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ook w:val="00A0" w:firstRow="1" w:lastRow="0" w:firstColumn="1" w:lastColumn="0" w:noHBand="0" w:noVBand="0"/>
      </w:tblPr>
      <w:tblGrid>
        <w:gridCol w:w="4802"/>
        <w:gridCol w:w="5121"/>
      </w:tblGrid>
      <w:tr w:rsidR="004E1994" w:rsidRPr="00A14514" w14:paraId="14037073" w14:textId="77777777" w:rsidTr="00AB2B98">
        <w:tc>
          <w:tcPr>
            <w:tcW w:w="4802" w:type="dxa"/>
          </w:tcPr>
          <w:p w14:paraId="3688221D" w14:textId="77777777" w:rsidR="00E10384" w:rsidRPr="004E1994" w:rsidRDefault="00E10384" w:rsidP="003C6C76">
            <w:pPr>
              <w:pStyle w:val="a5"/>
              <w:rPr>
                <w:rStyle w:val="aff0"/>
              </w:rPr>
            </w:pPr>
          </w:p>
        </w:tc>
        <w:tc>
          <w:tcPr>
            <w:tcW w:w="5121" w:type="dxa"/>
            <w:vMerge w:val="restart"/>
            <w:vAlign w:val="center"/>
          </w:tcPr>
          <w:p w14:paraId="1F9194A7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 xml:space="preserve">Приложение №1 </w:t>
            </w:r>
            <w:r w:rsidR="00AB2B98" w:rsidRPr="00A14514">
              <w:rPr>
                <w:sz w:val="28"/>
                <w:szCs w:val="28"/>
                <w:lang w:val="ru-RU"/>
              </w:rPr>
              <w:br/>
            </w:r>
            <w:r w:rsidRPr="00A14514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F009B4B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 xml:space="preserve">№ </w:t>
            </w:r>
            <w:r w:rsidRPr="00A14514">
              <w:rPr>
                <w:sz w:val="28"/>
                <w:szCs w:val="28"/>
              </w:rPr>
              <w:t>BY</w:t>
            </w:r>
            <w:r w:rsidRPr="00A14514">
              <w:rPr>
                <w:sz w:val="28"/>
                <w:szCs w:val="28"/>
                <w:lang w:val="ru-RU"/>
              </w:rPr>
              <w:t>/112 1.0040</w:t>
            </w:r>
          </w:p>
          <w:p w14:paraId="455250CE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от 14.11.1994</w:t>
            </w:r>
          </w:p>
          <w:p w14:paraId="01F2D066" w14:textId="77777777" w:rsidR="00723119" w:rsidRPr="00A14514" w:rsidRDefault="007C079A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н</w:t>
            </w:r>
            <w:r w:rsidR="002305D6" w:rsidRPr="00A14514">
              <w:rPr>
                <w:sz w:val="28"/>
                <w:szCs w:val="28"/>
                <w:lang w:val="ru-RU"/>
              </w:rPr>
              <w:t>а бланке</w:t>
            </w:r>
            <w:r w:rsidR="00CC62CD" w:rsidRPr="00A14514">
              <w:rPr>
                <w:sz w:val="28"/>
                <w:szCs w:val="28"/>
                <w:lang w:val="ru-RU"/>
              </w:rPr>
              <w:t xml:space="preserve"> №</w:t>
            </w:r>
            <w:r w:rsidR="002305D6" w:rsidRPr="00A14514">
              <w:rPr>
                <w:sz w:val="28"/>
                <w:szCs w:val="28"/>
                <w:lang w:val="ru-RU"/>
              </w:rPr>
              <w:t>___________</w:t>
            </w:r>
          </w:p>
          <w:p w14:paraId="5B317933" w14:textId="7D4E9530" w:rsidR="00723119" w:rsidRPr="00A14514" w:rsidRDefault="007C079A" w:rsidP="006475C2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н</w:t>
            </w:r>
            <w:r w:rsidR="002305D6" w:rsidRPr="00A14514">
              <w:rPr>
                <w:sz w:val="28"/>
                <w:szCs w:val="28"/>
                <w:lang w:val="ru-RU"/>
              </w:rPr>
              <w:t xml:space="preserve">а </w:t>
            </w:r>
            <w:r w:rsidR="000C0F2A" w:rsidRPr="00A14514">
              <w:rPr>
                <w:sz w:val="28"/>
                <w:szCs w:val="28"/>
                <w:lang w:val="ru-RU"/>
              </w:rPr>
              <w:t>1</w:t>
            </w:r>
            <w:r w:rsidR="00AA36B3" w:rsidRPr="00A14514">
              <w:rPr>
                <w:sz w:val="28"/>
                <w:szCs w:val="28"/>
                <w:lang w:val="ru-RU"/>
              </w:rPr>
              <w:t>3</w:t>
            </w:r>
            <w:r w:rsidR="00513D58">
              <w:rPr>
                <w:sz w:val="28"/>
                <w:szCs w:val="28"/>
                <w:lang w:val="ru-RU"/>
              </w:rPr>
              <w:t>2</w:t>
            </w:r>
            <w:r w:rsidR="00916158" w:rsidRPr="00A14514">
              <w:rPr>
                <w:sz w:val="28"/>
                <w:szCs w:val="28"/>
                <w:lang w:val="ru-RU"/>
              </w:rPr>
              <w:t xml:space="preserve"> </w:t>
            </w:r>
            <w:r w:rsidR="00723119" w:rsidRPr="00A14514">
              <w:rPr>
                <w:sz w:val="28"/>
                <w:szCs w:val="28"/>
                <w:lang w:val="ru-RU"/>
              </w:rPr>
              <w:t>лист</w:t>
            </w:r>
            <w:r w:rsidR="006475C2" w:rsidRPr="00A14514">
              <w:rPr>
                <w:sz w:val="28"/>
                <w:szCs w:val="28"/>
                <w:lang w:val="ru-RU"/>
              </w:rPr>
              <w:t>е</w:t>
            </w:r>
          </w:p>
        </w:tc>
      </w:tr>
      <w:tr w:rsidR="004E1994" w:rsidRPr="00A14514" w14:paraId="28AAB0F7" w14:textId="77777777" w:rsidTr="00AB2B98">
        <w:tc>
          <w:tcPr>
            <w:tcW w:w="4802" w:type="dxa"/>
          </w:tcPr>
          <w:p w14:paraId="62FDAADD" w14:textId="77777777" w:rsidR="00723119" w:rsidRPr="00A14514" w:rsidRDefault="00723119" w:rsidP="003C6C76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  <w:vMerge/>
            <w:vAlign w:val="center"/>
          </w:tcPr>
          <w:p w14:paraId="3890DE3E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</w:p>
        </w:tc>
      </w:tr>
      <w:tr w:rsidR="004E1994" w:rsidRPr="00A14514" w14:paraId="5834A2AD" w14:textId="77777777" w:rsidTr="00AB2B98">
        <w:tc>
          <w:tcPr>
            <w:tcW w:w="4802" w:type="dxa"/>
          </w:tcPr>
          <w:p w14:paraId="3753AF4D" w14:textId="77777777" w:rsidR="00723119" w:rsidRPr="00A14514" w:rsidRDefault="00723119" w:rsidP="003C6C76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  <w:vMerge/>
          </w:tcPr>
          <w:p w14:paraId="2078DFF6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</w:p>
        </w:tc>
      </w:tr>
      <w:tr w:rsidR="004E1994" w:rsidRPr="00A14514" w14:paraId="2AC2E70B" w14:textId="77777777" w:rsidTr="00AB2B98">
        <w:tc>
          <w:tcPr>
            <w:tcW w:w="4802" w:type="dxa"/>
          </w:tcPr>
          <w:p w14:paraId="7651BD88" w14:textId="77777777" w:rsidR="00723119" w:rsidRPr="00A14514" w:rsidRDefault="00723119" w:rsidP="003C6C76">
            <w:pPr>
              <w:pStyle w:val="a5"/>
              <w:rPr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  <w:vMerge/>
          </w:tcPr>
          <w:p w14:paraId="38E0FFD2" w14:textId="77777777" w:rsidR="00723119" w:rsidRPr="00A14514" w:rsidRDefault="00723119" w:rsidP="00AB2B98">
            <w:pPr>
              <w:pStyle w:val="a5"/>
              <w:ind w:left="1471"/>
              <w:rPr>
                <w:sz w:val="28"/>
                <w:szCs w:val="28"/>
                <w:lang w:val="ru-RU"/>
              </w:rPr>
            </w:pPr>
          </w:p>
        </w:tc>
      </w:tr>
    </w:tbl>
    <w:p w14:paraId="12265CFA" w14:textId="437C3AFF" w:rsidR="00723119" w:rsidRPr="00A14514" w:rsidRDefault="00F26948" w:rsidP="00D1446D">
      <w:pPr>
        <w:pStyle w:val="a5"/>
        <w:ind w:left="5672" w:firstLine="707"/>
        <w:rPr>
          <w:bCs/>
          <w:sz w:val="28"/>
          <w:szCs w:val="28"/>
          <w:lang w:val="ru-RU"/>
        </w:rPr>
      </w:pPr>
      <w:r w:rsidRPr="00A14514">
        <w:rPr>
          <w:bCs/>
          <w:sz w:val="28"/>
          <w:szCs w:val="28"/>
          <w:lang w:val="ru-RU"/>
        </w:rPr>
        <w:t>Р</w:t>
      </w:r>
      <w:r w:rsidR="00E10384" w:rsidRPr="00A14514">
        <w:rPr>
          <w:bCs/>
          <w:sz w:val="28"/>
          <w:szCs w:val="28"/>
          <w:lang w:val="ru-RU"/>
        </w:rPr>
        <w:t>едакция</w:t>
      </w:r>
      <w:r w:rsidR="00AD3309" w:rsidRPr="00A14514">
        <w:rPr>
          <w:bCs/>
          <w:sz w:val="28"/>
          <w:szCs w:val="28"/>
          <w:lang w:val="ru-RU"/>
        </w:rPr>
        <w:t xml:space="preserve"> </w:t>
      </w:r>
      <w:r w:rsidR="00C972BB" w:rsidRPr="00A14514">
        <w:rPr>
          <w:bCs/>
          <w:sz w:val="28"/>
          <w:szCs w:val="28"/>
          <w:lang w:val="ru-RU"/>
        </w:rPr>
        <w:t>0</w:t>
      </w:r>
      <w:r w:rsidR="00707CAB" w:rsidRPr="00A14514">
        <w:rPr>
          <w:bCs/>
          <w:sz w:val="28"/>
          <w:szCs w:val="28"/>
          <w:lang w:val="ru-RU"/>
        </w:rPr>
        <w:t>8</w:t>
      </w:r>
    </w:p>
    <w:p w14:paraId="64C99D56" w14:textId="77777777" w:rsidR="00E10384" w:rsidRPr="00A14514" w:rsidRDefault="00E10384" w:rsidP="00226560">
      <w:pPr>
        <w:pStyle w:val="a5"/>
        <w:jc w:val="center"/>
        <w:rPr>
          <w:bCs/>
          <w:sz w:val="28"/>
          <w:szCs w:val="28"/>
          <w:lang w:val="ru-RU"/>
        </w:rPr>
      </w:pPr>
    </w:p>
    <w:p w14:paraId="25A5E720" w14:textId="31BD1BD1" w:rsidR="00723119" w:rsidRPr="00A14514" w:rsidRDefault="00EF53A9" w:rsidP="007C079A">
      <w:pPr>
        <w:pStyle w:val="a5"/>
        <w:ind w:left="-567" w:right="-68"/>
        <w:jc w:val="center"/>
        <w:rPr>
          <w:b/>
          <w:sz w:val="28"/>
          <w:szCs w:val="28"/>
          <w:lang w:val="ru-RU"/>
        </w:rPr>
      </w:pPr>
      <w:r w:rsidRPr="00A14514">
        <w:rPr>
          <w:b/>
          <w:sz w:val="28"/>
          <w:szCs w:val="28"/>
          <w:lang w:val="ru-RU"/>
        </w:rPr>
        <w:t>ОБЛАСТ</w:t>
      </w:r>
      <w:r w:rsidR="00A777FC">
        <w:rPr>
          <w:b/>
          <w:sz w:val="28"/>
          <w:szCs w:val="28"/>
          <w:lang w:val="ru-RU"/>
        </w:rPr>
        <w:t>Ь</w:t>
      </w:r>
      <w:r w:rsidR="00125D29" w:rsidRPr="00A14514">
        <w:rPr>
          <w:b/>
          <w:sz w:val="28"/>
          <w:szCs w:val="28"/>
          <w:lang w:val="ru-RU"/>
        </w:rPr>
        <w:t xml:space="preserve"> </w:t>
      </w:r>
      <w:r w:rsidR="00723119" w:rsidRPr="00A14514">
        <w:rPr>
          <w:b/>
          <w:sz w:val="28"/>
          <w:szCs w:val="28"/>
          <w:lang w:val="ru-RU"/>
        </w:rPr>
        <w:t>АККРЕДИТАЦИИ</w:t>
      </w:r>
      <w:r w:rsidR="00A777FC">
        <w:rPr>
          <w:b/>
          <w:sz w:val="28"/>
          <w:szCs w:val="28"/>
          <w:lang w:val="ru-RU"/>
        </w:rPr>
        <w:t xml:space="preserve"> </w:t>
      </w:r>
      <w:r w:rsidR="00C0451C" w:rsidRPr="00A14514">
        <w:rPr>
          <w:sz w:val="28"/>
          <w:szCs w:val="28"/>
          <w:lang w:val="ru-RU"/>
        </w:rPr>
        <w:t>от «</w:t>
      </w:r>
      <w:r w:rsidR="00D1446D">
        <w:rPr>
          <w:sz w:val="28"/>
          <w:szCs w:val="28"/>
          <w:lang w:val="ru-RU"/>
        </w:rPr>
        <w:t>19</w:t>
      </w:r>
      <w:r w:rsidR="00B42AE6" w:rsidRPr="00A14514">
        <w:rPr>
          <w:sz w:val="28"/>
          <w:szCs w:val="28"/>
          <w:lang w:val="ru-RU"/>
        </w:rPr>
        <w:t>»</w:t>
      </w:r>
      <w:r w:rsidR="00125D29" w:rsidRPr="00A14514">
        <w:rPr>
          <w:sz w:val="28"/>
          <w:szCs w:val="28"/>
          <w:lang w:val="ru-RU"/>
        </w:rPr>
        <w:t xml:space="preserve"> </w:t>
      </w:r>
      <w:r w:rsidR="00D1446D">
        <w:rPr>
          <w:sz w:val="28"/>
          <w:szCs w:val="28"/>
          <w:lang w:val="ru-RU"/>
        </w:rPr>
        <w:t xml:space="preserve">сентября </w:t>
      </w:r>
      <w:r w:rsidR="00045446" w:rsidRPr="00A14514">
        <w:rPr>
          <w:sz w:val="28"/>
          <w:szCs w:val="28"/>
          <w:lang w:val="ru-RU"/>
        </w:rPr>
        <w:t>202</w:t>
      </w:r>
      <w:r w:rsidR="001B19A9" w:rsidRPr="00A14514">
        <w:rPr>
          <w:sz w:val="28"/>
          <w:szCs w:val="28"/>
          <w:lang w:val="ru-RU"/>
        </w:rPr>
        <w:t>5</w:t>
      </w:r>
      <w:r w:rsidR="008F5A5D" w:rsidRPr="00A14514">
        <w:rPr>
          <w:sz w:val="28"/>
          <w:szCs w:val="28"/>
          <w:lang w:val="ru-RU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E1994" w:rsidRPr="00A14514" w14:paraId="7231FE24" w14:textId="77777777" w:rsidTr="003C6C76">
        <w:trPr>
          <w:trHeight w:val="234"/>
          <w:jc w:val="center"/>
        </w:trPr>
        <w:tc>
          <w:tcPr>
            <w:tcW w:w="9365" w:type="dxa"/>
            <w:vAlign w:val="center"/>
          </w:tcPr>
          <w:p w14:paraId="68A08C44" w14:textId="77777777" w:rsidR="00723119" w:rsidRPr="00A14514" w:rsidRDefault="00723119" w:rsidP="00226560">
            <w:pPr>
              <w:pStyle w:val="a5"/>
              <w:ind w:left="-959" w:right="-529"/>
              <w:jc w:val="center"/>
              <w:rPr>
                <w:sz w:val="28"/>
                <w:szCs w:val="28"/>
                <w:lang w:val="ru-RU"/>
              </w:rPr>
            </w:pPr>
            <w:r w:rsidRPr="00A14514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</w:tbl>
    <w:p w14:paraId="02EFAB6F" w14:textId="77777777" w:rsidR="00723119" w:rsidRPr="00A14514" w:rsidRDefault="00723119" w:rsidP="00226560">
      <w:pPr>
        <w:pStyle w:val="a5"/>
        <w:ind w:left="-567" w:right="-154"/>
        <w:jc w:val="center"/>
        <w:rPr>
          <w:sz w:val="28"/>
          <w:szCs w:val="28"/>
          <w:lang w:val="ru-RU"/>
        </w:rPr>
      </w:pPr>
      <w:r w:rsidRPr="00A14514">
        <w:rPr>
          <w:sz w:val="28"/>
          <w:szCs w:val="28"/>
          <w:lang w:val="ru-RU"/>
        </w:rPr>
        <w:t xml:space="preserve">Государственного учреждения «Брестский областной </w:t>
      </w:r>
      <w:r w:rsidR="00226560" w:rsidRPr="00A14514">
        <w:rPr>
          <w:sz w:val="28"/>
          <w:szCs w:val="28"/>
          <w:lang w:val="ru-RU"/>
        </w:rPr>
        <w:br/>
      </w:r>
      <w:r w:rsidRPr="00A14514">
        <w:rPr>
          <w:sz w:val="28"/>
          <w:szCs w:val="28"/>
          <w:lang w:val="ru-RU"/>
        </w:rPr>
        <w:t xml:space="preserve">центр </w:t>
      </w:r>
      <w:proofErr w:type="spellStart"/>
      <w:r w:rsidRPr="00A14514">
        <w:rPr>
          <w:sz w:val="28"/>
          <w:szCs w:val="28"/>
          <w:lang w:val="ru-RU"/>
        </w:rPr>
        <w:t>гигиены,эпидемиологии</w:t>
      </w:r>
      <w:proofErr w:type="spellEnd"/>
      <w:r w:rsidRPr="00A14514">
        <w:rPr>
          <w:sz w:val="28"/>
          <w:szCs w:val="28"/>
          <w:lang w:val="ru-RU"/>
        </w:rPr>
        <w:t xml:space="preserve"> и общественного здоровья»</w:t>
      </w:r>
    </w:p>
    <w:p w14:paraId="3F907AA5" w14:textId="77777777" w:rsidR="00723119" w:rsidRPr="00A14514" w:rsidRDefault="00723119" w:rsidP="003C6C76">
      <w:pPr>
        <w:pStyle w:val="a5"/>
        <w:jc w:val="center"/>
        <w:rPr>
          <w:rStyle w:val="FontStyle37"/>
          <w:sz w:val="16"/>
          <w:szCs w:val="16"/>
          <w:lang w:val="ru-RU"/>
        </w:rPr>
      </w:pPr>
    </w:p>
    <w:tbl>
      <w:tblPr>
        <w:tblpPr w:leftFromText="180" w:rightFromText="180" w:vertAnchor="text" w:tblpX="-606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985"/>
        <w:gridCol w:w="1134"/>
        <w:gridCol w:w="1984"/>
        <w:gridCol w:w="2258"/>
        <w:gridCol w:w="10"/>
        <w:gridCol w:w="2400"/>
      </w:tblGrid>
      <w:tr w:rsidR="004E1994" w:rsidRPr="00A14514" w14:paraId="115C98AE" w14:textId="77777777" w:rsidTr="00C80C19">
        <w:trPr>
          <w:trHeight w:val="1414"/>
        </w:trPr>
        <w:tc>
          <w:tcPr>
            <w:tcW w:w="714" w:type="dxa"/>
            <w:vAlign w:val="center"/>
          </w:tcPr>
          <w:p w14:paraId="24BDE410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23E2F54F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985" w:type="dxa"/>
            <w:vAlign w:val="center"/>
          </w:tcPr>
          <w:p w14:paraId="54E993B7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14:paraId="1FD4C047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14:paraId="3FE133BE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84" w:type="dxa"/>
            <w:vAlign w:val="center"/>
          </w:tcPr>
          <w:p w14:paraId="3D8AD298" w14:textId="77777777" w:rsidR="00C0451C" w:rsidRPr="00A14514" w:rsidRDefault="00C0451C" w:rsidP="003633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именование характеристики</w:t>
            </w:r>
          </w:p>
          <w:p w14:paraId="11BDF181" w14:textId="77777777" w:rsidR="00C0451C" w:rsidRPr="00A14514" w:rsidRDefault="00C0451C" w:rsidP="0036333D">
            <w:pPr>
              <w:spacing w:after="120"/>
              <w:ind w:left="-74" w:right="-13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оказатель, параметры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EE6A500" w14:textId="77777777" w:rsidR="00C0451C" w:rsidRPr="00A14514" w:rsidRDefault="00C0451C" w:rsidP="0036333D">
            <w:pPr>
              <w:spacing w:after="0"/>
              <w:ind w:left="-83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vAlign w:val="center"/>
          </w:tcPr>
          <w:p w14:paraId="3154C140" w14:textId="77777777" w:rsidR="00C0451C" w:rsidRPr="00A14514" w:rsidRDefault="00C0451C" w:rsidP="0036333D">
            <w:pPr>
              <w:spacing w:after="0"/>
              <w:ind w:left="-83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означение документа, устанавливающего метод</w:t>
            </w:r>
          </w:p>
          <w:p w14:paraId="1B867C55" w14:textId="77777777" w:rsidR="00C0451C" w:rsidRPr="00A14514" w:rsidRDefault="00C0451C" w:rsidP="00C80C19">
            <w:pPr>
              <w:spacing w:after="0"/>
              <w:ind w:left="-8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сследований (испытаний) и измерений, в том числе правила отбора образцов</w:t>
            </w:r>
          </w:p>
        </w:tc>
      </w:tr>
      <w:tr w:rsidR="004E1994" w:rsidRPr="00A14514" w14:paraId="668BCACD" w14:textId="77777777" w:rsidTr="0036333D">
        <w:trPr>
          <w:trHeight w:val="149"/>
        </w:trPr>
        <w:tc>
          <w:tcPr>
            <w:tcW w:w="714" w:type="dxa"/>
          </w:tcPr>
          <w:p w14:paraId="285A0FD9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221EB9FF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FD22E07" w14:textId="77777777" w:rsidR="00723119" w:rsidRPr="00A14514" w:rsidRDefault="00723119" w:rsidP="0036333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0D3C7379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gridSpan w:val="2"/>
          </w:tcPr>
          <w:p w14:paraId="6326B3E2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0" w:type="dxa"/>
          </w:tcPr>
          <w:p w14:paraId="5ECFD784" w14:textId="77777777" w:rsidR="00723119" w:rsidRPr="00A14514" w:rsidRDefault="00723119" w:rsidP="0036333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983868" w:rsidRPr="00A14514" w14:paraId="63D200D0" w14:textId="77777777" w:rsidTr="009A57E6">
        <w:trPr>
          <w:trHeight w:val="149"/>
        </w:trPr>
        <w:tc>
          <w:tcPr>
            <w:tcW w:w="10485" w:type="dxa"/>
            <w:gridSpan w:val="7"/>
            <w:tcBorders>
              <w:bottom w:val="single" w:sz="4" w:space="0" w:color="auto"/>
            </w:tcBorders>
          </w:tcPr>
          <w:p w14:paraId="1BF0113D" w14:textId="77777777" w:rsidR="00983868" w:rsidRPr="00A14514" w:rsidRDefault="00983868" w:rsidP="0098386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83868" w:rsidRPr="00A14514" w14:paraId="0AE63411" w14:textId="77777777" w:rsidTr="00C80C19">
        <w:trPr>
          <w:trHeight w:val="149"/>
        </w:trPr>
        <w:tc>
          <w:tcPr>
            <w:tcW w:w="714" w:type="dxa"/>
            <w:tcBorders>
              <w:bottom w:val="single" w:sz="4" w:space="0" w:color="auto"/>
            </w:tcBorders>
          </w:tcPr>
          <w:p w14:paraId="0A76197C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1**</w:t>
            </w:r>
          </w:p>
        </w:tc>
        <w:tc>
          <w:tcPr>
            <w:tcW w:w="1985" w:type="dxa"/>
          </w:tcPr>
          <w:p w14:paraId="6FBC6F6E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BB072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42.000</w:t>
            </w:r>
          </w:p>
          <w:p w14:paraId="7A7CC506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42.000</w:t>
            </w:r>
          </w:p>
          <w:p w14:paraId="1F9F7F8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42.000</w:t>
            </w:r>
          </w:p>
          <w:p w14:paraId="44ED0E2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42.000</w:t>
            </w:r>
          </w:p>
          <w:p w14:paraId="5545B8E7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42.000</w:t>
            </w:r>
          </w:p>
          <w:p w14:paraId="6ED3469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42.000</w:t>
            </w:r>
          </w:p>
          <w:p w14:paraId="3A48E6E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42.000</w:t>
            </w:r>
          </w:p>
          <w:p w14:paraId="19CFEF89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2521A7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Отбор образцов (проб)</w:t>
            </w:r>
          </w:p>
          <w:p w14:paraId="0088D711" w14:textId="77777777" w:rsidR="00983868" w:rsidRPr="00A14514" w:rsidRDefault="00983868" w:rsidP="0098386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AF6106" w14:textId="77777777" w:rsidR="00983868" w:rsidRPr="00A14514" w:rsidRDefault="00983868" w:rsidP="009838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29DF5A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46A3934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A215640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BF682A8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AFF43B7" w14:textId="77777777" w:rsidR="00850612" w:rsidRPr="00A14514" w:rsidRDefault="00850612" w:rsidP="008506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2DD5B7C5" w14:textId="77777777" w:rsidR="00850612" w:rsidRPr="00A14514" w:rsidRDefault="00850612" w:rsidP="00850612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AF7D6CE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400" w:type="dxa"/>
          </w:tcPr>
          <w:p w14:paraId="10F89FAA" w14:textId="77777777" w:rsidR="00983868" w:rsidRPr="00A777FC" w:rsidRDefault="00983868" w:rsidP="00983868">
            <w:pPr>
              <w:pStyle w:val="a5"/>
              <w:rPr>
                <w:lang w:val="ru-RU"/>
              </w:rPr>
            </w:pPr>
            <w:r w:rsidRPr="00A777FC">
              <w:rPr>
                <w:lang w:val="ru-RU"/>
              </w:rPr>
              <w:t xml:space="preserve">ГОСТ </w:t>
            </w:r>
            <w:proofErr w:type="gramStart"/>
            <w:r w:rsidRPr="00A777FC">
              <w:rPr>
                <w:lang w:val="ru-RU"/>
              </w:rPr>
              <w:t>34668-2020</w:t>
            </w:r>
            <w:proofErr w:type="gramEnd"/>
          </w:p>
          <w:p w14:paraId="2D11F5EE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36-97</w:t>
            </w:r>
            <w:proofErr w:type="gramEnd"/>
          </w:p>
          <w:p w14:paraId="251475A4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55-2012</w:t>
            </w:r>
            <w:proofErr w:type="gramEnd"/>
          </w:p>
          <w:p w14:paraId="1CF1E7AD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56-2016</w:t>
            </w:r>
            <w:proofErr w:type="gramEnd"/>
          </w:p>
          <w:p w14:paraId="07519C30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proofErr w:type="gramStart"/>
            <w:r w:rsidRPr="00A777FC">
              <w:rPr>
                <w:rFonts w:ascii="Times New Roman" w:hAnsi="Times New Roman"/>
              </w:rPr>
              <w:t>1053-2015</w:t>
            </w:r>
            <w:proofErr w:type="gramEnd"/>
          </w:p>
          <w:p w14:paraId="60E183B9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32164-2013</w:t>
            </w:r>
            <w:proofErr w:type="gramEnd"/>
          </w:p>
          <w:p w14:paraId="4687497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31904-2012</w:t>
            </w:r>
            <w:proofErr w:type="gramEnd"/>
          </w:p>
          <w:p w14:paraId="4F1949D8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r w:rsidRPr="00A777FC">
              <w:rPr>
                <w:rFonts w:ascii="Times New Roman" w:hAnsi="Times New Roman"/>
                <w:lang w:val="en-US" w:eastAsia="ru-RU"/>
              </w:rPr>
              <w:t>ISO</w:t>
            </w:r>
            <w:r w:rsidR="00F72801" w:rsidRPr="00A777FC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874-2017</w:t>
            </w:r>
            <w:proofErr w:type="gramEnd"/>
          </w:p>
          <w:p w14:paraId="1832BC7C" w14:textId="77777777" w:rsidR="00C84758" w:rsidRPr="00A777FC" w:rsidRDefault="00C84758" w:rsidP="0098386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35057-2024</w:t>
            </w:r>
            <w:proofErr w:type="gramEnd"/>
          </w:p>
          <w:p w14:paraId="6D75B2CB" w14:textId="77777777" w:rsidR="00983868" w:rsidRPr="00A777FC" w:rsidRDefault="00983868" w:rsidP="00983868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A777FC">
              <w:rPr>
                <w:rFonts w:ascii="Times New Roman" w:hAnsi="Times New Roman"/>
                <w:lang w:eastAsia="ru-RU"/>
              </w:rPr>
              <w:t xml:space="preserve">МУК </w:t>
            </w:r>
            <w:proofErr w:type="gramStart"/>
            <w:r w:rsidRPr="00A777FC">
              <w:rPr>
                <w:rFonts w:ascii="Times New Roman" w:hAnsi="Times New Roman"/>
                <w:lang w:eastAsia="ru-RU"/>
              </w:rPr>
              <w:t>4.2.3016-12</w:t>
            </w:r>
            <w:proofErr w:type="gramEnd"/>
          </w:p>
          <w:p w14:paraId="5758F61A" w14:textId="77777777" w:rsidR="00983868" w:rsidRPr="00A14514" w:rsidRDefault="00983868" w:rsidP="009838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7FC">
              <w:rPr>
                <w:rFonts w:ascii="Times New Roman" w:hAnsi="Times New Roman"/>
                <w:lang w:eastAsia="ru-RU"/>
              </w:rPr>
              <w:t>ТКП 349-2011</w:t>
            </w:r>
          </w:p>
        </w:tc>
      </w:tr>
      <w:tr w:rsidR="00983868" w:rsidRPr="00A14514" w14:paraId="02352EF5" w14:textId="77777777" w:rsidTr="009A57E6">
        <w:trPr>
          <w:trHeight w:val="120"/>
        </w:trPr>
        <w:tc>
          <w:tcPr>
            <w:tcW w:w="10485" w:type="dxa"/>
            <w:gridSpan w:val="7"/>
            <w:vAlign w:val="center"/>
          </w:tcPr>
          <w:p w14:paraId="3C6823E0" w14:textId="77777777" w:rsidR="00983868" w:rsidRPr="00A14514" w:rsidRDefault="00983868" w:rsidP="009838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г.Брест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983868" w:rsidRPr="00A14514" w14:paraId="68363166" w14:textId="77777777" w:rsidTr="00C80C19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3AB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2*</w:t>
            </w:r>
          </w:p>
          <w:p w14:paraId="209A567A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BF43825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Продукция сельского хозяйства</w:t>
            </w:r>
          </w:p>
          <w:p w14:paraId="431ADBA0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(свежая зелень столовая, овощи, фрукты, яг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87073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032</w:t>
            </w:r>
          </w:p>
          <w:p w14:paraId="59AED81F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032</w:t>
            </w:r>
          </w:p>
          <w:p w14:paraId="23A61047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032</w:t>
            </w:r>
          </w:p>
          <w:p w14:paraId="34CB46AA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032</w:t>
            </w:r>
          </w:p>
          <w:p w14:paraId="7562BD8C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032</w:t>
            </w:r>
          </w:p>
          <w:p w14:paraId="680EA33C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032</w:t>
            </w:r>
          </w:p>
          <w:p w14:paraId="14992CE9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032</w:t>
            </w:r>
          </w:p>
        </w:tc>
        <w:tc>
          <w:tcPr>
            <w:tcW w:w="1984" w:type="dxa"/>
          </w:tcPr>
          <w:p w14:paraId="535CA0A3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Токсичные элементы:</w:t>
            </w:r>
          </w:p>
          <w:p w14:paraId="238B7DAF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свинец</w:t>
            </w:r>
          </w:p>
          <w:p w14:paraId="39616EB4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кадмий</w:t>
            </w:r>
          </w:p>
          <w:p w14:paraId="69E0B7D8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</w:p>
          <w:p w14:paraId="6CF9CC1B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мышьяк</w:t>
            </w:r>
          </w:p>
        </w:tc>
        <w:tc>
          <w:tcPr>
            <w:tcW w:w="2268" w:type="dxa"/>
            <w:gridSpan w:val="2"/>
            <w:vMerge w:val="restart"/>
          </w:tcPr>
          <w:p w14:paraId="46182490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73F92CA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CEF0721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8F15C3A" w14:textId="77777777" w:rsidR="00983868" w:rsidRPr="00A14514" w:rsidRDefault="00983868" w:rsidP="00983868">
            <w:pPr>
              <w:spacing w:after="0"/>
              <w:ind w:right="-6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400" w:type="dxa"/>
          </w:tcPr>
          <w:p w14:paraId="2E6BCB6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26929-94</w:t>
            </w:r>
            <w:proofErr w:type="gramEnd"/>
          </w:p>
          <w:p w14:paraId="78660574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0178-96</w:t>
            </w:r>
            <w:proofErr w:type="gramEnd"/>
          </w:p>
          <w:p w14:paraId="7CEC1C56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СТБ </w:t>
            </w:r>
            <w:r w:rsidRPr="00A777FC">
              <w:rPr>
                <w:rFonts w:ascii="Times New Roman" w:hAnsi="Times New Roman"/>
                <w:lang w:val="en-US"/>
              </w:rPr>
              <w:t>EN</w:t>
            </w:r>
            <w:r w:rsidRPr="00A777FC">
              <w:rPr>
                <w:rFonts w:ascii="Times New Roman" w:hAnsi="Times New Roman"/>
              </w:rPr>
              <w:t>14082-2014</w:t>
            </w:r>
          </w:p>
          <w:p w14:paraId="09081059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Инструкция № 4.1.10-15-51-2005</w:t>
            </w:r>
          </w:p>
          <w:p w14:paraId="1567D89D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1266-2004</w:t>
            </w:r>
            <w:proofErr w:type="gramEnd"/>
          </w:p>
          <w:p w14:paraId="4BEDADF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1671-2012</w:t>
            </w:r>
            <w:proofErr w:type="gramEnd"/>
          </w:p>
          <w:p w14:paraId="7836C526" w14:textId="77777777" w:rsidR="00983868" w:rsidRPr="00A777FC" w:rsidRDefault="00983868" w:rsidP="00B27784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r w:rsidRPr="00A777FC">
              <w:rPr>
                <w:rFonts w:ascii="Times New Roman" w:hAnsi="Times New Roman"/>
                <w:lang w:val="en-US"/>
              </w:rPr>
              <w:t>EN</w:t>
            </w:r>
            <w:r w:rsidRPr="00A777FC">
              <w:rPr>
                <w:rFonts w:ascii="Times New Roman" w:hAnsi="Times New Roman"/>
              </w:rPr>
              <w:t>14083-2013</w:t>
            </w:r>
          </w:p>
        </w:tc>
      </w:tr>
      <w:tr w:rsidR="00983868" w:rsidRPr="00A14514" w14:paraId="64065CE1" w14:textId="77777777" w:rsidTr="00C80C19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3CB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C26F24" w14:textId="77777777" w:rsidR="00983868" w:rsidRPr="00A14514" w:rsidRDefault="00983868" w:rsidP="009838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E7AFF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032</w:t>
            </w:r>
          </w:p>
          <w:p w14:paraId="0531349D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032</w:t>
            </w:r>
          </w:p>
          <w:p w14:paraId="4BBC272A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032</w:t>
            </w:r>
          </w:p>
          <w:p w14:paraId="0C375A5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032</w:t>
            </w:r>
          </w:p>
          <w:p w14:paraId="4290FF10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032</w:t>
            </w:r>
          </w:p>
          <w:p w14:paraId="4F95EBA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032</w:t>
            </w:r>
          </w:p>
          <w:p w14:paraId="457DE2D2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032</w:t>
            </w:r>
          </w:p>
        </w:tc>
        <w:tc>
          <w:tcPr>
            <w:tcW w:w="1984" w:type="dxa"/>
          </w:tcPr>
          <w:p w14:paraId="09736FE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ртуть</w:t>
            </w:r>
          </w:p>
        </w:tc>
        <w:tc>
          <w:tcPr>
            <w:tcW w:w="2268" w:type="dxa"/>
            <w:gridSpan w:val="2"/>
            <w:vMerge/>
          </w:tcPr>
          <w:p w14:paraId="2C97B932" w14:textId="77777777" w:rsidR="00983868" w:rsidRPr="00A14514" w:rsidRDefault="00983868" w:rsidP="0098386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14:paraId="53A87E5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4427-2018</w:t>
            </w:r>
            <w:proofErr w:type="gramEnd"/>
          </w:p>
          <w:p w14:paraId="0202CA63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33412-2015</w:t>
            </w:r>
            <w:proofErr w:type="gramEnd"/>
          </w:p>
          <w:p w14:paraId="401AED17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3868" w:rsidRPr="00A14514" w14:paraId="2CB67381" w14:textId="77777777" w:rsidTr="00C80C19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63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C87991" w14:textId="77777777" w:rsidR="00983868" w:rsidRPr="00A14514" w:rsidRDefault="00983868" w:rsidP="009838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EC7B81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56</w:t>
            </w:r>
          </w:p>
          <w:p w14:paraId="604AD6CF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56</w:t>
            </w:r>
          </w:p>
          <w:p w14:paraId="321F9FF6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56</w:t>
            </w:r>
          </w:p>
          <w:p w14:paraId="0248754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56</w:t>
            </w:r>
          </w:p>
          <w:p w14:paraId="30C75D76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56</w:t>
            </w:r>
          </w:p>
          <w:p w14:paraId="6B5954B4" w14:textId="77777777" w:rsidR="00983868" w:rsidRPr="00A14514" w:rsidRDefault="00983868" w:rsidP="0098386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56</w:t>
            </w:r>
          </w:p>
          <w:p w14:paraId="4DC658FC" w14:textId="06B28762" w:rsidR="00FA4F00" w:rsidRPr="00A14514" w:rsidRDefault="00983868" w:rsidP="00A777F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56</w:t>
            </w:r>
          </w:p>
        </w:tc>
        <w:tc>
          <w:tcPr>
            <w:tcW w:w="1984" w:type="dxa"/>
          </w:tcPr>
          <w:p w14:paraId="4D50A08D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мышьяк</w:t>
            </w:r>
          </w:p>
        </w:tc>
        <w:tc>
          <w:tcPr>
            <w:tcW w:w="2268" w:type="dxa"/>
            <w:gridSpan w:val="2"/>
            <w:vMerge/>
          </w:tcPr>
          <w:p w14:paraId="292C155E" w14:textId="77777777" w:rsidR="00983868" w:rsidRPr="00A14514" w:rsidRDefault="00983868" w:rsidP="0098386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B3C9051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 xml:space="preserve">ГОСТ </w:t>
            </w:r>
            <w:proofErr w:type="gramStart"/>
            <w:r w:rsidRPr="00A777FC">
              <w:rPr>
                <w:rFonts w:ascii="Times New Roman" w:hAnsi="Times New Roman"/>
              </w:rPr>
              <w:t>26930-86</w:t>
            </w:r>
            <w:proofErr w:type="gramEnd"/>
          </w:p>
          <w:p w14:paraId="7D792CBE" w14:textId="77777777" w:rsidR="00983868" w:rsidRPr="00A777FC" w:rsidRDefault="00983868" w:rsidP="00983868">
            <w:pPr>
              <w:spacing w:after="0"/>
              <w:rPr>
                <w:rFonts w:ascii="Times New Roman" w:hAnsi="Times New Roman"/>
              </w:rPr>
            </w:pPr>
            <w:r w:rsidRPr="00A777FC">
              <w:rPr>
                <w:rFonts w:ascii="Times New Roman" w:hAnsi="Times New Roman"/>
              </w:rPr>
              <w:t>ГОСТ 26929-94</w:t>
            </w:r>
          </w:p>
        </w:tc>
      </w:tr>
      <w:tr w:rsidR="004E1994" w:rsidRPr="00A14514" w14:paraId="08EDD6AD" w14:textId="77777777" w:rsidTr="00991931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E6B7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E5ED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45A138" w14:textId="77777777" w:rsidR="00991931" w:rsidRPr="00A14514" w:rsidRDefault="00991931" w:rsidP="0099193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2646BF4E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0325E4A3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5FC0F7C3" w14:textId="77777777" w:rsidR="00991931" w:rsidRPr="00A14514" w:rsidRDefault="00991931" w:rsidP="009919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1E740893" w14:textId="77777777" w:rsidTr="00BD0A15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55E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9BAA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22C4C4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59</w:t>
            </w:r>
          </w:p>
          <w:p w14:paraId="04E35E5C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59</w:t>
            </w:r>
          </w:p>
          <w:p w14:paraId="21A7AA0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59</w:t>
            </w:r>
          </w:p>
          <w:p w14:paraId="383236F1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59</w:t>
            </w:r>
          </w:p>
          <w:p w14:paraId="79728D12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59</w:t>
            </w:r>
          </w:p>
          <w:p w14:paraId="3A9ADD5B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59</w:t>
            </w:r>
          </w:p>
          <w:p w14:paraId="622AC299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59</w:t>
            </w:r>
          </w:p>
        </w:tc>
        <w:tc>
          <w:tcPr>
            <w:tcW w:w="1984" w:type="dxa"/>
          </w:tcPr>
          <w:p w14:paraId="1D785FEB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икотоксины: </w:t>
            </w:r>
            <w:proofErr w:type="spellStart"/>
            <w:r w:rsidRPr="008F105F">
              <w:rPr>
                <w:rFonts w:ascii="Times New Roman" w:hAnsi="Times New Roman"/>
              </w:rPr>
              <w:t>патулин</w:t>
            </w:r>
            <w:proofErr w:type="spellEnd"/>
          </w:p>
        </w:tc>
        <w:tc>
          <w:tcPr>
            <w:tcW w:w="2258" w:type="dxa"/>
            <w:vMerge w:val="restart"/>
          </w:tcPr>
          <w:p w14:paraId="2E048946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F13002B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6FA653D" w14:textId="77777777" w:rsidR="002D138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F0A9321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3BB14C7" w14:textId="77777777" w:rsidR="002D138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6B19148B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C361B3F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410" w:type="dxa"/>
            <w:gridSpan w:val="2"/>
          </w:tcPr>
          <w:p w14:paraId="02C01862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28038-2013</w:t>
            </w:r>
            <w:proofErr w:type="gramEnd"/>
            <w:r w:rsidRPr="008F105F">
              <w:rPr>
                <w:rFonts w:ascii="Times New Roman" w:hAnsi="Times New Roman"/>
              </w:rPr>
              <w:t xml:space="preserve"> п.6</w:t>
            </w:r>
          </w:p>
        </w:tc>
      </w:tr>
      <w:tr w:rsidR="004E1994" w:rsidRPr="00A14514" w14:paraId="7D0AB96F" w14:textId="77777777" w:rsidTr="00BD0A15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FE2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7F96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6793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5</w:t>
            </w:r>
            <w:r w:rsidR="001B19A9" w:rsidRPr="00A1451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9C4A651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58</w:t>
            </w:r>
          </w:p>
          <w:p w14:paraId="682D56E0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58</w:t>
            </w:r>
          </w:p>
          <w:p w14:paraId="2E6ACD55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58</w:t>
            </w:r>
          </w:p>
          <w:p w14:paraId="5253F651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58</w:t>
            </w:r>
          </w:p>
          <w:p w14:paraId="7A1D635B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58</w:t>
            </w:r>
          </w:p>
          <w:p w14:paraId="54798368" w14:textId="77777777" w:rsidR="004914D8" w:rsidRPr="00A14514" w:rsidRDefault="001B19A9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58</w:t>
            </w:r>
          </w:p>
        </w:tc>
        <w:tc>
          <w:tcPr>
            <w:tcW w:w="1984" w:type="dxa"/>
          </w:tcPr>
          <w:p w14:paraId="54B3159B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естициды:</w:t>
            </w:r>
          </w:p>
          <w:p w14:paraId="7550B991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хлорорганические пестициды</w:t>
            </w:r>
          </w:p>
          <w:p w14:paraId="34EBDCD9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/>
          </w:tcPr>
          <w:p w14:paraId="57843D55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731D12E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0349-96</w:t>
            </w:r>
            <w:proofErr w:type="gramEnd"/>
            <w:r w:rsidRPr="008F105F">
              <w:rPr>
                <w:rFonts w:ascii="Times New Roman" w:hAnsi="Times New Roman"/>
              </w:rPr>
              <w:t xml:space="preserve"> п.5</w:t>
            </w:r>
          </w:p>
          <w:p w14:paraId="1D32896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У </w:t>
            </w:r>
            <w:proofErr w:type="gramStart"/>
            <w:r w:rsidRPr="008F105F">
              <w:rPr>
                <w:rFonts w:ascii="Times New Roman" w:hAnsi="Times New Roman"/>
              </w:rPr>
              <w:t>2142-80</w:t>
            </w:r>
            <w:proofErr w:type="gramEnd"/>
          </w:p>
          <w:p w14:paraId="36CD4CDE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СТ РК </w:t>
            </w:r>
            <w:proofErr w:type="gramStart"/>
            <w:r w:rsidRPr="008F105F">
              <w:rPr>
                <w:rFonts w:ascii="Times New Roman" w:hAnsi="Times New Roman"/>
              </w:rPr>
              <w:t>2011-2010</w:t>
            </w:r>
            <w:proofErr w:type="gramEnd"/>
          </w:p>
        </w:tc>
      </w:tr>
      <w:tr w:rsidR="004E1994" w:rsidRPr="00A14514" w14:paraId="014E0A62" w14:textId="77777777" w:rsidTr="00BD0A15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0E5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778C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F253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8.169</w:t>
            </w:r>
          </w:p>
          <w:p w14:paraId="707312BB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8.169</w:t>
            </w:r>
          </w:p>
          <w:p w14:paraId="09A27DC8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8.169</w:t>
            </w:r>
          </w:p>
          <w:p w14:paraId="39C02039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8.169</w:t>
            </w:r>
          </w:p>
          <w:p w14:paraId="1AA0F7E3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8.169</w:t>
            </w:r>
          </w:p>
          <w:p w14:paraId="2C527664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8.169</w:t>
            </w:r>
          </w:p>
          <w:p w14:paraId="72949345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8.169</w:t>
            </w:r>
          </w:p>
          <w:p w14:paraId="48E2C011" w14:textId="77777777" w:rsidR="00372BEF" w:rsidRPr="00A14514" w:rsidRDefault="00372BEF" w:rsidP="00372BE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EF2BB6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Нитраты</w:t>
            </w:r>
          </w:p>
        </w:tc>
        <w:tc>
          <w:tcPr>
            <w:tcW w:w="2258" w:type="dxa"/>
            <w:vMerge/>
          </w:tcPr>
          <w:p w14:paraId="1B6CAF4C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DC9B5" w14:textId="77777777" w:rsidR="003A3332" w:rsidRPr="008F105F" w:rsidRDefault="003A3332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4570-2019</w:t>
            </w:r>
            <w:proofErr w:type="gramEnd"/>
          </w:p>
          <w:p w14:paraId="617FE916" w14:textId="77777777" w:rsidR="00372BEF" w:rsidRPr="008F105F" w:rsidRDefault="00372BEF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АМИ.ГМ </w:t>
            </w:r>
            <w:proofErr w:type="gramStart"/>
            <w:r w:rsidRPr="008F105F">
              <w:rPr>
                <w:rFonts w:ascii="Times New Roman" w:hAnsi="Times New Roman"/>
              </w:rPr>
              <w:t>0108-2022</w:t>
            </w:r>
            <w:proofErr w:type="gramEnd"/>
          </w:p>
          <w:p w14:paraId="031DE40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У </w:t>
            </w:r>
            <w:proofErr w:type="gramStart"/>
            <w:r w:rsidRPr="008F105F">
              <w:rPr>
                <w:rFonts w:ascii="Times New Roman" w:hAnsi="Times New Roman"/>
              </w:rPr>
              <w:t>5048-89</w:t>
            </w:r>
            <w:proofErr w:type="gramEnd"/>
          </w:p>
          <w:p w14:paraId="2CC0F399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4E1994" w:rsidRPr="00A14514" w14:paraId="3976578B" w14:textId="77777777" w:rsidTr="00BD0A15">
        <w:trPr>
          <w:trHeight w:val="15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0F4E5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FBDE0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5400B2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11.116</w:t>
            </w:r>
          </w:p>
          <w:p w14:paraId="4CAB8557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11.116</w:t>
            </w:r>
          </w:p>
          <w:p w14:paraId="6B274680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11.116</w:t>
            </w:r>
          </w:p>
          <w:p w14:paraId="5CC88BEB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11.116</w:t>
            </w:r>
          </w:p>
          <w:p w14:paraId="14AC941C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11.116</w:t>
            </w:r>
          </w:p>
          <w:p w14:paraId="3BBAB291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11.116</w:t>
            </w:r>
          </w:p>
          <w:p w14:paraId="04612797" w14:textId="77777777" w:rsidR="004914D8" w:rsidRPr="00A14514" w:rsidRDefault="004914D8" w:rsidP="00BD0A1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1E38873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258" w:type="dxa"/>
            <w:vMerge/>
            <w:tcBorders>
              <w:bottom w:val="single" w:sz="4" w:space="0" w:color="000000"/>
            </w:tcBorders>
          </w:tcPr>
          <w:p w14:paraId="79A783F8" w14:textId="77777777" w:rsidR="004914D8" w:rsidRPr="00A14514" w:rsidRDefault="004914D8" w:rsidP="00363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2A7EB622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СТБ ИСО </w:t>
            </w:r>
            <w:proofErr w:type="gramStart"/>
            <w:r w:rsidRPr="008F105F">
              <w:rPr>
                <w:rFonts w:ascii="Times New Roman" w:hAnsi="Times New Roman"/>
              </w:rPr>
              <w:t>11036-2007</w:t>
            </w:r>
            <w:proofErr w:type="gramEnd"/>
          </w:p>
          <w:p w14:paraId="5A1E05B3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СТБ ИСО </w:t>
            </w:r>
            <w:proofErr w:type="gramStart"/>
            <w:r w:rsidRPr="008F105F">
              <w:rPr>
                <w:rFonts w:ascii="Times New Roman" w:hAnsi="Times New Roman"/>
              </w:rPr>
              <w:t>6564-2007</w:t>
            </w:r>
            <w:proofErr w:type="gramEnd"/>
          </w:p>
          <w:p w14:paraId="4CCD8B94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r w:rsidRPr="008F105F">
              <w:rPr>
                <w:rFonts w:ascii="Times New Roman" w:hAnsi="Times New Roman"/>
                <w:lang w:val="en-US"/>
              </w:rPr>
              <w:t>ISO</w:t>
            </w:r>
            <w:r w:rsidR="008B72D4" w:rsidRPr="008F105F">
              <w:rPr>
                <w:rFonts w:ascii="Times New Roman" w:hAnsi="Times New Roman"/>
              </w:rPr>
              <w:t xml:space="preserve"> </w:t>
            </w:r>
            <w:proofErr w:type="gramStart"/>
            <w:r w:rsidRPr="008F105F">
              <w:rPr>
                <w:rFonts w:ascii="Times New Roman" w:hAnsi="Times New Roman"/>
              </w:rPr>
              <w:t>3972-2014</w:t>
            </w:r>
            <w:proofErr w:type="gramEnd"/>
          </w:p>
          <w:p w14:paraId="047087A8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r w:rsidRPr="008F105F">
              <w:rPr>
                <w:rFonts w:ascii="Times New Roman" w:hAnsi="Times New Roman"/>
                <w:lang w:val="en-US"/>
              </w:rPr>
              <w:t>ISO</w:t>
            </w:r>
            <w:r w:rsidR="008B72D4" w:rsidRPr="008F105F">
              <w:rPr>
                <w:rFonts w:ascii="Times New Roman" w:hAnsi="Times New Roman"/>
              </w:rPr>
              <w:t xml:space="preserve"> </w:t>
            </w:r>
            <w:proofErr w:type="gramStart"/>
            <w:r w:rsidRPr="008F105F">
              <w:rPr>
                <w:rFonts w:ascii="Times New Roman" w:hAnsi="Times New Roman"/>
              </w:rPr>
              <w:t>5496-2014</w:t>
            </w:r>
            <w:proofErr w:type="gramEnd"/>
          </w:p>
          <w:p w14:paraId="6C10F82B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r w:rsidRPr="008F105F">
              <w:rPr>
                <w:rFonts w:ascii="Times New Roman" w:hAnsi="Times New Roman"/>
                <w:lang w:val="en-US"/>
              </w:rPr>
              <w:t>ISO</w:t>
            </w:r>
            <w:r w:rsidR="008B72D4" w:rsidRPr="008F105F">
              <w:rPr>
                <w:rFonts w:ascii="Times New Roman" w:hAnsi="Times New Roman"/>
              </w:rPr>
              <w:t xml:space="preserve"> </w:t>
            </w:r>
            <w:proofErr w:type="gramStart"/>
            <w:r w:rsidRPr="008F105F">
              <w:rPr>
                <w:rFonts w:ascii="Times New Roman" w:hAnsi="Times New Roman"/>
              </w:rPr>
              <w:t>8588-2011</w:t>
            </w:r>
            <w:proofErr w:type="gramEnd"/>
          </w:p>
          <w:p w14:paraId="620D760A" w14:textId="77777777" w:rsidR="004914D8" w:rsidRPr="008F105F" w:rsidRDefault="004914D8" w:rsidP="0036333D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ГОСТ Р 53161-2008</w:t>
            </w:r>
          </w:p>
        </w:tc>
      </w:tr>
      <w:tr w:rsidR="004E1994" w:rsidRPr="00A14514" w14:paraId="589A7915" w14:textId="77777777" w:rsidTr="004914D8">
        <w:trPr>
          <w:trHeight w:val="149"/>
        </w:trPr>
        <w:tc>
          <w:tcPr>
            <w:tcW w:w="10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093748" w14:textId="77777777" w:rsidR="004914D8" w:rsidRPr="00A14514" w:rsidRDefault="004914D8" w:rsidP="004914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микробиологимческа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лаборатория</w:t>
            </w:r>
          </w:p>
        </w:tc>
      </w:tr>
      <w:tr w:rsidR="00FA4F00" w:rsidRPr="00A14514" w14:paraId="5F2E68BE" w14:textId="77777777" w:rsidTr="00A55108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FC0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9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1596A" w14:textId="77777777" w:rsidR="00FA4F00" w:rsidRPr="008F105F" w:rsidRDefault="00FA4F00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07FB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7.096</w:t>
            </w:r>
          </w:p>
          <w:p w14:paraId="59FF052B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07.096</w:t>
            </w:r>
          </w:p>
          <w:p w14:paraId="27762C6C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7.096</w:t>
            </w:r>
          </w:p>
          <w:p w14:paraId="7B92F0FD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7.096</w:t>
            </w:r>
          </w:p>
          <w:p w14:paraId="4F341E3C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7.096</w:t>
            </w:r>
          </w:p>
          <w:p w14:paraId="1D78B53F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7.096</w:t>
            </w:r>
          </w:p>
          <w:p w14:paraId="3ACDF65F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7.09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71751B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Яйца гельминтов, цисты кишечных патогенных простейши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3DA63113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BB57C72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C73F362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74CEBDD" w14:textId="77777777" w:rsidR="00FA4F00" w:rsidRPr="00A14514" w:rsidRDefault="00FA4F00" w:rsidP="00D37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D016177" w14:textId="77777777" w:rsidR="00FA4F00" w:rsidRPr="00A14514" w:rsidRDefault="00FA4F00" w:rsidP="00D37CB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4E673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УК </w:t>
            </w:r>
            <w:proofErr w:type="gramStart"/>
            <w:r w:rsidRPr="008F105F">
              <w:rPr>
                <w:rFonts w:ascii="Times New Roman" w:hAnsi="Times New Roman"/>
              </w:rPr>
              <w:t>4.2.3016-12</w:t>
            </w:r>
            <w:proofErr w:type="gramEnd"/>
          </w:p>
          <w:p w14:paraId="2C09A9E9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Инструкция по применению рег. </w:t>
            </w:r>
          </w:p>
          <w:p w14:paraId="09C82B36" w14:textId="77777777" w:rsidR="00FA4F00" w:rsidRPr="008F105F" w:rsidRDefault="00FA4F00" w:rsidP="004914D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№ 37-0305</w:t>
            </w:r>
          </w:p>
        </w:tc>
      </w:tr>
      <w:tr w:rsidR="00FA4F00" w:rsidRPr="00A14514" w14:paraId="1FB14783" w14:textId="77777777" w:rsidTr="003A3332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EB9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1FB0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626A6B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01.086</w:t>
            </w:r>
          </w:p>
          <w:p w14:paraId="19996FA7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01.086</w:t>
            </w:r>
          </w:p>
          <w:p w14:paraId="2E5D18E9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01.086</w:t>
            </w:r>
          </w:p>
          <w:p w14:paraId="449161CF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01.086</w:t>
            </w:r>
          </w:p>
          <w:p w14:paraId="186220C3" w14:textId="77777777" w:rsidR="00FA4F00" w:rsidRPr="00A14514" w:rsidRDefault="00FA4F00" w:rsidP="00A55108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01.086</w:t>
            </w:r>
          </w:p>
          <w:p w14:paraId="078F9529" w14:textId="77777777" w:rsidR="00FA4F00" w:rsidRPr="00A14514" w:rsidRDefault="00FA4F00" w:rsidP="00A55108">
            <w:pPr>
              <w:pStyle w:val="a5"/>
              <w:ind w:right="-96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1.086</w:t>
            </w:r>
          </w:p>
          <w:p w14:paraId="2A5A01D7" w14:textId="77777777" w:rsidR="00FA4F00" w:rsidRPr="00A14514" w:rsidRDefault="00FA4F00" w:rsidP="00A5510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055492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 xml:space="preserve">Возбудитель </w:t>
            </w:r>
          </w:p>
          <w:p w14:paraId="198A391C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>кишечного</w:t>
            </w:r>
          </w:p>
          <w:p w14:paraId="66BDB95E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>иерсиниоза, псевдотуберкулеза</w:t>
            </w:r>
          </w:p>
        </w:tc>
        <w:tc>
          <w:tcPr>
            <w:tcW w:w="2258" w:type="dxa"/>
            <w:vMerge/>
          </w:tcPr>
          <w:p w14:paraId="177D2EF5" w14:textId="77777777" w:rsidR="00FA4F00" w:rsidRPr="00A14514" w:rsidRDefault="00FA4F00" w:rsidP="004914D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F1E62" w14:textId="77777777" w:rsidR="00FA4F00" w:rsidRPr="008F105F" w:rsidRDefault="00FA4F00" w:rsidP="00991931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 xml:space="preserve">Инструкция по применению рег. </w:t>
            </w:r>
          </w:p>
          <w:p w14:paraId="7FBD63F9" w14:textId="77777777" w:rsidR="00FA4F00" w:rsidRPr="008F105F" w:rsidRDefault="00FA4F00" w:rsidP="00991931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>№076-0210</w:t>
            </w:r>
          </w:p>
        </w:tc>
      </w:tr>
      <w:tr w:rsidR="00FA4F00" w:rsidRPr="00A14514" w14:paraId="5B28A4AA" w14:textId="77777777" w:rsidTr="00325CF3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066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1A9" w14:textId="77777777" w:rsidR="00FA4F00" w:rsidRPr="00A14514" w:rsidRDefault="00FA4F00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987363" w14:textId="77777777" w:rsidR="00FA4F00" w:rsidRPr="00A14514" w:rsidRDefault="00FA4F00" w:rsidP="004914D8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F7022" w14:textId="77777777" w:rsidR="00FA4F00" w:rsidRPr="008F105F" w:rsidRDefault="00FA4F00" w:rsidP="004914D8">
            <w:pPr>
              <w:pStyle w:val="a5"/>
            </w:pPr>
            <w:r w:rsidRPr="008F105F">
              <w:t>Yersinia enterocolitica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78CDC57B" w14:textId="77777777" w:rsidR="00FA4F00" w:rsidRPr="00A14514" w:rsidRDefault="00FA4F00" w:rsidP="004914D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DE6B7" w14:textId="77777777" w:rsidR="00FA4F00" w:rsidRPr="008F105F" w:rsidRDefault="00FA4F00" w:rsidP="004914D8">
            <w:pPr>
              <w:pStyle w:val="a5"/>
              <w:rPr>
                <w:lang w:val="ru-RU"/>
              </w:rPr>
            </w:pPr>
            <w:r w:rsidRPr="008F105F">
              <w:rPr>
                <w:lang w:val="ru-RU"/>
              </w:rPr>
              <w:t xml:space="preserve">ГОСТ </w:t>
            </w:r>
            <w:r w:rsidRPr="008F105F">
              <w:t xml:space="preserve">ISO </w:t>
            </w:r>
            <w:r w:rsidRPr="008F105F">
              <w:rPr>
                <w:lang w:val="ru-RU"/>
              </w:rPr>
              <w:t>10273-2013</w:t>
            </w:r>
          </w:p>
        </w:tc>
      </w:tr>
      <w:tr w:rsidR="004E1994" w:rsidRPr="00A14514" w14:paraId="19E2B8CC" w14:textId="77777777" w:rsidTr="00BD0A15">
        <w:trPr>
          <w:trHeight w:val="149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1F1B6" w14:textId="77777777" w:rsidR="004914D8" w:rsidRPr="00A14514" w:rsidRDefault="004914D8" w:rsidP="004914D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F1BFC" w:rsidRPr="00A14514" w14:paraId="610D7DB9" w14:textId="77777777" w:rsidTr="004914D8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03E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94F6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C2846D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1E5F0205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9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3DDD4B0B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1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6D94AB93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7B872AA6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0B7C1313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  <w:p w14:paraId="31F4819E" w14:textId="77777777" w:rsidR="002F1BFC" w:rsidRPr="00A14514" w:rsidRDefault="002F1BFC" w:rsidP="004914D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4/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1D4957" w14:textId="77777777" w:rsidR="002F1BFC" w:rsidRPr="00A14514" w:rsidRDefault="002F1BFC" w:rsidP="004914D8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A935842" w14:textId="77777777" w:rsidR="002F1BFC" w:rsidRPr="00A14514" w:rsidRDefault="002F1BFC" w:rsidP="004914D8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1ADCB05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63525FFF" w14:textId="77777777" w:rsidR="00B03D1F" w:rsidRPr="00A14514" w:rsidRDefault="00B03D1F" w:rsidP="00B03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A39AA07" w14:textId="77777777" w:rsidR="002F1BFC" w:rsidRPr="00A14514" w:rsidRDefault="00B03D1F" w:rsidP="00B03D1F">
            <w:pPr>
              <w:spacing w:after="0"/>
              <w:rPr>
                <w:rFonts w:eastAsia="TimesNewRomanPSMT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413CBA11" w14:textId="77777777" w:rsidR="004718AA" w:rsidRPr="00A14514" w:rsidRDefault="004718AA" w:rsidP="00B03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  <w:p w14:paraId="51BAEAC0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CBA05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2163-2013</w:t>
            </w:r>
            <w:proofErr w:type="gramEnd"/>
          </w:p>
          <w:p w14:paraId="6B09055D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МВИ.МН </w:t>
            </w:r>
            <w:proofErr w:type="gramStart"/>
            <w:r w:rsidRPr="008F105F">
              <w:rPr>
                <w:rFonts w:ascii="Times New Roman" w:hAnsi="Times New Roman"/>
              </w:rPr>
              <w:t>1181-2011</w:t>
            </w:r>
            <w:proofErr w:type="gramEnd"/>
          </w:p>
          <w:p w14:paraId="541FBFCA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1BFC" w:rsidRPr="00A14514" w14:paraId="1FBD65E6" w14:textId="77777777" w:rsidTr="00022D2B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E23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F2F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45828D" w14:textId="77777777" w:rsidR="002F1BFC" w:rsidRPr="00A14514" w:rsidRDefault="002F1BFC" w:rsidP="004914D8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AE1417" w14:textId="77777777" w:rsidR="002F1BFC" w:rsidRPr="00A14514" w:rsidRDefault="002F1BFC" w:rsidP="004914D8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645B164" w14:textId="77777777" w:rsidR="002F1BFC" w:rsidRPr="00A14514" w:rsidRDefault="002F1BFC" w:rsidP="00991931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  <w:p w14:paraId="5AB306B1" w14:textId="77777777" w:rsidR="002F1BFC" w:rsidRPr="00A14514" w:rsidRDefault="002F1BFC" w:rsidP="00991931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2114AB70" w14:textId="77777777" w:rsidR="002F1BFC" w:rsidRPr="00A14514" w:rsidRDefault="002F1BFC" w:rsidP="004914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1BA2F" w14:textId="77777777" w:rsidR="002F1BFC" w:rsidRPr="008F105F" w:rsidRDefault="002F1BFC" w:rsidP="004914D8">
            <w:pPr>
              <w:spacing w:after="0"/>
              <w:rPr>
                <w:rFonts w:ascii="Times New Roman" w:hAnsi="Times New Roman"/>
              </w:rPr>
            </w:pPr>
            <w:r w:rsidRPr="008F105F">
              <w:rPr>
                <w:rFonts w:ascii="Times New Roman" w:hAnsi="Times New Roman"/>
              </w:rPr>
              <w:t xml:space="preserve">ГОСТ </w:t>
            </w:r>
            <w:proofErr w:type="gramStart"/>
            <w:r w:rsidRPr="008F105F">
              <w:rPr>
                <w:rFonts w:ascii="Times New Roman" w:hAnsi="Times New Roman"/>
              </w:rPr>
              <w:t>32161-2013</w:t>
            </w:r>
            <w:proofErr w:type="gramEnd"/>
          </w:p>
          <w:p w14:paraId="2A507664" w14:textId="77777777" w:rsidR="00D513A1" w:rsidRPr="008F105F" w:rsidRDefault="00D513A1" w:rsidP="004914D8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 </w:t>
            </w:r>
            <w:proofErr w:type="gramStart"/>
            <w:r w:rsidRPr="008F105F">
              <w:rPr>
                <w:lang w:val="ru-RU"/>
              </w:rPr>
              <w:t>70-94</w:t>
            </w:r>
            <w:proofErr w:type="gramEnd"/>
          </w:p>
          <w:p w14:paraId="6BDAA195" w14:textId="77777777" w:rsidR="002F1BFC" w:rsidRPr="008F105F" w:rsidRDefault="00D513A1" w:rsidP="004914D8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 </w:t>
            </w:r>
            <w:proofErr w:type="gramStart"/>
            <w:r w:rsidRPr="008F105F">
              <w:rPr>
                <w:lang w:val="ru-RU"/>
              </w:rPr>
              <w:t>114-94</w:t>
            </w:r>
            <w:proofErr w:type="gramEnd"/>
          </w:p>
          <w:p w14:paraId="3D75C75E" w14:textId="77777777" w:rsidR="00D513A1" w:rsidRPr="008F105F" w:rsidRDefault="002F1BFC" w:rsidP="00991931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 </w:t>
            </w:r>
            <w:proofErr w:type="gramStart"/>
            <w:r w:rsidRPr="008F105F">
              <w:rPr>
                <w:lang w:val="ru-RU"/>
              </w:rPr>
              <w:t>179-95</w:t>
            </w:r>
            <w:proofErr w:type="gramEnd"/>
          </w:p>
          <w:p w14:paraId="6A6E2CE6" w14:textId="77777777" w:rsidR="002F1BFC" w:rsidRPr="008F105F" w:rsidRDefault="002F1BFC" w:rsidP="00243FAF">
            <w:pPr>
              <w:pStyle w:val="a5"/>
              <w:ind w:right="-68"/>
              <w:rPr>
                <w:lang w:val="ru-RU"/>
              </w:rPr>
            </w:pPr>
            <w:r w:rsidRPr="008F105F">
              <w:rPr>
                <w:lang w:val="ru-RU"/>
              </w:rPr>
              <w:t xml:space="preserve">МВИ.МН </w:t>
            </w:r>
            <w:proofErr w:type="gramStart"/>
            <w:r w:rsidRPr="008F105F">
              <w:rPr>
                <w:lang w:val="ru-RU"/>
              </w:rPr>
              <w:t>1181-2011</w:t>
            </w:r>
            <w:proofErr w:type="gramEnd"/>
          </w:p>
        </w:tc>
      </w:tr>
    </w:tbl>
    <w:p w14:paraId="3FFAE313" w14:textId="77777777" w:rsidR="007C079A" w:rsidRPr="00A14514" w:rsidRDefault="007C079A"/>
    <w:p w14:paraId="16E6246D" w14:textId="77777777" w:rsidR="00C0291F" w:rsidRPr="00A14514" w:rsidRDefault="00C0291F"/>
    <w:p w14:paraId="161018E1" w14:textId="77777777" w:rsidR="00C0291F" w:rsidRDefault="00C0291F"/>
    <w:p w14:paraId="02973AD2" w14:textId="77777777" w:rsidR="003C2D51" w:rsidRDefault="003C2D51"/>
    <w:p w14:paraId="7EB83DE9" w14:textId="77777777" w:rsidR="003C2D51" w:rsidRDefault="003C2D51"/>
    <w:p w14:paraId="7D2C199E" w14:textId="77777777" w:rsidR="003C2D51" w:rsidRPr="00A14514" w:rsidRDefault="003C2D51"/>
    <w:tbl>
      <w:tblPr>
        <w:tblW w:w="106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34"/>
        <w:gridCol w:w="21"/>
        <w:gridCol w:w="1079"/>
        <w:gridCol w:w="29"/>
        <w:gridCol w:w="8"/>
        <w:gridCol w:w="18"/>
        <w:gridCol w:w="2071"/>
        <w:gridCol w:w="29"/>
        <w:gridCol w:w="14"/>
        <w:gridCol w:w="11"/>
        <w:gridCol w:w="2342"/>
        <w:gridCol w:w="43"/>
        <w:gridCol w:w="11"/>
        <w:gridCol w:w="10"/>
        <w:gridCol w:w="2218"/>
        <w:gridCol w:w="57"/>
      </w:tblGrid>
      <w:tr w:rsidR="004E1994" w:rsidRPr="00A14514" w14:paraId="57423AD7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FAAA0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18913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8CA5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4819D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3E8C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56AE3" w14:textId="77777777" w:rsidR="00991931" w:rsidRPr="00A14514" w:rsidRDefault="00991931" w:rsidP="004914D8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6</w:t>
            </w:r>
          </w:p>
        </w:tc>
      </w:tr>
      <w:tr w:rsidR="006B779D" w:rsidRPr="00A14514" w14:paraId="58B6EEC9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822AC" w14:textId="77777777" w:rsidR="006B779D" w:rsidRPr="00A14514" w:rsidRDefault="006B779D" w:rsidP="006B779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779D" w:rsidRPr="00A14514" w14:paraId="62AAA87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7BD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.1**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DFABE2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рма и кормовые доба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3FD1B812" w14:textId="77777777" w:rsidR="006B779D" w:rsidRPr="00A14514" w:rsidRDefault="006B779D" w:rsidP="009A57E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42.000</w:t>
            </w:r>
          </w:p>
          <w:p w14:paraId="6B8F6281" w14:textId="77777777" w:rsidR="006B779D" w:rsidRPr="00A14514" w:rsidRDefault="006B779D" w:rsidP="009A57E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42.0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14:paraId="76C2D224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</w:tcBorders>
          </w:tcPr>
          <w:p w14:paraId="2B04A2D8" w14:textId="77777777" w:rsidR="006B779D" w:rsidRPr="00A14514" w:rsidRDefault="006B779D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BE8045E" w14:textId="77777777" w:rsidR="006B779D" w:rsidRPr="00A14514" w:rsidRDefault="006B779D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EFC8A6D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957503C" w14:textId="77777777" w:rsidR="00340D59" w:rsidRPr="00A14514" w:rsidRDefault="00340D59" w:rsidP="00340D59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25AE096E" w14:textId="77777777" w:rsidR="006B779D" w:rsidRPr="00A14514" w:rsidRDefault="006B779D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</w:tcBorders>
          </w:tcPr>
          <w:p w14:paraId="20AC8FB6" w14:textId="77777777" w:rsidR="006B779D" w:rsidRPr="00A14514" w:rsidRDefault="006B779D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496.0-2016</w:t>
            </w:r>
          </w:p>
          <w:p w14:paraId="17120F4A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2AE13904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1012</w:t>
            </w:r>
          </w:p>
          <w:p w14:paraId="1D550B99" w14:textId="77777777" w:rsidR="006B779D" w:rsidRPr="00A14514" w:rsidRDefault="006B779D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6-2016</w:t>
            </w:r>
          </w:p>
        </w:tc>
      </w:tr>
      <w:tr w:rsidR="006B779D" w:rsidRPr="00A14514" w14:paraId="3AF69F68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D22A3" w14:textId="77777777" w:rsidR="006B779D" w:rsidRPr="00A14514" w:rsidRDefault="006B779D" w:rsidP="006B77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6B779D" w:rsidRPr="00A14514" w14:paraId="3FE7AAFD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A9B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2*</w:t>
            </w:r>
          </w:p>
          <w:p w14:paraId="2BC53D4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 w:val="restart"/>
            <w:tcBorders>
              <w:left w:val="single" w:sz="4" w:space="0" w:color="auto"/>
            </w:tcBorders>
          </w:tcPr>
          <w:p w14:paraId="48CC6C6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рма и кормовые добавки</w:t>
            </w:r>
          </w:p>
        </w:tc>
        <w:tc>
          <w:tcPr>
            <w:tcW w:w="1134" w:type="dxa"/>
            <w:gridSpan w:val="4"/>
          </w:tcPr>
          <w:p w14:paraId="6567EB02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32</w:t>
            </w:r>
          </w:p>
          <w:p w14:paraId="5EAF9706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32</w:t>
            </w:r>
          </w:p>
        </w:tc>
        <w:tc>
          <w:tcPr>
            <w:tcW w:w="2125" w:type="dxa"/>
            <w:gridSpan w:val="4"/>
          </w:tcPr>
          <w:p w14:paraId="11419F38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1D85D940" w14:textId="77777777" w:rsidR="006B779D" w:rsidRPr="00A14514" w:rsidRDefault="006B779D" w:rsidP="0078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2396" w:type="dxa"/>
            <w:gridSpan w:val="3"/>
            <w:vMerge w:val="restart"/>
          </w:tcPr>
          <w:p w14:paraId="32EC1EAE" w14:textId="77777777" w:rsidR="006B779D" w:rsidRPr="00A14514" w:rsidRDefault="006B779D" w:rsidP="00B91DC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761B60E" w14:textId="77777777" w:rsidR="006B779D" w:rsidRPr="00A14514" w:rsidRDefault="006B779D" w:rsidP="00B91DC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A91FD71" w14:textId="77777777" w:rsidR="00340D59" w:rsidRPr="00A14514" w:rsidRDefault="00340D59" w:rsidP="00340D59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7DB4C764" w14:textId="77777777" w:rsidR="006B779D" w:rsidRPr="00A14514" w:rsidRDefault="006B779D" w:rsidP="000305A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1B524463" w14:textId="77777777" w:rsidR="006B779D" w:rsidRPr="00A14514" w:rsidRDefault="006B779D" w:rsidP="00B91DC1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E16439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772B9F1D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5F8422A1" w14:textId="77777777" w:rsidR="006B779D" w:rsidRPr="00A14514" w:rsidRDefault="006B779D" w:rsidP="00904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6B316782" w14:textId="77777777" w:rsidR="006B779D" w:rsidRPr="00A14514" w:rsidRDefault="006B779D" w:rsidP="00844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615CCB14" w14:textId="77777777" w:rsidR="006B779D" w:rsidRPr="00A14514" w:rsidRDefault="006B779D" w:rsidP="00844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6B779D" w:rsidRPr="00A14514" w14:paraId="65B5AFB7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E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3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0E6C258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5E83F39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32</w:t>
            </w:r>
          </w:p>
          <w:p w14:paraId="19CE5ABB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32</w:t>
            </w:r>
          </w:p>
          <w:p w14:paraId="1C7B766D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156</w:t>
            </w:r>
          </w:p>
          <w:p w14:paraId="477AF9CE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156</w:t>
            </w:r>
          </w:p>
        </w:tc>
        <w:tc>
          <w:tcPr>
            <w:tcW w:w="2125" w:type="dxa"/>
            <w:gridSpan w:val="4"/>
          </w:tcPr>
          <w:p w14:paraId="53CE353E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3"/>
            <w:vMerge/>
          </w:tcPr>
          <w:p w14:paraId="28DD6A76" w14:textId="77777777" w:rsidR="006B779D" w:rsidRPr="00A14514" w:rsidRDefault="006B779D" w:rsidP="00B91D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149E9A9" w14:textId="77777777" w:rsidR="006B779D" w:rsidRPr="00A14514" w:rsidRDefault="006B779D" w:rsidP="001C69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1B95EC76" w14:textId="77777777" w:rsidR="006B779D" w:rsidRPr="00A14514" w:rsidRDefault="006B779D" w:rsidP="001C69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619D2C34" w14:textId="77777777" w:rsidR="006B779D" w:rsidRPr="00A14514" w:rsidRDefault="006B779D" w:rsidP="00A428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</w:tc>
      </w:tr>
      <w:tr w:rsidR="006B779D" w:rsidRPr="00A14514" w14:paraId="6B0F2459" w14:textId="77777777" w:rsidTr="002474C3">
        <w:trPr>
          <w:trHeight w:val="4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DBE" w14:textId="77777777" w:rsidR="006B779D" w:rsidRPr="00A14514" w:rsidRDefault="006B779D" w:rsidP="00F06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4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02A188D6" w14:textId="77777777" w:rsidR="006B779D" w:rsidRPr="00A14514" w:rsidRDefault="006B779D" w:rsidP="00F06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0B1FCF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32</w:t>
            </w:r>
          </w:p>
          <w:p w14:paraId="67D0062A" w14:textId="77777777" w:rsidR="006B779D" w:rsidRPr="00A14514" w:rsidRDefault="006B779D" w:rsidP="005B677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3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97269" w14:textId="77777777" w:rsidR="006B779D" w:rsidRPr="00A14514" w:rsidRDefault="006B779D" w:rsidP="00F060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3"/>
            <w:vMerge/>
          </w:tcPr>
          <w:p w14:paraId="5DF6E5AF" w14:textId="77777777" w:rsidR="006B779D" w:rsidRPr="00A14514" w:rsidRDefault="006B779D" w:rsidP="00B91D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6459C" w14:textId="77777777" w:rsidR="006B779D" w:rsidRPr="00A14514" w:rsidRDefault="006B779D" w:rsidP="00C95E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E39661D" w14:textId="77777777" w:rsidR="006B779D" w:rsidRPr="00A14514" w:rsidRDefault="006B779D" w:rsidP="003570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6B779D" w:rsidRPr="00A14514" w14:paraId="520E4AD9" w14:textId="77777777" w:rsidTr="002474C3">
        <w:trPr>
          <w:trHeight w:val="67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4E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5*</w:t>
            </w:r>
          </w:p>
          <w:p w14:paraId="74164523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156751A5" w14:textId="77777777" w:rsidR="006B779D" w:rsidRPr="00A14514" w:rsidRDefault="006B779D" w:rsidP="00526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B3D938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161</w:t>
            </w:r>
          </w:p>
          <w:p w14:paraId="09A10E9E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161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BA6BA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4C01472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gridSpan w:val="3"/>
            <w:vMerge/>
          </w:tcPr>
          <w:p w14:paraId="17DD3728" w14:textId="77777777" w:rsidR="006B779D" w:rsidRPr="00A14514" w:rsidRDefault="006B779D" w:rsidP="00B91D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9A691" w14:textId="77777777" w:rsidR="006B779D" w:rsidRPr="00A14514" w:rsidRDefault="006B779D" w:rsidP="00444E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20-2014</w:t>
            </w:r>
          </w:p>
          <w:p w14:paraId="4D97C285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79D" w:rsidRPr="00A14514" w14:paraId="6466FA38" w14:textId="77777777" w:rsidTr="002474C3">
        <w:trPr>
          <w:trHeight w:val="632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B3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6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659E0198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B01DE6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8.052</w:t>
            </w:r>
          </w:p>
          <w:p w14:paraId="74780028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8.0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AE542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пределение металлических примесей</w:t>
            </w:r>
          </w:p>
        </w:tc>
        <w:tc>
          <w:tcPr>
            <w:tcW w:w="2396" w:type="dxa"/>
            <w:gridSpan w:val="3"/>
            <w:vMerge/>
          </w:tcPr>
          <w:p w14:paraId="4929F004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</w:tcPr>
          <w:p w14:paraId="68E99787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9-96</w:t>
            </w:r>
          </w:p>
        </w:tc>
      </w:tr>
      <w:tr w:rsidR="006B779D" w:rsidRPr="00A14514" w14:paraId="283ADBB0" w14:textId="77777777" w:rsidTr="002474C3">
        <w:trPr>
          <w:trHeight w:val="141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A30ED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7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F53D43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</w:tcPr>
          <w:p w14:paraId="4E01B6FF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11.116</w:t>
            </w:r>
          </w:p>
          <w:p w14:paraId="32D62D47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11.116</w:t>
            </w:r>
          </w:p>
          <w:p w14:paraId="5D93D20F" w14:textId="77777777" w:rsidR="006B779D" w:rsidRPr="00A14514" w:rsidRDefault="006B779D" w:rsidP="00273F9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tcBorders>
              <w:bottom w:val="single" w:sz="4" w:space="0" w:color="000000"/>
            </w:tcBorders>
          </w:tcPr>
          <w:p w14:paraId="0AEE7E6A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3"/>
            <w:vMerge/>
            <w:tcBorders>
              <w:bottom w:val="single" w:sz="4" w:space="0" w:color="000000"/>
            </w:tcBorders>
          </w:tcPr>
          <w:p w14:paraId="7A7470BC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bottom w:val="single" w:sz="4" w:space="0" w:color="000000"/>
            </w:tcBorders>
          </w:tcPr>
          <w:p w14:paraId="6015E065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24E6586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54998F8F" w14:textId="77777777" w:rsidR="006B779D" w:rsidRPr="00A14514" w:rsidRDefault="006B779D" w:rsidP="00AB35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2253E89" w14:textId="77777777" w:rsidR="006B779D" w:rsidRPr="00A14514" w:rsidRDefault="006B779D" w:rsidP="00AB35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09DCE298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79ED8601" w14:textId="77777777" w:rsidR="006B779D" w:rsidRPr="00A14514" w:rsidRDefault="006B779D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6B779D" w:rsidRPr="00A14514" w14:paraId="344A8B14" w14:textId="77777777" w:rsidTr="002474C3">
        <w:trPr>
          <w:trHeight w:val="123"/>
        </w:trPr>
        <w:tc>
          <w:tcPr>
            <w:tcW w:w="10689" w:type="dxa"/>
            <w:gridSpan w:val="19"/>
            <w:tcBorders>
              <w:top w:val="nil"/>
              <w:left w:val="single" w:sz="4" w:space="0" w:color="auto"/>
            </w:tcBorders>
            <w:vAlign w:val="center"/>
          </w:tcPr>
          <w:p w14:paraId="750AA435" w14:textId="77777777" w:rsidR="006B779D" w:rsidRPr="00A14514" w:rsidRDefault="006B779D" w:rsidP="00273F9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6B779D" w:rsidRPr="00A14514" w14:paraId="5A7DA0F0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1A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8*</w:t>
            </w:r>
          </w:p>
        </w:tc>
        <w:tc>
          <w:tcPr>
            <w:tcW w:w="201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12D07C4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рма и кормовые добавки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33C91DF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04.125</w:t>
            </w:r>
          </w:p>
          <w:p w14:paraId="25B50F4D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04.125</w:t>
            </w:r>
          </w:p>
        </w:tc>
        <w:tc>
          <w:tcPr>
            <w:tcW w:w="2125" w:type="dxa"/>
            <w:gridSpan w:val="4"/>
          </w:tcPr>
          <w:p w14:paraId="2E18B70B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0532F213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bottom w:val="nil"/>
            </w:tcBorders>
          </w:tcPr>
          <w:p w14:paraId="0E7D648C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B8717B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08A4AA0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301CC35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79D" w:rsidRPr="00A14514" w14:paraId="6B686696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EF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.10*</w:t>
            </w:r>
          </w:p>
          <w:p w14:paraId="68A9132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</w:tcBorders>
          </w:tcPr>
          <w:p w14:paraId="3950E60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</w:tcPr>
          <w:p w14:paraId="6F95AE73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4"/>
          </w:tcPr>
          <w:p w14:paraId="5C52610B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F61D928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47D4BE87" w14:textId="77777777" w:rsidR="006B779D" w:rsidRPr="00A14514" w:rsidRDefault="006B779D" w:rsidP="00F55CA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</w:tc>
        <w:tc>
          <w:tcPr>
            <w:tcW w:w="2396" w:type="dxa"/>
            <w:gridSpan w:val="3"/>
            <w:tcBorders>
              <w:top w:val="nil"/>
            </w:tcBorders>
          </w:tcPr>
          <w:p w14:paraId="479E299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19AD886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315794E4" w14:textId="77777777" w:rsidR="006B779D" w:rsidRPr="00A14514" w:rsidRDefault="006B779D" w:rsidP="009E5751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7F7B9C3" w14:textId="77777777" w:rsidR="006B779D" w:rsidRPr="00A14514" w:rsidRDefault="006B779D" w:rsidP="009E5751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59E1387" w14:textId="77777777" w:rsidR="006B779D" w:rsidRPr="00A14514" w:rsidRDefault="006B779D" w:rsidP="009E5751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C6009E4" w14:textId="77777777" w:rsidR="006B779D" w:rsidRPr="00A14514" w:rsidRDefault="006B779D" w:rsidP="009E5751">
            <w:pPr>
              <w:spacing w:after="0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6B779D" w:rsidRPr="00A14514" w14:paraId="3CDA4CEF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F3484E0" w14:textId="77777777" w:rsidR="006B779D" w:rsidRPr="00A14514" w:rsidRDefault="006B779D" w:rsidP="009A57E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779D" w:rsidRPr="00A14514" w14:paraId="40D22AEC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23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**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80FCBC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0A6C9E34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42.000</w:t>
            </w:r>
          </w:p>
          <w:p w14:paraId="03FDE59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42.000</w:t>
            </w:r>
          </w:p>
          <w:p w14:paraId="3E5CB9C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42.000</w:t>
            </w:r>
          </w:p>
        </w:tc>
        <w:tc>
          <w:tcPr>
            <w:tcW w:w="2125" w:type="dxa"/>
            <w:gridSpan w:val="4"/>
            <w:tcBorders>
              <w:bottom w:val="single" w:sz="4" w:space="0" w:color="auto"/>
            </w:tcBorders>
          </w:tcPr>
          <w:p w14:paraId="064EDEE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3"/>
          </w:tcPr>
          <w:p w14:paraId="1ACB24AF" w14:textId="77777777" w:rsidR="006B779D" w:rsidRPr="00A14514" w:rsidRDefault="006B779D" w:rsidP="009E575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E4B075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F65968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74CB80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53D79A0" w14:textId="77777777" w:rsidR="00850612" w:rsidRPr="00A14514" w:rsidRDefault="006B779D" w:rsidP="008506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  <w:r w:rsidR="00850612" w:rsidRPr="00A14514">
              <w:rPr>
                <w:rFonts w:ascii="Times New Roman" w:hAnsi="Times New Roman"/>
                <w:sz w:val="20"/>
                <w:szCs w:val="20"/>
              </w:rPr>
              <w:t xml:space="preserve"> ГН от 25.01.2021 № 37 </w:t>
            </w:r>
          </w:p>
          <w:p w14:paraId="526FE416" w14:textId="77777777" w:rsidR="00850612" w:rsidRPr="00A14514" w:rsidRDefault="00850612" w:rsidP="00850612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98E0EA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(ЕС) от 19.12.2006 </w:t>
            </w:r>
          </w:p>
          <w:p w14:paraId="49D54E1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№ 1881/2006, </w:t>
            </w:r>
          </w:p>
          <w:p w14:paraId="1721F3B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ЕС)  от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5.11. 2005 </w:t>
            </w:r>
          </w:p>
          <w:p w14:paraId="0C8F9D2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7C8BD92B" w14:textId="77777777" w:rsidR="006B779D" w:rsidRPr="00A14514" w:rsidRDefault="006B779D" w:rsidP="009E575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5B6770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станавливающая технические требования </w:t>
            </w:r>
          </w:p>
          <w:p w14:paraId="1C175330" w14:textId="77777777" w:rsidR="006B779D" w:rsidRPr="00A14514" w:rsidRDefault="006B779D" w:rsidP="006B779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 объекту испытаний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</w:tcPr>
          <w:p w14:paraId="45DF28FC" w14:textId="77777777" w:rsidR="006B779D" w:rsidRPr="00A14514" w:rsidRDefault="006B779D" w:rsidP="009E575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ГОСТ 34668-2020</w:t>
            </w:r>
          </w:p>
          <w:p w14:paraId="1D342F8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760F272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1-2012</w:t>
            </w:r>
          </w:p>
          <w:p w14:paraId="3E5ED5D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73E99E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17A33C5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707:2008</w:t>
            </w:r>
          </w:p>
          <w:p w14:paraId="6C4E8E0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707-2013</w:t>
            </w:r>
          </w:p>
          <w:p w14:paraId="1CAB73C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09.1-2014</w:t>
            </w:r>
          </w:p>
          <w:p w14:paraId="7884FC2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09.2-2014</w:t>
            </w:r>
          </w:p>
          <w:p w14:paraId="20C9FE6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0031325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225-84</w:t>
            </w:r>
          </w:p>
          <w:p w14:paraId="7A65490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887-5-2016</w:t>
            </w:r>
          </w:p>
          <w:p w14:paraId="1AAED94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79D" w:rsidRPr="00A14514" w14:paraId="6F3CF17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711" w14:textId="77777777" w:rsidR="006B779D" w:rsidRPr="00A14514" w:rsidRDefault="00C0291F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6B779D" w:rsidRPr="00A14514">
              <w:br w:type="page"/>
            </w:r>
            <w:r w:rsidR="006B779D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0FCE06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5F5D4C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8B1163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26E891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B4E835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B779D" w:rsidRPr="00A14514" w14:paraId="114989E3" w14:textId="77777777" w:rsidTr="002474C3">
        <w:trPr>
          <w:trHeight w:val="149"/>
        </w:trPr>
        <w:tc>
          <w:tcPr>
            <w:tcW w:w="10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7AB76" w14:textId="77777777" w:rsidR="006B779D" w:rsidRPr="00A14514" w:rsidRDefault="006B779D" w:rsidP="009E575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СХТМИ</w:t>
            </w:r>
          </w:p>
        </w:tc>
      </w:tr>
      <w:tr w:rsidR="006B779D" w:rsidRPr="00A14514" w14:paraId="7D3D2A1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FE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2*</w:t>
            </w:r>
          </w:p>
          <w:p w14:paraId="010C3A8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2D396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  <w:p w14:paraId="5B01379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8BF2A45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2</w:t>
            </w:r>
          </w:p>
          <w:p w14:paraId="38C587A9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0CF23C2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14:paraId="43F9A0B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5A98824C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винец,кадмий,хро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дь,железо</w:t>
            </w:r>
            <w:proofErr w:type="spellEnd"/>
          </w:p>
        </w:tc>
        <w:tc>
          <w:tcPr>
            <w:tcW w:w="2396" w:type="dxa"/>
            <w:gridSpan w:val="3"/>
            <w:vMerge w:val="restart"/>
          </w:tcPr>
          <w:p w14:paraId="27CB7F51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4E01ADF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473ABAF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48E4E23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22586E55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от 19.12.2006 № 1881/2006</w:t>
            </w:r>
          </w:p>
          <w:p w14:paraId="358D6FA6" w14:textId="77777777" w:rsidR="006B779D" w:rsidRPr="00A14514" w:rsidRDefault="006B779D" w:rsidP="009E575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</w:tcBorders>
          </w:tcPr>
          <w:p w14:paraId="0E00F2B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556B63C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13DF2C8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73BBCDB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06D0F3A7" w14:textId="77777777" w:rsidR="006B779D" w:rsidRPr="00A14514" w:rsidRDefault="006B779D" w:rsidP="00FB3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19200A70" w14:textId="77777777" w:rsidR="006B779D" w:rsidRPr="00A14514" w:rsidRDefault="006B779D" w:rsidP="00FB3E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6B779D" w:rsidRPr="00A14514" w14:paraId="724FA6D8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E5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B28028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14:paraId="68F6528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4CC9028C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6</w:t>
            </w:r>
          </w:p>
        </w:tc>
        <w:tc>
          <w:tcPr>
            <w:tcW w:w="2125" w:type="dxa"/>
            <w:gridSpan w:val="4"/>
          </w:tcPr>
          <w:p w14:paraId="5673983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gridSpan w:val="3"/>
            <w:vMerge/>
          </w:tcPr>
          <w:p w14:paraId="2BA34A47" w14:textId="77777777" w:rsidR="006B779D" w:rsidRPr="00A14514" w:rsidRDefault="006B779D" w:rsidP="009E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265468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</w:tc>
      </w:tr>
      <w:tr w:rsidR="006B779D" w:rsidRPr="00A14514" w14:paraId="33CB66BB" w14:textId="77777777" w:rsidTr="002474C3">
        <w:trPr>
          <w:trHeight w:val="46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BB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E87B5F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14:paraId="575D7B2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14:paraId="384A9BF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gridSpan w:val="3"/>
            <w:vMerge/>
          </w:tcPr>
          <w:p w14:paraId="214E959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ECEB96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3BAB403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6B779D" w:rsidRPr="00A14514" w14:paraId="0D036C2A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B3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8BCDAF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002A5B0E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2</w:t>
            </w:r>
          </w:p>
          <w:p w14:paraId="73F3E9A5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6F575CAC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  <w:p w14:paraId="058B12C5" w14:textId="77777777" w:rsidR="001751CB" w:rsidRPr="00A14514" w:rsidRDefault="001751C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6</w:t>
            </w:r>
          </w:p>
          <w:p w14:paraId="435BD2C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34B1F383" w14:textId="77777777" w:rsidR="006B779D" w:rsidRPr="00A14514" w:rsidRDefault="006B779D" w:rsidP="001751C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6</w:t>
            </w:r>
          </w:p>
        </w:tc>
        <w:tc>
          <w:tcPr>
            <w:tcW w:w="2125" w:type="dxa"/>
            <w:gridSpan w:val="4"/>
          </w:tcPr>
          <w:p w14:paraId="29D7AC8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3"/>
            <w:vMerge/>
          </w:tcPr>
          <w:p w14:paraId="52036D6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888A32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5CE87C8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5DFEA4C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6B779D" w:rsidRPr="00A14514" w14:paraId="0370A598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7E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4C1D4E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B10BEA3" w14:textId="77777777" w:rsidR="00A32A4F" w:rsidRPr="00A14514" w:rsidRDefault="00A32A4F" w:rsidP="00A32A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2</w:t>
            </w:r>
          </w:p>
          <w:p w14:paraId="7C6E5990" w14:textId="77777777" w:rsidR="00A32A4F" w:rsidRPr="00A14514" w:rsidRDefault="00A32A4F" w:rsidP="00A32A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306EEE50" w14:textId="77777777" w:rsidR="006B779D" w:rsidRPr="00A14514" w:rsidRDefault="00A32A4F" w:rsidP="00A32A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</w:tc>
        <w:tc>
          <w:tcPr>
            <w:tcW w:w="2125" w:type="dxa"/>
            <w:gridSpan w:val="4"/>
          </w:tcPr>
          <w:p w14:paraId="2AB9366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3"/>
            <w:vMerge/>
            <w:tcBorders>
              <w:bottom w:val="nil"/>
            </w:tcBorders>
          </w:tcPr>
          <w:p w14:paraId="1E69B26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7ED620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48D7374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6B779D" w:rsidRPr="00A14514" w14:paraId="69DC174B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2E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7*</w:t>
            </w:r>
          </w:p>
        </w:tc>
        <w:tc>
          <w:tcPr>
            <w:tcW w:w="20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0C7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00206E" w14:textId="77777777" w:rsidR="00A32A4F" w:rsidRPr="00A14514" w:rsidRDefault="00A32A4F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3.152</w:t>
            </w:r>
          </w:p>
          <w:p w14:paraId="4DE8BE5A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74DB6AD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  <w:p w14:paraId="209ECCBE" w14:textId="77777777" w:rsidR="006B779D" w:rsidRPr="00A14514" w:rsidRDefault="006B779D" w:rsidP="009E5751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7215AA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259EC8E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12EA" w14:textId="77777777" w:rsidR="006B779D" w:rsidRPr="00A14514" w:rsidRDefault="006B779D" w:rsidP="009E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1B772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6AB7967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283-2009 МВИ. МН 4846-2014</w:t>
            </w:r>
          </w:p>
          <w:p w14:paraId="201552D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6D18C21F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A64A38" w:rsidRPr="00A14514" w14:paraId="0AB7F8D8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26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8*</w:t>
            </w:r>
          </w:p>
        </w:tc>
        <w:tc>
          <w:tcPr>
            <w:tcW w:w="20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B7C5F7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327E9A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2</w:t>
            </w:r>
          </w:p>
          <w:p w14:paraId="242FCD0A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2</w:t>
            </w:r>
          </w:p>
          <w:p w14:paraId="58D9AC1B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2</w:t>
            </w:r>
          </w:p>
          <w:p w14:paraId="31AC7FD8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2</w:t>
            </w:r>
          </w:p>
          <w:p w14:paraId="41B15ADC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4BF77826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FC9158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104CDAE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етрациклиновая группа </w:t>
            </w: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779721" w14:textId="77777777" w:rsidR="00A64A38" w:rsidRPr="00A14514" w:rsidRDefault="00A64A38" w:rsidP="009E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9EDAF71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0E7075F8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0B6A5E80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A64A38" w:rsidRPr="00A14514" w14:paraId="10D210AA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D9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9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D43F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D76A87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1D1E776A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7E418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left w:val="single" w:sz="4" w:space="0" w:color="auto"/>
            </w:tcBorders>
          </w:tcPr>
          <w:p w14:paraId="59563B3E" w14:textId="77777777" w:rsidR="00A64A38" w:rsidRPr="00A14514" w:rsidRDefault="00A64A38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5C2BA126" w14:textId="77777777" w:rsidR="00A64A38" w:rsidRPr="00A14514" w:rsidRDefault="00A64A38" w:rsidP="009E5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6B779D" w:rsidRPr="00A14514" w14:paraId="21D41E02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5C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0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EA869B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7DECD484" w14:textId="77777777" w:rsidR="00E70F07" w:rsidRPr="00A14514" w:rsidRDefault="00E70F07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3.152</w:t>
            </w:r>
          </w:p>
          <w:p w14:paraId="01A1C4E4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360B18E6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62C700A0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076FF3F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CEEE52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23DAF41F" w14:textId="77777777" w:rsidR="006B779D" w:rsidRPr="00A14514" w:rsidRDefault="006B779D" w:rsidP="009E5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4894-2018</w:t>
            </w:r>
          </w:p>
        </w:tc>
      </w:tr>
      <w:tr w:rsidR="006B779D" w:rsidRPr="00A14514" w14:paraId="7910D5DB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6E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1*</w:t>
            </w:r>
          </w:p>
          <w:p w14:paraId="6B002DB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0E6ED5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62B37D5" w14:textId="77777777" w:rsidR="00A64A38" w:rsidRPr="00A14514" w:rsidRDefault="001B19A9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8</w:t>
            </w:r>
          </w:p>
          <w:p w14:paraId="3309C670" w14:textId="77777777" w:rsidR="006B779D" w:rsidRPr="00A14514" w:rsidRDefault="001B19A9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8</w:t>
            </w:r>
          </w:p>
          <w:p w14:paraId="190E96C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</w:t>
            </w:r>
            <w:r w:rsidR="001B19A9" w:rsidRPr="00A1451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FB9F1FB" w14:textId="77777777" w:rsidR="00A64A38" w:rsidRPr="00A14514" w:rsidRDefault="00A64A38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1</w:t>
            </w:r>
          </w:p>
          <w:p w14:paraId="7B8506CB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39628711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1</w:t>
            </w:r>
          </w:p>
        </w:tc>
        <w:tc>
          <w:tcPr>
            <w:tcW w:w="2125" w:type="dxa"/>
            <w:gridSpan w:val="4"/>
          </w:tcPr>
          <w:p w14:paraId="13E4719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DE7771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ор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  <w:p w14:paraId="73D08C2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229D124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7ED3E9E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452-2015 п.9</w:t>
            </w:r>
          </w:p>
          <w:p w14:paraId="22C19CF6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78AF530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452-2015 п.8</w:t>
            </w:r>
          </w:p>
        </w:tc>
      </w:tr>
      <w:tr w:rsidR="006B779D" w:rsidRPr="00A14514" w14:paraId="4B0524BE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A42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2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F6CA7A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76689BEA" w14:textId="77777777" w:rsidR="0063469B" w:rsidRPr="00A14514" w:rsidRDefault="0063469B" w:rsidP="0063469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9</w:t>
            </w:r>
          </w:p>
          <w:p w14:paraId="26324F94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7323A61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39A7016B" w14:textId="77777777" w:rsidR="0063469B" w:rsidRPr="00A14514" w:rsidRDefault="0063469B" w:rsidP="0063469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1</w:t>
            </w:r>
          </w:p>
          <w:p w14:paraId="56EE298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09BC2113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1</w:t>
            </w:r>
          </w:p>
          <w:p w14:paraId="114D8124" w14:textId="77777777" w:rsidR="0063469B" w:rsidRPr="00A14514" w:rsidRDefault="0063469B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2</w:t>
            </w:r>
          </w:p>
          <w:p w14:paraId="655FEE2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2C3F871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1C2D3C31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0E6AF34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3804A01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47EB1B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2B7513D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458644A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6B779D" w:rsidRPr="00A14514" w14:paraId="27528B1E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7F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3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C89607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D46C87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0F85542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08FA0442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7A821244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1</w:t>
            </w:r>
          </w:p>
          <w:p w14:paraId="6B03C70B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0AF7D315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6069774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49112CB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2EE41FA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7965DC3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53BD7C3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6B779D" w:rsidRPr="00A14514" w14:paraId="0826DD23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88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4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6ACB997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B588177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7D6B8120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2045B31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2CF46CF9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</w:tcPr>
          <w:p w14:paraId="38054A59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3E02138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bottom w:val="nil"/>
            </w:tcBorders>
          </w:tcPr>
          <w:p w14:paraId="70B3B153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8A6BF7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700B9A2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6B779D" w:rsidRPr="00A14514" w14:paraId="5D6AF865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618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5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2145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FF12C8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57805DC5" w14:textId="77777777" w:rsidR="006B779D" w:rsidRPr="00A14514" w:rsidRDefault="006B779D" w:rsidP="009E57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39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F7BB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095AE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</w:tc>
      </w:tr>
      <w:tr w:rsidR="006B779D" w:rsidRPr="00A14514" w14:paraId="6B1AEDA4" w14:textId="77777777" w:rsidTr="002474C3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C4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16*</w:t>
            </w:r>
          </w:p>
        </w:tc>
        <w:tc>
          <w:tcPr>
            <w:tcW w:w="20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3AD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F1F41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7BEEE0BE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1630DAF4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6B4C74EA" w14:textId="77777777" w:rsidR="006B779D" w:rsidRPr="00A14514" w:rsidRDefault="006B779D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0A3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254" w14:textId="77777777" w:rsidR="006B779D" w:rsidRPr="00A14514" w:rsidRDefault="006B779D" w:rsidP="009E5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DB6C2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12890CF1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  <w:p w14:paraId="2EC23293" w14:textId="77777777" w:rsidR="006B779D" w:rsidRPr="00A14514" w:rsidRDefault="006B779D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745DBBE4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E48" w14:textId="77777777" w:rsidR="009E5751" w:rsidRPr="00A14514" w:rsidRDefault="00877EDB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614C4C" w:rsidRPr="00A14514">
              <w:rPr>
                <w:sz w:val="20"/>
                <w:szCs w:val="20"/>
              </w:rPr>
              <w:br w:type="page"/>
            </w:r>
            <w:r w:rsidR="009E5751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9C3D1" w14:textId="77777777" w:rsidR="009E5751" w:rsidRPr="00A14514" w:rsidRDefault="009E5751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23DA0398" w14:textId="77777777" w:rsidR="009E5751" w:rsidRPr="00A14514" w:rsidRDefault="009E5751" w:rsidP="009E57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14:paraId="7DC8A074" w14:textId="77777777" w:rsidR="009E5751" w:rsidRPr="00A14514" w:rsidRDefault="009E5751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71DD" w14:textId="77777777" w:rsidR="009E5751" w:rsidRPr="00A14514" w:rsidRDefault="009E5751" w:rsidP="009E5751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vAlign w:val="center"/>
          </w:tcPr>
          <w:p w14:paraId="35DCD82B" w14:textId="77777777" w:rsidR="009E5751" w:rsidRPr="00A14514" w:rsidRDefault="009E5751" w:rsidP="009E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474C3" w:rsidRPr="00A14514" w14:paraId="623B13F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49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7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035BA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gridSpan w:val="3"/>
          </w:tcPr>
          <w:p w14:paraId="31DF784C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12.042</w:t>
            </w:r>
          </w:p>
          <w:p w14:paraId="6516CDA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2.042</w:t>
            </w:r>
          </w:p>
          <w:p w14:paraId="36DC7BE6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2.042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438A068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гибирующие вещества: перекись, сода, аммиак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9A9C3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662583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5DED634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0CC406A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56CFECD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01BDAEC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065-80 п.2.</w:t>
            </w:r>
          </w:p>
          <w:p w14:paraId="64E6C46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066-80</w:t>
            </w:r>
          </w:p>
          <w:p w14:paraId="0408D75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067-80</w:t>
            </w:r>
          </w:p>
        </w:tc>
      </w:tr>
      <w:tr w:rsidR="00221397" w:rsidRPr="00A14514" w14:paraId="0E1FC343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E11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9965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5836B2DF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59</w:t>
            </w:r>
          </w:p>
          <w:p w14:paraId="45790687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4EFC4A00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3FAFBD7D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35EE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66F2DD46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221397" w:rsidRPr="00A14514" w14:paraId="62161127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57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19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EA7EFD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2B1693A4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1C2ACB5A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80E31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05D5471F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2474C3" w:rsidRPr="00A14514" w14:paraId="01D5186E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B6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0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5906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B60E402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3F17E37D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F062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2E1CEF6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067-2008</w:t>
            </w:r>
          </w:p>
          <w:p w14:paraId="2718E9FB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</w:tc>
      </w:tr>
      <w:tr w:rsidR="002474C3" w:rsidRPr="00A14514" w14:paraId="3BB3F3D9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A0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1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E20D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FDE84FD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,08.149</w:t>
            </w:r>
          </w:p>
          <w:p w14:paraId="36A0B042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  <w:p w14:paraId="4D969F5B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,08.169</w:t>
            </w:r>
          </w:p>
          <w:p w14:paraId="266C358F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9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</w:tcPr>
          <w:p w14:paraId="204F7E1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 жировой фазы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718D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</w:tcPr>
          <w:p w14:paraId="53A4EF1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</w:t>
            </w:r>
          </w:p>
          <w:p w14:paraId="7975EA8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03D0B9D0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06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162DE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EB23F9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3CFE9D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, нитриты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A38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70B51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60-99</w:t>
            </w:r>
          </w:p>
          <w:p w14:paraId="4ADFB93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257-2013</w:t>
            </w:r>
          </w:p>
        </w:tc>
      </w:tr>
      <w:tr w:rsidR="002474C3" w:rsidRPr="00A14514" w14:paraId="20EC5810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3B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75A4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F7F1DF3" w14:textId="77777777" w:rsidR="002474C3" w:rsidRPr="00A14514" w:rsidRDefault="00CF3AAE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1/08.158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ACCA0B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нокислотный состав жировой фазы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EEE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0BC9E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15-2014</w:t>
            </w:r>
          </w:p>
          <w:p w14:paraId="0C4DD4E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65-2012</w:t>
            </w:r>
          </w:p>
        </w:tc>
      </w:tr>
      <w:tr w:rsidR="00221397" w:rsidRPr="00A14514" w14:paraId="12295EE5" w14:textId="77777777" w:rsidTr="001E0EC8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A9E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9EA9D8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74E69104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3.152</w:t>
            </w:r>
          </w:p>
          <w:p w14:paraId="4C564695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DE8CFC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64A2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C86076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  <w:tr w:rsidR="00221397" w:rsidRPr="00A14514" w14:paraId="0D202255" w14:textId="77777777" w:rsidTr="002474C3">
        <w:trPr>
          <w:gridAfter w:val="1"/>
          <w:wAfter w:w="57" w:type="dxa"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A5E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8344F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23EBA493" w14:textId="77777777" w:rsidR="00221397" w:rsidRPr="00A14514" w:rsidRDefault="00221397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156822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ронидазол</w:t>
            </w:r>
          </w:p>
        </w:tc>
        <w:tc>
          <w:tcPr>
            <w:tcW w:w="2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3D4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5BFDB0" w14:textId="77777777" w:rsidR="00221397" w:rsidRPr="00A14514" w:rsidRDefault="00221397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335-2015</w:t>
            </w:r>
          </w:p>
        </w:tc>
      </w:tr>
      <w:tr w:rsidR="002474C3" w:rsidRPr="00A14514" w14:paraId="1D8F4AC7" w14:textId="77777777" w:rsidTr="002474C3">
        <w:trPr>
          <w:gridAfter w:val="1"/>
          <w:wAfter w:w="57" w:type="dxa"/>
          <w:trHeight w:val="149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BEBE" w14:textId="77777777" w:rsidR="002474C3" w:rsidRPr="00A14514" w:rsidRDefault="002474C3" w:rsidP="00247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г.Брест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, микробиологическа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</w:p>
        </w:tc>
      </w:tr>
      <w:tr w:rsidR="002474C3" w:rsidRPr="00A14514" w14:paraId="50F77B6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04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6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9B7F4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582B9CD" w14:textId="77777777" w:rsidR="001E0EC8" w:rsidRPr="00A14514" w:rsidRDefault="001E0EC8" w:rsidP="001E0EC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1.086</w:t>
            </w:r>
          </w:p>
          <w:p w14:paraId="531E9CC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58707A3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  <w:p w14:paraId="6E0CA116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758CA96C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  <w:p w14:paraId="304C8BBF" w14:textId="77777777" w:rsidR="002474C3" w:rsidRPr="00A14514" w:rsidRDefault="002474C3" w:rsidP="002474C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</w:tcBorders>
          </w:tcPr>
          <w:p w14:paraId="0399ED71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336AD5D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3A5B42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6FD478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5DAE26EA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7D17B82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12014FAC" w14:textId="77777777" w:rsidR="002474C3" w:rsidRPr="00A14514" w:rsidRDefault="002474C3" w:rsidP="002474C3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575A2B5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393C6DE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E505E6D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п.8.4</w:t>
            </w:r>
          </w:p>
          <w:p w14:paraId="4C4367F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2474C3" w:rsidRPr="00A14514" w14:paraId="78DDDA11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CCE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7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82EC8D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DCEB4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473ADB95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3806C656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gridSpan w:val="4"/>
            <w:vMerge/>
          </w:tcPr>
          <w:p w14:paraId="76F3979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7A0BB7E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2E9BD5F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225-84</w:t>
            </w:r>
          </w:p>
          <w:p w14:paraId="2B6B461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4D6D658E" w14:textId="77777777" w:rsidR="002474C3" w:rsidRPr="00A14514" w:rsidRDefault="002474C3" w:rsidP="00C348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рег.№ 163</w:t>
            </w:r>
            <w:r w:rsidR="00C3489E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-1208</w:t>
            </w:r>
          </w:p>
        </w:tc>
      </w:tr>
      <w:tr w:rsidR="002474C3" w:rsidRPr="00A14514" w14:paraId="2FD6932C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41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BA6E4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6747C" w14:textId="77777777" w:rsidR="001E0EC8" w:rsidRPr="00A14514" w:rsidRDefault="001E0EC8" w:rsidP="001E0EC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1.086</w:t>
            </w:r>
          </w:p>
          <w:p w14:paraId="6D4FA43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235AE244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70A704E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gridSpan w:val="4"/>
            <w:vMerge/>
            <w:tcBorders>
              <w:bottom w:val="nil"/>
            </w:tcBorders>
          </w:tcPr>
          <w:p w14:paraId="5274B0BE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61AD4F26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50C254BF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785-2015</w:t>
            </w:r>
          </w:p>
          <w:p w14:paraId="4A3A0B76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 </w:t>
            </w:r>
          </w:p>
        </w:tc>
      </w:tr>
      <w:tr w:rsidR="002474C3" w:rsidRPr="00A14514" w14:paraId="7DAEB52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8A3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29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896044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E3929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3E53A400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29C7602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60BF9A7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3194D3B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7-2016</w:t>
            </w:r>
          </w:p>
          <w:p w14:paraId="358A03B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888-1:1999</w:t>
            </w:r>
          </w:p>
          <w:p w14:paraId="0ABC87B4" w14:textId="77777777" w:rsidR="002474C3" w:rsidRPr="00A14514" w:rsidRDefault="002474C3" w:rsidP="00C348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рег. № 163-1208</w:t>
            </w:r>
          </w:p>
        </w:tc>
      </w:tr>
      <w:tr w:rsidR="002474C3" w:rsidRPr="00A14514" w14:paraId="4D25B644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5F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0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47CEC4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80BB6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30A14770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363E6D4D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</w:t>
            </w:r>
          </w:p>
          <w:p w14:paraId="13F4061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лесени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139AF933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3B56E6A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0FDA84C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566-2015</w:t>
            </w:r>
          </w:p>
        </w:tc>
      </w:tr>
      <w:tr w:rsidR="002474C3" w:rsidRPr="00A14514" w14:paraId="00F68FAD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9F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1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2CCBB7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FDCEF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391B922B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C35130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</w:t>
            </w:r>
          </w:p>
          <w:p w14:paraId="6D0E88E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61A730D4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091B4A" w14:textId="77777777" w:rsidR="002474C3" w:rsidRPr="00A14514" w:rsidRDefault="002474C3" w:rsidP="002474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0668E3C4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2474C3" w:rsidRPr="00A14514" w14:paraId="031A88E8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8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32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DF33B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D0F7B9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0BBC416D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502699D2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acilluscereus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73E7FDB7" w14:textId="77777777" w:rsidR="002474C3" w:rsidRPr="00A14514" w:rsidRDefault="002474C3" w:rsidP="002474C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25FD57B5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2474C3" w:rsidRPr="00A14514" w14:paraId="6A45CF2F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1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3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6E94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019F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73400186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79875CC0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-ющиеклостридии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58FE215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28510C19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4849F598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  <w:p w14:paraId="585FB23E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</w:tc>
      </w:tr>
      <w:tr w:rsidR="002474C3" w:rsidRPr="00A14514" w14:paraId="23044B6D" w14:textId="77777777" w:rsidTr="002474C3">
        <w:trPr>
          <w:gridAfter w:val="1"/>
          <w:wAfter w:w="57" w:type="dxa"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0A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4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67C9B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09B15DA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746274AE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00232D14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ифидобактерии и (или) другие пробиотические микроорганизмы 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6085011A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69881C0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29981-2013</w:t>
            </w:r>
          </w:p>
          <w:p w14:paraId="25A95CF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4-2016</w:t>
            </w:r>
          </w:p>
          <w:p w14:paraId="6D6050AF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5011FB1A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63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5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7335E95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8C072D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4A026D7C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</w:tcPr>
          <w:p w14:paraId="5A2EFD8B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чнокислые микроорганизмы</w:t>
            </w:r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57C1B2FC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3CFC4031" w14:textId="77777777" w:rsidR="002474C3" w:rsidRPr="00A14514" w:rsidRDefault="002474C3" w:rsidP="002474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1-2013</w:t>
            </w:r>
          </w:p>
          <w:p w14:paraId="34377F0E" w14:textId="77777777" w:rsidR="002474C3" w:rsidRPr="00A14514" w:rsidRDefault="002474C3" w:rsidP="002474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0686CF48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511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6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92A819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7A8A4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6D1D6215" w14:textId="77777777" w:rsidR="002474C3" w:rsidRPr="00A14514" w:rsidRDefault="002474C3" w:rsidP="002474C3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1B48BCE9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Е.соli</w:t>
            </w:r>
            <w:proofErr w:type="spellEnd"/>
          </w:p>
        </w:tc>
        <w:tc>
          <w:tcPr>
            <w:tcW w:w="2396" w:type="dxa"/>
            <w:gridSpan w:val="4"/>
            <w:tcBorders>
              <w:top w:val="nil"/>
              <w:bottom w:val="nil"/>
            </w:tcBorders>
          </w:tcPr>
          <w:p w14:paraId="50840518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73C44A60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4C662ADA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C3" w:rsidRPr="00A14514" w14:paraId="7F1E0958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7B6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7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590F7EB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39D28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1/01.086</w:t>
            </w:r>
          </w:p>
          <w:p w14:paraId="4530D681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7DA1FDEF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актерии семейства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gridSpan w:val="4"/>
            <w:vMerge w:val="restart"/>
            <w:tcBorders>
              <w:top w:val="nil"/>
            </w:tcBorders>
          </w:tcPr>
          <w:p w14:paraId="4A97A951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</w:tcPr>
          <w:p w14:paraId="37476D0E" w14:textId="77777777" w:rsidR="002474C3" w:rsidRPr="00A14514" w:rsidRDefault="002474C3" w:rsidP="00C3489E">
            <w:pPr>
              <w:spacing w:after="0"/>
              <w:ind w:right="-13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4A2F89C0" w14:textId="77777777" w:rsidR="002474C3" w:rsidRPr="00A14514" w:rsidRDefault="002474C3" w:rsidP="00C3489E">
            <w:pPr>
              <w:numPr>
                <w:ilvl w:val="12"/>
                <w:numId w:val="0"/>
              </w:numPr>
              <w:spacing w:after="0"/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20</w:t>
            </w:r>
          </w:p>
          <w:p w14:paraId="1CC47886" w14:textId="77777777" w:rsidR="002474C3" w:rsidRPr="00A14514" w:rsidRDefault="002474C3" w:rsidP="00C3489E">
            <w:pPr>
              <w:numPr>
                <w:ilvl w:val="12"/>
                <w:numId w:val="0"/>
              </w:numPr>
              <w:spacing w:after="0"/>
              <w:ind w:right="-1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38506421" w14:textId="77777777" w:rsidR="002474C3" w:rsidRPr="00A14514" w:rsidRDefault="002474C3" w:rsidP="00C3489E">
            <w:pPr>
              <w:numPr>
                <w:ilvl w:val="12"/>
                <w:numId w:val="0"/>
              </w:numPr>
              <w:spacing w:after="0"/>
              <w:ind w:right="-1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SO 21528-2:2017</w:t>
            </w:r>
          </w:p>
        </w:tc>
      </w:tr>
      <w:tr w:rsidR="002474C3" w:rsidRPr="00A14514" w14:paraId="70D7DDB6" w14:textId="77777777" w:rsidTr="002474C3">
        <w:trPr>
          <w:gridAfter w:val="1"/>
          <w:wAfter w:w="57" w:type="dxa"/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07C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3.38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0AA2F748" w14:textId="77777777" w:rsidR="002474C3" w:rsidRPr="00A14514" w:rsidRDefault="002474C3" w:rsidP="002474C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53DA7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1/01.086</w:t>
            </w:r>
          </w:p>
          <w:p w14:paraId="634B07DB" w14:textId="77777777" w:rsidR="002474C3" w:rsidRPr="00A14514" w:rsidRDefault="002474C3" w:rsidP="002474C3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</w:tc>
        <w:tc>
          <w:tcPr>
            <w:tcW w:w="2126" w:type="dxa"/>
            <w:gridSpan w:val="4"/>
          </w:tcPr>
          <w:p w14:paraId="507954BE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нтерококки</w:t>
            </w:r>
          </w:p>
        </w:tc>
        <w:tc>
          <w:tcPr>
            <w:tcW w:w="2396" w:type="dxa"/>
            <w:gridSpan w:val="4"/>
            <w:vMerge/>
          </w:tcPr>
          <w:p w14:paraId="59B4E459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4"/>
          </w:tcPr>
          <w:p w14:paraId="0BA916AF" w14:textId="77777777" w:rsidR="002474C3" w:rsidRPr="00A14514" w:rsidRDefault="002474C3" w:rsidP="002474C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</w:tbl>
    <w:p w14:paraId="24617A6B" w14:textId="77777777" w:rsidR="000E622F" w:rsidRPr="00A14514" w:rsidRDefault="000E622F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0E622F" w:rsidRPr="00A14514" w14:paraId="6E15C796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28B" w14:textId="77777777" w:rsidR="000E622F" w:rsidRPr="00A14514" w:rsidRDefault="000E622F" w:rsidP="00082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AE36C3" w14:textId="77777777" w:rsidR="000E622F" w:rsidRPr="00A14514" w:rsidRDefault="000E622F" w:rsidP="00082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7AFA2" w14:textId="77777777" w:rsidR="000E622F" w:rsidRPr="00A14514" w:rsidRDefault="000E622F" w:rsidP="00082EB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996B2" w14:textId="77777777" w:rsidR="000E622F" w:rsidRPr="00A14514" w:rsidRDefault="000E622F" w:rsidP="00082EB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0536F107" w14:textId="77777777" w:rsidR="000E622F" w:rsidRPr="00A14514" w:rsidRDefault="000E622F" w:rsidP="00082EB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7C93C29" w14:textId="77777777" w:rsidR="000E622F" w:rsidRPr="00A14514" w:rsidRDefault="000E622F" w:rsidP="00082E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E622F" w:rsidRPr="00A14514" w14:paraId="2DBD73D3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56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39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2542714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BE8C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1/01.086</w:t>
            </w:r>
          </w:p>
          <w:p w14:paraId="03CD20B0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</w:tc>
        <w:tc>
          <w:tcPr>
            <w:tcW w:w="2126" w:type="dxa"/>
          </w:tcPr>
          <w:p w14:paraId="6F6BBAFA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актерий родов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rоtеus</w:t>
            </w:r>
            <w:proofErr w:type="spellEnd"/>
          </w:p>
        </w:tc>
        <w:tc>
          <w:tcPr>
            <w:tcW w:w="2396" w:type="dxa"/>
            <w:vMerge w:val="restart"/>
          </w:tcPr>
          <w:p w14:paraId="12F10E1F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4B7742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CEF110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A6CD06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B839BE5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53005491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EB9173E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0E622F" w:rsidRPr="00A14514" w14:paraId="3578D56C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85F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0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AC82B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20213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1.086</w:t>
            </w:r>
          </w:p>
          <w:p w14:paraId="0BA625CD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0004EA84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</w:tcPr>
          <w:p w14:paraId="57A5708A" w14:textId="77777777" w:rsidR="000E622F" w:rsidRPr="00A14514" w:rsidRDefault="000E622F" w:rsidP="000E622F">
            <w:pPr>
              <w:pStyle w:val="ad"/>
            </w:pPr>
            <w:r w:rsidRPr="00A14514">
              <w:t>Соматические клетки</w:t>
            </w:r>
          </w:p>
        </w:tc>
        <w:tc>
          <w:tcPr>
            <w:tcW w:w="2396" w:type="dxa"/>
            <w:vMerge/>
          </w:tcPr>
          <w:p w14:paraId="00DB4CE2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2126E8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3366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1/IDF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-148-1-2014</w:t>
            </w:r>
          </w:p>
          <w:p w14:paraId="2ADE83F3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3366-1:2008</w:t>
            </w:r>
          </w:p>
        </w:tc>
      </w:tr>
      <w:tr w:rsidR="000E622F" w:rsidRPr="00A14514" w14:paraId="36D3E499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696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F84DB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B23DA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332B3405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7764C8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афилококковые энтеротоксины</w:t>
            </w:r>
          </w:p>
        </w:tc>
        <w:tc>
          <w:tcPr>
            <w:tcW w:w="2396" w:type="dxa"/>
            <w:vMerge/>
          </w:tcPr>
          <w:p w14:paraId="4E6212A4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371EA1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УК 4.2.2429-08 </w:t>
            </w:r>
          </w:p>
          <w:p w14:paraId="642DEC90" w14:textId="77777777" w:rsidR="000E622F" w:rsidRPr="00A14514" w:rsidRDefault="000E622F" w:rsidP="000E622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2879-11</w:t>
            </w:r>
          </w:p>
          <w:p w14:paraId="50D92E59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рег.№ 073-0210 </w:t>
            </w:r>
          </w:p>
        </w:tc>
      </w:tr>
      <w:tr w:rsidR="000E622F" w:rsidRPr="00A14514" w14:paraId="13C96CC0" w14:textId="77777777" w:rsidTr="000E622F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A5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011B7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48633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153D41E0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14DED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terobacter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akazakii</w:t>
            </w:r>
            <w:proofErr w:type="spellEnd"/>
          </w:p>
        </w:tc>
        <w:tc>
          <w:tcPr>
            <w:tcW w:w="2396" w:type="dxa"/>
            <w:vMerge/>
          </w:tcPr>
          <w:p w14:paraId="3DB63F0A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39D476A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/TS 22964-2013</w:t>
            </w:r>
          </w:p>
        </w:tc>
      </w:tr>
      <w:tr w:rsidR="000E622F" w:rsidRPr="00A14514" w14:paraId="607D9C50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0E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EAF9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2305B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1BE5F57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05B67B" w14:textId="77777777" w:rsidR="000E622F" w:rsidRPr="00A14514" w:rsidRDefault="000E622F" w:rsidP="000E622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держание спор мезофильных анаэробных микроорганизмов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63682FF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44C4336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12-2012</w:t>
            </w:r>
          </w:p>
          <w:p w14:paraId="7CBB2889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0EF945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2F" w:rsidRPr="00A14514" w14:paraId="08DB2607" w14:textId="77777777" w:rsidTr="000E622F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9782" w14:textId="77777777" w:rsidR="000E622F" w:rsidRPr="00A14514" w:rsidRDefault="000E622F" w:rsidP="000E622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пл. Свободы, 9, г. Брест, лаборатори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ВИиВИЧ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/СПИД</w:t>
            </w:r>
          </w:p>
        </w:tc>
      </w:tr>
      <w:tr w:rsidR="000E622F" w:rsidRPr="00A14514" w14:paraId="01827D8C" w14:textId="77777777" w:rsidTr="000E62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F2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4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53D69E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1378C2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01.41/02.086</w:t>
            </w:r>
          </w:p>
          <w:p w14:paraId="360CA822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02.086</w:t>
            </w:r>
          </w:p>
          <w:p w14:paraId="1E9AEB5B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.51/10.094</w:t>
            </w:r>
          </w:p>
          <w:p w14:paraId="3843D514" w14:textId="77777777" w:rsidR="000E622F" w:rsidRPr="00A14514" w:rsidRDefault="000E622F" w:rsidP="000E622F">
            <w:pPr>
              <w:pStyle w:val="a5"/>
              <w:ind w:left="-108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5243FF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</w:t>
            </w:r>
          </w:p>
          <w:p w14:paraId="78075E68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ишечных вирусных инфекций 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DBDB4A4" w14:textId="77777777" w:rsidR="003E6FE0" w:rsidRPr="00A14514" w:rsidRDefault="003E6FE0" w:rsidP="003E6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01C7D0F9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166-1208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9A88851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166-1208 от 11.06.2009</w:t>
            </w:r>
          </w:p>
        </w:tc>
      </w:tr>
      <w:tr w:rsidR="000E622F" w:rsidRPr="00A14514" w14:paraId="4045C023" w14:textId="77777777" w:rsidTr="000E622F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207B" w14:textId="77777777" w:rsidR="000E622F" w:rsidRPr="00A14514" w:rsidRDefault="000E622F" w:rsidP="000E622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ия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СХТМИ</w:t>
            </w:r>
          </w:p>
        </w:tc>
      </w:tr>
      <w:tr w:rsidR="000E622F" w:rsidRPr="00A14514" w14:paraId="0CE21B99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8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45*</w:t>
            </w:r>
          </w:p>
          <w:p w14:paraId="56D5273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4D967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D92ED6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8AAB13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75E0757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4C6574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66DCEC9A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6DCB8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4324DB7F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805637C" w14:textId="77777777" w:rsidR="000E622F" w:rsidRPr="00A14514" w:rsidRDefault="000E622F" w:rsidP="000E622F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01C68FC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39865EFE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72F71BBA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0CEF9D2B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5F6D31FE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7B23C007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258AB5D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58-2022</w:t>
            </w:r>
          </w:p>
          <w:p w14:paraId="556DF4B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76519F2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7-2016</w:t>
            </w:r>
          </w:p>
          <w:p w14:paraId="3453FF2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1571310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327183B3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47D6346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7FA647F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98-2006</w:t>
            </w:r>
          </w:p>
          <w:p w14:paraId="292386B4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52F3753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292-2017</w:t>
            </w:r>
          </w:p>
          <w:p w14:paraId="60E59AC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637064B1" w14:textId="77777777" w:rsidR="000E622F" w:rsidRPr="00A14514" w:rsidRDefault="000E622F" w:rsidP="000E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9D3B94F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7A78F1D3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0E622F" w:rsidRPr="00A14514" w14:paraId="4E56EBD6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E7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6*</w:t>
            </w:r>
          </w:p>
          <w:p w14:paraId="7384A84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33906A9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14AE5" w14:textId="77777777" w:rsidR="000E622F" w:rsidRPr="00A14514" w:rsidRDefault="000E622F" w:rsidP="000E622F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633AA9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28CE4ED2" w14:textId="77777777" w:rsidR="000E622F" w:rsidRPr="00A14514" w:rsidRDefault="000E622F" w:rsidP="000E622F">
            <w:pPr>
              <w:spacing w:after="0"/>
              <w:ind w:right="-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DB297A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1770681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0E622F" w:rsidRPr="00A14514" w14:paraId="135F58EE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FA2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B3BC376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C65837" w14:textId="77777777" w:rsidR="000E622F" w:rsidRPr="00A14514" w:rsidRDefault="000E622F" w:rsidP="000E622F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33015D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пионовая кислота</w:t>
            </w:r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61C7F5EB" w14:textId="77777777" w:rsidR="000E622F" w:rsidRPr="00A14514" w:rsidRDefault="000E622F" w:rsidP="000E622F">
            <w:pPr>
              <w:spacing w:after="0"/>
              <w:ind w:right="-1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F322DD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5316239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2F" w:rsidRPr="00A14514" w14:paraId="3F296393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17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8*</w:t>
            </w:r>
          </w:p>
          <w:p w14:paraId="6D1F55F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630E979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9A896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3F457655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D96DD3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E57146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артразин,</w:t>
            </w:r>
          </w:p>
          <w:p w14:paraId="2DB6FB67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дигокармин, желтый солнечный закат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FD7708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7053AF8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4EB417F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, утв. 05.01.2007</w:t>
            </w:r>
          </w:p>
          <w:p w14:paraId="6E07E000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22F" w:rsidRPr="00A14514" w14:paraId="268416C9" w14:textId="77777777" w:rsidTr="000E622F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DD6BE" w14:textId="77777777" w:rsidR="000E622F" w:rsidRPr="00A14514" w:rsidRDefault="000E622F" w:rsidP="000E62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0E622F" w:rsidRPr="00A14514" w14:paraId="45EC41C5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5BE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4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A0C3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1F7F0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4.125</w:t>
            </w:r>
          </w:p>
          <w:p w14:paraId="02B17448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4.125</w:t>
            </w:r>
          </w:p>
          <w:p w14:paraId="6CC68EB6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4.125</w:t>
            </w:r>
          </w:p>
          <w:p w14:paraId="185DC62F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8B4CA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778CA0AA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  <w:p w14:paraId="68FCA08D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3EA838BC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695534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9A86924" w14:textId="77777777" w:rsidR="000E622F" w:rsidRPr="00A14514" w:rsidRDefault="000E622F" w:rsidP="000E622F">
            <w:pPr>
              <w:framePr w:hSpace="180" w:wrap="around" w:vAnchor="text" w:hAnchor="text" w:x="-606" w:y="1"/>
              <w:spacing w:after="0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CD65336" w14:textId="77777777" w:rsidR="000E622F" w:rsidRPr="00A14514" w:rsidRDefault="000E622F" w:rsidP="000E622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1542FCE3" w14:textId="77777777" w:rsidR="000E622F" w:rsidRPr="00A14514" w:rsidRDefault="000E622F" w:rsidP="000E622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0E622F" w:rsidRPr="00A14514" w14:paraId="6E7D6939" w14:textId="77777777" w:rsidTr="000E622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9FA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5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3D345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CC16E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4.125</w:t>
            </w:r>
          </w:p>
          <w:p w14:paraId="13F557C1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4.125</w:t>
            </w:r>
          </w:p>
          <w:p w14:paraId="463442D5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4.125</w:t>
            </w:r>
          </w:p>
          <w:p w14:paraId="5DF4B64D" w14:textId="77777777" w:rsidR="000E622F" w:rsidRPr="00A14514" w:rsidRDefault="000E622F" w:rsidP="000E622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028869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C37CEDA" w14:textId="77777777" w:rsidR="000E622F" w:rsidRPr="00A14514" w:rsidRDefault="000E622F" w:rsidP="000E622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4076F9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C4FD681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№ 37 </w:t>
            </w:r>
          </w:p>
          <w:p w14:paraId="1DE501FC" w14:textId="77777777" w:rsidR="000E622F" w:rsidRPr="00A14514" w:rsidRDefault="000E622F" w:rsidP="000E622F">
            <w:pPr>
              <w:spacing w:after="0"/>
              <w:rPr>
                <w:rFonts w:eastAsia="TimesNewRomanPSMT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7589E268" w14:textId="77777777" w:rsidR="000E622F" w:rsidRPr="00A14514" w:rsidRDefault="000E622F" w:rsidP="000E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5BFA305" w14:textId="77777777" w:rsidR="000E622F" w:rsidRPr="00A14514" w:rsidRDefault="000E622F" w:rsidP="000E622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3DDDEBD" w14:textId="77777777" w:rsidR="000E622F" w:rsidRPr="00A14514" w:rsidRDefault="000E622F" w:rsidP="000E622F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1B6F664" w14:textId="77777777" w:rsidR="000E622F" w:rsidRPr="00A14514" w:rsidRDefault="000E622F" w:rsidP="000E622F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73172C39" w14:textId="77777777" w:rsidR="000E622F" w:rsidRPr="00A14514" w:rsidRDefault="000E622F" w:rsidP="000E622F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B087500" w14:textId="77777777" w:rsidR="000E622F" w:rsidRPr="00A14514" w:rsidRDefault="000E622F" w:rsidP="000E622F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5C3AA2F2" w14:textId="77777777" w:rsidR="00B03D1F" w:rsidRPr="00A14514" w:rsidRDefault="00B03D1F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091B2723" w14:textId="77777777" w:rsidTr="004607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5D7" w14:textId="77777777" w:rsidR="0046071F" w:rsidRPr="00A14514" w:rsidRDefault="00776F44" w:rsidP="0046071F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="0046071F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EE078" w14:textId="77777777" w:rsidR="0046071F" w:rsidRPr="00A14514" w:rsidRDefault="0046071F" w:rsidP="004607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C653DB" w14:textId="77777777" w:rsidR="0046071F" w:rsidRPr="00A14514" w:rsidRDefault="0046071F" w:rsidP="0046071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BC07D" w14:textId="77777777" w:rsidR="0046071F" w:rsidRPr="00A14514" w:rsidRDefault="0046071F" w:rsidP="0046071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326463A3" w14:textId="77777777" w:rsidR="0046071F" w:rsidRPr="00A14514" w:rsidRDefault="0046071F" w:rsidP="004607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04F3117" w14:textId="77777777" w:rsidR="0046071F" w:rsidRPr="00A14514" w:rsidRDefault="0046071F" w:rsidP="0046071F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632C2ECB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0CC7" w14:textId="77777777" w:rsidR="0046071F" w:rsidRPr="00A14514" w:rsidRDefault="0046071F" w:rsidP="0046071F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4E1994" w:rsidRPr="00A14514" w14:paraId="7A92908E" w14:textId="77777777" w:rsidTr="00875D5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F5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B6590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206C9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11.116</w:t>
            </w:r>
          </w:p>
          <w:p w14:paraId="734B0B0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1.116</w:t>
            </w:r>
          </w:p>
          <w:p w14:paraId="20F42793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9F063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5CBF828A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39FFD84D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736-2017</w:t>
            </w:r>
          </w:p>
          <w:p w14:paraId="2719D897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970-2017</w:t>
            </w:r>
          </w:p>
          <w:p w14:paraId="2596F1CC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2AC6E9E4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467-2017</w:t>
            </w:r>
          </w:p>
          <w:p w14:paraId="2C078DF2" w14:textId="77777777" w:rsidR="0046071F" w:rsidRPr="00A14514" w:rsidRDefault="0046071F" w:rsidP="0046071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552-2017</w:t>
            </w:r>
          </w:p>
          <w:p w14:paraId="38DD46A5" w14:textId="77777777" w:rsidR="002577E1" w:rsidRPr="00A14514" w:rsidRDefault="002577E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58-2022</w:t>
            </w:r>
          </w:p>
          <w:p w14:paraId="1BEBF79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468638E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7-2016</w:t>
            </w:r>
          </w:p>
          <w:p w14:paraId="264259C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5A7AE8E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3846D0CC" w14:textId="77777777" w:rsidR="002577E1" w:rsidRPr="00A14514" w:rsidRDefault="002577E1" w:rsidP="002577E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0FC4EFE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11339FC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98-2006</w:t>
            </w:r>
          </w:p>
          <w:p w14:paraId="04852D4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04268EB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292-2017</w:t>
            </w:r>
          </w:p>
          <w:p w14:paraId="563D52A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09999509" w14:textId="77777777" w:rsidR="0046071F" w:rsidRPr="00A14514" w:rsidRDefault="0046071F" w:rsidP="0046071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3F73A1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283-2015</w:t>
            </w:r>
          </w:p>
          <w:p w14:paraId="1E7D14B9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5-91</w:t>
            </w:r>
          </w:p>
          <w:p w14:paraId="3F90BACC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2E5B09CA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7593508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F84B265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10BC897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BF23342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  <w:p w14:paraId="05A53815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630-2015</w:t>
            </w:r>
          </w:p>
          <w:p w14:paraId="2E652D9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632-2015</w:t>
            </w:r>
          </w:p>
        </w:tc>
      </w:tr>
      <w:tr w:rsidR="004E1994" w:rsidRPr="00A14514" w14:paraId="61E038C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93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EC28FB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117824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29.119</w:t>
            </w:r>
          </w:p>
          <w:p w14:paraId="6E3ACA5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29.119</w:t>
            </w:r>
          </w:p>
          <w:p w14:paraId="6070DCC5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29.119</w:t>
            </w:r>
          </w:p>
        </w:tc>
        <w:tc>
          <w:tcPr>
            <w:tcW w:w="2126" w:type="dxa"/>
          </w:tcPr>
          <w:p w14:paraId="64D24CE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</w:tc>
        <w:tc>
          <w:tcPr>
            <w:tcW w:w="2396" w:type="dxa"/>
            <w:vMerge/>
          </w:tcPr>
          <w:p w14:paraId="72DD23DD" w14:textId="77777777" w:rsidR="0046071F" w:rsidRPr="00A14514" w:rsidRDefault="0046071F" w:rsidP="00460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8B5CF5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5-84</w:t>
            </w:r>
          </w:p>
        </w:tc>
      </w:tr>
      <w:tr w:rsidR="004E1994" w:rsidRPr="00A14514" w14:paraId="5B6E0EB4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9DA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5FC84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438C6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037</w:t>
            </w:r>
          </w:p>
          <w:p w14:paraId="4452AEA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7</w:t>
            </w:r>
          </w:p>
          <w:p w14:paraId="33029196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7</w:t>
            </w:r>
          </w:p>
        </w:tc>
        <w:tc>
          <w:tcPr>
            <w:tcW w:w="2126" w:type="dxa"/>
          </w:tcPr>
          <w:p w14:paraId="0497F054" w14:textId="77777777" w:rsidR="0046071F" w:rsidRPr="00A14514" w:rsidRDefault="0046071F" w:rsidP="004607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53EB68E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924746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67-90</w:t>
            </w:r>
          </w:p>
          <w:p w14:paraId="56938C3B" w14:textId="77777777" w:rsidR="00A2456C" w:rsidRPr="00A14514" w:rsidRDefault="00A2456C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67-2023 п.6</w:t>
            </w:r>
          </w:p>
          <w:p w14:paraId="75779F5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7-91</w:t>
            </w:r>
          </w:p>
          <w:p w14:paraId="092848F0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52-201</w:t>
            </w:r>
            <w:r w:rsidR="00A2456C" w:rsidRPr="00A14514">
              <w:rPr>
                <w:rFonts w:ascii="Times New Roman" w:hAnsi="Times New Roman"/>
                <w:sz w:val="20"/>
                <w:szCs w:val="20"/>
              </w:rPr>
              <w:t>7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. 7.9</w:t>
            </w:r>
          </w:p>
          <w:p w14:paraId="6982D68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A2456C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446-2009</w:t>
            </w:r>
          </w:p>
        </w:tc>
      </w:tr>
      <w:tr w:rsidR="00C3489E" w:rsidRPr="00A14514" w14:paraId="5B168829" w14:textId="77777777" w:rsidTr="00D9119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8AB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FEE7376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9D070AC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49</w:t>
            </w:r>
          </w:p>
          <w:p w14:paraId="2C7F6B86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  <w:p w14:paraId="2F4CC2E1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</w:tc>
        <w:tc>
          <w:tcPr>
            <w:tcW w:w="2126" w:type="dxa"/>
          </w:tcPr>
          <w:p w14:paraId="2EDD0B5B" w14:textId="77777777" w:rsidR="00C3489E" w:rsidRPr="00A14514" w:rsidRDefault="00C3489E" w:rsidP="004607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/>
          </w:tcPr>
          <w:p w14:paraId="71095ED3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87AA69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п.3.</w:t>
            </w:r>
          </w:p>
          <w:p w14:paraId="62A12508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3-95</w:t>
            </w:r>
          </w:p>
        </w:tc>
      </w:tr>
      <w:tr w:rsidR="00C3489E" w:rsidRPr="00A14514" w14:paraId="7B995362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816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0FC9A4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B77485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DC0ED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стеризация</w:t>
            </w:r>
          </w:p>
        </w:tc>
        <w:tc>
          <w:tcPr>
            <w:tcW w:w="2396" w:type="dxa"/>
            <w:vMerge/>
          </w:tcPr>
          <w:p w14:paraId="7BDEF6D2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3AFD55E" w14:textId="77777777" w:rsidR="00C3489E" w:rsidRPr="00A14514" w:rsidRDefault="00C3489E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3-2015</w:t>
            </w:r>
          </w:p>
        </w:tc>
      </w:tr>
      <w:tr w:rsidR="004E1994" w:rsidRPr="00A14514" w14:paraId="3082E26D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772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3.5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890292C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83EC6" w14:textId="77777777" w:rsidR="00C3489E" w:rsidRPr="00A14514" w:rsidRDefault="00C3489E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4</w:t>
            </w:r>
          </w:p>
          <w:p w14:paraId="3EDCF7D7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4</w:t>
            </w:r>
          </w:p>
          <w:p w14:paraId="3E1CB8A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E434A1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 и сухие вещества</w:t>
            </w:r>
          </w:p>
        </w:tc>
        <w:tc>
          <w:tcPr>
            <w:tcW w:w="2396" w:type="dxa"/>
            <w:vMerge/>
          </w:tcPr>
          <w:p w14:paraId="43C4088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287658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6-73</w:t>
            </w:r>
          </w:p>
          <w:p w14:paraId="2F4EC10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6-91 п. 2</w:t>
            </w:r>
          </w:p>
          <w:p w14:paraId="7B4F692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1-95</w:t>
            </w:r>
          </w:p>
        </w:tc>
      </w:tr>
      <w:tr w:rsidR="004E1994" w:rsidRPr="00A14514" w14:paraId="605F5D91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D6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FAB1B39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2402251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  <w:p w14:paraId="71713146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7C3EF3" w14:textId="77777777" w:rsidR="00A92FB6" w:rsidRPr="00A14514" w:rsidRDefault="0046071F" w:rsidP="00B03D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</w:tcPr>
          <w:p w14:paraId="1F87A5B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1ECB16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7-81</w:t>
            </w:r>
            <w:r w:rsidR="00A92FB6" w:rsidRPr="00A1451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2</w:t>
            </w:r>
            <w:r w:rsidR="00A92FB6"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E1994" w:rsidRPr="00A14514" w14:paraId="55B3837E" w14:textId="77777777" w:rsidTr="008164A8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BA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5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0DE985D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C1163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7F5A1C" w14:textId="77777777" w:rsidR="0046071F" w:rsidRPr="00A14514" w:rsidRDefault="0046071F" w:rsidP="0046071F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оза</w:t>
            </w:r>
          </w:p>
        </w:tc>
        <w:tc>
          <w:tcPr>
            <w:tcW w:w="2396" w:type="dxa"/>
            <w:vMerge/>
          </w:tcPr>
          <w:p w14:paraId="34B0BB3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B0BEF8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8-78 п.2</w:t>
            </w:r>
          </w:p>
          <w:p w14:paraId="13F1A647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48-91</w:t>
            </w:r>
          </w:p>
          <w:p w14:paraId="3884B22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2-95</w:t>
            </w:r>
          </w:p>
        </w:tc>
      </w:tr>
      <w:tr w:rsidR="004E1994" w:rsidRPr="00A14514" w14:paraId="0B687823" w14:textId="77777777" w:rsidTr="008164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63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D0740D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4EB27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42</w:t>
            </w:r>
          </w:p>
          <w:p w14:paraId="182295CB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2.042</w:t>
            </w:r>
          </w:p>
        </w:tc>
        <w:tc>
          <w:tcPr>
            <w:tcW w:w="2126" w:type="dxa"/>
          </w:tcPr>
          <w:p w14:paraId="01D9568E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396" w:type="dxa"/>
            <w:vMerge/>
          </w:tcPr>
          <w:p w14:paraId="09DA35D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350520D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05.4-95</w:t>
            </w:r>
          </w:p>
        </w:tc>
      </w:tr>
      <w:tr w:rsidR="004E1994" w:rsidRPr="00A14514" w14:paraId="30B9BA82" w14:textId="77777777" w:rsidTr="0097137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C84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16B313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E0BD44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8.115</w:t>
            </w:r>
          </w:p>
          <w:p w14:paraId="0BC9999F" w14:textId="77777777" w:rsidR="0046071F" w:rsidRPr="00A14514" w:rsidRDefault="0046071F" w:rsidP="004607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8.1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1719EA" w14:textId="77777777" w:rsidR="00A92FB6" w:rsidRPr="00A14514" w:rsidRDefault="0046071F" w:rsidP="00B03D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ы немолочного происхождения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214A05D8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FCEEF29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6-2012</w:t>
            </w:r>
          </w:p>
        </w:tc>
      </w:tr>
      <w:tr w:rsidR="004E1994" w:rsidRPr="00A14514" w14:paraId="580D1BFD" w14:textId="77777777" w:rsidTr="0097137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30F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2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591CB60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  <w:p w14:paraId="2534156B" w14:textId="77777777" w:rsidR="0046071F" w:rsidRPr="00A14514" w:rsidRDefault="0046071F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660CB" w14:textId="77777777" w:rsidR="0046071F" w:rsidRPr="00A14514" w:rsidRDefault="0046071F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8</w:t>
            </w:r>
          </w:p>
          <w:p w14:paraId="0D5C2B0F" w14:textId="77777777" w:rsidR="0046071F" w:rsidRPr="00A14514" w:rsidRDefault="0046071F" w:rsidP="0045154A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EC93BA" w14:textId="77777777" w:rsidR="0046071F" w:rsidRPr="00A14514" w:rsidRDefault="0046071F" w:rsidP="00526B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5EBFFAA" w14:textId="77777777" w:rsidR="0046071F" w:rsidRPr="00A14514" w:rsidRDefault="0046071F" w:rsidP="00526B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09BC0656" w14:textId="77777777" w:rsidR="0046071F" w:rsidRPr="00A14514" w:rsidRDefault="0046071F" w:rsidP="00526BB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D4BC219" w14:textId="77777777" w:rsidR="0046071F" w:rsidRPr="00A14514" w:rsidRDefault="0046071F" w:rsidP="0046071F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E61FD0B" w14:textId="77777777" w:rsidR="0046071F" w:rsidRPr="00A14514" w:rsidRDefault="0046071F" w:rsidP="0046071F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0355F2C" w14:textId="77777777" w:rsidR="0046071F" w:rsidRPr="00A14514" w:rsidRDefault="0046071F" w:rsidP="0046071F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A90DC1A" w14:textId="77777777" w:rsidR="0046071F" w:rsidRPr="00A14514" w:rsidRDefault="0046071F" w:rsidP="0046071F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2587F01" w14:textId="77777777" w:rsidR="0046071F" w:rsidRPr="00A14514" w:rsidRDefault="0046071F" w:rsidP="004607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FC644B" w:rsidRPr="00A14514" w14:paraId="3F97EEBE" w14:textId="77777777" w:rsidTr="0097137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808" w14:textId="77777777" w:rsidR="00FC644B" w:rsidRPr="00A14514" w:rsidRDefault="00FC644B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.63</w:t>
            </w:r>
            <w:r w:rsidR="008A6D18"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CF5FCB1" w14:textId="77777777" w:rsidR="00FC644B" w:rsidRPr="00A14514" w:rsidRDefault="00FC644B" w:rsidP="004607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EBFE93" w14:textId="77777777" w:rsidR="00C3489E" w:rsidRPr="00A14514" w:rsidRDefault="00C3489E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49</w:t>
            </w:r>
          </w:p>
          <w:p w14:paraId="0F921304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  <w:p w14:paraId="71F02A1C" w14:textId="77777777" w:rsidR="0045154A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49</w:t>
            </w:r>
          </w:p>
          <w:p w14:paraId="258C7414" w14:textId="77777777" w:rsidR="00C3489E" w:rsidRPr="00A14514" w:rsidRDefault="00C3489E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1/08.169</w:t>
            </w:r>
          </w:p>
          <w:p w14:paraId="184DD924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9</w:t>
            </w:r>
          </w:p>
          <w:p w14:paraId="7D90048E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69</w:t>
            </w:r>
          </w:p>
          <w:p w14:paraId="190BAA8F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6F9AE3DF" w14:textId="77777777" w:rsidR="00FC644B" w:rsidRPr="00A14514" w:rsidRDefault="00FC644B" w:rsidP="004515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424DD7F" w14:textId="77777777" w:rsidR="00FC644B" w:rsidRPr="00A14514" w:rsidRDefault="00FC644B" w:rsidP="004515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5211CD" w14:textId="77777777" w:rsidR="00FC644B" w:rsidRPr="00A14514" w:rsidRDefault="00FC644B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2881B5F3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132DE1E7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62401E5A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736-2017</w:t>
            </w:r>
          </w:p>
          <w:p w14:paraId="50D94ED1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70-2017</w:t>
            </w:r>
          </w:p>
          <w:p w14:paraId="3BB185E3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246A26C4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467-2017</w:t>
            </w:r>
          </w:p>
          <w:p w14:paraId="175DE3C1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52-2017</w:t>
            </w:r>
          </w:p>
          <w:p w14:paraId="07F71F96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98-2006</w:t>
            </w:r>
          </w:p>
          <w:p w14:paraId="2E836102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012D6751" w14:textId="77777777" w:rsidR="00FC644B" w:rsidRPr="00A14514" w:rsidRDefault="00FC644B" w:rsidP="00CF7B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58-2009</w:t>
            </w:r>
          </w:p>
          <w:p w14:paraId="45E13CE2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7-2016</w:t>
            </w:r>
          </w:p>
          <w:p w14:paraId="6CE97541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53442B09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7933CBD0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531ED8B5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616C7231" w14:textId="77777777" w:rsidR="009F3839" w:rsidRPr="00A14514" w:rsidRDefault="009F3839" w:rsidP="009F38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1865A4DC" w14:textId="77777777" w:rsidR="009F3839" w:rsidRPr="00A14514" w:rsidRDefault="009F3839" w:rsidP="00526B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724459" w14:textId="77777777" w:rsidR="00FC644B" w:rsidRPr="00A14514" w:rsidRDefault="00FC644B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54-2018</w:t>
            </w:r>
          </w:p>
          <w:p w14:paraId="50B4B531" w14:textId="77777777" w:rsidR="00FC644B" w:rsidRPr="00A14514" w:rsidRDefault="00FC644B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2-99</w:t>
            </w:r>
          </w:p>
        </w:tc>
      </w:tr>
    </w:tbl>
    <w:p w14:paraId="42AED5FA" w14:textId="77777777" w:rsidR="0045154A" w:rsidRPr="00A14514" w:rsidRDefault="0045154A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882CE1" w:rsidRPr="00A14514" w14:paraId="657A1013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153" w14:textId="77777777" w:rsidR="00882CE1" w:rsidRPr="00A14514" w:rsidRDefault="00882CE1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60CE42" w14:textId="77777777" w:rsidR="00882CE1" w:rsidRPr="00A14514" w:rsidRDefault="00882CE1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D5A366" w14:textId="77777777" w:rsidR="00882CE1" w:rsidRPr="00A14514" w:rsidRDefault="00882CE1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EA6FB3" w14:textId="77777777" w:rsidR="00882CE1" w:rsidRPr="00A14514" w:rsidRDefault="00882CE1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5CBF23B" w14:textId="77777777" w:rsidR="00882CE1" w:rsidRPr="00A14514" w:rsidRDefault="00882CE1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C1890DB" w14:textId="77777777" w:rsidR="00882CE1" w:rsidRPr="00A14514" w:rsidRDefault="00882CE1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3DD1" w:rsidRPr="00A14514" w14:paraId="043967C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7A609" w14:textId="77777777" w:rsidR="00983DD1" w:rsidRPr="00A14514" w:rsidRDefault="00983DD1" w:rsidP="009A57E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83DD1" w:rsidRPr="00A14514" w14:paraId="33171FED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C8F" w14:textId="77777777" w:rsidR="00983DD1" w:rsidRPr="00A14514" w:rsidRDefault="00983DD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8C8D0" w14:textId="77777777" w:rsidR="00983DD1" w:rsidRPr="00A14514" w:rsidRDefault="00983DD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7CBC9D" w14:textId="77777777" w:rsidR="00983DD1" w:rsidRPr="00A14514" w:rsidRDefault="00983DD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42.000</w:t>
            </w:r>
          </w:p>
          <w:p w14:paraId="475C9FD6" w14:textId="77777777" w:rsidR="00983DD1" w:rsidRPr="00A14514" w:rsidRDefault="00983DD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476CB58D" w14:textId="77777777" w:rsidR="00983DD1" w:rsidRPr="00A14514" w:rsidRDefault="00983DD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7DAFC6" w14:textId="77777777" w:rsidR="00983DD1" w:rsidRPr="00A14514" w:rsidRDefault="00983DD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тбор </w:t>
            </w:r>
            <w:r w:rsidR="00F72801" w:rsidRPr="00A14514">
              <w:rPr>
                <w:rFonts w:ascii="Times New Roman" w:hAnsi="Times New Roman"/>
                <w:sz w:val="20"/>
                <w:szCs w:val="20"/>
              </w:rPr>
              <w:t xml:space="preserve">и подготовка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бразцов (проб)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0CD18B1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7392F5E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7DB06A9" w14:textId="77777777" w:rsidR="00983DD1" w:rsidRPr="00A14514" w:rsidRDefault="00983DD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89B4F3F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193BF32A" w14:textId="77777777" w:rsidR="00850612" w:rsidRPr="00A14514" w:rsidRDefault="00850612" w:rsidP="008506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2BEC4C7B" w14:textId="77777777" w:rsidR="00850612" w:rsidRPr="00A14514" w:rsidRDefault="00850612" w:rsidP="00850612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33EC355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9D853A5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3B0DAA86" w14:textId="77777777" w:rsidR="00983DD1" w:rsidRPr="00A14514" w:rsidRDefault="00983DD1" w:rsidP="009A57E6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6539865" w14:textId="77777777" w:rsidR="00983DD1" w:rsidRPr="00A14514" w:rsidRDefault="00983DD1" w:rsidP="009A57E6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00A19A2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3E862582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69-2015</w:t>
            </w:r>
          </w:p>
          <w:p w14:paraId="3B59B4E8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7B7E0976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2D3DE443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3A6AA380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1237-75</w:t>
            </w:r>
          </w:p>
          <w:p w14:paraId="280F3214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958-81</w:t>
            </w:r>
          </w:p>
          <w:p w14:paraId="6A00F52A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792-73</w:t>
            </w:r>
          </w:p>
          <w:p w14:paraId="41CA4C89" w14:textId="77777777" w:rsidR="00983DD1" w:rsidRPr="00A14514" w:rsidRDefault="00983DD1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08E6FC6A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20-2008</w:t>
            </w:r>
          </w:p>
          <w:p w14:paraId="206E1D6A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0-2008</w:t>
            </w:r>
          </w:p>
          <w:p w14:paraId="3B6B3A1C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1BA10C68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47-2001</w:t>
            </w:r>
          </w:p>
          <w:p w14:paraId="0C65A928" w14:textId="77777777" w:rsidR="00983DD1" w:rsidRPr="00A14514" w:rsidRDefault="00983DD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887-2-2017</w:t>
            </w:r>
          </w:p>
        </w:tc>
      </w:tr>
      <w:tr w:rsidR="00983DD1" w:rsidRPr="00A14514" w14:paraId="762B506E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8A03" w14:textId="77777777" w:rsidR="00983DD1" w:rsidRPr="00A14514" w:rsidRDefault="00983DD1" w:rsidP="00983DD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983DD1" w:rsidRPr="00A14514" w14:paraId="020B16A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6C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74025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89B3A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1CBE8396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53CACAA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CDA5F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5D63BB48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5614A3D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70DED535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2FA64B7D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9AAD05B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907F3A6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511AF0CF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195164F" w14:textId="77777777" w:rsidR="00983DD1" w:rsidRPr="00A14514" w:rsidRDefault="00983DD1" w:rsidP="0011443F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1F8597C3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631BDD1E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EFEBA7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D4436A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4CF1933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6AA86F3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5ABF04C4" w14:textId="77777777" w:rsidR="00983DD1" w:rsidRPr="00A14514" w:rsidRDefault="00983DD1" w:rsidP="00F00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6D26BC1A" w14:textId="77777777" w:rsidR="00983DD1" w:rsidRPr="00A14514" w:rsidRDefault="00983DD1" w:rsidP="00F00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983DD1" w:rsidRPr="00A14514" w14:paraId="67EEACF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D9B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1E0D7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69BD1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18C46CC2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428CFB0F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35884B36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BA2B8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292412B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983DD1" w:rsidRPr="00A14514" w14:paraId="1D4137E6" w14:textId="77777777" w:rsidTr="0011443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88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57D6ADC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97D7E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3AD0497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639FAD14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7FBFB75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78E9BE6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3A3B476C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2FBC66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355B577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0C366159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</w:tc>
      </w:tr>
      <w:tr w:rsidR="00983DD1" w:rsidRPr="00A14514" w14:paraId="1651DD25" w14:textId="77777777" w:rsidTr="0011443F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E9B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610A829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0FFD4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4874FC43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FE844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124C3B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A7571B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69752D8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983DD1" w:rsidRPr="00A14514" w14:paraId="54C66E7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8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70862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69A93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59F4B32C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1B8A7A8D" w14:textId="77777777" w:rsidR="00983DD1" w:rsidRPr="00A14514" w:rsidRDefault="00983DD1" w:rsidP="0011443F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8C255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5D81B50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540AA46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751317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40E2C73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5700886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4A7DBCF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983DD1" w:rsidRPr="00A14514" w14:paraId="2DEC82B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AA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1042186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D126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2</w:t>
            </w:r>
          </w:p>
          <w:p w14:paraId="7D124C82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2</w:t>
            </w:r>
          </w:p>
          <w:p w14:paraId="420E0FC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308075E6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37D74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384A15F5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0D393212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6429CC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24846524" w14:textId="77777777" w:rsidR="00983DD1" w:rsidRPr="00A14514" w:rsidRDefault="00983DD1" w:rsidP="0011443F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0628E56E" w14:textId="77777777" w:rsidR="00983DD1" w:rsidRPr="00A14514" w:rsidRDefault="00983DD1" w:rsidP="001144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3951-2015</w:t>
            </w:r>
          </w:p>
          <w:p w14:paraId="69F66E25" w14:textId="77777777" w:rsidR="00983DD1" w:rsidRPr="00A14514" w:rsidRDefault="00983DD1" w:rsidP="001144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983DD1" w:rsidRPr="00A14514" w14:paraId="193C4EC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6C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31F2E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00EA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227F50B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488F3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3FAA174E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B4CD04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  <w:p w14:paraId="4CDEC51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D1" w:rsidRPr="00A14514" w14:paraId="1ABB17F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4C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36C356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4890F8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</w:t>
            </w:r>
            <w:r w:rsidR="006B1B4C" w:rsidRPr="00A1451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FEE65E9" w14:textId="77777777" w:rsidR="00983DD1" w:rsidRPr="00A14514" w:rsidRDefault="006B1B4C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  <w:p w14:paraId="77C8AA74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402C6F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00F587C1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66659A0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62D2F11C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1789A0F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983DD1" w:rsidRPr="00A14514" w14:paraId="501D187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1B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4B7F38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5364F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01797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9DEBB4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7681C93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983DD1" w:rsidRPr="00A14514" w14:paraId="39F8AE9E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1C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3EEC42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7EC3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315E41AA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0809F35F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1</w:t>
            </w:r>
          </w:p>
          <w:p w14:paraId="00CA4A79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97B7F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0E18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D1E76E0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</w:t>
            </w:r>
          </w:p>
          <w:p w14:paraId="74C3462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4.1.011-93</w:t>
            </w:r>
          </w:p>
          <w:p w14:paraId="0266B9F5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D1" w:rsidRPr="00A14514" w14:paraId="66F2447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93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F1C385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B3243" w14:textId="77777777" w:rsidR="00983DD1" w:rsidRPr="00495273" w:rsidRDefault="0030515C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495273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2AB3EC17" w14:textId="77777777" w:rsidR="00983DD1" w:rsidRPr="00A14514" w:rsidRDefault="0030515C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495273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74E73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D770BD" w14:textId="77777777" w:rsidR="00983DD1" w:rsidRPr="00A14514" w:rsidRDefault="00983DD1" w:rsidP="0011443F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20CE63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300-92</w:t>
            </w:r>
          </w:p>
          <w:p w14:paraId="53E99B5C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  <w:p w14:paraId="43F9F329" w14:textId="77777777" w:rsidR="00BC0BD3" w:rsidRPr="00A14514" w:rsidRDefault="00BC0BD3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2-2016</w:t>
            </w:r>
          </w:p>
        </w:tc>
      </w:tr>
      <w:tr w:rsidR="00983DD1" w:rsidRPr="00A14514" w14:paraId="69B666FC" w14:textId="77777777" w:rsidTr="003570C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12A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201157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624D4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6AFF93E8" w14:textId="77777777" w:rsidR="00983DD1" w:rsidRPr="00A14514" w:rsidRDefault="00983DD1" w:rsidP="001144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9DA22A4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50D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D4D4E02" w14:textId="77777777" w:rsidR="00983DD1" w:rsidRPr="00A14514" w:rsidRDefault="00983DD1" w:rsidP="001144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</w:tbl>
    <w:p w14:paraId="1599BD99" w14:textId="77777777" w:rsidR="005F5B87" w:rsidRPr="00A14514" w:rsidRDefault="005F5B87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5F5B87" w:rsidRPr="00A14514" w14:paraId="57CFEDD7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36" w14:textId="77777777" w:rsidR="005F5B87" w:rsidRPr="00A14514" w:rsidRDefault="005F5B87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B7B809" w14:textId="77777777" w:rsidR="005F5B87" w:rsidRPr="00A14514" w:rsidRDefault="005F5B87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1C0DCE" w14:textId="77777777" w:rsidR="005F5B87" w:rsidRPr="00A14514" w:rsidRDefault="005F5B87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4A7E30" w14:textId="77777777" w:rsidR="005F5B87" w:rsidRPr="00A14514" w:rsidRDefault="005F5B87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0FD7D5ED" w14:textId="77777777" w:rsidR="005F5B87" w:rsidRPr="00A14514" w:rsidRDefault="005F5B87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6369A72" w14:textId="77777777" w:rsidR="005F5B87" w:rsidRPr="00A14514" w:rsidRDefault="005F5B87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740DE38A" w14:textId="77777777" w:rsidTr="0011443F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368F" w14:textId="77777777" w:rsidR="0011443F" w:rsidRPr="00A14514" w:rsidRDefault="0011443F" w:rsidP="001144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микробиологическа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</w:p>
        </w:tc>
      </w:tr>
      <w:tr w:rsidR="00711E25" w:rsidRPr="00A14514" w14:paraId="5B73654C" w14:textId="77777777" w:rsidTr="0048532C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BEF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14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D9B1C2" w14:textId="77777777" w:rsidR="00711E25" w:rsidRPr="00A14514" w:rsidRDefault="00711E25" w:rsidP="005335C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085227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3E87F18B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04A31E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3968F43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0A6D832E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264E291F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1F8C4096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86A" w14:textId="77777777" w:rsidR="00711E25" w:rsidRPr="00A14514" w:rsidRDefault="00711E25" w:rsidP="003D476A">
            <w:pPr>
              <w:pStyle w:val="ad"/>
            </w:pPr>
            <w:proofErr w:type="spellStart"/>
            <w:r w:rsidRPr="00A14514">
              <w:t>КМАФАнМ</w:t>
            </w:r>
            <w:proofErr w:type="spellEnd"/>
          </w:p>
          <w:p w14:paraId="43FC471D" w14:textId="77777777" w:rsidR="00711E25" w:rsidRPr="00A14514" w:rsidRDefault="00711E25" w:rsidP="003D476A">
            <w:pPr>
              <w:pStyle w:val="ad"/>
            </w:pPr>
          </w:p>
          <w:p w14:paraId="4040FFFF" w14:textId="77777777" w:rsidR="00711E25" w:rsidRPr="00A14514" w:rsidRDefault="00711E25" w:rsidP="003D476A">
            <w:pPr>
              <w:pStyle w:val="ad"/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B906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22BD76C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6F42593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F523BFC" w14:textId="77777777" w:rsidR="00711E25" w:rsidRPr="00A14514" w:rsidRDefault="00711E25" w:rsidP="0070660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0D42C9C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00C1A" w14:textId="77777777" w:rsidR="00711E25" w:rsidRPr="00A14514" w:rsidRDefault="00711E25" w:rsidP="00AF32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009D1A77" w14:textId="77777777" w:rsidR="00711E25" w:rsidRPr="00A14514" w:rsidRDefault="00711E25" w:rsidP="00AF32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260CF29E" w14:textId="77777777" w:rsidR="00711E25" w:rsidRPr="00A14514" w:rsidRDefault="00711E25" w:rsidP="00EC3E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59C45165" w14:textId="77777777" w:rsidR="00711E25" w:rsidRPr="00A14514" w:rsidRDefault="00711E25" w:rsidP="00D048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711E25" w:rsidRPr="00A14514" w14:paraId="33ACA6A6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F6B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4AE1C4" w14:textId="77777777" w:rsidR="00711E25" w:rsidRPr="00A14514" w:rsidRDefault="00711E25" w:rsidP="00526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14:paraId="61C40CD2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2CAE5B" w14:textId="77777777" w:rsidR="00711E25" w:rsidRPr="00A14514" w:rsidRDefault="00711E25" w:rsidP="003D476A">
            <w:pPr>
              <w:pStyle w:val="ad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9947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10E9DF76" w14:textId="77777777" w:rsidR="00711E25" w:rsidRPr="00A14514" w:rsidRDefault="00711E25" w:rsidP="00AF32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72E5ADA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4831:2006</w:t>
            </w:r>
          </w:p>
          <w:p w14:paraId="48605BC0" w14:textId="77777777" w:rsidR="00711E25" w:rsidRPr="00A14514" w:rsidRDefault="00711E25" w:rsidP="009239A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рег. № 163-1208 </w:t>
            </w:r>
          </w:p>
        </w:tc>
      </w:tr>
      <w:tr w:rsidR="00711E25" w:rsidRPr="00A14514" w14:paraId="1D927A09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63D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1D04405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DCE670E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52547766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D7572CD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  <w:p w14:paraId="6DC1E7C7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E5BE2B" w14:textId="77777777" w:rsidR="00711E25" w:rsidRPr="00A14514" w:rsidRDefault="00711E25" w:rsidP="009239A2">
            <w:pPr>
              <w:pStyle w:val="ad"/>
            </w:pPr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61A6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3657D19B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210F8E8" w14:textId="77777777" w:rsidR="00711E25" w:rsidRPr="00A14514" w:rsidRDefault="00711E25" w:rsidP="00F712C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4029C5B5" w14:textId="77777777" w:rsidR="00711E25" w:rsidRPr="00A14514" w:rsidRDefault="00711E25" w:rsidP="005A119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E25" w:rsidRPr="00A14514" w14:paraId="2214D1D1" w14:textId="77777777" w:rsidTr="0048532C">
        <w:trPr>
          <w:trHeight w:val="1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779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1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AD42C61" w14:textId="77777777" w:rsidR="00711E25" w:rsidRPr="00A14514" w:rsidRDefault="00711E25" w:rsidP="007066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8B773C1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60E0B051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6D90146" w14:textId="77777777" w:rsidR="00711E25" w:rsidRPr="00A14514" w:rsidRDefault="00711E25" w:rsidP="00711E25">
            <w:pPr>
              <w:spacing w:after="0"/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1298D8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rPr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7C12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A411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3324FEBD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2D4D54FB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0AC1DD21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4CFA74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06310837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711E25" w:rsidRPr="00A14514" w14:paraId="044BAFA2" w14:textId="77777777" w:rsidTr="00711E25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C5F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3FB79E4" w14:textId="77777777" w:rsidR="00711E25" w:rsidRPr="00A14514" w:rsidRDefault="00711E25" w:rsidP="007066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17FEE34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3E21A95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9DD" w14:textId="77777777" w:rsidR="00711E25" w:rsidRPr="00A14514" w:rsidRDefault="00711E25" w:rsidP="00706603">
            <w:pPr>
              <w:pStyle w:val="ad"/>
              <w:rPr>
                <w:lang w:val="en-US"/>
              </w:rPr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FC4EB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238D9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711E25" w:rsidRPr="00A14514" w14:paraId="5262E715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250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439D1433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CB9E5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7514906E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0F5D11C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F078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520D0881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590C1FB1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128B98B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711E25" w:rsidRPr="00A14514" w14:paraId="63172F66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573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C3A37EE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80866B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DB1925C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48A4F2" w14:textId="77777777" w:rsidR="00711E25" w:rsidRPr="00A14514" w:rsidRDefault="00711E25" w:rsidP="00706603">
            <w:pPr>
              <w:pStyle w:val="ad"/>
            </w:pPr>
            <w:r w:rsidRPr="00A14514">
              <w:t>Энтерококк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A35E" w14:textId="77777777" w:rsidR="00711E25" w:rsidRPr="00A14514" w:rsidRDefault="00711E25" w:rsidP="00706603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3A44239E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  <w:tr w:rsidR="00711E25" w:rsidRPr="00A14514" w14:paraId="50D0B5F6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571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22148D6B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212A6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5E121670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F3A000" w14:textId="77777777" w:rsidR="00711E25" w:rsidRPr="00A14514" w:rsidRDefault="00711E25" w:rsidP="00706603">
            <w:pPr>
              <w:pStyle w:val="ad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0D9E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C6D5CB5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0A8A84C4" w14:textId="77777777" w:rsidR="00711E25" w:rsidRPr="00A14514" w:rsidRDefault="00711E25" w:rsidP="006A6F27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20</w:t>
            </w:r>
          </w:p>
          <w:p w14:paraId="7F14142A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40567B9B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2:2017</w:t>
            </w:r>
          </w:p>
        </w:tc>
      </w:tr>
      <w:tr w:rsidR="00711E25" w:rsidRPr="00A14514" w14:paraId="0A39B35E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13C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70C206F3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9197BB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276B9BA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BFD169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t>Listeria</w:t>
            </w:r>
            <w:proofErr w:type="spellEnd"/>
          </w:p>
          <w:p w14:paraId="2CD195DE" w14:textId="77777777" w:rsidR="00711E25" w:rsidRPr="00A14514" w:rsidRDefault="00711E25" w:rsidP="00706603">
            <w:pPr>
              <w:pStyle w:val="ad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2EB3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675F8D0D" w14:textId="77777777" w:rsidR="00711E25" w:rsidRPr="00A14514" w:rsidRDefault="00711E25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57B307A9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ISO 11290-1:2017 </w:t>
            </w:r>
          </w:p>
        </w:tc>
      </w:tr>
      <w:tr w:rsidR="00711E25" w:rsidRPr="00A14514" w14:paraId="57B7ADCF" w14:textId="77777777" w:rsidTr="00711E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FE0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B0D9D18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4505797" w14:textId="77777777" w:rsidR="00711E25" w:rsidRPr="00A14514" w:rsidRDefault="00711E25" w:rsidP="00711E2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493D2CB2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E897C8" w14:textId="77777777" w:rsidR="00711E25" w:rsidRPr="00A14514" w:rsidRDefault="00711E25" w:rsidP="00706603">
            <w:pPr>
              <w:pStyle w:val="ad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3BBCE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0818BA1C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37A889B5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E25" w:rsidRPr="00A14514" w14:paraId="2677109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93BBDC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4*</w:t>
            </w:r>
          </w:p>
          <w:p w14:paraId="0A9AC2B6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E2C8726" w14:textId="77777777" w:rsidR="00711E25" w:rsidRPr="00A14514" w:rsidRDefault="00711E25" w:rsidP="007066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499E23" w14:textId="77777777" w:rsidR="00711E25" w:rsidRPr="00A14514" w:rsidRDefault="00711E25" w:rsidP="00711E25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4C447CC1" w14:textId="77777777" w:rsidR="00711E25" w:rsidRPr="00A14514" w:rsidRDefault="00711E25" w:rsidP="00711E25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4" w:space="0" w:color="auto"/>
            </w:tcBorders>
          </w:tcPr>
          <w:p w14:paraId="7A72E25C" w14:textId="77777777" w:rsidR="00711E25" w:rsidRPr="00A14514" w:rsidRDefault="00711E25" w:rsidP="00706603">
            <w:pPr>
              <w:pStyle w:val="ad"/>
            </w:pPr>
            <w:r w:rsidRPr="00A14514">
              <w:t>Дрожжи,</w:t>
            </w:r>
          </w:p>
          <w:p w14:paraId="2462D2FE" w14:textId="77777777" w:rsidR="00711E25" w:rsidRPr="00A14514" w:rsidRDefault="00711E25" w:rsidP="00706603">
            <w:pPr>
              <w:pStyle w:val="ad"/>
              <w:rPr>
                <w:lang w:val="en-US"/>
              </w:rPr>
            </w:pPr>
            <w:r w:rsidRPr="00A14514">
              <w:t>плесен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51F94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2" w:space="0" w:color="auto"/>
            </w:tcBorders>
          </w:tcPr>
          <w:p w14:paraId="3CD971A5" w14:textId="77777777" w:rsidR="00711E25" w:rsidRPr="00A14514" w:rsidRDefault="00711E25" w:rsidP="0070660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7CE98A99" w14:textId="77777777" w:rsidR="00711E25" w:rsidRPr="00A14514" w:rsidRDefault="00711E25" w:rsidP="007066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60FAA33A" w14:textId="77777777" w:rsidTr="006A6F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0C5026B" w14:textId="77777777" w:rsidR="006A6F27" w:rsidRPr="00A14514" w:rsidRDefault="006A6F27" w:rsidP="006A6F2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 СХТМИ</w:t>
            </w:r>
          </w:p>
        </w:tc>
      </w:tr>
      <w:tr w:rsidR="004E1994" w:rsidRPr="00A14514" w14:paraId="1D5D155E" w14:textId="77777777" w:rsidTr="00325CF3">
        <w:trPr>
          <w:trHeight w:val="1044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88B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5*</w:t>
            </w:r>
          </w:p>
          <w:p w14:paraId="7403F242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671BCCB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464AA76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04EC4E3B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7881ED58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2B7B46DA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3359D2AB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17F3A9D0" w14:textId="77777777" w:rsidR="002D1388" w:rsidRPr="00A14514" w:rsidRDefault="006A6F27" w:rsidP="006A6F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79C6532C" w14:textId="77777777" w:rsidR="006A6F27" w:rsidRPr="00A14514" w:rsidRDefault="006A6F27" w:rsidP="006A6F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871AB2E" w14:textId="77777777" w:rsidR="006A6F27" w:rsidRPr="00A14514" w:rsidRDefault="006A6F27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  <w:p w14:paraId="4BC0E8A4" w14:textId="77777777" w:rsidR="00A92FB6" w:rsidRPr="00A14514" w:rsidRDefault="00A92FB6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42A9A8C1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  <w:p w14:paraId="01BBD167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09-2016</w:t>
            </w:r>
          </w:p>
        </w:tc>
      </w:tr>
      <w:tr w:rsidR="004E1994" w:rsidRPr="00A14514" w14:paraId="0959075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096C6D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F9161B2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75DCA2B" w14:textId="77777777" w:rsidR="006A6F27" w:rsidRPr="00A14514" w:rsidRDefault="006A6F27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</w:t>
            </w:r>
            <w:r w:rsidR="00C3527D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1421D207" w14:textId="77777777" w:rsidR="006A6F27" w:rsidRPr="00A14514" w:rsidRDefault="00C3527D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70831A6D" w14:textId="77777777" w:rsidR="006A6F27" w:rsidRPr="00A14514" w:rsidRDefault="006A6F27" w:rsidP="006A6F2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ит натрия</w:t>
            </w: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7099B72A" w14:textId="77777777" w:rsidR="006A6F27" w:rsidRPr="00A14514" w:rsidRDefault="006A6F27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5414B1EE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1-2015</w:t>
            </w:r>
          </w:p>
          <w:p w14:paraId="38FAD20D" w14:textId="77777777" w:rsidR="006A6F27" w:rsidRPr="00A14514" w:rsidRDefault="006A6F27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</w:tc>
      </w:tr>
      <w:tr w:rsidR="004E1994" w:rsidRPr="00A14514" w14:paraId="26099C22" w14:textId="77777777" w:rsidTr="006A6F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BDE3D" w14:textId="77777777" w:rsidR="006A6F27" w:rsidRPr="00A14514" w:rsidRDefault="006A6F27" w:rsidP="006A6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718AA" w:rsidRPr="00A14514" w14:paraId="3FEB7C51" w14:textId="77777777" w:rsidTr="00325CF3">
        <w:trPr>
          <w:trHeight w:val="56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340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7298E25A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E308A4F" w14:textId="77777777" w:rsidR="004718AA" w:rsidRPr="00A14514" w:rsidRDefault="004718AA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4.125</w:t>
            </w:r>
          </w:p>
          <w:p w14:paraId="5736DD07" w14:textId="77777777" w:rsidR="004718AA" w:rsidRPr="00A14514" w:rsidRDefault="004718AA" w:rsidP="006A6F2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4.125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ECA37C5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5ECA85CA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  <w:p w14:paraId="1A7B6EBA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0C538EF8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CA078D0" w14:textId="77777777" w:rsidR="004718AA" w:rsidRPr="00A14514" w:rsidRDefault="004718AA" w:rsidP="00FA53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347B0A9" w14:textId="77777777" w:rsidR="004718AA" w:rsidRPr="00A14514" w:rsidRDefault="004718AA" w:rsidP="00FA533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605108DA" w14:textId="77777777" w:rsidR="005B0FC1" w:rsidRPr="00A14514" w:rsidRDefault="005B0FC1" w:rsidP="005B0FC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  <w:p w14:paraId="1FCD7BA6" w14:textId="77777777" w:rsidR="004718AA" w:rsidRPr="00A14514" w:rsidRDefault="004718AA" w:rsidP="006A6F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290D4AB9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7DF8769E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718AA" w:rsidRPr="00A14514" w14:paraId="7F073AD3" w14:textId="77777777" w:rsidTr="00C560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F13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A258F7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03BC623" w14:textId="77777777" w:rsidR="004718AA" w:rsidRPr="00A14514" w:rsidRDefault="004718AA" w:rsidP="006A6F2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2CEE5B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6C0D107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E1FEDAF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9EE2944" w14:textId="77777777" w:rsidR="004718AA" w:rsidRPr="00A14514" w:rsidRDefault="004718AA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70B1F59C" w14:textId="77777777" w:rsidR="004718AA" w:rsidRPr="00A14514" w:rsidRDefault="004718AA" w:rsidP="006A6F27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6284EB1" w14:textId="77777777" w:rsidR="004718AA" w:rsidRPr="00A14514" w:rsidRDefault="004718AA" w:rsidP="006A6F27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35FC13C" w14:textId="77777777" w:rsidR="004718AA" w:rsidRPr="00A14514" w:rsidRDefault="004718AA" w:rsidP="006A6F27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B84C1B0" w14:textId="77777777" w:rsidR="004718AA" w:rsidRPr="00A14514" w:rsidRDefault="004718AA" w:rsidP="006A6F27">
            <w:pPr>
              <w:spacing w:after="0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5368B234" w14:textId="77777777" w:rsidR="00711E25" w:rsidRPr="00A14514" w:rsidRDefault="00711E25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711E25" w:rsidRPr="00A14514" w14:paraId="1F5600ED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0FA" w14:textId="77777777" w:rsidR="00711E25" w:rsidRPr="00A14514" w:rsidRDefault="00711E25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F469BA" w14:textId="77777777" w:rsidR="00711E25" w:rsidRPr="00A14514" w:rsidRDefault="00711E25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88D56A" w14:textId="77777777" w:rsidR="00711E25" w:rsidRPr="00A14514" w:rsidRDefault="00711E25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704355" w14:textId="77777777" w:rsidR="00711E25" w:rsidRPr="00A14514" w:rsidRDefault="00711E25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4D40F95" w14:textId="77777777" w:rsidR="00711E25" w:rsidRPr="00A14514" w:rsidRDefault="00711E25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666C310" w14:textId="77777777" w:rsidR="00711E25" w:rsidRPr="00A14514" w:rsidRDefault="00711E25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3CFAACB4" w14:textId="77777777" w:rsidTr="004A023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6E3BD8" w14:textId="77777777" w:rsidR="006A6F27" w:rsidRPr="00A14514" w:rsidRDefault="006A6F27" w:rsidP="006A6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711E25" w:rsidRPr="00A14514" w14:paraId="52EB0C17" w14:textId="77777777" w:rsidTr="00370151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C04A0E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4.30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6E60508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15BC6D1" w14:textId="77777777" w:rsidR="00711E25" w:rsidRPr="00A14514" w:rsidRDefault="00711E25" w:rsidP="006A6F2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1.116</w:t>
            </w:r>
          </w:p>
          <w:p w14:paraId="18E721A3" w14:textId="77777777" w:rsidR="00711E25" w:rsidRPr="00A14514" w:rsidRDefault="00711E25" w:rsidP="006A6F2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1.116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7602184B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496AEA49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26-2016</w:t>
            </w:r>
          </w:p>
          <w:p w14:paraId="25AAC1DF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-2016</w:t>
            </w:r>
          </w:p>
          <w:p w14:paraId="22DC4934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95-2008</w:t>
            </w:r>
          </w:p>
          <w:p w14:paraId="77F1046A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735-</w:t>
            </w:r>
            <w:r w:rsidR="00962A66" w:rsidRPr="00A1451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74433D02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6131-86</w:t>
            </w:r>
          </w:p>
          <w:p w14:paraId="52886226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6290-86</w:t>
            </w:r>
          </w:p>
          <w:p w14:paraId="552A1F59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96-2016</w:t>
            </w:r>
          </w:p>
          <w:p w14:paraId="4C01877A" w14:textId="77777777" w:rsidR="00711E25" w:rsidRPr="00A14514" w:rsidRDefault="00711E25" w:rsidP="006A6F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71B72D9B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9-2015</w:t>
            </w:r>
          </w:p>
          <w:p w14:paraId="1B5D8ECB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</w:t>
            </w:r>
          </w:p>
          <w:p w14:paraId="6F3BC268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629E069E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6370B888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77EDB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76643123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77EDB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CBE15F4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77EDB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35D36CA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  <w:p w14:paraId="4A0BB4AE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609-2015</w:t>
            </w:r>
          </w:p>
          <w:p w14:paraId="3E1F541F" w14:textId="77777777" w:rsidR="00711E25" w:rsidRPr="00A14514" w:rsidRDefault="00711E25" w:rsidP="006A6F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</w:t>
            </w:r>
          </w:p>
        </w:tc>
      </w:tr>
      <w:tr w:rsidR="00711E25" w:rsidRPr="00A14514" w14:paraId="486BB22E" w14:textId="77777777" w:rsidTr="00370151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BBE9A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750BD12A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643370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52</w:t>
            </w:r>
          </w:p>
          <w:p w14:paraId="5C164134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52</w:t>
            </w:r>
          </w:p>
          <w:p w14:paraId="5CD048D9" w14:textId="77777777" w:rsidR="00711E25" w:rsidRPr="00A14514" w:rsidRDefault="00711E25" w:rsidP="00EF12F7">
            <w:pPr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78852" w14:textId="77777777" w:rsidR="00711E25" w:rsidRPr="00A14514" w:rsidRDefault="00711E25" w:rsidP="00EF12F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</w:t>
            </w:r>
          </w:p>
        </w:tc>
        <w:tc>
          <w:tcPr>
            <w:tcW w:w="2396" w:type="dxa"/>
            <w:vMerge/>
          </w:tcPr>
          <w:p w14:paraId="13858350" w14:textId="77777777" w:rsidR="00711E25" w:rsidRPr="00A14514" w:rsidRDefault="00711E25" w:rsidP="00012B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40B5F85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3-2016</w:t>
            </w:r>
          </w:p>
          <w:p w14:paraId="435C216C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107-2002</w:t>
            </w:r>
          </w:p>
          <w:p w14:paraId="407AF73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19-2015</w:t>
            </w:r>
          </w:p>
        </w:tc>
      </w:tr>
      <w:tr w:rsidR="00711E25" w:rsidRPr="00A14514" w14:paraId="746DFA69" w14:textId="77777777" w:rsidTr="004A023C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270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DF629D4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AF5626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4</w:t>
            </w:r>
          </w:p>
          <w:p w14:paraId="5C88C91E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4</w:t>
            </w:r>
          </w:p>
        </w:tc>
        <w:tc>
          <w:tcPr>
            <w:tcW w:w="2126" w:type="dxa"/>
          </w:tcPr>
          <w:p w14:paraId="06987186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2147CB31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A4AE26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042-2015</w:t>
            </w:r>
          </w:p>
          <w:p w14:paraId="05DC6DD3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3-84</w:t>
            </w:r>
          </w:p>
        </w:tc>
      </w:tr>
      <w:tr w:rsidR="00711E25" w:rsidRPr="00A14514" w14:paraId="4AD553E3" w14:textId="77777777" w:rsidTr="003701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84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974E8A1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0D4459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1903FEB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  <w:p w14:paraId="494ECFF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9</w:t>
            </w:r>
          </w:p>
          <w:p w14:paraId="6F8C7C95" w14:textId="77777777" w:rsidR="00711E25" w:rsidRPr="00A14514" w:rsidRDefault="00711E25" w:rsidP="00EB68B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9</w:t>
            </w:r>
          </w:p>
        </w:tc>
        <w:tc>
          <w:tcPr>
            <w:tcW w:w="2126" w:type="dxa"/>
          </w:tcPr>
          <w:p w14:paraId="7B946220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</w:t>
            </w:r>
          </w:p>
        </w:tc>
        <w:tc>
          <w:tcPr>
            <w:tcW w:w="2396" w:type="dxa"/>
            <w:vMerge/>
          </w:tcPr>
          <w:p w14:paraId="06856B8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7ABDEF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011-2017</w:t>
            </w:r>
          </w:p>
        </w:tc>
      </w:tr>
      <w:tr w:rsidR="00711E25" w:rsidRPr="00A14514" w14:paraId="0C9832DA" w14:textId="77777777" w:rsidTr="003701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0A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C0FD06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B79E87" w14:textId="77777777" w:rsidR="00711E25" w:rsidRPr="00A14514" w:rsidRDefault="00711E25" w:rsidP="00EB68B0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5B498898" w14:textId="77777777" w:rsidR="00711E25" w:rsidRPr="00A14514" w:rsidRDefault="00711E25" w:rsidP="00EB68B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</w:tcPr>
          <w:p w14:paraId="2F0A0A42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</w:tcPr>
          <w:p w14:paraId="2F38540E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EFD5AE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7-2015</w:t>
            </w:r>
          </w:p>
          <w:p w14:paraId="78952422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-84</w:t>
            </w:r>
          </w:p>
        </w:tc>
      </w:tr>
      <w:tr w:rsidR="00711E25" w:rsidRPr="00A14514" w14:paraId="26861790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A78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543FD0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C4FC54C" w14:textId="77777777" w:rsidR="00711E25" w:rsidRPr="00A14514" w:rsidRDefault="00711E25" w:rsidP="00EF12F7">
            <w:pPr>
              <w:pBdr>
                <w:top w:val="single" w:sz="4" w:space="1" w:color="auto"/>
              </w:pBd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7B50CBD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65A847F9" w14:textId="77777777" w:rsidR="00711E25" w:rsidRPr="00A14514" w:rsidRDefault="00711E25" w:rsidP="00EF12F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статочная активность кислой фосфатазы</w:t>
            </w:r>
          </w:p>
        </w:tc>
        <w:tc>
          <w:tcPr>
            <w:tcW w:w="2396" w:type="dxa"/>
            <w:vMerge/>
          </w:tcPr>
          <w:p w14:paraId="03DE1213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968049E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31-2016</w:t>
            </w:r>
          </w:p>
        </w:tc>
      </w:tr>
      <w:tr w:rsidR="00711E25" w:rsidRPr="00A14514" w14:paraId="3A67F0B0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407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701134F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EA253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06B653CD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</w:tcPr>
          <w:p w14:paraId="1BB98683" w14:textId="77777777" w:rsidR="00711E25" w:rsidRPr="00A14514" w:rsidRDefault="00711E25" w:rsidP="00EF12F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2396" w:type="dxa"/>
            <w:vMerge/>
          </w:tcPr>
          <w:p w14:paraId="376A1B6B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AAAAD0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574-2016</w:t>
            </w:r>
          </w:p>
        </w:tc>
      </w:tr>
      <w:tr w:rsidR="00711E25" w:rsidRPr="00A14514" w14:paraId="7BF3C492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4FB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1F3D13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AF0C1E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2370B796" w14:textId="77777777" w:rsidR="00711E25" w:rsidRPr="00A14514" w:rsidRDefault="00711E25" w:rsidP="00EF12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363FC36B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щий фосфор</w:t>
            </w: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4738B61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5AF52FF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4-2015</w:t>
            </w:r>
          </w:p>
          <w:p w14:paraId="120FE006" w14:textId="77777777" w:rsidR="00711E25" w:rsidRPr="00A14514" w:rsidRDefault="00711E25" w:rsidP="00EF12F7">
            <w:pPr>
              <w:spacing w:after="0"/>
              <w:ind w:left="-9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2-2001</w:t>
            </w:r>
          </w:p>
          <w:p w14:paraId="0612026D" w14:textId="77777777" w:rsidR="00711E25" w:rsidRPr="00A14514" w:rsidRDefault="00711E2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15-99</w:t>
            </w:r>
          </w:p>
        </w:tc>
      </w:tr>
      <w:tr w:rsidR="004E1994" w:rsidRPr="00A14514" w14:paraId="0CAB7B7E" w14:textId="77777777" w:rsidTr="004A023C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EFD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6EB03C2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0FBE6C5" w14:textId="77777777" w:rsidR="00EF12F7" w:rsidRPr="00A14514" w:rsidRDefault="00EF12F7" w:rsidP="006453D7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8</w:t>
            </w:r>
          </w:p>
          <w:p w14:paraId="7AD0DD5E" w14:textId="77777777" w:rsidR="00EF12F7" w:rsidRPr="00A14514" w:rsidRDefault="00EF12F7" w:rsidP="006453D7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</w:tc>
        <w:tc>
          <w:tcPr>
            <w:tcW w:w="2126" w:type="dxa"/>
          </w:tcPr>
          <w:p w14:paraId="39C95C21" w14:textId="77777777" w:rsidR="00EF12F7" w:rsidRPr="00A14514" w:rsidRDefault="00EF12F7" w:rsidP="00EF12F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7CE036ED" w14:textId="77777777" w:rsidR="00EF12F7" w:rsidRPr="00A14514" w:rsidRDefault="00EF12F7" w:rsidP="00EF12F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40A8133D" w14:textId="77777777" w:rsidR="00EF12F7" w:rsidRPr="00A14514" w:rsidRDefault="00EF12F7" w:rsidP="00EF12F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tcBorders>
              <w:top w:val="single" w:sz="2" w:space="0" w:color="auto"/>
            </w:tcBorders>
          </w:tcPr>
          <w:p w14:paraId="0AF6EFCB" w14:textId="77777777" w:rsidR="00EF12F7" w:rsidRPr="00A14514" w:rsidRDefault="00EF12F7" w:rsidP="00EF12F7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E59F00D" w14:textId="77777777" w:rsidR="00EF12F7" w:rsidRPr="00A14514" w:rsidRDefault="00EF12F7" w:rsidP="00EF12F7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1B5AEA22" w14:textId="77777777" w:rsidR="00EF12F7" w:rsidRPr="00A14514" w:rsidRDefault="00EF12F7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9D4D1CD" w14:textId="77777777" w:rsidR="00EF12F7" w:rsidRPr="00A14514" w:rsidRDefault="00EF12F7" w:rsidP="00EF12F7">
            <w:pPr>
              <w:spacing w:after="0"/>
              <w:ind w:right="-122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</w:tc>
        <w:tc>
          <w:tcPr>
            <w:tcW w:w="2282" w:type="dxa"/>
          </w:tcPr>
          <w:p w14:paraId="448168D5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339F9888" w14:textId="77777777" w:rsidR="00EF12F7" w:rsidRPr="00A14514" w:rsidRDefault="00EF12F7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6B1B4C" w:rsidRPr="00A14514" w14:paraId="75CA0C4F" w14:textId="77777777" w:rsidTr="004A023C">
        <w:trPr>
          <w:trHeight w:val="3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3B56" w14:textId="77777777" w:rsidR="006B1B4C" w:rsidRPr="00A14514" w:rsidRDefault="006B1B4C" w:rsidP="006B1B4C">
            <w:pPr>
              <w:pStyle w:val="a5"/>
              <w:jc w:val="center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4B9044F2" w14:textId="77777777" w:rsidTr="003B0050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72A22" w14:textId="77777777" w:rsidR="00F72801" w:rsidRPr="00A14514" w:rsidRDefault="00F72801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2848DF" w14:textId="77777777" w:rsidR="00F72801" w:rsidRPr="00A14514" w:rsidRDefault="00F72801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069C7" w14:textId="77777777" w:rsidR="00F72801" w:rsidRPr="00A14514" w:rsidRDefault="00F72801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0966DE2C" w14:textId="77777777" w:rsidR="00F72801" w:rsidRPr="00A14514" w:rsidRDefault="00F72801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4A660098" w14:textId="77777777" w:rsidR="00F72801" w:rsidRPr="00A14514" w:rsidRDefault="00F72801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31B36A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BBCCE6F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5486BDE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65EDAB9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FF9B217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3931EFC0" w14:textId="77777777" w:rsidR="00F72801" w:rsidRPr="00A14514" w:rsidRDefault="00F72801" w:rsidP="00EF12F7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4BC778F5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E783189" w14:textId="77777777" w:rsidR="00F72801" w:rsidRPr="00A14514" w:rsidRDefault="00F72801" w:rsidP="00EF12F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4112924" w14:textId="77777777" w:rsidR="00F72801" w:rsidRPr="00A14514" w:rsidRDefault="00F72801" w:rsidP="00877EDB">
            <w:pPr>
              <w:pStyle w:val="a5"/>
              <w:spacing w:line="216" w:lineRule="auto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16411C9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69-79</w:t>
            </w:r>
          </w:p>
          <w:p w14:paraId="370B1F57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2-73</w:t>
            </w:r>
          </w:p>
          <w:p w14:paraId="40BE25D8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20-2012</w:t>
            </w:r>
          </w:p>
          <w:p w14:paraId="59BEB61F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7-2012</w:t>
            </w:r>
          </w:p>
          <w:p w14:paraId="045D9743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15808A35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7F42D4D0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41EB2D4B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702.2.0-2016</w:t>
            </w:r>
          </w:p>
          <w:p w14:paraId="7635684A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958-81</w:t>
            </w:r>
          </w:p>
          <w:p w14:paraId="79EEDB1C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792-73</w:t>
            </w:r>
          </w:p>
          <w:p w14:paraId="5B58C7AB" w14:textId="77777777" w:rsidR="00F72801" w:rsidRPr="00A14514" w:rsidRDefault="00F72801" w:rsidP="00877EDB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77F0C6C1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6B05DFEF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47-2001</w:t>
            </w:r>
          </w:p>
          <w:p w14:paraId="5B6CBD8C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20-2008</w:t>
            </w:r>
          </w:p>
          <w:p w14:paraId="75B08916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0-2008</w:t>
            </w:r>
          </w:p>
          <w:p w14:paraId="1087FA0B" w14:textId="77777777" w:rsidR="00F72801" w:rsidRPr="00A14514" w:rsidRDefault="00F72801" w:rsidP="00877EDB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</w:tc>
      </w:tr>
    </w:tbl>
    <w:p w14:paraId="78B1E6A8" w14:textId="77777777" w:rsidR="005E3AD5" w:rsidRPr="00A14514" w:rsidRDefault="005E3AD5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5E3AD5" w:rsidRPr="00A14514" w14:paraId="003CA9B2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EAA6B4" w14:textId="77777777" w:rsidR="005E3AD5" w:rsidRPr="00A14514" w:rsidRDefault="005E3AD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40A21FA" w14:textId="77777777" w:rsidR="005E3AD5" w:rsidRPr="00A14514" w:rsidRDefault="005E3AD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3C664D0" w14:textId="77777777" w:rsidR="005E3AD5" w:rsidRPr="00A14514" w:rsidRDefault="005E3AD5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16561C" w14:textId="77777777" w:rsidR="005E3AD5" w:rsidRPr="00A14514" w:rsidRDefault="005E3AD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CF21BC8" w14:textId="77777777" w:rsidR="005E3AD5" w:rsidRPr="00A14514" w:rsidRDefault="005E3AD5" w:rsidP="007A424A">
            <w:pPr>
              <w:spacing w:after="0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5F20968E" w14:textId="77777777" w:rsidR="005E3AD5" w:rsidRPr="00A14514" w:rsidRDefault="005E3AD5" w:rsidP="007A42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7EDA" w:rsidRPr="00A14514" w14:paraId="5E22DD7A" w14:textId="77777777" w:rsidTr="004A023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46B88E" w14:textId="77777777" w:rsidR="00967EDA" w:rsidRPr="00A14514" w:rsidRDefault="00967EDA" w:rsidP="00967EDA">
            <w:pPr>
              <w:pStyle w:val="a5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5E3AD5" w:rsidRPr="00A14514" w14:paraId="742965EF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977AE4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527A69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2ED21B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2/08.032</w:t>
            </w:r>
          </w:p>
          <w:p w14:paraId="7A3F25FB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3/08.032</w:t>
            </w:r>
          </w:p>
          <w:p w14:paraId="63A0F5A8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01.4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FD2864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B034F8E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винец,кадмий,хром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490FE283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1719309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D2272C5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D99D9BE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2431BE1" w14:textId="77777777" w:rsidR="00DE5CAC" w:rsidRPr="00A14514" w:rsidRDefault="00DE5CAC" w:rsidP="00DE5CAC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63912FA6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3DDD3E4" w14:textId="77777777" w:rsidR="005E3AD5" w:rsidRPr="00A14514" w:rsidRDefault="005E3AD5" w:rsidP="005335C2">
            <w:pPr>
              <w:ind w:right="-122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016A17B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6929-94</w:t>
            </w:r>
          </w:p>
          <w:p w14:paraId="7F3DA261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78-96</w:t>
            </w:r>
          </w:p>
          <w:p w14:paraId="7A8B5401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EN</w:t>
            </w:r>
            <w:r w:rsidRPr="00A14514">
              <w:rPr>
                <w:sz w:val="20"/>
                <w:szCs w:val="20"/>
                <w:lang w:val="ru-RU"/>
              </w:rPr>
              <w:t>14082-2014</w:t>
            </w:r>
          </w:p>
          <w:p w14:paraId="4E22A013" w14:textId="77777777" w:rsidR="005E3AD5" w:rsidRPr="00A14514" w:rsidRDefault="005E3AD5" w:rsidP="0044378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4.1.10-15-51-2005</w:t>
            </w:r>
          </w:p>
          <w:p w14:paraId="2163E088" w14:textId="77777777" w:rsidR="005E3AD5" w:rsidRPr="00A14514" w:rsidRDefault="005E3AD5" w:rsidP="00443783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71-2012</w:t>
            </w:r>
          </w:p>
          <w:p w14:paraId="0FA97CE7" w14:textId="77777777" w:rsidR="005E3AD5" w:rsidRPr="00A14514" w:rsidRDefault="005E3AD5" w:rsidP="00443783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EN 14083-2013</w:t>
            </w:r>
          </w:p>
        </w:tc>
      </w:tr>
      <w:tr w:rsidR="005E3AD5" w:rsidRPr="00A14514" w14:paraId="37BD50E1" w14:textId="77777777" w:rsidTr="001E5A0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E9E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F899B6" w14:textId="77777777" w:rsidR="005E3AD5" w:rsidRPr="00A14514" w:rsidRDefault="005E3AD5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DADC4" w14:textId="77777777" w:rsidR="005E3AD5" w:rsidRPr="00A14514" w:rsidRDefault="005E3AD5" w:rsidP="006453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2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6FF917" w14:textId="77777777" w:rsidR="005E3AD5" w:rsidRPr="00A14514" w:rsidRDefault="00916158" w:rsidP="00EF12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</w:t>
            </w:r>
            <w:r w:rsidR="005E3AD5" w:rsidRPr="00A14514">
              <w:rPr>
                <w:rFonts w:ascii="Times New Roman" w:hAnsi="Times New Roman"/>
                <w:sz w:val="20"/>
                <w:szCs w:val="20"/>
              </w:rPr>
              <w:t>лово</w:t>
            </w:r>
          </w:p>
        </w:tc>
        <w:tc>
          <w:tcPr>
            <w:tcW w:w="2396" w:type="dxa"/>
            <w:vMerge/>
          </w:tcPr>
          <w:p w14:paraId="13B3CCBD" w14:textId="77777777" w:rsidR="005E3AD5" w:rsidRPr="00A14514" w:rsidRDefault="005E3AD5" w:rsidP="005335C2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3C218EB" w14:textId="77777777" w:rsidR="005E3AD5" w:rsidRPr="00A14514" w:rsidRDefault="005E3AD5" w:rsidP="00EF12F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842DA4A" w14:textId="77777777" w:rsidR="005E3AD5" w:rsidRPr="00A14514" w:rsidRDefault="005E3AD5" w:rsidP="00EF12F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E3AD5" w:rsidRPr="00A14514" w14:paraId="41397F73" w14:textId="77777777" w:rsidTr="001E5A0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549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A7011A6" w14:textId="77777777" w:rsidR="005E3AD5" w:rsidRPr="00A14514" w:rsidRDefault="005E3AD5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61D828" w14:textId="77777777" w:rsidR="005E3AD5" w:rsidRPr="00A14514" w:rsidRDefault="005E3AD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32</w:t>
            </w:r>
          </w:p>
          <w:p w14:paraId="3CAE61FB" w14:textId="77777777" w:rsidR="005E3AD5" w:rsidRPr="00A14514" w:rsidRDefault="005E3AD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08F19FCC" w14:textId="77777777" w:rsidR="005E3AD5" w:rsidRPr="00A14514" w:rsidRDefault="005E3AD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032</w:t>
            </w:r>
          </w:p>
          <w:p w14:paraId="388BFEC5" w14:textId="77777777" w:rsidR="005E3AD5" w:rsidRPr="00A14514" w:rsidRDefault="005E3AD5" w:rsidP="00BA42F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6DB9A51A" w14:textId="77777777" w:rsidR="005E3AD5" w:rsidRPr="00A14514" w:rsidRDefault="005E3AD5" w:rsidP="00BA42F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05FFD8F9" w14:textId="77777777" w:rsidR="005E3AD5" w:rsidRPr="00A14514" w:rsidRDefault="005E3AD5" w:rsidP="00BA42F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338C1E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2B933590" w14:textId="77777777" w:rsidR="005E3AD5" w:rsidRPr="00A14514" w:rsidRDefault="005E3AD5" w:rsidP="005335C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97AA6E9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01620B12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4F5D86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64C3A90F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</w:tc>
      </w:tr>
      <w:tr w:rsidR="005E3AD5" w:rsidRPr="00A14514" w14:paraId="4FF07C6E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C96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B03037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69322" w14:textId="77777777" w:rsidR="005E3AD5" w:rsidRPr="00A14514" w:rsidRDefault="005E3AD5" w:rsidP="00FE60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32</w:t>
            </w:r>
          </w:p>
          <w:p w14:paraId="08B76170" w14:textId="77777777" w:rsidR="005E3AD5" w:rsidRPr="00A14514" w:rsidRDefault="005E3AD5" w:rsidP="00FE60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7E21B03E" w14:textId="77777777" w:rsidR="005E3AD5" w:rsidRPr="00A14514" w:rsidRDefault="005E3AD5" w:rsidP="00554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032</w:t>
            </w:r>
          </w:p>
        </w:tc>
        <w:tc>
          <w:tcPr>
            <w:tcW w:w="2126" w:type="dxa"/>
          </w:tcPr>
          <w:p w14:paraId="6D734151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799DB7EF" w14:textId="77777777" w:rsidR="005E3AD5" w:rsidRPr="00A14514" w:rsidRDefault="005E3AD5" w:rsidP="00321A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A6413D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F218CEA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3527B8FC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4E2BB603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E25C7B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202B054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C335198" w14:textId="77777777" w:rsidR="005E3AD5" w:rsidRPr="00A14514" w:rsidRDefault="005E3AD5" w:rsidP="0055258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37CE0E35" w14:textId="77777777" w:rsidR="005E3AD5" w:rsidRPr="00A14514" w:rsidRDefault="005E3AD5" w:rsidP="0055258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7703E6DC" w14:textId="77777777" w:rsidR="005E3AD5" w:rsidRPr="00A14514" w:rsidRDefault="005E3AD5" w:rsidP="0055258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BC7D6E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3924DA60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55DA60A0" w14:textId="77777777" w:rsidR="005E3AD5" w:rsidRPr="00A14514" w:rsidRDefault="005E3AD5" w:rsidP="006453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5B9CC77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33E5D21D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12BA770F" w14:textId="77777777" w:rsidR="005E3AD5" w:rsidRPr="00A14514" w:rsidRDefault="005E3AD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167629BB" w14:textId="77777777" w:rsidR="005E3AD5" w:rsidRPr="00A14514" w:rsidRDefault="005E3AD5" w:rsidP="00767F7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E3AD5" w:rsidRPr="00A14514" w14:paraId="1C92D5B0" w14:textId="77777777" w:rsidTr="004A023C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B1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802BDDF" w14:textId="77777777" w:rsidR="005E3AD5" w:rsidRPr="00A14514" w:rsidRDefault="005E3AD5" w:rsidP="000262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C3B0B85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2</w:t>
            </w:r>
          </w:p>
          <w:p w14:paraId="0035E2A9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2</w:t>
            </w:r>
          </w:p>
          <w:p w14:paraId="2E450BE4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62</w:t>
            </w:r>
          </w:p>
          <w:p w14:paraId="29E600E6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77BD3BF6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31B2465A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41B97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37742095" w14:textId="77777777" w:rsidR="005E3AD5" w:rsidRPr="00A14514" w:rsidRDefault="005E3AD5" w:rsidP="00C0451C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D12C99E" w14:textId="77777777" w:rsidR="005E3AD5" w:rsidRPr="00A14514" w:rsidRDefault="005E3AD5" w:rsidP="001C78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54CDBC44" w14:textId="77777777" w:rsidR="005E3AD5" w:rsidRPr="00A14514" w:rsidRDefault="005E3AD5" w:rsidP="0077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3951-2015</w:t>
            </w:r>
          </w:p>
          <w:p w14:paraId="73BC5EEE" w14:textId="77777777" w:rsidR="005E3AD5" w:rsidRPr="00A14514" w:rsidRDefault="005E3AD5" w:rsidP="002F6A4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30-2015</w:t>
            </w:r>
          </w:p>
        </w:tc>
      </w:tr>
      <w:tr w:rsidR="005E3AD5" w:rsidRPr="00A14514" w14:paraId="660422EC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2EA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6715AC5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3F049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23160D9E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20152BDC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3.152</w:t>
            </w:r>
          </w:p>
        </w:tc>
        <w:tc>
          <w:tcPr>
            <w:tcW w:w="2126" w:type="dxa"/>
          </w:tcPr>
          <w:p w14:paraId="6740590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2AA3838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DF8EDA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  <w:p w14:paraId="31C1772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0A1C29F8" w14:textId="77777777" w:rsidTr="005E3AD5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431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598A54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F1C79C7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8</w:t>
            </w:r>
          </w:p>
          <w:p w14:paraId="6278A926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  <w:p w14:paraId="49FDF92F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4D6CDF" w14:textId="77777777" w:rsidR="005E3AD5" w:rsidRPr="00A14514" w:rsidRDefault="005E3AD5" w:rsidP="005E3AD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85676F6" w14:textId="77777777" w:rsidR="005E3AD5" w:rsidRPr="00A14514" w:rsidRDefault="005E3AD5" w:rsidP="005E3AD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381E8DF0" w14:textId="77777777" w:rsidR="005E3AD5" w:rsidRPr="00A14514" w:rsidRDefault="005E3AD5" w:rsidP="005E3AD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/>
          </w:tcPr>
          <w:p w14:paraId="07381079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CDCB519" w14:textId="77777777" w:rsidR="005E3AD5" w:rsidRPr="00A14514" w:rsidRDefault="005E3AD5" w:rsidP="00384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5E3AD5" w:rsidRPr="00A14514" w14:paraId="6CF23624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72C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926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DB6DB84" w14:textId="77777777" w:rsidR="005E3AD5" w:rsidRPr="00A14514" w:rsidRDefault="005E3AD5" w:rsidP="008328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0B102016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ABAA4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</w:tcPr>
          <w:p w14:paraId="48AF7DA4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F73EA5A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5E3AD5" w:rsidRPr="00A14514" w14:paraId="4BABE3E4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CCE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7059B3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E1114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4D51F911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5CCCE1FB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1</w:t>
            </w:r>
          </w:p>
          <w:p w14:paraId="3B064E19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1</w:t>
            </w:r>
          </w:p>
        </w:tc>
        <w:tc>
          <w:tcPr>
            <w:tcW w:w="2126" w:type="dxa"/>
          </w:tcPr>
          <w:p w14:paraId="7BEEEED8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</w:tcPr>
          <w:p w14:paraId="184DC58A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A9FF65A" w14:textId="77777777" w:rsidR="005E3AD5" w:rsidRPr="00A14514" w:rsidRDefault="005E3AD5" w:rsidP="002F6A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543-2010 МУК 4.4.1.011-93</w:t>
            </w:r>
          </w:p>
          <w:p w14:paraId="65BAD5E0" w14:textId="77777777" w:rsidR="005E3AD5" w:rsidRPr="00A14514" w:rsidRDefault="005E3AD5" w:rsidP="00A47E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19900E65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2CA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348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9B30BF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7FAA0133" w14:textId="77777777" w:rsidR="005E3AD5" w:rsidRPr="00A14514" w:rsidRDefault="005E3AD5" w:rsidP="00A47E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</w:tcPr>
          <w:p w14:paraId="37FCFE6F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396" w:type="dxa"/>
            <w:vMerge/>
          </w:tcPr>
          <w:p w14:paraId="7FB9BA5E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32FA462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300-92</w:t>
            </w:r>
          </w:p>
          <w:p w14:paraId="25C1FD60" w14:textId="77777777" w:rsidR="005E3AD5" w:rsidRPr="00A14514" w:rsidRDefault="005E3AD5" w:rsidP="00000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  <w:p w14:paraId="1E220114" w14:textId="77777777" w:rsidR="00BC0BD3" w:rsidRPr="00A14514" w:rsidRDefault="00BC0BD3" w:rsidP="00000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2-2016</w:t>
            </w:r>
          </w:p>
        </w:tc>
      </w:tr>
      <w:tr w:rsidR="005E3AD5" w:rsidRPr="00A14514" w14:paraId="741B91C7" w14:textId="77777777" w:rsidTr="007A424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850006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5EBD05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088656AA" w14:textId="77777777" w:rsidR="005E3AD5" w:rsidRPr="00A14514" w:rsidRDefault="005E3AD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24B77653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2D431B54" w14:textId="77777777" w:rsidR="005E3AD5" w:rsidRPr="00A14514" w:rsidRDefault="005E3AD5" w:rsidP="002F37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027C42CE" w14:textId="77777777" w:rsidR="005E3AD5" w:rsidRPr="00A14514" w:rsidRDefault="005E3AD5" w:rsidP="00EB4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  <w:tr w:rsidR="00711E25" w:rsidRPr="00A14514" w14:paraId="07D110B6" w14:textId="77777777" w:rsidTr="004A023C">
        <w:trPr>
          <w:trHeight w:val="342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0B4814B" w14:textId="77777777" w:rsidR="00711E25" w:rsidRPr="00A14514" w:rsidRDefault="00711E25" w:rsidP="00CB1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микробиологическая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</w:p>
        </w:tc>
      </w:tr>
      <w:tr w:rsidR="00711E25" w:rsidRPr="00A14514" w14:paraId="60FE6B62" w14:textId="77777777" w:rsidTr="004A023C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042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4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947261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DF4DD8F" w14:textId="77777777" w:rsidR="00711E25" w:rsidRPr="00A14514" w:rsidRDefault="00711E25" w:rsidP="00F91F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5E4AD7D" w14:textId="77777777" w:rsidR="00711E25" w:rsidRPr="00A14514" w:rsidRDefault="00711E25" w:rsidP="00F91F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0E05587" w14:textId="77777777" w:rsidR="00711E25" w:rsidRPr="00A14514" w:rsidRDefault="00711E2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4" w:space="0" w:color="auto"/>
            </w:tcBorders>
          </w:tcPr>
          <w:p w14:paraId="393DC99A" w14:textId="77777777" w:rsidR="00711E25" w:rsidRPr="00A14514" w:rsidRDefault="00711E25" w:rsidP="003D476A">
            <w:pPr>
              <w:pStyle w:val="ad"/>
            </w:pPr>
            <w:proofErr w:type="spellStart"/>
            <w:r w:rsidRPr="00A14514">
              <w:t>КМАФАнМ</w:t>
            </w:r>
            <w:proofErr w:type="spellEnd"/>
          </w:p>
          <w:p w14:paraId="126BDD36" w14:textId="77777777" w:rsidR="00711E25" w:rsidRPr="00A14514" w:rsidRDefault="00711E25" w:rsidP="003D476A">
            <w:pPr>
              <w:pStyle w:val="ad"/>
            </w:pPr>
          </w:p>
          <w:p w14:paraId="4F120B67" w14:textId="77777777" w:rsidR="00711E25" w:rsidRPr="00A14514" w:rsidRDefault="00711E25" w:rsidP="003D476A">
            <w:pPr>
              <w:pStyle w:val="ad"/>
            </w:pPr>
          </w:p>
        </w:tc>
        <w:tc>
          <w:tcPr>
            <w:tcW w:w="23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24C3D65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1DC1067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26E088D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24ADE7E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4D46565F" w14:textId="77777777" w:rsidR="00711E25" w:rsidRPr="00A14514" w:rsidRDefault="00711E25" w:rsidP="00C43F31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E6C691C" w14:textId="77777777" w:rsidR="00711E25" w:rsidRPr="00A14514" w:rsidRDefault="00711E25" w:rsidP="00C43F31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4" w:space="0" w:color="auto"/>
            </w:tcBorders>
          </w:tcPr>
          <w:p w14:paraId="40090E8B" w14:textId="77777777" w:rsidR="00711E25" w:rsidRPr="00A14514" w:rsidRDefault="00711E25" w:rsidP="00EB4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67FCD41" w14:textId="77777777" w:rsidR="00711E25" w:rsidRPr="00A14514" w:rsidRDefault="00711E25" w:rsidP="00EC3E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FF1F986" w14:textId="77777777" w:rsidR="00711E25" w:rsidRPr="00A14514" w:rsidRDefault="00711E25" w:rsidP="00EC3E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711E25" w:rsidRPr="00A14514" w14:paraId="67DE4E59" w14:textId="77777777" w:rsidTr="004A023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969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264FD1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0FA7E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0D266707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154B3450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  <w:p w14:paraId="0122A075" w14:textId="77777777" w:rsidR="00711E25" w:rsidRPr="00A14514" w:rsidRDefault="00711E25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8724F3E" w14:textId="77777777" w:rsidR="00711E25" w:rsidRPr="00A14514" w:rsidRDefault="00711E25" w:rsidP="003D476A">
            <w:pPr>
              <w:pStyle w:val="ad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D3D8" w14:textId="77777777" w:rsidR="00711E25" w:rsidRPr="00A14514" w:rsidRDefault="00711E25" w:rsidP="002F375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5209CE09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5D321937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4831:2006</w:t>
            </w:r>
          </w:p>
          <w:p w14:paraId="65FE4D09" w14:textId="77777777" w:rsidR="00711E25" w:rsidRPr="00A14514" w:rsidRDefault="00711E25" w:rsidP="005E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5E3AD5" w:rsidRPr="00A14514">
              <w:rPr>
                <w:rFonts w:ascii="Times New Roman" w:hAnsi="Times New Roman"/>
                <w:sz w:val="20"/>
                <w:szCs w:val="20"/>
              </w:rPr>
              <w:t>-нению рег.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711E25" w:rsidRPr="00A14514" w14:paraId="381ED143" w14:textId="77777777" w:rsidTr="00877EDB">
        <w:trPr>
          <w:trHeight w:val="6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0A4BE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1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6CE2E4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924CF" w14:textId="77777777" w:rsidR="00711E25" w:rsidRPr="00A14514" w:rsidRDefault="00711E25" w:rsidP="00CB1966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57160D30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0404CB2D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6F31D91" w14:textId="77777777" w:rsidR="00711E25" w:rsidRPr="00A14514" w:rsidRDefault="00711E25" w:rsidP="006B7275">
            <w:pPr>
              <w:pStyle w:val="ad"/>
            </w:pPr>
            <w:r w:rsidRPr="00A14514">
              <w:t xml:space="preserve">Патогенные микроорганизмы, в </w:t>
            </w:r>
            <w:proofErr w:type="spellStart"/>
            <w:r w:rsidRPr="00A14514">
              <w:t>т.ч.сальмонеллы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218F" w14:textId="77777777" w:rsidR="00711E25" w:rsidRPr="00A14514" w:rsidRDefault="00711E25" w:rsidP="006421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D8E5BA4" w14:textId="77777777" w:rsidR="00711E25" w:rsidRPr="00A14514" w:rsidRDefault="00711E2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095E839D" w14:textId="77777777" w:rsidR="00711E25" w:rsidRPr="00A14514" w:rsidRDefault="00711E25" w:rsidP="00F712C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09EBDA35" w14:textId="77777777" w:rsidR="00711E25" w:rsidRPr="00A14514" w:rsidRDefault="00711E25" w:rsidP="00CF18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E25" w:rsidRPr="00A14514" w14:paraId="3D555E1F" w14:textId="77777777" w:rsidTr="001E5A0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F0D" w14:textId="77777777" w:rsidR="00711E25" w:rsidRPr="00A14514" w:rsidRDefault="00711E2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AF" w14:textId="77777777" w:rsidR="00711E25" w:rsidRPr="00A14514" w:rsidRDefault="00711E2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673" w14:textId="77777777" w:rsidR="00711E25" w:rsidRPr="00A14514" w:rsidRDefault="00711E25" w:rsidP="00CB1966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32E9706E" w14:textId="77777777" w:rsidR="00711E25" w:rsidRPr="00A14514" w:rsidRDefault="00711E2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408AFFF5" w14:textId="77777777" w:rsidR="00711E25" w:rsidRPr="00A14514" w:rsidRDefault="00711E25" w:rsidP="00CB1966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53C" w14:textId="77777777" w:rsidR="00711E25" w:rsidRPr="00A14514" w:rsidRDefault="00711E25" w:rsidP="003D476A">
            <w:pPr>
              <w:pStyle w:val="ad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05B" w14:textId="77777777" w:rsidR="00711E25" w:rsidRPr="00A14514" w:rsidRDefault="00711E25" w:rsidP="001F15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182310CB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1447E748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25807D17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4D4B9D38" w14:textId="77777777" w:rsidR="00711E25" w:rsidRPr="00A14514" w:rsidRDefault="00711E25" w:rsidP="00F51A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8DB3A38" w14:textId="77777777" w:rsidR="00711E25" w:rsidRPr="00A14514" w:rsidRDefault="00711E25" w:rsidP="005E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5E3AD5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№ 163-1208</w:t>
            </w:r>
          </w:p>
        </w:tc>
      </w:tr>
    </w:tbl>
    <w:p w14:paraId="0F0894B2" w14:textId="77777777" w:rsidR="00877EDB" w:rsidRPr="00A14514" w:rsidRDefault="00877EDB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412FD061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470" w14:textId="77777777" w:rsidR="003D2DDA" w:rsidRPr="00A14514" w:rsidRDefault="00767F70" w:rsidP="003D2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="003D2DDA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3B" w14:textId="77777777" w:rsidR="003D2DDA" w:rsidRPr="00A14514" w:rsidRDefault="003D2DDA" w:rsidP="003D2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7A28B3" w14:textId="77777777" w:rsidR="003D2DDA" w:rsidRPr="00A14514" w:rsidRDefault="003D2DDA" w:rsidP="003D2DD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11D" w14:textId="77777777" w:rsidR="003D2DDA" w:rsidRPr="00A14514" w:rsidRDefault="003D2DDA" w:rsidP="003D2DDA">
            <w:pPr>
              <w:pStyle w:val="ad"/>
              <w:jc w:val="center"/>
            </w:pPr>
            <w:r w:rsidRPr="00A14514"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CA992" w14:textId="77777777" w:rsidR="003D2DDA" w:rsidRPr="00A14514" w:rsidRDefault="003D2DDA" w:rsidP="003D2DD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5D91E5F5" w14:textId="77777777" w:rsidR="003D2DDA" w:rsidRPr="00A14514" w:rsidRDefault="003D2DDA" w:rsidP="003D2DD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3AD5" w:rsidRPr="00A14514" w14:paraId="1E29A88F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40D" w14:textId="77777777" w:rsidR="005E3AD5" w:rsidRPr="00A14514" w:rsidRDefault="005E3AD5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8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47642" w14:textId="77777777" w:rsidR="005E3AD5" w:rsidRPr="00A14514" w:rsidRDefault="005E3AD5" w:rsidP="002B3EEF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C28" w14:textId="77777777" w:rsidR="005E3AD5" w:rsidRPr="00A14514" w:rsidRDefault="005E3AD5" w:rsidP="007A424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7C32ADA0" w14:textId="77777777" w:rsidR="005E3AD5" w:rsidRPr="00A14514" w:rsidRDefault="005E3AD5" w:rsidP="007A42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3F3BBDD3" w14:textId="77777777" w:rsidR="005E3AD5" w:rsidRPr="00A14514" w:rsidRDefault="005E3AD5" w:rsidP="007A424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44D" w14:textId="77777777" w:rsidR="005E3AD5" w:rsidRPr="00A14514" w:rsidRDefault="005E3AD5" w:rsidP="007A424A">
            <w:pPr>
              <w:pStyle w:val="ad"/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8DC735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B201233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866EF1D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FF01B66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39581F87" w14:textId="77777777" w:rsidR="005E3AD5" w:rsidRPr="00A14514" w:rsidRDefault="005E3AD5" w:rsidP="005335C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4BE411C" w14:textId="77777777" w:rsidR="005E3AD5" w:rsidRPr="00A14514" w:rsidRDefault="005E3AD5" w:rsidP="007A42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  <w:p w14:paraId="11D47217" w14:textId="77777777" w:rsidR="005E3AD5" w:rsidRPr="00A14514" w:rsidRDefault="005E3AD5" w:rsidP="007A42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AD5" w:rsidRPr="00A14514" w14:paraId="4ADFF95D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560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3C08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49D5AD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61970E5C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7B0EC851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D705" w14:textId="77777777" w:rsidR="005E3AD5" w:rsidRPr="00A14514" w:rsidRDefault="005E3AD5" w:rsidP="003D476A">
            <w:pPr>
              <w:pStyle w:val="ad"/>
            </w:pPr>
            <w:proofErr w:type="spellStart"/>
            <w:r w:rsidRPr="00A14514"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9D93" w14:textId="77777777" w:rsidR="005E3AD5" w:rsidRPr="00A14514" w:rsidRDefault="005E3AD5" w:rsidP="005335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2B5A0A8A" w14:textId="77777777" w:rsidR="005E3AD5" w:rsidRPr="00A14514" w:rsidRDefault="005E3AD5" w:rsidP="00803BB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385311FF" w14:textId="77777777" w:rsidR="005E3AD5" w:rsidRPr="00A14514" w:rsidRDefault="005E3AD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65E63083" w14:textId="77777777" w:rsidR="005E3AD5" w:rsidRPr="00A14514" w:rsidRDefault="005E3AD5" w:rsidP="00201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5E3AD5" w:rsidRPr="00A14514" w14:paraId="6D2A29E3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495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8BE7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70A76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E794023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C9E4E71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3402B7" w14:textId="77777777" w:rsidR="005E3AD5" w:rsidRPr="00A14514" w:rsidRDefault="005E3AD5" w:rsidP="003D476A">
            <w:pPr>
              <w:pStyle w:val="ad"/>
            </w:pPr>
            <w:r w:rsidRPr="00A14514">
              <w:t>Энтерококк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1320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23F9B00" w14:textId="77777777" w:rsidR="005E3AD5" w:rsidRPr="00A14514" w:rsidRDefault="005E3AD5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  <w:tr w:rsidR="005E3AD5" w:rsidRPr="00A14514" w14:paraId="3DEAE63E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FF8" w14:textId="77777777" w:rsidR="005E3AD5" w:rsidRPr="00A14514" w:rsidRDefault="005E3AD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2326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962A3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4159EE64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321B50BD" w14:textId="77777777" w:rsidR="005E3AD5" w:rsidRPr="00A14514" w:rsidRDefault="005E3AD5" w:rsidP="001F15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CF53767" w14:textId="77777777" w:rsidR="005E3AD5" w:rsidRPr="00A14514" w:rsidRDefault="005E3AD5" w:rsidP="003D476A">
            <w:pPr>
              <w:pStyle w:val="ad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B54F7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38D76CCF" w14:textId="77777777" w:rsidR="005E3AD5" w:rsidRPr="00A14514" w:rsidRDefault="005E3AD5" w:rsidP="008A5455">
            <w:pPr>
              <w:spacing w:after="0"/>
              <w:ind w:right="-11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3B761C50" w14:textId="77777777" w:rsidR="005E3AD5" w:rsidRPr="00A14514" w:rsidRDefault="005E3AD5" w:rsidP="008A5455">
            <w:pPr>
              <w:numPr>
                <w:ilvl w:val="12"/>
                <w:numId w:val="0"/>
              </w:numPr>
              <w:spacing w:after="0"/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14:paraId="3D28FE1B" w14:textId="77777777" w:rsidR="005E3AD5" w:rsidRPr="00A14514" w:rsidRDefault="005E3AD5" w:rsidP="008A5455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68A931DD" w14:textId="77777777" w:rsidR="005E3AD5" w:rsidRPr="00A14514" w:rsidRDefault="005E3AD5" w:rsidP="008A5455">
            <w:pPr>
              <w:numPr>
                <w:ilvl w:val="12"/>
                <w:numId w:val="0"/>
              </w:numPr>
              <w:spacing w:after="0"/>
              <w:ind w:right="-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2:2017</w:t>
            </w:r>
          </w:p>
        </w:tc>
      </w:tr>
      <w:tr w:rsidR="005E3AD5" w:rsidRPr="00A14514" w14:paraId="44321BE0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522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C6AC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E68EED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4805D6CA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30DE22B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AA5CD7" w14:textId="77777777" w:rsidR="005E3AD5" w:rsidRPr="00A14514" w:rsidRDefault="005E3AD5" w:rsidP="005335C2">
            <w:pPr>
              <w:pStyle w:val="ad"/>
            </w:pPr>
            <w:proofErr w:type="spellStart"/>
            <w:r w:rsidRPr="00A14514">
              <w:t>Listeria</w:t>
            </w:r>
            <w:proofErr w:type="spellEnd"/>
          </w:p>
          <w:p w14:paraId="30B8A06A" w14:textId="77777777" w:rsidR="005E3AD5" w:rsidRPr="00A14514" w:rsidRDefault="005E3AD5" w:rsidP="005335C2">
            <w:pPr>
              <w:pStyle w:val="ad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C319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3BF5F97" w14:textId="77777777" w:rsidR="005E3AD5" w:rsidRPr="00A14514" w:rsidRDefault="005E3AD5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7FC2DE98" w14:textId="77777777" w:rsidR="005E3AD5" w:rsidRPr="00A14514" w:rsidRDefault="005E3AD5" w:rsidP="005335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11290-1:2017</w:t>
            </w:r>
          </w:p>
          <w:p w14:paraId="71E27D01" w14:textId="77777777" w:rsidR="005E3AD5" w:rsidRPr="00A14514" w:rsidRDefault="005E3AD5" w:rsidP="005335C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18E27F16" w14:textId="77777777" w:rsidR="005E3AD5" w:rsidRPr="00A14514" w:rsidRDefault="005E3AD5" w:rsidP="005335C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73-0210</w:t>
            </w:r>
          </w:p>
        </w:tc>
      </w:tr>
      <w:tr w:rsidR="005E3AD5" w:rsidRPr="00A14514" w14:paraId="5D33C8A9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2A5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CEB8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C2161A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7CD6B231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537EFE55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EFD886" w14:textId="77777777" w:rsidR="005E3AD5" w:rsidRPr="00A14514" w:rsidRDefault="005E3AD5" w:rsidP="005335C2">
            <w:pPr>
              <w:pStyle w:val="ad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57C3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1EFD8778" w14:textId="77777777" w:rsidR="005E3AD5" w:rsidRPr="00A14514" w:rsidRDefault="005E3AD5" w:rsidP="005335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7F42BFD6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 </w:t>
            </w:r>
          </w:p>
          <w:p w14:paraId="3EC66C41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5E3AD5" w:rsidRPr="00A14514" w14:paraId="7EBBF949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D70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4*</w:t>
            </w:r>
          </w:p>
          <w:p w14:paraId="4692A6B2" w14:textId="77777777" w:rsidR="005E3AD5" w:rsidRPr="00A14514" w:rsidRDefault="005E3AD5" w:rsidP="005335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11DFAC" w14:textId="77777777" w:rsidR="005E3AD5" w:rsidRPr="00A14514" w:rsidRDefault="005E3AD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744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28F244DF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7148EF55" w14:textId="77777777" w:rsidR="005E3AD5" w:rsidRPr="00A14514" w:rsidRDefault="005E3AD5" w:rsidP="003D2DDA">
            <w:pPr>
              <w:spacing w:after="0"/>
              <w:ind w:left="-108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1.0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54B" w14:textId="77777777" w:rsidR="005E3AD5" w:rsidRPr="00A14514" w:rsidRDefault="005E3AD5" w:rsidP="005335C2">
            <w:pPr>
              <w:pStyle w:val="ad"/>
            </w:pPr>
            <w:r w:rsidRPr="00A14514">
              <w:t>Дрожжи,</w:t>
            </w:r>
          </w:p>
          <w:p w14:paraId="5F9059FF" w14:textId="77777777" w:rsidR="005E3AD5" w:rsidRPr="00A14514" w:rsidRDefault="005E3AD5" w:rsidP="005335C2">
            <w:pPr>
              <w:pStyle w:val="ad"/>
              <w:rPr>
                <w:lang w:val="en-US"/>
              </w:rPr>
            </w:pPr>
            <w:r w:rsidRPr="00A14514">
              <w:t>плесен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DFA" w14:textId="77777777" w:rsidR="005E3AD5" w:rsidRPr="00A14514" w:rsidRDefault="005E3AD5" w:rsidP="00201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15C2C0B5" w14:textId="77777777" w:rsidR="005E3AD5" w:rsidRPr="00A14514" w:rsidRDefault="005E3AD5" w:rsidP="005335C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6B678DE8" w14:textId="77777777" w:rsidR="005E3AD5" w:rsidRPr="00A14514" w:rsidRDefault="005E3AD5" w:rsidP="005335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DB2D54E" w14:textId="77777777" w:rsidTr="00072727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7570A" w14:textId="77777777" w:rsidR="00E2534D" w:rsidRPr="00A14514" w:rsidRDefault="00E2534D" w:rsidP="00E2534D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64055325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6E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5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6AEC25D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</w:tcPr>
          <w:p w14:paraId="3963359D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2E0C9AFB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34A26BF2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9</w:t>
            </w:r>
          </w:p>
        </w:tc>
        <w:tc>
          <w:tcPr>
            <w:tcW w:w="2126" w:type="dxa"/>
          </w:tcPr>
          <w:p w14:paraId="5613F7CF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57169252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17F830A1" w14:textId="77777777" w:rsidR="00A92FB6" w:rsidRPr="00A14514" w:rsidRDefault="00E2534D" w:rsidP="00E2534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76E45FD" w14:textId="77777777" w:rsidR="00E2534D" w:rsidRPr="00A14514" w:rsidRDefault="00E2534D" w:rsidP="00E2534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C7FC8E9" w14:textId="77777777" w:rsidR="00E2534D" w:rsidRPr="00A14514" w:rsidRDefault="00E2534D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D4B6FDB" w14:textId="77777777" w:rsidR="00A92FB6" w:rsidRPr="00A14514" w:rsidRDefault="00A92FB6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0EFCE6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  <w:p w14:paraId="0408E351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09-2016</w:t>
            </w:r>
          </w:p>
        </w:tc>
      </w:tr>
      <w:tr w:rsidR="004E1994" w:rsidRPr="00A14514" w14:paraId="2E432F7E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539F8A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21C3698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F67274E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9</w:t>
            </w:r>
          </w:p>
          <w:p w14:paraId="135BBD1F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41730350" w14:textId="77777777" w:rsidR="00E2534D" w:rsidRPr="00A14514" w:rsidRDefault="00E2534D" w:rsidP="00E2534D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ит натрия</w:t>
            </w: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7452DE9D" w14:textId="77777777" w:rsidR="00E2534D" w:rsidRPr="00A14514" w:rsidRDefault="00E2534D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2A3322F9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1-2015</w:t>
            </w:r>
          </w:p>
          <w:p w14:paraId="06D180B4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</w:tc>
      </w:tr>
      <w:tr w:rsidR="004E1994" w:rsidRPr="00A14514" w14:paraId="23F5275B" w14:textId="77777777" w:rsidTr="000727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281ADCB" w14:textId="77777777" w:rsidR="00E2534D" w:rsidRPr="00A14514" w:rsidRDefault="00E2534D" w:rsidP="00E253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 ,54, г. Брест, лаборатория физических факторов</w:t>
            </w:r>
          </w:p>
        </w:tc>
      </w:tr>
      <w:tr w:rsidR="004E1994" w:rsidRPr="00A14514" w14:paraId="6BC2817F" w14:textId="77777777" w:rsidTr="00072727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309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EF6B3DB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14:paraId="495EAC41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4.125</w:t>
            </w:r>
          </w:p>
          <w:p w14:paraId="50030F55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4.125</w:t>
            </w:r>
          </w:p>
          <w:p w14:paraId="207001ED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4.125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406B6F8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10A601B8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tcBorders>
              <w:top w:val="single" w:sz="2" w:space="0" w:color="auto"/>
              <w:bottom w:val="nil"/>
            </w:tcBorders>
          </w:tcPr>
          <w:p w14:paraId="4B9C971B" w14:textId="77777777" w:rsidR="00E2534D" w:rsidRPr="00A14514" w:rsidRDefault="00E2534D" w:rsidP="00E2534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15DC78A" w14:textId="77777777" w:rsidR="00E2534D" w:rsidRPr="00A14514" w:rsidRDefault="00E2534D" w:rsidP="00BF22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15BCE615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AD36B28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314A5C36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EEC62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26354227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14:paraId="6437A689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14:paraId="45FCC3D7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0CF1E26E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  <w:p w14:paraId="368848D7" w14:textId="77777777" w:rsidR="00E2534D" w:rsidRPr="00A14514" w:rsidRDefault="00E2534D" w:rsidP="000727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2" w:space="0" w:color="auto"/>
            </w:tcBorders>
          </w:tcPr>
          <w:p w14:paraId="255F2065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2" w:space="0" w:color="auto"/>
            </w:tcBorders>
          </w:tcPr>
          <w:p w14:paraId="4D6A96AF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0D23A92B" w14:textId="77777777" w:rsidR="00E2534D" w:rsidRPr="00A14514" w:rsidRDefault="00E2534D" w:rsidP="00E2534D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C1D982F" w14:textId="77777777" w:rsidR="00E2534D" w:rsidRPr="00A14514" w:rsidRDefault="00E2534D" w:rsidP="00E2534D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6641A72" w14:textId="77777777" w:rsidR="00E2534D" w:rsidRPr="00A14514" w:rsidRDefault="00E2534D" w:rsidP="00E2534D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95732F2" w14:textId="77777777" w:rsidR="00E2534D" w:rsidRPr="00A14514" w:rsidRDefault="00E2534D" w:rsidP="00E2534D">
            <w:pPr>
              <w:spacing w:after="0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47364C8F" w14:textId="77777777" w:rsidTr="00072727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457C" w14:textId="77777777" w:rsidR="00E2534D" w:rsidRPr="00A14514" w:rsidRDefault="00E2534D" w:rsidP="00E253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76D83400" w14:textId="77777777" w:rsidTr="0007272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1BB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0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2FD3600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D7824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1.116</w:t>
            </w:r>
          </w:p>
          <w:p w14:paraId="2AC6C443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1.116</w:t>
            </w:r>
          </w:p>
          <w:p w14:paraId="2664073F" w14:textId="77777777" w:rsidR="00E2534D" w:rsidRPr="00A14514" w:rsidRDefault="00E2534D" w:rsidP="00E2534D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76CB9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66E03B3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523-2002</w:t>
            </w:r>
          </w:p>
          <w:p w14:paraId="7590D6A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60-97</w:t>
            </w:r>
          </w:p>
          <w:p w14:paraId="50886D02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CCACE8E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702.0-74</w:t>
            </w:r>
          </w:p>
          <w:p w14:paraId="2B62D57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64.0-97</w:t>
            </w:r>
          </w:p>
          <w:p w14:paraId="09A4BCDC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20-2012</w:t>
            </w:r>
          </w:p>
          <w:p w14:paraId="0FEDE9FD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35364CE0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7F300F87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71D0AC4B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6D6EBBFE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4C2EFE20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  <w:p w14:paraId="41D7FF65" w14:textId="77777777" w:rsidR="00370151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9959-2015 </w:t>
            </w:r>
          </w:p>
          <w:p w14:paraId="166DA381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 ГОСТ 33609-2015</w:t>
            </w:r>
          </w:p>
          <w:p w14:paraId="07264F3A" w14:textId="77777777" w:rsidR="00E2534D" w:rsidRPr="00A14514" w:rsidRDefault="00E2534D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41-2015</w:t>
            </w:r>
          </w:p>
          <w:p w14:paraId="63BA22DC" w14:textId="77777777" w:rsidR="00CA4440" w:rsidRPr="00A14514" w:rsidRDefault="00CA4440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4FDB49" w14:textId="77777777" w:rsidR="00776F44" w:rsidRPr="00A14514" w:rsidRDefault="00776F44">
      <w:r w:rsidRPr="00A14514">
        <w:br w:type="page"/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169"/>
      </w:tblGrid>
      <w:tr w:rsidR="004E1994" w:rsidRPr="00A14514" w14:paraId="5CA09B5C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FF5" w14:textId="77777777" w:rsidR="008A5455" w:rsidRPr="00A14514" w:rsidRDefault="008A5455" w:rsidP="008A54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9E4B7" w14:textId="77777777" w:rsidR="008A5455" w:rsidRPr="00A14514" w:rsidRDefault="008A5455" w:rsidP="008A54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68087D" w14:textId="77777777" w:rsidR="008A5455" w:rsidRPr="00A14514" w:rsidRDefault="008A5455" w:rsidP="008A54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1A6C3F" w14:textId="77777777" w:rsidR="008A5455" w:rsidRPr="00A14514" w:rsidRDefault="008A5455" w:rsidP="008A5455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6DB74F47" w14:textId="77777777" w:rsidR="008A5455" w:rsidRPr="00A14514" w:rsidRDefault="008A5455" w:rsidP="008A5455">
            <w:pPr>
              <w:spacing w:after="0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2C693EF2" w14:textId="77777777" w:rsidR="008A5455" w:rsidRPr="00A14514" w:rsidRDefault="008A5455" w:rsidP="008A54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DBC4BA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346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0B48A7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со птицы и продукты ее перерабо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EF1FA9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52</w:t>
            </w:r>
          </w:p>
          <w:p w14:paraId="6B9E6CEF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C60529" w14:textId="77777777" w:rsidR="00A92FB6" w:rsidRPr="00A14514" w:rsidRDefault="00A92FB6" w:rsidP="00E2534D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2C0C4F2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523-2002</w:t>
            </w:r>
          </w:p>
          <w:p w14:paraId="78504397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60-97</w:t>
            </w:r>
          </w:p>
          <w:p w14:paraId="3A3DE33A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73430D25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3-2016</w:t>
            </w:r>
          </w:p>
          <w:p w14:paraId="6E5C45E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107-2002</w:t>
            </w:r>
          </w:p>
          <w:p w14:paraId="64F31D6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19-2015</w:t>
            </w:r>
          </w:p>
        </w:tc>
      </w:tr>
      <w:tr w:rsidR="004E1994" w:rsidRPr="00A14514" w14:paraId="4EEB211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E25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75B7392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D6F5F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4</w:t>
            </w:r>
          </w:p>
          <w:p w14:paraId="4356665B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A1788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219A2AEA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326D1240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042-2015</w:t>
            </w:r>
          </w:p>
          <w:p w14:paraId="1D61E06B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3-84</w:t>
            </w:r>
          </w:p>
        </w:tc>
      </w:tr>
      <w:tr w:rsidR="004E1994" w:rsidRPr="00A14514" w14:paraId="00754DBB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BDC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71692DD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0D0E1C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57E3429B" w14:textId="77777777" w:rsidR="00A92FB6" w:rsidRPr="00A14514" w:rsidRDefault="00A92FB6" w:rsidP="00E2534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  <w:p w14:paraId="447F0681" w14:textId="77777777" w:rsidR="00443783" w:rsidRPr="00A14514" w:rsidRDefault="00443783" w:rsidP="004437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9</w:t>
            </w:r>
          </w:p>
          <w:p w14:paraId="582966AB" w14:textId="77777777" w:rsidR="00443783" w:rsidRPr="00A14514" w:rsidRDefault="00443783" w:rsidP="004437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5485DD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</w:t>
            </w:r>
          </w:p>
        </w:tc>
        <w:tc>
          <w:tcPr>
            <w:tcW w:w="2396" w:type="dxa"/>
            <w:vMerge/>
          </w:tcPr>
          <w:p w14:paraId="10A03DAA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6E6A5615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011-2017 п.6</w:t>
            </w:r>
          </w:p>
        </w:tc>
      </w:tr>
      <w:tr w:rsidR="004E1994" w:rsidRPr="00A14514" w14:paraId="18DF878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A34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7B2A5D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153673" w14:textId="77777777" w:rsidR="009460A8" w:rsidRPr="00A14514" w:rsidRDefault="009460A8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76D690FF" w14:textId="77777777" w:rsidR="00A92FB6" w:rsidRPr="00A14514" w:rsidRDefault="009460A8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8581D2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</w:tcPr>
          <w:p w14:paraId="3CD22071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64337002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7-2015</w:t>
            </w:r>
          </w:p>
          <w:p w14:paraId="245CD837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 – 84</w:t>
            </w:r>
          </w:p>
        </w:tc>
      </w:tr>
      <w:tr w:rsidR="004E1994" w:rsidRPr="00A14514" w14:paraId="09884277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B51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1B098E6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E65431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1538D531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5766E2" w14:textId="77777777" w:rsidR="00A92FB6" w:rsidRPr="00A14514" w:rsidRDefault="00A92FB6" w:rsidP="00E2534D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статочная активно</w:t>
            </w:r>
            <w:r w:rsidR="00567105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ть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й фосфатазы</w:t>
            </w:r>
          </w:p>
        </w:tc>
        <w:tc>
          <w:tcPr>
            <w:tcW w:w="2396" w:type="dxa"/>
            <w:vMerge/>
          </w:tcPr>
          <w:p w14:paraId="7412BAC6" w14:textId="77777777" w:rsidR="00A92FB6" w:rsidRPr="00A14514" w:rsidRDefault="00A92FB6" w:rsidP="00E2534D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0D94337F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31-2016</w:t>
            </w:r>
          </w:p>
        </w:tc>
      </w:tr>
      <w:tr w:rsidR="004E1994" w:rsidRPr="00A14514" w14:paraId="1692F239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2F7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5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94EF5C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AF9043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083E2D24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56668A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щий фосфор</w:t>
            </w:r>
          </w:p>
        </w:tc>
        <w:tc>
          <w:tcPr>
            <w:tcW w:w="2396" w:type="dxa"/>
            <w:vMerge/>
          </w:tcPr>
          <w:p w14:paraId="11A89946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0C0CBD71" w14:textId="77777777" w:rsidR="00A92FB6" w:rsidRPr="00A14514" w:rsidRDefault="00A92FB6" w:rsidP="00AA1D71">
            <w:pPr>
              <w:spacing w:after="0"/>
              <w:ind w:left="-94" w:right="-7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4-2015</w:t>
            </w:r>
          </w:p>
          <w:p w14:paraId="5FCC5591" w14:textId="77777777" w:rsidR="00A92FB6" w:rsidRPr="00A14514" w:rsidRDefault="00A92FB6" w:rsidP="00AA1D71">
            <w:pPr>
              <w:spacing w:after="0"/>
              <w:ind w:left="-94" w:right="-7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2-2001</w:t>
            </w:r>
          </w:p>
          <w:p w14:paraId="3CFB7A63" w14:textId="77777777" w:rsidR="00A92FB6" w:rsidRPr="00A14514" w:rsidRDefault="00A92FB6" w:rsidP="00AA1D71">
            <w:pPr>
              <w:spacing w:after="0"/>
              <w:ind w:left="-94" w:right="-7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15-99</w:t>
            </w:r>
          </w:p>
        </w:tc>
      </w:tr>
      <w:tr w:rsidR="004E1994" w:rsidRPr="00A14514" w14:paraId="712AE0E6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869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12045B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73E0A73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4223AD20" w14:textId="77777777" w:rsidR="00A92FB6" w:rsidRPr="00A14514" w:rsidRDefault="00A92FB6" w:rsidP="000C3A29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</w:tcPr>
          <w:p w14:paraId="6DB58C2C" w14:textId="77777777" w:rsidR="00A92FB6" w:rsidRPr="00A14514" w:rsidRDefault="00A92FB6" w:rsidP="00E2534D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2396" w:type="dxa"/>
            <w:vMerge/>
          </w:tcPr>
          <w:p w14:paraId="68CF753C" w14:textId="77777777" w:rsidR="00A92FB6" w:rsidRPr="00A14514" w:rsidRDefault="00A92FB6" w:rsidP="00E2534D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79D1655F" w14:textId="77777777" w:rsidR="00A92FB6" w:rsidRPr="00A14514" w:rsidRDefault="00A92FB6" w:rsidP="00E253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574-2016</w:t>
            </w:r>
          </w:p>
        </w:tc>
      </w:tr>
      <w:tr w:rsidR="004E1994" w:rsidRPr="00A14514" w14:paraId="313EE779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D45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7899155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99255F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3B8FE5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2396" w:type="dxa"/>
            <w:vMerge/>
          </w:tcPr>
          <w:p w14:paraId="590C0A9F" w14:textId="77777777" w:rsidR="00A92FB6" w:rsidRPr="00A14514" w:rsidRDefault="00A92FB6" w:rsidP="008A545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E006C13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470-2012 п.8</w:t>
            </w:r>
          </w:p>
        </w:tc>
      </w:tr>
      <w:tr w:rsidR="004E1994" w:rsidRPr="00A14514" w14:paraId="2BD5DF7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542ED3D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3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9426AA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9BF1A4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920F06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</w:tcPr>
          <w:p w14:paraId="405728FB" w14:textId="77777777" w:rsidR="00A92FB6" w:rsidRPr="00A14514" w:rsidRDefault="00A92FB6" w:rsidP="008A545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ACBE9D1" w14:textId="77777777" w:rsidR="00A92FB6" w:rsidRPr="00A14514" w:rsidRDefault="00A92FB6" w:rsidP="008A54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470-2012 п.9</w:t>
            </w:r>
          </w:p>
        </w:tc>
      </w:tr>
      <w:tr w:rsidR="004E1994" w:rsidRPr="00A14514" w14:paraId="25E110B3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EA279A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.4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FFE1D35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3410F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8</w:t>
            </w:r>
          </w:p>
          <w:p w14:paraId="61D3CF3D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8</w:t>
            </w:r>
          </w:p>
          <w:p w14:paraId="15C23B7E" w14:textId="77777777" w:rsidR="00A92FB6" w:rsidRPr="00A14514" w:rsidRDefault="00A92FB6" w:rsidP="000C3A2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08.158</w:t>
            </w:r>
          </w:p>
        </w:tc>
        <w:tc>
          <w:tcPr>
            <w:tcW w:w="2126" w:type="dxa"/>
          </w:tcPr>
          <w:p w14:paraId="57710C91" w14:textId="77777777" w:rsidR="00A92FB6" w:rsidRPr="00A14514" w:rsidRDefault="00A92FB6" w:rsidP="00AA1D7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26FBEE92" w14:textId="77777777" w:rsidR="00A92FB6" w:rsidRPr="00A14514" w:rsidRDefault="00A92FB6" w:rsidP="00AA1D7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α, β, γ- изомеры)</w:t>
            </w:r>
          </w:p>
          <w:p w14:paraId="29FC0CFD" w14:textId="77777777" w:rsidR="00A92FB6" w:rsidRPr="00A14514" w:rsidRDefault="00A92FB6" w:rsidP="00AA1D7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</w:tcPr>
          <w:p w14:paraId="458B175B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40BE8E9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7F2E6DE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C8FC3A5" w14:textId="77777777" w:rsidR="00A92FB6" w:rsidRPr="00A14514" w:rsidRDefault="00A92FB6" w:rsidP="00FA6552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</w:tc>
        <w:tc>
          <w:tcPr>
            <w:tcW w:w="2169" w:type="dxa"/>
          </w:tcPr>
          <w:p w14:paraId="5251411F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123C143D" w14:textId="77777777" w:rsidR="00A92FB6" w:rsidRPr="00A14514" w:rsidRDefault="00A92FB6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4A023C" w:rsidRPr="00A14514" w14:paraId="2E6F32D2" w14:textId="77777777" w:rsidTr="00567105">
        <w:trPr>
          <w:trHeight w:val="149"/>
        </w:trPr>
        <w:tc>
          <w:tcPr>
            <w:tcW w:w="10519" w:type="dxa"/>
            <w:gridSpan w:val="6"/>
            <w:tcBorders>
              <w:top w:val="single" w:sz="4" w:space="0" w:color="auto"/>
            </w:tcBorders>
          </w:tcPr>
          <w:p w14:paraId="464A60C5" w14:textId="77777777" w:rsidR="004A023C" w:rsidRPr="00A14514" w:rsidRDefault="004A023C" w:rsidP="004A023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72128FEC" w14:textId="77777777" w:rsidTr="00567105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AFD602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**</w:t>
            </w:r>
          </w:p>
        </w:tc>
        <w:tc>
          <w:tcPr>
            <w:tcW w:w="1985" w:type="dxa"/>
            <w:tcBorders>
              <w:bottom w:val="nil"/>
            </w:tcBorders>
          </w:tcPr>
          <w:p w14:paraId="655F9FE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  <w:p w14:paraId="208616A5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F747C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42.000</w:t>
            </w:r>
          </w:p>
          <w:p w14:paraId="78C489E4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</w:tc>
        <w:tc>
          <w:tcPr>
            <w:tcW w:w="2126" w:type="dxa"/>
          </w:tcPr>
          <w:p w14:paraId="26EAEFA8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1DF8D561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E1E9971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6F16E87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729E8DE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DD74C7D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079E27F6" w14:textId="77777777" w:rsidR="00F72801" w:rsidRPr="00A14514" w:rsidRDefault="00F72801" w:rsidP="007472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96FC5F5" w14:textId="77777777" w:rsidR="00F72801" w:rsidRPr="00A14514" w:rsidRDefault="00F72801" w:rsidP="00747217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00A2DAF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118758B6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062F232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EF224DB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169" w:type="dxa"/>
          </w:tcPr>
          <w:p w14:paraId="6A7CC457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F853531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44566EBE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42E355FA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413-2010</w:t>
            </w:r>
          </w:p>
          <w:p w14:paraId="26662154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37194E4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60DC2366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7846EFB2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5466723A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793910EE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1D4B6FF3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2.10-15-10-2006</w:t>
            </w:r>
          </w:p>
        </w:tc>
      </w:tr>
      <w:tr w:rsidR="00165C31" w:rsidRPr="00A14514" w14:paraId="1AF8A414" w14:textId="77777777" w:rsidTr="00567105">
        <w:trPr>
          <w:trHeight w:val="149"/>
        </w:trPr>
        <w:tc>
          <w:tcPr>
            <w:tcW w:w="10519" w:type="dxa"/>
            <w:gridSpan w:val="6"/>
            <w:tcBorders>
              <w:bottom w:val="single" w:sz="4" w:space="0" w:color="auto"/>
            </w:tcBorders>
            <w:vAlign w:val="center"/>
          </w:tcPr>
          <w:p w14:paraId="4D2837FC" w14:textId="77777777" w:rsidR="00165C31" w:rsidRPr="00A14514" w:rsidRDefault="00165C31" w:rsidP="009A57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165C31" w:rsidRPr="00A14514" w14:paraId="667B53C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4B76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.2*</w:t>
            </w:r>
          </w:p>
          <w:p w14:paraId="5F4AD08C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542F6D2A" w14:textId="77777777" w:rsidR="00165C31" w:rsidRPr="00A14514" w:rsidRDefault="00165C31" w:rsidP="00165C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  <w:p w14:paraId="3A7BCA16" w14:textId="77777777" w:rsidR="00165C31" w:rsidRPr="00A14514" w:rsidRDefault="00165C31" w:rsidP="00FA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48210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32</w:t>
            </w:r>
          </w:p>
          <w:p w14:paraId="59FE7202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689A89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74FD2B25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2F6D1F2E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852018E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D124FE5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28FDD94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4346B5A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A074DD0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2540F09E" w14:textId="77777777" w:rsidR="00165C31" w:rsidRPr="00A14514" w:rsidRDefault="00165C3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475B9EE3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0EB3AD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7B3E064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№ 4.1.10-15-51-2005 </w:t>
            </w:r>
          </w:p>
          <w:p w14:paraId="1584A5E5" w14:textId="77777777" w:rsidR="00165C31" w:rsidRPr="00A14514" w:rsidRDefault="00165C31" w:rsidP="00155B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71-2012</w:t>
            </w:r>
          </w:p>
          <w:p w14:paraId="1CDD07A7" w14:textId="77777777" w:rsidR="00165C31" w:rsidRPr="00A14514" w:rsidRDefault="00165C31" w:rsidP="00155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165C31" w:rsidRPr="00A14514" w14:paraId="4B23B06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F4E6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DE7D09B" w14:textId="77777777" w:rsidR="00165C31" w:rsidRPr="00A14514" w:rsidRDefault="00165C31" w:rsidP="00FA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13A94DC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6</w:t>
            </w:r>
          </w:p>
          <w:p w14:paraId="1F6DB1DC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4D1B04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7F1236F9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78D3FC71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7888358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165C31" w:rsidRPr="00A14514" w14:paraId="08CD7F8D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DC0C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1308B88" w14:textId="77777777" w:rsidR="00165C31" w:rsidRPr="00A14514" w:rsidRDefault="00165C31" w:rsidP="00FA65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65ABB5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792DA6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юминий</w:t>
            </w:r>
          </w:p>
        </w:tc>
        <w:tc>
          <w:tcPr>
            <w:tcW w:w="2396" w:type="dxa"/>
            <w:vMerge/>
          </w:tcPr>
          <w:p w14:paraId="4CD90C8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DC34F7F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914-91</w:t>
            </w:r>
          </w:p>
        </w:tc>
      </w:tr>
      <w:tr w:rsidR="00165C31" w:rsidRPr="00A14514" w14:paraId="019F48D1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2F17B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5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C16CA6F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0DA7D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32</w:t>
            </w:r>
          </w:p>
          <w:p w14:paraId="2BAAE945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  <w:p w14:paraId="56C3B948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6</w:t>
            </w:r>
          </w:p>
          <w:p w14:paraId="2DA7E85B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</w:tc>
        <w:tc>
          <w:tcPr>
            <w:tcW w:w="2126" w:type="dxa"/>
          </w:tcPr>
          <w:p w14:paraId="1D89C5C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975FBAD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14:paraId="4E44EA26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4D78687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1B50B0E7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165C31" w:rsidRPr="00A14514" w14:paraId="53CBC62B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48F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BC695B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227A1D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32</w:t>
            </w:r>
          </w:p>
          <w:p w14:paraId="6FB36AE5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18D484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09DB993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7DE50C46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714CB65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165C31" w:rsidRPr="00A14514" w14:paraId="70BAD154" w14:textId="77777777" w:rsidTr="0056710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FB7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C4EF21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6A20C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1</w:t>
            </w:r>
          </w:p>
          <w:p w14:paraId="24539721" w14:textId="77777777" w:rsidR="00165C31" w:rsidRPr="00A14514" w:rsidRDefault="00165C31" w:rsidP="00FA65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D98EA0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истамин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76416E75" w14:textId="77777777" w:rsidR="00165C31" w:rsidRPr="00A14514" w:rsidRDefault="00165C31" w:rsidP="00FA65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473772A5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89-2012</w:t>
            </w:r>
          </w:p>
          <w:p w14:paraId="3535EC66" w14:textId="77777777" w:rsidR="00165C31" w:rsidRPr="00A14514" w:rsidRDefault="00165C31" w:rsidP="00FA655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4.1.10-15-29-2005</w:t>
            </w:r>
          </w:p>
        </w:tc>
      </w:tr>
    </w:tbl>
    <w:p w14:paraId="49FD8045" w14:textId="77777777" w:rsidR="00567105" w:rsidRPr="00A14514" w:rsidRDefault="00567105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396"/>
        <w:gridCol w:w="2282"/>
      </w:tblGrid>
      <w:tr w:rsidR="004E1994" w:rsidRPr="00A14514" w14:paraId="79A8510F" w14:textId="77777777" w:rsidTr="00567105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8B" w14:textId="77777777" w:rsidR="00FA6552" w:rsidRPr="00A14514" w:rsidRDefault="00706A2B" w:rsidP="00FA65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="00FA6552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A93F" w14:textId="77777777" w:rsidR="00FA6552" w:rsidRPr="00A14514" w:rsidRDefault="00FA6552" w:rsidP="00FA65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08EC1" w14:textId="77777777" w:rsidR="00FA6552" w:rsidRPr="00A14514" w:rsidRDefault="00FA6552" w:rsidP="00FA655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6DB17D25" w14:textId="77777777" w:rsidR="00FA6552" w:rsidRPr="00A14514" w:rsidRDefault="00FA6552" w:rsidP="00FA655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D1AD805" w14:textId="77777777" w:rsidR="00FA6552" w:rsidRPr="00A14514" w:rsidRDefault="00FA6552" w:rsidP="00FA6552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9DE2118" w14:textId="77777777" w:rsidR="00FA6552" w:rsidRPr="00A14514" w:rsidRDefault="00FA6552" w:rsidP="00FA655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67105" w:rsidRPr="00A14514" w14:paraId="64982CAD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742" w14:textId="77777777" w:rsidR="00567105" w:rsidRPr="00A14514" w:rsidRDefault="00567105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8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2F5DB9" w14:textId="77777777" w:rsidR="00567105" w:rsidRPr="00A14514" w:rsidRDefault="00567105" w:rsidP="00B424B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B7EBD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3DA9EE27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  <w:p w14:paraId="3B2231AC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9D875B8" w14:textId="77777777" w:rsidR="00567105" w:rsidRPr="00A14514" w:rsidRDefault="00567105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8CC56" w14:textId="77777777" w:rsidR="00567105" w:rsidRPr="00A14514" w:rsidRDefault="00567105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6833FDCB" w14:textId="77777777" w:rsidR="00567105" w:rsidRPr="00A14514" w:rsidRDefault="00567105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2D9C4D02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0430DA8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76FCE43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674886DA" w14:textId="77777777" w:rsidR="00567105" w:rsidRPr="00A14514" w:rsidRDefault="00567105" w:rsidP="006931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646A40F8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B4B59E3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74C4339A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  <w:p w14:paraId="25FC887E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46-2014</w:t>
            </w:r>
          </w:p>
          <w:p w14:paraId="640D12D4" w14:textId="77777777" w:rsidR="00567105" w:rsidRPr="00A14514" w:rsidRDefault="00567105" w:rsidP="00B424B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67105" w:rsidRPr="00A14514" w14:paraId="63264BE3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4A3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9*</w:t>
            </w:r>
          </w:p>
          <w:p w14:paraId="61E2683F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5C61A38" w14:textId="77777777" w:rsidR="00567105" w:rsidRPr="00A14514" w:rsidRDefault="00567105" w:rsidP="005335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5BE8AE4F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2</w:t>
            </w:r>
          </w:p>
          <w:p w14:paraId="0873EFFC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2</w:t>
            </w:r>
          </w:p>
          <w:p w14:paraId="62CA3D82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03A68F74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7DA05D9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721F0BDA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C16A8FA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7C5D3F2E" w14:textId="77777777" w:rsidR="00567105" w:rsidRPr="00A14514" w:rsidRDefault="00567105" w:rsidP="0031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951-2015</w:t>
            </w:r>
          </w:p>
          <w:p w14:paraId="204DC90A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567105" w:rsidRPr="00A14514" w14:paraId="048FD844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9B3" w14:textId="77777777" w:rsidR="00567105" w:rsidRPr="00A14514" w:rsidRDefault="00567105" w:rsidP="00F235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7C479FF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788E9AE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7A797AF8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</w:tc>
        <w:tc>
          <w:tcPr>
            <w:tcW w:w="2097" w:type="dxa"/>
          </w:tcPr>
          <w:p w14:paraId="216F763B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4C176BE8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9937F25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  <w:p w14:paraId="6A817C71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093DCF96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AAF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6BA4F8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07A49D2E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9</w:t>
            </w:r>
          </w:p>
          <w:p w14:paraId="512EB471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  <w:p w14:paraId="07CD3EE0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1</w:t>
            </w:r>
          </w:p>
          <w:p w14:paraId="67F1D976" w14:textId="77777777" w:rsidR="00567105" w:rsidRPr="00A14514" w:rsidRDefault="00567105" w:rsidP="003061C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097" w:type="dxa"/>
          </w:tcPr>
          <w:p w14:paraId="443065A6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</w:tcPr>
          <w:p w14:paraId="0FB86CB8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12F9966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  <w:p w14:paraId="0A1CADA2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2C59647B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5A8" w14:textId="77777777" w:rsidR="00567105" w:rsidRPr="00A14514" w:rsidRDefault="00567105" w:rsidP="00F235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24FCF4C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4AD0521A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4EA91D4" w14:textId="77777777" w:rsidR="00567105" w:rsidRPr="00A14514" w:rsidRDefault="00567105" w:rsidP="00000B4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5E94F74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</w:p>
          <w:p w14:paraId="0299DC07" w14:textId="77777777" w:rsidR="00567105" w:rsidRPr="0029056B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>,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β</w:t>
            </w:r>
            <w:proofErr w:type="gramEnd"/>
            <w:r w:rsidRPr="002905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γ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изомеры</w:t>
            </w:r>
            <w:r w:rsidRPr="002905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9AA593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/>
          </w:tcPr>
          <w:p w14:paraId="3ECED89D" w14:textId="77777777" w:rsidR="00567105" w:rsidRPr="00A14514" w:rsidRDefault="00567105" w:rsidP="006931CB">
            <w:pPr>
              <w:numPr>
                <w:ilvl w:val="12"/>
                <w:numId w:val="0"/>
              </w:num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58D235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  <w:p w14:paraId="0A85068F" w14:textId="77777777" w:rsidR="00567105" w:rsidRPr="00A14514" w:rsidRDefault="00567105" w:rsidP="00317CC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183F297D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5ED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49DBC" w14:textId="77777777" w:rsidR="00567105" w:rsidRPr="00A14514" w:rsidRDefault="00567105" w:rsidP="00026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9DC" w14:textId="77777777" w:rsidR="00567105" w:rsidRPr="00A14514" w:rsidRDefault="00567105" w:rsidP="005625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6E5281D" w14:textId="77777777" w:rsidR="00567105" w:rsidRPr="00A14514" w:rsidRDefault="00567105" w:rsidP="005625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040CD69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1</w:t>
            </w:r>
          </w:p>
          <w:p w14:paraId="5114E5B3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  <w:p w14:paraId="29BCD27B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9</w:t>
            </w:r>
          </w:p>
          <w:p w14:paraId="4BE3815D" w14:textId="77777777" w:rsidR="00567105" w:rsidRPr="00A14514" w:rsidRDefault="00567105" w:rsidP="008824C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14:paraId="71E6ADF7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vMerge/>
          </w:tcPr>
          <w:p w14:paraId="39ACCD20" w14:textId="77777777" w:rsidR="00567105" w:rsidRPr="00A14514" w:rsidRDefault="00567105" w:rsidP="006931CB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54609C9" w14:textId="77777777" w:rsidR="00567105" w:rsidRPr="00A14514" w:rsidRDefault="00567105" w:rsidP="00C336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  <w:p w14:paraId="5AF23098" w14:textId="77777777" w:rsidR="00567105" w:rsidRPr="00A14514" w:rsidRDefault="00567105" w:rsidP="00C336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</w:tc>
      </w:tr>
      <w:tr w:rsidR="00567105" w:rsidRPr="00A14514" w14:paraId="299CC8F4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3F6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DD01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76B00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8</w:t>
            </w:r>
          </w:p>
          <w:p w14:paraId="4DE0873C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9B0F764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</w:p>
        </w:tc>
        <w:tc>
          <w:tcPr>
            <w:tcW w:w="2396" w:type="dxa"/>
            <w:vMerge/>
          </w:tcPr>
          <w:p w14:paraId="550F9510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1D66991" w14:textId="77777777" w:rsidR="00567105" w:rsidRPr="00A14514" w:rsidRDefault="00567105" w:rsidP="002F6A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</w:tc>
      </w:tr>
      <w:tr w:rsidR="00567105" w:rsidRPr="00A14514" w14:paraId="77956EF6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3FB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DDEFD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08506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4FDC0D6C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</w:tcPr>
          <w:p w14:paraId="47FBC4B2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0B5C00D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567105" w:rsidRPr="00A14514" w14:paraId="7EDA6850" w14:textId="77777777" w:rsidTr="005B76E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512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0D733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C9A32" w14:textId="77777777" w:rsidR="00567105" w:rsidRPr="00A14514" w:rsidRDefault="00567105" w:rsidP="00A15F7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49</w:t>
            </w:r>
          </w:p>
          <w:p w14:paraId="7B141B65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49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D6BEA7A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</w:tcPr>
          <w:p w14:paraId="400F1CAB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ECB9780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  <w:p w14:paraId="037FD901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7-2001</w:t>
            </w:r>
          </w:p>
          <w:p w14:paraId="5AB4A41F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61-2008</w:t>
            </w:r>
          </w:p>
          <w:p w14:paraId="5F093245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61-2016</w:t>
            </w:r>
          </w:p>
        </w:tc>
      </w:tr>
      <w:tr w:rsidR="00567105" w:rsidRPr="00A14514" w14:paraId="67341ABA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0CE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73F89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D364D" w14:textId="77777777" w:rsidR="00567105" w:rsidRPr="00A14514" w:rsidRDefault="00567105" w:rsidP="00321A7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CE8DF0C" w14:textId="77777777" w:rsidR="00567105" w:rsidRPr="00A14514" w:rsidRDefault="00567105" w:rsidP="000262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е число</w:t>
            </w:r>
          </w:p>
          <w:p w14:paraId="7CC1963E" w14:textId="77777777" w:rsidR="00567105" w:rsidRPr="00A14514" w:rsidRDefault="00567105" w:rsidP="000262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9ADB2EC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7B5DEE1" w14:textId="77777777" w:rsidR="00567105" w:rsidRPr="00A14514" w:rsidRDefault="00567105" w:rsidP="001230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</w:tc>
      </w:tr>
      <w:tr w:rsidR="00567105" w:rsidRPr="00A14514" w14:paraId="7B71EF2E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F24C3A" w14:textId="77777777" w:rsidR="00567105" w:rsidRPr="00A14514" w:rsidRDefault="00567105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63342B" w14:textId="77777777" w:rsidR="00567105" w:rsidRPr="00A14514" w:rsidRDefault="00567105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ED5536C" w14:textId="77777777" w:rsidR="00567105" w:rsidRPr="00A14514" w:rsidRDefault="00567105" w:rsidP="00C336E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3.152</w:t>
            </w:r>
          </w:p>
          <w:p w14:paraId="08EE558B" w14:textId="77777777" w:rsidR="00567105" w:rsidRPr="00A14514" w:rsidRDefault="00567105" w:rsidP="006421FE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</w:tc>
        <w:tc>
          <w:tcPr>
            <w:tcW w:w="2097" w:type="dxa"/>
            <w:tcBorders>
              <w:bottom w:val="single" w:sz="2" w:space="0" w:color="auto"/>
            </w:tcBorders>
          </w:tcPr>
          <w:p w14:paraId="3A5459FD" w14:textId="77777777" w:rsidR="00567105" w:rsidRPr="00A14514" w:rsidRDefault="0056710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ураны</w:t>
            </w:r>
            <w:proofErr w:type="spellEnd"/>
          </w:p>
          <w:p w14:paraId="510D03FE" w14:textId="77777777" w:rsidR="00567105" w:rsidRPr="00A14514" w:rsidRDefault="0056710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7B5F133E" w14:textId="77777777" w:rsidR="00567105" w:rsidRPr="00A14514" w:rsidRDefault="00567105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auto"/>
            </w:tcBorders>
          </w:tcPr>
          <w:p w14:paraId="097227EA" w14:textId="77777777" w:rsidR="00567105" w:rsidRPr="00A14514" w:rsidRDefault="00567105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75-2012</w:t>
            </w:r>
          </w:p>
        </w:tc>
      </w:tr>
      <w:tr w:rsidR="00567105" w:rsidRPr="00A14514" w14:paraId="408279D2" w14:textId="77777777" w:rsidTr="005B76E4">
        <w:trPr>
          <w:trHeight w:val="149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CF1BA3C" w14:textId="77777777" w:rsidR="00567105" w:rsidRPr="00A14514" w:rsidRDefault="00567105" w:rsidP="007D2A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567105" w:rsidRPr="00A14514" w14:paraId="3B408336" w14:textId="77777777" w:rsidTr="005B76E4">
        <w:trPr>
          <w:trHeight w:val="14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7F3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.19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F3D2D3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8FD4F9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28E2D97A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top w:val="single" w:sz="2" w:space="0" w:color="auto"/>
            </w:tcBorders>
          </w:tcPr>
          <w:p w14:paraId="21BDE8C6" w14:textId="77777777" w:rsidR="00567105" w:rsidRPr="00A14514" w:rsidRDefault="00567105" w:rsidP="0089672C">
            <w:pPr>
              <w:pStyle w:val="ad"/>
            </w:pPr>
            <w:proofErr w:type="spellStart"/>
            <w:r w:rsidRPr="00A14514"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0D97CA66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33C7610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189F079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3DB0F52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5E7B3ED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14EE5DBF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2" w:space="0" w:color="auto"/>
            </w:tcBorders>
          </w:tcPr>
          <w:p w14:paraId="178F2947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 94</w:t>
            </w:r>
          </w:p>
          <w:p w14:paraId="6A2F47CE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32E2A0D3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567105" w:rsidRPr="00A14514" w14:paraId="1E07030D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02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D4DA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AC79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41BC92C5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7A577038" w14:textId="77777777" w:rsidR="00567105" w:rsidRPr="00A14514" w:rsidRDefault="00567105" w:rsidP="0089672C">
            <w:pPr>
              <w:pStyle w:val="ad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</w:tcPr>
          <w:p w14:paraId="077920B0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E7BBA8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116ECF3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4831:2006</w:t>
            </w:r>
          </w:p>
          <w:p w14:paraId="178D2D13" w14:textId="77777777" w:rsidR="00567105" w:rsidRPr="00A14514" w:rsidRDefault="00567105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рег. № 163-1208 </w:t>
            </w:r>
          </w:p>
        </w:tc>
      </w:tr>
      <w:tr w:rsidR="00567105" w:rsidRPr="00A14514" w14:paraId="6499394D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8B3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20FB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8ECB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1FACC00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414F0AC2" w14:textId="77777777" w:rsidR="00567105" w:rsidRPr="00A14514" w:rsidRDefault="00567105" w:rsidP="0089672C">
            <w:pPr>
              <w:pStyle w:val="ad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</w:tcPr>
          <w:p w14:paraId="105C7BE3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096AE9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4F57565E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337C9D00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10D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E702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31829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41E2ADF8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3038CB1A" w14:textId="77777777" w:rsidR="00567105" w:rsidRPr="00A14514" w:rsidRDefault="00567105" w:rsidP="0089672C">
            <w:pPr>
              <w:pStyle w:val="ad"/>
            </w:pPr>
            <w:r w:rsidRPr="00A14514">
              <w:t>Энтерококки</w:t>
            </w:r>
          </w:p>
          <w:p w14:paraId="0DD46D47" w14:textId="77777777" w:rsidR="00567105" w:rsidRPr="00A14514" w:rsidRDefault="00567105" w:rsidP="0089672C">
            <w:pPr>
              <w:pStyle w:val="ad"/>
            </w:pPr>
          </w:p>
        </w:tc>
        <w:tc>
          <w:tcPr>
            <w:tcW w:w="2396" w:type="dxa"/>
            <w:vMerge/>
          </w:tcPr>
          <w:p w14:paraId="2971058D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EEB402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6-90</w:t>
            </w:r>
          </w:p>
        </w:tc>
      </w:tr>
      <w:tr w:rsidR="00567105" w:rsidRPr="00A14514" w14:paraId="6C55DAA3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E9C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06B2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B43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593D0B0D" w14:textId="77777777" w:rsidR="00567105" w:rsidRPr="00A14514" w:rsidRDefault="00567105" w:rsidP="004F255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5DDDB99" w14:textId="77777777" w:rsidR="00567105" w:rsidRPr="00A14514" w:rsidRDefault="00567105" w:rsidP="0089672C">
            <w:pPr>
              <w:pStyle w:val="ad"/>
            </w:pPr>
            <w:r w:rsidRPr="00A14514">
              <w:t xml:space="preserve">Патогенные микроорганизмы,  </w:t>
            </w:r>
          </w:p>
          <w:p w14:paraId="7B3E494E" w14:textId="77777777" w:rsidR="00567105" w:rsidRPr="00A14514" w:rsidRDefault="00567105" w:rsidP="0089672C">
            <w:pPr>
              <w:pStyle w:val="ad"/>
            </w:pPr>
            <w:r w:rsidRPr="00A14514">
              <w:t xml:space="preserve">в т. ч.  сальмонеллы </w:t>
            </w:r>
          </w:p>
        </w:tc>
        <w:tc>
          <w:tcPr>
            <w:tcW w:w="2396" w:type="dxa"/>
            <w:vMerge/>
          </w:tcPr>
          <w:p w14:paraId="1F8F358A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405C0E1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7BC55818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5CD1812F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05" w:rsidRPr="00A14514" w14:paraId="6A8BAB06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501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0F86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814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40F26481" w14:textId="77777777" w:rsidR="00567105" w:rsidRPr="00A14514" w:rsidRDefault="00567105" w:rsidP="004F255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E0691D7" w14:textId="77777777" w:rsidR="00567105" w:rsidRPr="00A14514" w:rsidRDefault="00567105" w:rsidP="0089672C">
            <w:pPr>
              <w:pStyle w:val="ad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4D15AAF0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34B9E1D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16FDB214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1DA56031" w14:textId="77777777" w:rsidR="00567105" w:rsidRPr="00A14514" w:rsidRDefault="00567105" w:rsidP="0089672C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6C67F0BE" w14:textId="77777777" w:rsidR="00567105" w:rsidRPr="00A14514" w:rsidRDefault="00567105" w:rsidP="0089672C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567105" w:rsidRPr="00A14514" w14:paraId="661C5E8B" w14:textId="77777777" w:rsidTr="005B76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B8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4F0AA9" w14:textId="77777777" w:rsidR="00567105" w:rsidRPr="00A14514" w:rsidRDefault="00567105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C87D" w14:textId="77777777" w:rsidR="00567105" w:rsidRPr="00A14514" w:rsidRDefault="00567105" w:rsidP="004F25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24104E1C" w14:textId="77777777" w:rsidR="00567105" w:rsidRPr="00A14514" w:rsidRDefault="00567105" w:rsidP="004F255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209154D3" w14:textId="77777777" w:rsidR="00567105" w:rsidRPr="00A14514" w:rsidRDefault="00567105" w:rsidP="0089672C">
            <w:pPr>
              <w:pStyle w:val="ad"/>
            </w:pPr>
            <w:proofErr w:type="spellStart"/>
            <w:r w:rsidRPr="00A14514">
              <w:t>Сульфитредуциру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026FF587" w14:textId="77777777" w:rsidR="00567105" w:rsidRPr="00A14514" w:rsidRDefault="00567105" w:rsidP="008967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C2AEB7A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  <w:p w14:paraId="359859FA" w14:textId="77777777" w:rsidR="00567105" w:rsidRPr="00A14514" w:rsidRDefault="00567105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30C08E35" w14:textId="77777777" w:rsidR="00567105" w:rsidRPr="00A14514" w:rsidRDefault="00567105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</w:tc>
      </w:tr>
    </w:tbl>
    <w:p w14:paraId="6963EBC9" w14:textId="77777777" w:rsidR="0089672C" w:rsidRPr="00A14514" w:rsidRDefault="0089672C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63"/>
        <w:gridCol w:w="2097"/>
        <w:gridCol w:w="2396"/>
        <w:gridCol w:w="2282"/>
      </w:tblGrid>
      <w:tr w:rsidR="004E1994" w:rsidRPr="00A14514" w14:paraId="04D18F8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070" w14:textId="77777777" w:rsidR="002577E1" w:rsidRPr="00A14514" w:rsidRDefault="002577E1" w:rsidP="00257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373B3A2D" w14:textId="77777777" w:rsidR="002577E1" w:rsidRPr="00A14514" w:rsidRDefault="002577E1" w:rsidP="00257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633A0BE" w14:textId="77777777" w:rsidR="002577E1" w:rsidRPr="00A14514" w:rsidRDefault="002577E1" w:rsidP="002577E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35AA9568" w14:textId="77777777" w:rsidR="002577E1" w:rsidRPr="00A14514" w:rsidRDefault="002577E1" w:rsidP="002577E1">
            <w:pPr>
              <w:pStyle w:val="ad"/>
              <w:jc w:val="center"/>
              <w:rPr>
                <w:lang w:val="en-US"/>
              </w:rPr>
            </w:pPr>
            <w:r w:rsidRPr="00A14514">
              <w:t>4</w:t>
            </w:r>
          </w:p>
        </w:tc>
        <w:tc>
          <w:tcPr>
            <w:tcW w:w="2396" w:type="dxa"/>
          </w:tcPr>
          <w:p w14:paraId="6C327E56" w14:textId="77777777" w:rsidR="002577E1" w:rsidRPr="00A14514" w:rsidRDefault="002577E1" w:rsidP="002577E1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682594FD" w14:textId="77777777" w:rsidR="002577E1" w:rsidRPr="00A14514" w:rsidRDefault="002577E1" w:rsidP="002577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5F5686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4F8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6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46BE741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937783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665CC0B1" w14:textId="77777777" w:rsidR="00C43F31" w:rsidRPr="00A14514" w:rsidRDefault="00C43F31" w:rsidP="004A5C12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</w:tcPr>
          <w:p w14:paraId="0F5939EB" w14:textId="77777777" w:rsidR="00C43F31" w:rsidRPr="00A14514" w:rsidRDefault="00C43F31" w:rsidP="0089672C">
            <w:pPr>
              <w:pStyle w:val="ad"/>
            </w:pPr>
            <w:r w:rsidRPr="00A14514">
              <w:rPr>
                <w:lang w:val="en-US"/>
              </w:rPr>
              <w:t>Proteus</w:t>
            </w:r>
          </w:p>
        </w:tc>
        <w:tc>
          <w:tcPr>
            <w:tcW w:w="2396" w:type="dxa"/>
            <w:vMerge w:val="restart"/>
          </w:tcPr>
          <w:p w14:paraId="6D0FAA42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D03A788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03EC221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62AA4EE4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AA1780A" w14:textId="77777777" w:rsidR="00C43F31" w:rsidRPr="00A14514" w:rsidRDefault="00C43F31" w:rsidP="008967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5F86F118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56DC2146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4E1994" w:rsidRPr="00A14514" w14:paraId="7F0BEB1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9F3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22ECA4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5DD0F7E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1CA82C4B" w14:textId="77777777" w:rsidR="00C43F31" w:rsidRPr="00A14514" w:rsidRDefault="00C43F31" w:rsidP="004A5C12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AB7F2B6" w14:textId="77777777" w:rsidR="00C43F31" w:rsidRPr="00A14514" w:rsidRDefault="00C43F31" w:rsidP="0089672C">
            <w:pPr>
              <w:pStyle w:val="ad"/>
            </w:pPr>
            <w:proofErr w:type="spellStart"/>
            <w:r w:rsidRPr="00A14514">
              <w:t>Listeria</w:t>
            </w:r>
            <w:proofErr w:type="spellEnd"/>
          </w:p>
          <w:p w14:paraId="7DE73C88" w14:textId="77777777" w:rsidR="00C43F31" w:rsidRPr="00A14514" w:rsidRDefault="00C43F31" w:rsidP="0089672C">
            <w:pPr>
              <w:pStyle w:val="ad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</w:tcPr>
          <w:p w14:paraId="2B0A1688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D0F3340" w14:textId="77777777" w:rsidR="003836B8" w:rsidRPr="00A14514" w:rsidRDefault="003836B8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0B2E01E8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ISO 11290-1:2017 </w:t>
            </w:r>
          </w:p>
        </w:tc>
      </w:tr>
      <w:tr w:rsidR="004E1994" w:rsidRPr="00A14514" w14:paraId="547E01E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19D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2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E7169D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5B4FD0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7C11C30A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07446BA" w14:textId="77777777" w:rsidR="00731D7F" w:rsidRPr="00A14514" w:rsidRDefault="00C43F31" w:rsidP="0089672C">
            <w:pPr>
              <w:pStyle w:val="ad"/>
              <w:rPr>
                <w:spacing w:val="2"/>
                <w:shd w:val="clear" w:color="auto" w:fill="FFFFFF"/>
              </w:rPr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Vibrio</w:t>
            </w:r>
            <w:proofErr w:type="spellEnd"/>
          </w:p>
          <w:p w14:paraId="17CA1D39" w14:textId="77777777" w:rsidR="00C43F31" w:rsidRPr="00A14514" w:rsidRDefault="00C43F31" w:rsidP="00741CF8">
            <w:pPr>
              <w:pStyle w:val="ad"/>
            </w:pPr>
            <w:proofErr w:type="spellStart"/>
            <w:r w:rsidRPr="00A14514">
              <w:rPr>
                <w:spacing w:val="2"/>
                <w:shd w:val="clear" w:color="auto" w:fill="FFFFFF"/>
              </w:rPr>
              <w:t>parahaemoliticus</w:t>
            </w:r>
            <w:proofErr w:type="spellEnd"/>
          </w:p>
        </w:tc>
        <w:tc>
          <w:tcPr>
            <w:tcW w:w="2396" w:type="dxa"/>
            <w:vMerge/>
          </w:tcPr>
          <w:p w14:paraId="3FCFCA68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194C230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820977" w:rsidRPr="00A14514">
              <w:rPr>
                <w:rFonts w:ascii="Times New Roman" w:hAnsi="Times New Roman"/>
                <w:sz w:val="20"/>
                <w:szCs w:val="20"/>
              </w:rPr>
              <w:t xml:space="preserve"> 21872-1-2022</w:t>
            </w:r>
          </w:p>
          <w:p w14:paraId="62EA6D13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667503C" w14:textId="77777777" w:rsidR="00C43F31" w:rsidRPr="00A14514" w:rsidRDefault="00C43F31" w:rsidP="002577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.10-15-10-2006</w:t>
            </w:r>
          </w:p>
        </w:tc>
      </w:tr>
      <w:tr w:rsidR="004E1994" w:rsidRPr="00A14514" w14:paraId="5BFA6E87" w14:textId="77777777" w:rsidTr="007D2A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C7F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.29*</w:t>
            </w:r>
          </w:p>
          <w:p w14:paraId="54DAF27A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9510F4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5C0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1.086</w:t>
            </w:r>
          </w:p>
          <w:p w14:paraId="25BEA35C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D8DB686" w14:textId="77777777" w:rsidR="00C43F31" w:rsidRPr="00A14514" w:rsidRDefault="00C43F31" w:rsidP="0089672C">
            <w:pPr>
              <w:pStyle w:val="ad"/>
            </w:pPr>
            <w:r w:rsidRPr="00A14514">
              <w:t xml:space="preserve">Дрожжи, </w:t>
            </w:r>
          </w:p>
          <w:p w14:paraId="609FEBB3" w14:textId="77777777" w:rsidR="00C43F31" w:rsidRPr="00A14514" w:rsidRDefault="00C43F31" w:rsidP="0089672C">
            <w:pPr>
              <w:pStyle w:val="ad"/>
            </w:pPr>
            <w:r w:rsidRPr="00A14514">
              <w:t>плесени</w:t>
            </w:r>
          </w:p>
        </w:tc>
        <w:tc>
          <w:tcPr>
            <w:tcW w:w="2396" w:type="dxa"/>
            <w:vMerge/>
          </w:tcPr>
          <w:p w14:paraId="722214A1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07E6631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2C232976" w14:textId="77777777" w:rsidR="00C43F31" w:rsidRPr="00A14514" w:rsidRDefault="00C43F31" w:rsidP="008967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443A821E" w14:textId="77777777" w:rsidTr="008967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901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084DDCA" w14:textId="77777777" w:rsidR="00C43F31" w:rsidRPr="00A14514" w:rsidRDefault="00C43F31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43D3A5D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7.090</w:t>
            </w:r>
          </w:p>
          <w:p w14:paraId="4BF4F387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7.090</w:t>
            </w:r>
          </w:p>
          <w:p w14:paraId="0F2F518C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7.096</w:t>
            </w:r>
          </w:p>
          <w:p w14:paraId="2558109F" w14:textId="77777777" w:rsidR="00C43F31" w:rsidRPr="00A14514" w:rsidRDefault="00C43F31" w:rsidP="004A5C1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7.096</w:t>
            </w:r>
          </w:p>
        </w:tc>
        <w:tc>
          <w:tcPr>
            <w:tcW w:w="2097" w:type="dxa"/>
          </w:tcPr>
          <w:p w14:paraId="3E827668" w14:textId="77777777" w:rsidR="00C43F31" w:rsidRPr="00A14514" w:rsidRDefault="00C43F31" w:rsidP="002577E1">
            <w:pPr>
              <w:spacing w:after="0" w:line="192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личие личинок в живом виде:</w:t>
            </w:r>
          </w:p>
          <w:p w14:paraId="2E055B09" w14:textId="77777777" w:rsidR="00370151" w:rsidRPr="00A14514" w:rsidRDefault="00C43F31" w:rsidP="002577E1">
            <w:pPr>
              <w:spacing w:after="0" w:line="192" w:lineRule="auto"/>
              <w:ind w:right="-5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Opisthorchisfelineus,</w:t>
            </w:r>
          </w:p>
          <w:p w14:paraId="1E822749" w14:textId="77777777" w:rsidR="00C43F31" w:rsidRPr="00A14514" w:rsidRDefault="00370151" w:rsidP="002577E1">
            <w:pPr>
              <w:spacing w:after="0" w:line="192" w:lineRule="auto"/>
              <w:ind w:right="-57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iphyllobothriumlatum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Kha</w:t>
            </w:r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wiasinensis</w:t>
            </w:r>
            <w:proofErr w:type="spell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Caryophyl</w:t>
            </w:r>
            <w:proofErr w:type="spell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- </w:t>
            </w:r>
            <w:proofErr w:type="spellStart"/>
            <w:proofErr w:type="gramStart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laeusfimbriceps,Botrio</w:t>
            </w:r>
            <w:proofErr w:type="gram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-cephalusachilognati</w:t>
            </w:r>
            <w:proofErr w:type="spell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43F31" w:rsidRPr="00A14514">
              <w:rPr>
                <w:rStyle w:val="aff0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  <w:lang w:val="en-US"/>
              </w:rPr>
              <w:t>Diplostomunspathaceum</w:t>
            </w:r>
            <w:proofErr w:type="spellEnd"/>
            <w:r w:rsidR="00C43F31" w:rsidRPr="00A14514">
              <w:rPr>
                <w:rStyle w:val="aff0"/>
                <w:rFonts w:ascii="Times New Roman" w:hAnsi="Times New Roman"/>
                <w:bCs/>
                <w:i w:val="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43F31" w:rsidRPr="00A14514">
              <w:rPr>
                <w:rStyle w:val="aff0"/>
                <w:rFonts w:ascii="Times New Roman" w:hAnsi="Times New Roman"/>
                <w:i w:val="0"/>
                <w:sz w:val="18"/>
                <w:szCs w:val="18"/>
                <w:lang w:val="en-US"/>
              </w:rPr>
              <w:t>Posthodiplostomumcuti-</w:t>
            </w:r>
            <w:proofErr w:type="gramStart"/>
            <w:r w:rsidR="00C43F31" w:rsidRPr="00A14514">
              <w:rPr>
                <w:rStyle w:val="aff0"/>
                <w:rFonts w:ascii="Times New Roman" w:hAnsi="Times New Roman"/>
                <w:i w:val="0"/>
                <w:sz w:val="18"/>
                <w:szCs w:val="18"/>
                <w:lang w:val="en-US"/>
              </w:rPr>
              <w:t>cola,</w:t>
            </w:r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Ligulaimestinalis</w:t>
            </w:r>
            <w:proofErr w:type="spellEnd"/>
            <w:proofErr w:type="gramEnd"/>
            <w:r w:rsidR="00C43F31"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0229EC25" w14:textId="77777777" w:rsidR="00C43F31" w:rsidRPr="00A14514" w:rsidRDefault="00C43F31" w:rsidP="002577E1">
            <w:pPr>
              <w:spacing w:after="0" w:line="192" w:lineRule="auto"/>
              <w:ind w:right="-57"/>
              <w:rPr>
                <w:sz w:val="20"/>
                <w:szCs w:val="20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Anisakidae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 xml:space="preserve"> simplex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др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  <w:tc>
          <w:tcPr>
            <w:tcW w:w="2396" w:type="dxa"/>
            <w:vMerge/>
          </w:tcPr>
          <w:p w14:paraId="1D550C01" w14:textId="77777777" w:rsidR="00C43F31" w:rsidRPr="00A14514" w:rsidRDefault="00C43F31" w:rsidP="0089672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14:paraId="62BA3D8F" w14:textId="77777777" w:rsidR="00C43F31" w:rsidRPr="00A14514" w:rsidRDefault="00C43F31" w:rsidP="0089672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2.10-21-25-2006</w:t>
            </w:r>
          </w:p>
          <w:p w14:paraId="1DD87476" w14:textId="77777777" w:rsidR="00C43F31" w:rsidRPr="00A14514" w:rsidRDefault="00C43F31" w:rsidP="0089672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F8A0B8" w14:textId="77777777" w:rsidR="00C43F31" w:rsidRPr="00A14514" w:rsidRDefault="00C43F31" w:rsidP="0089672C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4672E2B1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E997C" w14:textId="77777777" w:rsidR="0089672C" w:rsidRPr="00A14514" w:rsidRDefault="0089672C" w:rsidP="0089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1AB3C01D" w14:textId="77777777" w:rsidTr="008967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66E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1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4F38B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347FDD36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9</w:t>
            </w:r>
          </w:p>
          <w:p w14:paraId="28561F8F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B057A9B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</w:t>
            </w:r>
          </w:p>
          <w:p w14:paraId="6C3D54FD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орбиновая кислота и ее сол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орбаты</w:t>
            </w:r>
            <w:proofErr w:type="spellEnd"/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7F24F19" w14:textId="77777777" w:rsidR="0089672C" w:rsidRPr="00A14514" w:rsidRDefault="0089672C" w:rsidP="0089672C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75D115D2" w14:textId="77777777" w:rsidR="0089672C" w:rsidRPr="00A14514" w:rsidRDefault="0089672C" w:rsidP="008967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13F0BC7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806-98</w:t>
            </w:r>
          </w:p>
        </w:tc>
      </w:tr>
      <w:tr w:rsidR="004E1994" w:rsidRPr="00A14514" w14:paraId="67A2B5D3" w14:textId="77777777" w:rsidTr="0089672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DE4E2" w14:textId="77777777" w:rsidR="0089672C" w:rsidRPr="00A14514" w:rsidRDefault="0089672C" w:rsidP="0089672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15BB208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614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2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5B52B9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0D813470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4.125</w:t>
            </w:r>
          </w:p>
          <w:p w14:paraId="30C56D21" w14:textId="77777777" w:rsidR="0089672C" w:rsidRPr="00A14514" w:rsidRDefault="0089672C" w:rsidP="008967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4.125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0F8468F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6FB79EEF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-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цезия-137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2591F7F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601A41E5" w14:textId="77777777" w:rsidR="00EF3D72" w:rsidRPr="00A14514" w:rsidRDefault="00EF3D72" w:rsidP="00EF3D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A5EEAA5" w14:textId="77777777" w:rsidR="00EF3D72" w:rsidRPr="00A14514" w:rsidRDefault="00EF3D72" w:rsidP="00EF3D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565CB0D4" w14:textId="77777777" w:rsidR="0089672C" w:rsidRPr="00A14514" w:rsidRDefault="004718AA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CF89CA4" w14:textId="77777777" w:rsidR="0089672C" w:rsidRPr="00A14514" w:rsidRDefault="0089672C" w:rsidP="0089672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289E2170" w14:textId="77777777" w:rsidR="0089672C" w:rsidRPr="00A14514" w:rsidRDefault="0089672C" w:rsidP="0089672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57581B4" w14:textId="77777777" w:rsidR="0089672C" w:rsidRPr="00A14514" w:rsidRDefault="0089672C" w:rsidP="0089672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7FDC330" w14:textId="77777777" w:rsidR="0089672C" w:rsidRPr="00A14514" w:rsidRDefault="0089672C" w:rsidP="0089672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D35D862" w14:textId="77777777" w:rsidR="0089672C" w:rsidRPr="00A14514" w:rsidRDefault="0089672C" w:rsidP="0089672C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4E900FC7" w14:textId="77777777" w:rsidTr="008967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834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23383F8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0D5A62BD" w14:textId="77777777" w:rsidR="00776F44" w:rsidRPr="00A14514" w:rsidRDefault="00776F44" w:rsidP="00776F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4.125</w:t>
            </w:r>
          </w:p>
          <w:p w14:paraId="5F8AB57E" w14:textId="77777777" w:rsidR="0089672C" w:rsidRPr="00A14514" w:rsidRDefault="00776F44" w:rsidP="00776F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4.1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7618288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22D97A7E" w14:textId="77777777" w:rsidR="0089672C" w:rsidRPr="00A14514" w:rsidRDefault="0089672C" w:rsidP="008967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-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стронция-90</w:t>
            </w:r>
          </w:p>
          <w:p w14:paraId="0C3CFA82" w14:textId="77777777" w:rsidR="00116E26" w:rsidRPr="00A14514" w:rsidRDefault="00116E26" w:rsidP="0089672C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A6312B0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5D0AC06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116443F7" w14:textId="77777777" w:rsidR="0089672C" w:rsidRPr="00A14514" w:rsidRDefault="0089672C" w:rsidP="00896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DBE8532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3637" w14:textId="77777777" w:rsidR="0089672C" w:rsidRPr="00A14514" w:rsidRDefault="0089672C" w:rsidP="0089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23AFA6B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EE4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5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DF8E5B8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091851B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11.116</w:t>
            </w:r>
          </w:p>
          <w:p w14:paraId="19AC3EAB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1.11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FECE24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олептические испытания: </w:t>
            </w:r>
          </w:p>
          <w:p w14:paraId="3DB2054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нешний вид, консистенция, вкус и запах, цвет</w:t>
            </w:r>
          </w:p>
          <w:p w14:paraId="71805678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3821AD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2-2013</w:t>
            </w:r>
          </w:p>
          <w:p w14:paraId="114CEE5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3-2002</w:t>
            </w:r>
          </w:p>
          <w:p w14:paraId="4F6074F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5-2004</w:t>
            </w:r>
          </w:p>
          <w:p w14:paraId="42732CA0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4-96</w:t>
            </w:r>
          </w:p>
          <w:p w14:paraId="5783BF4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4-2016</w:t>
            </w:r>
          </w:p>
          <w:p w14:paraId="744D053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66-2013</w:t>
            </w:r>
          </w:p>
          <w:p w14:paraId="49CEF330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448-</w:t>
            </w:r>
            <w:r w:rsidR="00CD5FE4" w:rsidRPr="00A1451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2354665C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896-2013</w:t>
            </w:r>
          </w:p>
          <w:p w14:paraId="77E79CC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0B776C52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F834566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A0A626C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1-2008</w:t>
            </w:r>
          </w:p>
          <w:p w14:paraId="2B6EB98E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64-85</w:t>
            </w:r>
          </w:p>
          <w:p w14:paraId="51D13AC7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62C8B4F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8D43FC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11A078E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544B4987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67509370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19350FE6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3F3C862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B94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A43847A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B3DE947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52</w:t>
            </w:r>
          </w:p>
          <w:p w14:paraId="712B2208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EC5738F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нега,глазури,бумаги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защитного покрытия</w:t>
            </w:r>
          </w:p>
        </w:tc>
        <w:tc>
          <w:tcPr>
            <w:tcW w:w="2396" w:type="dxa"/>
            <w:vMerge/>
          </w:tcPr>
          <w:p w14:paraId="17EF091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83CB6E2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5C40DBC9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6AF1A8C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792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79211F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F88E3B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052</w:t>
            </w:r>
          </w:p>
          <w:p w14:paraId="0C7563E6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52</w:t>
            </w:r>
          </w:p>
        </w:tc>
        <w:tc>
          <w:tcPr>
            <w:tcW w:w="2097" w:type="dxa"/>
          </w:tcPr>
          <w:p w14:paraId="0E8628B4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лага и сухие вещества </w:t>
            </w:r>
          </w:p>
        </w:tc>
        <w:tc>
          <w:tcPr>
            <w:tcW w:w="2396" w:type="dxa"/>
            <w:vMerge/>
          </w:tcPr>
          <w:p w14:paraId="4BD4331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6B7FD6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6-85</w:t>
            </w:r>
          </w:p>
          <w:p w14:paraId="7B8207CD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3.3.1,3.3.2</w:t>
            </w:r>
          </w:p>
          <w:p w14:paraId="46722F12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08-2017</w:t>
            </w:r>
          </w:p>
          <w:p w14:paraId="25849916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1-2015 п.7.1</w:t>
            </w:r>
          </w:p>
        </w:tc>
      </w:tr>
      <w:tr w:rsidR="004E1994" w:rsidRPr="00A14514" w14:paraId="7D055B2E" w14:textId="77777777" w:rsidTr="005174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E38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230CF8B" w14:textId="77777777" w:rsidR="0052000C" w:rsidRPr="00A14514" w:rsidRDefault="0052000C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96A8C4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64</w:t>
            </w:r>
          </w:p>
          <w:p w14:paraId="1FD5338F" w14:textId="77777777" w:rsidR="0052000C" w:rsidRPr="00A14514" w:rsidRDefault="0052000C" w:rsidP="00DA081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4</w:t>
            </w:r>
          </w:p>
        </w:tc>
        <w:tc>
          <w:tcPr>
            <w:tcW w:w="2097" w:type="dxa"/>
          </w:tcPr>
          <w:p w14:paraId="5127C2F3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D6EC17C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01B0C1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6-85п. 3.7.5.</w:t>
            </w:r>
          </w:p>
          <w:p w14:paraId="64E69595" w14:textId="77777777" w:rsidR="0052000C" w:rsidRPr="00A14514" w:rsidRDefault="0052000C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29-86 п.2</w:t>
            </w:r>
          </w:p>
        </w:tc>
      </w:tr>
      <w:tr w:rsidR="00517425" w:rsidRPr="00A14514" w14:paraId="6714A85A" w14:textId="77777777" w:rsidTr="0051742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CAF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642A11D8" w14:textId="77777777" w:rsidR="00517425" w:rsidRPr="00A14514" w:rsidRDefault="00517425" w:rsidP="00DA08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CFB775E" w14:textId="77777777" w:rsidR="00517425" w:rsidRPr="00A14514" w:rsidRDefault="00517425" w:rsidP="005F6E2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49</w:t>
            </w:r>
          </w:p>
          <w:p w14:paraId="161F1A35" w14:textId="77777777" w:rsidR="00517425" w:rsidRPr="00A14514" w:rsidRDefault="00517425" w:rsidP="005F6E2E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</w:tc>
        <w:tc>
          <w:tcPr>
            <w:tcW w:w="2097" w:type="dxa"/>
          </w:tcPr>
          <w:p w14:paraId="423D1A8D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tcBorders>
              <w:top w:val="nil"/>
              <w:bottom w:val="single" w:sz="2" w:space="0" w:color="auto"/>
            </w:tcBorders>
          </w:tcPr>
          <w:p w14:paraId="3D306F03" w14:textId="77777777" w:rsidR="00517425" w:rsidRPr="00A14514" w:rsidRDefault="00517425" w:rsidP="00DA081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1F8D20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6-85п. 3.5.1</w:t>
            </w:r>
          </w:p>
          <w:p w14:paraId="0375BF99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207-87</w:t>
            </w:r>
          </w:p>
          <w:p w14:paraId="5744022F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5-84 п.5.3</w:t>
            </w:r>
          </w:p>
        </w:tc>
      </w:tr>
    </w:tbl>
    <w:p w14:paraId="1E8B7863" w14:textId="77777777" w:rsidR="0052000C" w:rsidRPr="00A14514" w:rsidRDefault="0052000C">
      <w:pPr>
        <w:rPr>
          <w:sz w:val="2"/>
          <w:szCs w:val="2"/>
        </w:rPr>
      </w:pPr>
    </w:p>
    <w:p w14:paraId="679632D2" w14:textId="77777777" w:rsidR="00776F44" w:rsidRPr="00A14514" w:rsidRDefault="00776F44">
      <w:pPr>
        <w:rPr>
          <w:sz w:val="2"/>
          <w:szCs w:val="2"/>
        </w:rPr>
      </w:pPr>
    </w:p>
    <w:p w14:paraId="08289FB9" w14:textId="77777777" w:rsidR="00B15693" w:rsidRPr="00A14514" w:rsidRDefault="00B15693">
      <w:pPr>
        <w:rPr>
          <w:sz w:val="2"/>
          <w:szCs w:val="2"/>
        </w:rPr>
      </w:pPr>
    </w:p>
    <w:p w14:paraId="1984323C" w14:textId="77777777" w:rsidR="00B15693" w:rsidRPr="00A14514" w:rsidRDefault="00B15693">
      <w:pPr>
        <w:rPr>
          <w:sz w:val="2"/>
          <w:szCs w:val="2"/>
        </w:rPr>
      </w:pPr>
    </w:p>
    <w:p w14:paraId="7F87D9D8" w14:textId="77777777" w:rsidR="00B15693" w:rsidRPr="00A14514" w:rsidRDefault="00B15693">
      <w:pPr>
        <w:rPr>
          <w:sz w:val="2"/>
          <w:szCs w:val="2"/>
        </w:rPr>
      </w:pPr>
    </w:p>
    <w:p w14:paraId="19BD4090" w14:textId="77777777" w:rsidR="00B15693" w:rsidRPr="00A14514" w:rsidRDefault="00B15693">
      <w:pPr>
        <w:rPr>
          <w:sz w:val="2"/>
          <w:szCs w:val="2"/>
        </w:rPr>
      </w:pPr>
    </w:p>
    <w:p w14:paraId="0C6288FE" w14:textId="77777777" w:rsidR="00B15693" w:rsidRPr="00A14514" w:rsidRDefault="00B15693">
      <w:pPr>
        <w:rPr>
          <w:sz w:val="2"/>
          <w:szCs w:val="2"/>
        </w:rPr>
      </w:pPr>
    </w:p>
    <w:tbl>
      <w:tblPr>
        <w:tblW w:w="10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097"/>
        <w:gridCol w:w="2396"/>
        <w:gridCol w:w="14"/>
        <w:gridCol w:w="2268"/>
      </w:tblGrid>
      <w:tr w:rsidR="00776F44" w:rsidRPr="00A14514" w14:paraId="35E775BF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FFC" w14:textId="77777777" w:rsidR="00776F44" w:rsidRPr="00A14514" w:rsidRDefault="00776F44" w:rsidP="0002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738DEAB9" w14:textId="77777777" w:rsidR="00776F44" w:rsidRPr="00A14514" w:rsidRDefault="00776F44" w:rsidP="0002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72B5CB" w14:textId="77777777" w:rsidR="00776F44" w:rsidRPr="00A14514" w:rsidRDefault="00776F44" w:rsidP="00022D2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19B4E685" w14:textId="77777777" w:rsidR="00776F44" w:rsidRPr="00A14514" w:rsidRDefault="00776F44" w:rsidP="00022D2B">
            <w:pPr>
              <w:pStyle w:val="ad"/>
              <w:jc w:val="center"/>
              <w:rPr>
                <w:lang w:val="en-US"/>
              </w:rPr>
            </w:pPr>
            <w:r w:rsidRPr="00A14514">
              <w:t>4</w:t>
            </w:r>
          </w:p>
        </w:tc>
        <w:tc>
          <w:tcPr>
            <w:tcW w:w="2396" w:type="dxa"/>
          </w:tcPr>
          <w:p w14:paraId="4BFC3184" w14:textId="77777777" w:rsidR="00776F44" w:rsidRPr="00A14514" w:rsidRDefault="00776F44" w:rsidP="00022D2B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</w:tcPr>
          <w:p w14:paraId="25046D72" w14:textId="77777777" w:rsidR="00776F44" w:rsidRPr="00A14514" w:rsidRDefault="00776F44" w:rsidP="00022D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7425" w:rsidRPr="00A14514" w14:paraId="526FFCA3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73B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FC559E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ыба и рыбная продукция пищевая</w:t>
            </w:r>
          </w:p>
        </w:tc>
        <w:tc>
          <w:tcPr>
            <w:tcW w:w="1134" w:type="dxa"/>
          </w:tcPr>
          <w:p w14:paraId="71174AC9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49</w:t>
            </w:r>
          </w:p>
          <w:p w14:paraId="259CE6A0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08.149</w:t>
            </w:r>
          </w:p>
          <w:p w14:paraId="0F48474B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08.169</w:t>
            </w:r>
          </w:p>
          <w:p w14:paraId="62E3C071" w14:textId="77777777" w:rsidR="00517425" w:rsidRPr="00A14514" w:rsidRDefault="00517425" w:rsidP="00517425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20/08.169</w:t>
            </w:r>
          </w:p>
        </w:tc>
        <w:tc>
          <w:tcPr>
            <w:tcW w:w="2097" w:type="dxa"/>
          </w:tcPr>
          <w:p w14:paraId="565A91BB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</w:tcPr>
          <w:p w14:paraId="6B95953D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2-2013</w:t>
            </w:r>
          </w:p>
          <w:p w14:paraId="648B2AFC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3-2002</w:t>
            </w:r>
          </w:p>
          <w:p w14:paraId="49FD000E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5-2004</w:t>
            </w:r>
          </w:p>
          <w:p w14:paraId="09F7F241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14-96</w:t>
            </w:r>
          </w:p>
          <w:p w14:paraId="081560F0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4-2016</w:t>
            </w:r>
          </w:p>
          <w:p w14:paraId="373488F1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66-2013</w:t>
            </w:r>
          </w:p>
          <w:p w14:paraId="75765067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448-2021</w:t>
            </w:r>
          </w:p>
          <w:p w14:paraId="56F76ADD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896-2013</w:t>
            </w:r>
          </w:p>
          <w:p w14:paraId="6CCB8C67" w14:textId="77777777" w:rsidR="00E2168E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339-2006</w:t>
            </w:r>
          </w:p>
          <w:p w14:paraId="57D64FBD" w14:textId="77777777" w:rsidR="00517425" w:rsidRPr="00A14514" w:rsidRDefault="00E2168E" w:rsidP="00E2168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53BDFD78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082-2014</w:t>
            </w:r>
          </w:p>
          <w:p w14:paraId="3AB1CF71" w14:textId="77777777" w:rsidR="00517425" w:rsidRPr="00A14514" w:rsidRDefault="00517425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5-84п.5.4</w:t>
            </w:r>
          </w:p>
        </w:tc>
      </w:tr>
      <w:tr w:rsidR="00517425" w:rsidRPr="00A14514" w14:paraId="72273787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A35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94C9C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0E6914" w14:textId="77777777" w:rsidR="00517425" w:rsidRPr="00A14514" w:rsidRDefault="00517425" w:rsidP="001401E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097" w:type="dxa"/>
          </w:tcPr>
          <w:p w14:paraId="0CE219AF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  <w:p w14:paraId="58FFF3E3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E3C36D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71094C0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1-2015 п.7.2</w:t>
            </w:r>
          </w:p>
        </w:tc>
      </w:tr>
      <w:tr w:rsidR="00517425" w:rsidRPr="00A14514" w14:paraId="126095FF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592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23601E0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F2AE10" w14:textId="77777777" w:rsidR="00517425" w:rsidRPr="00A14514" w:rsidRDefault="00517425" w:rsidP="00B76E9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12.042</w:t>
            </w:r>
          </w:p>
          <w:p w14:paraId="350C84CA" w14:textId="77777777" w:rsidR="00517425" w:rsidRPr="00A14514" w:rsidRDefault="00517425" w:rsidP="00B76E9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2.042</w:t>
            </w:r>
          </w:p>
        </w:tc>
        <w:tc>
          <w:tcPr>
            <w:tcW w:w="2097" w:type="dxa"/>
          </w:tcPr>
          <w:p w14:paraId="3C4F1638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оронние примеси</w:t>
            </w:r>
          </w:p>
          <w:p w14:paraId="41143E35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40A34541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2A4ABD3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1-2015 п.7.3</w:t>
            </w:r>
          </w:p>
        </w:tc>
      </w:tr>
      <w:tr w:rsidR="00517425" w:rsidRPr="00A14514" w14:paraId="3A68BA06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71109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3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053EFD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4E5D02" w14:textId="77777777" w:rsidR="00517425" w:rsidRPr="00A14514" w:rsidRDefault="00517425" w:rsidP="00B76E9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852DB2F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щий фосфор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DAF8287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12F309C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15-99</w:t>
            </w:r>
          </w:p>
        </w:tc>
      </w:tr>
      <w:tr w:rsidR="00517425" w:rsidRPr="00A14514" w14:paraId="39EAC65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B53AA4" w14:textId="77777777" w:rsidR="00517425" w:rsidRPr="00A14514" w:rsidRDefault="00517425" w:rsidP="001C0D9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6.44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99783D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A995E9" w14:textId="77777777" w:rsidR="00517425" w:rsidRPr="00A14514" w:rsidRDefault="00517425" w:rsidP="00B76E94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08.158</w:t>
            </w:r>
          </w:p>
          <w:p w14:paraId="28E8FE70" w14:textId="77777777" w:rsidR="00517425" w:rsidRPr="00A14514" w:rsidRDefault="00517425" w:rsidP="00B76E94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8</w:t>
            </w:r>
          </w:p>
          <w:p w14:paraId="0D75CCA8" w14:textId="77777777" w:rsidR="00517425" w:rsidRPr="00A14514" w:rsidRDefault="00517425" w:rsidP="00B76E94">
            <w:pPr>
              <w:spacing w:after="0" w:line="216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7B3904D2" w14:textId="77777777" w:rsidR="00517425" w:rsidRPr="00A14514" w:rsidRDefault="00517425" w:rsidP="00E2168E">
            <w:pPr>
              <w:spacing w:after="0" w:line="192" w:lineRule="auto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557AEA8B" w14:textId="77777777" w:rsidR="00517425" w:rsidRPr="00A14514" w:rsidRDefault="00517425" w:rsidP="00E2168E">
            <w:pPr>
              <w:spacing w:after="0" w:line="192" w:lineRule="auto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6784B2E1" w14:textId="77777777" w:rsidR="00517425" w:rsidRPr="00A14514" w:rsidRDefault="00517425" w:rsidP="00E2168E">
            <w:pPr>
              <w:spacing w:after="0" w:line="192" w:lineRule="auto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8CF6084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6B68EAD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548C842C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2DB7799B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2C0FF2E" w14:textId="77777777" w:rsidR="00517425" w:rsidRPr="00A14514" w:rsidRDefault="00517425" w:rsidP="001C0D93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10A79AD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517425" w:rsidRPr="00A14514" w14:paraId="7997E1F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C74E51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.45*</w:t>
            </w:r>
          </w:p>
        </w:tc>
        <w:tc>
          <w:tcPr>
            <w:tcW w:w="1985" w:type="dxa"/>
            <w:vMerge/>
          </w:tcPr>
          <w:p w14:paraId="3F147668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0F4CB9" w14:textId="77777777" w:rsidR="00517425" w:rsidRPr="00A14514" w:rsidRDefault="00517425" w:rsidP="00B76E94">
            <w:pPr>
              <w:spacing w:after="0" w:line="216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8FF1FFC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:</w:t>
            </w:r>
          </w:p>
          <w:p w14:paraId="4E7AEB06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4,4´-трихлорби-фенил;</w:t>
            </w:r>
          </w:p>
          <w:p w14:paraId="5C973545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5,5´-тетрахлор-б-фенил;</w:t>
            </w:r>
          </w:p>
          <w:p w14:paraId="2FE38E14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5,5´-пентах-лорбифенил;</w:t>
            </w:r>
          </w:p>
          <w:p w14:paraId="47CE7254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,5´-гептахлорбифенил;</w:t>
            </w:r>
          </w:p>
          <w:p w14:paraId="5604CAEB" w14:textId="77777777" w:rsidR="00517425" w:rsidRPr="00A14514" w:rsidRDefault="00517425" w:rsidP="001C0D9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4´,5,5´-гексахлорбифенил;</w:t>
            </w:r>
          </w:p>
          <w:p w14:paraId="10E98160" w14:textId="77777777" w:rsidR="00517425" w:rsidRPr="00A14514" w:rsidRDefault="00517425" w:rsidP="009C00EC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´-гексахлорбифенил</w:t>
            </w:r>
          </w:p>
        </w:tc>
        <w:tc>
          <w:tcPr>
            <w:tcW w:w="2396" w:type="dxa"/>
            <w:vMerge/>
          </w:tcPr>
          <w:p w14:paraId="6914F7D8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64750D9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517425" w:rsidRPr="00A14514" w14:paraId="6E4AAB50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C51886" w14:textId="77777777" w:rsidR="00517425" w:rsidRPr="00A14514" w:rsidRDefault="00517425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517425" w:rsidRPr="00A14514" w14:paraId="71D247D3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9B05B6" w14:textId="77777777" w:rsidR="00517425" w:rsidRPr="00A14514" w:rsidRDefault="00517425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1**</w:t>
            </w:r>
          </w:p>
        </w:tc>
        <w:tc>
          <w:tcPr>
            <w:tcW w:w="1985" w:type="dxa"/>
          </w:tcPr>
          <w:p w14:paraId="7336F573" w14:textId="77777777" w:rsidR="00517425" w:rsidRPr="00A14514" w:rsidRDefault="00517425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</w:tcPr>
          <w:p w14:paraId="1E7330EB" w14:textId="77777777" w:rsidR="00517425" w:rsidRPr="00A14514" w:rsidRDefault="00517425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42.000</w:t>
            </w:r>
          </w:p>
        </w:tc>
        <w:tc>
          <w:tcPr>
            <w:tcW w:w="2097" w:type="dxa"/>
          </w:tcPr>
          <w:p w14:paraId="44286FD4" w14:textId="77777777" w:rsidR="00517425" w:rsidRPr="00A14514" w:rsidRDefault="00517425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5E56E44B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4680E7A3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5A43429D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615F582D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21C699B4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5B0362AF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2BEDBAAD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5A1F564A" w14:textId="77777777" w:rsidR="00517425" w:rsidRPr="00A14514" w:rsidRDefault="00517425" w:rsidP="005B76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7F3E2DBF" w14:textId="77777777" w:rsidR="00517425" w:rsidRPr="00A14514" w:rsidRDefault="00517425" w:rsidP="009A57E6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F6DE290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3-2014</w:t>
            </w:r>
          </w:p>
          <w:p w14:paraId="059970A1" w14:textId="77777777" w:rsidR="00517425" w:rsidRPr="00A14514" w:rsidRDefault="00517425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6A827A72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2AA05CD4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6515FCB1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178BFDAD" w14:textId="77777777" w:rsidR="00517425" w:rsidRPr="00A14514" w:rsidRDefault="00517425" w:rsidP="009A57E6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708F947C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4-2012</w:t>
            </w:r>
          </w:p>
          <w:p w14:paraId="4F40538E" w14:textId="77777777" w:rsidR="00517425" w:rsidRPr="00A14514" w:rsidRDefault="00517425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2012</w:t>
            </w:r>
          </w:p>
        </w:tc>
      </w:tr>
      <w:tr w:rsidR="00517425" w:rsidRPr="00A14514" w14:paraId="2B87947B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1A504E" w14:textId="77777777" w:rsidR="00517425" w:rsidRPr="00A14514" w:rsidRDefault="00517425" w:rsidP="005B76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517425" w:rsidRPr="00A14514" w14:paraId="62A5C392" w14:textId="77777777" w:rsidTr="001401E5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0BDA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2*</w:t>
            </w:r>
          </w:p>
          <w:p w14:paraId="4BCB6384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4B59711" w14:textId="77777777" w:rsidR="00517425" w:rsidRPr="00A14514" w:rsidRDefault="00517425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</w:tcPr>
          <w:p w14:paraId="55715864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</w:tc>
        <w:tc>
          <w:tcPr>
            <w:tcW w:w="2097" w:type="dxa"/>
          </w:tcPr>
          <w:p w14:paraId="7858DFC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048D9AE8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477C6004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</w:tcPr>
          <w:p w14:paraId="097C59F7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02940A69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04602209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7706561C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492272C3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49998479" w14:textId="77777777" w:rsidR="00517425" w:rsidRPr="00A14514" w:rsidRDefault="00517425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217BE36F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8D0EC1F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71FF3015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65E49920" w14:textId="77777777" w:rsidR="00517425" w:rsidRPr="00A14514" w:rsidRDefault="00517425" w:rsidP="001C0D9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0DD35870" w14:textId="77777777" w:rsidR="00517425" w:rsidRPr="00A14514" w:rsidRDefault="00517425" w:rsidP="009C00E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71-2012</w:t>
            </w:r>
          </w:p>
          <w:p w14:paraId="7FF4852B" w14:textId="77777777" w:rsidR="00517425" w:rsidRPr="00A14514" w:rsidRDefault="00517425" w:rsidP="009C00E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517425" w:rsidRPr="00A14514" w14:paraId="0465E32A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91C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4004E51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96DA4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2C7FFBEE" w14:textId="77777777" w:rsidR="00517425" w:rsidRPr="00A14514" w:rsidRDefault="00517425" w:rsidP="00720DF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</w:tc>
        <w:tc>
          <w:tcPr>
            <w:tcW w:w="2097" w:type="dxa"/>
          </w:tcPr>
          <w:p w14:paraId="44F09AA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5D69AD31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A26174E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6258D164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17425" w:rsidRPr="00A14514" w14:paraId="43CF9E1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312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5927F3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E6A05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  <w:p w14:paraId="3A162C5D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</w:tc>
        <w:tc>
          <w:tcPr>
            <w:tcW w:w="2097" w:type="dxa"/>
          </w:tcPr>
          <w:p w14:paraId="7FB0D0DC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3D498966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928E319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09D162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656737AC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517425" w:rsidRPr="00A14514" w14:paraId="634C01CB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C0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9C15FF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4B3B9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  <w:p w14:paraId="556FA31D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36D16062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2396" w:type="dxa"/>
            <w:vMerge/>
          </w:tcPr>
          <w:p w14:paraId="196B6912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8AA865E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0F1B22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517425" w:rsidRPr="00A14514" w14:paraId="4147955B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61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0A4016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96395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 xml:space="preserve">10.32/08.159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F7E31EE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574E596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3C83AC0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6382C764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 п.6</w:t>
            </w:r>
          </w:p>
          <w:p w14:paraId="2B283A0C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517425" w:rsidRPr="00A14514" w14:paraId="43B0ED5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A55" w14:textId="77777777" w:rsidR="00517425" w:rsidRPr="00A14514" w:rsidRDefault="0051742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9487CC3" w14:textId="77777777" w:rsidR="00517425" w:rsidRPr="00A14514" w:rsidRDefault="00517425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6FE4F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24B702C1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168BA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B6D68" w14:textId="77777777" w:rsidR="00517425" w:rsidRPr="00A14514" w:rsidRDefault="00517425" w:rsidP="007A424A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7425" w:rsidRPr="00A14514" w14:paraId="109DCFA1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81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CB42483" w14:textId="77777777" w:rsidR="00517425" w:rsidRPr="00A14514" w:rsidRDefault="00517425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</w:tcPr>
          <w:p w14:paraId="55E994F9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7D04F722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</w:tcPr>
          <w:p w14:paraId="4289DC05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3DCA91A5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1F423B03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4ADEB449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 № 37</w:t>
            </w:r>
          </w:p>
          <w:p w14:paraId="5CB73853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7BF89FE4" w14:textId="77777777" w:rsidR="00517425" w:rsidRPr="00A14514" w:rsidRDefault="00517425" w:rsidP="007A42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0C1AE292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7E72AE83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517425" w:rsidRPr="00A14514" w14:paraId="67281C58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A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9383EB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8B83F" w14:textId="77777777" w:rsidR="00517425" w:rsidRPr="00A14514" w:rsidRDefault="00517425" w:rsidP="00B15D3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</w:t>
            </w:r>
            <w:r w:rsidR="00B15D30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097" w:type="dxa"/>
          </w:tcPr>
          <w:p w14:paraId="4E0115B0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</w:tcPr>
          <w:p w14:paraId="1AA9E1BF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24629F1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58C3B5F3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</w:tc>
      </w:tr>
      <w:tr w:rsidR="00517425" w:rsidRPr="00A14514" w14:paraId="291A9A13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07C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9*</w:t>
            </w:r>
          </w:p>
          <w:p w14:paraId="542069D5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A88E079" w14:textId="77777777" w:rsidR="00517425" w:rsidRPr="00A14514" w:rsidRDefault="00517425" w:rsidP="001C0D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888D3" w14:textId="77777777" w:rsidR="00517425" w:rsidRPr="00A14514" w:rsidRDefault="00517425" w:rsidP="001C0D9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7846050E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313CD469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  <w:p w14:paraId="05AD9066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</w:tcPr>
          <w:p w14:paraId="6E893AC5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21A08DBB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 п.5</w:t>
            </w:r>
          </w:p>
          <w:p w14:paraId="276A03A5" w14:textId="77777777" w:rsidR="00517425" w:rsidRPr="00A14514" w:rsidRDefault="00517425" w:rsidP="001C0D93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517425" w:rsidRPr="00A14514" w14:paraId="0FBC0E4A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892A" w14:textId="77777777" w:rsidR="00517425" w:rsidRPr="00A14514" w:rsidRDefault="00517425" w:rsidP="0069223C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517425" w:rsidRPr="00A14514" w14:paraId="6937A230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471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0BA5870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DF7BCF" w14:textId="77777777" w:rsidR="00517425" w:rsidRPr="00A14514" w:rsidRDefault="00517425" w:rsidP="00DA62B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39D73BD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0A6DF4B4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751451A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3D4DAA0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57D40058" w14:textId="77777777" w:rsidR="00517425" w:rsidRPr="00A14514" w:rsidRDefault="00517425" w:rsidP="00B26DC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7B1E1019" w14:textId="77777777" w:rsidR="00517425" w:rsidRPr="00A14514" w:rsidRDefault="00517425" w:rsidP="004B765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4B5C9102" w14:textId="77777777" w:rsidR="00517425" w:rsidRPr="00A14514" w:rsidRDefault="00517425" w:rsidP="004B765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933D25E" w14:textId="77777777" w:rsidR="00517425" w:rsidRPr="00A14514" w:rsidRDefault="00517425" w:rsidP="00B26DCE">
            <w:pPr>
              <w:pStyle w:val="22"/>
              <w:numPr>
                <w:ilvl w:val="12"/>
                <w:numId w:val="0"/>
              </w:numPr>
              <w:spacing w:line="16" w:lineRule="atLeast"/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141A356B" w14:textId="77777777" w:rsidR="00517425" w:rsidRPr="00A14514" w:rsidRDefault="00517425" w:rsidP="00B26DCE">
            <w:pPr>
              <w:spacing w:after="0" w:line="16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</w:t>
            </w:r>
          </w:p>
          <w:p w14:paraId="4C801878" w14:textId="77777777" w:rsidR="00517425" w:rsidRPr="00A14514" w:rsidRDefault="00517425" w:rsidP="00B26DCE">
            <w:pPr>
              <w:spacing w:after="0" w:line="16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517425" w:rsidRPr="00A14514" w14:paraId="790CDC9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92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DF1FB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D17EF0" w14:textId="77777777" w:rsidR="00517425" w:rsidRPr="00A14514" w:rsidRDefault="00517425" w:rsidP="00DA62B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59FF789B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>БГКП (</w:t>
            </w:r>
            <w:proofErr w:type="spellStart"/>
            <w:r w:rsidRPr="00A14514">
              <w:t>колиформы</w:t>
            </w:r>
            <w:proofErr w:type="spellEnd"/>
            <w:r w:rsidRPr="00A14514">
              <w:t>)</w:t>
            </w:r>
          </w:p>
        </w:tc>
        <w:tc>
          <w:tcPr>
            <w:tcW w:w="2396" w:type="dxa"/>
            <w:vMerge/>
          </w:tcPr>
          <w:p w14:paraId="38C2ADB9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F8F5CC3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7-2012</w:t>
            </w:r>
          </w:p>
          <w:p w14:paraId="59E6746A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4831:2006</w:t>
            </w:r>
          </w:p>
        </w:tc>
      </w:tr>
      <w:tr w:rsidR="00517425" w:rsidRPr="00A14514" w14:paraId="3F422CC8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E7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38B93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67B47" w14:textId="77777777" w:rsidR="00517425" w:rsidRPr="00A14514" w:rsidRDefault="00517425" w:rsidP="00DA62B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665415DA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42D73BD7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61F734E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0F976D20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517425" w:rsidRPr="00A14514" w14:paraId="13B2B351" w14:textId="77777777" w:rsidTr="001401E5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B6C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DD4D51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07C12" w14:textId="77777777" w:rsidR="00517425" w:rsidRPr="00A14514" w:rsidRDefault="00517425" w:rsidP="00DA62BC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2A4A3C5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</w:tcPr>
          <w:p w14:paraId="012B7F42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CBDAD6A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517425" w:rsidRPr="00A14514" w14:paraId="112F792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BCE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1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151E3C3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8BD4E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883436F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 xml:space="preserve">Бактерии семейства </w:t>
            </w:r>
            <w:r w:rsidRPr="00A14514">
              <w:rPr>
                <w:lang w:val="en-US"/>
              </w:rPr>
              <w:t>E</w:t>
            </w:r>
            <w:r w:rsidRPr="00A14514">
              <w:t>n</w:t>
            </w:r>
            <w:proofErr w:type="spellStart"/>
            <w:r w:rsidRPr="00A14514">
              <w:rPr>
                <w:lang w:val="en-US"/>
              </w:rPr>
              <w:t>terobacteriaceae</w:t>
            </w:r>
            <w:proofErr w:type="spellEnd"/>
          </w:p>
        </w:tc>
        <w:tc>
          <w:tcPr>
            <w:tcW w:w="2396" w:type="dxa"/>
            <w:vMerge/>
          </w:tcPr>
          <w:p w14:paraId="1EBEDAF5" w14:textId="77777777" w:rsidR="00517425" w:rsidRPr="00A14514" w:rsidRDefault="00517425" w:rsidP="00B26DC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1AE2B67B" w14:textId="77777777" w:rsidR="00517425" w:rsidRPr="00A14514" w:rsidRDefault="00517425" w:rsidP="00B26DCE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32064-2013</w:t>
            </w:r>
          </w:p>
          <w:p w14:paraId="067F5F7C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1:2017</w:t>
            </w:r>
          </w:p>
          <w:p w14:paraId="5F7EC082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21528-2:2017</w:t>
            </w:r>
          </w:p>
          <w:p w14:paraId="1CAC185D" w14:textId="77777777" w:rsidR="00517425" w:rsidRPr="00A14514" w:rsidRDefault="00517425" w:rsidP="00B26DCE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O 21528-1-2020</w:t>
            </w:r>
          </w:p>
        </w:tc>
      </w:tr>
      <w:tr w:rsidR="00517425" w:rsidRPr="00A14514" w14:paraId="39EADB39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769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1FB5DB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05CD0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5C4571A0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acilluscereus</w:t>
            </w:r>
            <w:proofErr w:type="spellEnd"/>
          </w:p>
        </w:tc>
        <w:tc>
          <w:tcPr>
            <w:tcW w:w="2396" w:type="dxa"/>
            <w:vMerge/>
          </w:tcPr>
          <w:p w14:paraId="6F24EDB3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6BFDF6A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517425" w:rsidRPr="00A14514" w14:paraId="6967D64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F9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D253DF3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675A8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709CB1D4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t xml:space="preserve">E. </w:t>
            </w:r>
            <w:proofErr w:type="spellStart"/>
            <w:r w:rsidRPr="00A14514">
              <w:t>coli</w:t>
            </w:r>
            <w:proofErr w:type="spellEnd"/>
          </w:p>
        </w:tc>
        <w:tc>
          <w:tcPr>
            <w:tcW w:w="2396" w:type="dxa"/>
            <w:vMerge/>
          </w:tcPr>
          <w:p w14:paraId="465EFF56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57660AE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517425" w:rsidRPr="00A14514" w14:paraId="7E712241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D7D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43F05A1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7EDCC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00FA6BC7" w14:textId="77777777" w:rsidR="00517425" w:rsidRPr="00A14514" w:rsidRDefault="00517425" w:rsidP="00B26DCE">
            <w:pPr>
              <w:pStyle w:val="ad"/>
              <w:spacing w:line="18" w:lineRule="atLeast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22055B68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2905B68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370F73B8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66D72E36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6814BBAF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17425" w:rsidRPr="00A14514" w14:paraId="6C8C1B37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737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1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D537FB4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571DB8" w14:textId="77777777" w:rsidR="00517425" w:rsidRPr="00A14514" w:rsidRDefault="00517425" w:rsidP="00DA62BC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</w:tc>
        <w:tc>
          <w:tcPr>
            <w:tcW w:w="2097" w:type="dxa"/>
          </w:tcPr>
          <w:p w14:paraId="341BE31A" w14:textId="77777777" w:rsidR="00517425" w:rsidRPr="00A14514" w:rsidRDefault="00517425" w:rsidP="00B26DCE">
            <w:pPr>
              <w:pStyle w:val="ad"/>
              <w:spacing w:line="18" w:lineRule="atLeast"/>
            </w:pPr>
            <w:proofErr w:type="spellStart"/>
            <w:r w:rsidRPr="00A14514">
              <w:t>Listeria</w:t>
            </w:r>
            <w:proofErr w:type="spellEnd"/>
          </w:p>
          <w:p w14:paraId="2CE42C52" w14:textId="77777777" w:rsidR="00517425" w:rsidRPr="00A14514" w:rsidRDefault="00517425" w:rsidP="00B26DCE">
            <w:pPr>
              <w:pStyle w:val="ad"/>
              <w:spacing w:line="18" w:lineRule="atLeast"/>
            </w:pPr>
            <w:proofErr w:type="spellStart"/>
            <w:r w:rsidRPr="00A14514">
              <w:t>monocytogenes</w:t>
            </w:r>
            <w:proofErr w:type="spellEnd"/>
          </w:p>
        </w:tc>
        <w:tc>
          <w:tcPr>
            <w:tcW w:w="2396" w:type="dxa"/>
            <w:vMerge/>
          </w:tcPr>
          <w:p w14:paraId="48851164" w14:textId="77777777" w:rsidR="00517425" w:rsidRPr="00A14514" w:rsidRDefault="00517425" w:rsidP="00B26DCE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3F90DBC" w14:textId="77777777" w:rsidR="00517425" w:rsidRPr="00A14514" w:rsidRDefault="00517425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7490A80E" w14:textId="77777777" w:rsidR="00517425" w:rsidRPr="00A14514" w:rsidRDefault="00517425" w:rsidP="00B26DCE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11290-1:2017</w:t>
            </w:r>
          </w:p>
        </w:tc>
      </w:tr>
      <w:tr w:rsidR="00517425" w:rsidRPr="00A14514" w14:paraId="653A4BE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02E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0*</w:t>
            </w:r>
          </w:p>
          <w:p w14:paraId="686290A5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8540546" w14:textId="77777777" w:rsidR="00517425" w:rsidRPr="00A14514" w:rsidRDefault="00517425" w:rsidP="00B26D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B2785" w14:textId="77777777" w:rsidR="00517425" w:rsidRPr="00A14514" w:rsidRDefault="00517425" w:rsidP="00DA62B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7.096</w:t>
            </w:r>
          </w:p>
        </w:tc>
        <w:tc>
          <w:tcPr>
            <w:tcW w:w="2097" w:type="dxa"/>
          </w:tcPr>
          <w:p w14:paraId="5607F208" w14:textId="77777777" w:rsidR="00517425" w:rsidRPr="00A14514" w:rsidRDefault="00517425" w:rsidP="00B26DCE">
            <w:pPr>
              <w:pStyle w:val="ad"/>
              <w:spacing w:line="192" w:lineRule="auto"/>
            </w:pPr>
            <w:r w:rsidRPr="00A14514">
              <w:t>Яйца гельминтов, цисты простейших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9DCF926" w14:textId="77777777" w:rsidR="00517425" w:rsidRPr="00A14514" w:rsidRDefault="00517425" w:rsidP="00B26DCE">
            <w:pPr>
              <w:numPr>
                <w:ilvl w:val="12"/>
                <w:numId w:val="0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D4ECAEB" w14:textId="77777777" w:rsidR="00517425" w:rsidRPr="00A14514" w:rsidRDefault="00517425" w:rsidP="00B26DC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52CB8857" w14:textId="77777777" w:rsidR="000E58F3" w:rsidRPr="00A14514" w:rsidRDefault="00517425" w:rsidP="0093328C">
            <w:pPr>
              <w:spacing w:after="0" w:line="192" w:lineRule="auto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-0305</w:t>
            </w:r>
          </w:p>
        </w:tc>
      </w:tr>
      <w:tr w:rsidR="00517425" w:rsidRPr="00A14514" w14:paraId="74016EB9" w14:textId="77777777" w:rsidTr="001401E5">
        <w:trPr>
          <w:trHeight w:val="149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E6550" w14:textId="77777777" w:rsidR="00517425" w:rsidRPr="00A14514" w:rsidRDefault="00517425" w:rsidP="0007219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517425" w:rsidRPr="00A14514" w14:paraId="2E175DEE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60A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84BD122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2D6CC" w14:textId="77777777" w:rsidR="00517425" w:rsidRPr="00A14514" w:rsidRDefault="00517425" w:rsidP="00D33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173AF5" w14:textId="77777777" w:rsidR="00517425" w:rsidRPr="00A14514" w:rsidRDefault="00517425" w:rsidP="00D3303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573DA397" w14:textId="77777777" w:rsidR="00517425" w:rsidRPr="00A14514" w:rsidRDefault="00517425" w:rsidP="00D3303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2B9C8D8" w14:textId="77777777" w:rsidR="00517425" w:rsidRPr="00A14514" w:rsidRDefault="00517425" w:rsidP="00D3303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 № 37</w:t>
            </w:r>
          </w:p>
          <w:p w14:paraId="5C5B035F" w14:textId="77777777" w:rsidR="00517425" w:rsidRPr="00A14514" w:rsidRDefault="00517425" w:rsidP="00D3303D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2A9D4BEC" w14:textId="77777777" w:rsidR="00517425" w:rsidRPr="00A14514" w:rsidRDefault="00517425" w:rsidP="00D3303D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  <w:p w14:paraId="6F76729A" w14:textId="77777777" w:rsidR="00517425" w:rsidRPr="00A14514" w:rsidRDefault="00517425" w:rsidP="00D3303D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181-99 п. 4, п.5</w:t>
            </w:r>
          </w:p>
        </w:tc>
      </w:tr>
      <w:tr w:rsidR="00517425" w:rsidRPr="00A14514" w14:paraId="150320F2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129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07FA999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9A150B" w14:textId="77777777" w:rsidR="00517425" w:rsidRPr="00A14514" w:rsidRDefault="00517425" w:rsidP="00D33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E262541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18702740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амарант, красный очаровательный</w:t>
            </w:r>
          </w:p>
        </w:tc>
        <w:tc>
          <w:tcPr>
            <w:tcW w:w="2396" w:type="dxa"/>
            <w:vMerge/>
          </w:tcPr>
          <w:p w14:paraId="219E86D0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694C1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229-2017</w:t>
            </w:r>
          </w:p>
          <w:p w14:paraId="66A59CFB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7A844676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, утв. 05.01.2007</w:t>
            </w:r>
          </w:p>
          <w:p w14:paraId="3F9011AE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425" w:rsidRPr="00A14514" w14:paraId="292D0434" w14:textId="77777777" w:rsidTr="001401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A7F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7180A805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BAB882" w14:textId="77777777" w:rsidR="00517425" w:rsidRPr="00A14514" w:rsidRDefault="00517425" w:rsidP="00D3303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9453442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ические кислоты: </w:t>
            </w:r>
          </w:p>
          <w:p w14:paraId="1EF2AA82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склорбинов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винная, лимонная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уксусная,щавелевая,янтарная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E841198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0BA3E24B" w14:textId="77777777" w:rsidR="00517425" w:rsidRPr="00A14514" w:rsidRDefault="00517425" w:rsidP="00D330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</w:tbl>
    <w:p w14:paraId="3F071821" w14:textId="77777777" w:rsidR="00E719A8" w:rsidRPr="00A14514" w:rsidRDefault="00E719A8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63"/>
        <w:gridCol w:w="2097"/>
        <w:gridCol w:w="2396"/>
        <w:gridCol w:w="2282"/>
      </w:tblGrid>
      <w:tr w:rsidR="00E719A8" w:rsidRPr="00A14514" w14:paraId="2E298270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0A5" w14:textId="77777777" w:rsidR="00E719A8" w:rsidRPr="00A14514" w:rsidRDefault="00E719A8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FAB793" w14:textId="77777777" w:rsidR="00E719A8" w:rsidRPr="00A14514" w:rsidRDefault="00E719A8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8614DA2" w14:textId="77777777" w:rsidR="00E719A8" w:rsidRPr="00A14514" w:rsidRDefault="00E719A8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7EC016A" w14:textId="77777777" w:rsidR="00E719A8" w:rsidRPr="00A14514" w:rsidRDefault="00E719A8" w:rsidP="00B424B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2" w:space="0" w:color="auto"/>
            </w:tcBorders>
            <w:vAlign w:val="center"/>
          </w:tcPr>
          <w:p w14:paraId="73FF16DF" w14:textId="77777777" w:rsidR="00E719A8" w:rsidRPr="00A14514" w:rsidRDefault="00E719A8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1C1D6146" w14:textId="77777777" w:rsidR="00E719A8" w:rsidRPr="00A14514" w:rsidRDefault="00E719A8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F2551" w:rsidRPr="00A14514" w14:paraId="39F5761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CB85" w14:textId="77777777" w:rsidR="004F2551" w:rsidRPr="00A14514" w:rsidRDefault="004F2551" w:rsidP="00D330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F2551" w:rsidRPr="00A14514" w14:paraId="20DB7D81" w14:textId="77777777" w:rsidTr="00735F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8B1" w14:textId="77777777" w:rsidR="004F2551" w:rsidRPr="00A14514" w:rsidRDefault="004F2551" w:rsidP="00AC7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4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485E436" w14:textId="77777777" w:rsidR="004F2551" w:rsidRPr="00A14514" w:rsidRDefault="004F2551" w:rsidP="00AC7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F90B127" w14:textId="77777777" w:rsidR="004F2551" w:rsidRPr="00A14514" w:rsidRDefault="004F2551" w:rsidP="00AC7CA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4.125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0CE8EE3A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5F07DE5E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4BEA97EF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01D39939" w14:textId="77777777" w:rsidR="004F2551" w:rsidRPr="00A14514" w:rsidRDefault="004F2551" w:rsidP="00AC7C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2DA9DAAD" w14:textId="77777777" w:rsidR="004F2551" w:rsidRPr="00A14514" w:rsidRDefault="004F2551" w:rsidP="00AC7C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6836F6D0" w14:textId="77777777" w:rsidR="004F2551" w:rsidRPr="00A14514" w:rsidRDefault="004F2551" w:rsidP="00BF225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FA783D9" w14:textId="77777777" w:rsidR="004F2551" w:rsidRPr="00A14514" w:rsidRDefault="004F2551" w:rsidP="00AC7CA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7879E017" w14:textId="77777777" w:rsidR="004F2551" w:rsidRPr="00A14514" w:rsidRDefault="004F2551" w:rsidP="00AC7CA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696BE66" w14:textId="77777777" w:rsidR="004F2551" w:rsidRPr="00A14514" w:rsidRDefault="004F2551" w:rsidP="00AC7CA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0134C90" w14:textId="77777777" w:rsidR="004F2551" w:rsidRPr="00A14514" w:rsidRDefault="004F2551" w:rsidP="00AC7CA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F6CED61" w14:textId="77777777" w:rsidR="004F2551" w:rsidRPr="00A14514" w:rsidRDefault="004F2551" w:rsidP="00AC7CA5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F2551" w:rsidRPr="00A14514" w14:paraId="0E1FC629" w14:textId="77777777" w:rsidTr="00735F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A7C" w14:textId="77777777" w:rsidR="004F2551" w:rsidRPr="00A14514" w:rsidRDefault="004F2551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52E99880" w14:textId="77777777" w:rsidR="004F2551" w:rsidRPr="00A14514" w:rsidRDefault="004F2551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668C3BD7" w14:textId="77777777" w:rsidR="004F2551" w:rsidRPr="00A14514" w:rsidRDefault="004F2551" w:rsidP="0048532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4.125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CE0A30A" w14:textId="77777777" w:rsidR="004F2551" w:rsidRPr="00A14514" w:rsidRDefault="004F2551" w:rsidP="004853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0DB7ABE" w14:textId="77777777" w:rsidR="004F2551" w:rsidRPr="00A14514" w:rsidRDefault="004F2551" w:rsidP="004853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2" w:space="0" w:color="auto"/>
            </w:tcBorders>
          </w:tcPr>
          <w:p w14:paraId="3F00A922" w14:textId="77777777" w:rsidR="004F2551" w:rsidRPr="00A14514" w:rsidRDefault="004F2551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17655C97" w14:textId="77777777" w:rsidR="004F2551" w:rsidRPr="00A14514" w:rsidRDefault="004F2551" w:rsidP="0048532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69DBB2A" w14:textId="77777777" w:rsidR="004F2551" w:rsidRPr="00A14514" w:rsidRDefault="004F2551" w:rsidP="0048532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C21F77A" w14:textId="77777777" w:rsidR="004F2551" w:rsidRPr="00A14514" w:rsidRDefault="004F2551" w:rsidP="0048532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F2551" w:rsidRPr="00A14514" w14:paraId="03467AA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C744" w14:textId="77777777" w:rsidR="004F2551" w:rsidRPr="00A14514" w:rsidRDefault="004F2551" w:rsidP="006C72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F2551" w:rsidRPr="00A14514" w14:paraId="25513F53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74D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1916D5A3" w14:textId="77777777" w:rsidR="004F2551" w:rsidRPr="00A14514" w:rsidRDefault="004F2551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ковая продукция из фруктов и овощей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C0E7E79" w14:textId="77777777" w:rsidR="004F2551" w:rsidRPr="00A14514" w:rsidRDefault="004F2551" w:rsidP="009C5BE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11.116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3169A88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533448C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829-2008</w:t>
            </w:r>
          </w:p>
          <w:p w14:paraId="5AD9937D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449-2008</w:t>
            </w:r>
          </w:p>
          <w:p w14:paraId="67FBFA13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3-2008</w:t>
            </w:r>
          </w:p>
          <w:p w14:paraId="48B598AC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4-2008</w:t>
            </w:r>
          </w:p>
          <w:p w14:paraId="79AEDC4B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5-2008</w:t>
            </w:r>
          </w:p>
          <w:p w14:paraId="444612F8" w14:textId="77777777" w:rsidR="004F2551" w:rsidRPr="00A14514" w:rsidRDefault="004F2551" w:rsidP="009C5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F529952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-2017</w:t>
            </w:r>
          </w:p>
          <w:p w14:paraId="2ED0C7D7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1A8F4FE9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06F95818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6B537E8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112E990C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43B22C10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F2551" w:rsidRPr="00A14514" w14:paraId="2E85B14D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101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2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B9F2A2" w14:textId="77777777" w:rsidR="004F2551" w:rsidRPr="00A14514" w:rsidRDefault="004F2551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79E37CD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52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7BCF6C31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оронние примеси</w:t>
            </w:r>
          </w:p>
          <w:p w14:paraId="5F7680E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03BBD03" w14:textId="77777777" w:rsidR="004F2551" w:rsidRPr="00A14514" w:rsidRDefault="004F2551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ECF048A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829-2008</w:t>
            </w:r>
          </w:p>
          <w:p w14:paraId="16EE03EB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449-2008</w:t>
            </w:r>
          </w:p>
          <w:p w14:paraId="4419037F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3-2008</w:t>
            </w:r>
          </w:p>
          <w:p w14:paraId="0EA7F0A9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4-2008</w:t>
            </w:r>
          </w:p>
          <w:p w14:paraId="5BC84ED9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5-2008</w:t>
            </w:r>
          </w:p>
        </w:tc>
      </w:tr>
      <w:tr w:rsidR="004F2551" w:rsidRPr="00A14514" w14:paraId="0B6EBB4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1FA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7.2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925C6D7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94A09D6" w14:textId="77777777" w:rsidR="004F2551" w:rsidRPr="00A14514" w:rsidRDefault="004F2551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8682784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  <w:p w14:paraId="5EC0C573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463A618" w14:textId="77777777" w:rsidR="004F2551" w:rsidRPr="00A14514" w:rsidRDefault="004F2551" w:rsidP="00D816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DE7ADFA" w14:textId="77777777" w:rsidR="004F2551" w:rsidRPr="00A14514" w:rsidRDefault="004F2551" w:rsidP="00006655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2-2006</w:t>
            </w:r>
          </w:p>
          <w:p w14:paraId="5C0A1FB1" w14:textId="77777777" w:rsidR="004F2551" w:rsidRPr="00A14514" w:rsidRDefault="004F2551" w:rsidP="00006655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46-2016</w:t>
            </w:r>
          </w:p>
        </w:tc>
      </w:tr>
      <w:tr w:rsidR="004F2551" w:rsidRPr="00A14514" w14:paraId="2E132C9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41C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9168E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B736C98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</w:tc>
        <w:tc>
          <w:tcPr>
            <w:tcW w:w="2097" w:type="dxa"/>
          </w:tcPr>
          <w:p w14:paraId="2619DFE8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осфор</w:t>
            </w:r>
          </w:p>
        </w:tc>
        <w:tc>
          <w:tcPr>
            <w:tcW w:w="2396" w:type="dxa"/>
            <w:vMerge/>
          </w:tcPr>
          <w:p w14:paraId="49AF953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FBE87E" w14:textId="77777777" w:rsidR="004F2551" w:rsidRPr="00A14514" w:rsidRDefault="004F2551" w:rsidP="00006655">
            <w:pPr>
              <w:tabs>
                <w:tab w:val="left" w:pos="2174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0-2006</w:t>
            </w:r>
          </w:p>
        </w:tc>
      </w:tr>
      <w:tr w:rsidR="004F2551" w:rsidRPr="00A14514" w14:paraId="4F1139B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91E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00A4E13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62285C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52</w:t>
            </w:r>
          </w:p>
        </w:tc>
        <w:tc>
          <w:tcPr>
            <w:tcW w:w="2097" w:type="dxa"/>
          </w:tcPr>
          <w:p w14:paraId="0EB33C33" w14:textId="77777777" w:rsidR="004F2551" w:rsidRPr="00A14514" w:rsidRDefault="004F2551" w:rsidP="00E719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якоть</w:t>
            </w:r>
          </w:p>
        </w:tc>
        <w:tc>
          <w:tcPr>
            <w:tcW w:w="2396" w:type="dxa"/>
            <w:vMerge/>
          </w:tcPr>
          <w:p w14:paraId="0D191DCA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79876C6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42-2006</w:t>
            </w:r>
          </w:p>
        </w:tc>
      </w:tr>
      <w:tr w:rsidR="004F2551" w:rsidRPr="00A14514" w14:paraId="0923B5A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6CA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1D146E3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49954B2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49</w:t>
            </w:r>
          </w:p>
        </w:tc>
        <w:tc>
          <w:tcPr>
            <w:tcW w:w="2097" w:type="dxa"/>
          </w:tcPr>
          <w:p w14:paraId="79530F8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ды</w:t>
            </w:r>
          </w:p>
          <w:p w14:paraId="02875FE0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1E75BFE9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6501594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9-2006</w:t>
            </w:r>
          </w:p>
          <w:p w14:paraId="6958A7A1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37-2015</w:t>
            </w:r>
          </w:p>
        </w:tc>
      </w:tr>
      <w:tr w:rsidR="004F2551" w:rsidRPr="00A14514" w14:paraId="25780E5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CFF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828BFE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0416271" w14:textId="77777777" w:rsidR="004F2551" w:rsidRPr="00A14514" w:rsidRDefault="00876559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2/08.118</w:t>
            </w:r>
          </w:p>
          <w:p w14:paraId="476A7AB8" w14:textId="77777777" w:rsidR="00E92F77" w:rsidRPr="00A14514" w:rsidRDefault="00E92F77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AF2AD5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носительная плотность</w:t>
            </w:r>
          </w:p>
        </w:tc>
        <w:tc>
          <w:tcPr>
            <w:tcW w:w="2396" w:type="dxa"/>
            <w:vMerge/>
          </w:tcPr>
          <w:p w14:paraId="2AF20F1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33AEA89" w14:textId="77777777" w:rsidR="004F2551" w:rsidRPr="00A14514" w:rsidRDefault="004F2551" w:rsidP="00006655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1-2006</w:t>
            </w:r>
          </w:p>
          <w:p w14:paraId="26444E2E" w14:textId="77777777" w:rsidR="004F2551" w:rsidRPr="00A14514" w:rsidRDefault="004F2551" w:rsidP="00006655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276-2015</w:t>
            </w:r>
          </w:p>
        </w:tc>
      </w:tr>
      <w:tr w:rsidR="004F2551" w:rsidRPr="00A14514" w14:paraId="101391C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1A2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DA773A8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C0CC986" w14:textId="77777777" w:rsidR="004F2551" w:rsidRPr="00A14514" w:rsidRDefault="004F2551" w:rsidP="00D816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097" w:type="dxa"/>
          </w:tcPr>
          <w:p w14:paraId="719BFD2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ислота аскорбиновая </w:t>
            </w:r>
          </w:p>
        </w:tc>
        <w:tc>
          <w:tcPr>
            <w:tcW w:w="2396" w:type="dxa"/>
            <w:vMerge/>
          </w:tcPr>
          <w:p w14:paraId="084CD64F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C64D46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43-2012</w:t>
            </w:r>
          </w:p>
          <w:p w14:paraId="008F2F3B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  <w:tr w:rsidR="004F2551" w:rsidRPr="00A14514" w14:paraId="3E45EA1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A44" w14:textId="77777777" w:rsidR="004F2551" w:rsidRPr="00A14514" w:rsidRDefault="004F2551" w:rsidP="002B3E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6189708" w14:textId="77777777" w:rsidR="004F2551" w:rsidRPr="00A14514" w:rsidRDefault="004F2551" w:rsidP="001F5A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866D47C" w14:textId="77777777" w:rsidR="004F2551" w:rsidRPr="00A14514" w:rsidRDefault="004F2551" w:rsidP="00B1429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69</w:t>
            </w:r>
          </w:p>
        </w:tc>
        <w:tc>
          <w:tcPr>
            <w:tcW w:w="2097" w:type="dxa"/>
          </w:tcPr>
          <w:p w14:paraId="1BF29D4C" w14:textId="77777777" w:rsidR="004F2551" w:rsidRPr="00A14514" w:rsidRDefault="004F2551" w:rsidP="001F5A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/>
          </w:tcPr>
          <w:p w14:paraId="45893703" w14:textId="77777777" w:rsidR="004F2551" w:rsidRPr="00A14514" w:rsidRDefault="004F2551" w:rsidP="001F5A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105617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4-2006</w:t>
            </w:r>
          </w:p>
          <w:p w14:paraId="59C38EB0" w14:textId="77777777" w:rsidR="004F2551" w:rsidRPr="00A14514" w:rsidRDefault="004F2551" w:rsidP="0000665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7-2017</w:t>
            </w:r>
          </w:p>
        </w:tc>
      </w:tr>
      <w:tr w:rsidR="004F2551" w:rsidRPr="00A14514" w14:paraId="45BD4BB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993" w14:textId="77777777" w:rsidR="004F2551" w:rsidRPr="00A14514" w:rsidRDefault="004F2551" w:rsidP="00F84A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.3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CABE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284B9A9" w14:textId="77777777" w:rsidR="004F2551" w:rsidRPr="00A14514" w:rsidRDefault="004F2551" w:rsidP="00B1429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</w:t>
            </w:r>
            <w:r w:rsidR="007050EF" w:rsidRPr="00A14514">
              <w:rPr>
                <w:rFonts w:ascii="Times New Roman" w:hAnsi="Times New Roman"/>
                <w:sz w:val="18"/>
                <w:szCs w:val="18"/>
              </w:rPr>
              <w:t>0</w:t>
            </w:r>
            <w:r w:rsidR="00876559">
              <w:rPr>
                <w:rFonts w:ascii="Times New Roman" w:hAnsi="Times New Roman"/>
                <w:sz w:val="18"/>
                <w:szCs w:val="18"/>
              </w:rPr>
              <w:t>5</w:t>
            </w:r>
            <w:r w:rsidR="007050EF" w:rsidRPr="00A1451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8D34BAF" w14:textId="77777777" w:rsidR="007050EF" w:rsidRPr="00A14514" w:rsidRDefault="007050EF" w:rsidP="00B1429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3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0B3065" w14:textId="77777777" w:rsidR="004F2551" w:rsidRPr="00A14514" w:rsidRDefault="004F2551" w:rsidP="009852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, растворимые сухие вещества, влаг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14C78E5" w14:textId="77777777" w:rsidR="004F2551" w:rsidRPr="00A14514" w:rsidRDefault="004F2551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DC6B9BE" w14:textId="77777777" w:rsidR="004F2551" w:rsidRPr="00A14514" w:rsidRDefault="004F2551" w:rsidP="0000665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ГОСТ 33977-2016</w:t>
            </w:r>
          </w:p>
          <w:p w14:paraId="3BD06B9D" w14:textId="77777777" w:rsidR="004F2551" w:rsidRPr="00A14514" w:rsidRDefault="004F2551" w:rsidP="000066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8-2017</w:t>
            </w:r>
          </w:p>
        </w:tc>
      </w:tr>
      <w:tr w:rsidR="004F2551" w:rsidRPr="00A14514" w14:paraId="67296E7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0E719E" w14:textId="77777777" w:rsidR="004F2551" w:rsidRPr="00A14514" w:rsidRDefault="004F2551" w:rsidP="005B76E4">
            <w:pPr>
              <w:pStyle w:val="a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719A8" w:rsidRPr="00A14514" w14:paraId="2853DF26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03" w14:textId="77777777" w:rsidR="00E719A8" w:rsidRPr="00A14514" w:rsidRDefault="00E719A8" w:rsidP="000F2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**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CD80E0" w14:textId="77777777" w:rsidR="00E719A8" w:rsidRPr="00A14514" w:rsidRDefault="00E719A8" w:rsidP="000F2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</w:tcPr>
          <w:p w14:paraId="61D5E298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42.000</w:t>
            </w:r>
          </w:p>
          <w:p w14:paraId="6562DD86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42.000</w:t>
            </w:r>
          </w:p>
          <w:p w14:paraId="1CD944A2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42.000</w:t>
            </w:r>
          </w:p>
          <w:p w14:paraId="562AC45B" w14:textId="77777777" w:rsidR="00E719A8" w:rsidRPr="00A14514" w:rsidRDefault="00E719A8" w:rsidP="000F2D3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42.000</w:t>
            </w:r>
          </w:p>
        </w:tc>
        <w:tc>
          <w:tcPr>
            <w:tcW w:w="2097" w:type="dxa"/>
          </w:tcPr>
          <w:p w14:paraId="41BBB82A" w14:textId="77777777" w:rsidR="00E719A8" w:rsidRPr="00A14514" w:rsidRDefault="00E719A8" w:rsidP="000F2D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</w:tcPr>
          <w:p w14:paraId="59950CAE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6145EDB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687C3C3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16DDF43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F1AFBDD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693CFDC3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(ЕС) № 1881/2006 </w:t>
            </w:r>
          </w:p>
          <w:p w14:paraId="63E00FAF" w14:textId="77777777" w:rsidR="00E719A8" w:rsidRPr="00A14514" w:rsidRDefault="00E719A8" w:rsidP="00E719A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станавливающая технические требова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бъекту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спытаний</w:t>
            </w:r>
          </w:p>
        </w:tc>
        <w:tc>
          <w:tcPr>
            <w:tcW w:w="2282" w:type="dxa"/>
          </w:tcPr>
          <w:p w14:paraId="25C6915B" w14:textId="77777777" w:rsidR="00E719A8" w:rsidRPr="00A14514" w:rsidRDefault="00E719A8" w:rsidP="00B424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DC30F4C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3-2015</w:t>
            </w:r>
          </w:p>
          <w:p w14:paraId="4F2EBC23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ИСО 2170-97 ГОСТ 10852-86</w:t>
            </w:r>
          </w:p>
          <w:p w14:paraId="4EF46946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1177851D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313A657B" w14:textId="77777777" w:rsidR="00E719A8" w:rsidRPr="00A14514" w:rsidRDefault="00E719A8" w:rsidP="00B424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</w:tc>
      </w:tr>
      <w:tr w:rsidR="00E719A8" w:rsidRPr="00A14514" w14:paraId="2723CB93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488E0" w14:textId="77777777" w:rsidR="00E719A8" w:rsidRPr="00A14514" w:rsidRDefault="00E719A8" w:rsidP="005B76E4">
            <w:pPr>
              <w:overflowPunct w:val="0"/>
              <w:autoSpaceDE w:val="0"/>
              <w:autoSpaceDN w:val="0"/>
              <w:adjustRightInd w:val="0"/>
              <w:spacing w:after="0"/>
              <w:ind w:left="-2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E719A8" w:rsidRPr="00A14514" w14:paraId="1871881C" w14:textId="77777777" w:rsidTr="002625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3D8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2*</w:t>
            </w:r>
          </w:p>
          <w:p w14:paraId="3CDFCD36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0D05EFD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</w:tcPr>
          <w:p w14:paraId="04D90FF7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32</w:t>
            </w:r>
          </w:p>
          <w:p w14:paraId="16463A8B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32</w:t>
            </w:r>
          </w:p>
          <w:p w14:paraId="1F40A8BC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32</w:t>
            </w:r>
          </w:p>
          <w:p w14:paraId="0E95FDA8" w14:textId="77777777" w:rsidR="00E719A8" w:rsidRPr="00A14514" w:rsidRDefault="00E719A8" w:rsidP="00B424B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32</w:t>
            </w:r>
          </w:p>
        </w:tc>
        <w:tc>
          <w:tcPr>
            <w:tcW w:w="2097" w:type="dxa"/>
          </w:tcPr>
          <w:p w14:paraId="2B30C2D7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08AF7D69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4F6AEDAD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542CD918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7913FFD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A50B7AE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5A38833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6DACB4E9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5A54B2E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(ЕС) № 1881/2006 </w:t>
            </w:r>
          </w:p>
          <w:p w14:paraId="0141D2FF" w14:textId="77777777" w:rsidR="00E719A8" w:rsidRPr="00A14514" w:rsidRDefault="00E719A8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станавливающая технические требова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бъекту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спытаний</w:t>
            </w:r>
          </w:p>
        </w:tc>
        <w:tc>
          <w:tcPr>
            <w:tcW w:w="2282" w:type="dxa"/>
          </w:tcPr>
          <w:p w14:paraId="5548255A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BCDC7AF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30726FA6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3131FC70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65AE12F3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6219F24E" w14:textId="77777777" w:rsidR="00E719A8" w:rsidRPr="00A14514" w:rsidRDefault="00E719A8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E719A8" w:rsidRPr="00A14514" w14:paraId="2E80A5DE" w14:textId="77777777" w:rsidTr="00A85C21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9E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D6B041F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14:paraId="3D89FE6A" w14:textId="77777777" w:rsidR="00E719A8" w:rsidRPr="00A14514" w:rsidRDefault="00E719A8" w:rsidP="00A85C2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71F20ABC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6D92D384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34C96DA8" w14:textId="77777777" w:rsidR="00E719A8" w:rsidRPr="00A14514" w:rsidRDefault="00E719A8" w:rsidP="00A85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19A8" w:rsidRPr="00A14514" w14:paraId="41D5C55D" w14:textId="77777777" w:rsidTr="00325CF3">
        <w:trPr>
          <w:trHeight w:val="1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F55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3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673BCD3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</w:tcPr>
          <w:p w14:paraId="7C3CA32C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32</w:t>
            </w:r>
          </w:p>
          <w:p w14:paraId="3D4CDA4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32</w:t>
            </w:r>
          </w:p>
          <w:p w14:paraId="485EA30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32</w:t>
            </w:r>
          </w:p>
          <w:p w14:paraId="71A1C13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32</w:t>
            </w:r>
          </w:p>
          <w:p w14:paraId="657F8F7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6</w:t>
            </w:r>
          </w:p>
          <w:p w14:paraId="69AE97C6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6</w:t>
            </w:r>
          </w:p>
          <w:p w14:paraId="6A0169D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6</w:t>
            </w:r>
          </w:p>
          <w:p w14:paraId="5346079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6</w:t>
            </w:r>
          </w:p>
        </w:tc>
        <w:tc>
          <w:tcPr>
            <w:tcW w:w="2097" w:type="dxa"/>
          </w:tcPr>
          <w:p w14:paraId="409E055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 w:val="restart"/>
          </w:tcPr>
          <w:p w14:paraId="093EEFFC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E895E2E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6EED711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13BD5E2D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62D2A44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45F475D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E5A326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54C0C61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0183CE3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388AD9E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9A8" w:rsidRPr="00A14514" w14:paraId="116CCAD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54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B3266FA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A57644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32</w:t>
            </w:r>
          </w:p>
          <w:p w14:paraId="71B6C27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32</w:t>
            </w:r>
          </w:p>
          <w:p w14:paraId="0B4FAFDE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32</w:t>
            </w:r>
          </w:p>
          <w:p w14:paraId="0B1AA0B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3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793F70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279898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B9D2DA0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47EC0E1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45E586AF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9A8" w:rsidRPr="00A14514" w14:paraId="64D0917C" w14:textId="77777777" w:rsidTr="00747217">
        <w:trPr>
          <w:trHeight w:val="2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00E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5C1C95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6554C39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61</w:t>
            </w:r>
          </w:p>
          <w:p w14:paraId="3159DCE2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61</w:t>
            </w:r>
          </w:p>
          <w:p w14:paraId="5F7B8A1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61</w:t>
            </w:r>
          </w:p>
          <w:p w14:paraId="216D72D8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  <w:p w14:paraId="7EDB7DD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9</w:t>
            </w:r>
          </w:p>
          <w:p w14:paraId="4576A15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9</w:t>
            </w:r>
          </w:p>
          <w:p w14:paraId="7318DF38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9</w:t>
            </w:r>
          </w:p>
          <w:p w14:paraId="1C386C4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3B9E4F89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  <w:p w14:paraId="435E04A6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3.152</w:t>
            </w:r>
          </w:p>
          <w:p w14:paraId="08E531E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3.152</w:t>
            </w:r>
          </w:p>
          <w:p w14:paraId="5BB7CCA5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3.15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32C77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 афлатоксин В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81AB47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389EE5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4D89EAA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3EFC017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E719A8" w:rsidRPr="00A14514" w14:paraId="7FB136EF" w14:textId="77777777" w:rsidTr="0074721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3CA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8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5519BE1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14:paraId="56D5FC3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9</w:t>
            </w:r>
          </w:p>
          <w:p w14:paraId="6A3A0FB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9</w:t>
            </w:r>
          </w:p>
          <w:p w14:paraId="5079C6B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9</w:t>
            </w:r>
          </w:p>
          <w:p w14:paraId="6AC9D94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5CA2A2A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  <w:p w14:paraId="6647FE7F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3.152</w:t>
            </w:r>
          </w:p>
          <w:p w14:paraId="72FB2FB1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3.152</w:t>
            </w:r>
          </w:p>
          <w:p w14:paraId="2961862C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3.1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D651CF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4B15783D" w14:textId="77777777" w:rsidR="00E719A8" w:rsidRPr="00A14514" w:rsidRDefault="00E719A8" w:rsidP="00A85C2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1B298B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0B98CB0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E719A8" w:rsidRPr="00A14514" w14:paraId="6F7B5AA9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0E6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C190DFC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83A3BA4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D0EB3C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7814CCA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50FB6B2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84A53D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368034E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E719A8" w:rsidRPr="00A14514" w14:paraId="6E61F5A5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B2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61E023A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8486834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CD2536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BD67F52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EDF2BA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329A8EB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E719A8" w:rsidRPr="00A14514" w14:paraId="147BBAB4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199BC0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9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8E24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C8E7DB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  <w:p w14:paraId="417A865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3.152</w:t>
            </w:r>
          </w:p>
          <w:p w14:paraId="14817B4C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3.152</w:t>
            </w:r>
          </w:p>
          <w:p w14:paraId="4663E076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3.152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0A6DE2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1CA4EBAA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DF1916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37640E0C" w14:textId="77777777" w:rsidR="00190963" w:rsidRPr="00A14514" w:rsidRDefault="00190963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E719A8" w:rsidRPr="00A14514" w14:paraId="6A20348B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4C9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079B21B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7B27C8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3.152</w:t>
            </w:r>
          </w:p>
        </w:tc>
        <w:tc>
          <w:tcPr>
            <w:tcW w:w="2097" w:type="dxa"/>
          </w:tcPr>
          <w:p w14:paraId="0560A5F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  <w:p w14:paraId="67CB6A1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1B1D624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E70D821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E719A8" w:rsidRPr="00A14514" w14:paraId="40098D63" w14:textId="77777777" w:rsidTr="006C39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F12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DBF68E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32941D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30CE89C0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</w:tc>
        <w:tc>
          <w:tcPr>
            <w:tcW w:w="2097" w:type="dxa"/>
          </w:tcPr>
          <w:p w14:paraId="7E8765A2" w14:textId="77777777" w:rsidR="00E719A8" w:rsidRPr="00A14514" w:rsidRDefault="00E719A8" w:rsidP="0071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B5304B8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AE8CCE7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</w:tc>
      </w:tr>
      <w:tr w:rsidR="00E719A8" w:rsidRPr="00A14514" w14:paraId="161DBFDC" w14:textId="77777777" w:rsidTr="0073431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624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9CCA17E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5C0D2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</w:tc>
        <w:tc>
          <w:tcPr>
            <w:tcW w:w="2097" w:type="dxa"/>
          </w:tcPr>
          <w:p w14:paraId="18717BB8" w14:textId="77777777" w:rsidR="00E719A8" w:rsidRPr="00A14514" w:rsidRDefault="00E719A8" w:rsidP="007179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4A4008F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B64910" w14:textId="77777777" w:rsidR="00E719A8" w:rsidRPr="00A14514" w:rsidRDefault="00E719A8" w:rsidP="00734311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E719A8" w:rsidRPr="00A14514" w14:paraId="4AA4A9E5" w14:textId="77777777" w:rsidTr="0074721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49F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3*</w:t>
            </w:r>
          </w:p>
          <w:p w14:paraId="1761C5FF" w14:textId="77777777" w:rsidR="00E719A8" w:rsidRPr="00A14514" w:rsidRDefault="00E719A8" w:rsidP="00A85C2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CF57DE3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0EB346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61</w:t>
            </w:r>
          </w:p>
          <w:p w14:paraId="2A46ED99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61</w:t>
            </w:r>
          </w:p>
          <w:p w14:paraId="7E15E2AA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61</w:t>
            </w:r>
          </w:p>
          <w:p w14:paraId="28A59D07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  <w:p w14:paraId="7485E663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FE463CB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7D53818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9D59FED" w14:textId="77777777" w:rsidR="00E719A8" w:rsidRPr="00A14514" w:rsidRDefault="00E719A8" w:rsidP="00A85C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3650B35" w14:textId="77777777" w:rsidR="00E719A8" w:rsidRPr="00A14514" w:rsidRDefault="00E719A8" w:rsidP="00214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466BCE5D" w14:textId="77777777" w:rsidR="00E719A8" w:rsidRPr="00A14514" w:rsidRDefault="00E719A8" w:rsidP="00214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0D8A50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23F857D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20-2014</w:t>
            </w:r>
          </w:p>
          <w:p w14:paraId="59F0C9A0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0573E855" w14:textId="77777777" w:rsidR="00E719A8" w:rsidRPr="00A14514" w:rsidRDefault="00E719A8" w:rsidP="00A85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E719A8" w:rsidRPr="00A14514" w14:paraId="560373C5" w14:textId="77777777" w:rsidTr="0074721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5B1" w14:textId="77777777" w:rsidR="00E719A8" w:rsidRPr="00A14514" w:rsidRDefault="00E719A8" w:rsidP="0073431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8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D13A66D" w14:textId="77777777" w:rsidR="00E719A8" w:rsidRPr="00A14514" w:rsidRDefault="00E719A8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5E4763F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9</w:t>
            </w:r>
          </w:p>
          <w:p w14:paraId="18990FC7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9</w:t>
            </w:r>
          </w:p>
          <w:p w14:paraId="42FF044F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9</w:t>
            </w:r>
          </w:p>
          <w:p w14:paraId="4C551B52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9</w:t>
            </w:r>
          </w:p>
          <w:p w14:paraId="780603B5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9C93EAD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8763981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A88EEB7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23ACF0E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161</w:t>
            </w:r>
          </w:p>
          <w:p w14:paraId="25260722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161</w:t>
            </w:r>
          </w:p>
          <w:p w14:paraId="3EEC5BED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161</w:t>
            </w:r>
          </w:p>
          <w:p w14:paraId="0C8F62E6" w14:textId="77777777" w:rsidR="00E719A8" w:rsidRPr="00A14514" w:rsidRDefault="00E719A8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161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73D1D630" w14:textId="77777777" w:rsidR="00E719A8" w:rsidRPr="00A14514" w:rsidRDefault="00E719A8" w:rsidP="00214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5412D7F6" w14:textId="77777777" w:rsidR="00E719A8" w:rsidRPr="00A14514" w:rsidRDefault="00E719A8" w:rsidP="0073431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1F3E130" w14:textId="77777777" w:rsidR="00E719A8" w:rsidRPr="00A14514" w:rsidRDefault="00E719A8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  <w:p w14:paraId="3412F310" w14:textId="77777777" w:rsidR="00E719A8" w:rsidRPr="00A14514" w:rsidRDefault="00E719A8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</w:tc>
      </w:tr>
    </w:tbl>
    <w:p w14:paraId="5D7D26EE" w14:textId="77777777" w:rsidR="007179D4" w:rsidRPr="00A14514" w:rsidRDefault="007179D4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9"/>
        <w:gridCol w:w="2367"/>
        <w:gridCol w:w="43"/>
        <w:gridCol w:w="2239"/>
      </w:tblGrid>
      <w:tr w:rsidR="007179D4" w:rsidRPr="00A14514" w14:paraId="0D7C2667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548D" w14:textId="77777777" w:rsidR="007179D4" w:rsidRPr="00A14514" w:rsidRDefault="007179D4" w:rsidP="007A424A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5F761C4" w14:textId="77777777" w:rsidR="007179D4" w:rsidRPr="00A14514" w:rsidRDefault="007179D4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14:paraId="0E6E6D0E" w14:textId="77777777" w:rsidR="007179D4" w:rsidRPr="00A14514" w:rsidRDefault="007179D4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D5A6530" w14:textId="77777777" w:rsidR="007179D4" w:rsidRPr="00A14514" w:rsidRDefault="007179D4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FE8B7A1" w14:textId="77777777" w:rsidR="007179D4" w:rsidRPr="00A14514" w:rsidRDefault="007179D4" w:rsidP="007A424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vAlign w:val="center"/>
          </w:tcPr>
          <w:p w14:paraId="2DD9897C" w14:textId="77777777" w:rsidR="007179D4" w:rsidRPr="00A14514" w:rsidRDefault="007179D4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179D4" w:rsidRPr="00A14514" w14:paraId="10FFE2C5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A" w14:textId="77777777" w:rsidR="007179D4" w:rsidRPr="00A14514" w:rsidRDefault="007179D4" w:rsidP="0073431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5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A826CC9" w14:textId="77777777" w:rsidR="007179D4" w:rsidRPr="00A14514" w:rsidRDefault="007179D4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  <w:gridSpan w:val="2"/>
          </w:tcPr>
          <w:p w14:paraId="3894329D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161</w:t>
            </w:r>
          </w:p>
          <w:p w14:paraId="2866717A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7D1C10E3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38C0BDD1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</w:tc>
        <w:tc>
          <w:tcPr>
            <w:tcW w:w="2097" w:type="dxa"/>
          </w:tcPr>
          <w:p w14:paraId="553EBD63" w14:textId="77777777" w:rsidR="007179D4" w:rsidRPr="00A14514" w:rsidRDefault="007179D4" w:rsidP="00214536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gridSpan w:val="2"/>
            <w:vMerge w:val="restart"/>
          </w:tcPr>
          <w:p w14:paraId="62F45D39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3A940E0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F2AC42B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6B46396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115D53A7" w14:textId="77777777" w:rsidR="007179D4" w:rsidRPr="00A14514" w:rsidRDefault="007179D4" w:rsidP="007A424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445EDF32" w14:textId="77777777" w:rsidR="003A3332" w:rsidRPr="00A14514" w:rsidRDefault="003A3332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06A55D7B" w14:textId="77777777" w:rsidR="007179D4" w:rsidRPr="00A14514" w:rsidRDefault="007179D4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 в продуктах питания, кормах и внешней среде, М., Колос 1977</w:t>
            </w:r>
          </w:p>
        </w:tc>
      </w:tr>
      <w:tr w:rsidR="007179D4" w:rsidRPr="00A14514" w14:paraId="4154CFF6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40D" w14:textId="77777777" w:rsidR="007179D4" w:rsidRPr="00A14514" w:rsidRDefault="007179D4" w:rsidP="00734311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12A2150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684CC4B0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8.052</w:t>
            </w:r>
          </w:p>
          <w:p w14:paraId="642290D7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8.052</w:t>
            </w:r>
          </w:p>
          <w:p w14:paraId="1D1B8071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8.052</w:t>
            </w:r>
          </w:p>
          <w:p w14:paraId="431B3DF3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8.05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7247763" w14:textId="77777777" w:rsidR="007179D4" w:rsidRPr="00A14514" w:rsidRDefault="007179D4" w:rsidP="00214536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1D04B7DB" w14:textId="77777777" w:rsidR="007179D4" w:rsidRPr="00A14514" w:rsidRDefault="007179D4" w:rsidP="0073431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90E0A73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0AB3B8F8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4-83</w:t>
            </w:r>
          </w:p>
          <w:p w14:paraId="2BCBB7BE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7179D4" w:rsidRPr="00A14514" w14:paraId="7AD074F1" w14:textId="77777777" w:rsidTr="0073431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55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5FCED55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4329AEAB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11.116</w:t>
            </w:r>
          </w:p>
          <w:p w14:paraId="311EB954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11.116</w:t>
            </w:r>
          </w:p>
          <w:p w14:paraId="02B891E1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11.116</w:t>
            </w:r>
          </w:p>
          <w:p w14:paraId="7DC1075A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11.116</w:t>
            </w:r>
          </w:p>
          <w:p w14:paraId="714404C0" w14:textId="77777777" w:rsidR="007179D4" w:rsidRPr="00A14514" w:rsidRDefault="007179D4" w:rsidP="009852E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97730A9" w14:textId="77777777" w:rsidR="007179D4" w:rsidRPr="00A14514" w:rsidRDefault="007179D4" w:rsidP="00214536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14:paraId="4C92A76C" w14:textId="77777777" w:rsidR="007179D4" w:rsidRPr="00A14514" w:rsidRDefault="007179D4" w:rsidP="0073431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12DC6E2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4338E1D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08DFC95A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0C3C3ADE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DAB20D3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917381D" w14:textId="77777777" w:rsidR="007179D4" w:rsidRPr="00A14514" w:rsidRDefault="007179D4" w:rsidP="00734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7179D4" w:rsidRPr="00A14514" w14:paraId="24AFC585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3B89" w14:textId="77777777" w:rsidR="007179D4" w:rsidRPr="00A14514" w:rsidRDefault="007179D4" w:rsidP="00734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7179D4" w:rsidRPr="00A14514" w14:paraId="7B67C99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57D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8.18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60914B8A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ерно (семена), используемое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для пищевых целей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410BD0A3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4.125</w:t>
            </w:r>
          </w:p>
          <w:p w14:paraId="7D4FDF71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4.125</w:t>
            </w:r>
          </w:p>
          <w:p w14:paraId="7C3BF745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4.125</w:t>
            </w:r>
          </w:p>
          <w:p w14:paraId="238A10C6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4.1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2B23567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</w:t>
            </w:r>
          </w:p>
          <w:p w14:paraId="09B7701C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объемная)</w:t>
            </w:r>
          </w:p>
          <w:p w14:paraId="5D54A4C9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13428FD9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B954468" w14:textId="77777777" w:rsidR="007179D4" w:rsidRPr="00A14514" w:rsidRDefault="007179D4" w:rsidP="00BF225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286E3C0C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2802725A" w14:textId="77777777" w:rsidR="007179D4" w:rsidRPr="00A14514" w:rsidRDefault="007179D4" w:rsidP="00F37A7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0E99FF2" w14:textId="77777777" w:rsidR="007179D4" w:rsidRPr="00A14514" w:rsidRDefault="007179D4" w:rsidP="00F37A7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DA9B1B3" w14:textId="77777777" w:rsidR="007179D4" w:rsidRPr="00A14514" w:rsidRDefault="007179D4" w:rsidP="00F37A7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212EF02" w14:textId="77777777" w:rsidR="007179D4" w:rsidRPr="00A14514" w:rsidRDefault="007179D4" w:rsidP="00F37A74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7179D4" w:rsidRPr="00A14514" w14:paraId="6B77352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42E" w14:textId="77777777" w:rsidR="007179D4" w:rsidRPr="00A14514" w:rsidRDefault="007179D4" w:rsidP="00F37A74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8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BA9DCB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44297E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04.125</w:t>
            </w:r>
          </w:p>
          <w:p w14:paraId="69F8C22E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04.125</w:t>
            </w:r>
          </w:p>
          <w:p w14:paraId="073E3ED9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04.125</w:t>
            </w:r>
          </w:p>
          <w:p w14:paraId="79FDC007" w14:textId="77777777" w:rsidR="007179D4" w:rsidRPr="00A14514" w:rsidRDefault="007179D4" w:rsidP="00EC2F4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CCB66" w14:textId="77777777" w:rsidR="007179D4" w:rsidRPr="00A14514" w:rsidRDefault="007179D4" w:rsidP="00F37A74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63D3CF76" w14:textId="77777777" w:rsidR="007179D4" w:rsidRPr="00A14514" w:rsidRDefault="007179D4" w:rsidP="00F37A74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ABFAD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0283993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2357B32" w14:textId="77777777" w:rsidR="007179D4" w:rsidRPr="00A14514" w:rsidRDefault="007179D4" w:rsidP="00F37A7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3E8E2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7EC9F705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2516819D" w14:textId="77777777" w:rsidR="007179D4" w:rsidRPr="00A14514" w:rsidRDefault="007179D4" w:rsidP="00F37A7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D4" w:rsidRPr="00A14514" w14:paraId="515A8695" w14:textId="77777777" w:rsidTr="009A57E6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1B0C" w14:textId="77777777" w:rsidR="007179D4" w:rsidRPr="00A14514" w:rsidRDefault="007179D4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2C4473FD" w14:textId="77777777" w:rsidTr="00EC2F4F">
        <w:trPr>
          <w:trHeight w:val="2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93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5E3E2F8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B30CA4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8AFF0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28B83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F2F0E36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B40FD7E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47499660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5 от 25.01.2021 № 37</w:t>
            </w:r>
          </w:p>
          <w:p w14:paraId="6D1AC547" w14:textId="77777777" w:rsidR="00F72801" w:rsidRPr="00A14514" w:rsidRDefault="00F72801" w:rsidP="009A57E6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70F1DEB" w14:textId="77777777" w:rsidR="00F72801" w:rsidRPr="00A14514" w:rsidRDefault="00F72801" w:rsidP="009A57E6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B9437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371E5A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63836804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433A5E6F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3145A144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748787B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1242EB2A" w14:textId="77777777" w:rsidR="00F72801" w:rsidRPr="00A14514" w:rsidRDefault="00F72801" w:rsidP="009A57E6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049-2013</w:t>
            </w:r>
          </w:p>
        </w:tc>
      </w:tr>
      <w:tr w:rsidR="007179D4" w:rsidRPr="00A14514" w14:paraId="1BAACB03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2808F" w14:textId="77777777" w:rsidR="007179D4" w:rsidRPr="00A14514" w:rsidRDefault="007179D4" w:rsidP="00F3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7179D4" w:rsidRPr="00A14514" w14:paraId="689EAD09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7F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2*</w:t>
            </w:r>
          </w:p>
          <w:p w14:paraId="2BF555C7" w14:textId="77777777" w:rsidR="007179D4" w:rsidRPr="00A14514" w:rsidRDefault="007179D4" w:rsidP="00F37A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DE86B43" w14:textId="77777777" w:rsidR="007179D4" w:rsidRPr="00A14514" w:rsidRDefault="007179D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</w:tcPr>
          <w:p w14:paraId="5867F47B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271AF85D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0B6CDEB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, кадмий, хром,</w:t>
            </w:r>
          </w:p>
          <w:p w14:paraId="10068AD0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дь,цинк</w:t>
            </w:r>
            <w:proofErr w:type="spellEnd"/>
          </w:p>
        </w:tc>
        <w:tc>
          <w:tcPr>
            <w:tcW w:w="2396" w:type="dxa"/>
            <w:gridSpan w:val="2"/>
            <w:vMerge w:val="restart"/>
          </w:tcPr>
          <w:p w14:paraId="66080A41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D7E3E65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F2CA047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7E0D99BB" w14:textId="77777777" w:rsidR="007179D4" w:rsidRPr="00A14514" w:rsidRDefault="007179D4" w:rsidP="005B76E4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5 от 25.01.2021 № 37</w:t>
            </w:r>
          </w:p>
          <w:p w14:paraId="6ACFA83F" w14:textId="77777777" w:rsidR="007179D4" w:rsidRPr="00A14514" w:rsidRDefault="007179D4" w:rsidP="005B7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3B7668E8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8A35509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3D02226C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15EF4F25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18BC03FA" w14:textId="77777777" w:rsidR="007179D4" w:rsidRPr="00A14514" w:rsidRDefault="007179D4" w:rsidP="00104B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7FF156DF" w14:textId="77777777" w:rsidR="007179D4" w:rsidRPr="00A14514" w:rsidRDefault="007179D4" w:rsidP="00104B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7179D4" w:rsidRPr="00A14514" w14:paraId="0659B98E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E35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86ADC38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F4FCB" w14:textId="77777777" w:rsidR="007179D4" w:rsidRPr="00A14514" w:rsidRDefault="007179D4" w:rsidP="00F37A7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gridSpan w:val="2"/>
          </w:tcPr>
          <w:p w14:paraId="22F51DD4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308603E4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20500C4F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  <w:p w14:paraId="39F4FB4E" w14:textId="77777777" w:rsidR="007179D4" w:rsidRPr="00A14514" w:rsidRDefault="007179D4" w:rsidP="00F37A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9D4" w:rsidRPr="00A14514" w14:paraId="0A8F89B2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460" w14:textId="77777777" w:rsidR="007179D4" w:rsidRPr="00A14514" w:rsidRDefault="007179D4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40F03BA9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D927E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7E59CC47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gridSpan w:val="2"/>
          </w:tcPr>
          <w:p w14:paraId="55FEBE32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28D36E7D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2428195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5C72189A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2026C63B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7179D4" w:rsidRPr="00A14514" w14:paraId="280CA104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59" w14:textId="77777777" w:rsidR="007179D4" w:rsidRPr="00A14514" w:rsidRDefault="007179D4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D322853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41CD93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2F783694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1D28BC1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484998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13C4E4B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319479AD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7179D4" w:rsidRPr="00A14514" w14:paraId="66DBAF25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EA7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6*</w:t>
            </w:r>
          </w:p>
          <w:p w14:paraId="4CC998FC" w14:textId="77777777" w:rsidR="007179D4" w:rsidRPr="00A14514" w:rsidRDefault="007179D4" w:rsidP="00017E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FEDDDA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91DA07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E65EC53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7280552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2560D41C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B60E4A" w14:textId="77777777" w:rsidR="007179D4" w:rsidRPr="00A14514" w:rsidRDefault="007179D4" w:rsidP="00017E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94EF7BC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6582D2BE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7179D4" w:rsidRPr="00A14514" w14:paraId="6EE2EA15" w14:textId="77777777" w:rsidTr="007478D8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C68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11CCB7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E76564" w14:textId="77777777" w:rsidR="007179D4" w:rsidRPr="00A14514" w:rsidRDefault="007179D4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929902A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8C3EC7" w14:textId="77777777" w:rsidR="007179D4" w:rsidRPr="00A14514" w:rsidRDefault="007179D4" w:rsidP="00017E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1510F85" w14:textId="77777777" w:rsidR="007179D4" w:rsidRPr="00A14514" w:rsidRDefault="007179D4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  <w:p w14:paraId="6DCD0FC5" w14:textId="77777777" w:rsidR="00950058" w:rsidRPr="00A14514" w:rsidRDefault="00950058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36" w:rsidRPr="00A14514" w14:paraId="409E6B51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8AA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DC81DEC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130E179" w14:textId="77777777" w:rsidR="00214536" w:rsidRPr="00A14514" w:rsidRDefault="00214536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4B468073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</w:tcBorders>
            <w:vAlign w:val="center"/>
          </w:tcPr>
          <w:p w14:paraId="6ABA9D08" w14:textId="77777777" w:rsidR="00214536" w:rsidRPr="00A14514" w:rsidRDefault="00214536" w:rsidP="007A424A">
            <w:pPr>
              <w:spacing w:after="0"/>
              <w:ind w:right="-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vAlign w:val="center"/>
          </w:tcPr>
          <w:p w14:paraId="14273EBC" w14:textId="77777777" w:rsidR="00214536" w:rsidRPr="00A14514" w:rsidRDefault="00214536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0EDB" w:rsidRPr="00A14514" w14:paraId="2C5D9C9A" w14:textId="77777777" w:rsidTr="00FC440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509" w14:textId="77777777" w:rsidR="00ED0EDB" w:rsidRPr="00A14514" w:rsidRDefault="00ED0EDB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8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06A3F3F" w14:textId="77777777" w:rsidR="00ED0EDB" w:rsidRPr="00A14514" w:rsidRDefault="00ED0EDB" w:rsidP="007A4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bottom w:val="nil"/>
            </w:tcBorders>
          </w:tcPr>
          <w:p w14:paraId="77091778" w14:textId="77777777" w:rsidR="00ED0EDB" w:rsidRPr="00A14514" w:rsidRDefault="00ED0EDB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gridSpan w:val="2"/>
          </w:tcPr>
          <w:p w14:paraId="32D650A7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62E0EC76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gridSpan w:val="2"/>
            <w:vMerge w:val="restart"/>
          </w:tcPr>
          <w:p w14:paraId="69DC43E1" w14:textId="77777777" w:rsidR="00ED0EDB" w:rsidRPr="00A14514" w:rsidRDefault="00ED0EDB" w:rsidP="00017E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22506D9" w14:textId="77777777" w:rsidR="00ED0EDB" w:rsidRPr="00A14514" w:rsidRDefault="00ED0EDB" w:rsidP="00017E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1849331" w14:textId="77777777" w:rsidR="00ED0EDB" w:rsidRPr="00A14514" w:rsidRDefault="00ED0EDB" w:rsidP="00017E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60F88E7" w14:textId="77777777" w:rsidR="00ED0EDB" w:rsidRPr="00A14514" w:rsidRDefault="00ED0EDB" w:rsidP="00017EBD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D03F868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ED0EDB" w:rsidRPr="00A14514" w14:paraId="2499A9FA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C3A" w14:textId="77777777" w:rsidR="00ED0EDB" w:rsidRPr="00A14514" w:rsidRDefault="00ED0EDB" w:rsidP="00017EBD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0093D1A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79D27C" w14:textId="77777777" w:rsidR="00ED0EDB" w:rsidRPr="00A14514" w:rsidRDefault="00ED0EDB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8C8FD3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</w:p>
          <w:p w14:paraId="5C767501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73A205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тый солнечный закат, тартразин,</w:t>
            </w:r>
          </w:p>
          <w:p w14:paraId="3A1B80E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</w:t>
            </w:r>
          </w:p>
          <w:p w14:paraId="4C2D8ED0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арант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0ACC9A6E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664D31C5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3A7B3B2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, утв. 05.01.2007</w:t>
            </w:r>
          </w:p>
        </w:tc>
      </w:tr>
      <w:tr w:rsidR="00ED0EDB" w:rsidRPr="00A14514" w14:paraId="7DF28A89" w14:textId="77777777" w:rsidTr="00017EB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EFE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8B81194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87234D" w14:textId="77777777" w:rsidR="00ED0EDB" w:rsidRPr="00A14514" w:rsidRDefault="00ED0EDB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361EDD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1EEEBCD5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47CEFBCA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6A9E4800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553D1D1D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2492B7B4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2B9E49E3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7285469B" w14:textId="77777777" w:rsidR="00ED0EDB" w:rsidRPr="00A14514" w:rsidRDefault="00ED0EDB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ED0EDB" w:rsidRPr="00A14514" w14:paraId="5A7DFE69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9AF11" w14:textId="77777777" w:rsidR="00ED0EDB" w:rsidRPr="00A14514" w:rsidRDefault="00ED0EDB" w:rsidP="005132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микробиологическая лаборатория</w:t>
            </w:r>
          </w:p>
        </w:tc>
      </w:tr>
      <w:tr w:rsidR="00DA7013" w:rsidRPr="00A14514" w14:paraId="3299117C" w14:textId="77777777" w:rsidTr="00325CF3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6D1" w14:textId="77777777" w:rsidR="00DA7013" w:rsidRPr="00A14514" w:rsidRDefault="00DA7013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9.11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55ECD24" w14:textId="77777777" w:rsidR="00DA7013" w:rsidRPr="00A14514" w:rsidRDefault="00DA7013" w:rsidP="00362C65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F0C747" w14:textId="77777777" w:rsidR="00DA7013" w:rsidRPr="00A14514" w:rsidRDefault="00DA7013" w:rsidP="00017E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019C989" w14:textId="77777777" w:rsidR="00DA7013" w:rsidRPr="00A14514" w:rsidRDefault="00DA7013" w:rsidP="00017EB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gridSpan w:val="2"/>
            <w:vMerge w:val="restart"/>
          </w:tcPr>
          <w:p w14:paraId="48553EF9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95DA4C3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8867932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9E46163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5 от 25.01.2021 № 37</w:t>
            </w:r>
          </w:p>
          <w:p w14:paraId="1978CDDC" w14:textId="77777777" w:rsidR="00DA7013" w:rsidRPr="00A14514" w:rsidRDefault="00DA7013" w:rsidP="00362C65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4A7E41EB" w14:textId="77777777" w:rsidR="00DA7013" w:rsidRPr="00A14514" w:rsidRDefault="00DA7013" w:rsidP="00017EBD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68B3BBC5" w14:textId="77777777" w:rsidR="00DA7013" w:rsidRPr="00A14514" w:rsidRDefault="00DA7013" w:rsidP="00017EBD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</w:t>
            </w:r>
          </w:p>
          <w:p w14:paraId="523767E1" w14:textId="77777777" w:rsidR="00DA7013" w:rsidRPr="00A14514" w:rsidRDefault="00DA7013" w:rsidP="005132F6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DA7013" w:rsidRPr="00A14514" w14:paraId="0286E6F8" w14:textId="77777777" w:rsidTr="0004466E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75B" w14:textId="77777777" w:rsidR="00DA7013" w:rsidRPr="00A14514" w:rsidRDefault="00DA7013" w:rsidP="00017E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7958893" w14:textId="77777777" w:rsidR="00DA7013" w:rsidRPr="00A14514" w:rsidRDefault="00DA7013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A53311" w14:textId="77777777" w:rsidR="00DA7013" w:rsidRPr="00A14514" w:rsidRDefault="00DA7013" w:rsidP="005132F6">
            <w:pPr>
              <w:spacing w:after="0"/>
              <w:ind w:left="-108" w:right="-142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2A4C779" w14:textId="77777777" w:rsidR="00DA7013" w:rsidRPr="00A14514" w:rsidRDefault="00DA7013" w:rsidP="00017EB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gridSpan w:val="2"/>
            <w:vMerge/>
          </w:tcPr>
          <w:p w14:paraId="368564EB" w14:textId="77777777" w:rsidR="00DA7013" w:rsidRPr="00A14514" w:rsidRDefault="00DA7013" w:rsidP="00362C65">
            <w:pPr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367D5DDE" w14:textId="77777777" w:rsidR="00DA7013" w:rsidRPr="00A14514" w:rsidRDefault="00DA7013" w:rsidP="00017EB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</w:tc>
      </w:tr>
      <w:tr w:rsidR="00DA7013" w:rsidRPr="00A14514" w14:paraId="13E1F031" w14:textId="77777777" w:rsidTr="0004466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8FE" w14:textId="77777777" w:rsidR="00DA7013" w:rsidRPr="00A14514" w:rsidRDefault="00DA7013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DFDB1CA" w14:textId="77777777" w:rsidR="00DA7013" w:rsidRPr="00A14514" w:rsidRDefault="00DA7013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A4E9D" w14:textId="77777777" w:rsidR="00DA7013" w:rsidRPr="00A14514" w:rsidRDefault="00DA7013" w:rsidP="00362C65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2C6CF7D" w14:textId="77777777" w:rsidR="00DA7013" w:rsidRPr="00A14514" w:rsidRDefault="00DA7013" w:rsidP="00362C6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gridSpan w:val="2"/>
            <w:vMerge/>
          </w:tcPr>
          <w:p w14:paraId="1012C687" w14:textId="77777777" w:rsidR="00DA7013" w:rsidRPr="00A14514" w:rsidRDefault="00DA7013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B56F3E6" w14:textId="77777777" w:rsidR="00DA7013" w:rsidRPr="00A14514" w:rsidRDefault="00DA7013" w:rsidP="00362C6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11D783A4" w14:textId="77777777" w:rsidR="00DA7013" w:rsidRPr="00A14514" w:rsidRDefault="00DA7013" w:rsidP="00362C65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DA7013" w:rsidRPr="00A14514" w14:paraId="726EC681" w14:textId="77777777" w:rsidTr="00682DAC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176" w14:textId="77777777" w:rsidR="00DA7013" w:rsidRPr="00A14514" w:rsidRDefault="00DA7013" w:rsidP="00FD43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41E5568" w14:textId="77777777" w:rsidR="00DA7013" w:rsidRPr="00A14514" w:rsidRDefault="00DA7013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F52F1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8DDD16D" w14:textId="77777777" w:rsidR="00DA7013" w:rsidRPr="00A14514" w:rsidRDefault="00DA7013" w:rsidP="001229E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gridSpan w:val="2"/>
            <w:vMerge/>
          </w:tcPr>
          <w:p w14:paraId="10B80F67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0339CDE" w14:textId="77777777" w:rsidR="00DA7013" w:rsidRPr="00A14514" w:rsidRDefault="00DA7013" w:rsidP="00A61EA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571597D6" w14:textId="77777777" w:rsidR="00DA7013" w:rsidRPr="00A14514" w:rsidRDefault="00DA7013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013" w:rsidRPr="00A14514" w14:paraId="4EFB9028" w14:textId="77777777" w:rsidTr="00682DA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252" w14:textId="77777777" w:rsidR="00DA7013" w:rsidRPr="00A14514" w:rsidRDefault="00DA7013" w:rsidP="005475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D76F638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D07F2F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4AC1ACC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2396" w:type="dxa"/>
            <w:gridSpan w:val="2"/>
            <w:vMerge/>
          </w:tcPr>
          <w:p w14:paraId="298CCD2B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9A7A1EC" w14:textId="77777777" w:rsidR="00DA7013" w:rsidRPr="00A14514" w:rsidRDefault="00DA7013" w:rsidP="00321A77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DA7013" w:rsidRPr="00A14514" w14:paraId="4AEEFC14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BEE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CC5D46D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357EC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70010286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2396" w:type="dxa"/>
            <w:gridSpan w:val="2"/>
            <w:vMerge/>
          </w:tcPr>
          <w:p w14:paraId="71CAD061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CA90344" w14:textId="77777777" w:rsidR="00DA7013" w:rsidRPr="00A14514" w:rsidRDefault="00DA7013" w:rsidP="00321A77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DA7013" w:rsidRPr="00A14514" w14:paraId="4CCD26C7" w14:textId="77777777" w:rsidTr="005817E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3D5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387B0AF" w14:textId="77777777" w:rsidR="00DA7013" w:rsidRPr="00A14514" w:rsidRDefault="00DA7013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91D5EE" w14:textId="77777777" w:rsidR="00DA7013" w:rsidRPr="00A14514" w:rsidRDefault="00DA7013" w:rsidP="005132F6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gridSpan w:val="2"/>
          </w:tcPr>
          <w:p w14:paraId="10C8F9AF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</w:t>
            </w:r>
            <w:proofErr w:type="spellEnd"/>
          </w:p>
          <w:p w14:paraId="091F6979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ющиеклостридии</w:t>
            </w:r>
            <w:proofErr w:type="spellEnd"/>
          </w:p>
          <w:p w14:paraId="151DF198" w14:textId="77777777" w:rsidR="00DA7013" w:rsidRPr="00A14514" w:rsidRDefault="00DA7013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</w:tcPr>
          <w:p w14:paraId="38CA1542" w14:textId="77777777" w:rsidR="00DA7013" w:rsidRPr="00A14514" w:rsidRDefault="00DA7013" w:rsidP="006931CB">
            <w:pPr>
              <w:numPr>
                <w:ilvl w:val="12"/>
                <w:numId w:val="0"/>
              </w:num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B9E51EE" w14:textId="77777777" w:rsidR="00DA7013" w:rsidRPr="00A14514" w:rsidRDefault="00DA7013" w:rsidP="00803BB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43B9DFD7" w14:textId="77777777" w:rsidR="00DA7013" w:rsidRPr="00A14514" w:rsidRDefault="00DA7013" w:rsidP="00321A77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DB" w:rsidRPr="00A14514" w14:paraId="6B551ADB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7ACE" w14:textId="77777777" w:rsidR="00ED0EDB" w:rsidRPr="00A14514" w:rsidRDefault="00ED0EDB" w:rsidP="005817E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ED0EDB" w:rsidRPr="00A14514" w14:paraId="04685DA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4A9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18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7FAE009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718E89" w14:textId="77777777" w:rsidR="00ED0EDB" w:rsidRPr="00A14514" w:rsidRDefault="00ED0EDB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57612BB" w14:textId="77777777" w:rsidR="00ED0EDB" w:rsidRPr="00A14514" w:rsidRDefault="00ED0EDB" w:rsidP="00362C65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7DB97E99" w14:textId="77777777" w:rsidR="00ED0EDB" w:rsidRPr="00A14514" w:rsidRDefault="00ED0EDB" w:rsidP="00362C65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nil"/>
            </w:tcBorders>
          </w:tcPr>
          <w:p w14:paraId="503ABEA6" w14:textId="77777777" w:rsidR="00ED0EDB" w:rsidRPr="00A14514" w:rsidRDefault="00ED0EDB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8B0C4F0" w14:textId="77777777" w:rsidR="00ED0EDB" w:rsidRPr="00A14514" w:rsidRDefault="00ED0EDB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  <w:p w14:paraId="308014D6" w14:textId="77777777" w:rsidR="00ED0EDB" w:rsidRPr="00A14514" w:rsidRDefault="00ED0EDB" w:rsidP="00362C65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CAC3414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3556B10B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59D2BB4D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DB" w:rsidRPr="00A14514" w14:paraId="36D2384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DE947C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9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FF31C56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14:paraId="4C92C710" w14:textId="77777777" w:rsidR="00ED0EDB" w:rsidRPr="00A14514" w:rsidRDefault="00ED0EDB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5EB9704" w14:textId="77777777" w:rsidR="00ED0EDB" w:rsidRPr="00A14514" w:rsidRDefault="00ED0EDB" w:rsidP="00362C65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A0D4501" w14:textId="77777777" w:rsidR="00ED0EDB" w:rsidRPr="00A14514" w:rsidRDefault="00ED0EDB" w:rsidP="00C326AE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</w:tc>
        <w:tc>
          <w:tcPr>
            <w:tcW w:w="2396" w:type="dxa"/>
            <w:gridSpan w:val="2"/>
            <w:tcBorders>
              <w:top w:val="nil"/>
            </w:tcBorders>
          </w:tcPr>
          <w:p w14:paraId="5A1CF4F4" w14:textId="77777777" w:rsidR="00ED0EDB" w:rsidRPr="00A14514" w:rsidRDefault="00ED0EDB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23EE1A52" w14:textId="77777777" w:rsidR="00ED0EDB" w:rsidRPr="00A14514" w:rsidRDefault="00ED0EDB" w:rsidP="00362C6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007481ED" w14:textId="77777777" w:rsidR="00ED0EDB" w:rsidRPr="00A14514" w:rsidRDefault="00ED0EDB" w:rsidP="00362C6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10A9152D" w14:textId="77777777" w:rsidR="00ED0EDB" w:rsidRPr="00A14514" w:rsidRDefault="00ED0EDB" w:rsidP="00362C6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19E1C0A" w14:textId="77777777" w:rsidR="00ED0EDB" w:rsidRPr="00A14514" w:rsidRDefault="00ED0EDB" w:rsidP="00362C65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9A695EB" w14:textId="77777777" w:rsidR="00ED0EDB" w:rsidRPr="00A14514" w:rsidRDefault="00ED0EDB" w:rsidP="00362C65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5B76E4" w:rsidRPr="00A14514" w14:paraId="7881586A" w14:textId="77777777" w:rsidTr="009A57E6">
        <w:trPr>
          <w:trHeight w:val="149"/>
        </w:trPr>
        <w:tc>
          <w:tcPr>
            <w:tcW w:w="10632" w:type="dxa"/>
            <w:gridSpan w:val="9"/>
            <w:tcBorders>
              <w:top w:val="single" w:sz="2" w:space="0" w:color="auto"/>
              <w:bottom w:val="single" w:sz="4" w:space="0" w:color="auto"/>
            </w:tcBorders>
          </w:tcPr>
          <w:p w14:paraId="39C5E8D0" w14:textId="77777777" w:rsidR="005B76E4" w:rsidRPr="00A14514" w:rsidRDefault="005B76E4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6D79A853" w14:textId="77777777" w:rsidTr="00362C65">
        <w:trPr>
          <w:trHeight w:val="14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1529C715" w14:textId="77777777" w:rsidR="00F72801" w:rsidRPr="00A14514" w:rsidRDefault="00F72801" w:rsidP="009A57E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**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7EC72BBE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пециализирован-ная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ищевая продукция, в том числе диетического лечебного и диетического</w:t>
            </w:r>
          </w:p>
          <w:p w14:paraId="39E6244A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го питан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4D0B05EC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4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AEEFCCF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D657560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3854DE75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2AE70EA3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7D295EC6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3725D0C9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0C7766D" w14:textId="77777777" w:rsidR="00F72801" w:rsidRPr="00A14514" w:rsidRDefault="00F72801" w:rsidP="00500253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F171169" w14:textId="77777777" w:rsidR="00F72801" w:rsidRPr="00A14514" w:rsidRDefault="00F72801" w:rsidP="0050025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303AC81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EFDB604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163C99B0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2DE0AD83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1F6D336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3B592AAB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66C6A375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</w:t>
            </w:r>
          </w:p>
        </w:tc>
      </w:tr>
    </w:tbl>
    <w:p w14:paraId="6F3B7CC6" w14:textId="77777777" w:rsidR="00485DBC" w:rsidRPr="00A14514" w:rsidRDefault="00485DB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9"/>
        <w:gridCol w:w="2367"/>
        <w:gridCol w:w="43"/>
        <w:gridCol w:w="2239"/>
      </w:tblGrid>
      <w:tr w:rsidR="00485DBC" w:rsidRPr="00A14514" w14:paraId="1FA1BF8D" w14:textId="77777777" w:rsidTr="00B424B9">
        <w:trPr>
          <w:trHeight w:val="14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582EA540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108662B1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14:paraId="0E84DCFF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A1EDB0F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CC69FAC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AE85F6D" w14:textId="77777777" w:rsidR="00485DBC" w:rsidRPr="00A14514" w:rsidRDefault="00485DBC" w:rsidP="00B424B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76E4" w:rsidRPr="00A14514" w14:paraId="4038B9AD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2" w:space="0" w:color="auto"/>
              <w:bottom w:val="single" w:sz="4" w:space="0" w:color="auto"/>
            </w:tcBorders>
          </w:tcPr>
          <w:p w14:paraId="1B3E4DBB" w14:textId="77777777" w:rsidR="005B76E4" w:rsidRPr="00A14514" w:rsidRDefault="005B76E4" w:rsidP="00362C6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5B76E4" w:rsidRPr="00A14514" w14:paraId="6299B280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B45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*</w:t>
            </w:r>
          </w:p>
          <w:p w14:paraId="101545B6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B202352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пециализирован-ная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ищевая продукция, в том числе диетического лечебного и диетического</w:t>
            </w:r>
          </w:p>
          <w:p w14:paraId="3AF7D037" w14:textId="77777777" w:rsidR="005B76E4" w:rsidRPr="00A14514" w:rsidRDefault="005B76E4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го питания</w:t>
            </w:r>
          </w:p>
        </w:tc>
        <w:tc>
          <w:tcPr>
            <w:tcW w:w="1134" w:type="dxa"/>
          </w:tcPr>
          <w:p w14:paraId="4FFB962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01BB937C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415BC9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20EFA2D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24475B1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 w:val="restart"/>
          </w:tcPr>
          <w:p w14:paraId="607D54CB" w14:textId="77777777" w:rsidR="005B76E4" w:rsidRPr="00A14514" w:rsidRDefault="005B76E4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32AE3BC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F6F8407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428ED7D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12BB24C" w14:textId="77777777" w:rsidR="005B76E4" w:rsidRPr="00A14514" w:rsidRDefault="005B76E4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</w:tcPr>
          <w:p w14:paraId="4463D7F0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55FF338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D028DCE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3606BEE0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3BD56334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044B94D7" w14:textId="77777777" w:rsidR="005B76E4" w:rsidRPr="00A14514" w:rsidRDefault="005B76E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5B76E4" w:rsidRPr="00A14514" w14:paraId="6F6CC29D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3C2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058B9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9496C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</w:tc>
        <w:tc>
          <w:tcPr>
            <w:tcW w:w="2126" w:type="dxa"/>
            <w:gridSpan w:val="2"/>
          </w:tcPr>
          <w:p w14:paraId="2D1269C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gridSpan w:val="2"/>
            <w:vMerge/>
          </w:tcPr>
          <w:p w14:paraId="3671FF2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E56EDB6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7EA37D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B76E4" w:rsidRPr="00A14514" w14:paraId="0B1B4A87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1F4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6B8ED4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40CF1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02216A52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</w:tc>
        <w:tc>
          <w:tcPr>
            <w:tcW w:w="2126" w:type="dxa"/>
            <w:gridSpan w:val="2"/>
          </w:tcPr>
          <w:p w14:paraId="56F88D6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gridSpan w:val="2"/>
            <w:vMerge/>
          </w:tcPr>
          <w:p w14:paraId="18566CF0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69DF19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344A868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2A188E6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5B76E4" w:rsidRPr="00A14514" w14:paraId="1FB94F1F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95D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ECD80B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04565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3D032E3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E1033B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0E9BECFD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EDF57A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932DF9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5B76E4" w:rsidRPr="00A14514" w14:paraId="2AAE1B7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DDF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F0FC409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E066D0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5DD4EF5C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CEF864C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 левомицетин (хлорамфеникол)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</w:tcBorders>
          </w:tcPr>
          <w:p w14:paraId="1BFFDE57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2016315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  <w:p w14:paraId="4A42EE4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283-2009</w:t>
            </w:r>
          </w:p>
          <w:p w14:paraId="04BCD95E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46-2014</w:t>
            </w:r>
          </w:p>
          <w:p w14:paraId="5BEB9302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7773A5D7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B76E4" w:rsidRPr="00A14514" w14:paraId="07CFCFF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571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92688D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5DA08F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2</w:t>
            </w:r>
          </w:p>
          <w:p w14:paraId="00E58E15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01886020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7DC4A5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gridSpan w:val="2"/>
            <w:vMerge/>
          </w:tcPr>
          <w:p w14:paraId="091D0971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39FFFBC2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2C6A14CC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7CACAF5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5B76E4" w:rsidRPr="00A14514" w14:paraId="574864F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6ACAB1" w14:textId="77777777" w:rsidR="005B76E4" w:rsidRPr="00A14514" w:rsidRDefault="005B76E4" w:rsidP="00D816F3">
            <w:pPr>
              <w:tabs>
                <w:tab w:val="left" w:pos="601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8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EEC176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0D1EA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2801D63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9833459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gridSpan w:val="2"/>
            <w:vMerge/>
          </w:tcPr>
          <w:p w14:paraId="697C21A8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A24166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357B53BE" w14:textId="77777777" w:rsidR="005B76E4" w:rsidRPr="00A14514" w:rsidRDefault="005B76E4" w:rsidP="00362C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5B76E4" w:rsidRPr="00A14514" w14:paraId="4E3CE1B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5E90B" w14:textId="77777777" w:rsidR="005B76E4" w:rsidRPr="00A14514" w:rsidRDefault="005B76E4" w:rsidP="00D816F3">
            <w:pPr>
              <w:tabs>
                <w:tab w:val="left" w:pos="601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9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6DD9FCE5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EC7DC5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  <w:p w14:paraId="345CFF40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90793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 бацитрацин</w:t>
            </w:r>
          </w:p>
        </w:tc>
        <w:tc>
          <w:tcPr>
            <w:tcW w:w="2396" w:type="dxa"/>
            <w:gridSpan w:val="2"/>
            <w:vMerge/>
          </w:tcPr>
          <w:p w14:paraId="4B647DA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43A4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52-2013</w:t>
            </w:r>
          </w:p>
          <w:p w14:paraId="13AC261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E4" w:rsidRPr="00A14514" w14:paraId="595E3CEC" w14:textId="77777777" w:rsidTr="00887E4B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D21" w14:textId="77777777" w:rsidR="005B76E4" w:rsidRPr="00A14514" w:rsidRDefault="005B76E4" w:rsidP="00D816F3">
            <w:pPr>
              <w:tabs>
                <w:tab w:val="left" w:pos="493"/>
                <w:tab w:val="left" w:pos="601"/>
              </w:tabs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C432C1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7FE610B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4DDA6C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gridSpan w:val="2"/>
            <w:vMerge/>
          </w:tcPr>
          <w:p w14:paraId="16551570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924330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5CC7002A" w14:textId="77777777" w:rsidR="005B76E4" w:rsidRPr="00A14514" w:rsidRDefault="005B76E4" w:rsidP="00ED0E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94-2018</w:t>
            </w:r>
          </w:p>
        </w:tc>
      </w:tr>
      <w:tr w:rsidR="005B76E4" w:rsidRPr="00A14514" w14:paraId="0511673F" w14:textId="77777777" w:rsidTr="00887E4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A2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2841ABBC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661D91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3A892E73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1</w:t>
            </w:r>
          </w:p>
          <w:p w14:paraId="3BC7C579" w14:textId="77777777" w:rsidR="005B76E4" w:rsidRPr="00A14514" w:rsidRDefault="005B76E4" w:rsidP="00ED0ED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9EF88AC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755B26E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2"/>
            <w:vMerge/>
          </w:tcPr>
          <w:p w14:paraId="44EFF522" w14:textId="77777777" w:rsidR="005B76E4" w:rsidRPr="00A14514" w:rsidRDefault="005B76E4" w:rsidP="004373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449C006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2FC759B6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0DC9781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5B76E4" w:rsidRPr="00A14514" w14:paraId="33744B4B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1A6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AF014E6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EB33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270E21F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1</w:t>
            </w:r>
          </w:p>
          <w:p w14:paraId="6439EA87" w14:textId="77777777" w:rsidR="005B76E4" w:rsidRPr="00A14514" w:rsidRDefault="005B76E4" w:rsidP="00ED0ED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</w:tcPr>
          <w:p w14:paraId="1CE7292B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gridSpan w:val="2"/>
            <w:vMerge/>
          </w:tcPr>
          <w:p w14:paraId="6B230E37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AE54BA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0993AF9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01C3111E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5B76E4" w:rsidRPr="00A14514" w14:paraId="6EA5E545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36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D868B8E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49A6E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5EC5519D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</w:tcPr>
          <w:p w14:paraId="52D8E45A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65BD353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</w:tcPr>
          <w:p w14:paraId="26B0A8F3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624E3DCE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 МВИ МН 2478-2006</w:t>
            </w:r>
          </w:p>
        </w:tc>
      </w:tr>
      <w:tr w:rsidR="005B76E4" w:rsidRPr="00A14514" w14:paraId="76B5BA6E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54F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F6519C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A59587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12663D4E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74A83F8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gridSpan w:val="2"/>
            <w:vMerge/>
          </w:tcPr>
          <w:p w14:paraId="00B5A880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40DDD16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32E783BD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190963" w:rsidRPr="00A14514" w14:paraId="61FDBA69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6D2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187FAD" w14:textId="77777777" w:rsidR="00190963" w:rsidRPr="00A14514" w:rsidRDefault="00190963" w:rsidP="00190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E70470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A20871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gridSpan w:val="2"/>
            <w:vMerge/>
          </w:tcPr>
          <w:p w14:paraId="6B2AA307" w14:textId="77777777" w:rsidR="00190963" w:rsidRPr="00A14514" w:rsidRDefault="00190963" w:rsidP="00190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DBD246C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3C2B3E31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5B76E4" w:rsidRPr="00A14514" w14:paraId="7DDAED57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B77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271E98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DCD894D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5119583E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3.1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45B135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gridSpan w:val="2"/>
            <w:vMerge/>
          </w:tcPr>
          <w:p w14:paraId="4502FCFA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EAFD80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5AFED915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5B76E4" w:rsidRPr="00A14514" w14:paraId="5A799AB1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654" w14:textId="77777777" w:rsidR="005B76E4" w:rsidRPr="00A14514" w:rsidRDefault="005B76E4" w:rsidP="00D816F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65B4AF2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56E501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6B9C2EF4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1C22D71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gridSpan w:val="2"/>
            <w:vMerge/>
          </w:tcPr>
          <w:p w14:paraId="715629FB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1956B89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 п.6</w:t>
            </w:r>
          </w:p>
          <w:p w14:paraId="2C4B293C" w14:textId="77777777" w:rsidR="005B76E4" w:rsidRPr="00A14514" w:rsidRDefault="005B76E4" w:rsidP="00ED0ED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5B76E4" w:rsidRPr="00A14514" w14:paraId="4D75A943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57A" w14:textId="77777777" w:rsidR="005B76E4" w:rsidRPr="00A14514" w:rsidRDefault="005B76E4" w:rsidP="00362C65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1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9B19F63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C56ED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FCA9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gridSpan w:val="2"/>
            <w:vMerge/>
          </w:tcPr>
          <w:p w14:paraId="036CE771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79E04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5B76E4" w:rsidRPr="00A14514" w14:paraId="4E7A181C" w14:textId="77777777" w:rsidTr="00485DB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6D1" w14:textId="77777777" w:rsidR="005B76E4" w:rsidRPr="00A14514" w:rsidRDefault="005B76E4" w:rsidP="00362C65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19*</w:t>
            </w:r>
          </w:p>
          <w:p w14:paraId="206E63D9" w14:textId="77777777" w:rsidR="005B76E4" w:rsidRPr="00A14514" w:rsidRDefault="005B76E4" w:rsidP="00362C65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45F94017" w14:textId="77777777" w:rsidR="005B76E4" w:rsidRPr="00A14514" w:rsidRDefault="005B76E4" w:rsidP="00362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1C9E68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2F5AC6A" w14:textId="77777777" w:rsidR="005B76E4" w:rsidRPr="00A14514" w:rsidRDefault="005B76E4" w:rsidP="00362C6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5E40D8F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8E929D9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33F75043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1CED96E" w14:textId="77777777" w:rsidR="00ED0EDB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6778288D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07B89007" w14:textId="77777777" w:rsidR="005B76E4" w:rsidRPr="00A14514" w:rsidRDefault="005B76E4" w:rsidP="00362C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4E1994" w:rsidRPr="00A14514" w14:paraId="098D086D" w14:textId="77777777" w:rsidTr="00485DBC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386" w14:textId="77777777" w:rsidR="00B151F2" w:rsidRPr="00A14514" w:rsidRDefault="00B151F2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0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3EE7DFE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4499A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</w:t>
            </w:r>
            <w:r w:rsidR="008D4CEC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56841A2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1</w:t>
            </w:r>
          </w:p>
          <w:p w14:paraId="5BAAAF87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gridSpan w:val="2"/>
          </w:tcPr>
          <w:p w14:paraId="3E1CB96A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F01FC82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A4101BC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  <w:p w14:paraId="6AEC6289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</w:tc>
      </w:tr>
      <w:tr w:rsidR="004E1994" w:rsidRPr="00A14514" w14:paraId="4F289496" w14:textId="77777777" w:rsidTr="00485DB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B62" w14:textId="77777777" w:rsidR="00B151F2" w:rsidRPr="00A14514" w:rsidRDefault="00B151F2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9BAC167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9A6C1A" w14:textId="77777777" w:rsidR="00B151F2" w:rsidRPr="00A14514" w:rsidRDefault="008D4CE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</w:tc>
        <w:tc>
          <w:tcPr>
            <w:tcW w:w="2126" w:type="dxa"/>
            <w:gridSpan w:val="2"/>
          </w:tcPr>
          <w:p w14:paraId="7B321090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4AB24C8A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52F1716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6A956F5F" w14:textId="77777777" w:rsidR="00A27EEC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, М., </w:t>
            </w:r>
          </w:p>
          <w:p w14:paraId="01DE7B30" w14:textId="77777777" w:rsidR="00B151F2" w:rsidRPr="00A14514" w:rsidRDefault="00B151F2" w:rsidP="009332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лос 1977</w:t>
            </w:r>
          </w:p>
        </w:tc>
      </w:tr>
      <w:tr w:rsidR="004E1994" w:rsidRPr="00A14514" w14:paraId="431E95EE" w14:textId="77777777" w:rsidTr="00485DB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884" w14:textId="77777777" w:rsidR="00B151F2" w:rsidRPr="00A14514" w:rsidRDefault="00B151F2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F4419F" w14:textId="77777777" w:rsidR="00B151F2" w:rsidRPr="00A14514" w:rsidRDefault="00B151F2" w:rsidP="00B15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6394C" w14:textId="77777777" w:rsidR="00B151F2" w:rsidRPr="00A14514" w:rsidRDefault="00B151F2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050C57D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65B5450B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626A1EA" w14:textId="77777777" w:rsidR="00B151F2" w:rsidRPr="00A14514" w:rsidRDefault="00B151F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</w:tbl>
    <w:p w14:paraId="076A921F" w14:textId="77777777" w:rsidR="00485DBC" w:rsidRPr="00A14514" w:rsidRDefault="00485DB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85DBC" w:rsidRPr="00A14514" w14:paraId="4A8B5326" w14:textId="77777777" w:rsidTr="00B424B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DC1" w14:textId="77777777" w:rsidR="00485DBC" w:rsidRPr="00A14514" w:rsidRDefault="00485DBC" w:rsidP="00B424B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A34B51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8D6A32" w14:textId="77777777" w:rsidR="00485DBC" w:rsidRPr="00A14514" w:rsidRDefault="00485DBC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2FDF18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0D8EA13F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3CC9560" w14:textId="77777777" w:rsidR="00485DBC" w:rsidRPr="00A14514" w:rsidRDefault="00485DBC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85DBC" w:rsidRPr="00A14514" w14:paraId="390A2AE4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963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3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</w:tcBorders>
          </w:tcPr>
          <w:p w14:paraId="0331E9FA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</w:tcPr>
          <w:p w14:paraId="2CE9DB96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52</w:t>
            </w:r>
          </w:p>
        </w:tc>
        <w:tc>
          <w:tcPr>
            <w:tcW w:w="2126" w:type="dxa"/>
          </w:tcPr>
          <w:p w14:paraId="2299D314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vMerge w:val="restart"/>
          </w:tcPr>
          <w:p w14:paraId="0243589F" w14:textId="77777777" w:rsidR="00485DBC" w:rsidRPr="00A14514" w:rsidRDefault="00485DBC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CAB81A2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A9914B3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DBBD059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934BE73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77B0CA2" w14:textId="77777777" w:rsidR="00485DBC" w:rsidRPr="00A14514" w:rsidRDefault="00485DBC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6A067EF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32C027CC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4-83</w:t>
            </w:r>
          </w:p>
          <w:p w14:paraId="10C38D23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485DBC" w:rsidRPr="00A14514" w14:paraId="781C00D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8FD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628FBC9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501ABF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  <w:p w14:paraId="451EEB3A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32E1BE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  <w:p w14:paraId="110B0F6B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05B23BB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376AF0C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2B2651C7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485DBC" w:rsidRPr="00A14514" w14:paraId="630BF34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8EC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BB25E25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D2874F" w14:textId="77777777" w:rsidR="00485DBC" w:rsidRPr="00A14514" w:rsidRDefault="00485DBC" w:rsidP="00424F8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  <w:p w14:paraId="5B9DC1AE" w14:textId="77777777" w:rsidR="00485DBC" w:rsidRPr="00A14514" w:rsidRDefault="00485DBC" w:rsidP="00424F8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2433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</w:tcPr>
          <w:p w14:paraId="28A59943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3F565EB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2853EC9F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36A95A2B" w14:textId="77777777" w:rsidR="003A3332" w:rsidRPr="00A14514" w:rsidRDefault="003A3332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</w:p>
          <w:p w14:paraId="19F4E543" w14:textId="77777777" w:rsidR="00372BEF" w:rsidRPr="00A14514" w:rsidRDefault="00485DBC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5048-89</w:t>
            </w:r>
          </w:p>
        </w:tc>
      </w:tr>
      <w:tr w:rsidR="00485DBC" w:rsidRPr="00A14514" w14:paraId="6A3927AE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1D6" w14:textId="77777777" w:rsidR="00485DBC" w:rsidRPr="00A14514" w:rsidRDefault="00485DBC" w:rsidP="00F13A6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4F32D6A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1F9DA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49</w:t>
            </w:r>
          </w:p>
          <w:p w14:paraId="327AD878" w14:textId="77777777" w:rsidR="00485DBC" w:rsidRPr="00A14514" w:rsidRDefault="00485DB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CF36E2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1794250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3F1B21C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  <w:p w14:paraId="0A4A94BF" w14:textId="77777777" w:rsidR="00485DBC" w:rsidRPr="00A14514" w:rsidRDefault="00485DB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067-2008</w:t>
            </w:r>
          </w:p>
        </w:tc>
      </w:tr>
      <w:tr w:rsidR="0093328C" w:rsidRPr="00A14514" w14:paraId="6BEC2D19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0ED" w14:textId="77777777" w:rsidR="0093328C" w:rsidRPr="00A14514" w:rsidRDefault="0093328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2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72B85E2" w14:textId="77777777" w:rsidR="0093328C" w:rsidRPr="00A14514" w:rsidRDefault="0093328C" w:rsidP="00B15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BC1B5F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5A72F77B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8D2013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4C142C14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3CEBD76E" w14:textId="77777777" w:rsidR="0093328C" w:rsidRPr="00A14514" w:rsidRDefault="0093328C" w:rsidP="00B151F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3EB45A79" w14:textId="77777777" w:rsidR="0093328C" w:rsidRPr="00A14514" w:rsidRDefault="0093328C" w:rsidP="00B151F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7FFA0AF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</w:t>
            </w:r>
          </w:p>
          <w:p w14:paraId="14C4336B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5F53B2E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93328C" w:rsidRPr="00A14514" w14:paraId="097934BB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CAB" w14:textId="77777777" w:rsidR="0093328C" w:rsidRPr="00A14514" w:rsidRDefault="0093328C" w:rsidP="00F13A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71EE3D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CD6624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9</w:t>
            </w:r>
          </w:p>
          <w:p w14:paraId="4AD42D99" w14:textId="77777777" w:rsidR="0093328C" w:rsidRPr="00A14514" w:rsidRDefault="0093328C" w:rsidP="00B151F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E61B1A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3EAA8A17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</w:t>
            </w:r>
          </w:p>
          <w:p w14:paraId="2F805F6F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арант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AD9FF50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8247FAC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3B42BAA2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09FEA7D4" w14:textId="77777777" w:rsidR="0093328C" w:rsidRPr="00A14514" w:rsidRDefault="0093328C" w:rsidP="00B15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485DBC" w:rsidRPr="00A14514" w14:paraId="396A93A8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8CB4" w14:textId="77777777" w:rsidR="00485DBC" w:rsidRPr="00A14514" w:rsidRDefault="00485DBC" w:rsidP="001D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85DBC" w:rsidRPr="00A14514" w14:paraId="1469668A" w14:textId="77777777" w:rsidTr="00487379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BB2" w14:textId="77777777" w:rsidR="00485DBC" w:rsidRPr="00A14514" w:rsidRDefault="00485DBC" w:rsidP="0048737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29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2" w:space="0" w:color="auto"/>
            </w:tcBorders>
          </w:tcPr>
          <w:p w14:paraId="0CC37970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167522" w14:textId="77777777" w:rsidR="00485DBC" w:rsidRPr="00A14514" w:rsidRDefault="00485DBC" w:rsidP="0048737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  <w:p w14:paraId="72988313" w14:textId="77777777" w:rsidR="00485DBC" w:rsidRPr="00A14514" w:rsidRDefault="00485DBC" w:rsidP="0048737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E9550E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</w:tcPr>
          <w:p w14:paraId="1570DC52" w14:textId="77777777" w:rsidR="00485DBC" w:rsidRPr="00A14514" w:rsidRDefault="00485DBC" w:rsidP="0048737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5C0EE49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</w:t>
            </w:r>
          </w:p>
          <w:p w14:paraId="75823EB5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0AC9DF1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933E784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74578EF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F3D5BB1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2FF35A50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25DC6DB4" w14:textId="77777777" w:rsidR="00485DBC" w:rsidRPr="00A14514" w:rsidRDefault="00485DBC" w:rsidP="00487379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485DBC" w:rsidRPr="00A14514" w14:paraId="0E63815B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EF0" w14:textId="77777777" w:rsidR="00485DBC" w:rsidRPr="00A14514" w:rsidRDefault="00485DBC" w:rsidP="0048737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B9FA682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3A158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6A1177D2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3B2E9EBD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8C7E46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56D4ED17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419864E5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485DBC" w:rsidRPr="00A14514" w14:paraId="02D43C31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392" w14:textId="77777777" w:rsidR="00485DBC" w:rsidRPr="00A14514" w:rsidRDefault="00485DBC" w:rsidP="0048737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03B04C4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2AD0B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5A2550AB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64948982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16C34D1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1F3301AE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485DBC" w:rsidRPr="00A14514" w14:paraId="7C4A484C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E52" w14:textId="77777777" w:rsidR="00485DBC" w:rsidRPr="00A14514" w:rsidRDefault="00485DBC" w:rsidP="007B41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8FEC450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DF759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12C6D359" w14:textId="77777777" w:rsidR="00485DBC" w:rsidRPr="00A14514" w:rsidRDefault="00485DBC" w:rsidP="00C326A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</w:tcPr>
          <w:p w14:paraId="70A6B1C8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FF30B1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69FBCF3D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DBC" w:rsidRPr="00A14514" w14:paraId="13526A8C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674" w14:textId="77777777" w:rsidR="00485DBC" w:rsidRPr="00A14514" w:rsidRDefault="00485DBC" w:rsidP="007B416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8CCA9F2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07F89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0E495D59" w14:textId="77777777" w:rsidR="00485DBC" w:rsidRPr="00A14514" w:rsidRDefault="00485DBC" w:rsidP="00487379">
            <w:pPr>
              <w:pStyle w:val="ad"/>
            </w:pPr>
            <w:r w:rsidRPr="00A14514">
              <w:rPr>
                <w:lang w:val="en-US"/>
              </w:rPr>
              <w:t>S</w:t>
            </w:r>
            <w:r w:rsidRPr="00A14514">
              <w:t>.</w:t>
            </w:r>
            <w:r w:rsidRPr="00A14514">
              <w:rPr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2F8EEA1D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B818A7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9968865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4EFB80B4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21855674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85DBC" w:rsidRPr="00A14514" w14:paraId="2D3B7DD6" w14:textId="77777777" w:rsidTr="0048737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E7F" w14:textId="77777777" w:rsidR="00485DBC" w:rsidRPr="00A14514" w:rsidRDefault="00485DBC" w:rsidP="007B4161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10.</w:t>
            </w:r>
            <w:r w:rsidRPr="00A14514">
              <w:rPr>
                <w:sz w:val="20"/>
                <w:szCs w:val="20"/>
                <w:lang w:val="ru-RU"/>
              </w:rPr>
              <w:t>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12406C79" w14:textId="77777777" w:rsidR="00485DBC" w:rsidRPr="00A14514" w:rsidRDefault="00485DBC" w:rsidP="0048737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8E2BBB" w14:textId="77777777" w:rsidR="00485DBC" w:rsidRPr="00A14514" w:rsidRDefault="00485DBC" w:rsidP="00487379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01.086</w:t>
            </w:r>
          </w:p>
        </w:tc>
        <w:tc>
          <w:tcPr>
            <w:tcW w:w="2126" w:type="dxa"/>
          </w:tcPr>
          <w:p w14:paraId="0530939B" w14:textId="77777777" w:rsidR="00485DBC" w:rsidRPr="00A14514" w:rsidRDefault="00485DBC" w:rsidP="00737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B. cereus</w:t>
            </w:r>
          </w:p>
        </w:tc>
        <w:tc>
          <w:tcPr>
            <w:tcW w:w="2396" w:type="dxa"/>
            <w:vMerge/>
          </w:tcPr>
          <w:p w14:paraId="339B5FA6" w14:textId="77777777" w:rsidR="00485DBC" w:rsidRPr="00A14514" w:rsidRDefault="00485DBC" w:rsidP="0048737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6AB141F0" w14:textId="77777777" w:rsidR="00485DBC" w:rsidRPr="00A14514" w:rsidRDefault="00485DBC" w:rsidP="0048737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8-2013</w:t>
            </w:r>
          </w:p>
        </w:tc>
      </w:tr>
      <w:tr w:rsidR="00485DBC" w:rsidRPr="00A14514" w14:paraId="3341462B" w14:textId="77777777" w:rsidTr="0073770B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758ED" w14:textId="77777777" w:rsidR="00485DBC" w:rsidRPr="00A14514" w:rsidRDefault="00485DBC" w:rsidP="007B416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7FB624C" w14:textId="77777777" w:rsidR="00485DBC" w:rsidRPr="00A14514" w:rsidRDefault="00485DBC" w:rsidP="004873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F6F485" w14:textId="77777777" w:rsidR="00485DBC" w:rsidRPr="00A14514" w:rsidRDefault="00485DBC" w:rsidP="00487379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0F7645" w14:textId="77777777" w:rsidR="00485DBC" w:rsidRPr="00A14514" w:rsidRDefault="00485DBC" w:rsidP="00487379">
            <w:pPr>
              <w:pStyle w:val="ad"/>
            </w:pPr>
            <w:proofErr w:type="spellStart"/>
            <w:r w:rsidRPr="00A14514">
              <w:t>Listeriamonocytogenes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E391ABF" w14:textId="77777777" w:rsidR="00485DBC" w:rsidRPr="00A14514" w:rsidRDefault="00485DBC" w:rsidP="0048737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FC3D786" w14:textId="77777777" w:rsidR="00485DBC" w:rsidRPr="00A14514" w:rsidRDefault="00485DBC" w:rsidP="00383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672FE3C1" w14:textId="77777777" w:rsidR="00485DBC" w:rsidRPr="00A14514" w:rsidRDefault="00485DBC" w:rsidP="0048737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11290-1:2017</w:t>
            </w:r>
          </w:p>
        </w:tc>
      </w:tr>
      <w:tr w:rsidR="004E1994" w:rsidRPr="00A14514" w14:paraId="77EE6D00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A2DBE67" w14:textId="77777777" w:rsidR="007B4161" w:rsidRPr="00A14514" w:rsidRDefault="007B4161" w:rsidP="007B41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3B0DB059" w14:textId="77777777" w:rsidTr="007B416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54F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36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FE4B85C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819842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1.116</w:t>
            </w:r>
          </w:p>
          <w:p w14:paraId="5ABAF8F6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1EDDF2A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D973A61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A77933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3CE16AD3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ECBFD9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62CB6024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2F343552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00EE686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5526FFB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542C1AD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62ED1F69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9CE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71B4A7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2C22B8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3C9B3A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ом, крошк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B1BC442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344D6B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п.5.6</w:t>
            </w:r>
          </w:p>
        </w:tc>
      </w:tr>
      <w:tr w:rsidR="004E1994" w:rsidRPr="00A14514" w14:paraId="75BE1DEB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A8D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4CAD349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1845C0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38B35C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лажность 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445BDBF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28CFC77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 п.5.7</w:t>
            </w:r>
          </w:p>
        </w:tc>
      </w:tr>
      <w:tr w:rsidR="004E1994" w:rsidRPr="00A14514" w14:paraId="65960D12" w14:textId="77777777" w:rsidTr="004A7C1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586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53C678B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D0C5F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49</w:t>
            </w:r>
          </w:p>
        </w:tc>
        <w:tc>
          <w:tcPr>
            <w:tcW w:w="2126" w:type="dxa"/>
          </w:tcPr>
          <w:p w14:paraId="11B0804A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tcBorders>
              <w:top w:val="nil"/>
            </w:tcBorders>
          </w:tcPr>
          <w:p w14:paraId="3B366050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019B734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 п.5.8</w:t>
            </w:r>
          </w:p>
        </w:tc>
      </w:tr>
    </w:tbl>
    <w:p w14:paraId="48805ACF" w14:textId="77777777" w:rsidR="008C0C8F" w:rsidRPr="00A14514" w:rsidRDefault="008C0C8F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8C0C8F" w:rsidRPr="00A14514" w14:paraId="7D82D4BC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886EB" w14:textId="77777777" w:rsidR="008C0C8F" w:rsidRPr="00A14514" w:rsidRDefault="008C0C8F" w:rsidP="00B424B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</w:tcPr>
          <w:p w14:paraId="50CCEFC3" w14:textId="77777777" w:rsidR="008C0C8F" w:rsidRPr="00A14514" w:rsidRDefault="008C0C8F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16F88F" w14:textId="77777777" w:rsidR="008C0C8F" w:rsidRPr="00A14514" w:rsidRDefault="008C0C8F" w:rsidP="00B424B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4A754B" w14:textId="77777777" w:rsidR="008C0C8F" w:rsidRPr="00A14514" w:rsidRDefault="008C0C8F" w:rsidP="00B424B9">
            <w:pPr>
              <w:pStyle w:val="ad"/>
              <w:jc w:val="center"/>
            </w:pPr>
            <w:r w:rsidRPr="00A14514"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88294F0" w14:textId="77777777" w:rsidR="008C0C8F" w:rsidRPr="00A14514" w:rsidRDefault="008C0C8F" w:rsidP="00B424B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4989B18" w14:textId="77777777" w:rsidR="008C0C8F" w:rsidRPr="00A14514" w:rsidRDefault="008C0C8F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7A25AF0A" w14:textId="77777777" w:rsidTr="00325CF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B84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57FFD4F" w14:textId="77777777" w:rsidR="004A7C1F" w:rsidRPr="00A14514" w:rsidRDefault="004A7C1F" w:rsidP="004A7C1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660C182D" w14:textId="77777777" w:rsidTr="004A7C1F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FB1" w14:textId="77777777" w:rsidR="004A7C1F" w:rsidRPr="00A14514" w:rsidRDefault="004A7C1F" w:rsidP="004A7C1F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609BB2EB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02BD55C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4.125</w:t>
            </w:r>
          </w:p>
          <w:p w14:paraId="3CA50B28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9C41E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65D56A6B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7607B90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B712458" w14:textId="77777777" w:rsidR="005E3A84" w:rsidRPr="00A14514" w:rsidRDefault="005E3A84" w:rsidP="005E3A8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1E8C266D" w14:textId="77777777" w:rsidR="005E3A84" w:rsidRPr="00A14514" w:rsidRDefault="005E3A84" w:rsidP="005E3A84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1AAF101" w14:textId="77777777" w:rsidR="004A7C1F" w:rsidRPr="00A14514" w:rsidRDefault="004A7C1F" w:rsidP="006A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5EC58D5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27188FF7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  <w:p w14:paraId="7457C421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F4AEFE4" w14:textId="77777777" w:rsidTr="004A7C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FA7" w14:textId="77777777" w:rsidR="004A7C1F" w:rsidRPr="00A14514" w:rsidRDefault="004A7C1F" w:rsidP="004A7C1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53B05CCB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FE4ACCA" w14:textId="77777777" w:rsidR="004A7C1F" w:rsidRPr="00A14514" w:rsidRDefault="004A7C1F" w:rsidP="004A7C1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C5A170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2CF40A6" w14:textId="77777777" w:rsidR="004A7C1F" w:rsidRPr="00A14514" w:rsidRDefault="004A7C1F" w:rsidP="004A7C1F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цезия-137</w:t>
            </w:r>
          </w:p>
          <w:p w14:paraId="03EFD6A2" w14:textId="77777777" w:rsidR="004A7C1F" w:rsidRPr="00A14514" w:rsidRDefault="004A7C1F" w:rsidP="004A7C1F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309AC6A" w14:textId="77777777" w:rsidR="004A7C1F" w:rsidRPr="00A14514" w:rsidRDefault="004A7C1F" w:rsidP="004A7C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52834C0" w14:textId="77777777" w:rsidR="004A7C1F" w:rsidRPr="00A14514" w:rsidRDefault="004A7C1F" w:rsidP="004A7C1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327C8636" w14:textId="77777777" w:rsidR="004A7C1F" w:rsidRPr="00A14514" w:rsidRDefault="004A7C1F" w:rsidP="004A7C1F">
            <w:pPr>
              <w:pStyle w:val="a5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E35A500" w14:textId="77777777" w:rsidR="004A7C1F" w:rsidRPr="00A14514" w:rsidRDefault="004A7C1F" w:rsidP="004A7C1F">
            <w:pPr>
              <w:pStyle w:val="a5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B07D39C" w14:textId="77777777" w:rsidR="004A7C1F" w:rsidRPr="00A14514" w:rsidRDefault="004A7C1F" w:rsidP="004A7C1F">
            <w:pPr>
              <w:pStyle w:val="a5"/>
              <w:spacing w:line="216" w:lineRule="auto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64DBCA6" w14:textId="77777777" w:rsidR="004A7C1F" w:rsidRPr="00A14514" w:rsidRDefault="004A7C1F" w:rsidP="004A7C1F">
            <w:pPr>
              <w:spacing w:after="0" w:line="216" w:lineRule="auto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4A2FD766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1D186" w14:textId="77777777" w:rsidR="004A7C1F" w:rsidRPr="00A14514" w:rsidRDefault="004A7C1F" w:rsidP="004A7C1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35896CC1" w14:textId="77777777" w:rsidTr="004A7C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61A" w14:textId="77777777" w:rsidR="001C55D0" w:rsidRPr="00A14514" w:rsidRDefault="001C55D0" w:rsidP="00D37CB6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0.43*</w:t>
            </w:r>
          </w:p>
          <w:p w14:paraId="1A935951" w14:textId="77777777" w:rsidR="001C55D0" w:rsidRPr="00A14514" w:rsidRDefault="001C55D0" w:rsidP="001C55D0">
            <w:pPr>
              <w:spacing w:after="0"/>
              <w:ind w:left="-1" w:right="-108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21D6320C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ализирован-ная пищевая продукция, в том числе диетического лечебного и диетическ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рофилактическ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го питания</w:t>
            </w:r>
          </w:p>
        </w:tc>
        <w:tc>
          <w:tcPr>
            <w:tcW w:w="1134" w:type="dxa"/>
            <w:tcBorders>
              <w:top w:val="nil"/>
            </w:tcBorders>
          </w:tcPr>
          <w:p w14:paraId="314AC3FC" w14:textId="77777777" w:rsidR="001C55D0" w:rsidRPr="00A14514" w:rsidRDefault="001C55D0" w:rsidP="001C55D0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8</w:t>
            </w:r>
          </w:p>
          <w:p w14:paraId="1C4D7B48" w14:textId="77777777" w:rsidR="001C55D0" w:rsidRPr="00A14514" w:rsidRDefault="001C55D0" w:rsidP="001C55D0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7F3FBD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естициды: </w:t>
            </w:r>
          </w:p>
          <w:p w14:paraId="23BD138C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</w:tcPr>
          <w:p w14:paraId="27A3AC31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D118E78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</w:t>
            </w:r>
          </w:p>
          <w:p w14:paraId="3593740D" w14:textId="77777777" w:rsidR="00C326AE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74D7E41F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9576B75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49C21416" w14:textId="77777777" w:rsidR="001C55D0" w:rsidRPr="00A14514" w:rsidRDefault="001C55D0" w:rsidP="001C55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E4" w:rsidRPr="00A14514" w14:paraId="3D8007D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FD01" w14:textId="77777777" w:rsidR="005B76E4" w:rsidRPr="00A14514" w:rsidRDefault="005B76E4" w:rsidP="005B76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67699E92" w14:textId="77777777" w:rsidTr="004A7C1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CAA" w14:textId="77777777" w:rsidR="00F72801" w:rsidRPr="00A14514" w:rsidRDefault="00F72801" w:rsidP="00D37CB6">
            <w:pPr>
              <w:spacing w:after="0"/>
              <w:ind w:left="-108" w:right="-14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1*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3EB937FC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nil"/>
            </w:tcBorders>
          </w:tcPr>
          <w:p w14:paraId="62A58CB2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42.000</w:t>
            </w:r>
          </w:p>
          <w:p w14:paraId="041373D1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794EC2A8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5D8EADE7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  <w:p w14:paraId="45B24EF5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42.000</w:t>
            </w:r>
          </w:p>
          <w:p w14:paraId="648BF740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42.000</w:t>
            </w:r>
          </w:p>
          <w:p w14:paraId="689941D1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42.000</w:t>
            </w:r>
          </w:p>
          <w:p w14:paraId="5A7EDA86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42.000</w:t>
            </w:r>
          </w:p>
          <w:p w14:paraId="4F921A39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42.000</w:t>
            </w:r>
          </w:p>
          <w:p w14:paraId="3304EADA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42.000</w:t>
            </w:r>
          </w:p>
          <w:p w14:paraId="5EB2877B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42.000</w:t>
            </w:r>
          </w:p>
          <w:p w14:paraId="0204752B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000FB34A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42.000</w:t>
            </w:r>
          </w:p>
          <w:p w14:paraId="755DC7FE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42.000</w:t>
            </w:r>
          </w:p>
          <w:p w14:paraId="29CE4F42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42.000</w:t>
            </w:r>
          </w:p>
          <w:p w14:paraId="6AC366C6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42.000</w:t>
            </w:r>
          </w:p>
          <w:p w14:paraId="654AA4ED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42.000</w:t>
            </w:r>
          </w:p>
          <w:p w14:paraId="7BA6009F" w14:textId="77777777" w:rsidR="00F72801" w:rsidRPr="00A14514" w:rsidRDefault="00F72801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72BC83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0EB6C509" w14:textId="77777777" w:rsidR="00F72801" w:rsidRPr="00A14514" w:rsidRDefault="00F72801" w:rsidP="009A57E6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4B19CC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CD81BB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9AD0A44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E6F75B2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2.577-96</w:t>
            </w:r>
          </w:p>
          <w:p w14:paraId="250300D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7F43DD0B" w14:textId="77777777" w:rsidR="00F72801" w:rsidRPr="00A14514" w:rsidRDefault="00F72801" w:rsidP="00FF14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6983DDE3" w14:textId="77777777" w:rsidR="00F72801" w:rsidRPr="00A14514" w:rsidRDefault="00F72801" w:rsidP="00FF1477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2E44714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0A87762D" w14:textId="77777777" w:rsidR="00F72801" w:rsidRPr="00A14514" w:rsidRDefault="00F72801" w:rsidP="009A57E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9CD60C3" w14:textId="77777777" w:rsidR="00F72801" w:rsidRPr="00A14514" w:rsidRDefault="00F72801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705DD18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26FF9826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367C9FC1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2-2011</w:t>
            </w:r>
          </w:p>
          <w:p w14:paraId="6609808F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1-2012</w:t>
            </w:r>
          </w:p>
          <w:p w14:paraId="1595D8CD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0-2008</w:t>
            </w:r>
          </w:p>
          <w:p w14:paraId="30AAE4B3" w14:textId="77777777" w:rsidR="00F72801" w:rsidRPr="00A14514" w:rsidRDefault="00F72801" w:rsidP="009A57E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71471A8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56591093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972-86</w:t>
            </w:r>
          </w:p>
          <w:p w14:paraId="31DDA960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1FB796C7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</w:t>
            </w:r>
          </w:p>
          <w:p w14:paraId="61200E08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2.577-96</w:t>
            </w:r>
          </w:p>
          <w:p w14:paraId="25C73C86" w14:textId="77777777" w:rsidR="00F72801" w:rsidRPr="00A14514" w:rsidRDefault="00F7280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09B" w:rsidRPr="00A14514" w14:paraId="2C2EE715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223A" w14:textId="77777777" w:rsidR="0035209B" w:rsidRPr="00A14514" w:rsidRDefault="0035209B" w:rsidP="009A57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1958D26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C9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*</w:t>
            </w:r>
          </w:p>
          <w:p w14:paraId="7A774BA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</w:tcPr>
          <w:p w14:paraId="4D9DD20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8F55B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032</w:t>
            </w:r>
          </w:p>
          <w:p w14:paraId="27D770D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032</w:t>
            </w:r>
          </w:p>
          <w:p w14:paraId="0F11E15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032</w:t>
            </w:r>
          </w:p>
          <w:p w14:paraId="3BFFC27E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032</w:t>
            </w:r>
          </w:p>
          <w:p w14:paraId="5DD5327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032</w:t>
            </w:r>
          </w:p>
          <w:p w14:paraId="56FDDF23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032</w:t>
            </w:r>
          </w:p>
          <w:p w14:paraId="64662EBC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3F1BC72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27B3E961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032</w:t>
            </w:r>
          </w:p>
          <w:p w14:paraId="3C0CE948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032</w:t>
            </w:r>
          </w:p>
          <w:p w14:paraId="565E4E1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32</w:t>
            </w:r>
          </w:p>
          <w:p w14:paraId="7AE6A783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7DB540A6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2D7E2E7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2</w:t>
            </w:r>
          </w:p>
          <w:p w14:paraId="5CC894EB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32</w:t>
            </w:r>
          </w:p>
          <w:p w14:paraId="1605DC7B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32</w:t>
            </w:r>
          </w:p>
          <w:p w14:paraId="79E81DBE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  <w:p w14:paraId="58C9F1AA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48F97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, кадмий, хром,</w:t>
            </w:r>
          </w:p>
          <w:p w14:paraId="4897745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дь, железо</w:t>
            </w:r>
          </w:p>
          <w:p w14:paraId="75562DB3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2429E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468891E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610397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9D37A78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0E136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  <w:p w14:paraId="640C218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06F053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E2812A0" w14:textId="77777777" w:rsidR="00384E4B" w:rsidRPr="00A14514" w:rsidRDefault="00384E4B" w:rsidP="00384E4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25F89CC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63632C0" w14:textId="77777777" w:rsidR="00C326AE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845A8D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36B500B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56EA8D3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383AF0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B39FFBA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6B1443D5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037B243D" w14:textId="77777777" w:rsidR="00A27EEC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2629F45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4.1.10-15-51-2005</w:t>
            </w:r>
          </w:p>
          <w:p w14:paraId="328F0EE3" w14:textId="77777777" w:rsidR="00424F86" w:rsidRPr="00A14514" w:rsidRDefault="00424F86" w:rsidP="00424F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353AE22C" w14:textId="77777777" w:rsidR="00424F86" w:rsidRPr="00A14514" w:rsidRDefault="00424F86" w:rsidP="00424F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  <w:p w14:paraId="2F03854E" w14:textId="77777777" w:rsidR="00424F86" w:rsidRPr="00A14514" w:rsidRDefault="00424F86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1DDA9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5557200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758D1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AB229D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7FFC9E7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8CFE8D" w14:textId="77777777" w:rsidR="005B0FC1" w:rsidRPr="00A14514" w:rsidRDefault="005B0FC1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5B0FC1" w:rsidRPr="00A14514" w14:paraId="55656F84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374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60A3946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440DFF" w14:textId="77777777" w:rsidR="005B0FC1" w:rsidRPr="00A14514" w:rsidRDefault="005B0FC1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D9A1C3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0A1FA38A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7AD1959C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0FC1" w:rsidRPr="00A14514" w14:paraId="13A399C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FE2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3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102C4E48" w14:textId="77777777" w:rsidR="005B0FC1" w:rsidRPr="00A14514" w:rsidRDefault="005B0FC1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C3D715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0A1EF994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6159580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3B935718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  <w:p w14:paraId="1E80F6EF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548DDFAD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61CADA2B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3E209A28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6</w:t>
            </w:r>
          </w:p>
          <w:p w14:paraId="03C6D803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7E5998A5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6</w:t>
            </w:r>
          </w:p>
          <w:p w14:paraId="4E41DC90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6</w:t>
            </w:r>
          </w:p>
          <w:p w14:paraId="4FB76C6F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4AC7BC4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6B8F0DD0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6</w:t>
            </w:r>
          </w:p>
          <w:p w14:paraId="6A11E7D6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6</w:t>
            </w:r>
          </w:p>
          <w:p w14:paraId="4BF7DF92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56</w:t>
            </w:r>
          </w:p>
          <w:p w14:paraId="7F48D447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6</w:t>
            </w:r>
          </w:p>
          <w:p w14:paraId="2804ABBE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3D6CEB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D88457F" w14:textId="77777777" w:rsidR="005B0FC1" w:rsidRPr="00A14514" w:rsidRDefault="005B0FC1" w:rsidP="00384E4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FDECF9C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1CF6F88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DF6A8C4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AB56AC7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CCE2CA3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5C93229C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5B0FC1" w:rsidRPr="00A14514" w14:paraId="09609FB3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E36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9E6D314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3C685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637C267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2CDCF1CF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333563B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6</w:t>
            </w:r>
          </w:p>
          <w:p w14:paraId="223F7BA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7877D8DC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28C7614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03EC26FB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A02F85" w14:textId="77777777" w:rsidR="005B0FC1" w:rsidRPr="00A14514" w:rsidRDefault="005E466F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</w:t>
            </w:r>
            <w:r w:rsidR="005B0FC1" w:rsidRPr="00A14514">
              <w:rPr>
                <w:rFonts w:ascii="Times New Roman" w:hAnsi="Times New Roman"/>
                <w:sz w:val="20"/>
                <w:szCs w:val="20"/>
              </w:rPr>
              <w:t>лово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D4BCDF8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2975F7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719F5A85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5B0FC1" w:rsidRPr="00A14514" w14:paraId="01102293" w14:textId="77777777" w:rsidTr="006A3D5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169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693981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CFD3F7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2B039D3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44B35C2A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2FE38389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39F529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387F104B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аменик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7DA0E462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0668D52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1948573C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283-2009</w:t>
            </w:r>
          </w:p>
          <w:p w14:paraId="0747677A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59595C28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54314425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5B0FC1" w:rsidRPr="00A14514" w14:paraId="42A4B666" w14:textId="77777777" w:rsidTr="005B0FC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0B20CA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F5D8D9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8CDE9D" w14:textId="77777777" w:rsidR="005B0FC1" w:rsidRPr="00A14514" w:rsidRDefault="005B0FC1" w:rsidP="00384E4B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450873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1C61EE55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010273" w14:textId="77777777" w:rsidR="005B0FC1" w:rsidRPr="00A14514" w:rsidRDefault="005B0FC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65C7F23B" w14:textId="77777777" w:rsidR="005B0FC1" w:rsidRPr="00A14514" w:rsidRDefault="005B0FC1" w:rsidP="00384E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4E1994" w:rsidRPr="00A14514" w14:paraId="0DB98E43" w14:textId="77777777" w:rsidTr="005B0FC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F49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80E14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4E5D5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2</w:t>
            </w:r>
          </w:p>
          <w:p w14:paraId="3E60C86C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2</w:t>
            </w:r>
          </w:p>
          <w:p w14:paraId="21F5B8F1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2</w:t>
            </w:r>
          </w:p>
          <w:p w14:paraId="6AC4C9FE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2</w:t>
            </w:r>
          </w:p>
          <w:p w14:paraId="1A860A50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2</w:t>
            </w:r>
          </w:p>
          <w:p w14:paraId="23466E4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6000D9F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1BB648C6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  <w:p w14:paraId="3B12935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3.152</w:t>
            </w:r>
          </w:p>
          <w:p w14:paraId="52AA7DE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AC6A25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7E70F0DE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DD5765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112A1E5C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17DB63B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  <w:p w14:paraId="568D81C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644003E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C53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7E3D78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D04BE8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 162</w:t>
            </w:r>
          </w:p>
        </w:tc>
        <w:tc>
          <w:tcPr>
            <w:tcW w:w="2126" w:type="dxa"/>
          </w:tcPr>
          <w:p w14:paraId="33FCD26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520B26E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269E6D9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43C9F836" w14:textId="77777777" w:rsidR="00384E4B" w:rsidRPr="00A14514" w:rsidRDefault="00384E4B" w:rsidP="00384E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94-2018</w:t>
            </w:r>
          </w:p>
        </w:tc>
      </w:tr>
      <w:tr w:rsidR="004E1994" w:rsidRPr="00A14514" w14:paraId="686C7C88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F15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7B17A30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949F2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3.152</w:t>
            </w:r>
          </w:p>
          <w:p w14:paraId="7F869FD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3.152</w:t>
            </w:r>
          </w:p>
          <w:p w14:paraId="6AAE7CD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3.152</w:t>
            </w:r>
          </w:p>
        </w:tc>
        <w:tc>
          <w:tcPr>
            <w:tcW w:w="2126" w:type="dxa"/>
          </w:tcPr>
          <w:p w14:paraId="42F7B1C0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36AD955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5206FC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4E1994" w:rsidRPr="00A14514" w14:paraId="2F2E3BAE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E71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EB8012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0B5D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401CEB5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307E7580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  <w:p w14:paraId="7E6E8F1B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74F65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0C1A76D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6E4DE1DB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DE80E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3F03D89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1198D4F3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4E1994" w:rsidRPr="00A14514" w14:paraId="17C5FA9B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E0A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6F22A893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A128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5A959A16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1</w:t>
            </w:r>
          </w:p>
          <w:p w14:paraId="38451E0D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9EAD51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  <w:p w14:paraId="386BD90A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14:paraId="1C721B98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60994A38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3C1226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5352B8D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278AED7F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4E1994" w:rsidRPr="00A14514" w14:paraId="114E522A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B24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5B71BB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AEE17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5C0C95F4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E19811" w14:textId="77777777" w:rsidR="00384E4B" w:rsidRPr="00A14514" w:rsidRDefault="00A97401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</w:t>
            </w:r>
            <w:r w:rsidR="00384E4B" w:rsidRPr="00A14514">
              <w:rPr>
                <w:rFonts w:ascii="Times New Roman" w:hAnsi="Times New Roman"/>
                <w:sz w:val="20"/>
                <w:szCs w:val="20"/>
              </w:rPr>
              <w:t>еараленон</w:t>
            </w:r>
            <w:proofErr w:type="spellEnd"/>
          </w:p>
          <w:p w14:paraId="0E93A9A2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51DF5D14" w14:textId="77777777" w:rsidR="00384E4B" w:rsidRPr="00A14514" w:rsidRDefault="00384E4B" w:rsidP="0038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102AF12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5F03011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4E1994" w:rsidRPr="00A14514" w14:paraId="76C91D35" w14:textId="77777777" w:rsidTr="0032297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CAD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1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7FCDACA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25C17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4A7396A0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6661C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25C1C71E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60089BD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2DB0E836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190963" w:rsidRPr="00A14514" w14:paraId="2A05F562" w14:textId="77777777" w:rsidTr="0032297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FEF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4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D71A08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0E8650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438A00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311DACC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F0391D0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66FD99E6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4E1994" w:rsidRPr="00A14514" w14:paraId="20DD4CC5" w14:textId="77777777" w:rsidTr="00CB459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880" w14:textId="77777777" w:rsidR="00384E4B" w:rsidRPr="00A14514" w:rsidRDefault="00384E4B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D4F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9274C1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73A04BF3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678EB1DF" w14:textId="77777777" w:rsidR="00384E4B" w:rsidRPr="00A14514" w:rsidRDefault="00384E4B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A96F2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08DA114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469239B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  <w:p w14:paraId="7087B2A5" w14:textId="77777777" w:rsidR="00384E4B" w:rsidRPr="00A14514" w:rsidRDefault="00384E4B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FC1" w:rsidRPr="00A14514" w14:paraId="5D7ACF96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89" w14:textId="77777777" w:rsidR="005B0FC1" w:rsidRPr="00A14514" w:rsidRDefault="005B0FC1" w:rsidP="00B424B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6450E9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80C2F4" w14:textId="77777777" w:rsidR="005B0FC1" w:rsidRPr="00A14514" w:rsidRDefault="005B0FC1" w:rsidP="00B424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C3C8FC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200223D2" w14:textId="77777777" w:rsidR="005B0FC1" w:rsidRPr="00A14514" w:rsidRDefault="005B0FC1" w:rsidP="00B424B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D24F294" w14:textId="77777777" w:rsidR="005B0FC1" w:rsidRPr="00A14514" w:rsidRDefault="005B0FC1" w:rsidP="00B424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4592" w:rsidRPr="00A14514" w14:paraId="04515C19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3B2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6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80E436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BFCF92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308AF9B8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5E9ACDFA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</w:tc>
        <w:tc>
          <w:tcPr>
            <w:tcW w:w="2126" w:type="dxa"/>
          </w:tcPr>
          <w:p w14:paraId="73DCCA42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396" w:type="dxa"/>
            <w:vMerge w:val="restart"/>
          </w:tcPr>
          <w:p w14:paraId="78482907" w14:textId="77777777" w:rsidR="00CB4592" w:rsidRPr="00A14514" w:rsidRDefault="00CB4592" w:rsidP="00B424B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35AF6D8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3BC7557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7FEE5F45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6C9E402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3A3D0A00" w14:textId="77777777" w:rsidR="00CB4592" w:rsidRPr="00A14514" w:rsidRDefault="00CB4592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2B583C8" w14:textId="77777777" w:rsidR="00CB4592" w:rsidRPr="00A14514" w:rsidRDefault="00CB4592" w:rsidP="00B424B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188D6B12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CB4592" w:rsidRPr="00A14514" w14:paraId="703F9379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44B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4B1756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CB3321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9</w:t>
            </w:r>
          </w:p>
          <w:p w14:paraId="5575609D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130848F8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3FE41514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0988F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  <w:p w14:paraId="04D755E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406416C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08BE4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  <w:p w14:paraId="5D786EC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CB4592" w:rsidRPr="00A14514" w14:paraId="1ABCF46B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377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054578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46F33F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</w:tc>
        <w:tc>
          <w:tcPr>
            <w:tcW w:w="2126" w:type="dxa"/>
          </w:tcPr>
          <w:p w14:paraId="4FEE8BE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vMerge/>
          </w:tcPr>
          <w:p w14:paraId="0D792855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0D0670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CB4592" w:rsidRPr="00A14514" w14:paraId="6F5A750C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EEB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86D33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2AB25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564C7811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4EA704E8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78742539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</w:tc>
        <w:tc>
          <w:tcPr>
            <w:tcW w:w="2126" w:type="dxa"/>
          </w:tcPr>
          <w:p w14:paraId="1AC4FFF5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  <w:p w14:paraId="129C246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B2D91C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3E83F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CB4592" w:rsidRPr="00A14514" w14:paraId="41A18B41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C2D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0967D1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8AC3F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2704DA22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00311DC0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774F0897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0991C1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  <w:p w14:paraId="40295595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CC4FF03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C77CD4F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1B0C4AE2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CB4592" w:rsidRPr="00A14514" w14:paraId="72A11A87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D91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0.2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E43458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F1DA5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0EEFF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истамин</w:t>
            </w:r>
          </w:p>
          <w:p w14:paraId="1FCDA55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F4D12C9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AD67F7D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89-2012</w:t>
            </w:r>
          </w:p>
          <w:p w14:paraId="51E5A96A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4.1.10-15-29-2005</w:t>
            </w:r>
          </w:p>
        </w:tc>
      </w:tr>
      <w:tr w:rsidR="00CB4592" w:rsidRPr="00A14514" w14:paraId="27BA4A50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0C6" w14:textId="77777777" w:rsidR="00CB4592" w:rsidRPr="00A14514" w:rsidRDefault="00CB4592" w:rsidP="001364C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755CCC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DC7C1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D0532AB" w14:textId="77777777" w:rsidR="00CB4592" w:rsidRPr="00A14514" w:rsidRDefault="00CB4592" w:rsidP="00384E4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75B830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E28031F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00C9580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  <w:p w14:paraId="2DD03627" w14:textId="77777777" w:rsidR="00CB4592" w:rsidRPr="00A14514" w:rsidRDefault="00CB4592" w:rsidP="00384E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48552C1" w14:textId="77777777" w:rsidTr="00CB459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83A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3*</w:t>
            </w:r>
          </w:p>
          <w:p w14:paraId="12C568C2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8C3B" w14:textId="77777777" w:rsidR="00AC6616" w:rsidRPr="00A14514" w:rsidRDefault="00AC6616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F207E4A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C99A1F7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CE76CB5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542056A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0D68D0B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1EDE185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DF19557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7FB0558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408D98A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28E2B11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3172444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9D6E633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449ED6D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326303D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B154C22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B168221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98AF44B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2CAC5F4" w14:textId="77777777" w:rsidR="00AC6616" w:rsidRPr="00A14514" w:rsidRDefault="00A958BA" w:rsidP="00A458F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818D9EA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C6CA94B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  <w:p w14:paraId="2FA7806F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E22A" w14:textId="77777777" w:rsidR="00AC6616" w:rsidRPr="00A14514" w:rsidRDefault="00AC6616" w:rsidP="002731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54F35CE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452-2015</w:t>
            </w:r>
          </w:p>
          <w:p w14:paraId="2AD003CB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092E4210" w14:textId="77777777" w:rsidR="00AC6616" w:rsidRPr="00A14514" w:rsidRDefault="00AC6616" w:rsidP="00BE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4EA925F2" w14:textId="77777777" w:rsidR="00AC6616" w:rsidRPr="00A14514" w:rsidRDefault="00AC6616" w:rsidP="00BE5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352-2005</w:t>
            </w:r>
          </w:p>
          <w:p w14:paraId="4A218F5A" w14:textId="77777777" w:rsidR="00AC6616" w:rsidRPr="00A14514" w:rsidRDefault="00AC6616" w:rsidP="00D016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4E1994" w:rsidRPr="00A14514" w14:paraId="68FE3CE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E8A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D14EFE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D03C38" w14:textId="77777777" w:rsidR="00AC6616" w:rsidRPr="00A14514" w:rsidRDefault="00A958BA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14:paraId="6EA2F0EE" w14:textId="77777777" w:rsidR="00AC6616" w:rsidRPr="00A14514" w:rsidRDefault="00F164FF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7C01CA53" w14:textId="77777777" w:rsidR="00AC6616" w:rsidRPr="00A14514" w:rsidRDefault="00F164FF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6BBBD9B2" w14:textId="77777777" w:rsidR="00AC6616" w:rsidRPr="00A14514" w:rsidRDefault="00AC6616" w:rsidP="00B443A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09B7222" w14:textId="77777777" w:rsidR="00AC6616" w:rsidRPr="00A14514" w:rsidRDefault="00AC6616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764E8F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  <w:p w14:paraId="03B06D04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2D43F" w14:textId="77777777" w:rsidR="00AC6616" w:rsidRPr="00A14514" w:rsidRDefault="00AC6616" w:rsidP="00E958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EA54BA7" w14:textId="77777777" w:rsidR="0093328C" w:rsidRPr="00A14514" w:rsidRDefault="0093328C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06542C8C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 в продуктах питания, кормах и внешней среде, Москва,   </w:t>
            </w:r>
          </w:p>
          <w:p w14:paraId="663DB965" w14:textId="77777777" w:rsidR="00AC6616" w:rsidRPr="00A14514" w:rsidRDefault="00AC6616" w:rsidP="009332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., Колос 1977</w:t>
            </w:r>
          </w:p>
        </w:tc>
      </w:tr>
      <w:tr w:rsidR="004E1994" w:rsidRPr="00A14514" w14:paraId="34136C80" w14:textId="77777777" w:rsidTr="00AC661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C6B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B80A" w14:textId="77777777" w:rsidR="00AC6616" w:rsidRPr="00A14514" w:rsidRDefault="00AC6616" w:rsidP="00A32C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23E1227" w14:textId="77777777" w:rsidR="001D4E4F" w:rsidRPr="00A14514" w:rsidRDefault="00AC6616" w:rsidP="00930A9B">
            <w:pPr>
              <w:pStyle w:val="a5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ru-RU"/>
              </w:rPr>
              <w:t>9</w:t>
            </w:r>
          </w:p>
          <w:p w14:paraId="424B36B0" w14:textId="77777777" w:rsidR="00AC6616" w:rsidRPr="00A14514" w:rsidRDefault="001D4E4F" w:rsidP="00930A9B">
            <w:pPr>
              <w:pStyle w:val="a5"/>
              <w:ind w:left="-108" w:right="-141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.86/08.15</w:t>
            </w:r>
            <w:r w:rsidRPr="00A1451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A7DD394" w14:textId="77777777" w:rsidR="00AC6616" w:rsidRPr="00A14514" w:rsidRDefault="00AC6616" w:rsidP="00A32CE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,4-</w:t>
            </w:r>
            <w:r w:rsidRPr="00A14514">
              <w:rPr>
                <w:sz w:val="20"/>
                <w:szCs w:val="20"/>
              </w:rPr>
              <w:t>D</w:t>
            </w:r>
            <w:r w:rsidRPr="00A14514">
              <w:rPr>
                <w:sz w:val="20"/>
                <w:szCs w:val="20"/>
                <w:lang w:val="ru-RU"/>
              </w:rPr>
              <w:t xml:space="preserve"> кислота, ее соли и эфиры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C635" w14:textId="77777777" w:rsidR="00AC6616" w:rsidRPr="00A14514" w:rsidRDefault="00AC6616" w:rsidP="00A32CEA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C02B93F" w14:textId="77777777" w:rsidR="00AC6616" w:rsidRPr="00A14514" w:rsidRDefault="00AC6616" w:rsidP="00A32CE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050-2017 п.8</w:t>
            </w:r>
          </w:p>
          <w:p w14:paraId="5F895F21" w14:textId="77777777" w:rsidR="000E2015" w:rsidRPr="00A14514" w:rsidRDefault="00AC6616" w:rsidP="00CB45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1541-76</w:t>
            </w:r>
          </w:p>
        </w:tc>
      </w:tr>
      <w:tr w:rsidR="004E1994" w:rsidRPr="00A14514" w14:paraId="03997F27" w14:textId="77777777" w:rsidTr="00AC661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979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347C209" w14:textId="77777777" w:rsidR="00AC6616" w:rsidRPr="00A14514" w:rsidRDefault="00AC6616" w:rsidP="006A3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EB7609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4E1C1BE6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2767353A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3D71B069" w14:textId="77777777" w:rsidR="00AC6616" w:rsidRPr="00A14514" w:rsidRDefault="00AC6616" w:rsidP="00D948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59</w:t>
            </w:r>
          </w:p>
          <w:p w14:paraId="4D898AC7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1</w:t>
            </w:r>
          </w:p>
          <w:p w14:paraId="309DDDF1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1</w:t>
            </w:r>
          </w:p>
          <w:p w14:paraId="335844BD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1</w:t>
            </w:r>
          </w:p>
          <w:p w14:paraId="5C51C67F" w14:textId="77777777" w:rsidR="00AC6616" w:rsidRPr="00A14514" w:rsidRDefault="00AC6616" w:rsidP="000111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838ED0C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950" w14:textId="77777777" w:rsidR="00AC6616" w:rsidRPr="00A14514" w:rsidRDefault="00AC6616" w:rsidP="006A3D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2C39E7BE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</w:t>
            </w:r>
          </w:p>
          <w:p w14:paraId="447C2A28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4.1.011-93</w:t>
            </w:r>
          </w:p>
          <w:p w14:paraId="6A6A1AF8" w14:textId="77777777" w:rsidR="00AC6616" w:rsidRPr="00A14514" w:rsidRDefault="00AC6616" w:rsidP="00D948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43310DB" w14:textId="77777777" w:rsidTr="00C1605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7" w14:textId="77777777" w:rsidR="00AC6616" w:rsidRPr="00A14514" w:rsidRDefault="00AC6616" w:rsidP="0068255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97915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6CA35" w14:textId="77777777" w:rsidR="00AC6616" w:rsidRPr="00A14514" w:rsidRDefault="00AC6616" w:rsidP="0049674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2.042</w:t>
            </w:r>
          </w:p>
          <w:p w14:paraId="1BB83A35" w14:textId="77777777" w:rsidR="00AC6616" w:rsidRPr="00A14514" w:rsidRDefault="00AC6616" w:rsidP="0049674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2.042</w:t>
            </w:r>
          </w:p>
          <w:p w14:paraId="059DCCC3" w14:textId="77777777" w:rsidR="000E2015" w:rsidRPr="00A14514" w:rsidRDefault="00AC6616" w:rsidP="00CB459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2.04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1C50F96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08D" w14:textId="77777777" w:rsidR="00AC6616" w:rsidRPr="00A14514" w:rsidRDefault="00AC6616" w:rsidP="00E958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52C900DD" w14:textId="77777777" w:rsidR="00AC6616" w:rsidRPr="00A14514" w:rsidRDefault="00AC6616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</w:tc>
      </w:tr>
    </w:tbl>
    <w:p w14:paraId="361A4A9F" w14:textId="77777777" w:rsidR="00C16052" w:rsidRPr="00A14514" w:rsidRDefault="00C16052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C16052" w:rsidRPr="00A14514" w14:paraId="21A05A0A" w14:textId="77777777" w:rsidTr="00A6493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DEB" w14:textId="77777777" w:rsidR="00C16052" w:rsidRPr="00A14514" w:rsidRDefault="00C16052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722" w14:textId="77777777" w:rsidR="00C16052" w:rsidRPr="00A14514" w:rsidRDefault="00C16052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B6098" w14:textId="77777777" w:rsidR="00C16052" w:rsidRPr="00A14514" w:rsidRDefault="00C16052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9D4" w14:textId="77777777" w:rsidR="00C16052" w:rsidRPr="00A14514" w:rsidRDefault="00C16052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637" w14:textId="77777777" w:rsidR="00C16052" w:rsidRPr="00A14514" w:rsidRDefault="00C16052" w:rsidP="00A6493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BBA8C" w14:textId="77777777" w:rsidR="00C16052" w:rsidRPr="00A14514" w:rsidRDefault="00C16052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6052" w:rsidRPr="00A14514" w14:paraId="06C8CE83" w14:textId="77777777" w:rsidTr="00C1605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88F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8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A86EE4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322D5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54BFE8D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19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F713167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1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4810F83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2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163CFF4A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3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D1A8689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3DA808A4" w14:textId="77777777" w:rsidR="007E3764" w:rsidRPr="00A14514" w:rsidRDefault="007E3764" w:rsidP="007E3764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5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260515E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741E8286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6</w:t>
            </w:r>
          </w:p>
          <w:p w14:paraId="518246CA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0DE293D2" w14:textId="77777777" w:rsidR="007E3764" w:rsidRPr="00A14514" w:rsidRDefault="007E3764" w:rsidP="007E3764">
            <w:pPr>
              <w:spacing w:after="0"/>
              <w:ind w:left="-74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  <w:p w14:paraId="484D89FF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08.169</w:t>
            </w:r>
          </w:p>
          <w:p w14:paraId="61B3EA01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9/08.169</w:t>
            </w:r>
          </w:p>
          <w:p w14:paraId="4E25178E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1/08.169</w:t>
            </w:r>
          </w:p>
          <w:p w14:paraId="000591B5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08.169</w:t>
            </w:r>
          </w:p>
          <w:p w14:paraId="70B38E8A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08.169</w:t>
            </w:r>
          </w:p>
          <w:p w14:paraId="33703068" w14:textId="77777777" w:rsidR="00C16052" w:rsidRPr="00A14514" w:rsidRDefault="00C16052" w:rsidP="00C16052">
            <w:pPr>
              <w:pStyle w:val="a5"/>
              <w:ind w:left="-74" w:right="-13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01.24/08.169</w:t>
            </w:r>
          </w:p>
          <w:p w14:paraId="71FDD92C" w14:textId="77777777" w:rsidR="00C16052" w:rsidRPr="00A14514" w:rsidRDefault="00C16052" w:rsidP="007E3764">
            <w:pPr>
              <w:pStyle w:val="a5"/>
              <w:ind w:left="-74" w:right="-13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38F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AF11E" w14:textId="77777777" w:rsidR="00C16052" w:rsidRPr="00A14514" w:rsidRDefault="00C16052" w:rsidP="00C1605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F40E04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6E87EC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054454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BF1817E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1B017F1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3745CCF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3C6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60-99</w:t>
            </w:r>
          </w:p>
          <w:p w14:paraId="5D30098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257-2013</w:t>
            </w:r>
          </w:p>
          <w:p w14:paraId="16EA310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31686B4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0DE78AE9" w14:textId="77777777" w:rsidR="00C16052" w:rsidRPr="00A14514" w:rsidRDefault="0093328C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  <w:r w:rsidR="00C81C50" w:rsidRPr="00A14514">
              <w:rPr>
                <w:rFonts w:ascii="Times New Roman" w:hAnsi="Times New Roman"/>
                <w:sz w:val="20"/>
                <w:szCs w:val="20"/>
              </w:rPr>
              <w:t xml:space="preserve"> МУ 5048-89</w:t>
            </w:r>
          </w:p>
        </w:tc>
      </w:tr>
      <w:tr w:rsidR="00C16052" w:rsidRPr="00A14514" w14:paraId="633C0BEB" w14:textId="77777777" w:rsidTr="00C1605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E1A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B33A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4FA5B24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49</w:t>
            </w:r>
          </w:p>
          <w:p w14:paraId="638727DA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49</w:t>
            </w:r>
          </w:p>
          <w:p w14:paraId="5310C3BD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08.169</w:t>
            </w:r>
          </w:p>
          <w:p w14:paraId="453218EE" w14:textId="77777777" w:rsidR="00C16052" w:rsidRPr="00A14514" w:rsidRDefault="00C16052" w:rsidP="00C16052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08.16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DF33230" w14:textId="77777777" w:rsidR="00C16052" w:rsidRPr="00A14514" w:rsidRDefault="00C16052" w:rsidP="00C1605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91A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54A4E717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п.3</w:t>
            </w:r>
          </w:p>
          <w:p w14:paraId="554245BB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4-99</w:t>
            </w:r>
          </w:p>
          <w:p w14:paraId="6A79F1BF" w14:textId="77777777" w:rsidR="00C16052" w:rsidRPr="00A14514" w:rsidRDefault="00C16052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71-86</w:t>
            </w:r>
          </w:p>
        </w:tc>
      </w:tr>
      <w:tr w:rsidR="00C16052" w:rsidRPr="00A14514" w14:paraId="1E3F9613" w14:textId="77777777" w:rsidTr="00C1605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6EB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0*</w:t>
            </w:r>
          </w:p>
          <w:p w14:paraId="14BBB21B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FAC7A24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6AA19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44482DAA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00CAF8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63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6B1627BC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  <w:p w14:paraId="4BFF5A7F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067-2008</w:t>
            </w:r>
          </w:p>
        </w:tc>
      </w:tr>
      <w:tr w:rsidR="00C16052" w:rsidRPr="00A14514" w14:paraId="39D466F8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BE0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1*</w:t>
            </w:r>
          </w:p>
          <w:p w14:paraId="5F38E31A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D352A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C9D422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DCD6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576A9FF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308860C3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9</w:t>
            </w:r>
          </w:p>
          <w:p w14:paraId="7AF4E6F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9</w:t>
            </w:r>
          </w:p>
          <w:p w14:paraId="204E630F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9</w:t>
            </w:r>
          </w:p>
          <w:p w14:paraId="7A3B06B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457CC91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5F3C071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8.159</w:t>
            </w:r>
          </w:p>
          <w:p w14:paraId="1CEA02D6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587B85A9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15C38DE5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0A275A71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22C5692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5F0D27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7B8855C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38508200" w14:textId="77777777" w:rsidR="00C16052" w:rsidRPr="00A14514" w:rsidRDefault="00C16052" w:rsidP="00C1605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5 от 25.01.2021</w:t>
            </w:r>
          </w:p>
          <w:p w14:paraId="0397FC77" w14:textId="77777777" w:rsidR="00C16052" w:rsidRPr="00A14514" w:rsidRDefault="00C16052" w:rsidP="00C1605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8BD1920" w14:textId="77777777" w:rsidR="00C16052" w:rsidRPr="00A14514" w:rsidRDefault="00C16052" w:rsidP="00C1605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979CDC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D8D79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C16052" w:rsidRPr="00A14514" w14:paraId="017768A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621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A80C84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8F3E66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49</w:t>
            </w:r>
          </w:p>
          <w:p w14:paraId="0759D8A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  <w:p w14:paraId="1CD8387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49</w:t>
            </w:r>
          </w:p>
          <w:p w14:paraId="2DFBB60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49</w:t>
            </w:r>
          </w:p>
          <w:p w14:paraId="2C83013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D33AB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ернистая кислота (диоксид серы) и ее соли </w:t>
            </w:r>
          </w:p>
        </w:tc>
        <w:tc>
          <w:tcPr>
            <w:tcW w:w="2396" w:type="dxa"/>
            <w:vMerge/>
          </w:tcPr>
          <w:p w14:paraId="1A7FF86A" w14:textId="77777777" w:rsidR="00C16052" w:rsidRPr="00A14514" w:rsidRDefault="00C16052" w:rsidP="00C1605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A69B90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5-2014</w:t>
            </w:r>
          </w:p>
          <w:p w14:paraId="04EAFB3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6,7</w:t>
            </w:r>
          </w:p>
          <w:p w14:paraId="45B401A9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11-2014</w:t>
            </w:r>
          </w:p>
          <w:p w14:paraId="25B08F55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52-2019</w:t>
            </w:r>
          </w:p>
        </w:tc>
      </w:tr>
      <w:tr w:rsidR="00C16052" w:rsidRPr="00A14514" w14:paraId="32BDF833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28C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1C9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C8E3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  <w:p w14:paraId="54F9906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05259BE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9</w:t>
            </w:r>
          </w:p>
          <w:p w14:paraId="0ED9E62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585E15D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2C79C0F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55ED6D7F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</w:tcPr>
          <w:p w14:paraId="108E74D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желтый солнечный закат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тартр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ин,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ый,амарант</w:t>
            </w:r>
            <w:proofErr w:type="spellEnd"/>
          </w:p>
        </w:tc>
        <w:tc>
          <w:tcPr>
            <w:tcW w:w="2396" w:type="dxa"/>
            <w:vMerge/>
          </w:tcPr>
          <w:p w14:paraId="4424E519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675C22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504-2012</w:t>
            </w:r>
          </w:p>
          <w:p w14:paraId="7EA541DA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24DC4E8B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C16052" w:rsidRPr="00A14514" w14:paraId="4B252EFE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DDE" w14:textId="77777777" w:rsidR="00C16052" w:rsidRPr="00A14514" w:rsidRDefault="00C16052" w:rsidP="00C1605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1D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BDDC06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1.116</w:t>
            </w:r>
          </w:p>
          <w:p w14:paraId="152C2922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1.116</w:t>
            </w:r>
          </w:p>
          <w:p w14:paraId="5A32C9C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1.116</w:t>
            </w:r>
          </w:p>
          <w:p w14:paraId="6973BB9F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1.116</w:t>
            </w:r>
          </w:p>
          <w:p w14:paraId="17F1A4EC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11.116</w:t>
            </w:r>
          </w:p>
          <w:p w14:paraId="2C50A343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11.116</w:t>
            </w:r>
          </w:p>
          <w:p w14:paraId="2C941DA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1.116</w:t>
            </w:r>
          </w:p>
          <w:p w14:paraId="4942611D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1.116</w:t>
            </w:r>
          </w:p>
          <w:p w14:paraId="12948063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1.116</w:t>
            </w:r>
          </w:p>
          <w:p w14:paraId="660E0A3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1.116</w:t>
            </w:r>
          </w:p>
          <w:p w14:paraId="43A9C46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1.116</w:t>
            </w:r>
          </w:p>
          <w:p w14:paraId="62E1868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1.116</w:t>
            </w:r>
          </w:p>
          <w:p w14:paraId="00F1D4D7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1.116</w:t>
            </w:r>
          </w:p>
          <w:p w14:paraId="587EE4A4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1.116</w:t>
            </w:r>
          </w:p>
          <w:p w14:paraId="17164BB0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11.116</w:t>
            </w:r>
          </w:p>
          <w:p w14:paraId="4D62514A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1.116</w:t>
            </w:r>
          </w:p>
          <w:p w14:paraId="4FD5601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1.116</w:t>
            </w:r>
          </w:p>
          <w:p w14:paraId="47D54FBE" w14:textId="77777777" w:rsidR="00C16052" w:rsidRPr="00A14514" w:rsidRDefault="00C16052" w:rsidP="00C1605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60F4A1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</w:t>
            </w:r>
          </w:p>
          <w:p w14:paraId="6B959EB3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вид,консистен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вкус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апах,цвет</w:t>
            </w:r>
            <w:proofErr w:type="spellEnd"/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5F62D8A" w14:textId="77777777" w:rsidR="00C16052" w:rsidRPr="00A14514" w:rsidRDefault="00C16052" w:rsidP="00C1605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03DF25B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3876420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0C18FC04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3588D78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5DC05697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36C6B9D2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00D37466" w14:textId="77777777" w:rsidR="00C16052" w:rsidRPr="00A14514" w:rsidRDefault="00C16052" w:rsidP="00C160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B63B87" w:rsidRPr="00A14514" w14:paraId="4422D68F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A1E" w14:textId="77777777" w:rsidR="00B63B87" w:rsidRPr="00A14514" w:rsidRDefault="00B63B87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6004" w14:textId="77777777" w:rsidR="00B63B87" w:rsidRPr="00A14514" w:rsidRDefault="00B63B8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961AD" w14:textId="77777777" w:rsidR="00B63B87" w:rsidRPr="00A14514" w:rsidRDefault="00B63B87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51D16" w14:textId="77777777" w:rsidR="00B63B87" w:rsidRPr="00A14514" w:rsidRDefault="00B63B87" w:rsidP="00A6493F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5309BCEB" w14:textId="77777777" w:rsidR="00B63B87" w:rsidRPr="00A14514" w:rsidRDefault="00B63B8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7A15ABD" w14:textId="77777777" w:rsidR="00B63B87" w:rsidRPr="00A14514" w:rsidRDefault="00B63B8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A3332" w:rsidRPr="00A14514" w14:paraId="53D75E5A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3E2" w14:textId="77777777" w:rsidR="003A3332" w:rsidRPr="00A14514" w:rsidRDefault="003A3332" w:rsidP="003A3332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1E6F6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65E9B" w14:textId="77777777" w:rsidR="003A3332" w:rsidRPr="00A14514" w:rsidRDefault="003A3332" w:rsidP="003A33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83D" w14:textId="77777777" w:rsidR="003A3332" w:rsidRPr="00A14514" w:rsidRDefault="003A3332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D3D" w14:textId="77777777" w:rsidR="003A3332" w:rsidRPr="00A14514" w:rsidRDefault="003A3332" w:rsidP="00B63B8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E607" w14:textId="77777777" w:rsidR="003A3332" w:rsidRPr="00A14514" w:rsidRDefault="003A3332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494-2016</w:t>
            </w:r>
          </w:p>
        </w:tc>
      </w:tr>
      <w:tr w:rsidR="003A3332" w:rsidRPr="00A14514" w14:paraId="69939528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B4D" w14:textId="77777777" w:rsidR="003A3332" w:rsidRPr="00A14514" w:rsidRDefault="003A3332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52BABF7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70F5E8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13966A39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0C75D53E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  <w:p w14:paraId="1F825868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5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686600D" w14:textId="77777777" w:rsidR="003A3332" w:rsidRPr="00A14514" w:rsidRDefault="003A3332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ит натрия</w:t>
            </w:r>
          </w:p>
          <w:p w14:paraId="4C1FBD7F" w14:textId="77777777" w:rsidR="003A3332" w:rsidRPr="00A14514" w:rsidRDefault="003A3332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4C1" w14:textId="77777777" w:rsidR="003A3332" w:rsidRPr="00A14514" w:rsidRDefault="003A3332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6B2D539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60-99</w:t>
            </w:r>
          </w:p>
          <w:p w14:paraId="75AAE84F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257-2013</w:t>
            </w:r>
          </w:p>
          <w:p w14:paraId="389F2186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558.1-2015</w:t>
            </w:r>
          </w:p>
          <w:p w14:paraId="4BD5F136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99-92</w:t>
            </w:r>
          </w:p>
        </w:tc>
      </w:tr>
      <w:tr w:rsidR="003A3332" w:rsidRPr="00A14514" w14:paraId="1A7A92B8" w14:textId="77777777" w:rsidTr="003A33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8FD" w14:textId="77777777" w:rsidR="003A3332" w:rsidRPr="00A14514" w:rsidRDefault="003A3332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6A18C9C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9C0953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49</w:t>
            </w:r>
          </w:p>
          <w:p w14:paraId="031E8807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49</w:t>
            </w:r>
          </w:p>
          <w:p w14:paraId="455523F9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51E079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6AB5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1937932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957-2015</w:t>
            </w:r>
          </w:p>
          <w:p w14:paraId="519D4C07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-84</w:t>
            </w:r>
          </w:p>
        </w:tc>
      </w:tr>
      <w:tr w:rsidR="003A3332" w:rsidRPr="00A14514" w14:paraId="05C009FC" w14:textId="77777777" w:rsidTr="009E5B9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F14" w14:textId="77777777" w:rsidR="003A3332" w:rsidRPr="00A14514" w:rsidRDefault="003A3332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B5B71FC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30A3CA" w14:textId="77777777" w:rsidR="003A3332" w:rsidRPr="00A14514" w:rsidRDefault="003A3332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087504" w14:textId="77777777" w:rsidR="003A3332" w:rsidRPr="00A14514" w:rsidRDefault="003A3332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E0560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3A1156E" w14:textId="77777777" w:rsidR="003A3332" w:rsidRPr="00A14514" w:rsidRDefault="003A3332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574-2016</w:t>
            </w:r>
          </w:p>
        </w:tc>
      </w:tr>
      <w:tr w:rsidR="00B63B87" w:rsidRPr="00A14514" w14:paraId="56A5AA1F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71D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D2270B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4AD368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56</w:t>
            </w:r>
          </w:p>
          <w:p w14:paraId="2A9CF5C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56</w:t>
            </w:r>
          </w:p>
          <w:p w14:paraId="628E9C14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06869B" w14:textId="77777777" w:rsidR="00B63B87" w:rsidRPr="00A14514" w:rsidRDefault="00B63B87" w:rsidP="00B63B8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статочная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активно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ть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й фосфатазы</w:t>
            </w:r>
          </w:p>
          <w:p w14:paraId="5966ABE5" w14:textId="77777777" w:rsidR="00B63B87" w:rsidRPr="00A14514" w:rsidRDefault="00B63B87" w:rsidP="00B63B8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2DD43E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D823130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31-2016</w:t>
            </w:r>
          </w:p>
        </w:tc>
      </w:tr>
      <w:tr w:rsidR="00B63B87" w:rsidRPr="00A14514" w14:paraId="3E920B9B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D22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541FAF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45F015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4</w:t>
            </w:r>
          </w:p>
          <w:p w14:paraId="7918365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4</w:t>
            </w:r>
          </w:p>
          <w:p w14:paraId="30EA545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8.164</w:t>
            </w:r>
          </w:p>
          <w:p w14:paraId="28B3782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167B58" w14:textId="77777777" w:rsidR="00B63B87" w:rsidRPr="00A14514" w:rsidRDefault="00B63B87" w:rsidP="00B63B8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</w:t>
            </w:r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61869165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284B2E7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793 – 2016</w:t>
            </w:r>
          </w:p>
          <w:p w14:paraId="37CFE7EA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107-2002</w:t>
            </w:r>
          </w:p>
          <w:p w14:paraId="3E00C4FE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3-99</w:t>
            </w:r>
          </w:p>
        </w:tc>
      </w:tr>
      <w:tr w:rsidR="00B63B87" w:rsidRPr="00A14514" w14:paraId="116C4C1F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028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97C6FA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41816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0.51/12.042</w:t>
            </w:r>
          </w:p>
          <w:p w14:paraId="24ACC34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2.042</w:t>
            </w:r>
          </w:p>
        </w:tc>
        <w:tc>
          <w:tcPr>
            <w:tcW w:w="2126" w:type="dxa"/>
          </w:tcPr>
          <w:p w14:paraId="12CD73D6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EE18CD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DE410FB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6-99</w:t>
            </w:r>
          </w:p>
        </w:tc>
      </w:tr>
      <w:tr w:rsidR="00B63B87" w:rsidRPr="00A14514" w14:paraId="1C4E7037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A10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A75DF26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FE9C81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700B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ислота аскорбиновая 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D725BA6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7329E82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43-2012</w:t>
            </w:r>
          </w:p>
          <w:p w14:paraId="6BF7CBB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  <w:tr w:rsidR="00B63B87" w:rsidRPr="00A14514" w14:paraId="18A9A83E" w14:textId="77777777" w:rsidTr="00B63B8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DE6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1A301B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855C97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8.164</w:t>
            </w:r>
          </w:p>
          <w:p w14:paraId="083DCC8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DCD978" w14:textId="77777777" w:rsidR="00B63B87" w:rsidRPr="00A14514" w:rsidRDefault="00B63B87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летчатк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48FBCCA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94A764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.МН 3928-2011</w:t>
            </w:r>
          </w:p>
        </w:tc>
      </w:tr>
      <w:tr w:rsidR="00B63B87" w:rsidRPr="00A14514" w14:paraId="23D6255A" w14:textId="77777777" w:rsidTr="00B424B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972" w14:textId="77777777" w:rsidR="00B63B87" w:rsidRPr="00A14514" w:rsidRDefault="00B63B87" w:rsidP="00B63B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7F39B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649D9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DBC2ED" w14:textId="77777777" w:rsidR="00B63B87" w:rsidRPr="00A14514" w:rsidRDefault="00B63B87" w:rsidP="00B63B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23D1E7AC" w14:textId="77777777" w:rsidR="00B63B87" w:rsidRPr="00A14514" w:rsidRDefault="00B63B87" w:rsidP="00B63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6B188B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1-99</w:t>
            </w:r>
          </w:p>
        </w:tc>
      </w:tr>
      <w:tr w:rsidR="00B63B87" w:rsidRPr="00A14514" w14:paraId="3277D520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BDDE" w14:textId="77777777" w:rsidR="00B63B87" w:rsidRPr="00A14514" w:rsidRDefault="00B63B87" w:rsidP="00B63B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B63B87" w:rsidRPr="00A14514" w14:paraId="2020D786" w14:textId="77777777" w:rsidTr="00DE5D42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8C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5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179BF1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A5CDF3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21DA93E8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596900B3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2C4CAF91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14F80DAB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0B31113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  <w:p w14:paraId="746F533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6DD90B39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3A906F3C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52082F6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  <w:p w14:paraId="1F10789D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55EFD6DB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6D1275C2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783C8A62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  <w:p w14:paraId="4595DBF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  <w:p w14:paraId="21258BFF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  <w:p w14:paraId="38787E9E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  <w:p w14:paraId="019E4A18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D3444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341ADB5D" w14:textId="77777777" w:rsidR="00B63B87" w:rsidRPr="00A14514" w:rsidRDefault="00B63B87" w:rsidP="00B63B8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55E48C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  <w:p w14:paraId="0D1ACF27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889C69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895B3D7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62211AD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2B0EAA5B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6CAA2425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6399D65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14:paraId="7B581291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14:paraId="7CCD2D92" w14:textId="77777777" w:rsidR="00B63B87" w:rsidRPr="00A14514" w:rsidRDefault="00B63B87" w:rsidP="00B63B8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65A45A1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02E1A9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73BFCCC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4883B177" w14:textId="77777777" w:rsidTr="00325CF3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DAF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28D96C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29DC93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FFD329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7854AB20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335E5A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7-2012</w:t>
            </w:r>
          </w:p>
          <w:p w14:paraId="25B841C3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28BFA69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4831:2006</w:t>
            </w:r>
          </w:p>
          <w:p w14:paraId="5B67A78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4.2.577-96</w:t>
            </w:r>
          </w:p>
          <w:p w14:paraId="3292E5B9" w14:textId="77777777" w:rsidR="00B63B87" w:rsidRPr="00A14514" w:rsidRDefault="00B63B87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3A3332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№ 163-1208</w:t>
            </w:r>
          </w:p>
        </w:tc>
      </w:tr>
      <w:tr w:rsidR="00B63B87" w:rsidRPr="00A14514" w14:paraId="79BEECA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21A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C3C16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5DFBDA0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A6CDC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  <w:p w14:paraId="5AAEDD35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1691752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7B048D5" w14:textId="77777777" w:rsidR="00B63B87" w:rsidRPr="00A14514" w:rsidRDefault="00B63B87" w:rsidP="00B63B87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00E6D50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3286E44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  <w:p w14:paraId="7BEF575F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27F7C0FA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  <w:p w14:paraId="66B2F070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</w:tc>
      </w:tr>
      <w:tr w:rsidR="00B63B87" w:rsidRPr="00A14514" w14:paraId="1B0DB770" w14:textId="77777777" w:rsidTr="00DE5D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995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9CCDFC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B206E0" w14:textId="77777777" w:rsidR="00B63B87" w:rsidRPr="00A14514" w:rsidRDefault="00B63B87" w:rsidP="00B63B8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BE8594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4B178689" w14:textId="77777777" w:rsidR="00B63B87" w:rsidRPr="00A14514" w:rsidRDefault="00B63B87" w:rsidP="00B63B87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09114B4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38D41C8D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3C581AE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16132AD4" w14:textId="77777777" w:rsidTr="00DE5D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625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4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4FBE1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3B5923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747B7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vMerge/>
          </w:tcPr>
          <w:p w14:paraId="34E71391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E68495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97918F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ISO 6888-2:1999, </w:t>
            </w:r>
          </w:p>
          <w:p w14:paraId="65C0084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130AADB7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1BB70D1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4.2.577-96</w:t>
            </w:r>
          </w:p>
          <w:p w14:paraId="587EDDE3" w14:textId="77777777" w:rsidR="00B63B87" w:rsidRPr="00A14514" w:rsidRDefault="00B63B87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3A3332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№ 163-1208</w:t>
            </w:r>
          </w:p>
        </w:tc>
      </w:tr>
      <w:tr w:rsidR="00B63B87" w:rsidRPr="00A14514" w14:paraId="764FB061" w14:textId="77777777" w:rsidTr="00DE5D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ED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7026FFA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8EA9A7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0F51B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ereus</w:t>
            </w:r>
          </w:p>
          <w:p w14:paraId="2DBEE8D2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FF68633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F87180F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  <w:p w14:paraId="7CB2E6DD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61DDECB1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26E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5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54EA64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54DD65A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4E50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  <w:p w14:paraId="20732F70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7DEF92C2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DE09B8" w14:textId="77777777" w:rsidR="00B63B87" w:rsidRPr="00A14514" w:rsidRDefault="00B63B87" w:rsidP="00B63B8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6327D1C0" w14:textId="77777777" w:rsidR="00B63B87" w:rsidRPr="00A14514" w:rsidRDefault="00B63B87" w:rsidP="00B63B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611-2013</w:t>
            </w:r>
          </w:p>
          <w:p w14:paraId="09A6A0F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566-2015</w:t>
            </w:r>
          </w:p>
          <w:p w14:paraId="587A2B59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</w:tc>
      </w:tr>
      <w:tr w:rsidR="00B63B87" w:rsidRPr="00A14514" w14:paraId="753C27D7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9B4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1.5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522AB5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1759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09D02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452409F4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monocytogenes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29EA046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774D9B" w14:textId="77777777" w:rsidR="00B63B87" w:rsidRPr="00A14514" w:rsidRDefault="00B63B87" w:rsidP="00B63B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7DE92BA4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290-1:2017</w:t>
            </w:r>
          </w:p>
        </w:tc>
      </w:tr>
      <w:tr w:rsidR="00B63B87" w:rsidRPr="00A14514" w14:paraId="6DF4AD02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749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AA88FD1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A205A9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C02233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ифидобактерии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6ECD77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712E15F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9981-2013</w:t>
            </w:r>
          </w:p>
          <w:p w14:paraId="5A5CDDFD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3924-2016</w:t>
            </w:r>
          </w:p>
          <w:p w14:paraId="37BD2301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</w:tc>
      </w:tr>
      <w:tr w:rsidR="00B63B87" w:rsidRPr="00A14514" w14:paraId="0664CE3D" w14:textId="77777777" w:rsidTr="00F1074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926" w14:textId="77777777" w:rsidR="00B63B87" w:rsidRPr="00A14514" w:rsidRDefault="00B63B87" w:rsidP="00B63B8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49D87B8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A6C93C8" w14:textId="77777777" w:rsidR="00B63B87" w:rsidRPr="00A14514" w:rsidRDefault="00B63B87" w:rsidP="00B63B87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6E35E7" w14:textId="77777777" w:rsidR="00B63B87" w:rsidRPr="00A14514" w:rsidRDefault="00B63B87" w:rsidP="00B63B8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олочнокислые</w:t>
            </w:r>
            <w:proofErr w:type="spellEnd"/>
          </w:p>
          <w:p w14:paraId="29169505" w14:textId="77777777" w:rsidR="00B63B87" w:rsidRPr="00A14514" w:rsidRDefault="003A3332" w:rsidP="00B63B8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</w:t>
            </w:r>
            <w:r w:rsidR="00B63B87" w:rsidRPr="00A14514">
              <w:rPr>
                <w:sz w:val="20"/>
                <w:szCs w:val="20"/>
              </w:rPr>
              <w:t>актерии</w:t>
            </w:r>
            <w:proofErr w:type="spellEnd"/>
          </w:p>
          <w:p w14:paraId="625F99D6" w14:textId="77777777" w:rsidR="003A3332" w:rsidRPr="00A14514" w:rsidRDefault="003A3332" w:rsidP="00B63B8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089D895A" w14:textId="77777777" w:rsidR="00B63B87" w:rsidRPr="00A14514" w:rsidRDefault="00B63B87" w:rsidP="00B63B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EAAF6AC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11-2013</w:t>
            </w:r>
          </w:p>
          <w:p w14:paraId="1FC5E812" w14:textId="77777777" w:rsidR="00B63B87" w:rsidRPr="00A14514" w:rsidRDefault="00B63B87" w:rsidP="00B63B87">
            <w:pPr>
              <w:pStyle w:val="a5"/>
              <w:rPr>
                <w:sz w:val="20"/>
                <w:szCs w:val="20"/>
              </w:rPr>
            </w:pPr>
          </w:p>
        </w:tc>
      </w:tr>
      <w:tr w:rsidR="004E1994" w:rsidRPr="00A14514" w14:paraId="2C3A24AC" w14:textId="77777777" w:rsidTr="00C6470B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983" w14:textId="77777777" w:rsidR="00C6470B" w:rsidRPr="00A14514" w:rsidRDefault="00C6470B" w:rsidP="00C6470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529BFF00" w14:textId="77777777" w:rsidR="00C6470B" w:rsidRPr="00A14514" w:rsidRDefault="00C6470B" w:rsidP="00C647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9278DE" w14:textId="77777777" w:rsidR="00C6470B" w:rsidRPr="00A14514" w:rsidRDefault="00C6470B" w:rsidP="00C6470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33BCA2" w14:textId="77777777" w:rsidR="00C6470B" w:rsidRPr="00A14514" w:rsidRDefault="00C6470B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</w:tcPr>
          <w:p w14:paraId="1ED8607B" w14:textId="77777777" w:rsidR="00C6470B" w:rsidRPr="00A14514" w:rsidRDefault="00C6470B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DFA090D" w14:textId="77777777" w:rsidR="00C6470B" w:rsidRPr="00A14514" w:rsidRDefault="00C6470B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1E362A" w:rsidRPr="00A14514" w14:paraId="02C28A80" w14:textId="77777777" w:rsidTr="00325CF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228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5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30FCE0CC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048CAE6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339CBCC3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F024B33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360BAC82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78E5CDEA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23199048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1.086</w:t>
            </w:r>
          </w:p>
          <w:p w14:paraId="26C0E0D1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507D706A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774E7F13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196E03AD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1.086</w:t>
            </w:r>
          </w:p>
          <w:p w14:paraId="2C8FBC6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213C3408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1DA4E49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59E2F602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  <w:p w14:paraId="7304938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  <w:p w14:paraId="119D667C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  <w:p w14:paraId="5E716A01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1.086</w:t>
            </w:r>
          </w:p>
          <w:p w14:paraId="3FFC82BA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2FF5A8" w14:textId="77777777" w:rsidR="001E362A" w:rsidRPr="00A14514" w:rsidRDefault="001E362A" w:rsidP="0048532C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Ацидофильные</w:t>
            </w:r>
            <w:proofErr w:type="spellEnd"/>
          </w:p>
          <w:p w14:paraId="2BF010F0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икроорганизмы</w:t>
            </w:r>
            <w:proofErr w:type="spellEnd"/>
          </w:p>
          <w:p w14:paraId="33C69809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64C36ABB" w14:textId="77777777" w:rsidR="001E362A" w:rsidRPr="00A14514" w:rsidRDefault="001E362A" w:rsidP="00C6470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7E2837E" w14:textId="77777777" w:rsidR="001E362A" w:rsidRPr="00A14514" w:rsidRDefault="001E362A" w:rsidP="00C6470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577-96</w:t>
            </w:r>
          </w:p>
          <w:p w14:paraId="07DB4069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142A223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452CFB6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7F75F66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581388D2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074C60C" w14:textId="77777777" w:rsidR="001E362A" w:rsidRPr="00A14514" w:rsidRDefault="001E362A" w:rsidP="00C6470B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ADE611A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03FD266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  <w:p w14:paraId="0B7781FD" w14:textId="77777777" w:rsidR="001E362A" w:rsidRPr="00A14514" w:rsidRDefault="001E362A" w:rsidP="0048532C">
            <w:pPr>
              <w:pStyle w:val="a5"/>
              <w:rPr>
                <w:sz w:val="20"/>
                <w:szCs w:val="20"/>
              </w:rPr>
            </w:pPr>
          </w:p>
        </w:tc>
      </w:tr>
      <w:tr w:rsidR="001E362A" w:rsidRPr="00A14514" w14:paraId="3F436D8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DD4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0E1AA19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476A35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C24718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</w:p>
        </w:tc>
        <w:tc>
          <w:tcPr>
            <w:tcW w:w="2396" w:type="dxa"/>
            <w:vMerge/>
          </w:tcPr>
          <w:p w14:paraId="0A2E6DBE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3234B59E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8566-90</w:t>
            </w:r>
          </w:p>
          <w:p w14:paraId="2B282C97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</w:tc>
      </w:tr>
      <w:tr w:rsidR="001E362A" w:rsidRPr="00A14514" w14:paraId="4AEF87A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C1E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ADB1F8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16456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33101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ромышленная</w:t>
            </w:r>
            <w:proofErr w:type="spellEnd"/>
          </w:p>
          <w:p w14:paraId="583BAD35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396" w:type="dxa"/>
            <w:vMerge/>
          </w:tcPr>
          <w:p w14:paraId="0470ACCA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71A16F63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425-97</w:t>
            </w:r>
          </w:p>
          <w:p w14:paraId="593B1709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МУК 4.2.577-96 </w:t>
            </w:r>
          </w:p>
        </w:tc>
      </w:tr>
      <w:tr w:rsidR="001E362A" w:rsidRPr="00A14514" w14:paraId="61DA6734" w14:textId="77777777" w:rsidTr="00325CF3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4F7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F123A44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51F0B5" w14:textId="77777777" w:rsidR="001E362A" w:rsidRPr="00A14514" w:rsidRDefault="001E362A" w:rsidP="00C6470B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8C3DD2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396" w:type="dxa"/>
            <w:vMerge/>
          </w:tcPr>
          <w:p w14:paraId="0A2C9AFA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6C421BB2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10444.9-88</w:t>
            </w:r>
          </w:p>
          <w:p w14:paraId="3F2D6251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9185-2014</w:t>
            </w:r>
          </w:p>
          <w:p w14:paraId="4B219192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744-3012</w:t>
            </w:r>
          </w:p>
        </w:tc>
      </w:tr>
      <w:tr w:rsidR="001E362A" w:rsidRPr="00A14514" w14:paraId="0E6EC7A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594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5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E668084" w14:textId="77777777" w:rsidR="001E362A" w:rsidRPr="00A14514" w:rsidRDefault="001E362A" w:rsidP="00C647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5D392B" w14:textId="77777777" w:rsidR="001E362A" w:rsidRPr="00A14514" w:rsidRDefault="001E362A" w:rsidP="00C6470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71225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Enterobacter </w:t>
            </w:r>
            <w:proofErr w:type="spellStart"/>
            <w:r w:rsidRPr="00A14514">
              <w:rPr>
                <w:sz w:val="20"/>
                <w:szCs w:val="20"/>
              </w:rPr>
              <w:t>sakazakii</w:t>
            </w:r>
            <w:proofErr w:type="spellEnd"/>
          </w:p>
        </w:tc>
        <w:tc>
          <w:tcPr>
            <w:tcW w:w="2396" w:type="dxa"/>
            <w:vMerge/>
          </w:tcPr>
          <w:p w14:paraId="092FE219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0D018598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/TS 22964-2013</w:t>
            </w:r>
          </w:p>
        </w:tc>
      </w:tr>
      <w:tr w:rsidR="001E362A" w:rsidRPr="00A14514" w14:paraId="5F898A50" w14:textId="77777777" w:rsidTr="00D81F9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452" w14:textId="77777777" w:rsidR="001E362A" w:rsidRPr="00A14514" w:rsidRDefault="001E362A" w:rsidP="00C6470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88F8A" w14:textId="77777777" w:rsidR="001E362A" w:rsidRPr="00A14514" w:rsidRDefault="001E362A" w:rsidP="00C647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175B21" w14:textId="77777777" w:rsidR="001E362A" w:rsidRPr="00A14514" w:rsidRDefault="001E362A" w:rsidP="00C6470B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0FCB18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тафилококковые</w:t>
            </w:r>
            <w:proofErr w:type="spellEnd"/>
          </w:p>
          <w:p w14:paraId="76EF23D8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токсины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F3F0449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F94573C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2429-08</w:t>
            </w:r>
          </w:p>
          <w:p w14:paraId="38E37629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2879-11</w:t>
            </w:r>
          </w:p>
          <w:p w14:paraId="0938C2D0" w14:textId="77777777" w:rsidR="001E362A" w:rsidRPr="00A14514" w:rsidRDefault="001E362A" w:rsidP="00C6470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19656B7" w14:textId="77777777" w:rsidR="001E362A" w:rsidRPr="00A14514" w:rsidRDefault="001E362A" w:rsidP="00C6470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№ 073-0210 </w:t>
            </w:r>
          </w:p>
        </w:tc>
      </w:tr>
      <w:tr w:rsidR="001E362A" w:rsidRPr="00A14514" w14:paraId="28AD128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C051E" w14:textId="77777777" w:rsidR="001E362A" w:rsidRPr="00A14514" w:rsidRDefault="001E362A" w:rsidP="00C6470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1E362A" w:rsidRPr="00A14514" w14:paraId="04C1BBE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16D" w14:textId="77777777" w:rsidR="001E362A" w:rsidRPr="00A14514" w:rsidRDefault="001E362A" w:rsidP="00C864A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2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6959A129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  <w:vMerge w:val="restart"/>
          </w:tcPr>
          <w:p w14:paraId="2E88956F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4.125</w:t>
            </w:r>
          </w:p>
          <w:p w14:paraId="48D9A09C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4.125</w:t>
            </w:r>
          </w:p>
          <w:p w14:paraId="5FF35FFB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4.125</w:t>
            </w:r>
          </w:p>
          <w:p w14:paraId="16B5FBD3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4.125</w:t>
            </w:r>
          </w:p>
          <w:p w14:paraId="5E8A86BF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4.125</w:t>
            </w:r>
          </w:p>
          <w:p w14:paraId="036036F7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04.125</w:t>
            </w:r>
          </w:p>
          <w:p w14:paraId="1D295296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4.125</w:t>
            </w:r>
          </w:p>
          <w:p w14:paraId="55520874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4.125</w:t>
            </w:r>
          </w:p>
          <w:p w14:paraId="471B1A50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4.125</w:t>
            </w:r>
          </w:p>
          <w:p w14:paraId="75CD5689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04.125</w:t>
            </w:r>
          </w:p>
          <w:p w14:paraId="617DC00D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4.125</w:t>
            </w:r>
          </w:p>
          <w:p w14:paraId="303D9D59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46CA2504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53FAE172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4.125</w:t>
            </w:r>
          </w:p>
          <w:p w14:paraId="5AA7A7D5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4.125</w:t>
            </w:r>
          </w:p>
          <w:p w14:paraId="6CDE72EA" w14:textId="77777777" w:rsidR="001E362A" w:rsidRPr="00A14514" w:rsidRDefault="001E362A" w:rsidP="00CA347F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4.125</w:t>
            </w:r>
          </w:p>
          <w:p w14:paraId="2CEB615D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4.125</w:t>
            </w:r>
          </w:p>
          <w:p w14:paraId="5D02E50E" w14:textId="77777777" w:rsidR="001E362A" w:rsidRPr="00A14514" w:rsidRDefault="001E362A" w:rsidP="001E362A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1A33BC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2F3F917C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34BD01E3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51FE3203" w14:textId="77777777" w:rsidR="001E362A" w:rsidRPr="00A14514" w:rsidRDefault="001E362A" w:rsidP="00DB6A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FD1810C" w14:textId="77777777" w:rsidR="001E362A" w:rsidRPr="00A14514" w:rsidRDefault="001E362A" w:rsidP="00DB6A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435068AD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ECC7AFA" w14:textId="77777777" w:rsidR="001E362A" w:rsidRPr="00A14514" w:rsidRDefault="001E362A" w:rsidP="00C864A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596C9A0" w14:textId="77777777" w:rsidR="001E362A" w:rsidRPr="00A14514" w:rsidRDefault="001E362A" w:rsidP="00C864A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1E362A" w:rsidRPr="00A14514" w14:paraId="3B76FA6D" w14:textId="77777777" w:rsidTr="004B1B9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51FF95" w14:textId="77777777" w:rsidR="001E362A" w:rsidRPr="00A14514" w:rsidRDefault="001E362A" w:rsidP="00C864A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FC6C43B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14:paraId="4762E1C0" w14:textId="77777777" w:rsidR="001E362A" w:rsidRPr="00A14514" w:rsidRDefault="001E362A" w:rsidP="00C864A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14:paraId="377B662E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140BCDFA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23E9AC70" w14:textId="77777777" w:rsidR="001E362A" w:rsidRPr="00A14514" w:rsidRDefault="001E362A" w:rsidP="00C864A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56891C81" w14:textId="77777777" w:rsidR="001E362A" w:rsidRPr="00A14514" w:rsidRDefault="001E362A" w:rsidP="00C864A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2" w:space="0" w:color="auto"/>
            </w:tcBorders>
          </w:tcPr>
          <w:p w14:paraId="65175634" w14:textId="77777777" w:rsidR="001E362A" w:rsidRPr="00A14514" w:rsidRDefault="001E362A" w:rsidP="00C864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2" w:space="0" w:color="auto"/>
            </w:tcBorders>
          </w:tcPr>
          <w:p w14:paraId="4B5304D2" w14:textId="77777777" w:rsidR="001E362A" w:rsidRPr="00A14514" w:rsidRDefault="001E362A" w:rsidP="00C864A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4AECD6C3" w14:textId="77777777" w:rsidR="001E362A" w:rsidRPr="00A14514" w:rsidRDefault="001E362A" w:rsidP="00C864AF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AF7D4F2" w14:textId="77777777" w:rsidR="001E362A" w:rsidRPr="00A14514" w:rsidRDefault="001E362A" w:rsidP="00C864AF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0B14D84" w14:textId="77777777" w:rsidR="001E362A" w:rsidRPr="00A14514" w:rsidRDefault="001E362A" w:rsidP="00C864AF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CF76F55" w14:textId="77777777" w:rsidR="001E362A" w:rsidRPr="00A14514" w:rsidRDefault="001E362A" w:rsidP="00C864AF">
            <w:pPr>
              <w:spacing w:after="0" w:line="216" w:lineRule="auto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1E362A" w:rsidRPr="00A14514" w14:paraId="5862E3B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E720CD3" w14:textId="77777777" w:rsidR="001E362A" w:rsidRPr="00A14514" w:rsidRDefault="001E362A" w:rsidP="004B1B9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1E362A" w:rsidRPr="00A14514" w14:paraId="157C6A71" w14:textId="77777777" w:rsidTr="001E362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D31" w14:textId="77777777" w:rsidR="001E362A" w:rsidRPr="00A14514" w:rsidRDefault="001E362A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5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26619C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 для детского питания</w:t>
            </w:r>
          </w:p>
        </w:tc>
        <w:tc>
          <w:tcPr>
            <w:tcW w:w="1134" w:type="dxa"/>
          </w:tcPr>
          <w:p w14:paraId="6F7B6B38" w14:textId="77777777" w:rsidR="001E362A" w:rsidRPr="00A14514" w:rsidRDefault="001E362A" w:rsidP="00CA347F">
            <w:pPr>
              <w:spacing w:after="0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CD4378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:</w:t>
            </w:r>
          </w:p>
          <w:p w14:paraId="19A243D0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4,4´-трихлорби-фенил;</w:t>
            </w:r>
          </w:p>
          <w:p w14:paraId="011047BA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5,5´-тетрахлор-б-фенил;</w:t>
            </w:r>
          </w:p>
          <w:p w14:paraId="689C50C8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5,5´-пентах-лорбифенил;</w:t>
            </w:r>
          </w:p>
          <w:p w14:paraId="4FD3FAEC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,5´-гептахлорбифенил;</w:t>
            </w:r>
          </w:p>
          <w:p w14:paraId="124E151E" w14:textId="77777777" w:rsidR="001E362A" w:rsidRPr="00A14514" w:rsidRDefault="001E362A" w:rsidP="00CA347F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4´,5,5´-гексахлорбифенил;</w:t>
            </w:r>
          </w:p>
          <w:p w14:paraId="588CCA28" w14:textId="77777777" w:rsidR="001E362A" w:rsidRPr="00A14514" w:rsidRDefault="001E362A" w:rsidP="003836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´-гексахлорбифенил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C344B75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D3F82B2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885D389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011105C4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516DF43" w14:textId="77777777" w:rsidR="001E362A" w:rsidRPr="00A14514" w:rsidRDefault="001E362A" w:rsidP="000176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97FC383" w14:textId="77777777" w:rsidR="001E362A" w:rsidRPr="00A14514" w:rsidRDefault="001E362A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4E1994" w:rsidRPr="00A14514" w14:paraId="718C3D5B" w14:textId="77777777" w:rsidTr="001E362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037" w14:textId="77777777" w:rsidR="00CA347F" w:rsidRPr="00A14514" w:rsidRDefault="00CA347F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BA28C8B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66CD1" w14:textId="77777777" w:rsidR="00CA347F" w:rsidRPr="00A14514" w:rsidRDefault="00CA347F" w:rsidP="009E2292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08.158</w:t>
            </w:r>
          </w:p>
          <w:p w14:paraId="29B949DF" w14:textId="77777777" w:rsidR="00CA347F" w:rsidRPr="00A14514" w:rsidRDefault="00CA347F" w:rsidP="009E2292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53AF7A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597FAF63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12786187" w14:textId="77777777" w:rsidR="00CA347F" w:rsidRPr="00A14514" w:rsidRDefault="00CA347F" w:rsidP="00CA347F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tcBorders>
              <w:top w:val="nil"/>
              <w:bottom w:val="single" w:sz="4" w:space="0" w:color="000000"/>
            </w:tcBorders>
          </w:tcPr>
          <w:p w14:paraId="2F42357C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A0AADCA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308-2013</w:t>
            </w:r>
          </w:p>
          <w:p w14:paraId="26B9ECC2" w14:textId="77777777" w:rsidR="00CA347F" w:rsidRPr="00A14514" w:rsidRDefault="00CA347F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  <w:p w14:paraId="45BCA82A" w14:textId="77777777" w:rsidR="00CA347F" w:rsidRPr="00A14514" w:rsidRDefault="00CA347F" w:rsidP="00CA347F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16D" w:rsidRPr="00A14514" w14:paraId="0E68E1C0" w14:textId="77777777" w:rsidTr="001E362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DB1" w14:textId="77777777" w:rsidR="007C116D" w:rsidRPr="00A14514" w:rsidRDefault="007C116D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6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6862CDB" w14:textId="77777777" w:rsidR="007C116D" w:rsidRPr="00A14514" w:rsidRDefault="007C116D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380F6" w14:textId="77777777" w:rsidR="007C116D" w:rsidRPr="00A14514" w:rsidRDefault="007C116D" w:rsidP="009E2292">
            <w:p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272812" w14:textId="77777777" w:rsidR="007C116D" w:rsidRPr="00A14514" w:rsidRDefault="007C116D" w:rsidP="00CF7BD6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Бело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4F39180D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5C5C7892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70-2017</w:t>
            </w:r>
          </w:p>
          <w:p w14:paraId="628A6EAD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52-2017</w:t>
            </w:r>
          </w:p>
          <w:p w14:paraId="73C4C36D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5E8A31F8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76ABDD38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A529D4A" w14:textId="77777777" w:rsidR="007C116D" w:rsidRPr="00A14514" w:rsidRDefault="007C116D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48.2-99</w:t>
            </w:r>
          </w:p>
        </w:tc>
      </w:tr>
      <w:tr w:rsidR="001E362A" w:rsidRPr="00A14514" w14:paraId="193C6568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943" w14:textId="77777777" w:rsidR="001E362A" w:rsidRPr="00A14514" w:rsidRDefault="001E362A" w:rsidP="0048532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CA0D71E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1696355" w14:textId="77777777" w:rsidR="001E362A" w:rsidRPr="00A14514" w:rsidRDefault="001E362A" w:rsidP="0048532C">
            <w:pPr>
              <w:spacing w:after="0"/>
              <w:ind w:left="-8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1467A8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00D95F38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2E26955A" w14:textId="77777777" w:rsidR="001E362A" w:rsidRPr="00A14514" w:rsidRDefault="001E362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A57E6" w:rsidRPr="00A14514" w14:paraId="69EEAF0C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AFF3D" w14:textId="77777777" w:rsidR="009A57E6" w:rsidRPr="00A14514" w:rsidRDefault="009A57E6" w:rsidP="009A57E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A57E6" w:rsidRPr="00A14514" w14:paraId="14317C82" w14:textId="77777777" w:rsidTr="009A57E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677" w14:textId="77777777" w:rsidR="009A57E6" w:rsidRPr="00A14514" w:rsidRDefault="009A57E6" w:rsidP="009A57E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12A1F450" w14:textId="77777777" w:rsidR="009A57E6" w:rsidRPr="00A14514" w:rsidRDefault="009A57E6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</w:tcPr>
          <w:p w14:paraId="6A265390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42.000</w:t>
            </w:r>
          </w:p>
          <w:p w14:paraId="5B60A57C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42.000</w:t>
            </w:r>
          </w:p>
          <w:p w14:paraId="25B96EA6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42.000</w:t>
            </w:r>
          </w:p>
          <w:p w14:paraId="55D69FA9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42.000</w:t>
            </w:r>
          </w:p>
          <w:p w14:paraId="25B7E991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42.000</w:t>
            </w:r>
          </w:p>
          <w:p w14:paraId="1B882AFB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51E5A7B7" w14:textId="77777777" w:rsidR="009A57E6" w:rsidRPr="00A14514" w:rsidRDefault="009A57E6" w:rsidP="009A57E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5FEAB9" w14:textId="77777777" w:rsidR="009A57E6" w:rsidRPr="00A14514" w:rsidRDefault="009A57E6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64BCB3D7" w14:textId="77777777" w:rsidR="009A57E6" w:rsidRPr="00A14514" w:rsidRDefault="009A57E6" w:rsidP="00036357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64C2A07" w14:textId="77777777" w:rsidR="009A57E6" w:rsidRPr="00A14514" w:rsidRDefault="009A57E6" w:rsidP="00036357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2F5301A" w14:textId="77777777" w:rsidR="009A57E6" w:rsidRPr="00A14514" w:rsidRDefault="009A57E6" w:rsidP="0003635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</w:t>
            </w:r>
            <w:r w:rsidR="00036357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3431BF4" w14:textId="77777777" w:rsidR="009A57E6" w:rsidRPr="00A14514" w:rsidRDefault="009A57E6" w:rsidP="00036357">
            <w:pPr>
              <w:spacing w:after="0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3094368F" w14:textId="77777777" w:rsidR="009A57E6" w:rsidRPr="00A14514" w:rsidRDefault="009A57E6" w:rsidP="00036357">
            <w:p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40FDDA66" w14:textId="77777777" w:rsidR="009A57E6" w:rsidRPr="00A14514" w:rsidRDefault="009A57E6" w:rsidP="00036357">
            <w:pPr>
              <w:numPr>
                <w:ilvl w:val="12"/>
                <w:numId w:val="0"/>
              </w:numPr>
              <w:spacing w:after="0" w:line="216" w:lineRule="auto"/>
              <w:ind w:right="-12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5B05BB6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9BB3B18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5ED6E9B9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384-2010</w:t>
            </w:r>
          </w:p>
          <w:p w14:paraId="75D14E86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ТБ 1053-2015</w:t>
            </w:r>
          </w:p>
          <w:p w14:paraId="79BE4F3B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4828-83</w:t>
            </w:r>
          </w:p>
          <w:p w14:paraId="14F281A6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363-93</w:t>
            </w:r>
          </w:p>
          <w:p w14:paraId="3664707B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5964-93</w:t>
            </w:r>
          </w:p>
          <w:p w14:paraId="463BFAD8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786-80</w:t>
            </w:r>
          </w:p>
          <w:p w14:paraId="06131A59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30-2012</w:t>
            </w:r>
          </w:p>
          <w:p w14:paraId="25E66EB2" w14:textId="77777777" w:rsidR="009A57E6" w:rsidRPr="00A14514" w:rsidRDefault="009A57E6" w:rsidP="009A57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164-2013</w:t>
            </w:r>
          </w:p>
        </w:tc>
      </w:tr>
      <w:tr w:rsidR="009A57E6" w:rsidRPr="00A14514" w14:paraId="22D98B29" w14:textId="77777777" w:rsidTr="009A57E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23289" w14:textId="77777777" w:rsidR="009A57E6" w:rsidRPr="00A14514" w:rsidRDefault="009A57E6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F4D21" w:rsidRPr="00A14514" w14:paraId="33148D77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21F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2.2*</w:t>
            </w:r>
          </w:p>
          <w:p w14:paraId="6E72DB03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748F46E" w14:textId="77777777" w:rsidR="004F4D21" w:rsidRPr="00A14514" w:rsidRDefault="004F4D21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D600FE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032</w:t>
            </w:r>
          </w:p>
          <w:p w14:paraId="30F0F2BB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032</w:t>
            </w:r>
          </w:p>
          <w:p w14:paraId="269CBD56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032</w:t>
            </w:r>
          </w:p>
          <w:p w14:paraId="66185811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032</w:t>
            </w:r>
          </w:p>
          <w:p w14:paraId="4EF77D7C" w14:textId="77777777" w:rsidR="004F4D21" w:rsidRPr="00A14514" w:rsidRDefault="004F4D21" w:rsidP="00CA347F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95DAD0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1AF80C18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, кадмий,</w:t>
            </w:r>
          </w:p>
          <w:p w14:paraId="38F4C6D7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езо</w:t>
            </w:r>
          </w:p>
          <w:p w14:paraId="217D02F2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6B369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DB782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5D36F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D4806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  <w:p w14:paraId="62811460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0CF78D01" w14:textId="77777777" w:rsidR="004F4D21" w:rsidRPr="00A14514" w:rsidRDefault="004F4D2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FE928F2" w14:textId="77777777" w:rsidR="004F4D21" w:rsidRPr="00A14514" w:rsidRDefault="004F4D21" w:rsidP="009A57E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ED48D9F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B4A186E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497FD9E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75E95F13" w14:textId="77777777" w:rsidR="004F4D21" w:rsidRPr="00A14514" w:rsidRDefault="004F4D21" w:rsidP="009A57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4F16373" w14:textId="77777777" w:rsidR="004F4D21" w:rsidRPr="00A14514" w:rsidRDefault="004F4D21" w:rsidP="00890484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B80FCE3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E72363A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973DE4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B2E202D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56213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4E032F8" w14:textId="77777777" w:rsidR="004F4D21" w:rsidRPr="00A14514" w:rsidRDefault="004F4D21" w:rsidP="00CA347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810132F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BBCC9AB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6929-94</w:t>
            </w:r>
          </w:p>
          <w:p w14:paraId="6491658F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78-96</w:t>
            </w:r>
          </w:p>
          <w:p w14:paraId="38F200E2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EN</w:t>
            </w:r>
            <w:r w:rsidRPr="00A14514">
              <w:rPr>
                <w:sz w:val="20"/>
                <w:szCs w:val="20"/>
                <w:lang w:val="ru-RU"/>
              </w:rPr>
              <w:t>14082-2014 Инструкция № 4.1.10-15-51-2005</w:t>
            </w:r>
          </w:p>
          <w:p w14:paraId="3718A117" w14:textId="77777777" w:rsidR="004F4D21" w:rsidRPr="00A14514" w:rsidRDefault="004F4D21" w:rsidP="00A22A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46E8B1AB" w14:textId="77777777" w:rsidR="004F4D21" w:rsidRPr="00A14514" w:rsidRDefault="004F4D21" w:rsidP="00A22A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  <w:p w14:paraId="67F4BD71" w14:textId="77777777" w:rsidR="004F4D21" w:rsidRPr="00A14514" w:rsidRDefault="004F4D21" w:rsidP="00A22A5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31266-2004</w:t>
            </w:r>
          </w:p>
        </w:tc>
      </w:tr>
      <w:tr w:rsidR="004F4D21" w:rsidRPr="00A14514" w14:paraId="7BD0A812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9E9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B4B84A6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B2CDFAD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6</w:t>
            </w:r>
          </w:p>
          <w:p w14:paraId="238D9DA2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6</w:t>
            </w:r>
          </w:p>
          <w:p w14:paraId="0AE502A8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6</w:t>
            </w:r>
          </w:p>
          <w:p w14:paraId="0EA3A05B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6</w:t>
            </w:r>
          </w:p>
          <w:p w14:paraId="364B74D0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D1A6B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езо</w:t>
            </w:r>
          </w:p>
          <w:p w14:paraId="627B3FF4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515F9D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5CDDA0F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5334AFD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195-73</w:t>
            </w:r>
          </w:p>
        </w:tc>
      </w:tr>
      <w:tr w:rsidR="004F4D21" w:rsidRPr="00A14514" w14:paraId="02BE69D9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46B" w14:textId="77777777" w:rsidR="004F4D21" w:rsidRPr="00A14514" w:rsidRDefault="004F4D21" w:rsidP="00CA347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BCC434F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3F0E82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1C5EC6" w14:textId="77777777" w:rsidR="004F4D21" w:rsidRPr="00A14514" w:rsidRDefault="004F4D21" w:rsidP="000363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676CD20E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4C3544D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6485F96B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4F4D21" w:rsidRPr="00A14514" w14:paraId="67BCEA81" w14:textId="77777777" w:rsidTr="004F4D2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37E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5*</w:t>
            </w:r>
          </w:p>
          <w:p w14:paraId="4162E251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9910A3B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233E1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032</w:t>
            </w:r>
          </w:p>
          <w:p w14:paraId="32CD0C4A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032</w:t>
            </w:r>
          </w:p>
          <w:p w14:paraId="7F5D4CA5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032</w:t>
            </w:r>
          </w:p>
          <w:p w14:paraId="39524702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032</w:t>
            </w:r>
          </w:p>
          <w:p w14:paraId="247AF550" w14:textId="77777777" w:rsidR="004F4D21" w:rsidRPr="00A14514" w:rsidRDefault="004F4D21" w:rsidP="00400681">
            <w:pPr>
              <w:pStyle w:val="a5"/>
              <w:ind w:left="-108" w:right="-141"/>
              <w:jc w:val="both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032</w:t>
            </w:r>
          </w:p>
        </w:tc>
        <w:tc>
          <w:tcPr>
            <w:tcW w:w="2126" w:type="dxa"/>
          </w:tcPr>
          <w:p w14:paraId="1C21D2E2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  <w:p w14:paraId="58A3F34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4B7E593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3DEEED87" w14:textId="77777777" w:rsidR="004F4D21" w:rsidRPr="00A14514" w:rsidRDefault="004F4D21" w:rsidP="00CA34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21B259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367CF72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73218374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21" w:rsidRPr="00A14514" w14:paraId="7C8A8540" w14:textId="77777777" w:rsidTr="004F4D2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052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6*</w:t>
            </w:r>
          </w:p>
          <w:p w14:paraId="437F447D" w14:textId="77777777" w:rsidR="004F4D21" w:rsidRPr="00A14514" w:rsidRDefault="004F4D21" w:rsidP="005552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3C1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3D404AF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1/08.158</w:t>
            </w:r>
          </w:p>
          <w:p w14:paraId="07C4835F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2/08.158</w:t>
            </w:r>
          </w:p>
          <w:p w14:paraId="18F0862A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3/08.158</w:t>
            </w:r>
          </w:p>
          <w:p w14:paraId="5E57CB01" w14:textId="77777777" w:rsidR="004F4D21" w:rsidRPr="0030515C" w:rsidRDefault="0030515C" w:rsidP="0055527E">
            <w:pPr>
              <w:pStyle w:val="a5"/>
              <w:ind w:left="-108" w:right="-141"/>
              <w:rPr>
                <w:sz w:val="18"/>
                <w:szCs w:val="18"/>
                <w:highlight w:val="green"/>
              </w:rPr>
            </w:pPr>
            <w:r w:rsidRPr="0030515C">
              <w:rPr>
                <w:sz w:val="18"/>
                <w:szCs w:val="18"/>
                <w:highlight w:val="green"/>
              </w:rPr>
              <w:t>11.04/08.158</w:t>
            </w:r>
          </w:p>
          <w:p w14:paraId="6913C5B8" w14:textId="77777777" w:rsidR="004F4D21" w:rsidRPr="00A14514" w:rsidRDefault="0030515C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30515C">
              <w:rPr>
                <w:sz w:val="18"/>
                <w:szCs w:val="18"/>
                <w:highlight w:val="green"/>
              </w:rPr>
              <w:t>11.05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951450" w14:textId="77777777" w:rsidR="004F4D21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икропримеси (сивушные масла, сложные эфиры, метиловый спирт)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10390D31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7BBD94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98-2001</w:t>
            </w:r>
          </w:p>
        </w:tc>
      </w:tr>
      <w:tr w:rsidR="004F4D21" w:rsidRPr="00A14514" w14:paraId="5B110332" w14:textId="77777777" w:rsidTr="0029692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527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0195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7360A2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9</w:t>
            </w:r>
          </w:p>
          <w:p w14:paraId="2E4F06D6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C60D5F" w14:textId="77777777" w:rsidR="004F4D21" w:rsidRPr="00A14514" w:rsidRDefault="004F4D21" w:rsidP="004F4D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итрозамины: сумма НДМА и НДЭА</w:t>
            </w:r>
          </w:p>
        </w:tc>
        <w:tc>
          <w:tcPr>
            <w:tcW w:w="2396" w:type="dxa"/>
            <w:vMerge/>
          </w:tcPr>
          <w:p w14:paraId="50FBAFE1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29737AF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4.1.011-93</w:t>
            </w:r>
          </w:p>
          <w:p w14:paraId="5E401275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</w:t>
            </w:r>
          </w:p>
        </w:tc>
      </w:tr>
      <w:tr w:rsidR="004F4D21" w:rsidRPr="00A14514" w14:paraId="605F7C6C" w14:textId="77777777" w:rsidTr="007E376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632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8*</w:t>
            </w:r>
          </w:p>
          <w:p w14:paraId="44273E9F" w14:textId="77777777" w:rsidR="004F4D21" w:rsidRPr="00A14514" w:rsidRDefault="004F4D21" w:rsidP="005552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A272A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4DD4216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1/08.158</w:t>
            </w:r>
          </w:p>
          <w:p w14:paraId="573D18F0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2/08.158</w:t>
            </w:r>
          </w:p>
          <w:p w14:paraId="5DF28BF2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3/08.158</w:t>
            </w:r>
          </w:p>
          <w:p w14:paraId="3CEFBE2C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4/08.158</w:t>
            </w:r>
          </w:p>
          <w:p w14:paraId="545F701B" w14:textId="77777777" w:rsidR="004F4D21" w:rsidRPr="00A14514" w:rsidRDefault="004F4D21" w:rsidP="0055527E">
            <w:pPr>
              <w:pStyle w:val="a5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5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5C98A4" w14:textId="77777777" w:rsidR="00517425" w:rsidRPr="00A14514" w:rsidRDefault="004F4D21" w:rsidP="00CA347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Хлорорганические</w:t>
            </w:r>
            <w:proofErr w:type="spellEnd"/>
          </w:p>
          <w:p w14:paraId="3758CDCE" w14:textId="77777777" w:rsidR="004F4D21" w:rsidRPr="00A14514" w:rsidRDefault="004F4D21" w:rsidP="00CA347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естициды</w:t>
            </w:r>
            <w:proofErr w:type="spellEnd"/>
          </w:p>
        </w:tc>
        <w:tc>
          <w:tcPr>
            <w:tcW w:w="2396" w:type="dxa"/>
            <w:vMerge/>
          </w:tcPr>
          <w:p w14:paraId="64DC25FC" w14:textId="77777777" w:rsidR="004F4D21" w:rsidRPr="00A14514" w:rsidRDefault="004F4D21" w:rsidP="00CA347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CAA1FB1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558EBFC3" w14:textId="77777777" w:rsidR="004F4D21" w:rsidRPr="00A14514" w:rsidRDefault="004F4D21" w:rsidP="00CA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4F4D21" w:rsidRPr="00A14514" w14:paraId="16A5040D" w14:textId="77777777" w:rsidTr="007E376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A3E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A2A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B38AA40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59</w:t>
            </w:r>
          </w:p>
          <w:p w14:paraId="67E81B1C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59</w:t>
            </w:r>
          </w:p>
          <w:p w14:paraId="4E64F469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59</w:t>
            </w:r>
          </w:p>
          <w:p w14:paraId="120147EC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59</w:t>
            </w:r>
          </w:p>
          <w:p w14:paraId="5630F22A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C70F66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ензойная кислота и ее соли бензоаты.</w:t>
            </w:r>
          </w:p>
          <w:p w14:paraId="25A6833D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орбиновая кислота и ее сол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00058412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6EA84FE6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A0E0E9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08-93</w:t>
            </w:r>
          </w:p>
          <w:p w14:paraId="185264A4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4-2010</w:t>
            </w:r>
          </w:p>
          <w:p w14:paraId="2BEB9A62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50-2006</w:t>
            </w:r>
          </w:p>
          <w:p w14:paraId="088E5AED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29-2010</w:t>
            </w:r>
          </w:p>
          <w:p w14:paraId="5842E7D9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6-2013</w:t>
            </w:r>
          </w:p>
          <w:p w14:paraId="19C5610D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4-2006</w:t>
            </w:r>
          </w:p>
          <w:p w14:paraId="4428F4CE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5-2006</w:t>
            </w:r>
          </w:p>
          <w:p w14:paraId="72446ECE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395-2017</w:t>
            </w:r>
          </w:p>
          <w:p w14:paraId="465BCB39" w14:textId="77777777" w:rsidR="004F4D21" w:rsidRPr="00A14514" w:rsidRDefault="004F4D21" w:rsidP="008F7300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A90233F" w14:textId="77777777" w:rsidR="004F4D21" w:rsidRPr="00A14514" w:rsidRDefault="004F4D21" w:rsidP="008F730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 МН 806-98</w:t>
            </w:r>
          </w:p>
        </w:tc>
      </w:tr>
      <w:tr w:rsidR="004F4D21" w:rsidRPr="00A14514" w14:paraId="6DC55AEA" w14:textId="77777777" w:rsidTr="007E3764">
        <w:trPr>
          <w:trHeight w:val="1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3B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F60C8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4B4A85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49</w:t>
            </w:r>
          </w:p>
          <w:p w14:paraId="5276A1FD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49</w:t>
            </w:r>
          </w:p>
          <w:p w14:paraId="2C31404D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49</w:t>
            </w:r>
          </w:p>
          <w:p w14:paraId="787C9832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49</w:t>
            </w:r>
          </w:p>
          <w:p w14:paraId="5EE7A847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2F9E35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ернистая кислота (диоксид серы) и ее соли</w:t>
            </w:r>
          </w:p>
        </w:tc>
        <w:tc>
          <w:tcPr>
            <w:tcW w:w="2396" w:type="dxa"/>
            <w:vMerge/>
            <w:tcBorders>
              <w:bottom w:val="single" w:sz="4" w:space="0" w:color="000000"/>
            </w:tcBorders>
          </w:tcPr>
          <w:p w14:paraId="55D53F1B" w14:textId="77777777" w:rsidR="004F4D21" w:rsidRPr="00A14514" w:rsidRDefault="004F4D21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0E2BF5B" w14:textId="77777777" w:rsidR="004F4D21" w:rsidRPr="00A14514" w:rsidRDefault="004F4D21" w:rsidP="008F730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15-2013</w:t>
            </w:r>
          </w:p>
          <w:p w14:paraId="45D3EA03" w14:textId="77777777" w:rsidR="004F4D21" w:rsidRPr="00A14514" w:rsidRDefault="004F4D21" w:rsidP="008F730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1932-2009</w:t>
            </w:r>
          </w:p>
        </w:tc>
      </w:tr>
      <w:tr w:rsidR="004F4D21" w:rsidRPr="00A14514" w14:paraId="518B51E3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D71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96A6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6693966E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59</w:t>
            </w:r>
          </w:p>
          <w:p w14:paraId="46FEEFD3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59</w:t>
            </w:r>
          </w:p>
          <w:p w14:paraId="3D4340C7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59</w:t>
            </w:r>
          </w:p>
          <w:p w14:paraId="5818E4F0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59</w:t>
            </w:r>
          </w:p>
          <w:p w14:paraId="4E13B270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15810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интетические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красители:понсо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028C54CD" w14:textId="77777777" w:rsidR="004F4D21" w:rsidRPr="00A14514" w:rsidRDefault="004F4D21" w:rsidP="0003635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хинолиновыйжелтый,тартразин,желт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сонеч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закат, амарант, красный очаровательный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5C9E0108" w14:textId="77777777" w:rsidR="004F4D21" w:rsidRPr="00A14514" w:rsidRDefault="004F4D21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49A7177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06-2015</w:t>
            </w:r>
          </w:p>
          <w:p w14:paraId="23FFBFBE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МН 2878-2008</w:t>
            </w:r>
          </w:p>
          <w:p w14:paraId="256BA9E0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2506-2013</w:t>
            </w:r>
          </w:p>
          <w:p w14:paraId="2E60C5A7" w14:textId="77777777" w:rsidR="004F4D21" w:rsidRPr="00A14514" w:rsidRDefault="004F4D21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2399-2005</w:t>
            </w:r>
          </w:p>
        </w:tc>
      </w:tr>
      <w:tr w:rsidR="004F4D21" w:rsidRPr="00A14514" w14:paraId="60CDDCF6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079" w14:textId="77777777" w:rsidR="004F4D21" w:rsidRPr="00A14514" w:rsidRDefault="004F4D21" w:rsidP="008F73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091816" w14:textId="77777777" w:rsidR="004F4D21" w:rsidRPr="00A14514" w:rsidRDefault="004F4D21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4EDCD93" w14:textId="77777777" w:rsidR="004F4D21" w:rsidRPr="00A14514" w:rsidRDefault="004F4D21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F4421E" w14:textId="77777777" w:rsidR="004F4D21" w:rsidRPr="00A14514" w:rsidRDefault="004F4D21" w:rsidP="001169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ические кислоты </w:t>
            </w:r>
          </w:p>
        </w:tc>
        <w:tc>
          <w:tcPr>
            <w:tcW w:w="2396" w:type="dxa"/>
            <w:tcBorders>
              <w:top w:val="nil"/>
            </w:tcBorders>
          </w:tcPr>
          <w:p w14:paraId="129937D7" w14:textId="77777777" w:rsidR="004F4D21" w:rsidRPr="00A14514" w:rsidRDefault="004F4D21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AFFFCC4" w14:textId="77777777" w:rsidR="004F4D21" w:rsidRPr="00A14514" w:rsidRDefault="004F4D21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  <w:p w14:paraId="6990A485" w14:textId="77777777" w:rsidR="004F4D21" w:rsidRPr="00A14514" w:rsidRDefault="004F4D21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82-2009</w:t>
            </w:r>
          </w:p>
          <w:p w14:paraId="6D0480CB" w14:textId="77777777" w:rsidR="001749C3" w:rsidRPr="00A14514" w:rsidRDefault="001749C3" w:rsidP="0048532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91A" w:rsidRPr="00A14514" w14:paraId="7A0F7624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4E3" w14:textId="77777777" w:rsidR="0011691A" w:rsidRPr="00A14514" w:rsidRDefault="0011691A" w:rsidP="0048532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025B69" w14:textId="77777777" w:rsidR="0011691A" w:rsidRPr="00A14514" w:rsidRDefault="0011691A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970AF" w14:textId="77777777" w:rsidR="0011691A" w:rsidRPr="00A14514" w:rsidRDefault="0011691A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4C37E" w14:textId="77777777" w:rsidR="0011691A" w:rsidRPr="00A14514" w:rsidRDefault="0011691A" w:rsidP="0048532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3E2C7684" w14:textId="77777777" w:rsidR="0011691A" w:rsidRPr="00A14514" w:rsidRDefault="0011691A" w:rsidP="0048532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ACB7334" w14:textId="77777777" w:rsidR="0011691A" w:rsidRPr="00A14514" w:rsidRDefault="0011691A" w:rsidP="0048532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11691A" w:rsidRPr="00A14514" w14:paraId="0CDDEDF9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4A1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2.13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39B092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E37DA4F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11.116</w:t>
            </w:r>
          </w:p>
          <w:p w14:paraId="5FBED98C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11.116</w:t>
            </w:r>
          </w:p>
          <w:p w14:paraId="37ACA953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11.116</w:t>
            </w:r>
          </w:p>
          <w:p w14:paraId="75E8AA58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11.116</w:t>
            </w:r>
          </w:p>
          <w:p w14:paraId="79DBDFF6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11.116</w:t>
            </w:r>
          </w:p>
          <w:p w14:paraId="032BD316" w14:textId="77777777" w:rsidR="0011691A" w:rsidRPr="00A14514" w:rsidRDefault="0011691A" w:rsidP="008F7300">
            <w:pPr>
              <w:spacing w:after="0" w:line="192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4DAA11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рганолептические испытания:</w:t>
            </w:r>
          </w:p>
          <w:p w14:paraId="15821510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нешний вид, прозрачность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вкус,букет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6ECAD9" w14:textId="77777777" w:rsidR="0011691A" w:rsidRPr="00A14514" w:rsidRDefault="0011691A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768BDF9" w14:textId="77777777" w:rsidR="0011691A" w:rsidRPr="00A14514" w:rsidRDefault="0011691A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84CDCD1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208-93</w:t>
            </w:r>
          </w:p>
          <w:p w14:paraId="57BFEBDB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4-2010</w:t>
            </w:r>
          </w:p>
          <w:p w14:paraId="78C817A8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50-2006</w:t>
            </w:r>
          </w:p>
          <w:p w14:paraId="2F4085D6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529-2010</w:t>
            </w:r>
          </w:p>
          <w:p w14:paraId="595B3BAE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386-2013</w:t>
            </w:r>
          </w:p>
          <w:p w14:paraId="1C0D735B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4-2006</w:t>
            </w:r>
          </w:p>
          <w:p w14:paraId="4B0F282C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95-2006</w:t>
            </w:r>
          </w:p>
          <w:p w14:paraId="1F851014" w14:textId="77777777" w:rsidR="0011691A" w:rsidRPr="00A14514" w:rsidRDefault="0011691A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395-2017</w:t>
            </w:r>
          </w:p>
          <w:p w14:paraId="4EC69EEA" w14:textId="77777777" w:rsidR="0011691A" w:rsidRPr="00A14514" w:rsidRDefault="0011691A" w:rsidP="0048532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4CB5412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11036-2007</w:t>
            </w:r>
          </w:p>
          <w:p w14:paraId="776500F1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ИСО 6564-2007</w:t>
            </w:r>
          </w:p>
          <w:p w14:paraId="78E2058C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3972-2014</w:t>
            </w:r>
          </w:p>
          <w:p w14:paraId="11FBD08F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5496-2014</w:t>
            </w:r>
          </w:p>
          <w:p w14:paraId="047CCBCE" w14:textId="77777777" w:rsidR="0011691A" w:rsidRPr="00A14514" w:rsidRDefault="0011691A" w:rsidP="008F73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588-2011</w:t>
            </w:r>
          </w:p>
          <w:p w14:paraId="42A346BF" w14:textId="77777777" w:rsidR="0011691A" w:rsidRPr="00A14514" w:rsidRDefault="0011691A" w:rsidP="00581E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Р 53161-2008 ГОСТ 30060-</w:t>
            </w:r>
            <w:r w:rsidR="00581E5C" w:rsidRPr="00A14514">
              <w:rPr>
                <w:sz w:val="20"/>
                <w:szCs w:val="20"/>
                <w:lang w:val="ru-RU"/>
              </w:rPr>
              <w:t>2022</w:t>
            </w:r>
          </w:p>
        </w:tc>
      </w:tr>
      <w:tr w:rsidR="0011691A" w:rsidRPr="00A14514" w14:paraId="1996F9CA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21B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2593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8CA41FB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031</w:t>
            </w:r>
          </w:p>
          <w:p w14:paraId="32522243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031</w:t>
            </w:r>
          </w:p>
          <w:p w14:paraId="13F92348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031</w:t>
            </w:r>
          </w:p>
          <w:p w14:paraId="57CB4ACF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031</w:t>
            </w:r>
          </w:p>
          <w:p w14:paraId="2D01D63F" w14:textId="77777777" w:rsidR="0011691A" w:rsidRPr="00A14514" w:rsidRDefault="0011691A" w:rsidP="008F7300">
            <w:pPr>
              <w:spacing w:after="0"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0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84E9B5" w14:textId="77777777" w:rsidR="0011691A" w:rsidRPr="00A14514" w:rsidRDefault="0011691A" w:rsidP="008F730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тиловый спир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068EC9" w14:textId="77777777" w:rsidR="0011691A" w:rsidRPr="00A14514" w:rsidRDefault="0011691A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EA07A2E" w14:textId="77777777" w:rsidR="0011691A" w:rsidRPr="00A14514" w:rsidRDefault="0011691A" w:rsidP="008F730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29-2009</w:t>
            </w:r>
          </w:p>
          <w:p w14:paraId="7D7C0349" w14:textId="77777777" w:rsidR="0011691A" w:rsidRPr="00A14514" w:rsidRDefault="0011691A" w:rsidP="008F730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91A" w:rsidRPr="00A14514" w14:paraId="16CCB3DE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E02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2.1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2256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6780E63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29.119</w:t>
            </w:r>
          </w:p>
          <w:p w14:paraId="26CCE14E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29.119</w:t>
            </w:r>
          </w:p>
          <w:p w14:paraId="1CEC320C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29.119</w:t>
            </w:r>
          </w:p>
          <w:p w14:paraId="2C48BF7E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29.119</w:t>
            </w:r>
          </w:p>
          <w:p w14:paraId="7DE70309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6C6E4D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носительная плотность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04788" w14:textId="77777777" w:rsidR="0011691A" w:rsidRPr="00A14514" w:rsidRDefault="0011691A" w:rsidP="008F73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554F1CA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33-2009</w:t>
            </w:r>
          </w:p>
        </w:tc>
      </w:tr>
      <w:tr w:rsidR="0011691A" w:rsidRPr="00A14514" w14:paraId="26FE48F4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B30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0B79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1C1566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12.042</w:t>
            </w:r>
          </w:p>
          <w:p w14:paraId="366DA7DF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12.042</w:t>
            </w:r>
          </w:p>
          <w:p w14:paraId="27CDEA3C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12.042</w:t>
            </w:r>
          </w:p>
          <w:p w14:paraId="219FB992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12.042</w:t>
            </w:r>
          </w:p>
          <w:p w14:paraId="079ECB3E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12.042</w:t>
            </w:r>
          </w:p>
        </w:tc>
        <w:tc>
          <w:tcPr>
            <w:tcW w:w="2126" w:type="dxa"/>
          </w:tcPr>
          <w:p w14:paraId="71E7BBA6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нота налива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6BCFF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5D7FD8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943-80</w:t>
            </w:r>
          </w:p>
        </w:tc>
      </w:tr>
      <w:tr w:rsidR="0011691A" w:rsidRPr="00A14514" w14:paraId="501121E3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70F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8139B0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E8EFA78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8.149</w:t>
            </w:r>
          </w:p>
          <w:p w14:paraId="6E2B85CA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8.149</w:t>
            </w:r>
          </w:p>
          <w:p w14:paraId="16B87911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8.149</w:t>
            </w:r>
          </w:p>
          <w:p w14:paraId="3E093D32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8.149</w:t>
            </w:r>
          </w:p>
          <w:p w14:paraId="037D6D9A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49</w:t>
            </w:r>
          </w:p>
        </w:tc>
        <w:tc>
          <w:tcPr>
            <w:tcW w:w="2126" w:type="dxa"/>
          </w:tcPr>
          <w:p w14:paraId="7DE25687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иведенный экстракт</w:t>
            </w:r>
          </w:p>
          <w:p w14:paraId="6F1E71FA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076440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9DE2C2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00-2012</w:t>
            </w:r>
          </w:p>
        </w:tc>
      </w:tr>
      <w:tr w:rsidR="0011691A" w:rsidRPr="00A14514" w14:paraId="2F68E4DB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95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6671C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02E57B0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6F5D1" w14:textId="77777777" w:rsidR="0011691A" w:rsidRPr="00A14514" w:rsidRDefault="0011691A" w:rsidP="004077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714EEE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EDF1FA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192-73</w:t>
            </w:r>
          </w:p>
        </w:tc>
      </w:tr>
      <w:tr w:rsidR="0011691A" w:rsidRPr="00A14514" w14:paraId="55F97722" w14:textId="77777777" w:rsidTr="0011691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1A6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4F1113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B4EAB5F" w14:textId="77777777" w:rsidR="0011691A" w:rsidRPr="00A14514" w:rsidRDefault="0011691A" w:rsidP="008F730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10818" w14:textId="77777777" w:rsidR="0011691A" w:rsidRPr="00A14514" w:rsidRDefault="0011691A" w:rsidP="004077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труемые кислоты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707478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3128DE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31-2009</w:t>
            </w:r>
          </w:p>
        </w:tc>
      </w:tr>
      <w:tr w:rsidR="0011691A" w:rsidRPr="00A14514" w14:paraId="2D6FBA22" w14:textId="77777777" w:rsidTr="00A22A5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CD1" w14:textId="77777777" w:rsidR="0011691A" w:rsidRPr="00A14514" w:rsidRDefault="0011691A" w:rsidP="008F7300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E96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077F01C" w14:textId="77777777" w:rsidR="0011691A" w:rsidRPr="00A14514" w:rsidRDefault="0011691A" w:rsidP="00A22A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431DD1" w14:textId="77777777" w:rsidR="0011691A" w:rsidRPr="00A14514" w:rsidRDefault="0011691A" w:rsidP="004077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DDBA4E1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E513BCC" w14:textId="77777777" w:rsidR="0011691A" w:rsidRPr="00A14514" w:rsidRDefault="0011691A" w:rsidP="008F7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788-87 п.2</w:t>
            </w:r>
          </w:p>
        </w:tc>
      </w:tr>
      <w:tr w:rsidR="0011691A" w:rsidRPr="00A14514" w14:paraId="0520B08F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446698" w14:textId="77777777" w:rsidR="0011691A" w:rsidRPr="00A14514" w:rsidRDefault="0011691A" w:rsidP="003710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11691A" w:rsidRPr="00A14514" w14:paraId="60953B93" w14:textId="77777777" w:rsidTr="00B40BE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189" w14:textId="77777777" w:rsidR="0011691A" w:rsidRPr="00A14514" w:rsidRDefault="0011691A" w:rsidP="006F3738">
            <w:pPr>
              <w:spacing w:after="0"/>
              <w:ind w:left="-35"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21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D5878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лкоголь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E7A2F3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1/04.125</w:t>
            </w:r>
          </w:p>
          <w:p w14:paraId="4C631653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2/04.125</w:t>
            </w:r>
          </w:p>
          <w:p w14:paraId="105C5B07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3/04.125</w:t>
            </w:r>
          </w:p>
          <w:p w14:paraId="421CCC19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4/04.125</w:t>
            </w:r>
          </w:p>
          <w:p w14:paraId="65CEA988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5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4AA710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EF7F6C9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диону</w:t>
            </w:r>
            <w:r w:rsidR="0040772B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клид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стронция-90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09C38565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2CE11749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4709B6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A4C5BD2" w14:textId="77777777" w:rsidR="0011691A" w:rsidRPr="00A14514" w:rsidRDefault="0011691A" w:rsidP="00E6463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2E6B2C74" w14:textId="77777777" w:rsidR="0011691A" w:rsidRPr="00A14514" w:rsidRDefault="0011691A" w:rsidP="00E6463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11691A" w:rsidRPr="00A14514" w14:paraId="5D33DF22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1B63A6" w14:textId="77777777" w:rsidR="0011691A" w:rsidRPr="00A14514" w:rsidRDefault="0011691A" w:rsidP="006F3738">
            <w:pPr>
              <w:spacing w:after="0"/>
              <w:ind w:left="-35" w:hanging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2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AAAB4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03753C" w14:textId="77777777" w:rsidR="0011691A" w:rsidRPr="00A14514" w:rsidRDefault="0011691A" w:rsidP="00E6463E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B56154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</w:t>
            </w:r>
            <w:r w:rsidR="0040772B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(объемная)</w:t>
            </w:r>
          </w:p>
          <w:p w14:paraId="3763A7E3" w14:textId="77777777" w:rsidR="0011691A" w:rsidRPr="00A14514" w:rsidRDefault="0011691A" w:rsidP="00E64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цезия-137</w:t>
            </w:r>
          </w:p>
        </w:tc>
        <w:tc>
          <w:tcPr>
            <w:tcW w:w="2396" w:type="dxa"/>
            <w:tcBorders>
              <w:top w:val="nil"/>
            </w:tcBorders>
          </w:tcPr>
          <w:p w14:paraId="052C772D" w14:textId="77777777" w:rsidR="0011691A" w:rsidRPr="00A14514" w:rsidRDefault="0011691A" w:rsidP="00E64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5E4A64F" w14:textId="77777777" w:rsidR="0011691A" w:rsidRPr="00A14514" w:rsidRDefault="0011691A" w:rsidP="00E6463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7FCCD792" w14:textId="77777777" w:rsidR="0011691A" w:rsidRPr="00A14514" w:rsidRDefault="0011691A" w:rsidP="00E646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077090D" w14:textId="77777777" w:rsidR="0011691A" w:rsidRPr="00A14514" w:rsidRDefault="0011691A" w:rsidP="00E646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21A3323C" w14:textId="77777777" w:rsidR="0011691A" w:rsidRPr="00A14514" w:rsidRDefault="0011691A" w:rsidP="00E646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CCADAAD" w14:textId="77777777" w:rsidR="0011691A" w:rsidRPr="00A14514" w:rsidRDefault="0011691A" w:rsidP="00E6463E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F4D21" w:rsidRPr="00A14514" w14:paraId="79C1B258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A0415B6" w14:textId="77777777" w:rsidR="004F4D21" w:rsidRPr="00A14514" w:rsidRDefault="004F4D21" w:rsidP="004F4D2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11691A" w:rsidRPr="00A14514" w14:paraId="28D91179" w14:textId="77777777" w:rsidTr="00427B5F">
        <w:trPr>
          <w:trHeight w:val="3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1E6" w14:textId="77777777" w:rsidR="0011691A" w:rsidRPr="00A14514" w:rsidRDefault="0011691A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A9245A2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630B8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42.000</w:t>
            </w:r>
          </w:p>
          <w:p w14:paraId="6F07C6A7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185CDD45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42.000</w:t>
            </w:r>
          </w:p>
          <w:p w14:paraId="3DA1696C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42.000</w:t>
            </w:r>
          </w:p>
          <w:p w14:paraId="74562767" w14:textId="77777777" w:rsidR="0011691A" w:rsidRPr="00A14514" w:rsidRDefault="0011691A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328C16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  <w:p w14:paraId="3634F099" w14:textId="77777777" w:rsidR="0011691A" w:rsidRPr="00A14514" w:rsidRDefault="0011691A" w:rsidP="00321A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обработка проб</w:t>
            </w:r>
          </w:p>
          <w:p w14:paraId="27FEF7CC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B751B42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6A39E1F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DF601DF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B2B675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nil"/>
            </w:tcBorders>
          </w:tcPr>
          <w:p w14:paraId="000E764F" w14:textId="77777777" w:rsidR="0011691A" w:rsidRPr="00A14514" w:rsidRDefault="0011691A" w:rsidP="00190F4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5DD52F8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6C4DC9E" w14:textId="77777777" w:rsidR="0011691A" w:rsidRPr="00A14514" w:rsidRDefault="0011691A" w:rsidP="004C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9508FC9" w14:textId="77777777" w:rsidR="0011691A" w:rsidRPr="00A14514" w:rsidRDefault="0011691A" w:rsidP="004C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2A8EB90" w14:textId="77777777" w:rsidR="0011691A" w:rsidRPr="00A14514" w:rsidRDefault="0011691A" w:rsidP="00D15D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2561A91D" w14:textId="77777777" w:rsidR="00A269D3" w:rsidRPr="00A14514" w:rsidRDefault="00A269D3" w:rsidP="00A269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2EA1810D" w14:textId="77777777" w:rsidR="00A269D3" w:rsidRPr="00A14514" w:rsidRDefault="00A269D3" w:rsidP="00A269D3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4E08D18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5917C21" w14:textId="77777777" w:rsidR="0011691A" w:rsidRPr="00A14514" w:rsidRDefault="0011691A" w:rsidP="00321A7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427B5F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953D07C" w14:textId="77777777" w:rsidR="0011691A" w:rsidRPr="00A14514" w:rsidRDefault="0011691A" w:rsidP="001176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0F71FE5D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2337FD0B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60-2011</w:t>
            </w:r>
          </w:p>
          <w:p w14:paraId="35F35EDF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</w:t>
            </w:r>
          </w:p>
          <w:p w14:paraId="548B5C9D" w14:textId="77777777" w:rsidR="0011691A" w:rsidRPr="00A14514" w:rsidRDefault="0011691A" w:rsidP="00AA1E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016CD771" w14:textId="77777777" w:rsidR="0011691A" w:rsidRPr="00A14514" w:rsidRDefault="0011691A" w:rsidP="00AA1E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2-2011</w:t>
            </w:r>
          </w:p>
          <w:p w14:paraId="4791CCD0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1-84</w:t>
            </w:r>
          </w:p>
          <w:p w14:paraId="3F6B1B55" w14:textId="77777777" w:rsidR="0011691A" w:rsidRPr="00A14514" w:rsidRDefault="0011691A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668-88</w:t>
            </w:r>
          </w:p>
          <w:p w14:paraId="0B047408" w14:textId="77777777" w:rsidR="0011691A" w:rsidRPr="00A14514" w:rsidRDefault="0011691A" w:rsidP="00321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44E41CD0" w14:textId="77777777" w:rsidR="0011691A" w:rsidRPr="00A14514" w:rsidRDefault="0011691A" w:rsidP="004C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7E324375" w14:textId="77777777" w:rsidR="0011691A" w:rsidRPr="00A14514" w:rsidRDefault="0011691A" w:rsidP="00302C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6952CEEC" w14:textId="77777777" w:rsidR="0011691A" w:rsidRPr="00A14514" w:rsidRDefault="0011691A" w:rsidP="00F822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64-2012</w:t>
            </w:r>
          </w:p>
        </w:tc>
      </w:tr>
      <w:tr w:rsidR="004F4D21" w:rsidRPr="00A14514" w14:paraId="0D403E9C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A800B5A" w14:textId="77777777" w:rsidR="004F4D21" w:rsidRPr="00A14514" w:rsidRDefault="004F4D21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0772B" w:rsidRPr="00A14514" w14:paraId="37F51BB2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203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2*</w:t>
            </w:r>
          </w:p>
          <w:p w14:paraId="6A8A47E5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F5114E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A5B381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32</w:t>
            </w:r>
          </w:p>
          <w:p w14:paraId="30E4315C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3D465390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4E009D8B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2</w:t>
            </w:r>
          </w:p>
          <w:p w14:paraId="08A8BC5C" w14:textId="77777777" w:rsidR="0040772B" w:rsidRPr="00A14514" w:rsidRDefault="0040772B" w:rsidP="003D1B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4C4EC740" w14:textId="77777777" w:rsidR="0040772B" w:rsidRPr="00A14514" w:rsidRDefault="0040772B" w:rsidP="00321A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EB413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 свинец</w:t>
            </w:r>
          </w:p>
          <w:p w14:paraId="518EFDDD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75ADF3A1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2D685A5B" w14:textId="77777777" w:rsidR="0040772B" w:rsidRPr="00A14514" w:rsidRDefault="0040772B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75F1A12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677E32E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0532FDB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25FBDBA" w14:textId="77777777" w:rsidR="0040772B" w:rsidRPr="00A14514" w:rsidRDefault="0040772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2DFE41E4" w14:textId="77777777" w:rsidR="0040772B" w:rsidRPr="00A14514" w:rsidRDefault="0040772B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427B5F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E329FF3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72EE8C5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6DA4AFF2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61FEC3B5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05A6ED12" w14:textId="77777777" w:rsidR="0040772B" w:rsidRPr="00A14514" w:rsidRDefault="0040772B" w:rsidP="009C23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6FE177BF" w14:textId="77777777" w:rsidR="0040772B" w:rsidRPr="00A14514" w:rsidRDefault="0040772B" w:rsidP="00B40B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37BBBAAC" w14:textId="77777777" w:rsidR="0040772B" w:rsidRPr="00A14514" w:rsidRDefault="0040772B" w:rsidP="00B40B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40772B" w:rsidRPr="00A14514" w14:paraId="71DD5653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2E1" w14:textId="77777777" w:rsidR="0040772B" w:rsidRPr="00A14514" w:rsidRDefault="0040772B" w:rsidP="0048532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F5C6C0F" w14:textId="77777777" w:rsidR="0040772B" w:rsidRPr="00A14514" w:rsidRDefault="0040772B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AA71FC" w14:textId="77777777" w:rsidR="0040772B" w:rsidRPr="00A14514" w:rsidRDefault="0040772B" w:rsidP="0048532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B805" w14:textId="77777777" w:rsidR="0040772B" w:rsidRPr="00A14514" w:rsidRDefault="0040772B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vAlign w:val="center"/>
          </w:tcPr>
          <w:p w14:paraId="1B17922D" w14:textId="77777777" w:rsidR="0040772B" w:rsidRPr="00A14514" w:rsidRDefault="0040772B" w:rsidP="0048532C">
            <w:pPr>
              <w:spacing w:after="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9393" w14:textId="77777777" w:rsidR="0040772B" w:rsidRPr="00A14514" w:rsidRDefault="0040772B" w:rsidP="004853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0772B" w:rsidRPr="00A14514" w14:paraId="5B01D2CE" w14:textId="77777777" w:rsidTr="0048532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BF5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3*</w:t>
            </w:r>
          </w:p>
          <w:p w14:paraId="32E2AEF2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5E44B1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7E1EC7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6</w:t>
            </w:r>
          </w:p>
          <w:p w14:paraId="556FA862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379BAD9D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6A603D18" w14:textId="77777777" w:rsidR="0040772B" w:rsidRPr="00A14514" w:rsidRDefault="0040772B" w:rsidP="00601A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14B27D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A10270B" w14:textId="77777777" w:rsidR="0040772B" w:rsidRPr="00A14514" w:rsidRDefault="0040772B" w:rsidP="0048532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8B6D5B1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930DB83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262263A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A615FCD" w14:textId="77777777" w:rsidR="0040772B" w:rsidRPr="00A14514" w:rsidRDefault="0040772B" w:rsidP="004853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4A5286B" w14:textId="77777777" w:rsidR="0040772B" w:rsidRPr="00A14514" w:rsidRDefault="0040772B" w:rsidP="00601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3F0C6EC2" w14:textId="77777777" w:rsidR="0040772B" w:rsidRPr="00A14514" w:rsidRDefault="0040772B" w:rsidP="009C23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40772B" w:rsidRPr="00A14514" w14:paraId="30201A6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9DE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2E46C1A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14155C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32</w:t>
            </w:r>
          </w:p>
          <w:p w14:paraId="5D844442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363B9003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26109C7B" w14:textId="77777777" w:rsidR="0040772B" w:rsidRPr="00A14514" w:rsidRDefault="0040772B" w:rsidP="007C71B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4FE8E8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2A6FE66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B7A5B07" w14:textId="77777777" w:rsidR="0040772B" w:rsidRPr="00A14514" w:rsidRDefault="0040772B" w:rsidP="009A3F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00322CA" w14:textId="77777777" w:rsidR="0040772B" w:rsidRPr="00A14514" w:rsidRDefault="0040772B" w:rsidP="001B4A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335A73FA" w14:textId="77777777" w:rsidR="0040772B" w:rsidRPr="00A14514" w:rsidRDefault="0040772B" w:rsidP="00211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72B" w:rsidRPr="00A14514" w14:paraId="69546B18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B48" w14:textId="77777777" w:rsidR="0040772B" w:rsidRPr="00A14514" w:rsidRDefault="0040772B" w:rsidP="004D44A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4C33385" w14:textId="77777777" w:rsidR="0040772B" w:rsidRPr="00A14514" w:rsidRDefault="0040772B" w:rsidP="00683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C5167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6AEBBF52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7117A3FF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32FB6D8A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72A6235E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6AA7BDFD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40308207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1FF92EB2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  <w:p w14:paraId="35812893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36FE54F0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560D443E" w14:textId="77777777" w:rsidR="0040772B" w:rsidRPr="00A14514" w:rsidRDefault="0040772B" w:rsidP="0021175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55FFDC2F" w14:textId="77777777" w:rsidR="0040772B" w:rsidRPr="00A14514" w:rsidRDefault="0040772B" w:rsidP="003C5C2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AED2DC" w14:textId="77777777" w:rsidR="0040772B" w:rsidRPr="00A14514" w:rsidRDefault="0040772B" w:rsidP="00321A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 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4DC2F50" w14:textId="77777777" w:rsidR="0040772B" w:rsidRPr="00A14514" w:rsidRDefault="0040772B" w:rsidP="004917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E1017C2" w14:textId="77777777" w:rsidR="0040772B" w:rsidRPr="00A14514" w:rsidRDefault="0040772B" w:rsidP="005264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0A6C4585" w14:textId="77777777" w:rsidR="0040772B" w:rsidRPr="00A14514" w:rsidRDefault="0040772B" w:rsidP="005264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76B3C333" w14:textId="77777777" w:rsidR="0040772B" w:rsidRPr="00A14514" w:rsidRDefault="0040772B" w:rsidP="005264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40772B" w:rsidRPr="00A14514" w14:paraId="058F1B69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364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EFACDD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6B79B21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3CC71BA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3D7CA744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7229AE1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4409D3F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4815C2E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05E33B1E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795F928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858B2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38383AE6" w14:textId="77777777" w:rsidR="0040772B" w:rsidRPr="00A14514" w:rsidRDefault="0040772B" w:rsidP="00A30DD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0385A53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6CEE1B02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40772B" w:rsidRPr="00A14514" w14:paraId="064BB090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C09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3754B8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E85D4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C0FA6B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0A53C400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A92E16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DE2F7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09CFDC86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40772B" w:rsidRPr="00A14514" w14:paraId="2C25BB49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A6A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FEAAD8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90FF6A6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7619A4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51C2928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7C18BD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23CDE06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190963" w:rsidRPr="00A14514" w14:paraId="4B835E77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563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3D176F4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5CD15E8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3.152</w:t>
            </w:r>
          </w:p>
          <w:p w14:paraId="77CE1FA6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39A11040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72F94548" w14:textId="77777777" w:rsidR="00190963" w:rsidRPr="00A14514" w:rsidRDefault="00190963" w:rsidP="001909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3D9C9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4326CCF6" w14:textId="77777777" w:rsidR="00190963" w:rsidRPr="00A14514" w:rsidRDefault="00190963" w:rsidP="00190963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291C425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6D1EA3EB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40772B" w:rsidRPr="00A14514" w14:paraId="075EA21B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AE2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6A32F6CC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32E0E0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E9D95F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  <w:p w14:paraId="78451635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0D71E379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53041F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40772B" w:rsidRPr="00A14514" w14:paraId="1D774FD5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A55" w14:textId="77777777" w:rsidR="0040772B" w:rsidRPr="00A14514" w:rsidRDefault="0040772B" w:rsidP="00A30DD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1969561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ED96A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0DB9A4F1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25F97956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6EB08C2A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  <w:p w14:paraId="05FE22BE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018793B1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4939976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41727422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DE0B40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7627A5C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7FCC24F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  <w:p w14:paraId="66B734F4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72B" w:rsidRPr="00A14514" w14:paraId="6B48387D" w14:textId="77777777" w:rsidTr="002731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408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32A6C7B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907FA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3B7E02C2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6C3CA530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6D9A250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8BBB30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498F01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A3F590D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40772B" w:rsidRPr="00A14514" w14:paraId="21E133C1" w14:textId="77777777" w:rsidTr="004E20C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B7C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3*</w:t>
            </w:r>
          </w:p>
          <w:p w14:paraId="7CDBA96C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1FF8B39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CCE45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1BD1E843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5EC818D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3D6E13C0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  <w:p w14:paraId="42F87B33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19B342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4A2DD50D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B5335BA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4110E4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531B905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  <w:p w14:paraId="4F93C583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0D247A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A3D601E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F9D4C37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20-2014</w:t>
            </w:r>
          </w:p>
          <w:p w14:paraId="5081DAB5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20B02DFE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40772B" w:rsidRPr="00A14514" w14:paraId="52DD19D1" w14:textId="77777777" w:rsidTr="00CA17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BB8" w14:textId="77777777" w:rsidR="0040772B" w:rsidRPr="00A14514" w:rsidRDefault="0040772B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7EDC0F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CCF99A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1</w:t>
            </w:r>
          </w:p>
          <w:p w14:paraId="46904DBB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2902CF0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6BCD466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1</w:t>
            </w:r>
          </w:p>
          <w:p w14:paraId="3D13288D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3076D2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EF4743F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331C7C5D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66DBCFC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19BEF6E3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4E122407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28FCF7E9" w14:textId="77777777" w:rsidR="0040772B" w:rsidRPr="00A14514" w:rsidRDefault="0040772B" w:rsidP="00A30DD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BF778B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4B59D76D" w14:textId="77777777" w:rsidR="0040772B" w:rsidRPr="00A14514" w:rsidRDefault="0040772B" w:rsidP="00A30DD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0AA58D2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1541-76</w:t>
            </w:r>
          </w:p>
          <w:p w14:paraId="321E6388" w14:textId="77777777" w:rsidR="0040772B" w:rsidRPr="00A14514" w:rsidRDefault="0040772B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050-2017 п.8</w:t>
            </w:r>
          </w:p>
        </w:tc>
      </w:tr>
    </w:tbl>
    <w:p w14:paraId="073456B9" w14:textId="77777777" w:rsidR="006112EA" w:rsidRPr="00A14514" w:rsidRDefault="006112EA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CA1742" w:rsidRPr="00A14514" w14:paraId="50BAA2B6" w14:textId="77777777" w:rsidTr="002B7646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FAAFB" w14:textId="77777777" w:rsidR="00CA1742" w:rsidRPr="00A14514" w:rsidRDefault="00CA1742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6E7F4CBA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F6AFE" w14:textId="77777777" w:rsidR="00CA1742" w:rsidRPr="00A14514" w:rsidRDefault="00CA1742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A849A4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auto"/>
            </w:tcBorders>
          </w:tcPr>
          <w:p w14:paraId="6B1E21B2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DFF9316" w14:textId="77777777" w:rsidR="00CA1742" w:rsidRPr="00A14514" w:rsidRDefault="00CA174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126BD" w:rsidRPr="00A14514" w14:paraId="6A0D27D3" w14:textId="77777777" w:rsidTr="00B126B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35D" w14:textId="77777777" w:rsidR="00B126BD" w:rsidRPr="00A14514" w:rsidRDefault="00B126BD" w:rsidP="00A30DD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85090E" w14:textId="77777777" w:rsidR="00B126BD" w:rsidRPr="00A14514" w:rsidRDefault="00B126BD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948DB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14:paraId="272CF39E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028ACA1F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2178B2F2" w14:textId="77777777" w:rsidR="00CE3420" w:rsidRPr="00A14514" w:rsidRDefault="00CE3420" w:rsidP="00CE342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</w:t>
            </w:r>
            <w:r w:rsidR="00F164FF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2E75C3C9" w14:textId="77777777" w:rsidR="00B126BD" w:rsidRPr="00A14514" w:rsidRDefault="00B126BD" w:rsidP="00CE342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E4C6A4" w14:textId="77777777" w:rsidR="00B126BD" w:rsidRPr="00A14514" w:rsidRDefault="00B126BD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41A56C80" w14:textId="77777777" w:rsidR="00B126BD" w:rsidRPr="00A14514" w:rsidRDefault="00B126BD" w:rsidP="00FB1DF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2404C23" w14:textId="77777777" w:rsidR="00B126BD" w:rsidRPr="00A14514" w:rsidRDefault="00B126BD" w:rsidP="00FB1DFC">
            <w:pPr>
              <w:pStyle w:val="ad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77B581D3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94274D1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5883564" w14:textId="77777777" w:rsidR="00B126BD" w:rsidRPr="00A14514" w:rsidRDefault="00B126BD" w:rsidP="00FB1DFC"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5751165" w14:textId="77777777" w:rsidR="003A3332" w:rsidRPr="00A14514" w:rsidRDefault="003A3332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57294840" w14:textId="77777777" w:rsidR="00B126BD" w:rsidRPr="00A14514" w:rsidRDefault="00B126BD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пес-тиц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в продуктах питания, кормах и внешней среде, М., Колос 1977</w:t>
            </w:r>
          </w:p>
          <w:p w14:paraId="65C5A30D" w14:textId="77777777" w:rsidR="00B126BD" w:rsidRPr="00A14514" w:rsidRDefault="00B126BD" w:rsidP="00A30D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BD" w:rsidRPr="00A14514" w14:paraId="042B716C" w14:textId="77777777" w:rsidTr="00B126BD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BDBE65" w14:textId="77777777" w:rsidR="00B126BD" w:rsidRPr="00A14514" w:rsidRDefault="00B126BD" w:rsidP="00FB1DF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2B3DDC05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E6F8C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2.042</w:t>
            </w:r>
          </w:p>
          <w:p w14:paraId="337A55DB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2.042</w:t>
            </w:r>
          </w:p>
          <w:p w14:paraId="773C801B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2.042</w:t>
            </w:r>
          </w:p>
          <w:p w14:paraId="670B8BEF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2.042</w:t>
            </w:r>
          </w:p>
          <w:p w14:paraId="4104410B" w14:textId="77777777" w:rsidR="00B126BD" w:rsidRPr="00A14514" w:rsidRDefault="00B126BD" w:rsidP="00FB1DF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400814" w14:textId="77777777" w:rsidR="00B126BD" w:rsidRPr="00A14514" w:rsidRDefault="00B126BD" w:rsidP="00A97A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Зараженность </w:t>
            </w:r>
            <w:r w:rsidR="00A2456C" w:rsidRPr="00A14514">
              <w:rPr>
                <w:rFonts w:ascii="Times New Roman" w:hAnsi="Times New Roman"/>
                <w:sz w:val="20"/>
                <w:szCs w:val="20"/>
              </w:rPr>
              <w:t xml:space="preserve"> и загрязненность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вредителями</w:t>
            </w:r>
            <w:r w:rsidR="008331DF" w:rsidRPr="00A14514">
              <w:rPr>
                <w:rFonts w:ascii="Times New Roman" w:hAnsi="Times New Roman"/>
                <w:sz w:val="20"/>
                <w:szCs w:val="20"/>
              </w:rPr>
              <w:t xml:space="preserve"> хлебных запасов</w:t>
            </w:r>
          </w:p>
        </w:tc>
        <w:tc>
          <w:tcPr>
            <w:tcW w:w="2396" w:type="dxa"/>
            <w:vMerge/>
          </w:tcPr>
          <w:p w14:paraId="4282D33D" w14:textId="77777777" w:rsidR="00B126BD" w:rsidRPr="00A14514" w:rsidRDefault="00B126BD" w:rsidP="00FB1DF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FEE9B2F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4-83</w:t>
            </w:r>
          </w:p>
          <w:p w14:paraId="6FC4339C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54FCEA32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559-87</w:t>
            </w:r>
          </w:p>
          <w:p w14:paraId="05B16A31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3-84</w:t>
            </w:r>
          </w:p>
          <w:p w14:paraId="02438E1B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5</w:t>
            </w:r>
          </w:p>
          <w:p w14:paraId="74AF4D0A" w14:textId="77777777" w:rsidR="00B126BD" w:rsidRPr="00A14514" w:rsidRDefault="00B126BD" w:rsidP="00FB1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B126BD" w:rsidRPr="00A14514" w14:paraId="6810CFE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1AAFF4C" w14:textId="77777777" w:rsidR="00B126BD" w:rsidRPr="00A14514" w:rsidRDefault="00B126BD" w:rsidP="00FB1D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B126BD" w:rsidRPr="00A14514" w14:paraId="409C0DE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A07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02CD4456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3390A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376FE50A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5AB28826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0E1DF9A4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FEC845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F55C1AD" w14:textId="77777777" w:rsidR="00B126BD" w:rsidRPr="00A14514" w:rsidRDefault="00B126BD" w:rsidP="00E064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7F3F60C" w14:textId="77777777" w:rsidR="00B126BD" w:rsidRPr="00A14514" w:rsidRDefault="00B126BD" w:rsidP="00E06419">
            <w:pPr>
              <w:pStyle w:val="ad"/>
            </w:pPr>
            <w:r w:rsidRPr="00A14514">
              <w:t xml:space="preserve">Сан </w:t>
            </w:r>
            <w:proofErr w:type="spellStart"/>
            <w:r w:rsidRPr="00A14514">
              <w:t>ПиН</w:t>
            </w:r>
            <w:proofErr w:type="spellEnd"/>
            <w:r w:rsidRPr="00A14514">
              <w:t xml:space="preserve"> 2.3.2.1078-01</w:t>
            </w:r>
          </w:p>
          <w:p w14:paraId="0532E8EE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D1E9947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9EAEFB7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74FB1EC9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60D90705" w14:textId="77777777" w:rsidR="00B126BD" w:rsidRPr="00A14514" w:rsidRDefault="00B126BD" w:rsidP="00E0641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0EF2A5B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723888DF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7DE7CC78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B126BD" w:rsidRPr="00A14514" w14:paraId="2BE3825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FED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1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EDD1E5A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221B5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453413BD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79E62494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0D1649B0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15AB99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396" w:type="dxa"/>
            <w:vMerge/>
          </w:tcPr>
          <w:p w14:paraId="7964CB12" w14:textId="77777777" w:rsidR="00B126BD" w:rsidRPr="00A14514" w:rsidRDefault="00B126BD" w:rsidP="00E0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ACF5E1D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05A39A7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5062A192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 </w:t>
            </w:r>
          </w:p>
          <w:p w14:paraId="72DD3913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B126BD" w:rsidRPr="00A14514" w14:paraId="2E02E33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7EF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1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764DDFB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A4BE13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521CBB37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3346FE6E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459B8672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19E00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599756FE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 т.ч. сальмонеллы</w:t>
            </w:r>
          </w:p>
        </w:tc>
        <w:tc>
          <w:tcPr>
            <w:tcW w:w="2396" w:type="dxa"/>
            <w:vMerge/>
          </w:tcPr>
          <w:p w14:paraId="1DF124D1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71E37E6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D534174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B126BD" w:rsidRPr="00A14514" w14:paraId="44C27C24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523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E35E3F8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77C48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06E7B22C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01AAF790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16E7FDEC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4F976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2E31396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C7334A9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AB8290F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360C136B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0851CA17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B126BD" w:rsidRPr="00A14514" w14:paraId="0899A02B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C39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DBED2B" w14:textId="77777777" w:rsidR="00B126BD" w:rsidRPr="00A14514" w:rsidRDefault="00B126BD" w:rsidP="00E0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6266B35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1.086</w:t>
            </w:r>
          </w:p>
          <w:p w14:paraId="5AEB88E6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18EFC5AF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1.086</w:t>
            </w:r>
          </w:p>
          <w:p w14:paraId="417F9427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63843E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ereus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42D523D4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5CC45AD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B126BD" w:rsidRPr="00A14514" w14:paraId="6C12C1EB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C72" w14:textId="77777777" w:rsidR="00B126BD" w:rsidRPr="00A14514" w:rsidRDefault="00B126BD" w:rsidP="00E064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55B5514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BDBCBCA" w14:textId="77777777" w:rsidR="00B126BD" w:rsidRPr="00A14514" w:rsidRDefault="00B126BD" w:rsidP="00E06419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25D0F6" w14:textId="77777777" w:rsidR="00B126BD" w:rsidRPr="00A14514" w:rsidRDefault="00B126BD" w:rsidP="00A27EE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7CE3946" w14:textId="77777777" w:rsidR="00B126BD" w:rsidRPr="00A14514" w:rsidRDefault="00B126BD" w:rsidP="00E0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D77E5FC" w14:textId="77777777" w:rsidR="00B126BD" w:rsidRPr="00A14514" w:rsidRDefault="00B126BD" w:rsidP="00E064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4BBEA6D3" w14:textId="77777777" w:rsidR="00B126BD" w:rsidRPr="00A14514" w:rsidRDefault="00B126BD" w:rsidP="00E064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6BD" w:rsidRPr="00A14514" w14:paraId="5458308C" w14:textId="77777777" w:rsidTr="00E0641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64956" w14:textId="77777777" w:rsidR="00B126BD" w:rsidRPr="00A14514" w:rsidRDefault="00B126BD" w:rsidP="00E0641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B126BD" w:rsidRPr="00A14514" w14:paraId="687D674A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F90" w14:textId="77777777" w:rsidR="00B126BD" w:rsidRPr="00A14514" w:rsidRDefault="00B126BD" w:rsidP="000A0D9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23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23825F3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bottom w:val="nil"/>
            </w:tcBorders>
          </w:tcPr>
          <w:p w14:paraId="5F149E90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59</w:t>
            </w:r>
          </w:p>
          <w:p w14:paraId="3513D880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55656657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2E13E828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8.159</w:t>
            </w:r>
          </w:p>
        </w:tc>
        <w:tc>
          <w:tcPr>
            <w:tcW w:w="2126" w:type="dxa"/>
          </w:tcPr>
          <w:p w14:paraId="4CBE041F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30B0FEF1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113129B0" w14:textId="77777777" w:rsidR="00B126BD" w:rsidRPr="00A14514" w:rsidRDefault="00B126BD" w:rsidP="000A0D9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618F904" w14:textId="77777777" w:rsidR="00B126BD" w:rsidRPr="00A14514" w:rsidRDefault="00B126BD" w:rsidP="000A0D9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715CB26" w14:textId="77777777" w:rsidR="00B126BD" w:rsidRPr="00A14514" w:rsidRDefault="00B126BD" w:rsidP="000A0D91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0A1F293B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B126BD" w:rsidRPr="00A14514" w14:paraId="67832391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E31" w14:textId="77777777" w:rsidR="00B126BD" w:rsidRPr="00A14514" w:rsidRDefault="00B126BD" w:rsidP="000A0D9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E25DE63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D16BD6" w14:textId="77777777" w:rsidR="00B126BD" w:rsidRPr="00A14514" w:rsidRDefault="00B126BD" w:rsidP="000A0D91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22AB90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индигокармин,</w:t>
            </w:r>
          </w:p>
          <w:p w14:paraId="6B1C7D57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тый солнечный закат, тартразин,</w:t>
            </w:r>
          </w:p>
          <w:p w14:paraId="3F015E21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284E4A4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F443A73" w14:textId="77777777" w:rsidR="00B126BD" w:rsidRPr="00A14514" w:rsidRDefault="00B126BD" w:rsidP="000A0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B126BD" w:rsidRPr="00A14514" w14:paraId="5215F7D5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8710E" w14:textId="77777777" w:rsidR="00B126BD" w:rsidRPr="00A14514" w:rsidRDefault="00B126BD" w:rsidP="0044752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B126BD" w:rsidRPr="00A14514" w14:paraId="4891959F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6BD" w14:textId="77777777" w:rsidR="00B126BD" w:rsidRPr="00A14514" w:rsidRDefault="00B126BD" w:rsidP="0044752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5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42ACAC4" w14:textId="77777777" w:rsidR="00B126BD" w:rsidRPr="00A14514" w:rsidRDefault="00B126BD" w:rsidP="004475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8B18D54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4.125</w:t>
            </w:r>
          </w:p>
          <w:p w14:paraId="5E87BE55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189DB586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754985B5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9B5B28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0304BE50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805C00D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(РДУ-99)</w:t>
            </w:r>
          </w:p>
          <w:p w14:paraId="3FA5AD62" w14:textId="77777777" w:rsidR="00B126BD" w:rsidRPr="00A14514" w:rsidRDefault="00B126BD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1F96058" w14:textId="77777777" w:rsidR="00B126BD" w:rsidRPr="00A14514" w:rsidRDefault="00B126BD" w:rsidP="0094485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6F1DE57" w14:textId="77777777" w:rsidR="00B126BD" w:rsidRPr="00A14514" w:rsidRDefault="00A269D3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7EBAFA8" w14:textId="77777777" w:rsidR="00B126BD" w:rsidRPr="00A14514" w:rsidRDefault="00B126BD" w:rsidP="00447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57BEAA21" w14:textId="77777777" w:rsidR="00B126BD" w:rsidRPr="00A14514" w:rsidRDefault="00B126BD" w:rsidP="00447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МН 1181-2011</w:t>
            </w:r>
          </w:p>
        </w:tc>
      </w:tr>
      <w:tr w:rsidR="00B126BD" w:rsidRPr="00A14514" w14:paraId="73B0D05D" w14:textId="77777777" w:rsidTr="00C560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23E" w14:textId="77777777" w:rsidR="00B126BD" w:rsidRPr="00A14514" w:rsidRDefault="00B126BD" w:rsidP="0044752B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079970F6" w14:textId="77777777" w:rsidR="00B126BD" w:rsidRPr="00A14514" w:rsidRDefault="00B126BD" w:rsidP="004475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F35D5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4.125</w:t>
            </w:r>
          </w:p>
          <w:p w14:paraId="2510E327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13E7208B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24D83204" w14:textId="77777777" w:rsidR="00B126BD" w:rsidRPr="00A14514" w:rsidRDefault="00B126BD" w:rsidP="0044752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037BCD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</w:t>
            </w:r>
          </w:p>
          <w:p w14:paraId="41B131BA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объемная)</w:t>
            </w:r>
          </w:p>
          <w:p w14:paraId="45CD86A2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78B2DB6D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0098D7FE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2A2D443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BB5CF87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48E7546E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6D9EDE25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02BD17A6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2B40E57E" w14:textId="77777777" w:rsidR="00B126BD" w:rsidRPr="00A14514" w:rsidRDefault="00B126BD" w:rsidP="00447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</w:tc>
      </w:tr>
    </w:tbl>
    <w:p w14:paraId="61367C77" w14:textId="77777777" w:rsidR="006112EA" w:rsidRPr="00A14514" w:rsidRDefault="006112EA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32A11" w:rsidRPr="00A14514" w14:paraId="550B2F06" w14:textId="77777777" w:rsidTr="00A6493F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4AA" w14:textId="77777777" w:rsidR="00132A11" w:rsidRPr="00A14514" w:rsidRDefault="00132A11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F262A9" w14:textId="77777777" w:rsidR="00132A11" w:rsidRPr="00A14514" w:rsidRDefault="00132A11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BFAA04" w14:textId="77777777" w:rsidR="00132A11" w:rsidRPr="00A14514" w:rsidRDefault="00132A11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A23E8" w14:textId="77777777" w:rsidR="00132A11" w:rsidRPr="00A14514" w:rsidRDefault="00132A11" w:rsidP="00A6493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56706DEC" w14:textId="77777777" w:rsidR="00132A11" w:rsidRPr="00A14514" w:rsidRDefault="00132A11" w:rsidP="00A6493F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235CD21" w14:textId="77777777" w:rsidR="00132A11" w:rsidRPr="00A14514" w:rsidRDefault="00132A11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119FBD26" w14:textId="77777777" w:rsidTr="00325CF3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917D053" w14:textId="77777777" w:rsidR="00A717B1" w:rsidRPr="00A14514" w:rsidRDefault="00A717B1" w:rsidP="00A717B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7078FF13" w14:textId="77777777" w:rsidTr="00325CF3">
        <w:trPr>
          <w:trHeight w:val="2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808BD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28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3FB65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омольно-крупяные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F304F7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1.116</w:t>
            </w:r>
          </w:p>
          <w:p w14:paraId="6B669413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1.116</w:t>
            </w:r>
          </w:p>
          <w:p w14:paraId="594B8E0B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1.116</w:t>
            </w:r>
          </w:p>
          <w:p w14:paraId="429520A0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1.116</w:t>
            </w:r>
          </w:p>
          <w:p w14:paraId="6E1171CA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2E474027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7E74F60D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077-84</w:t>
            </w:r>
          </w:p>
          <w:p w14:paraId="6810416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28-91</w:t>
            </w:r>
          </w:p>
          <w:p w14:paraId="52AA608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557-89</w:t>
            </w:r>
          </w:p>
          <w:p w14:paraId="6D46709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842-88</w:t>
            </w:r>
          </w:p>
          <w:p w14:paraId="425A1E4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844-88</w:t>
            </w:r>
          </w:p>
          <w:p w14:paraId="164795E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45-97</w:t>
            </w:r>
          </w:p>
          <w:p w14:paraId="534DB2A7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</w:t>
            </w:r>
          </w:p>
          <w:p w14:paraId="66CB894E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03-2011</w:t>
            </w:r>
          </w:p>
          <w:p w14:paraId="295F70F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6-60</w:t>
            </w:r>
          </w:p>
          <w:p w14:paraId="4D7DA8B1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72-2016</w:t>
            </w:r>
          </w:p>
          <w:p w14:paraId="68BD7CE5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-75</w:t>
            </w:r>
          </w:p>
          <w:p w14:paraId="486D3AED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550-74</w:t>
            </w:r>
          </w:p>
          <w:p w14:paraId="217A78D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201-2020</w:t>
            </w:r>
          </w:p>
          <w:p w14:paraId="727B2C7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292-93</w:t>
            </w:r>
          </w:p>
          <w:p w14:paraId="7A65D94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666-2006</w:t>
            </w:r>
          </w:p>
          <w:p w14:paraId="304E336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045-2017</w:t>
            </w:r>
          </w:p>
          <w:p w14:paraId="43175E9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69-2017</w:t>
            </w:r>
          </w:p>
          <w:p w14:paraId="7295CFED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70-2017</w:t>
            </w:r>
          </w:p>
          <w:p w14:paraId="7856B2F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07-96</w:t>
            </w:r>
          </w:p>
          <w:p w14:paraId="311C1E39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494-96</w:t>
            </w:r>
          </w:p>
          <w:p w14:paraId="1EC0339F" w14:textId="77777777" w:rsidR="00890258" w:rsidRPr="00A14514" w:rsidRDefault="00890258" w:rsidP="00890258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000000"/>
            </w:tcBorders>
          </w:tcPr>
          <w:p w14:paraId="4E89161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558-</w:t>
            </w:r>
            <w:r w:rsidR="00581E5C" w:rsidRPr="00A1451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7C21DE40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2-84</w:t>
            </w:r>
          </w:p>
          <w:p w14:paraId="3A58324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</w:t>
            </w:r>
          </w:p>
          <w:p w14:paraId="648E103B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CA4440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9.1-9.4, 9.9</w:t>
            </w:r>
          </w:p>
          <w:p w14:paraId="39118EF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160-2011 п.5</w:t>
            </w:r>
          </w:p>
          <w:p w14:paraId="71A7346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36936CD4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50C2C71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5B5BF75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22DDEA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64C4E45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1B00E88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673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2F0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3D1227D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4</w:t>
            </w:r>
          </w:p>
          <w:p w14:paraId="7924E92D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18126666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14EF250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D674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жность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120A6F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CB1980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9404-88</w:t>
            </w:r>
          </w:p>
          <w:p w14:paraId="6422705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7-88</w:t>
            </w:r>
          </w:p>
          <w:p w14:paraId="183D19CB" w14:textId="77777777" w:rsidR="00890258" w:rsidRPr="00A14514" w:rsidRDefault="00B40BE4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094-2022</w:t>
            </w:r>
          </w:p>
          <w:p w14:paraId="7B134634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494-96 п. 3.7 ГОСТ 31964-2012 п.7.3</w:t>
            </w:r>
          </w:p>
          <w:p w14:paraId="2D79215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9.10</w:t>
            </w:r>
          </w:p>
        </w:tc>
      </w:tr>
      <w:tr w:rsidR="004E1994" w:rsidRPr="00A14514" w14:paraId="004051F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91F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9C9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6B283BA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  <w:p w14:paraId="4974459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0C9FB071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6540A40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E2B87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алломагнитные примеси</w:t>
            </w:r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43CB0E49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FEFDFC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0239-74</w:t>
            </w:r>
          </w:p>
          <w:p w14:paraId="1067FC2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13</w:t>
            </w:r>
          </w:p>
        </w:tc>
      </w:tr>
      <w:tr w:rsidR="004E1994" w:rsidRPr="00A14514" w14:paraId="66579425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BC6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C2DC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E88314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164</w:t>
            </w:r>
          </w:p>
          <w:p w14:paraId="79D89729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052BFCA7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038856C8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64</w:t>
            </w:r>
          </w:p>
        </w:tc>
        <w:tc>
          <w:tcPr>
            <w:tcW w:w="2126" w:type="dxa"/>
          </w:tcPr>
          <w:p w14:paraId="2075EE6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ьность, зола</w:t>
            </w:r>
          </w:p>
        </w:tc>
        <w:tc>
          <w:tcPr>
            <w:tcW w:w="2396" w:type="dxa"/>
            <w:vMerge/>
          </w:tcPr>
          <w:p w14:paraId="6747C4A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500F5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494-2016</w:t>
            </w:r>
          </w:p>
          <w:p w14:paraId="656939D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12</w:t>
            </w:r>
          </w:p>
          <w:p w14:paraId="10DC167E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2A4C1CBC" w14:textId="77777777" w:rsidTr="00325CF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E5F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5A60D0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640DE49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9C5E60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лейковина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6DD6A22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73D6B5A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7839-2013</w:t>
            </w:r>
          </w:p>
        </w:tc>
      </w:tr>
      <w:tr w:rsidR="004E1994" w:rsidRPr="00A14514" w14:paraId="33E282C1" w14:textId="77777777" w:rsidTr="00075735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540" w14:textId="77777777" w:rsidR="00890258" w:rsidRPr="00A14514" w:rsidRDefault="00890258" w:rsidP="005F1F3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3.3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585CD0A1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C9C28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0DBFAB69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0D1F9ECF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="00F745E3" w:rsidRPr="00A14514">
              <w:rPr>
                <w:rFonts w:ascii="Times New Roman" w:hAnsi="Times New Roman"/>
                <w:sz w:val="18"/>
                <w:szCs w:val="18"/>
              </w:rPr>
              <w:t>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111C1F81" w14:textId="77777777" w:rsidR="00890258" w:rsidRPr="00A14514" w:rsidRDefault="00890258" w:rsidP="0089025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49</w:t>
            </w:r>
          </w:p>
        </w:tc>
        <w:tc>
          <w:tcPr>
            <w:tcW w:w="2126" w:type="dxa"/>
          </w:tcPr>
          <w:p w14:paraId="7EF14318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08A7E882" w14:textId="77777777" w:rsidR="00890258" w:rsidRPr="00A14514" w:rsidRDefault="00890258" w:rsidP="008902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C8F6F36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6-84</w:t>
            </w:r>
          </w:p>
          <w:p w14:paraId="15AA35FF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63-2009 п. 9.11</w:t>
            </w:r>
          </w:p>
          <w:p w14:paraId="3DE64723" w14:textId="77777777" w:rsidR="00890258" w:rsidRPr="00A14514" w:rsidRDefault="00890258" w:rsidP="008902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70-96</w:t>
            </w:r>
          </w:p>
          <w:p w14:paraId="4643D8D7" w14:textId="77777777" w:rsidR="00890258" w:rsidRPr="00A14514" w:rsidRDefault="00890258" w:rsidP="006112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86-83</w:t>
            </w:r>
          </w:p>
        </w:tc>
      </w:tr>
      <w:tr w:rsidR="00E92F77" w:rsidRPr="00A14514" w14:paraId="5FED3481" w14:textId="77777777" w:rsidTr="00F04EB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701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DB0D06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6E9D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37</w:t>
            </w:r>
          </w:p>
          <w:p w14:paraId="0CB687D9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37</w:t>
            </w:r>
          </w:p>
          <w:p w14:paraId="51864B06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="00F745E3"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37</w:t>
            </w:r>
          </w:p>
          <w:p w14:paraId="27F9120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37</w:t>
            </w:r>
          </w:p>
        </w:tc>
        <w:tc>
          <w:tcPr>
            <w:tcW w:w="2126" w:type="dxa"/>
          </w:tcPr>
          <w:p w14:paraId="193653A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5433890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81CB23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68-2022</w:t>
            </w:r>
          </w:p>
        </w:tc>
      </w:tr>
      <w:tr w:rsidR="00E92F77" w:rsidRPr="00A14514" w14:paraId="0A8CE9B4" w14:textId="77777777" w:rsidTr="00F04EB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DF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A87A6F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D3649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  <w:p w14:paraId="18B85F5F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742F729C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5B4CC63A" w14:textId="77777777" w:rsidR="00E92F77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52</w:t>
            </w:r>
          </w:p>
        </w:tc>
        <w:tc>
          <w:tcPr>
            <w:tcW w:w="2126" w:type="dxa"/>
          </w:tcPr>
          <w:p w14:paraId="2B5D8D2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ристость</w:t>
            </w:r>
          </w:p>
        </w:tc>
        <w:tc>
          <w:tcPr>
            <w:tcW w:w="2396" w:type="dxa"/>
            <w:vMerge/>
          </w:tcPr>
          <w:p w14:paraId="3EFC716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5972F4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69-96</w:t>
            </w:r>
          </w:p>
          <w:p w14:paraId="43FE36E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F77" w:rsidRPr="00A14514" w14:paraId="53BB4F34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131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ADA47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78C012A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149</w:t>
            </w:r>
          </w:p>
          <w:p w14:paraId="1115731D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.149</w:t>
            </w:r>
          </w:p>
          <w:p w14:paraId="7EEDE49E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.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  <w:p w14:paraId="07686D60" w14:textId="77777777" w:rsidR="00E92F77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149</w:t>
            </w:r>
          </w:p>
        </w:tc>
        <w:tc>
          <w:tcPr>
            <w:tcW w:w="2126" w:type="dxa"/>
          </w:tcPr>
          <w:p w14:paraId="4C38A59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2396" w:type="dxa"/>
            <w:vMerge/>
          </w:tcPr>
          <w:p w14:paraId="3436322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E2FE6C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B43E0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5672-2022 п.6,8 </w:t>
            </w:r>
          </w:p>
        </w:tc>
      </w:tr>
      <w:tr w:rsidR="00E92F77" w:rsidRPr="00A14514" w14:paraId="54630E9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97D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D0DB3F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BD85C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C24A7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варенная соль</w:t>
            </w:r>
          </w:p>
        </w:tc>
        <w:tc>
          <w:tcPr>
            <w:tcW w:w="2396" w:type="dxa"/>
            <w:vMerge/>
          </w:tcPr>
          <w:p w14:paraId="6EAF4D8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63F45B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698-2022</w:t>
            </w:r>
          </w:p>
        </w:tc>
      </w:tr>
      <w:tr w:rsidR="00E92F77" w:rsidRPr="00A14514" w14:paraId="20380B6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A2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67866D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40D503F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08.052</w:t>
            </w:r>
          </w:p>
          <w:p w14:paraId="2DCC3F14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0F9CB2F7" w14:textId="77777777" w:rsidR="00051806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098A7943" w14:textId="77777777" w:rsidR="00E92F77" w:rsidRPr="00A14514" w:rsidRDefault="00051806" w:rsidP="0005180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08.052</w:t>
            </w:r>
          </w:p>
        </w:tc>
        <w:tc>
          <w:tcPr>
            <w:tcW w:w="2126" w:type="dxa"/>
          </w:tcPr>
          <w:p w14:paraId="205AB66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рупность и номер примесей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брока</w:t>
            </w:r>
            <w:r w:rsidR="00132A11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чествен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зерна</w:t>
            </w:r>
          </w:p>
        </w:tc>
        <w:tc>
          <w:tcPr>
            <w:tcW w:w="2396" w:type="dxa"/>
            <w:vMerge/>
          </w:tcPr>
          <w:p w14:paraId="5314C76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F321AB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2.4-84</w:t>
            </w:r>
          </w:p>
        </w:tc>
      </w:tr>
      <w:tr w:rsidR="00E92F77" w:rsidRPr="00A14514" w14:paraId="264E95BA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40A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3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DF880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71561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FFC3D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чинка</w:t>
            </w:r>
          </w:p>
        </w:tc>
        <w:tc>
          <w:tcPr>
            <w:tcW w:w="2396" w:type="dxa"/>
            <w:vMerge/>
          </w:tcPr>
          <w:p w14:paraId="5909A82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285139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85-95</w:t>
            </w:r>
          </w:p>
        </w:tc>
      </w:tr>
      <w:tr w:rsidR="00E92F77" w:rsidRPr="00A14514" w14:paraId="1B2905E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AE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3.4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4432026" w14:textId="77777777" w:rsidR="00E92F77" w:rsidRPr="00A14514" w:rsidRDefault="00E92F77" w:rsidP="00E92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3525A6" w14:textId="77777777" w:rsidR="00E92F77" w:rsidRPr="00A14514" w:rsidRDefault="00E92F77" w:rsidP="00E92F7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234F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  <w:tc>
          <w:tcPr>
            <w:tcW w:w="2396" w:type="dxa"/>
            <w:vMerge/>
          </w:tcPr>
          <w:p w14:paraId="61E68B2B" w14:textId="77777777" w:rsidR="00E92F77" w:rsidRPr="00A14514" w:rsidRDefault="00E92F77" w:rsidP="00E92F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475ED9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494-96 п. 3.6</w:t>
            </w:r>
          </w:p>
        </w:tc>
      </w:tr>
      <w:tr w:rsidR="00E92F77" w:rsidRPr="00A14514" w14:paraId="44B74F01" w14:textId="77777777" w:rsidTr="00227F49">
        <w:trPr>
          <w:trHeight w:val="1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A03F" w14:textId="77777777" w:rsidR="00E92F77" w:rsidRPr="00A14514" w:rsidRDefault="00E92F77" w:rsidP="00E92F7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92F77" w:rsidRPr="00A14514" w14:paraId="5CC4B716" w14:textId="77777777" w:rsidTr="00132A1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318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4A39F5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5B635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15CC0006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42.000</w:t>
            </w:r>
          </w:p>
          <w:p w14:paraId="4E29A7D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/42.00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2F17DB4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42.000</w:t>
            </w:r>
          </w:p>
          <w:p w14:paraId="4143671E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7B234" w14:textId="77777777" w:rsidR="00E92F77" w:rsidRPr="00A14514" w:rsidRDefault="00E92F77" w:rsidP="00E92F7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, подготовка и обработка проб</w:t>
            </w:r>
          </w:p>
          <w:p w14:paraId="5ADC599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5265FADA" w14:textId="77777777" w:rsidR="00E92F77" w:rsidRPr="00A14514" w:rsidRDefault="00E92F77" w:rsidP="00E92F7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D5566D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0574AA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FD7CED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528118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2D367EF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EB2297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3EDA29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E83EF1F" w14:textId="77777777" w:rsidR="00132A11" w:rsidRPr="00A14514" w:rsidRDefault="00E92F77" w:rsidP="00132A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станавливающая технические требования к объекту испытаний 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67957CB" w14:textId="77777777" w:rsidR="00E92F77" w:rsidRPr="00A14514" w:rsidRDefault="00E92F77" w:rsidP="00E92F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5829F74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5D00A4FA" w14:textId="77777777" w:rsidR="00E92F77" w:rsidRPr="00A14514" w:rsidRDefault="00E92F77" w:rsidP="00E92F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7CC5F58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397-2015</w:t>
            </w:r>
          </w:p>
          <w:p w14:paraId="5168BBF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4-2019</w:t>
            </w:r>
          </w:p>
          <w:p w14:paraId="39FFEC0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69-99</w:t>
            </w:r>
          </w:p>
          <w:p w14:paraId="2A0F186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792-2017</w:t>
            </w:r>
          </w:p>
          <w:p w14:paraId="2027AF96" w14:textId="77777777" w:rsidR="00E92F77" w:rsidRPr="00A14514" w:rsidRDefault="00E92F77" w:rsidP="00E92F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D87DF9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09A66D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4E6954E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751-2014</w:t>
            </w:r>
          </w:p>
          <w:p w14:paraId="39E9E36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., рег.№ 82-0904</w:t>
            </w:r>
          </w:p>
        </w:tc>
      </w:tr>
      <w:tr w:rsidR="00E92F77" w:rsidRPr="00A14514" w14:paraId="6FDD5FA2" w14:textId="77777777" w:rsidTr="00227F49">
        <w:trPr>
          <w:trHeight w:val="2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1B09F56" w14:textId="77777777" w:rsidR="00E92F77" w:rsidRPr="00A14514" w:rsidRDefault="00E92F77" w:rsidP="00E92F7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Советских Пограничников,54, г. Брест, лаборатория СХТМИ</w:t>
            </w:r>
          </w:p>
        </w:tc>
      </w:tr>
      <w:tr w:rsidR="00E92F77" w:rsidRPr="00A14514" w14:paraId="3EC2BB80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F4E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*</w:t>
            </w:r>
          </w:p>
          <w:p w14:paraId="25DF9AB6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3EF48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</w:tcPr>
          <w:p w14:paraId="2037088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7A4DF834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1C37DDB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/08.032</w:t>
            </w:r>
          </w:p>
          <w:p w14:paraId="2640EAC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32</w:t>
            </w:r>
          </w:p>
          <w:p w14:paraId="237BAA76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5A47465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B631AE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240CD85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2396" w:type="dxa"/>
            <w:vMerge w:val="restart"/>
          </w:tcPr>
          <w:p w14:paraId="1BD3ED74" w14:textId="77777777" w:rsidR="00E92F77" w:rsidRPr="00A14514" w:rsidRDefault="00E92F77" w:rsidP="00E92F7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C4933F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F5A4BE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61E2B2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E6AD31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0330AAE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D18B3A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7B040A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7FACCEF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238D799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57F040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="00362930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74CB514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36F9A92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22DACBA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E92F77" w:rsidRPr="00A14514" w14:paraId="7AF0A8D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97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73112A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5901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2A96CDFA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7668CC0E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2D6925EE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35E0E438" w14:textId="77777777" w:rsidR="00F22370" w:rsidRPr="00A14514" w:rsidRDefault="00F22370" w:rsidP="00F22370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156</w:t>
            </w:r>
          </w:p>
          <w:p w14:paraId="0F9FFA22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1/08.032</w:t>
            </w:r>
          </w:p>
          <w:p w14:paraId="074BB043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032</w:t>
            </w:r>
          </w:p>
          <w:p w14:paraId="7DB5BFDF" w14:textId="77777777" w:rsidR="00F22370" w:rsidRPr="00A14514" w:rsidRDefault="00F22370" w:rsidP="00F22370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08.156</w:t>
            </w:r>
          </w:p>
          <w:p w14:paraId="408EBD6E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032</w:t>
            </w:r>
          </w:p>
          <w:p w14:paraId="3F0602B2" w14:textId="77777777" w:rsidR="00E92F77" w:rsidRPr="00A14514" w:rsidRDefault="00E92F77" w:rsidP="00E92F77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8.156</w:t>
            </w:r>
          </w:p>
        </w:tc>
        <w:tc>
          <w:tcPr>
            <w:tcW w:w="2126" w:type="dxa"/>
          </w:tcPr>
          <w:p w14:paraId="64A2496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  <w:p w14:paraId="40E7772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0AD2A82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E898E4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0E22FBE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6F27824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59BE773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F77" w:rsidRPr="00A14514" w14:paraId="28DF68AD" w14:textId="77777777" w:rsidTr="004E585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F7E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21B7864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6524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32</w:t>
            </w:r>
          </w:p>
          <w:p w14:paraId="38EFE96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32</w:t>
            </w:r>
          </w:p>
          <w:p w14:paraId="66D9EC4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/08.032</w:t>
            </w:r>
          </w:p>
          <w:p w14:paraId="514B6F0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EE978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D384D9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40680F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788F348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E92F77" w:rsidRPr="00A14514" w14:paraId="4A92948F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6E6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4.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57A6D50F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8806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1673EFF4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1</w:t>
            </w:r>
          </w:p>
          <w:p w14:paraId="78C91E02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56911FAC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1878E786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1</w:t>
            </w:r>
          </w:p>
          <w:p w14:paraId="7156B194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25E779EC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3C3D0FA7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1</w:t>
            </w:r>
          </w:p>
          <w:p w14:paraId="0D8E46FF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3.152</w:t>
            </w:r>
          </w:p>
          <w:p w14:paraId="2646697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764A043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1</w:t>
            </w:r>
          </w:p>
          <w:p w14:paraId="10901B48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734B4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791BF6D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0D9E00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174A73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 ГОСТ 30711-2001 п.3</w:t>
            </w:r>
          </w:p>
          <w:p w14:paraId="733EC82E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E92F77" w:rsidRPr="00A14514" w14:paraId="19A7BB2D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D19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B4FAF67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8DE0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1E3B9E8C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703E2438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1B005D80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780FB35D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0D60FC03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3.152</w:t>
            </w:r>
          </w:p>
          <w:p w14:paraId="5CB0B11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0185B8F0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487E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68AEBC60" w14:textId="77777777" w:rsidR="00E92F77" w:rsidRPr="00A14514" w:rsidRDefault="00E92F77" w:rsidP="00E92F77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27DA63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795DAC4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E92F77" w:rsidRPr="00A14514" w14:paraId="7105F76A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FA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295526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6BB4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8</w:t>
            </w:r>
          </w:p>
          <w:p w14:paraId="5CCBF47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8</w:t>
            </w:r>
          </w:p>
          <w:p w14:paraId="176ECA0F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104A5DD8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FFEEA62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726CF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5DCA545B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рог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</w:tc>
        <w:tc>
          <w:tcPr>
            <w:tcW w:w="2396" w:type="dxa"/>
            <w:vMerge/>
          </w:tcPr>
          <w:p w14:paraId="36131C19" w14:textId="77777777" w:rsidR="00E92F77" w:rsidRPr="00A14514" w:rsidRDefault="00E92F77" w:rsidP="00E92F7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629BA49" w14:textId="77777777" w:rsidR="003A3332" w:rsidRPr="00A14514" w:rsidRDefault="003A3332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  <w:p w14:paraId="59DC35C5" w14:textId="77777777" w:rsidR="003A3332" w:rsidRPr="00A14514" w:rsidRDefault="003A3332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7007A9B2" w14:textId="77777777" w:rsidR="00E92F77" w:rsidRPr="00A14514" w:rsidRDefault="00E92F77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E92F77" w:rsidRPr="00A14514" w14:paraId="54C98A93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F19120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8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59369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90210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6</w:t>
            </w:r>
          </w:p>
          <w:p w14:paraId="234F47FC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3389447F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6</w:t>
            </w:r>
          </w:p>
          <w:p w14:paraId="34158D96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39E577F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6</w:t>
            </w:r>
          </w:p>
          <w:p w14:paraId="33388C69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1B6F62C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  <w:p w14:paraId="1B2D1C79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2CAA1FEE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97BC5D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/>
          </w:tcPr>
          <w:p w14:paraId="7921F98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76E7D4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8-2012 МВИ.МН 4138-2011</w:t>
            </w:r>
          </w:p>
        </w:tc>
      </w:tr>
      <w:tr w:rsidR="00E92F77" w:rsidRPr="00A14514" w14:paraId="43AAAA4C" w14:textId="77777777" w:rsidTr="000213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8F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44D6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20BC86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29148252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12D84847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  <w:p w14:paraId="0E598005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1A910A7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494A8DF5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4C34C1F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0262B9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399210F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33A10788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E92F77" w:rsidRPr="00A14514" w14:paraId="174E75B7" w14:textId="77777777" w:rsidTr="000F74C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0CD" w14:textId="77777777" w:rsidR="00E92F77" w:rsidRPr="00A14514" w:rsidRDefault="00E92F77" w:rsidP="00E92F7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E20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07733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2</w:t>
            </w:r>
          </w:p>
          <w:p w14:paraId="3B89B480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2CDE5C3B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2</w:t>
            </w:r>
          </w:p>
          <w:p w14:paraId="69851315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3139E9B1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2</w:t>
            </w:r>
          </w:p>
          <w:p w14:paraId="15C6F5B5" w14:textId="77777777" w:rsidR="00F22370" w:rsidRPr="00A14514" w:rsidRDefault="00F22370" w:rsidP="00F223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  <w:p w14:paraId="0CCCE265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2</w:t>
            </w:r>
          </w:p>
          <w:p w14:paraId="2B15F4AA" w14:textId="77777777" w:rsidR="00E92F77" w:rsidRPr="00A14514" w:rsidRDefault="00E92F77" w:rsidP="00E92F7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57EB8A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BF3AF13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90509C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517128F1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7D3C8F32" w14:textId="77777777" w:rsidR="00E92F77" w:rsidRPr="00A14514" w:rsidRDefault="00E92F77" w:rsidP="00E92F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F22370" w:rsidRPr="00A14514" w14:paraId="3549BA04" w14:textId="77777777" w:rsidTr="00A6493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D65" w14:textId="77777777" w:rsidR="00F22370" w:rsidRPr="00A14514" w:rsidRDefault="00F22370" w:rsidP="00A649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6D334" w14:textId="77777777" w:rsidR="00F22370" w:rsidRPr="00A14514" w:rsidRDefault="00F22370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517817" w14:textId="77777777" w:rsidR="00F22370" w:rsidRPr="00A14514" w:rsidRDefault="00F22370" w:rsidP="00A649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578CA1E" w14:textId="77777777" w:rsidR="00F22370" w:rsidRPr="00A14514" w:rsidRDefault="00F22370" w:rsidP="00A6493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5EED0D7" w14:textId="77777777" w:rsidR="00F22370" w:rsidRPr="00A14514" w:rsidRDefault="00F22370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15CEB02F" w14:textId="77777777" w:rsidR="00F22370" w:rsidRPr="00A14514" w:rsidRDefault="00F22370" w:rsidP="00A6493F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44E4" w:rsidRPr="00A14514" w14:paraId="4CB6732A" w14:textId="77777777" w:rsidTr="000F74C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71F51B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4.1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D4FBD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3CEBB6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3.152</w:t>
            </w:r>
          </w:p>
          <w:p w14:paraId="0CF7425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3.152</w:t>
            </w:r>
          </w:p>
          <w:p w14:paraId="04B8F61A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3.152</w:t>
            </w:r>
          </w:p>
          <w:p w14:paraId="46C5E58A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03AB6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74D3B189" w14:textId="77777777" w:rsidR="006244E4" w:rsidRPr="00A14514" w:rsidRDefault="006244E4" w:rsidP="006244E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84EBF2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008ABC4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7B23B4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B98A15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69720421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615666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0E06D71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776340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6244E4" w:rsidRPr="00A14514" w14:paraId="05B85517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E6CF9D0" w14:textId="77777777" w:rsidR="006244E4" w:rsidRPr="00A14514" w:rsidRDefault="006244E4" w:rsidP="00624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6244E4" w:rsidRPr="00A14514" w14:paraId="0ADCCADF" w14:textId="77777777" w:rsidTr="008B1D5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37F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2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9B532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12A2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48ACB80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251CC2F4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5B6FDF62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D26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14514">
              <w:rPr>
                <w:rFonts w:ascii="Times New Roman" w:hAnsi="Times New Roman"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E9FE2" w14:textId="77777777" w:rsidR="006244E4" w:rsidRPr="00A14514" w:rsidRDefault="006244E4" w:rsidP="006244E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F87C4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DC4FEE5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973732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D148DF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6C917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7BAD766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48A55C9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6244E4" w:rsidRPr="00A14514" w14:paraId="11A54634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639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3EC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0D0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129C7A44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180B3E33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025DE68D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F4A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1"/>
                <w:szCs w:val="21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C032" w14:textId="77777777" w:rsidR="006244E4" w:rsidRPr="00A14514" w:rsidRDefault="006244E4" w:rsidP="006244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227BD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22FB54E1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1EF3FFB3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-нению рег. № 163-1208</w:t>
            </w:r>
          </w:p>
        </w:tc>
      </w:tr>
      <w:tr w:rsidR="006244E4" w:rsidRPr="00A14514" w14:paraId="286E770A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A02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CC4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52D0C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6F204E56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456A369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16BD6114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A41F967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5009ED03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 т.ч. сальмонеллы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6B0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67D4A456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3B16B4E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6244E4" w:rsidRPr="00A14514" w14:paraId="5FC398DA" w14:textId="77777777" w:rsidTr="008F50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D18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5*</w:t>
            </w:r>
          </w:p>
          <w:p w14:paraId="22A0DFFB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BD66F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4EAB3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4CB95C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FBA3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747A7DF" w14:textId="77777777" w:rsidR="006244E4" w:rsidRPr="00A14514" w:rsidRDefault="006244E4" w:rsidP="006244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22FFF253" w14:textId="77777777" w:rsidR="006244E4" w:rsidRPr="00A14514" w:rsidRDefault="006244E4" w:rsidP="006244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50002B99" w14:textId="77777777" w:rsidR="006244E4" w:rsidRPr="00A14514" w:rsidRDefault="006244E4" w:rsidP="006244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3195776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E13918C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-нению рег. № 163-1208</w:t>
            </w:r>
          </w:p>
        </w:tc>
      </w:tr>
      <w:tr w:rsidR="006244E4" w:rsidRPr="00A14514" w14:paraId="049898E5" w14:textId="77777777" w:rsidTr="008F501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9BC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3BA159A2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86AE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86</w:t>
            </w:r>
          </w:p>
          <w:p w14:paraId="5029EB9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86</w:t>
            </w:r>
          </w:p>
          <w:p w14:paraId="7340119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1.086</w:t>
            </w:r>
          </w:p>
          <w:p w14:paraId="7BEFB2DB" w14:textId="77777777" w:rsidR="006244E4" w:rsidRPr="00A14514" w:rsidRDefault="006244E4" w:rsidP="006244E4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1.08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5AD7611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36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78022028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6244E4" w:rsidRPr="00A14514" w14:paraId="1FAC96E2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E2E21" w14:textId="77777777" w:rsidR="006244E4" w:rsidRPr="00A14514" w:rsidRDefault="006244E4" w:rsidP="006244E4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6244E4" w:rsidRPr="00A14514" w14:paraId="007607DF" w14:textId="77777777" w:rsidTr="00164CB4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252F59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7*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</w:tcPr>
          <w:p w14:paraId="1C963B9B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796DB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2F72FF77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69BF46FA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6A12E15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5C0F3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73BF87F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15CF0AC9" w14:textId="77777777" w:rsidR="006244E4" w:rsidRPr="00A14514" w:rsidRDefault="006244E4" w:rsidP="006244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42DD7997" w14:textId="77777777" w:rsidR="006244E4" w:rsidRPr="00A14514" w:rsidRDefault="006244E4" w:rsidP="006244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458E7504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52BE828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6244E4" w:rsidRPr="00A14514" w14:paraId="4615F6CF" w14:textId="77777777" w:rsidTr="00A9619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879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69D83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8AE9E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49</w:t>
            </w:r>
          </w:p>
          <w:p w14:paraId="356FA7CF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49</w:t>
            </w:r>
          </w:p>
          <w:p w14:paraId="178583D2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49</w:t>
            </w:r>
          </w:p>
          <w:p w14:paraId="781EDE09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38FBCD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ернистая кислота (диоксид серы) и ее соли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4C20BD1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F03F2FB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811-2014 ГОСТ 34201-2017</w:t>
            </w:r>
          </w:p>
          <w:p w14:paraId="758D3AC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52-2019</w:t>
            </w:r>
          </w:p>
        </w:tc>
      </w:tr>
      <w:tr w:rsidR="006244E4" w:rsidRPr="00A14514" w14:paraId="03982EFD" w14:textId="77777777" w:rsidTr="00F67467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458" w14:textId="77777777" w:rsidR="006244E4" w:rsidRPr="00A14514" w:rsidRDefault="006244E4" w:rsidP="006244E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94E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CE06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59</w:t>
            </w:r>
          </w:p>
          <w:p w14:paraId="40D9E546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59</w:t>
            </w:r>
          </w:p>
          <w:p w14:paraId="023D931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59</w:t>
            </w:r>
          </w:p>
          <w:p w14:paraId="0F3F7E1E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59</w:t>
            </w:r>
          </w:p>
          <w:p w14:paraId="11D60C5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3012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176FEF7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,красныйочарователь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амарант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3C4267D8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A96AB79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  <w:p w14:paraId="613D314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</w:tc>
      </w:tr>
      <w:tr w:rsidR="006244E4" w:rsidRPr="00A14514" w14:paraId="7CE01E69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4F4A40" w14:textId="77777777" w:rsidR="006244E4" w:rsidRPr="00A14514" w:rsidRDefault="006244E4" w:rsidP="00624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6244E4" w:rsidRPr="00A14514" w14:paraId="5F4B2F3C" w14:textId="77777777" w:rsidTr="00F43C7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5F2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D1A0A43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085B8C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4.125</w:t>
            </w:r>
          </w:p>
          <w:p w14:paraId="5AACCDF8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4.125</w:t>
            </w:r>
          </w:p>
          <w:p w14:paraId="32668134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4.125</w:t>
            </w:r>
          </w:p>
          <w:p w14:paraId="21778720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87AB4C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4CC33FD3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9746ADA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02341367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2D9009B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79F8F7E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6244E4" w:rsidRPr="00A14514" w14:paraId="481BF4CE" w14:textId="77777777" w:rsidTr="00F43C7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43A" w14:textId="77777777" w:rsidR="006244E4" w:rsidRPr="00A14514" w:rsidRDefault="006244E4" w:rsidP="006244E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3056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5300FDC" w14:textId="77777777" w:rsidR="006244E4" w:rsidRPr="00A14514" w:rsidRDefault="006244E4" w:rsidP="006244E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DD42BC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6562201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716355EE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0AE475F0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98D3002" w14:textId="77777777" w:rsidR="006244E4" w:rsidRPr="00A14514" w:rsidRDefault="006244E4" w:rsidP="00624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877A2EE" w14:textId="77777777" w:rsidR="006244E4" w:rsidRPr="00A14514" w:rsidRDefault="006244E4" w:rsidP="006244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0B25502" w14:textId="77777777" w:rsidR="006244E4" w:rsidRPr="00A14514" w:rsidRDefault="006244E4" w:rsidP="006244E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347411AF" w14:textId="77777777" w:rsidR="006244E4" w:rsidRPr="00A14514" w:rsidRDefault="006244E4" w:rsidP="006244E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3D725E3" w14:textId="77777777" w:rsidR="006244E4" w:rsidRPr="00A14514" w:rsidRDefault="006244E4" w:rsidP="006244E4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FD561F6" w14:textId="77777777" w:rsidR="006244E4" w:rsidRPr="00A14514" w:rsidRDefault="006244E4" w:rsidP="006244E4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738B65E3" w14:textId="77777777" w:rsidR="000F74CC" w:rsidRPr="00A14514" w:rsidRDefault="000F74C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DE11CE" w:rsidRPr="00A14514" w14:paraId="7393EA54" w14:textId="77777777" w:rsidTr="004E2E00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0BA9D" w14:textId="77777777" w:rsidR="00DE11CE" w:rsidRPr="00A14514" w:rsidRDefault="00DE11CE" w:rsidP="004E2E0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Советских Пограничников,54, г. Брест, лаборатория СХТМИ</w:t>
            </w:r>
          </w:p>
        </w:tc>
      </w:tr>
      <w:tr w:rsidR="00DE11CE" w:rsidRPr="00A14514" w14:paraId="009F5156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BCB" w14:textId="77777777" w:rsidR="00DE11CE" w:rsidRPr="00A14514" w:rsidRDefault="00DE11CE" w:rsidP="004E2E00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3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49127737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 и кондитерски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442DC" w14:textId="77777777" w:rsidR="00A14721" w:rsidRPr="00A14514" w:rsidRDefault="00A14721" w:rsidP="00A147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1.116</w:t>
            </w:r>
          </w:p>
          <w:p w14:paraId="5B35CF82" w14:textId="77777777" w:rsidR="00A14721" w:rsidRPr="00A14514" w:rsidRDefault="00A14721" w:rsidP="00A147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1.116</w:t>
            </w:r>
          </w:p>
          <w:p w14:paraId="3A66830C" w14:textId="77777777" w:rsidR="00DE11CE" w:rsidRPr="00A14514" w:rsidRDefault="00DE11CE" w:rsidP="004E2E0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11.116</w:t>
            </w:r>
          </w:p>
          <w:p w14:paraId="09BE2E84" w14:textId="77777777" w:rsidR="00DE11CE" w:rsidRPr="00A14514" w:rsidRDefault="00DE11CE" w:rsidP="0062273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11.116</w:t>
            </w:r>
          </w:p>
          <w:p w14:paraId="600B388C" w14:textId="77777777" w:rsidR="00DE11CE" w:rsidRPr="00A14514" w:rsidRDefault="00DE11CE" w:rsidP="0062273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  <w:p w14:paraId="29852E59" w14:textId="77777777" w:rsidR="00DE11CE" w:rsidRPr="00A14514" w:rsidRDefault="00DE11CE" w:rsidP="004E2E00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54FDDDA" w14:textId="77777777" w:rsidR="00DE11CE" w:rsidRPr="00A14514" w:rsidRDefault="00DE11CE" w:rsidP="004E2E0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FEE604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 w:val="restart"/>
          </w:tcPr>
          <w:p w14:paraId="34CAD7A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4570-93</w:t>
            </w:r>
          </w:p>
          <w:p w14:paraId="64BF33D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477-2019</w:t>
            </w:r>
          </w:p>
          <w:p w14:paraId="1633F48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211-2011</w:t>
            </w:r>
          </w:p>
          <w:p w14:paraId="6239A95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810-96</w:t>
            </w:r>
          </w:p>
          <w:p w14:paraId="5921C8C4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901-89</w:t>
            </w:r>
          </w:p>
          <w:p w14:paraId="001FEB76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-94</w:t>
            </w:r>
          </w:p>
          <w:p w14:paraId="6398C2B1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2-94</w:t>
            </w:r>
          </w:p>
          <w:p w14:paraId="7671DC50" w14:textId="77777777" w:rsidR="00DE11CE" w:rsidRPr="00A14514" w:rsidRDefault="00DE11CE" w:rsidP="002F5C87">
            <w:pPr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91DD364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97-90</w:t>
            </w:r>
          </w:p>
          <w:p w14:paraId="58434D36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76-89</w:t>
            </w:r>
          </w:p>
          <w:p w14:paraId="28F5FF10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792-2017п. 7.3</w:t>
            </w:r>
          </w:p>
          <w:p w14:paraId="0046D89E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BC2B03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8F0C3AC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BC2B03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078F5FA7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="00BC2B03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22553414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 СТБ 961-2005</w:t>
            </w:r>
          </w:p>
          <w:p w14:paraId="39BBB5C3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7138D327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2C096CCA" w14:textId="77777777" w:rsidR="00DE11CE" w:rsidRPr="00A14514" w:rsidRDefault="00DE11CE" w:rsidP="004E2E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394-2014</w:t>
            </w:r>
          </w:p>
        </w:tc>
      </w:tr>
      <w:tr w:rsidR="00DE11CE" w:rsidRPr="00A14514" w14:paraId="1AA0C59C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C72" w14:textId="77777777" w:rsidR="00DE11CE" w:rsidRPr="00A14514" w:rsidRDefault="00DE11CE" w:rsidP="005037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84A810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03C91" w14:textId="77777777" w:rsidR="00A018BD" w:rsidRPr="00A14514" w:rsidRDefault="00A018BD" w:rsidP="00A018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49</w:t>
            </w:r>
          </w:p>
          <w:p w14:paraId="3290367B" w14:textId="77777777" w:rsidR="000C51AA" w:rsidRPr="00A14514" w:rsidRDefault="000C51AA" w:rsidP="000C51A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9</w:t>
            </w:r>
          </w:p>
          <w:p w14:paraId="6186E22D" w14:textId="77777777" w:rsidR="00A018BD" w:rsidRPr="00A14514" w:rsidRDefault="00A018BD" w:rsidP="00A018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49</w:t>
            </w:r>
          </w:p>
          <w:p w14:paraId="0E9FC75B" w14:textId="77777777" w:rsidR="000C51AA" w:rsidRPr="00A14514" w:rsidRDefault="000C51AA" w:rsidP="000C51A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9</w:t>
            </w:r>
          </w:p>
          <w:p w14:paraId="22AFB88A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49</w:t>
            </w:r>
          </w:p>
          <w:p w14:paraId="4A474EBD" w14:textId="77777777" w:rsidR="000C51AA" w:rsidRPr="00A14514" w:rsidRDefault="000C51AA" w:rsidP="000C51A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9</w:t>
            </w:r>
          </w:p>
          <w:p w14:paraId="2CA482E0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  <w:p w14:paraId="3E3D9987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9</w:t>
            </w:r>
          </w:p>
          <w:p w14:paraId="5C3794D3" w14:textId="77777777" w:rsidR="00DE11CE" w:rsidRPr="00A14514" w:rsidRDefault="00DE11CE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5591D" w14:textId="77777777" w:rsidR="00DE11CE" w:rsidRPr="00A14514" w:rsidRDefault="00DE11CE" w:rsidP="0050375C">
            <w:pPr>
              <w:spacing w:after="0"/>
              <w:ind w:left="639" w:hanging="7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  <w:p w14:paraId="74488E0A" w14:textId="77777777" w:rsidR="00DE11CE" w:rsidRPr="00A14514" w:rsidRDefault="00DE11CE" w:rsidP="0050375C">
            <w:pPr>
              <w:spacing w:after="0"/>
              <w:ind w:left="639" w:hanging="7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Щелочность</w:t>
            </w:r>
          </w:p>
          <w:p w14:paraId="1E7E140A" w14:textId="77777777" w:rsidR="00DE11CE" w:rsidRPr="00A14514" w:rsidRDefault="00DE11CE" w:rsidP="0050375C">
            <w:pPr>
              <w:spacing w:after="0"/>
              <w:ind w:left="639" w:hanging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5D38797" w14:textId="77777777" w:rsidR="00DE11CE" w:rsidRPr="00A14514" w:rsidRDefault="00DE11CE" w:rsidP="002F5C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F05A263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98-87</w:t>
            </w:r>
          </w:p>
          <w:p w14:paraId="1633BDCF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898-2022</w:t>
            </w:r>
          </w:p>
          <w:p w14:paraId="5A055BD4" w14:textId="77777777" w:rsidR="00DE11CE" w:rsidRPr="00A14514" w:rsidRDefault="00DE11CE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9-2013</w:t>
            </w:r>
          </w:p>
        </w:tc>
      </w:tr>
      <w:tr w:rsidR="00DE11CE" w:rsidRPr="00A14514" w14:paraId="25C75204" w14:textId="77777777" w:rsidTr="0050375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33C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EDDC29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240928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69800B76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70449617" w14:textId="77777777" w:rsidR="00DE11CE" w:rsidRPr="00A14514" w:rsidRDefault="00DE11CE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4</w:t>
            </w:r>
          </w:p>
          <w:p w14:paraId="123EE399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AE2626" w14:textId="77777777" w:rsidR="00DE11CE" w:rsidRPr="00A14514" w:rsidRDefault="00DE11CE" w:rsidP="002F5C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60FA30CE" w14:textId="77777777" w:rsidR="00DE11CE" w:rsidRPr="00A14514" w:rsidRDefault="00DE11CE" w:rsidP="002F5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92F4718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2-2012</w:t>
            </w:r>
          </w:p>
        </w:tc>
      </w:tr>
      <w:tr w:rsidR="00DE11CE" w:rsidRPr="00A14514" w14:paraId="14D337FA" w14:textId="77777777" w:rsidTr="00BE6096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550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6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614D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67AEC0" w14:textId="77777777" w:rsidR="00DE11CE" w:rsidRPr="00A14514" w:rsidRDefault="008D7AB3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1/08.052</w:t>
            </w:r>
          </w:p>
          <w:p w14:paraId="14A7C52F" w14:textId="77777777" w:rsidR="00DE11CE" w:rsidRPr="00A14514" w:rsidRDefault="008D7AB3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2/08.052</w:t>
            </w:r>
          </w:p>
          <w:p w14:paraId="03444FDB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052</w:t>
            </w:r>
          </w:p>
          <w:p w14:paraId="6EB82560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52</w:t>
            </w:r>
          </w:p>
          <w:p w14:paraId="297EC326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33</w:t>
            </w:r>
          </w:p>
        </w:tc>
        <w:tc>
          <w:tcPr>
            <w:tcW w:w="2126" w:type="dxa"/>
          </w:tcPr>
          <w:p w14:paraId="7F11492A" w14:textId="77777777" w:rsidR="00DE11CE" w:rsidRPr="00A14514" w:rsidRDefault="00DE11CE" w:rsidP="002F5C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, вода</w:t>
            </w:r>
          </w:p>
        </w:tc>
        <w:tc>
          <w:tcPr>
            <w:tcW w:w="2396" w:type="dxa"/>
            <w:vMerge/>
          </w:tcPr>
          <w:p w14:paraId="5530D195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E52EC0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0-2014</w:t>
            </w:r>
          </w:p>
          <w:p w14:paraId="0F3F4BA0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70-2024</w:t>
            </w:r>
          </w:p>
          <w:p w14:paraId="0A4504BB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74-2012</w:t>
            </w:r>
          </w:p>
        </w:tc>
      </w:tr>
      <w:tr w:rsidR="00DE11CE" w:rsidRPr="00A14514" w14:paraId="52F9EB2B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496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90BE6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33D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164</w:t>
            </w:r>
          </w:p>
          <w:p w14:paraId="78383F72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164</w:t>
            </w:r>
          </w:p>
          <w:p w14:paraId="20E6F506" w14:textId="77777777" w:rsidR="008C39A4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64</w:t>
            </w:r>
          </w:p>
          <w:p w14:paraId="57529D5A" w14:textId="77777777" w:rsidR="00DE11CE" w:rsidRPr="00A14514" w:rsidRDefault="008C39A4" w:rsidP="008C39A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6B6C0D" w14:textId="77777777" w:rsidR="00DE11CE" w:rsidRPr="00A14514" w:rsidRDefault="00DE11CE" w:rsidP="002F5C87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</w:tc>
        <w:tc>
          <w:tcPr>
            <w:tcW w:w="2396" w:type="dxa"/>
            <w:vMerge/>
          </w:tcPr>
          <w:p w14:paraId="0F1CE6D9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2D0C82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1-2014</w:t>
            </w:r>
          </w:p>
          <w:p w14:paraId="7E9C7322" w14:textId="77777777" w:rsidR="00DE11CE" w:rsidRPr="00A14514" w:rsidRDefault="00DE11CE" w:rsidP="005F20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8, п.9</w:t>
            </w:r>
          </w:p>
        </w:tc>
      </w:tr>
      <w:tr w:rsidR="00DE11CE" w:rsidRPr="00A14514" w14:paraId="5D131A59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85C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8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C629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80EC95" w14:textId="77777777" w:rsidR="00DE11CE" w:rsidRPr="00A14514" w:rsidRDefault="008D7AB3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1/08.052</w:t>
            </w:r>
          </w:p>
          <w:p w14:paraId="7A00FA39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2/08.052</w:t>
            </w:r>
          </w:p>
          <w:p w14:paraId="128C64B4" w14:textId="77777777" w:rsidR="008D7AB3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052</w:t>
            </w:r>
          </w:p>
          <w:p w14:paraId="2F001AF1" w14:textId="77777777" w:rsidR="00DE11CE" w:rsidRPr="00A14514" w:rsidRDefault="008D7AB3" w:rsidP="008D7AB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52</w:t>
            </w:r>
          </w:p>
        </w:tc>
        <w:tc>
          <w:tcPr>
            <w:tcW w:w="2126" w:type="dxa"/>
          </w:tcPr>
          <w:p w14:paraId="32166951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алломагнитные примеси</w:t>
            </w:r>
          </w:p>
        </w:tc>
        <w:tc>
          <w:tcPr>
            <w:tcW w:w="2396" w:type="dxa"/>
            <w:vMerge/>
          </w:tcPr>
          <w:p w14:paraId="20D3132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91B67F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1-2014 п.10</w:t>
            </w:r>
          </w:p>
        </w:tc>
      </w:tr>
      <w:tr w:rsidR="00DE11CE" w:rsidRPr="00A14514" w14:paraId="42A1895B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DF8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29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2B3AC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3D2DB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3</w:t>
            </w:r>
          </w:p>
        </w:tc>
        <w:tc>
          <w:tcPr>
            <w:tcW w:w="2126" w:type="dxa"/>
          </w:tcPr>
          <w:p w14:paraId="4B3D01AF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396" w:type="dxa"/>
            <w:vMerge/>
          </w:tcPr>
          <w:p w14:paraId="7E76868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4135E08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792-2017</w:t>
            </w:r>
          </w:p>
          <w:p w14:paraId="160B17ED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7.13</w:t>
            </w:r>
          </w:p>
        </w:tc>
      </w:tr>
      <w:tr w:rsidR="00DE11CE" w:rsidRPr="00A14514" w14:paraId="71647AEC" w14:textId="77777777" w:rsidTr="00BE609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2FB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4.30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F48B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66787" w14:textId="77777777" w:rsidR="00DE11CE" w:rsidRPr="00A14514" w:rsidRDefault="00DE11CE" w:rsidP="009B7D15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</w:tcPr>
          <w:p w14:paraId="3CCEA35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иастазно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2396" w:type="dxa"/>
            <w:vMerge/>
          </w:tcPr>
          <w:p w14:paraId="5E5C759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C18759B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232-2017 п.7</w:t>
            </w:r>
          </w:p>
        </w:tc>
      </w:tr>
      <w:tr w:rsidR="00DE11CE" w:rsidRPr="00A14514" w14:paraId="4BFDFD4F" w14:textId="77777777" w:rsidTr="00BE6096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1BE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1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EFF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62E60" w14:textId="77777777" w:rsidR="00DE11CE" w:rsidRPr="00A14514" w:rsidRDefault="003C2504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1/08.149</w:t>
            </w:r>
          </w:p>
          <w:p w14:paraId="634DE992" w14:textId="77777777" w:rsidR="00DE11CE" w:rsidRPr="00A14514" w:rsidRDefault="003C2504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</w:t>
            </w:r>
            <w:r w:rsidR="00DE11CE" w:rsidRPr="00A14514">
              <w:rPr>
                <w:rFonts w:ascii="Times New Roman" w:hAnsi="Times New Roman"/>
                <w:sz w:val="18"/>
                <w:szCs w:val="18"/>
              </w:rPr>
              <w:t>2/08.149</w:t>
            </w:r>
          </w:p>
          <w:p w14:paraId="3F0677EE" w14:textId="77777777" w:rsidR="003C2504" w:rsidRPr="00A14514" w:rsidRDefault="003C2504" w:rsidP="003C250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1/08.149</w:t>
            </w:r>
          </w:p>
          <w:p w14:paraId="7633C2E5" w14:textId="77777777" w:rsidR="003C2504" w:rsidRPr="00A14514" w:rsidRDefault="003C2504" w:rsidP="003C250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149</w:t>
            </w:r>
          </w:p>
          <w:p w14:paraId="3AC8B870" w14:textId="77777777" w:rsidR="00DE11CE" w:rsidRPr="00A14514" w:rsidRDefault="00DE11CE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</w:tcPr>
          <w:p w14:paraId="4158743C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, сахароза</w:t>
            </w:r>
          </w:p>
          <w:p w14:paraId="796FE993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560AD0E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DBC747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903-89</w:t>
            </w:r>
          </w:p>
          <w:p w14:paraId="2278DCC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575-2024</w:t>
            </w:r>
          </w:p>
          <w:p w14:paraId="11BAFDBD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61-2005 п. 5.3</w:t>
            </w:r>
          </w:p>
          <w:p w14:paraId="4DA4F2A8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7-2013 п.6</w:t>
            </w:r>
          </w:p>
        </w:tc>
      </w:tr>
      <w:tr w:rsidR="00DE11CE" w:rsidRPr="00A14514" w14:paraId="06C24AFC" w14:textId="77777777" w:rsidTr="000F74CC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737" w14:textId="77777777" w:rsidR="00DE11CE" w:rsidRPr="00A14514" w:rsidRDefault="00DE11CE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2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4F8D1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A299D" w14:textId="77777777" w:rsidR="002D204C" w:rsidRPr="00A14514" w:rsidRDefault="002D204C" w:rsidP="002D204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163B5503" w14:textId="77777777" w:rsidR="00DE11CE" w:rsidRPr="00A14514" w:rsidRDefault="002D204C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</w:tc>
        <w:tc>
          <w:tcPr>
            <w:tcW w:w="2126" w:type="dxa"/>
          </w:tcPr>
          <w:p w14:paraId="7D3919EB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чинка, глазурь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12A457AA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C3E202" w14:textId="77777777" w:rsidR="00DE11CE" w:rsidRPr="00A14514" w:rsidRDefault="00DE11CE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27-2008</w:t>
            </w:r>
          </w:p>
        </w:tc>
      </w:tr>
      <w:tr w:rsidR="0046046A" w:rsidRPr="00A14514" w14:paraId="0E075379" w14:textId="77777777" w:rsidTr="000F74CC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A5F" w14:textId="77777777" w:rsidR="0046046A" w:rsidRPr="00A14514" w:rsidRDefault="0046046A" w:rsidP="00F43C7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4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6ECA85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5C529F" w14:textId="77777777" w:rsidR="0046046A" w:rsidRPr="00A14514" w:rsidRDefault="0046046A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8.052</w:t>
            </w:r>
          </w:p>
          <w:p w14:paraId="58DA4C71" w14:textId="77777777" w:rsidR="0046046A" w:rsidRPr="00A14514" w:rsidRDefault="0046046A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08.052</w:t>
            </w:r>
          </w:p>
          <w:p w14:paraId="49B36B1C" w14:textId="77777777" w:rsidR="0046046A" w:rsidRPr="00A14514" w:rsidRDefault="0046046A" w:rsidP="0046046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20E5C5" w14:textId="77777777" w:rsidR="0046046A" w:rsidRPr="00A14514" w:rsidRDefault="0046046A" w:rsidP="00F43C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овая доля составных частей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201B6CD1" w14:textId="77777777" w:rsidR="0046046A" w:rsidRPr="00A14514" w:rsidRDefault="0046046A" w:rsidP="00F43C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72A54E2" w14:textId="77777777" w:rsidR="0046046A" w:rsidRPr="00A14514" w:rsidRDefault="0046046A" w:rsidP="00F43C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394-2014</w:t>
            </w:r>
          </w:p>
        </w:tc>
      </w:tr>
    </w:tbl>
    <w:p w14:paraId="4A19F59D" w14:textId="77777777" w:rsidR="000F74CC" w:rsidRPr="00A14514" w:rsidRDefault="000F74C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6046A" w:rsidRPr="00A14514" w14:paraId="0156A7F2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BC3" w14:textId="77777777" w:rsidR="0046046A" w:rsidRPr="00A14514" w:rsidRDefault="0046046A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30EFB" w14:textId="77777777" w:rsidR="0046046A" w:rsidRPr="00A14514" w:rsidRDefault="0046046A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25F51" w14:textId="77777777" w:rsidR="0046046A" w:rsidRPr="00A14514" w:rsidRDefault="0046046A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7FBE" w14:textId="77777777" w:rsidR="0046046A" w:rsidRPr="00A14514" w:rsidRDefault="0046046A" w:rsidP="007A424A">
            <w:pPr>
              <w:spacing w:after="0"/>
              <w:ind w:left="567" w:hanging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E47A49" w14:textId="77777777" w:rsidR="0046046A" w:rsidRPr="00A14514" w:rsidRDefault="0046046A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0953" w14:textId="77777777" w:rsidR="0046046A" w:rsidRPr="00A14514" w:rsidRDefault="0046046A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046A" w:rsidRPr="00A14514" w14:paraId="617615E5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ACE0" w14:textId="77777777" w:rsidR="0046046A" w:rsidRPr="00A14514" w:rsidRDefault="0046046A" w:rsidP="0081561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6046A" w:rsidRPr="00A14514" w14:paraId="1E5A7D3B" w14:textId="77777777" w:rsidTr="007D677F">
        <w:trPr>
          <w:trHeight w:val="4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5A0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5B3A100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 (плодоовощная продукция)</w:t>
            </w:r>
          </w:p>
        </w:tc>
        <w:tc>
          <w:tcPr>
            <w:tcW w:w="1134" w:type="dxa"/>
          </w:tcPr>
          <w:p w14:paraId="5D859929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42.00</w:t>
            </w:r>
          </w:p>
        </w:tc>
        <w:tc>
          <w:tcPr>
            <w:tcW w:w="2126" w:type="dxa"/>
          </w:tcPr>
          <w:p w14:paraId="695191B5" w14:textId="77777777" w:rsidR="0046046A" w:rsidRPr="00A14514" w:rsidRDefault="0046046A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794FC875" w14:textId="77777777" w:rsidR="0046046A" w:rsidRPr="00A14514" w:rsidRDefault="0046046A" w:rsidP="002F5C8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4CA2C7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B1788F2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0ED97F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5EB8F5C" w14:textId="77777777" w:rsidR="0046046A" w:rsidRPr="00A14514" w:rsidRDefault="0046046A" w:rsidP="0008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8E791D7" w14:textId="77777777" w:rsidR="0046046A" w:rsidRPr="00A14514" w:rsidRDefault="0046046A" w:rsidP="00085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46D2C1A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1E5B96E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3ABA06F2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DA94DA1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3313D98E" w14:textId="77777777" w:rsidR="0046046A" w:rsidRPr="00A14514" w:rsidRDefault="0046046A" w:rsidP="002F5C8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</w:tcPr>
          <w:p w14:paraId="1B8DDBAE" w14:textId="77777777" w:rsidR="0046046A" w:rsidRPr="00A14514" w:rsidRDefault="0046046A" w:rsidP="002F5C8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2C315371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13-2014</w:t>
            </w:r>
          </w:p>
          <w:p w14:paraId="7B5AD67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341-77</w:t>
            </w:r>
          </w:p>
          <w:p w14:paraId="66E35B57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6-90</w:t>
            </w:r>
          </w:p>
          <w:p w14:paraId="3B34020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741-90</w:t>
            </w:r>
          </w:p>
          <w:p w14:paraId="553EB62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7594-81</w:t>
            </w:r>
          </w:p>
          <w:p w14:paraId="61E01BA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71-2014</w:t>
            </w:r>
          </w:p>
          <w:p w14:paraId="6D913200" w14:textId="77777777" w:rsidR="0046046A" w:rsidRPr="00A14514" w:rsidRDefault="0046046A" w:rsidP="002F5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7638188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ГОСТ 32170-2013</w:t>
            </w:r>
          </w:p>
          <w:p w14:paraId="61117D2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76FB557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756.0-70</w:t>
            </w:r>
          </w:p>
          <w:p w14:paraId="230A0887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9-2017</w:t>
            </w:r>
          </w:p>
          <w:p w14:paraId="52F5DE4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10-2017</w:t>
            </w:r>
          </w:p>
          <w:p w14:paraId="3D5E708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5-2017</w:t>
            </w:r>
          </w:p>
          <w:p w14:paraId="6B1030ED" w14:textId="77777777" w:rsidR="00C84758" w:rsidRPr="00A14514" w:rsidRDefault="00C84758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5057-2024</w:t>
            </w:r>
          </w:p>
          <w:p w14:paraId="6731E949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00CF72A9" w14:textId="77777777" w:rsidR="0046046A" w:rsidRPr="00A14514" w:rsidRDefault="0046046A" w:rsidP="002F5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316E686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2012</w:t>
            </w:r>
          </w:p>
          <w:p w14:paraId="73A81B4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4-2012</w:t>
            </w:r>
          </w:p>
          <w:p w14:paraId="132C1CD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2.3016-12</w:t>
            </w:r>
          </w:p>
        </w:tc>
      </w:tr>
      <w:tr w:rsidR="0046046A" w:rsidRPr="00A14514" w14:paraId="0E51FB19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30B37" w14:textId="77777777" w:rsidR="0046046A" w:rsidRPr="00A14514" w:rsidRDefault="0046046A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6046A" w:rsidRPr="00A14514" w14:paraId="69AB4147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7CF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*</w:t>
            </w:r>
          </w:p>
          <w:p w14:paraId="6E0A7635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265D2C1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 (плодоовощная продукция)</w:t>
            </w:r>
          </w:p>
        </w:tc>
        <w:tc>
          <w:tcPr>
            <w:tcW w:w="1134" w:type="dxa"/>
          </w:tcPr>
          <w:p w14:paraId="37530790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0755E3CD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10E3B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3FC14A7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28B1479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  <w:p w14:paraId="3413A473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 w:val="restart"/>
          </w:tcPr>
          <w:p w14:paraId="7098A5A4" w14:textId="77777777" w:rsidR="0046046A" w:rsidRPr="00A14514" w:rsidRDefault="0046046A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B178AED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13973CC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41C40CF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AEF2E06" w14:textId="77777777" w:rsidR="0046046A" w:rsidRPr="00A14514" w:rsidRDefault="0046046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24C57A71" w14:textId="77777777" w:rsidR="0046046A" w:rsidRPr="00A14514" w:rsidRDefault="0046046A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</w:tcPr>
          <w:p w14:paraId="46F707D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0DF54F5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16F1EDA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5A374E8D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16CD4F1E" w14:textId="77777777" w:rsidR="0046046A" w:rsidRPr="00A14514" w:rsidRDefault="0046046A" w:rsidP="00B03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5D60E7D8" w14:textId="77777777" w:rsidR="0046046A" w:rsidRPr="00A14514" w:rsidRDefault="0046046A" w:rsidP="00B03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46046A" w:rsidRPr="00A14514" w14:paraId="3114B03E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BA3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73B0D2A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F541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</w:tc>
        <w:tc>
          <w:tcPr>
            <w:tcW w:w="2126" w:type="dxa"/>
          </w:tcPr>
          <w:p w14:paraId="14F16EC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0D3433B9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6B0E8B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6BDDA52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46046A" w:rsidRPr="00A14514" w14:paraId="52B0F517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87E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67EB591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85391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187AD4FE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3B49DCA8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A2DE58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52388A1E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E178AEC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48395A6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5B4DCCA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46046A" w:rsidRPr="00A14514" w14:paraId="738CBD15" w14:textId="77777777" w:rsidTr="004A107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B745B3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5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F9D5C5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AB611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32</w:t>
            </w:r>
          </w:p>
          <w:p w14:paraId="4977794D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75519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AC901A6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5122AF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FAC6432" w14:textId="77777777" w:rsidR="0046046A" w:rsidRPr="00A14514" w:rsidRDefault="0046046A" w:rsidP="007D6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46046A" w:rsidRPr="00A14514" w14:paraId="0E0DF710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ED68C" w14:textId="77777777" w:rsidR="0046046A" w:rsidRPr="00A14514" w:rsidRDefault="0046046A" w:rsidP="002F5C8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B9A5E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D8DAB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6BD0A65F" w14:textId="77777777" w:rsidR="0046046A" w:rsidRPr="00A14514" w:rsidRDefault="0046046A" w:rsidP="002F5C8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8B6EC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0625308B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  <w:p w14:paraId="5BC4081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A76E154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DAF02E0" w14:textId="77777777" w:rsidR="0046046A" w:rsidRPr="00A14514" w:rsidRDefault="0046046A" w:rsidP="002F5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</w:tc>
      </w:tr>
      <w:tr w:rsidR="0046046A" w:rsidRPr="00A14514" w14:paraId="0222EE2C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051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369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3AF0C4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4233964D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1</w:t>
            </w:r>
          </w:p>
          <w:p w14:paraId="5019CEA1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3.152</w:t>
            </w:r>
          </w:p>
          <w:p w14:paraId="0918DB58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A3852E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0C1" w14:textId="77777777" w:rsidR="0046046A" w:rsidRPr="00A14514" w:rsidRDefault="0046046A" w:rsidP="005B630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7078FB0B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 ГОСТ 30711-2001 п.3</w:t>
            </w:r>
          </w:p>
          <w:p w14:paraId="6C43DA84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46046A" w:rsidRPr="00A14514" w14:paraId="12F02382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6F9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8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FA5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D7BED6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6</w:t>
            </w:r>
          </w:p>
          <w:p w14:paraId="6CC0CED0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</w:t>
            </w:r>
            <w:r w:rsidR="00B84865" w:rsidRPr="00A14514">
              <w:rPr>
                <w:rFonts w:ascii="Times New Roman" w:hAnsi="Times New Roman"/>
                <w:sz w:val="18"/>
                <w:szCs w:val="18"/>
              </w:rPr>
              <w:t>0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8.1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CAEECF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EBE" w14:textId="77777777" w:rsidR="0046046A" w:rsidRPr="00A14514" w:rsidRDefault="0046046A" w:rsidP="005B630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231BD2B" w14:textId="77777777" w:rsidR="0046046A" w:rsidRPr="00A14514" w:rsidRDefault="0046046A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032-2022</w:t>
            </w:r>
          </w:p>
          <w:p w14:paraId="5932F50F" w14:textId="77777777" w:rsidR="0046046A" w:rsidRPr="00A14514" w:rsidRDefault="0046046A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46046A" w:rsidRPr="00A14514" w14:paraId="362219DD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AA6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9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388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1017FD" w14:textId="77777777" w:rsidR="00372BEF" w:rsidRPr="00A14514" w:rsidRDefault="00372BEF" w:rsidP="00372BE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56</w:t>
            </w:r>
          </w:p>
          <w:p w14:paraId="3E750580" w14:textId="77777777" w:rsidR="0046046A" w:rsidRPr="00A14514" w:rsidRDefault="0046046A" w:rsidP="00372BE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</w:t>
            </w:r>
            <w:r w:rsidR="00372BEF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2A60E001" w14:textId="77777777" w:rsidR="00372BEF" w:rsidRPr="00A14514" w:rsidRDefault="00372BEF" w:rsidP="00372BE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7E56C2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CDC" w14:textId="77777777" w:rsidR="0046046A" w:rsidRPr="00A14514" w:rsidRDefault="0046046A" w:rsidP="005B630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33385B7B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141A4312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4E8BC4A8" w14:textId="77777777" w:rsidR="003A3332" w:rsidRPr="00A14514" w:rsidRDefault="003A3332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</w:p>
          <w:p w14:paraId="630446EF" w14:textId="77777777" w:rsidR="00372BEF" w:rsidRPr="00A14514" w:rsidRDefault="0046046A" w:rsidP="003A33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5048-89</w:t>
            </w:r>
          </w:p>
        </w:tc>
      </w:tr>
      <w:tr w:rsidR="0046046A" w:rsidRPr="00A14514" w14:paraId="4AF486D5" w14:textId="77777777" w:rsidTr="00E6100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15C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0*</w:t>
            </w:r>
          </w:p>
          <w:p w14:paraId="200C0A9A" w14:textId="77777777" w:rsidR="0046046A" w:rsidRPr="00A14514" w:rsidRDefault="0046046A" w:rsidP="005B630D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A2B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644D64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8F9D0E3" w14:textId="77777777" w:rsidR="0046046A" w:rsidRPr="00A14514" w:rsidRDefault="0046046A" w:rsidP="005B630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2CF9352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10537833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орг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3F9" w14:textId="77777777" w:rsidR="0046046A" w:rsidRPr="00A14514" w:rsidRDefault="0046046A" w:rsidP="005B630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703A812E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0F7AA6F1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6F632E4F" w14:textId="77777777" w:rsidR="0046046A" w:rsidRPr="00A14514" w:rsidRDefault="0046046A" w:rsidP="005B6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E57638" w14:textId="77777777" w:rsidR="00181A63" w:rsidRPr="00A14514" w:rsidRDefault="00181A6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81A63" w:rsidRPr="00A14514" w14:paraId="4564C54B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7D7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4E779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C0C3E1" w14:textId="77777777" w:rsidR="00181A63" w:rsidRPr="00A14514" w:rsidRDefault="00181A6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276E0B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59E00" w14:textId="77777777" w:rsidR="00181A63" w:rsidRPr="00A14514" w:rsidRDefault="00181A63" w:rsidP="007A424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37B1F19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34D30" w:rsidRPr="00A14514" w14:paraId="62658A30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A576" w14:textId="77777777" w:rsidR="00934D30" w:rsidRPr="00A14514" w:rsidRDefault="00934D30" w:rsidP="006400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934D30" w:rsidRPr="00A14514" w14:paraId="3531AA7B" w14:textId="77777777" w:rsidTr="00823A8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9F9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1DE9BCEF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2B01F0D2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04807385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DC76E1" w14:textId="77777777" w:rsidR="00934D30" w:rsidRPr="00A14514" w:rsidRDefault="00934D30" w:rsidP="00DC652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7AC96D1A" w14:textId="77777777" w:rsidR="00934D30" w:rsidRPr="00A14514" w:rsidRDefault="00934D30" w:rsidP="0083714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6B76B5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B5C5C2" w14:textId="77777777" w:rsidR="00934D30" w:rsidRPr="00A14514" w:rsidRDefault="00934D30" w:rsidP="00DC652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57092AC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AB7993E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07EA150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4FF3FF8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2F45F8FE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A6DF155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егламент Комиссии </w:t>
            </w:r>
          </w:p>
          <w:p w14:paraId="56D0012D" w14:textId="77777777" w:rsidR="00934D30" w:rsidRPr="00A14514" w:rsidRDefault="00934D30" w:rsidP="00DC65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2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04C9F724" w14:textId="77777777" w:rsidR="00934D30" w:rsidRPr="00A14514" w:rsidRDefault="00934D30" w:rsidP="00DC652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531AC0BF" w14:textId="77777777" w:rsidR="00934D30" w:rsidRPr="00A14514" w:rsidRDefault="00934D30" w:rsidP="00B642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446140B8" w14:textId="77777777" w:rsidR="00934D30" w:rsidRPr="00A14514" w:rsidRDefault="00934D30" w:rsidP="00B64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61FCAACF" w14:textId="77777777" w:rsidR="00934D30" w:rsidRPr="00A14514" w:rsidRDefault="00934D30" w:rsidP="00B64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 ГОСТ 26670-91</w:t>
            </w:r>
          </w:p>
        </w:tc>
      </w:tr>
      <w:tr w:rsidR="00934D30" w:rsidRPr="00A14514" w14:paraId="2176E7B2" w14:textId="77777777" w:rsidTr="00823A8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E02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CCE7DF3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2AA57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5F0DCE5B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FB2518D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558D" w14:textId="77777777" w:rsidR="00934D30" w:rsidRPr="00A14514" w:rsidRDefault="00934D30" w:rsidP="002749A3">
            <w:pPr>
              <w:pStyle w:val="ad"/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6B1FF6F" w14:textId="77777777" w:rsidR="00934D30" w:rsidRPr="00A14514" w:rsidRDefault="00934D30" w:rsidP="00B642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5A0E671" w14:textId="77777777" w:rsidR="00934D30" w:rsidRPr="00A14514" w:rsidRDefault="00934D30" w:rsidP="00B642DB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38B561D5" w14:textId="77777777" w:rsidR="00934D30" w:rsidRPr="00A14514" w:rsidRDefault="00934D30" w:rsidP="00B642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934D30" w:rsidRPr="00A14514" w14:paraId="31CD47A2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DCB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B52358C" w14:textId="77777777" w:rsidR="00934D30" w:rsidRPr="00A14514" w:rsidRDefault="00934D30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DD1EEA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4CF7D5CB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D19DF8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36A6090A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 т.ч. сальмонеллы 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8539" w14:textId="77777777" w:rsidR="00934D30" w:rsidRPr="00A14514" w:rsidRDefault="00934D30" w:rsidP="00E35D2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40C4A53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5302E9B9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934D30" w:rsidRPr="00A14514" w14:paraId="4E2A2314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B22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880738E" w14:textId="77777777" w:rsidR="00934D30" w:rsidRPr="00A14514" w:rsidRDefault="00934D30" w:rsidP="00E35D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DDE03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649AE13E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C004A8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лостридии</w:t>
            </w:r>
          </w:p>
          <w:p w14:paraId="757F618B" w14:textId="77777777" w:rsidR="00934D30" w:rsidRPr="00A14514" w:rsidRDefault="00934D30" w:rsidP="002749A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FA6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30BD9EC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18B3F56C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ADAFD0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934D30" w:rsidRPr="00A14514" w14:paraId="10C5D16D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3D1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01DC2B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C2CB00" w14:textId="77777777" w:rsidR="00934D30" w:rsidRPr="00A14514" w:rsidRDefault="00934D30" w:rsidP="006422F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BF2C2DF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 с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reus</w:t>
            </w:r>
            <w:proofErr w:type="spellEnd"/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D93A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25DC556C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10444.8-2013</w:t>
            </w:r>
          </w:p>
        </w:tc>
      </w:tr>
      <w:tr w:rsidR="00934D30" w:rsidRPr="00A14514" w14:paraId="6AC31944" w14:textId="77777777" w:rsidTr="0083714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720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9B846C3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F9342" w14:textId="77777777" w:rsidR="00934D30" w:rsidRPr="00A14514" w:rsidRDefault="00934D30" w:rsidP="006422F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24144D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A061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14:paraId="2F8A614A" w14:textId="77777777" w:rsidR="00934D30" w:rsidRPr="00A14514" w:rsidRDefault="00934D30" w:rsidP="00B642D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934D30" w:rsidRPr="00A14514" w14:paraId="67DF7238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72F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C51BFA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F20DC" w14:textId="77777777" w:rsidR="00934D30" w:rsidRPr="00A14514" w:rsidRDefault="00934D30" w:rsidP="006422F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2C660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</w:t>
            </w:r>
          </w:p>
          <w:p w14:paraId="6151CBD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04E52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8D79C93" w14:textId="77777777" w:rsidR="00934D30" w:rsidRPr="00A14514" w:rsidRDefault="00934D30" w:rsidP="00D93A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129E8EF8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934D30" w:rsidRPr="00A14514" w14:paraId="24DD652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C0B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F93A27A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CCE9CE" w14:textId="77777777" w:rsidR="00934D30" w:rsidRPr="00A14514" w:rsidRDefault="00934D30" w:rsidP="004457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  <w:p w14:paraId="49325941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96EF27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8616B28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C58BC04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331C12A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06CC4EB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66F37506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34D30" w:rsidRPr="00A14514" w14:paraId="6169DD3E" w14:textId="77777777" w:rsidTr="006420D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027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DBAA1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2196A6E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7.096</w:t>
            </w:r>
          </w:p>
          <w:p w14:paraId="5414E6A3" w14:textId="77777777" w:rsidR="00934D30" w:rsidRPr="00A14514" w:rsidRDefault="00934D30" w:rsidP="002749A3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0E0CB9D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Яйца гельминтов,</w:t>
            </w:r>
          </w:p>
          <w:p w14:paraId="0AF01C0E" w14:textId="77777777" w:rsidR="00934D30" w:rsidRPr="00A14514" w:rsidRDefault="00934D30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исты простейших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CA5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63FEDB53" w14:textId="77777777" w:rsidR="007C0221" w:rsidRPr="00A14514" w:rsidRDefault="007C0221" w:rsidP="007C02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5057-2024</w:t>
            </w:r>
          </w:p>
          <w:p w14:paraId="4330E0A2" w14:textId="77777777" w:rsidR="00934D30" w:rsidRPr="00A14514" w:rsidRDefault="00934D30" w:rsidP="007C02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4.2.3016-12</w:t>
            </w:r>
          </w:p>
          <w:p w14:paraId="45268CC1" w14:textId="77777777" w:rsidR="00934D30" w:rsidRPr="00A14514" w:rsidRDefault="00934D30" w:rsidP="007C02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2F2A326" w14:textId="77777777" w:rsidR="00934D30" w:rsidRPr="00A14514" w:rsidRDefault="00934D30" w:rsidP="007C0221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№ 37-0305</w:t>
            </w:r>
          </w:p>
        </w:tc>
      </w:tr>
      <w:tr w:rsidR="00934D30" w:rsidRPr="00A14514" w14:paraId="4457C85A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5977DA" w14:textId="77777777" w:rsidR="00934D30" w:rsidRPr="00A14514" w:rsidRDefault="00934D30" w:rsidP="006422FB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934D30" w:rsidRPr="00A14514" w14:paraId="5BED2D38" w14:textId="77777777" w:rsidTr="006420D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C95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21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FE2CF" w14:textId="77777777" w:rsidR="00934D30" w:rsidRPr="00A14514" w:rsidRDefault="00934D30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5B6CCA48" w14:textId="77777777" w:rsidR="00934D30" w:rsidRPr="00A14514" w:rsidRDefault="00934D30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77991700" w14:textId="77777777" w:rsidR="00934D30" w:rsidRPr="00A14514" w:rsidRDefault="00934D30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145BF4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73186A57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B48F7C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4BF12F8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EB96A0A" w14:textId="77777777" w:rsidR="00934D30" w:rsidRPr="00A14514" w:rsidRDefault="00934D30" w:rsidP="00BE66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A260895" w14:textId="77777777" w:rsidR="00934D30" w:rsidRPr="00A14514" w:rsidRDefault="00934D30" w:rsidP="00BE660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1023F4DA" w14:textId="77777777" w:rsidR="00934D30" w:rsidRPr="00A14514" w:rsidRDefault="00934D30" w:rsidP="002749A3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E7515ED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1181-99пп. 4, 5 </w:t>
            </w:r>
          </w:p>
          <w:p w14:paraId="7CD710EB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332-2015</w:t>
            </w:r>
          </w:p>
          <w:p w14:paraId="61B0EFD2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934D30" w:rsidRPr="00A14514" w14:paraId="053CC5B4" w14:textId="77777777" w:rsidTr="006422F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6B2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C3BCF9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359324" w14:textId="77777777" w:rsidR="00934D30" w:rsidRPr="00A14514" w:rsidRDefault="00934D30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 39/08.149</w:t>
            </w:r>
          </w:p>
        </w:tc>
        <w:tc>
          <w:tcPr>
            <w:tcW w:w="2126" w:type="dxa"/>
          </w:tcPr>
          <w:p w14:paraId="2F5AC17E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ернистая кислота (диоксид серы) </w:t>
            </w:r>
          </w:p>
        </w:tc>
        <w:tc>
          <w:tcPr>
            <w:tcW w:w="2396" w:type="dxa"/>
            <w:vMerge/>
          </w:tcPr>
          <w:p w14:paraId="47BDCA87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70F6905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5-2014</w:t>
            </w:r>
          </w:p>
        </w:tc>
      </w:tr>
      <w:tr w:rsidR="00934D30" w:rsidRPr="00A14514" w14:paraId="36A310E9" w14:textId="77777777" w:rsidTr="006422F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88D" w14:textId="77777777" w:rsidR="00934D30" w:rsidRPr="00A14514" w:rsidRDefault="00934D30" w:rsidP="00D27C1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7B2880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CDA7F2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59</w:t>
            </w:r>
          </w:p>
          <w:p w14:paraId="2FB0A28A" w14:textId="77777777" w:rsidR="00FA31AA" w:rsidRPr="00A14514" w:rsidRDefault="00FA31AA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265867BE" w14:textId="77777777" w:rsidR="00934D30" w:rsidRPr="00A14514" w:rsidRDefault="00934D3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90B52C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528327F5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</w:t>
            </w:r>
          </w:p>
          <w:p w14:paraId="0CA0CD14" w14:textId="77777777" w:rsidR="00934D30" w:rsidRPr="00A14514" w:rsidRDefault="00934D30" w:rsidP="00934D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арант</w:t>
            </w:r>
          </w:p>
        </w:tc>
        <w:tc>
          <w:tcPr>
            <w:tcW w:w="2396" w:type="dxa"/>
            <w:vMerge/>
          </w:tcPr>
          <w:p w14:paraId="0FE84166" w14:textId="77777777" w:rsidR="00934D30" w:rsidRPr="00A14514" w:rsidRDefault="00934D3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21A452" w14:textId="77777777" w:rsidR="00FA31AA" w:rsidRPr="00A14514" w:rsidRDefault="00FA31AA" w:rsidP="00FA3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06-2015</w:t>
            </w:r>
          </w:p>
          <w:p w14:paraId="11A9B575" w14:textId="77777777" w:rsidR="00934D30" w:rsidRPr="00A14514" w:rsidRDefault="00FA31AA" w:rsidP="00FA3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</w:t>
            </w:r>
            <w:r w:rsidR="00934D30" w:rsidRPr="00A14514">
              <w:rPr>
                <w:rFonts w:ascii="Times New Roman" w:hAnsi="Times New Roman"/>
                <w:sz w:val="20"/>
                <w:szCs w:val="20"/>
              </w:rPr>
              <w:t>ВИ.МН 2506-2013</w:t>
            </w:r>
          </w:p>
        </w:tc>
      </w:tr>
      <w:tr w:rsidR="004E1994" w:rsidRPr="00A14514" w14:paraId="4C0183DD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9875" w14:textId="77777777" w:rsidR="00F813B6" w:rsidRPr="00A14514" w:rsidRDefault="00F813B6" w:rsidP="008222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bCs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0908EA1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A70" w14:textId="77777777" w:rsidR="000D4BFB" w:rsidRPr="00A14514" w:rsidRDefault="000D4BFB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4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72D9CC4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0BE40291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454335B7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07A6F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4.125</w:t>
            </w:r>
          </w:p>
          <w:p w14:paraId="7C15BCB4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F5310F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21680D67" w14:textId="77777777" w:rsidR="00CA4440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2FD6F30C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436E9E6" w14:textId="77777777" w:rsidR="000D4BFB" w:rsidRPr="00A14514" w:rsidRDefault="000D4BFB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</w:t>
            </w:r>
          </w:p>
          <w:p w14:paraId="29B814E4" w14:textId="77777777" w:rsidR="00944851" w:rsidRPr="00A14514" w:rsidRDefault="00944851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6063DBB" w14:textId="77777777" w:rsidR="00944851" w:rsidRPr="00A14514" w:rsidRDefault="00944851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087AECAE" w14:textId="77777777" w:rsidR="000D4BFB" w:rsidRPr="00A14514" w:rsidRDefault="004718AA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ED67619" w14:textId="77777777" w:rsidR="000D4BFB" w:rsidRPr="00A14514" w:rsidRDefault="000D4BFB" w:rsidP="002749A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347D8156" w14:textId="77777777" w:rsidR="000D4BFB" w:rsidRPr="00A14514" w:rsidRDefault="000D4BFB" w:rsidP="002749A3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4DD79B94" w14:textId="77777777" w:rsidR="000D4BFB" w:rsidRPr="00A14514" w:rsidRDefault="000D4BFB" w:rsidP="002749A3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37866B6" w14:textId="77777777" w:rsidR="000D4BFB" w:rsidRPr="00A14514" w:rsidRDefault="000D4BFB" w:rsidP="002749A3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1D094E2E" w14:textId="77777777" w:rsidR="000D4BFB" w:rsidRPr="00A14514" w:rsidRDefault="000D4BFB" w:rsidP="007C76BD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56F12D57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039" w14:textId="77777777" w:rsidR="000D4BFB" w:rsidRPr="00A14514" w:rsidRDefault="000D4BFB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04092" w14:textId="77777777" w:rsidR="000D4BFB" w:rsidRPr="00A14514" w:rsidRDefault="000D4BFB" w:rsidP="00683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9A2762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4.125</w:t>
            </w:r>
          </w:p>
          <w:p w14:paraId="09E5CEAB" w14:textId="77777777" w:rsidR="000D4BFB" w:rsidRPr="00A14514" w:rsidRDefault="000D4BFB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363775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4AFA6C54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41AB0C8" w14:textId="77777777" w:rsidR="000D4BFB" w:rsidRPr="00A14514" w:rsidRDefault="000D4BFB" w:rsidP="000D4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EFC891B" w14:textId="77777777" w:rsidR="000D4BFB" w:rsidRPr="00A14514" w:rsidRDefault="000D4BFB" w:rsidP="002749A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92476E0" w14:textId="77777777" w:rsidR="000D4BFB" w:rsidRPr="00A14514" w:rsidRDefault="000D4BFB" w:rsidP="002749A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7D6544C2" w14:textId="77777777" w:rsidR="00181A63" w:rsidRPr="00A14514" w:rsidRDefault="00181A6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9"/>
        <w:gridCol w:w="2097"/>
        <w:gridCol w:w="29"/>
        <w:gridCol w:w="2367"/>
        <w:gridCol w:w="43"/>
        <w:gridCol w:w="2239"/>
      </w:tblGrid>
      <w:tr w:rsidR="00181A63" w:rsidRPr="00A14514" w14:paraId="1E5E037C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4BB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B871652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02034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0519F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7F570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FAF97C3" w14:textId="77777777" w:rsidR="00181A63" w:rsidRPr="00A14514" w:rsidRDefault="00181A63" w:rsidP="007A424A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1AE9FEAD" w14:textId="77777777" w:rsidTr="00325CF3"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B87840" w14:textId="77777777" w:rsidR="00E92434" w:rsidRPr="00A14514" w:rsidRDefault="00E92434" w:rsidP="00E924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23CA767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BFB02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27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</w:tcPr>
          <w:p w14:paraId="1B392C22" w14:textId="77777777" w:rsidR="00F16969" w:rsidRPr="00A14514" w:rsidRDefault="00F16969" w:rsidP="00380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ты переработки плодов и овощей</w:t>
            </w:r>
          </w:p>
          <w:p w14:paraId="7B5ED4DD" w14:textId="77777777" w:rsidR="00F16969" w:rsidRPr="00A14514" w:rsidRDefault="00F16969" w:rsidP="00380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лодоовощная</w:t>
            </w:r>
          </w:p>
          <w:p w14:paraId="00190B30" w14:textId="77777777" w:rsidR="00F16969" w:rsidRPr="00A14514" w:rsidRDefault="00F16969" w:rsidP="00380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CEEF4D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1.116</w:t>
            </w:r>
          </w:p>
          <w:p w14:paraId="2CBF4606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0EE2E9E" w14:textId="77777777" w:rsidR="00F16969" w:rsidRPr="00A14514" w:rsidRDefault="00F16969" w:rsidP="002749A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цвет, консистенция,</w:t>
            </w:r>
          </w:p>
          <w:p w14:paraId="0C7F467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пах, вкус;</w:t>
            </w:r>
          </w:p>
          <w:p w14:paraId="09BEAEEE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ачество заливки, масса нетто, массовая доля составных частей 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</w:tcPr>
          <w:p w14:paraId="73498B5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051-2010</w:t>
            </w:r>
          </w:p>
          <w:p w14:paraId="67729EB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052-2010</w:t>
            </w:r>
          </w:p>
          <w:p w14:paraId="334052F6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633-73</w:t>
            </w:r>
          </w:p>
          <w:p w14:paraId="45BB77D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80-73</w:t>
            </w:r>
          </w:p>
          <w:p w14:paraId="43F1501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181-73</w:t>
            </w:r>
          </w:p>
          <w:p w14:paraId="1B9A6C2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4-2015</w:t>
            </w:r>
          </w:p>
          <w:p w14:paraId="0E34004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54-2017</w:t>
            </w:r>
          </w:p>
          <w:p w14:paraId="7BFBF4D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3-2017</w:t>
            </w:r>
          </w:p>
          <w:p w14:paraId="0BECD3C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009-88</w:t>
            </w:r>
          </w:p>
          <w:p w14:paraId="1784E33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13-2017</w:t>
            </w:r>
          </w:p>
          <w:p w14:paraId="600C923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2371-77</w:t>
            </w:r>
          </w:p>
          <w:p w14:paraId="5D52F3E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52645C5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-2017</w:t>
            </w:r>
          </w:p>
          <w:p w14:paraId="6F36FA2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30-2017 п.10</w:t>
            </w:r>
          </w:p>
          <w:p w14:paraId="2B286D4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741-90</w:t>
            </w:r>
          </w:p>
          <w:p w14:paraId="48F45FC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72-2013</w:t>
            </w:r>
          </w:p>
          <w:p w14:paraId="620C5214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776-2014</w:t>
            </w:r>
          </w:p>
          <w:p w14:paraId="0DB5A6D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805-2004 п.6.2</w:t>
            </w:r>
          </w:p>
          <w:p w14:paraId="0CCECE0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  <w:p w14:paraId="74C23A9A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23-2016</w:t>
            </w:r>
          </w:p>
          <w:p w14:paraId="5A4F2D44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2A88655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4DA49A1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EB7416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17544A2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17AEB109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7D5651C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EB487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8*</w:t>
            </w:r>
          </w:p>
        </w:tc>
        <w:tc>
          <w:tcPr>
            <w:tcW w:w="1985" w:type="dxa"/>
            <w:vMerge/>
          </w:tcPr>
          <w:p w14:paraId="7FD072F6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731FD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CA5A30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  <w:p w14:paraId="696C47F0" w14:textId="77777777" w:rsidR="00C97777" w:rsidRPr="00A14514" w:rsidRDefault="00C97777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</w:tcPr>
          <w:p w14:paraId="7A10C0D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6FC1EAB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3-87 п.2</w:t>
            </w:r>
          </w:p>
        </w:tc>
      </w:tr>
      <w:tr w:rsidR="004E1994" w:rsidRPr="00A14514" w14:paraId="2D193A8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733D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29*</w:t>
            </w:r>
          </w:p>
        </w:tc>
        <w:tc>
          <w:tcPr>
            <w:tcW w:w="1985" w:type="dxa"/>
            <w:vMerge/>
          </w:tcPr>
          <w:p w14:paraId="47D0DD6D" w14:textId="77777777" w:rsidR="00F16969" w:rsidRPr="00A14514" w:rsidRDefault="00F16969" w:rsidP="00274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CB7896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2DDF21A" w14:textId="77777777" w:rsidR="00F16969" w:rsidRPr="00A14514" w:rsidRDefault="00F16969" w:rsidP="002749A3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gridSpan w:val="2"/>
            <w:vMerge/>
          </w:tcPr>
          <w:p w14:paraId="579DA09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5526B63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21-89</w:t>
            </w:r>
          </w:p>
          <w:p w14:paraId="492860E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CA4440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2,4</w:t>
            </w:r>
          </w:p>
        </w:tc>
      </w:tr>
      <w:tr w:rsidR="004E1994" w:rsidRPr="00A14514" w14:paraId="62695C41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64B7E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0*</w:t>
            </w:r>
          </w:p>
        </w:tc>
        <w:tc>
          <w:tcPr>
            <w:tcW w:w="1985" w:type="dxa"/>
            <w:vMerge/>
          </w:tcPr>
          <w:p w14:paraId="0CEAF871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49CE75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  <w:p w14:paraId="03823C51" w14:textId="77777777" w:rsidR="008D306E" w:rsidRPr="00A14514" w:rsidRDefault="008D306E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33</w:t>
            </w:r>
          </w:p>
          <w:p w14:paraId="3650B2CA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0E7AE2C" w14:textId="77777777" w:rsidR="00F16969" w:rsidRPr="00A14514" w:rsidRDefault="00F16969" w:rsidP="000249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, влага</w:t>
            </w:r>
          </w:p>
        </w:tc>
        <w:tc>
          <w:tcPr>
            <w:tcW w:w="2396" w:type="dxa"/>
            <w:gridSpan w:val="2"/>
            <w:vMerge/>
          </w:tcPr>
          <w:p w14:paraId="6311B01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389C4D19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173-2013</w:t>
            </w:r>
          </w:p>
          <w:p w14:paraId="5F46988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8-2017</w:t>
            </w:r>
          </w:p>
          <w:p w14:paraId="3255D107" w14:textId="77777777" w:rsidR="00EE5EA8" w:rsidRPr="00A14514" w:rsidRDefault="00EE5EA8" w:rsidP="00EE5EA8">
            <w:pPr>
              <w:overflowPunct w:val="0"/>
              <w:autoSpaceDE w:val="0"/>
              <w:autoSpaceDN w:val="0"/>
              <w:adjustRightInd w:val="0"/>
              <w:spacing w:after="0"/>
              <w:ind w:left="-2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ГОСТ 33977-2016</w:t>
            </w:r>
          </w:p>
          <w:p w14:paraId="2140C18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572-2013</w:t>
            </w:r>
          </w:p>
          <w:p w14:paraId="4C4E070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6-85 п.2.5</w:t>
            </w:r>
          </w:p>
          <w:p w14:paraId="68716CD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7594-81</w:t>
            </w:r>
          </w:p>
        </w:tc>
      </w:tr>
      <w:tr w:rsidR="004E1994" w:rsidRPr="00A14514" w14:paraId="7ABB1431" w14:textId="77777777" w:rsidTr="00325CF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15E2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31*</w:t>
            </w:r>
          </w:p>
        </w:tc>
        <w:tc>
          <w:tcPr>
            <w:tcW w:w="1985" w:type="dxa"/>
            <w:vMerge/>
          </w:tcPr>
          <w:p w14:paraId="01256B01" w14:textId="77777777" w:rsidR="00F16969" w:rsidRPr="00A14514" w:rsidRDefault="00F16969" w:rsidP="007C76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86A80F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  <w:p w14:paraId="2FE9FEC0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ECCAD" w14:textId="77777777" w:rsidR="00F16969" w:rsidRPr="00A14514" w:rsidRDefault="00F16969" w:rsidP="002749A3">
            <w:pPr>
              <w:spacing w:after="0"/>
              <w:ind w:right="-7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кстрактивные вещества</w:t>
            </w:r>
          </w:p>
        </w:tc>
        <w:tc>
          <w:tcPr>
            <w:tcW w:w="2396" w:type="dxa"/>
            <w:gridSpan w:val="2"/>
            <w:vMerge/>
          </w:tcPr>
          <w:p w14:paraId="045EDE88" w14:textId="77777777" w:rsidR="00F16969" w:rsidRPr="00A14514" w:rsidRDefault="00F16969" w:rsidP="007C76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BC2C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775-2014</w:t>
            </w:r>
          </w:p>
        </w:tc>
      </w:tr>
      <w:tr w:rsidR="004E1994" w:rsidRPr="00A14514" w14:paraId="1DB39A8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90D6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2*</w:t>
            </w:r>
          </w:p>
        </w:tc>
        <w:tc>
          <w:tcPr>
            <w:tcW w:w="1985" w:type="dxa"/>
            <w:vMerge/>
          </w:tcPr>
          <w:p w14:paraId="5B7B5774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5D6E4C5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013150F" w14:textId="77777777" w:rsidR="00F16969" w:rsidRPr="00A14514" w:rsidRDefault="00F16969" w:rsidP="00E35D2A">
            <w:pPr>
              <w:spacing w:after="0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дный экстракт (чай)</w:t>
            </w:r>
          </w:p>
        </w:tc>
        <w:tc>
          <w:tcPr>
            <w:tcW w:w="2396" w:type="dxa"/>
            <w:gridSpan w:val="2"/>
            <w:vMerge/>
          </w:tcPr>
          <w:p w14:paraId="371BC2D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F0E2BD0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51-90</w:t>
            </w:r>
          </w:p>
        </w:tc>
      </w:tr>
      <w:tr w:rsidR="004E1994" w:rsidRPr="00A14514" w14:paraId="180D994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B662A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3*</w:t>
            </w:r>
          </w:p>
          <w:p w14:paraId="17CB132E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B8ED8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93EB15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59AE4CB5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EC1B1E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имеси растительного происхождения</w:t>
            </w:r>
          </w:p>
        </w:tc>
        <w:tc>
          <w:tcPr>
            <w:tcW w:w="2396" w:type="dxa"/>
            <w:gridSpan w:val="2"/>
            <w:vMerge/>
          </w:tcPr>
          <w:p w14:paraId="37D34902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FA493E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323-2014</w:t>
            </w:r>
          </w:p>
          <w:p w14:paraId="27CA543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31-2008</w:t>
            </w:r>
            <w:r w:rsidRPr="00A14514">
              <w:rPr>
                <w:rFonts w:ascii="Times New Roman" w:hAnsi="Times New Roman"/>
                <w:sz w:val="20"/>
                <w:szCs w:val="20"/>
              </w:rPr>
              <w:br/>
              <w:t>ГОСТ 28875-90</w:t>
            </w:r>
          </w:p>
        </w:tc>
      </w:tr>
      <w:tr w:rsidR="004E1994" w:rsidRPr="00A14514" w14:paraId="77C8619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DD5B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4*</w:t>
            </w:r>
          </w:p>
          <w:p w14:paraId="7AE1DE79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20AFC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568BF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3D904B57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3A72E6E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неральные примеси</w:t>
            </w:r>
          </w:p>
        </w:tc>
        <w:tc>
          <w:tcPr>
            <w:tcW w:w="2396" w:type="dxa"/>
            <w:gridSpan w:val="2"/>
            <w:vMerge/>
          </w:tcPr>
          <w:p w14:paraId="1FAD2C6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18CF0E3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3-82</w:t>
            </w:r>
          </w:p>
          <w:p w14:paraId="2702184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  <w:p w14:paraId="1669E6C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O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762-2013</w:t>
            </w:r>
          </w:p>
        </w:tc>
      </w:tr>
      <w:tr w:rsidR="004E1994" w:rsidRPr="00A14514" w14:paraId="191DA6BB" w14:textId="77777777" w:rsidTr="00325CF3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1E17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5*</w:t>
            </w:r>
          </w:p>
        </w:tc>
        <w:tc>
          <w:tcPr>
            <w:tcW w:w="1985" w:type="dxa"/>
            <w:vMerge/>
          </w:tcPr>
          <w:p w14:paraId="7F134286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EC1DA5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1D3A0C4C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6F692C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таллические примеси и зараженность вредителями</w:t>
            </w:r>
          </w:p>
        </w:tc>
        <w:tc>
          <w:tcPr>
            <w:tcW w:w="2396" w:type="dxa"/>
            <w:gridSpan w:val="2"/>
            <w:vMerge/>
          </w:tcPr>
          <w:p w14:paraId="4C69CDF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20F1EE7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30-2017</w:t>
            </w:r>
          </w:p>
          <w:p w14:paraId="692130C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C97777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. 12,13</w:t>
            </w:r>
          </w:p>
          <w:p w14:paraId="3959FABF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6-85 п. 2.7</w:t>
            </w:r>
          </w:p>
          <w:p w14:paraId="4BF535C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</w:tc>
      </w:tr>
      <w:tr w:rsidR="004E1994" w:rsidRPr="00A14514" w14:paraId="7FB0C825" w14:textId="77777777" w:rsidTr="00181A6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222AF" w14:textId="77777777" w:rsidR="00F16969" w:rsidRPr="00A14514" w:rsidRDefault="00F16969" w:rsidP="00E92434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6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E4969B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A7384" w14:textId="77777777" w:rsidR="00F16969" w:rsidRPr="00A14514" w:rsidRDefault="00F16969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052</w:t>
            </w:r>
          </w:p>
          <w:p w14:paraId="4BDE7288" w14:textId="77777777" w:rsidR="00F16969" w:rsidRPr="00A14514" w:rsidRDefault="00F16969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FDCB49B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оронние примеси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4109790C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237599ED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6-85 п. 2.8</w:t>
            </w:r>
          </w:p>
          <w:p w14:paraId="719EE765" w14:textId="77777777" w:rsidR="00F16969" w:rsidRPr="00A14514" w:rsidRDefault="00F16969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75-90</w:t>
            </w:r>
          </w:p>
          <w:p w14:paraId="782006C6" w14:textId="77777777" w:rsidR="00F16969" w:rsidRPr="00A14514" w:rsidRDefault="00F16969" w:rsidP="008A34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823-2016</w:t>
            </w:r>
          </w:p>
        </w:tc>
      </w:tr>
      <w:tr w:rsidR="004E1994" w:rsidRPr="00A14514" w14:paraId="594FE7E6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B23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301885C2" w14:textId="77777777" w:rsidR="00E558B1" w:rsidRPr="00A14514" w:rsidRDefault="00E558B1" w:rsidP="00E558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0275D" w14:textId="77777777" w:rsidR="00E558B1" w:rsidRPr="00A14514" w:rsidRDefault="00E558B1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  <w:p w14:paraId="4782E3FD" w14:textId="77777777" w:rsidR="00DB7539" w:rsidRPr="00A14514" w:rsidRDefault="00DB7539" w:rsidP="00DB753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3714C83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труемая кислотность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</w:tcBorders>
          </w:tcPr>
          <w:p w14:paraId="2C90EAC6" w14:textId="77777777" w:rsidR="00DB6D65" w:rsidRPr="00A14514" w:rsidRDefault="00DB6D65" w:rsidP="00E558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4E8B75B6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27-2017</w:t>
            </w:r>
          </w:p>
          <w:p w14:paraId="572FA168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 750-2013</w:t>
            </w:r>
          </w:p>
        </w:tc>
      </w:tr>
      <w:tr w:rsidR="004E1994" w:rsidRPr="00A14514" w14:paraId="1500068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3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93A999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E55EF" w14:textId="77777777" w:rsidR="00E558B1" w:rsidRPr="00A14514" w:rsidRDefault="00E558B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C937555" w14:textId="77777777" w:rsidR="00E558B1" w:rsidRPr="00A14514" w:rsidRDefault="00E558B1" w:rsidP="002749A3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итамин “С”</w:t>
            </w:r>
          </w:p>
        </w:tc>
        <w:tc>
          <w:tcPr>
            <w:tcW w:w="2396" w:type="dxa"/>
            <w:gridSpan w:val="2"/>
            <w:vMerge/>
          </w:tcPr>
          <w:p w14:paraId="200930F9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1BA873EF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556-89</w:t>
            </w:r>
          </w:p>
          <w:p w14:paraId="2874697F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1-2014</w:t>
            </w:r>
          </w:p>
        </w:tc>
      </w:tr>
      <w:tr w:rsidR="004E1994" w:rsidRPr="00A14514" w14:paraId="59B9D860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745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5.3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8E01DD1" w14:textId="77777777" w:rsidR="00E558B1" w:rsidRPr="00A14514" w:rsidRDefault="00E558B1" w:rsidP="00683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E4CD45" w14:textId="77777777" w:rsidR="00E558B1" w:rsidRPr="00A14514" w:rsidRDefault="00E558B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CA38A95" w14:textId="77777777" w:rsidR="00E558B1" w:rsidRPr="00A14514" w:rsidRDefault="00E558B1" w:rsidP="002749A3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ды</w:t>
            </w:r>
          </w:p>
        </w:tc>
        <w:tc>
          <w:tcPr>
            <w:tcW w:w="2396" w:type="dxa"/>
            <w:gridSpan w:val="2"/>
            <w:vMerge/>
          </w:tcPr>
          <w:p w14:paraId="59087103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33E455BC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6-84</w:t>
            </w:r>
          </w:p>
        </w:tc>
      </w:tr>
      <w:tr w:rsidR="004E1994" w:rsidRPr="00A14514" w14:paraId="164173A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4DD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5D61E5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15F56" w14:textId="77777777" w:rsidR="00E558B1" w:rsidRPr="00A14514" w:rsidRDefault="00E558B1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4</w:t>
            </w:r>
          </w:p>
        </w:tc>
        <w:tc>
          <w:tcPr>
            <w:tcW w:w="2126" w:type="dxa"/>
            <w:gridSpan w:val="2"/>
          </w:tcPr>
          <w:p w14:paraId="51335B94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</w:t>
            </w:r>
          </w:p>
        </w:tc>
        <w:tc>
          <w:tcPr>
            <w:tcW w:w="2396" w:type="dxa"/>
            <w:gridSpan w:val="2"/>
            <w:vMerge/>
          </w:tcPr>
          <w:p w14:paraId="3A4D27FD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D03EBFA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555.4-91</w:t>
            </w:r>
          </w:p>
          <w:p w14:paraId="5A80B235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928-2015</w:t>
            </w:r>
          </w:p>
        </w:tc>
      </w:tr>
      <w:tr w:rsidR="004E1994" w:rsidRPr="00A14514" w14:paraId="32475AD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DD8" w14:textId="77777777" w:rsidR="00E558B1" w:rsidRPr="00A14514" w:rsidRDefault="00E558B1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85A58CB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D5137" w14:textId="77777777" w:rsidR="00E558B1" w:rsidRPr="00A14514" w:rsidRDefault="007044CC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044CC">
              <w:rPr>
                <w:rFonts w:ascii="Times New Roman" w:hAnsi="Times New Roman"/>
                <w:sz w:val="18"/>
                <w:szCs w:val="18"/>
                <w:highlight w:val="green"/>
              </w:rPr>
              <w:t>10.39/08.158</w:t>
            </w:r>
          </w:p>
        </w:tc>
        <w:tc>
          <w:tcPr>
            <w:tcW w:w="2126" w:type="dxa"/>
            <w:gridSpan w:val="2"/>
          </w:tcPr>
          <w:p w14:paraId="12F19349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феин</w:t>
            </w:r>
          </w:p>
        </w:tc>
        <w:tc>
          <w:tcPr>
            <w:tcW w:w="2396" w:type="dxa"/>
            <w:gridSpan w:val="2"/>
            <w:vMerge/>
          </w:tcPr>
          <w:p w14:paraId="58AC0500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5A48B4A7" w14:textId="77777777" w:rsidR="00E558B1" w:rsidRPr="00A14514" w:rsidRDefault="00E558B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037-99</w:t>
            </w:r>
          </w:p>
        </w:tc>
      </w:tr>
      <w:tr w:rsidR="004E1994" w:rsidRPr="00A14514" w14:paraId="75195CB9" w14:textId="77777777" w:rsidTr="00325CF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9A5B" w14:textId="77777777" w:rsidR="00E859B2" w:rsidRPr="00A14514" w:rsidRDefault="00E859B2" w:rsidP="00380D7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5.4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252945C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27EA3" w14:textId="77777777" w:rsidR="00E859B2" w:rsidRPr="00A14514" w:rsidRDefault="00E859B2" w:rsidP="007C76BD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2.042</w:t>
            </w:r>
          </w:p>
        </w:tc>
        <w:tc>
          <w:tcPr>
            <w:tcW w:w="2126" w:type="dxa"/>
            <w:gridSpan w:val="2"/>
          </w:tcPr>
          <w:p w14:paraId="11911EBD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створимость кофе</w:t>
            </w:r>
          </w:p>
        </w:tc>
        <w:tc>
          <w:tcPr>
            <w:tcW w:w="2396" w:type="dxa"/>
            <w:gridSpan w:val="2"/>
            <w:vMerge/>
          </w:tcPr>
          <w:p w14:paraId="0755053E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63B6C110" w14:textId="77777777" w:rsidR="00E859B2" w:rsidRPr="00A14514" w:rsidRDefault="00E859B2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776-2014</w:t>
            </w:r>
          </w:p>
        </w:tc>
      </w:tr>
    </w:tbl>
    <w:p w14:paraId="69072435" w14:textId="77777777" w:rsidR="00181A63" w:rsidRPr="00A14514" w:rsidRDefault="00181A6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81A63" w:rsidRPr="00A14514" w14:paraId="7BAB978D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0F6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2502B2F0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7654B" w14:textId="77777777" w:rsidR="00181A63" w:rsidRPr="00A14514" w:rsidRDefault="00181A6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15F2B9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2" w:space="0" w:color="auto"/>
            </w:tcBorders>
            <w:vAlign w:val="center"/>
          </w:tcPr>
          <w:p w14:paraId="6F0D5C13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6E923FEF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2DA8" w:rsidRPr="00A14514" w14:paraId="7744C2DC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E1F370" w14:textId="77777777" w:rsidR="00742DA8" w:rsidRPr="00A14514" w:rsidRDefault="00742DA8" w:rsidP="00742DA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487B1AF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473" w14:textId="77777777" w:rsidR="00F72801" w:rsidRPr="00A14514" w:rsidRDefault="00F7280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74242ED3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</w:tcPr>
          <w:p w14:paraId="2B2546B2" w14:textId="77777777" w:rsidR="00F72801" w:rsidRPr="00A14514" w:rsidRDefault="00F7280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42.000</w:t>
            </w:r>
          </w:p>
          <w:p w14:paraId="5015DFD2" w14:textId="77777777" w:rsidR="00F72801" w:rsidRPr="00A14514" w:rsidRDefault="00F7280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42.000</w:t>
            </w:r>
          </w:p>
          <w:p w14:paraId="72386E3A" w14:textId="77777777" w:rsidR="00F72801" w:rsidRPr="00A14514" w:rsidRDefault="00F72801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E99955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11AC523C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, ГН № 52</w:t>
            </w:r>
          </w:p>
          <w:p w14:paraId="1ADB811F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3.2.1078-01</w:t>
            </w:r>
          </w:p>
          <w:p w14:paraId="71F53403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3 от 25.01.2021№ 37</w:t>
            </w:r>
          </w:p>
          <w:p w14:paraId="66D9484E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8B7C3DC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CE19B7F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31 от 25.01.2021 № 37</w:t>
            </w:r>
          </w:p>
          <w:p w14:paraId="76174966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10-117-99 (РДУ-99)</w:t>
            </w:r>
          </w:p>
          <w:p w14:paraId="7667CE67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ламент Комиссии (ЕС) № 1881/2006</w:t>
            </w:r>
          </w:p>
          <w:p w14:paraId="07664B78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егламент Комиссии </w:t>
            </w:r>
          </w:p>
          <w:p w14:paraId="7A69EC6B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2073/2005/</w:t>
            </w:r>
            <w:r w:rsidRPr="00A14514">
              <w:rPr>
                <w:sz w:val="20"/>
                <w:szCs w:val="20"/>
              </w:rPr>
              <w:t>EC</w:t>
            </w:r>
          </w:p>
          <w:p w14:paraId="4C9FBD0E" w14:textId="77777777" w:rsidR="00F72801" w:rsidRPr="00A14514" w:rsidRDefault="00F72801" w:rsidP="00181A63">
            <w:pPr>
              <w:pStyle w:val="a5"/>
              <w:ind w:right="-122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2724A96A" w14:textId="77777777" w:rsidR="00F72801" w:rsidRPr="00A14514" w:rsidRDefault="00F72801" w:rsidP="001176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44840D7E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19066747" w14:textId="77777777" w:rsidR="00F72801" w:rsidRPr="00A14514" w:rsidRDefault="00F72801" w:rsidP="002749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5B4D3BB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252B649B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0CBF6694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285-91</w:t>
            </w:r>
          </w:p>
          <w:p w14:paraId="25CEEE32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0E94B102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39-2009</w:t>
            </w:r>
          </w:p>
          <w:p w14:paraId="79576015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280DF4F9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555-2009</w:t>
            </w:r>
          </w:p>
          <w:p w14:paraId="3A7BCB4D" w14:textId="77777777" w:rsidR="00F72801" w:rsidRPr="00A14514" w:rsidRDefault="00F72801" w:rsidP="002749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0-2008</w:t>
            </w:r>
          </w:p>
          <w:p w14:paraId="3A331074" w14:textId="77777777" w:rsidR="00F72801" w:rsidRPr="00A14514" w:rsidRDefault="00F72801" w:rsidP="002749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540B16EB" w14:textId="77777777" w:rsidR="00F72801" w:rsidRPr="00A14514" w:rsidRDefault="00F72801" w:rsidP="00367D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742-2009</w:t>
            </w:r>
          </w:p>
        </w:tc>
      </w:tr>
      <w:tr w:rsidR="00742DA8" w:rsidRPr="00A14514" w14:paraId="21274D1C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C6A7FC" w14:textId="77777777" w:rsidR="00742DA8" w:rsidRPr="00A14514" w:rsidRDefault="00742DA8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F63E00" w:rsidRPr="00A14514" w14:paraId="0BD978D7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77C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*</w:t>
            </w:r>
          </w:p>
          <w:p w14:paraId="724E88B7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DFBA4F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</w:tcPr>
          <w:p w14:paraId="26FB3CD8" w14:textId="77777777" w:rsidR="00F63E00" w:rsidRPr="00A14514" w:rsidRDefault="00F63E0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0F5A03A3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032</w:t>
            </w:r>
          </w:p>
        </w:tc>
        <w:tc>
          <w:tcPr>
            <w:tcW w:w="2126" w:type="dxa"/>
          </w:tcPr>
          <w:p w14:paraId="0B4A3D8A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3A2788E3" w14:textId="77777777" w:rsidR="00F63E00" w:rsidRPr="00A14514" w:rsidRDefault="00F63E00" w:rsidP="001176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винец, кадмий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ром,медь,железо</w:t>
            </w:r>
            <w:proofErr w:type="spellEnd"/>
          </w:p>
        </w:tc>
        <w:tc>
          <w:tcPr>
            <w:tcW w:w="2396" w:type="dxa"/>
            <w:vMerge w:val="restart"/>
          </w:tcPr>
          <w:p w14:paraId="19BB3752" w14:textId="77777777" w:rsidR="00F63E00" w:rsidRPr="00A14514" w:rsidRDefault="00F63E00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4609E0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FF59BFC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C6DE292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E99D495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3E7D0DEE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E8C26F8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(ЕС) № 1881/2006</w:t>
            </w:r>
          </w:p>
          <w:p w14:paraId="41BFEB2F" w14:textId="77777777" w:rsidR="00F63E00" w:rsidRPr="00A14514" w:rsidRDefault="00F63E00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7AAE43E9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0A7039AF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E61A1C1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52871EE9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24B9BA85" w14:textId="77777777" w:rsidR="00F63E00" w:rsidRPr="00A14514" w:rsidRDefault="00F63E00" w:rsidP="001F5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04354D0C" w14:textId="77777777" w:rsidR="00F63E00" w:rsidRPr="00A14514" w:rsidRDefault="00F63E00" w:rsidP="001F55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F63E00" w:rsidRPr="00A14514" w14:paraId="4C2A6A03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B6A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7746AE7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835C7C8" w14:textId="77777777" w:rsidR="00F63E00" w:rsidRPr="00A14514" w:rsidRDefault="00F63E0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6</w:t>
            </w:r>
          </w:p>
          <w:p w14:paraId="623E0F68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6</w:t>
            </w:r>
          </w:p>
        </w:tc>
        <w:tc>
          <w:tcPr>
            <w:tcW w:w="2126" w:type="dxa"/>
          </w:tcPr>
          <w:p w14:paraId="01E1FB20" w14:textId="77777777" w:rsidR="00F63E00" w:rsidRPr="00A14514" w:rsidRDefault="00F63E00" w:rsidP="00181A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vMerge/>
          </w:tcPr>
          <w:p w14:paraId="556BB525" w14:textId="77777777" w:rsidR="00F63E00" w:rsidRPr="00A14514" w:rsidRDefault="00F63E00" w:rsidP="00274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01120F7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</w:tc>
      </w:tr>
      <w:tr w:rsidR="00F63E00" w:rsidRPr="00A14514" w14:paraId="345B446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D78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09F90C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FA3FA87" w14:textId="77777777" w:rsidR="00F63E00" w:rsidRPr="00A14514" w:rsidRDefault="00F63E00" w:rsidP="002749A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EFD96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лово</w:t>
            </w:r>
          </w:p>
        </w:tc>
        <w:tc>
          <w:tcPr>
            <w:tcW w:w="2396" w:type="dxa"/>
            <w:vMerge/>
          </w:tcPr>
          <w:p w14:paraId="2FE336BD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AB7C2EF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5-86</w:t>
            </w:r>
          </w:p>
          <w:p w14:paraId="36BE0F3C" w14:textId="77777777" w:rsidR="00F63E00" w:rsidRPr="00A14514" w:rsidRDefault="00F63E00" w:rsidP="002749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3-2015</w:t>
            </w:r>
          </w:p>
        </w:tc>
      </w:tr>
      <w:tr w:rsidR="00F63E00" w:rsidRPr="00A14514" w14:paraId="38BDF0B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B9F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6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56528ED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007F4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619DFF38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6</w:t>
            </w:r>
          </w:p>
          <w:p w14:paraId="0554F08C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032</w:t>
            </w:r>
          </w:p>
          <w:p w14:paraId="269CDF3C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2CD95C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329B9316" w14:textId="77777777" w:rsidR="00F63E00" w:rsidRPr="00A14514" w:rsidRDefault="00F63E00" w:rsidP="007852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56685C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19276536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17627F64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F63E00" w:rsidRPr="00A14514" w14:paraId="02E924E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6E8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34F230FE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E4A87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032</w:t>
            </w:r>
          </w:p>
          <w:p w14:paraId="388DF71C" w14:textId="77777777" w:rsidR="00F63E00" w:rsidRPr="00A14514" w:rsidRDefault="00F63E00" w:rsidP="00181A6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4DAD63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74017BFD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7FE8E9F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7BB25162" w14:textId="77777777" w:rsidR="00F63E00" w:rsidRPr="00A14514" w:rsidRDefault="00F63E00" w:rsidP="001176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F63E00" w:rsidRPr="00A14514" w14:paraId="4815AEF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E9E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289CCAE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E126B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6E95593A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1</w:t>
            </w:r>
          </w:p>
          <w:p w14:paraId="728CF569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9</w:t>
            </w:r>
          </w:p>
          <w:p w14:paraId="24AFBA5A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8CD641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2A044100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</w:tcPr>
          <w:p w14:paraId="003E581F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2C75CCC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653FFF83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633A2120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E00" w:rsidRPr="00A14514" w14:paraId="68E214B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B4F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8*</w:t>
            </w:r>
          </w:p>
          <w:p w14:paraId="617B0B0C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4863B1C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8687A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EBCDED8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EBDEC19" w14:textId="77777777" w:rsidR="00F63E00" w:rsidRPr="00A14514" w:rsidRDefault="00F63E00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173694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409587C9" w14:textId="77777777" w:rsidR="00F63E00" w:rsidRPr="00A14514" w:rsidRDefault="00F63E00" w:rsidP="00E629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vMerge/>
          </w:tcPr>
          <w:p w14:paraId="4386F074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AC36217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22-2013</w:t>
            </w:r>
          </w:p>
          <w:p w14:paraId="2496DEEE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352-2005</w:t>
            </w:r>
          </w:p>
          <w:p w14:paraId="4AF30A61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F63E00" w:rsidRPr="00A14514" w14:paraId="2C4471C0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266E9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9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72C0B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86F5E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26B55426" w14:textId="77777777" w:rsidR="00F63E00" w:rsidRPr="00A14514" w:rsidRDefault="00F63E00" w:rsidP="00E35D2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1569F7F8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</w:t>
            </w:r>
          </w:p>
        </w:tc>
        <w:tc>
          <w:tcPr>
            <w:tcW w:w="2396" w:type="dxa"/>
            <w:vMerge/>
          </w:tcPr>
          <w:p w14:paraId="1D5AA77C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9D7F0FA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352-2005</w:t>
            </w:r>
          </w:p>
        </w:tc>
      </w:tr>
      <w:tr w:rsidR="00F63E00" w:rsidRPr="00A14514" w14:paraId="417F0EFB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ECD" w14:textId="77777777" w:rsidR="00F63E00" w:rsidRPr="00A14514" w:rsidRDefault="00F63E00" w:rsidP="00E558B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CF50653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06E8E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6E9DED3D" w14:textId="77777777" w:rsidR="00F63E00" w:rsidRPr="00A14514" w:rsidRDefault="00F63E00" w:rsidP="00E6295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9</w:t>
            </w:r>
          </w:p>
        </w:tc>
        <w:tc>
          <w:tcPr>
            <w:tcW w:w="2126" w:type="dxa"/>
          </w:tcPr>
          <w:p w14:paraId="3BA32B15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(а)пирен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DB88A16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B965672" w14:textId="77777777" w:rsidR="00F63E00" w:rsidRPr="00A14514" w:rsidRDefault="00F63E00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50-2001</w:t>
            </w:r>
          </w:p>
        </w:tc>
      </w:tr>
      <w:tr w:rsidR="004E1994" w:rsidRPr="00A14514" w14:paraId="6E39F6AD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C88" w14:textId="77777777" w:rsidR="001A7AD9" w:rsidRPr="00A14514" w:rsidRDefault="001A7AD9" w:rsidP="001A7AD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877F615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853F4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2F2986B1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49</w:t>
            </w:r>
          </w:p>
          <w:p w14:paraId="6720FFFA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090531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0D190DCF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5336BFC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  <w:p w14:paraId="70C25558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1453-99</w:t>
            </w:r>
          </w:p>
          <w:p w14:paraId="6A511703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87-2001</w:t>
            </w:r>
          </w:p>
          <w:p w14:paraId="43ECCCA5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661-2008</w:t>
            </w:r>
          </w:p>
          <w:p w14:paraId="6E73A7C3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eastAsia="Times New Roman" w:hAnsi="Times New Roman"/>
                <w:sz w:val="20"/>
                <w:szCs w:val="20"/>
              </w:rPr>
              <w:t>661-2016</w:t>
            </w:r>
          </w:p>
          <w:p w14:paraId="65F7CB2A" w14:textId="77777777" w:rsidR="001A7AD9" w:rsidRPr="00A14514" w:rsidRDefault="001A7AD9" w:rsidP="00181A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</w:tc>
      </w:tr>
      <w:tr w:rsidR="00077B1C" w:rsidRPr="00A14514" w14:paraId="6FE72CD6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4AE" w14:textId="77777777" w:rsidR="00077B1C" w:rsidRPr="00A14514" w:rsidRDefault="00077B1C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E8CAE8A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610AA1E" w14:textId="77777777" w:rsidR="00077B1C" w:rsidRPr="00A14514" w:rsidRDefault="00077B1C" w:rsidP="00077B1C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49</w:t>
            </w:r>
          </w:p>
          <w:p w14:paraId="185B0D67" w14:textId="77777777" w:rsidR="00AD3E21" w:rsidRPr="00A14514" w:rsidRDefault="00AD3E21" w:rsidP="00AD3E21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08.169</w:t>
            </w:r>
          </w:p>
          <w:p w14:paraId="781DED59" w14:textId="77777777" w:rsidR="00077B1C" w:rsidRPr="00A14514" w:rsidRDefault="00077B1C" w:rsidP="00077B1C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49</w:t>
            </w:r>
          </w:p>
          <w:p w14:paraId="2F2773BB" w14:textId="77777777" w:rsidR="00077B1C" w:rsidRPr="00A14514" w:rsidRDefault="00077B1C" w:rsidP="00077B1C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8FA547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е число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CC44E2F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1F86686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</w:t>
            </w:r>
          </w:p>
          <w:p w14:paraId="0181E97E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33-2012</w:t>
            </w:r>
          </w:p>
        </w:tc>
      </w:tr>
      <w:tr w:rsidR="00077B1C" w:rsidRPr="00A14514" w14:paraId="58FC3F0D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213" w14:textId="77777777" w:rsidR="00077B1C" w:rsidRPr="00A14514" w:rsidRDefault="00077B1C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6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2E68A50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54D682" w14:textId="77777777" w:rsidR="00077B1C" w:rsidRPr="00A14514" w:rsidRDefault="00077B1C" w:rsidP="001A7AD9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B622F5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 жировой фазы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C67C06E" w14:textId="77777777" w:rsidR="00077B1C" w:rsidRPr="00A14514" w:rsidRDefault="00077B1C" w:rsidP="001A7AD9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34E3B57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624-92</w:t>
            </w:r>
          </w:p>
          <w:p w14:paraId="5B474A5A" w14:textId="77777777" w:rsidR="00077B1C" w:rsidRPr="00A14514" w:rsidRDefault="00077B1C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3BB50FB" w14:textId="77777777" w:rsidTr="00181A6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630" w14:textId="77777777" w:rsidR="001A7AD9" w:rsidRPr="00A14514" w:rsidRDefault="001A7AD9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EBF11EE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31F9FEB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3.152</w:t>
            </w:r>
          </w:p>
          <w:p w14:paraId="2F46C6A6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3.162</w:t>
            </w:r>
          </w:p>
          <w:p w14:paraId="493FA4B2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3.152</w:t>
            </w:r>
          </w:p>
          <w:p w14:paraId="299E2B10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3.162</w:t>
            </w:r>
          </w:p>
          <w:p w14:paraId="33E6DBF5" w14:textId="77777777" w:rsidR="001A7AD9" w:rsidRPr="00A14514" w:rsidRDefault="001A7AD9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9102FF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682CC4EE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88BC591" w14:textId="77777777" w:rsidR="001A7AD9" w:rsidRPr="00A14514" w:rsidRDefault="001A7AD9" w:rsidP="001A7A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26FCC1" w14:textId="77777777" w:rsidR="001A7AD9" w:rsidRPr="00A14514" w:rsidRDefault="001A7AD9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</w:tc>
      </w:tr>
      <w:tr w:rsidR="004E1994" w:rsidRPr="00A14514" w14:paraId="34CC6A6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0FE" w14:textId="77777777" w:rsidR="003561BA" w:rsidRPr="00A14514" w:rsidRDefault="003561BA" w:rsidP="001A7AD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EE1A8DF" w14:textId="77777777" w:rsidR="003561BA" w:rsidRPr="00A14514" w:rsidRDefault="003561BA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1862BC" w14:textId="77777777" w:rsidR="003561BA" w:rsidRPr="00A14514" w:rsidRDefault="003561BA" w:rsidP="001A7AD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90731B" w14:textId="77777777" w:rsidR="003561BA" w:rsidRPr="00A14514" w:rsidRDefault="003561BA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C9C9E1C" w14:textId="77777777" w:rsidR="003561BA" w:rsidRPr="00A14514" w:rsidRDefault="003561BA" w:rsidP="001A7A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6A8710" w14:textId="77777777" w:rsidR="003561BA" w:rsidRPr="00A14514" w:rsidRDefault="003561BA" w:rsidP="001A7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3951-2015 </w:t>
            </w:r>
          </w:p>
        </w:tc>
      </w:tr>
      <w:tr w:rsidR="00181A63" w:rsidRPr="00A14514" w14:paraId="1946FDA8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395" w14:textId="77777777" w:rsidR="00181A63" w:rsidRPr="00A14514" w:rsidRDefault="00181A6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793B682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CD68BA" w14:textId="77777777" w:rsidR="00181A63" w:rsidRPr="00A14514" w:rsidRDefault="00181A6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B3776B2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14:paraId="59D15D4F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14:paraId="4FF586F3" w14:textId="77777777" w:rsidR="00181A63" w:rsidRPr="00A14514" w:rsidRDefault="00181A6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568785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6A7" w14:textId="77777777" w:rsidR="003561BA" w:rsidRPr="00A14514" w:rsidRDefault="003561BA" w:rsidP="008F0D51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7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20067F98" w14:textId="77777777" w:rsidR="003561BA" w:rsidRPr="00A14514" w:rsidRDefault="00215573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59A56A" w14:textId="77777777" w:rsidR="003561BA" w:rsidRPr="00A14514" w:rsidRDefault="003561BA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9</w:t>
            </w:r>
          </w:p>
          <w:p w14:paraId="6E2B9A03" w14:textId="77777777" w:rsidR="00AD3E21" w:rsidRPr="00A14514" w:rsidRDefault="00AD3E21" w:rsidP="00AD3E2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1</w:t>
            </w:r>
          </w:p>
          <w:p w14:paraId="19C0625F" w14:textId="77777777" w:rsidR="003561BA" w:rsidRPr="00A14514" w:rsidRDefault="003561BA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9</w:t>
            </w:r>
          </w:p>
          <w:p w14:paraId="048AA4F7" w14:textId="77777777" w:rsidR="003561BA" w:rsidRPr="00A14514" w:rsidRDefault="003561BA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E75206" w14:textId="77777777" w:rsidR="003561BA" w:rsidRPr="00A14514" w:rsidRDefault="003561BA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озамины: сумма НДМА и НДЭ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429629" w14:textId="77777777" w:rsidR="003561BA" w:rsidRPr="00A14514" w:rsidRDefault="003561BA" w:rsidP="008F0D5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3875E89" w14:textId="77777777" w:rsidR="003561BA" w:rsidRPr="00A14514" w:rsidRDefault="003561BA" w:rsidP="008F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B429E16" w14:textId="77777777" w:rsidR="00DB6D65" w:rsidRPr="00A14514" w:rsidRDefault="003561BA" w:rsidP="008F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5B7968C" w14:textId="77777777" w:rsidR="003561BA" w:rsidRPr="00A14514" w:rsidRDefault="003561BA" w:rsidP="008F0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F17498F" w14:textId="77777777" w:rsidR="003561BA" w:rsidRPr="00A14514" w:rsidRDefault="003561BA" w:rsidP="00E35D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B6DBE7B" w14:textId="77777777" w:rsidR="003561BA" w:rsidRPr="00A14514" w:rsidRDefault="003561BA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543-2010 МУК 4.4.1.011-93</w:t>
            </w:r>
          </w:p>
          <w:p w14:paraId="0C312BC2" w14:textId="77777777" w:rsidR="003561BA" w:rsidRPr="00A14514" w:rsidRDefault="003561BA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021B5B82" w14:textId="77777777" w:rsidTr="008F0D5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3DE34D2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8</w:t>
            </w:r>
            <w:r w:rsidR="00823A81"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9D1623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B66F8E3" w14:textId="77777777" w:rsidR="008F0D51" w:rsidRPr="007044CC" w:rsidRDefault="007044CC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7044CC">
              <w:rPr>
                <w:rFonts w:ascii="Times New Roman" w:hAnsi="Times New Roman"/>
                <w:sz w:val="18"/>
                <w:szCs w:val="18"/>
                <w:highlight w:val="green"/>
              </w:rPr>
              <w:t>10.41/08.158</w:t>
            </w:r>
          </w:p>
          <w:p w14:paraId="0866CA79" w14:textId="77777777" w:rsidR="008F0D51" w:rsidRPr="00A14514" w:rsidRDefault="007044CC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044CC">
              <w:rPr>
                <w:rFonts w:ascii="Times New Roman" w:hAnsi="Times New Roman"/>
                <w:sz w:val="18"/>
                <w:szCs w:val="18"/>
                <w:highlight w:val="green"/>
              </w:rPr>
              <w:t>10.42/08.158</w:t>
            </w:r>
            <w:r w:rsidR="004B05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724BA9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CD8C14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нокислотный состав</w:t>
            </w:r>
          </w:p>
        </w:tc>
        <w:tc>
          <w:tcPr>
            <w:tcW w:w="2396" w:type="dxa"/>
            <w:vMerge/>
            <w:tcBorders>
              <w:top w:val="single" w:sz="4" w:space="0" w:color="auto"/>
            </w:tcBorders>
          </w:tcPr>
          <w:p w14:paraId="1183B482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4B09F85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18-96</w:t>
            </w:r>
          </w:p>
          <w:p w14:paraId="06E45EF4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63-2012</w:t>
            </w:r>
          </w:p>
        </w:tc>
      </w:tr>
      <w:tr w:rsidR="004E1994" w:rsidRPr="00A14514" w14:paraId="28CDD9B7" w14:textId="77777777" w:rsidTr="003561BA">
        <w:trPr>
          <w:trHeight w:val="149"/>
        </w:trPr>
        <w:tc>
          <w:tcPr>
            <w:tcW w:w="709" w:type="dxa"/>
          </w:tcPr>
          <w:p w14:paraId="6E924BC9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19</w:t>
            </w:r>
            <w:r w:rsidR="00823A81"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</w:tcPr>
          <w:p w14:paraId="7D725BC0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36BDBA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194E7A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альсификация</w:t>
            </w:r>
          </w:p>
        </w:tc>
        <w:tc>
          <w:tcPr>
            <w:tcW w:w="2396" w:type="dxa"/>
            <w:vMerge/>
            <w:tcBorders>
              <w:bottom w:val="single" w:sz="4" w:space="0" w:color="000000"/>
            </w:tcBorders>
          </w:tcPr>
          <w:p w14:paraId="37E48A38" w14:textId="77777777" w:rsidR="008F0D51" w:rsidRPr="00A14514" w:rsidRDefault="008F0D51" w:rsidP="00E35D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5974F66" w14:textId="77777777" w:rsidR="008F0D51" w:rsidRPr="00A14514" w:rsidRDefault="008F0D51" w:rsidP="009057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623-2018</w:t>
            </w:r>
          </w:p>
        </w:tc>
      </w:tr>
      <w:tr w:rsidR="004E1994" w:rsidRPr="00A14514" w14:paraId="5D3DA719" w14:textId="77777777" w:rsidTr="00325CF3">
        <w:trPr>
          <w:trHeight w:val="149"/>
        </w:trPr>
        <w:tc>
          <w:tcPr>
            <w:tcW w:w="10632" w:type="dxa"/>
            <w:gridSpan w:val="6"/>
          </w:tcPr>
          <w:p w14:paraId="7C261D44" w14:textId="77777777" w:rsidR="003561BA" w:rsidRPr="00A14514" w:rsidRDefault="003561BA" w:rsidP="003561B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4D457AC1" w14:textId="77777777" w:rsidTr="003561B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404B6B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0*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979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0047A3D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06D2437D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73D745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АФАнМ</w:t>
            </w:r>
            <w:proofErr w:type="spellEnd"/>
          </w:p>
        </w:tc>
        <w:tc>
          <w:tcPr>
            <w:tcW w:w="2396" w:type="dxa"/>
            <w:vMerge w:val="restart"/>
          </w:tcPr>
          <w:p w14:paraId="36164922" w14:textId="77777777" w:rsidR="003561BA" w:rsidRPr="00A14514" w:rsidRDefault="003561BA" w:rsidP="003561B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00079BE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D4B2012" w14:textId="77777777" w:rsidR="00DB6D65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61A5FA1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CD37E86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егламент Комиссии №073/2005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</w:p>
          <w:p w14:paraId="58A9CF1E" w14:textId="77777777" w:rsidR="003561BA" w:rsidRPr="00A14514" w:rsidRDefault="003561BA" w:rsidP="003561BA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57B963B" w14:textId="77777777" w:rsidR="003561BA" w:rsidRPr="00A14514" w:rsidRDefault="003561BA" w:rsidP="003561BA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 10444.15-94</w:t>
            </w:r>
          </w:p>
          <w:p w14:paraId="713F1139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1B84B5F7" w14:textId="77777777" w:rsidR="003561BA" w:rsidRPr="00A14514" w:rsidRDefault="003561BA" w:rsidP="003561BA">
            <w:pPr>
              <w:pStyle w:val="21"/>
              <w:numPr>
                <w:ilvl w:val="12"/>
                <w:numId w:val="0"/>
              </w:numPr>
              <w:rPr>
                <w:sz w:val="20"/>
              </w:rPr>
            </w:pPr>
            <w:r w:rsidRPr="00A14514">
              <w:rPr>
                <w:sz w:val="20"/>
              </w:rPr>
              <w:t>ГОСТ</w:t>
            </w:r>
            <w:r w:rsidRPr="00A14514">
              <w:rPr>
                <w:sz w:val="20"/>
                <w:lang w:val="en-US"/>
              </w:rPr>
              <w:t>IS</w:t>
            </w:r>
            <w:r w:rsidRPr="00A14514">
              <w:rPr>
                <w:sz w:val="20"/>
              </w:rPr>
              <w:t>О 4833-2015 ГОСТ 26670-91</w:t>
            </w:r>
          </w:p>
        </w:tc>
      </w:tr>
      <w:tr w:rsidR="004E1994" w:rsidRPr="00A14514" w14:paraId="419566B5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686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041FC5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3A39B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23E83F63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476C8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актерии группы </w:t>
            </w:r>
          </w:p>
          <w:p w14:paraId="34DDAAE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шечных палочек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36F13382" w14:textId="77777777" w:rsidR="003561BA" w:rsidRPr="00A14514" w:rsidRDefault="003561BA" w:rsidP="003561BA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E51DDCA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05B666E1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4E1994" w:rsidRPr="00A14514" w14:paraId="389DE31B" w14:textId="77777777" w:rsidTr="0083714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920499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C7291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F2F98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54519975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90308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12762878" w14:textId="77777777" w:rsidR="003561BA" w:rsidRPr="00A14514" w:rsidRDefault="003561BA" w:rsidP="003561B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9FB3FE9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16CFAFF4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4E1994" w:rsidRPr="00A14514" w14:paraId="076D8158" w14:textId="77777777" w:rsidTr="00A9637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E56E1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6.23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F7C7EF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DFFA2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42049B3B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C3F4CF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099382E4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B11288F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5C4DFDF1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3713FA77" w14:textId="77777777" w:rsidR="003561BA" w:rsidRPr="00A14514" w:rsidRDefault="003561BA" w:rsidP="00356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147C80FF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E1994" w:rsidRPr="00A14514" w14:paraId="4BB4F836" w14:textId="77777777" w:rsidTr="00A9637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07C41F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4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FB80C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6871506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473E67C3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1F82D9" w14:textId="77777777" w:rsidR="003561BA" w:rsidRPr="00A14514" w:rsidRDefault="003561BA" w:rsidP="003561BA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13EBA4F6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2243AF2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52F63DFD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7C67F11C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A31FA2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5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0178E6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87CA86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28714EA6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</w:tcPr>
          <w:p w14:paraId="1DE2F339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-ру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26999F09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76E120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61A7860E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72CEA39F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4E1994" w:rsidRPr="00A14514" w14:paraId="0CDE3FC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9C42C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6*</w:t>
            </w:r>
          </w:p>
          <w:p w14:paraId="38078F59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130820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2B6F59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1B5B53E5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</w:tcPr>
          <w:p w14:paraId="19AE3243" w14:textId="77777777" w:rsidR="003561BA" w:rsidRPr="00A14514" w:rsidRDefault="003561BA" w:rsidP="003561BA">
            <w:pPr>
              <w:pStyle w:val="ad"/>
            </w:pPr>
            <w:proofErr w:type="spellStart"/>
            <w:r w:rsidRPr="00A14514">
              <w:rPr>
                <w:lang w:val="en-US"/>
              </w:rPr>
              <w:t>Bacilluscereus</w:t>
            </w:r>
            <w:proofErr w:type="spellEnd"/>
          </w:p>
        </w:tc>
        <w:tc>
          <w:tcPr>
            <w:tcW w:w="2396" w:type="dxa"/>
            <w:vMerge/>
          </w:tcPr>
          <w:p w14:paraId="4ACB0569" w14:textId="77777777" w:rsidR="003561BA" w:rsidRPr="00A14514" w:rsidRDefault="003561BA" w:rsidP="003561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99B7B83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4E1994" w:rsidRPr="00A14514" w14:paraId="6EB6FFE0" w14:textId="77777777" w:rsidTr="003561B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41CAC6" w14:textId="77777777" w:rsidR="003561BA" w:rsidRPr="00A14514" w:rsidRDefault="003561BA" w:rsidP="00C456EA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7*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</w:tcPr>
          <w:p w14:paraId="080CF615" w14:textId="77777777" w:rsidR="003561BA" w:rsidRPr="00A14514" w:rsidRDefault="003561BA" w:rsidP="003561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494989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1.086</w:t>
            </w:r>
          </w:p>
          <w:p w14:paraId="3A96F8AB" w14:textId="77777777" w:rsidR="003561BA" w:rsidRPr="00A14514" w:rsidRDefault="003561BA" w:rsidP="003561B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1.086</w:t>
            </w:r>
          </w:p>
        </w:tc>
        <w:tc>
          <w:tcPr>
            <w:tcW w:w="2126" w:type="dxa"/>
          </w:tcPr>
          <w:p w14:paraId="4CCE812D" w14:textId="77777777" w:rsidR="003561BA" w:rsidRPr="00A14514" w:rsidRDefault="003561BA" w:rsidP="003561BA">
            <w:pPr>
              <w:spacing w:after="0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396" w:type="dxa"/>
            <w:vMerge/>
          </w:tcPr>
          <w:p w14:paraId="293E7902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B51D83" w14:textId="77777777" w:rsidR="001D61D6" w:rsidRPr="00A14514" w:rsidRDefault="001D61D6" w:rsidP="001D61D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2B3A17FD" w14:textId="77777777" w:rsidR="003561BA" w:rsidRPr="00A14514" w:rsidRDefault="003561BA" w:rsidP="003561BA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8A53C1" w:rsidRPr="00A14514" w14:paraId="2D3D06D2" w14:textId="77777777" w:rsidTr="002B764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8332B3" w14:textId="77777777" w:rsidR="008A53C1" w:rsidRPr="00A14514" w:rsidRDefault="008A53C1" w:rsidP="002B764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8A53C1" w:rsidRPr="00A14514" w14:paraId="2BCD6F1C" w14:textId="77777777" w:rsidTr="002B764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1A1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left="-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16.28*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E8C114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Пищевая</w:t>
            </w:r>
            <w:proofErr w:type="spellEnd"/>
            <w:r w:rsidR="00CF0551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масложировая</w:t>
            </w:r>
            <w:proofErr w:type="spellEnd"/>
            <w:r w:rsidR="00CF0551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продукц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E43C998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0.41/08.159</w:t>
            </w:r>
          </w:p>
          <w:p w14:paraId="3999C84D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left="-81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10.42/08.159</w:t>
            </w:r>
          </w:p>
          <w:p w14:paraId="5BA60405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F509B0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нсерванты:</w:t>
            </w:r>
          </w:p>
          <w:p w14:paraId="75815E8E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;</w:t>
            </w:r>
          </w:p>
          <w:p w14:paraId="7F156192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24D2522" w14:textId="77777777" w:rsidR="008A53C1" w:rsidRPr="00A14514" w:rsidRDefault="008A53C1" w:rsidP="002B7646">
            <w:pPr>
              <w:pStyle w:val="a5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14967660" w14:textId="77777777" w:rsidR="008A53C1" w:rsidRPr="00A14514" w:rsidRDefault="008A53C1" w:rsidP="002B7646">
            <w:pPr>
              <w:pStyle w:val="a5"/>
              <w:numPr>
                <w:ilvl w:val="12"/>
                <w:numId w:val="0"/>
              </w:numPr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6B47FF70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41F5F3A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ГОСТ 31762-2012</w:t>
            </w:r>
          </w:p>
          <w:p w14:paraId="02951183" w14:textId="77777777" w:rsidR="008A53C1" w:rsidRPr="00A14514" w:rsidRDefault="008A53C1" w:rsidP="002B764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МВИ. МН 806-98</w:t>
            </w:r>
          </w:p>
        </w:tc>
      </w:tr>
      <w:tr w:rsidR="004E1994" w:rsidRPr="00A14514" w14:paraId="574EA9E3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5893" w14:textId="77777777" w:rsidR="00250AF5" w:rsidRPr="00A14514" w:rsidRDefault="00250AF5" w:rsidP="00B04818">
            <w:pPr>
              <w:numPr>
                <w:ilvl w:val="12"/>
                <w:numId w:val="0"/>
              </w:numPr>
              <w:spacing w:after="0"/>
              <w:ind w:left="-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bCs/>
                <w:sz w:val="20"/>
                <w:szCs w:val="20"/>
              </w:rPr>
              <w:t>ул. Советских Пограничников ,54, г. Брест, лаборатория физических факторов</w:t>
            </w:r>
          </w:p>
        </w:tc>
      </w:tr>
      <w:tr w:rsidR="004E1994" w:rsidRPr="00A14514" w14:paraId="0E179A7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2EE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29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68C90A9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9661F5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4.125</w:t>
            </w:r>
          </w:p>
          <w:p w14:paraId="1938E78C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4.125</w:t>
            </w:r>
          </w:p>
          <w:p w14:paraId="37179CEF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EC43B5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45EE4A26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619F7403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D32799F" w14:textId="77777777" w:rsidR="00944851" w:rsidRPr="00A14514" w:rsidRDefault="00944851" w:rsidP="00944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4709D21" w14:textId="77777777" w:rsidR="00944851" w:rsidRPr="00A14514" w:rsidRDefault="00944851" w:rsidP="0094485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7F48E90E" w14:textId="77777777" w:rsidR="00250AF5" w:rsidRPr="00A14514" w:rsidRDefault="004718AA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B21B7C5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4793D9CE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3D5BFFF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168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3E03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2BAA8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4.125</w:t>
            </w:r>
          </w:p>
          <w:p w14:paraId="4D1F7009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left="-81" w:right="-141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4.125</w:t>
            </w:r>
          </w:p>
          <w:p w14:paraId="4A19DB2A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ind w:right="-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9C88D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758FB172" w14:textId="77777777" w:rsidR="00DB6D6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249755A8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5CBDCF98" w14:textId="77777777" w:rsidR="00250AF5" w:rsidRPr="00A14514" w:rsidRDefault="00250AF5" w:rsidP="00DA1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78D1D195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4623964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7407955" w14:textId="77777777" w:rsidR="00250AF5" w:rsidRPr="00A14514" w:rsidRDefault="00250AF5" w:rsidP="00165B4D">
            <w:pPr>
              <w:pStyle w:val="a5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2F7BA113" w14:textId="77777777" w:rsidR="00250AF5" w:rsidRPr="00A14514" w:rsidRDefault="00250AF5" w:rsidP="00165B4D">
            <w:pPr>
              <w:pStyle w:val="a5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34DF1EA9" w14:textId="77777777" w:rsidR="00250AF5" w:rsidRPr="00A14514" w:rsidRDefault="00250AF5" w:rsidP="00165B4D">
            <w:pPr>
              <w:pStyle w:val="a5"/>
              <w:numPr>
                <w:ilvl w:val="12"/>
                <w:numId w:val="0"/>
              </w:numPr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EA7FB2E" w14:textId="77777777" w:rsidR="00250AF5" w:rsidRPr="00A14514" w:rsidRDefault="00250AF5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0D782C29" w14:textId="77777777" w:rsidR="00215573" w:rsidRPr="00A14514" w:rsidRDefault="002155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29"/>
        <w:gridCol w:w="1105"/>
        <w:gridCol w:w="29"/>
        <w:gridCol w:w="2097"/>
        <w:gridCol w:w="29"/>
        <w:gridCol w:w="2268"/>
        <w:gridCol w:w="99"/>
        <w:gridCol w:w="2282"/>
      </w:tblGrid>
      <w:tr w:rsidR="00215573" w:rsidRPr="00A14514" w14:paraId="72A3A149" w14:textId="77777777" w:rsidTr="007A424A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2CA8E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18320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03EC9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58EE6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67B3EB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E1836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4E1994" w:rsidRPr="00A14514" w14:paraId="6FBFE4BA" w14:textId="77777777" w:rsidTr="00E41897">
        <w:trPr>
          <w:trHeight w:val="282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F6D47" w14:textId="77777777" w:rsidR="00E41897" w:rsidRPr="00A14514" w:rsidRDefault="00E41897" w:rsidP="00E41897">
            <w:pPr>
              <w:spacing w:after="0"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5B75D06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FB6ACA8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6.32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</w:tcPr>
          <w:p w14:paraId="0E0A70E4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масложировая продукция</w:t>
            </w:r>
          </w:p>
          <w:p w14:paraId="419995B9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11AB35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E1D14C" w14:textId="77777777" w:rsidR="008F0D51" w:rsidRPr="00A14514" w:rsidRDefault="008F0D51" w:rsidP="00823A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E26F732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1.116</w:t>
            </w:r>
          </w:p>
          <w:p w14:paraId="47E627E8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11.116</w:t>
            </w:r>
          </w:p>
          <w:p w14:paraId="6395DAF4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6FD9D28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4" w:space="0" w:color="auto"/>
            </w:tcBorders>
          </w:tcPr>
          <w:p w14:paraId="4A82CB31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128-75</w:t>
            </w:r>
          </w:p>
          <w:p w14:paraId="16B9F178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129-93</w:t>
            </w:r>
          </w:p>
          <w:p w14:paraId="767133D3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791-81</w:t>
            </w:r>
          </w:p>
          <w:p w14:paraId="6FDE1E6F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825-96</w:t>
            </w:r>
          </w:p>
          <w:p w14:paraId="37428109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807-94</w:t>
            </w:r>
          </w:p>
          <w:p w14:paraId="0D5D01BA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5292-2017</w:t>
            </w:r>
          </w:p>
          <w:p w14:paraId="4417ECAD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004.1-93</w:t>
            </w:r>
          </w:p>
          <w:p w14:paraId="64DF73D9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2016-2009</w:t>
            </w:r>
          </w:p>
          <w:p w14:paraId="6B6C4537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  <w:p w14:paraId="33A832B6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6AE40F7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5472-50</w:t>
            </w:r>
          </w:p>
          <w:p w14:paraId="75FF1D3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570FDC5B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16857D22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1A1E2E50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12E365F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3972-2014</w:t>
            </w:r>
          </w:p>
          <w:p w14:paraId="38CA8ED7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5496-2014</w:t>
            </w:r>
          </w:p>
          <w:p w14:paraId="4DD6A219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8588-2011</w:t>
            </w:r>
          </w:p>
          <w:p w14:paraId="3E158AAC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4E1994" w:rsidRPr="00A14514" w14:paraId="05A7894E" w14:textId="77777777" w:rsidTr="00835AC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1C92383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3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C642A7D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9BEC558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4</w:t>
            </w:r>
          </w:p>
          <w:p w14:paraId="46A582D5" w14:textId="77777777" w:rsidR="008F0D51" w:rsidRPr="00A14514" w:rsidRDefault="008F0D51" w:rsidP="002426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4</w:t>
            </w:r>
          </w:p>
          <w:p w14:paraId="5698F241" w14:textId="77777777" w:rsidR="008F0D51" w:rsidRPr="00A14514" w:rsidRDefault="008F0D51" w:rsidP="0078522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4928F64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 и летучие вещества</w:t>
            </w:r>
          </w:p>
        </w:tc>
        <w:tc>
          <w:tcPr>
            <w:tcW w:w="2396" w:type="dxa"/>
            <w:gridSpan w:val="3"/>
            <w:vMerge/>
          </w:tcPr>
          <w:p w14:paraId="4593B8C2" w14:textId="77777777" w:rsidR="008F0D51" w:rsidRPr="00A14514" w:rsidRDefault="008F0D51" w:rsidP="007852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F23C49D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285-91 п. 2.3</w:t>
            </w:r>
          </w:p>
          <w:p w14:paraId="2A3AA895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1812-</w:t>
            </w:r>
            <w:r w:rsidR="00AD4DA5" w:rsidRPr="00A1451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27622509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7B3399FD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п.5.10</w:t>
            </w:r>
          </w:p>
        </w:tc>
      </w:tr>
      <w:tr w:rsidR="004E1994" w:rsidRPr="00A14514" w14:paraId="526ECA32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74B3BB3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4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6C3DE4A4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D7964A3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64</w:t>
            </w:r>
          </w:p>
          <w:p w14:paraId="55167AD5" w14:textId="77777777" w:rsidR="008F0D51" w:rsidRPr="00A14514" w:rsidRDefault="008F0D51" w:rsidP="00F8446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A73315E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gridSpan w:val="3"/>
            <w:vMerge/>
          </w:tcPr>
          <w:p w14:paraId="1039C3E2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31C7BB0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46C1C676" w14:textId="77777777" w:rsidR="00DB6D65" w:rsidRPr="00A14514" w:rsidRDefault="00F8446B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</w:t>
            </w:r>
          </w:p>
          <w:p w14:paraId="12E76733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5.11-</w:t>
            </w:r>
            <w:r w:rsidR="00F8446B" w:rsidRPr="00A14514">
              <w:rPr>
                <w:rFonts w:ascii="Times New Roman" w:hAnsi="Times New Roman"/>
                <w:sz w:val="20"/>
                <w:szCs w:val="20"/>
              </w:rPr>
              <w:t>5.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E1994" w:rsidRPr="00A14514" w14:paraId="7E181997" w14:textId="77777777" w:rsidTr="00D91191">
        <w:trPr>
          <w:trHeight w:val="149"/>
        </w:trPr>
        <w:tc>
          <w:tcPr>
            <w:tcW w:w="709" w:type="dxa"/>
          </w:tcPr>
          <w:p w14:paraId="7F4FC29E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5*</w:t>
            </w:r>
          </w:p>
        </w:tc>
        <w:tc>
          <w:tcPr>
            <w:tcW w:w="1985" w:type="dxa"/>
            <w:gridSpan w:val="2"/>
            <w:vMerge/>
          </w:tcPr>
          <w:p w14:paraId="31EA1B2A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20E628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722A8CCE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49</w:t>
            </w:r>
          </w:p>
        </w:tc>
        <w:tc>
          <w:tcPr>
            <w:tcW w:w="2126" w:type="dxa"/>
            <w:gridSpan w:val="2"/>
          </w:tcPr>
          <w:p w14:paraId="6568B9D6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gridSpan w:val="3"/>
            <w:vMerge/>
          </w:tcPr>
          <w:p w14:paraId="7DAE4272" w14:textId="77777777" w:rsidR="008F0D51" w:rsidRPr="00A14514" w:rsidRDefault="008F0D51" w:rsidP="00D950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1380B59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 п.4.13</w:t>
            </w:r>
          </w:p>
        </w:tc>
      </w:tr>
      <w:tr w:rsidR="004E1994" w:rsidRPr="00A14514" w14:paraId="17033CFC" w14:textId="77777777" w:rsidTr="00D91191">
        <w:trPr>
          <w:trHeight w:val="149"/>
        </w:trPr>
        <w:tc>
          <w:tcPr>
            <w:tcW w:w="709" w:type="dxa"/>
          </w:tcPr>
          <w:p w14:paraId="7D9AA1E6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6*</w:t>
            </w:r>
          </w:p>
        </w:tc>
        <w:tc>
          <w:tcPr>
            <w:tcW w:w="1985" w:type="dxa"/>
            <w:gridSpan w:val="2"/>
            <w:vMerge/>
          </w:tcPr>
          <w:p w14:paraId="3041F210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F00CE0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2.042</w:t>
            </w:r>
          </w:p>
          <w:p w14:paraId="502AEF00" w14:textId="77777777" w:rsidR="008F0D51" w:rsidRPr="00A14514" w:rsidRDefault="008F0D51" w:rsidP="00B23718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12.042</w:t>
            </w:r>
          </w:p>
        </w:tc>
        <w:tc>
          <w:tcPr>
            <w:tcW w:w="2126" w:type="dxa"/>
            <w:gridSpan w:val="2"/>
          </w:tcPr>
          <w:p w14:paraId="1A1FB622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ойкость эмульсии</w:t>
            </w:r>
          </w:p>
        </w:tc>
        <w:tc>
          <w:tcPr>
            <w:tcW w:w="2396" w:type="dxa"/>
            <w:gridSpan w:val="3"/>
            <w:vMerge/>
          </w:tcPr>
          <w:p w14:paraId="4D9AF5BE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D24720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62-2012</w:t>
            </w:r>
          </w:p>
          <w:p w14:paraId="39FF6CF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4.15</w:t>
            </w:r>
          </w:p>
        </w:tc>
      </w:tr>
      <w:tr w:rsidR="004E1994" w:rsidRPr="00A14514" w14:paraId="0E7CF797" w14:textId="77777777" w:rsidTr="008F0D51">
        <w:trPr>
          <w:trHeight w:val="149"/>
        </w:trPr>
        <w:tc>
          <w:tcPr>
            <w:tcW w:w="709" w:type="dxa"/>
          </w:tcPr>
          <w:p w14:paraId="72474472" w14:textId="77777777" w:rsidR="008F0D51" w:rsidRPr="00A14514" w:rsidRDefault="008F0D51" w:rsidP="008F0D51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7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319AC65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AF77694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49</w:t>
            </w:r>
          </w:p>
          <w:p w14:paraId="028D0E72" w14:textId="77777777" w:rsidR="008F0D51" w:rsidRPr="00A14514" w:rsidRDefault="008F0D51" w:rsidP="00D9509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49</w:t>
            </w:r>
          </w:p>
        </w:tc>
        <w:tc>
          <w:tcPr>
            <w:tcW w:w="2126" w:type="dxa"/>
            <w:gridSpan w:val="2"/>
          </w:tcPr>
          <w:p w14:paraId="786FD67F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варенная соль</w:t>
            </w:r>
          </w:p>
        </w:tc>
        <w:tc>
          <w:tcPr>
            <w:tcW w:w="2396" w:type="dxa"/>
            <w:gridSpan w:val="3"/>
            <w:vMerge/>
          </w:tcPr>
          <w:p w14:paraId="7584B0FC" w14:textId="77777777" w:rsidR="008F0D51" w:rsidRPr="00A14514" w:rsidRDefault="008F0D5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E86A536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89-2008 п.5.20</w:t>
            </w:r>
          </w:p>
        </w:tc>
      </w:tr>
      <w:tr w:rsidR="004E1994" w:rsidRPr="00A14514" w14:paraId="79B57EEE" w14:textId="77777777" w:rsidTr="008C143E">
        <w:trPr>
          <w:trHeight w:val="149"/>
        </w:trPr>
        <w:tc>
          <w:tcPr>
            <w:tcW w:w="709" w:type="dxa"/>
          </w:tcPr>
          <w:p w14:paraId="6B330FC7" w14:textId="77777777" w:rsidR="008F0D51" w:rsidRPr="00A14514" w:rsidRDefault="008F0D51" w:rsidP="008F0D51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8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0F140C7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24ED2F4" w14:textId="77777777" w:rsidR="008F0D51" w:rsidRPr="00A14514" w:rsidRDefault="008F0D51" w:rsidP="00165B4D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8</w:t>
            </w:r>
          </w:p>
          <w:p w14:paraId="04FFD17B" w14:textId="77777777" w:rsidR="008F0D51" w:rsidRPr="00A14514" w:rsidRDefault="008F0D51" w:rsidP="00165B4D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8</w:t>
            </w:r>
          </w:p>
          <w:p w14:paraId="6514124E" w14:textId="77777777" w:rsidR="008F0D51" w:rsidRPr="00A14514" w:rsidRDefault="008F0D51" w:rsidP="00165B4D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E0F2422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35EA1879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ХЦГ (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α,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γ- изомеры)</w:t>
            </w:r>
          </w:p>
          <w:p w14:paraId="70B9B7EA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ДТ и его метаболиты </w:t>
            </w:r>
          </w:p>
          <w:p w14:paraId="1FD183AC" w14:textId="77777777" w:rsidR="00DA1C95" w:rsidRPr="00A14514" w:rsidRDefault="00DA1C95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bottom w:val="nil"/>
            </w:tcBorders>
          </w:tcPr>
          <w:p w14:paraId="43B5141B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4D1399C" w14:textId="77777777" w:rsidR="008F0D51" w:rsidRPr="00A14514" w:rsidRDefault="008F0D51" w:rsidP="00DB39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99BDB6E" w14:textId="77777777" w:rsidR="00DB6D65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B3DE8EC" w14:textId="77777777" w:rsidR="008F0D51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11D7709" w14:textId="77777777" w:rsidR="00DB6D65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626C4AD1" w14:textId="77777777" w:rsidR="008F0D51" w:rsidRPr="00A14514" w:rsidRDefault="008F0D51" w:rsidP="002C2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F7F16C1" w14:textId="77777777" w:rsidR="008F0D51" w:rsidRPr="00A14514" w:rsidRDefault="008F0D51" w:rsidP="00F86B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998E5D1" w14:textId="77777777" w:rsidR="008F0D51" w:rsidRPr="00A14514" w:rsidRDefault="008F0D51" w:rsidP="00165B4D">
            <w:pPr>
              <w:numPr>
                <w:ilvl w:val="12"/>
                <w:numId w:val="0"/>
              </w:num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1D2A75" w:rsidRPr="00A14514" w14:paraId="1A93C424" w14:textId="77777777" w:rsidTr="008C143E">
        <w:trPr>
          <w:trHeight w:val="149"/>
        </w:trPr>
        <w:tc>
          <w:tcPr>
            <w:tcW w:w="709" w:type="dxa"/>
          </w:tcPr>
          <w:p w14:paraId="42D361FA" w14:textId="77777777" w:rsidR="001D2A75" w:rsidRPr="00A14514" w:rsidRDefault="001D2A75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6.39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426294DA" w14:textId="77777777" w:rsidR="001D2A75" w:rsidRPr="00A14514" w:rsidRDefault="001D2A75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AF551A6" w14:textId="77777777" w:rsidR="001D2A75" w:rsidRPr="00A14514" w:rsidRDefault="001D2A75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08.158</w:t>
            </w:r>
          </w:p>
          <w:p w14:paraId="104A4112" w14:textId="77777777" w:rsidR="001D2A75" w:rsidRPr="00A14514" w:rsidRDefault="001D2A75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08.158</w:t>
            </w:r>
          </w:p>
        </w:tc>
        <w:tc>
          <w:tcPr>
            <w:tcW w:w="2126" w:type="dxa"/>
            <w:gridSpan w:val="2"/>
          </w:tcPr>
          <w:p w14:paraId="0BAF1B5F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лихлорированные бифенилы:</w:t>
            </w:r>
          </w:p>
          <w:p w14:paraId="57B9B818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4,4´-трихлорби-фенил;</w:t>
            </w:r>
          </w:p>
          <w:p w14:paraId="0AD84D7C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5,5´-тетрахлор-б-фенил;</w:t>
            </w:r>
          </w:p>
          <w:p w14:paraId="27213C94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5,5´-пентах-лорбифенил;</w:t>
            </w:r>
          </w:p>
          <w:p w14:paraId="411DCBE3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,5´-гептахлорбифенил;</w:t>
            </w:r>
          </w:p>
          <w:p w14:paraId="2F23A04D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4,4´,5,5´-гексахлорбифенил;</w:t>
            </w:r>
          </w:p>
          <w:p w14:paraId="04C985D7" w14:textId="77777777" w:rsidR="001D2A75" w:rsidRPr="00A14514" w:rsidRDefault="001D2A75" w:rsidP="002B7646">
            <w:pPr>
              <w:spacing w:after="0" w:line="216" w:lineRule="auto"/>
              <w:ind w:left="66"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2,2´,3,4,4´,5´-гексахлорбифенил</w:t>
            </w:r>
          </w:p>
        </w:tc>
        <w:tc>
          <w:tcPr>
            <w:tcW w:w="2396" w:type="dxa"/>
            <w:gridSpan w:val="3"/>
            <w:tcBorders>
              <w:top w:val="nil"/>
            </w:tcBorders>
          </w:tcPr>
          <w:p w14:paraId="422030BE" w14:textId="77777777" w:rsidR="001D2A75" w:rsidRPr="00A14514" w:rsidRDefault="001D2A75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7FAC63B" w14:textId="77777777" w:rsidR="001D2A75" w:rsidRPr="00A14514" w:rsidRDefault="001D2A75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528-1-4-2014</w:t>
            </w:r>
          </w:p>
        </w:tc>
      </w:tr>
      <w:tr w:rsidR="00F63E00" w:rsidRPr="00A14514" w14:paraId="52E0CB0A" w14:textId="77777777" w:rsidTr="00227F49">
        <w:trPr>
          <w:trHeight w:val="282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5279" w14:textId="77777777" w:rsidR="00F63E00" w:rsidRPr="00A14514" w:rsidRDefault="00F63E00" w:rsidP="00F63E00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4D1647C0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BBB" w14:textId="77777777" w:rsidR="00432BBC" w:rsidRPr="00A14514" w:rsidRDefault="00432BBC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7.1*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0CC6A65" w14:textId="77777777" w:rsidR="00432BBC" w:rsidRPr="00A14514" w:rsidRDefault="00432BBC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0D1A66C8" w14:textId="77777777" w:rsidR="00432BBC" w:rsidRPr="00A14514" w:rsidRDefault="00432BBC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безалкогольные, слабоалкогольные) </w:t>
            </w:r>
          </w:p>
        </w:tc>
        <w:tc>
          <w:tcPr>
            <w:tcW w:w="1134" w:type="dxa"/>
            <w:gridSpan w:val="2"/>
          </w:tcPr>
          <w:p w14:paraId="48E5C213" w14:textId="77777777" w:rsidR="00432BBC" w:rsidRPr="00A14514" w:rsidRDefault="00432BBC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42.000</w:t>
            </w:r>
          </w:p>
        </w:tc>
        <w:tc>
          <w:tcPr>
            <w:tcW w:w="2126" w:type="dxa"/>
            <w:gridSpan w:val="2"/>
          </w:tcPr>
          <w:p w14:paraId="31532E51" w14:textId="77777777" w:rsidR="00432BBC" w:rsidRPr="00A14514" w:rsidRDefault="00432BBC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3"/>
          </w:tcPr>
          <w:p w14:paraId="5F24A3FA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BB3A3C3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59E1F91" w14:textId="77777777" w:rsidR="00DB6D65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E2DF291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3BF65F0" w14:textId="77777777" w:rsidR="00432BBC" w:rsidRPr="00A14514" w:rsidRDefault="00432BBC" w:rsidP="00822D73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50B68A0B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687.0-86</w:t>
            </w:r>
          </w:p>
          <w:p w14:paraId="05DAAA61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3268.0-91</w:t>
            </w:r>
          </w:p>
          <w:p w14:paraId="30C711AC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4-2012</w:t>
            </w:r>
          </w:p>
          <w:p w14:paraId="5FFDC36E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4-2013</w:t>
            </w:r>
          </w:p>
          <w:p w14:paraId="253F4BE6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084F707A" w14:textId="77777777" w:rsidR="00432BBC" w:rsidRPr="00A14514" w:rsidRDefault="00432BBC" w:rsidP="00822D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3-2015</w:t>
            </w:r>
          </w:p>
          <w:p w14:paraId="6A9ABB74" w14:textId="77777777" w:rsidR="00432BBC" w:rsidRPr="00A14514" w:rsidRDefault="00432BBC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9-98</w:t>
            </w:r>
          </w:p>
        </w:tc>
      </w:tr>
    </w:tbl>
    <w:p w14:paraId="6ACB7F31" w14:textId="77777777" w:rsidR="00215573" w:rsidRPr="00A14514" w:rsidRDefault="002155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215573" w:rsidRPr="00A14514" w14:paraId="4747494B" w14:textId="77777777" w:rsidTr="007A424A">
        <w:trPr>
          <w:trHeight w:val="149"/>
        </w:trPr>
        <w:tc>
          <w:tcPr>
            <w:tcW w:w="709" w:type="dxa"/>
            <w:vAlign w:val="center"/>
          </w:tcPr>
          <w:p w14:paraId="1BDB70F7" w14:textId="77777777" w:rsidR="00215573" w:rsidRPr="00A14514" w:rsidRDefault="0021557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4C897870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DE502E" w14:textId="77777777" w:rsidR="00215573" w:rsidRPr="00A14514" w:rsidRDefault="00215573" w:rsidP="007A424A">
            <w:pPr>
              <w:spacing w:after="0"/>
              <w:ind w:left="-22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BB6D956" w14:textId="77777777" w:rsidR="00215573" w:rsidRPr="00A14514" w:rsidRDefault="00215573" w:rsidP="007A42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vAlign w:val="center"/>
          </w:tcPr>
          <w:p w14:paraId="30BCB646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vAlign w:val="center"/>
          </w:tcPr>
          <w:p w14:paraId="52A962FC" w14:textId="77777777" w:rsidR="00215573" w:rsidRPr="00A14514" w:rsidRDefault="00215573" w:rsidP="007A424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63E00" w:rsidRPr="00A14514" w14:paraId="163CFC7A" w14:textId="77777777" w:rsidTr="00227F49">
        <w:trPr>
          <w:trHeight w:val="28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A3BB" w14:textId="77777777" w:rsidR="00F63E00" w:rsidRPr="00A14514" w:rsidRDefault="00F63E00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F63E00" w:rsidRPr="00A14514" w14:paraId="7943104B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8FF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2*</w:t>
            </w:r>
          </w:p>
          <w:p w14:paraId="0ECA6CB7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6B9664D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119645D5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01B626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B5AB5E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357C0DA4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, кадмий</w:t>
            </w:r>
          </w:p>
        </w:tc>
        <w:tc>
          <w:tcPr>
            <w:tcW w:w="2396" w:type="dxa"/>
            <w:vMerge w:val="restart"/>
          </w:tcPr>
          <w:p w14:paraId="732413E8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A1CA87C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48788AF7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378117A" w14:textId="77777777" w:rsidR="00F63E00" w:rsidRPr="00A14514" w:rsidRDefault="00F63E00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04356CD" w14:textId="77777777" w:rsidR="00F63E00" w:rsidRPr="00A14514" w:rsidRDefault="00F63E00" w:rsidP="00227F49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265DC5F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48C429EA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2888C429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EN 14082-2014</w:t>
            </w:r>
          </w:p>
          <w:p w14:paraId="21DA1DAE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47B16C4F" w14:textId="77777777" w:rsidR="00F63E00" w:rsidRPr="00A14514" w:rsidRDefault="00F63E00" w:rsidP="004B3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7C94F334" w14:textId="77777777" w:rsidR="00F63E00" w:rsidRPr="00A14514" w:rsidRDefault="00F63E00" w:rsidP="004B3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F63E00" w:rsidRPr="00A14514" w14:paraId="38FAD8CF" w14:textId="77777777" w:rsidTr="006761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792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12A6C4A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891AF7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  <w:p w14:paraId="7DDC4587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64370B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4DA06328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D08DE49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30-86</w:t>
            </w:r>
          </w:p>
          <w:p w14:paraId="78444772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</w:t>
            </w:r>
          </w:p>
          <w:p w14:paraId="6E75D1B4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F63E00" w:rsidRPr="00A14514" w14:paraId="7E751B37" w14:textId="77777777" w:rsidTr="006761A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EC4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FE09636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F4127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  <w:p w14:paraId="36A33D1A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6BD04F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56233393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F7E762E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51888C24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F63E00" w:rsidRPr="00A14514" w14:paraId="72B8531F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A86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A14D618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65AD2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  <w:p w14:paraId="4DB6E6C1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BF6A5A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икотоксины: </w:t>
            </w:r>
          </w:p>
          <w:p w14:paraId="566002A5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vMerge/>
          </w:tcPr>
          <w:p w14:paraId="3C5248D6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BC10BDD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  <w:p w14:paraId="77F0FA1E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F63E00" w:rsidRPr="00A14514" w14:paraId="044CDAAF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0C7" w14:textId="77777777" w:rsidR="00F63E00" w:rsidRPr="00A14514" w:rsidRDefault="00F63E00" w:rsidP="009C25B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2455727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D4A3C" w14:textId="77777777" w:rsidR="00F63E00" w:rsidRPr="00A14514" w:rsidRDefault="00F63E00" w:rsidP="002A1085">
            <w:pPr>
              <w:spacing w:after="0" w:line="216" w:lineRule="auto"/>
              <w:ind w:left="-8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1.07/08.159</w:t>
            </w:r>
          </w:p>
        </w:tc>
        <w:tc>
          <w:tcPr>
            <w:tcW w:w="2126" w:type="dxa"/>
          </w:tcPr>
          <w:p w14:paraId="3985BC2F" w14:textId="77777777" w:rsidR="00F63E00" w:rsidRPr="00A14514" w:rsidRDefault="00F63E00" w:rsidP="00822D7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феин</w:t>
            </w:r>
          </w:p>
        </w:tc>
        <w:tc>
          <w:tcPr>
            <w:tcW w:w="2396" w:type="dxa"/>
            <w:vMerge/>
          </w:tcPr>
          <w:p w14:paraId="5A912F7D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ED7B524" w14:textId="77777777" w:rsidR="00F63E00" w:rsidRPr="00A14514" w:rsidRDefault="00F63E00" w:rsidP="00822D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059-93</w:t>
            </w:r>
          </w:p>
        </w:tc>
      </w:tr>
      <w:tr w:rsidR="00F63E00" w:rsidRPr="00A14514" w14:paraId="7FDB67B9" w14:textId="77777777" w:rsidTr="00524E9E">
        <w:trPr>
          <w:trHeight w:val="2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E0C52" w14:textId="77777777" w:rsidR="00F63E00" w:rsidRPr="00A14514" w:rsidRDefault="00F63E00" w:rsidP="00524E9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F63E00" w:rsidRPr="00A14514" w14:paraId="181E17B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E6B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7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AC3D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72CA70EE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5352" w14:textId="77777777" w:rsidR="00F63E00" w:rsidRPr="00A14514" w:rsidRDefault="00F63E00" w:rsidP="0083714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984A2D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426294F0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5AF886F0" w14:textId="77777777" w:rsidR="00F63E00" w:rsidRPr="00A14514" w:rsidRDefault="00F63E00" w:rsidP="0034709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B5D9788" w14:textId="77777777" w:rsidR="00F63E00" w:rsidRPr="00A14514" w:rsidRDefault="00F63E00" w:rsidP="003470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208AF6ED" w14:textId="77777777" w:rsidR="00F63E00" w:rsidRPr="00A14514" w:rsidRDefault="00F63E00" w:rsidP="00F86B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E2FB69F" w14:textId="77777777" w:rsidR="00F63E00" w:rsidRPr="00A14514" w:rsidRDefault="00F63E00" w:rsidP="00F86B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77DA10A" w14:textId="77777777" w:rsidR="00F63E00" w:rsidRPr="00A14514" w:rsidRDefault="00F63E00" w:rsidP="0034709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997EE14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712-2001</w:t>
            </w:r>
          </w:p>
          <w:p w14:paraId="249528E5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094E9271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/570) </w:t>
            </w:r>
          </w:p>
          <w:p w14:paraId="2654A3D6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</w:t>
            </w:r>
            <w:r w:rsidRPr="00A14514">
              <w:rPr>
                <w:sz w:val="20"/>
                <w:szCs w:val="20"/>
                <w:lang w:val="ru-RU"/>
              </w:rPr>
              <w:t>О 4833-2015 ГОСТ 26670-91</w:t>
            </w:r>
          </w:p>
        </w:tc>
      </w:tr>
      <w:tr w:rsidR="00F63E00" w:rsidRPr="00A14514" w14:paraId="304A6D1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28D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BAB7" w14:textId="77777777" w:rsidR="00F63E00" w:rsidRPr="00A14514" w:rsidRDefault="00F63E00" w:rsidP="008371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E31B" w14:textId="77777777" w:rsidR="00F63E00" w:rsidRPr="00A14514" w:rsidRDefault="00F63E00" w:rsidP="0083714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4DE80D7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27017FAA" w14:textId="77777777" w:rsidR="00F63E00" w:rsidRPr="00A14514" w:rsidRDefault="00F63E00" w:rsidP="0034709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F8B6223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0712-2001</w:t>
            </w:r>
          </w:p>
          <w:p w14:paraId="2140E090" w14:textId="77777777" w:rsidR="00F63E00" w:rsidRPr="00A14514" w:rsidRDefault="00F63E00" w:rsidP="0083714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31747-2012 </w:t>
            </w:r>
          </w:p>
          <w:p w14:paraId="50F3B3ED" w14:textId="77777777" w:rsidR="00F63E00" w:rsidRPr="00A14514" w:rsidRDefault="00F63E00" w:rsidP="0083714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4831:2006</w:t>
            </w:r>
          </w:p>
        </w:tc>
      </w:tr>
      <w:tr w:rsidR="00F63E00" w:rsidRPr="00A14514" w14:paraId="2D490D8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EC4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E1365" w14:textId="77777777" w:rsidR="00F63E00" w:rsidRPr="00A14514" w:rsidRDefault="00F63E00" w:rsidP="003470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DA64" w14:textId="77777777" w:rsidR="00F63E00" w:rsidRPr="00A14514" w:rsidRDefault="00F63E00" w:rsidP="00921FD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428F9DB" w14:textId="77777777" w:rsidR="00F63E00" w:rsidRPr="00A14514" w:rsidRDefault="00F63E00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</w:t>
            </w:r>
          </w:p>
          <w:p w14:paraId="130623FF" w14:textId="77777777" w:rsidR="00F63E00" w:rsidRPr="00A14514" w:rsidRDefault="00F63E00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 т.ч. сальмонеллы</w:t>
            </w:r>
          </w:p>
        </w:tc>
        <w:tc>
          <w:tcPr>
            <w:tcW w:w="2396" w:type="dxa"/>
            <w:vMerge/>
          </w:tcPr>
          <w:p w14:paraId="6D9FB484" w14:textId="77777777" w:rsidR="00F63E00" w:rsidRPr="00A14514" w:rsidRDefault="00F63E00" w:rsidP="0034709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2DD25B7" w14:textId="77777777" w:rsidR="00F63E00" w:rsidRPr="00A14514" w:rsidRDefault="00F63E00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659-2012</w:t>
            </w:r>
          </w:p>
          <w:p w14:paraId="18FC9767" w14:textId="77777777" w:rsidR="00F63E00" w:rsidRPr="00A14514" w:rsidRDefault="00F63E00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F63E00" w:rsidRPr="00A14514" w14:paraId="62A04530" w14:textId="77777777" w:rsidTr="00823A8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0D5" w14:textId="77777777" w:rsidR="00F63E00" w:rsidRPr="00A14514" w:rsidRDefault="00F63E00" w:rsidP="00DA1C95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D69D3" w14:textId="77777777" w:rsidR="00F63E00" w:rsidRPr="00A14514" w:rsidRDefault="00F63E00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9373" w14:textId="77777777" w:rsidR="00F63E00" w:rsidRPr="00A14514" w:rsidRDefault="00F63E00" w:rsidP="00D95097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828DC7" w14:textId="77777777" w:rsidR="00F63E00" w:rsidRPr="00A14514" w:rsidRDefault="00F63E00" w:rsidP="00823A81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,плесени</w:t>
            </w:r>
            <w:proofErr w:type="spellEnd"/>
          </w:p>
        </w:tc>
        <w:tc>
          <w:tcPr>
            <w:tcW w:w="2396" w:type="dxa"/>
            <w:vMerge/>
          </w:tcPr>
          <w:p w14:paraId="3685CD75" w14:textId="77777777" w:rsidR="00F63E00" w:rsidRPr="00A14514" w:rsidRDefault="00F63E00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4627C3E4" w14:textId="77777777" w:rsidR="00F63E00" w:rsidRPr="00A14514" w:rsidRDefault="00F63E00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  <w:p w14:paraId="7E92D91E" w14:textId="77777777" w:rsidR="00F63E00" w:rsidRPr="00A14514" w:rsidRDefault="00F63E00" w:rsidP="008757D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712-2001</w:t>
            </w:r>
          </w:p>
        </w:tc>
      </w:tr>
      <w:tr w:rsidR="00F63E00" w:rsidRPr="00A14514" w14:paraId="2C77770C" w14:textId="77777777" w:rsidTr="00524E9E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B34DB" w14:textId="77777777" w:rsidR="00F63E00" w:rsidRPr="00A14514" w:rsidRDefault="00F63E00" w:rsidP="00524E9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F63E00" w:rsidRPr="00A14514" w14:paraId="2DDD1CB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7C1" w14:textId="77777777" w:rsidR="00F63E00" w:rsidRPr="00A14514" w:rsidRDefault="00F63E00" w:rsidP="003060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80380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65BAE6B1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31000C" w14:textId="77777777" w:rsidR="00F63E00" w:rsidRPr="00A14514" w:rsidRDefault="00F63E00" w:rsidP="003060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</w:tcPr>
          <w:p w14:paraId="48DBBC3A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</w:t>
            </w:r>
          </w:p>
          <w:p w14:paraId="30D0DE2E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</w:tcPr>
          <w:p w14:paraId="57E84DC5" w14:textId="77777777" w:rsidR="00F63E00" w:rsidRPr="00A14514" w:rsidRDefault="00F63E00" w:rsidP="005449E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05FC6E37" w14:textId="77777777" w:rsidR="00F63E00" w:rsidRPr="00A14514" w:rsidRDefault="00F63E00" w:rsidP="005449E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,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401CD9D2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F63E00" w:rsidRPr="00A14514" w14:paraId="74278DAB" w14:textId="77777777" w:rsidTr="00F63E0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0A4" w14:textId="77777777" w:rsidR="00F63E00" w:rsidRPr="00A14514" w:rsidRDefault="00F63E00" w:rsidP="003060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BF23FC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43B10" w14:textId="77777777" w:rsidR="00F63E00" w:rsidRPr="00A14514" w:rsidRDefault="00F63E00" w:rsidP="003060F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EA9758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ат натрия, сахарин, аспартам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65BD168F" w14:textId="77777777" w:rsidR="00F63E00" w:rsidRPr="00A14514" w:rsidRDefault="00F63E00" w:rsidP="00306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2175513" w14:textId="77777777" w:rsidR="00F63E00" w:rsidRPr="00A14514" w:rsidRDefault="00F63E00" w:rsidP="003060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059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F63E00" w:rsidRPr="00A14514" w14:paraId="5E11A37A" w14:textId="77777777" w:rsidTr="00F63E0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C2C" w14:textId="77777777" w:rsidR="00F63E00" w:rsidRPr="00A14514" w:rsidRDefault="00F63E00" w:rsidP="005449E7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17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1FC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0DC2" w14:textId="77777777" w:rsidR="00F63E00" w:rsidRPr="00A14514" w:rsidRDefault="00F63E00" w:rsidP="005449E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7A3D1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желтый солнечный закат, тартразин,</w:t>
            </w:r>
          </w:p>
          <w:p w14:paraId="3A9468AF" w14:textId="77777777" w:rsidR="00F63E00" w:rsidRPr="00A14514" w:rsidRDefault="00F63E00" w:rsidP="008757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, амарант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6A80E0A8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D377A20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06-2015</w:t>
            </w:r>
          </w:p>
          <w:p w14:paraId="04550973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229-2017</w:t>
            </w:r>
          </w:p>
          <w:p w14:paraId="4D5842F0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399-2005</w:t>
            </w:r>
          </w:p>
          <w:p w14:paraId="4E0CD9F0" w14:textId="77777777" w:rsidR="00F63E00" w:rsidRPr="00A14514" w:rsidRDefault="00F63E00" w:rsidP="005449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</w:tc>
      </w:tr>
      <w:tr w:rsidR="004E1994" w:rsidRPr="00A14514" w14:paraId="16220317" w14:textId="77777777" w:rsidTr="00EC373C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9709C" w14:textId="77777777" w:rsidR="00EC373C" w:rsidRPr="00A14514" w:rsidRDefault="00EC373C" w:rsidP="00EC373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502E3181" w14:textId="77777777" w:rsidTr="0021557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AD8" w14:textId="77777777" w:rsidR="002E4BE0" w:rsidRPr="00A14514" w:rsidRDefault="002E4BE0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4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D10DF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6BCCEAAA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5369AE" w14:textId="77777777" w:rsidR="002E4BE0" w:rsidRPr="00A14514" w:rsidRDefault="002E4BE0" w:rsidP="00F7198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09FDAC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 (объемная)</w:t>
            </w:r>
          </w:p>
          <w:p w14:paraId="50557192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стронция-90  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78F2CFD1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161B86B4" w14:textId="77777777" w:rsidR="002E4BE0" w:rsidRPr="00A14514" w:rsidRDefault="002E4BE0" w:rsidP="006A1F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90B71F2" w14:textId="77777777" w:rsidR="002E4BE0" w:rsidRPr="00A14514" w:rsidRDefault="002E4BE0" w:rsidP="00F719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71F207E" w14:textId="77777777" w:rsidR="002E4BE0" w:rsidRPr="00A14514" w:rsidRDefault="002E4BE0" w:rsidP="00F719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3008FF07" w14:textId="77777777" w:rsidTr="0021557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064" w14:textId="77777777" w:rsidR="002E4BE0" w:rsidRPr="00A14514" w:rsidRDefault="002E4BE0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6BED97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869BB6" w14:textId="77777777" w:rsidR="002E4BE0" w:rsidRPr="00A14514" w:rsidRDefault="002E4BE0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</w:tcPr>
          <w:p w14:paraId="2A107780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54C52FEF" w14:textId="77777777" w:rsidR="00C26BD7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</w:t>
            </w:r>
          </w:p>
          <w:p w14:paraId="2BCCB3C6" w14:textId="77777777" w:rsidR="002E4BE0" w:rsidRPr="00A14514" w:rsidRDefault="002E4BE0" w:rsidP="00F7198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67198580" w14:textId="77777777" w:rsidR="00C26BD7" w:rsidRPr="00A14514" w:rsidRDefault="00C26BD7" w:rsidP="00F7198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59235FC8" w14:textId="77777777" w:rsidR="002E4BE0" w:rsidRPr="00A14514" w:rsidRDefault="002E4BE0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D1E6528" w14:textId="77777777" w:rsidR="002E4BE0" w:rsidRPr="00A14514" w:rsidRDefault="002E4BE0" w:rsidP="00F719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521B7FC7" w14:textId="77777777" w:rsidR="002E4BE0" w:rsidRPr="00A14514" w:rsidRDefault="002E4BE0" w:rsidP="00F71982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401E3BE" w14:textId="77777777" w:rsidR="002E4BE0" w:rsidRPr="00A14514" w:rsidRDefault="002E4BE0" w:rsidP="00F71982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78A9975" w14:textId="77777777" w:rsidR="002E4BE0" w:rsidRPr="00A14514" w:rsidRDefault="002E4BE0" w:rsidP="00F71982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B2E0880" w14:textId="77777777" w:rsidR="002E4BE0" w:rsidRPr="00A14514" w:rsidRDefault="002E4BE0" w:rsidP="00F71982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</w:tbl>
    <w:p w14:paraId="642C7201" w14:textId="77777777" w:rsidR="00215573" w:rsidRPr="00A14514" w:rsidRDefault="002155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215573" w:rsidRPr="00A14514" w14:paraId="37E1F070" w14:textId="77777777" w:rsidTr="007A424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EA0" w14:textId="77777777" w:rsidR="00215573" w:rsidRPr="00A14514" w:rsidRDefault="00215573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6B6EE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BB40" w14:textId="77777777" w:rsidR="00215573" w:rsidRPr="00A14514" w:rsidRDefault="00215573" w:rsidP="007A424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306A94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557591EC" w14:textId="77777777" w:rsidR="00215573" w:rsidRPr="00A14514" w:rsidRDefault="00215573" w:rsidP="007A424A">
            <w:pPr>
              <w:spacing w:after="0" w:line="20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A6BE2A1" w14:textId="77777777" w:rsidR="00215573" w:rsidRPr="00A14514" w:rsidRDefault="00215573" w:rsidP="007A42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18446534" w14:textId="77777777" w:rsidTr="002E4BE0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CA22" w14:textId="77777777" w:rsidR="002E4BE0" w:rsidRPr="00A14514" w:rsidRDefault="002E4BE0" w:rsidP="002E4BE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6B6367" w:rsidRPr="00A14514" w14:paraId="793C6BA9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045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77944" w14:textId="77777777" w:rsidR="006B6367" w:rsidRPr="00A14514" w:rsidRDefault="006B636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питки</w:t>
            </w:r>
          </w:p>
          <w:p w14:paraId="2AE41A5E" w14:textId="77777777" w:rsidR="006B6367" w:rsidRPr="00A14514" w:rsidRDefault="006B636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езалкогольные, слабоалкогольные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D45ADF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11.116</w:t>
            </w:r>
          </w:p>
          <w:p w14:paraId="6CAEE4DE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8EF9E9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прозрачность, вкус, аромат, цвет</w:t>
            </w:r>
          </w:p>
        </w:tc>
        <w:tc>
          <w:tcPr>
            <w:tcW w:w="2396" w:type="dxa"/>
            <w:vMerge w:val="restart"/>
          </w:tcPr>
          <w:p w14:paraId="64160A6D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539-2019</w:t>
            </w:r>
          </w:p>
          <w:p w14:paraId="3C9AECF0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188-89</w:t>
            </w:r>
          </w:p>
          <w:p w14:paraId="1E8077E6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41847BAF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1289CD35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4B921B8E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F38045B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630BF4DE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5CBDD25F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6B6367" w:rsidRPr="00A14514" w14:paraId="60CBA8AB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AD7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1B1A" w14:textId="77777777" w:rsidR="006B6367" w:rsidRPr="00A14514" w:rsidRDefault="006B6367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D59BD8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64C8A0C8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  <w:p w14:paraId="7FCD0779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7A49F98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8B8721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687.4-86</w:t>
            </w:r>
          </w:p>
        </w:tc>
      </w:tr>
      <w:tr w:rsidR="006B6367" w:rsidRPr="00A14514" w14:paraId="4D6AC127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45C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FC24" w14:textId="77777777" w:rsidR="006B6367" w:rsidRPr="00A14514" w:rsidRDefault="006B6367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D0DD0E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33</w:t>
            </w:r>
          </w:p>
        </w:tc>
        <w:tc>
          <w:tcPr>
            <w:tcW w:w="2126" w:type="dxa"/>
          </w:tcPr>
          <w:p w14:paraId="43BD1962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</w:t>
            </w:r>
          </w:p>
          <w:p w14:paraId="4883A063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CACE35B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9B21C2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6687.2-90пп.2,4</w:t>
            </w:r>
          </w:p>
        </w:tc>
      </w:tr>
      <w:tr w:rsidR="006B6367" w:rsidRPr="00A14514" w14:paraId="3CCBB4BB" w14:textId="77777777" w:rsidTr="002E4BE0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F6B" w14:textId="77777777" w:rsidR="006B6367" w:rsidRPr="00A14514" w:rsidRDefault="006B6367" w:rsidP="00F7198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7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D513" w14:textId="77777777" w:rsidR="006B6367" w:rsidRPr="00A14514" w:rsidRDefault="006B6367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862581" w14:textId="77777777" w:rsidR="006B6367" w:rsidRPr="00A14514" w:rsidRDefault="006B6367" w:rsidP="002E4BE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9</w:t>
            </w:r>
          </w:p>
        </w:tc>
        <w:tc>
          <w:tcPr>
            <w:tcW w:w="2126" w:type="dxa"/>
          </w:tcPr>
          <w:p w14:paraId="6259730B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ические кислоты</w:t>
            </w:r>
          </w:p>
          <w:p w14:paraId="1C9F5B25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28784E5E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A634145" w14:textId="77777777" w:rsidR="006B6367" w:rsidRPr="00A14514" w:rsidRDefault="006B6367" w:rsidP="00F719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0-2015</w:t>
            </w:r>
          </w:p>
        </w:tc>
      </w:tr>
      <w:tr w:rsidR="006B6367" w:rsidRPr="00A14514" w14:paraId="748A84C4" w14:textId="77777777" w:rsidTr="00227F49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13A67" w14:textId="77777777" w:rsidR="006B6367" w:rsidRPr="00A14514" w:rsidRDefault="006B6367" w:rsidP="00B3468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6B6367" w:rsidRPr="00A14514" w14:paraId="744058D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15" w14:textId="77777777" w:rsidR="006B6367" w:rsidRPr="00A14514" w:rsidRDefault="006B6367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77F512" w14:textId="77777777" w:rsidR="006B6367" w:rsidRPr="00A14514" w:rsidRDefault="006B6367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016DFD" w14:textId="77777777" w:rsidR="006B6367" w:rsidRPr="00A14514" w:rsidRDefault="006B6367" w:rsidP="00540670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2126" w:type="dxa"/>
          </w:tcPr>
          <w:p w14:paraId="72E53598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5F2CBD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14:paraId="5E45FFFD" w14:textId="77777777" w:rsidR="006B6367" w:rsidRPr="00A14514" w:rsidRDefault="006B6367" w:rsidP="00D9509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7A8791" w14:textId="77777777" w:rsidR="006B6367" w:rsidRPr="00A14514" w:rsidRDefault="006B6367" w:rsidP="003F6E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7DAFACC6" w14:textId="77777777" w:rsidR="006B6367" w:rsidRPr="00A14514" w:rsidRDefault="006B6367" w:rsidP="003F6E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78425BC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03A8763E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ЕСТ № 299 </w:t>
            </w:r>
          </w:p>
          <w:p w14:paraId="70CCCCF0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7BDEF7AA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33D024ED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53256ECA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5E181B4A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5DDBD2E7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5536CCC5" w14:textId="77777777" w:rsidR="00CC0707" w:rsidRPr="00A14514" w:rsidRDefault="00CC0707" w:rsidP="00CC0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25A8E23" w14:textId="77777777" w:rsidR="00CC0707" w:rsidRPr="00A14514" w:rsidRDefault="00CC0707" w:rsidP="00CC07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570BB61F" w14:textId="77777777" w:rsidR="006B6367" w:rsidRPr="00A14514" w:rsidRDefault="006B6367" w:rsidP="00540670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утв. постановлением МЗ РБ от 28.12.2012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7756A231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51993752" w14:textId="77777777" w:rsidR="006B6367" w:rsidRPr="00A14514" w:rsidRDefault="006B6367" w:rsidP="00D95097">
            <w:pPr>
              <w:pStyle w:val="a5"/>
              <w:rPr>
                <w:sz w:val="10"/>
                <w:szCs w:val="10"/>
                <w:lang w:val="ru-RU"/>
              </w:rPr>
            </w:pPr>
          </w:p>
        </w:tc>
        <w:tc>
          <w:tcPr>
            <w:tcW w:w="2282" w:type="dxa"/>
          </w:tcPr>
          <w:p w14:paraId="7DEC3900" w14:textId="77777777" w:rsidR="006B6367" w:rsidRPr="00A14514" w:rsidRDefault="006B6367" w:rsidP="001176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A53AAA3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0-91</w:t>
            </w:r>
          </w:p>
          <w:p w14:paraId="26C60FF3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175EA3DD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036-97</w:t>
            </w:r>
          </w:p>
          <w:p w14:paraId="24C10CCF" w14:textId="77777777" w:rsidR="006B6367" w:rsidRPr="00A14514" w:rsidRDefault="006B6367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06</w:t>
            </w:r>
          </w:p>
          <w:p w14:paraId="1D152B88" w14:textId="77777777" w:rsidR="006B6367" w:rsidRPr="00A14514" w:rsidRDefault="006B6367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5033BB13" w14:textId="77777777" w:rsidR="006B6367" w:rsidRPr="00A14514" w:rsidRDefault="006B636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6B9CAA5B" w14:textId="77777777" w:rsidR="006B6367" w:rsidRPr="00A14514" w:rsidRDefault="006B6367" w:rsidP="00D95097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072-0210 от 19.03.2010, МЗ РБ </w:t>
            </w:r>
          </w:p>
        </w:tc>
      </w:tr>
      <w:tr w:rsidR="006B6367" w:rsidRPr="00A14514" w14:paraId="017DBB94" w14:textId="77777777" w:rsidTr="00227F49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C628E" w14:textId="77777777" w:rsidR="006B6367" w:rsidRPr="00A14514" w:rsidRDefault="006B6367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DE250B" w:rsidRPr="00A14514" w14:paraId="3CEF3D07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603" w14:textId="77777777" w:rsidR="00DE250B" w:rsidRPr="00A14514" w:rsidRDefault="00DE250B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8CC023D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</w:tcPr>
          <w:p w14:paraId="357EB899" w14:textId="77777777" w:rsidR="00DE250B" w:rsidRPr="00A14514" w:rsidRDefault="00DE250B" w:rsidP="00540670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11.116</w:t>
            </w:r>
          </w:p>
        </w:tc>
        <w:tc>
          <w:tcPr>
            <w:tcW w:w="2126" w:type="dxa"/>
          </w:tcPr>
          <w:p w14:paraId="597CA8A3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рганолептические показатели: прозрачность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цвет,запах,вкус</w:t>
            </w:r>
            <w:proofErr w:type="spellEnd"/>
          </w:p>
        </w:tc>
        <w:tc>
          <w:tcPr>
            <w:tcW w:w="2396" w:type="dxa"/>
            <w:vMerge w:val="restart"/>
          </w:tcPr>
          <w:p w14:paraId="1E5E5400" w14:textId="77777777" w:rsidR="00DE250B" w:rsidRPr="00A14514" w:rsidRDefault="00DE250B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3C95539" w14:textId="77777777" w:rsidR="00DE250B" w:rsidRPr="00A14514" w:rsidRDefault="00DE250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7DD741A5" w14:textId="77777777" w:rsidR="00DE250B" w:rsidRPr="00A14514" w:rsidRDefault="00DE250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5FE6442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4B5901A1" w14:textId="77777777" w:rsidR="00DE250B" w:rsidRPr="00A14514" w:rsidRDefault="00DE250B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ЕСТ № 299 </w:t>
            </w:r>
          </w:p>
          <w:p w14:paraId="30A06C89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15707E97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17B530E3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1D2139A0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1EAC7BB4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5A12744B" w14:textId="77777777" w:rsidR="00DE250B" w:rsidRPr="00A14514" w:rsidRDefault="00DE250B" w:rsidP="00227F49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утв. постановлением МЗ РБ от 28.12.2012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1043B2A" w14:textId="77777777" w:rsidR="00DE250B" w:rsidRPr="00A14514" w:rsidRDefault="00DE250B" w:rsidP="00227F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6A5E6C88" w14:textId="77777777" w:rsidR="00DE250B" w:rsidRPr="00A14514" w:rsidRDefault="00DE250B" w:rsidP="00227F49">
            <w:pPr>
              <w:pStyle w:val="a5"/>
              <w:rPr>
                <w:sz w:val="10"/>
                <w:szCs w:val="10"/>
                <w:lang w:val="ru-RU"/>
              </w:rPr>
            </w:pPr>
          </w:p>
        </w:tc>
        <w:tc>
          <w:tcPr>
            <w:tcW w:w="2282" w:type="dxa"/>
          </w:tcPr>
          <w:p w14:paraId="4376990A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1-91 </w:t>
            </w:r>
          </w:p>
          <w:p w14:paraId="37D9E33C" w14:textId="77777777" w:rsidR="00DE250B" w:rsidRPr="00A14514" w:rsidRDefault="00DE250B" w:rsidP="00FC704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539-</w:t>
            </w:r>
            <w:r w:rsidRPr="00A14514">
              <w:rPr>
                <w:sz w:val="20"/>
                <w:szCs w:val="20"/>
                <w:lang w:val="ru-RU"/>
              </w:rPr>
              <w:t>2019</w:t>
            </w:r>
          </w:p>
        </w:tc>
      </w:tr>
      <w:tr w:rsidR="00DE250B" w:rsidRPr="00A14514" w14:paraId="69A17207" w14:textId="77777777" w:rsidTr="0017407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347" w14:textId="77777777" w:rsidR="00DE250B" w:rsidRPr="00A14514" w:rsidRDefault="00DE250B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AC16D8C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947D22" w14:textId="77777777" w:rsidR="00DE250B" w:rsidRPr="00A14514" w:rsidRDefault="00DE250B" w:rsidP="005406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00916323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Гидрокарбонаты</w:t>
            </w:r>
            <w:proofErr w:type="spellEnd"/>
          </w:p>
        </w:tc>
        <w:tc>
          <w:tcPr>
            <w:tcW w:w="2396" w:type="dxa"/>
            <w:vMerge/>
          </w:tcPr>
          <w:p w14:paraId="6494EAC3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3FFF2BC2" w14:textId="77777777" w:rsidR="00DE250B" w:rsidRPr="00A14514" w:rsidRDefault="00DE250B" w:rsidP="000249B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3-78 </w:t>
            </w:r>
          </w:p>
          <w:p w14:paraId="3B3E8C84" w14:textId="77777777" w:rsidR="00DE250B" w:rsidRPr="00A14514" w:rsidRDefault="00DE250B" w:rsidP="000249B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7-2012</w:t>
            </w:r>
          </w:p>
        </w:tc>
      </w:tr>
      <w:tr w:rsidR="00DE250B" w:rsidRPr="00A14514" w14:paraId="1D22325D" w14:textId="77777777" w:rsidTr="0017407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AB8" w14:textId="77777777" w:rsidR="00DE250B" w:rsidRPr="00A14514" w:rsidRDefault="00DE250B" w:rsidP="001F612A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FC53F6E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F18BB" w14:textId="77777777" w:rsidR="00DE250B" w:rsidRPr="00A14514" w:rsidRDefault="00DE250B" w:rsidP="005406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69</w:t>
            </w:r>
          </w:p>
        </w:tc>
        <w:tc>
          <w:tcPr>
            <w:tcW w:w="2126" w:type="dxa"/>
          </w:tcPr>
          <w:p w14:paraId="6D04997E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ород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оказатель</w:t>
            </w:r>
            <w:proofErr w:type="spellEnd"/>
          </w:p>
          <w:p w14:paraId="648175A0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58A68E5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39E6F701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6C9EA4B9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DE250B" w:rsidRPr="00A14514" w14:paraId="76329516" w14:textId="77777777" w:rsidTr="00295B4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5A7" w14:textId="77777777" w:rsidR="00DE250B" w:rsidRPr="00A14514" w:rsidRDefault="00DE250B" w:rsidP="001F612A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5FB4687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3CD813C" w14:textId="77777777" w:rsidR="00DE250B" w:rsidRPr="00A14514" w:rsidRDefault="00DE250B" w:rsidP="00540670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1DE3AC9F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Хлориды</w:t>
            </w:r>
            <w:proofErr w:type="spellEnd"/>
          </w:p>
        </w:tc>
        <w:tc>
          <w:tcPr>
            <w:tcW w:w="2396" w:type="dxa"/>
            <w:vMerge/>
          </w:tcPr>
          <w:p w14:paraId="426210BA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4728758E" w14:textId="77777777" w:rsidR="00DE250B" w:rsidRPr="00A14514" w:rsidRDefault="00DE250B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ГОСТ 23268.17-78 </w:t>
            </w:r>
          </w:p>
        </w:tc>
      </w:tr>
      <w:tr w:rsidR="00DE250B" w:rsidRPr="00A14514" w14:paraId="43A2D210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84B" w14:textId="77777777" w:rsidR="00DE250B" w:rsidRPr="00A14514" w:rsidRDefault="00DE250B" w:rsidP="002B7646">
            <w:pPr>
              <w:spacing w:after="0"/>
              <w:ind w:left="-108"/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8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DDECEB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6CBA2" w14:textId="77777777" w:rsidR="00DE250B" w:rsidRPr="00A14514" w:rsidRDefault="00DE250B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1F4F0502" w14:textId="77777777" w:rsidR="00DE250B" w:rsidRPr="00A14514" w:rsidRDefault="00DE250B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7FDA92" w14:textId="77777777" w:rsidR="00DE250B" w:rsidRPr="00A14514" w:rsidRDefault="00DE250B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агний</w:t>
            </w:r>
            <w:proofErr w:type="spellEnd"/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4F0D967" w14:textId="77777777" w:rsidR="00DE250B" w:rsidRPr="00A14514" w:rsidRDefault="00DE250B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6D0E709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</w:t>
            </w:r>
          </w:p>
          <w:p w14:paraId="373C1AF6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.3</w:t>
            </w:r>
          </w:p>
          <w:p w14:paraId="17E32F47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1997D74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786E89A1" w14:textId="77777777" w:rsidR="00DE250B" w:rsidRPr="00A14514" w:rsidRDefault="00DE250B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</w:tbl>
    <w:p w14:paraId="58617678" w14:textId="77777777" w:rsidR="001E711D" w:rsidRPr="00A14514" w:rsidRDefault="001E711D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1E711D" w:rsidRPr="00A14514" w14:paraId="363E14CB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E73" w14:textId="77777777" w:rsidR="001E711D" w:rsidRPr="00A14514" w:rsidRDefault="001E711D" w:rsidP="007A424A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07FC" w14:textId="77777777" w:rsidR="001E711D" w:rsidRPr="00A14514" w:rsidRDefault="001E711D" w:rsidP="007A424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42FF4" w14:textId="77777777" w:rsidR="001E711D" w:rsidRPr="00A14514" w:rsidRDefault="001E711D" w:rsidP="007A424A">
            <w:pPr>
              <w:pStyle w:val="a5"/>
              <w:ind w:left="-80" w:right="-14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E08294" w14:textId="77777777" w:rsidR="001E711D" w:rsidRPr="00A14514" w:rsidRDefault="001E711D" w:rsidP="007A424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0FE208F" w14:textId="77777777" w:rsidR="001E711D" w:rsidRPr="00A14514" w:rsidRDefault="001E711D" w:rsidP="007A424A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0340204" w14:textId="77777777" w:rsidR="001E711D" w:rsidRPr="00A14514" w:rsidRDefault="001E711D" w:rsidP="007A424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1E711D" w:rsidRPr="00A14514" w14:paraId="76C91A02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236" w14:textId="77777777" w:rsidR="001E711D" w:rsidRPr="00A14514" w:rsidRDefault="001E711D" w:rsidP="002B7646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A1A3984" w14:textId="77777777" w:rsidR="001E711D" w:rsidRPr="00A14514" w:rsidRDefault="001E711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</w:tcPr>
          <w:p w14:paraId="1B1D43C3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49</w:t>
            </w:r>
          </w:p>
          <w:p w14:paraId="4CBD5C44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17898109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альций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nil"/>
            </w:tcBorders>
          </w:tcPr>
          <w:p w14:paraId="1127F211" w14:textId="77777777" w:rsidR="001E711D" w:rsidRPr="00A14514" w:rsidRDefault="001E711D" w:rsidP="003838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47E27B4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36C600B4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515CAD6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10135E98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ЕСТ № 299 </w:t>
            </w:r>
          </w:p>
          <w:p w14:paraId="5220A171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48DE5D0B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15A4458B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5A0C911A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2F2787B6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1A8E0EDC" w14:textId="77777777" w:rsidR="001E711D" w:rsidRPr="00A14514" w:rsidRDefault="001E711D" w:rsidP="00383819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утв. постановлением МЗ РБ от 28.12.2012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56DCDB2C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71D10B3C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5-78п.2</w:t>
            </w:r>
          </w:p>
          <w:p w14:paraId="7BA8FE58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1D32786C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44283DA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699BB104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A70" w14:textId="77777777" w:rsidR="001E711D" w:rsidRPr="00A14514" w:rsidRDefault="001E711D" w:rsidP="002B7646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9B809F9" w14:textId="77777777" w:rsidR="001E711D" w:rsidRPr="00A14514" w:rsidRDefault="001E711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633A2B" w14:textId="77777777" w:rsidR="001E711D" w:rsidRPr="00A14514" w:rsidRDefault="001E711D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BB83FA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ульфаты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DC2C724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5E8831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4-78</w:t>
            </w:r>
          </w:p>
        </w:tc>
      </w:tr>
      <w:tr w:rsidR="001E711D" w:rsidRPr="00A14514" w14:paraId="5F6FAAF4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1FA" w14:textId="77777777" w:rsidR="001E711D" w:rsidRPr="00A14514" w:rsidRDefault="001E711D" w:rsidP="002B7646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C9E3065" w14:textId="77777777" w:rsidR="001E711D" w:rsidRPr="00A14514" w:rsidRDefault="001E711D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B384F5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710084EA" w14:textId="77777777" w:rsidR="001E711D" w:rsidRPr="00A14514" w:rsidRDefault="001E711D" w:rsidP="002B7646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F80403" w14:textId="77777777" w:rsidR="001E711D" w:rsidRPr="00A14514" w:rsidRDefault="001E711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Железо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4BEBC6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44FC3E5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1-78</w:t>
            </w:r>
          </w:p>
          <w:p w14:paraId="531AEC4D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AE82415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46BD18DD" w14:textId="77777777" w:rsidR="001E711D" w:rsidRPr="00A14514" w:rsidRDefault="001E711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1A39E457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638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872EB8C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BC30E3C" w14:textId="77777777" w:rsidR="001E711D" w:rsidRPr="00A14514" w:rsidRDefault="001E711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4505EC5D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Нитраты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0F497A17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10DD70B7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9-78</w:t>
            </w:r>
          </w:p>
        </w:tc>
      </w:tr>
      <w:tr w:rsidR="001E711D" w:rsidRPr="00A14514" w14:paraId="50029296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880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75C3780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C9EA89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8377D16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Нитриты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13C67D60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40C4912F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8-78</w:t>
            </w:r>
          </w:p>
        </w:tc>
      </w:tr>
      <w:tr w:rsidR="001E711D" w:rsidRPr="00A14514" w14:paraId="6E890345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E85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DA2989D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5B6FF" w14:textId="77777777" w:rsidR="001E711D" w:rsidRPr="00A14514" w:rsidRDefault="001E711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590A270E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ерманганатная</w:t>
            </w:r>
            <w:proofErr w:type="spellEnd"/>
          </w:p>
          <w:p w14:paraId="75893CCB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кисляемость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2CEE297D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47BA700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2-78</w:t>
            </w:r>
          </w:p>
          <w:p w14:paraId="5669CC82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8467-2009</w:t>
            </w:r>
          </w:p>
          <w:p w14:paraId="33D787F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Р 55684-2013</w:t>
            </w:r>
          </w:p>
        </w:tc>
      </w:tr>
      <w:tr w:rsidR="001E711D" w:rsidRPr="00A14514" w14:paraId="0FDBDE9D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2C4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7F2970E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9C35C" w14:textId="77777777" w:rsidR="001E711D" w:rsidRPr="00A14514" w:rsidRDefault="001E711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</w:tcPr>
          <w:p w14:paraId="35E88101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елен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3A9E26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175E3CA4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5492929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2BCCB9C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1E711D" w:rsidRPr="00A14514" w14:paraId="21D522C6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6B2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3BFACFB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BFA5E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2A0BDA5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6B982015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алий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4613A7DD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7B1B98C8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7-78 п.3</w:t>
            </w:r>
          </w:p>
          <w:p w14:paraId="6CC12624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8E12C16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01652F53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6CE54996" w14:textId="77777777" w:rsidTr="001E711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270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FCCBCC3" w14:textId="77777777" w:rsidR="001E711D" w:rsidRPr="00A14514" w:rsidRDefault="001E711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24B29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1</w:t>
            </w:r>
            <w:r w:rsidRPr="00A14514">
              <w:rPr>
                <w:sz w:val="18"/>
                <w:szCs w:val="18"/>
                <w:lang w:val="ru-RU"/>
              </w:rPr>
              <w:t>56</w:t>
            </w:r>
          </w:p>
          <w:p w14:paraId="07BA3C93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0EB298F0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Натрий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74A1F83D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04BD403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6-78 п.4</w:t>
            </w:r>
          </w:p>
          <w:p w14:paraId="6B542702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669731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666FDFB0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E711D" w:rsidRPr="00A14514" w14:paraId="35D16C10" w14:textId="77777777" w:rsidTr="00A04E38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9DA" w14:textId="77777777" w:rsidR="001E711D" w:rsidRPr="00A14514" w:rsidRDefault="001E711D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831EB7F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45608" w14:textId="77777777" w:rsidR="001E711D" w:rsidRPr="00A14514" w:rsidRDefault="001E711D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054427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Хром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C145E71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477D975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4DE577D" w14:textId="77777777" w:rsidR="001E711D" w:rsidRPr="00A14514" w:rsidRDefault="001E711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0CF2529" w14:textId="77777777" w:rsidR="001E711D" w:rsidRPr="00A14514" w:rsidRDefault="001E711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076533" w:rsidRPr="00A14514" w14:paraId="68BB602D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74E" w14:textId="77777777" w:rsidR="00076533" w:rsidRPr="00A14514" w:rsidRDefault="00076533" w:rsidP="00383819">
            <w:pPr>
              <w:spacing w:after="0"/>
              <w:ind w:left="-108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48CCED8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E7F056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FBF21B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еребро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083A7A3" w14:textId="77777777" w:rsidR="00076533" w:rsidRPr="00A14514" w:rsidRDefault="00076533" w:rsidP="00383819">
            <w:pPr>
              <w:pStyle w:val="a5"/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5C2EA09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199429A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F9CAD90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4C6D59" w:rsidRPr="00A14514" w14:paraId="2757C66C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541" w14:textId="77777777" w:rsidR="004C6D59" w:rsidRPr="00A14514" w:rsidRDefault="004C6D59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0F1BE8EF" w14:textId="77777777" w:rsidR="004C6D59" w:rsidRPr="00A14514" w:rsidRDefault="004C6D5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3D84A" w14:textId="77777777" w:rsidR="004C6D59" w:rsidRPr="00A14514" w:rsidRDefault="004C6D59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4D62F4" w14:textId="77777777" w:rsidR="004C6D59" w:rsidRPr="00A14514" w:rsidRDefault="004C6D59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73D9FCD6" w14:textId="77777777" w:rsidR="004C6D59" w:rsidRPr="00A14514" w:rsidRDefault="004C6D5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CC5818D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007AF9B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11E87553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1DE9A47B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076533" w:rsidRPr="00A14514" w14:paraId="7F96886B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880" w14:textId="77777777" w:rsidR="00076533" w:rsidRPr="00A14514" w:rsidRDefault="00076533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19*</w:t>
            </w:r>
          </w:p>
          <w:p w14:paraId="2A759A57" w14:textId="77777777" w:rsidR="00076533" w:rsidRPr="00A14514" w:rsidRDefault="00076533" w:rsidP="00383819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AECE8C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6D3FC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276F3F98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</w:tc>
        <w:tc>
          <w:tcPr>
            <w:tcW w:w="2126" w:type="dxa"/>
          </w:tcPr>
          <w:p w14:paraId="71E763E9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Цинк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свинец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</w:p>
          <w:p w14:paraId="54F0DC9A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адмий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медь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74BDCA2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5C00C6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293-72 п.6</w:t>
            </w:r>
          </w:p>
          <w:p w14:paraId="0896A88A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CC6C4F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B63D2B0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</w:tc>
      </w:tr>
      <w:tr w:rsidR="00076533" w:rsidRPr="00A14514" w14:paraId="7A92340A" w14:textId="77777777" w:rsidTr="00CF055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2F2" w14:textId="77777777" w:rsidR="00076533" w:rsidRPr="00A14514" w:rsidRDefault="00076533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D29458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91B30F" w14:textId="77777777" w:rsidR="00076533" w:rsidRPr="00A14514" w:rsidRDefault="00076533" w:rsidP="00383819">
            <w:pPr>
              <w:spacing w:after="0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788F1E0A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Фториды</w:t>
            </w:r>
            <w:proofErr w:type="spellEnd"/>
          </w:p>
          <w:p w14:paraId="25804C70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46012041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43F46F7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8-78</w:t>
            </w:r>
          </w:p>
        </w:tc>
      </w:tr>
      <w:tr w:rsidR="00076533" w:rsidRPr="00A14514" w14:paraId="11FC25F3" w14:textId="77777777" w:rsidTr="00C8158D">
        <w:trPr>
          <w:trHeight w:val="14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A51" w14:textId="77777777" w:rsidR="00076533" w:rsidRPr="00A14514" w:rsidRDefault="00076533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0E0CCAD7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E65C9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  <w:p w14:paraId="58239507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082</w:t>
            </w:r>
          </w:p>
          <w:p w14:paraId="6819128B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1.07/08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24E95901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  <w:lang w:val="ru-RU"/>
              </w:rPr>
            </w:pPr>
          </w:p>
          <w:p w14:paraId="27085488" w14:textId="77777777" w:rsidR="00076533" w:rsidRPr="00A14514" w:rsidRDefault="00076533" w:rsidP="00383819">
            <w:pPr>
              <w:pStyle w:val="a5"/>
              <w:ind w:left="-80" w:right="-145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9F9EBB" w14:textId="77777777" w:rsidR="00076533" w:rsidRPr="00A14514" w:rsidRDefault="00076533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Мышьяк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57991DAF" w14:textId="77777777" w:rsidR="00076533" w:rsidRPr="00A14514" w:rsidRDefault="00076533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814B3CB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D4237D5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064ABFD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126D8F0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14-78</w:t>
            </w:r>
          </w:p>
          <w:p w14:paraId="6A5D225C" w14:textId="77777777" w:rsidR="00076533" w:rsidRPr="00A14514" w:rsidRDefault="00076533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-01-26-2006 (издание 2011г)</w:t>
            </w:r>
          </w:p>
        </w:tc>
      </w:tr>
      <w:tr w:rsidR="00A76274" w:rsidRPr="00A14514" w14:paraId="3824A030" w14:textId="77777777" w:rsidTr="00C8158D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ECA" w14:textId="77777777" w:rsidR="00A76274" w:rsidRPr="00A14514" w:rsidRDefault="00A76274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A00781C" w14:textId="77777777" w:rsidR="00A76274" w:rsidRPr="00A14514" w:rsidRDefault="00A76274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CA402" w14:textId="77777777" w:rsidR="00A76274" w:rsidRPr="00A14514" w:rsidRDefault="00A76274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</w:tcPr>
          <w:p w14:paraId="52FCD8C3" w14:textId="77777777" w:rsidR="00A76274" w:rsidRPr="00A14514" w:rsidRDefault="00A76274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Ртуть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9148A61" w14:textId="77777777" w:rsidR="00A76274" w:rsidRPr="00A14514" w:rsidRDefault="00A76274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40D8767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06103DEF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C8158D" w:rsidRPr="00A14514" w14:paraId="7F77A0EA" w14:textId="77777777" w:rsidTr="00E96EB9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46" w14:textId="77777777" w:rsidR="00C8158D" w:rsidRPr="00A14514" w:rsidRDefault="00C8158D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9E31476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4F2C5" w14:textId="77777777" w:rsidR="00C8158D" w:rsidRPr="00A14514" w:rsidRDefault="00C8158D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38324BBB" w14:textId="77777777" w:rsidR="00C8158D" w:rsidRPr="00A14514" w:rsidRDefault="00C8158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ммиак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C900871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A0CA24" w14:textId="77777777" w:rsidR="00C8158D" w:rsidRPr="00A14514" w:rsidRDefault="00C8158D" w:rsidP="002B7646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0-78</w:t>
            </w:r>
          </w:p>
        </w:tc>
      </w:tr>
      <w:tr w:rsidR="00E96EB9" w:rsidRPr="00A14514" w14:paraId="50FBD563" w14:textId="77777777" w:rsidTr="00E96EB9">
        <w:trPr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90B" w14:textId="77777777" w:rsidR="00E96EB9" w:rsidRPr="00A14514" w:rsidRDefault="00E96EB9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2E46489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1B7EE" w14:textId="77777777" w:rsidR="00E96EB9" w:rsidRPr="00A14514" w:rsidRDefault="00E96EB9" w:rsidP="00E96EB9">
            <w:pPr>
              <w:ind w:left="-108"/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</w:tcPr>
          <w:p w14:paraId="4A2A0F56" w14:textId="77777777" w:rsidR="00E96EB9" w:rsidRPr="00A14514" w:rsidRDefault="00E96EB9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ромиды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A9B230B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C9C3DCE" w14:textId="77777777" w:rsidR="00E96EB9" w:rsidRPr="00A14514" w:rsidRDefault="00E96EB9" w:rsidP="002B7646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23268.15-78п.2</w:t>
            </w:r>
          </w:p>
        </w:tc>
      </w:tr>
      <w:tr w:rsidR="00E96EB9" w:rsidRPr="00A14514" w14:paraId="2F7F7362" w14:textId="77777777" w:rsidTr="00C8158D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610BA" w14:textId="77777777" w:rsidR="00E96EB9" w:rsidRPr="00A14514" w:rsidRDefault="00E96EB9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D2CA0A2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1B6ABA" w14:textId="77777777" w:rsidR="00E96EB9" w:rsidRPr="00A14514" w:rsidRDefault="00E96EB9" w:rsidP="00E96EB9">
            <w:pPr>
              <w:ind w:left="-108"/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DA2F6C" w14:textId="77777777" w:rsidR="00E96EB9" w:rsidRPr="00A14514" w:rsidRDefault="00E96EB9" w:rsidP="002B7646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Иодиды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F5A1182" w14:textId="77777777" w:rsidR="00E96EB9" w:rsidRPr="00A14514" w:rsidRDefault="00E96EB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14:paraId="7D5E88CE" w14:textId="77777777" w:rsidR="00E96EB9" w:rsidRPr="00A14514" w:rsidRDefault="00E96EB9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23268.16-78</w:t>
            </w:r>
          </w:p>
          <w:p w14:paraId="2EB34C36" w14:textId="77777777" w:rsidR="00E96EB9" w:rsidRPr="00A14514" w:rsidRDefault="00E96EB9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</w:t>
            </w:r>
            <w:r w:rsidRPr="00A14514">
              <w:rPr>
                <w:sz w:val="20"/>
                <w:szCs w:val="20"/>
              </w:rPr>
              <w:t>п.2,3</w:t>
            </w:r>
          </w:p>
        </w:tc>
      </w:tr>
      <w:tr w:rsidR="00C8158D" w:rsidRPr="00A14514" w14:paraId="09E5179D" w14:textId="77777777" w:rsidTr="00C8158D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A402E" w14:textId="77777777" w:rsidR="00C8158D" w:rsidRPr="00A14514" w:rsidRDefault="00C8158D" w:rsidP="002B7646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7FD0CCA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E06054" w14:textId="77777777" w:rsidR="00C8158D" w:rsidRPr="00A14514" w:rsidRDefault="00C8158D" w:rsidP="002B764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7DC19CF" w14:textId="77777777" w:rsidR="00C8158D" w:rsidRPr="00A14514" w:rsidRDefault="00C8158D" w:rsidP="002B7646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рий</w:t>
            </w:r>
            <w:proofErr w:type="spellEnd"/>
          </w:p>
        </w:tc>
        <w:tc>
          <w:tcPr>
            <w:tcW w:w="2396" w:type="dxa"/>
            <w:tcBorders>
              <w:top w:val="nil"/>
              <w:bottom w:val="single" w:sz="4" w:space="0" w:color="000000"/>
            </w:tcBorders>
          </w:tcPr>
          <w:p w14:paraId="71D6E2E1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14:paraId="5BCAC9EC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DB14A10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65730DCB" w14:textId="77777777" w:rsidR="00A57132" w:rsidRPr="00A14514" w:rsidRDefault="00A57132" w:rsidP="002B7646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13BCF608" w14:textId="77777777" w:rsidTr="00FB0CA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C7A6F8" w14:textId="77777777" w:rsidR="00FB0CAD" w:rsidRPr="00A14514" w:rsidRDefault="001E711D" w:rsidP="00FB0CAD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="00FB0CAD" w:rsidRPr="00A14514">
              <w:br w:type="page"/>
            </w:r>
            <w:r w:rsidR="00FB0CAD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A5D5620" w14:textId="77777777" w:rsidR="00FB0CAD" w:rsidRPr="00A14514" w:rsidRDefault="00FB0CAD" w:rsidP="00FB0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E0842" w14:textId="77777777" w:rsidR="00FB0CAD" w:rsidRPr="00A14514" w:rsidRDefault="00FB0CAD" w:rsidP="00FB0CA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4F7E68" w14:textId="77777777" w:rsidR="00FB0CAD" w:rsidRPr="00A14514" w:rsidRDefault="00FB0CAD" w:rsidP="00FB0CA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46B1189F" w14:textId="77777777" w:rsidR="00FB0CAD" w:rsidRPr="00A14514" w:rsidRDefault="00FB0CAD" w:rsidP="00FB0C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30A787C" w14:textId="77777777" w:rsidR="00FB0CAD" w:rsidRPr="00A14514" w:rsidRDefault="00FB0CAD" w:rsidP="00FB0CA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8158D" w:rsidRPr="00A14514" w14:paraId="2B3DA649" w14:textId="77777777" w:rsidTr="00DD5620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37413C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7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9CE7AB5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ды минеральные питьевые лечебные, лечебно-столовые и природно-столо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463869" w14:textId="77777777" w:rsidR="00C8158D" w:rsidRPr="00A14514" w:rsidRDefault="00C8158D" w:rsidP="002B7646">
            <w:pPr>
              <w:pStyle w:val="a5"/>
              <w:ind w:left="-80" w:right="-145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EEF900" w14:textId="77777777" w:rsidR="00C8158D" w:rsidRPr="00A14514" w:rsidRDefault="00C8158D" w:rsidP="002B7646">
            <w:pPr>
              <w:pStyle w:val="a5"/>
              <w:rPr>
                <w:bCs/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 xml:space="preserve">Алюминий, сурьма, </w:t>
            </w:r>
          </w:p>
          <w:p w14:paraId="23D33B36" w14:textId="77777777" w:rsidR="00C8158D" w:rsidRPr="00A14514" w:rsidRDefault="00C8158D" w:rsidP="002B7646">
            <w:pPr>
              <w:pStyle w:val="a5"/>
              <w:rPr>
                <w:bCs/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 xml:space="preserve">бериллий, висмут, </w:t>
            </w:r>
          </w:p>
          <w:p w14:paraId="799341A8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>кобальт, марганец, молибден, никель, селен, титан, кремний, стронций, олово, вольфрам, ванадий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214ACF55" w14:textId="77777777" w:rsidR="00C8158D" w:rsidRPr="00A14514" w:rsidRDefault="00C8158D" w:rsidP="00763C7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E00A8C0" w14:textId="77777777" w:rsidR="00C8158D" w:rsidRPr="00A14514" w:rsidRDefault="00C8158D" w:rsidP="00763C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0A56A26C" w14:textId="77777777" w:rsidR="00C8158D" w:rsidRPr="00A14514" w:rsidRDefault="00C8158D" w:rsidP="00763C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38A1C674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3273-88</w:t>
            </w:r>
          </w:p>
          <w:p w14:paraId="314712FA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880-2016</w:t>
            </w:r>
          </w:p>
          <w:p w14:paraId="0EAFDB90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539-2019</w:t>
            </w:r>
          </w:p>
          <w:p w14:paraId="0B86D585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36-2016</w:t>
            </w:r>
          </w:p>
          <w:p w14:paraId="4EB9F741" w14:textId="77777777" w:rsidR="00C8158D" w:rsidRPr="00A14514" w:rsidRDefault="00C8158D" w:rsidP="00763C7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2414-2015</w:t>
            </w:r>
          </w:p>
          <w:p w14:paraId="4F4F4B55" w14:textId="77777777" w:rsidR="00C8158D" w:rsidRPr="00A14514" w:rsidRDefault="00C8158D" w:rsidP="00763C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09EA1A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766A258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76EB49B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  <w:p w14:paraId="3D135F59" w14:textId="77777777" w:rsidR="00C8158D" w:rsidRPr="00A14514" w:rsidRDefault="00C8158D" w:rsidP="002B7646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C8158D" w:rsidRPr="00A14514" w14:paraId="37533098" w14:textId="77777777" w:rsidTr="00DD562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6E6" w14:textId="77777777" w:rsidR="00C8158D" w:rsidRPr="00A14514" w:rsidRDefault="00C8158D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912913A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5A38A8" w14:textId="77777777" w:rsidR="00C8158D" w:rsidRPr="00A14514" w:rsidRDefault="00DD5620" w:rsidP="00383819">
            <w:pPr>
              <w:pStyle w:val="a5"/>
              <w:ind w:left="-80" w:right="-145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</w:rPr>
              <w:t>11.07/08.032</w:t>
            </w:r>
          </w:p>
        </w:tc>
        <w:tc>
          <w:tcPr>
            <w:tcW w:w="2126" w:type="dxa"/>
          </w:tcPr>
          <w:p w14:paraId="683C7605" w14:textId="77777777" w:rsidR="00C8158D" w:rsidRPr="00A14514" w:rsidRDefault="00C8158D" w:rsidP="00383819">
            <w:pPr>
              <w:pStyle w:val="a5"/>
              <w:rPr>
                <w:bCs/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/>
              </w:rPr>
              <w:t>Индий, галлий, сера, фосфор, цирконий</w:t>
            </w:r>
          </w:p>
        </w:tc>
        <w:tc>
          <w:tcPr>
            <w:tcW w:w="2396" w:type="dxa"/>
            <w:vMerge/>
          </w:tcPr>
          <w:p w14:paraId="72889AB8" w14:textId="77777777" w:rsidR="00C8158D" w:rsidRPr="00A14514" w:rsidRDefault="00C8158D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7DA47D2D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A631CC3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11885:2007</w:t>
            </w:r>
          </w:p>
        </w:tc>
      </w:tr>
      <w:tr w:rsidR="00656EFE" w:rsidRPr="00A14514" w14:paraId="6E8D3DDC" w14:textId="77777777" w:rsidTr="00BE1B5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333" w14:textId="77777777" w:rsidR="00656EFE" w:rsidRPr="00A14514" w:rsidRDefault="00656EFE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993760B" w14:textId="77777777" w:rsidR="00656EFE" w:rsidRPr="00A14514" w:rsidRDefault="00656EFE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47EE1" w14:textId="77777777" w:rsidR="00656EFE" w:rsidRPr="00A14514" w:rsidRDefault="00656EFE" w:rsidP="003B412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68245361" w14:textId="77777777" w:rsidR="00656EFE" w:rsidRPr="00A14514" w:rsidRDefault="00656EFE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Хлороформ</w:t>
            </w:r>
            <w:r w:rsidRPr="00A14514">
              <w:rPr>
                <w:sz w:val="20"/>
                <w:szCs w:val="20"/>
              </w:rPr>
              <w:t>,</w:t>
            </w:r>
            <w:r w:rsidRPr="00A14514">
              <w:rPr>
                <w:sz w:val="20"/>
                <w:szCs w:val="20"/>
                <w:lang w:val="ru-RU"/>
              </w:rPr>
              <w:t>четырех</w:t>
            </w:r>
            <w:r w:rsidRPr="00A14514">
              <w:rPr>
                <w:sz w:val="20"/>
                <w:szCs w:val="20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хлористый</w:t>
            </w:r>
            <w:r w:rsidRPr="00A14514">
              <w:rPr>
                <w:sz w:val="20"/>
                <w:szCs w:val="20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углерод</w:t>
            </w:r>
            <w:r w:rsidRPr="00A14514">
              <w:rPr>
                <w:sz w:val="20"/>
                <w:szCs w:val="20"/>
              </w:rPr>
              <w:t xml:space="preserve">, </w:t>
            </w:r>
            <w:r w:rsidRPr="00A14514">
              <w:rPr>
                <w:sz w:val="20"/>
                <w:szCs w:val="20"/>
                <w:lang w:val="ru-RU"/>
              </w:rPr>
              <w:t>тетрахлорэтилен</w:t>
            </w:r>
            <w:r w:rsidRPr="00A14514">
              <w:rPr>
                <w:sz w:val="20"/>
                <w:szCs w:val="20"/>
              </w:rPr>
              <w:t xml:space="preserve">, </w:t>
            </w:r>
            <w:r w:rsidRPr="00A14514">
              <w:rPr>
                <w:sz w:val="20"/>
                <w:szCs w:val="20"/>
                <w:lang w:val="ru-RU"/>
              </w:rPr>
              <w:t>трихлорэтилен</w:t>
            </w:r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бромоформ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ибромхлорметан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бромдихлорметан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549FA1AE" w14:textId="77777777" w:rsidR="00656EFE" w:rsidRPr="00A14514" w:rsidRDefault="00656EFE" w:rsidP="00383819">
            <w:pPr>
              <w:spacing w:before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</w:tcPr>
          <w:p w14:paraId="0B0A6A34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9990623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8145FD" w:rsidRPr="00A14514" w14:paraId="4DDB537D" w14:textId="77777777" w:rsidTr="00BE1B5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643" w14:textId="77777777" w:rsidR="008145FD" w:rsidRPr="00A14514" w:rsidRDefault="008145F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1E1CD32" w14:textId="77777777" w:rsidR="008145FD" w:rsidRPr="00A14514" w:rsidRDefault="008145F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89F498" w14:textId="77777777" w:rsidR="008145FD" w:rsidRPr="00A14514" w:rsidRDefault="008145F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7D79479A" w14:textId="77777777" w:rsidR="008145FD" w:rsidRPr="00A14514" w:rsidRDefault="008145F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вободный (остаточный) активный хлор, связанный хлор, общий (суммарный) хлор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30BCDDBA" w14:textId="77777777" w:rsidR="008145FD" w:rsidRPr="00A14514" w:rsidRDefault="008145FD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5892E8EF" w14:textId="77777777" w:rsidR="008145FD" w:rsidRPr="00A14514" w:rsidRDefault="008145FD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</w:t>
            </w:r>
          </w:p>
          <w:p w14:paraId="16FEF3CA" w14:textId="77777777" w:rsidR="008145FD" w:rsidRPr="00A14514" w:rsidRDefault="008145FD" w:rsidP="008145FD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7393-2-2023</w:t>
            </w:r>
          </w:p>
        </w:tc>
      </w:tr>
      <w:tr w:rsidR="00C8158D" w:rsidRPr="00A14514" w14:paraId="44D9F37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B5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2537BF7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7C77018" w14:textId="77777777" w:rsidR="00C8158D" w:rsidRPr="00A14514" w:rsidRDefault="00DD5620" w:rsidP="00383819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7/08.149</w:t>
            </w:r>
          </w:p>
        </w:tc>
        <w:tc>
          <w:tcPr>
            <w:tcW w:w="2126" w:type="dxa"/>
          </w:tcPr>
          <w:p w14:paraId="39243FDB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ая</w:t>
            </w:r>
            <w:proofErr w:type="spellEnd"/>
            <w:r w:rsidRPr="00A14514">
              <w:rPr>
                <w:sz w:val="20"/>
                <w:szCs w:val="20"/>
              </w:rPr>
              <w:t xml:space="preserve"> и </w:t>
            </w:r>
            <w:proofErr w:type="spellStart"/>
            <w:r w:rsidRPr="00A14514">
              <w:rPr>
                <w:sz w:val="20"/>
                <w:szCs w:val="20"/>
              </w:rPr>
              <w:t>составная</w:t>
            </w:r>
            <w:proofErr w:type="spellEnd"/>
            <w:r w:rsidR="00405D2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щелочность</w:t>
            </w:r>
            <w:proofErr w:type="spellEnd"/>
          </w:p>
        </w:tc>
        <w:tc>
          <w:tcPr>
            <w:tcW w:w="2396" w:type="dxa"/>
            <w:vMerge/>
            <w:tcBorders>
              <w:bottom w:val="nil"/>
            </w:tcBorders>
          </w:tcPr>
          <w:p w14:paraId="3EB28734" w14:textId="77777777" w:rsidR="00C8158D" w:rsidRPr="00A14514" w:rsidRDefault="00C8158D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61F9BD24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</w:t>
            </w:r>
            <w:r w:rsidRPr="00A14514">
              <w:rPr>
                <w:sz w:val="20"/>
                <w:szCs w:val="20"/>
                <w:lang w:val="ru-RU"/>
              </w:rPr>
              <w:t>О</w:t>
            </w:r>
            <w:r w:rsidRPr="00A14514">
              <w:rPr>
                <w:sz w:val="20"/>
                <w:szCs w:val="20"/>
              </w:rPr>
              <w:t xml:space="preserve"> 9963-1-2009</w:t>
            </w:r>
          </w:p>
        </w:tc>
      </w:tr>
      <w:tr w:rsidR="00C8158D" w:rsidRPr="00A14514" w14:paraId="04F37616" w14:textId="77777777" w:rsidTr="0034709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5DA020" w14:textId="77777777" w:rsidR="00C8158D" w:rsidRPr="00A14514" w:rsidRDefault="00C8158D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2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AD4D68C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379A7E" w14:textId="77777777" w:rsidR="00C8158D" w:rsidRPr="00A14514" w:rsidRDefault="00C8158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EA13F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вуокись углерода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69ECE70B" w14:textId="77777777" w:rsidR="00C8158D" w:rsidRPr="00A14514" w:rsidRDefault="00C8158D" w:rsidP="00383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0688642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23268.2-91 п.2</w:t>
            </w:r>
          </w:p>
        </w:tc>
      </w:tr>
      <w:tr w:rsidR="00C8158D" w:rsidRPr="00A14514" w14:paraId="792B2BFD" w14:textId="77777777" w:rsidTr="002F32D6">
        <w:trPr>
          <w:trHeight w:val="17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D0E2" w14:textId="77777777" w:rsidR="00C8158D" w:rsidRPr="00A14514" w:rsidRDefault="00C8158D" w:rsidP="00383819">
            <w:pPr>
              <w:spacing w:after="0" w:line="2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микробиологическая лаборатория</w:t>
            </w:r>
          </w:p>
        </w:tc>
      </w:tr>
      <w:tr w:rsidR="00C8158D" w:rsidRPr="00A14514" w14:paraId="6F5F028F" w14:textId="77777777" w:rsidTr="0034709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A77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23ACF5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ды минеральные питьевые лечебные, лечебно-столовые </w:t>
            </w:r>
          </w:p>
          <w:p w14:paraId="4DAEEF8C" w14:textId="77777777" w:rsidR="00C8158D" w:rsidRPr="00A14514" w:rsidRDefault="00C8158D" w:rsidP="00383819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 природно-столовые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B289EB5" w14:textId="77777777" w:rsidR="00C8158D" w:rsidRPr="00A14514" w:rsidRDefault="00C8158D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5D5F37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  <w:p w14:paraId="491ABC89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bottom w:val="nil"/>
            </w:tcBorders>
          </w:tcPr>
          <w:p w14:paraId="21BFC1D7" w14:textId="77777777" w:rsidR="00C8158D" w:rsidRPr="00A14514" w:rsidRDefault="00C8158D" w:rsidP="003838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47C286D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4 от 25.01.2021 </w:t>
            </w:r>
          </w:p>
          <w:p w14:paraId="3A27B6D7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09E1665" w14:textId="77777777" w:rsidR="00C8158D" w:rsidRPr="00A14514" w:rsidRDefault="00C8158D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Style w:val="a6"/>
                <w:rFonts w:eastAsia="Calibri"/>
                <w:sz w:val="20"/>
                <w:szCs w:val="20"/>
                <w:lang w:val="ru-RU"/>
              </w:rPr>
              <w:t>СанПиН 2.3.2.1078-01</w:t>
            </w:r>
          </w:p>
          <w:p w14:paraId="6BCDF4AF" w14:textId="77777777" w:rsidR="00C8158D" w:rsidRPr="00A14514" w:rsidRDefault="00C8158D" w:rsidP="00383819">
            <w:pPr>
              <w:spacing w:before="4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730CF2A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5-94</w:t>
            </w:r>
          </w:p>
          <w:p w14:paraId="06886630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39C4F071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348F0F2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</w:t>
            </w:r>
            <w:r w:rsidRPr="00A14514">
              <w:rPr>
                <w:sz w:val="20"/>
                <w:szCs w:val="20"/>
                <w:lang w:val="ru-RU"/>
              </w:rPr>
              <w:t>О 4833-2015</w:t>
            </w:r>
          </w:p>
          <w:p w14:paraId="30506236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6D4737B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2-0210</w:t>
            </w:r>
          </w:p>
        </w:tc>
      </w:tr>
      <w:tr w:rsidR="00C8158D" w:rsidRPr="00A14514" w14:paraId="542954A0" w14:textId="77777777" w:rsidTr="002F32D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FBA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3521C14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0BE603" w14:textId="77777777" w:rsidR="00C8158D" w:rsidRPr="00A14514" w:rsidRDefault="00C8158D" w:rsidP="00383819">
            <w:pPr>
              <w:pStyle w:val="a5"/>
              <w:ind w:left="-80" w:right="-145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0383C428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108D572" w14:textId="77777777" w:rsidR="00C8158D" w:rsidRPr="00A14514" w:rsidRDefault="00C8158D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AF168FA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1A5534AF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51D2ECC6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3D2418C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№ 072-0210 </w:t>
            </w:r>
          </w:p>
        </w:tc>
      </w:tr>
      <w:tr w:rsidR="00C8158D" w:rsidRPr="00A14514" w14:paraId="0E6B32C8" w14:textId="77777777" w:rsidTr="00A92F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3E0" w14:textId="77777777" w:rsidR="00C8158D" w:rsidRPr="00A14514" w:rsidRDefault="00C8158D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4247BD7" w14:textId="77777777" w:rsidR="00C8158D" w:rsidRPr="00A14514" w:rsidRDefault="00C8158D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AFBD6B" w14:textId="77777777" w:rsidR="00C8158D" w:rsidRPr="00A14514" w:rsidRDefault="00C8158D" w:rsidP="00383819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02BBAA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фекальные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6E64419" w14:textId="77777777" w:rsidR="00C8158D" w:rsidRPr="00A14514" w:rsidRDefault="00C8158D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ACF36AB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747-2012</w:t>
            </w:r>
          </w:p>
          <w:p w14:paraId="3A7111D1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4831:2006</w:t>
            </w:r>
          </w:p>
          <w:p w14:paraId="1EC554A5" w14:textId="77777777" w:rsidR="00C8158D" w:rsidRPr="00A14514" w:rsidRDefault="00C8158D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34D0FFE" w14:textId="77777777" w:rsidR="00C8158D" w:rsidRPr="00A14514" w:rsidRDefault="00C8158D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№ 072-0210 </w:t>
            </w:r>
          </w:p>
        </w:tc>
      </w:tr>
      <w:tr w:rsidR="004E1994" w:rsidRPr="00A14514" w14:paraId="2E3EE749" w14:textId="77777777" w:rsidTr="00A92F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C47" w14:textId="77777777" w:rsidR="00BF3A1E" w:rsidRPr="00A14514" w:rsidRDefault="00BF3A1E" w:rsidP="00D91F8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8.3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41A5D6C" w14:textId="77777777" w:rsidR="00BF3A1E" w:rsidRPr="00A14514" w:rsidRDefault="00BF3A1E" w:rsidP="00BF3A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7EB29A" w14:textId="77777777" w:rsidR="00BF3A1E" w:rsidRPr="00A14514" w:rsidRDefault="00BF3A1E" w:rsidP="00383819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96AAE4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тогенные микроорганизмы,  </w:t>
            </w:r>
          </w:p>
          <w:p w14:paraId="6C26CAB6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 т. ч.  </w:t>
            </w:r>
            <w:proofErr w:type="spellStart"/>
            <w:r w:rsidRPr="00A14514">
              <w:rPr>
                <w:sz w:val="20"/>
                <w:szCs w:val="20"/>
              </w:rPr>
              <w:t>сальмонеллы</w:t>
            </w:r>
            <w:proofErr w:type="spellEnd"/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273B98D0" w14:textId="77777777" w:rsidR="00BF3A1E" w:rsidRPr="00A14514" w:rsidRDefault="00BF3A1E" w:rsidP="00BF3A1E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4621E3B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659-2012</w:t>
            </w:r>
          </w:p>
          <w:p w14:paraId="332E9FE4" w14:textId="77777777" w:rsidR="00BF3A1E" w:rsidRPr="00A14514" w:rsidRDefault="00BF3A1E" w:rsidP="003838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1EB8BB3B" w14:textId="77777777" w:rsidR="00C26BD7" w:rsidRPr="00A14514" w:rsidRDefault="00BF3A1E" w:rsidP="003838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2FF39243" w14:textId="77777777" w:rsidR="00BF3A1E" w:rsidRPr="00A14514" w:rsidRDefault="00BF3A1E" w:rsidP="0038381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72-0210</w:t>
            </w:r>
          </w:p>
        </w:tc>
      </w:tr>
      <w:tr w:rsidR="004E1994" w:rsidRPr="00A14514" w14:paraId="16733E33" w14:textId="77777777" w:rsidTr="00A92FD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848" w14:textId="77777777" w:rsidR="00BF3A1E" w:rsidRPr="00A14514" w:rsidRDefault="00BF3A1E" w:rsidP="00D91F8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419770E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8FFD8" w14:textId="77777777" w:rsidR="00BF3A1E" w:rsidRPr="00A14514" w:rsidRDefault="00BF3A1E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</w:tcPr>
          <w:p w14:paraId="7E7BDE4D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</w:rPr>
              <w:t>Дрожжи,плесени</w:t>
            </w:r>
            <w:proofErr w:type="spellEnd"/>
            <w:proofErr w:type="gramEnd"/>
          </w:p>
          <w:p w14:paraId="710C3232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</w:p>
          <w:p w14:paraId="7BEE9CAD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0BFD8413" w14:textId="77777777" w:rsidR="00BF3A1E" w:rsidRPr="00A14514" w:rsidRDefault="00BF3A1E" w:rsidP="00383819">
            <w:pPr>
              <w:spacing w:before="40" w:line="200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17C07DAF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  <w:p w14:paraId="4EA25F91" w14:textId="77777777" w:rsidR="00C26BD7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63911F8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2-0210</w:t>
            </w:r>
          </w:p>
        </w:tc>
      </w:tr>
      <w:tr w:rsidR="004E1994" w:rsidRPr="00A14514" w14:paraId="214EC46E" w14:textId="77777777" w:rsidTr="00B9206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B9B" w14:textId="77777777" w:rsidR="00BF3A1E" w:rsidRPr="00A14514" w:rsidRDefault="00BF3A1E" w:rsidP="00D91F8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6A22C" w14:textId="77777777" w:rsidR="00BF3A1E" w:rsidRPr="00A14514" w:rsidRDefault="00BF3A1E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685C29" w14:textId="77777777" w:rsidR="00BF3A1E" w:rsidRPr="00A14514" w:rsidRDefault="00BF3A1E" w:rsidP="00383819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1.086</w:t>
            </w:r>
          </w:p>
        </w:tc>
        <w:tc>
          <w:tcPr>
            <w:tcW w:w="2126" w:type="dxa"/>
          </w:tcPr>
          <w:p w14:paraId="5FA45334" w14:textId="77777777" w:rsidR="00BF3A1E" w:rsidRPr="00A14514" w:rsidRDefault="00BF3A1E" w:rsidP="0038381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E18E894" w14:textId="77777777" w:rsidR="00BF3A1E" w:rsidRPr="00A14514" w:rsidRDefault="00BF3A1E" w:rsidP="00383819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C9F44D0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651FD19A" w14:textId="77777777" w:rsidR="00C26BD7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0B8EC52" w14:textId="77777777" w:rsidR="00BF3A1E" w:rsidRPr="00A14514" w:rsidRDefault="00BF3A1E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2-0210</w:t>
            </w:r>
          </w:p>
        </w:tc>
      </w:tr>
    </w:tbl>
    <w:p w14:paraId="65D2841A" w14:textId="77777777" w:rsidR="00405D26" w:rsidRPr="00A14514" w:rsidRDefault="00405D26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A92FD3" w:rsidRPr="00A14514" w14:paraId="1F946825" w14:textId="77777777" w:rsidTr="002B764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8F9" w14:textId="77777777" w:rsidR="00A92FD3" w:rsidRPr="00A14514" w:rsidRDefault="00A92FD3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EAA824" w14:textId="77777777" w:rsidR="00A92FD3" w:rsidRPr="00A14514" w:rsidRDefault="00A92FD3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414533" w14:textId="77777777" w:rsidR="00A92FD3" w:rsidRPr="00A14514" w:rsidRDefault="00A92FD3" w:rsidP="002B7646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085A04" w14:textId="77777777" w:rsidR="00A92FD3" w:rsidRPr="00A14514" w:rsidRDefault="00A92FD3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767236E6" w14:textId="77777777" w:rsidR="00A92FD3" w:rsidRPr="00A14514" w:rsidRDefault="00A92FD3" w:rsidP="002B7646">
            <w:pPr>
              <w:spacing w:before="40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6B10187" w14:textId="77777777" w:rsidR="00A92FD3" w:rsidRPr="00A14514" w:rsidRDefault="00A92FD3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1B520B89" w14:textId="77777777" w:rsidTr="00B92066">
        <w:trPr>
          <w:trHeight w:val="30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C0D97" w14:textId="77777777" w:rsidR="00B92066" w:rsidRPr="00A14514" w:rsidRDefault="00B92066" w:rsidP="00B9206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13533394" w14:textId="77777777" w:rsidTr="00B92066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AA8" w14:textId="77777777" w:rsidR="00383819" w:rsidRPr="00A14514" w:rsidRDefault="00383819" w:rsidP="00383819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3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9D83D" w14:textId="77777777" w:rsidR="00B92066" w:rsidRPr="00A14514" w:rsidRDefault="00B92066" w:rsidP="00B9206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ды минеральные питьевые лечебные, лечебно-столовые </w:t>
            </w:r>
          </w:p>
          <w:p w14:paraId="23196165" w14:textId="77777777" w:rsidR="00383819" w:rsidRPr="00A14514" w:rsidRDefault="00B92066" w:rsidP="00B920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 природно-столо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BA333D" w14:textId="77777777" w:rsidR="00383819" w:rsidRPr="00A14514" w:rsidRDefault="00383819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4C72F1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уммарная </w:t>
            </w:r>
          </w:p>
          <w:p w14:paraId="20E261D7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льфа- бета – активность радионуклидов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27D04A3A" w14:textId="77777777" w:rsidR="00383819" w:rsidRPr="00A14514" w:rsidRDefault="00383819" w:rsidP="00383819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7CBC53BB" w14:textId="77777777" w:rsidR="00864E95" w:rsidRPr="00A14514" w:rsidRDefault="00864E95" w:rsidP="00864E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FE523C5" w14:textId="77777777" w:rsidR="00383819" w:rsidRPr="00A14514" w:rsidRDefault="00864E95" w:rsidP="00864E95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49A19B3" w14:textId="77777777" w:rsidR="004718AA" w:rsidRPr="00A14514" w:rsidRDefault="00E42A47" w:rsidP="00864E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испытани</w:t>
            </w:r>
            <w:proofErr w:type="spellEnd"/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6D8DFC3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CF7100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9696-2020</w:t>
            </w:r>
          </w:p>
          <w:p w14:paraId="590D1FDE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E42A47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9697-2016</w:t>
            </w:r>
          </w:p>
          <w:p w14:paraId="678C744B" w14:textId="77777777" w:rsidR="00C336CA" w:rsidRPr="00A14514" w:rsidRDefault="00C336CA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6098-2018</w:t>
            </w:r>
          </w:p>
          <w:p w14:paraId="125649A0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7837C67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DEF" w14:textId="77777777" w:rsidR="00383819" w:rsidRPr="00A14514" w:rsidRDefault="00383819" w:rsidP="00383819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8.4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A5E" w14:textId="77777777" w:rsidR="00383819" w:rsidRPr="00A14514" w:rsidRDefault="0038381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239B65" w14:textId="77777777" w:rsidR="00383819" w:rsidRPr="00A14514" w:rsidRDefault="00383819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4.1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0D43F6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62F51F23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BB2" w14:textId="77777777" w:rsidR="00383819" w:rsidRPr="00A14514" w:rsidRDefault="00383819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706E50C6" w14:textId="77777777" w:rsidR="00864E95" w:rsidRPr="00A14514" w:rsidRDefault="00864E95" w:rsidP="00864E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531DB889" w14:textId="77777777" w:rsidR="00383819" w:rsidRPr="00A14514" w:rsidRDefault="00864E95" w:rsidP="00864E95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363D3C4F" w14:textId="77777777" w:rsidR="004718AA" w:rsidRPr="00A14514" w:rsidRDefault="00E42A47" w:rsidP="00864E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испытани</w:t>
            </w:r>
            <w:proofErr w:type="spellEnd"/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663F62B0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28B9D86C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CB082F1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A9C6458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7CC24321" w14:textId="77777777" w:rsidR="00383819" w:rsidRPr="00A14514" w:rsidRDefault="00383819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43964DE9" w14:textId="77777777" w:rsidR="002E1DB2" w:rsidRPr="00A14514" w:rsidRDefault="002E1DB2" w:rsidP="00383819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5D028243" w14:textId="77777777" w:rsidTr="00F662CA">
        <w:trPr>
          <w:trHeight w:val="329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0EC60034" w14:textId="77777777" w:rsidR="00383819" w:rsidRPr="00A14514" w:rsidRDefault="003909D2" w:rsidP="003909D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1E1883F5" w14:textId="77777777" w:rsidTr="00325CF3">
        <w:trPr>
          <w:trHeight w:val="1321"/>
        </w:trPr>
        <w:tc>
          <w:tcPr>
            <w:tcW w:w="709" w:type="dxa"/>
            <w:tcBorders>
              <w:bottom w:val="single" w:sz="4" w:space="0" w:color="auto"/>
            </w:tcBorders>
          </w:tcPr>
          <w:p w14:paraId="444C2718" w14:textId="77777777" w:rsidR="00F72801" w:rsidRPr="00A14514" w:rsidRDefault="00F72801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**</w:t>
            </w:r>
          </w:p>
        </w:tc>
        <w:tc>
          <w:tcPr>
            <w:tcW w:w="1985" w:type="dxa"/>
            <w:tcBorders>
              <w:bottom w:val="nil"/>
            </w:tcBorders>
          </w:tcPr>
          <w:p w14:paraId="3884ACFE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</w:tcPr>
          <w:p w14:paraId="54ED6DFB" w14:textId="77777777" w:rsidR="00F72801" w:rsidRPr="00A14514" w:rsidRDefault="00F72801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</w:tcPr>
          <w:p w14:paraId="33A10AA1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tcBorders>
              <w:top w:val="nil"/>
            </w:tcBorders>
          </w:tcPr>
          <w:p w14:paraId="4421912A" w14:textId="77777777" w:rsidR="00F72801" w:rsidRPr="00A14514" w:rsidRDefault="00F72801" w:rsidP="0038381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6CAC775" w14:textId="77777777" w:rsidR="00F72801" w:rsidRPr="00A14514" w:rsidRDefault="00F72801" w:rsidP="0038381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3C52AD1E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AC83B07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E8D614B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10DA6DB7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6AFB583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 (РДУ-99)</w:t>
            </w:r>
          </w:p>
          <w:p w14:paraId="3DD326A0" w14:textId="77777777" w:rsidR="00F72801" w:rsidRPr="00A14514" w:rsidRDefault="00F72801" w:rsidP="00B9206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испытани</w:t>
            </w:r>
            <w:proofErr w:type="spellEnd"/>
          </w:p>
        </w:tc>
        <w:tc>
          <w:tcPr>
            <w:tcW w:w="2282" w:type="dxa"/>
          </w:tcPr>
          <w:p w14:paraId="687D9F44" w14:textId="77777777" w:rsidR="00F72801" w:rsidRPr="00A14514" w:rsidRDefault="00F72801" w:rsidP="003838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3653D70F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496E2EBE" w14:textId="77777777" w:rsidR="00F72801" w:rsidRPr="00A14514" w:rsidRDefault="00F72801" w:rsidP="00383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3041620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6ED1A110" w14:textId="77777777" w:rsidR="00F72801" w:rsidRPr="00A14514" w:rsidRDefault="00F72801" w:rsidP="0038381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7B1CE20A" w14:textId="77777777" w:rsidR="00F72801" w:rsidRPr="00A14514" w:rsidRDefault="00F72801" w:rsidP="00383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</w:tc>
      </w:tr>
      <w:tr w:rsidR="003909D2" w:rsidRPr="00A14514" w14:paraId="4D146BB2" w14:textId="77777777" w:rsidTr="00227F49">
        <w:trPr>
          <w:trHeight w:val="329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2D8B1E41" w14:textId="77777777" w:rsidR="003909D2" w:rsidRPr="00A14514" w:rsidRDefault="003909D2" w:rsidP="00227F49">
            <w:pPr>
              <w:spacing w:after="0" w:line="200" w:lineRule="exac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 ,54, г. Брест, лаборатория СХТМИ</w:t>
            </w:r>
          </w:p>
        </w:tc>
      </w:tr>
      <w:tr w:rsidR="003909D2" w:rsidRPr="00A14514" w14:paraId="7CB46D5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745B77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*</w:t>
            </w:r>
          </w:p>
          <w:p w14:paraId="41E5A8DD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8C0ED0" w14:textId="77777777" w:rsidR="003909D2" w:rsidRPr="00A14514" w:rsidRDefault="003909D2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</w:tcPr>
          <w:p w14:paraId="722103F2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77A15891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03CFA40C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  <w:p w14:paraId="4FD50D17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дмий</w:t>
            </w:r>
          </w:p>
        </w:tc>
        <w:tc>
          <w:tcPr>
            <w:tcW w:w="2396" w:type="dxa"/>
            <w:vMerge w:val="restart"/>
          </w:tcPr>
          <w:p w14:paraId="3B64160E" w14:textId="77777777" w:rsidR="003909D2" w:rsidRPr="00A14514" w:rsidRDefault="003909D2" w:rsidP="00C93D6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9AEE3BE" w14:textId="77777777" w:rsidR="003909D2" w:rsidRPr="00A14514" w:rsidRDefault="003909D2" w:rsidP="00C93D67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15639C8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978E33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DB0F48B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28A24A3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75070CE1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испытани</w:t>
            </w:r>
            <w:proofErr w:type="spellEnd"/>
          </w:p>
        </w:tc>
        <w:tc>
          <w:tcPr>
            <w:tcW w:w="2282" w:type="dxa"/>
          </w:tcPr>
          <w:p w14:paraId="2A860435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725C3174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55E224ED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5FAF869E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6BCC322A" w14:textId="77777777" w:rsidR="003909D2" w:rsidRPr="00A14514" w:rsidRDefault="003909D2" w:rsidP="00DE3F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13AD5C23" w14:textId="77777777" w:rsidR="003909D2" w:rsidRPr="00A14514" w:rsidRDefault="003909D2" w:rsidP="00DE3F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3909D2" w:rsidRPr="00A14514" w14:paraId="0F6D8261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55A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3C43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E3A384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3304DC3D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</w:tcPr>
          <w:p w14:paraId="5C81EF78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</w:tcPr>
          <w:p w14:paraId="7FCCAA3A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9AB78E4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 ГОСТ 26930-86</w:t>
            </w:r>
          </w:p>
          <w:p w14:paraId="7249AC8D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3909D2" w:rsidRPr="00A14514" w14:paraId="5F4067FC" w14:textId="77777777" w:rsidTr="00227F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F1A" w14:textId="77777777" w:rsidR="003909D2" w:rsidRPr="00A14514" w:rsidRDefault="003909D2" w:rsidP="006058C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2C0DAA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153176" w14:textId="77777777" w:rsidR="003909D2" w:rsidRPr="00A14514" w:rsidRDefault="003909D2" w:rsidP="00383819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1D175BB4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/>
          </w:tcPr>
          <w:p w14:paraId="2425C815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879903D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4A9F605B" w14:textId="77777777" w:rsidR="003909D2" w:rsidRPr="00A14514" w:rsidRDefault="003909D2" w:rsidP="00383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</w:tc>
      </w:tr>
      <w:tr w:rsidR="003909D2" w:rsidRPr="00A14514" w14:paraId="4DF2FD7C" w14:textId="77777777" w:rsidTr="004C7C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216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242834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B31A1A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3DFD3315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1</w:t>
            </w:r>
          </w:p>
          <w:p w14:paraId="359D8C17" w14:textId="77777777" w:rsidR="003909D2" w:rsidRPr="00A14514" w:rsidRDefault="003909D2" w:rsidP="004C7C2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7814119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34F2BEE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</w:tcPr>
          <w:p w14:paraId="5F921B2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328775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42772C1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70E2F58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</w:tc>
      </w:tr>
      <w:tr w:rsidR="003909D2" w:rsidRPr="00A14514" w14:paraId="5C95CF1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12C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7CE3E11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3F6FB2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15ACE3FF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1</w:t>
            </w:r>
          </w:p>
          <w:p w14:paraId="24B3696E" w14:textId="77777777" w:rsidR="003909D2" w:rsidRPr="00A14514" w:rsidRDefault="003909D2" w:rsidP="00D15A2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11E078DB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</w:tcPr>
          <w:p w14:paraId="6B891F8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68A8FA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0CB6A46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55CE0B5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3909D2" w:rsidRPr="00A14514" w14:paraId="2BBB23B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273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9C8CA9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0E396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0DF7DE71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791D4C92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740F6DB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0EF17FF8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1C70942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 МВИ. МН 2478-2006</w:t>
            </w:r>
          </w:p>
        </w:tc>
      </w:tr>
      <w:tr w:rsidR="003909D2" w:rsidRPr="00A14514" w14:paraId="0A6FE12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4D3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066CA5F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81AB3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4A950551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  <w:p w14:paraId="51F9C86B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8AA27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vMerge/>
          </w:tcPr>
          <w:p w14:paraId="3F8770CB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FEF33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54C4514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77-2006</w:t>
            </w:r>
          </w:p>
        </w:tc>
      </w:tr>
      <w:tr w:rsidR="00190963" w:rsidRPr="00A14514" w14:paraId="5418FEB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10C" w14:textId="77777777" w:rsidR="00190963" w:rsidRPr="00A14514" w:rsidRDefault="00190963" w:rsidP="00190963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57EF3C5A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B1BDF" w14:textId="77777777" w:rsidR="00190963" w:rsidRPr="00A14514" w:rsidRDefault="00190963" w:rsidP="0019096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4998EA6A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-2 токсин</w:t>
            </w:r>
          </w:p>
        </w:tc>
        <w:tc>
          <w:tcPr>
            <w:tcW w:w="2396" w:type="dxa"/>
            <w:vMerge/>
          </w:tcPr>
          <w:p w14:paraId="0A65CB63" w14:textId="77777777" w:rsidR="00190963" w:rsidRPr="00A14514" w:rsidRDefault="00190963" w:rsidP="001909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E38577F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9-2006</w:t>
            </w:r>
          </w:p>
          <w:p w14:paraId="5281AEBA" w14:textId="77777777" w:rsidR="00190963" w:rsidRPr="00A14514" w:rsidRDefault="00190963" w:rsidP="00190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731-2016</w:t>
            </w:r>
          </w:p>
        </w:tc>
      </w:tr>
      <w:tr w:rsidR="003909D2" w:rsidRPr="00A14514" w14:paraId="58DB83EE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66F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9C6D02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0EDA04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12CEA1B3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1E062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хратокс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 А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6DDD902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7DB045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587-2013</w:t>
            </w:r>
          </w:p>
          <w:p w14:paraId="38420C38" w14:textId="77777777" w:rsidR="006A4CFA" w:rsidRPr="00A14514" w:rsidRDefault="003909D2" w:rsidP="00AD3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2480-2006</w:t>
            </w:r>
          </w:p>
        </w:tc>
      </w:tr>
      <w:tr w:rsidR="003909D2" w:rsidRPr="00A14514" w14:paraId="71D8B619" w14:textId="77777777" w:rsidTr="004C7C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527" w14:textId="77777777" w:rsidR="003909D2" w:rsidRPr="00A14514" w:rsidRDefault="006A4CFA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7A424A" w:rsidRPr="00A14514">
              <w:br w:type="page"/>
            </w:r>
            <w:r w:rsidR="003909D2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7540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1FEA4D" w14:textId="77777777" w:rsidR="003909D2" w:rsidRPr="00A14514" w:rsidRDefault="003909D2" w:rsidP="002B764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B6C3B7B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2232974E" w14:textId="77777777" w:rsidR="003909D2" w:rsidRPr="00A14514" w:rsidRDefault="003909D2" w:rsidP="002B7646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09E358F7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09D2" w:rsidRPr="00A14514" w14:paraId="5AD5BD49" w14:textId="77777777" w:rsidTr="004C7C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A08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9.1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294C95" w14:textId="77777777" w:rsidR="003909D2" w:rsidRPr="00A14514" w:rsidRDefault="003909D2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</w:tcPr>
          <w:p w14:paraId="6C6BA207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7833E5B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умонизин</w:t>
            </w:r>
            <w:proofErr w:type="spellEnd"/>
          </w:p>
          <w:p w14:paraId="79FFC0F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14:paraId="6399D150" w14:textId="77777777" w:rsidR="003909D2" w:rsidRPr="00A14514" w:rsidRDefault="003909D2" w:rsidP="004C7C2E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EFFDC55" w14:textId="77777777" w:rsidR="003909D2" w:rsidRPr="00A14514" w:rsidRDefault="003909D2" w:rsidP="004C7C2E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8B45C6E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A4AC09B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0CBA937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60277194" w14:textId="77777777" w:rsidR="003909D2" w:rsidRPr="00A14514" w:rsidRDefault="003909D2" w:rsidP="004C7C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43D295C" w14:textId="77777777" w:rsidR="003909D2" w:rsidRPr="00A14514" w:rsidRDefault="003909D2" w:rsidP="004C7C2E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испытани</w:t>
            </w:r>
            <w:proofErr w:type="spellEnd"/>
          </w:p>
        </w:tc>
        <w:tc>
          <w:tcPr>
            <w:tcW w:w="2282" w:type="dxa"/>
          </w:tcPr>
          <w:p w14:paraId="19688C2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60-2006</w:t>
            </w:r>
          </w:p>
        </w:tc>
      </w:tr>
      <w:tr w:rsidR="003909D2" w:rsidRPr="00A14514" w14:paraId="561D9800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2CB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E65877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A4196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</w:tcPr>
          <w:p w14:paraId="7C82E62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396" w:type="dxa"/>
            <w:vMerge/>
          </w:tcPr>
          <w:p w14:paraId="44C4CED2" w14:textId="77777777" w:rsidR="003909D2" w:rsidRPr="00A14514" w:rsidRDefault="003909D2" w:rsidP="00C9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D3F27F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038-2013</w:t>
            </w:r>
          </w:p>
          <w:p w14:paraId="0AED8BE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435-2006</w:t>
            </w:r>
          </w:p>
        </w:tc>
      </w:tr>
      <w:tr w:rsidR="003909D2" w:rsidRPr="00A14514" w14:paraId="68DF2BD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BD7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967A9E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DD1BE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3694432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70E14D4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vMerge/>
          </w:tcPr>
          <w:p w14:paraId="0E5E0D9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3BEBE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1AD6413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28914A6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</w:tc>
      </w:tr>
      <w:tr w:rsidR="003909D2" w:rsidRPr="00A14514" w14:paraId="041070F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85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286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0A8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2</w:t>
            </w:r>
          </w:p>
          <w:p w14:paraId="662B3CAC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3C3850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/>
          </w:tcPr>
          <w:p w14:paraId="1ED4132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EF60F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2267942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951-2015</w:t>
            </w:r>
          </w:p>
          <w:p w14:paraId="7AAAC33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3909D2" w:rsidRPr="00A14514" w14:paraId="30E65D5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F53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1A95D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325E8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47021617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нициллины</w:t>
            </w:r>
          </w:p>
        </w:tc>
        <w:tc>
          <w:tcPr>
            <w:tcW w:w="2396" w:type="dxa"/>
            <w:vMerge/>
          </w:tcPr>
          <w:p w14:paraId="36163DE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E51C70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310-2012</w:t>
            </w:r>
          </w:p>
          <w:p w14:paraId="724DE20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85-2014</w:t>
            </w:r>
          </w:p>
        </w:tc>
      </w:tr>
      <w:tr w:rsidR="003909D2" w:rsidRPr="00A14514" w14:paraId="53DF3A4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702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A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7CDCD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  <w:p w14:paraId="2F9EEA1F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88670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рептомицин</w:t>
            </w:r>
          </w:p>
        </w:tc>
        <w:tc>
          <w:tcPr>
            <w:tcW w:w="2396" w:type="dxa"/>
            <w:vMerge/>
          </w:tcPr>
          <w:p w14:paraId="51E5411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3002A7C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642-2015</w:t>
            </w:r>
          </w:p>
          <w:p w14:paraId="186ACA4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894-2018</w:t>
            </w:r>
          </w:p>
        </w:tc>
      </w:tr>
      <w:tr w:rsidR="003909D2" w:rsidRPr="00A14514" w14:paraId="13EB790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F0A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B3CC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3F1D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D0498" w14:textId="77777777" w:rsidR="003909D2" w:rsidRPr="00A14514" w:rsidRDefault="003909D2" w:rsidP="00DA09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</w:tcPr>
          <w:p w14:paraId="0465F28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6158DBD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3909D2" w:rsidRPr="00A14514" w14:paraId="6AD99E1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F6B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9.1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BE0B3D6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5FFC06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543F95" w14:textId="77777777" w:rsidR="003909D2" w:rsidRPr="00A14514" w:rsidRDefault="003909D2" w:rsidP="00DA09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vMerge/>
          </w:tcPr>
          <w:p w14:paraId="7A1802F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63643F4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3909D2" w:rsidRPr="00A14514" w14:paraId="33B217B2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A66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19*</w:t>
            </w:r>
          </w:p>
          <w:p w14:paraId="6E970934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3348FB0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37EE2" w14:textId="77777777" w:rsidR="003909D2" w:rsidRPr="00A14514" w:rsidRDefault="003909D2" w:rsidP="003B412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79B76C2E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0CBE16E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органические пестициды</w:t>
            </w:r>
          </w:p>
        </w:tc>
        <w:tc>
          <w:tcPr>
            <w:tcW w:w="2396" w:type="dxa"/>
            <w:vMerge/>
          </w:tcPr>
          <w:p w14:paraId="7380541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269920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  <w:p w14:paraId="6CCD1EE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1426E87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</w:tc>
      </w:tr>
      <w:tr w:rsidR="003909D2" w:rsidRPr="00A14514" w14:paraId="740DFAE0" w14:textId="77777777" w:rsidTr="00325CF3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D0C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E1E26D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C4EC02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9</w:t>
            </w:r>
          </w:p>
          <w:p w14:paraId="5E9EE3C3" w14:textId="77777777" w:rsidR="00DD2AFA" w:rsidRPr="00A14514" w:rsidRDefault="00DD2AFA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94A44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траты</w:t>
            </w:r>
          </w:p>
        </w:tc>
        <w:tc>
          <w:tcPr>
            <w:tcW w:w="2396" w:type="dxa"/>
            <w:vMerge/>
          </w:tcPr>
          <w:p w14:paraId="316F1BF9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90F3AE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270-95</w:t>
            </w:r>
          </w:p>
          <w:p w14:paraId="69E113FA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570-2019</w:t>
            </w:r>
          </w:p>
          <w:p w14:paraId="7AC85FBE" w14:textId="77777777" w:rsidR="00DD2AFA" w:rsidRPr="00A14514" w:rsidRDefault="00DD2AFA" w:rsidP="00DD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108-2022</w:t>
            </w:r>
            <w:r w:rsidR="002A5239" w:rsidRPr="00A14514">
              <w:t xml:space="preserve"> </w:t>
            </w:r>
            <w:r w:rsidR="002A5239" w:rsidRPr="00A14514">
              <w:rPr>
                <w:rFonts w:ascii="Times New Roman" w:hAnsi="Times New Roman"/>
                <w:sz w:val="20"/>
                <w:szCs w:val="20"/>
              </w:rPr>
              <w:t>МУ 5048-89</w:t>
            </w:r>
          </w:p>
        </w:tc>
      </w:tr>
      <w:tr w:rsidR="003909D2" w:rsidRPr="00A14514" w14:paraId="134C9E9D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125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585BD653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3A1ED8" w14:textId="77777777" w:rsidR="003909D2" w:rsidRPr="00A14514" w:rsidRDefault="003909D2" w:rsidP="00C93D6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E2581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-оксиметилфур-фурол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2FB181F5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7D3616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138-2011</w:t>
            </w:r>
          </w:p>
        </w:tc>
      </w:tr>
      <w:tr w:rsidR="003909D2" w:rsidRPr="00A14514" w14:paraId="01D44196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99D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70AB1F28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D73CF0" w14:textId="77777777" w:rsidR="003909D2" w:rsidRPr="00A14514" w:rsidRDefault="003909D2" w:rsidP="00C93D6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9A352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70B5C6D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елтый солнечный закат, тартразин,</w:t>
            </w:r>
          </w:p>
          <w:p w14:paraId="49E5A10E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9607FAA" w14:textId="77777777" w:rsidR="003909D2" w:rsidRPr="00A14514" w:rsidRDefault="003909D2" w:rsidP="00C93D6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560E4D9C" w14:textId="77777777" w:rsidR="003909D2" w:rsidRPr="00A14514" w:rsidRDefault="003909D2" w:rsidP="00C93D6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DC443FE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D715DCF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108-1006</w:t>
            </w:r>
          </w:p>
          <w:p w14:paraId="3128B5D4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</w:tc>
      </w:tr>
      <w:tr w:rsidR="003909D2" w:rsidRPr="00A14514" w14:paraId="0312E730" w14:textId="77777777" w:rsidTr="00D15A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A7A" w14:textId="77777777" w:rsidR="003909D2" w:rsidRPr="00A14514" w:rsidRDefault="003909D2" w:rsidP="00C93D6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9E62FF" w14:textId="77777777" w:rsidR="003909D2" w:rsidRPr="00A14514" w:rsidRDefault="003909D2" w:rsidP="00C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8B7F6" w14:textId="77777777" w:rsidR="003909D2" w:rsidRPr="00A14514" w:rsidRDefault="003909D2" w:rsidP="00C93D6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  <w:p w14:paraId="0FC644B7" w14:textId="77777777" w:rsidR="003909D2" w:rsidRPr="00A14514" w:rsidRDefault="003909D2" w:rsidP="00C93D67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46ECFB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6FFE447A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89600B9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7DA66B2E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746AC9D4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FCDCF9D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55A28EC7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584C52D7" w14:textId="77777777" w:rsidR="003909D2" w:rsidRPr="00A14514" w:rsidRDefault="003909D2" w:rsidP="00C93D6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3909D2" w:rsidRPr="00A14514" w14:paraId="1CD4F37C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BD131" w14:textId="77777777" w:rsidR="003909D2" w:rsidRPr="00A14514" w:rsidRDefault="003909D2" w:rsidP="00D15A2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3909D2" w:rsidRPr="00A14514" w14:paraId="14BFBFA4" w14:textId="77777777" w:rsidTr="00D15A2E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CBD" w14:textId="77777777" w:rsidR="003909D2" w:rsidRPr="00A14514" w:rsidRDefault="003909D2" w:rsidP="0019053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4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88AF1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70B32" w14:textId="77777777" w:rsidR="003909D2" w:rsidRPr="00A14514" w:rsidRDefault="003909D2" w:rsidP="0019053F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252B78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5017E2D" w14:textId="77777777" w:rsidR="003909D2" w:rsidRPr="00A14514" w:rsidRDefault="003909D2" w:rsidP="0019053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2552473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081B0D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6A68F42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5 от 25.01.2021 </w:t>
            </w:r>
          </w:p>
          <w:p w14:paraId="576A644A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7963D9B" w14:textId="77777777" w:rsidR="003909D2" w:rsidRPr="00A14514" w:rsidRDefault="003909D2" w:rsidP="0019053F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 </w:t>
            </w:r>
          </w:p>
          <w:p w14:paraId="49C62B2A" w14:textId="77777777" w:rsidR="003909D2" w:rsidRPr="00A14514" w:rsidRDefault="003909D2" w:rsidP="0019053F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272CB84" w14:textId="77777777" w:rsidR="003909D2" w:rsidRPr="00A14514" w:rsidRDefault="003909D2" w:rsidP="0019053F">
            <w:pPr>
              <w:spacing w:after="0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18F657F4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3D98ECAE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1:2013</w:t>
            </w:r>
          </w:p>
          <w:p w14:paraId="2EBC9C2A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</w:tc>
      </w:tr>
      <w:tr w:rsidR="003909D2" w:rsidRPr="00A14514" w14:paraId="70B42B4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BE4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E5FCDFA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DD9D9" w14:textId="77777777" w:rsidR="003909D2" w:rsidRPr="00A14514" w:rsidRDefault="003909D2" w:rsidP="0019053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3D4B0E22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0369FFF4" w14:textId="77777777" w:rsidR="003909D2" w:rsidRPr="00A14514" w:rsidRDefault="003909D2" w:rsidP="0019053F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48CDFB4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7B6EA85F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5F3E3640" w14:textId="77777777" w:rsidR="003909D2" w:rsidRPr="00A14514" w:rsidRDefault="003909D2" w:rsidP="0019053F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</w:tc>
      </w:tr>
      <w:tr w:rsidR="003909D2" w:rsidRPr="00A14514" w14:paraId="0FDF5CEC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667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EECE7F8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C0B09" w14:textId="77777777" w:rsidR="003909D2" w:rsidRPr="00A14514" w:rsidRDefault="003909D2" w:rsidP="0019053F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44900826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64957644" w14:textId="77777777" w:rsidR="003909D2" w:rsidRPr="00A14514" w:rsidRDefault="003909D2" w:rsidP="0019053F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4E6EE16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3A48A499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3909D2" w:rsidRPr="00A14514" w14:paraId="2274574E" w14:textId="77777777" w:rsidTr="005045BC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D53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21C6567C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0A8C4" w14:textId="77777777" w:rsidR="003909D2" w:rsidRPr="00A14514" w:rsidRDefault="003909D2" w:rsidP="0019053F">
            <w:pPr>
              <w:spacing w:after="0"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3B873940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  <w:p w14:paraId="4DAC221E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5FA5B8E1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3B283B9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2-2013</w:t>
            </w:r>
          </w:p>
        </w:tc>
      </w:tr>
      <w:tr w:rsidR="003909D2" w:rsidRPr="00A14514" w14:paraId="6EBF4CDD" w14:textId="77777777" w:rsidTr="00D34534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1FE" w14:textId="77777777" w:rsidR="003909D2" w:rsidRPr="00A14514" w:rsidRDefault="003909D2" w:rsidP="0019053F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F2D2220" w14:textId="77777777" w:rsidR="003909D2" w:rsidRPr="00A14514" w:rsidRDefault="003909D2" w:rsidP="001905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831233" w14:textId="77777777" w:rsidR="003909D2" w:rsidRPr="00A14514" w:rsidRDefault="003909D2" w:rsidP="0019053F">
            <w:pPr>
              <w:spacing w:after="0" w:line="216" w:lineRule="auto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0C5DE9A6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t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aureus</w:t>
            </w:r>
          </w:p>
          <w:p w14:paraId="09D944D9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6F32ED81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FCE624E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7B9E084C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78B15420" w14:textId="77777777" w:rsidR="003909D2" w:rsidRPr="00A14514" w:rsidRDefault="003909D2" w:rsidP="0019053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45F54E07" w14:textId="77777777" w:rsidR="003909D2" w:rsidRPr="00A14514" w:rsidRDefault="003909D2" w:rsidP="0019053F">
            <w:pPr>
              <w:numPr>
                <w:ilvl w:val="12"/>
                <w:numId w:val="0"/>
              </w:num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</w:p>
        </w:tc>
      </w:tr>
      <w:tr w:rsidR="003909D2" w:rsidRPr="00A14514" w14:paraId="6887806A" w14:textId="77777777" w:rsidTr="0034593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0D3" w14:textId="77777777" w:rsidR="003909D2" w:rsidRPr="00A14514" w:rsidRDefault="003909D2" w:rsidP="00345938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5304FEA" w14:textId="77777777" w:rsidR="003909D2" w:rsidRPr="00A14514" w:rsidRDefault="003909D2" w:rsidP="0034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6A5DE" w14:textId="77777777" w:rsidR="003909D2" w:rsidRPr="00A14514" w:rsidRDefault="003909D2" w:rsidP="00345938">
            <w:pPr>
              <w:spacing w:after="0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77C5F1AA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2396" w:type="dxa"/>
            <w:vMerge/>
          </w:tcPr>
          <w:p w14:paraId="7FD4F38D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7905E89" w14:textId="77777777" w:rsidR="003909D2" w:rsidRPr="00A14514" w:rsidRDefault="003909D2" w:rsidP="00345938">
            <w:pPr>
              <w:spacing w:after="0" w:line="18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3909D2" w:rsidRPr="00A14514" w14:paraId="64069895" w14:textId="77777777" w:rsidTr="0019053F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9C3" w14:textId="77777777" w:rsidR="003909D2" w:rsidRPr="00A14514" w:rsidRDefault="003909D2" w:rsidP="00345938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587CDA" w14:textId="77777777" w:rsidR="003909D2" w:rsidRPr="00A14514" w:rsidRDefault="003909D2" w:rsidP="0034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AAE2F" w14:textId="77777777" w:rsidR="003909D2" w:rsidRPr="00A14514" w:rsidRDefault="003909D2" w:rsidP="00345938">
            <w:pPr>
              <w:spacing w:after="0"/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B905A2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C19F968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B81F7A8" w14:textId="77777777" w:rsidR="003909D2" w:rsidRPr="00A14514" w:rsidRDefault="003909D2" w:rsidP="00345938">
            <w:pPr>
              <w:numPr>
                <w:ilvl w:val="12"/>
                <w:numId w:val="0"/>
              </w:num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3909D2" w:rsidRPr="00A14514" w14:paraId="03177E36" w14:textId="77777777" w:rsidTr="002B7646">
        <w:trPr>
          <w:trHeight w:val="5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80F1" w14:textId="77777777" w:rsidR="003909D2" w:rsidRPr="00A14514" w:rsidRDefault="003909D2" w:rsidP="002B764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3909D2" w:rsidRPr="00A14514" w14:paraId="2D2AB46F" w14:textId="77777777" w:rsidTr="003954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D62" w14:textId="77777777" w:rsidR="003909D2" w:rsidRPr="00A14514" w:rsidRDefault="003909D2" w:rsidP="002B7646">
            <w:pPr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2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10F822F" w14:textId="77777777" w:rsidR="003909D2" w:rsidRPr="00A14514" w:rsidRDefault="003909D2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021DCA" w14:textId="77777777" w:rsidR="003909D2" w:rsidRPr="00A14514" w:rsidRDefault="003909D2" w:rsidP="002B7646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3DAA9E" w14:textId="77777777" w:rsidR="003909D2" w:rsidRPr="00A14514" w:rsidRDefault="003909D2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07C7603F" w14:textId="77777777" w:rsidR="003909D2" w:rsidRPr="00A14514" w:rsidRDefault="003909D2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  <w:p w14:paraId="06C3F348" w14:textId="77777777" w:rsidR="00732EB2" w:rsidRPr="00A14514" w:rsidRDefault="00732EB2" w:rsidP="002B764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2658D2F2" w14:textId="77777777" w:rsidR="003909D2" w:rsidRPr="00A14514" w:rsidRDefault="003909D2" w:rsidP="002B7646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8A153D3" w14:textId="77777777" w:rsidR="003909D2" w:rsidRPr="00A14514" w:rsidRDefault="003909D2" w:rsidP="002B76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198B30" w14:textId="77777777" w:rsidR="003909D2" w:rsidRPr="00A14514" w:rsidRDefault="003909D2" w:rsidP="002B7646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0EFD797F" w14:textId="77777777" w:rsidR="003909D2" w:rsidRPr="00A14514" w:rsidRDefault="003909D2" w:rsidP="002B7646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3909D2" w:rsidRPr="00A14514" w14:paraId="2290905D" w14:textId="77777777" w:rsidTr="003954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21C" w14:textId="77777777" w:rsidR="003909D2" w:rsidRPr="00A14514" w:rsidRDefault="003909D2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992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85102" w14:textId="77777777" w:rsidR="003909D2" w:rsidRPr="00A14514" w:rsidRDefault="003909D2" w:rsidP="002B764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96891B2" w14:textId="77777777" w:rsidR="003909D2" w:rsidRPr="00A14514" w:rsidRDefault="003909D2" w:rsidP="002B764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5BAA1694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27311F75" w14:textId="77777777" w:rsidR="003909D2" w:rsidRPr="00A14514" w:rsidRDefault="003909D2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09D2" w:rsidRPr="00A14514" w14:paraId="4AFFD697" w14:textId="77777777" w:rsidTr="003954A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6DB" w14:textId="77777777" w:rsidR="003909D2" w:rsidRPr="00A14514" w:rsidRDefault="003909D2" w:rsidP="0062416C">
            <w:pPr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19.3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B1C8595" w14:textId="77777777" w:rsidR="003909D2" w:rsidRPr="00A14514" w:rsidRDefault="003909D2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иологически активные добавки</w:t>
            </w:r>
          </w:p>
        </w:tc>
        <w:tc>
          <w:tcPr>
            <w:tcW w:w="1134" w:type="dxa"/>
            <w:tcBorders>
              <w:top w:val="nil"/>
            </w:tcBorders>
          </w:tcPr>
          <w:p w14:paraId="503D7D8B" w14:textId="77777777" w:rsidR="003909D2" w:rsidRPr="00A14514" w:rsidRDefault="003909D2" w:rsidP="0062416C">
            <w:pPr>
              <w:pStyle w:val="a5"/>
              <w:ind w:left="-80" w:right="-14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04.125</w:t>
            </w:r>
          </w:p>
        </w:tc>
        <w:tc>
          <w:tcPr>
            <w:tcW w:w="2126" w:type="dxa"/>
          </w:tcPr>
          <w:p w14:paraId="62062439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20A879AC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396" w:type="dxa"/>
            <w:tcBorders>
              <w:top w:val="nil"/>
            </w:tcBorders>
          </w:tcPr>
          <w:p w14:paraId="7A508297" w14:textId="77777777" w:rsidR="003909D2" w:rsidRPr="00A14514" w:rsidRDefault="003909D2" w:rsidP="003954AB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7DAEC327" w14:textId="77777777" w:rsidR="003909D2" w:rsidRPr="00A14514" w:rsidRDefault="003909D2" w:rsidP="0062416C">
            <w:pPr>
              <w:pStyle w:val="a5"/>
              <w:spacing w:line="18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14:paraId="3481A961" w14:textId="77777777" w:rsidR="003909D2" w:rsidRPr="00A14514" w:rsidRDefault="003909D2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6D4BAB9A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  <w:r w:rsidR="002B48EF" w:rsidRPr="00A14514">
              <w:rPr>
                <w:sz w:val="20"/>
                <w:szCs w:val="20"/>
                <w:lang w:val="ru-RU"/>
              </w:rPr>
              <w:t>,</w:t>
            </w:r>
          </w:p>
          <w:p w14:paraId="0B032A16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13723A47" w14:textId="77777777" w:rsidR="003909D2" w:rsidRPr="00A14514" w:rsidRDefault="003909D2" w:rsidP="0062416C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203276AF" w14:textId="77777777" w:rsidR="003909D2" w:rsidRPr="00A14514" w:rsidRDefault="003909D2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3909D2" w:rsidRPr="00A14514" w14:paraId="27A2463F" w14:textId="77777777" w:rsidTr="002B7646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82F7A" w14:textId="77777777" w:rsidR="003909D2" w:rsidRPr="00A14514" w:rsidRDefault="000B37C8" w:rsidP="000B37C8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0AE327F3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A15" w14:textId="77777777" w:rsidR="00F72801" w:rsidRPr="00A14514" w:rsidRDefault="00F72801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*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62BCDE22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14:paraId="02A2BBA3" w14:textId="77777777" w:rsidR="00F72801" w:rsidRPr="00A14514" w:rsidRDefault="00F72801" w:rsidP="0062416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42.000</w:t>
            </w:r>
          </w:p>
        </w:tc>
        <w:tc>
          <w:tcPr>
            <w:tcW w:w="2126" w:type="dxa"/>
          </w:tcPr>
          <w:p w14:paraId="3805044D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3382DEA2" w14:textId="77777777" w:rsidR="00F72801" w:rsidRPr="00A14514" w:rsidRDefault="00F72801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3EA3C378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2B8EAB8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1B57718D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4ABEC58" w14:textId="77777777" w:rsidR="00F72801" w:rsidRPr="00A14514" w:rsidRDefault="00F72801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52968F56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7505A5E3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74B9F8E3" w14:textId="77777777" w:rsidR="00F72801" w:rsidRPr="00A14514" w:rsidRDefault="00F72801" w:rsidP="0062416C">
            <w:pPr>
              <w:pStyle w:val="1"/>
              <w:spacing w:line="216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1D8E0D62" w14:textId="77777777" w:rsidR="00F72801" w:rsidRPr="00A14514" w:rsidRDefault="00F72801" w:rsidP="006241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6DA4383F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500ECC4F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62C0E39D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1CE8F3FA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88-76</w:t>
            </w:r>
          </w:p>
          <w:p w14:paraId="2FE46D8D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694B88BF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</w:p>
          <w:p w14:paraId="11C9EF04" w14:textId="77777777" w:rsidR="00F72801" w:rsidRPr="00A14514" w:rsidRDefault="00F72801" w:rsidP="0062416C">
            <w:pPr>
              <w:spacing w:after="0" w:line="216" w:lineRule="auto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1.10-15-26-2006</w:t>
            </w:r>
          </w:p>
        </w:tc>
      </w:tr>
      <w:tr w:rsidR="000B37C8" w:rsidRPr="00A14514" w14:paraId="20BB970B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514B" w14:textId="77777777" w:rsidR="000B37C8" w:rsidRPr="00A14514" w:rsidRDefault="000B37C8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6F2D8C" w:rsidRPr="00A14514" w14:paraId="3E127177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0F2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0.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F94267C" w14:textId="77777777" w:rsidR="006F2D8C" w:rsidRPr="00A14514" w:rsidRDefault="006F2D8C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54355" w14:textId="77777777" w:rsidR="006F2D8C" w:rsidRPr="00A14514" w:rsidRDefault="006F2D8C" w:rsidP="00036D83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7644D716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</w:tcPr>
          <w:p w14:paraId="49FC6492" w14:textId="77777777" w:rsidR="006F2D8C" w:rsidRPr="00A14514" w:rsidRDefault="006F2D8C" w:rsidP="006241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2AB1F5C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29DF02F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B8158A1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C31FA58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045DE481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2113D6DF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1126F0B9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1DED962B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EA6A27F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19B4C8CB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4787C161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</w:tc>
      </w:tr>
      <w:tr w:rsidR="006F2D8C" w:rsidRPr="00A14514" w14:paraId="2CA4DD9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A27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3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2E3337E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F44473" w14:textId="77777777" w:rsidR="006F2D8C" w:rsidRPr="00A14514" w:rsidRDefault="006F2D8C" w:rsidP="00036D8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1EF2DE13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663E40C3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D476C13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380A230B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77EF267F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. рег. № 163-1208</w:t>
            </w:r>
          </w:p>
        </w:tc>
      </w:tr>
      <w:tr w:rsidR="006F2D8C" w:rsidRPr="00A14514" w14:paraId="5E9DDB2D" w14:textId="77777777" w:rsidTr="002B48E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CBB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163193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6F7" w14:textId="77777777" w:rsidR="006F2D8C" w:rsidRPr="00A14514" w:rsidRDefault="006F2D8C" w:rsidP="00036D83">
            <w:pPr>
              <w:ind w:left="-108" w:right="-108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75E79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396" w:type="dxa"/>
            <w:vMerge/>
          </w:tcPr>
          <w:p w14:paraId="7442816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66BBF7C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6F2D8C" w:rsidRPr="00A14514" w14:paraId="6E44A38A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319" w14:textId="77777777" w:rsidR="006F2D8C" w:rsidRPr="00A14514" w:rsidRDefault="006F2D8C" w:rsidP="0062416C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52B398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B862D" w14:textId="77777777" w:rsidR="006F2D8C" w:rsidRPr="00A14514" w:rsidRDefault="006F2D8C" w:rsidP="00036D83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674FC8" w14:textId="77777777" w:rsidR="006F2D8C" w:rsidRPr="00A14514" w:rsidRDefault="006F2D8C" w:rsidP="00DA09AE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386C608E" w14:textId="77777777" w:rsidR="006F2D8C" w:rsidRPr="00A14514" w:rsidRDefault="006F2D8C" w:rsidP="0062416C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C10A91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78BF347D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5A4D9B1E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D8C" w:rsidRPr="00A14514" w14:paraId="240D7F02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93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F8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B5EAF" w14:textId="77777777" w:rsidR="006F2D8C" w:rsidRPr="00A14514" w:rsidRDefault="006F2D8C" w:rsidP="00D13C09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5C021E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0DCA08A0" w14:textId="77777777" w:rsidR="006F2D8C" w:rsidRPr="00A14514" w:rsidRDefault="006F2D8C" w:rsidP="004525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AB99FCB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 xml:space="preserve">СанПиН 2.3.2.1078-01  </w:t>
            </w:r>
          </w:p>
          <w:p w14:paraId="5E33F507" w14:textId="77777777" w:rsidR="006F2D8C" w:rsidRPr="00A14514" w:rsidRDefault="006F2D8C" w:rsidP="00452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0A4BF5EC" w14:textId="77777777" w:rsidR="006F2D8C" w:rsidRPr="00A14514" w:rsidRDefault="006F2D8C" w:rsidP="00452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F261330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12BAD19C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240817DA" w14:textId="77777777" w:rsidR="006F2D8C" w:rsidRPr="00A14514" w:rsidRDefault="006F2D8C" w:rsidP="00452563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6587D94A" w14:textId="77777777" w:rsidR="006F2D8C" w:rsidRPr="00A14514" w:rsidRDefault="006F2D8C" w:rsidP="00452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7A7D695" w14:textId="77777777" w:rsidR="006F2D8C" w:rsidRPr="00A14514" w:rsidRDefault="006F2D8C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6CDFDEC7" w14:textId="77777777" w:rsidR="006F2D8C" w:rsidRPr="00A14514" w:rsidRDefault="006F2D8C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63727186" w14:textId="77777777" w:rsidR="006F2D8C" w:rsidRPr="00A14514" w:rsidRDefault="006F2D8C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3:2003</w:t>
            </w:r>
          </w:p>
          <w:p w14:paraId="387A1DF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FDD3380" w14:textId="77777777" w:rsidR="006F2D8C" w:rsidRPr="00A14514" w:rsidRDefault="006F2D8C" w:rsidP="002B48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по приме</w:t>
            </w:r>
            <w:r w:rsidR="002B48EF" w:rsidRPr="00A14514">
              <w:rPr>
                <w:rFonts w:ascii="Times New Roman" w:hAnsi="Times New Roman"/>
                <w:sz w:val="20"/>
                <w:szCs w:val="20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нению рег. № 163-1208</w:t>
            </w:r>
          </w:p>
        </w:tc>
      </w:tr>
      <w:tr w:rsidR="006F2D8C" w:rsidRPr="00A14514" w14:paraId="2AA6A237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A79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704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5B41A" w14:textId="77777777" w:rsidR="006F2D8C" w:rsidRPr="00A14514" w:rsidRDefault="006F2D8C" w:rsidP="00D13C09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1D7AEF4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103A92F2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2241612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2D6F874F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D8C" w:rsidRPr="00A14514" w14:paraId="186935DE" w14:textId="77777777" w:rsidTr="00DA09A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A84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F2E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ED0C3" w14:textId="77777777" w:rsidR="006F2D8C" w:rsidRPr="00A14514" w:rsidRDefault="006F2D8C" w:rsidP="00D13C09">
            <w:pPr>
              <w:pStyle w:val="a4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6DCB95CA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/>
          </w:tcPr>
          <w:p w14:paraId="363E5521" w14:textId="77777777" w:rsidR="006F2D8C" w:rsidRPr="00A14514" w:rsidRDefault="006F2D8C" w:rsidP="006241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0549873" w14:textId="77777777" w:rsidR="006F2D8C" w:rsidRPr="00A14514" w:rsidRDefault="006F2D8C" w:rsidP="0062416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6F2D8C" w:rsidRPr="00A14514" w14:paraId="041E2CBF" w14:textId="77777777" w:rsidTr="00DA09AE">
        <w:trPr>
          <w:trHeight w:val="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112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0497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9DF68" w14:textId="77777777" w:rsidR="006F2D8C" w:rsidRPr="00A14514" w:rsidRDefault="006F2D8C" w:rsidP="00D13C09">
            <w:pPr>
              <w:pStyle w:val="a4"/>
              <w:ind w:left="-108" w:right="-141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01.086</w:t>
            </w:r>
          </w:p>
        </w:tc>
        <w:tc>
          <w:tcPr>
            <w:tcW w:w="2126" w:type="dxa"/>
          </w:tcPr>
          <w:p w14:paraId="0A1C8EB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396" w:type="dxa"/>
            <w:vMerge/>
          </w:tcPr>
          <w:p w14:paraId="049BFEF1" w14:textId="77777777" w:rsidR="006F2D8C" w:rsidRPr="00A14514" w:rsidRDefault="006F2D8C" w:rsidP="006241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F900BB6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6F2D8C" w:rsidRPr="00A14514" w14:paraId="31BDA39A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6F5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7F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24D96" w14:textId="77777777" w:rsidR="006F2D8C" w:rsidRPr="00A14514" w:rsidRDefault="006F2D8C" w:rsidP="00D13C09">
            <w:pPr>
              <w:ind w:left="-108" w:right="-141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743E4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BA457D9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ACAE764" w14:textId="77777777" w:rsidR="006F2D8C" w:rsidRPr="00A14514" w:rsidRDefault="006F2D8C" w:rsidP="002963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251BACB7" w14:textId="77777777" w:rsidR="006F2D8C" w:rsidRPr="00A14514" w:rsidRDefault="006F2D8C" w:rsidP="006241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 </w:t>
            </w:r>
          </w:p>
        </w:tc>
      </w:tr>
      <w:tr w:rsidR="006F2D8C" w:rsidRPr="00A14514" w14:paraId="74B11215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A0A7C" w14:textId="77777777" w:rsidR="006F2D8C" w:rsidRPr="00A14514" w:rsidRDefault="006F2D8C" w:rsidP="0045256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6F2D8C" w:rsidRPr="00A14514" w14:paraId="3C020CA3" w14:textId="77777777" w:rsidTr="0045256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411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0.1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160482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B7AB05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8B6B5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дготовка проб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17F61A11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5752CF9F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1EF3F19D" w14:textId="77777777" w:rsidR="006F2D8C" w:rsidRPr="00A14514" w:rsidRDefault="006F2D8C" w:rsidP="0062416C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0F88C843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D777CF9" w14:textId="77777777" w:rsidR="006F2D8C" w:rsidRPr="00A14514" w:rsidRDefault="006F2D8C" w:rsidP="007050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8/29 п. 4</w:t>
            </w:r>
            <w:r w:rsidR="007050EF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МИ.БР 0023-2022</w:t>
            </w:r>
          </w:p>
        </w:tc>
      </w:tr>
      <w:tr w:rsidR="006F2D8C" w:rsidRPr="00A14514" w14:paraId="660BABA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B30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36D4F57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97A58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64</w:t>
            </w:r>
          </w:p>
        </w:tc>
        <w:tc>
          <w:tcPr>
            <w:tcW w:w="2126" w:type="dxa"/>
          </w:tcPr>
          <w:p w14:paraId="2C27759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ухие вещества и влажность</w:t>
            </w:r>
          </w:p>
        </w:tc>
        <w:tc>
          <w:tcPr>
            <w:tcW w:w="2396" w:type="dxa"/>
            <w:vMerge/>
          </w:tcPr>
          <w:p w14:paraId="00D6B963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92BFC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23-2022</w:t>
            </w:r>
          </w:p>
          <w:p w14:paraId="40D48465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5.1</w:t>
            </w:r>
          </w:p>
          <w:p w14:paraId="33E7FE18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4288-76 п.2.5</w:t>
            </w:r>
          </w:p>
        </w:tc>
      </w:tr>
      <w:tr w:rsidR="006F2D8C" w:rsidRPr="00A14514" w14:paraId="06528F3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DDD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02ABE2F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2EAB85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37</w:t>
            </w:r>
          </w:p>
          <w:p w14:paraId="7476D0FA" w14:textId="77777777" w:rsidR="0004343A" w:rsidRPr="00A14514" w:rsidRDefault="0004343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64</w:t>
            </w:r>
          </w:p>
        </w:tc>
        <w:tc>
          <w:tcPr>
            <w:tcW w:w="2126" w:type="dxa"/>
          </w:tcPr>
          <w:p w14:paraId="0D3BF87D" w14:textId="77777777" w:rsidR="006F2D8C" w:rsidRPr="00A14514" w:rsidRDefault="006F2D8C" w:rsidP="0062416C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vMerge/>
          </w:tcPr>
          <w:p w14:paraId="50B89C04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5461FAA" w14:textId="77777777" w:rsidR="006F2D8C" w:rsidRPr="00A14514" w:rsidRDefault="006F2D8C" w:rsidP="00B571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23-2022</w:t>
            </w:r>
          </w:p>
          <w:p w14:paraId="7E39B145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8/2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5.2</w:t>
            </w:r>
          </w:p>
        </w:tc>
      </w:tr>
      <w:tr w:rsidR="0004343A" w:rsidRPr="00A14514" w14:paraId="0969E7B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13B" w14:textId="77777777" w:rsidR="0004343A" w:rsidRPr="00A14514" w:rsidRDefault="0004343A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14:paraId="2D34FC84" w14:textId="77777777" w:rsidR="0004343A" w:rsidRPr="00A14514" w:rsidRDefault="0004343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823C0" w14:textId="77777777" w:rsidR="0004343A" w:rsidRPr="00A14514" w:rsidRDefault="0004343A" w:rsidP="0004343A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</w:t>
            </w:r>
            <w:r w:rsidR="007C269B" w:rsidRPr="00A14514">
              <w:rPr>
                <w:rFonts w:ascii="Times New Roman" w:hAnsi="Times New Roman"/>
                <w:sz w:val="18"/>
                <w:szCs w:val="18"/>
              </w:rPr>
              <w:t>149</w:t>
            </w:r>
          </w:p>
          <w:p w14:paraId="6D1067BF" w14:textId="77777777" w:rsidR="0004343A" w:rsidRPr="00A14514" w:rsidRDefault="0004343A" w:rsidP="007C269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6</w:t>
            </w:r>
            <w:r w:rsidR="007C269B" w:rsidRPr="00A1451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2968F2EA" w14:textId="77777777" w:rsidR="0004343A" w:rsidRPr="00A14514" w:rsidRDefault="0004343A" w:rsidP="0062416C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лок (азот)</w:t>
            </w:r>
          </w:p>
        </w:tc>
        <w:tc>
          <w:tcPr>
            <w:tcW w:w="2396" w:type="dxa"/>
            <w:vMerge/>
          </w:tcPr>
          <w:p w14:paraId="3A3BBD78" w14:textId="77777777" w:rsidR="0004343A" w:rsidRPr="00A14514" w:rsidRDefault="0004343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0E082DB" w14:textId="77777777" w:rsidR="007C269B" w:rsidRPr="00A14514" w:rsidRDefault="007C269B" w:rsidP="007C26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54-2018</w:t>
            </w:r>
          </w:p>
          <w:p w14:paraId="6008D25D" w14:textId="77777777" w:rsidR="007C269B" w:rsidRPr="00A14514" w:rsidRDefault="007C269B" w:rsidP="007C26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="00BD25BF" w:rsidRPr="00A14514">
              <w:rPr>
                <w:rFonts w:ascii="Times New Roman" w:hAnsi="Times New Roman"/>
                <w:sz w:val="20"/>
                <w:szCs w:val="20"/>
              </w:rPr>
              <w:t>25011-2017</w:t>
            </w:r>
          </w:p>
          <w:p w14:paraId="4D7B2C93" w14:textId="77777777" w:rsidR="0004343A" w:rsidRPr="00A14514" w:rsidRDefault="0004343A" w:rsidP="007C26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5.6</w:t>
            </w:r>
          </w:p>
        </w:tc>
      </w:tr>
      <w:tr w:rsidR="006F2D8C" w:rsidRPr="00A14514" w14:paraId="647806B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317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80DF13E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ECDA33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2.042</w:t>
            </w:r>
          </w:p>
        </w:tc>
        <w:tc>
          <w:tcPr>
            <w:tcW w:w="2126" w:type="dxa"/>
          </w:tcPr>
          <w:p w14:paraId="1E7BA7FA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ффективность тепловой обработки</w:t>
            </w:r>
          </w:p>
        </w:tc>
        <w:tc>
          <w:tcPr>
            <w:tcW w:w="2396" w:type="dxa"/>
            <w:vMerge/>
          </w:tcPr>
          <w:p w14:paraId="08E7E64F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37B18ED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11.1</w:t>
            </w:r>
          </w:p>
        </w:tc>
      </w:tr>
      <w:tr w:rsidR="006F2D8C" w:rsidRPr="00A14514" w14:paraId="19B4A963" w14:textId="77777777" w:rsidTr="002B48E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41C" w14:textId="77777777" w:rsidR="006F2D8C" w:rsidRPr="00A14514" w:rsidRDefault="006F2D8C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89FE81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4F59046" w14:textId="77777777" w:rsidR="006F2D8C" w:rsidRPr="00A14514" w:rsidRDefault="006F2D8C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ACBF8B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энергетиче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кой ценности (калорийности), углеводов, рецептур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5D3D29D6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E7AD7C7" w14:textId="77777777" w:rsidR="006F2D8C" w:rsidRPr="00A14514" w:rsidRDefault="006F2D8C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№ 18/29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п.12</w:t>
            </w:r>
          </w:p>
        </w:tc>
      </w:tr>
      <w:tr w:rsidR="006A4CFA" w:rsidRPr="00A14514" w14:paraId="5AE8D6B9" w14:textId="77777777" w:rsidTr="002B48E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085E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9FA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54EC4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DB91F7" w14:textId="77777777" w:rsidR="006A4CFA" w:rsidRPr="00A14514" w:rsidRDefault="006A4CFA" w:rsidP="00E7414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207B85A0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3DC21D3F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B48EF" w:rsidRPr="00A14514" w14:paraId="76DDE8A5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312" w14:textId="77777777" w:rsidR="002B48EF" w:rsidRPr="00A14514" w:rsidRDefault="002B48EF" w:rsidP="005F6E2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19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FB9A789" w14:textId="77777777" w:rsidR="002B48EF" w:rsidRPr="00A14514" w:rsidRDefault="002B48EF" w:rsidP="0062416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14:paraId="405D3658" w14:textId="77777777" w:rsidR="002B48EF" w:rsidRPr="00A14514" w:rsidRDefault="002B48EF" w:rsidP="005F6E2E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49</w:t>
            </w:r>
          </w:p>
        </w:tc>
        <w:tc>
          <w:tcPr>
            <w:tcW w:w="2126" w:type="dxa"/>
          </w:tcPr>
          <w:p w14:paraId="52FAA64F" w14:textId="77777777" w:rsidR="002B48EF" w:rsidRPr="00A14514" w:rsidRDefault="002B48EF" w:rsidP="005F6E2E">
            <w:pPr>
              <w:spacing w:after="0"/>
              <w:ind w:left="709" w:hanging="70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итамин С</w:t>
            </w: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74CB0474" w14:textId="77777777" w:rsidR="002B48EF" w:rsidRPr="00A14514" w:rsidRDefault="002B48EF" w:rsidP="0077536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1210-2000</w:t>
            </w:r>
          </w:p>
          <w:p w14:paraId="2B76DB97" w14:textId="77777777" w:rsidR="002B48EF" w:rsidRPr="00A14514" w:rsidRDefault="002B48EF" w:rsidP="00775364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</w:t>
            </w:r>
          </w:p>
          <w:p w14:paraId="09D2F6AB" w14:textId="77777777" w:rsidR="002B48EF" w:rsidRPr="00A14514" w:rsidRDefault="002B48EF" w:rsidP="00775364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85-95</w:t>
            </w:r>
          </w:p>
          <w:p w14:paraId="7D4DA42E" w14:textId="77777777" w:rsidR="002B48EF" w:rsidRPr="00A14514" w:rsidRDefault="002B48EF" w:rsidP="007753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26A08368" w14:textId="77777777" w:rsidR="002B48EF" w:rsidRPr="00A14514" w:rsidRDefault="002B48EF" w:rsidP="005F6E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047-55</w:t>
            </w:r>
          </w:p>
        </w:tc>
      </w:tr>
      <w:tr w:rsidR="002B48EF" w:rsidRPr="00A14514" w14:paraId="42239006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72A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0.20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2A6AE9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50357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1.116</w:t>
            </w:r>
          </w:p>
          <w:p w14:paraId="0CDDFFB1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A6F00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олептические испытания: внешний вид, консистенция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вкус,запах,цвет</w:t>
            </w:r>
            <w:proofErr w:type="spellEnd"/>
          </w:p>
        </w:tc>
        <w:tc>
          <w:tcPr>
            <w:tcW w:w="2396" w:type="dxa"/>
            <w:vMerge/>
          </w:tcPr>
          <w:p w14:paraId="0E534EBB" w14:textId="77777777" w:rsidR="002B48EF" w:rsidRPr="00A14514" w:rsidRDefault="002B48EF" w:rsidP="007753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D001E06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4288-76 п.2.3</w:t>
            </w:r>
          </w:p>
          <w:p w14:paraId="788C8798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23AD3F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65E3A830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69B82F5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59FE4BF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0BB5379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</w:t>
            </w:r>
          </w:p>
        </w:tc>
      </w:tr>
      <w:tr w:rsidR="002B48EF" w:rsidRPr="00A14514" w14:paraId="01156328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809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1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9FBF3A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F1419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2.042</w:t>
            </w:r>
          </w:p>
        </w:tc>
        <w:tc>
          <w:tcPr>
            <w:tcW w:w="2126" w:type="dxa"/>
          </w:tcPr>
          <w:p w14:paraId="4A72F965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овая доля хлеба</w:t>
            </w:r>
          </w:p>
        </w:tc>
        <w:tc>
          <w:tcPr>
            <w:tcW w:w="2396" w:type="dxa"/>
            <w:vMerge/>
          </w:tcPr>
          <w:p w14:paraId="37D66A5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BA4C7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35-2017</w:t>
            </w:r>
          </w:p>
        </w:tc>
      </w:tr>
      <w:tr w:rsidR="002B48EF" w:rsidRPr="00A14514" w14:paraId="5972D17B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FCB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6C3F34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59E466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49</w:t>
            </w:r>
          </w:p>
        </w:tc>
        <w:tc>
          <w:tcPr>
            <w:tcW w:w="2126" w:type="dxa"/>
          </w:tcPr>
          <w:p w14:paraId="119BCBD0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396" w:type="dxa"/>
            <w:vMerge/>
          </w:tcPr>
          <w:p w14:paraId="20E6AB3A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C43A08B" w14:textId="77777777" w:rsidR="002B48EF" w:rsidRPr="00A14514" w:rsidRDefault="002B48EF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4288-76 п.2.5а </w:t>
            </w:r>
          </w:p>
        </w:tc>
      </w:tr>
      <w:tr w:rsidR="002B48EF" w:rsidRPr="00A14514" w14:paraId="5F9A034E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57C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056BCF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A059BCB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36B26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vMerge/>
          </w:tcPr>
          <w:p w14:paraId="71671CB1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BC49522" w14:textId="77777777" w:rsidR="002B48EF" w:rsidRPr="00A14514" w:rsidRDefault="002B48EF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4288-76 п.2.6 </w:t>
            </w:r>
          </w:p>
        </w:tc>
      </w:tr>
      <w:tr w:rsidR="002B48EF" w:rsidRPr="00A14514" w14:paraId="11053A9E" w14:textId="77777777" w:rsidTr="005F6E2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BE4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381A87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E7891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29.040</w:t>
            </w:r>
          </w:p>
          <w:p w14:paraId="4444567A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052</w:t>
            </w:r>
          </w:p>
          <w:p w14:paraId="0CB64D48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BF7728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сса, толщина оболочки, массовая доля фарша</w:t>
            </w:r>
          </w:p>
        </w:tc>
        <w:tc>
          <w:tcPr>
            <w:tcW w:w="2396" w:type="dxa"/>
            <w:vMerge/>
          </w:tcPr>
          <w:p w14:paraId="744B159E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89314D" w14:textId="77777777" w:rsidR="002B48EF" w:rsidRPr="00A14514" w:rsidRDefault="002B48EF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4288-76 п.2.2 </w:t>
            </w:r>
          </w:p>
          <w:p w14:paraId="4D354E2F" w14:textId="77777777" w:rsidR="002B48EF" w:rsidRPr="00A14514" w:rsidRDefault="002B48EF" w:rsidP="00EF50B2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A14514">
              <w:rPr>
                <w:rFonts w:ascii="Times New Roman" w:hAnsi="Times New Roman"/>
                <w:b w:val="0"/>
                <w:sz w:val="20"/>
              </w:rPr>
              <w:t>СТБ 974-2016пп.7.13,7.16,7.18</w:t>
            </w:r>
          </w:p>
        </w:tc>
      </w:tr>
      <w:tr w:rsidR="002B48EF" w:rsidRPr="00A14514" w14:paraId="72D72EF0" w14:textId="77777777" w:rsidTr="005F6E2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533" w14:textId="77777777" w:rsidR="002B48EF" w:rsidRPr="00A14514" w:rsidRDefault="002B48EF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EAE90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AF15C" w14:textId="77777777" w:rsidR="002B48EF" w:rsidRPr="00A14514" w:rsidRDefault="002B48EF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8.133</w:t>
            </w:r>
          </w:p>
          <w:p w14:paraId="480A3043" w14:textId="77777777" w:rsidR="002B48EF" w:rsidRPr="00A14514" w:rsidRDefault="00082EB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</w:t>
            </w:r>
            <w:r w:rsidR="002B48EF" w:rsidRPr="00A14514">
              <w:rPr>
                <w:rFonts w:ascii="Times New Roman" w:hAnsi="Times New Roman"/>
                <w:sz w:val="18"/>
                <w:szCs w:val="18"/>
              </w:rPr>
              <w:t>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A4C03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ермиче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кого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окисления</w:t>
            </w:r>
          </w:p>
          <w:p w14:paraId="3C72E87B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F4D84E9" w14:textId="77777777" w:rsidR="002B48EF" w:rsidRPr="00A14514" w:rsidRDefault="002B48EF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BF0AA65" w14:textId="77777777" w:rsidR="002B48EF" w:rsidRPr="00A14514" w:rsidRDefault="002B48EF" w:rsidP="0062416C">
            <w:pPr>
              <w:spacing w:after="0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985-95, п.5.8</w:t>
            </w:r>
          </w:p>
          <w:p w14:paraId="5AC5D708" w14:textId="77777777" w:rsidR="002B48EF" w:rsidRPr="00A14514" w:rsidRDefault="002B48EF" w:rsidP="0062416C">
            <w:pPr>
              <w:spacing w:after="0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5.8.2</w:t>
            </w:r>
          </w:p>
        </w:tc>
      </w:tr>
      <w:tr w:rsidR="004E1994" w:rsidRPr="00A14514" w14:paraId="16037A7F" w14:textId="77777777" w:rsidTr="00EF50B2">
        <w:trPr>
          <w:trHeight w:val="1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8FA5" w14:textId="77777777" w:rsidR="00EF50B2" w:rsidRPr="00A14514" w:rsidRDefault="00EF50B2" w:rsidP="00EF50B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941BBB" w:rsidRPr="00A14514" w14:paraId="0D4FF099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D8A" w14:textId="77777777" w:rsidR="00941BBB" w:rsidRPr="00A14514" w:rsidRDefault="00941BBB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7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31D7" w14:textId="77777777" w:rsidR="00941BBB" w:rsidRPr="00A14514" w:rsidRDefault="00941BBB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FBC40" w14:textId="77777777" w:rsidR="00941BBB" w:rsidRPr="00A14514" w:rsidRDefault="00941BBB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4.125</w:t>
            </w:r>
          </w:p>
          <w:p w14:paraId="4265D777" w14:textId="77777777" w:rsidR="00941BBB" w:rsidRPr="00A14514" w:rsidRDefault="00941BBB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07BF81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 (объемная)</w:t>
            </w:r>
          </w:p>
          <w:p w14:paraId="3C4A9872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ктивность радионуклидов стронция-9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14C72C6D" w14:textId="77777777" w:rsidR="00F56426" w:rsidRPr="00A14514" w:rsidRDefault="00F56426" w:rsidP="00F564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</w:t>
            </w:r>
          </w:p>
          <w:p w14:paraId="3800115D" w14:textId="77777777" w:rsidR="00F56426" w:rsidRPr="00A14514" w:rsidRDefault="00F56426" w:rsidP="00F564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РДУ-99)</w:t>
            </w:r>
          </w:p>
          <w:p w14:paraId="75A6E65D" w14:textId="77777777" w:rsidR="00941BBB" w:rsidRPr="00A14514" w:rsidRDefault="00941BBB" w:rsidP="001575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EE065DD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3-2013</w:t>
            </w:r>
          </w:p>
          <w:p w14:paraId="21B08E4D" w14:textId="77777777" w:rsidR="00941BBB" w:rsidRPr="00A14514" w:rsidRDefault="00941BBB" w:rsidP="00022D2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941BBB" w:rsidRPr="00A14514" w14:paraId="5870A3D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ECDE224" w14:textId="77777777" w:rsidR="00941BBB" w:rsidRPr="00A14514" w:rsidRDefault="00941BBB" w:rsidP="0045256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0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60A2" w14:textId="77777777" w:rsidR="00941BBB" w:rsidRPr="00A14514" w:rsidRDefault="00941BBB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4AD13B9" w14:textId="77777777" w:rsidR="00941BBB" w:rsidRPr="00A14514" w:rsidRDefault="00941BBB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DA7720" w14:textId="77777777" w:rsidR="00941BBB" w:rsidRPr="00A14514" w:rsidRDefault="00941BBB" w:rsidP="00624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3E18D513" w14:textId="77777777" w:rsidR="00941BBB" w:rsidRPr="00A14514" w:rsidRDefault="00941BBB" w:rsidP="00624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ктивность радионуклидов  цезия-137</w:t>
            </w:r>
          </w:p>
        </w:tc>
        <w:tc>
          <w:tcPr>
            <w:tcW w:w="2396" w:type="dxa"/>
            <w:vMerge/>
          </w:tcPr>
          <w:p w14:paraId="59B31A8F" w14:textId="77777777" w:rsidR="00941BBB" w:rsidRPr="00A14514" w:rsidRDefault="00941BBB" w:rsidP="0062416C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470EC5ED" w14:textId="77777777" w:rsidR="00941BBB" w:rsidRPr="00A14514" w:rsidRDefault="00941BBB" w:rsidP="006241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61-2013</w:t>
            </w:r>
          </w:p>
          <w:p w14:paraId="1CCBF71B" w14:textId="77777777" w:rsidR="00941BBB" w:rsidRPr="00A14514" w:rsidRDefault="00941BBB" w:rsidP="0062416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7D390C3" w14:textId="77777777" w:rsidR="00941BBB" w:rsidRPr="00A14514" w:rsidRDefault="00941BBB" w:rsidP="0062416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A656D64" w14:textId="77777777" w:rsidR="00941BBB" w:rsidRPr="00A14514" w:rsidRDefault="00941BBB" w:rsidP="0062416C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50228C63" w14:textId="77777777" w:rsidR="00941BBB" w:rsidRPr="00A14514" w:rsidRDefault="00941BBB" w:rsidP="0062416C">
            <w:pPr>
              <w:spacing w:after="0" w:line="200" w:lineRule="exact"/>
              <w:ind w:right="-6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4E1994" w:rsidRPr="00A14514" w14:paraId="78662E84" w14:textId="77777777" w:rsidTr="00325CF3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744AE5FE" w14:textId="77777777" w:rsidR="0089694F" w:rsidRPr="00A14514" w:rsidRDefault="006F2D8C" w:rsidP="006F2D8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149D0259" w14:textId="77777777" w:rsidTr="00325CF3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31377DE" w14:textId="77777777" w:rsidR="00F72801" w:rsidRPr="00A14514" w:rsidRDefault="00F72801" w:rsidP="0089694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1**</w:t>
            </w:r>
          </w:p>
        </w:tc>
        <w:tc>
          <w:tcPr>
            <w:tcW w:w="1985" w:type="dxa"/>
          </w:tcPr>
          <w:p w14:paraId="1CEA2125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</w:tcPr>
          <w:p w14:paraId="5D064356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42.000</w:t>
            </w:r>
          </w:p>
          <w:p w14:paraId="5452223E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42.000</w:t>
            </w:r>
          </w:p>
          <w:p w14:paraId="6DF882DB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42.000</w:t>
            </w:r>
          </w:p>
          <w:p w14:paraId="71C0FFB2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42.000</w:t>
            </w:r>
          </w:p>
          <w:p w14:paraId="141E3E7C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42.000</w:t>
            </w:r>
          </w:p>
          <w:p w14:paraId="674FE766" w14:textId="77777777" w:rsidR="00F72801" w:rsidRPr="00A14514" w:rsidRDefault="00F72801" w:rsidP="0062416C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</w:tcPr>
          <w:p w14:paraId="7F6D1169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</w:tcPr>
          <w:p w14:paraId="1641F5CA" w14:textId="77777777" w:rsidR="00F72801" w:rsidRPr="00A14514" w:rsidRDefault="00F72801" w:rsidP="006241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B7EF79B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50EE027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55E1BDE3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503E96D0" w14:textId="77777777" w:rsidR="00F72801" w:rsidRPr="00A14514" w:rsidRDefault="00F72801" w:rsidP="006241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M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Б </w:t>
            </w:r>
          </w:p>
          <w:p w14:paraId="0C2C923E" w14:textId="77777777" w:rsidR="00F72801" w:rsidRPr="00A14514" w:rsidRDefault="00F72801" w:rsidP="006241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 11.05.99 №681</w:t>
            </w:r>
          </w:p>
          <w:p w14:paraId="24F2FE7C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1919AA1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</w:tcPr>
          <w:p w14:paraId="089F4CC3" w14:textId="77777777" w:rsidR="00F72801" w:rsidRPr="00A14514" w:rsidRDefault="00F72801" w:rsidP="00624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625099D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71-2015п 3.1</w:t>
            </w:r>
          </w:p>
          <w:p w14:paraId="492AFED6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0-77</w:t>
            </w:r>
          </w:p>
          <w:p w14:paraId="117F2BE4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70-2016</w:t>
            </w:r>
          </w:p>
          <w:p w14:paraId="56C37CA1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496.0-2016</w:t>
            </w:r>
          </w:p>
          <w:p w14:paraId="24910C2C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6B8CCC1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 ГОСТ 28886-2019</w:t>
            </w:r>
          </w:p>
          <w:p w14:paraId="137ECC4D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02706B23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2DCAC3EE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164-2013</w:t>
            </w:r>
          </w:p>
          <w:p w14:paraId="56CB4D5D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5063D9B4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20-2012</w:t>
            </w:r>
          </w:p>
          <w:p w14:paraId="21A39DF7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44-2015</w:t>
            </w:r>
          </w:p>
          <w:p w14:paraId="1CEFE2D3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36-97</w:t>
            </w:r>
          </w:p>
          <w:p w14:paraId="39DD872E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0297B0FA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0-2008</w:t>
            </w:r>
          </w:p>
          <w:p w14:paraId="106D2251" w14:textId="77777777" w:rsidR="00F72801" w:rsidRPr="00A14514" w:rsidRDefault="00F72801" w:rsidP="006241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3-2015</w:t>
            </w:r>
          </w:p>
          <w:p w14:paraId="45CA3972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4-2012</w:t>
            </w:r>
          </w:p>
          <w:p w14:paraId="7A0AA7D9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5-2012</w:t>
            </w:r>
          </w:p>
          <w:p w14:paraId="05D61D15" w14:textId="77777777" w:rsidR="00F72801" w:rsidRPr="00A14514" w:rsidRDefault="00F72801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056-2016</w:t>
            </w:r>
          </w:p>
          <w:p w14:paraId="02265BD1" w14:textId="77777777" w:rsidR="00F72801" w:rsidRPr="00A14514" w:rsidRDefault="00F72801" w:rsidP="006A4CFA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КП 251-2010</w:t>
            </w:r>
          </w:p>
        </w:tc>
      </w:tr>
      <w:tr w:rsidR="006F2D8C" w:rsidRPr="00A14514" w14:paraId="68C90419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666FC442" w14:textId="77777777" w:rsidR="006F2D8C" w:rsidRPr="00A14514" w:rsidRDefault="006F2D8C" w:rsidP="00227F4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A804D7" w:rsidRPr="00A14514" w14:paraId="480AF7DC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110C" w14:textId="77777777" w:rsidR="00A804D7" w:rsidRPr="00A14514" w:rsidRDefault="00A804D7" w:rsidP="00AD3E21">
            <w:pPr>
              <w:spacing w:after="0"/>
              <w:ind w:left="-108" w:right="-14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*</w:t>
            </w:r>
          </w:p>
        </w:tc>
        <w:tc>
          <w:tcPr>
            <w:tcW w:w="1985" w:type="dxa"/>
          </w:tcPr>
          <w:p w14:paraId="112DA44C" w14:textId="77777777" w:rsidR="00A804D7" w:rsidRPr="00A14514" w:rsidRDefault="00A804D7" w:rsidP="002B764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</w:tcPr>
          <w:p w14:paraId="1F04AE29" w14:textId="77777777" w:rsidR="00A804D7" w:rsidRPr="00A14514" w:rsidRDefault="00A804D7" w:rsidP="00D2648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032</w:t>
            </w:r>
          </w:p>
          <w:p w14:paraId="119A2E5E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032</w:t>
            </w:r>
          </w:p>
          <w:p w14:paraId="62F18CF6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032</w:t>
            </w:r>
          </w:p>
          <w:p w14:paraId="67B997C6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32</w:t>
            </w:r>
          </w:p>
          <w:p w14:paraId="56008209" w14:textId="77777777" w:rsidR="00A804D7" w:rsidRPr="00A14514" w:rsidRDefault="00A804D7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</w:tcPr>
          <w:p w14:paraId="6C897DD1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ксичные элементы:</w:t>
            </w:r>
          </w:p>
          <w:p w14:paraId="71ACA000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винец,кадм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83218E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дь,цинк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хром</w:t>
            </w:r>
          </w:p>
        </w:tc>
        <w:tc>
          <w:tcPr>
            <w:tcW w:w="2396" w:type="dxa"/>
          </w:tcPr>
          <w:p w14:paraId="6FAAFA4F" w14:textId="77777777" w:rsidR="00A804D7" w:rsidRPr="00A14514" w:rsidRDefault="00A804D7" w:rsidP="006241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D518B9C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0C658A29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3 от 25.01.2021 № 37</w:t>
            </w:r>
          </w:p>
          <w:p w14:paraId="2E71F9FF" w14:textId="77777777" w:rsidR="00A804D7" w:rsidRPr="00A14514" w:rsidRDefault="00A804D7" w:rsidP="0062416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</w:tcPr>
          <w:p w14:paraId="659080D4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  <w:p w14:paraId="73AB3302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78-96</w:t>
            </w:r>
          </w:p>
          <w:p w14:paraId="09D0C672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4082-2014</w:t>
            </w:r>
          </w:p>
          <w:p w14:paraId="2959BA7D" w14:textId="77777777" w:rsidR="00A804D7" w:rsidRPr="00A14514" w:rsidRDefault="00A804D7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№ 4.1.10-15-51-2005</w:t>
            </w:r>
          </w:p>
          <w:p w14:paraId="7254144A" w14:textId="77777777" w:rsidR="00A22E21" w:rsidRPr="00A14514" w:rsidRDefault="00A22E21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71-2012</w:t>
            </w:r>
          </w:p>
          <w:p w14:paraId="1E9B54A5" w14:textId="77777777" w:rsidR="00A22E21" w:rsidRPr="00A14514" w:rsidRDefault="00A22E21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EN 14083-2013</w:t>
            </w:r>
          </w:p>
        </w:tc>
      </w:tr>
      <w:tr w:rsidR="006A4CFA" w:rsidRPr="00A14514" w14:paraId="331A1792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C6B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24AB7C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D37C20" w14:textId="77777777" w:rsidR="006A4CFA" w:rsidRPr="00A14514" w:rsidRDefault="006A4CFA" w:rsidP="00E741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4DCDC9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2CDC8305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229B18FB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4CFA" w:rsidRPr="00A14514" w14:paraId="064FDAE3" w14:textId="77777777" w:rsidTr="00A22E2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1356" w14:textId="77777777" w:rsidR="006A4CFA" w:rsidRPr="00A14514" w:rsidRDefault="006A4CFA" w:rsidP="0089694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*</w:t>
            </w:r>
          </w:p>
        </w:tc>
        <w:tc>
          <w:tcPr>
            <w:tcW w:w="1985" w:type="dxa"/>
            <w:tcBorders>
              <w:bottom w:val="nil"/>
            </w:tcBorders>
          </w:tcPr>
          <w:p w14:paraId="297D6ECF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10C740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6</w:t>
            </w:r>
          </w:p>
          <w:p w14:paraId="3AB8CA1A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6</w:t>
            </w:r>
          </w:p>
          <w:p w14:paraId="5E2E17D8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6</w:t>
            </w:r>
          </w:p>
          <w:p w14:paraId="29558F7D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6E75F7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</w:tc>
        <w:tc>
          <w:tcPr>
            <w:tcW w:w="2396" w:type="dxa"/>
            <w:vMerge w:val="restart"/>
          </w:tcPr>
          <w:p w14:paraId="72B07079" w14:textId="77777777" w:rsidR="006A4CFA" w:rsidRPr="00A14514" w:rsidRDefault="006A4CFA" w:rsidP="00E741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75D7D9CD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2.3.2.1078-01</w:t>
            </w:r>
          </w:p>
          <w:p w14:paraId="74CB7372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C18E4DC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22109CEC" w14:textId="77777777" w:rsidR="006A4CFA" w:rsidRPr="00A14514" w:rsidRDefault="006A4CFA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260CAC5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414-89</w:t>
            </w:r>
          </w:p>
        </w:tc>
      </w:tr>
      <w:tr w:rsidR="006A4CFA" w:rsidRPr="00A14514" w14:paraId="065CDD27" w14:textId="77777777" w:rsidTr="00A22E2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88F" w14:textId="77777777" w:rsidR="006A4CFA" w:rsidRPr="00A14514" w:rsidRDefault="006A4CFA" w:rsidP="0089694F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5CB239" w14:textId="77777777" w:rsidR="006A4CFA" w:rsidRPr="00A14514" w:rsidRDefault="006A4CFA" w:rsidP="00624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E3176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2C6657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йод</w:t>
            </w:r>
          </w:p>
        </w:tc>
        <w:tc>
          <w:tcPr>
            <w:tcW w:w="2396" w:type="dxa"/>
            <w:vMerge/>
          </w:tcPr>
          <w:p w14:paraId="525EF5B7" w14:textId="77777777" w:rsidR="006A4CFA" w:rsidRPr="00A14514" w:rsidRDefault="006A4CFA" w:rsidP="00624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0054CB7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575-2004пп. 4.1, 4.2</w:t>
            </w:r>
          </w:p>
        </w:tc>
      </w:tr>
      <w:tr w:rsidR="006A4CFA" w:rsidRPr="00A14514" w14:paraId="2562ADF7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E63" w14:textId="77777777" w:rsidR="006A4CFA" w:rsidRPr="00A14514" w:rsidRDefault="006A4CFA" w:rsidP="0089694F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40C3ECE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D21937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032</w:t>
            </w:r>
          </w:p>
          <w:p w14:paraId="0B1E0530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032</w:t>
            </w:r>
          </w:p>
          <w:p w14:paraId="19B9AA60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032</w:t>
            </w:r>
          </w:p>
          <w:p w14:paraId="02C9F79A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32</w:t>
            </w:r>
          </w:p>
          <w:p w14:paraId="192C7071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  <w:p w14:paraId="58E259F2" w14:textId="77777777" w:rsidR="006A4CFA" w:rsidRPr="00A14514" w:rsidRDefault="006A4CFA" w:rsidP="00D2648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156</w:t>
            </w:r>
          </w:p>
          <w:p w14:paraId="7EA180E9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6</w:t>
            </w:r>
          </w:p>
          <w:p w14:paraId="14DB6F58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6</w:t>
            </w:r>
          </w:p>
          <w:p w14:paraId="414B50D2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6</w:t>
            </w:r>
          </w:p>
          <w:p w14:paraId="01685791" w14:textId="77777777" w:rsidR="006A4CFA" w:rsidRPr="00A14514" w:rsidRDefault="006A4CFA" w:rsidP="0062416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40FE6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ышьяк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2012A334" w14:textId="77777777" w:rsidR="006A4CFA" w:rsidRPr="00A14514" w:rsidRDefault="006A4CFA" w:rsidP="00624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60BCD29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266-2004 ГОСТ 26930-86</w:t>
            </w:r>
          </w:p>
          <w:p w14:paraId="0DCA4FC3" w14:textId="77777777" w:rsidR="006A4CFA" w:rsidRPr="00A14514" w:rsidRDefault="006A4CFA" w:rsidP="006241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929-94</w:t>
            </w:r>
          </w:p>
        </w:tc>
      </w:tr>
      <w:tr w:rsidR="006A4CFA" w:rsidRPr="00A14514" w14:paraId="0852DFCF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ED0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29174E1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1BDFDB" w14:textId="77777777" w:rsidR="006A4CFA" w:rsidRPr="00A14514" w:rsidRDefault="006A4CFA" w:rsidP="00D2648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032</w:t>
            </w:r>
          </w:p>
          <w:p w14:paraId="0E67DF6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032</w:t>
            </w:r>
          </w:p>
          <w:p w14:paraId="41F23C39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032</w:t>
            </w:r>
          </w:p>
          <w:p w14:paraId="04FD2D5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32</w:t>
            </w:r>
          </w:p>
          <w:p w14:paraId="7FC0A21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173D80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396" w:type="dxa"/>
            <w:vMerge w:val="restart"/>
            <w:tcBorders>
              <w:top w:val="nil"/>
              <w:bottom w:val="nil"/>
            </w:tcBorders>
          </w:tcPr>
          <w:p w14:paraId="429F15C4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C12D7DE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427-2018</w:t>
            </w:r>
          </w:p>
          <w:p w14:paraId="29F04D6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412-2015</w:t>
            </w:r>
          </w:p>
          <w:p w14:paraId="02D6DFC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FA" w:rsidRPr="00A14514" w14:paraId="13496013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2DE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1120B81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F437292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9</w:t>
            </w:r>
          </w:p>
          <w:p w14:paraId="498F1C90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9</w:t>
            </w:r>
          </w:p>
          <w:p w14:paraId="12478BC5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9</w:t>
            </w:r>
          </w:p>
          <w:p w14:paraId="5DC9B4AB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1E24F57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61</w:t>
            </w:r>
          </w:p>
          <w:p w14:paraId="0AEA8F6F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61</w:t>
            </w:r>
          </w:p>
          <w:p w14:paraId="638D52B0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61</w:t>
            </w:r>
          </w:p>
          <w:p w14:paraId="3FAA211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1</w:t>
            </w:r>
          </w:p>
          <w:p w14:paraId="7CC3A865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3.152</w:t>
            </w:r>
          </w:p>
          <w:p w14:paraId="79202A5E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3.152</w:t>
            </w:r>
          </w:p>
          <w:p w14:paraId="620645C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3.152</w:t>
            </w:r>
          </w:p>
          <w:p w14:paraId="25AF668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54FCA88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отоксины:</w:t>
            </w:r>
          </w:p>
          <w:p w14:paraId="7BD9FCF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М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74CA52D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0D9DEE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1148E5B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34A14DE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6-2013</w:t>
            </w:r>
          </w:p>
          <w:p w14:paraId="2B35BDF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7C608B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FA" w:rsidRPr="00A14514" w14:paraId="7EBD5F9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B98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14D1CA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5139D6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24C62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флатоксин В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0ED2D50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94462D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4</w:t>
            </w:r>
          </w:p>
          <w:p w14:paraId="5F90830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11-2001 п.3</w:t>
            </w:r>
          </w:p>
          <w:p w14:paraId="45FFBB3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785-2007</w:t>
            </w:r>
          </w:p>
        </w:tc>
      </w:tr>
      <w:tr w:rsidR="006A4CFA" w:rsidRPr="00A14514" w14:paraId="490C63C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89E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ED3B5F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AF7E8D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9</w:t>
            </w:r>
          </w:p>
          <w:p w14:paraId="13AD7254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9</w:t>
            </w:r>
          </w:p>
          <w:p w14:paraId="0007C6BA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9</w:t>
            </w:r>
          </w:p>
          <w:p w14:paraId="455F889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  <w:p w14:paraId="7D08CDF8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3.152</w:t>
            </w:r>
          </w:p>
          <w:p w14:paraId="55D28FE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3.152</w:t>
            </w:r>
          </w:p>
          <w:p w14:paraId="09E6EDC8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3.152</w:t>
            </w:r>
          </w:p>
          <w:p w14:paraId="7B3CBDDC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644CA791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зоксиниваленол</w:t>
            </w:r>
            <w:proofErr w:type="spellEnd"/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6BC54F3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B7E217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116-2002</w:t>
            </w:r>
          </w:p>
          <w:p w14:paraId="00D6BC8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7-2006</w:t>
            </w:r>
          </w:p>
        </w:tc>
      </w:tr>
      <w:tr w:rsidR="006A4CFA" w:rsidRPr="00A14514" w14:paraId="0D94DB2A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0F3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137A00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02E8D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AC223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зеараленон</w:t>
            </w:r>
            <w:proofErr w:type="spellEnd"/>
          </w:p>
          <w:p w14:paraId="16A9F0E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08B7BB4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2155B31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1-2012</w:t>
            </w:r>
          </w:p>
          <w:p w14:paraId="1858467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78-2006</w:t>
            </w:r>
          </w:p>
        </w:tc>
      </w:tr>
      <w:tr w:rsidR="006A4CFA" w:rsidRPr="00A14514" w14:paraId="5B3AA2F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51D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20561241"/>
            <w:r w:rsidRPr="00A14514">
              <w:rPr>
                <w:rFonts w:ascii="Times New Roman" w:hAnsi="Times New Roman"/>
                <w:sz w:val="20"/>
                <w:szCs w:val="20"/>
              </w:rPr>
              <w:t>21.11*</w:t>
            </w:r>
            <w:bookmarkEnd w:id="0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AD30E9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4AF5F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59289F89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67D2450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09E6C6DD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14:paraId="7567CFCB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</w:t>
            </w:r>
            <w:r w:rsidRPr="00A1451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14:paraId="2A9B91D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2D369895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хлорроган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2885DCE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4835AD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  <w:p w14:paraId="1E419E8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 РК 2011-2010</w:t>
            </w:r>
          </w:p>
          <w:p w14:paraId="566AD35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349-96</w:t>
            </w:r>
          </w:p>
        </w:tc>
      </w:tr>
      <w:tr w:rsidR="006A4CFA" w:rsidRPr="00A14514" w14:paraId="13E04112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ECB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000ACA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B722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57864D6E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56554EF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  <w:p w14:paraId="21C29FE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</w:t>
            </w:r>
            <w:r w:rsidR="00F764F8" w:rsidRPr="00A14514">
              <w:rPr>
                <w:rFonts w:ascii="Times New Roman" w:hAnsi="Times New Roman"/>
                <w:sz w:val="18"/>
                <w:szCs w:val="18"/>
              </w:rPr>
              <w:t>08.161</w:t>
            </w:r>
          </w:p>
        </w:tc>
        <w:tc>
          <w:tcPr>
            <w:tcW w:w="2126" w:type="dxa"/>
          </w:tcPr>
          <w:p w14:paraId="427C989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0F78E0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0FCDCC" w14:textId="77777777" w:rsidR="009E70AE" w:rsidRPr="00A14514" w:rsidRDefault="009E70AE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04-2015</w:t>
            </w:r>
          </w:p>
          <w:p w14:paraId="1D56FA9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Методы определени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икроколиче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естицидов М., </w:t>
            </w:r>
          </w:p>
          <w:p w14:paraId="2CD8CA93" w14:textId="77777777" w:rsidR="006A4CFA" w:rsidRPr="00A14514" w:rsidRDefault="006A4CFA" w:rsidP="009E70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лос 1977</w:t>
            </w:r>
          </w:p>
        </w:tc>
      </w:tr>
      <w:tr w:rsidR="006A4CFA" w:rsidRPr="00A14514" w14:paraId="3C4F3CB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6F3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5D61FB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BE5EE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</w:tcPr>
          <w:p w14:paraId="2C00C09E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ламин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3EA291E" w14:textId="77777777" w:rsidR="006A4CFA" w:rsidRPr="00A14514" w:rsidRDefault="006A4CFA" w:rsidP="002365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93834D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3287-2009</w:t>
            </w:r>
          </w:p>
        </w:tc>
      </w:tr>
      <w:tr w:rsidR="006A4CFA" w:rsidRPr="00A14514" w14:paraId="71195A38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648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1ACFD02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1A41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B0CF1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тибиотики:</w:t>
            </w:r>
          </w:p>
          <w:p w14:paraId="6D064D5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5D12F3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650CFE2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2436-2015</w:t>
            </w:r>
          </w:p>
          <w:p w14:paraId="3E7F590A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846-2014</w:t>
            </w:r>
          </w:p>
          <w:p w14:paraId="3687AEEC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78-2018</w:t>
            </w:r>
          </w:p>
          <w:p w14:paraId="0E4E68D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230-2015</w:t>
            </w:r>
          </w:p>
        </w:tc>
      </w:tr>
      <w:tr w:rsidR="006A4CFA" w:rsidRPr="00A14514" w14:paraId="705E9DF0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D2D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5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17AD9" w14:textId="77777777" w:rsidR="006A4CFA" w:rsidRPr="00A14514" w:rsidRDefault="006A4CFA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C2A84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2</w:t>
            </w:r>
          </w:p>
          <w:p w14:paraId="0CBE96A5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06A5EC5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етрациклиновая группа</w:t>
            </w:r>
          </w:p>
        </w:tc>
        <w:tc>
          <w:tcPr>
            <w:tcW w:w="2396" w:type="dxa"/>
            <w:vMerge w:val="restart"/>
            <w:tcBorders>
              <w:top w:val="nil"/>
              <w:bottom w:val="single" w:sz="4" w:space="0" w:color="auto"/>
            </w:tcBorders>
          </w:tcPr>
          <w:p w14:paraId="2667B7FE" w14:textId="77777777" w:rsidR="006A4CFA" w:rsidRPr="00A14514" w:rsidRDefault="006A4CFA" w:rsidP="00A22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0A5992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94-2012</w:t>
            </w:r>
          </w:p>
          <w:p w14:paraId="4C1B2F1F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 МН 3951-2015</w:t>
            </w:r>
          </w:p>
          <w:p w14:paraId="49EBA67B" w14:textId="77777777" w:rsidR="006A4CFA" w:rsidRPr="00A14514" w:rsidRDefault="006A4CFA" w:rsidP="002365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3830-2015</w:t>
            </w:r>
          </w:p>
        </w:tc>
      </w:tr>
      <w:tr w:rsidR="006A4CFA" w:rsidRPr="00A14514" w14:paraId="54892A43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78C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6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E9D55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C03E" w14:textId="77777777" w:rsidR="006A4CFA" w:rsidRPr="00A14514" w:rsidRDefault="006A4CFA" w:rsidP="006D46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3.152</w:t>
            </w:r>
          </w:p>
        </w:tc>
        <w:tc>
          <w:tcPr>
            <w:tcW w:w="2126" w:type="dxa"/>
          </w:tcPr>
          <w:p w14:paraId="0E59AF7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ацитрацин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AD30C3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C347C1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4652-2013</w:t>
            </w:r>
          </w:p>
        </w:tc>
      </w:tr>
      <w:tr w:rsidR="006A4CFA" w:rsidRPr="00A14514" w14:paraId="73EC5CEA" w14:textId="77777777" w:rsidTr="006A4CF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71D" w14:textId="77777777" w:rsidR="006A4CFA" w:rsidRPr="00A14514" w:rsidRDefault="006A4CFA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A2727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3CF847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12.042</w:t>
            </w:r>
          </w:p>
          <w:p w14:paraId="570DB853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12.042</w:t>
            </w:r>
          </w:p>
          <w:p w14:paraId="44651DCC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2.042</w:t>
            </w:r>
          </w:p>
          <w:p w14:paraId="7634E62F" w14:textId="77777777" w:rsidR="006A4CFA" w:rsidRPr="00A14514" w:rsidRDefault="006A4CFA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6F996D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араженность вредителями</w:t>
            </w:r>
          </w:p>
        </w:tc>
        <w:tc>
          <w:tcPr>
            <w:tcW w:w="23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5DCA48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3260446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586.6-93</w:t>
            </w:r>
          </w:p>
          <w:p w14:paraId="247EBC49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2-77</w:t>
            </w:r>
          </w:p>
          <w:p w14:paraId="2D0A019B" w14:textId="77777777" w:rsidR="006A4CFA" w:rsidRPr="00A14514" w:rsidRDefault="006A4CFA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853-88</w:t>
            </w:r>
          </w:p>
        </w:tc>
      </w:tr>
      <w:tr w:rsidR="006A4CFA" w:rsidRPr="00A14514" w14:paraId="51B7CE49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365" w14:textId="77777777" w:rsidR="006A4CFA" w:rsidRPr="00A14514" w:rsidRDefault="006A4CFA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8C33B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068A98" w14:textId="77777777" w:rsidR="006A4CFA" w:rsidRPr="00A14514" w:rsidRDefault="006A4CFA" w:rsidP="00E741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FFD318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04520C73" w14:textId="77777777" w:rsidR="006A4CFA" w:rsidRPr="00A14514" w:rsidRDefault="006A4CFA" w:rsidP="00E74149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5AB44B40" w14:textId="77777777" w:rsidR="006A4CFA" w:rsidRPr="00A14514" w:rsidRDefault="006A4CFA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C04F9" w:rsidRPr="00A14514" w14:paraId="5FE3E0A2" w14:textId="77777777" w:rsidTr="00B4289C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FE9" w14:textId="77777777" w:rsidR="007C04F9" w:rsidRPr="00A14514" w:rsidRDefault="007C04F9" w:rsidP="0023655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18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9107BE0" w14:textId="77777777" w:rsidR="007C04F9" w:rsidRPr="00A14514" w:rsidRDefault="007C04F9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6CE5C3" w14:textId="77777777" w:rsidR="007C04F9" w:rsidRPr="00A14514" w:rsidRDefault="007C04F9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B75C2E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ензойная кислота и ее соли бензоаты.</w:t>
            </w:r>
          </w:p>
          <w:p w14:paraId="69583197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орбиновая кислота и ее со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орбаты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777368BC" w14:textId="77777777" w:rsidR="0051507B" w:rsidRPr="00A14514" w:rsidRDefault="0051507B" w:rsidP="005150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25 от 25.01.2021 </w:t>
            </w:r>
          </w:p>
          <w:p w14:paraId="2185F04E" w14:textId="77777777" w:rsidR="0051507B" w:rsidRPr="00A14514" w:rsidRDefault="0051507B" w:rsidP="005150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2A60AB7E" w14:textId="77777777" w:rsidR="007C04F9" w:rsidRPr="00A14514" w:rsidRDefault="007C04F9" w:rsidP="0023655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99FBB5E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 МН 806-98</w:t>
            </w:r>
          </w:p>
        </w:tc>
      </w:tr>
      <w:tr w:rsidR="007C04F9" w:rsidRPr="00A14514" w14:paraId="0B02CCE3" w14:textId="77777777" w:rsidTr="007C04F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EBD" w14:textId="77777777" w:rsidR="007C04F9" w:rsidRPr="00A14514" w:rsidRDefault="007C04F9" w:rsidP="0023655B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14:paraId="252F841D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C2301" w14:textId="77777777" w:rsidR="007C04F9" w:rsidRPr="00A14514" w:rsidRDefault="007C04F9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49</w:t>
            </w:r>
          </w:p>
          <w:p w14:paraId="4007A85E" w14:textId="77777777" w:rsidR="007C04F9" w:rsidRPr="00A14514" w:rsidRDefault="007C04F9" w:rsidP="0023655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</w:tcPr>
          <w:p w14:paraId="00D2F12C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ернистая кислота (диоксид серы) и ее соли</w:t>
            </w:r>
          </w:p>
        </w:tc>
        <w:tc>
          <w:tcPr>
            <w:tcW w:w="2396" w:type="dxa"/>
            <w:vMerge/>
            <w:tcBorders>
              <w:bottom w:val="nil"/>
            </w:tcBorders>
          </w:tcPr>
          <w:p w14:paraId="377AE25A" w14:textId="77777777" w:rsidR="007C04F9" w:rsidRPr="00A14514" w:rsidRDefault="007C04F9" w:rsidP="002365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04A6779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 2.9</w:t>
            </w:r>
          </w:p>
          <w:p w14:paraId="4170448E" w14:textId="77777777" w:rsidR="007C04F9" w:rsidRPr="00A14514" w:rsidRDefault="007C04F9" w:rsidP="002365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 п. 7.6</w:t>
            </w:r>
          </w:p>
        </w:tc>
      </w:tr>
      <w:tr w:rsidR="007C04F9" w:rsidRPr="00A14514" w14:paraId="0D738DE3" w14:textId="77777777" w:rsidTr="007C04F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567" w14:textId="77777777" w:rsidR="007C04F9" w:rsidRPr="00A14514" w:rsidRDefault="007C04F9" w:rsidP="006D4644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BF5817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342A0" w14:textId="77777777" w:rsidR="007C04F9" w:rsidRPr="00A14514" w:rsidRDefault="007C04F9" w:rsidP="006D4644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3FA68D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интетические красители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понс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дигокарм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желтый солнечный закат, тартразин, амарант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азоруби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красный очаровательный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1BE5526E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7980C52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2F1D6EC5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08-1006</w:t>
            </w:r>
          </w:p>
          <w:p w14:paraId="172F5243" w14:textId="77777777" w:rsidR="007C04F9" w:rsidRPr="00A14514" w:rsidRDefault="007C04F9" w:rsidP="006D46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2506-2013</w:t>
            </w:r>
          </w:p>
        </w:tc>
      </w:tr>
      <w:tr w:rsidR="007C04F9" w:rsidRPr="00A14514" w14:paraId="7F05FE1D" w14:textId="77777777" w:rsidTr="00AE78F8">
        <w:trPr>
          <w:trHeight w:val="29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70420" w14:textId="77777777" w:rsidR="007C04F9" w:rsidRPr="00A14514" w:rsidRDefault="007C04F9" w:rsidP="00AE78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7C04F9" w:rsidRPr="00A14514" w14:paraId="301E5AF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B1C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CF6C4B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ищевая продукция. </w:t>
            </w:r>
          </w:p>
          <w:p w14:paraId="727A38C8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угие продукты, не включенные в другие групп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1520E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4015D79A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20FCF3BB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231F1D09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A99C69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</w:tcPr>
          <w:p w14:paraId="34E2668D" w14:textId="77777777" w:rsidR="007C04F9" w:rsidRPr="00A14514" w:rsidRDefault="007C04F9" w:rsidP="0055049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6C84F32E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372223F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C98B284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анПиН 2.3.2.1078-01  </w:t>
            </w:r>
          </w:p>
          <w:p w14:paraId="59052D72" w14:textId="77777777" w:rsidR="007C04F9" w:rsidRPr="00A14514" w:rsidRDefault="007C04F9" w:rsidP="00550491">
            <w:pPr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36AD50CC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3201688B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7B146C71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599123FC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</w:tc>
      </w:tr>
      <w:tr w:rsidR="007C04F9" w:rsidRPr="00A14514" w14:paraId="4D27AF4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042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2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F034BFB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86CB60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6A3510FE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10D9C86D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0DEAC382" w14:textId="77777777" w:rsidR="007C04F9" w:rsidRPr="00A14514" w:rsidRDefault="007C04F9" w:rsidP="00550491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025B17C4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vMerge/>
          </w:tcPr>
          <w:p w14:paraId="7BAB5CE4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179AD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3C9C9010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 </w:t>
            </w:r>
          </w:p>
          <w:p w14:paraId="5D4F7AD2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49-2013</w:t>
            </w:r>
          </w:p>
        </w:tc>
      </w:tr>
      <w:tr w:rsidR="007C04F9" w:rsidRPr="00A14514" w14:paraId="1D46DB9E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465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6BB697D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CAE676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18F7EEB2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7A8CF47C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0C8C2060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76C2C8EE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oli</w:t>
            </w:r>
            <w:proofErr w:type="gramEnd"/>
          </w:p>
          <w:p w14:paraId="29A34C4C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14:paraId="78B2C092" w14:textId="77777777" w:rsidR="007C04F9" w:rsidRPr="00A14514" w:rsidRDefault="007C04F9" w:rsidP="00550491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C928D62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</w:tc>
      </w:tr>
      <w:tr w:rsidR="007C04F9" w:rsidRPr="00A14514" w14:paraId="5751AAEB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58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3AD7FBC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209FDD5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5B8023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</w:tc>
        <w:tc>
          <w:tcPr>
            <w:tcW w:w="2396" w:type="dxa"/>
            <w:vMerge/>
          </w:tcPr>
          <w:p w14:paraId="554F9B8D" w14:textId="77777777" w:rsidR="007C04F9" w:rsidRPr="00A14514" w:rsidRDefault="007C04F9" w:rsidP="00550491">
            <w:pPr>
              <w:spacing w:before="4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0F6316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6B592E4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</w:tc>
      </w:tr>
      <w:tr w:rsidR="007C04F9" w:rsidRPr="00A14514" w14:paraId="4C353AC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1B5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D7812E0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8FA9D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46330757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2EAD7830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4FE88C46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275A342B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S.aureus</w:t>
            </w:r>
            <w:proofErr w:type="spellEnd"/>
          </w:p>
        </w:tc>
        <w:tc>
          <w:tcPr>
            <w:tcW w:w="2396" w:type="dxa"/>
            <w:vMerge/>
          </w:tcPr>
          <w:p w14:paraId="4A902E30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48B5BE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3870E662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5E430575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149-2013</w:t>
            </w:r>
          </w:p>
        </w:tc>
      </w:tr>
      <w:tr w:rsidR="007C04F9" w:rsidRPr="00A14514" w14:paraId="73D52F0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BD7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6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64C825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B5F0065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269EEB13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39ACFD36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3C7ADB22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50356B03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-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2C572CC1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75CB9B6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2B4D4D8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FA4797A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7C04F9" w:rsidRPr="00A14514" w14:paraId="130537F7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84F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891F444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5487F5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F07EC5" w14:textId="77777777" w:rsidR="007C04F9" w:rsidRPr="00A14514" w:rsidRDefault="007C04F9" w:rsidP="00C13F1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2396" w:type="dxa"/>
            <w:vMerge/>
          </w:tcPr>
          <w:p w14:paraId="783C3151" w14:textId="77777777" w:rsidR="007C04F9" w:rsidRPr="00A14514" w:rsidRDefault="007C04F9" w:rsidP="00550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83CE40A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7C04F9" w:rsidRPr="00A14514" w14:paraId="0625C98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A86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407E92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44835A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1.086</w:t>
            </w:r>
          </w:p>
          <w:p w14:paraId="206FE525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1.086</w:t>
            </w:r>
          </w:p>
          <w:p w14:paraId="7FB680EC" w14:textId="77777777" w:rsidR="007C04F9" w:rsidRPr="00A14514" w:rsidRDefault="007C04F9" w:rsidP="00550491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1.086</w:t>
            </w:r>
          </w:p>
          <w:p w14:paraId="177CDEB0" w14:textId="77777777" w:rsidR="007C04F9" w:rsidRPr="00A14514" w:rsidRDefault="007C04F9" w:rsidP="00550491">
            <w:pPr>
              <w:spacing w:after="0"/>
              <w:ind w:left="-108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</w:tcPr>
          <w:p w14:paraId="2C77D0A4" w14:textId="77777777" w:rsidR="007C04F9" w:rsidRPr="00A14514" w:rsidRDefault="007C04F9" w:rsidP="00C13F1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396" w:type="dxa"/>
            <w:vMerge/>
          </w:tcPr>
          <w:p w14:paraId="0B8C0118" w14:textId="77777777" w:rsidR="007C04F9" w:rsidRPr="00A14514" w:rsidRDefault="007C04F9" w:rsidP="00550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5129D35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560-90</w:t>
            </w:r>
          </w:p>
        </w:tc>
      </w:tr>
      <w:tr w:rsidR="007C04F9" w:rsidRPr="00A14514" w14:paraId="13DBBD38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09F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2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3D7923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5CF37B" w14:textId="77777777" w:rsidR="007C04F9" w:rsidRPr="00A14514" w:rsidRDefault="007C04F9" w:rsidP="00550491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F57F44" w14:textId="77777777" w:rsidR="007C04F9" w:rsidRPr="00A14514" w:rsidRDefault="007C04F9" w:rsidP="00C13F1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2396" w:type="dxa"/>
            <w:vMerge/>
          </w:tcPr>
          <w:p w14:paraId="3620156B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7E268D1" w14:textId="77777777" w:rsidR="007C04F9" w:rsidRPr="00A14514" w:rsidRDefault="007C04F9" w:rsidP="0055049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7C04F9" w:rsidRPr="00A14514" w14:paraId="030A1026" w14:textId="77777777" w:rsidTr="00E35F80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606" w14:textId="77777777" w:rsidR="007C04F9" w:rsidRPr="00A14514" w:rsidRDefault="007C04F9" w:rsidP="00786732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D855C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720AE4" w14:textId="77777777" w:rsidR="007C04F9" w:rsidRPr="00A14514" w:rsidRDefault="007C04F9" w:rsidP="00550491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189908" w14:textId="77777777" w:rsidR="007C04F9" w:rsidRPr="00A14514" w:rsidRDefault="007C04F9" w:rsidP="0055049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5B39755" w14:textId="77777777" w:rsidR="007C04F9" w:rsidRPr="00A14514" w:rsidRDefault="007C04F9" w:rsidP="0055049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5C1600A" w14:textId="77777777" w:rsidR="007C04F9" w:rsidRPr="00A14514" w:rsidRDefault="007C04F9" w:rsidP="002963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368E100A" w14:textId="77777777" w:rsidR="007C04F9" w:rsidRPr="00A14514" w:rsidRDefault="007C04F9" w:rsidP="00296358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</w:tc>
      </w:tr>
      <w:tr w:rsidR="007C04F9" w:rsidRPr="00A14514" w14:paraId="6EBCA2D5" w14:textId="77777777" w:rsidTr="00AE78F8">
        <w:trPr>
          <w:trHeight w:val="39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4458" w14:textId="77777777" w:rsidR="007C04F9" w:rsidRPr="00A14514" w:rsidRDefault="007C04F9" w:rsidP="00AE78F8">
            <w:pPr>
              <w:spacing w:after="0"/>
              <w:ind w:lef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7C04F9" w:rsidRPr="00A14514" w14:paraId="60A63016" w14:textId="77777777" w:rsidTr="0015751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56E" w14:textId="77777777" w:rsidR="007C04F9" w:rsidRPr="00A14514" w:rsidRDefault="007C04F9" w:rsidP="00786732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05F723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E6BBF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4.125</w:t>
            </w:r>
          </w:p>
          <w:p w14:paraId="12C5490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4.125</w:t>
            </w:r>
          </w:p>
          <w:p w14:paraId="358E31CF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4.125</w:t>
            </w:r>
          </w:p>
          <w:p w14:paraId="2B199D81" w14:textId="77777777" w:rsidR="007C04F9" w:rsidRPr="00A14514" w:rsidRDefault="007C04F9" w:rsidP="00786732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BC2666" w14:textId="77777777" w:rsidR="007C04F9" w:rsidRPr="00A14514" w:rsidRDefault="007C04F9" w:rsidP="00022D2B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(объемная)</w:t>
            </w:r>
          </w:p>
          <w:p w14:paraId="1D19C3F0" w14:textId="77777777" w:rsidR="007C04F9" w:rsidRPr="00A14514" w:rsidRDefault="007C04F9" w:rsidP="00022D2B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адиону-клидо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ронция-90</w:t>
            </w:r>
          </w:p>
          <w:p w14:paraId="007EA077" w14:textId="77777777" w:rsidR="007C04F9" w:rsidRPr="00A14514" w:rsidRDefault="007C04F9" w:rsidP="00022D2B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4DE934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39C4DE6A" w14:textId="77777777" w:rsidR="007C04F9" w:rsidRPr="00A14514" w:rsidRDefault="007C04F9" w:rsidP="001575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09562C2" w14:textId="77777777" w:rsidR="007C04F9" w:rsidRPr="00A14514" w:rsidRDefault="007C04F9" w:rsidP="007867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2163-2013</w:t>
            </w:r>
          </w:p>
          <w:p w14:paraId="0DFA9155" w14:textId="77777777" w:rsidR="007C04F9" w:rsidRPr="00A14514" w:rsidRDefault="007C04F9" w:rsidP="007867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МН 1181-2011</w:t>
            </w:r>
          </w:p>
        </w:tc>
      </w:tr>
      <w:tr w:rsidR="007C04F9" w:rsidRPr="00A14514" w14:paraId="6298F6F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D66" w14:textId="77777777" w:rsidR="007C04F9" w:rsidRPr="00A14514" w:rsidRDefault="007C04F9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A9630F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391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04.125</w:t>
            </w:r>
          </w:p>
          <w:p w14:paraId="37B4353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2.30/04.125</w:t>
            </w:r>
          </w:p>
          <w:p w14:paraId="176B4CDD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4.125</w:t>
            </w:r>
          </w:p>
          <w:p w14:paraId="0A707CC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4.125</w:t>
            </w:r>
          </w:p>
          <w:p w14:paraId="186E89A6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4.125</w:t>
            </w:r>
          </w:p>
          <w:p w14:paraId="63A36C1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4.125</w:t>
            </w:r>
          </w:p>
        </w:tc>
        <w:tc>
          <w:tcPr>
            <w:tcW w:w="2126" w:type="dxa"/>
          </w:tcPr>
          <w:p w14:paraId="0F7760F7" w14:textId="77777777" w:rsidR="007C04F9" w:rsidRPr="00A14514" w:rsidRDefault="007C04F9" w:rsidP="00786732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71CFA1B2" w14:textId="77777777" w:rsidR="007C04F9" w:rsidRPr="00A14514" w:rsidRDefault="007C04F9" w:rsidP="00786732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радионуклидов  </w:t>
            </w:r>
          </w:p>
          <w:p w14:paraId="457B0BD2" w14:textId="77777777" w:rsidR="007C04F9" w:rsidRPr="00A14514" w:rsidRDefault="007C04F9" w:rsidP="00786732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 -137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C814F5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10-117-99(РДУ-99)</w:t>
            </w:r>
          </w:p>
          <w:p w14:paraId="27CD33C4" w14:textId="77777777" w:rsidR="007C04F9" w:rsidRPr="00A14514" w:rsidRDefault="007C04F9" w:rsidP="0078673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M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Б от 11.05.99 № 681</w:t>
            </w:r>
          </w:p>
          <w:p w14:paraId="0647AF69" w14:textId="77777777" w:rsidR="007C04F9" w:rsidRPr="00A14514" w:rsidRDefault="007C04F9" w:rsidP="0015751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14:paraId="07211462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161-2013</w:t>
            </w:r>
          </w:p>
          <w:p w14:paraId="1B17A0C9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748006CC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6E91C0C2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689CCE08" w14:textId="77777777" w:rsidR="007C04F9" w:rsidRPr="00A14514" w:rsidRDefault="007C04F9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</w:tc>
      </w:tr>
    </w:tbl>
    <w:p w14:paraId="2147A825" w14:textId="77777777" w:rsidR="00F8698C" w:rsidRPr="00A14514" w:rsidRDefault="00F8698C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29"/>
        <w:gridCol w:w="1105"/>
        <w:gridCol w:w="29"/>
        <w:gridCol w:w="2097"/>
        <w:gridCol w:w="29"/>
        <w:gridCol w:w="2367"/>
        <w:gridCol w:w="43"/>
        <w:gridCol w:w="2239"/>
      </w:tblGrid>
      <w:tr w:rsidR="007C04F9" w:rsidRPr="00A14514" w14:paraId="16E3E3F6" w14:textId="77777777" w:rsidTr="00A304C6">
        <w:trPr>
          <w:trHeight w:val="1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4651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7815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36B43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B491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069A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C1950" w14:textId="77777777" w:rsidR="007C04F9" w:rsidRPr="00A14514" w:rsidRDefault="007C04F9" w:rsidP="00A304C6">
            <w:pPr>
              <w:tabs>
                <w:tab w:val="left" w:pos="21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7C04F9" w:rsidRPr="00A14514" w14:paraId="6F2377D5" w14:textId="77777777" w:rsidTr="00325CF3">
        <w:trPr>
          <w:trHeight w:val="1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D1C4C" w14:textId="77777777" w:rsidR="007C04F9" w:rsidRPr="00A14514" w:rsidRDefault="007C04F9" w:rsidP="00A304C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СХТМИ</w:t>
            </w:r>
          </w:p>
        </w:tc>
      </w:tr>
      <w:tr w:rsidR="007C04F9" w:rsidRPr="00A14514" w14:paraId="362040AF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99E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4*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14:paraId="5E18AA53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ая продукция. Другие продукты, не включенные в другие группы</w:t>
            </w:r>
          </w:p>
          <w:p w14:paraId="734B098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0B90537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11.116</w:t>
            </w:r>
          </w:p>
          <w:p w14:paraId="7509D6F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11.116</w:t>
            </w:r>
          </w:p>
          <w:p w14:paraId="158970B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11.116</w:t>
            </w:r>
          </w:p>
          <w:p w14:paraId="54B6F1C7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1.116</w:t>
            </w:r>
          </w:p>
          <w:p w14:paraId="0966477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1.116</w:t>
            </w:r>
          </w:p>
          <w:p w14:paraId="33CFA653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02C83B0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396" w:type="dxa"/>
            <w:gridSpan w:val="2"/>
            <w:vMerge w:val="restart"/>
          </w:tcPr>
          <w:p w14:paraId="06C4BFFF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8488-2000</w:t>
            </w:r>
          </w:p>
          <w:p w14:paraId="450650EF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27-84</w:t>
            </w:r>
          </w:p>
          <w:p w14:paraId="1E5BBC9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831-76</w:t>
            </w:r>
          </w:p>
          <w:p w14:paraId="405F9A11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</w:t>
            </w:r>
          </w:p>
          <w:p w14:paraId="2EA65F8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830-97</w:t>
            </w:r>
          </w:p>
          <w:p w14:paraId="3FAAD631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8-2008</w:t>
            </w:r>
          </w:p>
          <w:p w14:paraId="17E7F91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394B67F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24-2008</w:t>
            </w:r>
          </w:p>
          <w:p w14:paraId="1CDFE6D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54A8835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5FC3F01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</w:t>
            </w:r>
          </w:p>
          <w:p w14:paraId="7ADE2E0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389942B9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82" w:type="dxa"/>
            <w:gridSpan w:val="2"/>
          </w:tcPr>
          <w:p w14:paraId="6AA18E3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3-77</w:t>
            </w:r>
          </w:p>
          <w:p w14:paraId="52DAD4F6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 2.2</w:t>
            </w:r>
          </w:p>
          <w:p w14:paraId="3028C58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пп.7.1, 7.2, 7.3</w:t>
            </w:r>
          </w:p>
          <w:p w14:paraId="272F6015" w14:textId="77777777" w:rsidR="007C04F9" w:rsidRPr="00A14514" w:rsidRDefault="007C04F9" w:rsidP="00786732">
            <w:pPr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 6.2</w:t>
            </w:r>
          </w:p>
          <w:p w14:paraId="5F85BF66" w14:textId="77777777" w:rsidR="007C04F9" w:rsidRPr="00A14514" w:rsidRDefault="007C04F9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 п.6.5</w:t>
            </w:r>
          </w:p>
          <w:p w14:paraId="290C879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 п.6.5</w:t>
            </w:r>
          </w:p>
          <w:p w14:paraId="60BB90E3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16B2422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11036-2007</w:t>
            </w:r>
          </w:p>
          <w:p w14:paraId="4FA0F5B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ИСО 6564-2007</w:t>
            </w:r>
          </w:p>
          <w:p w14:paraId="6D001B2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3972-2014</w:t>
            </w:r>
          </w:p>
          <w:p w14:paraId="381E18D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5496-2014</w:t>
            </w:r>
          </w:p>
          <w:p w14:paraId="75AC6F3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8588-2011</w:t>
            </w:r>
          </w:p>
          <w:p w14:paraId="73343D4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3161-2008 ГОСТ 33770-2016</w:t>
            </w:r>
          </w:p>
        </w:tc>
      </w:tr>
      <w:tr w:rsidR="007C04F9" w:rsidRPr="00A14514" w14:paraId="651D8303" w14:textId="77777777" w:rsidTr="00325CF3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CB5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55174B2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AA978A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052</w:t>
            </w:r>
          </w:p>
          <w:p w14:paraId="208485D1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52</w:t>
            </w:r>
          </w:p>
          <w:p w14:paraId="170E5FFF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126" w:type="dxa"/>
            <w:gridSpan w:val="2"/>
          </w:tcPr>
          <w:p w14:paraId="1D856E8A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дготовка проб</w:t>
            </w:r>
          </w:p>
          <w:p w14:paraId="22EE60C0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2E027D91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097F90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0-77</w:t>
            </w:r>
          </w:p>
          <w:p w14:paraId="51390A6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3770-2016</w:t>
            </w:r>
          </w:p>
          <w:p w14:paraId="14503C1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F9" w:rsidRPr="00A14514" w14:paraId="3045B95E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953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6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E9D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5D00D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2.042</w:t>
            </w:r>
          </w:p>
          <w:p w14:paraId="0BF72DDA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  <w:p w14:paraId="24A6B89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29.040</w:t>
            </w:r>
          </w:p>
          <w:p w14:paraId="2B03919B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29.040</w:t>
            </w:r>
          </w:p>
          <w:p w14:paraId="42F5B59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052</w:t>
            </w:r>
          </w:p>
          <w:p w14:paraId="6744F46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  <w:p w14:paraId="5B608E8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49721E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чество упаковки, масса нетто, объемная масса, массовая доля отдельных компонентов, размер отдельных видов продукта, крупность помола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B9E5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76D98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1-77</w:t>
            </w:r>
          </w:p>
          <w:p w14:paraId="79042D2B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2, п.3,п. 4, п.5, п.6, п.7</w:t>
            </w:r>
          </w:p>
        </w:tc>
      </w:tr>
      <w:tr w:rsidR="007C04F9" w:rsidRPr="00A14514" w14:paraId="32FFB39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09A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BAF2C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FDE69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64</w:t>
            </w:r>
          </w:p>
          <w:p w14:paraId="28042522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64</w:t>
            </w:r>
          </w:p>
          <w:p w14:paraId="42114BAA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64</w:t>
            </w:r>
          </w:p>
          <w:p w14:paraId="2C908915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64</w:t>
            </w:r>
          </w:p>
          <w:p w14:paraId="3FE7B9A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4</w:t>
            </w:r>
          </w:p>
          <w:p w14:paraId="37CB13E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C6D6D7" w14:textId="77777777" w:rsidR="007C04F9" w:rsidRPr="00A14514" w:rsidRDefault="007C04F9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лага, сухие вещества</w:t>
            </w:r>
          </w:p>
          <w:p w14:paraId="5B2CB4BF" w14:textId="77777777" w:rsidR="007C04F9" w:rsidRPr="00A14514" w:rsidRDefault="007C04F9" w:rsidP="0078673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ED788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3F5593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4-2021ГОСТ 7698-93 п. 2.4</w:t>
            </w:r>
          </w:p>
          <w:p w14:paraId="2FC2A1B9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685-84п. 2.2</w:t>
            </w:r>
          </w:p>
          <w:p w14:paraId="58C30E53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6.3</w:t>
            </w:r>
          </w:p>
          <w:p w14:paraId="4E096802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 6.8</w:t>
            </w:r>
          </w:p>
          <w:p w14:paraId="59E7F71B" w14:textId="77777777" w:rsidR="007C04F9" w:rsidRPr="00A14514" w:rsidRDefault="007C04F9" w:rsidP="00E403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6.6</w:t>
            </w:r>
          </w:p>
        </w:tc>
      </w:tr>
      <w:tr w:rsidR="007C04F9" w:rsidRPr="00A14514" w14:paraId="262D6A03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143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3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94E38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EA522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49</w:t>
            </w:r>
          </w:p>
          <w:p w14:paraId="215E1894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4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1E1B604" w14:textId="77777777" w:rsidR="007C04F9" w:rsidRPr="00A14514" w:rsidRDefault="007C04F9" w:rsidP="0078673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ислотность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107F89" w14:textId="77777777" w:rsidR="007C04F9" w:rsidRPr="00A14514" w:rsidRDefault="007C04F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02F97A92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5-77</w:t>
            </w:r>
          </w:p>
          <w:p w14:paraId="37DFF7A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 2.7</w:t>
            </w:r>
          </w:p>
        </w:tc>
      </w:tr>
      <w:tr w:rsidR="007C04F9" w:rsidRPr="00A14514" w14:paraId="2451BFDF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E7B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20566926"/>
            <w:r w:rsidRPr="00A14514">
              <w:rPr>
                <w:rFonts w:ascii="Times New Roman" w:hAnsi="Times New Roman"/>
                <w:sz w:val="20"/>
                <w:szCs w:val="20"/>
              </w:rPr>
              <w:t>21.39</w:t>
            </w:r>
            <w:bookmarkEnd w:id="1"/>
            <w:r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F2612E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2B04065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EA3551B" w14:textId="77777777" w:rsidR="007C04F9" w:rsidRPr="00A14514" w:rsidRDefault="007C04F9" w:rsidP="00B90B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дородный показатель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4D4BD" w14:textId="77777777" w:rsidR="007C04F9" w:rsidRPr="00A14514" w:rsidRDefault="007C04F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536207BD" w14:textId="77777777" w:rsidR="00FE1CE6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72CFB686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 6.</w:t>
            </w:r>
            <w:r w:rsidR="00FE1CE6">
              <w:rPr>
                <w:rFonts w:ascii="Times New Roman" w:hAnsi="Times New Roman"/>
                <w:sz w:val="20"/>
                <w:szCs w:val="20"/>
              </w:rPr>
              <w:t>1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59A1CDB" w14:textId="77777777" w:rsidR="007C04F9" w:rsidRPr="00A14514" w:rsidRDefault="007C04F9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 6.8</w:t>
            </w:r>
          </w:p>
        </w:tc>
      </w:tr>
      <w:tr w:rsidR="007C04F9" w:rsidRPr="00A14514" w14:paraId="762BB20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E55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0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6D9184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185C10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349E8FA" w14:textId="77777777" w:rsidR="007C04F9" w:rsidRPr="00A14514" w:rsidRDefault="007C04F9" w:rsidP="00786732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ырой протеин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7B9FB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72AA90E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6.11</w:t>
            </w:r>
          </w:p>
          <w:p w14:paraId="1486104A" w14:textId="77777777" w:rsidR="007C04F9" w:rsidRPr="00A14514" w:rsidRDefault="007C04F9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6.11</w:t>
            </w:r>
          </w:p>
        </w:tc>
      </w:tr>
      <w:tr w:rsidR="007C04F9" w:rsidRPr="00A14514" w14:paraId="224C348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43B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1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9560B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ABDF36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</w:tcPr>
          <w:p w14:paraId="499F0431" w14:textId="77777777" w:rsidR="007C04F9" w:rsidRPr="00A14514" w:rsidRDefault="007C04F9" w:rsidP="00FA0D6A">
            <w:pPr>
              <w:spacing w:after="0"/>
              <w:ind w:left="567" w:hanging="56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хароза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7470A304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202ABAC7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6-77</w:t>
            </w:r>
          </w:p>
        </w:tc>
      </w:tr>
      <w:tr w:rsidR="007C04F9" w:rsidRPr="00A14514" w14:paraId="2C87650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093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2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FB97D90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12E850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</w:tcPr>
          <w:p w14:paraId="0267073A" w14:textId="77777777" w:rsidR="007C04F9" w:rsidRPr="00A14514" w:rsidRDefault="007C04F9" w:rsidP="00FA0D6A">
            <w:pPr>
              <w:spacing w:after="0"/>
              <w:ind w:left="13" w:hanging="1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истый натрий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458CFE7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4D0AA5C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7-77</w:t>
            </w:r>
          </w:p>
        </w:tc>
      </w:tr>
      <w:tr w:rsidR="007C04F9" w:rsidRPr="00A14514" w14:paraId="55D6BE09" w14:textId="77777777" w:rsidTr="004F474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9FB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3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BD9AD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9EABA3E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CF7D1F0" w14:textId="77777777" w:rsidR="007C04F9" w:rsidRPr="00A14514" w:rsidRDefault="007C04F9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Жир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6A3DAFD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5B909CA8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9-77</w:t>
            </w:r>
          </w:p>
        </w:tc>
      </w:tr>
      <w:tr w:rsidR="007C04F9" w:rsidRPr="00A14514" w14:paraId="25218E0C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36A" w14:textId="77777777" w:rsidR="007C04F9" w:rsidRPr="00A14514" w:rsidRDefault="007C04F9" w:rsidP="008B6993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4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BD242AC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C54A02C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08.164</w:t>
            </w:r>
          </w:p>
          <w:p w14:paraId="259169BD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08.164</w:t>
            </w:r>
          </w:p>
          <w:p w14:paraId="56924283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08.164</w:t>
            </w:r>
          </w:p>
          <w:p w14:paraId="440E8709" w14:textId="77777777" w:rsidR="007C04F9" w:rsidRPr="00A14514" w:rsidRDefault="007C04F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C5F503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Зола, минеральные примеси</w:t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</w:tcBorders>
          </w:tcPr>
          <w:p w14:paraId="6F962A8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6EEB1665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 п.2.5, 2.6</w:t>
            </w:r>
          </w:p>
          <w:p w14:paraId="4BC7234B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 п.6.14</w:t>
            </w:r>
          </w:p>
          <w:p w14:paraId="31A1BECD" w14:textId="77777777" w:rsidR="007C04F9" w:rsidRPr="00A14514" w:rsidRDefault="007C04F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5113.8-77</w:t>
            </w:r>
          </w:p>
        </w:tc>
      </w:tr>
      <w:tr w:rsidR="004E1994" w:rsidRPr="00A14514" w14:paraId="139B21B6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874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5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AA988AA" w14:textId="77777777" w:rsidR="004F0809" w:rsidRPr="00A14514" w:rsidRDefault="004F0809" w:rsidP="00486B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4ECC962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2.042</w:t>
            </w:r>
          </w:p>
        </w:tc>
        <w:tc>
          <w:tcPr>
            <w:tcW w:w="2126" w:type="dxa"/>
            <w:gridSpan w:val="2"/>
          </w:tcPr>
          <w:p w14:paraId="1AF69689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альсифицирующие примеси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</w:tcBorders>
          </w:tcPr>
          <w:p w14:paraId="00F9C8C2" w14:textId="77777777" w:rsidR="004F0809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09977CCB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6.7</w:t>
            </w:r>
          </w:p>
        </w:tc>
      </w:tr>
      <w:tr w:rsidR="004E1994" w:rsidRPr="00A14514" w14:paraId="7EAAC6D4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4E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6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72E445A9" w14:textId="77777777" w:rsidR="004F0809" w:rsidRPr="00A14514" w:rsidRDefault="004F080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A515024" w14:textId="77777777" w:rsidR="004F0809" w:rsidRPr="00A14514" w:rsidRDefault="004F0809" w:rsidP="0050375C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</w:t>
            </w:r>
            <w:r w:rsidR="0050375C" w:rsidRPr="00A14514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C7C56B5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лавоноидн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оединения</w:t>
            </w:r>
          </w:p>
        </w:tc>
        <w:tc>
          <w:tcPr>
            <w:tcW w:w="2396" w:type="dxa"/>
            <w:gridSpan w:val="2"/>
            <w:vMerge/>
          </w:tcPr>
          <w:p w14:paraId="29175198" w14:textId="77777777" w:rsidR="004F0809" w:rsidRPr="00A14514" w:rsidRDefault="004F0809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7EA20703" w14:textId="77777777" w:rsidR="004B0E04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28F3F348" w14:textId="77777777" w:rsidR="00696215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.6.13</w:t>
            </w:r>
          </w:p>
          <w:p w14:paraId="31C8C7EE" w14:textId="77777777" w:rsidR="004F0809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 п.6.8</w:t>
            </w:r>
          </w:p>
        </w:tc>
      </w:tr>
      <w:tr w:rsidR="004E1994" w:rsidRPr="00A14514" w14:paraId="6D82ACC7" w14:textId="77777777" w:rsidTr="00BE7A4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D41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1.4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635B6BC2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541E923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C99C0A1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казатель окисляемости (подлинности)</w:t>
            </w:r>
          </w:p>
        </w:tc>
        <w:tc>
          <w:tcPr>
            <w:tcW w:w="2396" w:type="dxa"/>
            <w:gridSpan w:val="2"/>
            <w:vMerge/>
          </w:tcPr>
          <w:p w14:paraId="017F9CF6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17B52CE3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6.9</w:t>
            </w:r>
          </w:p>
          <w:p w14:paraId="1C87B7B1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п.6.6</w:t>
            </w:r>
          </w:p>
          <w:p w14:paraId="1D9EBB43" w14:textId="77777777" w:rsidR="004F0809" w:rsidRPr="00A14514" w:rsidRDefault="004F0809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п. 6.7</w:t>
            </w:r>
          </w:p>
        </w:tc>
      </w:tr>
      <w:tr w:rsidR="004E1994" w:rsidRPr="00A14514" w14:paraId="240EB90C" w14:textId="77777777" w:rsidTr="00BE7A4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FA9" w14:textId="77777777" w:rsidR="004F0809" w:rsidRPr="00A14514" w:rsidRDefault="004F0809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48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D05511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B5C2B85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9FE4596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396" w:type="dxa"/>
            <w:gridSpan w:val="2"/>
            <w:vMerge/>
          </w:tcPr>
          <w:p w14:paraId="5AC07524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245AC444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п.6.7</w:t>
            </w:r>
          </w:p>
          <w:p w14:paraId="4928248B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C351D73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EF3" w14:textId="77777777" w:rsidR="004F0809" w:rsidRPr="00A14514" w:rsidRDefault="004F0809" w:rsidP="0066320E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1.</w:t>
            </w:r>
            <w:r w:rsidRPr="00A14514">
              <w:rPr>
                <w:sz w:val="20"/>
                <w:szCs w:val="20"/>
                <w:lang w:val="ru-RU"/>
              </w:rPr>
              <w:t>49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F355F4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E355E23" w14:textId="77777777" w:rsidR="004F0809" w:rsidRPr="00A14514" w:rsidRDefault="004F0809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0693F27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ислотное числ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омыления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70A89E38" w14:textId="77777777" w:rsidR="004F0809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0FCACF7F" w14:textId="77777777" w:rsidR="00696215" w:rsidRPr="00A14514" w:rsidRDefault="004F0809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7286E611" w14:textId="77777777" w:rsidR="00F038D7" w:rsidRPr="00A14514" w:rsidRDefault="004F0809" w:rsidP="00FE1C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696215"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6.11, 6.12</w:t>
            </w:r>
          </w:p>
        </w:tc>
      </w:tr>
      <w:tr w:rsidR="00F038D7" w:rsidRPr="00A14514" w14:paraId="6C71F835" w14:textId="77777777" w:rsidTr="00F038D7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79B" w14:textId="77777777" w:rsidR="00F038D7" w:rsidRPr="00A14514" w:rsidRDefault="00F038D7" w:rsidP="00E74149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5D58E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5FCF" w14:textId="77777777" w:rsidR="00F038D7" w:rsidRPr="00A14514" w:rsidRDefault="00F038D7" w:rsidP="00E7414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5D05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53F8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9320C" w14:textId="77777777" w:rsidR="00F038D7" w:rsidRPr="00A14514" w:rsidRDefault="00F038D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38D7" w:rsidRPr="00A14514" w14:paraId="164A5D65" w14:textId="77777777" w:rsidTr="00E74149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123" w14:textId="77777777" w:rsidR="00F038D7" w:rsidRPr="00A14514" w:rsidRDefault="00F038D7" w:rsidP="00C10CA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0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48D88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ищевая продукция. </w:t>
            </w:r>
          </w:p>
          <w:p w14:paraId="3E4670F3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угие продукты, не включенные в другие групп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2F67EC40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0DF222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фирное число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</w:tcPr>
          <w:p w14:paraId="4B2DEFE9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8488-2000</w:t>
            </w:r>
          </w:p>
          <w:p w14:paraId="3C598AE5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9327-84</w:t>
            </w:r>
          </w:p>
          <w:p w14:paraId="52325772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831-76</w:t>
            </w:r>
          </w:p>
          <w:p w14:paraId="70518B99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7698-93</w:t>
            </w:r>
          </w:p>
          <w:p w14:paraId="03656EF6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830-97</w:t>
            </w:r>
          </w:p>
          <w:p w14:paraId="655E88F0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828-2008</w:t>
            </w:r>
          </w:p>
          <w:p w14:paraId="76B85A84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19757969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924-2008</w:t>
            </w:r>
          </w:p>
          <w:p w14:paraId="4ABF6392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</w:t>
            </w:r>
          </w:p>
          <w:p w14:paraId="2B5BBB3F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7-2019</w:t>
            </w:r>
          </w:p>
          <w:p w14:paraId="792B263E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6-2019</w:t>
            </w:r>
          </w:p>
          <w:p w14:paraId="076707DF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2017</w:t>
            </w:r>
          </w:p>
          <w:p w14:paraId="16A5A67E" w14:textId="77777777" w:rsidR="00F038D7" w:rsidRPr="00A14514" w:rsidRDefault="00F038D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6BF0F741" w14:textId="77777777" w:rsidR="00F038D7" w:rsidRPr="00A14514" w:rsidRDefault="00F038D7" w:rsidP="004F0809">
            <w:pPr>
              <w:spacing w:after="0"/>
              <w:ind w:right="-14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 п.6.13</w:t>
            </w:r>
          </w:p>
        </w:tc>
      </w:tr>
      <w:tr w:rsidR="00F038D7" w:rsidRPr="00A14514" w14:paraId="3582FBB8" w14:textId="77777777" w:rsidTr="00E7414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B02" w14:textId="77777777" w:rsidR="00F038D7" w:rsidRPr="00A14514" w:rsidRDefault="00F038D7" w:rsidP="00C10CAB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1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61C631DC" w14:textId="77777777" w:rsidR="00F038D7" w:rsidRPr="00A14514" w:rsidRDefault="00F038D7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B739F5D" w14:textId="77777777" w:rsidR="00F038D7" w:rsidRPr="00A14514" w:rsidRDefault="00F038D7" w:rsidP="00C10CAB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DB56F7A" w14:textId="77777777" w:rsidR="00F038D7" w:rsidRPr="00A14514" w:rsidRDefault="00F038D7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Йодное число</w:t>
            </w:r>
          </w:p>
        </w:tc>
        <w:tc>
          <w:tcPr>
            <w:tcW w:w="2396" w:type="dxa"/>
            <w:gridSpan w:val="2"/>
            <w:vMerge/>
          </w:tcPr>
          <w:p w14:paraId="64827A1A" w14:textId="77777777" w:rsidR="00F038D7" w:rsidRPr="00A14514" w:rsidRDefault="00F038D7" w:rsidP="00C10C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C932F1A" w14:textId="77777777" w:rsidR="00F038D7" w:rsidRPr="00A14514" w:rsidRDefault="00F038D7" w:rsidP="00C10CA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1179-2000п.6.14</w:t>
            </w:r>
          </w:p>
        </w:tc>
      </w:tr>
      <w:tr w:rsidR="00F038D7" w:rsidRPr="00A14514" w14:paraId="15C0E7B4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4AC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765D4AB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4089F4E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9D4562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еценов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ы</w:t>
            </w:r>
          </w:p>
        </w:tc>
        <w:tc>
          <w:tcPr>
            <w:tcW w:w="2396" w:type="dxa"/>
            <w:gridSpan w:val="2"/>
            <w:vMerge/>
          </w:tcPr>
          <w:p w14:paraId="31FA7994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116E0F4" w14:textId="77777777" w:rsidR="00F038D7" w:rsidRPr="00A14514" w:rsidRDefault="00F038D7" w:rsidP="00786732">
            <w:pPr>
              <w:spacing w:after="0"/>
              <w:ind w:left="-94"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.6.9</w:t>
            </w:r>
          </w:p>
        </w:tc>
      </w:tr>
      <w:tr w:rsidR="00F038D7" w:rsidRPr="00A14514" w14:paraId="433FC271" w14:textId="77777777" w:rsidTr="00E7414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AFFF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7BD87AE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D0AE0F8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565843B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ск</w:t>
            </w: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428E81E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14:paraId="701A7D24" w14:textId="77777777" w:rsidR="00F038D7" w:rsidRPr="00A14514" w:rsidRDefault="00F038D7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8888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.6.12</w:t>
            </w:r>
          </w:p>
        </w:tc>
      </w:tr>
      <w:tr w:rsidR="00F038D7" w:rsidRPr="00A14514" w14:paraId="39A75465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657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4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7E308C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14:paraId="4A196CDC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4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C72211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осульфат натрия в соли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C622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830-97</w:t>
            </w:r>
          </w:p>
          <w:p w14:paraId="45FE09C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DC9ACB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7CF40D18" w14:textId="77777777" w:rsidR="00F038D7" w:rsidRPr="00A14514" w:rsidRDefault="00F038D7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ТБ ГОСТ Р 51575-2004 п.4.3 </w:t>
            </w:r>
          </w:p>
        </w:tc>
      </w:tr>
      <w:tr w:rsidR="00F038D7" w:rsidRPr="00A14514" w14:paraId="25F7043B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823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C191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0CC8BE7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21FE78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Йодистый калий в соли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BC6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3D028D64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685-84 п.2.12</w:t>
            </w:r>
          </w:p>
        </w:tc>
      </w:tr>
      <w:tr w:rsidR="00F038D7" w:rsidRPr="00A14514" w14:paraId="5E721229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92E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6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D099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61D6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8.93/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9EE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ерроциани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алия</w:t>
            </w: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B7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7DCE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3685-84 п.2.20</w:t>
            </w:r>
          </w:p>
        </w:tc>
      </w:tr>
      <w:tr w:rsidR="00F038D7" w:rsidRPr="00A14514" w14:paraId="616BA798" w14:textId="77777777" w:rsidTr="00D91191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FC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A744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9193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6A53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рганические кислоты 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</w:tcBorders>
          </w:tcPr>
          <w:p w14:paraId="635E2A7E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</w:t>
            </w:r>
          </w:p>
          <w:p w14:paraId="2E90FDFD" w14:textId="77777777" w:rsidR="00F038D7" w:rsidRPr="00A14514" w:rsidRDefault="00F038D7" w:rsidP="00786732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CA110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 п.7.4</w:t>
            </w:r>
          </w:p>
        </w:tc>
      </w:tr>
      <w:tr w:rsidR="00F038D7" w:rsidRPr="00A14514" w14:paraId="454960B7" w14:textId="77777777" w:rsidTr="00D911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8AD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1.58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1BBB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59E3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41D59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бъемная доля остаточн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еоки-слен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пирта</w:t>
            </w:r>
          </w:p>
        </w:tc>
        <w:tc>
          <w:tcPr>
            <w:tcW w:w="2396" w:type="dxa"/>
            <w:gridSpan w:val="2"/>
            <w:vMerge/>
            <w:tcBorders>
              <w:bottom w:val="nil"/>
            </w:tcBorders>
          </w:tcPr>
          <w:p w14:paraId="54E6CEE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C3927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60-2007 п.7.5</w:t>
            </w:r>
          </w:p>
        </w:tc>
      </w:tr>
      <w:tr w:rsidR="00F038D7" w:rsidRPr="00A14514" w14:paraId="4D10E539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443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2.1*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22E628A1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абачная продукция</w:t>
            </w:r>
          </w:p>
        </w:tc>
        <w:tc>
          <w:tcPr>
            <w:tcW w:w="1134" w:type="dxa"/>
            <w:gridSpan w:val="2"/>
          </w:tcPr>
          <w:p w14:paraId="72B17D9B" w14:textId="77777777" w:rsidR="00F038D7" w:rsidRPr="00A14514" w:rsidRDefault="00A50B3D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</w:t>
            </w:r>
            <w:r w:rsidR="00F038D7" w:rsidRPr="00A14514">
              <w:rPr>
                <w:rFonts w:ascii="Times New Roman" w:hAnsi="Times New Roman"/>
                <w:sz w:val="18"/>
                <w:szCs w:val="18"/>
              </w:rPr>
              <w:t>/42.000</w:t>
            </w:r>
          </w:p>
        </w:tc>
        <w:tc>
          <w:tcPr>
            <w:tcW w:w="2126" w:type="dxa"/>
            <w:gridSpan w:val="2"/>
          </w:tcPr>
          <w:p w14:paraId="1E2C8A5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образцов (проб)</w:t>
            </w:r>
          </w:p>
        </w:tc>
        <w:tc>
          <w:tcPr>
            <w:tcW w:w="2396" w:type="dxa"/>
            <w:gridSpan w:val="2"/>
            <w:vMerge w:val="restart"/>
          </w:tcPr>
          <w:p w14:paraId="2DC3D5CB" w14:textId="77777777" w:rsidR="00F038D7" w:rsidRPr="00A14514" w:rsidRDefault="00F038D7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4CED8A5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4FE0EAEB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02A125D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31 от 25.01.2021 </w:t>
            </w:r>
          </w:p>
          <w:p w14:paraId="7B36901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</w:tc>
        <w:tc>
          <w:tcPr>
            <w:tcW w:w="2282" w:type="dxa"/>
            <w:gridSpan w:val="2"/>
          </w:tcPr>
          <w:p w14:paraId="77427F0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32-2016</w:t>
            </w:r>
          </w:p>
        </w:tc>
      </w:tr>
      <w:tr w:rsidR="00F038D7" w:rsidRPr="00A14514" w14:paraId="77B89474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AE9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2.2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</w:tcPr>
          <w:p w14:paraId="737BBFE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D7D9752" w14:textId="77777777" w:rsidR="00F038D7" w:rsidRPr="00A14514" w:rsidRDefault="00A50B3D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</w:t>
            </w:r>
            <w:r w:rsidR="00F038D7" w:rsidRPr="00A14514">
              <w:rPr>
                <w:rFonts w:ascii="Times New Roman" w:hAnsi="Times New Roman"/>
                <w:sz w:val="18"/>
                <w:szCs w:val="18"/>
              </w:rPr>
              <w:t>0/08.158</w:t>
            </w:r>
          </w:p>
          <w:p w14:paraId="06230A9F" w14:textId="77777777" w:rsidR="00F038D7" w:rsidRPr="00A14514" w:rsidRDefault="00F038D7" w:rsidP="00786732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95B238C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естициды:</w:t>
            </w:r>
          </w:p>
          <w:p w14:paraId="086F64AA" w14:textId="77777777" w:rsidR="00F038D7" w:rsidRPr="00A14514" w:rsidRDefault="00F038D7" w:rsidP="00FA0D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ДТ и его метаболиты</w:t>
            </w:r>
          </w:p>
        </w:tc>
        <w:tc>
          <w:tcPr>
            <w:tcW w:w="2396" w:type="dxa"/>
            <w:gridSpan w:val="2"/>
            <w:vMerge/>
          </w:tcPr>
          <w:p w14:paraId="34758714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1BCBE262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142-80</w:t>
            </w:r>
          </w:p>
        </w:tc>
      </w:tr>
      <w:tr w:rsidR="00F038D7" w:rsidRPr="00A14514" w14:paraId="25C3939E" w14:textId="77777777" w:rsidTr="00325CF3">
        <w:trPr>
          <w:trHeight w:val="1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1196" w14:textId="77777777" w:rsidR="00F038D7" w:rsidRPr="00A14514" w:rsidRDefault="00F038D7" w:rsidP="00154BE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038D7" w:rsidRPr="00A14514" w14:paraId="5999B648" w14:textId="77777777" w:rsidTr="00DB392D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12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55BA6C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онсервированная продукция </w:t>
            </w:r>
          </w:p>
          <w:p w14:paraId="781B059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FB3AE55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42.000</w:t>
            </w:r>
          </w:p>
          <w:p w14:paraId="6B33B93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3A562224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  <w:p w14:paraId="156895E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42.000</w:t>
            </w:r>
          </w:p>
          <w:p w14:paraId="684C4637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42.000</w:t>
            </w:r>
          </w:p>
        </w:tc>
        <w:tc>
          <w:tcPr>
            <w:tcW w:w="2126" w:type="dxa"/>
            <w:gridSpan w:val="2"/>
          </w:tcPr>
          <w:p w14:paraId="512E90C2" w14:textId="77777777" w:rsidR="00F038D7" w:rsidRPr="00A14514" w:rsidRDefault="00F038D7" w:rsidP="00786732">
            <w:pPr>
              <w:pStyle w:val="ad"/>
            </w:pPr>
            <w:r w:rsidRPr="00A14514">
              <w:t>Отбор образцов</w:t>
            </w:r>
          </w:p>
          <w:p w14:paraId="02744815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проб)</w:t>
            </w:r>
          </w:p>
        </w:tc>
        <w:tc>
          <w:tcPr>
            <w:tcW w:w="2396" w:type="dxa"/>
            <w:gridSpan w:val="2"/>
          </w:tcPr>
          <w:p w14:paraId="41FE0CCB" w14:textId="77777777" w:rsidR="00F038D7" w:rsidRPr="00A14514" w:rsidRDefault="00F038D7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4A3DA64F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3A21F80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434B10E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4794CBD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.3.4.11-13-34-2004 </w:t>
            </w:r>
          </w:p>
        </w:tc>
        <w:tc>
          <w:tcPr>
            <w:tcW w:w="2282" w:type="dxa"/>
            <w:gridSpan w:val="2"/>
          </w:tcPr>
          <w:p w14:paraId="2C81C2A8" w14:textId="77777777" w:rsidR="00F038D7" w:rsidRPr="00A14514" w:rsidRDefault="00F038D7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4-2012</w:t>
            </w:r>
          </w:p>
          <w:p w14:paraId="09157243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6CD35E8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.3.4.11-13-34-2004 </w:t>
            </w:r>
          </w:p>
        </w:tc>
      </w:tr>
      <w:tr w:rsidR="00F038D7" w:rsidRPr="00A14514" w14:paraId="189830CE" w14:textId="77777777" w:rsidTr="00227F49">
        <w:trPr>
          <w:trHeight w:val="14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E06A" w14:textId="77777777" w:rsidR="00F038D7" w:rsidRPr="00A14514" w:rsidRDefault="00F038D7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F038D7" w:rsidRPr="00A14514" w14:paraId="0CCD51E2" w14:textId="77777777" w:rsidTr="002A52D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0B3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2*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14:paraId="6EAE6FE7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Консервированная продукция </w:t>
            </w:r>
          </w:p>
          <w:p w14:paraId="3507D8B2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10EE2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1.116</w:t>
            </w:r>
          </w:p>
          <w:p w14:paraId="698DC8BA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1.116</w:t>
            </w:r>
          </w:p>
          <w:p w14:paraId="7F5A70FE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1.116</w:t>
            </w:r>
          </w:p>
          <w:p w14:paraId="4BADAFEB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11.116</w:t>
            </w:r>
          </w:p>
          <w:p w14:paraId="614296B9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1.116</w:t>
            </w:r>
          </w:p>
        </w:tc>
        <w:tc>
          <w:tcPr>
            <w:tcW w:w="2126" w:type="dxa"/>
            <w:gridSpan w:val="2"/>
          </w:tcPr>
          <w:p w14:paraId="529D1491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ерметичность</w:t>
            </w:r>
          </w:p>
        </w:tc>
        <w:tc>
          <w:tcPr>
            <w:tcW w:w="2396" w:type="dxa"/>
            <w:gridSpan w:val="2"/>
            <w:vMerge w:val="restart"/>
          </w:tcPr>
          <w:p w14:paraId="6F2AE4F3" w14:textId="77777777" w:rsidR="00F038D7" w:rsidRPr="00A14514" w:rsidRDefault="00F038D7" w:rsidP="00227F4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5B9E3C28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6076AA5D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37297D6" w14:textId="77777777" w:rsidR="00F038D7" w:rsidRPr="00A14514" w:rsidRDefault="00F038D7" w:rsidP="00227F49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E37D5B8" w14:textId="77777777" w:rsidR="00F038D7" w:rsidRPr="00A14514" w:rsidRDefault="00F038D7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.3.4.11-13-34-2004 </w:t>
            </w:r>
          </w:p>
        </w:tc>
        <w:tc>
          <w:tcPr>
            <w:tcW w:w="2282" w:type="dxa"/>
            <w:gridSpan w:val="2"/>
          </w:tcPr>
          <w:p w14:paraId="5F0EB9AD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8756.18-2017</w:t>
            </w:r>
          </w:p>
          <w:p w14:paraId="52F606C6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 п.6.1</w:t>
            </w:r>
          </w:p>
          <w:p w14:paraId="436ECD78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69-85 п.2.2</w:t>
            </w:r>
          </w:p>
        </w:tc>
      </w:tr>
      <w:tr w:rsidR="00F038D7" w:rsidRPr="00A14514" w14:paraId="0779C93D" w14:textId="77777777" w:rsidTr="002A52D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40C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76671BFE" w14:textId="77777777" w:rsidR="00F038D7" w:rsidRPr="00A14514" w:rsidRDefault="00F038D7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9E518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8.169</w:t>
            </w:r>
          </w:p>
          <w:p w14:paraId="4CC6B371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8.169</w:t>
            </w:r>
          </w:p>
          <w:p w14:paraId="7DDEDB47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8.169</w:t>
            </w:r>
          </w:p>
          <w:p w14:paraId="698F1BD7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8.169</w:t>
            </w:r>
          </w:p>
          <w:p w14:paraId="322BFA6C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8.169</w:t>
            </w:r>
          </w:p>
        </w:tc>
        <w:tc>
          <w:tcPr>
            <w:tcW w:w="2126" w:type="dxa"/>
            <w:gridSpan w:val="2"/>
          </w:tcPr>
          <w:p w14:paraId="5C32C99D" w14:textId="77777777" w:rsidR="00F038D7" w:rsidRPr="00A14514" w:rsidRDefault="00F038D7" w:rsidP="00786732">
            <w:pPr>
              <w:pStyle w:val="ad"/>
            </w:pPr>
            <w:r w:rsidRPr="00A14514">
              <w:t>Определение рН</w:t>
            </w:r>
          </w:p>
        </w:tc>
        <w:tc>
          <w:tcPr>
            <w:tcW w:w="2396" w:type="dxa"/>
            <w:gridSpan w:val="2"/>
            <w:vMerge/>
          </w:tcPr>
          <w:p w14:paraId="236D77B6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996354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188-2016</w:t>
            </w:r>
          </w:p>
          <w:p w14:paraId="52865BBA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F038D7" w:rsidRPr="00A14514" w14:paraId="7904F0F0" w14:textId="77777777" w:rsidTr="00480EE5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464" w14:textId="77777777" w:rsidR="00F038D7" w:rsidRPr="00A14514" w:rsidRDefault="00F038D7" w:rsidP="0066320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6DC5F91C" w14:textId="77777777" w:rsidR="00F038D7" w:rsidRPr="00A14514" w:rsidRDefault="00F038D7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EF29FE1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CEC6C8F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350D5A0E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5C449616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4E3EC360" w14:textId="77777777" w:rsidR="00F038D7" w:rsidRPr="00A14514" w:rsidRDefault="00F038D7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gridSpan w:val="2"/>
          </w:tcPr>
          <w:p w14:paraId="58DA1D9A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2396" w:type="dxa"/>
            <w:gridSpan w:val="2"/>
            <w:vMerge/>
          </w:tcPr>
          <w:p w14:paraId="42AE9415" w14:textId="77777777" w:rsidR="00F038D7" w:rsidRPr="00A14514" w:rsidRDefault="00F038D7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E73BC20" w14:textId="77777777" w:rsidR="00F038D7" w:rsidRPr="00A14514" w:rsidRDefault="00F038D7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</w:tbl>
    <w:p w14:paraId="4D9C14CF" w14:textId="77777777" w:rsidR="00C8014E" w:rsidRPr="00A14514" w:rsidRDefault="00C8014E"/>
    <w:p w14:paraId="77D71925" w14:textId="77777777" w:rsidR="00B15693" w:rsidRPr="00A14514" w:rsidRDefault="00B15693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0E1D7F31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961" w14:textId="77777777" w:rsidR="00C8014E" w:rsidRPr="00A14514" w:rsidRDefault="00C8014E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3CC4D84F" w14:textId="77777777" w:rsidR="00C8014E" w:rsidRPr="00A14514" w:rsidRDefault="00C8014E" w:rsidP="00C801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AB1FC5" w14:textId="77777777" w:rsidR="00C8014E" w:rsidRPr="00A14514" w:rsidRDefault="00C8014E" w:rsidP="00C8014E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DEEB6EF" w14:textId="77777777" w:rsidR="00C8014E" w:rsidRPr="00A14514" w:rsidRDefault="00C8014E" w:rsidP="00C8014E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14:paraId="59ECDE04" w14:textId="77777777" w:rsidR="00C8014E" w:rsidRPr="00A14514" w:rsidRDefault="00C8014E" w:rsidP="00C8014E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6F0E2E92" w14:textId="77777777" w:rsidR="00C8014E" w:rsidRPr="00A14514" w:rsidRDefault="00C8014E" w:rsidP="00C8014E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68869F3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0DC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3.5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0AB60B6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онсервированная продукция</w:t>
            </w:r>
          </w:p>
        </w:tc>
        <w:tc>
          <w:tcPr>
            <w:tcW w:w="1134" w:type="dxa"/>
            <w:vMerge w:val="restart"/>
          </w:tcPr>
          <w:p w14:paraId="04DFE282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C014D47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78FE4B2C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4E96C188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088B63A3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</w:tcPr>
          <w:p w14:paraId="667A26E6" w14:textId="77777777" w:rsidR="00786732" w:rsidRPr="00A14514" w:rsidRDefault="00786732" w:rsidP="00C8014E">
            <w:pPr>
              <w:numPr>
                <w:ilvl w:val="12"/>
                <w:numId w:val="0"/>
              </w:numPr>
              <w:spacing w:after="0"/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орообразующие мезофильные аэробные и факультативно- анаэробные микроорганизмы группы B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Polymyxa</w:t>
            </w:r>
            <w:proofErr w:type="spellEnd"/>
          </w:p>
        </w:tc>
        <w:tc>
          <w:tcPr>
            <w:tcW w:w="2396" w:type="dxa"/>
            <w:vMerge w:val="restart"/>
          </w:tcPr>
          <w:p w14:paraId="773338B7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0313CBA8" w14:textId="77777777" w:rsidR="00486B71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3 от 25.01.2021 </w:t>
            </w:r>
          </w:p>
          <w:p w14:paraId="29789338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1B4A51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A2F04E1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2.3.4.11-13-34-2004 </w:t>
            </w:r>
          </w:p>
          <w:p w14:paraId="58DB002E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4A2D9BF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4D7F584D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5568E4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6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A5D5F5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0DFDC1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CCC895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cereus</w:t>
            </w:r>
            <w:proofErr w:type="spellEnd"/>
          </w:p>
        </w:tc>
        <w:tc>
          <w:tcPr>
            <w:tcW w:w="2396" w:type="dxa"/>
            <w:vMerge/>
          </w:tcPr>
          <w:p w14:paraId="1C37AC29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ED464EF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  <w:p w14:paraId="5530D59A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8-2013</w:t>
            </w:r>
          </w:p>
        </w:tc>
      </w:tr>
      <w:tr w:rsidR="004E1994" w:rsidRPr="00A14514" w14:paraId="68E0EB99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B5645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7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D955C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DBD9747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7D6157A8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1A6CB235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56FD5D9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50FB540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D2530C" w14:textId="77777777" w:rsidR="00786732" w:rsidRPr="00A14514" w:rsidRDefault="00786732" w:rsidP="00C8014E">
            <w:pPr>
              <w:numPr>
                <w:ilvl w:val="12"/>
                <w:numId w:val="0"/>
              </w:numPr>
              <w:spacing w:after="0"/>
              <w:ind w:right="-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егазообразующ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порообразующие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зофильныеаэроб-н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 факультативно- анаэробные микроорганизмы</w:t>
            </w:r>
          </w:p>
        </w:tc>
        <w:tc>
          <w:tcPr>
            <w:tcW w:w="2396" w:type="dxa"/>
            <w:vMerge/>
          </w:tcPr>
          <w:p w14:paraId="23C8E567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D15656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1C4CC23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BB4718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8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A31686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9A3CC00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D5F41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Мезофильныеклостридии</w:t>
            </w:r>
            <w:proofErr w:type="spellEnd"/>
          </w:p>
        </w:tc>
        <w:tc>
          <w:tcPr>
            <w:tcW w:w="2396" w:type="dxa"/>
            <w:vMerge/>
          </w:tcPr>
          <w:p w14:paraId="3A02EDC1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D67CA33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24C2663D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ABC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6E33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76B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057227D1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076E235E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274F8798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01.086</w:t>
            </w:r>
          </w:p>
          <w:p w14:paraId="31119FC5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01.0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C2B2256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botulinum</w:t>
            </w:r>
            <w:proofErr w:type="spellEnd"/>
          </w:p>
        </w:tc>
        <w:tc>
          <w:tcPr>
            <w:tcW w:w="2396" w:type="dxa"/>
            <w:vMerge/>
          </w:tcPr>
          <w:p w14:paraId="6DD0E194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6AEEA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7-86</w:t>
            </w:r>
          </w:p>
          <w:p w14:paraId="7E51D76D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16BCCE8E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7EB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ABD055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1E2E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E6814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perfringens</w:t>
            </w:r>
            <w:proofErr w:type="spellEnd"/>
          </w:p>
        </w:tc>
        <w:tc>
          <w:tcPr>
            <w:tcW w:w="2396" w:type="dxa"/>
            <w:vMerge/>
          </w:tcPr>
          <w:p w14:paraId="04F9A3D0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0E0626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9-88</w:t>
            </w:r>
          </w:p>
          <w:p w14:paraId="4D0EEAB9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  <w:p w14:paraId="504F8C0E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4-2012</w:t>
            </w:r>
          </w:p>
        </w:tc>
      </w:tr>
      <w:tr w:rsidR="004E1994" w:rsidRPr="00A14514" w14:paraId="399919BA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C6A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AEC80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FDD37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2B6646B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ульфитредуцирующиеклостридии</w:t>
            </w:r>
            <w:proofErr w:type="spellEnd"/>
          </w:p>
        </w:tc>
        <w:tc>
          <w:tcPr>
            <w:tcW w:w="2396" w:type="dxa"/>
            <w:vMerge/>
          </w:tcPr>
          <w:p w14:paraId="7A3723C0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063768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9185-2014</w:t>
            </w:r>
          </w:p>
          <w:p w14:paraId="72C6398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56E56CBA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C4D2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97745E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04F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4231B3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еспорообразующ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2396" w:type="dxa"/>
            <w:vMerge/>
          </w:tcPr>
          <w:p w14:paraId="57796230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6B8B42F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67B481BF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CDD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3*</w:t>
            </w:r>
          </w:p>
          <w:p w14:paraId="36BF4657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FA3917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D1E1E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293AEA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Дрожжи,</w:t>
            </w:r>
          </w:p>
          <w:p w14:paraId="1DC610EE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плесневые грибы</w:t>
            </w:r>
          </w:p>
        </w:tc>
        <w:tc>
          <w:tcPr>
            <w:tcW w:w="2396" w:type="dxa"/>
            <w:vMerge/>
          </w:tcPr>
          <w:p w14:paraId="52843FD8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69222F4" w14:textId="77777777" w:rsidR="00786732" w:rsidRPr="00A14514" w:rsidRDefault="00786732" w:rsidP="007867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ГОСТ 30425-97 </w:t>
            </w:r>
          </w:p>
          <w:p w14:paraId="1F53AA2F" w14:textId="77777777" w:rsidR="00786732" w:rsidRPr="00A14514" w:rsidRDefault="00786732" w:rsidP="007867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ГОСТ 10444.12-2013</w:t>
            </w:r>
          </w:p>
        </w:tc>
      </w:tr>
      <w:tr w:rsidR="004E1994" w:rsidRPr="00A14514" w14:paraId="3CD9F1DE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0D4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F32D6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E99A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9772B7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олочнокислые микроорганизмы</w:t>
            </w:r>
          </w:p>
        </w:tc>
        <w:tc>
          <w:tcPr>
            <w:tcW w:w="2396" w:type="dxa"/>
            <w:vMerge/>
          </w:tcPr>
          <w:p w14:paraId="2118B20C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B73287C" w14:textId="77777777" w:rsidR="00786732" w:rsidRPr="00A14514" w:rsidRDefault="00786732" w:rsidP="007867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1-2013</w:t>
            </w:r>
          </w:p>
          <w:p w14:paraId="1BE50AB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21B4DBA7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922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9F6BC4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23CE" w14:textId="77777777" w:rsidR="00786732" w:rsidRPr="00A14514" w:rsidRDefault="00786732" w:rsidP="00786732">
            <w:pPr>
              <w:spacing w:after="0"/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C87B5D" w14:textId="77777777" w:rsidR="00786732" w:rsidRPr="00A14514" w:rsidRDefault="00786732" w:rsidP="00C8014E">
            <w:pPr>
              <w:spacing w:after="0"/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орообразующие термофильные анаэробные, аэробные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факультати-вн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 анаэробные микроорганизмы</w:t>
            </w:r>
          </w:p>
        </w:tc>
        <w:tc>
          <w:tcPr>
            <w:tcW w:w="2396" w:type="dxa"/>
            <w:vMerge/>
          </w:tcPr>
          <w:p w14:paraId="7E317D6B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BA55B8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B71B4A8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372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02D4B8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7B8C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3B887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</w:p>
          <w:p w14:paraId="3CF0336C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nil"/>
            </w:tcBorders>
          </w:tcPr>
          <w:p w14:paraId="65F1946B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FD7B312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15-94</w:t>
            </w:r>
          </w:p>
          <w:p w14:paraId="10FDB074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70-91</w:t>
            </w:r>
          </w:p>
          <w:p w14:paraId="6F670FCE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  <w:p w14:paraId="5FD63E7B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 4833-1:2013 </w:t>
            </w:r>
          </w:p>
          <w:p w14:paraId="3927DD36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 4833-2015</w:t>
            </w:r>
          </w:p>
          <w:p w14:paraId="495E2301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901-2014</w:t>
            </w:r>
          </w:p>
        </w:tc>
      </w:tr>
      <w:tr w:rsidR="004E1994" w:rsidRPr="00A14514" w14:paraId="30CA9D15" w14:textId="77777777" w:rsidTr="00C8014E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BF6" w14:textId="77777777" w:rsidR="00786732" w:rsidRPr="00A14514" w:rsidRDefault="00786732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D0B86C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C8B8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04319A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БГКП </w:t>
            </w:r>
          </w:p>
          <w:p w14:paraId="03EFDD55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лиформы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240AA713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B84949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747-2012</w:t>
            </w:r>
          </w:p>
          <w:p w14:paraId="03E05701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2:2006</w:t>
            </w:r>
          </w:p>
          <w:p w14:paraId="507680E7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4831:2006</w:t>
            </w:r>
          </w:p>
          <w:p w14:paraId="6D3BF8F4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D7455C5" w14:textId="77777777" w:rsidTr="003B34B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C98" w14:textId="77777777" w:rsidR="0051574A" w:rsidRPr="00A14514" w:rsidRDefault="0051574A" w:rsidP="00C8014E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18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996560" w14:textId="77777777" w:rsidR="0051574A" w:rsidRPr="00A14514" w:rsidRDefault="0051574A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D2EBC4" w14:textId="77777777" w:rsidR="0051574A" w:rsidRPr="00A14514" w:rsidRDefault="0051574A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CAB9A84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aureus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и другие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коагулазоположите-льны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стафилококки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E538B67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617B2E8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31746-2012</w:t>
            </w:r>
          </w:p>
          <w:p w14:paraId="56372281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2:1999</w:t>
            </w:r>
          </w:p>
          <w:p w14:paraId="1C339FDC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ISO 6888-3:2003</w:t>
            </w:r>
          </w:p>
          <w:p w14:paraId="03886B1B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de-DE"/>
              </w:rPr>
              <w:t>ISO 6888-1:1999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381966B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3F302F7" w14:textId="77777777" w:rsidTr="003B34B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AAC" w14:textId="77777777" w:rsidR="0051574A" w:rsidRPr="00A14514" w:rsidRDefault="0051574A" w:rsidP="00786732">
            <w:pPr>
              <w:spacing w:after="0"/>
              <w:ind w:left="-108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3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3C75BC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D918D" w14:textId="77777777" w:rsidR="0051574A" w:rsidRPr="00A14514" w:rsidRDefault="0051574A" w:rsidP="00BC514E">
            <w:pPr>
              <w:spacing w:after="0"/>
              <w:ind w:left="-8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45A969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атогенные микроорганизмы, в т.ч. сальмонеллы</w:t>
            </w:r>
          </w:p>
          <w:p w14:paraId="6080FD28" w14:textId="77777777" w:rsidR="00086FEB" w:rsidRPr="00A14514" w:rsidRDefault="00086FEB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nil"/>
            </w:tcBorders>
          </w:tcPr>
          <w:p w14:paraId="4F7CC378" w14:textId="77777777" w:rsidR="0051574A" w:rsidRPr="00A14514" w:rsidRDefault="0051574A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0063A791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659-2012</w:t>
            </w:r>
          </w:p>
          <w:p w14:paraId="0A201868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6579-1:2017</w:t>
            </w:r>
          </w:p>
          <w:p w14:paraId="0C550023" w14:textId="77777777" w:rsidR="0051574A" w:rsidRPr="00A14514" w:rsidRDefault="0051574A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35D77B40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A86" w14:textId="77777777" w:rsidR="00786732" w:rsidRPr="00A14514" w:rsidRDefault="00786732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BCA2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3DF0" w14:textId="77777777" w:rsidR="00786732" w:rsidRPr="00A14514" w:rsidRDefault="00786732" w:rsidP="00786732">
            <w:pPr>
              <w:spacing w:after="0"/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6EE4AC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2396" w:type="dxa"/>
            <w:vMerge/>
          </w:tcPr>
          <w:p w14:paraId="6E477512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6632488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726-2001</w:t>
            </w:r>
          </w:p>
          <w:p w14:paraId="647D4BF2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425-97</w:t>
            </w:r>
          </w:p>
        </w:tc>
      </w:tr>
      <w:tr w:rsidR="004E1994" w:rsidRPr="00A14514" w14:paraId="5FD64C68" w14:textId="77777777" w:rsidTr="007813EB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6A01527" w14:textId="77777777" w:rsidR="00786732" w:rsidRPr="00A14514" w:rsidRDefault="00786732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3.21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836E8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55E5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CF1672" w14:textId="77777777" w:rsidR="00786732" w:rsidRPr="00A14514" w:rsidRDefault="00786732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396" w:type="dxa"/>
            <w:vMerge/>
          </w:tcPr>
          <w:p w14:paraId="049CEE9B" w14:textId="77777777" w:rsidR="00786732" w:rsidRPr="00A14514" w:rsidRDefault="00786732" w:rsidP="00786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37A65F6" w14:textId="77777777" w:rsidR="00F430D7" w:rsidRPr="00A14514" w:rsidRDefault="00F430D7" w:rsidP="00F430D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2031-2022</w:t>
            </w:r>
          </w:p>
          <w:p w14:paraId="59A643F1" w14:textId="77777777" w:rsidR="00086FEB" w:rsidRPr="00A14514" w:rsidRDefault="00786732" w:rsidP="009D44C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11290-1:2017</w:t>
            </w:r>
          </w:p>
          <w:p w14:paraId="5A894985" w14:textId="77777777" w:rsidR="00CA2152" w:rsidRPr="00A14514" w:rsidRDefault="00CA2152" w:rsidP="009D44C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3E0A7F" w14:textId="77777777" w:rsidR="00B15693" w:rsidRPr="00A14514" w:rsidRDefault="00B15693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3F7E60CE" w14:textId="77777777" w:rsidTr="00835AC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625865F" w14:textId="77777777" w:rsidR="00EF10BC" w:rsidRPr="00A14514" w:rsidRDefault="00EF10BC" w:rsidP="00EF10B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A0DB5A" w14:textId="77777777" w:rsidR="00EF10BC" w:rsidRPr="00A14514" w:rsidRDefault="00EF10BC" w:rsidP="00EF10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E0BFAAA" w14:textId="77777777" w:rsidR="00EF10BC" w:rsidRPr="00A14514" w:rsidRDefault="00EF10BC" w:rsidP="00EF10BC">
            <w:pPr>
              <w:pStyle w:val="a9"/>
              <w:numPr>
                <w:ilvl w:val="12"/>
                <w:numId w:val="0"/>
              </w:numPr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C9C260C" w14:textId="77777777" w:rsidR="00EF10BC" w:rsidRPr="00A14514" w:rsidRDefault="00EF10BC" w:rsidP="00EF10BC">
            <w:pPr>
              <w:pStyle w:val="ad"/>
              <w:jc w:val="center"/>
            </w:pPr>
            <w:r w:rsidRPr="00A14514">
              <w:t>4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D6C6F7A" w14:textId="77777777" w:rsidR="00EF10BC" w:rsidRPr="00A14514" w:rsidRDefault="00EF10BC" w:rsidP="00EF10BC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14:paraId="53FD8259" w14:textId="77777777" w:rsidR="00EF10BC" w:rsidRPr="00A14514" w:rsidRDefault="00EF10BC" w:rsidP="00EF10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B59C5" w:rsidRPr="00A14514" w14:paraId="3EEAB117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49BD2" w14:textId="77777777" w:rsidR="00EB59C5" w:rsidRPr="00A14514" w:rsidRDefault="00EB59C5" w:rsidP="00227F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72801" w:rsidRPr="00A14514" w14:paraId="0CEAECEB" w14:textId="77777777" w:rsidTr="00835AC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C98851D" w14:textId="77777777" w:rsidR="00F72801" w:rsidRPr="00A14514" w:rsidRDefault="00F72801" w:rsidP="002470F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4.1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378780" w14:textId="77777777" w:rsidR="00F72801" w:rsidRPr="00A14514" w:rsidRDefault="00F72801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продукты при пищевых отравлениях</w:t>
            </w:r>
          </w:p>
        </w:tc>
        <w:tc>
          <w:tcPr>
            <w:tcW w:w="1134" w:type="dxa"/>
          </w:tcPr>
          <w:p w14:paraId="7755E46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</w:t>
            </w:r>
            <w:r w:rsidR="00BA69B3" w:rsidRPr="00A14514">
              <w:rPr>
                <w:rFonts w:ascii="Times New Roman" w:hAnsi="Times New Roman"/>
                <w:sz w:val="18"/>
                <w:szCs w:val="18"/>
              </w:rPr>
              <w:t>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42.000</w:t>
            </w:r>
          </w:p>
          <w:p w14:paraId="3529533C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42.000</w:t>
            </w:r>
          </w:p>
          <w:p w14:paraId="0D6B07A1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42.000</w:t>
            </w:r>
          </w:p>
          <w:p w14:paraId="5E10755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42.000</w:t>
            </w:r>
          </w:p>
          <w:p w14:paraId="387374BC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42.000</w:t>
            </w:r>
          </w:p>
          <w:p w14:paraId="4052251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42.000</w:t>
            </w:r>
          </w:p>
          <w:p w14:paraId="2A66BB0E" w14:textId="77777777" w:rsidR="00F72801" w:rsidRPr="00A14514" w:rsidRDefault="00F72801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42.000</w:t>
            </w:r>
          </w:p>
          <w:p w14:paraId="4222C2AE" w14:textId="77777777" w:rsidR="00F72801" w:rsidRPr="00A14514" w:rsidRDefault="00F72801" w:rsidP="002470F6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42.000</w:t>
            </w:r>
          </w:p>
        </w:tc>
        <w:tc>
          <w:tcPr>
            <w:tcW w:w="2126" w:type="dxa"/>
          </w:tcPr>
          <w:p w14:paraId="4A9368B3" w14:textId="77777777" w:rsidR="00F72801" w:rsidRPr="00A14514" w:rsidRDefault="00F72801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4246C8D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2.1</w:t>
            </w:r>
            <w:r w:rsidR="003D38E0" w:rsidRPr="00A14514">
              <w:rPr>
                <w:rFonts w:ascii="Times New Roman" w:hAnsi="Times New Roman"/>
                <w:sz w:val="20"/>
                <w:szCs w:val="20"/>
              </w:rPr>
              <w:t>0-15-21-2006</w:t>
            </w:r>
          </w:p>
          <w:p w14:paraId="546528AD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7D64B51" w14:textId="77777777" w:rsidR="00F72801" w:rsidRPr="00A14514" w:rsidRDefault="00F72801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04-2012</w:t>
            </w:r>
          </w:p>
          <w:p w14:paraId="03142D6F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6669-85</w:t>
            </w:r>
          </w:p>
          <w:p w14:paraId="381FA7FB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17C2BEB" w14:textId="77777777" w:rsidR="00F72801" w:rsidRPr="00A14514" w:rsidRDefault="00F72801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.10-15-21-2006</w:t>
            </w:r>
          </w:p>
          <w:p w14:paraId="03AD97CA" w14:textId="77777777" w:rsidR="00F72801" w:rsidRPr="00A14514" w:rsidRDefault="00F72801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 </w:t>
            </w:r>
          </w:p>
          <w:p w14:paraId="35A4C373" w14:textId="77777777" w:rsidR="00F72801" w:rsidRPr="00A14514" w:rsidRDefault="00F72801" w:rsidP="00BA69B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63-1208</w:t>
            </w:r>
          </w:p>
        </w:tc>
      </w:tr>
      <w:tr w:rsidR="00EB59C5" w:rsidRPr="00A14514" w14:paraId="43F4A27E" w14:textId="77777777" w:rsidTr="00227F49">
        <w:trPr>
          <w:trHeight w:val="1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FBA8E" w14:textId="77777777" w:rsidR="00EB59C5" w:rsidRPr="00A14514" w:rsidRDefault="00EB59C5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EB59C5" w:rsidRPr="00A14514" w14:paraId="612E1004" w14:textId="77777777" w:rsidTr="00835ACF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8B80" w14:textId="77777777" w:rsidR="00EB59C5" w:rsidRPr="00A14514" w:rsidRDefault="00EB59C5" w:rsidP="002470F6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4.2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966B2A" w14:textId="77777777" w:rsidR="00EB59C5" w:rsidRPr="00A14514" w:rsidRDefault="00EB59C5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ищевые продукты при пищевых отравления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B9A16E7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01.086</w:t>
            </w:r>
          </w:p>
          <w:p w14:paraId="116D8472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01.086</w:t>
            </w:r>
          </w:p>
          <w:p w14:paraId="317ECBE0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01.086</w:t>
            </w:r>
          </w:p>
          <w:p w14:paraId="68602EA2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01.086</w:t>
            </w:r>
          </w:p>
          <w:p w14:paraId="4CE9EA06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01.086</w:t>
            </w:r>
          </w:p>
          <w:p w14:paraId="44C3B49B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01.086</w:t>
            </w:r>
          </w:p>
          <w:p w14:paraId="22F482A4" w14:textId="77777777" w:rsidR="00BA69B3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01.086</w:t>
            </w:r>
          </w:p>
          <w:p w14:paraId="19448960" w14:textId="77777777" w:rsidR="00EB59C5" w:rsidRPr="00A14514" w:rsidRDefault="008C1DEC" w:rsidP="00BA69B3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01.08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7556D966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Возбудители пищевых отравлений,  в т.ч.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botulinum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0BB" w14:textId="77777777" w:rsidR="00EB59C5" w:rsidRPr="00A14514" w:rsidRDefault="003D38E0" w:rsidP="003D38E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2.10-15-21-2006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000000"/>
            </w:tcBorders>
          </w:tcPr>
          <w:p w14:paraId="4DF77761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0444.7-86</w:t>
            </w:r>
          </w:p>
          <w:p w14:paraId="29ABAF16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A68B995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2.10-15-21-2006</w:t>
            </w:r>
          </w:p>
          <w:p w14:paraId="5EA453C2" w14:textId="77777777" w:rsidR="00EB59C5" w:rsidRPr="00A14514" w:rsidRDefault="00EB59C5" w:rsidP="0078673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94" w:rsidRPr="00A14514" w14:paraId="31995149" w14:textId="77777777" w:rsidTr="00EA7F5C">
        <w:trPr>
          <w:trHeight w:val="3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961CA" w14:textId="77777777" w:rsidR="002470F6" w:rsidRPr="00A14514" w:rsidRDefault="00D93917" w:rsidP="00D9391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1A3DBFF7" w14:textId="77777777" w:rsidTr="00907CD3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1D01B42" w14:textId="77777777" w:rsidR="00786732" w:rsidRPr="00A14514" w:rsidRDefault="00786732" w:rsidP="00EA7F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5.1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7B2A698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right="-4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BADD31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1/42.000</w:t>
            </w:r>
          </w:p>
          <w:p w14:paraId="0688B45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2/42.000</w:t>
            </w:r>
          </w:p>
          <w:p w14:paraId="457C0982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13/42.000</w:t>
            </w:r>
          </w:p>
          <w:p w14:paraId="4285A322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2/42.000</w:t>
            </w:r>
          </w:p>
          <w:p w14:paraId="1BD02034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3/42.000</w:t>
            </w:r>
          </w:p>
          <w:p w14:paraId="1A701DF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4/42.000</w:t>
            </w:r>
          </w:p>
          <w:p w14:paraId="5A3B6E7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5/42.000</w:t>
            </w:r>
          </w:p>
          <w:p w14:paraId="3509B93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6/42.000</w:t>
            </w:r>
          </w:p>
          <w:p w14:paraId="5113B26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7/42.000</w:t>
            </w:r>
          </w:p>
          <w:p w14:paraId="7BB0B69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8/42.000</w:t>
            </w:r>
          </w:p>
          <w:p w14:paraId="4559CB7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29/42.000</w:t>
            </w:r>
          </w:p>
          <w:p w14:paraId="20E09EB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7/42.000</w:t>
            </w:r>
          </w:p>
          <w:p w14:paraId="64362C5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49/42.000</w:t>
            </w:r>
          </w:p>
          <w:p w14:paraId="0D511A72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1.70/42.000</w:t>
            </w:r>
          </w:p>
          <w:p w14:paraId="7B704A66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03.00/42.000</w:t>
            </w:r>
          </w:p>
          <w:p w14:paraId="1DE313B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1/42.000</w:t>
            </w:r>
          </w:p>
          <w:p w14:paraId="2B78BD5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2/42.000</w:t>
            </w:r>
          </w:p>
          <w:p w14:paraId="52043BE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13/42.000</w:t>
            </w:r>
          </w:p>
          <w:p w14:paraId="077AAE1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20/42.000</w:t>
            </w:r>
          </w:p>
          <w:p w14:paraId="087653E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1/42.000</w:t>
            </w:r>
          </w:p>
          <w:p w14:paraId="3E7E3FD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2/42.000</w:t>
            </w:r>
          </w:p>
          <w:p w14:paraId="0C64741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39/42.000</w:t>
            </w:r>
          </w:p>
          <w:p w14:paraId="04C6BE20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1/42.000</w:t>
            </w:r>
          </w:p>
          <w:p w14:paraId="57787956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42/42.000</w:t>
            </w:r>
          </w:p>
          <w:p w14:paraId="43D3BC6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1/42.000</w:t>
            </w:r>
          </w:p>
          <w:p w14:paraId="2CF04F7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52/42.000</w:t>
            </w:r>
          </w:p>
          <w:p w14:paraId="1A24F54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1/42.000</w:t>
            </w:r>
          </w:p>
          <w:p w14:paraId="16E259FF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62/42.000</w:t>
            </w:r>
          </w:p>
          <w:p w14:paraId="04A33DC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1/42.000</w:t>
            </w:r>
          </w:p>
          <w:p w14:paraId="05854F8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2/42.000</w:t>
            </w:r>
          </w:p>
          <w:p w14:paraId="6649119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73/42.000</w:t>
            </w:r>
          </w:p>
          <w:p w14:paraId="1C357B85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2/42.000</w:t>
            </w:r>
          </w:p>
          <w:p w14:paraId="4AD05BBB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3/42.000</w:t>
            </w:r>
          </w:p>
          <w:p w14:paraId="365BFA8A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4/42.000</w:t>
            </w:r>
          </w:p>
          <w:p w14:paraId="01A73F4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5/42.000</w:t>
            </w:r>
          </w:p>
          <w:p w14:paraId="0834252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6/42.000</w:t>
            </w:r>
          </w:p>
          <w:p w14:paraId="5382C54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89/42.000</w:t>
            </w:r>
          </w:p>
          <w:p w14:paraId="5AD808C7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1/42.000</w:t>
            </w:r>
          </w:p>
          <w:p w14:paraId="2CD5AEBC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.92/42.000</w:t>
            </w:r>
          </w:p>
          <w:p w14:paraId="1C9D201D" w14:textId="77777777" w:rsidR="00786732" w:rsidRPr="00A14514" w:rsidRDefault="00786732" w:rsidP="00BA69B3">
            <w:pPr>
              <w:pStyle w:val="a5"/>
              <w:ind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1.06/42.00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2E5CCC1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54ECE83F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F969474" w14:textId="77777777" w:rsidR="00786732" w:rsidRPr="00A14514" w:rsidRDefault="00786732" w:rsidP="00786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Совета Министров РБ от 28.04.2005 № 434 </w:t>
            </w:r>
          </w:p>
          <w:p w14:paraId="6EC9D844" w14:textId="77777777" w:rsidR="00486B71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становление МЗ РБ</w:t>
            </w:r>
          </w:p>
          <w:p w14:paraId="507A9666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2/26 от 22.06.2005</w:t>
            </w:r>
          </w:p>
          <w:p w14:paraId="09E89DE6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14:paraId="3BFE4809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CEN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/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TS</w:t>
            </w:r>
            <w:r w:rsidR="003D1E29" w:rsidRPr="00A145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15568-2015</w:t>
            </w:r>
          </w:p>
          <w:p w14:paraId="251E660D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 2.3.2.1917-04</w:t>
            </w:r>
          </w:p>
        </w:tc>
      </w:tr>
      <w:tr w:rsidR="004E1994" w:rsidRPr="00A14514" w14:paraId="58B8BF84" w14:textId="77777777" w:rsidTr="00907CD3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DFA25E5" w14:textId="77777777" w:rsidR="00786732" w:rsidRPr="00A14514" w:rsidRDefault="00786732" w:rsidP="0078673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08CA0C1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right="-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FFC86D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left="-80" w:right="-1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B90644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</w:tcPr>
          <w:p w14:paraId="4D324488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14:paraId="1C7BE97A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980EC2" w14:textId="77777777" w:rsidR="00BA69B3" w:rsidRPr="00A14514" w:rsidRDefault="00BA69B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396"/>
        <w:gridCol w:w="2282"/>
      </w:tblGrid>
      <w:tr w:rsidR="004E1994" w:rsidRPr="00A14514" w14:paraId="21880DD5" w14:textId="77777777" w:rsidTr="00EA7F5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0037" w14:textId="77777777" w:rsidR="00EA7F5C" w:rsidRPr="00A14514" w:rsidRDefault="00EA7F5C" w:rsidP="00EA7F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32B8" w14:textId="77777777" w:rsidR="00EA7F5C" w:rsidRPr="00A14514" w:rsidRDefault="00EA7F5C" w:rsidP="00EA7F5C">
            <w:pPr>
              <w:pStyle w:val="a9"/>
              <w:numPr>
                <w:ilvl w:val="12"/>
                <w:numId w:val="0"/>
              </w:numPr>
              <w:ind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9689" w14:textId="77777777" w:rsidR="00EA7F5C" w:rsidRPr="00A14514" w:rsidRDefault="00EA7F5C" w:rsidP="00EA7F5C">
            <w:pPr>
              <w:pStyle w:val="a9"/>
              <w:numPr>
                <w:ilvl w:val="12"/>
                <w:numId w:val="0"/>
              </w:numPr>
              <w:ind w:left="-80"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C982" w14:textId="77777777" w:rsidR="00EA7F5C" w:rsidRPr="00A14514" w:rsidRDefault="00EA7F5C" w:rsidP="00EA7F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3B7F" w14:textId="77777777" w:rsidR="00EA7F5C" w:rsidRPr="00A14514" w:rsidRDefault="00EA7F5C" w:rsidP="00EA7F5C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449C" w14:textId="77777777" w:rsidR="00EA7F5C" w:rsidRPr="00A14514" w:rsidRDefault="00EA7F5C" w:rsidP="00EA7F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F2A1D" w:rsidRPr="00A14514" w14:paraId="165B6F08" w14:textId="77777777" w:rsidTr="00227F49">
        <w:trPr>
          <w:trHeight w:val="3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7333" w14:textId="77777777" w:rsidR="00BF2A1D" w:rsidRPr="00A14514" w:rsidRDefault="00BF2A1D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пл. Свободы, 9, г. Брест, микробиологическая лаборатория</w:t>
            </w:r>
          </w:p>
        </w:tc>
      </w:tr>
      <w:tr w:rsidR="004E1994" w:rsidRPr="00A14514" w14:paraId="6F760CE1" w14:textId="77777777" w:rsidTr="00E2344C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F30FD" w14:textId="77777777" w:rsidR="00786732" w:rsidRPr="00A14514" w:rsidRDefault="00786732" w:rsidP="00EA7F5C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5.2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C744C2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ind w:right="-49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родовольственное сырье и пищевые продукты, полученные из (или) с использованием генетически модифицирован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5A111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1/10.094</w:t>
            </w:r>
          </w:p>
          <w:p w14:paraId="2D20D3CE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2/10.094</w:t>
            </w:r>
          </w:p>
          <w:p w14:paraId="5F6A5C60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13/10.094</w:t>
            </w:r>
          </w:p>
          <w:p w14:paraId="0E66C737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2/10.094</w:t>
            </w:r>
          </w:p>
          <w:p w14:paraId="17F53185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3/10.094</w:t>
            </w:r>
          </w:p>
          <w:p w14:paraId="3479790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4/10.094</w:t>
            </w:r>
          </w:p>
          <w:p w14:paraId="332601B4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5/10.094</w:t>
            </w:r>
          </w:p>
          <w:p w14:paraId="541C1448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6/10.094</w:t>
            </w:r>
          </w:p>
          <w:p w14:paraId="5442E958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7/10.094</w:t>
            </w:r>
          </w:p>
          <w:p w14:paraId="25FEB0FC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8/10.094</w:t>
            </w:r>
          </w:p>
          <w:p w14:paraId="36D8691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29/10.094</w:t>
            </w:r>
          </w:p>
          <w:p w14:paraId="27459F3B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7/10.094</w:t>
            </w:r>
          </w:p>
          <w:p w14:paraId="34FA7386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49/10.094</w:t>
            </w:r>
          </w:p>
          <w:p w14:paraId="072EB466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1.70/10.094</w:t>
            </w:r>
          </w:p>
          <w:p w14:paraId="25CB62EE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03.00/10.094</w:t>
            </w:r>
          </w:p>
          <w:p w14:paraId="069F0EF2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1/10.094</w:t>
            </w:r>
          </w:p>
          <w:p w14:paraId="1F0CFC2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2/10.094</w:t>
            </w:r>
          </w:p>
          <w:p w14:paraId="503264B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13/10.094</w:t>
            </w:r>
          </w:p>
          <w:p w14:paraId="384FC18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20/10.094</w:t>
            </w:r>
          </w:p>
          <w:p w14:paraId="66C08FE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1/10.094</w:t>
            </w:r>
          </w:p>
          <w:p w14:paraId="045DFA7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2/10.094</w:t>
            </w:r>
          </w:p>
          <w:p w14:paraId="245EAE1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39/10.094</w:t>
            </w:r>
          </w:p>
          <w:p w14:paraId="5F49F37C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1/10.094</w:t>
            </w:r>
          </w:p>
          <w:p w14:paraId="330EC64C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42/10.094</w:t>
            </w:r>
          </w:p>
          <w:p w14:paraId="58DA1AD0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1/10.094</w:t>
            </w:r>
          </w:p>
          <w:p w14:paraId="4243892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52/10.094</w:t>
            </w:r>
          </w:p>
          <w:p w14:paraId="33F1BD71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1/10.094</w:t>
            </w:r>
          </w:p>
          <w:p w14:paraId="5BFD5FD5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62/10.094</w:t>
            </w:r>
          </w:p>
          <w:p w14:paraId="225248AB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1/10.094</w:t>
            </w:r>
          </w:p>
          <w:p w14:paraId="49BA9D3D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2/10.094</w:t>
            </w:r>
          </w:p>
          <w:p w14:paraId="172F1430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73/10.094</w:t>
            </w:r>
          </w:p>
          <w:p w14:paraId="042645E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2/10.094</w:t>
            </w:r>
          </w:p>
          <w:p w14:paraId="4B54D8A1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3/10.094</w:t>
            </w:r>
          </w:p>
          <w:p w14:paraId="1107824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4/10.094</w:t>
            </w:r>
          </w:p>
          <w:p w14:paraId="681E16A4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5/10.094</w:t>
            </w:r>
          </w:p>
          <w:p w14:paraId="65576F89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6/10.094</w:t>
            </w:r>
          </w:p>
          <w:p w14:paraId="665ED26E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89/10.094</w:t>
            </w:r>
          </w:p>
          <w:p w14:paraId="5EBBA2DF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1/10.094</w:t>
            </w:r>
          </w:p>
          <w:p w14:paraId="5F6427D7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.92/10.094</w:t>
            </w:r>
          </w:p>
          <w:p w14:paraId="2059535A" w14:textId="77777777" w:rsidR="00786732" w:rsidRPr="00A14514" w:rsidRDefault="00786732" w:rsidP="00C95568">
            <w:pPr>
              <w:pStyle w:val="a9"/>
              <w:numPr>
                <w:ilvl w:val="12"/>
                <w:numId w:val="0"/>
              </w:numPr>
              <w:spacing w:after="40"/>
              <w:ind w:left="-79" w:right="-14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6/10.0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DF5AEB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пределение ГМО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14:paraId="1CAFBE31" w14:textId="77777777" w:rsidR="00786732" w:rsidRPr="00A14514" w:rsidRDefault="00786732" w:rsidP="007867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, ГН № 52</w:t>
            </w:r>
          </w:p>
          <w:p w14:paraId="1D2028F5" w14:textId="77777777" w:rsidR="00786732" w:rsidRPr="00A14514" w:rsidRDefault="00786732" w:rsidP="00786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Совета Министров РБ от 28.04.2005 № 434 </w:t>
            </w:r>
          </w:p>
          <w:p w14:paraId="75CFF998" w14:textId="77777777" w:rsidR="00486B71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остановление МЗ РБ </w:t>
            </w:r>
          </w:p>
          <w:p w14:paraId="46A73E12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12/26 от 22.06.2005</w:t>
            </w:r>
          </w:p>
          <w:p w14:paraId="19050A24" w14:textId="77777777" w:rsidR="00786732" w:rsidRPr="00A14514" w:rsidRDefault="00786732" w:rsidP="00786732">
            <w:pPr>
              <w:pStyle w:val="a9"/>
              <w:numPr>
                <w:ilvl w:val="12"/>
                <w:numId w:val="0"/>
              </w:num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162B322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ИСО 21569-2009</w:t>
            </w:r>
          </w:p>
          <w:p w14:paraId="727F180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ИСО 21570-2009</w:t>
            </w:r>
          </w:p>
          <w:p w14:paraId="10CAE945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="003D1E29"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21571-2018</w:t>
            </w:r>
          </w:p>
          <w:p w14:paraId="5363AC3F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2.2304-2007</w:t>
            </w:r>
          </w:p>
          <w:p w14:paraId="31D3BEDC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4DCCD3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B77864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9287F1" w14:textId="77777777" w:rsidR="00786732" w:rsidRPr="00A14514" w:rsidRDefault="00786732" w:rsidP="00786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8F5F9" w14:textId="77777777" w:rsidR="009F145E" w:rsidRPr="00A14514" w:rsidRDefault="009F145E">
      <w:pPr>
        <w:rPr>
          <w:sz w:val="20"/>
          <w:szCs w:val="20"/>
        </w:rPr>
      </w:pPr>
      <w:r w:rsidRPr="00A14514">
        <w:rPr>
          <w:sz w:val="20"/>
          <w:szCs w:val="20"/>
        </w:rPr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059"/>
        <w:gridCol w:w="75"/>
        <w:gridCol w:w="2051"/>
        <w:gridCol w:w="75"/>
        <w:gridCol w:w="2408"/>
        <w:gridCol w:w="69"/>
        <w:gridCol w:w="2201"/>
      </w:tblGrid>
      <w:tr w:rsidR="004E1994" w:rsidRPr="00A14514" w14:paraId="22FCBE3E" w14:textId="77777777" w:rsidTr="00980F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A08" w14:textId="77777777" w:rsidR="00980F1B" w:rsidRPr="00A14514" w:rsidRDefault="00980F1B" w:rsidP="00980F1B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9CA8DB4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AB0018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F5A0E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EB3E8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6F68CFE7" w14:textId="77777777" w:rsidR="00980F1B" w:rsidRPr="00A14514" w:rsidRDefault="00980F1B" w:rsidP="00980F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058A" w:rsidRPr="00A14514" w14:paraId="088C44A4" w14:textId="77777777" w:rsidTr="00325CF3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B0499" w14:textId="77777777" w:rsidR="0084058A" w:rsidRPr="00A14514" w:rsidRDefault="0084058A" w:rsidP="0084058A">
            <w:pPr>
              <w:pStyle w:val="a5"/>
              <w:jc w:val="center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2ED5AD87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001" w14:textId="77777777" w:rsidR="00B46635" w:rsidRPr="00A14514" w:rsidRDefault="00B46635" w:rsidP="00E42253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136D13A" w14:textId="77777777" w:rsidR="00B46635" w:rsidRPr="00A14514" w:rsidRDefault="00B46635" w:rsidP="009F14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054DA7" w14:textId="77777777" w:rsidR="00B46635" w:rsidRPr="00A14514" w:rsidRDefault="00B46635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42.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80C041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 проб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5C78FB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059A250E" w14:textId="77777777" w:rsidR="00B46635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66</w:t>
            </w:r>
          </w:p>
          <w:p w14:paraId="058C44D5" w14:textId="77777777" w:rsidR="00B46635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25</w:t>
            </w:r>
          </w:p>
          <w:p w14:paraId="71396270" w14:textId="77777777" w:rsidR="00B46635" w:rsidRPr="00A14514" w:rsidRDefault="00B46635" w:rsidP="00D95097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41825255" w14:textId="77777777" w:rsidR="00E42E34" w:rsidRPr="00A14514" w:rsidRDefault="00E42E34" w:rsidP="00E42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3F9D533B" w14:textId="77777777" w:rsidR="00E42E34" w:rsidRPr="00A14514" w:rsidRDefault="00E42E34" w:rsidP="00E42E34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18EDBCC" w14:textId="77777777" w:rsidR="00B46635" w:rsidRPr="00A14514" w:rsidRDefault="00B46635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10-117-99 (РДУ-99)</w:t>
            </w:r>
          </w:p>
          <w:p w14:paraId="3092E10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0DCF7AB3" w14:textId="77777777" w:rsidR="007244ED" w:rsidRPr="00A14514" w:rsidRDefault="007244ED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6BA2DE7F" w14:textId="77777777" w:rsidR="00D25C02" w:rsidRPr="00A14514" w:rsidRDefault="00D25C02" w:rsidP="00D25C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623E943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ректива </w:t>
            </w:r>
            <w:r w:rsidR="00FF772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FF7724"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="00FF772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5C7DE91" w14:textId="77777777" w:rsidR="00B46635" w:rsidRPr="00A14514" w:rsidRDefault="00B46635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2FB20E15" w14:textId="77777777" w:rsidR="00B46635" w:rsidRPr="00A14514" w:rsidRDefault="0092151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D3185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2958A95A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2-2012</w:t>
            </w:r>
          </w:p>
          <w:p w14:paraId="4965B7F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458:2006</w:t>
            </w:r>
          </w:p>
          <w:p w14:paraId="5E4E4EA6" w14:textId="77777777" w:rsidR="00621A53" w:rsidRPr="00A14514" w:rsidRDefault="00621A53" w:rsidP="00621A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7D2C15AF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1F48E38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458:2006)</w:t>
            </w:r>
          </w:p>
          <w:p w14:paraId="4A4E26D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6237-2014</w:t>
            </w:r>
          </w:p>
          <w:p w14:paraId="3334A35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="003614A8"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14-20</w:t>
            </w:r>
            <w:r w:rsidR="00A964C7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  <w:p w14:paraId="056AA137" w14:textId="77777777" w:rsidR="00B90B8E" w:rsidRPr="00A14514" w:rsidRDefault="00B90B8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3-2021</w:t>
            </w:r>
          </w:p>
          <w:p w14:paraId="66B76A5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РБ №11-10-1-2002</w:t>
            </w:r>
          </w:p>
          <w:p w14:paraId="2577374A" w14:textId="77777777" w:rsidR="00486B71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6990E7C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65-0605</w:t>
            </w:r>
          </w:p>
          <w:p w14:paraId="771790BB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E1849EC" w14:textId="77777777" w:rsidR="00486B71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64D8C377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57-0606</w:t>
            </w:r>
          </w:p>
          <w:p w14:paraId="6ACF992D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34313C" w14:textId="77777777" w:rsidR="00486B71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рег. </w:t>
            </w:r>
          </w:p>
          <w:p w14:paraId="2251953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025-0309</w:t>
            </w:r>
          </w:p>
        </w:tc>
      </w:tr>
      <w:tr w:rsidR="0084058A" w:rsidRPr="00A14514" w14:paraId="79554103" w14:textId="77777777" w:rsidTr="00227F49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F260" w14:textId="77777777" w:rsidR="0084058A" w:rsidRPr="00A14514" w:rsidRDefault="0084058A" w:rsidP="00227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ул. Советских Пограничников,54, г. Брест, </w:t>
            </w: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лабораториия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 xml:space="preserve"> СХТМИ</w:t>
            </w:r>
          </w:p>
        </w:tc>
      </w:tr>
      <w:tr w:rsidR="0084058A" w:rsidRPr="00A14514" w14:paraId="3A7D145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EC2" w14:textId="77777777" w:rsidR="0084058A" w:rsidRPr="00A14514" w:rsidRDefault="0084058A" w:rsidP="00E42253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593D42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8FCC37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1.11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509A3F82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кус, запах</w:t>
            </w:r>
          </w:p>
          <w:p w14:paraId="48833CC9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Mar>
              <w:left w:w="57" w:type="dxa"/>
              <w:right w:w="57" w:type="dxa"/>
            </w:tcMar>
          </w:tcPr>
          <w:p w14:paraId="6DBFCDB3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72432E55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166</w:t>
            </w:r>
          </w:p>
          <w:p w14:paraId="165558B6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125</w:t>
            </w:r>
          </w:p>
          <w:p w14:paraId="6338EBE6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19BEAFB9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3680587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08A8E42A" w14:textId="77777777" w:rsidR="0084058A" w:rsidRPr="00A14514" w:rsidRDefault="0084058A" w:rsidP="00227F4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санитарно-эпидемиологические требования, утв.  Постановлением Совета Министров 19.12.2018 г. № 914</w:t>
            </w:r>
          </w:p>
          <w:p w14:paraId="5245C3BF" w14:textId="77777777" w:rsidR="0084058A" w:rsidRPr="00A14514" w:rsidRDefault="0084058A" w:rsidP="00227F4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597361D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 п.2,3</w:t>
            </w:r>
          </w:p>
        </w:tc>
      </w:tr>
      <w:tr w:rsidR="0084058A" w:rsidRPr="00A14514" w14:paraId="11BDB53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0B7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AF6BC6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6A5D7D7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13561D96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14:paraId="69B9CC18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7D7B54C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4952F2C2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  <w:p w14:paraId="0E37E7A1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7:2011</w:t>
            </w:r>
          </w:p>
        </w:tc>
      </w:tr>
      <w:tr w:rsidR="0084058A" w:rsidRPr="00A14514" w14:paraId="3866657B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C37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7531206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E73411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18C53962" w14:textId="77777777" w:rsidR="0084058A" w:rsidRPr="00A14514" w:rsidRDefault="0084058A" w:rsidP="00525593">
            <w:pPr>
              <w:tabs>
                <w:tab w:val="right" w:pos="2012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тность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613729D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C4CCA4A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48F940AA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, п.5</w:t>
            </w:r>
          </w:p>
          <w:p w14:paraId="1D32940D" w14:textId="77777777" w:rsidR="0084058A" w:rsidRPr="00A14514" w:rsidRDefault="0084058A" w:rsidP="00D34A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58A" w:rsidRPr="00A14514" w14:paraId="458825A1" w14:textId="77777777" w:rsidTr="002D7EDB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059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25E86C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6669D3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66F68716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</w:t>
            </w:r>
          </w:p>
          <w:p w14:paraId="1AA9431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A808D7E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0C1126F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69ED093C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84058A" w:rsidRPr="00A14514" w14:paraId="1F1F3B09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B5F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7602BC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53BB1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713E390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7B1F88A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3CB56DA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2ACFA25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011-72</w:t>
            </w:r>
          </w:p>
          <w:p w14:paraId="7A94BA53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6BCFB9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0B0D7A73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84058A" w:rsidRPr="00A14514" w14:paraId="083C3C17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706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3670F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99490B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5693E82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жесткость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33D68F3" w14:textId="77777777" w:rsidR="0084058A" w:rsidRPr="00A14514" w:rsidRDefault="0084058A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5EFEAC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 п.4</w:t>
            </w:r>
          </w:p>
          <w:p w14:paraId="400E861F" w14:textId="77777777" w:rsidR="0084058A" w:rsidRPr="00A14514" w:rsidRDefault="0084058A" w:rsidP="00AC7BE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84058A" w:rsidRPr="00A14514" w14:paraId="32389C75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641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C8E26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A315A8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5D82D8B9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7FC1136F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D138E8C" w14:textId="77777777" w:rsidR="0084058A" w:rsidRPr="00A14514" w:rsidRDefault="0084058A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250693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974-2014</w:t>
            </w:r>
          </w:p>
          <w:p w14:paraId="41E0A949" w14:textId="77777777" w:rsidR="0084058A" w:rsidRPr="00A14514" w:rsidRDefault="0084058A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2CB349A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8ADE50B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</w:tc>
      </w:tr>
      <w:tr w:rsidR="0084058A" w:rsidRPr="00A14514" w14:paraId="298D1C4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97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1BEE0A4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BCA8A0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7A9DF30A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 суммарно</w:t>
            </w:r>
          </w:p>
          <w:p w14:paraId="1881BC9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42C0348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6786BD9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372535C8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58A" w:rsidRPr="00A14514" w14:paraId="5F0FC54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1AE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ED03C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B77CC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6E3BC08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иты</w:t>
            </w:r>
          </w:p>
          <w:p w14:paraId="0556D9A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FE7F1CB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3033DFB3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51199FAE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777:1984</w:t>
            </w:r>
          </w:p>
        </w:tc>
      </w:tr>
      <w:tr w:rsidR="0084058A" w:rsidRPr="00A14514" w14:paraId="1361CAB7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FCB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A96F24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197D3D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</w:tcPr>
          <w:p w14:paraId="1FE659BD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30D7390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Mar>
              <w:left w:w="57" w:type="dxa"/>
              <w:right w:w="57" w:type="dxa"/>
            </w:tcMar>
          </w:tcPr>
          <w:p w14:paraId="1617353B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84058A" w:rsidRPr="00A14514" w14:paraId="5270884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D63" w14:textId="77777777" w:rsidR="0084058A" w:rsidRPr="00A14514" w:rsidRDefault="0084058A" w:rsidP="00E42253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990D91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A3BE8" w14:textId="77777777" w:rsidR="0084058A" w:rsidRPr="00A14514" w:rsidRDefault="0084058A" w:rsidP="00E42F42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C9110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  <w:p w14:paraId="5B9EA935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CE3F87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67FFC0" w14:textId="77777777" w:rsidR="0084058A" w:rsidRPr="00A14514" w:rsidRDefault="0084058A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45-72, п.2,3</w:t>
            </w:r>
          </w:p>
          <w:p w14:paraId="37CB3D32" w14:textId="77777777" w:rsidR="0084058A" w:rsidRPr="00A14514" w:rsidRDefault="0084058A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  <w:p w14:paraId="0AF775D8" w14:textId="77777777" w:rsidR="00C75069" w:rsidRPr="00A14514" w:rsidRDefault="00C75069" w:rsidP="00227F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229F1F3" w14:textId="77777777" w:rsidR="00C75069" w:rsidRPr="00A14514" w:rsidRDefault="00C75069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4E1994" w:rsidRPr="00A14514" w14:paraId="236DE754" w14:textId="77777777" w:rsidTr="00CF6C6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A68" w14:textId="77777777" w:rsidR="00CF6C65" w:rsidRPr="00A14514" w:rsidRDefault="00525593" w:rsidP="00CF6C65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="00CF6C6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EAD8A" w14:textId="77777777" w:rsidR="00CF6C65" w:rsidRPr="00A14514" w:rsidRDefault="00CF6C65" w:rsidP="00CF6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42DE0" w14:textId="77777777" w:rsidR="00CF6C65" w:rsidRPr="00A14514" w:rsidRDefault="00CF6C65" w:rsidP="00CF6C65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409A55" w14:textId="77777777" w:rsidR="00CF6C65" w:rsidRPr="00A14514" w:rsidRDefault="00CF6C65" w:rsidP="00CF6C65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D6BF3" w14:textId="77777777" w:rsidR="00CF6C65" w:rsidRPr="00A14514" w:rsidRDefault="00CF6C65" w:rsidP="00CF6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2FE2D" w14:textId="77777777" w:rsidR="00CF6C65" w:rsidRPr="00A14514" w:rsidRDefault="00CF6C65" w:rsidP="00CF6C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1B5F123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968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3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82C719" w14:textId="77777777" w:rsidR="00B46635" w:rsidRPr="00A14514" w:rsidRDefault="00B46635" w:rsidP="004B0E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1CB52B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5EF71B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вободный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остаточ-ны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 активный хлор, связанный хлор, общий (суммарный) хлор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3AA16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054E90B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3211601E" w14:textId="77777777" w:rsidR="00FF7724" w:rsidRPr="00A14514" w:rsidRDefault="00FF7724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5FA130DE" w14:textId="77777777" w:rsidR="007244ED" w:rsidRPr="00A14514" w:rsidRDefault="007244ED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5DCA9E9" w14:textId="77777777" w:rsidR="00B46635" w:rsidRPr="00A14514" w:rsidRDefault="00B46635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требования № 914</w:t>
            </w:r>
          </w:p>
          <w:p w14:paraId="3D6F33C0" w14:textId="77777777" w:rsidR="00B46635" w:rsidRPr="00A14514" w:rsidRDefault="0092151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211A0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90-72 п.3</w:t>
            </w:r>
          </w:p>
          <w:p w14:paraId="06EF5642" w14:textId="77777777" w:rsidR="00BF5350" w:rsidRPr="00A14514" w:rsidRDefault="00BF5350" w:rsidP="00BF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26CCD6F4" w14:textId="77777777" w:rsidR="00B46635" w:rsidRPr="00A14514" w:rsidRDefault="00BF5350" w:rsidP="00BF53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7393-2-2023</w:t>
            </w:r>
          </w:p>
        </w:tc>
      </w:tr>
      <w:tr w:rsidR="004E1994" w:rsidRPr="00A14514" w14:paraId="230767D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EC4" w14:textId="77777777" w:rsidR="00B46635" w:rsidRPr="00A14514" w:rsidRDefault="00CC7B8A" w:rsidP="00CF6C65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4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824AE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111C9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93FB8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62523A9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5FE6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0-2013</w:t>
            </w:r>
          </w:p>
          <w:p w14:paraId="518CD65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17.13.05-42-2015</w:t>
            </w:r>
          </w:p>
        </w:tc>
      </w:tr>
      <w:tr w:rsidR="004E1994" w:rsidRPr="00A14514" w14:paraId="1A823CE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789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58D6376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2D86E5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</w:t>
            </w:r>
            <w:r w:rsidR="00773F23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9D080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84928A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A8F56B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4-72, п.3.1</w:t>
            </w:r>
          </w:p>
          <w:p w14:paraId="71DBDB8A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61C29B89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EC5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E597ED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0226F5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9D3FE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7A92B8D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8A7B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8467-2009</w:t>
            </w:r>
          </w:p>
          <w:p w14:paraId="614651F2" w14:textId="77777777" w:rsidR="00925F9E" w:rsidRPr="00A14514" w:rsidRDefault="00925F9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Р 55684-2013</w:t>
            </w:r>
          </w:p>
        </w:tc>
      </w:tr>
      <w:tr w:rsidR="004E1994" w:rsidRPr="00A14514" w14:paraId="5300AC9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2D2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9FA2E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39E6CC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</w:t>
            </w:r>
            <w:r w:rsidR="00CD111B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</w:p>
          <w:p w14:paraId="5357C6EA" w14:textId="77777777" w:rsidR="00CD111B" w:rsidRPr="00A14514" w:rsidRDefault="00CD111B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6976EF87" w14:textId="77777777" w:rsidR="00CD111B" w:rsidRPr="00A14514" w:rsidRDefault="00CD111B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  <w:p w14:paraId="12D00F5F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EA769E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7D573B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C46DE0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152-89</w:t>
            </w:r>
          </w:p>
          <w:p w14:paraId="64B7E7AA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E3F54EC" w14:textId="77777777" w:rsidR="00986C06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="002A38E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EA9DEB7" w14:textId="77777777" w:rsidR="002B616C" w:rsidRPr="00A14514" w:rsidRDefault="002B616C" w:rsidP="002B61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5D1EB6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-01-26-2006</w:t>
            </w:r>
          </w:p>
          <w:p w14:paraId="51415903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1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76274" w:rsidRPr="00A14514" w14:paraId="5F382165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6C4" w14:textId="77777777" w:rsidR="00A76274" w:rsidRPr="00A14514" w:rsidRDefault="00A76274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A812338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30D20A" w14:textId="77777777" w:rsidR="00A76274" w:rsidRPr="00A14514" w:rsidRDefault="00A76274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6F6BA66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  <w:p w14:paraId="5259C30E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89CCE6B" w14:textId="77777777" w:rsidR="00A76274" w:rsidRPr="00A14514" w:rsidRDefault="00A7627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2A7D303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4B56E265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4E1994" w:rsidRPr="00A14514" w14:paraId="29F8A8F0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E54" w14:textId="77777777" w:rsidR="00986C06" w:rsidRPr="00A14514" w:rsidRDefault="00986C06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DA9FCC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3159A8" w14:textId="77777777" w:rsidR="00986C06" w:rsidRPr="00A14514" w:rsidRDefault="00986C06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4496850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F337638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44AFBD0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4-2004</w:t>
            </w:r>
          </w:p>
          <w:p w14:paraId="0BAB409E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3DAB003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79F28ED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FF1CAA9" w14:textId="77777777" w:rsidR="00086FEB" w:rsidRPr="00A14514" w:rsidRDefault="00086FE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4108440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643" w14:textId="77777777" w:rsidR="00986C06" w:rsidRPr="00A14514" w:rsidRDefault="00986C06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DDEF3A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F3119" w14:textId="77777777" w:rsidR="00986C06" w:rsidRPr="00A14514" w:rsidRDefault="00986C06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37B92A7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лен</w:t>
            </w:r>
          </w:p>
          <w:p w14:paraId="66B5F332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D3FBFF8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1B48222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4F121B3" w14:textId="77777777" w:rsidR="00986C06" w:rsidRPr="00A14514" w:rsidRDefault="00986C06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1A6B793" w14:textId="77777777" w:rsidR="00986C06" w:rsidRPr="00A14514" w:rsidRDefault="00986C0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3DD83A8" w14:textId="77777777" w:rsidR="00086FEB" w:rsidRPr="00A14514" w:rsidRDefault="00086FE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591E36D0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1EB" w14:textId="77777777" w:rsidR="00B46635" w:rsidRPr="00A14514" w:rsidRDefault="00CC7B8A" w:rsidP="00CF6C65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1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DBDAD5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B0639D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59EA328F" w14:textId="77777777" w:rsidR="00BC2E39" w:rsidRPr="00A14514" w:rsidRDefault="00BC2E39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A27E7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ид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CD9EE32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93EE00" w14:textId="77777777" w:rsidR="00B46635" w:rsidRPr="00A14514" w:rsidRDefault="00B46635" w:rsidP="00086F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6-89 п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E1994" w:rsidRPr="00A14514" w14:paraId="45B31ED5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7F8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1DD03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C91F26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BCE0D9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  <w:p w14:paraId="750AE22F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3D9420EE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02E0A" w14:textId="77777777" w:rsidR="00B46635" w:rsidRPr="00A14514" w:rsidRDefault="004D3700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2-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02  (издание 2010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4663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E1994" w:rsidRPr="00A14514" w14:paraId="69CB7372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1F" w14:textId="77777777" w:rsidR="00C707F1" w:rsidRPr="00A14514" w:rsidRDefault="00C707F1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81D376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9A4A88" w14:textId="77777777" w:rsidR="00C707F1" w:rsidRPr="00A14514" w:rsidRDefault="00C707F1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2A1633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AA297B8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A3249D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7-2012</w:t>
            </w:r>
          </w:p>
          <w:p w14:paraId="0FC092C6" w14:textId="77777777" w:rsidR="00C707F1" w:rsidRPr="00A14514" w:rsidRDefault="00C707F1" w:rsidP="00622D6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58-2000  (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01-06-2013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ание 20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E1994" w:rsidRPr="00A14514" w14:paraId="7F7E9A4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B20" w14:textId="77777777" w:rsidR="00C707F1" w:rsidRPr="00A14514" w:rsidRDefault="00C707F1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CF84E0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2985CD" w14:textId="77777777" w:rsidR="00C707F1" w:rsidRPr="00A14514" w:rsidRDefault="00C707F1" w:rsidP="00CF6C65">
            <w:pPr>
              <w:ind w:left="-57" w:right="-129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FEF032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251AF7E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C63C08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98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ание 2012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79F9CEC7" w14:textId="77777777" w:rsidR="00C707F1" w:rsidRPr="00A14514" w:rsidRDefault="00C707F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3-2012</w:t>
            </w:r>
          </w:p>
        </w:tc>
      </w:tr>
      <w:tr w:rsidR="004E1994" w:rsidRPr="00A14514" w14:paraId="5B09725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A75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C2DE44F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9C8152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6A19D95D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7CB4B5EC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B42994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либден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9ABDC93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39A3A9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8-72</w:t>
            </w:r>
          </w:p>
          <w:p w14:paraId="3B483CF9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D57E73C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04ECD47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A25E686" w14:textId="77777777" w:rsidR="002A38E5" w:rsidRPr="00A14514" w:rsidRDefault="002A38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1922C5A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D94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08412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8F6A0" w14:textId="77777777" w:rsidR="00B46635" w:rsidRPr="00A14514" w:rsidRDefault="00B46635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</w:t>
            </w:r>
            <w:r w:rsidR="00424236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82</w:t>
            </w:r>
          </w:p>
          <w:p w14:paraId="09DA101A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A85CD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FF2C3B" w14:textId="77777777" w:rsidR="00B46635" w:rsidRPr="00A14514" w:rsidRDefault="00B46635" w:rsidP="00D95097">
            <w:pPr>
              <w:tabs>
                <w:tab w:val="left" w:pos="0"/>
                <w:tab w:val="left" w:pos="851"/>
                <w:tab w:val="left" w:pos="993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5091C5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23F53791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161790A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36D336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F5A9850" w14:textId="77777777" w:rsidR="002A38E5" w:rsidRPr="00A14514" w:rsidRDefault="002A38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760B1C7D" w14:textId="77777777" w:rsidTr="00BD208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2C3" w14:textId="77777777" w:rsidR="00B46635" w:rsidRPr="00A14514" w:rsidRDefault="00B46635" w:rsidP="00CF6C65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</w:t>
            </w:r>
            <w:r w:rsidR="00CC7B8A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D20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F45A47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382944" w14:textId="77777777" w:rsidR="00424236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82</w:t>
            </w:r>
          </w:p>
          <w:p w14:paraId="5393D684" w14:textId="77777777" w:rsidR="00B46635" w:rsidRPr="00A14514" w:rsidRDefault="00424236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99645C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AC1888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35DD98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7A82CEEE" w14:textId="77777777" w:rsidR="00B46635" w:rsidRPr="00A14514" w:rsidRDefault="00B46635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74981F1" w14:textId="77777777" w:rsidR="00B46635" w:rsidRPr="00A14514" w:rsidRDefault="00B4663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A0AA93C" w14:textId="77777777" w:rsidR="002A38E5" w:rsidRPr="00A14514" w:rsidRDefault="002A38E5" w:rsidP="002A38E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78846B0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25F" w14:textId="77777777" w:rsidR="00BD2082" w:rsidRPr="00A14514" w:rsidRDefault="00BD2082" w:rsidP="00CF6C65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090CD5" w14:textId="77777777" w:rsidR="00BD2082" w:rsidRPr="00A14514" w:rsidRDefault="00BD208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3E3BAC" w14:textId="77777777" w:rsidR="00BD2082" w:rsidRPr="00A14514" w:rsidRDefault="00BD2082" w:rsidP="00CF6C65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3E55E" w14:textId="77777777" w:rsidR="00BD2082" w:rsidRPr="00A14514" w:rsidRDefault="00BD2082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2FD40" w14:textId="77777777" w:rsidR="00BD2082" w:rsidRPr="00A14514" w:rsidRDefault="00BD208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BA5043" w14:textId="77777777" w:rsidR="00BD2082" w:rsidRPr="00A14514" w:rsidRDefault="00BD2082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FA60AFE" w14:textId="77777777" w:rsidR="00BD2082" w:rsidRPr="00A14514" w:rsidRDefault="00BD2082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000A30A" w14:textId="77777777" w:rsidR="00BD2082" w:rsidRPr="00A14514" w:rsidRDefault="00BD2082" w:rsidP="002B6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437B9EB5" w14:textId="77777777" w:rsidR="00486B71" w:rsidRPr="00A14514" w:rsidRDefault="00486B71" w:rsidP="002B61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0BE81B" w14:textId="77777777" w:rsidR="00B97EAD" w:rsidRPr="00A14514" w:rsidRDefault="00B97EAD"/>
    <w:p w14:paraId="62D41C90" w14:textId="77777777" w:rsidR="00361DF6" w:rsidRPr="00A14514" w:rsidRDefault="00361DF6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4E1994" w:rsidRPr="00A14514" w14:paraId="0518FAEE" w14:textId="77777777" w:rsidTr="002740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876" w14:textId="77777777" w:rsidR="002740D2" w:rsidRPr="00A14514" w:rsidRDefault="002740D2" w:rsidP="002740D2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3A324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661AF" w14:textId="77777777" w:rsidR="002740D2" w:rsidRPr="00A14514" w:rsidRDefault="002740D2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E6CF6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6F2E8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18A72" w14:textId="77777777" w:rsidR="002740D2" w:rsidRPr="00A14514" w:rsidRDefault="002740D2" w:rsidP="00274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336691F2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2D3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29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C7D27E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централизованноговодоснаб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E2FD71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0921D7CF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7260C822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EAB971" w14:textId="77777777" w:rsidR="00DB6159" w:rsidRPr="00A14514" w:rsidRDefault="00DB6159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D8C58C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4F1F46C1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7DEA2B1B" w14:textId="77777777" w:rsidR="00FF7724" w:rsidRPr="00A14514" w:rsidRDefault="00FF7724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B84B893" w14:textId="77777777" w:rsidR="00DB6159" w:rsidRPr="00A14514" w:rsidRDefault="00DB6159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DA9AC5A" w14:textId="77777777" w:rsidR="00DB6159" w:rsidRPr="00A14514" w:rsidRDefault="00DB6159" w:rsidP="00D25C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0145E772" w14:textId="77777777" w:rsidR="00DB6159" w:rsidRPr="00A14514" w:rsidRDefault="00DB6159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71CC9F5B" w14:textId="77777777" w:rsidR="00DB6159" w:rsidRPr="00A14514" w:rsidRDefault="0092151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A66F0" w14:textId="77777777" w:rsidR="00DB6159" w:rsidRPr="00A14514" w:rsidRDefault="00DB6159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8-72, п.2</w:t>
            </w:r>
          </w:p>
          <w:p w14:paraId="741BD462" w14:textId="77777777" w:rsidR="00DB6159" w:rsidRPr="00A14514" w:rsidRDefault="00DB6159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AAFB394" w14:textId="77777777" w:rsidR="00DB6159" w:rsidRPr="00A14514" w:rsidRDefault="00DB6159" w:rsidP="007813E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18917E5" w14:textId="77777777" w:rsidR="00DB6159" w:rsidRPr="00A14514" w:rsidRDefault="00DB6159" w:rsidP="007813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04C4EF0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E2B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0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013584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6EBDC8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007362D0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A2636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</w:t>
            </w:r>
          </w:p>
          <w:p w14:paraId="21CCFB9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FDDADC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604273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5-2014</w:t>
            </w:r>
          </w:p>
          <w:p w14:paraId="35E1EE20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7790BE1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9C990C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4BCF28B1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2C1" w14:textId="77777777" w:rsidR="00DB6159" w:rsidRPr="00A14514" w:rsidRDefault="00DB6159" w:rsidP="002740D2">
            <w:pPr>
              <w:pStyle w:val="a5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26.3</w:t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  <w:r w:rsidR="00C40B20"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F19F1A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7169A2" w14:textId="77777777" w:rsidR="00DB6159" w:rsidRPr="00A14514" w:rsidRDefault="00DB6159" w:rsidP="003D1E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</w:t>
            </w:r>
            <w:r w:rsidR="003D1E29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EE46B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рганические пестициды</w:t>
            </w:r>
          </w:p>
          <w:p w14:paraId="141CA72A" w14:textId="77777777" w:rsidR="002740D2" w:rsidRPr="00A14514" w:rsidRDefault="002740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A45BC51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642E5" w14:textId="77777777" w:rsidR="004C6D59" w:rsidRPr="00A14514" w:rsidRDefault="004C6D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09-2001</w:t>
            </w:r>
          </w:p>
          <w:p w14:paraId="1851325F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8-2012</w:t>
            </w:r>
          </w:p>
          <w:p w14:paraId="7E061E8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4E1994" w:rsidRPr="00A14514" w14:paraId="1D95A32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58F8EC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2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5261C8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7E0CA5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B811B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  <w:p w14:paraId="668CC2BE" w14:textId="77777777" w:rsidR="002740D2" w:rsidRPr="00A14514" w:rsidRDefault="002740D2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117D960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FB165C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41-2012</w:t>
            </w:r>
          </w:p>
        </w:tc>
      </w:tr>
      <w:tr w:rsidR="004C6D59" w:rsidRPr="00A14514" w14:paraId="7AF29DAE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5C8" w14:textId="77777777" w:rsidR="004C6D59" w:rsidRPr="00A14514" w:rsidRDefault="004C6D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D3BF8BE" w14:textId="77777777" w:rsidR="004C6D59" w:rsidRPr="00A14514" w:rsidRDefault="004C6D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C28EFB" w14:textId="77777777" w:rsidR="004C6D59" w:rsidRPr="00A14514" w:rsidRDefault="004C6D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  <w:p w14:paraId="32F3F3B3" w14:textId="77777777" w:rsidR="004C6D59" w:rsidRPr="00A14514" w:rsidRDefault="004C6D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53D8DC90" w14:textId="77777777" w:rsidR="004C6D59" w:rsidRPr="00A14514" w:rsidRDefault="004C6D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92658A" w14:textId="77777777" w:rsidR="004C6D59" w:rsidRPr="00A14514" w:rsidRDefault="004C6D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284E482F" w14:textId="77777777" w:rsidR="004C6D59" w:rsidRPr="00A14514" w:rsidRDefault="004C6D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33FFE0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BEC1530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7AF5799F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647C8E4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765E447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7A8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4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6AA428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284A22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  <w:p w14:paraId="45B0A549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24C1BE6F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7B364C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82E899F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C629CB6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E22C70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7399035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797502F2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215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5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677BE4F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CCBCC2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0B723313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371E1627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8449D21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B4CAEF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7E1FBFF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38D488A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E24CD58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4E6826F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A26B18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6-2013</w:t>
            </w:r>
          </w:p>
        </w:tc>
      </w:tr>
      <w:tr w:rsidR="004E1994" w:rsidRPr="00A14514" w14:paraId="10350CE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0A2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6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7622DE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88A3FA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07A79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DB4B8FA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290AFD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6976BC7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A0EADFA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0FC12503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BBA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7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7CC318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95C609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DB42FA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09A54678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8D0E50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26AC6B0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5552D8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2A446399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CB3" w14:textId="77777777" w:rsidR="00DB6159" w:rsidRPr="00A14514" w:rsidRDefault="00DB6159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8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E39A1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9BA0A7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6EEBFB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35FB055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FC96E7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2002 (издание 2010г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D35F6A8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227-2012</w:t>
            </w:r>
          </w:p>
        </w:tc>
      </w:tr>
      <w:tr w:rsidR="009708B7" w:rsidRPr="00A14514" w14:paraId="331EBA84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2E2" w14:textId="77777777" w:rsidR="009708B7" w:rsidRPr="00A14514" w:rsidRDefault="009708B7" w:rsidP="002740D2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3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B45AD2" w14:textId="77777777" w:rsidR="009708B7" w:rsidRPr="00A14514" w:rsidRDefault="009708B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0D1881" w14:textId="77777777" w:rsidR="009708B7" w:rsidRPr="00A14514" w:rsidRDefault="009708B7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72147C" w14:textId="77777777" w:rsidR="009708B7" w:rsidRPr="00A14514" w:rsidRDefault="009708B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888AA32" w14:textId="77777777" w:rsidR="009708B7" w:rsidRPr="00A14514" w:rsidRDefault="009708B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DF60F23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73AF9CC9" w14:textId="77777777" w:rsidR="009708B7" w:rsidRPr="00A14514" w:rsidRDefault="009708B7" w:rsidP="009708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4E1994" w:rsidRPr="00A14514" w14:paraId="408FA1BD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838" w14:textId="77777777" w:rsidR="00DB6159" w:rsidRPr="00A14514" w:rsidRDefault="00DB6159" w:rsidP="002740D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0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3BF40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0CDE7F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5C08BF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6C5ACA3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87CCE5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7-78 п.3</w:t>
            </w:r>
          </w:p>
          <w:p w14:paraId="6705CE3A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4C57E6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0790295E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0A254A2D" w14:textId="77777777" w:rsidTr="002D7ED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80A" w14:textId="77777777" w:rsidR="00DB6159" w:rsidRPr="00A14514" w:rsidRDefault="00DB6159" w:rsidP="002740D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1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CA1A34D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02C1DA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  <w:p w14:paraId="54D38BDB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  <w:p w14:paraId="52A92B39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EEBFB4E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E14B1C1" w14:textId="77777777" w:rsidR="00DB6159" w:rsidRPr="00A14514" w:rsidRDefault="00DB615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AF431D2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6-78 п.4</w:t>
            </w:r>
          </w:p>
          <w:p w14:paraId="0528371C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2D6DD5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7F697AB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4639DC55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5A9" w14:textId="77777777" w:rsidR="00DB6159" w:rsidRPr="00A14514" w:rsidRDefault="00DB6159" w:rsidP="002740D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2</w:t>
            </w:r>
            <w:r w:rsidR="00C40B20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6CC4FC5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1CF734" w14:textId="77777777" w:rsidR="00DB6159" w:rsidRPr="00A14514" w:rsidRDefault="00DB6159" w:rsidP="002740D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D448066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7FEA239" w14:textId="77777777" w:rsidR="00DB6159" w:rsidRPr="00A14514" w:rsidRDefault="00DB615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EA21E06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C66CAA8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6E79803F" w14:textId="77777777" w:rsidR="00DB6159" w:rsidRPr="00A14514" w:rsidRDefault="00DB6159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D23CB" w:rsidRPr="00A14514" w14:paraId="24B403C3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500" w14:textId="77777777" w:rsidR="001D23CB" w:rsidRPr="00A14514" w:rsidRDefault="001D23CB" w:rsidP="00E74149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4EFEF6" w14:textId="77777777" w:rsidR="001D23CB" w:rsidRPr="00A14514" w:rsidRDefault="001D23C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97F4AB" w14:textId="77777777" w:rsidR="001D23CB" w:rsidRPr="00A14514" w:rsidRDefault="001D23CB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691FAAA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ремний</w:t>
            </w:r>
          </w:p>
          <w:p w14:paraId="594A54F3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A9DE99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6CD51C5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DC6E9A1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12FD9118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1D23CB" w:rsidRPr="00A14514" w14:paraId="790EFE1A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29A" w14:textId="77777777" w:rsidR="001D23CB" w:rsidRPr="00A14514" w:rsidRDefault="001D23CB" w:rsidP="00E74149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93371B8" w14:textId="77777777" w:rsidR="001D23CB" w:rsidRPr="00A14514" w:rsidRDefault="001D23C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9E562B" w14:textId="77777777" w:rsidR="001D23CB" w:rsidRPr="00A14514" w:rsidRDefault="001D23CB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65C7D8D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 и сульфиды</w:t>
            </w:r>
          </w:p>
          <w:p w14:paraId="75493A19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46D3E9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593C4AD0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17.13.05-31-2014 </w:t>
            </w:r>
          </w:p>
        </w:tc>
      </w:tr>
      <w:tr w:rsidR="001D23CB" w:rsidRPr="00A14514" w14:paraId="4DAE2AF1" w14:textId="77777777" w:rsidTr="001D23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4E7" w14:textId="77777777" w:rsidR="001D23CB" w:rsidRPr="00A14514" w:rsidRDefault="001D23CB" w:rsidP="00E74149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8F9CB2" w14:textId="77777777" w:rsidR="001D23CB" w:rsidRPr="00A14514" w:rsidRDefault="001D23C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7B05EC" w14:textId="77777777" w:rsidR="001D23CB" w:rsidRPr="00A14514" w:rsidRDefault="001D23CB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9EFD7D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6F5438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E977A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405E076" w14:textId="77777777" w:rsidR="001D23CB" w:rsidRPr="00A14514" w:rsidRDefault="001D23CB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080F119" w14:textId="77777777" w:rsidR="001D23CB" w:rsidRPr="00A14514" w:rsidRDefault="001D23CB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</w:tbl>
    <w:p w14:paraId="2DB237BE" w14:textId="77777777" w:rsidR="00DC258C" w:rsidRPr="00A14514" w:rsidRDefault="00DC258C">
      <w:pPr>
        <w:rPr>
          <w:sz w:val="20"/>
          <w:szCs w:val="20"/>
        </w:rPr>
      </w:pPr>
      <w:r w:rsidRPr="00A14514">
        <w:rPr>
          <w:sz w:val="20"/>
          <w:szCs w:val="20"/>
        </w:rPr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4E1994" w:rsidRPr="00A14514" w14:paraId="5BEBE24D" w14:textId="77777777" w:rsidTr="002A0FE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5D9" w14:textId="77777777" w:rsidR="002A0FE0" w:rsidRPr="00A14514" w:rsidRDefault="002A0FE0" w:rsidP="002A0FE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156CC" w14:textId="77777777" w:rsidR="002A0FE0" w:rsidRPr="00A14514" w:rsidRDefault="002A0FE0" w:rsidP="002A0F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B9618" w14:textId="77777777" w:rsidR="002A0FE0" w:rsidRPr="00A14514" w:rsidRDefault="002A0FE0" w:rsidP="002A0FE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9E338" w14:textId="77777777" w:rsidR="002A0FE0" w:rsidRPr="00A14514" w:rsidRDefault="002A0FE0" w:rsidP="002A0F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EC6A4" w14:textId="77777777" w:rsidR="002A0FE0" w:rsidRPr="00A14514" w:rsidRDefault="002A0FE0" w:rsidP="002A0F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75F9D" w14:textId="77777777" w:rsidR="002A0FE0" w:rsidRPr="00A14514" w:rsidRDefault="002A0FE0" w:rsidP="002A0FE0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3C2093" w:rsidRPr="00A14514" w14:paraId="64544648" w14:textId="77777777" w:rsidTr="008C2F0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CC4" w14:textId="77777777" w:rsidR="003C2093" w:rsidRPr="00A14514" w:rsidRDefault="003C2093" w:rsidP="00E74149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6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A0280D" w14:textId="77777777" w:rsidR="003C2093" w:rsidRPr="00A14514" w:rsidRDefault="006F489E" w:rsidP="00E7414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централизованноговодоснаб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2D1AB7" w14:textId="77777777" w:rsidR="003C2093" w:rsidRPr="00A14514" w:rsidRDefault="003C2093" w:rsidP="00E74149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66CDD2" w14:textId="77777777" w:rsidR="003C2093" w:rsidRPr="00A14514" w:rsidRDefault="003C2093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F2F9E3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56-2007</w:t>
            </w:r>
          </w:p>
          <w:p w14:paraId="1B69320A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2DB1626E" w14:textId="77777777" w:rsidR="003C2093" w:rsidRPr="00A14514" w:rsidRDefault="003C2093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0919E3AA" w14:textId="77777777" w:rsidR="003C2093" w:rsidRPr="00A14514" w:rsidRDefault="003C2093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413FB218" w14:textId="77777777" w:rsidR="003C2093" w:rsidRPr="00A14514" w:rsidRDefault="003C2093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43A02B8B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B351C1" w14:textId="77777777" w:rsidR="003C2093" w:rsidRPr="00A14514" w:rsidRDefault="003C2093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1-72</w:t>
            </w:r>
          </w:p>
        </w:tc>
      </w:tr>
      <w:tr w:rsidR="003C2093" w:rsidRPr="00A14514" w14:paraId="64B2022C" w14:textId="77777777" w:rsidTr="00E37E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B06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4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944A1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EC1892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  <w:p w14:paraId="5377714E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429621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1D862CD5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72ADB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, п.2</w:t>
            </w:r>
          </w:p>
          <w:p w14:paraId="2D7FF4A4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0D90E46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42054CFA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066D97A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6-2016</w:t>
            </w:r>
          </w:p>
        </w:tc>
      </w:tr>
      <w:tr w:rsidR="003C2093" w:rsidRPr="00A14514" w14:paraId="668C8B29" w14:textId="77777777" w:rsidTr="00E37E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E8F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6.4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0EAEFE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5C2535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  <w:p w14:paraId="100C416B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364D35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B3CD1F4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4F667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, п.3</w:t>
            </w:r>
          </w:p>
          <w:p w14:paraId="4C1AC17D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97DC595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2911B18F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6D578E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6-2016</w:t>
            </w:r>
          </w:p>
        </w:tc>
      </w:tr>
      <w:tr w:rsidR="003C2093" w:rsidRPr="00A14514" w14:paraId="5923DAAB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226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6.4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430681E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171859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10DD2D1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одиды</w:t>
            </w: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6A5D7683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E987096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21-2004</w:t>
            </w:r>
          </w:p>
        </w:tc>
      </w:tr>
      <w:tr w:rsidR="003C2093" w:rsidRPr="00A14514" w14:paraId="4E787149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A75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CBB96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B948886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4649EF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Сурьма, </w:t>
            </w:r>
            <w:proofErr w:type="gramStart"/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висмут,  стронций</w:t>
            </w:r>
            <w:proofErr w:type="gramEnd"/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, олово, титан, вольфрам, ванадий </w:t>
            </w:r>
          </w:p>
          <w:p w14:paraId="1F8F13B8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4EF42EAB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8AF3223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4231E4A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124DD1DB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3C2093" w:rsidRPr="00A14514" w14:paraId="43B61AE8" w14:textId="77777777" w:rsidTr="00DC258C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63B" w14:textId="77777777" w:rsidR="003C2093" w:rsidRPr="00A14514" w:rsidRDefault="003C2093" w:rsidP="002A0FE0">
            <w:pPr>
              <w:pStyle w:val="a5"/>
              <w:ind w:left="-57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5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8D9808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00E5BD3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1E57D3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Индий, галлий, сера, фосфор, цирконий</w:t>
            </w:r>
          </w:p>
          <w:p w14:paraId="5C01F02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516749C9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2867C4A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C5AD54E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SO 11885:2007</w:t>
            </w:r>
          </w:p>
        </w:tc>
      </w:tr>
      <w:tr w:rsidR="00656EFE" w:rsidRPr="00A14514" w14:paraId="4CF70616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3B8" w14:textId="77777777" w:rsidR="00656EFE" w:rsidRPr="00A14514" w:rsidRDefault="00656EFE" w:rsidP="002A0FE0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8840BB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C27F2F8" w14:textId="77777777" w:rsidR="00656EFE" w:rsidRPr="00A14514" w:rsidRDefault="00656EFE" w:rsidP="001D4E4F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3A0CDF0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оформ, четыреххлористый углерод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тра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мета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метан</w:t>
            </w:r>
            <w:proofErr w:type="spellEnd"/>
          </w:p>
          <w:p w14:paraId="0B0952B9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Mar>
              <w:left w:w="57" w:type="dxa"/>
              <w:right w:w="57" w:type="dxa"/>
            </w:tcMar>
          </w:tcPr>
          <w:p w14:paraId="7FB73136" w14:textId="77777777" w:rsidR="00656EFE" w:rsidRPr="00A14514" w:rsidRDefault="00656EF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1E7D2B0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58A7D56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3C2093" w:rsidRPr="00A14514" w14:paraId="02F523F6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C86" w14:textId="77777777" w:rsidR="003C2093" w:rsidRPr="00A14514" w:rsidRDefault="003C2093" w:rsidP="002A0FE0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E37550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BC69B6E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D459E4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створенный кислород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2D60966" w14:textId="77777777" w:rsidR="003C2093" w:rsidRPr="00A14514" w:rsidRDefault="003C209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8334E58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ИСО 5813:1983</w:t>
            </w:r>
          </w:p>
          <w:p w14:paraId="235159F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3C2093" w:rsidRPr="00A14514" w14:paraId="250797C1" w14:textId="77777777" w:rsidTr="00F44A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5EF" w14:textId="77777777" w:rsidR="003C2093" w:rsidRPr="00A14514" w:rsidRDefault="003C2093" w:rsidP="002A0FE0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5</w:t>
            </w: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FA62D4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AE47EA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4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409C13C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и составная щелочность</w:t>
            </w:r>
          </w:p>
          <w:p w14:paraId="354703EC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06E4895" w14:textId="77777777" w:rsidR="003C2093" w:rsidRPr="00A14514" w:rsidRDefault="003C209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1E3396C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251EAE0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3C2093" w:rsidRPr="00A14514" w14:paraId="2EF58B3D" w14:textId="77777777" w:rsidTr="00F44A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857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5C3CCB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952F5F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4715DF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аниды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01ED4FE" w14:textId="77777777" w:rsidR="003C2093" w:rsidRPr="00A14514" w:rsidRDefault="003C209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DDEAF8" w14:textId="77777777" w:rsidR="0027175C" w:rsidRPr="00A14514" w:rsidRDefault="0027175C" w:rsidP="0027175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418BE5A4" w14:textId="77777777" w:rsidR="003C2093" w:rsidRPr="00A14514" w:rsidRDefault="003C2093" w:rsidP="0027175C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</w:tr>
      <w:tr w:rsidR="003C2093" w:rsidRPr="00A14514" w14:paraId="3712AEC3" w14:textId="77777777" w:rsidTr="00DC258C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1A7" w14:textId="77777777" w:rsidR="003C2093" w:rsidRPr="00A14514" w:rsidRDefault="003C2093" w:rsidP="002A0FE0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D0E09E1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9DB7C7" w14:textId="77777777" w:rsidR="003C2093" w:rsidRPr="00A14514" w:rsidRDefault="003C2093" w:rsidP="002A0FE0">
            <w:pPr>
              <w:pStyle w:val="a5"/>
              <w:ind w:left="-57" w:right="-129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</w:t>
            </w:r>
            <w:r w:rsidRPr="00A14514">
              <w:rPr>
                <w:sz w:val="18"/>
                <w:szCs w:val="18"/>
                <w:lang w:val="ru-RU" w:eastAsia="ru-RU"/>
              </w:rPr>
              <w:t>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05297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карбонаты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8D4A17" w14:textId="77777777" w:rsidR="003C2093" w:rsidRPr="00A14514" w:rsidRDefault="003C2093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02906" w14:textId="77777777" w:rsidR="003C2093" w:rsidRPr="00A14514" w:rsidRDefault="003C2093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1957-2012</w:t>
            </w:r>
          </w:p>
        </w:tc>
      </w:tr>
      <w:tr w:rsidR="003C2093" w:rsidRPr="00A14514" w14:paraId="24EA7670" w14:textId="77777777" w:rsidTr="00DC25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1AD" w14:textId="77777777" w:rsidR="003C2093" w:rsidRPr="00A14514" w:rsidRDefault="003C2093" w:rsidP="002A0FE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C9949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56170E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F68C1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фосфаты</w:t>
            </w:r>
          </w:p>
          <w:p w14:paraId="3D22607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DBC9D0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DA11D3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9-2014</w:t>
            </w:r>
          </w:p>
        </w:tc>
      </w:tr>
      <w:tr w:rsidR="003C2093" w:rsidRPr="00A14514" w14:paraId="58AC58A4" w14:textId="77777777" w:rsidTr="008728E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5A9" w14:textId="77777777" w:rsidR="003C2093" w:rsidRPr="00A14514" w:rsidRDefault="003C2093" w:rsidP="002A0FE0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6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5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84BF77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227BA" w14:textId="77777777" w:rsidR="003C2093" w:rsidRPr="00A14514" w:rsidRDefault="003C2093" w:rsidP="002A0FE0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29.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AC8D6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ая </w:t>
            </w:r>
          </w:p>
          <w:p w14:paraId="3AE79169" w14:textId="77777777" w:rsidR="003C2093" w:rsidRPr="00A14514" w:rsidRDefault="003C2093" w:rsidP="008728E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 проводимост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C2308D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CD6F09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28296FA2" w14:textId="77777777" w:rsidR="003C2093" w:rsidRPr="00A14514" w:rsidRDefault="003C209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B68BD52" w14:textId="77777777" w:rsidTr="00325CF3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6DA8" w14:textId="77777777" w:rsidR="00BB5D29" w:rsidRPr="00A14514" w:rsidRDefault="00BB5D29" w:rsidP="00BB5D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79D21911" w14:textId="77777777" w:rsidTr="0078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33ACDC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59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7B44FE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центра-лизованн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512B2A5" w14:textId="77777777" w:rsidR="008728ED" w:rsidRPr="00A14514" w:rsidRDefault="008728ED" w:rsidP="00F44A3F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5C2CDA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бще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о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031508F" w14:textId="77777777" w:rsidR="008728ED" w:rsidRPr="00A14514" w:rsidRDefault="008728ED" w:rsidP="00164BB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6EEC3B9D" w14:textId="77777777" w:rsidR="00FF7724" w:rsidRPr="00A14514" w:rsidRDefault="00FF7724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77B7E2AE" w14:textId="77777777" w:rsidR="008728ED" w:rsidRPr="00A14514" w:rsidRDefault="008728ED" w:rsidP="007244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648015BC" w14:textId="77777777" w:rsidR="008728ED" w:rsidRPr="00A14514" w:rsidRDefault="008728ED" w:rsidP="00164BB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20CEB620" w14:textId="77777777" w:rsidR="008728ED" w:rsidRPr="00A14514" w:rsidRDefault="00921517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52DA186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22-2018</w:t>
            </w:r>
          </w:p>
          <w:p w14:paraId="329A587D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786-2021 п.7.1</w:t>
            </w:r>
          </w:p>
          <w:p w14:paraId="66417FD6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 11-10-1-2002</w:t>
            </w:r>
          </w:p>
        </w:tc>
      </w:tr>
      <w:tr w:rsidR="004E1994" w:rsidRPr="00A14514" w14:paraId="2D37D423" w14:textId="77777777" w:rsidTr="0078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8A9B3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0*</w:t>
            </w:r>
          </w:p>
        </w:tc>
        <w:tc>
          <w:tcPr>
            <w:tcW w:w="1985" w:type="dxa"/>
            <w:vMerge/>
          </w:tcPr>
          <w:p w14:paraId="2932E9B5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13C88A4" w14:textId="77777777" w:rsidR="008728ED" w:rsidRPr="00A14514" w:rsidRDefault="008728ED" w:rsidP="00E37E3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2C4C9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и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vMerge/>
          </w:tcPr>
          <w:p w14:paraId="44541841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9334928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6F8A71AC" w14:textId="77777777" w:rsidR="004E3739" w:rsidRPr="00A14514" w:rsidRDefault="004E373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9.1</w:t>
            </w:r>
          </w:p>
        </w:tc>
      </w:tr>
      <w:tr w:rsidR="004E1994" w:rsidRPr="00A14514" w14:paraId="67713277" w14:textId="77777777" w:rsidTr="0078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D217E8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1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3EC0D48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1C62926" w14:textId="77777777" w:rsidR="008728ED" w:rsidRPr="00A14514" w:rsidRDefault="008728ED" w:rsidP="00E37E3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254DCD" w14:textId="77777777" w:rsidR="00CA7843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Термотолерантные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</w:p>
          <w:p w14:paraId="042697C1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vMerge/>
          </w:tcPr>
          <w:p w14:paraId="57987857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F4D8869" w14:textId="77777777" w:rsidR="00CA7843" w:rsidRPr="00A14514" w:rsidRDefault="00CA7843" w:rsidP="00CA784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2C76DFB7" w14:textId="77777777" w:rsidR="00CA7843" w:rsidRPr="00A14514" w:rsidRDefault="00CA7843" w:rsidP="00CA784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9.3</w:t>
            </w:r>
          </w:p>
        </w:tc>
      </w:tr>
      <w:tr w:rsidR="004E1994" w:rsidRPr="00A14514" w14:paraId="211F34B8" w14:textId="77777777" w:rsidTr="00872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A9E7E7" w14:textId="77777777" w:rsidR="008728ED" w:rsidRPr="00A14514" w:rsidRDefault="008728ED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327F9B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5562C5C" w14:textId="77777777" w:rsidR="008728ED" w:rsidRPr="00A14514" w:rsidRDefault="008728ED" w:rsidP="00E37E3F">
            <w:pPr>
              <w:pStyle w:val="a5"/>
              <w:ind w:left="-57" w:right="-57"/>
              <w:rPr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14:paraId="45F09119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="004B0E04"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="001D4E4F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408" w:type="dxa"/>
            <w:vMerge/>
          </w:tcPr>
          <w:p w14:paraId="38FB5774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D56E225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6461-2-2016</w:t>
            </w:r>
          </w:p>
          <w:p w14:paraId="292E7996" w14:textId="77777777" w:rsidR="0093784C" w:rsidRPr="00A14514" w:rsidRDefault="0093784C" w:rsidP="0093784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461-2-20</w:t>
            </w:r>
            <w:r w:rsidRPr="00A14514">
              <w:rPr>
                <w:sz w:val="20"/>
                <w:szCs w:val="20"/>
                <w:lang w:val="ru-RU"/>
              </w:rPr>
              <w:t>23</w:t>
            </w:r>
          </w:p>
          <w:p w14:paraId="76FB48A7" w14:textId="77777777" w:rsidR="008728ED" w:rsidRPr="00A14514" w:rsidRDefault="008728ED" w:rsidP="00D95097">
            <w:pPr>
              <w:pStyle w:val="a5"/>
              <w:rPr>
                <w:strike/>
                <w:sz w:val="20"/>
                <w:szCs w:val="20"/>
                <w:lang w:val="ru-RU"/>
              </w:rPr>
            </w:pPr>
          </w:p>
        </w:tc>
      </w:tr>
      <w:tr w:rsidR="004E1994" w:rsidRPr="00A14514" w14:paraId="04616197" w14:textId="77777777" w:rsidTr="003C2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3628AC" w14:textId="77777777" w:rsidR="008728ED" w:rsidRPr="00A14514" w:rsidRDefault="008728ED" w:rsidP="003A0096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6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3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9C3204E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BB37A9" w14:textId="77777777" w:rsidR="008728ED" w:rsidRPr="00A14514" w:rsidRDefault="008728ED" w:rsidP="00E37E3F">
            <w:pPr>
              <w:pStyle w:val="a5"/>
              <w:ind w:left="-57" w:right="-57"/>
              <w:rPr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533ABD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7E015786" w14:textId="77777777" w:rsidR="008728ED" w:rsidRPr="00A14514" w:rsidRDefault="008728ED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4879B0E" w14:textId="77777777" w:rsidR="008728ED" w:rsidRPr="00A14514" w:rsidRDefault="008728ED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15426CD" w14:textId="77777777" w:rsidR="008728ED" w:rsidRPr="00A14514" w:rsidRDefault="008728ED" w:rsidP="001B0E3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 п.8.5</w:t>
            </w:r>
          </w:p>
        </w:tc>
      </w:tr>
    </w:tbl>
    <w:p w14:paraId="26E98C8A" w14:textId="77777777" w:rsidR="003C2093" w:rsidRPr="00A14514" w:rsidRDefault="003C2093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4"/>
        <w:gridCol w:w="2126"/>
        <w:gridCol w:w="2410"/>
        <w:gridCol w:w="2270"/>
      </w:tblGrid>
      <w:tr w:rsidR="003C2093" w:rsidRPr="00A14514" w14:paraId="2287194D" w14:textId="77777777" w:rsidTr="0086157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3D3" w14:textId="77777777" w:rsidR="003C2093" w:rsidRPr="00A14514" w:rsidRDefault="003C2093" w:rsidP="00E74149">
            <w:pPr>
              <w:pStyle w:val="a5"/>
              <w:ind w:left="-57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53F09C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426D4A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67507B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8732AF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6B03FA9" w14:textId="77777777" w:rsidR="003C2093" w:rsidRPr="00A14514" w:rsidRDefault="003C2093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1578" w:rsidRPr="00A14514" w14:paraId="78D72E6A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E26FD2" w14:textId="77777777" w:rsidR="00861578" w:rsidRPr="00A14514" w:rsidRDefault="00861578" w:rsidP="003A0096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6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4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0E8A4C2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центра-лизованн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5554E" w14:textId="77777777" w:rsidR="00861578" w:rsidRPr="00A14514" w:rsidRDefault="00861578" w:rsidP="00E37E3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1.086</w:t>
            </w:r>
          </w:p>
        </w:tc>
        <w:tc>
          <w:tcPr>
            <w:tcW w:w="2126" w:type="dxa"/>
          </w:tcPr>
          <w:p w14:paraId="0FA67F55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Обнаружение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бактерий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</w:rPr>
              <w:t>рода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</w:rPr>
              <w:t xml:space="preserve"> Salmonella</w:t>
            </w:r>
          </w:p>
        </w:tc>
        <w:tc>
          <w:tcPr>
            <w:tcW w:w="2410" w:type="dxa"/>
            <w:vMerge w:val="restart"/>
          </w:tcPr>
          <w:p w14:paraId="016FAC3C" w14:textId="77777777" w:rsidR="00861578" w:rsidRPr="00A14514" w:rsidRDefault="00861578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342F30CC" w14:textId="77777777" w:rsidR="00861578" w:rsidRPr="00A14514" w:rsidRDefault="00861578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16FC207" w14:textId="77777777" w:rsidR="00861578" w:rsidRPr="00A14514" w:rsidRDefault="00861578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  <w:p w14:paraId="07734334" w14:textId="77777777" w:rsidR="00861578" w:rsidRPr="00A14514" w:rsidRDefault="00861578" w:rsidP="00E7414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пецифически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требования  №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  <w:p w14:paraId="6BE5C3A5" w14:textId="77777777" w:rsidR="00861578" w:rsidRPr="00A14514" w:rsidRDefault="00861578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</w:tcPr>
          <w:p w14:paraId="688F7767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62E4A693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861578" w:rsidRPr="00A14514" w14:paraId="55E488F0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1C909D" w14:textId="77777777" w:rsidR="00861578" w:rsidRPr="00A14514" w:rsidRDefault="00861578" w:rsidP="003A0096">
            <w:pPr>
              <w:ind w:left="-57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5*</w:t>
            </w:r>
          </w:p>
        </w:tc>
        <w:tc>
          <w:tcPr>
            <w:tcW w:w="1984" w:type="dxa"/>
            <w:vMerge/>
          </w:tcPr>
          <w:p w14:paraId="4CE4DDD5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1F0588" w14:textId="77777777" w:rsidR="00861578" w:rsidRPr="00A14514" w:rsidRDefault="00861578" w:rsidP="00E37E3F">
            <w:pPr>
              <w:pStyle w:val="a5"/>
              <w:ind w:left="-57" w:right="-57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eastAsia="ru-RU"/>
              </w:rPr>
              <w:t>100.09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23DB04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Цист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лямблий</w:t>
            </w:r>
            <w:proofErr w:type="spellEnd"/>
          </w:p>
          <w:p w14:paraId="72961386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78022E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0F853FC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1BACA02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</w:tc>
      </w:tr>
      <w:tr w:rsidR="00861578" w:rsidRPr="00A14514" w14:paraId="0619AE58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6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6653B4" w14:textId="77777777" w:rsidR="00861578" w:rsidRPr="00A14514" w:rsidRDefault="00861578" w:rsidP="003A0096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6.66*</w:t>
            </w:r>
          </w:p>
        </w:tc>
        <w:tc>
          <w:tcPr>
            <w:tcW w:w="1984" w:type="dxa"/>
            <w:vMerge/>
          </w:tcPr>
          <w:p w14:paraId="5FA5E52C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55BF71" w14:textId="77777777" w:rsidR="00861578" w:rsidRPr="00A14514" w:rsidRDefault="00861578" w:rsidP="00164BB0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9E58EC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ные</w:t>
            </w:r>
            <w:proofErr w:type="spellEnd"/>
          </w:p>
          <w:p w14:paraId="43C62DC6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14:paraId="24D6EF2E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4A280EA" w14:textId="77777777" w:rsidR="00861578" w:rsidRPr="00A14514" w:rsidRDefault="00861578" w:rsidP="009B7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ISO 7899-2-2018</w:t>
            </w:r>
          </w:p>
          <w:p w14:paraId="49387C9B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171119DB" w14:textId="77777777" w:rsidR="00861578" w:rsidRPr="00A14514" w:rsidRDefault="00861578" w:rsidP="009B7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ISO 7899-2:2000</w:t>
            </w:r>
          </w:p>
        </w:tc>
      </w:tr>
      <w:tr w:rsidR="00861578" w:rsidRPr="00A14514" w14:paraId="03CA3EBC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4219E5" w14:textId="77777777" w:rsidR="00861578" w:rsidRPr="00A14514" w:rsidRDefault="00861578" w:rsidP="003A0096">
            <w:pPr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121379524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7</w:t>
            </w:r>
            <w:bookmarkEnd w:id="2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E83B4F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382CBA" w14:textId="77777777" w:rsidR="00861578" w:rsidRPr="00A14514" w:rsidRDefault="00861578" w:rsidP="00E37E3F">
            <w:pPr>
              <w:pStyle w:val="a5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0A18AC0C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палочка</w:t>
            </w:r>
            <w:proofErr w:type="spellEnd"/>
          </w:p>
          <w:p w14:paraId="6F8CFEFB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410" w:type="dxa"/>
            <w:vMerge/>
          </w:tcPr>
          <w:p w14:paraId="0F1ECCFC" w14:textId="77777777" w:rsidR="00861578" w:rsidRPr="00A14514" w:rsidRDefault="00861578" w:rsidP="00D95097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BAAA54F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4C947F4C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:2014</w:t>
            </w:r>
          </w:p>
          <w:p w14:paraId="77E457E7" w14:textId="77777777" w:rsidR="00861578" w:rsidRPr="00A14514" w:rsidRDefault="00861578" w:rsidP="0093784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9308-1-2016 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9308-1-2023</w:t>
            </w:r>
          </w:p>
          <w:p w14:paraId="0E0D3C32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</w:t>
            </w:r>
          </w:p>
          <w:p w14:paraId="2CCB06A2" w14:textId="77777777" w:rsidR="00861578" w:rsidRPr="00A14514" w:rsidRDefault="00861578" w:rsidP="009B76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п.9.1,9.5</w:t>
            </w:r>
          </w:p>
        </w:tc>
      </w:tr>
      <w:tr w:rsidR="00861578" w:rsidRPr="00A14514" w14:paraId="3E6C9C62" w14:textId="77777777" w:rsidTr="00861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D56986" w14:textId="77777777" w:rsidR="00861578" w:rsidRPr="00A14514" w:rsidRDefault="00861578" w:rsidP="003A0096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68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63DE823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FFF51DE" w14:textId="77777777" w:rsidR="00861578" w:rsidRPr="00A14514" w:rsidRDefault="00861578" w:rsidP="00E37E3F">
            <w:pPr>
              <w:pStyle w:val="a5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F49E1B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</w:p>
          <w:p w14:paraId="23625BE9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A14514">
              <w:rPr>
                <w:sz w:val="20"/>
                <w:szCs w:val="20"/>
              </w:rPr>
              <w:t>икроорганизмов</w:t>
            </w:r>
            <w:proofErr w:type="spellEnd"/>
          </w:p>
          <w:p w14:paraId="0F6CB4EB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865427C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FB461D8" w14:textId="77777777" w:rsidR="00861578" w:rsidRPr="00A14514" w:rsidRDefault="0086157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 xml:space="preserve">ISO </w:t>
            </w:r>
            <w:r w:rsidRPr="00A14514">
              <w:rPr>
                <w:sz w:val="20"/>
                <w:szCs w:val="20"/>
                <w:lang w:val="ru-RU"/>
              </w:rPr>
              <w:t>6222-2018</w:t>
            </w:r>
          </w:p>
          <w:p w14:paraId="061A6A4C" w14:textId="77777777" w:rsidR="00861578" w:rsidRPr="00A14514" w:rsidRDefault="0086157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</w:tc>
      </w:tr>
      <w:tr w:rsidR="00861578" w:rsidRPr="00A14514" w14:paraId="1FA23057" w14:textId="77777777" w:rsidTr="0032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B82CF9" w14:textId="77777777" w:rsidR="00861578" w:rsidRPr="00A14514" w:rsidRDefault="00861578" w:rsidP="00675FB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ды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, 9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яВИи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ВИЧ/СПИД</w:t>
            </w:r>
          </w:p>
        </w:tc>
      </w:tr>
      <w:tr w:rsidR="00861578" w:rsidRPr="00A14514" w14:paraId="5CD80281" w14:textId="77777777" w:rsidTr="00861578">
        <w:trPr>
          <w:cantSplit/>
          <w:trHeight w:val="5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2531F4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6.</w:t>
            </w:r>
            <w:r w:rsidRPr="00A14514">
              <w:rPr>
                <w:sz w:val="20"/>
                <w:szCs w:val="20"/>
                <w:lang w:val="ru-RU"/>
              </w:rPr>
              <w:t>6</w:t>
            </w:r>
            <w:r w:rsidRPr="00A14514">
              <w:rPr>
                <w:sz w:val="20"/>
                <w:szCs w:val="20"/>
              </w:rPr>
              <w:t>9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  <w:p w14:paraId="29FA27E5" w14:textId="77777777" w:rsidR="00861578" w:rsidRPr="00A14514" w:rsidRDefault="00861578" w:rsidP="00850B11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D95640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центра-лизованн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CEE231" w14:textId="77777777" w:rsidR="00AE19E9" w:rsidRPr="00A14514" w:rsidRDefault="00861578" w:rsidP="00AE19E9">
            <w:pPr>
              <w:pStyle w:val="a5"/>
              <w:ind w:right="-123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100.09/02.086</w:t>
            </w:r>
          </w:p>
          <w:p w14:paraId="73C83EE6" w14:textId="77777777" w:rsidR="00AE19E9" w:rsidRPr="00A14514" w:rsidRDefault="00AE19E9" w:rsidP="00AE19E9">
            <w:pPr>
              <w:pStyle w:val="a5"/>
              <w:ind w:right="-1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9/10.094</w:t>
            </w:r>
          </w:p>
          <w:p w14:paraId="6421FA3C" w14:textId="77777777" w:rsidR="00861578" w:rsidRPr="00A14514" w:rsidRDefault="00861578" w:rsidP="00AE19E9">
            <w:pPr>
              <w:pStyle w:val="a5"/>
              <w:ind w:right="-123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89B33B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будители кишечных вирусных инфекций</w:t>
            </w:r>
          </w:p>
          <w:p w14:paraId="6BAD9355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FA06DB" w14:textId="77777777" w:rsidR="0085562A" w:rsidRPr="00A14514" w:rsidRDefault="0085562A" w:rsidP="0085562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1</w:t>
            </w:r>
          </w:p>
          <w:p w14:paraId="1EE5FDD1" w14:textId="77777777" w:rsidR="00861578" w:rsidRPr="00A14514" w:rsidRDefault="00861578" w:rsidP="006C5BC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 от 25.01.2021 № 37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46F0F2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549672B1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2ABAD707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861578" w:rsidRPr="00A14514" w14:paraId="6B1790C5" w14:textId="77777777" w:rsidTr="00861578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E4FC55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7</w:t>
            </w:r>
            <w:r w:rsidRPr="00A14514">
              <w:rPr>
                <w:sz w:val="20"/>
                <w:szCs w:val="20"/>
                <w:lang w:eastAsia="ru-RU"/>
              </w:rPr>
              <w:t>0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1CB1312E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B8858E" w14:textId="77777777" w:rsidR="00861578" w:rsidRPr="00A14514" w:rsidRDefault="00861578" w:rsidP="00850B1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E87C3E" w14:textId="77777777" w:rsidR="00861578" w:rsidRPr="00A14514" w:rsidRDefault="00861578" w:rsidP="00850B11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/01.086</w:t>
            </w:r>
          </w:p>
          <w:p w14:paraId="02F32055" w14:textId="77777777" w:rsidR="00861578" w:rsidRPr="00A14514" w:rsidRDefault="00861578" w:rsidP="00850B11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C0D22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6900AA4B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991E107" w14:textId="77777777" w:rsidR="00861578" w:rsidRPr="00A14514" w:rsidRDefault="00861578" w:rsidP="007D36AE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СанНиП</w:t>
            </w:r>
            <w:proofErr w:type="spellEnd"/>
            <w:r w:rsidRPr="00A14514">
              <w:rPr>
                <w:sz w:val="20"/>
                <w:szCs w:val="20"/>
              </w:rPr>
              <w:t xml:space="preserve"> № 43</w:t>
            </w:r>
          </w:p>
          <w:p w14:paraId="4C72A4F4" w14:textId="77777777" w:rsidR="00861578" w:rsidRPr="00A14514" w:rsidRDefault="00861578" w:rsidP="00850B1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2F158E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5A5ADE86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</w:tr>
      <w:tr w:rsidR="00861578" w:rsidRPr="00A14514" w14:paraId="3278ABC5" w14:textId="77777777" w:rsidTr="00325CF3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19CA75" w14:textId="77777777" w:rsidR="00861578" w:rsidRPr="00A14514" w:rsidRDefault="00861578" w:rsidP="00850B1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861578" w:rsidRPr="00A14514" w14:paraId="11C67F3B" w14:textId="77777777" w:rsidTr="00861578">
        <w:trPr>
          <w:cantSplit/>
          <w:trHeight w:val="117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62600F" w14:textId="77777777" w:rsidR="00861578" w:rsidRPr="00A14514" w:rsidRDefault="00861578" w:rsidP="00850B11">
            <w:pPr>
              <w:pStyle w:val="a5"/>
              <w:ind w:lef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6.</w:t>
            </w:r>
            <w:r w:rsidRPr="00A14514">
              <w:rPr>
                <w:sz w:val="20"/>
                <w:szCs w:val="20"/>
                <w:lang w:val="ru-RU" w:eastAsia="ru-RU"/>
              </w:rPr>
              <w:t>7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0C18D6" w14:textId="77777777" w:rsidR="00861578" w:rsidRPr="00A14514" w:rsidRDefault="00861578" w:rsidP="00850B1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питьевая централизованного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центра-лизован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1871B" w14:textId="77777777" w:rsidR="00861578" w:rsidRPr="00A14514" w:rsidRDefault="00861578" w:rsidP="00850B11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490DF2" w14:textId="77777777" w:rsidR="00861578" w:rsidRPr="00A14514" w:rsidRDefault="00861578" w:rsidP="00850B11">
            <w:pPr>
              <w:keepNext/>
              <w:widowControl w:val="0"/>
              <w:spacing w:after="0" w:line="200" w:lineRule="exact"/>
              <w:outlineLvl w:val="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Суммарная </w:t>
            </w:r>
          </w:p>
          <w:p w14:paraId="44A8CF69" w14:textId="77777777" w:rsidR="00861578" w:rsidRPr="00A14514" w:rsidRDefault="00861578" w:rsidP="00850B11">
            <w:pPr>
              <w:keepNext/>
              <w:widowControl w:val="0"/>
              <w:spacing w:after="0" w:line="200" w:lineRule="exact"/>
              <w:outlineLvl w:val="0"/>
              <w:rPr>
                <w:rFonts w:ascii="Arial" w:hAnsi="Arial"/>
                <w:b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29C876" w14:textId="77777777" w:rsidR="00861578" w:rsidRPr="00A14514" w:rsidRDefault="00861578" w:rsidP="00850B11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2CFC1E20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25</w:t>
            </w:r>
          </w:p>
          <w:p w14:paraId="5F1C817F" w14:textId="77777777" w:rsidR="00861578" w:rsidRPr="00A14514" w:rsidRDefault="00861578" w:rsidP="009B4F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3A0D71A" w14:textId="77777777" w:rsidR="00861578" w:rsidRPr="00A14514" w:rsidRDefault="00861578" w:rsidP="009B4F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2C68E4DA" w14:textId="77777777" w:rsidR="00861578" w:rsidRPr="00A14514" w:rsidRDefault="00861578" w:rsidP="009138D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пецифические требования № 914</w:t>
            </w:r>
          </w:p>
          <w:p w14:paraId="4F2041F5" w14:textId="77777777" w:rsidR="00861578" w:rsidRPr="00A14514" w:rsidRDefault="00861578" w:rsidP="009138D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F27C7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B95DC2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9696-2020</w:t>
            </w:r>
          </w:p>
          <w:p w14:paraId="45F5B39E" w14:textId="77777777" w:rsidR="00861578" w:rsidRPr="00A14514" w:rsidRDefault="00861578" w:rsidP="00850B1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="00B95DC2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9697-2016</w:t>
            </w:r>
          </w:p>
          <w:p w14:paraId="7DF88252" w14:textId="77777777" w:rsidR="00861578" w:rsidRPr="00A14514" w:rsidRDefault="00861578" w:rsidP="00184F6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6098-2018</w:t>
            </w:r>
          </w:p>
          <w:p w14:paraId="41AC8065" w14:textId="77777777" w:rsidR="00861578" w:rsidRPr="00A14514" w:rsidRDefault="00861578" w:rsidP="006F0358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861578" w:rsidRPr="00A14514" w14:paraId="766B172F" w14:textId="77777777" w:rsidTr="00861578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0BBA6D" w14:textId="77777777" w:rsidR="00861578" w:rsidRPr="00A14514" w:rsidRDefault="00861578" w:rsidP="00850B11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6.7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FB9FB8" w14:textId="77777777" w:rsidR="00861578" w:rsidRPr="00A14514" w:rsidRDefault="00861578" w:rsidP="00850B1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2B318E" w14:textId="77777777" w:rsidR="00861578" w:rsidRPr="00A14514" w:rsidRDefault="00861578" w:rsidP="00850B11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8FB04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14:paraId="7062878A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объемная)</w:t>
            </w:r>
          </w:p>
          <w:p w14:paraId="0EF6B718" w14:textId="77777777" w:rsidR="00861578" w:rsidRPr="00A14514" w:rsidRDefault="00861578" w:rsidP="009138D7">
            <w:pPr>
              <w:spacing w:after="0" w:line="200" w:lineRule="exact"/>
              <w:ind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радионуклидов </w:t>
            </w:r>
          </w:p>
          <w:p w14:paraId="29DAC4CC" w14:textId="77777777" w:rsidR="00861578" w:rsidRPr="00A14514" w:rsidRDefault="00861578" w:rsidP="009138D7">
            <w:pPr>
              <w:spacing w:after="0" w:line="200" w:lineRule="exact"/>
              <w:ind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 -13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BC9EF9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BA0A2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70-94</w:t>
            </w:r>
          </w:p>
          <w:p w14:paraId="2FBE2917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14-94</w:t>
            </w:r>
          </w:p>
          <w:p w14:paraId="2D3B20B6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79-95</w:t>
            </w:r>
          </w:p>
          <w:p w14:paraId="5062B949" w14:textId="77777777" w:rsidR="00861578" w:rsidRPr="00A14514" w:rsidRDefault="00861578" w:rsidP="00850B1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</w:tc>
      </w:tr>
      <w:tr w:rsidR="004E1994" w:rsidRPr="00A14514" w14:paraId="1B798157" w14:textId="77777777" w:rsidTr="002A5C29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54F9" w14:textId="77777777" w:rsidR="009138D7" w:rsidRPr="00A14514" w:rsidRDefault="00CC5AC6" w:rsidP="00CC5AC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0157E10F" w14:textId="77777777" w:rsidTr="002A5C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8E1" w14:textId="77777777" w:rsidR="00950AB3" w:rsidRPr="00A14514" w:rsidRDefault="00950AB3" w:rsidP="00ED6ED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B85426" w14:textId="77777777" w:rsidR="00950AB3" w:rsidRPr="00A14514" w:rsidRDefault="00950AB3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а</w:t>
            </w:r>
            <w:proofErr w:type="spellEnd"/>
            <w:r w:rsidR="00B446F3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ссей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81096C" w14:textId="77777777" w:rsidR="00950AB3" w:rsidRPr="00A14514" w:rsidRDefault="00950AB3" w:rsidP="0024005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</w:t>
            </w:r>
            <w:r w:rsidR="00240058" w:rsidRPr="00A14514">
              <w:rPr>
                <w:sz w:val="18"/>
                <w:szCs w:val="18"/>
                <w:lang w:val="ru-RU"/>
              </w:rPr>
              <w:t>9</w:t>
            </w:r>
            <w:r w:rsidRPr="00A14514">
              <w:rPr>
                <w:sz w:val="18"/>
                <w:szCs w:val="18"/>
                <w:lang w:val="ru-RU"/>
              </w:rPr>
              <w:t>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53695A" w14:textId="77777777" w:rsidR="00950AB3" w:rsidRPr="00A14514" w:rsidRDefault="00950AB3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B446F3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FD5193" w14:textId="77777777" w:rsidR="002443EC" w:rsidRPr="00A14514" w:rsidRDefault="006405DC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</w:t>
            </w:r>
          </w:p>
          <w:p w14:paraId="5D2F50DD" w14:textId="77777777" w:rsidR="002443EC" w:rsidRPr="00A14514" w:rsidRDefault="006405D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6.05.2022 № 44 </w:t>
            </w:r>
          </w:p>
          <w:p w14:paraId="7B3E0DAA" w14:textId="77777777" w:rsidR="002443EC" w:rsidRPr="00A14514" w:rsidRDefault="002443E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169F3BBB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5C329E8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5B2B933B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BC1248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61-2012</w:t>
            </w:r>
          </w:p>
          <w:p w14:paraId="17161173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42-2012</w:t>
            </w:r>
          </w:p>
          <w:p w14:paraId="44A83295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592-2001</w:t>
            </w:r>
          </w:p>
          <w:p w14:paraId="03A954C0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</w:t>
            </w:r>
            <w:r w:rsidR="00243CAB" w:rsidRPr="00A14514">
              <w:rPr>
                <w:sz w:val="20"/>
                <w:szCs w:val="20"/>
                <w:lang w:val="ru-RU"/>
              </w:rPr>
              <w:t>и</w:t>
            </w:r>
            <w:r w:rsidRPr="00A14514">
              <w:rPr>
                <w:sz w:val="20"/>
                <w:szCs w:val="20"/>
                <w:lang w:val="ru-RU"/>
              </w:rPr>
              <w:t>П</w:t>
            </w:r>
            <w:proofErr w:type="spellEnd"/>
            <w:r w:rsidR="00243CAB" w:rsidRPr="00A14514">
              <w:rPr>
                <w:sz w:val="20"/>
                <w:szCs w:val="20"/>
                <w:lang w:val="ru-RU"/>
              </w:rPr>
              <w:t xml:space="preserve"> № 44</w:t>
            </w:r>
          </w:p>
          <w:p w14:paraId="1224FC54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2FF0ED4C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5-0309</w:t>
            </w:r>
          </w:p>
          <w:p w14:paraId="48CC3ABA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DF5BB4C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  <w:p w14:paraId="371F489F" w14:textId="77777777" w:rsidR="00486B71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631D8D3" w14:textId="77777777" w:rsidR="00950AB3" w:rsidRPr="00A14514" w:rsidRDefault="00950AB3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70-0403</w:t>
            </w:r>
          </w:p>
        </w:tc>
      </w:tr>
    </w:tbl>
    <w:p w14:paraId="2361BE17" w14:textId="77777777" w:rsidR="002A5C29" w:rsidRPr="00A14514" w:rsidRDefault="002A5C29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059"/>
        <w:gridCol w:w="75"/>
        <w:gridCol w:w="2051"/>
        <w:gridCol w:w="75"/>
        <w:gridCol w:w="2335"/>
        <w:gridCol w:w="73"/>
        <w:gridCol w:w="2270"/>
      </w:tblGrid>
      <w:tr w:rsidR="002A5C29" w:rsidRPr="00A14514" w14:paraId="28F1FEA3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53" w14:textId="77777777" w:rsidR="002A5C29" w:rsidRPr="00A14514" w:rsidRDefault="002A5C29" w:rsidP="00E74149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38DFCC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EE45BC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63915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890CE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7EED3" w14:textId="77777777" w:rsidR="002A5C29" w:rsidRPr="00A14514" w:rsidRDefault="002A5C29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C5AC6" w:rsidRPr="00A14514" w14:paraId="4FB2EEE1" w14:textId="77777777" w:rsidTr="008145FD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2869C" w14:textId="77777777" w:rsidR="00CC5AC6" w:rsidRPr="00A14514" w:rsidRDefault="00CC5AC6" w:rsidP="008145F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3103B9" w:rsidRPr="00A14514" w14:paraId="181D7A29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045" w14:textId="77777777" w:rsidR="003103B9" w:rsidRPr="00A14514" w:rsidRDefault="003103B9" w:rsidP="00ED6ED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2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13FB70" w14:textId="77777777" w:rsidR="003103B9" w:rsidRPr="00A14514" w:rsidRDefault="003103B9" w:rsidP="008145FD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а</w:t>
            </w:r>
            <w:proofErr w:type="spellEnd"/>
            <w:r w:rsidR="006C0B14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ссейн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A1BF66" w14:textId="77777777" w:rsidR="003103B9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385902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EBBA154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4 </w:t>
            </w:r>
          </w:p>
          <w:p w14:paraId="5F28FA3E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4214F77D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9673D85" w14:textId="77777777" w:rsidR="003103B9" w:rsidRPr="00A14514" w:rsidRDefault="003103B9" w:rsidP="002102B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48AFD941" w14:textId="77777777" w:rsidR="003103B9" w:rsidRPr="00A14514" w:rsidRDefault="003103B9" w:rsidP="002102B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2E6676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 пп.2,3</w:t>
            </w:r>
          </w:p>
        </w:tc>
      </w:tr>
      <w:tr w:rsidR="003103B9" w:rsidRPr="00A14514" w14:paraId="3EDA54D5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0B3" w14:textId="77777777" w:rsidR="003103B9" w:rsidRPr="00A14514" w:rsidRDefault="003103B9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3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92E9A4" w14:textId="77777777" w:rsidR="003103B9" w:rsidRPr="00A14514" w:rsidRDefault="003103B9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71A37E2" w14:textId="77777777" w:rsidR="003103B9" w:rsidRPr="00A14514" w:rsidRDefault="0024005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09</w:t>
            </w:r>
            <w:r w:rsidR="003103B9" w:rsidRPr="00A14514">
              <w:rPr>
                <w:rFonts w:ascii="Times New Roman" w:hAnsi="Times New Roman"/>
                <w:sz w:val="18"/>
                <w:szCs w:val="18"/>
              </w:rPr>
              <w:t>/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DEA3F5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14:paraId="0F44B317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59973EF6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5759C2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  <w:p w14:paraId="241B1AA8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7:2011</w:t>
            </w:r>
          </w:p>
        </w:tc>
      </w:tr>
      <w:tr w:rsidR="003103B9" w:rsidRPr="00A14514" w14:paraId="0B3500B1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2E3" w14:textId="77777777" w:rsidR="003103B9" w:rsidRPr="00A14514" w:rsidRDefault="003103B9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4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AE218E" w14:textId="77777777" w:rsidR="003103B9" w:rsidRPr="00A14514" w:rsidRDefault="003103B9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A1E6D" w14:textId="77777777" w:rsidR="003103B9" w:rsidRPr="00A14514" w:rsidRDefault="0024005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09</w:t>
            </w:r>
            <w:r w:rsidR="003103B9" w:rsidRPr="00A14514">
              <w:rPr>
                <w:rFonts w:ascii="Times New Roman" w:hAnsi="Times New Roman"/>
                <w:sz w:val="18"/>
                <w:szCs w:val="18"/>
              </w:rPr>
              <w:t>/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E0D45" w14:textId="77777777" w:rsidR="003103B9" w:rsidRPr="00A14514" w:rsidRDefault="003103B9" w:rsidP="003103B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3CCFE975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3BFBBB" w14:textId="77777777" w:rsidR="003103B9" w:rsidRPr="00A14514" w:rsidRDefault="003103B9" w:rsidP="003103B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, п.5</w:t>
            </w:r>
          </w:p>
        </w:tc>
      </w:tr>
      <w:tr w:rsidR="003103B9" w:rsidRPr="00A14514" w14:paraId="1E56801B" w14:textId="77777777" w:rsidTr="008145FD">
        <w:trPr>
          <w:cantSplit/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BEB" w14:textId="77777777" w:rsidR="003103B9" w:rsidRPr="00A14514" w:rsidRDefault="003103B9" w:rsidP="00950AB3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5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6990E4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E84F5A" w14:textId="77777777" w:rsidR="003103B9" w:rsidRPr="00A14514" w:rsidRDefault="00240058" w:rsidP="00950AB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38DEFA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59CEE7E6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A33C8A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45-72 пп.2,3</w:t>
            </w:r>
          </w:p>
        </w:tc>
      </w:tr>
      <w:tr w:rsidR="003103B9" w:rsidRPr="00A14514" w14:paraId="589404CE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CF4" w14:textId="77777777" w:rsidR="003103B9" w:rsidRPr="00A14514" w:rsidRDefault="003103B9" w:rsidP="00ED6EDE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7.6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1F63F1FB" w14:textId="77777777" w:rsidR="003103B9" w:rsidRPr="00A14514" w:rsidRDefault="003103B9" w:rsidP="00ED6EDE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46EF0B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vMerge/>
            <w:tcMar>
              <w:left w:w="57" w:type="dxa"/>
              <w:right w:w="57" w:type="dxa"/>
            </w:tcMar>
          </w:tcPr>
          <w:p w14:paraId="344D5010" w14:textId="77777777" w:rsidR="003103B9" w:rsidRPr="00A14514" w:rsidRDefault="003103B9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055234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082F46F2" w14:textId="77777777" w:rsidR="003103B9" w:rsidRPr="00A14514" w:rsidRDefault="003103B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C17248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90-72 п.3</w:t>
            </w:r>
          </w:p>
          <w:p w14:paraId="5049E8C1" w14:textId="77777777" w:rsidR="003103B9" w:rsidRPr="00A14514" w:rsidRDefault="003103B9" w:rsidP="00BF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3E732195" w14:textId="77777777" w:rsidR="003103B9" w:rsidRPr="00A14514" w:rsidRDefault="003103B9" w:rsidP="00BF53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61DC396D" w14:textId="77777777" w:rsidR="003103B9" w:rsidRPr="00A14514" w:rsidRDefault="003103B9" w:rsidP="00D4794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3B9" w:rsidRPr="00A14514" w14:paraId="037FB787" w14:textId="77777777" w:rsidTr="008145F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67E" w14:textId="77777777" w:rsidR="003103B9" w:rsidRPr="00A14514" w:rsidRDefault="003103B9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FC4994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9F8962" w14:textId="77777777" w:rsidR="003103B9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664D8A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 суммарно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5AB99846" w14:textId="77777777" w:rsidR="003103B9" w:rsidRPr="00A14514" w:rsidRDefault="003103B9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1399E9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14044961" w14:textId="77777777" w:rsidR="003103B9" w:rsidRPr="00A14514" w:rsidRDefault="003103B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3B9" w:rsidRPr="00A14514" w14:paraId="5A5EACE0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CBD" w14:textId="77777777" w:rsidR="003103B9" w:rsidRPr="00A14514" w:rsidRDefault="003103B9" w:rsidP="00950AB3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8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487F6D" w14:textId="77777777" w:rsidR="003103B9" w:rsidRPr="00A14514" w:rsidRDefault="003103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4D6099" w14:textId="77777777" w:rsidR="003103B9" w:rsidRPr="00A14514" w:rsidRDefault="00240058" w:rsidP="00950AB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3103B9" w:rsidRPr="00A14514">
              <w:rPr>
                <w:sz w:val="18"/>
                <w:szCs w:val="18"/>
                <w:lang w:val="ru-RU"/>
              </w:rPr>
              <w:t>/</w:t>
            </w:r>
            <w:r w:rsidR="003103B9"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7FABEB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08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7F32426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BE8E1C" w14:textId="77777777" w:rsidR="003103B9" w:rsidRPr="00A14514" w:rsidRDefault="003103B9" w:rsidP="00950AB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1-72</w:t>
            </w:r>
          </w:p>
        </w:tc>
      </w:tr>
      <w:tr w:rsidR="002102B1" w:rsidRPr="00A14514" w14:paraId="678E8962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C02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9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DCF26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4B2B36" w14:textId="77777777" w:rsidR="002102B1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C58465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4574DEFF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F9BC157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555053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9B6DED0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2102B1" w:rsidRPr="00A14514" w14:paraId="4A72EFFD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ACD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5D6162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6DD08F" w14:textId="77777777" w:rsidR="002102B1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9E6BD44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08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F79FD6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BBAF2F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2002 (издание 2010г.)</w:t>
            </w:r>
          </w:p>
          <w:p w14:paraId="743C5AC3" w14:textId="77777777" w:rsidR="002102B1" w:rsidRPr="00A14514" w:rsidRDefault="002102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227-2012</w:t>
            </w:r>
          </w:p>
        </w:tc>
      </w:tr>
      <w:tr w:rsidR="002102B1" w:rsidRPr="00A14514" w14:paraId="23F5642B" w14:textId="77777777" w:rsidTr="00950AB3">
        <w:trPr>
          <w:cantSplit/>
          <w:trHeight w:val="23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D8E35" w14:textId="77777777" w:rsidR="002102B1" w:rsidRPr="00A14514" w:rsidRDefault="002102B1" w:rsidP="00950A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2102B1" w:rsidRPr="00A14514" w14:paraId="044169D5" w14:textId="77777777" w:rsidTr="00F821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217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B763C" w14:textId="77777777" w:rsidR="002102B1" w:rsidRPr="00A14514" w:rsidRDefault="002102B1" w:rsidP="00486B71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да</w:t>
            </w:r>
            <w:proofErr w:type="spellEnd"/>
            <w:r w:rsidR="003103B9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ссейнов</w:t>
            </w:r>
            <w:proofErr w:type="spellEnd"/>
          </w:p>
          <w:p w14:paraId="6BD3B96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7BB96C" w14:textId="77777777" w:rsidR="002102B1" w:rsidRPr="00A14514" w:rsidRDefault="00240058" w:rsidP="005C1833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</w:t>
            </w:r>
            <w:r w:rsidR="002102B1"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852F64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577C9EC" w14:textId="77777777" w:rsidR="002102B1" w:rsidRPr="00A14514" w:rsidRDefault="00121E55" w:rsidP="006B0672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="002102B1" w:rsidRPr="00A14514">
              <w:rPr>
                <w:sz w:val="20"/>
                <w:szCs w:val="20"/>
                <w:lang w:val="ru-RU"/>
              </w:rPr>
              <w:t xml:space="preserve">№ 44 Инструкция по применению рег.  </w:t>
            </w:r>
          </w:p>
          <w:p w14:paraId="6F8A3E38" w14:textId="77777777" w:rsidR="002102B1" w:rsidRPr="00A14514" w:rsidRDefault="002102B1" w:rsidP="006B067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  <w:p w14:paraId="2581E23B" w14:textId="77777777" w:rsidR="002102B1" w:rsidRPr="00A14514" w:rsidRDefault="002102B1" w:rsidP="006B067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D0BCE4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CEB26EF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0E13BAC4" w14:textId="77777777" w:rsidTr="00F821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40A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45E4D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F425B35" w14:textId="77777777" w:rsidR="002102B1" w:rsidRPr="00A14514" w:rsidRDefault="002102B1" w:rsidP="00D95097">
            <w:pPr>
              <w:pStyle w:val="a5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B1D2AD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03EC0933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298E8C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24E3A00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3F0DCC43" w14:textId="77777777" w:rsidTr="00F821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D7D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D69C4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6371249" w14:textId="77777777" w:rsidR="002102B1" w:rsidRPr="00A14514" w:rsidRDefault="002102B1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C54BF7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числ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ляшкообраз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единиц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21002D95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E16182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7666A6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7537377C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910" w14:textId="77777777" w:rsidR="002102B1" w:rsidRPr="00A14514" w:rsidRDefault="002102B1" w:rsidP="00ED6EDE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7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9CA2AB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195B60" w14:textId="77777777" w:rsidR="002102B1" w:rsidRPr="00A14514" w:rsidRDefault="002102B1" w:rsidP="00D95097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D3693C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Лецитиназополо-житель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афилоккоки</w:t>
            </w:r>
            <w:proofErr w:type="spellEnd"/>
          </w:p>
        </w:tc>
        <w:tc>
          <w:tcPr>
            <w:tcW w:w="2408" w:type="dxa"/>
            <w:gridSpan w:val="2"/>
            <w:vMerge/>
            <w:tcMar>
              <w:left w:w="57" w:type="dxa"/>
              <w:right w:w="57" w:type="dxa"/>
            </w:tcMar>
          </w:tcPr>
          <w:p w14:paraId="14790A33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89137C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 </w:t>
            </w:r>
          </w:p>
          <w:p w14:paraId="5FBD1E10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300DCC9F" w14:textId="77777777" w:rsidTr="00997A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190" w14:textId="77777777" w:rsidR="002102B1" w:rsidRPr="00A14514" w:rsidRDefault="002102B1" w:rsidP="00ED6EDE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7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6F5257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B6DC6C" w14:textId="77777777" w:rsidR="002102B1" w:rsidRPr="00A14514" w:rsidRDefault="002102B1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330F26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онны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аболеваний</w:t>
            </w:r>
            <w:proofErr w:type="spellEnd"/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D8FE92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AF1BE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9250-2016</w:t>
            </w:r>
          </w:p>
          <w:p w14:paraId="4008E389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2102B1" w:rsidRPr="00A14514" w14:paraId="73D1ECDB" w14:textId="77777777" w:rsidTr="00997A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F0A" w14:textId="77777777" w:rsidR="002102B1" w:rsidRPr="00A14514" w:rsidRDefault="002102B1" w:rsidP="00922E68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7.1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009CDB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8E3634" w14:textId="77777777" w:rsidR="002102B1" w:rsidRPr="00A14514" w:rsidRDefault="00240058" w:rsidP="00CF0D30">
            <w:pPr>
              <w:pStyle w:val="a5"/>
              <w:ind w:left="-57" w:right="-129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eastAsia="ru-RU"/>
              </w:rPr>
              <w:t>0</w:t>
            </w:r>
            <w:r w:rsidR="002102B1"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C24F04" w14:textId="77777777" w:rsidR="002102B1" w:rsidRPr="00A14514" w:rsidRDefault="002102B1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инегной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и</w:t>
            </w:r>
            <w:proofErr w:type="spellEnd"/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5E3C66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, утв. постановлением МЗ РБ 16.05.2022 № 44 Инструкция по применению рег.  </w:t>
            </w:r>
          </w:p>
          <w:p w14:paraId="093FD6C5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1F028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DAFFEE1" w14:textId="77777777" w:rsidR="002102B1" w:rsidRPr="00A14514" w:rsidRDefault="002102B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0-0210</w:t>
            </w:r>
          </w:p>
        </w:tc>
      </w:tr>
      <w:tr w:rsidR="002102B1" w:rsidRPr="00A14514" w14:paraId="17E6BFCF" w14:textId="77777777" w:rsidTr="00325C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5B5" w14:textId="77777777" w:rsidR="002102B1" w:rsidRPr="00A14514" w:rsidRDefault="002102B1" w:rsidP="00922E68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7.17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488D2D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5CCAD1" w14:textId="77777777" w:rsidR="002102B1" w:rsidRPr="00A14514" w:rsidRDefault="00240058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9</w:t>
            </w:r>
            <w:r w:rsidR="002102B1" w:rsidRPr="00A14514">
              <w:rPr>
                <w:sz w:val="18"/>
                <w:szCs w:val="18"/>
                <w:lang w:val="ru-RU"/>
              </w:rPr>
              <w:t>/</w:t>
            </w:r>
            <w:r w:rsidR="002102B1" w:rsidRPr="00A14514">
              <w:rPr>
                <w:sz w:val="18"/>
                <w:szCs w:val="18"/>
                <w:lang w:val="ru-RU" w:eastAsia="ru-RU"/>
              </w:rPr>
              <w:t>07.0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DD9B19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исты лямблий</w:t>
            </w:r>
          </w:p>
          <w:p w14:paraId="239412DB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и личинки гельминтов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A4304E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DDE485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E94A766" w14:textId="77777777" w:rsidR="002102B1" w:rsidRPr="00A14514" w:rsidRDefault="002102B1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</w:tc>
      </w:tr>
      <w:tr w:rsidR="004E1994" w:rsidRPr="00A14514" w14:paraId="1B33833C" w14:textId="77777777" w:rsidTr="00325CF3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342E" w14:textId="77777777" w:rsidR="00922E68" w:rsidRPr="00A14514" w:rsidRDefault="0007032E" w:rsidP="0007032E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06167" w:rsidRPr="00A14514" w14:paraId="10AE3258" w14:textId="77777777" w:rsidTr="00E8245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2F4" w14:textId="77777777" w:rsidR="00906167" w:rsidRPr="00A14514" w:rsidRDefault="00906167" w:rsidP="00BA69A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9B6049" w14:textId="77777777" w:rsidR="00906167" w:rsidRPr="00A14514" w:rsidRDefault="0090616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,  расфасованная в емк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C99B98" w14:textId="77777777" w:rsidR="00906167" w:rsidRPr="00A14514" w:rsidRDefault="00906167" w:rsidP="00EA2C91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42.0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631693" w14:textId="77777777" w:rsidR="00906167" w:rsidRPr="00A14514" w:rsidRDefault="00906167" w:rsidP="000446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 подготовка образцов (проб)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5BEA7" w14:textId="77777777" w:rsidR="00906167" w:rsidRPr="00A14514" w:rsidRDefault="00906167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1F4FB774" w14:textId="77777777" w:rsidR="00906167" w:rsidRPr="00A14514" w:rsidRDefault="00906167" w:rsidP="009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503DAC1D" w14:textId="77777777" w:rsidR="00906167" w:rsidRPr="00A14514" w:rsidRDefault="00906167" w:rsidP="00AF091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6900BF9B" w14:textId="77777777" w:rsidR="00906167" w:rsidRPr="00A14514" w:rsidRDefault="00906167" w:rsidP="00AF091C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CC38CCD" w14:textId="77777777" w:rsidR="00906167" w:rsidRPr="00A14514" w:rsidRDefault="0090616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FD791A" w14:textId="77777777" w:rsidR="00906167" w:rsidRPr="00A14514" w:rsidRDefault="00906167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668-2020</w:t>
            </w:r>
          </w:p>
          <w:p w14:paraId="1B1BB21D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108CC9F2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2-2012</w:t>
            </w:r>
          </w:p>
          <w:p w14:paraId="042C005D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2716B326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6237-2014</w:t>
            </w:r>
          </w:p>
          <w:p w14:paraId="2CE37799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0-91</w:t>
            </w:r>
          </w:p>
          <w:p w14:paraId="2D6FE44D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36-97</w:t>
            </w:r>
          </w:p>
          <w:p w14:paraId="38962EE5" w14:textId="77777777" w:rsidR="00906167" w:rsidRPr="00A14514" w:rsidRDefault="00906167" w:rsidP="00EC6D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04-2012</w:t>
            </w:r>
          </w:p>
          <w:p w14:paraId="7491E79F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9-85</w:t>
            </w:r>
          </w:p>
          <w:p w14:paraId="1C6FB633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рег.</w:t>
            </w:r>
          </w:p>
          <w:p w14:paraId="04AD8AB0" w14:textId="77777777" w:rsidR="00906167" w:rsidRPr="00A14514" w:rsidRDefault="0090616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57-0606</w:t>
            </w:r>
          </w:p>
        </w:tc>
      </w:tr>
    </w:tbl>
    <w:p w14:paraId="05CE1A7C" w14:textId="77777777" w:rsidR="00E8245D" w:rsidRPr="00A14514" w:rsidRDefault="00E8245D">
      <w:r w:rsidRPr="00A14514">
        <w:br w:type="page"/>
      </w:r>
    </w:p>
    <w:tbl>
      <w:tblPr>
        <w:tblW w:w="1063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2126"/>
        <w:gridCol w:w="2408"/>
        <w:gridCol w:w="2270"/>
      </w:tblGrid>
      <w:tr w:rsidR="00240058" w:rsidRPr="00A14514" w14:paraId="69A4FE60" w14:textId="77777777" w:rsidTr="00D8762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995" w14:textId="77777777" w:rsidR="00240058" w:rsidRPr="00A14514" w:rsidRDefault="00240058" w:rsidP="00D87622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43E5C" w14:textId="77777777" w:rsidR="00240058" w:rsidRPr="00A14514" w:rsidRDefault="00240058" w:rsidP="00D87622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9121C" w14:textId="77777777" w:rsidR="00240058" w:rsidRPr="00A14514" w:rsidRDefault="00240058" w:rsidP="00D87622">
            <w:pPr>
              <w:pStyle w:val="a5"/>
              <w:ind w:left="-57" w:right="-129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888F9" w14:textId="77777777" w:rsidR="00240058" w:rsidRPr="00A14514" w:rsidRDefault="00240058" w:rsidP="00D8762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B9943" w14:textId="77777777" w:rsidR="00240058" w:rsidRPr="00A14514" w:rsidRDefault="00240058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39342" w14:textId="77777777" w:rsidR="00240058" w:rsidRPr="00A14514" w:rsidRDefault="00240058" w:rsidP="00D8762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07032E" w:rsidRPr="00A14514" w14:paraId="46819010" w14:textId="77777777" w:rsidTr="0007032E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99F0" w14:textId="77777777" w:rsidR="0007032E" w:rsidRPr="00A14514" w:rsidRDefault="0007032E" w:rsidP="008145F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B57BC9" w:rsidRPr="00A14514" w14:paraId="7E8493D8" w14:textId="77777777" w:rsidTr="0007032E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3A9" w14:textId="77777777" w:rsidR="00B57BC9" w:rsidRPr="00A14514" w:rsidRDefault="00B57BC9" w:rsidP="00365328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47E009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,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6A73A3" w14:textId="77777777" w:rsidR="00B57BC9" w:rsidRPr="00A14514" w:rsidRDefault="00B57BC9" w:rsidP="00EA2C91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E32129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кус, запа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7BFFEE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061625BB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1AB2295D" w14:textId="77777777" w:rsidR="00B57BC9" w:rsidRPr="00A14514" w:rsidRDefault="00B57BC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E991A1" w14:textId="77777777" w:rsidR="00B57BC9" w:rsidRPr="00A14514" w:rsidRDefault="00B57BC9" w:rsidP="0036532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 пп.2,3</w:t>
            </w:r>
          </w:p>
        </w:tc>
      </w:tr>
      <w:tr w:rsidR="00B57BC9" w:rsidRPr="00A14514" w14:paraId="4D5E6E4D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4D0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AD666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E6B43" w14:textId="77777777" w:rsidR="00B57BC9" w:rsidRPr="00A14514" w:rsidRDefault="00B57BC9" w:rsidP="00EA2C91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FA5CE1E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  <w:p w14:paraId="76E13A93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99105E6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B9C22F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  <w:p w14:paraId="7FF74D53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887:2011</w:t>
            </w:r>
          </w:p>
        </w:tc>
      </w:tr>
      <w:tr w:rsidR="00B57BC9" w:rsidRPr="00A14514" w14:paraId="475E0FBB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145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CA0FB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4879A6" w14:textId="77777777" w:rsidR="00B57BC9" w:rsidRPr="00A14514" w:rsidRDefault="00B57BC9" w:rsidP="00EA2C91">
            <w:pPr>
              <w:spacing w:after="0"/>
              <w:ind w:left="-57" w:right="-12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08.1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6FC58C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AFA699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3B1CEFA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1-74, п.5</w:t>
            </w:r>
          </w:p>
        </w:tc>
      </w:tr>
      <w:tr w:rsidR="00B57BC9" w:rsidRPr="00A14514" w14:paraId="51FC417B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AA3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81A0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4B26EE" w14:textId="77777777" w:rsidR="00B57BC9" w:rsidRPr="00A14514" w:rsidRDefault="00B57BC9" w:rsidP="00EA2C91">
            <w:pPr>
              <w:pStyle w:val="a5"/>
              <w:ind w:left="-57" w:right="-129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B214EA1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7D24BF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9B9BFB0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75FBA52A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B57BC9" w:rsidRPr="00A14514" w14:paraId="7814ACAC" w14:textId="77777777" w:rsidTr="00FC736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406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099F0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1E6B46" w14:textId="77777777" w:rsidR="00B57BC9" w:rsidRPr="00A14514" w:rsidRDefault="00B57BC9" w:rsidP="00EA2C91">
            <w:pPr>
              <w:pStyle w:val="a5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2806232A" w14:textId="77777777" w:rsidR="00B57BC9" w:rsidRPr="00A14514" w:rsidRDefault="00B57BC9" w:rsidP="00EA2C91">
            <w:pPr>
              <w:pStyle w:val="a5"/>
              <w:ind w:left="-57"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E7FC7B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71D9FEE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68D4F3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011-72</w:t>
            </w:r>
          </w:p>
          <w:p w14:paraId="1625D8F0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50039BE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4B3FD99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B57BC9" w:rsidRPr="00A14514" w14:paraId="0F52D654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75F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61F24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856393" w14:textId="77777777" w:rsidR="00B57BC9" w:rsidRPr="00A14514" w:rsidRDefault="00B57BC9" w:rsidP="00EA2C91">
            <w:pPr>
              <w:pStyle w:val="a5"/>
              <w:ind w:right="-129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49BA6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жесткост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B8187AA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3E7B11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</w:t>
            </w:r>
          </w:p>
          <w:p w14:paraId="6F04342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B57BC9" w:rsidRPr="00A14514" w14:paraId="0042699B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3AD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0D8C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88E066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1572F0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E71869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A048F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974-2014</w:t>
            </w:r>
          </w:p>
          <w:p w14:paraId="161BF6E3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9DB1D22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75F983CE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B57BC9" w:rsidRPr="00A14514" w14:paraId="25FCEE5A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4DA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F8D2B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B9D065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37C8B09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 суммарно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EE91AA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A5705D7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2787F634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7BC9" w:rsidRPr="00A14514" w14:paraId="6B8273BB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4C7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A343E6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14C2A2D" w14:textId="77777777" w:rsidR="00B57BC9" w:rsidRPr="00A14514" w:rsidRDefault="00B57BC9" w:rsidP="00EA2C9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1FAD1F2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иты</w:t>
            </w:r>
          </w:p>
          <w:p w14:paraId="2E550356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6DCC97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54E883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50CD354C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777:1984</w:t>
            </w:r>
          </w:p>
        </w:tc>
      </w:tr>
      <w:tr w:rsidR="00B57BC9" w:rsidRPr="00A14514" w14:paraId="6FCEB4D0" w14:textId="77777777" w:rsidTr="005C1833">
        <w:trPr>
          <w:cantSplit/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5F2" w14:textId="77777777" w:rsidR="00B57BC9" w:rsidRPr="00A14514" w:rsidRDefault="00B57BC9" w:rsidP="00BA69A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11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1C95E1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AE9EB9" w14:textId="77777777" w:rsidR="00B57BC9" w:rsidRPr="00A14514" w:rsidRDefault="00B57BC9" w:rsidP="00EA2C91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10BEBB5" w14:textId="77777777" w:rsidR="00B57BC9" w:rsidRPr="00A14514" w:rsidRDefault="00B57BC9" w:rsidP="00BD0B71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Нитраты</w:t>
            </w:r>
            <w:proofErr w:type="spellEnd"/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15E6A0C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E1752C2" w14:textId="77777777" w:rsidR="00B57BC9" w:rsidRPr="00A14514" w:rsidRDefault="00B57BC9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045-2014</w:t>
            </w:r>
          </w:p>
        </w:tc>
      </w:tr>
      <w:tr w:rsidR="00B57BC9" w:rsidRPr="00A14514" w14:paraId="253B2467" w14:textId="77777777" w:rsidTr="00365328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5AF" w14:textId="77777777" w:rsidR="00B57BC9" w:rsidRPr="00A14514" w:rsidRDefault="00B57BC9" w:rsidP="009F298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AA39CF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788EDE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60DBE3A" w14:textId="77777777" w:rsidR="00B57BC9" w:rsidRPr="00A14514" w:rsidRDefault="00B57BC9" w:rsidP="00BD0B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847A046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3EDC51CE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245-72, п.2,3</w:t>
            </w:r>
          </w:p>
        </w:tc>
      </w:tr>
      <w:tr w:rsidR="00B57BC9" w:rsidRPr="00A14514" w14:paraId="35F80CB1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1B7" w14:textId="77777777" w:rsidR="00B57BC9" w:rsidRPr="00A14514" w:rsidRDefault="00B57BC9" w:rsidP="00BA69A6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8.13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7BD290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749CC88" w14:textId="77777777" w:rsidR="00B57BC9" w:rsidRPr="00A14514" w:rsidRDefault="00B57BC9" w:rsidP="00EA2C9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5385EAA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E9470C0" w14:textId="77777777" w:rsidR="00B57BC9" w:rsidRPr="00A14514" w:rsidRDefault="00B57BC9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FB68384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190-72 п.3</w:t>
            </w:r>
          </w:p>
          <w:p w14:paraId="37E02BE8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2E012BAA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DF4DE10" w14:textId="77777777" w:rsidR="00B57BC9" w:rsidRPr="00A14514" w:rsidRDefault="00B57BC9" w:rsidP="009D7131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</w:tr>
      <w:tr w:rsidR="00B57BC9" w:rsidRPr="00A14514" w14:paraId="2DD5C71F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5F7" w14:textId="77777777" w:rsidR="00B57BC9" w:rsidRPr="00A14514" w:rsidRDefault="00B57BC9" w:rsidP="009F298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EAA908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636980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AD34C49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  <w:p w14:paraId="37225EDE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C9E3607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C8B7A0B" w14:textId="77777777" w:rsidR="00B57BC9" w:rsidRPr="00A14514" w:rsidRDefault="00B57BC9" w:rsidP="009F298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0-2013</w:t>
            </w:r>
          </w:p>
        </w:tc>
      </w:tr>
      <w:tr w:rsidR="00B57BC9" w:rsidRPr="00A14514" w14:paraId="0A72D13C" w14:textId="77777777" w:rsidTr="00103E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E7" w14:textId="77777777" w:rsidR="00B57BC9" w:rsidRPr="00A14514" w:rsidRDefault="00B57BC9" w:rsidP="00BA69A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62588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AB7EF" w14:textId="77777777" w:rsidR="00B57BC9" w:rsidRPr="00A14514" w:rsidRDefault="00B57BC9" w:rsidP="00EA2C91">
            <w:pPr>
              <w:pStyle w:val="a5"/>
              <w:ind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8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3F2A63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хой остаток</w:t>
            </w:r>
          </w:p>
          <w:p w14:paraId="3349D46F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677034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48587A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4-72 п.3.1</w:t>
            </w:r>
          </w:p>
          <w:p w14:paraId="03771525" w14:textId="77777777" w:rsidR="00B57BC9" w:rsidRPr="00A14514" w:rsidRDefault="00B57BC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5C3131BF" w14:textId="77777777" w:rsidTr="00103E49">
        <w:trPr>
          <w:cantSplit/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563" w14:textId="77777777" w:rsidR="0064774F" w:rsidRPr="00A14514" w:rsidRDefault="0064774F" w:rsidP="0064774F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6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2C8D2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ECB86" w14:textId="77777777" w:rsidR="0064774F" w:rsidRPr="00A14514" w:rsidRDefault="0064774F" w:rsidP="0064774F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F2A61A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DB05CB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7A081F" w14:textId="77777777" w:rsidR="0064774F" w:rsidRPr="00A14514" w:rsidRDefault="0064774F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ISO 8467-2009</w:t>
            </w:r>
          </w:p>
          <w:p w14:paraId="4F968320" w14:textId="77777777" w:rsidR="00263488" w:rsidRPr="00A14514" w:rsidRDefault="00263488" w:rsidP="0064774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684-2013</w:t>
            </w:r>
          </w:p>
        </w:tc>
      </w:tr>
      <w:tr w:rsidR="004E1994" w:rsidRPr="00A14514" w14:paraId="60FEE498" w14:textId="77777777" w:rsidTr="005474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565" w14:textId="77777777" w:rsidR="0064774F" w:rsidRPr="00A14514" w:rsidRDefault="0064774F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4BAF1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494EE" w14:textId="77777777" w:rsidR="0064774F" w:rsidRPr="00A14514" w:rsidRDefault="0064774F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72623F15" w14:textId="77777777" w:rsidR="0064774F" w:rsidRPr="00A14514" w:rsidRDefault="0064774F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1.07/08.032</w:t>
            </w:r>
          </w:p>
          <w:p w14:paraId="3E1AF38D" w14:textId="77777777" w:rsidR="0064774F" w:rsidRPr="00A14514" w:rsidRDefault="0064774F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1.07/08.155</w:t>
            </w:r>
          </w:p>
          <w:p w14:paraId="2AFE49DB" w14:textId="77777777" w:rsidR="0064774F" w:rsidRPr="00A14514" w:rsidRDefault="0064774F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642408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4C74011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5AF19B13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152-89</w:t>
            </w:r>
          </w:p>
          <w:p w14:paraId="01D70C03" w14:textId="77777777" w:rsidR="0064774F" w:rsidRPr="00A14514" w:rsidRDefault="0064774F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1F475FB" w14:textId="77777777" w:rsidR="0064774F" w:rsidRPr="00A14514" w:rsidRDefault="0064774F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A5EDC15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42DB717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-01-26-06</w:t>
            </w:r>
          </w:p>
          <w:p w14:paraId="18D5E6AB" w14:textId="77777777" w:rsidR="0064774F" w:rsidRPr="00A14514" w:rsidRDefault="0064774F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1г</w:t>
            </w:r>
            <w:r w:rsidR="008F5D8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76274" w:rsidRPr="00A14514" w14:paraId="43B0F5C3" w14:textId="77777777" w:rsidTr="00BD0B71">
        <w:trPr>
          <w:cantSplit/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715" w14:textId="77777777" w:rsidR="00A76274" w:rsidRPr="00A14514" w:rsidRDefault="00A76274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92EA1" w14:textId="77777777" w:rsidR="00A76274" w:rsidRPr="00A14514" w:rsidRDefault="00A76274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EB3B2" w14:textId="77777777" w:rsidR="00A76274" w:rsidRPr="00A14514" w:rsidRDefault="00A76274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F0B25E" w14:textId="77777777" w:rsidR="00A76274" w:rsidRPr="00A14514" w:rsidRDefault="00A76274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F79FFB" w14:textId="77777777" w:rsidR="00A76274" w:rsidRPr="00A14514" w:rsidRDefault="00A76274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C1463D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6CB054C5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4E1994" w:rsidRPr="00A14514" w14:paraId="000FD0D9" w14:textId="77777777" w:rsidTr="00AE2A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EC4" w14:textId="77777777" w:rsidR="00922E68" w:rsidRPr="00A14514" w:rsidRDefault="00922E68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1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638BE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0BAE75" w14:textId="77777777" w:rsidR="00922E68" w:rsidRPr="00A14514" w:rsidRDefault="00922E68" w:rsidP="0064774F">
            <w:pPr>
              <w:ind w:right="-129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30ABC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39B826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5A43A6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4-2004</w:t>
            </w:r>
          </w:p>
          <w:p w14:paraId="3CE219D6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905FB1C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57F4F3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6798F14C" w14:textId="77777777" w:rsidTr="00AE2A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7B5" w14:textId="77777777" w:rsidR="00922E68" w:rsidRPr="00A14514" w:rsidRDefault="00922E68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95169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74E48F" w14:textId="77777777" w:rsidR="00922E68" w:rsidRPr="00A14514" w:rsidRDefault="00922E68" w:rsidP="0064774F">
            <w:pPr>
              <w:ind w:right="-129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7143B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лен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40012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677F834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9413-89</w:t>
            </w:r>
          </w:p>
          <w:p w14:paraId="1379929F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9FAAC4A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0B0542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4E1994" w:rsidRPr="00A14514" w14:paraId="1AE64713" w14:textId="77777777" w:rsidTr="00AE2A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2FD" w14:textId="77777777" w:rsidR="00922E68" w:rsidRPr="00A14514" w:rsidRDefault="00922E68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4420B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78FB3" w14:textId="77777777" w:rsidR="00922E68" w:rsidRPr="00A14514" w:rsidRDefault="00922E68" w:rsidP="0064774F">
            <w:pPr>
              <w:pStyle w:val="a5"/>
              <w:ind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  <w:p w14:paraId="0C40BEF7" w14:textId="77777777" w:rsidR="00922E68" w:rsidRPr="00A14514" w:rsidRDefault="00922E68" w:rsidP="0064774F">
            <w:pPr>
              <w:pStyle w:val="a5"/>
              <w:ind w:right="-129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</w:t>
            </w:r>
            <w:r w:rsidRPr="00A14514">
              <w:rPr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EAC3A7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ид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60A0C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05CF16" w14:textId="77777777" w:rsidR="00922E68" w:rsidRPr="00A14514" w:rsidRDefault="00922E68" w:rsidP="008F5D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6-89 п</w:t>
            </w:r>
            <w:r w:rsidR="00086FE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  <w:r w:rsidR="008F5D8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8245D" w:rsidRPr="00A14514" w14:paraId="0AC8EEE3" w14:textId="77777777" w:rsidTr="009E40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3B4" w14:textId="77777777" w:rsidR="00E8245D" w:rsidRPr="00A14514" w:rsidRDefault="00E8245D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08506" w14:textId="77777777" w:rsidR="00E8245D" w:rsidRPr="00A14514" w:rsidRDefault="00E8245D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FC1FB4" w14:textId="77777777" w:rsidR="00E8245D" w:rsidRPr="00A14514" w:rsidRDefault="00E8245D" w:rsidP="0064774F">
            <w:pPr>
              <w:pStyle w:val="a5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92525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2AD85" w14:textId="77777777" w:rsidR="00E8245D" w:rsidRPr="00A14514" w:rsidRDefault="00E8245D" w:rsidP="00922E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7A02E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2-02 (издание 2010г)</w:t>
            </w:r>
          </w:p>
        </w:tc>
      </w:tr>
      <w:tr w:rsidR="00E8245D" w:rsidRPr="00A14514" w14:paraId="7FF13335" w14:textId="77777777" w:rsidTr="00BD0B7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CB3" w14:textId="77777777" w:rsidR="00E8245D" w:rsidRPr="00A14514" w:rsidRDefault="00E8245D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28EBF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2B088E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42141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C8326" w14:textId="77777777" w:rsidR="00E8245D" w:rsidRPr="00A14514" w:rsidRDefault="00E8245D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2FF5B0" w14:textId="77777777" w:rsidR="00E8245D" w:rsidRPr="00A14514" w:rsidRDefault="00E8245D" w:rsidP="00E8245D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7-2012</w:t>
            </w:r>
          </w:p>
        </w:tc>
      </w:tr>
      <w:tr w:rsidR="00BD0B71" w:rsidRPr="00A14514" w14:paraId="54F5BA26" w14:textId="77777777" w:rsidTr="00BD0B7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306" w14:textId="77777777" w:rsidR="00BD0B71" w:rsidRPr="00A14514" w:rsidRDefault="00BD0B71" w:rsidP="0064774F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1D73E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BB14E1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CCDC9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0F6DE3" w14:textId="77777777" w:rsidR="00BD0B71" w:rsidRPr="00A14514" w:rsidRDefault="00BD0B71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F77D73" w14:textId="77777777" w:rsidR="00BD0B71" w:rsidRPr="00A14514" w:rsidRDefault="00BD0B71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Т 31953-2012</w:t>
            </w:r>
          </w:p>
          <w:p w14:paraId="37947267" w14:textId="77777777" w:rsidR="00BD0B71" w:rsidRPr="00A14514" w:rsidRDefault="00BD0B71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издание 2012г)</w:t>
            </w:r>
          </w:p>
        </w:tc>
      </w:tr>
      <w:tr w:rsidR="00E8245D" w:rsidRPr="00A14514" w14:paraId="57AF1BFC" w14:textId="77777777" w:rsidTr="005474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0BF" w14:textId="77777777" w:rsidR="00E8245D" w:rsidRPr="00A14514" w:rsidRDefault="00E8245D" w:rsidP="00E74149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213A3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81E9E" w14:textId="77777777" w:rsidR="00E8245D" w:rsidRPr="00A14514" w:rsidRDefault="00E8245D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B7B65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9D665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2882F" w14:textId="77777777" w:rsidR="00E8245D" w:rsidRPr="00A14514" w:rsidRDefault="00E8245D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7EF7" w:rsidRPr="00A14514" w14:paraId="025DF888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17E" w14:textId="77777777" w:rsidR="00D97EF7" w:rsidRPr="00A14514" w:rsidRDefault="00D97EF7" w:rsidP="00E74149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61C738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,  расфасованная в емк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248058" w14:textId="77777777" w:rsidR="00D97EF7" w:rsidRPr="00A14514" w:rsidRDefault="00D97EF7" w:rsidP="00E74149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C7102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либден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6826AE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63A0A997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2596F188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BCA28F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1B50B9D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8-72</w:t>
            </w:r>
          </w:p>
          <w:p w14:paraId="398B3A56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D49C6D7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49937166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563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1EB38B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EB5E41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BD00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8BCB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2D85F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347A00E5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7811DD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F62BA5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32540FA2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F12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F84974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ACABE0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AA0D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  <w:p w14:paraId="45094AA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8277E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3EEDC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293-72, п.6</w:t>
            </w:r>
          </w:p>
          <w:p w14:paraId="2135A83E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2841330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FE0E8E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0CF59932" w14:textId="77777777" w:rsidTr="00E741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D49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B1B45A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B828A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BB96F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658DE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0086D7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541D659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59C8F1EB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77672AD7" w14:textId="77777777" w:rsidTr="009E40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7F4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2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57EC9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1C8513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9D51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дь</w:t>
            </w:r>
          </w:p>
          <w:p w14:paraId="08DF9245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FB112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CE8FF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8-72 п.2</w:t>
            </w:r>
          </w:p>
          <w:p w14:paraId="7C76AFED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0482130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A2E25A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71A5485F" w14:textId="77777777" w:rsidTr="004D35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CA1" w14:textId="77777777" w:rsidR="00D97EF7" w:rsidRPr="00A14514" w:rsidRDefault="00D97EF7" w:rsidP="0064774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131168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397A42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13E15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</w:t>
            </w:r>
          </w:p>
          <w:p w14:paraId="48B966C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A8E7C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00D43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165-2014</w:t>
            </w:r>
          </w:p>
          <w:p w14:paraId="6D99B2FB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C7439C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1D84A40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C6D59" w:rsidRPr="00A14514" w14:paraId="42A23B6F" w14:textId="77777777" w:rsidTr="004D35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D85" w14:textId="77777777" w:rsidR="004C6D59" w:rsidRPr="00A14514" w:rsidRDefault="004C6D59" w:rsidP="0064774F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3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CE9EA4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A8E5FF" w14:textId="77777777" w:rsidR="004C6D59" w:rsidRPr="00A14514" w:rsidRDefault="004C6D59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C618C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рганические пестициды</w:t>
            </w: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86FFB7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CF0BD" w14:textId="77777777" w:rsidR="004C6D59" w:rsidRPr="00A14514" w:rsidRDefault="004C6D59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09-2001</w:t>
            </w:r>
          </w:p>
          <w:p w14:paraId="3E7C53A8" w14:textId="77777777" w:rsidR="004C6D59" w:rsidRPr="00A14514" w:rsidRDefault="004C6D59" w:rsidP="004C6D59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8-2012</w:t>
            </w:r>
          </w:p>
        </w:tc>
      </w:tr>
      <w:tr w:rsidR="004C6D59" w:rsidRPr="00A14514" w14:paraId="389B8D4A" w14:textId="77777777" w:rsidTr="004D35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E46" w14:textId="77777777" w:rsidR="004C6D59" w:rsidRPr="00A14514" w:rsidRDefault="004C6D59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F32122C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F00DA7" w14:textId="77777777" w:rsidR="004C6D59" w:rsidRPr="00A14514" w:rsidRDefault="004C6D59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48C0A0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ор</w:t>
            </w:r>
          </w:p>
          <w:p w14:paraId="24125E78" w14:textId="77777777" w:rsidR="004C6D59" w:rsidRPr="00A14514" w:rsidRDefault="004C6D59" w:rsidP="00B446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BED8BD" w14:textId="77777777" w:rsidR="004C6D59" w:rsidRPr="00A14514" w:rsidRDefault="004C6D59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8DBEE1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3E066B9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1885:2007</w:t>
            </w:r>
          </w:p>
          <w:p w14:paraId="32D1AEC2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ГОСТ Р 51210-2001</w:t>
            </w:r>
          </w:p>
          <w:p w14:paraId="312A235E" w14:textId="77777777" w:rsidR="004C6D59" w:rsidRPr="00A14514" w:rsidRDefault="004C6D59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D97EF7" w:rsidRPr="00A14514" w14:paraId="39CB6221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5F1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BE9205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4B0FF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36DEC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00C943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D9DDBDE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C0892BC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FF2344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58D92955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E99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542FC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B9CA39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98FB9E1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DAF06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7F44E55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11F69F1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D2FF78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6-2013</w:t>
            </w:r>
          </w:p>
          <w:p w14:paraId="3437B9A1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6C069ED0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38589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5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F6A29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7B805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EB70C1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ебро</w:t>
            </w:r>
          </w:p>
          <w:p w14:paraId="7C518D4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A4DB3E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7BB143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E4C4C13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00F74F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4F19726D" w14:textId="77777777" w:rsidTr="0020546D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077A2A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E6746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0C506A" w14:textId="77777777" w:rsidR="00D97EF7" w:rsidRPr="00A14514" w:rsidRDefault="00D97EF7" w:rsidP="0064774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75A07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98CFC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9684FD3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B2A85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A2AF421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CE4583A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</w:tc>
      </w:tr>
      <w:tr w:rsidR="00D97EF7" w:rsidRPr="00A14514" w14:paraId="5A430938" w14:textId="77777777" w:rsidTr="005C18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2C5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65ADF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68E58B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3AD8B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99C34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8E5FF2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2002</w:t>
            </w:r>
          </w:p>
          <w:p w14:paraId="7A7AF62D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5227-2012</w:t>
            </w:r>
          </w:p>
        </w:tc>
      </w:tr>
      <w:tr w:rsidR="009708B7" w:rsidRPr="00A14514" w14:paraId="1781B08A" w14:textId="77777777" w:rsidTr="003557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056" w14:textId="77777777" w:rsidR="009708B7" w:rsidRPr="00A14514" w:rsidRDefault="009708B7" w:rsidP="00922E68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8.3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938A9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F87EE" w14:textId="77777777" w:rsidR="009708B7" w:rsidRPr="00A14514" w:rsidRDefault="009708B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6EE9BD0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  <w:p w14:paraId="7ADC590B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50FD12" w14:textId="77777777" w:rsidR="009708B7" w:rsidRPr="00A14514" w:rsidRDefault="009708B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80981F8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0FCBC643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D97EF7" w:rsidRPr="00A14514" w14:paraId="0E075423" w14:textId="77777777" w:rsidTr="003557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A73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3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0D015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FB9B75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1987ABA7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D0D87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ий</w:t>
            </w:r>
          </w:p>
          <w:p w14:paraId="5B0D534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40A2E9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B68F8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7-78 п.3</w:t>
            </w:r>
          </w:p>
          <w:p w14:paraId="09ABE696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2B9CE1A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4D248B7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D97EF7" w:rsidRPr="00A14514" w14:paraId="183F0F34" w14:textId="77777777" w:rsidTr="00E604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883" w14:textId="77777777" w:rsidR="00D97EF7" w:rsidRPr="00A14514" w:rsidRDefault="00D97EF7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3237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9458F6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6</w:t>
            </w:r>
          </w:p>
          <w:p w14:paraId="1A2588D8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FF9824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трий</w:t>
            </w:r>
          </w:p>
        </w:tc>
        <w:tc>
          <w:tcPr>
            <w:tcW w:w="240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47C7677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D9A7D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6-78 п.4</w:t>
            </w:r>
          </w:p>
          <w:p w14:paraId="5A07EF0A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7D6A44F8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70E4E556" w14:textId="77777777" w:rsidR="00D97EF7" w:rsidRPr="00A14514" w:rsidRDefault="00D97EF7" w:rsidP="00D97EF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D97EF7" w:rsidRPr="00A14514" w14:paraId="5F044D0F" w14:textId="77777777" w:rsidTr="00E604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437" w14:textId="77777777" w:rsidR="00D97EF7" w:rsidRPr="00A14514" w:rsidRDefault="00D97EF7" w:rsidP="00922E68">
            <w:pPr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43AFE8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02D86" w14:textId="77777777" w:rsidR="00D97EF7" w:rsidRPr="00A14514" w:rsidRDefault="00D97EF7" w:rsidP="00E74149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9F4A23" w14:textId="77777777" w:rsidR="00D97EF7" w:rsidRPr="00A14514" w:rsidRDefault="00D97EF7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EC267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8C5F8C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E3A602A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60881115" w14:textId="77777777" w:rsidR="00D97EF7" w:rsidRPr="00A14514" w:rsidRDefault="00D97EF7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</w:tbl>
    <w:p w14:paraId="430D3102" w14:textId="77777777" w:rsidR="00D97EF7" w:rsidRPr="00A14514" w:rsidRDefault="00D97EF7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D97EF7" w:rsidRPr="00A14514" w14:paraId="1F634D52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D87" w14:textId="77777777" w:rsidR="00D97EF7" w:rsidRPr="00A14514" w:rsidRDefault="00D97EF7" w:rsidP="00E74149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42225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EDA42" w14:textId="77777777" w:rsidR="00D97EF7" w:rsidRPr="00A14514" w:rsidRDefault="00D97EF7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7D046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DCD0C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00100" w14:textId="77777777" w:rsidR="00D97EF7" w:rsidRPr="00A14514" w:rsidRDefault="00D97EF7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27130" w:rsidRPr="00A14514" w14:paraId="78CDE99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10E" w14:textId="77777777" w:rsidR="00C27130" w:rsidRPr="00A14514" w:rsidRDefault="00C27130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274DC1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DEAC86" w14:textId="77777777" w:rsidR="00C27130" w:rsidRPr="00A14514" w:rsidRDefault="00C27130" w:rsidP="00E74149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18D4820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ремний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0414DD5A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2F7C847D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56F36B20" w14:textId="77777777" w:rsidR="00C27130" w:rsidRPr="00A14514" w:rsidRDefault="00C27130" w:rsidP="00E7414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361A1E9" w14:textId="77777777" w:rsidR="00C27130" w:rsidRPr="00A14514" w:rsidRDefault="00C27130" w:rsidP="00E7414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38D4813" w14:textId="77777777" w:rsidR="00C27130" w:rsidRPr="00A14514" w:rsidRDefault="00C27130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 </w:t>
            </w:r>
          </w:p>
          <w:p w14:paraId="3E12F857" w14:textId="77777777" w:rsidR="00C27130" w:rsidRPr="00A14514" w:rsidRDefault="00C27130" w:rsidP="00E7414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C27130" w:rsidRPr="00A14514" w14:paraId="05DB3811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4DE" w14:textId="77777777" w:rsidR="00C27130" w:rsidRPr="00A14514" w:rsidRDefault="00C27130" w:rsidP="00922E68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C9B168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A7A492" w14:textId="77777777" w:rsidR="00C27130" w:rsidRPr="00A14514" w:rsidRDefault="00C27130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613AF2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 и сульфид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31F41D1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2C919E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17.13.05-31-2014 </w:t>
            </w:r>
          </w:p>
        </w:tc>
      </w:tr>
      <w:tr w:rsidR="00C27130" w:rsidRPr="00A14514" w14:paraId="0EC11E76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A3D" w14:textId="77777777" w:rsidR="00C27130" w:rsidRPr="00A14514" w:rsidRDefault="00C27130" w:rsidP="00922E68">
            <w:pPr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7E2A7D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30DF92" w14:textId="77777777" w:rsidR="00C27130" w:rsidRPr="00A14514" w:rsidRDefault="00C27130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EFD9591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15FB7FD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022365B" w14:textId="77777777" w:rsidR="00C27130" w:rsidRPr="00A14514" w:rsidRDefault="00C27130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B8C2BE7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B7D3E04" w14:textId="77777777" w:rsidR="00C27130" w:rsidRPr="00A14514" w:rsidRDefault="00C27130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C27130" w:rsidRPr="00A14514" w14:paraId="6D17A2FF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3D9" w14:textId="77777777" w:rsidR="00C27130" w:rsidRPr="00A14514" w:rsidRDefault="00C27130" w:rsidP="00922E68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1C9B167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78087" w14:textId="77777777" w:rsidR="00C27130" w:rsidRPr="00A14514" w:rsidRDefault="00C27130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1FA9929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5D26369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33C5862" w14:textId="77777777" w:rsidR="00C27130" w:rsidRPr="00A14514" w:rsidRDefault="00C27130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1-72</w:t>
            </w:r>
          </w:p>
        </w:tc>
      </w:tr>
      <w:tr w:rsidR="00D97EF7" w:rsidRPr="00A14514" w14:paraId="1250E23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7D9" w14:textId="77777777" w:rsidR="00D97EF7" w:rsidRPr="00A14514" w:rsidRDefault="00D97EF7" w:rsidP="00922E68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D9AE960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F7BDAD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  <w:p w14:paraId="5D34595B" w14:textId="77777777" w:rsidR="00D97EF7" w:rsidRPr="00A14514" w:rsidRDefault="00D97EF7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54EB26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CDEAA5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AF8D9E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7D8996C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7B82B8D2" w14:textId="77777777" w:rsidR="00D97EF7" w:rsidRPr="00A14514" w:rsidRDefault="00D97EF7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 п.2</w:t>
            </w:r>
          </w:p>
          <w:p w14:paraId="60F94267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55755BD5" w14:textId="77777777" w:rsidR="00D97EF7" w:rsidRPr="00A14514" w:rsidRDefault="00D97EF7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СТБ 17.13.05-46-2016</w:t>
            </w:r>
          </w:p>
        </w:tc>
      </w:tr>
      <w:tr w:rsidR="004E1994" w:rsidRPr="00A14514" w14:paraId="6D619402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1D5" w14:textId="77777777" w:rsidR="00922E68" w:rsidRPr="00A14514" w:rsidRDefault="00922E68" w:rsidP="0004619B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8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2FDE6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73B69C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  <w:p w14:paraId="54316A6B" w14:textId="77777777" w:rsidR="00922E68" w:rsidRPr="00A14514" w:rsidRDefault="00922E68" w:rsidP="00922E68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CC6C5B" w14:textId="77777777" w:rsidR="00922E68" w:rsidRPr="00A14514" w:rsidRDefault="00922E68" w:rsidP="00922E68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659E98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822E9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268.5-78, п.3</w:t>
            </w:r>
          </w:p>
          <w:p w14:paraId="014357EB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0F9070C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343EBD9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FBBA97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.13.05-46-2016</w:t>
            </w:r>
          </w:p>
        </w:tc>
      </w:tr>
      <w:tr w:rsidR="004E1994" w:rsidRPr="00A14514" w14:paraId="2E70260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B6C" w14:textId="77777777" w:rsidR="00922E68" w:rsidRPr="00A14514" w:rsidRDefault="00922E68" w:rsidP="0004619B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8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F5514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3AD71F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E5B960E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одиды</w:t>
            </w:r>
          </w:p>
          <w:p w14:paraId="0A98701B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5116732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7B0A328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21-2004</w:t>
            </w:r>
          </w:p>
        </w:tc>
      </w:tr>
      <w:tr w:rsidR="004E1994" w:rsidRPr="00A14514" w14:paraId="144EC0E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A21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8.49*</w:t>
            </w:r>
          </w:p>
          <w:p w14:paraId="711BAC71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B35DB1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1E25D7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09EA171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 xml:space="preserve">Сурьма, висмут, стронций, олово, титан, вольфрам, ванадий 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0A43B1B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77C2020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2FE930A3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  <w:p w14:paraId="1FFBA752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2324220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C4BBFD4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0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0AF44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C4AB7A3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973D2B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Индий, галлий, сера, фосфор, цирконий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B66880D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77E1398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4AC282E3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656EFE" w:rsidRPr="00A14514" w14:paraId="408D6F11" w14:textId="77777777" w:rsidTr="00C27130">
        <w:trPr>
          <w:cantSplit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C3AE932" w14:textId="77777777" w:rsidR="00656EFE" w:rsidRPr="00A14514" w:rsidRDefault="00656EFE" w:rsidP="0004619B">
            <w:pPr>
              <w:pStyle w:val="a5"/>
              <w:pBdr>
                <w:top w:val="single" w:sz="4" w:space="1" w:color="auto"/>
              </w:pBdr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1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10FDE7" w14:textId="77777777" w:rsidR="00656EFE" w:rsidRPr="00A14514" w:rsidRDefault="00656EFE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E95F7C" w14:textId="77777777" w:rsidR="00656EFE" w:rsidRPr="00A14514" w:rsidRDefault="00656EFE" w:rsidP="003D1E29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</w:t>
            </w:r>
            <w:r w:rsidRPr="00A14514">
              <w:rPr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00E659" w14:textId="77777777" w:rsidR="00656EFE" w:rsidRPr="00A14514" w:rsidRDefault="00656EFE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форм, четырех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стыйуглеро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етрахлор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мета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мет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1B70D" w14:textId="77777777" w:rsidR="00656EFE" w:rsidRPr="00A14514" w:rsidRDefault="00656EFE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285BF1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25C0DE3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4E1994" w:rsidRPr="00A14514" w14:paraId="7000B30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276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2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32CFD5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5BE33D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9723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FF775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951BE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085CED1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4E1994" w:rsidRPr="00A14514" w14:paraId="3DBEBB1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A77" w14:textId="77777777" w:rsidR="00922E68" w:rsidRPr="00A14514" w:rsidRDefault="00922E68" w:rsidP="0004619B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FAF9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30A81E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E8CCB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створенный кислор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C385D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EB21EC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ИСО 5813:1983</w:t>
            </w:r>
          </w:p>
          <w:p w14:paraId="1F814848" w14:textId="77777777" w:rsidR="00922E68" w:rsidRPr="00A14514" w:rsidRDefault="00BA1816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EA0C48" w:rsidRPr="00A14514" w14:paraId="02684883" w14:textId="77777777" w:rsidTr="00C27130">
        <w:trPr>
          <w:cantSplit/>
          <w:trHeight w:val="1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489" w14:textId="77777777" w:rsidR="00EA0C48" w:rsidRPr="00A14514" w:rsidRDefault="00EA0C48" w:rsidP="00243DCE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57FCE" w14:textId="77777777" w:rsidR="00EA0C48" w:rsidRPr="00A14514" w:rsidRDefault="00EA0C48" w:rsidP="00243DC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814A1C1" w14:textId="77777777" w:rsidR="00EA0C48" w:rsidRPr="00A14514" w:rsidRDefault="00EA0C48" w:rsidP="00243DCE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5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E517D" w14:textId="77777777" w:rsidR="00EA0C48" w:rsidRPr="00A14514" w:rsidRDefault="00EA0C48" w:rsidP="00243DC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ани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90EB1" w14:textId="77777777" w:rsidR="00EA0C48" w:rsidRPr="00A14514" w:rsidRDefault="00EA0C48" w:rsidP="00243DC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154D74" w14:textId="77777777" w:rsidR="00EA0C48" w:rsidRPr="00A14514" w:rsidRDefault="00EA0C48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46493AF9" w14:textId="77777777" w:rsidR="00EA0C48" w:rsidRPr="00A14514" w:rsidRDefault="00EA0C48" w:rsidP="00EC6DA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</w:tr>
      <w:tr w:rsidR="004E1994" w:rsidRPr="00A14514" w14:paraId="4D96CBC2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C33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96CBA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8CF137" w14:textId="77777777" w:rsidR="00922E68" w:rsidRPr="00A14514" w:rsidRDefault="00922E68" w:rsidP="00922E68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E9610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олифосфаты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F9770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81834C" w14:textId="77777777" w:rsidR="00922E68" w:rsidRPr="00A14514" w:rsidRDefault="00922E68" w:rsidP="00922E6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9-2014</w:t>
            </w:r>
          </w:p>
        </w:tc>
      </w:tr>
      <w:tr w:rsidR="004E1994" w:rsidRPr="00A14514" w14:paraId="3C0A4833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074" w14:textId="77777777" w:rsidR="00922E68" w:rsidRPr="00A14514" w:rsidRDefault="00922E68" w:rsidP="0004619B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F46D9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4DE254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8.14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06EC8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карбонаты,</w:t>
            </w:r>
          </w:p>
          <w:p w14:paraId="40D6C653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рбона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32590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4BCC2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4E1994" w:rsidRPr="00A14514" w14:paraId="32673EF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1AE" w14:textId="77777777" w:rsidR="00922E68" w:rsidRPr="00A14514" w:rsidRDefault="00922E68" w:rsidP="0004619B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D424A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55083E" w14:textId="77777777" w:rsidR="00922E68" w:rsidRPr="00A14514" w:rsidRDefault="00922E68" w:rsidP="00922E68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29.11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2A1A01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лектри-ческ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одимост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3445FF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6E12DE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30D69036" w14:textId="77777777" w:rsidR="00922E68" w:rsidRPr="00A14514" w:rsidRDefault="00922E68" w:rsidP="00922E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0C71AC59" w14:textId="77777777" w:rsidTr="00C27130">
        <w:trPr>
          <w:cantSplit/>
          <w:trHeight w:val="289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1B72" w14:textId="77777777" w:rsidR="00243DCE" w:rsidRPr="00A14514" w:rsidRDefault="00243DCE" w:rsidP="00243D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2DFBCA51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431" w14:textId="77777777" w:rsidR="002C622F" w:rsidRPr="00A14514" w:rsidRDefault="002C622F" w:rsidP="002C622F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B0F0A" w14:textId="77777777" w:rsidR="002C622F" w:rsidRPr="00A14514" w:rsidRDefault="002C622F" w:rsidP="002C622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5CDA8F" w14:textId="77777777" w:rsidR="002C622F" w:rsidRPr="00A14514" w:rsidRDefault="002C622F" w:rsidP="002C622F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</w:t>
            </w:r>
            <w:r w:rsidRPr="00A14514">
              <w:rPr>
                <w:sz w:val="18"/>
                <w:szCs w:val="18"/>
                <w:lang w:val="ru-RU" w:eastAsia="ru-RU"/>
              </w:rPr>
              <w:t>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397750" w14:textId="77777777" w:rsidR="002C622F" w:rsidRPr="00A14514" w:rsidRDefault="002C622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ее</w:t>
            </w:r>
            <w:proofErr w:type="spellEnd"/>
            <w:r w:rsidR="00B57BC9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о</w:t>
            </w:r>
            <w:proofErr w:type="spellEnd"/>
            <w:r w:rsidR="00B57BC9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ечисло</w:t>
            </w:r>
            <w:proofErr w:type="spellEnd"/>
            <w:r w:rsidRPr="00A14514">
              <w:rPr>
                <w:sz w:val="20"/>
                <w:szCs w:val="20"/>
              </w:rPr>
              <w:t xml:space="preserve"> (ОМЧ)</w:t>
            </w:r>
          </w:p>
          <w:p w14:paraId="00A33054" w14:textId="77777777" w:rsidR="002C622F" w:rsidRPr="00A14514" w:rsidRDefault="002C622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81A816" w14:textId="77777777" w:rsidR="002C622F" w:rsidRPr="00A14514" w:rsidRDefault="002C622F" w:rsidP="002C62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7C1A15DA" w14:textId="77777777" w:rsidR="00394F92" w:rsidRPr="00A14514" w:rsidRDefault="002C622F" w:rsidP="002C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0FC54AF1" w14:textId="77777777" w:rsidR="002C622F" w:rsidRPr="00A14514" w:rsidRDefault="002C622F" w:rsidP="002C622F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68-1109</w:t>
            </w:r>
          </w:p>
          <w:p w14:paraId="1ED8A94A" w14:textId="77777777" w:rsidR="002C622F" w:rsidRPr="00A14514" w:rsidRDefault="002C622F" w:rsidP="002C622F">
            <w:pPr>
              <w:numPr>
                <w:ilvl w:val="12"/>
                <w:numId w:val="0"/>
              </w:num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E33606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22-2018</w:t>
            </w:r>
          </w:p>
          <w:p w14:paraId="3F9C8296" w14:textId="77777777" w:rsidR="00CC4C2E" w:rsidRPr="00A14514" w:rsidRDefault="00CC4C2E" w:rsidP="00CC4C2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786-2021 п.7.1</w:t>
            </w:r>
          </w:p>
          <w:p w14:paraId="724A7873" w14:textId="77777777" w:rsidR="002C622F" w:rsidRPr="00A14514" w:rsidRDefault="002C622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8963-73</w:t>
            </w:r>
            <w:r w:rsidR="0051662C"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="0051662C"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</w:tr>
      <w:tr w:rsidR="004E1994" w:rsidRPr="00A14514" w14:paraId="41F5805F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6B1" w14:textId="77777777" w:rsidR="002C622F" w:rsidRPr="00A14514" w:rsidRDefault="002C622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DDAFCB" w14:textId="77777777" w:rsidR="002C622F" w:rsidRPr="00A14514" w:rsidRDefault="002C622F" w:rsidP="002C622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DE121" w14:textId="77777777" w:rsidR="002C622F" w:rsidRPr="00A14514" w:rsidRDefault="002C622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2756C" w14:textId="77777777" w:rsidR="002C622F" w:rsidRPr="00A14514" w:rsidRDefault="002C622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бщие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F802F" w14:textId="77777777" w:rsidR="002C622F" w:rsidRPr="00A14514" w:rsidRDefault="002C622F" w:rsidP="002C622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655DA4" w14:textId="77777777" w:rsidR="002C622F" w:rsidRPr="00A14514" w:rsidRDefault="0051662C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="002C622F"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="002C622F" w:rsidRPr="00A14514">
              <w:rPr>
                <w:sz w:val="20"/>
                <w:szCs w:val="20"/>
                <w:lang w:val="ru-RU"/>
              </w:rPr>
              <w:t>. № 068-1109</w:t>
            </w:r>
          </w:p>
          <w:p w14:paraId="29C6633A" w14:textId="77777777" w:rsidR="00086FEB" w:rsidRPr="00A14514" w:rsidRDefault="007D437A" w:rsidP="002C622F">
            <w:pPr>
              <w:pStyle w:val="a5"/>
              <w:rPr>
                <w:spacing w:val="-12"/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ГОСТ 34786-2021</w:t>
            </w:r>
          </w:p>
          <w:p w14:paraId="3AD96B48" w14:textId="77777777" w:rsidR="007D437A" w:rsidRPr="00A14514" w:rsidRDefault="007D437A" w:rsidP="002C622F">
            <w:pPr>
              <w:pStyle w:val="a5"/>
              <w:rPr>
                <w:spacing w:val="-12"/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</w:t>
            </w:r>
            <w:r w:rsidR="00086FEB" w:rsidRPr="00A14514">
              <w:rPr>
                <w:spacing w:val="-12"/>
                <w:sz w:val="20"/>
                <w:szCs w:val="20"/>
                <w:lang w:val="ru-RU"/>
              </w:rPr>
              <w:t>п</w:t>
            </w:r>
            <w:proofErr w:type="spellEnd"/>
            <w:r w:rsidRPr="00A14514">
              <w:rPr>
                <w:spacing w:val="-12"/>
                <w:sz w:val="20"/>
                <w:szCs w:val="20"/>
                <w:lang w:val="ru-RU"/>
              </w:rPr>
              <w:t>. 9.1, 9.5</w:t>
            </w:r>
          </w:p>
        </w:tc>
      </w:tr>
    </w:tbl>
    <w:p w14:paraId="024AA6D7" w14:textId="77777777" w:rsidR="00C27130" w:rsidRPr="00A14514" w:rsidRDefault="00C27130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C27130" w:rsidRPr="00A14514" w14:paraId="47BE7128" w14:textId="77777777" w:rsidTr="0077126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FEB" w14:textId="77777777" w:rsidR="00C27130" w:rsidRPr="00A14514" w:rsidRDefault="00C27130" w:rsidP="00E74149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E0B7C" w14:textId="77777777" w:rsidR="00C27130" w:rsidRPr="00A14514" w:rsidRDefault="00C27130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DB7EF6" w14:textId="77777777" w:rsidR="00C27130" w:rsidRPr="00A14514" w:rsidRDefault="00C27130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A275A4" w14:textId="77777777" w:rsidR="00C27130" w:rsidRPr="00A14514" w:rsidRDefault="00C27130" w:rsidP="00E74149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7D8FD" w14:textId="77777777" w:rsidR="00C27130" w:rsidRPr="00A14514" w:rsidRDefault="00C27130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9C3588" w14:textId="77777777" w:rsidR="00C27130" w:rsidRPr="00A14514" w:rsidRDefault="00C27130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7126F" w:rsidRPr="00A14514" w14:paraId="2088A1B4" w14:textId="77777777" w:rsidTr="0077126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1B2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6A6584" w14:textId="77777777" w:rsidR="0077126F" w:rsidRPr="00A14514" w:rsidRDefault="0077126F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C582E6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3B7478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Термотолерант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колиформные бактерии и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 xml:space="preserve">.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EFDAF1" w14:textId="77777777" w:rsidR="0077126F" w:rsidRPr="00A14514" w:rsidRDefault="0077126F" w:rsidP="00E741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7CAF14A2" w14:textId="77777777" w:rsidR="0077126F" w:rsidRPr="00A14514" w:rsidRDefault="0077126F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рег. </w:t>
            </w:r>
          </w:p>
          <w:p w14:paraId="63B776D2" w14:textId="77777777" w:rsidR="0077126F" w:rsidRPr="00A14514" w:rsidRDefault="0077126F" w:rsidP="00E7414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№ 068-1109</w:t>
            </w:r>
          </w:p>
          <w:p w14:paraId="10564CC1" w14:textId="77777777" w:rsidR="0077126F" w:rsidRPr="00A14514" w:rsidRDefault="0077126F" w:rsidP="00E74149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.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CB4242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Инструкция по применению</w:t>
            </w:r>
            <w:r w:rsidRPr="00A14514">
              <w:rPr>
                <w:sz w:val="20"/>
                <w:szCs w:val="20"/>
                <w:lang w:val="ru-RU"/>
              </w:rPr>
              <w:t xml:space="preserve"> рег. № 068-1109</w:t>
            </w:r>
          </w:p>
          <w:p w14:paraId="65B9B604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>ГОСТ 34786-2021 п. 9.1, 9.5</w:t>
            </w:r>
          </w:p>
        </w:tc>
      </w:tr>
      <w:tr w:rsidR="0077126F" w:rsidRPr="00A14514" w14:paraId="0E111953" w14:textId="77777777" w:rsidTr="00E7414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F99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8495D0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744679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4C057BE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пор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ульфитреду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рующи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лостридий</w:t>
            </w:r>
            <w:proofErr w:type="spellEnd"/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1F2C7F4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9ED8A65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6461-2-2016</w:t>
            </w:r>
          </w:p>
          <w:p w14:paraId="08E32BB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</w:tr>
      <w:tr w:rsidR="0077126F" w:rsidRPr="00A14514" w14:paraId="2D4AFA0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2B6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773460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2132ED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3AB5EE0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 aeruginosa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639ABB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833CC3A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4786-2021 п.11.2</w:t>
            </w:r>
          </w:p>
          <w:p w14:paraId="062EB42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6266-2018</w:t>
            </w:r>
          </w:p>
          <w:p w14:paraId="48C2D36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535D576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68-1109</w:t>
            </w:r>
          </w:p>
        </w:tc>
      </w:tr>
      <w:tr w:rsidR="0077126F" w:rsidRPr="00A14514" w14:paraId="7A6835C5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A4F" w14:textId="77777777" w:rsidR="0077126F" w:rsidRPr="00A14514" w:rsidRDefault="0077126F" w:rsidP="002C622F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34B907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AAEA3B" w14:textId="77777777" w:rsidR="0077126F" w:rsidRPr="00A14514" w:rsidRDefault="0077126F" w:rsidP="002C622F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1.07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E8A51C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13258C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9447C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  <w:p w14:paraId="2B933214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48F5025B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12"/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pacing w:val="-12"/>
                <w:sz w:val="20"/>
                <w:szCs w:val="20"/>
                <w:lang w:val="ru-RU"/>
              </w:rPr>
              <w:t>применению</w:t>
            </w:r>
            <w:r w:rsidRPr="00A14514">
              <w:rPr>
                <w:sz w:val="20"/>
                <w:szCs w:val="20"/>
                <w:lang w:val="ru-RU"/>
              </w:rPr>
              <w:t>рег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 № 068-1109</w:t>
            </w:r>
          </w:p>
        </w:tc>
      </w:tr>
      <w:tr w:rsidR="0077126F" w:rsidRPr="00A14514" w14:paraId="67107D76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92C" w14:textId="77777777" w:rsidR="0077126F" w:rsidRPr="00A14514" w:rsidRDefault="0077126F" w:rsidP="000933B1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28.</w:t>
            </w:r>
            <w:r w:rsidRPr="00A14514">
              <w:rPr>
                <w:sz w:val="20"/>
                <w:szCs w:val="20"/>
                <w:lang w:val="ru-RU" w:eastAsia="ru-RU"/>
              </w:rPr>
              <w:t>6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A9412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62AEB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val="ru-RU" w:eastAsia="ru-RU"/>
              </w:rPr>
              <w:t>07.096</w:t>
            </w:r>
          </w:p>
          <w:p w14:paraId="681975D3" w14:textId="77777777" w:rsidR="0077126F" w:rsidRPr="00A14514" w:rsidRDefault="0077126F" w:rsidP="002C622F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3CA149E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Паразитологические показатели: цисты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лямблий,ооцисты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риптоспориди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6A85B9A1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Я</w:t>
            </w:r>
            <w:proofErr w:type="spellStart"/>
            <w:r w:rsidRPr="00A14514">
              <w:rPr>
                <w:sz w:val="20"/>
                <w:szCs w:val="20"/>
              </w:rPr>
              <w:t>йц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гельминтов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2F333A" w14:textId="77777777" w:rsidR="0077126F" w:rsidRPr="00A14514" w:rsidRDefault="0077126F" w:rsidP="00464872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CCF476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9CB3C24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57-0606</w:t>
            </w:r>
          </w:p>
          <w:p w14:paraId="14CF12CA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pacing w:val="-2"/>
                <w:lang w:val="ru-RU"/>
              </w:rPr>
              <w:t>Инструкция по применению № 108-1207</w:t>
            </w:r>
          </w:p>
        </w:tc>
      </w:tr>
      <w:tr w:rsidR="0077126F" w:rsidRPr="00A14514" w14:paraId="2CDEBC23" w14:textId="77777777" w:rsidTr="004D35BF">
        <w:trPr>
          <w:cantSplit/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CE7" w14:textId="77777777" w:rsidR="0077126F" w:rsidRPr="00A14514" w:rsidRDefault="0077126F" w:rsidP="000933B1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BDEF7B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991B5F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5BBF59B" w14:textId="77777777" w:rsidR="0077126F" w:rsidRPr="00A14514" w:rsidRDefault="0077126F" w:rsidP="000C33A4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Глюкозополож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т</w:t>
            </w:r>
            <w:proofErr w:type="spellStart"/>
            <w:r w:rsidRPr="00A14514">
              <w:rPr>
                <w:sz w:val="20"/>
                <w:szCs w:val="20"/>
              </w:rPr>
              <w:t>ел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CA434E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884D4E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AE7E23A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92-0610</w:t>
            </w:r>
          </w:p>
        </w:tc>
      </w:tr>
      <w:tr w:rsidR="0077126F" w:rsidRPr="00A14514" w14:paraId="3F34959E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84C" w14:textId="77777777" w:rsidR="0077126F" w:rsidRPr="00A14514" w:rsidRDefault="0077126F" w:rsidP="000933B1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8226CB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704E6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23CC83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9993A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282588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К РБ №11-10-1-2002</w:t>
            </w:r>
          </w:p>
        </w:tc>
      </w:tr>
      <w:tr w:rsidR="0077126F" w:rsidRPr="00A14514" w14:paraId="2544EBDC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59D" w14:textId="77777777" w:rsidR="0077126F" w:rsidRPr="00A14514" w:rsidRDefault="0077126F" w:rsidP="000933B1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4A625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0AC3398" w14:textId="77777777" w:rsidR="0077126F" w:rsidRPr="00A14514" w:rsidRDefault="0077126F" w:rsidP="002C622F">
            <w:pPr>
              <w:pStyle w:val="a5"/>
              <w:ind w:left="-57" w:right="-57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11.07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4435B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Энтерококки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кишеч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рептококк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8CCCFF9" w14:textId="77777777" w:rsidR="0077126F" w:rsidRPr="00A14514" w:rsidRDefault="0077126F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2020/2184</w:t>
            </w:r>
          </w:p>
          <w:p w14:paraId="245342E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3B2BCE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:2000 </w:t>
            </w:r>
          </w:p>
          <w:p w14:paraId="5E0C5008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899-2-2018</w:t>
            </w:r>
          </w:p>
          <w:p w14:paraId="196726B7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4786-2021 п.10.1</w:t>
            </w:r>
          </w:p>
        </w:tc>
      </w:tr>
      <w:tr w:rsidR="0077126F" w:rsidRPr="00A14514" w14:paraId="23BF184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54C" w14:textId="77777777" w:rsidR="0077126F" w:rsidRPr="00A14514" w:rsidRDefault="0077126F" w:rsidP="000933B1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B8AE4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0383B6" w14:textId="77777777" w:rsidR="0077126F" w:rsidRPr="00A14514" w:rsidRDefault="0077126F" w:rsidP="002C622F">
            <w:pPr>
              <w:pStyle w:val="a5"/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E0986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алочка</w:t>
            </w:r>
            <w:proofErr w:type="spellEnd"/>
          </w:p>
          <w:p w14:paraId="0342DB72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(E. coli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E950D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CF63A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955.1-2013</w:t>
            </w:r>
          </w:p>
          <w:p w14:paraId="422F182C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9308-1</w:t>
            </w:r>
            <w:r w:rsidRPr="00A14514">
              <w:rPr>
                <w:sz w:val="20"/>
                <w:szCs w:val="20"/>
                <w:lang w:val="ru-RU"/>
              </w:rPr>
              <w:t>:2014</w:t>
            </w:r>
          </w:p>
        </w:tc>
      </w:tr>
      <w:tr w:rsidR="0077126F" w:rsidRPr="00A14514" w14:paraId="4F655056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395" w14:textId="77777777" w:rsidR="0077126F" w:rsidRPr="00A14514" w:rsidRDefault="0077126F" w:rsidP="000933B1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6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D6021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BD9559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175C7D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Количеств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43E321" w14:textId="77777777" w:rsidR="0077126F" w:rsidRPr="00A14514" w:rsidRDefault="0077126F" w:rsidP="002C622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6D39E9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222:1999</w:t>
            </w:r>
          </w:p>
          <w:p w14:paraId="65538013" w14:textId="77777777" w:rsidR="0077126F" w:rsidRPr="00A14514" w:rsidRDefault="0077126F" w:rsidP="002C622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 6222</w:t>
            </w:r>
            <w:r w:rsidRPr="00A14514">
              <w:rPr>
                <w:sz w:val="20"/>
                <w:szCs w:val="20"/>
                <w:lang w:val="ru-RU"/>
              </w:rPr>
              <w:t>-2018</w:t>
            </w:r>
          </w:p>
        </w:tc>
      </w:tr>
      <w:tr w:rsidR="0077126F" w:rsidRPr="00A14514" w14:paraId="1B270CDE" w14:textId="77777777" w:rsidTr="00C27130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E19C" w14:textId="77777777" w:rsidR="0077126F" w:rsidRPr="00A14514" w:rsidRDefault="0077126F" w:rsidP="000933B1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77126F" w:rsidRPr="00A14514" w14:paraId="1CD4470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967" w14:textId="77777777" w:rsidR="0077126F" w:rsidRPr="00A14514" w:rsidRDefault="0077126F" w:rsidP="0005603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97C91" w14:textId="77777777" w:rsidR="0077126F" w:rsidRPr="00A14514" w:rsidRDefault="0077126F" w:rsidP="000560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03CB2F3" w14:textId="77777777" w:rsidR="0077126F" w:rsidRPr="00A14514" w:rsidRDefault="0077126F" w:rsidP="0005603E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A9D9CF" w14:textId="77777777" w:rsidR="0077126F" w:rsidRPr="00A14514" w:rsidRDefault="0077126F" w:rsidP="00464872">
            <w:pPr>
              <w:keepNext/>
              <w:widowControl w:val="0"/>
              <w:spacing w:after="0"/>
              <w:outlineLvl w:val="0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Суммарная </w:t>
            </w:r>
          </w:p>
          <w:p w14:paraId="3615C99E" w14:textId="77777777" w:rsidR="0077126F" w:rsidRPr="00A14514" w:rsidRDefault="0077126F" w:rsidP="00464872">
            <w:pPr>
              <w:keepNext/>
              <w:widowControl w:val="0"/>
              <w:spacing w:after="0"/>
              <w:outlineLvl w:val="0"/>
              <w:rPr>
                <w:rFonts w:ascii="Arial" w:hAnsi="Arial"/>
                <w:b/>
                <w:snapToGrid w:val="0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E4900E" w14:textId="77777777" w:rsidR="0077126F" w:rsidRPr="00A14514" w:rsidRDefault="0077126F" w:rsidP="000560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67776B3C" w14:textId="77777777" w:rsidR="0077126F" w:rsidRPr="00A14514" w:rsidRDefault="0077126F" w:rsidP="009B4F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B59CA44" w14:textId="77777777" w:rsidR="0077126F" w:rsidRPr="00A14514" w:rsidRDefault="0077126F" w:rsidP="009B4F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EB17B00" w14:textId="77777777" w:rsidR="0077126F" w:rsidRPr="00A14514" w:rsidRDefault="0077126F" w:rsidP="0005603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C8A936" w14:textId="77777777" w:rsidR="0077126F" w:rsidRPr="00A14514" w:rsidRDefault="0077126F" w:rsidP="00AE19E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6-2020</w:t>
            </w:r>
          </w:p>
          <w:p w14:paraId="121039FD" w14:textId="77777777" w:rsidR="0077126F" w:rsidRPr="00A14514" w:rsidRDefault="0077126F" w:rsidP="00AE19E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9697-2016</w:t>
            </w:r>
          </w:p>
          <w:p w14:paraId="138D4953" w14:textId="77777777" w:rsidR="0077126F" w:rsidRPr="00A14514" w:rsidRDefault="0077126F" w:rsidP="00AE19E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Style w:val="a6"/>
                <w:rFonts w:eastAsia="Calibri"/>
                <w:sz w:val="20"/>
                <w:szCs w:val="20"/>
                <w:lang w:val="ru-RU"/>
              </w:rPr>
              <w:t>МВИ.МН 6098-2018</w:t>
            </w:r>
          </w:p>
          <w:p w14:paraId="2E42A149" w14:textId="77777777" w:rsidR="0077126F" w:rsidRPr="00A14514" w:rsidRDefault="0077126F" w:rsidP="005F1032">
            <w:pPr>
              <w:spacing w:after="0" w:line="200" w:lineRule="exact"/>
              <w:ind w:righ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3246D5" w14:textId="77777777" w:rsidR="0077126F" w:rsidRPr="00A14514" w:rsidRDefault="0077126F" w:rsidP="005F1032">
            <w:pPr>
              <w:pStyle w:val="a5"/>
              <w:ind w:right="-113"/>
              <w:rPr>
                <w:sz w:val="20"/>
                <w:szCs w:val="20"/>
                <w:lang w:val="ru-RU" w:eastAsia="ru-RU"/>
              </w:rPr>
            </w:pPr>
          </w:p>
        </w:tc>
      </w:tr>
      <w:tr w:rsidR="0077126F" w:rsidRPr="00A14514" w14:paraId="53427E5B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9AE0" w14:textId="77777777" w:rsidR="0077126F" w:rsidRPr="00A14514" w:rsidRDefault="0077126F" w:rsidP="0005603E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1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A64EFB" w14:textId="77777777" w:rsidR="0077126F" w:rsidRPr="00A14514" w:rsidRDefault="0077126F" w:rsidP="0005603E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0B139" w14:textId="77777777" w:rsidR="0077126F" w:rsidRPr="00A14514" w:rsidRDefault="0077126F" w:rsidP="0005603E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1.07/</w:t>
            </w:r>
            <w:r w:rsidRPr="00A14514">
              <w:rPr>
                <w:sz w:val="18"/>
                <w:szCs w:val="18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0BC0D5" w14:textId="77777777" w:rsidR="0077126F" w:rsidRPr="00A14514" w:rsidRDefault="0077126F" w:rsidP="0046487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(объемная)</w:t>
            </w:r>
          </w:p>
          <w:p w14:paraId="14F17F3A" w14:textId="77777777" w:rsidR="0077126F" w:rsidRPr="00A14514" w:rsidRDefault="0077126F" w:rsidP="000C33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ь радио-нуклидов цезия-137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AA915D" w14:textId="77777777" w:rsidR="0077126F" w:rsidRPr="00A14514" w:rsidRDefault="0077126F" w:rsidP="0026304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976698" w14:textId="77777777" w:rsidR="0077126F" w:rsidRPr="00A14514" w:rsidRDefault="0077126F" w:rsidP="000560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54478579" w14:textId="77777777" w:rsidR="0077126F" w:rsidRPr="00A14514" w:rsidRDefault="0077126F" w:rsidP="000560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56D84BE5" w14:textId="77777777" w:rsidR="0077126F" w:rsidRPr="00A14514" w:rsidRDefault="0077126F" w:rsidP="0005603E">
            <w:pPr>
              <w:pStyle w:val="a5"/>
              <w:ind w:right="-6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42E48155" w14:textId="77777777" w:rsidR="0077126F" w:rsidRPr="00A14514" w:rsidRDefault="0077126F" w:rsidP="0005603E">
            <w:pPr>
              <w:spacing w:after="0" w:line="200" w:lineRule="exact"/>
              <w:ind w:right="-6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181-2011</w:t>
            </w:r>
          </w:p>
        </w:tc>
      </w:tr>
      <w:tr w:rsidR="0077126F" w:rsidRPr="00A14514" w14:paraId="5DC6FCD1" w14:textId="77777777" w:rsidTr="00C27130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F65927" w14:textId="77777777" w:rsidR="0077126F" w:rsidRPr="00A14514" w:rsidRDefault="0077126F" w:rsidP="00A34F3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СХТМИ</w:t>
            </w:r>
          </w:p>
        </w:tc>
      </w:tr>
      <w:tr w:rsidR="0077126F" w:rsidRPr="00A14514" w14:paraId="18475000" w14:textId="77777777" w:rsidTr="00C27130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DDBAFD" w14:textId="77777777" w:rsidR="0077126F" w:rsidRPr="00A14514" w:rsidRDefault="0077126F" w:rsidP="00A34F3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8.72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5B4651" w14:textId="77777777" w:rsidR="0077126F" w:rsidRPr="00A14514" w:rsidRDefault="0077126F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питьевая  расфасованная в емк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A55310" w14:textId="77777777" w:rsidR="0077126F" w:rsidRPr="00A14514" w:rsidRDefault="0077126F" w:rsidP="00A34F36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1.07/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06B26" w14:textId="77777777" w:rsidR="0077126F" w:rsidRPr="00A14514" w:rsidRDefault="0077126F" w:rsidP="00A34F3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CB5E95" w14:textId="77777777" w:rsidR="0077126F" w:rsidRPr="00A14514" w:rsidRDefault="0077126F" w:rsidP="00FF772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ректива  (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 2020/2184</w:t>
            </w:r>
          </w:p>
          <w:p w14:paraId="62F8426F" w14:textId="77777777" w:rsidR="0077126F" w:rsidRPr="00A14514" w:rsidRDefault="0077126F" w:rsidP="005F1032">
            <w:pPr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4 от 25.01.2021 № 37</w:t>
            </w:r>
          </w:p>
          <w:p w14:paraId="69198107" w14:textId="77777777" w:rsidR="0077126F" w:rsidRPr="00A14514" w:rsidRDefault="0077126F" w:rsidP="005F1032">
            <w:pPr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. документация, устанавливающая требования к объекту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77C82E" w14:textId="77777777" w:rsidR="0077126F" w:rsidRPr="00A14514" w:rsidRDefault="0077126F" w:rsidP="00A34F3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41-2012</w:t>
            </w:r>
          </w:p>
        </w:tc>
      </w:tr>
    </w:tbl>
    <w:p w14:paraId="02D4C7D3" w14:textId="77777777" w:rsidR="00D8628C" w:rsidRPr="00A14514" w:rsidRDefault="00D8628C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77126F" w:rsidRPr="00A14514" w14:paraId="7926503B" w14:textId="77777777" w:rsidTr="00E7414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97E" w14:textId="77777777" w:rsidR="0077126F" w:rsidRPr="00A14514" w:rsidRDefault="0077126F" w:rsidP="00E74149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lang w:val="ru-RU"/>
              </w:rPr>
              <w:lastRenderedPageBreak/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92D1753" w14:textId="77777777" w:rsidR="0077126F" w:rsidRPr="00A14514" w:rsidRDefault="0077126F" w:rsidP="00E74149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E49FBF" w14:textId="77777777" w:rsidR="0077126F" w:rsidRPr="00A14514" w:rsidRDefault="0077126F" w:rsidP="00E74149">
            <w:pPr>
              <w:pStyle w:val="a5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D13F00" w14:textId="77777777" w:rsidR="0077126F" w:rsidRPr="00A14514" w:rsidRDefault="0077126F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6AA9F5" w14:textId="77777777" w:rsidR="0077126F" w:rsidRPr="00A14514" w:rsidRDefault="0077126F" w:rsidP="00E741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06F65D" w14:textId="77777777" w:rsidR="0077126F" w:rsidRPr="00A14514" w:rsidRDefault="0077126F" w:rsidP="00E7414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4981DA2F" w14:textId="77777777" w:rsidTr="00263047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E0F0C7" w14:textId="77777777" w:rsidR="00A34F36" w:rsidRPr="00A14514" w:rsidRDefault="00593456" w:rsidP="00593456">
            <w:pPr>
              <w:pStyle w:val="a5"/>
              <w:jc w:val="center"/>
              <w:rPr>
                <w:sz w:val="21"/>
                <w:szCs w:val="21"/>
                <w:lang w:val="ru-RU" w:eastAsia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73EACB67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</w:tcBorders>
          </w:tcPr>
          <w:p w14:paraId="159C1964" w14:textId="77777777" w:rsidR="00A34F36" w:rsidRPr="00A14514" w:rsidRDefault="00A34F36" w:rsidP="00A34F36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**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86BC6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F6F2FD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BD4D4D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F6ECFD" w14:textId="77777777" w:rsidR="00A34F36" w:rsidRPr="00A14514" w:rsidRDefault="00A34F36" w:rsidP="00A34F36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51EE837F" w14:textId="77777777" w:rsidR="00A34F36" w:rsidRPr="00A14514" w:rsidRDefault="00D8628C" w:rsidP="00A34F36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4F3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22</w:t>
            </w:r>
          </w:p>
          <w:p w14:paraId="463773F5" w14:textId="77777777" w:rsidR="00A34F36" w:rsidRPr="00A14514" w:rsidRDefault="00A34F36" w:rsidP="000C33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5868492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1-2003</w:t>
            </w:r>
          </w:p>
          <w:p w14:paraId="33CB647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9-2003</w:t>
            </w:r>
          </w:p>
          <w:p w14:paraId="1CDAEAE6" w14:textId="77777777" w:rsidR="00A34F36" w:rsidRPr="00A14514" w:rsidRDefault="00A34F36" w:rsidP="00A34F36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5724B14" w14:textId="77777777" w:rsidR="00A34F36" w:rsidRPr="00A14514" w:rsidRDefault="00D8628C" w:rsidP="00A34F3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4F3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37</w:t>
            </w:r>
          </w:p>
          <w:p w14:paraId="5CB709B8" w14:textId="77777777" w:rsidR="00A34F36" w:rsidRPr="00A14514" w:rsidRDefault="00D8628C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</w:t>
            </w:r>
            <w:r w:rsidR="00A34F36" w:rsidRPr="00A14514">
              <w:rPr>
                <w:sz w:val="20"/>
                <w:szCs w:val="20"/>
                <w:lang w:val="ru-RU"/>
              </w:rPr>
              <w:t>№ 49</w:t>
            </w:r>
          </w:p>
          <w:p w14:paraId="74FCAE4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№ 37</w:t>
            </w:r>
          </w:p>
          <w:p w14:paraId="1CB7FE11" w14:textId="77777777" w:rsidR="004165F1" w:rsidRPr="00A14514" w:rsidRDefault="004165F1" w:rsidP="004165F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599AA545" w14:textId="77777777" w:rsidR="004165F1" w:rsidRPr="00A14514" w:rsidRDefault="004165F1" w:rsidP="004165F1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1CC332C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др.документация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  <w:p w14:paraId="077F55D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0D856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5-85</w:t>
            </w:r>
          </w:p>
          <w:p w14:paraId="10C4A2C2" w14:textId="77777777" w:rsidR="003614A8" w:rsidRPr="00A14514" w:rsidRDefault="003614A8" w:rsidP="003614A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14-2023</w:t>
            </w:r>
          </w:p>
          <w:p w14:paraId="62A49F20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6-2021</w:t>
            </w:r>
          </w:p>
          <w:p w14:paraId="607986B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4-2021</w:t>
            </w:r>
          </w:p>
          <w:p w14:paraId="3132BAA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3-2021</w:t>
            </w:r>
          </w:p>
          <w:p w14:paraId="022F8924" w14:textId="77777777" w:rsidR="00DC3248" w:rsidRPr="00A14514" w:rsidRDefault="00DC3248" w:rsidP="00DC32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74ACCFD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24AE59E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4FBCBC6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отбору проб для анализа сточных 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</w:t>
            </w:r>
            <w:r w:rsidR="000C33A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 Госкомитета по экологии от 16.02.1994</w:t>
            </w:r>
          </w:p>
          <w:p w14:paraId="1693A29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8D05989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37-0409</w:t>
            </w:r>
          </w:p>
          <w:p w14:paraId="2C07B3D6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E8AF52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5-0309</w:t>
            </w:r>
          </w:p>
        </w:tc>
      </w:tr>
      <w:tr w:rsidR="00593456" w:rsidRPr="00A14514" w14:paraId="795A077A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8A1526" w14:textId="77777777" w:rsidR="00593456" w:rsidRPr="00A14514" w:rsidRDefault="00593456" w:rsidP="008145F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СХТМИ</w:t>
            </w:r>
          </w:p>
        </w:tc>
      </w:tr>
      <w:tr w:rsidR="004E1994" w:rsidRPr="00A14514" w14:paraId="4B20FB47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7C3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4541C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FA5DFE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EF4B12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Цветность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6C3D749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0CADD67D" w14:textId="77777777" w:rsidR="00A34F36" w:rsidRPr="00A14514" w:rsidRDefault="00017F93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4F3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22</w:t>
            </w:r>
          </w:p>
          <w:p w14:paraId="040A3DF9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</w:p>
          <w:p w14:paraId="17F834A7" w14:textId="77777777" w:rsidR="00A34F36" w:rsidRPr="00A14514" w:rsidRDefault="00A34F36" w:rsidP="00A34F3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2.12-33-2005</w:t>
            </w:r>
          </w:p>
          <w:p w14:paraId="2808B12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1-2003</w:t>
            </w:r>
          </w:p>
          <w:p w14:paraId="7081E243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9-2003</w:t>
            </w:r>
          </w:p>
          <w:p w14:paraId="41D21927" w14:textId="77777777" w:rsidR="00A34F36" w:rsidRPr="00A14514" w:rsidRDefault="00017F93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</w:t>
            </w:r>
            <w:r w:rsidR="00A34F36" w:rsidRPr="00A14514">
              <w:rPr>
                <w:sz w:val="20"/>
                <w:szCs w:val="20"/>
                <w:lang w:val="ru-RU"/>
              </w:rPr>
              <w:t>№ 49</w:t>
            </w:r>
          </w:p>
          <w:p w14:paraId="341BCDE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29B6DD8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75C556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C44814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</w:tc>
      </w:tr>
      <w:tr w:rsidR="004E1994" w:rsidRPr="00A14514" w14:paraId="277F530E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540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BA25A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43437E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281321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Водородный     показатель (рН)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416B2C7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795AD18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541E3FB8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4E1994" w:rsidRPr="00A14514" w14:paraId="713CFD2B" w14:textId="77777777" w:rsidTr="00263047">
        <w:trPr>
          <w:cantSplit/>
          <w:trHeight w:val="1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86D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4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8FED5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919B25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F9A12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Сухой остаток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EA900C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90C75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65B594D0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86D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5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52268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9D46EA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5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B63D1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Взвешенные вещества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E53BE5B" w14:textId="77777777" w:rsidR="00A34F36" w:rsidRPr="00A14514" w:rsidRDefault="00A34F36" w:rsidP="00A34F3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DBA78B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362-2012</w:t>
            </w:r>
          </w:p>
        </w:tc>
      </w:tr>
      <w:tr w:rsidR="004E1994" w:rsidRPr="00A14514" w14:paraId="2868749C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055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1CDE8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914C4A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32897A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Жесткость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74F1400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FBF032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</w:t>
            </w:r>
          </w:p>
          <w:p w14:paraId="6DE940D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4E1994" w:rsidRPr="00A14514" w14:paraId="3E13D570" w14:textId="77777777" w:rsidTr="00263047">
        <w:trPr>
          <w:cantSplit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0B0" w14:textId="77777777" w:rsidR="00A34F36" w:rsidRPr="00A14514" w:rsidRDefault="00A34F36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9.7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148CBC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A67D83F" w14:textId="77777777" w:rsidR="00A34F36" w:rsidRPr="00A14514" w:rsidRDefault="00A34F36" w:rsidP="00A34F36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CDFBB75" w14:textId="77777777" w:rsidR="00A34F36" w:rsidRPr="00A14514" w:rsidRDefault="00A34F36" w:rsidP="00A34F36">
            <w:pPr>
              <w:pStyle w:val="a5"/>
              <w:rPr>
                <w:sz w:val="19"/>
                <w:szCs w:val="19"/>
                <w:lang w:eastAsia="ru-RU"/>
              </w:rPr>
            </w:pPr>
            <w:proofErr w:type="spellStart"/>
            <w:r w:rsidRPr="00A14514">
              <w:rPr>
                <w:sz w:val="19"/>
                <w:szCs w:val="19"/>
                <w:lang w:eastAsia="ru-RU"/>
              </w:rPr>
              <w:t>Хлориды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5E2757C9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265FA398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4E1994" w:rsidRPr="00A14514" w14:paraId="5055E2EF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DA6" w14:textId="77777777" w:rsidR="00A34F36" w:rsidRPr="00A14514" w:rsidRDefault="00A34F36" w:rsidP="00A34F36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7CC97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624A34CB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D84A0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Аммиак и ионы аммония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B9CD92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440C4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3C98E35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4585D653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75D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BFFAC6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6045C6A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5A2A3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итриты             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7E128CC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F470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8-2015</w:t>
            </w:r>
          </w:p>
          <w:p w14:paraId="6744628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0374DD79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7D8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45AD3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28585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99332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итраты              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84C585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E55D56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3-2015</w:t>
            </w:r>
          </w:p>
          <w:p w14:paraId="413AAFBE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2F989592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F71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1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65DCA3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E4A36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  <w:p w14:paraId="7701A9CB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DBC91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Железо общее          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BBDF9AE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2053E4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D3F16D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185BF4C0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AC91789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СТБ 17.13.05-45-2016</w:t>
            </w:r>
          </w:p>
        </w:tc>
      </w:tr>
      <w:tr w:rsidR="004E1994" w:rsidRPr="00A14514" w14:paraId="0BAFBFC2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1BA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2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164E5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C79102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412BEC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Растворенный кислород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E2EF72D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ACD231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 ИСО 5813:1983</w:t>
            </w:r>
          </w:p>
          <w:p w14:paraId="6AC7BD2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4E1994" w:rsidRPr="00A14514" w14:paraId="096161B6" w14:textId="77777777" w:rsidTr="009915A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6F" w14:textId="77777777" w:rsidR="00A34F36" w:rsidRPr="00A14514" w:rsidRDefault="00A34F36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144DD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FBD88D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  <w:p w14:paraId="0EAF54B8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51D2DC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Биохимическое потребление кислорода</w:t>
            </w:r>
          </w:p>
          <w:p w14:paraId="19132EB8" w14:textId="77777777" w:rsidR="00EB75BB" w:rsidRPr="00A14514" w:rsidRDefault="00EB75BB" w:rsidP="00A34F3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F418CC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67F65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3-2011/ ISO 5815-2:2003</w:t>
            </w:r>
          </w:p>
        </w:tc>
      </w:tr>
      <w:tr w:rsidR="004E1994" w:rsidRPr="00A14514" w14:paraId="6785FFB5" w14:textId="77777777" w:rsidTr="009915A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640" w14:textId="77777777" w:rsidR="00A34F36" w:rsidRPr="00A14514" w:rsidRDefault="00A34F36" w:rsidP="00A34F3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29.1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09FBDD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01572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366D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ая щелочность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185C46CE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150F60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1957-2012</w:t>
            </w:r>
          </w:p>
          <w:p w14:paraId="6DFB94BD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О</w:t>
            </w:r>
            <w:r w:rsidRPr="00A14514">
              <w:rPr>
                <w:sz w:val="20"/>
                <w:szCs w:val="20"/>
                <w:lang w:eastAsia="ru-RU"/>
              </w:rPr>
              <w:t xml:space="preserve"> 9963-1-2009</w:t>
            </w:r>
          </w:p>
        </w:tc>
      </w:tr>
      <w:tr w:rsidR="004E1994" w:rsidRPr="00A14514" w14:paraId="10825779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12" w14:textId="77777777" w:rsidR="00A34F36" w:rsidRPr="00A14514" w:rsidRDefault="00A34F36" w:rsidP="00A34F36">
            <w:pPr>
              <w:jc w:val="center"/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5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E898EB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33F5B0B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948F83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7E52583F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1069E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7-2012</w:t>
            </w:r>
          </w:p>
          <w:p w14:paraId="68BC07C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58-2000  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М 01-06-2013 издание 2014)</w:t>
            </w:r>
          </w:p>
        </w:tc>
      </w:tr>
      <w:tr w:rsidR="004E1994" w:rsidRPr="00A14514" w14:paraId="3CB3A65D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70F" w14:textId="77777777" w:rsidR="00A34F36" w:rsidRPr="00A14514" w:rsidRDefault="00A34F36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6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E43CF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02B202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273C30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E0CD3C1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D247D8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издание 2012г</w:t>
            </w:r>
            <w:r w:rsidR="005F103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7BEFE1BA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3-2012</w:t>
            </w:r>
          </w:p>
        </w:tc>
      </w:tr>
      <w:tr w:rsidR="004E1994" w:rsidRPr="00A14514" w14:paraId="1D36D750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91F" w14:textId="77777777" w:rsidR="00A34F36" w:rsidRPr="00A14514" w:rsidRDefault="00A34F36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1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8AA437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CA7F4F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82F5C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нец, медь,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,  цинк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барий</w:t>
            </w:r>
          </w:p>
          <w:p w14:paraId="051BCBB5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6628E43" w14:textId="77777777" w:rsidR="00A34F36" w:rsidRPr="00A14514" w:rsidRDefault="00A34F36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59F5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B9FFFFF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642C9401" w14:textId="77777777" w:rsidR="00A34F36" w:rsidRPr="00A14514" w:rsidRDefault="00A34F36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</w:tc>
      </w:tr>
      <w:tr w:rsidR="004E1994" w:rsidRPr="00A14514" w14:paraId="5045C6F1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F95" w14:textId="77777777" w:rsidR="00A34F36" w:rsidRPr="00A14514" w:rsidRDefault="00A34F36" w:rsidP="00A34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9E77D1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679453" w14:textId="77777777" w:rsidR="00A34F36" w:rsidRPr="00A14514" w:rsidRDefault="00A34F36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1F052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 (ХПК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5D4E28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8C4299" w14:textId="77777777" w:rsidR="00A34F36" w:rsidRPr="00A14514" w:rsidRDefault="00A34F36" w:rsidP="00A34F3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859-2012</w:t>
            </w:r>
          </w:p>
          <w:p w14:paraId="5BE3E144" w14:textId="77777777" w:rsidR="00A34F36" w:rsidRPr="00A14514" w:rsidRDefault="00A34F36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НД Ф 14.1:2:4.190-2003</w:t>
            </w:r>
          </w:p>
        </w:tc>
      </w:tr>
      <w:tr w:rsidR="00C10BF0" w:rsidRPr="00A14514" w14:paraId="2840096D" w14:textId="77777777" w:rsidTr="004D35B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234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188E4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D37B1" w14:textId="77777777" w:rsidR="00C10BF0" w:rsidRPr="00A14514" w:rsidRDefault="00C10BF0" w:rsidP="00A2456C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E693A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7AD71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57395" w14:textId="77777777" w:rsidR="00C10BF0" w:rsidRPr="00A14514" w:rsidRDefault="00C10BF0" w:rsidP="00A2456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C10BF0" w:rsidRPr="00A14514" w14:paraId="3E723E1F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C76" w14:textId="77777777" w:rsidR="00C10BF0" w:rsidRPr="00A14514" w:rsidRDefault="00C10BF0" w:rsidP="00A34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29.1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05E7BE" w14:textId="77777777" w:rsidR="00C10BF0" w:rsidRPr="00A14514" w:rsidRDefault="00C10BF0" w:rsidP="00A34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водных объектов в пунктах хозяйственно-питьевого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984BCD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A0C0E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15380F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37145EA2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22</w:t>
            </w:r>
          </w:p>
          <w:p w14:paraId="237F35C2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</w:p>
          <w:p w14:paraId="623E2333" w14:textId="77777777" w:rsidR="00C10BF0" w:rsidRPr="00A14514" w:rsidRDefault="00C10BF0" w:rsidP="00A2456C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2.12-33-2005</w:t>
            </w:r>
          </w:p>
          <w:p w14:paraId="04D93F90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1-2003</w:t>
            </w:r>
          </w:p>
          <w:p w14:paraId="1D68173C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5.10-29-2003</w:t>
            </w:r>
          </w:p>
          <w:p w14:paraId="3D501ACF" w14:textId="77777777" w:rsidR="00C10BF0" w:rsidRPr="00A14514" w:rsidRDefault="00C10BF0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49</w:t>
            </w:r>
          </w:p>
          <w:p w14:paraId="45215203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2A541CA0" w14:textId="77777777" w:rsidR="00923FB5" w:rsidRPr="00A14514" w:rsidRDefault="00923FB5" w:rsidP="00923F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31 от 25.01.2021 № 37</w:t>
            </w:r>
          </w:p>
          <w:p w14:paraId="77DAF04D" w14:textId="77777777" w:rsidR="00C10BF0" w:rsidRPr="00A14514" w:rsidRDefault="00C10BF0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541B36F" w14:textId="77777777" w:rsidR="00C10BF0" w:rsidRPr="00A14514" w:rsidRDefault="00C10BF0" w:rsidP="00A2456C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8D6DBB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0-2013</w:t>
            </w:r>
          </w:p>
          <w:p w14:paraId="20B798EB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17.13.05-42-2015</w:t>
            </w:r>
          </w:p>
        </w:tc>
      </w:tr>
      <w:tr w:rsidR="00C10BF0" w:rsidRPr="00A14514" w14:paraId="184F0734" w14:textId="77777777" w:rsidTr="00A2456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16E" w14:textId="77777777" w:rsidR="00C10BF0" w:rsidRPr="00A14514" w:rsidRDefault="00C10BF0" w:rsidP="00A34F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A31AE75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FE7BA5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  <w:p w14:paraId="13DA4B2D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882B5D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986F7A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9D7E038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09C1854F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6023EDA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D621F1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6-2013</w:t>
            </w:r>
          </w:p>
        </w:tc>
      </w:tr>
      <w:tr w:rsidR="00C10BF0" w:rsidRPr="00A14514" w14:paraId="54845B13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D90" w14:textId="77777777" w:rsidR="00C10BF0" w:rsidRPr="00A14514" w:rsidRDefault="00C10BF0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192594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3778E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CCE65CB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ат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523E31C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CCC4BC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09-2014</w:t>
            </w:r>
          </w:p>
        </w:tc>
      </w:tr>
      <w:tr w:rsidR="00C10BF0" w:rsidRPr="00A14514" w14:paraId="156DF7AF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7CF" w14:textId="77777777" w:rsidR="00C10BF0" w:rsidRPr="00A14514" w:rsidRDefault="00C10BF0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D4C3D3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D57246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78DB49C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2567B98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2AD05587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82-02 (издание 2012г)</w:t>
            </w:r>
          </w:p>
        </w:tc>
      </w:tr>
      <w:tr w:rsidR="00C10BF0" w:rsidRPr="00A14514" w14:paraId="581EE788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DAC" w14:textId="77777777" w:rsidR="00C10BF0" w:rsidRPr="00A14514" w:rsidRDefault="00C10BF0" w:rsidP="00A34F36">
            <w:pPr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EA62B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D91DE2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  <w:p w14:paraId="595C2B0F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5</w:t>
            </w:r>
          </w:p>
          <w:p w14:paraId="3FECD4FC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B3AF05" w14:textId="77777777" w:rsidR="00C10BF0" w:rsidRPr="00A14514" w:rsidRDefault="00C10BF0" w:rsidP="00A34F36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74E4D1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F0A2B4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79EBF71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402302AE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A2AA2A2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-01-26-2006</w:t>
            </w:r>
          </w:p>
          <w:p w14:paraId="70ADD706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1г.)</w:t>
            </w:r>
          </w:p>
        </w:tc>
      </w:tr>
      <w:tr w:rsidR="00A76274" w:rsidRPr="00A14514" w14:paraId="1CB4FCBB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B0B" w14:textId="77777777" w:rsidR="00A76274" w:rsidRPr="00A14514" w:rsidRDefault="00A76274" w:rsidP="00A34F36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710848" w14:textId="77777777" w:rsidR="00A76274" w:rsidRPr="00A14514" w:rsidRDefault="00A76274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579057" w14:textId="77777777" w:rsidR="00A76274" w:rsidRPr="00A14514" w:rsidRDefault="00A76274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493FCF" w14:textId="77777777" w:rsidR="00A76274" w:rsidRPr="00A14514" w:rsidRDefault="00A76274" w:rsidP="00A34F36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Ртуть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521B8C0" w14:textId="77777777" w:rsidR="00A76274" w:rsidRPr="00A14514" w:rsidRDefault="00A76274" w:rsidP="00A34F3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B95B56" w14:textId="77777777" w:rsidR="00A76274" w:rsidRPr="00A14514" w:rsidRDefault="00A76274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56F1FE48" w14:textId="77777777" w:rsidR="00A76274" w:rsidRPr="00A14514" w:rsidRDefault="00A76274" w:rsidP="00EC6DA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4C6D59" w:rsidRPr="00A14514" w14:paraId="26A07F67" w14:textId="77777777" w:rsidTr="00C10BF0">
        <w:trPr>
          <w:cantSplit/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4CFA" w14:textId="77777777" w:rsidR="004C6D59" w:rsidRPr="00A14514" w:rsidRDefault="004C6D59" w:rsidP="00A34F36">
            <w:pPr>
              <w:pStyle w:val="a5"/>
            </w:pPr>
            <w:r w:rsidRPr="00A14514">
              <w:rPr>
                <w:sz w:val="20"/>
                <w:szCs w:val="20"/>
                <w:lang w:eastAsia="ru-RU"/>
              </w:rPr>
              <w:t>29.</w:t>
            </w:r>
            <w:r w:rsidRPr="00A14514">
              <w:rPr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A5F1C1" w14:textId="77777777" w:rsidR="004C6D59" w:rsidRPr="00A14514" w:rsidRDefault="004C6D59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385846" w14:textId="77777777" w:rsidR="004C6D59" w:rsidRPr="00A14514" w:rsidRDefault="004C6D59" w:rsidP="003D1E29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8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A9F4321" w14:textId="77777777" w:rsidR="004C6D59" w:rsidRPr="00A14514" w:rsidRDefault="004C6D59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рганические пестициды</w:t>
            </w: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DF30B0" w14:textId="77777777" w:rsidR="004C6D59" w:rsidRPr="00A14514" w:rsidRDefault="004C6D59" w:rsidP="008D407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F5BB8C2" w14:textId="77777777" w:rsidR="004C6D59" w:rsidRPr="00A14514" w:rsidRDefault="004C6D59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09-2001</w:t>
            </w:r>
          </w:p>
          <w:p w14:paraId="2CCBEF1A" w14:textId="77777777" w:rsidR="004C6D59" w:rsidRPr="00A14514" w:rsidRDefault="004C6D59" w:rsidP="004C6D59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58-2012</w:t>
            </w:r>
          </w:p>
        </w:tc>
      </w:tr>
      <w:tr w:rsidR="00C10BF0" w:rsidRPr="00A14514" w14:paraId="0AF35325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CC7" w14:textId="77777777" w:rsidR="00C10BF0" w:rsidRPr="00A14514" w:rsidRDefault="00C10BF0" w:rsidP="00A34F3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2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0E10BE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8A52C01" w14:textId="77777777" w:rsidR="00C10BF0" w:rsidRPr="00A14514" w:rsidRDefault="00C10BF0" w:rsidP="00A34F36">
            <w:pPr>
              <w:spacing w:after="0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395FA2F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,4-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кислота, ее соли и эфир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AB8C0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F28CAA7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941-2012</w:t>
            </w:r>
          </w:p>
        </w:tc>
      </w:tr>
      <w:tr w:rsidR="009708B7" w:rsidRPr="00A14514" w14:paraId="483CA61D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A44" w14:textId="77777777" w:rsidR="009708B7" w:rsidRPr="00A14514" w:rsidRDefault="009708B7" w:rsidP="00A34F3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2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FE728B" w14:textId="77777777" w:rsidR="009708B7" w:rsidRPr="00A14514" w:rsidRDefault="009708B7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7D0F0B" w14:textId="77777777" w:rsidR="009708B7" w:rsidRPr="00A14514" w:rsidRDefault="009708B7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B6FCF3" w14:textId="77777777" w:rsidR="009708B7" w:rsidRPr="00A14514" w:rsidRDefault="009708B7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12DBF5" w14:textId="77777777" w:rsidR="009708B7" w:rsidRPr="00A14514" w:rsidRDefault="009708B7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D0C37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771A5505" w14:textId="77777777" w:rsidR="009708B7" w:rsidRPr="00A14514" w:rsidRDefault="009708B7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C10BF0" w:rsidRPr="00A14514" w14:paraId="5E0A223E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5C5" w14:textId="77777777" w:rsidR="00C10BF0" w:rsidRPr="00A14514" w:rsidRDefault="00C10BF0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2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C1AB3C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D30060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C24C1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Алюминий, сурьма, бериллий, висмут, кальций, кобальт, литий, магний, марганец, молибден, никель, калий, селен, кремний, серебро, натрий, стронций, олово, титан, цинк, вольфрам, ванад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ED4FA4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151F25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7589CB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D81F7B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</w:tc>
      </w:tr>
      <w:tr w:rsidR="00C10BF0" w:rsidRPr="00A14514" w14:paraId="05991D6D" w14:textId="77777777" w:rsidTr="00C10BF0">
        <w:trPr>
          <w:cantSplit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5C8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9.</w:t>
            </w:r>
            <w:r w:rsidRPr="00A14514">
              <w:rPr>
                <w:sz w:val="20"/>
                <w:szCs w:val="20"/>
                <w:lang w:val="ru-RU" w:eastAsia="ru-RU"/>
              </w:rPr>
              <w:t>3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A91AA7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706011" w14:textId="77777777" w:rsidR="00C10BF0" w:rsidRPr="00A14514" w:rsidRDefault="00C10BF0" w:rsidP="00A34F36">
            <w:pPr>
              <w:pStyle w:val="a5"/>
              <w:ind w:left="-57" w:right="-57"/>
              <w:rPr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225F7D" w14:textId="77777777" w:rsidR="00C10BF0" w:rsidRPr="00A14514" w:rsidRDefault="00C10BF0" w:rsidP="00A34F36">
            <w:pPr>
              <w:pStyle w:val="a5"/>
              <w:rPr>
                <w:bCs/>
                <w:snapToGrid w:val="0"/>
                <w:sz w:val="20"/>
                <w:szCs w:val="20"/>
                <w:lang w:val="ru-RU" w:eastAsia="ru-RU"/>
              </w:rPr>
            </w:pPr>
            <w:r w:rsidRPr="00A14514">
              <w:rPr>
                <w:bCs/>
                <w:snapToGrid w:val="0"/>
                <w:sz w:val="20"/>
                <w:szCs w:val="20"/>
                <w:lang w:val="ru-RU" w:eastAsia="ru-RU"/>
              </w:rPr>
              <w:t xml:space="preserve">Индий, галлий, </w:t>
            </w:r>
            <w:proofErr w:type="spellStart"/>
            <w:r w:rsidRPr="00A14514">
              <w:rPr>
                <w:bCs/>
                <w:snapToGrid w:val="0"/>
                <w:sz w:val="20"/>
                <w:szCs w:val="20"/>
                <w:lang w:val="ru-RU" w:eastAsia="ru-RU"/>
              </w:rPr>
              <w:t>осфор</w:t>
            </w:r>
            <w:proofErr w:type="spellEnd"/>
            <w:r w:rsidRPr="00A14514">
              <w:rPr>
                <w:bCs/>
                <w:snapToGrid w:val="0"/>
                <w:sz w:val="20"/>
                <w:szCs w:val="20"/>
                <w:lang w:val="ru-RU" w:eastAsia="ru-RU"/>
              </w:rPr>
              <w:t>, сера, циркон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B62D27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EF1CD8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3F323E9F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656EFE" w:rsidRPr="00A14514" w14:paraId="1F898A27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2E5" w14:textId="77777777" w:rsidR="00656EFE" w:rsidRPr="00A14514" w:rsidRDefault="00656EFE" w:rsidP="00A34F36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9.3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B25327" w14:textId="77777777" w:rsidR="00656EFE" w:rsidRPr="00A14514" w:rsidRDefault="00656EFE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2CD198" w14:textId="77777777" w:rsidR="00656EFE" w:rsidRPr="00A14514" w:rsidRDefault="00656EFE" w:rsidP="003D1E29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716033" w14:textId="77777777" w:rsidR="00656EFE" w:rsidRPr="00A14514" w:rsidRDefault="00656EFE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оформ, четыреххлористый</w:t>
            </w:r>
          </w:p>
          <w:p w14:paraId="04847646" w14:textId="77777777" w:rsidR="00656EFE" w:rsidRPr="00A14514" w:rsidRDefault="00656EFE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ерод, тетрахлор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мета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метан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BA0490" w14:textId="77777777" w:rsidR="00656EFE" w:rsidRPr="00A14514" w:rsidRDefault="00656EFE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4DFDCD" w14:textId="77777777" w:rsidR="00656EFE" w:rsidRPr="00A14514" w:rsidRDefault="00656EFE" w:rsidP="00EC6DA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220E741F" w14:textId="77777777" w:rsidR="00656EFE" w:rsidRPr="00A14514" w:rsidRDefault="00656EFE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C10BF0" w:rsidRPr="00A14514" w14:paraId="16C9C06D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92E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1E10B2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736796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159C721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8E419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D938C3E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007800F7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C10BF0" w:rsidRPr="00A14514" w14:paraId="6D03272A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E05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D7728A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51FCAF" w14:textId="77777777" w:rsidR="00C10BF0" w:rsidRPr="00A14514" w:rsidRDefault="00C10BF0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B57BCA3" w14:textId="77777777" w:rsidR="00C10BF0" w:rsidRPr="00A14514" w:rsidRDefault="00C10BF0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EC84D1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FB02A55" w14:textId="77777777" w:rsidR="00C10BF0" w:rsidRPr="00A14514" w:rsidRDefault="00C10BF0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7454C1A3" w14:textId="77777777" w:rsidR="00C10BF0" w:rsidRPr="00A14514" w:rsidRDefault="00C10BF0" w:rsidP="009D713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72958458" w14:textId="77777777" w:rsidR="009D7131" w:rsidRPr="00A14514" w:rsidRDefault="009D7131" w:rsidP="009D7131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C10BF0" w:rsidRPr="00A14514" w14:paraId="6349C100" w14:textId="77777777" w:rsidTr="00C10BF0">
        <w:trPr>
          <w:cantSplit/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88F" w14:textId="77777777" w:rsidR="00C10BF0" w:rsidRPr="00A14514" w:rsidRDefault="00C10BF0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7DAFE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DF92255" w14:textId="77777777" w:rsidR="00C10BF0" w:rsidRPr="00A14514" w:rsidRDefault="00C10BF0" w:rsidP="00A34F36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9A6EB7A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ульфиды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ероводород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45D92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3A670FF" w14:textId="77777777" w:rsidR="00C10BF0" w:rsidRPr="00A14514" w:rsidRDefault="00C10BF0" w:rsidP="00A34F3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17.13.05-31-2014</w:t>
            </w:r>
          </w:p>
        </w:tc>
      </w:tr>
      <w:tr w:rsidR="00EA0C48" w:rsidRPr="00A14514" w14:paraId="74C809BC" w14:textId="77777777" w:rsidTr="00C10BF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917" w14:textId="77777777" w:rsidR="00EA0C48" w:rsidRPr="00A14514" w:rsidRDefault="00EA0C48" w:rsidP="00A34F3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C9A3E6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A17F67" w14:textId="77777777" w:rsidR="00EA0C48" w:rsidRPr="00A14514" w:rsidRDefault="00EA0C48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A16BE2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анид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B4924C" w14:textId="77777777" w:rsidR="00EA0C48" w:rsidRPr="00A14514" w:rsidRDefault="00EA0C48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5D353D" w14:textId="77777777" w:rsidR="00EA0C48" w:rsidRPr="00A14514" w:rsidRDefault="00EA0C48" w:rsidP="00EC6DA4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680-2001</w:t>
            </w:r>
          </w:p>
          <w:p w14:paraId="15D057E1" w14:textId="77777777" w:rsidR="00EA0C48" w:rsidRPr="00A14514" w:rsidRDefault="00EA0C48" w:rsidP="00EC6DA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t>ГОСТ 31863-2012</w:t>
            </w:r>
          </w:p>
        </w:tc>
      </w:tr>
      <w:tr w:rsidR="00EA0C48" w:rsidRPr="00A14514" w14:paraId="230AAB36" w14:textId="77777777" w:rsidTr="0026304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793" w14:textId="77777777" w:rsidR="00EA0C48" w:rsidRPr="00A14514" w:rsidRDefault="00EA0C48" w:rsidP="00A34F3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9.</w:t>
            </w:r>
            <w:r w:rsidRPr="00A14514">
              <w:rPr>
                <w:sz w:val="20"/>
                <w:szCs w:val="20"/>
                <w:lang w:val="ru-RU"/>
              </w:rPr>
              <w:t>3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6E79FF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AEC14" w14:textId="77777777" w:rsidR="00EA0C48" w:rsidRPr="00A14514" w:rsidRDefault="00EA0C48" w:rsidP="00A34F3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4F76D6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карбонаты, карбонаты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8EB2BA" w14:textId="77777777" w:rsidR="00EA0C48" w:rsidRPr="00A14514" w:rsidRDefault="00EA0C48" w:rsidP="00A34F3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6B723F" w14:textId="77777777" w:rsidR="00EA0C48" w:rsidRPr="00A14514" w:rsidRDefault="00EA0C48" w:rsidP="00A34F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</w:tbl>
    <w:p w14:paraId="6B5705AA" w14:textId="77777777" w:rsidR="00B15693" w:rsidRPr="00A14514" w:rsidRDefault="00B15693"/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059"/>
        <w:gridCol w:w="75"/>
        <w:gridCol w:w="2051"/>
        <w:gridCol w:w="76"/>
        <w:gridCol w:w="2334"/>
        <w:gridCol w:w="75"/>
        <w:gridCol w:w="2271"/>
      </w:tblGrid>
      <w:tr w:rsidR="004E1994" w:rsidRPr="00A14514" w14:paraId="5C3C834B" w14:textId="77777777" w:rsidTr="00D70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CCD" w14:textId="77777777" w:rsidR="00D70395" w:rsidRPr="00A14514" w:rsidRDefault="00D70395" w:rsidP="00D70395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0649A1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43986E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B8004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ADAF0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E1FF3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1994" w:rsidRPr="00A14514" w14:paraId="5E76B101" w14:textId="77777777" w:rsidTr="00325CF3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C22B" w14:textId="77777777" w:rsidR="00D70395" w:rsidRPr="00A14514" w:rsidRDefault="00D70395" w:rsidP="00D703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5EF9BCD6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D9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7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D0C85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водных объектов в пунктах хозяйственно-питьевого и культурно – бытов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A3BF8D" w14:textId="77777777" w:rsidR="00D70395" w:rsidRPr="00A14514" w:rsidRDefault="00D70395" w:rsidP="00D70395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F8524C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бщие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7A11CB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1.5.02-80</w:t>
            </w:r>
          </w:p>
          <w:p w14:paraId="430946AD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22</w:t>
            </w:r>
          </w:p>
          <w:p w14:paraId="55E941F3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</w:p>
          <w:p w14:paraId="7093EA2E" w14:textId="77777777" w:rsidR="00D70395" w:rsidRPr="00A14514" w:rsidRDefault="00D70395" w:rsidP="00A47B2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2.12-33-2005</w:t>
            </w:r>
          </w:p>
          <w:p w14:paraId="758BDDEB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11CD8047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3BED9AB" w14:textId="77777777" w:rsidR="00D70395" w:rsidRPr="00A14514" w:rsidRDefault="00D7039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1BB13F9A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1BF8C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47E5E6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24F31112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8E4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8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CF22ED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7BBE9A" w14:textId="77777777" w:rsidR="00D70395" w:rsidRPr="00A14514" w:rsidRDefault="00D70395" w:rsidP="00D70395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1C4C185A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Термотолерантные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колиформные бактерии, </w:t>
            </w:r>
            <w:r w:rsidRPr="00A14514">
              <w:rPr>
                <w:sz w:val="20"/>
                <w:szCs w:val="20"/>
              </w:rPr>
              <w:t>E</w:t>
            </w:r>
            <w:r w:rsidRPr="00A14514">
              <w:rPr>
                <w:sz w:val="20"/>
                <w:szCs w:val="20"/>
                <w:lang w:val="ru-RU"/>
              </w:rPr>
              <w:t>.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2E4EF8A8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26A61535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C88535E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2B89681F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3CD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39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B2B528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DC9686" w14:textId="77777777" w:rsidR="00D70395" w:rsidRPr="00A14514" w:rsidRDefault="00D70395" w:rsidP="00D70395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2387681A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олифаги</w:t>
            </w:r>
            <w:proofErr w:type="spellEnd"/>
          </w:p>
          <w:p w14:paraId="1CB1639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5C478AC0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3FA2C63C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29BC782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D41ACA8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4B332EBC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4DA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0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9A45FF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7C2991" w14:textId="77777777" w:rsidR="00D70395" w:rsidRPr="00A14514" w:rsidRDefault="00D70395" w:rsidP="00D70395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74538906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="00945BF0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ых</w:t>
            </w:r>
            <w:proofErr w:type="spellEnd"/>
            <w:r w:rsidR="00985BB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й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3BC93DB" w14:textId="77777777" w:rsidR="00D70395" w:rsidRPr="00A14514" w:rsidRDefault="00D70395" w:rsidP="00D7039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48108F5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ISO 19250-2016</w:t>
            </w:r>
          </w:p>
          <w:p w14:paraId="55417505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59D0C885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E0C" w14:textId="77777777" w:rsidR="00D70395" w:rsidRPr="00A14514" w:rsidRDefault="00D70395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B15D7B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5BF73A" w14:textId="77777777" w:rsidR="00D70395" w:rsidRPr="00A14514" w:rsidRDefault="00D70395" w:rsidP="00D70395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7.096</w:t>
            </w:r>
          </w:p>
          <w:p w14:paraId="6E2820BE" w14:textId="77777777" w:rsidR="00D70395" w:rsidRPr="00A14514" w:rsidRDefault="00D70395" w:rsidP="00D70395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7D0D77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A4C33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9FC53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1E1ADAE" w14:textId="77777777" w:rsidR="00D70395" w:rsidRPr="00A14514" w:rsidRDefault="00D70395" w:rsidP="00D7039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37-0409</w:t>
            </w:r>
          </w:p>
        </w:tc>
      </w:tr>
      <w:tr w:rsidR="004E1994" w:rsidRPr="00A14514" w14:paraId="38BE4C79" w14:textId="77777777" w:rsidTr="00A4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06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8E21" w14:textId="77777777" w:rsidR="00D70395" w:rsidRPr="00A14514" w:rsidRDefault="00D70395" w:rsidP="00A47B2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</w:t>
            </w:r>
            <w:r w:rsidR="00985BB6" w:rsidRPr="00A14514">
              <w:rPr>
                <w:b/>
                <w:sz w:val="20"/>
                <w:szCs w:val="20"/>
                <w:lang w:val="ru-RU"/>
              </w:rPr>
              <w:t>ды</w:t>
            </w:r>
            <w:proofErr w:type="spellEnd"/>
            <w:r w:rsidR="00985BB6" w:rsidRPr="00A14514">
              <w:rPr>
                <w:b/>
                <w:sz w:val="20"/>
                <w:szCs w:val="20"/>
                <w:lang w:val="ru-RU"/>
              </w:rPr>
              <w:t>, 9, г. Брест, лаборатория</w:t>
            </w:r>
            <w:r w:rsidR="00C74170" w:rsidRPr="00A1451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5BB6" w:rsidRPr="00A14514">
              <w:rPr>
                <w:b/>
                <w:sz w:val="20"/>
                <w:szCs w:val="20"/>
                <w:lang w:val="ru-RU"/>
              </w:rPr>
              <w:t>ВИи</w:t>
            </w:r>
            <w:r w:rsidRPr="00A14514">
              <w:rPr>
                <w:b/>
                <w:sz w:val="20"/>
                <w:szCs w:val="20"/>
                <w:lang w:val="ru-RU"/>
              </w:rPr>
              <w:t>ВИЧ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/СПИД</w:t>
            </w:r>
          </w:p>
        </w:tc>
      </w:tr>
      <w:tr w:rsidR="004E1994" w:rsidRPr="00A14514" w14:paraId="0AF6552F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88B" w14:textId="77777777" w:rsidR="00A47B26" w:rsidRPr="00A14514" w:rsidRDefault="00A47B26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50FD7D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водных объектов в пунктах хозяйственно-питьевого и культурно</w:t>
            </w:r>
            <w:r w:rsidR="00EF4259" w:rsidRPr="00A14514">
              <w:rPr>
                <w:sz w:val="20"/>
                <w:szCs w:val="20"/>
                <w:lang w:val="ru-RU" w:eastAsia="ru-RU"/>
              </w:rPr>
              <w:t>-</w:t>
            </w:r>
            <w:r w:rsidRPr="00A14514">
              <w:rPr>
                <w:sz w:val="20"/>
                <w:szCs w:val="20"/>
                <w:lang w:val="ru-RU" w:eastAsia="ru-RU"/>
              </w:rPr>
              <w:t>бытового назначения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197AF5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2.086</w:t>
            </w:r>
          </w:p>
          <w:p w14:paraId="308EB49D" w14:textId="77777777" w:rsidR="00AD27D4" w:rsidRPr="00A14514" w:rsidRDefault="00AD27D4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2.094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B3B9EF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22F0E9EE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1.5.02-80</w:t>
            </w:r>
          </w:p>
          <w:p w14:paraId="0F4B1CB7" w14:textId="77777777" w:rsidR="001A5D7B" w:rsidRPr="00A14514" w:rsidRDefault="001A5D7B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22</w:t>
            </w:r>
          </w:p>
          <w:p w14:paraId="4F99565F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</w:t>
            </w:r>
          </w:p>
          <w:p w14:paraId="489355B3" w14:textId="77777777" w:rsidR="00597973" w:rsidRPr="00A14514" w:rsidRDefault="00A47B26" w:rsidP="001A5D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.1.2.12-33-2005</w:t>
            </w:r>
            <w:r w:rsidR="00597973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574B900A" w14:textId="77777777" w:rsidR="00A47B26" w:rsidRPr="00A14514" w:rsidRDefault="007A39FD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</w:t>
            </w:r>
            <w:r w:rsidR="00A47B26" w:rsidRPr="00A14514">
              <w:rPr>
                <w:sz w:val="20"/>
                <w:szCs w:val="20"/>
                <w:lang w:val="ru-RU"/>
              </w:rPr>
              <w:t xml:space="preserve">1  </w:t>
            </w:r>
          </w:p>
          <w:p w14:paraId="08E1AB93" w14:textId="77777777" w:rsidR="007D36AE" w:rsidRPr="00A14514" w:rsidRDefault="007D36AE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547FD502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2 от 25.01.2021 № 37</w:t>
            </w:r>
          </w:p>
          <w:p w14:paraId="471B86D1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060FD8A5" w14:textId="77777777" w:rsidR="00A47B26" w:rsidRPr="00A14514" w:rsidRDefault="00A47B26" w:rsidP="001A5D7B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Разрешения</w:t>
            </w:r>
            <w:proofErr w:type="spellEnd"/>
            <w:r w:rsidR="00B77E31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="00B77E31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F6E7D1" w14:textId="77777777" w:rsidR="00EF4259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23280768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51B0E963" w14:textId="77777777" w:rsidR="00A47B26" w:rsidRPr="00A14514" w:rsidRDefault="00AD27D4" w:rsidP="00AD27D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4E1994" w:rsidRPr="00A14514" w14:paraId="10359683" w14:textId="77777777" w:rsidTr="004B48C0">
        <w:trPr>
          <w:cantSplit/>
          <w:trHeight w:val="18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3DD" w14:textId="77777777" w:rsidR="00A47B26" w:rsidRPr="00A14514" w:rsidRDefault="00A47B26" w:rsidP="00040A56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9.4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EB4A1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8564A4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1.086</w:t>
            </w:r>
          </w:p>
          <w:p w14:paraId="2172A1BA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B30E3F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ь холеры</w:t>
            </w:r>
          </w:p>
          <w:p w14:paraId="01367124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9F14EC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F266F9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1B651725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1.2.11-17-8-2004 </w:t>
            </w:r>
          </w:p>
        </w:tc>
      </w:tr>
      <w:tr w:rsidR="004E1994" w:rsidRPr="00A14514" w14:paraId="765E135B" w14:textId="77777777" w:rsidTr="00040A56">
        <w:trPr>
          <w:cantSplit/>
          <w:trHeight w:val="41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D3ED" w14:textId="77777777" w:rsidR="00A47B26" w:rsidRPr="00A14514" w:rsidRDefault="00A47B26" w:rsidP="00040A5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556036A3" w14:textId="77777777" w:rsidTr="00040A5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401" w14:textId="77777777" w:rsidR="00A47B26" w:rsidRPr="00A14514" w:rsidRDefault="00A47B26" w:rsidP="00040A56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29.4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4FAD45" w14:textId="77777777" w:rsidR="00EF4259" w:rsidRPr="00A14514" w:rsidRDefault="00EF4259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да водных объектов в пунктах хозяйственно-питьевого и культурно-бытового назначения </w:t>
            </w:r>
          </w:p>
          <w:p w14:paraId="5DB7382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ода 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F16B28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3/04.1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A8D292" w14:textId="77777777" w:rsidR="00A47B26" w:rsidRPr="00A14514" w:rsidRDefault="00A47B26" w:rsidP="00A47B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удельной</w:t>
            </w:r>
          </w:p>
          <w:p w14:paraId="27A2FA3D" w14:textId="77777777" w:rsidR="00EF4259" w:rsidRPr="00A14514" w:rsidRDefault="00A47B26" w:rsidP="00A47B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бъемной)активности радионуклидов </w:t>
            </w:r>
          </w:p>
          <w:p w14:paraId="3266CFC7" w14:textId="77777777" w:rsidR="00A47B26" w:rsidRPr="00A14514" w:rsidRDefault="00A47B26" w:rsidP="00A47B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3DC210" w14:textId="77777777" w:rsidR="00A47B26" w:rsidRPr="00A14514" w:rsidRDefault="00A47B26" w:rsidP="00A47B26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354A9F34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</w:t>
            </w:r>
          </w:p>
          <w:p w14:paraId="0ACA5AFF" w14:textId="77777777" w:rsidR="00DF58E6" w:rsidRPr="00A14514" w:rsidRDefault="00DF58E6" w:rsidP="00DF5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0119898" w14:textId="77777777" w:rsidR="00DF58E6" w:rsidRPr="00A14514" w:rsidRDefault="00DF58E6" w:rsidP="00DF5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0E17BC4A" w14:textId="77777777" w:rsidR="00A47B26" w:rsidRPr="00A14514" w:rsidRDefault="00206435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9F17C8" w14:textId="77777777" w:rsidR="00A47B26" w:rsidRPr="00A14514" w:rsidRDefault="00A47B26" w:rsidP="00A47B26">
            <w:pPr>
              <w:spacing w:after="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</w:tc>
      </w:tr>
      <w:tr w:rsidR="00985BB6" w:rsidRPr="00A14514" w14:paraId="5A3E7F40" w14:textId="77777777" w:rsidTr="003C39B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71CE307" w14:textId="77777777" w:rsidR="00985BB6" w:rsidRPr="00A14514" w:rsidRDefault="00985BB6" w:rsidP="008145FD">
            <w:pPr>
              <w:pStyle w:val="a5"/>
              <w:jc w:val="center"/>
              <w:rPr>
                <w:sz w:val="21"/>
                <w:szCs w:val="21"/>
                <w:lang w:val="ru-RU" w:eastAsia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02AFF84A" w14:textId="77777777" w:rsidTr="003C39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FD2" w14:textId="77777777" w:rsidR="00FF1385" w:rsidRPr="00A14514" w:rsidRDefault="00FF1385" w:rsidP="00B9745A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E2F67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D3A2A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42.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0D3C7E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D6827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14570CA2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6A8C65A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2725EBAD" w14:textId="77777777" w:rsidR="00FF1385" w:rsidRPr="00A14514" w:rsidRDefault="00FF1385" w:rsidP="00A47B2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74CF2469" w14:textId="77777777" w:rsidR="00FF1385" w:rsidRPr="00A14514" w:rsidRDefault="00FF1385" w:rsidP="00A47B26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49B4C4C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</w:t>
            </w:r>
          </w:p>
          <w:p w14:paraId="36EF0BF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0BAC0477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340000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  <w:p w14:paraId="22F0F7BD" w14:textId="77777777" w:rsidR="00D6684B" w:rsidRPr="00A14514" w:rsidRDefault="00D6684B" w:rsidP="00D6684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592-2001</w:t>
            </w:r>
          </w:p>
          <w:p w14:paraId="115CCB2E" w14:textId="77777777" w:rsidR="003614A8" w:rsidRPr="00A14514" w:rsidRDefault="003614A8" w:rsidP="003614A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67-14-2023</w:t>
            </w:r>
          </w:p>
          <w:p w14:paraId="2FEB5C0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9-2014/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7-10:1992 </w:t>
            </w:r>
          </w:p>
          <w:p w14:paraId="733775B3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42-2012</w:t>
            </w:r>
          </w:p>
          <w:p w14:paraId="31AB5475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57-2016</w:t>
            </w:r>
          </w:p>
          <w:p w14:paraId="14D3CCD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1C673B9D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5-0309</w:t>
            </w:r>
          </w:p>
          <w:p w14:paraId="3F66BD24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6372F660" w14:textId="77777777" w:rsidR="0066306A" w:rsidRPr="00A14514" w:rsidRDefault="0066306A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62BB15" w14:textId="77777777" w:rsidR="0066306A" w:rsidRPr="00A14514" w:rsidRDefault="0066306A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9BD" w:rsidRPr="00A14514" w14:paraId="2CDD8876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253" w14:textId="77777777" w:rsidR="003C39BD" w:rsidRPr="00A14514" w:rsidRDefault="003C39BD" w:rsidP="00A93E57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69590C7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FC583" w14:textId="77777777" w:rsidR="003C39BD" w:rsidRPr="00A14514" w:rsidRDefault="003C39BD" w:rsidP="00A93E5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A8F44D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B11346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D5472" w14:textId="77777777" w:rsidR="003C39BD" w:rsidRPr="00A14514" w:rsidRDefault="003C39BD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85BB6" w:rsidRPr="00A14514" w14:paraId="382116F8" w14:textId="77777777" w:rsidTr="008145F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C8D1B0" w14:textId="77777777" w:rsidR="00985BB6" w:rsidRPr="00A14514" w:rsidRDefault="00985BB6" w:rsidP="008145F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СХТМИ</w:t>
            </w:r>
          </w:p>
        </w:tc>
      </w:tr>
      <w:tr w:rsidR="004E1994" w:rsidRPr="00A14514" w14:paraId="7D953C53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D40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ECA330" w14:textId="77777777" w:rsidR="00FF1385" w:rsidRPr="00A14514" w:rsidRDefault="00985BB6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3D5AB3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12.0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CD854E" w14:textId="77777777" w:rsidR="00FF1385" w:rsidRPr="00A14514" w:rsidRDefault="00FF1385" w:rsidP="00B4286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2409" w:type="dxa"/>
            <w:gridSpan w:val="2"/>
            <w:vMerge w:val="restart"/>
            <w:tcMar>
              <w:left w:w="57" w:type="dxa"/>
              <w:right w:w="57" w:type="dxa"/>
            </w:tcMar>
          </w:tcPr>
          <w:p w14:paraId="627FD9F9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5DDA2116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14343DF5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3339A83C" w14:textId="77777777" w:rsidR="00985BB6" w:rsidRPr="00A14514" w:rsidRDefault="00985BB6" w:rsidP="00985BB6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45F7E388" w14:textId="77777777" w:rsidR="00985BB6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51E0BB29" w14:textId="77777777" w:rsidR="00FF1385" w:rsidRPr="00A14514" w:rsidRDefault="00985BB6" w:rsidP="00985B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78FD2B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8-2012</w:t>
            </w:r>
          </w:p>
        </w:tc>
      </w:tr>
      <w:tr w:rsidR="004E1994" w:rsidRPr="00A14514" w14:paraId="50A5A3D7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6F5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4A14A1E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A53710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69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2F3E5CAC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    показатель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0675EFB4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5798F39" w14:textId="77777777" w:rsidR="00FF1385" w:rsidRPr="00A14514" w:rsidRDefault="00FF1385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53787ECF" w14:textId="77777777" w:rsidR="00FF1385" w:rsidRPr="00A14514" w:rsidRDefault="00FF1385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4E1994" w:rsidRPr="00A14514" w14:paraId="0A1AD5D4" w14:textId="77777777" w:rsidTr="00325CF3">
        <w:trPr>
          <w:cantSplit/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45F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CAE579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D241A1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5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2C7BD4" w14:textId="77777777" w:rsidR="00FF1385" w:rsidRPr="00A14514" w:rsidRDefault="00FF1385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A9752A6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A93F5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218-2012</w:t>
            </w:r>
          </w:p>
        </w:tc>
      </w:tr>
      <w:tr w:rsidR="004E1994" w:rsidRPr="00A14514" w14:paraId="66D57F1C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5DB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43D31B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0696C4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FD29C85" w14:textId="77777777" w:rsidR="00FF1385" w:rsidRPr="00A14514" w:rsidRDefault="00FF1385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6DCB6072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3FF638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362-2012</w:t>
            </w:r>
          </w:p>
        </w:tc>
      </w:tr>
      <w:tr w:rsidR="004E1994" w:rsidRPr="00A14514" w14:paraId="68DC4398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ED" w14:textId="77777777" w:rsidR="00FF1385" w:rsidRPr="00A14514" w:rsidRDefault="00FF1385" w:rsidP="005E2F27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336334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97171D9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49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00294EE7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сткость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BC4A8D1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28D3CE8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4-2012</w:t>
            </w:r>
          </w:p>
          <w:p w14:paraId="0F66767D" w14:textId="77777777" w:rsidR="00FF1385" w:rsidRPr="00A14514" w:rsidRDefault="00FF1385" w:rsidP="005E2F2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5-2012</w:t>
            </w:r>
          </w:p>
        </w:tc>
      </w:tr>
      <w:tr w:rsidR="004E1994" w:rsidRPr="00A14514" w14:paraId="60AA864D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22C" w14:textId="77777777" w:rsidR="00FF1385" w:rsidRPr="00A14514" w:rsidRDefault="00FF1385" w:rsidP="005E2F27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7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D237AA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AE3AE3" w14:textId="77777777" w:rsidR="00FF1385" w:rsidRPr="00A14514" w:rsidRDefault="00FF1385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161743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Хлориды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0D876EC3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B0E76A" w14:textId="77777777" w:rsidR="00FF1385" w:rsidRPr="00A14514" w:rsidRDefault="00FF1385" w:rsidP="005E2F2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17.13.05-39-2015</w:t>
            </w:r>
          </w:p>
        </w:tc>
      </w:tr>
      <w:tr w:rsidR="004E1994" w:rsidRPr="00A14514" w14:paraId="3A12DEF6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C0A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793CF8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24DEEA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88BBA2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ионы аммония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D92FCCF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F96B9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  <w:p w14:paraId="6DA04F66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45F10DBA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438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4AB9B73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677399C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66E9E8CC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риты              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694D3DE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690CBDC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8-2015</w:t>
            </w:r>
          </w:p>
          <w:p w14:paraId="7BE97316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30DDD97A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06D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8816DC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E1A08F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D94EFE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раты               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B80CDC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D242AB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3-2015</w:t>
            </w:r>
          </w:p>
          <w:p w14:paraId="25545F6F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45-2014</w:t>
            </w:r>
          </w:p>
        </w:tc>
      </w:tr>
      <w:tr w:rsidR="004E1994" w:rsidRPr="00A14514" w14:paraId="6654B804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0FB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7FD7D9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88716F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  <w:p w14:paraId="3B745B62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290F2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лезо общее           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DF85A9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174DAE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60BE94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200ECD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8A8F6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66AB5A92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56BE872D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7.13.05-45-2016</w:t>
            </w:r>
          </w:p>
        </w:tc>
      </w:tr>
      <w:tr w:rsidR="004E1994" w:rsidRPr="00A14514" w14:paraId="338A5148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628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C0A1B2B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C103E8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69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B977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створенный кислород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AF06E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26A2E0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0-2014/ИСО 5813:1983</w:t>
            </w:r>
          </w:p>
          <w:p w14:paraId="2843290B" w14:textId="77777777" w:rsidR="00A47B26" w:rsidRPr="00A14514" w:rsidRDefault="00BA181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814-2021</w:t>
            </w:r>
          </w:p>
        </w:tc>
      </w:tr>
      <w:tr w:rsidR="004E1994" w:rsidRPr="00A14514" w14:paraId="76B9803B" w14:textId="77777777" w:rsidTr="00985BB6">
        <w:trPr>
          <w:cantSplit/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92B" w14:textId="77777777" w:rsidR="00FF1385" w:rsidRPr="00A14514" w:rsidRDefault="00FF1385" w:rsidP="0008175D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CFC16E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3C9EDC" w14:textId="77777777" w:rsidR="00FF1385" w:rsidRPr="00A14514" w:rsidRDefault="00FF1385" w:rsidP="0008175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7282D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иохимическое потребление кислорода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5BD2069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9142BA" w14:textId="77777777" w:rsidR="00FF1385" w:rsidRPr="00A14514" w:rsidRDefault="00FF1385" w:rsidP="0008175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3-2011/ISO 5815-2:2003</w:t>
            </w:r>
          </w:p>
        </w:tc>
      </w:tr>
      <w:tr w:rsidR="004E1994" w:rsidRPr="00A14514" w14:paraId="59F1D9B2" w14:textId="77777777" w:rsidTr="00985BB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D25" w14:textId="77777777" w:rsidR="00FF1385" w:rsidRPr="00A14514" w:rsidRDefault="00FF1385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9916C1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AEBAA08" w14:textId="77777777" w:rsidR="00FF1385" w:rsidRPr="00A14514" w:rsidRDefault="00FF1385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DE6D749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Вы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1BDDF85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D8C0B60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211-2001</w:t>
            </w:r>
          </w:p>
          <w:p w14:paraId="709D3471" w14:textId="77777777" w:rsidR="00FF1385" w:rsidRPr="00A14514" w:rsidRDefault="00FF1385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58-2000  </w:t>
            </w:r>
            <w:r w:rsidR="00622D6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М 01-06-2013 издание 2014)</w:t>
            </w:r>
          </w:p>
        </w:tc>
      </w:tr>
      <w:tr w:rsidR="004E1994" w:rsidRPr="00A14514" w14:paraId="5ADE2F35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B3D" w14:textId="77777777" w:rsidR="00A47B26" w:rsidRPr="00A14514" w:rsidRDefault="00A47B26" w:rsidP="00B9745A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D3DA60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6D7F33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38B597C7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298C7560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C7FB3AD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издание 2012г</w:t>
            </w:r>
            <w:r w:rsidR="00FF138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  <w:p w14:paraId="1A1CB87C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3-2012</w:t>
            </w:r>
          </w:p>
        </w:tc>
      </w:tr>
      <w:tr w:rsidR="004E1994" w:rsidRPr="00A14514" w14:paraId="2EE43913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D02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1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2216A7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BF5F6" w14:textId="77777777" w:rsidR="00A47B26" w:rsidRPr="00A14514" w:rsidRDefault="00A47B26" w:rsidP="00B9745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A7AA6C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винец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медь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кадми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цинк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2C41B2B9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72339A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СТБ  </w:t>
            </w:r>
            <w:r w:rsidRPr="00A14514">
              <w:rPr>
                <w:sz w:val="20"/>
                <w:szCs w:val="20"/>
              </w:rPr>
              <w:t>ISO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1885-2011</w:t>
            </w:r>
            <w:proofErr w:type="gramEnd"/>
          </w:p>
          <w:p w14:paraId="0B329754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4E1994" w:rsidRPr="00A14514" w14:paraId="0A4AE9FD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34A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7DF901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C65AE7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9A2AF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исляемость (ХПК)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3F6EC714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D82E73" w14:textId="77777777" w:rsidR="00A47B26" w:rsidRPr="00A14514" w:rsidRDefault="00A47B26" w:rsidP="00A47B2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859-2012</w:t>
            </w:r>
          </w:p>
          <w:p w14:paraId="5B7A9FA2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Fonts w:eastAsia="Times New Roman"/>
                <w:sz w:val="20"/>
                <w:szCs w:val="20"/>
                <w:lang w:eastAsia="ru-RU"/>
              </w:rPr>
              <w:t>ПНД Ф 14.1:2:4.190-2003</w:t>
            </w:r>
          </w:p>
        </w:tc>
      </w:tr>
      <w:tr w:rsidR="004E1994" w:rsidRPr="00A14514" w14:paraId="279E0ED6" w14:textId="77777777" w:rsidTr="00847A1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41B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E4BEAA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73472B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7DF412" w14:textId="77777777" w:rsidR="00FF1385" w:rsidRPr="00A14514" w:rsidRDefault="00A47B26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470919E6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3371B5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2-2015</w:t>
            </w:r>
          </w:p>
        </w:tc>
      </w:tr>
      <w:tr w:rsidR="004E1994" w:rsidRPr="00A14514" w14:paraId="494CC4C9" w14:textId="77777777" w:rsidTr="005E2F2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8A9" w14:textId="77777777" w:rsidR="00A47B26" w:rsidRPr="00A14514" w:rsidRDefault="00A47B26" w:rsidP="00B9745A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19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16F7230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B7C92F4" w14:textId="77777777" w:rsidR="00A47B26" w:rsidRPr="00A14514" w:rsidRDefault="00A47B26" w:rsidP="005E2F2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1E4340" w14:textId="77777777" w:rsidR="00FF1385" w:rsidRPr="00A14514" w:rsidRDefault="00A47B26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Фосфаты</w:t>
            </w:r>
            <w:proofErr w:type="spellEnd"/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3506D953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CC0E48" w14:textId="77777777" w:rsidR="00A47B26" w:rsidRPr="00A14514" w:rsidRDefault="00A47B26" w:rsidP="00A47B2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18309-2014</w:t>
            </w:r>
          </w:p>
        </w:tc>
      </w:tr>
      <w:tr w:rsidR="004E1994" w:rsidRPr="00A14514" w14:paraId="19F26554" w14:textId="77777777" w:rsidTr="00861C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AB0" w14:textId="77777777" w:rsidR="00A47B26" w:rsidRPr="00A14514" w:rsidRDefault="00A47B26" w:rsidP="005E2F27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406958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1632C7" w14:textId="77777777" w:rsidR="00A47B26" w:rsidRPr="00A14514" w:rsidRDefault="00A47B26" w:rsidP="00A47B26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14:paraId="38A6E604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75D30C9A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C977864" w14:textId="77777777" w:rsidR="00A47B26" w:rsidRPr="00A14514" w:rsidRDefault="00A47B26" w:rsidP="00A47B2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82-02 (издание 2010г</w:t>
            </w:r>
            <w:r w:rsidR="00FF1385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C39BD" w:rsidRPr="00A14514" w14:paraId="0D98C46D" w14:textId="77777777" w:rsidTr="00861C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88F" w14:textId="77777777" w:rsidR="003C39BD" w:rsidRPr="00A14514" w:rsidRDefault="003C39BD" w:rsidP="00A93E57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22FC89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3F0285" w14:textId="77777777" w:rsidR="003C39BD" w:rsidRPr="00A14514" w:rsidRDefault="003C39BD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  <w:p w14:paraId="2E505E44" w14:textId="77777777" w:rsidR="003C39BD" w:rsidRPr="00A14514" w:rsidRDefault="003C39BD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C3D2826" w14:textId="77777777" w:rsidR="003C39BD" w:rsidRPr="00A14514" w:rsidRDefault="003C39BD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ышьяк</w:t>
            </w:r>
          </w:p>
          <w:p w14:paraId="313A24A7" w14:textId="77777777" w:rsidR="003C39BD" w:rsidRPr="00A14514" w:rsidRDefault="003C39BD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1E9CF542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0679AF9C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0552A3DB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4E64B42B" w14:textId="77777777" w:rsidR="003C39BD" w:rsidRPr="00A14514" w:rsidRDefault="003C39BD" w:rsidP="00A93E5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0860A486" w14:textId="77777777" w:rsidR="003C39BD" w:rsidRPr="00A14514" w:rsidRDefault="003C39BD" w:rsidP="00A93E5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КП 17.06-08-2012 (02120)</w:t>
            </w:r>
          </w:p>
          <w:p w14:paraId="7E94666B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1E2A0A7D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DE11B60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11885-2011</w:t>
            </w:r>
          </w:p>
          <w:p w14:paraId="4FE41408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1885:2007</w:t>
            </w:r>
          </w:p>
          <w:p w14:paraId="7BE14ECB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-01-26-06 (изд. 2010г) </w:t>
            </w:r>
          </w:p>
        </w:tc>
      </w:tr>
      <w:tr w:rsidR="00A76274" w:rsidRPr="00A14514" w14:paraId="63DA1CD1" w14:textId="77777777" w:rsidTr="006A073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4AF" w14:textId="77777777" w:rsidR="00A76274" w:rsidRPr="00A14514" w:rsidRDefault="00A76274" w:rsidP="00A93E57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455E20E" w14:textId="77777777" w:rsidR="00A76274" w:rsidRPr="00A14514" w:rsidRDefault="00A76274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CE340A" w14:textId="77777777" w:rsidR="00A76274" w:rsidRPr="00A14514" w:rsidRDefault="00A76274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03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AF2E57" w14:textId="77777777" w:rsidR="00A76274" w:rsidRPr="00A14514" w:rsidRDefault="00A76274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2409" w:type="dxa"/>
            <w:gridSpan w:val="2"/>
            <w:vMerge/>
            <w:tcMar>
              <w:left w:w="57" w:type="dxa"/>
              <w:right w:w="57" w:type="dxa"/>
            </w:tcMar>
          </w:tcPr>
          <w:p w14:paraId="7D9176C0" w14:textId="77777777" w:rsidR="00A76274" w:rsidRPr="00A14514" w:rsidRDefault="00A76274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8597F7" w14:textId="77777777" w:rsidR="00A76274" w:rsidRPr="00A14514" w:rsidRDefault="00A76274" w:rsidP="006A073E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31950-2012</w:t>
            </w:r>
          </w:p>
          <w:p w14:paraId="3023AE15" w14:textId="77777777" w:rsidR="00A76274" w:rsidRPr="00A14514" w:rsidRDefault="00A76274" w:rsidP="006A073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СТБ ГОСТ Р 51212-2001</w:t>
            </w:r>
          </w:p>
        </w:tc>
      </w:tr>
      <w:tr w:rsidR="003C39BD" w:rsidRPr="00A14514" w14:paraId="26B8517C" w14:textId="77777777" w:rsidTr="00A63D6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8D0" w14:textId="77777777" w:rsidR="003C39BD" w:rsidRPr="00A14514" w:rsidRDefault="003C39BD" w:rsidP="00A93E57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9AC0A10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0AF43C" w14:textId="77777777" w:rsidR="003C39BD" w:rsidRPr="00A14514" w:rsidRDefault="003C39BD" w:rsidP="00A93E5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487545" w14:textId="77777777" w:rsidR="003C39BD" w:rsidRPr="00A14514" w:rsidRDefault="003C39BD" w:rsidP="003C39B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240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1C798E1" w14:textId="77777777" w:rsidR="003C39BD" w:rsidRPr="00A14514" w:rsidRDefault="003C39BD" w:rsidP="00A93E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140CE25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СТБ ISO11885-2011</w:t>
            </w:r>
          </w:p>
          <w:p w14:paraId="5E315C8C" w14:textId="77777777" w:rsidR="003C39BD" w:rsidRPr="00A14514" w:rsidRDefault="003C39BD" w:rsidP="006A073E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ISO 11885:2007</w:t>
            </w:r>
          </w:p>
        </w:tc>
      </w:tr>
      <w:tr w:rsidR="00CF7C1D" w:rsidRPr="00A14514" w14:paraId="05C41E93" w14:textId="77777777" w:rsidTr="00A63D6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BC" w14:textId="77777777" w:rsidR="00CF7C1D" w:rsidRPr="00A14514" w:rsidRDefault="00CF7C1D" w:rsidP="00CF7C1D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66D27E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A1848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65987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napToGrid w:val="0"/>
                <w:sz w:val="20"/>
                <w:szCs w:val="20"/>
                <w:lang w:eastAsia="ru-RU"/>
              </w:rPr>
              <w:t>Алюминий, сурьма, бериллий, висмут, бор, кальций, хром, кобальт, литий, магний, индий, галлий, марганец, молибден, никель, фосфор, калий, селен, кремний, серебро, натрий, стронций, олово, сера, титан, вольфрам, ванадий, цирконий</w:t>
            </w:r>
          </w:p>
        </w:tc>
        <w:tc>
          <w:tcPr>
            <w:tcW w:w="240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</w:tcPr>
          <w:p w14:paraId="4B97D9C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89EC54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1885-2011</w:t>
            </w:r>
          </w:p>
          <w:p w14:paraId="153C07D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:2007</w:t>
            </w:r>
          </w:p>
          <w:p w14:paraId="3B068FB6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4FD59EA1" w14:textId="77777777" w:rsidR="005E2F27" w:rsidRPr="00A14514" w:rsidRDefault="005E2F27">
      <w:pPr>
        <w:rPr>
          <w:sz w:val="10"/>
          <w:szCs w:val="10"/>
        </w:rPr>
      </w:pP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4E1994" w:rsidRPr="00A14514" w14:paraId="00C58B2D" w14:textId="77777777" w:rsidTr="003C39BD">
        <w:trPr>
          <w:cantSplit/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D4A" w14:textId="77777777" w:rsidR="005E2F27" w:rsidRPr="00A14514" w:rsidRDefault="003C39BD" w:rsidP="00652523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="0065252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F491D1" w14:textId="77777777" w:rsidR="005E2F27" w:rsidRPr="00A14514" w:rsidRDefault="00652523" w:rsidP="00652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AC1EA" w14:textId="77777777" w:rsidR="005E2F27" w:rsidRPr="00A14514" w:rsidRDefault="00652523" w:rsidP="0065252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DF052" w14:textId="77777777" w:rsidR="005E2F27" w:rsidRPr="00A14514" w:rsidRDefault="00652523" w:rsidP="0065252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394A1D" w14:textId="77777777" w:rsidR="005E2F27" w:rsidRPr="00A14514" w:rsidRDefault="00652523" w:rsidP="006525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DD0995" w14:textId="77777777" w:rsidR="005E2F27" w:rsidRPr="00A14514" w:rsidRDefault="00652523" w:rsidP="0065252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F7C1D" w:rsidRPr="00A14514" w14:paraId="053F7CA6" w14:textId="77777777" w:rsidTr="003C39B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C25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2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24404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184B3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091C1F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оформ, четыреххлористый углерод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трахло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этилен, трихлорэтилен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офор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ромхлормета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дихлорме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88A72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04-96</w:t>
            </w:r>
          </w:p>
          <w:p w14:paraId="38807CF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местных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лгоррайисполкомов</w:t>
            </w:r>
            <w:proofErr w:type="spellEnd"/>
          </w:p>
          <w:p w14:paraId="34472A2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я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ецводопользование</w:t>
            </w:r>
            <w:proofErr w:type="spellEnd"/>
          </w:p>
          <w:p w14:paraId="2929283C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33-2005</w:t>
            </w:r>
          </w:p>
          <w:p w14:paraId="2AF9484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 от 25.01.2021 № 37</w:t>
            </w:r>
          </w:p>
          <w:p w14:paraId="3855EA3D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7ECF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1-2012</w:t>
            </w:r>
          </w:p>
          <w:p w14:paraId="721AB285" w14:textId="77777777" w:rsidR="00CF7C1D" w:rsidRPr="00A14514" w:rsidRDefault="00CF7C1D" w:rsidP="00CF7C1D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ГОСТ Р 51392-2001</w:t>
            </w:r>
          </w:p>
        </w:tc>
      </w:tr>
      <w:tr w:rsidR="00CF7C1D" w:rsidRPr="00A14514" w14:paraId="79D52E02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2B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97ED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93FCCF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670F6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и составная щелочность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8461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5A71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ISО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963-1-2009</w:t>
            </w:r>
          </w:p>
          <w:p w14:paraId="6D47E2D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957-2012</w:t>
            </w:r>
          </w:p>
        </w:tc>
      </w:tr>
      <w:tr w:rsidR="00CF7C1D" w:rsidRPr="00A14514" w14:paraId="2A594779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06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0.</w:t>
            </w:r>
            <w:r w:rsidRPr="00A14514">
              <w:rPr>
                <w:sz w:val="20"/>
                <w:szCs w:val="20"/>
                <w:lang w:val="ru-RU" w:eastAsia="ru-RU"/>
              </w:rPr>
              <w:t>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AA83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51BCE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B8910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ободн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остаточ-н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) активный хлор, связанный хлор, общий (суммарный) хло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1195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6810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1-2023 </w:t>
            </w:r>
          </w:p>
          <w:p w14:paraId="2FA1335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7393-2-2023</w:t>
            </w:r>
          </w:p>
          <w:p w14:paraId="563AD70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CF7C1D" w:rsidRPr="00A14514" w14:paraId="691139CA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B73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920F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1344F4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49239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69D9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376B0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31-2014</w:t>
            </w:r>
          </w:p>
        </w:tc>
      </w:tr>
      <w:tr w:rsidR="00CF7C1D" w:rsidRPr="00A14514" w14:paraId="1F3354E7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2E335" w14:textId="77777777" w:rsidR="00CF7C1D" w:rsidRPr="00A14514" w:rsidRDefault="00CF7C1D" w:rsidP="00CF7C1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CF7C1D" w:rsidRPr="00A14514" w14:paraId="1278E4C7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3EF" w14:textId="77777777" w:rsidR="00CF7C1D" w:rsidRPr="00A14514" w:rsidRDefault="00CF7C1D" w:rsidP="00CF7C1D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0.2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D0FC4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6AE8F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7815E9" w14:textId="77777777" w:rsidR="00CF7C1D" w:rsidRPr="00A14514" w:rsidRDefault="00CF7C1D" w:rsidP="00CF7C1D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ы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инфекций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ED5EBD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1.2.12-33-2005</w:t>
            </w:r>
          </w:p>
          <w:p w14:paraId="0158635D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E88D1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9250-2016</w:t>
            </w:r>
          </w:p>
        </w:tc>
      </w:tr>
      <w:tr w:rsidR="00CF7C1D" w:rsidRPr="00A14514" w14:paraId="338734E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130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  <w:r w:rsidRPr="00A14514">
              <w:rPr>
                <w:sz w:val="20"/>
                <w:szCs w:val="20"/>
                <w:lang w:val="ru-RU" w:eastAsia="ru-RU"/>
              </w:rPr>
              <w:t>0.30*</w:t>
            </w:r>
          </w:p>
          <w:p w14:paraId="27B63F70" w14:textId="77777777" w:rsidR="00CF7C1D" w:rsidRPr="00A14514" w:rsidRDefault="00CF7C1D" w:rsidP="00CF7C1D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AC6CBA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2D3E88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7.096</w:t>
            </w:r>
          </w:p>
          <w:p w14:paraId="668C250F" w14:textId="77777777" w:rsidR="00CF7C1D" w:rsidRPr="00A14514" w:rsidRDefault="00CF7C1D" w:rsidP="00CF7C1D">
            <w:pPr>
              <w:pStyle w:val="a5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9769C1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Яйца гельминтов, цисты патогенных кишечных простейших 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46502BC6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CAC34F5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5784F4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65-0605</w:t>
            </w:r>
          </w:p>
        </w:tc>
      </w:tr>
      <w:tr w:rsidR="00CF7C1D" w:rsidRPr="00A14514" w14:paraId="467F4E3C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6873E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ды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, 9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яВИи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ВИЧ/СПИД</w:t>
            </w:r>
          </w:p>
        </w:tc>
      </w:tr>
      <w:tr w:rsidR="00CF7C1D" w:rsidRPr="00A14514" w14:paraId="1EAAA182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F2D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0.3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5DD0D9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точна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821E3F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02.086</w:t>
            </w:r>
          </w:p>
          <w:p w14:paraId="573300A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5/10.09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AACC78E" w14:textId="77777777" w:rsidR="00CF7C1D" w:rsidRPr="00A14514" w:rsidRDefault="00CF7C1D" w:rsidP="00CF7C1D">
            <w:pPr>
              <w:pStyle w:val="a5"/>
              <w:rPr>
                <w:sz w:val="19"/>
                <w:szCs w:val="19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4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17077F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1  </w:t>
            </w:r>
          </w:p>
          <w:p w14:paraId="42B70F5A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3D4DA9F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 xml:space="preserve">Методика рег. </w:t>
            </w:r>
          </w:p>
          <w:p w14:paraId="17D3C0F5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>№ 136-9811</w:t>
            </w:r>
          </w:p>
          <w:p w14:paraId="319E3D83" w14:textId="77777777" w:rsidR="00CF7C1D" w:rsidRPr="00A14514" w:rsidRDefault="00CF7C1D" w:rsidP="00CF7C1D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CF7C1D" w:rsidRPr="00A14514" w14:paraId="6C8CBB81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2C6AE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CF7C1D" w:rsidRPr="00A14514" w14:paraId="32D6E21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9D7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0BFF2F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49A57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5C7AB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DCFE8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21D231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885-73</w:t>
            </w:r>
          </w:p>
        </w:tc>
      </w:tr>
      <w:tr w:rsidR="00CF7C1D" w:rsidRPr="00A14514" w14:paraId="36F141F5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D99C6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CF7C1D" w:rsidRPr="00A14514" w14:paraId="6FAE642B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5C0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2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C1171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A05747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1410AE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статок после выпаривания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774CC83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7A8CC1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 п.3.3</w:t>
            </w:r>
          </w:p>
          <w:p w14:paraId="01A9F1D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7026-86</w:t>
            </w:r>
          </w:p>
        </w:tc>
      </w:tr>
      <w:tr w:rsidR="00CF7C1D" w:rsidRPr="00A14514" w14:paraId="705BFF8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AE3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1F5FD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ABCE7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E1C502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 и аммонийные соли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F3C7098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CB82B2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6709-72 п 3.5 </w:t>
            </w:r>
          </w:p>
        </w:tc>
      </w:tr>
      <w:tr w:rsidR="00CF7C1D" w:rsidRPr="00A14514" w14:paraId="7C648CC3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7FB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4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A1025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E4B41B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DE2F4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58C8648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46BB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6709-72 п 3.8 </w:t>
            </w:r>
          </w:p>
        </w:tc>
      </w:tr>
      <w:tr w:rsidR="00CF7C1D" w:rsidRPr="00A14514" w14:paraId="27E1C982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3C5" w14:textId="77777777" w:rsidR="00CF7C1D" w:rsidRPr="00A14514" w:rsidRDefault="00CF7C1D" w:rsidP="00CF7C1D">
            <w:pPr>
              <w:spacing w:after="0"/>
              <w:ind w:left="-7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1.5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F83B0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FCE91D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87BD2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7703CD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D9C18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 п 3.10</w:t>
            </w:r>
          </w:p>
        </w:tc>
      </w:tr>
      <w:tr w:rsidR="00CF7C1D" w:rsidRPr="00A14514" w14:paraId="1F99F0E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0ED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6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B95FA0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965A9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1D0D31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едь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B900A8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F1F03C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2</w:t>
            </w:r>
          </w:p>
        </w:tc>
      </w:tr>
      <w:tr w:rsidR="00CF7C1D" w:rsidRPr="00A14514" w14:paraId="1C221DD1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11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1.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AD8DF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22CCC7F" w14:textId="77777777" w:rsidR="00CF7C1D" w:rsidRPr="00A14514" w:rsidRDefault="00CF7C1D" w:rsidP="00CF7C1D">
            <w:pPr>
              <w:spacing w:after="0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ADF6B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щества, восстанавливающие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рганцевокислы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лий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DE5E0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CA68C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6709-72 п 3.15 </w:t>
            </w:r>
          </w:p>
        </w:tc>
      </w:tr>
      <w:tr w:rsidR="00CF7C1D" w:rsidRPr="00A14514" w14:paraId="07100ADC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301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8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205386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126AD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5A35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Нитраты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7B795C4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D54DA1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п.3.6</w:t>
            </w:r>
          </w:p>
        </w:tc>
      </w:tr>
      <w:tr w:rsidR="00CF7C1D" w:rsidRPr="00A14514" w14:paraId="04A4E94F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6A8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9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0C5F5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B365CC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8553C5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ульфаты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8F8D1C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C93FED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7</w:t>
            </w:r>
          </w:p>
        </w:tc>
      </w:tr>
      <w:tr w:rsidR="00CF7C1D" w:rsidRPr="00A14514" w14:paraId="7B71211A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5C5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0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F697A3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24369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F4EE15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Алюминий</w:t>
            </w:r>
            <w:proofErr w:type="spellEnd"/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026F5E8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1B4AD8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9а</w:t>
            </w:r>
          </w:p>
        </w:tc>
      </w:tr>
      <w:tr w:rsidR="00CF7C1D" w:rsidRPr="00A14514" w14:paraId="37BE9B16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A39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1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CDB635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416BA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778A0A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альци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B73021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3BE548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1</w:t>
            </w:r>
          </w:p>
        </w:tc>
      </w:tr>
      <w:tr w:rsidR="00CF7C1D" w:rsidRPr="00A14514" w14:paraId="7D45CB5C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A1E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2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03D38B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D762C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0F41EE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винец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52D592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4D7FE5B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3</w:t>
            </w:r>
          </w:p>
        </w:tc>
      </w:tr>
      <w:tr w:rsidR="00CF7C1D" w:rsidRPr="00A14514" w14:paraId="61C092DB" w14:textId="77777777" w:rsidTr="00CF6C8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49C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1.13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2D1F2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1200F4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B50EE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Цинк</w:t>
            </w:r>
            <w:proofErr w:type="spellEnd"/>
          </w:p>
        </w:tc>
        <w:tc>
          <w:tcPr>
            <w:tcW w:w="24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71C8E74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91E9BA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6709-72 п.3.14</w:t>
            </w:r>
          </w:p>
        </w:tc>
      </w:tr>
    </w:tbl>
    <w:p w14:paraId="33CED95D" w14:textId="77777777" w:rsidR="00CF7C1D" w:rsidRPr="00A14514" w:rsidRDefault="00CF7C1D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CF7C1D" w:rsidRPr="00A14514" w14:paraId="2A49839B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DA7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2DD37B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16D7EB" w14:textId="77777777" w:rsidR="00CF7C1D" w:rsidRPr="00A14514" w:rsidRDefault="00CF7C1D" w:rsidP="00CF7C1D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664216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14:paraId="12023F87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B4BE97E" w14:textId="77777777" w:rsidR="00CF7C1D" w:rsidRPr="00A14514" w:rsidRDefault="00CF7C1D" w:rsidP="00CF7C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F7C1D" w:rsidRPr="00A14514" w14:paraId="117E86F4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C76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1.1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613BD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истиллированная</w:t>
            </w:r>
          </w:p>
          <w:p w14:paraId="5B40E92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CDB99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C16E6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дородны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казатель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рН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50B5158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0780A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0523-2009</w:t>
            </w:r>
          </w:p>
          <w:p w14:paraId="10E08C99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0523-2017</w:t>
            </w:r>
          </w:p>
        </w:tc>
      </w:tr>
      <w:tr w:rsidR="00CF7C1D" w:rsidRPr="00A14514" w14:paraId="0685E061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90D" w14:textId="77777777" w:rsidR="00CF7C1D" w:rsidRPr="00A14514" w:rsidRDefault="00CF7C1D" w:rsidP="00CF7C1D">
            <w:pPr>
              <w:pStyle w:val="a5"/>
              <w:ind w:left="-70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31.15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86A3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0FBFA8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29.1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387DA7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Удельная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электрическая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роводимость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393F9F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4A62F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62C3A46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6709-72 п. 3.17</w:t>
            </w:r>
          </w:p>
        </w:tc>
      </w:tr>
      <w:tr w:rsidR="00CF7C1D" w:rsidRPr="00A14514" w14:paraId="1301FAB6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D931F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CF7C1D" w:rsidRPr="00A14514" w14:paraId="608A7D5B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18D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1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3D293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лабораторного анали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6331DF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7CFA66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09EF25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696-2013</w:t>
            </w:r>
          </w:p>
          <w:p w14:paraId="0CC40B4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57F0D56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7452E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5C65C61C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5</w:t>
            </w:r>
          </w:p>
          <w:p w14:paraId="476DF630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885-73</w:t>
            </w:r>
          </w:p>
        </w:tc>
      </w:tr>
      <w:tr w:rsidR="00CF7C1D" w:rsidRPr="00A14514" w14:paraId="32EA7B5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F7CE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CF7C1D" w:rsidRPr="00A14514" w14:paraId="774A78B7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853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71498F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лабораторного анализа третьей степени чистот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1F9AA9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7D299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рН </w:t>
            </w:r>
          </w:p>
          <w:p w14:paraId="12B0C0A0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25 </w:t>
            </w:r>
            <w:r w:rsidRPr="00A14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1DA73E6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696-2013</w:t>
            </w:r>
          </w:p>
          <w:p w14:paraId="549CF3C1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4400B9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0A00A4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42C76A6C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1</w:t>
            </w:r>
          </w:p>
        </w:tc>
      </w:tr>
      <w:tr w:rsidR="00CF7C1D" w:rsidRPr="00A14514" w14:paraId="13C9C2EC" w14:textId="77777777" w:rsidTr="00E87B4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941" w14:textId="77777777" w:rsidR="00CF7C1D" w:rsidRPr="00A14514" w:rsidRDefault="00CF7C1D" w:rsidP="00CF7C1D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D26EA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а для лабораторного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нализавтор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епени чист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EBE93D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C5FAA9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птическая плотность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1F5B9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0A4ED6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317F0F15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4</w:t>
            </w:r>
          </w:p>
          <w:p w14:paraId="727259F7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7F2418F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 п.6.3</w:t>
            </w:r>
          </w:p>
        </w:tc>
      </w:tr>
      <w:tr w:rsidR="00CF7C1D" w:rsidRPr="00A14514" w14:paraId="25E798C9" w14:textId="77777777" w:rsidTr="00CA156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583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A55AE5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9CE7E6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791AD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сид кремния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O</w:t>
            </w:r>
            <w:r w:rsidRPr="00A14514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06FA4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BD3A29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7E6CF6BB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6</w:t>
            </w:r>
          </w:p>
          <w:p w14:paraId="35425AD9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4DA3F47F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п.6.5</w:t>
            </w:r>
          </w:p>
        </w:tc>
      </w:tr>
      <w:tr w:rsidR="00CF7C1D" w:rsidRPr="00A14514" w14:paraId="2FFE443C" w14:textId="77777777" w:rsidTr="00CA156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908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5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1622B7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а для лабораторного анализа второй и третьей степени чист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ECC60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08.16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336F7E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после выпаривания при температуре 110 </w:t>
            </w:r>
            <w:r w:rsidRPr="00A14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1490ED7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ACB0E51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0AF12CD2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5</w:t>
            </w:r>
          </w:p>
          <w:p w14:paraId="615128D0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01979A12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 п.6.4</w:t>
            </w:r>
          </w:p>
        </w:tc>
      </w:tr>
      <w:tr w:rsidR="00CF7C1D" w:rsidRPr="00A14514" w14:paraId="2B4FB3F0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545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6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E1746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3A9A55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12.0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3F9AB3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ые вещества (вещества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сстанавиливающ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KMnO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14:paraId="331EAD7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ислорода (О)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AF2031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6DD7DB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1DFEDD7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3</w:t>
            </w:r>
          </w:p>
          <w:p w14:paraId="558360F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C2BE728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п.6.2</w:t>
            </w:r>
          </w:p>
        </w:tc>
      </w:tr>
      <w:tr w:rsidR="00CF7C1D" w:rsidRPr="00A14514" w14:paraId="48BFC7E2" w14:textId="77777777" w:rsidTr="009736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FD4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.7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E9DFFD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42BAAF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9/29.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00BA3E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ая электрическая проводимость </w:t>
            </w:r>
          </w:p>
          <w:p w14:paraId="30F5C13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 25</w:t>
            </w:r>
            <w:r w:rsidRPr="00A1451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5F02ACB4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A85F0B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7888-2006</w:t>
            </w:r>
          </w:p>
          <w:p w14:paraId="4A52E0D1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696-2013</w:t>
            </w:r>
          </w:p>
          <w:p w14:paraId="68879820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7.2</w:t>
            </w:r>
          </w:p>
          <w:p w14:paraId="34E3FA8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2501-2005</w:t>
            </w:r>
          </w:p>
          <w:p w14:paraId="290F3DBA" w14:textId="77777777" w:rsidR="00CF7C1D" w:rsidRPr="00A14514" w:rsidRDefault="00CF7C1D" w:rsidP="00CF7C1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3696:1987) п.6.1</w:t>
            </w:r>
          </w:p>
        </w:tc>
      </w:tr>
      <w:tr w:rsidR="00CF7C1D" w:rsidRPr="00A14514" w14:paraId="1A9D6906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159A" w14:textId="77777777" w:rsidR="00CF7C1D" w:rsidRPr="00A14514" w:rsidRDefault="00CF7C1D" w:rsidP="00CF7C1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CF7C1D" w:rsidRPr="00A14514" w14:paraId="3D2C5ED7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7E0" w14:textId="77777777" w:rsidR="00CF7C1D" w:rsidRPr="00A14514" w:rsidRDefault="00CF7C1D" w:rsidP="00CF7C1D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4AA329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ая среда. Поч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2568E" w14:textId="77777777" w:rsidR="00CF7C1D" w:rsidRPr="00A14514" w:rsidRDefault="00CF7C1D" w:rsidP="00CF7C1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9F4652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и подготовка проб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59B598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2A986116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2D14CCE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2.10-12-9-2006 </w:t>
            </w:r>
          </w:p>
          <w:p w14:paraId="227C3D13" w14:textId="77777777" w:rsidR="00CF7C1D" w:rsidRPr="00A14514" w:rsidRDefault="00CF7C1D" w:rsidP="00CF7C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33FCB43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№ 137</w:t>
            </w:r>
          </w:p>
          <w:p w14:paraId="11657626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7C725B1B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 </w:t>
            </w: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№ 187</w:t>
            </w:r>
          </w:p>
          <w:p w14:paraId="4A1E09B4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4 от 25.01.2021 № 37</w:t>
            </w:r>
          </w:p>
          <w:p w14:paraId="7D6711A2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ы ПДК, утв. постановлением МЗ РБ от 19.11.2009 № 125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ДК, утв. постановлением МЗ РБ от 12.03.2012 </w:t>
            </w:r>
          </w:p>
          <w:p w14:paraId="761C6C7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7/1</w:t>
            </w:r>
          </w:p>
          <w:p w14:paraId="3B7ABBF8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6E89FAB9" w14:textId="77777777" w:rsidR="00CF7C1D" w:rsidRPr="00A14514" w:rsidRDefault="00CF7C1D" w:rsidP="00CF7C1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647F0C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4.3.01-83</w:t>
            </w:r>
          </w:p>
          <w:p w14:paraId="306AC24E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4.2.01-81</w:t>
            </w:r>
          </w:p>
          <w:p w14:paraId="0AAD071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7.4.4.02-84</w:t>
            </w:r>
          </w:p>
          <w:p w14:paraId="2AF61EFA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507-2015</w:t>
            </w:r>
          </w:p>
          <w:p w14:paraId="3F0F2EF1" w14:textId="77777777" w:rsidR="00CF7C1D" w:rsidRPr="00A14514" w:rsidRDefault="00CF7C1D" w:rsidP="00CF7C1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1464-2015</w:t>
            </w:r>
          </w:p>
          <w:p w14:paraId="4488B063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4AE3A1D4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2.10-12-9-2006 Инструкция по применению рег. </w:t>
            </w:r>
          </w:p>
          <w:p w14:paraId="19C41005" w14:textId="77777777" w:rsidR="00CF7C1D" w:rsidRPr="00A14514" w:rsidRDefault="00CF7C1D" w:rsidP="00CF7C1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1-0306</w:t>
            </w:r>
          </w:p>
          <w:p w14:paraId="11A746AB" w14:textId="77777777" w:rsidR="00CF7C1D" w:rsidRPr="00A14514" w:rsidRDefault="00CF7C1D" w:rsidP="00CF7C1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94EC019" w14:textId="77777777" w:rsidR="00CF7C1D" w:rsidRPr="00A14514" w:rsidRDefault="00CF7C1D" w:rsidP="00CF7C1D">
            <w:pPr>
              <w:spacing w:after="0" w:line="200" w:lineRule="exact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6.1.10-11-98-2005</w:t>
            </w:r>
          </w:p>
        </w:tc>
      </w:tr>
    </w:tbl>
    <w:p w14:paraId="6A3F3D30" w14:textId="77777777" w:rsidR="00EB385C" w:rsidRPr="00A14514" w:rsidRDefault="00EB385C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EB385C" w:rsidRPr="00A14514" w14:paraId="54ACBAF3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789" w14:textId="77777777" w:rsidR="00EB385C" w:rsidRPr="00A14514" w:rsidRDefault="00EB385C" w:rsidP="00A93E57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94183B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25186" w14:textId="77777777" w:rsidR="00EB385C" w:rsidRPr="00A14514" w:rsidRDefault="00EB385C" w:rsidP="00A93E5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AE3D19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AC37E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DAA9B0" w14:textId="77777777" w:rsidR="00EB385C" w:rsidRPr="00A14514" w:rsidRDefault="00EB385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84A5B" w:rsidRPr="00A14514" w14:paraId="137D88E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D96B" w14:textId="77777777" w:rsidR="00384A5B" w:rsidRPr="00A14514" w:rsidRDefault="00384A5B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384A5B" w:rsidRPr="00A14514" w14:paraId="4209DAE9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39E" w14:textId="77777777" w:rsidR="00384A5B" w:rsidRPr="00A14514" w:rsidRDefault="00384A5B" w:rsidP="008030E4">
            <w:pPr>
              <w:ind w:left="-70"/>
              <w:jc w:val="center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2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0CAE9C" w14:textId="77777777" w:rsidR="00384A5B" w:rsidRPr="00A14514" w:rsidRDefault="00384A5B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="00CB027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936F89" w14:textId="77777777" w:rsidR="00384A5B" w:rsidRPr="00A14514" w:rsidRDefault="00384A5B" w:rsidP="00DD4BD1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1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2AC4F1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2409" w:type="dxa"/>
            <w:vMerge w:val="restart"/>
            <w:tcMar>
              <w:left w:w="57" w:type="dxa"/>
              <w:right w:w="57" w:type="dxa"/>
            </w:tcMar>
          </w:tcPr>
          <w:p w14:paraId="10D23A27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6C0DB385" w14:textId="77777777" w:rsidR="00384A5B" w:rsidRPr="00A14514" w:rsidRDefault="00384A5B" w:rsidP="008145F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4ACEED9" w14:textId="77777777" w:rsidR="00384A5B" w:rsidRPr="00A14514" w:rsidRDefault="00384A5B" w:rsidP="008145F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2.10-12-9-2006 </w:t>
            </w:r>
          </w:p>
          <w:p w14:paraId="5953ECA6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7.12-1-2004</w:t>
            </w:r>
          </w:p>
          <w:p w14:paraId="03AA72C7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 </w:t>
            </w: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№ 187</w:t>
            </w:r>
          </w:p>
          <w:p w14:paraId="3D01E0EF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4 от 25.01.2021 № 37</w:t>
            </w:r>
          </w:p>
          <w:p w14:paraId="0C1F03D9" w14:textId="77777777" w:rsidR="00384A5B" w:rsidRPr="00A14514" w:rsidRDefault="00384A5B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ы ПДК № 125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ДК  № 17/1</w:t>
            </w:r>
          </w:p>
          <w:p w14:paraId="1CE35933" w14:textId="77777777" w:rsidR="00384A5B" w:rsidRPr="00A14514" w:rsidRDefault="00384A5B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1.7.11-12-5-2004</w:t>
            </w:r>
          </w:p>
          <w:p w14:paraId="58E1CA4D" w14:textId="77777777" w:rsidR="00384A5B" w:rsidRPr="00A14514" w:rsidRDefault="00384A5B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91ABE7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483-85</w:t>
            </w:r>
          </w:p>
        </w:tc>
      </w:tr>
      <w:tr w:rsidR="00384A5B" w:rsidRPr="00A14514" w14:paraId="043ACA8D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3E8" w14:textId="77777777" w:rsidR="00384A5B" w:rsidRPr="00A14514" w:rsidRDefault="00384A5B" w:rsidP="008030E4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76E4CA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40B59" w14:textId="77777777" w:rsidR="00384A5B" w:rsidRPr="00A14514" w:rsidRDefault="00384A5B" w:rsidP="0065367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16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0A439BC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траты</w:t>
            </w:r>
          </w:p>
          <w:p w14:paraId="1747CA6D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382D6501" w14:textId="77777777" w:rsidR="00384A5B" w:rsidRPr="00A14514" w:rsidRDefault="00384A5B" w:rsidP="004C5CE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088B40D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28-2014</w:t>
            </w:r>
          </w:p>
          <w:p w14:paraId="577024A6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269-91</w:t>
            </w:r>
          </w:p>
        </w:tc>
      </w:tr>
      <w:tr w:rsidR="00384A5B" w:rsidRPr="00A14514" w14:paraId="49678B66" w14:textId="77777777" w:rsidTr="008030E4">
        <w:trPr>
          <w:cantSplit/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952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3.4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98DE2C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902097" w14:textId="77777777" w:rsidR="00384A5B" w:rsidRPr="00A14514" w:rsidRDefault="00384A5B" w:rsidP="0065367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03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E3F1C31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дь, никель, цинк, кадмий, свинец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6296DBF" w14:textId="77777777" w:rsidR="00384A5B" w:rsidRPr="00A14514" w:rsidRDefault="00384A5B" w:rsidP="004C5CE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5E643272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2036-2014</w:t>
            </w:r>
          </w:p>
          <w:p w14:paraId="44F01522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ИСО 11047-2006</w:t>
            </w:r>
          </w:p>
        </w:tc>
      </w:tr>
      <w:tr w:rsidR="00384A5B" w:rsidRPr="00A14514" w14:paraId="3D030ED7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DED" w14:textId="77777777" w:rsidR="00384A5B" w:rsidRPr="00A14514" w:rsidRDefault="00384A5B" w:rsidP="008030E4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3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C646B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3CE77" w14:textId="77777777" w:rsidR="00384A5B" w:rsidRPr="00A14514" w:rsidRDefault="00384A5B" w:rsidP="0065367A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8.1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64B254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  <w:p w14:paraId="751A072C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29207D8" w14:textId="77777777" w:rsidR="00384A5B" w:rsidRPr="00A14514" w:rsidRDefault="00384A5B" w:rsidP="004C5CE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43897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269-91</w:t>
            </w:r>
          </w:p>
          <w:p w14:paraId="34FD6337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6.1:2.21-98</w:t>
            </w:r>
          </w:p>
          <w:p w14:paraId="77D3FC4F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М 03-03-2012) </w:t>
            </w:r>
          </w:p>
          <w:p w14:paraId="1A835FE8" w14:textId="77777777" w:rsidR="00384A5B" w:rsidRPr="00A14514" w:rsidRDefault="00384A5B" w:rsidP="004C5C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здание 2012г.)</w:t>
            </w:r>
          </w:p>
        </w:tc>
      </w:tr>
      <w:tr w:rsidR="00384A5B" w:rsidRPr="00A14514" w14:paraId="42C183E4" w14:textId="77777777" w:rsidTr="008030E4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D137D" w14:textId="77777777" w:rsidR="00384A5B" w:rsidRPr="00A14514" w:rsidRDefault="00384A5B" w:rsidP="0065367A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384A5B" w:rsidRPr="00A14514" w14:paraId="64CDC8CE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7BC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  <w:p w14:paraId="7C488BF8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2E9D89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="00CB027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5E4EBC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DFF6474" w14:textId="77777777" w:rsidR="00384A5B" w:rsidRPr="00A14514" w:rsidRDefault="00384A5B" w:rsidP="0099082C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ГКП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лииндек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  <w:p w14:paraId="59BD8E08" w14:textId="77777777" w:rsidR="00384A5B" w:rsidRPr="00A14514" w:rsidRDefault="00384A5B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Энтерококки (индекс) Патогенные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энтеробактерии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7FEA537" w14:textId="77777777" w:rsidR="00384A5B" w:rsidRPr="00A14514" w:rsidRDefault="00384A5B" w:rsidP="008030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F1526CA" w14:textId="77777777" w:rsidR="00384A5B" w:rsidRPr="00A14514" w:rsidRDefault="00384A5B" w:rsidP="008030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1.7.11-12-5-2004, (приложение 7)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497DFE3B" w14:textId="77777777" w:rsidR="00384A5B" w:rsidRPr="00A14514" w:rsidRDefault="00384A5B" w:rsidP="008030E4">
            <w:pPr>
              <w:numPr>
                <w:ilvl w:val="12"/>
                <w:numId w:val="0"/>
              </w:num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018EF807" w14:textId="77777777" w:rsidR="00384A5B" w:rsidRPr="00A14514" w:rsidRDefault="00384A5B" w:rsidP="008030E4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.2.10-12-9-2006</w:t>
            </w:r>
          </w:p>
        </w:tc>
      </w:tr>
      <w:tr w:rsidR="00384A5B" w:rsidRPr="00A14514" w14:paraId="743D8D3E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3BE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7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D3ED75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98EC0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7.090100.06/07.0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62F25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Яйца гельминтов, цисты кишечных патогенных простейших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7B7EA7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B688D6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3AC4E1D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1-0306</w:t>
            </w:r>
          </w:p>
        </w:tc>
      </w:tr>
      <w:tr w:rsidR="00384A5B" w:rsidRPr="00A14514" w14:paraId="5E5FA160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423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3.</w:t>
            </w:r>
            <w:r w:rsidRPr="00A14514">
              <w:rPr>
                <w:sz w:val="20"/>
                <w:szCs w:val="20"/>
                <w:lang w:val="ru-RU" w:eastAsia="ru-RU"/>
              </w:rPr>
              <w:t>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546338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6F2299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F3DD2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будитель </w:t>
            </w:r>
          </w:p>
          <w:p w14:paraId="0F436D0B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шечного</w:t>
            </w:r>
          </w:p>
          <w:p w14:paraId="28BB0AFA" w14:textId="77777777" w:rsidR="00384A5B" w:rsidRPr="00A14514" w:rsidRDefault="00384A5B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ерсиниоза, псевдотуберкулеза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A0D357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76D8851F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076-0210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77F244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73960C37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076-0210</w:t>
            </w:r>
          </w:p>
        </w:tc>
      </w:tr>
      <w:tr w:rsidR="00384A5B" w:rsidRPr="00A14514" w14:paraId="5234E426" w14:textId="77777777" w:rsidTr="008030E4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C269" w14:textId="77777777" w:rsidR="00384A5B" w:rsidRPr="00A14514" w:rsidRDefault="00384A5B" w:rsidP="008030E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384A5B" w:rsidRPr="00A14514" w14:paraId="6A90A17F" w14:textId="77777777" w:rsidTr="004535E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3E0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672BB1" w14:textId="77777777" w:rsidR="00384A5B" w:rsidRPr="00A14514" w:rsidRDefault="00384A5B" w:rsidP="008030E4">
            <w:pPr>
              <w:pStyle w:val="a5"/>
              <w:rPr>
                <w:sz w:val="16"/>
                <w:szCs w:val="16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кружающая</w:t>
            </w:r>
            <w:proofErr w:type="spellEnd"/>
            <w:r w:rsidR="00CB027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оч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0424E7" w14:textId="77777777" w:rsidR="00384A5B" w:rsidRPr="00A14514" w:rsidRDefault="00384A5B" w:rsidP="008030E4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06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089893" w14:textId="77777777" w:rsidR="00384A5B" w:rsidRPr="00A14514" w:rsidRDefault="00384A5B" w:rsidP="008030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(объемная)</w:t>
            </w:r>
          </w:p>
          <w:p w14:paraId="57D1ED08" w14:textId="77777777" w:rsidR="00384A5B" w:rsidRPr="00A14514" w:rsidRDefault="00384A5B" w:rsidP="008030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радионуклидов </w:t>
            </w:r>
          </w:p>
          <w:p w14:paraId="2B7F3D80" w14:textId="77777777" w:rsidR="00384A5B" w:rsidRPr="00A14514" w:rsidRDefault="00384A5B" w:rsidP="008030E4">
            <w:pPr>
              <w:spacing w:after="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B671910" w14:textId="77777777" w:rsidR="00384A5B" w:rsidRPr="00A14514" w:rsidRDefault="00384A5B" w:rsidP="008030E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213</w:t>
            </w:r>
          </w:p>
          <w:p w14:paraId="4D39522E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 </w:t>
            </w:r>
          </w:p>
          <w:p w14:paraId="2B12809C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CA899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70-94</w:t>
            </w:r>
          </w:p>
          <w:p w14:paraId="4F3D042C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14-94</w:t>
            </w:r>
          </w:p>
          <w:p w14:paraId="72D5D8EF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179-95</w:t>
            </w:r>
          </w:p>
          <w:p w14:paraId="10F03792" w14:textId="77777777" w:rsidR="00384A5B" w:rsidRPr="00A14514" w:rsidRDefault="00384A5B" w:rsidP="008030E4">
            <w:pPr>
              <w:spacing w:after="0" w:line="200" w:lineRule="exac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</w:tc>
      </w:tr>
      <w:tr w:rsidR="00384A5B" w:rsidRPr="00A14514" w14:paraId="27542620" w14:textId="77777777" w:rsidTr="004535E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D96" w14:textId="77777777" w:rsidR="00384A5B" w:rsidRPr="00A14514" w:rsidRDefault="00384A5B" w:rsidP="008030E4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3.10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C8F546" w14:textId="77777777" w:rsidR="00384A5B" w:rsidRPr="00A14514" w:rsidRDefault="00384A5B" w:rsidP="008030E4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7659D7" w14:textId="77777777" w:rsidR="00384A5B" w:rsidRPr="00A14514" w:rsidRDefault="00384A5B" w:rsidP="007F1DDE">
            <w:pPr>
              <w:spacing w:after="0"/>
              <w:ind w:left="-108" w:right="-108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.06/42.000</w:t>
            </w:r>
          </w:p>
          <w:p w14:paraId="13617E07" w14:textId="77777777" w:rsidR="00384A5B" w:rsidRPr="00A14514" w:rsidRDefault="00384A5B" w:rsidP="007F1DDE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0.06/04.0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2C7BD5" w14:textId="77777777" w:rsidR="00384A5B" w:rsidRPr="00A14514" w:rsidRDefault="00384A5B" w:rsidP="007F1DDE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Отбор проб и определение плотности потока радона-222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975114" w14:textId="77777777" w:rsidR="00384A5B" w:rsidRPr="00A14514" w:rsidRDefault="00384A5B" w:rsidP="007F1DDE">
            <w:pPr>
              <w:pStyle w:val="1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E36AB" w14:textId="77777777" w:rsidR="00384A5B" w:rsidRPr="00A14514" w:rsidRDefault="00384A5B" w:rsidP="007F1DD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18-2016</w:t>
            </w:r>
          </w:p>
        </w:tc>
      </w:tr>
      <w:tr w:rsidR="00C77567" w:rsidRPr="00A14514" w14:paraId="52CDC770" w14:textId="77777777" w:rsidTr="002B764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5198" w14:textId="77777777" w:rsidR="00C77567" w:rsidRPr="00A14514" w:rsidRDefault="00C77567" w:rsidP="002B764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285B" w14:textId="77777777" w:rsidR="00C77567" w:rsidRPr="00A14514" w:rsidRDefault="00C77567" w:rsidP="002B7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319BB" w14:textId="77777777" w:rsidR="00C77567" w:rsidRPr="00A14514" w:rsidRDefault="00C77567" w:rsidP="002B7646">
            <w:pPr>
              <w:pStyle w:val="a5"/>
              <w:ind w:left="-108" w:firstLine="108"/>
              <w:jc w:val="center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01ED947" w14:textId="77777777" w:rsidR="00C77567" w:rsidRPr="00A14514" w:rsidRDefault="00C77567" w:rsidP="002B7646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14:paraId="3A823111" w14:textId="77777777" w:rsidR="00C77567" w:rsidRPr="00A14514" w:rsidRDefault="00C77567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  <w:vAlign w:val="center"/>
          </w:tcPr>
          <w:p w14:paraId="2FA11C77" w14:textId="77777777" w:rsidR="00C77567" w:rsidRPr="00A14514" w:rsidRDefault="00C77567" w:rsidP="002B7646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535ED" w:rsidRPr="00A14514" w14:paraId="448F78A7" w14:textId="77777777" w:rsidTr="008030E4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8F518" w14:textId="77777777" w:rsidR="004535ED" w:rsidRPr="00A14514" w:rsidRDefault="00AE3F23" w:rsidP="00AE3F23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535ED" w:rsidRPr="00A14514" w14:paraId="54DD0693" w14:textId="77777777" w:rsidTr="008030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DD4" w14:textId="77777777" w:rsidR="004535ED" w:rsidRPr="00A14514" w:rsidRDefault="004535ED" w:rsidP="00F024F3">
            <w:pPr>
              <w:spacing w:after="0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BFBB7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е</w:t>
            </w:r>
          </w:p>
          <w:p w14:paraId="1264832F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антисептики</w:t>
            </w:r>
          </w:p>
          <w:p w14:paraId="35096489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62BA08" w14:textId="77777777" w:rsidR="004535ED" w:rsidRPr="00A14514" w:rsidRDefault="004535ED" w:rsidP="00C504FD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878BB7" w14:textId="77777777" w:rsidR="004535ED" w:rsidRPr="00A14514" w:rsidRDefault="004535ED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бор проб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07B7E8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92-85</w:t>
            </w:r>
          </w:p>
          <w:p w14:paraId="0C27239D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МЗ РБ 4.2.10-22-102-2005</w:t>
            </w:r>
          </w:p>
          <w:p w14:paraId="548DF9D4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65B611E8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1-20-204-2003</w:t>
            </w:r>
          </w:p>
          <w:p w14:paraId="14D9CD99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1-13-1-97</w:t>
            </w:r>
          </w:p>
          <w:p w14:paraId="02B111AB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4718-98</w:t>
            </w:r>
          </w:p>
          <w:p w14:paraId="5DFF919B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дез средства </w:t>
            </w:r>
          </w:p>
          <w:p w14:paraId="3081C1E7" w14:textId="77777777" w:rsidR="004535ED" w:rsidRPr="00A14514" w:rsidRDefault="004535ED" w:rsidP="00F501B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ме-нению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20-1213</w:t>
            </w:r>
            <w:proofErr w:type="gramEnd"/>
          </w:p>
          <w:p w14:paraId="7CF8762F" w14:textId="77777777" w:rsidR="004535ED" w:rsidRPr="00A14514" w:rsidRDefault="004535ED" w:rsidP="00F501B4">
            <w:pPr>
              <w:spacing w:after="0"/>
              <w:ind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DADCE9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4193-95</w:t>
            </w:r>
          </w:p>
          <w:p w14:paraId="0159CFF5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92-85 п.4.1</w:t>
            </w:r>
          </w:p>
          <w:p w14:paraId="6D8BA066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МЗ РБ 4.2.10-22-102-2005 </w:t>
            </w:r>
          </w:p>
          <w:p w14:paraId="20956451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</w:p>
          <w:p w14:paraId="1E362ECD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ег. №11-20-204-2003</w:t>
            </w:r>
          </w:p>
          <w:p w14:paraId="1FAE2ADE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У № 11-13-1-97</w:t>
            </w:r>
          </w:p>
          <w:p w14:paraId="77AF498E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ВМУ № 4718-98</w:t>
            </w:r>
          </w:p>
          <w:p w14:paraId="1AA5D4A9" w14:textId="77777777" w:rsidR="004535ED" w:rsidRPr="00A14514" w:rsidRDefault="004535ED" w:rsidP="0099082C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применению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езинфицирующиего</w:t>
            </w:r>
            <w:proofErr w:type="spellEnd"/>
          </w:p>
          <w:p w14:paraId="66DC0579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  <w:p w14:paraId="21CAE7FF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32F0D7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4E1B5B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87C5530" w14:textId="77777777" w:rsidR="004535ED" w:rsidRPr="00A14514" w:rsidRDefault="004535ED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E522439" w14:textId="77777777" w:rsidR="00705255" w:rsidRPr="00A14514" w:rsidRDefault="00705255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705255" w:rsidRPr="00A14514" w14:paraId="76258954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AFB" w14:textId="77777777" w:rsidR="00705255" w:rsidRPr="00A14514" w:rsidRDefault="00705255" w:rsidP="00A93E57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91BF1" w14:textId="77777777" w:rsidR="00705255" w:rsidRPr="00A14514" w:rsidRDefault="00705255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41B0A9" w14:textId="77777777" w:rsidR="00705255" w:rsidRPr="00A14514" w:rsidRDefault="00705255" w:rsidP="00A93E5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32182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C9311A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6D60C0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AE3F23" w:rsidRPr="00A14514" w14:paraId="6CE2FB37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244B8" w14:textId="77777777" w:rsidR="00AE3F23" w:rsidRPr="00A14514" w:rsidRDefault="00AE3F23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, микробиологическая лаборатория</w:t>
            </w:r>
          </w:p>
        </w:tc>
      </w:tr>
      <w:tr w:rsidR="00AE3F23" w:rsidRPr="00A14514" w14:paraId="401F52CD" w14:textId="77777777" w:rsidTr="00705255">
        <w:trPr>
          <w:cantSplit/>
          <w:trHeight w:val="7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BE8" w14:textId="77777777" w:rsidR="00AE3F23" w:rsidRPr="00A14514" w:rsidRDefault="00AE3F23" w:rsidP="008A6B9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49818" w14:textId="77777777" w:rsidR="00AE3F23" w:rsidRPr="00A14514" w:rsidRDefault="00AE3F23" w:rsidP="00F66E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е</w:t>
            </w:r>
          </w:p>
          <w:p w14:paraId="1B5BB161" w14:textId="77777777" w:rsidR="00AE3F23" w:rsidRPr="00A14514" w:rsidRDefault="00AE3F23" w:rsidP="00F66E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антисептики</w:t>
            </w:r>
          </w:p>
          <w:p w14:paraId="27B09601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776DF2" w14:textId="77777777" w:rsidR="00AE3F23" w:rsidRPr="00A14514" w:rsidRDefault="00AE3F23" w:rsidP="00073A4E">
            <w:pPr>
              <w:pStyle w:val="a5"/>
              <w:ind w:left="-108" w:firstLine="108"/>
              <w:jc w:val="center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20.59/</w:t>
            </w:r>
            <w:r w:rsidRPr="00A14514">
              <w:rPr>
                <w:sz w:val="18"/>
                <w:szCs w:val="18"/>
              </w:rPr>
              <w:t>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CC19EA0" w14:textId="77777777" w:rsidR="00AE3F23" w:rsidRPr="00A14514" w:rsidRDefault="00AE3F23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икроб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онтаминац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3AEF456E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1692-85, Инструкция МЗ РБ 4.2.10-22-102-2005 </w:t>
            </w:r>
          </w:p>
          <w:p w14:paraId="0847569F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33D2B414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11-20-204-2003</w:t>
            </w:r>
          </w:p>
          <w:p w14:paraId="35534473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1-13-1-97</w:t>
            </w:r>
          </w:p>
          <w:p w14:paraId="5675B9CE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4718-98</w:t>
            </w:r>
          </w:p>
          <w:p w14:paraId="7D65FF5B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дез средства </w:t>
            </w:r>
          </w:p>
          <w:p w14:paraId="4D023900" w14:textId="77777777" w:rsidR="0050676E" w:rsidRPr="00A14514" w:rsidRDefault="00AE3F23" w:rsidP="0050676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 020-1213</w:t>
            </w:r>
          </w:p>
          <w:p w14:paraId="6951810D" w14:textId="77777777" w:rsidR="00AE3F23" w:rsidRPr="00A14514" w:rsidRDefault="00AE3F23" w:rsidP="0050676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6D0B792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4.2.10-22-102-2005</w:t>
            </w:r>
          </w:p>
        </w:tc>
      </w:tr>
      <w:tr w:rsidR="00AE3F23" w:rsidRPr="00A14514" w14:paraId="6EA6058B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892" w14:textId="77777777" w:rsidR="00AE3F23" w:rsidRPr="00A14514" w:rsidRDefault="00AE3F23" w:rsidP="008A6B9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A8134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B6927" w14:textId="77777777" w:rsidR="00AE3F23" w:rsidRPr="00A14514" w:rsidRDefault="00AE3F23" w:rsidP="00073A4E">
            <w:pPr>
              <w:spacing w:after="0"/>
              <w:ind w:left="-108" w:right="-57"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EEDDF06" w14:textId="77777777" w:rsidR="00AE3F23" w:rsidRPr="00A14514" w:rsidRDefault="00AE3F23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Антимикробна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эффективность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1691CB90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723B19BE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0578455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11-20-204-2003</w:t>
            </w:r>
          </w:p>
          <w:p w14:paraId="187CA9E4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11-13-1-97</w:t>
            </w:r>
          </w:p>
          <w:p w14:paraId="018E50B8" w14:textId="77777777" w:rsidR="00AE3F23" w:rsidRPr="00A14514" w:rsidRDefault="00AE3F23" w:rsidP="0099082C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МУ № 4718-98</w:t>
            </w:r>
          </w:p>
          <w:p w14:paraId="4BBB61DC" w14:textId="77777777" w:rsidR="00AE3F23" w:rsidRPr="00A14514" w:rsidRDefault="00AE3F23" w:rsidP="00020FD4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020-1213</w:t>
            </w:r>
          </w:p>
        </w:tc>
      </w:tr>
      <w:tr w:rsidR="00AE3F23" w:rsidRPr="00A14514" w14:paraId="4FDBC812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BE1" w14:textId="77777777" w:rsidR="00AE3F23" w:rsidRPr="00A14514" w:rsidRDefault="00AE3F23" w:rsidP="008A6B92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C06A5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179DD0" w14:textId="77777777" w:rsidR="00AE3F23" w:rsidRPr="00A14514" w:rsidRDefault="00AE3F23" w:rsidP="00073A4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0E2568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</w:t>
            </w:r>
          </w:p>
          <w:p w14:paraId="66BDCF62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го хлор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1AC9E32E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1D29DC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92-85, п.4.3 ГОСТ 14193-95</w:t>
            </w:r>
          </w:p>
        </w:tc>
      </w:tr>
      <w:tr w:rsidR="00AE3F23" w:rsidRPr="00A14514" w14:paraId="32AC6FBB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AA3" w14:textId="77777777" w:rsidR="00AE3F23" w:rsidRPr="00A14514" w:rsidRDefault="00AE3F23" w:rsidP="008A6B92">
            <w:pPr>
              <w:ind w:left="-70"/>
              <w:jc w:val="center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4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B8FB8" w14:textId="77777777" w:rsidR="00AE3F23" w:rsidRPr="00A14514" w:rsidRDefault="00AE3F2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D5843F" w14:textId="77777777" w:rsidR="00AE3F23" w:rsidRPr="00A14514" w:rsidRDefault="00AE3F23" w:rsidP="00073A4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4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63F4F36" w14:textId="77777777" w:rsidR="00AE3F23" w:rsidRPr="00A14514" w:rsidRDefault="00AE3F23" w:rsidP="00073A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рабочего раствора </w:t>
            </w:r>
          </w:p>
          <w:p w14:paraId="35CE9ACB" w14:textId="77777777" w:rsidR="00AE3F23" w:rsidRPr="00A14514" w:rsidRDefault="00AE3F23" w:rsidP="00073A4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. средств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2151EDC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F4DB1D8" w14:textId="77777777" w:rsidR="00AE3F23" w:rsidRPr="00A14514" w:rsidRDefault="00AE3F23" w:rsidP="0099082C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зинфицирующие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</w:tr>
      <w:tr w:rsidR="00AE3F23" w:rsidRPr="00A14514" w14:paraId="6F6E6A63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71E9F" w14:textId="77777777" w:rsidR="00AE3F23" w:rsidRPr="00A14514" w:rsidRDefault="00AE3F23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4E1994" w:rsidRPr="00A14514" w14:paraId="18EEF462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9F453BE" w14:textId="77777777" w:rsidR="00D05608" w:rsidRPr="00A14514" w:rsidRDefault="00D05608" w:rsidP="00037036">
            <w:pPr>
              <w:spacing w:after="0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1</w:t>
            </w:r>
            <w:r w:rsidR="00285E7E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3DA2ED" w14:textId="77777777" w:rsidR="00D05608" w:rsidRPr="00A14514" w:rsidRDefault="00923BE7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</w:t>
            </w:r>
            <w:r w:rsidR="00D05608" w:rsidRPr="00A14514">
              <w:rPr>
                <w:rFonts w:ascii="Times New Roman" w:hAnsi="Times New Roman"/>
                <w:sz w:val="20"/>
                <w:szCs w:val="20"/>
              </w:rPr>
              <w:t xml:space="preserve"> среды.</w:t>
            </w:r>
          </w:p>
          <w:p w14:paraId="30A01E2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мывы </w:t>
            </w:r>
          </w:p>
          <w:p w14:paraId="09B1F05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5E5DED" w14:textId="77777777" w:rsidR="00D05608" w:rsidRPr="00A14514" w:rsidRDefault="00D0560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42.000</w:t>
            </w:r>
          </w:p>
          <w:p w14:paraId="61460D89" w14:textId="77777777" w:rsidR="00D05608" w:rsidRPr="00A14514" w:rsidRDefault="00C504FD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</w:t>
            </w:r>
            <w:r w:rsidR="00D05608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08.032</w:t>
            </w:r>
          </w:p>
          <w:p w14:paraId="578222B3" w14:textId="77777777" w:rsidR="00D05608" w:rsidRPr="00A14514" w:rsidRDefault="00D0560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A1661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  и</w:t>
            </w:r>
          </w:p>
          <w:p w14:paraId="04B9498E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</w:t>
            </w:r>
          </w:p>
          <w:p w14:paraId="5347768C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и</w:t>
            </w:r>
          </w:p>
          <w:p w14:paraId="779BA7E8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ца в смывах</w:t>
            </w:r>
          </w:p>
          <w:p w14:paraId="29856153" w14:textId="77777777" w:rsidR="00D05608" w:rsidRPr="00A14514" w:rsidRDefault="00D05608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F3724F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за загрязнением свинцом, озоном и окислами азот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нгеновски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бинетов ЛПУ </w:t>
            </w:r>
          </w:p>
          <w:p w14:paraId="227533A4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от 20.09.1983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4AE6A2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57E9657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за загрязнением свинцом, озоном и окислами азот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нгеновски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бинетов ЛПУ </w:t>
            </w:r>
          </w:p>
          <w:p w14:paraId="045A580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от 20.09.1983</w:t>
            </w:r>
          </w:p>
        </w:tc>
      </w:tr>
      <w:tr w:rsidR="004E1994" w:rsidRPr="00A14514" w14:paraId="1178B948" w14:textId="77777777" w:rsidTr="00DA259F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1B29" w14:textId="77777777" w:rsidR="00C945AE" w:rsidRPr="00A14514" w:rsidRDefault="00020FD4" w:rsidP="00020FD4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7F174AD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A46" w14:textId="77777777" w:rsidR="00D05608" w:rsidRPr="00A14514" w:rsidRDefault="00D05608" w:rsidP="00C945AE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2</w:t>
            </w:r>
            <w:r w:rsidR="00285E7E" w:rsidRPr="00A14514">
              <w:rPr>
                <w:sz w:val="20"/>
                <w:szCs w:val="20"/>
                <w:lang w:val="ru-RU" w:eastAsia="ru-RU"/>
              </w:rPr>
              <w:t>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EF555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 среды.</w:t>
            </w:r>
          </w:p>
          <w:p w14:paraId="6BD698E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мывы </w:t>
            </w:r>
          </w:p>
          <w:p w14:paraId="22B53D73" w14:textId="77777777" w:rsidR="00D05608" w:rsidRPr="00A14514" w:rsidRDefault="00D05608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0322BF" w14:textId="77777777" w:rsidR="00D05608" w:rsidRPr="00A14514" w:rsidRDefault="00D05608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42.000</w:t>
            </w:r>
          </w:p>
          <w:p w14:paraId="7958B52D" w14:textId="77777777" w:rsidR="00D05608" w:rsidRPr="00A14514" w:rsidRDefault="00D05608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B7D9A" w14:textId="77777777" w:rsidR="00D05608" w:rsidRPr="00A14514" w:rsidRDefault="00D05608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4514">
              <w:rPr>
                <w:sz w:val="20"/>
                <w:szCs w:val="20"/>
              </w:rPr>
              <w:t>тбор</w:t>
            </w:r>
            <w:proofErr w:type="spellEnd"/>
            <w:r w:rsidRPr="00A14514">
              <w:rPr>
                <w:sz w:val="20"/>
                <w:szCs w:val="20"/>
              </w:rPr>
              <w:t xml:space="preserve"> и </w:t>
            </w:r>
            <w:proofErr w:type="spellStart"/>
            <w:r w:rsidRPr="00A14514">
              <w:rPr>
                <w:sz w:val="20"/>
                <w:szCs w:val="20"/>
              </w:rPr>
              <w:t>подготовка</w:t>
            </w:r>
            <w:proofErr w:type="spellEnd"/>
            <w:r w:rsidR="00020FD4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E5955" w14:textId="77777777" w:rsidR="0099082C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035EA4B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6F6A25F8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63F9C6B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6160A27D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53468BA5" w14:textId="77777777" w:rsidR="00D05608" w:rsidRPr="00A14514" w:rsidRDefault="006B067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682AE8" w14:textId="77777777" w:rsidR="0099082C" w:rsidRPr="00A14514" w:rsidRDefault="008339F1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="00D73F6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8593-2020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рукция по применению рег.</w:t>
            </w:r>
          </w:p>
          <w:p w14:paraId="3B42EAB0" w14:textId="77777777" w:rsidR="00D05608" w:rsidRPr="00A14514" w:rsidRDefault="00D0560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78-0210</w:t>
            </w:r>
          </w:p>
          <w:p w14:paraId="113224B4" w14:textId="77777777" w:rsidR="00D05608" w:rsidRPr="00A14514" w:rsidRDefault="007655CE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Лабораторная диаг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остика сальмоне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лезов человека и живот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ых. Обнаружение сальмонелл в кормах, продуктах питания и объектах внешней среды.  Москва, 1990</w:t>
            </w:r>
          </w:p>
          <w:p w14:paraId="4BB6BACC" w14:textId="77777777" w:rsidR="00D05608" w:rsidRPr="00A14514" w:rsidRDefault="00D0560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C2900CC" w14:textId="77777777" w:rsidR="00D05608" w:rsidRPr="00A14514" w:rsidRDefault="00D0560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2.10-15-21-2006</w:t>
            </w:r>
          </w:p>
          <w:p w14:paraId="0C10600A" w14:textId="77777777" w:rsidR="00AC44DC" w:rsidRPr="00A14514" w:rsidRDefault="00AC44D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6B410F82" w14:textId="77777777" w:rsidR="0099082C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39FCF10D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  <w:p w14:paraId="37B85F42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372B3128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0F099EA1" w14:textId="77777777" w:rsidR="00D05608" w:rsidRPr="00A14514" w:rsidRDefault="00D0560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</w:tbl>
    <w:p w14:paraId="3B9E4D4E" w14:textId="77777777" w:rsidR="00705255" w:rsidRPr="00A14514" w:rsidRDefault="00705255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705255" w:rsidRPr="00A14514" w14:paraId="6928596E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C48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94B2EB" w14:textId="77777777" w:rsidR="00705255" w:rsidRPr="00A14514" w:rsidRDefault="00705255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A0B643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D20D3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11B7E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686646" w14:textId="77777777" w:rsidR="00705255" w:rsidRPr="00A14514" w:rsidRDefault="00705255" w:rsidP="00A93E57">
            <w:pPr>
              <w:pStyle w:val="a5"/>
              <w:jc w:val="center"/>
              <w:rPr>
                <w:bCs/>
                <w:sz w:val="20"/>
                <w:szCs w:val="20"/>
                <w:lang w:val="ru-RU"/>
              </w:rPr>
            </w:pPr>
            <w:r w:rsidRPr="00A14514">
              <w:rPr>
                <w:bCs/>
                <w:sz w:val="20"/>
                <w:szCs w:val="20"/>
                <w:lang w:val="ru-RU"/>
              </w:rPr>
              <w:t>6</w:t>
            </w:r>
          </w:p>
        </w:tc>
      </w:tr>
      <w:tr w:rsidR="00020FD4" w:rsidRPr="00A14514" w14:paraId="1155A654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AE2C" w14:textId="77777777" w:rsidR="00020FD4" w:rsidRPr="00A14514" w:rsidRDefault="00020FD4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1DE7AC84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DEA" w14:textId="77777777" w:rsidR="00FB4F52" w:rsidRPr="00A14514" w:rsidRDefault="00FB4F52" w:rsidP="00E839BC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8D2BA" w14:textId="77777777" w:rsidR="00FB4F52" w:rsidRPr="00A14514" w:rsidRDefault="00FB4F52" w:rsidP="0006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 среды.</w:t>
            </w:r>
          </w:p>
          <w:p w14:paraId="0CE916AB" w14:textId="77777777" w:rsidR="00FB4F52" w:rsidRPr="00A14514" w:rsidRDefault="00FB4F52" w:rsidP="00062D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Смывы </w:t>
            </w:r>
          </w:p>
          <w:p w14:paraId="65176394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540D37" w14:textId="77777777" w:rsidR="00FB4F52" w:rsidRPr="00A14514" w:rsidRDefault="00FB4F52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2C8BD8C3" w14:textId="77777777" w:rsidR="00FB4F52" w:rsidRPr="00A14514" w:rsidRDefault="00FB4F52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78C41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БГКП (</w:t>
            </w:r>
            <w:proofErr w:type="spellStart"/>
            <w:r w:rsidRPr="00A14514">
              <w:rPr>
                <w:sz w:val="20"/>
                <w:szCs w:val="20"/>
              </w:rPr>
              <w:t>колиформные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9C642B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2BB9532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31577542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33A3381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6AD69D20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4656B67C" w14:textId="77777777" w:rsidR="00FB4F52" w:rsidRPr="00A14514" w:rsidRDefault="00FB4F52" w:rsidP="00062D0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A3862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имене</w:t>
            </w:r>
            <w:r w:rsidR="00CA2468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рег.№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078-0210</w:t>
            </w:r>
            <w:proofErr w:type="gramEnd"/>
          </w:p>
          <w:p w14:paraId="275DFDC7" w14:textId="77777777" w:rsidR="00FB4F52" w:rsidRPr="00A14514" w:rsidRDefault="00FB4F52" w:rsidP="00577E4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5BDD87F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5CB521C9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BDDF1D0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7C92919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3182-84</w:t>
            </w:r>
          </w:p>
        </w:tc>
      </w:tr>
      <w:tr w:rsidR="004E1994" w:rsidRPr="00A14514" w14:paraId="7323A69B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E05" w14:textId="77777777" w:rsidR="00FB4F52" w:rsidRPr="00A14514" w:rsidRDefault="00FB4F52" w:rsidP="00E839BC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AFD4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A26E9F" w14:textId="77777777" w:rsidR="00FB4F52" w:rsidRPr="00A14514" w:rsidRDefault="00FB4F52" w:rsidP="00EB4FD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647A9297" w14:textId="77777777" w:rsidR="00FB4F52" w:rsidRPr="00A14514" w:rsidRDefault="00FB4F52" w:rsidP="00D95097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699F9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Staphylococcus 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DCD9C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A59F9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FE7DCA9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0D092ED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3455BF39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5895C97E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055FD42C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485B56F4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  <w:tr w:rsidR="004E1994" w:rsidRPr="00A14514" w14:paraId="397F3AF8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B97" w14:textId="77777777" w:rsidR="00FB4F52" w:rsidRPr="00A14514" w:rsidRDefault="00FB4F52" w:rsidP="00E839BC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B4D41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FA8CE" w14:textId="77777777" w:rsidR="00FB4F52" w:rsidRPr="00A14514" w:rsidRDefault="00FB4F52" w:rsidP="00D95097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16ABB9C9" w14:textId="77777777" w:rsidR="00FB4F52" w:rsidRPr="00A14514" w:rsidRDefault="00FB4F52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30A6B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4514">
              <w:rPr>
                <w:sz w:val="20"/>
                <w:szCs w:val="20"/>
              </w:rPr>
              <w:t>бщая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бная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семененность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37FC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39545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7F64D0FC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8-0210</w:t>
            </w:r>
          </w:p>
          <w:p w14:paraId="59B255C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29915B15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  <w:p w14:paraId="485FF96A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24F0279C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2C2C45D1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  <w:tr w:rsidR="004E1994" w:rsidRPr="00A14514" w14:paraId="495299D1" w14:textId="77777777" w:rsidTr="00716B97">
        <w:trPr>
          <w:cantSplit/>
          <w:trHeight w:val="3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FFA" w14:textId="77777777" w:rsidR="00FB4F52" w:rsidRPr="00A14514" w:rsidRDefault="00FB4F52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A0964" w14:textId="77777777" w:rsidR="00FB4F52" w:rsidRPr="00A14514" w:rsidRDefault="00FB4F52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870690" w14:textId="77777777" w:rsidR="00FB4F52" w:rsidRPr="00A14514" w:rsidRDefault="00FB4F52" w:rsidP="00E839BC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7E1395DB" w14:textId="77777777" w:rsidR="00FB4F52" w:rsidRPr="00A14514" w:rsidRDefault="00FB4F52" w:rsidP="00E839BC">
            <w:pPr>
              <w:pStyle w:val="a5"/>
              <w:ind w:left="-57" w:right="-57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8E0B4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133D4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AE2F13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6250A452" w14:textId="77777777" w:rsidR="00FB4F52" w:rsidRPr="00A14514" w:rsidRDefault="00FB4F5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5-21-2006</w:t>
            </w:r>
          </w:p>
          <w:p w14:paraId="4ABCD560" w14:textId="77777777" w:rsidR="00FB4F52" w:rsidRPr="00A14514" w:rsidRDefault="00FB4F52" w:rsidP="00E839B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ISO 6579-1:2017</w:t>
            </w:r>
          </w:p>
        </w:tc>
      </w:tr>
      <w:tr w:rsidR="004E1994" w:rsidRPr="00A14514" w14:paraId="40F3667C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DE2" w14:textId="77777777" w:rsidR="00E839BC" w:rsidRPr="00A14514" w:rsidRDefault="00E839BC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7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5DFA3E" w14:textId="77777777" w:rsidR="00E839BC" w:rsidRPr="00A14514" w:rsidRDefault="00E839BC" w:rsidP="00D9509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55FDA2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FFE61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Prot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E9080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FA605C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404F6571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.2.10-15-21-2006</w:t>
            </w:r>
          </w:p>
        </w:tc>
      </w:tr>
      <w:tr w:rsidR="004E1994" w:rsidRPr="00A14514" w14:paraId="1D18AA14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2FF" w14:textId="77777777" w:rsidR="00E839BC" w:rsidRPr="00A14514" w:rsidRDefault="00E839BC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9DB7335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DF988A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A944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лесен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98C50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18C795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55AD75E5" w14:textId="77777777" w:rsidR="0099082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7A90B911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07-0514</w:t>
            </w:r>
          </w:p>
        </w:tc>
      </w:tr>
      <w:tr w:rsidR="004E1994" w:rsidRPr="00A14514" w14:paraId="7EA40F4D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021" w14:textId="77777777" w:rsidR="00E839BC" w:rsidRPr="00A14514" w:rsidRDefault="00E839BC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9DD5B0A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FA5B70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29222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Listeria</w:t>
            </w:r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CEFE8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8C4AAE" w14:textId="77777777" w:rsidR="009D44CF" w:rsidRPr="00A14514" w:rsidRDefault="009D44CF" w:rsidP="009D44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2031-2022</w:t>
            </w:r>
          </w:p>
          <w:p w14:paraId="6A19E647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139BC477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12F" w14:textId="77777777" w:rsidR="00E839BC" w:rsidRPr="00A14514" w:rsidRDefault="00E839BC" w:rsidP="00E839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5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908DC9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9C3FA5" w14:textId="77777777" w:rsidR="00E839BC" w:rsidRPr="00A14514" w:rsidRDefault="00E839BC" w:rsidP="00E839BC">
            <w:pPr>
              <w:ind w:left="-57" w:right="-57"/>
              <w:rPr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27ECD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икроорганизмы при </w:t>
            </w:r>
            <w:proofErr w:type="spellStart"/>
            <w:r w:rsidRPr="00A14514">
              <w:rPr>
                <w:sz w:val="20"/>
                <w:szCs w:val="20"/>
              </w:rPr>
              <w:t>пищевых</w:t>
            </w:r>
            <w:proofErr w:type="spellEnd"/>
            <w:r w:rsidR="00106EE2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травлениях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73A7D" w14:textId="77777777" w:rsidR="00E839BC" w:rsidRPr="00A14514" w:rsidRDefault="00E839BC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BBA36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4D035334" w14:textId="77777777" w:rsidR="00E839BC" w:rsidRPr="00A14514" w:rsidRDefault="00E839BC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.2.10-15-21-2006</w:t>
            </w:r>
          </w:p>
        </w:tc>
      </w:tr>
      <w:tr w:rsidR="00DA259F" w:rsidRPr="00A14514" w14:paraId="2277467A" w14:textId="77777777" w:rsidTr="0070525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326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5.11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1F67724E" w14:textId="77777777" w:rsidR="00DA259F" w:rsidRPr="00A14514" w:rsidRDefault="00DA259F" w:rsidP="00E839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98EA95" w14:textId="77777777" w:rsidR="00DA259F" w:rsidRPr="00A14514" w:rsidRDefault="00DA259F" w:rsidP="00DA259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B6C4493" w14:textId="77777777" w:rsidR="00DA259F" w:rsidRPr="00A14514" w:rsidRDefault="00DA259F" w:rsidP="00E839BC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738F8B33" w14:textId="77777777" w:rsidR="00DA259F" w:rsidRPr="00A14514" w:rsidRDefault="00DA259F" w:rsidP="00E839BC">
            <w:pPr>
              <w:spacing w:after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DC0E86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инегнойная палоч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61334" w14:textId="77777777" w:rsidR="00DA259F" w:rsidRPr="00A14514" w:rsidRDefault="00DA259F" w:rsidP="002B7646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BB9AA3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C285CDE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137FA205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</w:tc>
      </w:tr>
      <w:tr w:rsidR="00DA259F" w:rsidRPr="00A14514" w14:paraId="50378C0A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3B0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5.12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687DF7B5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4D39D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87075A" w14:textId="77777777" w:rsidR="00DA259F" w:rsidRPr="00A14514" w:rsidRDefault="00DA259F" w:rsidP="00E839BC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7.096</w:t>
            </w:r>
          </w:p>
          <w:p w14:paraId="3A31CEF4" w14:textId="77777777" w:rsidR="00DA259F" w:rsidRPr="00A14514" w:rsidRDefault="00DA259F" w:rsidP="00E839BC">
            <w:pPr>
              <w:pStyle w:val="a5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D3684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Яйцагельминтов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цисты</w:t>
            </w:r>
            <w:proofErr w:type="spellEnd"/>
            <w:r w:rsidR="00106EE2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простейших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1318D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6F8FE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169AEB0A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65-0605</w:t>
            </w:r>
          </w:p>
        </w:tc>
      </w:tr>
      <w:tr w:rsidR="00DA259F" w:rsidRPr="00A14514" w14:paraId="02F16FB8" w14:textId="77777777" w:rsidTr="00DA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043851" w14:textId="77777777" w:rsidR="00DA259F" w:rsidRPr="00A14514" w:rsidRDefault="00DA259F" w:rsidP="00E839BC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пл.Свободы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, 9, г. Брес</w:t>
            </w:r>
            <w:r w:rsidR="00020FD4" w:rsidRPr="00A14514">
              <w:rPr>
                <w:b/>
                <w:sz w:val="20"/>
                <w:szCs w:val="20"/>
                <w:lang w:val="ru-RU"/>
              </w:rPr>
              <w:t xml:space="preserve">т, </w:t>
            </w:r>
            <w:proofErr w:type="spellStart"/>
            <w:r w:rsidR="00020FD4" w:rsidRPr="00A14514">
              <w:rPr>
                <w:b/>
                <w:sz w:val="20"/>
                <w:szCs w:val="20"/>
                <w:lang w:val="ru-RU"/>
              </w:rPr>
              <w:t>лабораторияВИи</w:t>
            </w:r>
            <w:r w:rsidRPr="00A14514">
              <w:rPr>
                <w:b/>
                <w:sz w:val="20"/>
                <w:szCs w:val="20"/>
                <w:lang w:val="ru-RU"/>
              </w:rPr>
              <w:t>ВИЧ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/СПИД</w:t>
            </w:r>
          </w:p>
        </w:tc>
      </w:tr>
      <w:tr w:rsidR="00DA259F" w:rsidRPr="00A14514" w14:paraId="051F00B9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5BA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13*</w:t>
            </w:r>
          </w:p>
          <w:p w14:paraId="5217B6AC" w14:textId="77777777" w:rsidR="00DA259F" w:rsidRPr="00A14514" w:rsidRDefault="00DA259F" w:rsidP="00E839B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C7B47F" w14:textId="77777777" w:rsidR="00DA259F" w:rsidRPr="00A14514" w:rsidRDefault="00DA259F" w:rsidP="001D0B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ей среды.</w:t>
            </w:r>
          </w:p>
          <w:p w14:paraId="72645CC0" w14:textId="77777777" w:rsidR="00DA259F" w:rsidRPr="00A14514" w:rsidRDefault="00DA259F" w:rsidP="001D0B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мыв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473241" w14:textId="77777777" w:rsidR="00DA259F" w:rsidRPr="00A14514" w:rsidRDefault="00DA259F" w:rsidP="00EB6A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395FAEDF" w14:textId="77777777" w:rsidR="00C8189D" w:rsidRPr="00A14514" w:rsidRDefault="00C8189D" w:rsidP="00EB6A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10.09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6C470E3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2B801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</w:t>
            </w:r>
            <w:r w:rsidR="00C8189D" w:rsidRPr="00A14514">
              <w:rPr>
                <w:sz w:val="20"/>
                <w:szCs w:val="20"/>
                <w:lang w:val="ru-RU"/>
              </w:rPr>
              <w:t xml:space="preserve"> </w:t>
            </w:r>
            <w:r w:rsidR="00CF7C1D" w:rsidRPr="00A14514">
              <w:rPr>
                <w:sz w:val="20"/>
                <w:szCs w:val="20"/>
                <w:lang w:val="ru-RU"/>
              </w:rPr>
              <w:t>41</w:t>
            </w:r>
          </w:p>
          <w:p w14:paraId="74DCF09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5B0646E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DA6CAD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етодика рег. </w:t>
            </w:r>
          </w:p>
          <w:p w14:paraId="4887E624" w14:textId="77777777" w:rsidR="00DA259F" w:rsidRPr="00A14514" w:rsidRDefault="00DA259F" w:rsidP="00CA24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136-9811</w:t>
            </w:r>
          </w:p>
          <w:p w14:paraId="2094BCE2" w14:textId="77777777" w:rsidR="00DA259F" w:rsidRPr="00A14514" w:rsidRDefault="00DA259F" w:rsidP="00CA24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DA259F" w:rsidRPr="00A14514" w14:paraId="3792C5EA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BC9" w14:textId="77777777" w:rsidR="00DA259F" w:rsidRPr="00A14514" w:rsidRDefault="00DA259F" w:rsidP="001764A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5.1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12C8CC" w14:textId="77777777" w:rsidR="00DA259F" w:rsidRPr="00A14514" w:rsidRDefault="00DA259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1E97" w14:textId="77777777" w:rsidR="00DA259F" w:rsidRPr="00A14514" w:rsidRDefault="00DA259F" w:rsidP="00EB6A18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1.086</w:t>
            </w:r>
          </w:p>
          <w:p w14:paraId="3AD85096" w14:textId="77777777" w:rsidR="00DA259F" w:rsidRPr="00A14514" w:rsidRDefault="00DA259F" w:rsidP="00D95097">
            <w:pPr>
              <w:pStyle w:val="a5"/>
              <w:ind w:left="-57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985A25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4AC6F424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4D90D37B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ерсиниоза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0DFDAF" w14:textId="77777777" w:rsidR="00597973" w:rsidRPr="00A14514" w:rsidRDefault="00597973" w:rsidP="0059797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№ 25</w:t>
            </w:r>
          </w:p>
          <w:p w14:paraId="5BCA00E8" w14:textId="77777777" w:rsidR="00DA259F" w:rsidRPr="00A14514" w:rsidRDefault="00DA259F" w:rsidP="006A2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r w:rsidR="006C74EE" w:rsidRPr="00A14514">
              <w:rPr>
                <w:sz w:val="20"/>
                <w:szCs w:val="20"/>
                <w:lang w:val="ru-RU"/>
              </w:rPr>
              <w:t>№076-0210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91B86B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45CCF8A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76-0210</w:t>
            </w:r>
          </w:p>
        </w:tc>
      </w:tr>
    </w:tbl>
    <w:p w14:paraId="14BF6140" w14:textId="77777777" w:rsidR="00BA70AF" w:rsidRPr="00A14514" w:rsidRDefault="00BA70AF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BA70AF" w:rsidRPr="00A14514" w14:paraId="3BA08181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936B" w14:textId="77777777" w:rsidR="00BA70AF" w:rsidRPr="00A14514" w:rsidRDefault="00BA70AF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lang w:val="ru-RU"/>
              </w:rPr>
              <w:lastRenderedPageBreak/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DE2811" w14:textId="77777777" w:rsidR="00BA70AF" w:rsidRPr="00A14514" w:rsidRDefault="00BA70A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3F6DC" w14:textId="77777777" w:rsidR="00BA70AF" w:rsidRPr="00A14514" w:rsidRDefault="00BA70AF" w:rsidP="00A93E57">
            <w:pPr>
              <w:pStyle w:val="a5"/>
              <w:ind w:left="-57" w:right="-129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211DE" w14:textId="77777777" w:rsidR="00BA70AF" w:rsidRPr="00A14514" w:rsidRDefault="00BA70AF" w:rsidP="00A93E5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244311E" w14:textId="77777777" w:rsidR="00BA70AF" w:rsidRPr="00A14514" w:rsidRDefault="00BA70AF" w:rsidP="00A93E5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CF99A" w14:textId="77777777" w:rsidR="00BA70AF" w:rsidRPr="00A14514" w:rsidRDefault="00BA70A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DA259F" w:rsidRPr="00A14514" w14:paraId="4D6D18DD" w14:textId="77777777" w:rsidTr="00DA259F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515AC" w14:textId="77777777" w:rsidR="00DA259F" w:rsidRPr="00A14514" w:rsidRDefault="00DA259F" w:rsidP="00580C96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г. Брест, </w:t>
            </w:r>
            <w:r w:rsidR="00020FD4" w:rsidRPr="00A14514">
              <w:rPr>
                <w:b/>
                <w:sz w:val="20"/>
                <w:szCs w:val="20"/>
                <w:lang w:val="ru-RU"/>
              </w:rPr>
              <w:t xml:space="preserve">отделение </w:t>
            </w:r>
            <w:r w:rsidR="00020FD4"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="00020FD4" w:rsidRPr="00A14514">
              <w:rPr>
                <w:b/>
                <w:sz w:val="20"/>
                <w:szCs w:val="20"/>
                <w:lang w:val="ru-RU"/>
              </w:rPr>
              <w:t xml:space="preserve">, </w:t>
            </w:r>
            <w:r w:rsidRPr="00A14514">
              <w:rPr>
                <w:b/>
                <w:sz w:val="20"/>
                <w:szCs w:val="20"/>
                <w:lang w:val="ru-RU"/>
              </w:rPr>
              <w:t>микробиологическая лаборатория</w:t>
            </w:r>
          </w:p>
        </w:tc>
      </w:tr>
      <w:tr w:rsidR="00DA259F" w:rsidRPr="00A14514" w14:paraId="6C188B99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4A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1*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CC116" w14:textId="77777777" w:rsidR="00DA259F" w:rsidRPr="00A14514" w:rsidRDefault="00DA259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бъекты окружающая среды.</w:t>
            </w:r>
          </w:p>
          <w:p w14:paraId="7AC82CCD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рязи лечеб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B9D12" w14:textId="77777777" w:rsidR="00DA259F" w:rsidRPr="00A14514" w:rsidRDefault="00DA259F" w:rsidP="00067585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100.06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75AB4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37D63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Оценка санитарно-бактериологического состояния лечебных грязей различных типов, утв. МЗ СССР от 12.03.1985</w:t>
            </w:r>
          </w:p>
          <w:p w14:paraId="11221B0E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74B389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МР Оценка санитарно-бактериологического состояния лечебных грязей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различныхтипов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тв. МЗ СССР от 12.03.1985</w:t>
            </w:r>
          </w:p>
        </w:tc>
      </w:tr>
      <w:tr w:rsidR="00DA259F" w:rsidRPr="00A14514" w14:paraId="30702246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DF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1065F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2E5536" w14:textId="77777777" w:rsidR="00DA259F" w:rsidRPr="00A14514" w:rsidRDefault="00DA259F" w:rsidP="00067585">
            <w:pPr>
              <w:spacing w:after="0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100.06/</w:t>
            </w:r>
            <w:r w:rsidRPr="00A14514">
              <w:rPr>
                <w:rFonts w:ascii="Times New Roman" w:hAnsi="Times New Roman"/>
                <w:sz w:val="19"/>
                <w:szCs w:val="19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87C545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КГП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олититр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</w:p>
          <w:p w14:paraId="28A7BAF0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45BB5EFB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vMerge/>
            <w:tcMar>
              <w:left w:w="57" w:type="dxa"/>
              <w:right w:w="57" w:type="dxa"/>
            </w:tcMar>
          </w:tcPr>
          <w:p w14:paraId="40379C33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5DD1C760" w14:textId="77777777" w:rsidTr="00716B97">
        <w:trPr>
          <w:cantSplit/>
          <w:trHeight w:val="4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7C9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A8A7D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FA989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D7DB97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E.coli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лактозопо-ложитель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)</w:t>
            </w:r>
          </w:p>
          <w:p w14:paraId="330FFC22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7487ABF" w14:textId="77777777" w:rsidR="00DA259F" w:rsidRPr="00A14514" w:rsidRDefault="00DA259F" w:rsidP="00D95097">
            <w:pPr>
              <w:pStyle w:val="a5"/>
              <w:rPr>
                <w:sz w:val="21"/>
                <w:szCs w:val="21"/>
                <w:lang w:val="ru-RU"/>
              </w:rPr>
            </w:pPr>
          </w:p>
        </w:tc>
        <w:tc>
          <w:tcPr>
            <w:tcW w:w="2271" w:type="dxa"/>
            <w:vMerge/>
            <w:tcMar>
              <w:left w:w="57" w:type="dxa"/>
              <w:right w:w="57" w:type="dxa"/>
            </w:tcMar>
          </w:tcPr>
          <w:p w14:paraId="0299B56D" w14:textId="77777777" w:rsidR="00DA259F" w:rsidRPr="00A14514" w:rsidRDefault="00DA259F" w:rsidP="00D95097">
            <w:pPr>
              <w:pStyle w:val="a5"/>
              <w:rPr>
                <w:sz w:val="21"/>
                <w:szCs w:val="21"/>
                <w:lang w:val="ru-RU"/>
              </w:rPr>
            </w:pPr>
          </w:p>
        </w:tc>
      </w:tr>
      <w:tr w:rsidR="00DA259F" w:rsidRPr="00A14514" w14:paraId="206C2F5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13B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26FBC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536F9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9AA05E" w14:textId="77777777" w:rsidR="00DA259F" w:rsidRPr="00A14514" w:rsidRDefault="00DA259F" w:rsidP="0006758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итр </w:t>
            </w: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Cl.perfringens</w:t>
            </w:r>
            <w:proofErr w:type="spellEnd"/>
            <w:proofErr w:type="gramEnd"/>
          </w:p>
          <w:p w14:paraId="3B06D937" w14:textId="77777777" w:rsidR="00DA259F" w:rsidRPr="00A14514" w:rsidRDefault="00DA259F" w:rsidP="0006758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10C7ED1F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vMerge/>
            <w:tcMar>
              <w:left w:w="57" w:type="dxa"/>
              <w:right w:w="57" w:type="dxa"/>
            </w:tcMar>
          </w:tcPr>
          <w:p w14:paraId="60E08571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245269E7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C83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8819F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1771F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33A93F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атогенная кокковая микрофлора</w:t>
            </w:r>
          </w:p>
          <w:p w14:paraId="11F0863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359CBE3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6EFB07D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3D2AED78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92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6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A7208" w14:textId="77777777" w:rsidR="00DA259F" w:rsidRPr="00A14514" w:rsidRDefault="00DA259F" w:rsidP="00D950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D57BD8" w14:textId="77777777" w:rsidR="00DA259F" w:rsidRPr="00A14514" w:rsidRDefault="00DA259F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CC64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алочка столбняка</w:t>
            </w:r>
          </w:p>
          <w:p w14:paraId="2F4EEC68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D0131F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7A4EBA" w14:textId="77777777" w:rsidR="00DA259F" w:rsidRPr="00A14514" w:rsidRDefault="00DA259F" w:rsidP="00D95097">
            <w:pPr>
              <w:pStyle w:val="a5"/>
              <w:rPr>
                <w:sz w:val="21"/>
                <w:szCs w:val="21"/>
              </w:rPr>
            </w:pPr>
          </w:p>
        </w:tc>
      </w:tr>
      <w:tr w:rsidR="00DA259F" w:rsidRPr="00A14514" w14:paraId="14344325" w14:textId="77777777" w:rsidTr="00DA259F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F268" w14:textId="77777777" w:rsidR="00DA259F" w:rsidRPr="00A14514" w:rsidRDefault="002770B9" w:rsidP="002770B9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DA259F" w:rsidRPr="00A14514" w14:paraId="4FF63485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400A13B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37.1**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363684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15D636E1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</w:p>
          <w:p w14:paraId="56040FCF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DF4945" w14:textId="77777777" w:rsidR="00DA259F" w:rsidRPr="00A14514" w:rsidRDefault="00DA259F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42.000</w:t>
            </w:r>
          </w:p>
          <w:p w14:paraId="350ACA70" w14:textId="77777777" w:rsidR="00DA259F" w:rsidRPr="00A14514" w:rsidRDefault="00DA259F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7A04F397" w14:textId="77777777" w:rsidR="00DA259F" w:rsidRPr="00A14514" w:rsidRDefault="00DA259F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1DDF2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и</w:t>
            </w:r>
          </w:p>
          <w:p w14:paraId="01AC4A96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14:paraId="49B5FC69" w14:textId="77777777" w:rsidR="00DA259F" w:rsidRPr="00A14514" w:rsidRDefault="00DA259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A13085" w14:textId="77777777" w:rsidR="00DA259F" w:rsidRPr="00A14514" w:rsidRDefault="00DA259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73CF5021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, утв. Постановлением МЗ РБ от 31.12.2013 № 137 </w:t>
            </w:r>
          </w:p>
          <w:p w14:paraId="7341FED1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2.6.1.8-10-2004</w:t>
            </w:r>
          </w:p>
          <w:p w14:paraId="45D98971" w14:textId="77777777" w:rsidR="009810F3" w:rsidRPr="00A14514" w:rsidRDefault="009810F3" w:rsidP="009810F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57A9515" w14:textId="77777777" w:rsidR="009810F3" w:rsidRPr="00A14514" w:rsidRDefault="009810F3" w:rsidP="009810F3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AB62917" w14:textId="77777777" w:rsidR="009810F3" w:rsidRPr="00A14514" w:rsidRDefault="009810F3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52FE66" w14:textId="77777777" w:rsidR="00DA259F" w:rsidRPr="00A14514" w:rsidRDefault="00DA259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2.6.1.10-11-98-2005</w:t>
            </w:r>
          </w:p>
        </w:tc>
      </w:tr>
      <w:tr w:rsidR="002770B9" w:rsidRPr="00A14514" w14:paraId="2B55D81A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A543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770B9" w:rsidRPr="00A14514" w14:paraId="5E1CD7FC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7503258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7.2*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</w:tcPr>
          <w:p w14:paraId="7AA805B9" w14:textId="77777777" w:rsidR="002770B9" w:rsidRPr="00A14514" w:rsidRDefault="002770B9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ъекты окружающей среды.</w:t>
            </w:r>
          </w:p>
          <w:p w14:paraId="1AF08D69" w14:textId="77777777" w:rsidR="002770B9" w:rsidRPr="00A14514" w:rsidRDefault="002770B9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</w:t>
            </w:r>
            <w:r w:rsidRPr="00A14514">
              <w:rPr>
                <w:sz w:val="20"/>
                <w:szCs w:val="20"/>
                <w:lang w:val="ru-RU" w:eastAsia="ru-RU"/>
              </w:rPr>
              <w:t>екарственно-техническое сырьё, г</w:t>
            </w:r>
            <w:r w:rsidRPr="00A14514">
              <w:rPr>
                <w:sz w:val="20"/>
                <w:szCs w:val="20"/>
                <w:lang w:val="ru-RU"/>
              </w:rPr>
              <w:t>рязи, водоросли, сапропель, биогумус и др.</w:t>
            </w:r>
          </w:p>
          <w:p w14:paraId="196DAAB9" w14:textId="77777777" w:rsidR="002770B9" w:rsidRPr="00A14514" w:rsidRDefault="002770B9" w:rsidP="008145F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B29D1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6/04.125</w:t>
            </w:r>
          </w:p>
          <w:p w14:paraId="3BBFE9A7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4C738462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4.125</w:t>
            </w:r>
          </w:p>
          <w:p w14:paraId="06AA7FD8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04.125</w:t>
            </w:r>
          </w:p>
          <w:p w14:paraId="55F72595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</w:p>
          <w:p w14:paraId="0569B41A" w14:textId="77777777" w:rsidR="002770B9" w:rsidRPr="00A14514" w:rsidRDefault="002770B9" w:rsidP="00243510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EFD4C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</w:t>
            </w:r>
          </w:p>
          <w:p w14:paraId="7CB81AC2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объемная)</w:t>
            </w:r>
          </w:p>
          <w:p w14:paraId="3DE76FA0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радионуклидов </w:t>
            </w:r>
          </w:p>
          <w:p w14:paraId="72B21D5F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цезия-137</w:t>
            </w:r>
          </w:p>
          <w:p w14:paraId="361DB3F5" w14:textId="77777777" w:rsidR="002770B9" w:rsidRPr="00A14514" w:rsidRDefault="002770B9" w:rsidP="00D9509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8D8DF4" w14:textId="77777777" w:rsidR="002770B9" w:rsidRPr="00A14514" w:rsidRDefault="002770B9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4D8B9C36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№ 137 </w:t>
            </w:r>
          </w:p>
          <w:p w14:paraId="7FF4A3E5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 2.6.1.8-10-2004</w:t>
            </w:r>
          </w:p>
          <w:p w14:paraId="6740980D" w14:textId="77777777" w:rsidR="006F1519" w:rsidRPr="00A14514" w:rsidRDefault="006F1519" w:rsidP="006F151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34162156" w14:textId="77777777" w:rsidR="006F1519" w:rsidRPr="00A14514" w:rsidRDefault="006F1519" w:rsidP="006F1519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009A853" w14:textId="77777777" w:rsidR="002770B9" w:rsidRPr="00A14514" w:rsidRDefault="002770B9" w:rsidP="003D2F2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8B47F4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70-94</w:t>
            </w:r>
          </w:p>
          <w:p w14:paraId="03542047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14-94</w:t>
            </w:r>
          </w:p>
          <w:p w14:paraId="4D6705F4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 179-95</w:t>
            </w:r>
          </w:p>
          <w:p w14:paraId="045C4A66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639ECC9F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2770B9" w:rsidRPr="00A14514" w14:paraId="1BFAF3CC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6D1CA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2770B9" w:rsidRPr="00A14514" w14:paraId="05828F0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28B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8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D36245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об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6DDE9D" w14:textId="77777777" w:rsidR="002770B9" w:rsidRPr="00A14514" w:rsidRDefault="002770B9" w:rsidP="00CF1659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01F618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4AAE04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Р 2010/014/ BY</w:t>
            </w:r>
          </w:p>
          <w:p w14:paraId="4702AB3D" w14:textId="77777777" w:rsidR="007A336F" w:rsidRPr="00A14514" w:rsidRDefault="007A336F" w:rsidP="007A336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4C70308E" w14:textId="77777777" w:rsidR="007A336F" w:rsidRPr="00A14514" w:rsidRDefault="007A336F" w:rsidP="007A336F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70398EC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 2.6.2.11-10-200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4757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2ED39186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B9" w:rsidRPr="00A14514" w14:paraId="477DC58F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0495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770B9" w:rsidRPr="00A14514" w14:paraId="332181CB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B7C" w14:textId="77777777" w:rsidR="002770B9" w:rsidRPr="00A14514" w:rsidRDefault="002770B9" w:rsidP="00B7033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8.2*</w:t>
            </w:r>
          </w:p>
          <w:p w14:paraId="04C10A67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B8C989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обр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188ED8" w14:textId="77777777" w:rsidR="002770B9" w:rsidRPr="00A14514" w:rsidRDefault="002770B9" w:rsidP="00CF1659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  <w:p w14:paraId="412CDAE5" w14:textId="77777777" w:rsidR="002770B9" w:rsidRPr="00A14514" w:rsidRDefault="002770B9" w:rsidP="00CF1659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668A4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дельная</w:t>
            </w:r>
          </w:p>
          <w:p w14:paraId="6C795988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эффективная</w:t>
            </w:r>
          </w:p>
          <w:p w14:paraId="066C9D49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ктивность естественных радионуклидов </w:t>
            </w:r>
          </w:p>
          <w:p w14:paraId="0FDABC22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Ra-226, Th-232,</w:t>
            </w:r>
          </w:p>
          <w:p w14:paraId="55702A2F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-4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0F3201" w14:textId="77777777" w:rsidR="007A336F" w:rsidRPr="00A14514" w:rsidRDefault="007A336F" w:rsidP="007A336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20FE1D8B" w14:textId="77777777" w:rsidR="007A336F" w:rsidRPr="00A14514" w:rsidRDefault="007A336F" w:rsidP="007A336F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4FC0146B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C2C2F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1797BC5A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4498-2013</w:t>
            </w:r>
          </w:p>
        </w:tc>
      </w:tr>
      <w:tr w:rsidR="002770B9" w:rsidRPr="00A14514" w14:paraId="03408D39" w14:textId="77777777" w:rsidTr="00F50189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D0BF5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7A336F" w:rsidRPr="00A14514" w14:paraId="52CBDB79" w14:textId="77777777" w:rsidTr="00F50189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AA" w14:textId="77777777" w:rsidR="007A336F" w:rsidRPr="00A14514" w:rsidRDefault="007A336F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3F7B4D" w14:textId="77777777" w:rsidR="007A336F" w:rsidRPr="00A14514" w:rsidRDefault="007A336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1269EABA" w14:textId="77777777" w:rsidR="007A336F" w:rsidRPr="00A14514" w:rsidRDefault="007A336F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опливо</w:t>
            </w:r>
            <w:r w:rsidR="00665F08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(тор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5EAC6D" w14:textId="77777777" w:rsidR="007A336F" w:rsidRPr="00A14514" w:rsidRDefault="007A336F" w:rsidP="003B5B4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0996AF" w14:textId="77777777" w:rsidR="007A336F" w:rsidRPr="00A14514" w:rsidRDefault="007A336F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E67D2E" w14:textId="77777777" w:rsidR="00A55315" w:rsidRPr="00A14514" w:rsidRDefault="007A336F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У, утв. МЭ РБ от 30.12.2006 </w:t>
            </w:r>
          </w:p>
          <w:p w14:paraId="3E5D4419" w14:textId="77777777" w:rsidR="007A336F" w:rsidRPr="00A14514" w:rsidRDefault="007A336F" w:rsidP="00B424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</w:t>
            </w:r>
            <w:r w:rsidR="00A55315" w:rsidRPr="00A14514">
              <w:rPr>
                <w:rFonts w:ascii="Times New Roman" w:hAnsi="Times New Roman"/>
                <w:sz w:val="20"/>
                <w:szCs w:val="20"/>
              </w:rPr>
              <w:t>,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="00A55315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B0A4CA0" w14:textId="77777777" w:rsidR="007A336F" w:rsidRPr="00A14514" w:rsidRDefault="007A336F" w:rsidP="00B424B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</w:t>
            </w:r>
          </w:p>
          <w:p w14:paraId="752A4BEC" w14:textId="77777777" w:rsidR="007A336F" w:rsidRPr="00A14514" w:rsidRDefault="007A336F" w:rsidP="00B424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AF869B" w14:textId="77777777" w:rsidR="007A336F" w:rsidRPr="00A14514" w:rsidRDefault="007A336F" w:rsidP="00E51E1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2.6.1.10-11-98-2005</w:t>
            </w:r>
          </w:p>
        </w:tc>
      </w:tr>
    </w:tbl>
    <w:p w14:paraId="71AF91D6" w14:textId="77777777" w:rsidR="00AC084B" w:rsidRPr="00A14514" w:rsidRDefault="00AC084B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AC084B" w:rsidRPr="00A14514" w14:paraId="018DDA49" w14:textId="77777777" w:rsidTr="00A93E5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99F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A3004C5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33C4B8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0EA7CD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83EF6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7A434E4" w14:textId="77777777" w:rsidR="00AC084B" w:rsidRPr="00A14514" w:rsidRDefault="00AC084B" w:rsidP="00A93E5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</w:t>
            </w:r>
          </w:p>
        </w:tc>
      </w:tr>
      <w:tr w:rsidR="002770B9" w:rsidRPr="00A14514" w14:paraId="0CCC0F2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BD2A0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2770B9" w:rsidRPr="00A14514" w14:paraId="2E31EA34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37A" w14:textId="77777777" w:rsidR="002770B9" w:rsidRPr="00A14514" w:rsidRDefault="002770B9" w:rsidP="00B7033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39.2*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C254AB" w14:textId="77777777" w:rsidR="002770B9" w:rsidRPr="00A14514" w:rsidRDefault="002770B9" w:rsidP="002770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2F370A8D" w14:textId="77777777" w:rsidR="002770B9" w:rsidRPr="00A14514" w:rsidRDefault="002770B9" w:rsidP="002770B9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опливо</w:t>
            </w:r>
            <w:r w:rsidR="00665F08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>(тор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9C8262" w14:textId="77777777" w:rsidR="002770B9" w:rsidRPr="00A14514" w:rsidRDefault="002770B9" w:rsidP="003B5B4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42EE87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Удельная(объемная)</w:t>
            </w:r>
          </w:p>
          <w:p w14:paraId="2AC56D83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активность </w:t>
            </w:r>
          </w:p>
          <w:p w14:paraId="73070477" w14:textId="77777777" w:rsidR="002770B9" w:rsidRPr="00A14514" w:rsidRDefault="002770B9" w:rsidP="00333EB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радионуклидов </w:t>
            </w:r>
          </w:p>
          <w:p w14:paraId="6F434D2D" w14:textId="77777777" w:rsidR="002770B9" w:rsidRPr="00A14514" w:rsidRDefault="002770B9" w:rsidP="00333EB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цезия-137</w:t>
            </w:r>
          </w:p>
          <w:p w14:paraId="03F4B29C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74B681" w14:textId="77777777" w:rsidR="00A55315" w:rsidRPr="00A14514" w:rsidRDefault="007A336F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У, утв. МЭ РБ от 30.12.2006 </w:t>
            </w:r>
          </w:p>
          <w:p w14:paraId="618A56AB" w14:textId="77777777" w:rsidR="002770B9" w:rsidRPr="00A14514" w:rsidRDefault="00A5531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,</w:t>
            </w:r>
            <w:r w:rsidR="002770B9"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="002770B9"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32BB5DD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</w:t>
            </w:r>
          </w:p>
          <w:p w14:paraId="0EECADAA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CF0616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1181-2011</w:t>
            </w:r>
          </w:p>
          <w:p w14:paraId="29293DBB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B9" w:rsidRPr="00A14514" w14:paraId="3518DAF2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29A5E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2770B9" w:rsidRPr="00A14514" w14:paraId="783A58C2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4BE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1DE3CB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39B8DA7B" w14:textId="77777777" w:rsidR="002770B9" w:rsidRPr="00A14514" w:rsidRDefault="002770B9" w:rsidP="00D95097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ходы древес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A284B8" w14:textId="77777777" w:rsidR="002770B9" w:rsidRPr="00A14514" w:rsidRDefault="002770B9" w:rsidP="00E04F6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CA26C4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  <w:p w14:paraId="423DEF37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0EEBCB" w14:textId="77777777" w:rsidR="002770B9" w:rsidRPr="00A14514" w:rsidRDefault="00A55315" w:rsidP="004603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,</w:t>
            </w:r>
            <w:r w:rsidR="002770B9"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0B9"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2078AA48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137   </w:t>
            </w:r>
          </w:p>
          <w:p w14:paraId="50295656" w14:textId="77777777" w:rsidR="00F70020" w:rsidRPr="00A14514" w:rsidRDefault="00F70020" w:rsidP="00F7002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5CE1F456" w14:textId="77777777" w:rsidR="00F70020" w:rsidRPr="00A14514" w:rsidRDefault="00F70020" w:rsidP="00F70020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636771F0" w14:textId="77777777" w:rsidR="002770B9" w:rsidRPr="00A14514" w:rsidRDefault="002770B9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8AF735" w14:textId="77777777" w:rsidR="002770B9" w:rsidRPr="00A14514" w:rsidRDefault="002770B9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КП 251-2010 (02080) </w:t>
            </w:r>
          </w:p>
        </w:tc>
      </w:tr>
      <w:tr w:rsidR="002770B9" w:rsidRPr="00A14514" w14:paraId="58474DF1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C06A1" w14:textId="77777777" w:rsidR="002770B9" w:rsidRPr="00A14514" w:rsidRDefault="002770B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физических факторов</w:t>
            </w:r>
          </w:p>
        </w:tc>
      </w:tr>
      <w:tr w:rsidR="008053E6" w:rsidRPr="00A14514" w14:paraId="6472EB79" w14:textId="77777777" w:rsidTr="00716B9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F57" w14:textId="77777777" w:rsidR="008053E6" w:rsidRPr="00A14514" w:rsidRDefault="008053E6" w:rsidP="00B7033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0.2*</w:t>
            </w:r>
          </w:p>
          <w:p w14:paraId="273BBFD0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3A54EC" w14:textId="77777777" w:rsidR="008053E6" w:rsidRPr="00A14514" w:rsidRDefault="008053E6" w:rsidP="002770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кружающая среда.</w:t>
            </w:r>
          </w:p>
          <w:p w14:paraId="6AD8AAB6" w14:textId="77777777" w:rsidR="008053E6" w:rsidRPr="00A14514" w:rsidRDefault="008053E6" w:rsidP="002770B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ходы древесной проду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1A052D" w14:textId="77777777" w:rsidR="008053E6" w:rsidRPr="00A14514" w:rsidRDefault="008053E6" w:rsidP="00E04F63">
            <w:pPr>
              <w:pStyle w:val="a5"/>
              <w:ind w:left="-57" w:right="-129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4548F8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 (объемная)</w:t>
            </w:r>
          </w:p>
          <w:p w14:paraId="570D1FB8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активность </w:t>
            </w:r>
          </w:p>
          <w:p w14:paraId="2D86B694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адионуклидов </w:t>
            </w:r>
          </w:p>
          <w:p w14:paraId="2417125A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цезия-137</w:t>
            </w:r>
          </w:p>
          <w:p w14:paraId="2427BE38" w14:textId="77777777" w:rsidR="008053E6" w:rsidRPr="00A14514" w:rsidRDefault="008053E6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B934AD" w14:textId="77777777" w:rsidR="008053E6" w:rsidRPr="00A14514" w:rsidRDefault="00A55315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</w:rPr>
              <w:t>СанНиП,</w:t>
            </w:r>
            <w:r w:rsidR="008053E6"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53E6"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13268B85" w14:textId="77777777" w:rsidR="008053E6" w:rsidRPr="00A14514" w:rsidRDefault="008053E6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137   </w:t>
            </w:r>
          </w:p>
          <w:p w14:paraId="48C32969" w14:textId="77777777" w:rsidR="00F70020" w:rsidRPr="00A14514" w:rsidRDefault="00F70020" w:rsidP="00F7002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 от 25.01.2021 № 37 </w:t>
            </w:r>
          </w:p>
          <w:p w14:paraId="02186E8D" w14:textId="77777777" w:rsidR="00F70020" w:rsidRPr="00A14514" w:rsidRDefault="00F70020" w:rsidP="00F70020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7E55BCAF" w14:textId="77777777" w:rsidR="008053E6" w:rsidRPr="00A14514" w:rsidRDefault="008053E6" w:rsidP="008145F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347EE3" w14:textId="77777777" w:rsidR="008053E6" w:rsidRPr="00A14514" w:rsidRDefault="008053E6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1181-2011</w:t>
            </w:r>
          </w:p>
          <w:p w14:paraId="0AF497DF" w14:textId="77777777" w:rsidR="008053E6" w:rsidRPr="00A14514" w:rsidRDefault="008053E6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53E6" w:rsidRPr="00A14514" w14:paraId="1E1F5F77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7A45" w14:textId="77777777" w:rsidR="008053E6" w:rsidRPr="00A14514" w:rsidRDefault="008053E6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8053E6" w:rsidRPr="00A14514" w14:paraId="707E11B1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49E2D20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bookmarkStart w:id="3" w:name="_Hlk121743019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</w:t>
            </w:r>
            <w:bookmarkEnd w:id="3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335F6BF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47DA39" w14:textId="77777777" w:rsidR="008053E6" w:rsidRPr="00A14514" w:rsidRDefault="008053E6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42.000</w:t>
            </w:r>
          </w:p>
          <w:p w14:paraId="378B9892" w14:textId="77777777" w:rsidR="008053E6" w:rsidRPr="00A14514" w:rsidRDefault="008053E6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68E70B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7447D8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77F501CF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</w:t>
            </w:r>
          </w:p>
          <w:p w14:paraId="0D534D76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4FCF6F46" w14:textId="77777777" w:rsidR="008053E6" w:rsidRPr="00A14514" w:rsidRDefault="008053E6" w:rsidP="008053E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ECAE3D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09E543E3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3B6A1A41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8321-73</w:t>
            </w:r>
          </w:p>
        </w:tc>
      </w:tr>
      <w:tr w:rsidR="008053E6" w:rsidRPr="00A14514" w14:paraId="69921CEC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AA97" w14:textId="77777777" w:rsidR="008053E6" w:rsidRPr="00A14514" w:rsidRDefault="008053E6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417439" w:rsidRPr="00A14514" w14:paraId="4326013A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56C812C" w14:textId="77777777" w:rsidR="00417439" w:rsidRPr="00A14514" w:rsidRDefault="0041743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2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A43CFD" w14:textId="77777777" w:rsidR="00417439" w:rsidRPr="00A14514" w:rsidRDefault="00417439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C4A51B" w14:textId="77777777" w:rsidR="00417439" w:rsidRPr="00A14514" w:rsidRDefault="00417439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6.036</w:t>
            </w:r>
          </w:p>
          <w:p w14:paraId="4BFEC590" w14:textId="77777777" w:rsidR="00417439" w:rsidRPr="00A14514" w:rsidRDefault="00417439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6.03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EE0D77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Кожно-резорбтивное, ирритативное действие; </w:t>
            </w:r>
          </w:p>
          <w:p w14:paraId="52875423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страя ингаляционная токсичность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CB3AE9D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043E8618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</w:t>
            </w:r>
          </w:p>
          <w:p w14:paraId="6DAAFE03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4-93-2005</w:t>
            </w:r>
          </w:p>
          <w:p w14:paraId="53DFBB3D" w14:textId="77777777" w:rsidR="00417439" w:rsidRPr="00A14514" w:rsidRDefault="0041743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1F00A1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456808CA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</w:tr>
      <w:tr w:rsidR="00417439" w:rsidRPr="00A14514" w14:paraId="5396A76E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409F1BA" w14:textId="77777777" w:rsidR="00417439" w:rsidRPr="00A14514" w:rsidRDefault="00417439" w:rsidP="00B7033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3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8B3660" w14:textId="77777777" w:rsidR="00417439" w:rsidRPr="00A14514" w:rsidRDefault="00417439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B1D77D" w14:textId="77777777" w:rsidR="00417439" w:rsidRPr="00A14514" w:rsidRDefault="00417439" w:rsidP="0046035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6.036</w:t>
            </w:r>
          </w:p>
          <w:p w14:paraId="08A4D5B8" w14:textId="77777777" w:rsidR="00417439" w:rsidRPr="00A14514" w:rsidRDefault="00417439" w:rsidP="000C7BC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6.03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A79856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оксикологические показатели: </w:t>
            </w:r>
          </w:p>
          <w:p w14:paraId="568BE053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аздражающее действие на кожу,</w:t>
            </w:r>
          </w:p>
          <w:p w14:paraId="4F29BC20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на слизистые,</w:t>
            </w:r>
          </w:p>
          <w:p w14:paraId="0F22E7A7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енсибилизирующая способность</w:t>
            </w:r>
          </w:p>
        </w:tc>
        <w:tc>
          <w:tcPr>
            <w:tcW w:w="2410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91DA4D8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49CEA2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5788E05C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  <w:p w14:paraId="39141C83" w14:textId="77777777" w:rsidR="00417439" w:rsidRPr="00A14514" w:rsidRDefault="00417439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по применению рег. № 004-0612</w:t>
            </w:r>
          </w:p>
        </w:tc>
      </w:tr>
      <w:tr w:rsidR="008053E6" w:rsidRPr="00A14514" w14:paraId="00D9B464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5A1F8A2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4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CC383E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9670BF" w14:textId="77777777" w:rsidR="008053E6" w:rsidRPr="00A14514" w:rsidRDefault="008053E6" w:rsidP="00885EE4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704180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Острая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внутрижелу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дочная токсичность</w:t>
            </w:r>
          </w:p>
        </w:tc>
        <w:tc>
          <w:tcPr>
            <w:tcW w:w="24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8DBDD8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B8C223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</w:t>
            </w:r>
          </w:p>
          <w:p w14:paraId="07FC9B2D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1-12-35-2004</w:t>
            </w:r>
          </w:p>
        </w:tc>
      </w:tr>
      <w:tr w:rsidR="008053E6" w:rsidRPr="00A14514" w14:paraId="1CC791CF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AEA05CB" w14:textId="77777777" w:rsidR="008053E6" w:rsidRPr="00A14514" w:rsidRDefault="008053E6" w:rsidP="00337F94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5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ED0FB1" w14:textId="77777777" w:rsidR="008053E6" w:rsidRPr="00A14514" w:rsidRDefault="008053E6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77FE187" w14:textId="77777777" w:rsidR="008053E6" w:rsidRPr="00A14514" w:rsidRDefault="008053E6" w:rsidP="0041743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FBC4EB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мываемость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с посуды</w:t>
            </w:r>
          </w:p>
        </w:tc>
        <w:tc>
          <w:tcPr>
            <w:tcW w:w="241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BE5326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88A250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443-2013</w:t>
            </w:r>
          </w:p>
        </w:tc>
      </w:tr>
      <w:tr w:rsidR="008053E6" w:rsidRPr="00A14514" w14:paraId="1A028624" w14:textId="77777777" w:rsidTr="00E30DD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543" w14:textId="77777777" w:rsidR="008053E6" w:rsidRPr="00A14514" w:rsidRDefault="008053E6" w:rsidP="00337F94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6C549F" w14:textId="77777777" w:rsidR="008053E6" w:rsidRPr="00A14514" w:rsidRDefault="008053E6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723F7" w14:textId="77777777" w:rsidR="008053E6" w:rsidRPr="00A14514" w:rsidRDefault="008053E6" w:rsidP="00417439">
            <w:pPr>
              <w:spacing w:after="0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B8A27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ый хлор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FE8B0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E7EC8" w14:textId="77777777" w:rsidR="008053E6" w:rsidRPr="00A14514" w:rsidRDefault="008053E6" w:rsidP="0046035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386-2013</w:t>
            </w:r>
          </w:p>
        </w:tc>
      </w:tr>
    </w:tbl>
    <w:p w14:paraId="6DE0D17E" w14:textId="77777777" w:rsidR="00E30DDF" w:rsidRPr="00A14514" w:rsidRDefault="00E30DDF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1134"/>
        <w:gridCol w:w="2127"/>
        <w:gridCol w:w="2410"/>
        <w:gridCol w:w="2271"/>
      </w:tblGrid>
      <w:tr w:rsidR="006A073E" w:rsidRPr="00A14514" w14:paraId="0E96E7E8" w14:textId="77777777" w:rsidTr="00D760FC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460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01AC67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3FC9FA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345E7F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1A36CE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09B562AB" w14:textId="77777777" w:rsidR="006A073E" w:rsidRPr="00A14514" w:rsidRDefault="006A073E" w:rsidP="00D760F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</w:t>
            </w:r>
          </w:p>
        </w:tc>
      </w:tr>
      <w:tr w:rsidR="008053E6" w:rsidRPr="00A14514" w14:paraId="3CFE9F50" w14:textId="77777777" w:rsidTr="00325CF3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B6215" w14:textId="77777777" w:rsidR="008053E6" w:rsidRPr="00A14514" w:rsidRDefault="008053E6" w:rsidP="00460359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8053E6" w:rsidRPr="00A14514" w14:paraId="1B4CFF2B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82E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04E791" w14:textId="77777777" w:rsidR="008053E6" w:rsidRPr="00A14514" w:rsidRDefault="008053E6" w:rsidP="008D1F36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0E346AC3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41/01.086</w:t>
            </w:r>
          </w:p>
          <w:p w14:paraId="0BF08074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59/01.086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47C8BCE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590C1103" w14:textId="77777777" w:rsidR="008053E6" w:rsidRPr="00A14514" w:rsidRDefault="008053E6" w:rsidP="009D14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3EF57C41" w14:textId="77777777" w:rsidR="008053E6" w:rsidRPr="00A14514" w:rsidRDefault="008053E6" w:rsidP="009D14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6AAC8D1F" w14:textId="77777777" w:rsidR="008053E6" w:rsidRPr="00A14514" w:rsidRDefault="008053E6" w:rsidP="009D14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4-93-2005</w:t>
            </w:r>
          </w:p>
          <w:p w14:paraId="78AED159" w14:textId="77777777" w:rsidR="008053E6" w:rsidRPr="00A14514" w:rsidRDefault="008053E6" w:rsidP="009D1409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5A24388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D05B085" w14:textId="77777777" w:rsidR="008053E6" w:rsidRPr="00A14514" w:rsidRDefault="008053E6" w:rsidP="009D1409">
            <w:pPr>
              <w:pStyle w:val="a5"/>
              <w:ind w:right="-153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  <w:p w14:paraId="7E51984F" w14:textId="77777777" w:rsidR="008053E6" w:rsidRPr="00A14514" w:rsidRDefault="008053E6" w:rsidP="009D1409">
            <w:pPr>
              <w:pStyle w:val="a5"/>
              <w:ind w:right="-153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0284A0FA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0D2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EECE13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8649D6B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6F80F00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256459E1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5D8CF5A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8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  <w:p w14:paraId="39977587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2BE4F70F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DA2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E94D24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412E08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C8F951D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B5859D1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77A9BE4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7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  <w:p w14:paraId="75BB4222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1CFCD7FB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2B9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2*</w:t>
            </w:r>
          </w:p>
          <w:p w14:paraId="7263267D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0C88DF5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FAD649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9FB5FAD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B922951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147EE7B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0F94A74C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736-2007</w:t>
            </w:r>
          </w:p>
          <w:p w14:paraId="54E2D471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8053E6" w:rsidRPr="00A14514" w14:paraId="03DF3544" w14:textId="77777777" w:rsidTr="00FD4192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5D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66F7B5" w14:textId="77777777" w:rsidR="008053E6" w:rsidRPr="00A14514" w:rsidRDefault="008053E6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39BA10" w14:textId="77777777" w:rsidR="008053E6" w:rsidRPr="00A14514" w:rsidRDefault="008053E6" w:rsidP="009D1409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A3D373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5BF3C23C" w14:textId="77777777" w:rsidR="008053E6" w:rsidRPr="00A14514" w:rsidRDefault="008053E6" w:rsidP="009D140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рожжи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6F615F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F750BB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62E0D9E4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Б 1736-2007</w:t>
            </w:r>
          </w:p>
          <w:p w14:paraId="6713F65D" w14:textId="77777777" w:rsidR="008053E6" w:rsidRPr="00A14514" w:rsidRDefault="008053E6" w:rsidP="009D140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06-0712</w:t>
            </w:r>
          </w:p>
        </w:tc>
      </w:tr>
      <w:tr w:rsidR="00FD4192" w:rsidRPr="00A14514" w14:paraId="36BB119A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1F43" w14:textId="77777777" w:rsidR="00FD4192" w:rsidRPr="00A14514" w:rsidRDefault="00FD4192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8E15B4" w:rsidRPr="00A14514" w14:paraId="13636B49" w14:textId="77777777" w:rsidTr="001D0CC3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6A1" w14:textId="77777777" w:rsidR="008E15B4" w:rsidRPr="00A14514" w:rsidRDefault="008E15B4" w:rsidP="009D1409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CE257C" w14:textId="77777777" w:rsidR="008E15B4" w:rsidRPr="00A14514" w:rsidRDefault="008E15B4" w:rsidP="002B7646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редства</w:t>
            </w:r>
            <w:proofErr w:type="spellEnd"/>
            <w:r w:rsidR="00015C3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ытовой</w:t>
            </w:r>
            <w:proofErr w:type="spellEnd"/>
            <w:r w:rsidR="00015C3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хим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80B51A" w14:textId="77777777" w:rsidR="008E15B4" w:rsidRPr="00A14514" w:rsidRDefault="008E15B4" w:rsidP="004E6A4E">
            <w:pPr>
              <w:spacing w:after="0"/>
              <w:ind w:left="-57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0.41/08.158</w:t>
            </w:r>
          </w:p>
          <w:p w14:paraId="73B082FB" w14:textId="77777777" w:rsidR="008E15B4" w:rsidRPr="00A14514" w:rsidRDefault="008E15B4" w:rsidP="004E6A4E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0.59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DBD89" w14:textId="77777777" w:rsidR="008E15B4" w:rsidRPr="00A14514" w:rsidRDefault="008E15B4" w:rsidP="00E175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держание метилового спирта (метанол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7D0F68" w14:textId="77777777" w:rsidR="008E15B4" w:rsidRPr="00A14514" w:rsidRDefault="008E15B4" w:rsidP="008731A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1BC4CC12" w14:textId="77777777" w:rsidR="008E15B4" w:rsidRPr="00A14514" w:rsidRDefault="008E15B4" w:rsidP="008731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, утв. МЗ РБ от 28.12.2006 № 122</w:t>
            </w:r>
          </w:p>
          <w:p w14:paraId="67D5865C" w14:textId="77777777" w:rsidR="00F40BE5" w:rsidRPr="00A14514" w:rsidRDefault="00F40BE5" w:rsidP="00F40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05905DA1" w14:textId="77777777" w:rsidR="00F40BE5" w:rsidRPr="00A14514" w:rsidRDefault="00F40BE5" w:rsidP="00F40BE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0E6493AD" w14:textId="77777777" w:rsidR="008E15B4" w:rsidRPr="00A14514" w:rsidRDefault="008E15B4" w:rsidP="008731A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821170" w14:textId="77777777" w:rsidR="008E15B4" w:rsidRPr="00A14514" w:rsidRDefault="008E15B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4612-2013</w:t>
            </w:r>
          </w:p>
          <w:p w14:paraId="6FE3DB5D" w14:textId="77777777" w:rsidR="008E15B4" w:rsidRPr="00A14514" w:rsidRDefault="008E15B4" w:rsidP="00CF7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ГОСТ Р 51698-2001</w:t>
            </w:r>
          </w:p>
        </w:tc>
      </w:tr>
      <w:tr w:rsidR="00F40BE5" w:rsidRPr="00A14514" w14:paraId="24ADEC8B" w14:textId="77777777" w:rsidTr="001D0CC3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6817839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2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20414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оющие синтетическ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74F938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69</w:t>
            </w:r>
          </w:p>
          <w:p w14:paraId="43898434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6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A194D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водородных ио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D79655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0BAF0463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544804B5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4-93-2005</w:t>
            </w:r>
          </w:p>
          <w:p w14:paraId="69E97D2D" w14:textId="77777777" w:rsidR="00F40BE5" w:rsidRPr="00A14514" w:rsidRDefault="00F40BE5" w:rsidP="001D7B2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</w:t>
            </w:r>
          </w:p>
          <w:p w14:paraId="3D7416F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A2DA7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567.5-93</w:t>
            </w:r>
          </w:p>
          <w:p w14:paraId="67A449B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385-2013</w:t>
            </w:r>
          </w:p>
        </w:tc>
      </w:tr>
      <w:tr w:rsidR="00F40BE5" w:rsidRPr="00A14514" w14:paraId="407EBE9D" w14:textId="77777777" w:rsidTr="001D0CC3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3F586743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2.2*</w:t>
            </w:r>
          </w:p>
        </w:tc>
        <w:tc>
          <w:tcPr>
            <w:tcW w:w="198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D7E5C3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492E2" w14:textId="77777777" w:rsidR="001831C4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64</w:t>
            </w:r>
          </w:p>
          <w:p w14:paraId="4BA3A6F7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6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493AC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поверхностно-активных веществ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7460D774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368450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567.6-93</w:t>
            </w:r>
          </w:p>
        </w:tc>
      </w:tr>
      <w:tr w:rsidR="00F40BE5" w:rsidRPr="00A14514" w14:paraId="60C710DB" w14:textId="77777777" w:rsidTr="00417439">
        <w:trPr>
          <w:cantSplit/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596366CC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2.3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6B912D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AD48DC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8.156</w:t>
            </w:r>
          </w:p>
          <w:p w14:paraId="04D0EDC7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3E9434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фосфорнокислых соле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86F7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6953F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567.7-87 п. 4.2</w:t>
            </w:r>
          </w:p>
        </w:tc>
      </w:tr>
      <w:tr w:rsidR="00FD4192" w:rsidRPr="00A14514" w14:paraId="2880C394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E9180" w14:textId="77777777" w:rsidR="00FD4192" w:rsidRPr="00A14514" w:rsidRDefault="0041743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="00FD4192"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="00FD4192"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="00FD4192"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="00FD4192"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="00FD4192"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40BE5" w:rsidRPr="00A14514" w14:paraId="75D32CB3" w14:textId="77777777" w:rsidTr="001D0CC3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3B4" w14:textId="77777777" w:rsidR="00F40BE5" w:rsidRPr="00A14514" w:rsidRDefault="00F40BE5" w:rsidP="001D7B2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bookmarkStart w:id="4" w:name="_Hlk121744622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1</w:t>
            </w:r>
            <w:bookmarkEnd w:id="4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EFC06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2BB544E7" w14:textId="77777777" w:rsidR="00F40BE5" w:rsidRPr="00A14514" w:rsidRDefault="00F40BE5" w:rsidP="005F40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  <w:p w14:paraId="642113C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00AC8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7C530" w14:textId="77777777" w:rsidR="00F40BE5" w:rsidRPr="00A14514" w:rsidRDefault="00F40BE5" w:rsidP="001D7B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E846581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42.000</w:t>
            </w:r>
          </w:p>
          <w:p w14:paraId="7836E000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42.000</w:t>
            </w:r>
          </w:p>
          <w:p w14:paraId="6C3C4D8B" w14:textId="77777777" w:rsidR="00F40BE5" w:rsidRPr="00A14514" w:rsidRDefault="00F40BE5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42.000</w:t>
            </w:r>
          </w:p>
          <w:p w14:paraId="6077BCEA" w14:textId="77777777" w:rsidR="00F40BE5" w:rsidRPr="00A14514" w:rsidRDefault="00F40BE5" w:rsidP="005F4077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42.000</w:t>
            </w:r>
          </w:p>
          <w:p w14:paraId="6C973ABE" w14:textId="77777777" w:rsidR="00F40BE5" w:rsidRPr="00A14514" w:rsidRDefault="00F40BE5" w:rsidP="005F4077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42.000</w:t>
            </w:r>
          </w:p>
          <w:p w14:paraId="00B56DC8" w14:textId="77777777" w:rsidR="00F40BE5" w:rsidRPr="00A14514" w:rsidRDefault="00F40BE5" w:rsidP="005F4077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42.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B4154B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5BE020" w14:textId="77777777" w:rsidR="000F38B5" w:rsidRPr="00A14514" w:rsidRDefault="000F38B5" w:rsidP="000F38B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73B2034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0F351BA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0372B38F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303-2017</w:t>
            </w:r>
          </w:p>
          <w:p w14:paraId="625F18EA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754BAA09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72C7241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5CC053E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595FC51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4A1A07EF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63AF353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</w:t>
            </w:r>
          </w:p>
          <w:p w14:paraId="53994D34" w14:textId="77777777" w:rsidR="00F40BE5" w:rsidRPr="00A14514" w:rsidRDefault="00F40BE5" w:rsidP="00FD419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B33B602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0-2014</w:t>
            </w:r>
          </w:p>
          <w:p w14:paraId="49DA36B4" w14:textId="77777777" w:rsidR="00F40BE5" w:rsidRPr="00A14514" w:rsidRDefault="00F40BE5" w:rsidP="001D7B2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53717846" w14:textId="77777777" w:rsidR="00F40BE5" w:rsidRPr="00A14514" w:rsidRDefault="00F40BE5" w:rsidP="001D7B2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1148-2020</w:t>
            </w:r>
          </w:p>
          <w:p w14:paraId="431FE9F3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</w:t>
            </w:r>
          </w:p>
          <w:p w14:paraId="3A5EE4EC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6580FCD0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206F918E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732FADD4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072C9588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54712B17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148F0366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4D822510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14D4BBD2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11-23-4-00 </w:t>
            </w:r>
          </w:p>
          <w:p w14:paraId="40361512" w14:textId="77777777" w:rsidR="00F40BE5" w:rsidRPr="00A14514" w:rsidRDefault="00F40BE5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</w:tbl>
    <w:p w14:paraId="4166D513" w14:textId="77777777" w:rsidR="00E30DDF" w:rsidRPr="00A14514" w:rsidRDefault="00E30DDF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6"/>
        <w:gridCol w:w="65"/>
        <w:gridCol w:w="2063"/>
        <w:gridCol w:w="62"/>
        <w:gridCol w:w="2267"/>
        <w:gridCol w:w="67"/>
        <w:gridCol w:w="13"/>
        <w:gridCol w:w="2270"/>
      </w:tblGrid>
      <w:tr w:rsidR="00E30DDF" w:rsidRPr="00A14514" w14:paraId="4D436C5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18" w14:textId="77777777" w:rsidR="00E30DDF" w:rsidRPr="00A14514" w:rsidRDefault="00E30DDF" w:rsidP="00A93E57">
            <w:pPr>
              <w:pStyle w:val="a5"/>
              <w:ind w:left="-70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07F48A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3D3975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7D229EC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49F3CA4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14:paraId="7BE64DCB" w14:textId="77777777" w:rsidR="00E30DDF" w:rsidRPr="00A14514" w:rsidRDefault="00E30DDF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FD4192" w:rsidRPr="00A14514" w14:paraId="76D3E995" w14:textId="77777777" w:rsidTr="008145FD">
        <w:trPr>
          <w:cantSplit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234C" w14:textId="77777777" w:rsidR="00FD4192" w:rsidRPr="00A14514" w:rsidRDefault="00FD4192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FD4192" w:rsidRPr="00A14514" w14:paraId="0964B5B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434" w14:textId="77777777" w:rsidR="00FD4192" w:rsidRPr="00A14514" w:rsidRDefault="00FD4192" w:rsidP="001D7B22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2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A36818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3FDD4C51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  <w:p w14:paraId="27C592F9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A4223D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C25872" w14:textId="77777777" w:rsidR="00FD4192" w:rsidRPr="00A14514" w:rsidRDefault="00FD4192" w:rsidP="008145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6AC808E5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1.086</w:t>
            </w:r>
          </w:p>
          <w:p w14:paraId="170A2038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1.086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7A82D4E3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082E12C9" w14:textId="77777777" w:rsidR="000F38B5" w:rsidRPr="00A14514" w:rsidRDefault="000F38B5" w:rsidP="000F38B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6A93687B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341C311E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38951E18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303-2017</w:t>
            </w:r>
          </w:p>
          <w:p w14:paraId="4BB06286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48C0866C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1CF1AB9D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7E51595C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11DE0886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0DF9B7F4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4012B2C1" w14:textId="77777777" w:rsidR="00FD4192" w:rsidRPr="00A14514" w:rsidRDefault="00FD4192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</w:t>
            </w:r>
          </w:p>
          <w:p w14:paraId="286068E9" w14:textId="77777777" w:rsidR="00FD4192" w:rsidRPr="00A14514" w:rsidRDefault="00FD4192" w:rsidP="008145F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5A58179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</w:tc>
      </w:tr>
      <w:tr w:rsidR="00FD4192" w:rsidRPr="00A14514" w14:paraId="3EE1663F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84D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8BCC37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072638C5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605C886C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</w:rPr>
              <w:t>S.aureus</w:t>
            </w:r>
            <w:proofErr w:type="spellEnd"/>
            <w:proofErr w:type="gramEnd"/>
          </w:p>
          <w:p w14:paraId="58EA938A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3A2AFC16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E15A18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8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</w:tr>
      <w:tr w:rsidR="00FD4192" w:rsidRPr="00A14514" w14:paraId="06AF8354" w14:textId="77777777" w:rsidTr="001C497C">
        <w:trPr>
          <w:cantSplit/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1F2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4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1AD08F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62BFCA26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72BB0997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Pseudomonas aeruginosa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0C6BD461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FBF3DB8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2717-201</w:t>
            </w:r>
            <w:r w:rsidRPr="00A14514">
              <w:rPr>
                <w:sz w:val="20"/>
                <w:szCs w:val="20"/>
                <w:lang w:val="ru-RU"/>
              </w:rPr>
              <w:t>8</w:t>
            </w:r>
          </w:p>
        </w:tc>
      </w:tr>
      <w:tr w:rsidR="00FD4192" w:rsidRPr="00A14514" w14:paraId="32B2A30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BEF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5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60EF1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0FC01E58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5858CE2A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  <w:p w14:paraId="61EA03F0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69A5F07E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E07F79A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918-2016</w:t>
            </w:r>
          </w:p>
        </w:tc>
      </w:tr>
      <w:tr w:rsidR="00FD4192" w:rsidRPr="00A14514" w14:paraId="465EC48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2A7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6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809E1C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733E6FE9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3D583262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Escherichi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oli</w:t>
            </w:r>
          </w:p>
          <w:p w14:paraId="7B91B37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F9DC7BA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303DDC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21150-2018</w:t>
            </w:r>
          </w:p>
        </w:tc>
      </w:tr>
      <w:tr w:rsidR="00FD4192" w:rsidRPr="00A14514" w14:paraId="230D395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8BC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7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6CC806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428550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14713" w14:textId="77777777" w:rsidR="00FD4192" w:rsidRPr="00A14514" w:rsidRDefault="00FD4192" w:rsidP="00D60E2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Candid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albicans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1064DE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FA5EA1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</w:tr>
      <w:tr w:rsidR="00FD4192" w:rsidRPr="00A14514" w14:paraId="15936958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CFE" w14:textId="77777777" w:rsidR="00FD4192" w:rsidRPr="00A14514" w:rsidRDefault="00FD4192" w:rsidP="001D7B22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3.8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8B1A4F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97D20F7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42/01.086</w:t>
            </w:r>
          </w:p>
          <w:p w14:paraId="40667C85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20.53/</w:t>
            </w:r>
            <w:r w:rsidRPr="00A14514">
              <w:rPr>
                <w:rFonts w:ascii="Times New Roman" w:hAnsi="Times New Roman"/>
                <w:sz w:val="19"/>
                <w:szCs w:val="19"/>
              </w:rPr>
              <w:t>01.08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C3DD86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16240A" w14:textId="77777777" w:rsidR="00FD4192" w:rsidRPr="00A14514" w:rsidRDefault="00FD4192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53715C9D" w14:textId="77777777" w:rsidR="00FD4192" w:rsidRPr="00A14514" w:rsidRDefault="00FD4192" w:rsidP="001D7B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FAC9BA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3619C47B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="002315C2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21150-2018</w:t>
            </w:r>
            <w:r w:rsidRPr="00A14514">
              <w:rPr>
                <w:sz w:val="20"/>
                <w:szCs w:val="20"/>
              </w:rPr>
              <w:t xml:space="preserve"> ГОСТ 32064-2013</w:t>
            </w:r>
          </w:p>
        </w:tc>
      </w:tr>
      <w:tr w:rsidR="00FD4192" w:rsidRPr="00A14514" w14:paraId="188D587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375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9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205C13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792650" w14:textId="77777777" w:rsidR="00FD4192" w:rsidRPr="00A14514" w:rsidRDefault="00FD4192" w:rsidP="001D7B22">
            <w:pPr>
              <w:pStyle w:val="a5"/>
              <w:ind w:left="-57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BF83A2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лесневыегрибы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д</w:t>
            </w:r>
            <w:proofErr w:type="spellStart"/>
            <w:r w:rsidRPr="00A14514">
              <w:rPr>
                <w:sz w:val="20"/>
                <w:szCs w:val="20"/>
              </w:rPr>
              <w:t>рожжи</w:t>
            </w:r>
            <w:proofErr w:type="spellEnd"/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29BD02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0144E9CB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7983-2016</w:t>
            </w:r>
          </w:p>
          <w:p w14:paraId="4BC9D215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ОСТ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 xml:space="preserve"> 18416-2018</w:t>
            </w:r>
          </w:p>
        </w:tc>
      </w:tr>
      <w:tr w:rsidR="00FD4192" w:rsidRPr="00A14514" w14:paraId="3D435A70" w14:textId="77777777" w:rsidTr="00325CF3">
        <w:trPr>
          <w:cantSplit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43DE" w14:textId="77777777" w:rsidR="00FD4192" w:rsidRPr="00A14514" w:rsidRDefault="00FD4192" w:rsidP="001D7B22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физических факторов</w:t>
            </w:r>
          </w:p>
        </w:tc>
      </w:tr>
      <w:tr w:rsidR="00FD4192" w:rsidRPr="00A14514" w14:paraId="1E19D54F" w14:textId="77777777" w:rsidTr="001C497C">
        <w:trPr>
          <w:cantSplit/>
          <w:trHeight w:val="7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CC5" w14:textId="77777777" w:rsidR="00FD4192" w:rsidRPr="00A14514" w:rsidRDefault="00FD4192" w:rsidP="001D7B2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10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0CDF4" w14:textId="77777777" w:rsidR="00FD4192" w:rsidRPr="00A14514" w:rsidRDefault="00FD4192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4969E20E" w14:textId="77777777" w:rsidR="00FD4192" w:rsidRPr="00A14514" w:rsidRDefault="00FD4192" w:rsidP="005151F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1219CF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1/04.425</w:t>
            </w:r>
          </w:p>
          <w:p w14:paraId="17751B87" w14:textId="77777777" w:rsidR="00FD4192" w:rsidRPr="00A14514" w:rsidRDefault="00FD4192" w:rsidP="001D7B22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4.125</w:t>
            </w:r>
          </w:p>
          <w:p w14:paraId="02ADD14E" w14:textId="77777777" w:rsidR="00FD4192" w:rsidRPr="00A14514" w:rsidRDefault="00FD4192" w:rsidP="001D7B22">
            <w:pPr>
              <w:spacing w:after="0"/>
              <w:ind w:left="-57"/>
              <w:rPr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04.125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346D8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(объемная)</w:t>
            </w:r>
          </w:p>
          <w:p w14:paraId="6D01BE6F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дио- нуклидов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зия-137</w:t>
            </w:r>
          </w:p>
          <w:p w14:paraId="76F3A3BA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DD1D10" w14:textId="77777777" w:rsidR="00FD4192" w:rsidRPr="00A14514" w:rsidRDefault="00FD4192" w:rsidP="001D7B2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6CB0F0D0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133B18" w14:textId="77777777" w:rsidR="00FD4192" w:rsidRPr="00A14514" w:rsidRDefault="00FD4192" w:rsidP="001D7B2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1181-2011</w:t>
            </w:r>
          </w:p>
          <w:p w14:paraId="0BCEF857" w14:textId="77777777" w:rsidR="00FD4192" w:rsidRPr="00A14514" w:rsidRDefault="00FD4192" w:rsidP="001D7B22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F40BE5" w:rsidRPr="00A14514" w14:paraId="38EB9909" w14:textId="77777777" w:rsidTr="00325CF3">
        <w:trPr>
          <w:cantSplit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F7E9" w14:textId="77777777" w:rsidR="00F40BE5" w:rsidRPr="00A14514" w:rsidRDefault="00F40BE5" w:rsidP="00C03B5B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СХТМИ</w:t>
            </w:r>
          </w:p>
        </w:tc>
      </w:tr>
      <w:tr w:rsidR="00F40BE5" w:rsidRPr="00A14514" w14:paraId="49E1226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D9E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121744984"/>
            <w:r w:rsidRPr="00A14514">
              <w:rPr>
                <w:rFonts w:ascii="Times New Roman" w:hAnsi="Times New Roman"/>
                <w:sz w:val="20"/>
                <w:szCs w:val="20"/>
              </w:rPr>
              <w:t>43.11</w:t>
            </w:r>
            <w:bookmarkEnd w:id="5"/>
            <w:r w:rsidRPr="00A1451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293DF3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косметической продукции.</w:t>
            </w:r>
          </w:p>
          <w:p w14:paraId="363A6E2B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.</w:t>
            </w:r>
          </w:p>
          <w:p w14:paraId="7AA127C2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7F29E7" w14:textId="77777777" w:rsidR="00F40BE5" w:rsidRPr="00A14514" w:rsidRDefault="00F40BE5" w:rsidP="00022D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077301A" w14:textId="77777777" w:rsidR="00F40BE5" w:rsidRPr="00A14514" w:rsidRDefault="00F40BE5" w:rsidP="00022D2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7D1D3A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11.116</w:t>
            </w:r>
          </w:p>
          <w:p w14:paraId="25D7145C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11.116</w:t>
            </w:r>
          </w:p>
          <w:p w14:paraId="4734E28A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11.116</w:t>
            </w:r>
          </w:p>
          <w:p w14:paraId="52E3AF29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11.116</w:t>
            </w:r>
          </w:p>
          <w:p w14:paraId="03C3885F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11.116</w:t>
            </w:r>
          </w:p>
          <w:p w14:paraId="7F535B22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11.11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DC112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8ACAE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5B97C40E" w14:textId="77777777" w:rsidR="00F40BE5" w:rsidRPr="00A14514" w:rsidRDefault="00F40BE5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684944B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303-2013</w:t>
            </w:r>
          </w:p>
          <w:p w14:paraId="5DDF304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564CB67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57FFD6E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7-2012</w:t>
            </w:r>
          </w:p>
          <w:p w14:paraId="0CE5460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</w:t>
            </w:r>
          </w:p>
          <w:p w14:paraId="52BD0F2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</w:t>
            </w:r>
          </w:p>
          <w:p w14:paraId="39FC22D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</w:t>
            </w:r>
          </w:p>
          <w:p w14:paraId="18D2593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58B67B02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</w:t>
            </w:r>
          </w:p>
          <w:p w14:paraId="6B99F39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  <w:p w14:paraId="0C23997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</w:t>
            </w:r>
          </w:p>
          <w:p w14:paraId="4CC426F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1C17309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37-2014</w:t>
            </w:r>
          </w:p>
          <w:p w14:paraId="40B0C5E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0-2014</w:t>
            </w:r>
          </w:p>
          <w:p w14:paraId="58A645E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1-2014</w:t>
            </w:r>
          </w:p>
          <w:p w14:paraId="7DD588B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2-2014</w:t>
            </w:r>
          </w:p>
          <w:p w14:paraId="03EA926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3-2014</w:t>
            </w:r>
          </w:p>
          <w:p w14:paraId="58FE21D9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</w:t>
            </w:r>
          </w:p>
          <w:p w14:paraId="28656BC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87-2015</w:t>
            </w:r>
          </w:p>
          <w:p w14:paraId="55E4AB5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89-2015</w:t>
            </w:r>
          </w:p>
          <w:p w14:paraId="408E716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972-2017</w:t>
            </w:r>
          </w:p>
          <w:p w14:paraId="33A1C18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5F8B3A7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546-2014</w:t>
            </w:r>
          </w:p>
          <w:p w14:paraId="7B4E541F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266-2017</w:t>
            </w:r>
          </w:p>
          <w:p w14:paraId="06FE1D41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5DB500FB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34436-2018</w:t>
            </w:r>
          </w:p>
          <w:p w14:paraId="03F38A22" w14:textId="77777777" w:rsidR="00F40BE5" w:rsidRPr="00A14514" w:rsidRDefault="00F40BE5" w:rsidP="007A5061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и на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ырьевые компоненты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06F1E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29188.0-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4</w:t>
            </w:r>
          </w:p>
          <w:p w14:paraId="7279E8B3" w14:textId="77777777" w:rsidR="00F40BE5" w:rsidRPr="00A14514" w:rsidRDefault="00F40BE5" w:rsidP="003E38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05F5A41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BC3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2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1D1292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055E591D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032</w:t>
            </w:r>
          </w:p>
          <w:p w14:paraId="0F8D5A7F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32</w:t>
            </w:r>
          </w:p>
          <w:p w14:paraId="3CD56D03" w14:textId="77777777" w:rsidR="00F40BE5" w:rsidRPr="00A14514" w:rsidRDefault="00F40BE5" w:rsidP="007A52AA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8.032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62C3F2B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ксичные элементы:</w:t>
            </w:r>
          </w:p>
          <w:p w14:paraId="1244370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шьяк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5DFF860B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EC63BE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021-2014</w:t>
            </w:r>
          </w:p>
        </w:tc>
      </w:tr>
      <w:tr w:rsidR="00F40BE5" w:rsidRPr="00A14514" w14:paraId="4CF8EA00" w14:textId="77777777" w:rsidTr="001C497C">
        <w:trPr>
          <w:cantSplit/>
          <w:trHeight w:val="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58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4836E6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206EFDC8" w14:textId="77777777" w:rsidR="00F40BE5" w:rsidRPr="00A14514" w:rsidRDefault="00F40BE5" w:rsidP="00F36A6D">
            <w:pPr>
              <w:pStyle w:val="a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5D0AAE88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ртуть</w:t>
            </w:r>
            <w:proofErr w:type="spellEnd"/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7DD67F2E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28D9F781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022-2014</w:t>
            </w:r>
          </w:p>
        </w:tc>
      </w:tr>
      <w:tr w:rsidR="00F40BE5" w:rsidRPr="00A14514" w14:paraId="54B898DD" w14:textId="77777777" w:rsidTr="001C497C">
        <w:trPr>
          <w:cantSplit/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F8D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4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3396C4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BACED" w14:textId="77777777" w:rsidR="00F40BE5" w:rsidRPr="00A14514" w:rsidRDefault="00F40BE5" w:rsidP="00F36A6D">
            <w:pPr>
              <w:pStyle w:val="a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95E421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винец</w:t>
            </w:r>
            <w:proofErr w:type="spellEnd"/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95D8C46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B1B71" w14:textId="77777777" w:rsidR="00F40BE5" w:rsidRPr="00A14514" w:rsidRDefault="00F40BE5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023-2014</w:t>
            </w:r>
          </w:p>
        </w:tc>
      </w:tr>
      <w:tr w:rsidR="00F40BE5" w:rsidRPr="00A14514" w14:paraId="13B8D46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5D2" w14:textId="77777777" w:rsidR="00F40BE5" w:rsidRPr="00A14514" w:rsidRDefault="00F40BE5" w:rsidP="00E13852">
            <w:pPr>
              <w:spacing w:after="0"/>
              <w:ind w:lef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968379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14:paraId="403E65B1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169</w:t>
            </w:r>
          </w:p>
          <w:p w14:paraId="34CFFBA3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  <w:p w14:paraId="29F568DE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8.169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46C4DF8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водородных ионов, рН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09BFC71D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1D46563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2E65413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п. 6.5</w:t>
            </w:r>
          </w:p>
          <w:p w14:paraId="7D82886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п. 6.5</w:t>
            </w:r>
          </w:p>
        </w:tc>
      </w:tr>
      <w:tr w:rsidR="00F40BE5" w:rsidRPr="00A14514" w14:paraId="6AD2CB5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C2A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6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08B6AE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6B551FBA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6.036</w:t>
            </w:r>
          </w:p>
          <w:p w14:paraId="3BAF1FB3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6.036</w:t>
            </w:r>
          </w:p>
          <w:p w14:paraId="485FFD0E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6.036</w:t>
            </w:r>
          </w:p>
          <w:p w14:paraId="257BD290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1A4994F0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6.036</w:t>
            </w:r>
          </w:p>
          <w:p w14:paraId="13E37EA0" w14:textId="77777777" w:rsidR="00F40BE5" w:rsidRPr="00A14514" w:rsidRDefault="00F40BE5" w:rsidP="002522E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197D85E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страя токсичность при внутрижелудочном поступлении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7F860D0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54AFF01C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1-12-35-2004 </w:t>
            </w:r>
          </w:p>
          <w:p w14:paraId="7C9B3F2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5011B643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1A3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7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15E840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7BB784" w14:textId="77777777" w:rsidR="00F40BE5" w:rsidRPr="00A14514" w:rsidRDefault="00F40BE5" w:rsidP="00B3220F">
            <w:pPr>
              <w:spacing w:after="0"/>
              <w:jc w:val="center"/>
              <w:rPr>
                <w:rFonts w:ascii="Times New Roman" w:hAnsi="Times New Roman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3C1BB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токсическое действие альтернативным метод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nvitro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 культуре подвижных клеток)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012B3B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E43CC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  <w:p w14:paraId="47FD00B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93-2014</w:t>
            </w:r>
          </w:p>
        </w:tc>
      </w:tr>
      <w:tr w:rsidR="00E30DDF" w:rsidRPr="00A14514" w14:paraId="547F957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83F" w14:textId="77777777" w:rsidR="00E30DDF" w:rsidRPr="00A14514" w:rsidRDefault="00E30DDF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8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6B45E9" w14:textId="77777777" w:rsidR="00E30DDF" w:rsidRPr="00A14514" w:rsidRDefault="00E30DDF" w:rsidP="00E30D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о-косметическая продукция и сырье для парфюмерно-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сметической продукции.</w:t>
            </w:r>
          </w:p>
          <w:p w14:paraId="7265BA22" w14:textId="77777777" w:rsidR="00E30DDF" w:rsidRPr="00A14514" w:rsidRDefault="00E30DDF" w:rsidP="00E30D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.</w:t>
            </w:r>
          </w:p>
          <w:p w14:paraId="43A296EC" w14:textId="77777777" w:rsidR="00E30DDF" w:rsidRPr="00A14514" w:rsidRDefault="00E30DDF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84BD37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20.41/06.036</w:t>
            </w:r>
          </w:p>
          <w:p w14:paraId="325BCCE2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6.036</w:t>
            </w:r>
          </w:p>
          <w:p w14:paraId="06CFD525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3/06.036</w:t>
            </w:r>
          </w:p>
          <w:p w14:paraId="6E309427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58B08059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6.036</w:t>
            </w:r>
          </w:p>
          <w:p w14:paraId="0638AAA1" w14:textId="77777777" w:rsidR="00E30DDF" w:rsidRPr="00A14514" w:rsidRDefault="00E30DDF" w:rsidP="00E30DD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22.29/06.03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F6A33A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дражающее действие на кожу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EE0BF82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1FDD75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</w:tc>
      </w:tr>
      <w:tr w:rsidR="00E30DDF" w:rsidRPr="00A14514" w14:paraId="5468261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667" w14:textId="77777777" w:rsidR="00E30DDF" w:rsidRPr="00A14514" w:rsidRDefault="00E30DDF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19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5E944E5" w14:textId="77777777" w:rsidR="00E30DDF" w:rsidRPr="00A14514" w:rsidRDefault="00E30DDF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5104D91C" w14:textId="77777777" w:rsidR="00E30DDF" w:rsidRPr="00A14514" w:rsidRDefault="00E30DDF" w:rsidP="00F36A6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4209F1C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рритативное действие на слизистые оболочки глаз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28DE4C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688F16B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</w:tc>
      </w:tr>
      <w:tr w:rsidR="00E30DDF" w:rsidRPr="00A14514" w14:paraId="5EFF2F5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9CD" w14:textId="77777777" w:rsidR="00E30DDF" w:rsidRPr="00A14514" w:rsidRDefault="00E30DDF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43.2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4403D3" w14:textId="77777777" w:rsidR="00E30DDF" w:rsidRPr="00A14514" w:rsidRDefault="00E30DDF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2539424" w14:textId="77777777" w:rsidR="00E30DDF" w:rsidRPr="00A14514" w:rsidRDefault="00E30DDF" w:rsidP="00F36A6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Mar>
              <w:left w:w="57" w:type="dxa"/>
              <w:right w:w="57" w:type="dxa"/>
            </w:tcMar>
          </w:tcPr>
          <w:p w14:paraId="7B66DE6C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ражающие свойства на конъюнктиву глаза с помощью теста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ориоаллантоисн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олочке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346FE207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</w:tcPr>
          <w:p w14:paraId="433EE5B5" w14:textId="77777777" w:rsidR="00E30DDF" w:rsidRPr="00A14514" w:rsidRDefault="00E30DD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506-2015</w:t>
            </w:r>
          </w:p>
        </w:tc>
      </w:tr>
      <w:tr w:rsidR="00F40BE5" w:rsidRPr="00A14514" w14:paraId="039FB30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2BD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3.21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5B4555" w14:textId="77777777" w:rsidR="00F40BE5" w:rsidRPr="00A14514" w:rsidRDefault="00F40BE5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7F8D59" w14:textId="77777777" w:rsidR="00F40BE5" w:rsidRPr="00A14514" w:rsidRDefault="00F40BE5" w:rsidP="00F36A6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5E3D09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сибилизирующая способность </w:t>
            </w:r>
          </w:p>
          <w:p w14:paraId="0F587AD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на волонтерах)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CFAD2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F220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83-2015</w:t>
            </w:r>
          </w:p>
          <w:p w14:paraId="2E295B4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93-2014 п.8</w:t>
            </w:r>
          </w:p>
        </w:tc>
      </w:tr>
      <w:tr w:rsidR="00F40BE5" w:rsidRPr="00A14514" w14:paraId="10287ECC" w14:textId="77777777" w:rsidTr="001C497C">
        <w:trPr>
          <w:cantSplit/>
          <w:trHeight w:val="4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B250" w14:textId="77777777" w:rsidR="00F40BE5" w:rsidRPr="00A14514" w:rsidRDefault="00F40BE5" w:rsidP="00E13852">
            <w:pPr>
              <w:ind w:left="-70"/>
              <w:jc w:val="center"/>
              <w:rPr>
                <w:sz w:val="20"/>
                <w:szCs w:val="20"/>
              </w:rPr>
            </w:pPr>
            <w:bookmarkStart w:id="6" w:name="_Hlk121750932"/>
            <w:r w:rsidRPr="00A14514">
              <w:rPr>
                <w:rFonts w:ascii="Times New Roman" w:hAnsi="Times New Roman"/>
                <w:sz w:val="20"/>
                <w:szCs w:val="20"/>
              </w:rPr>
              <w:t>44.2*</w:t>
            </w:r>
            <w:bookmarkEnd w:id="6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9F5A1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дукция косметическая гигиеническая моющ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4FF295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49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1A09E2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сова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я хлоридов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7F9EF1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55B325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878-86</w:t>
            </w:r>
          </w:p>
          <w:p w14:paraId="44C68D5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6-2012</w:t>
            </w:r>
          </w:p>
        </w:tc>
      </w:tr>
      <w:tr w:rsidR="00F40BE5" w:rsidRPr="00A14514" w14:paraId="4C3E0514" w14:textId="77777777" w:rsidTr="001C497C"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32F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73C26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F6AF47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AF3546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9B94D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926B0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658B381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3A0" w14:textId="77777777" w:rsidR="00F40BE5" w:rsidRPr="00A14514" w:rsidRDefault="00F40BE5" w:rsidP="00E13852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5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D8AF0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порошкообразная и компактна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C09331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DB86E1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5D25BE7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121C718E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</w:t>
            </w:r>
          </w:p>
          <w:p w14:paraId="683D16BF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</w:t>
            </w:r>
          </w:p>
          <w:p w14:paraId="0A9E8624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8CC401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79484BA7" w14:textId="77777777" w:rsidR="00F40BE5" w:rsidRPr="00A14514" w:rsidRDefault="00F40BE5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п. 6.5</w:t>
            </w:r>
          </w:p>
        </w:tc>
      </w:tr>
      <w:tr w:rsidR="00F40BE5" w:rsidRPr="00A14514" w14:paraId="61675FC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58E" w14:textId="77777777" w:rsidR="00F40BE5" w:rsidRPr="00A14514" w:rsidRDefault="00F40BE5" w:rsidP="00E13852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5.2*</w:t>
            </w:r>
          </w:p>
          <w:p w14:paraId="1C8BCFF4" w14:textId="77777777" w:rsidR="00F40BE5" w:rsidRPr="00A14514" w:rsidRDefault="00F40BE5" w:rsidP="00E13852">
            <w:pPr>
              <w:pStyle w:val="a5"/>
              <w:ind w:left="-7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B5958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369710" w14:textId="77777777" w:rsidR="00F40BE5" w:rsidRPr="00A14514" w:rsidRDefault="00F40BE5" w:rsidP="00645DB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4E290A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189318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3D3000" w14:textId="77777777" w:rsidR="00F40BE5" w:rsidRPr="00A14514" w:rsidRDefault="00F40BE5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п. 6.4</w:t>
            </w:r>
          </w:p>
        </w:tc>
      </w:tr>
      <w:tr w:rsidR="00F40BE5" w:rsidRPr="00A14514" w14:paraId="6D5F9F6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8E2" w14:textId="77777777" w:rsidR="00F40BE5" w:rsidRPr="00A14514" w:rsidRDefault="00F40BE5" w:rsidP="00962BA8">
            <w:pPr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5.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7173A6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6E7036" w14:textId="77777777" w:rsidR="00F40BE5" w:rsidRPr="00A14514" w:rsidRDefault="00F40BE5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D39758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пень компактности 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0861C8A3" w14:textId="77777777" w:rsidR="00F40BE5" w:rsidRPr="00A14514" w:rsidRDefault="00F40BE5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5ADB80" w14:textId="77777777" w:rsidR="00F40BE5" w:rsidRPr="00A14514" w:rsidRDefault="00F40BE5" w:rsidP="00315E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8-2013п. 6.6</w:t>
            </w:r>
          </w:p>
          <w:p w14:paraId="7AA37F82" w14:textId="77777777" w:rsidR="00F40BE5" w:rsidRPr="00A14514" w:rsidRDefault="00F40BE5" w:rsidP="0042434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45861AD5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1F5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8487E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укция декоративной косметики н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жировоско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5E3642" w14:textId="77777777" w:rsidR="00F40BE5" w:rsidRPr="00A14514" w:rsidRDefault="00F40BE5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544230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слотное число</w:t>
            </w: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247C1ED4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8B77A5D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</w:t>
            </w:r>
          </w:p>
          <w:p w14:paraId="41DE2956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</w:t>
            </w:r>
          </w:p>
          <w:p w14:paraId="02E4A322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530F7E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5</w:t>
            </w:r>
          </w:p>
        </w:tc>
      </w:tr>
      <w:tr w:rsidR="00F40BE5" w:rsidRPr="00A14514" w14:paraId="1B8C8F02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47DA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2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91544F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Mar>
              <w:left w:w="57" w:type="dxa"/>
              <w:right w:w="57" w:type="dxa"/>
            </w:tcMar>
          </w:tcPr>
          <w:p w14:paraId="255C1392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679CB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бонильное число 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9F3AF56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9A3914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6</w:t>
            </w:r>
          </w:p>
        </w:tc>
      </w:tr>
      <w:tr w:rsidR="00F40BE5" w:rsidRPr="00A14514" w14:paraId="3A5158B3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1ED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3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8C05C2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C5DCA3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AE281D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5B45C4A3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9594D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6B7B6D44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7</w:t>
            </w:r>
          </w:p>
          <w:p w14:paraId="791BCB40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E5" w:rsidRPr="00A14514" w14:paraId="513514C5" w14:textId="77777777" w:rsidTr="001C497C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E02" w14:textId="77777777" w:rsidR="00F40BE5" w:rsidRPr="00A14514" w:rsidRDefault="00F40BE5" w:rsidP="007118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6.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545A8B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225BD8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2A1CAD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Кроющая способность</w:t>
            </w: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ADCF5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B811E" w14:textId="77777777" w:rsidR="00F40BE5" w:rsidRPr="00A14514" w:rsidRDefault="00F40BE5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49-2012 п. 6.4</w:t>
            </w:r>
          </w:p>
        </w:tc>
      </w:tr>
      <w:tr w:rsidR="004E1994" w:rsidRPr="00A14514" w14:paraId="298B043D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E3C" w14:textId="77777777" w:rsidR="00D05608" w:rsidRPr="00A14514" w:rsidRDefault="00A04F33" w:rsidP="004009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_Hlk121752373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bookmarkEnd w:id="7"/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455E6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ремы косметические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428F5E" w14:textId="77777777" w:rsidR="00D05608" w:rsidRPr="00A14514" w:rsidRDefault="00D05608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30B1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pH</w:t>
            </w: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274CB08B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41D99D7" w14:textId="77777777" w:rsidR="00433743" w:rsidRPr="00A14514" w:rsidRDefault="00433743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3EA3A2AD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</w:p>
          <w:p w14:paraId="26A48AF6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73B71E" w14:textId="77777777" w:rsidR="00D05608" w:rsidRPr="00A14514" w:rsidRDefault="00D05608" w:rsidP="00E63C8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1F44B2C5" w14:textId="77777777" w:rsidR="00D05608" w:rsidRPr="00A14514" w:rsidRDefault="00214799" w:rsidP="00E63C8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460-2012</w:t>
            </w:r>
            <w:r w:rsidR="00E63C8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6.5</w:t>
            </w:r>
          </w:p>
        </w:tc>
      </w:tr>
      <w:tr w:rsidR="004E1994" w:rsidRPr="00A14514" w14:paraId="51C437B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5560" w14:textId="77777777" w:rsidR="00D05608" w:rsidRPr="00A14514" w:rsidRDefault="00A04F3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8E2D1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40CA5" w14:textId="77777777" w:rsidR="00D05608" w:rsidRPr="00A14514" w:rsidRDefault="00C3524B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45C838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ллоидная стабильность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371EE19E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C229A4" w14:textId="77777777" w:rsidR="004F5D1E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2</w:t>
            </w:r>
          </w:p>
        </w:tc>
      </w:tr>
      <w:tr w:rsidR="004E1994" w:rsidRPr="00A14514" w14:paraId="772F81D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295" w14:textId="77777777" w:rsidR="00D05608" w:rsidRPr="00A14514" w:rsidRDefault="00A04F3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BC00CF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77E795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C0590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рмостабильность</w:t>
            </w:r>
          </w:p>
          <w:p w14:paraId="2C6E3543" w14:textId="77777777" w:rsidR="00786361" w:rsidRPr="00A14514" w:rsidRDefault="0078636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1AFE1DE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53EE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3</w:t>
            </w:r>
          </w:p>
          <w:p w14:paraId="0376949A" w14:textId="77777777" w:rsidR="004F5D1E" w:rsidRPr="00A14514" w:rsidRDefault="004F5D1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4BF76B9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075" w14:textId="77777777" w:rsidR="00D05608" w:rsidRPr="00A14514" w:rsidRDefault="00A04F3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D0560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0276CED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E8FA93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E19A4B" w14:textId="77777777" w:rsidR="00D05608" w:rsidRPr="00A14514" w:rsidRDefault="00C3524B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90544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797BC942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E4D4BA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11C19ED7" w14:textId="77777777" w:rsidR="004F5D1E" w:rsidRPr="00A14514" w:rsidRDefault="004F5D1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58BC16BD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5EC" w14:textId="77777777" w:rsidR="00D05608" w:rsidRPr="00A14514" w:rsidRDefault="00D05608" w:rsidP="00FD73D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FD73D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A40DF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DB23EC" w14:textId="77777777" w:rsidR="00B122FC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укция косметическая </w:t>
            </w:r>
          </w:p>
          <w:p w14:paraId="3BFDF1DF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ля бритья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34C963" w14:textId="77777777" w:rsidR="00D05608" w:rsidRPr="00A14514" w:rsidRDefault="00D05608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1E987B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7CCC8564" w14:textId="77777777" w:rsidR="00E11A6A" w:rsidRPr="00A14514" w:rsidRDefault="00D05608" w:rsidP="00E11A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D263DF2" w14:textId="77777777" w:rsidR="00E11A6A" w:rsidRPr="00A14514" w:rsidRDefault="00E11A6A" w:rsidP="00E11A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4F23470D" w14:textId="77777777" w:rsidR="00274F4D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</w:t>
            </w:r>
          </w:p>
          <w:p w14:paraId="1769AB45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DC3EF9" w14:textId="77777777" w:rsidR="00D05608" w:rsidRPr="00A14514" w:rsidRDefault="00D0560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5B68A62E" w14:textId="77777777" w:rsidR="00B122FC" w:rsidRPr="00A14514" w:rsidRDefault="00D05608" w:rsidP="00B122F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 п.6.4</w:t>
            </w:r>
          </w:p>
        </w:tc>
      </w:tr>
      <w:tr w:rsidR="001D6BB1" w:rsidRPr="00A14514" w14:paraId="4844B59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D4E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8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A59C1B7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93DEE" w14:textId="77777777" w:rsidR="001D6BB1" w:rsidRPr="00A14514" w:rsidRDefault="001D6BB1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79B2FE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жирных кислот</w:t>
            </w:r>
          </w:p>
        </w:tc>
        <w:tc>
          <w:tcPr>
            <w:tcW w:w="2409" w:type="dxa"/>
            <w:gridSpan w:val="4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67D4AAD0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A9E705" w14:textId="77777777" w:rsidR="001D6BB1" w:rsidRPr="00A14514" w:rsidRDefault="001D6BB1" w:rsidP="00462376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2-2012</w:t>
            </w:r>
          </w:p>
          <w:p w14:paraId="65109583" w14:textId="77777777" w:rsidR="001D6BB1" w:rsidRPr="00A14514" w:rsidRDefault="001D6BB1" w:rsidP="0046237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6.5, п. 6.6</w:t>
            </w:r>
          </w:p>
        </w:tc>
      </w:tr>
      <w:tr w:rsidR="001D6BB1" w:rsidRPr="00A14514" w14:paraId="30B9CA1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2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9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AD908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ли косметические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8D7DE1" w14:textId="77777777" w:rsidR="001D6BB1" w:rsidRPr="00A14514" w:rsidRDefault="001D6BB1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22F27D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ющая способность </w:t>
            </w:r>
          </w:p>
          <w:p w14:paraId="6EBD5F67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 w:val="restart"/>
            <w:tcMar>
              <w:left w:w="57" w:type="dxa"/>
              <w:right w:w="57" w:type="dxa"/>
            </w:tcMar>
          </w:tcPr>
          <w:p w14:paraId="7201E2E3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4D6A0198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76CC0A0B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</w:t>
            </w:r>
          </w:p>
          <w:p w14:paraId="0CAA426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C3484E" w14:textId="77777777" w:rsidR="001D6BB1" w:rsidRPr="00A14514" w:rsidRDefault="001D6BB1" w:rsidP="007118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 п. 6.4</w:t>
            </w:r>
          </w:p>
        </w:tc>
      </w:tr>
      <w:tr w:rsidR="001D6BB1" w:rsidRPr="00A14514" w14:paraId="6C2DF42D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0EA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9.2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835E1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BCA2F1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C3DF8C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  <w:p w14:paraId="2464028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Mar>
              <w:left w:w="57" w:type="dxa"/>
              <w:right w:w="57" w:type="dxa"/>
            </w:tcMar>
          </w:tcPr>
          <w:p w14:paraId="2BC2F5CD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C88BE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5-2012 п. 6.5</w:t>
            </w:r>
          </w:p>
          <w:p w14:paraId="05F6E7F9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</w:tc>
      </w:tr>
      <w:tr w:rsidR="001D6BB1" w:rsidRPr="00A14514" w14:paraId="6405869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F72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_Hlk121757065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9.3*</w:t>
            </w:r>
            <w:bookmarkEnd w:id="8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5DD8DDF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988C76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516CA5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рмостабильность</w:t>
            </w:r>
          </w:p>
          <w:p w14:paraId="20C1F7B8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C491866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39D0A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3</w:t>
            </w:r>
          </w:p>
        </w:tc>
      </w:tr>
      <w:tr w:rsidR="001D6BB1" w:rsidRPr="00A14514" w14:paraId="11257C4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0A7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0.1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4397E4B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для окрашивания и осветления волос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CAEE51A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C97F8D4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31A386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345B2299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274B1609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37-2014</w:t>
            </w:r>
          </w:p>
          <w:p w14:paraId="06991191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43A74A" w14:textId="77777777" w:rsidR="001D6BB1" w:rsidRPr="00A14514" w:rsidRDefault="001D6BB1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7375A3E3" w14:textId="77777777" w:rsidR="001D6BB1" w:rsidRPr="00A14514" w:rsidRDefault="001D6BB1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37-2014п.7.4.</w:t>
            </w:r>
          </w:p>
          <w:p w14:paraId="031D2BC9" w14:textId="77777777" w:rsidR="001D6BB1" w:rsidRPr="00A14514" w:rsidRDefault="001D6BB1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BB1" w:rsidRPr="00A14514" w14:paraId="1028AC91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30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1.1*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216213D9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для химической завивки и распрямления волос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A04093" w14:textId="77777777" w:rsidR="001D6BB1" w:rsidRPr="00A14514" w:rsidRDefault="001D6BB1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0DA31F4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BB1C5B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1E3BAA2D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71FC3A7D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0-2014</w:t>
            </w:r>
          </w:p>
          <w:p w14:paraId="745CCBD0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703D4E3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590AD8B6" w14:textId="77777777" w:rsidR="001D6BB1" w:rsidRPr="00A14514" w:rsidRDefault="001D6BB1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0-2014 п.7.4</w:t>
            </w:r>
          </w:p>
        </w:tc>
      </w:tr>
    </w:tbl>
    <w:p w14:paraId="0370E01D" w14:textId="77777777" w:rsidR="00020486" w:rsidRPr="00A14514" w:rsidRDefault="00020486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6"/>
        <w:gridCol w:w="2128"/>
        <w:gridCol w:w="2396"/>
        <w:gridCol w:w="2283"/>
      </w:tblGrid>
      <w:tr w:rsidR="001C497C" w:rsidRPr="00A14514" w14:paraId="02C0E7E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D2C" w14:textId="77777777" w:rsidR="001C497C" w:rsidRPr="00A14514" w:rsidRDefault="001C497C" w:rsidP="00A93E5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398C326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834B31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E86E17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0D459A6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80015C" w14:textId="77777777" w:rsidR="001C497C" w:rsidRPr="00A14514" w:rsidRDefault="001C497C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D6BB1" w:rsidRPr="00A14514" w14:paraId="767E1FD7" w14:textId="77777777" w:rsidTr="001C497C">
        <w:trPr>
          <w:cantSplit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60B" w14:textId="77777777" w:rsidR="001D6BB1" w:rsidRPr="00A14514" w:rsidRDefault="001D6BB1" w:rsidP="00FD73D2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2.1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27CA03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родукция декоративной косметики на эмульсионной основ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77DDA03" w14:textId="77777777" w:rsidR="001D6BB1" w:rsidRPr="00A14514" w:rsidRDefault="001D6BB1" w:rsidP="00A044C2">
            <w:pPr>
              <w:pStyle w:val="a5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22187EC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68329E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№ 68</w:t>
            </w:r>
          </w:p>
          <w:p w14:paraId="576A8E9F" w14:textId="77777777" w:rsidR="001D6BB1" w:rsidRPr="00A14514" w:rsidRDefault="001D6BB1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2DEE3E95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1697-2012</w:t>
            </w:r>
          </w:p>
          <w:p w14:paraId="27E3A549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489C1D" w14:textId="77777777" w:rsidR="001D6BB1" w:rsidRPr="00A14514" w:rsidRDefault="001D6BB1" w:rsidP="00D9509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29188.2-2014</w:t>
            </w:r>
          </w:p>
          <w:p w14:paraId="7399E005" w14:textId="77777777" w:rsidR="001D6BB1" w:rsidRPr="00A14514" w:rsidRDefault="001D6BB1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п. 6.6</w:t>
            </w:r>
          </w:p>
          <w:p w14:paraId="713417B3" w14:textId="77777777" w:rsidR="001D6BB1" w:rsidRPr="00A14514" w:rsidRDefault="001D6BB1" w:rsidP="00214799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2F23D2" w:rsidRPr="00A14514" w14:paraId="2FA4622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802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40DD22" w14:textId="77777777" w:rsidR="002F23D2" w:rsidRPr="00A14514" w:rsidRDefault="002F23D2" w:rsidP="00D95097">
            <w:pPr>
              <w:pStyle w:val="a5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705D96" w14:textId="77777777" w:rsidR="002F23D2" w:rsidRPr="00A14514" w:rsidRDefault="002F23D2" w:rsidP="007F1DDE">
            <w:pPr>
              <w:pStyle w:val="a5"/>
              <w:rPr>
                <w:iCs/>
                <w:sz w:val="18"/>
                <w:szCs w:val="18"/>
                <w:lang w:val="ru-RU" w:eastAsia="ru-RU"/>
              </w:rPr>
            </w:pPr>
            <w:r w:rsidRPr="00A14514">
              <w:rPr>
                <w:iCs/>
                <w:sz w:val="18"/>
                <w:szCs w:val="18"/>
                <w:lang w:eastAsia="ru-RU"/>
              </w:rPr>
              <w:t>20.42/</w:t>
            </w:r>
            <w:r w:rsidRPr="00A14514">
              <w:rPr>
                <w:iCs/>
                <w:sz w:val="18"/>
                <w:szCs w:val="18"/>
                <w:lang w:val="ru-RU" w:eastAsia="ru-RU"/>
              </w:rPr>
              <w:t>32</w:t>
            </w:r>
            <w:r w:rsidRPr="00A14514">
              <w:rPr>
                <w:iCs/>
                <w:sz w:val="18"/>
                <w:szCs w:val="18"/>
                <w:lang w:eastAsia="ru-RU"/>
              </w:rPr>
              <w:t>.</w:t>
            </w:r>
            <w:r w:rsidRPr="00A14514">
              <w:rPr>
                <w:iCs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7C2FD44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роющаяспособность</w:t>
            </w:r>
            <w:proofErr w:type="spellEnd"/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E7ACEE7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604C69" w14:textId="77777777" w:rsidR="002F23D2" w:rsidRPr="00A14514" w:rsidRDefault="002F23D2" w:rsidP="006828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п. 6.4</w:t>
            </w:r>
          </w:p>
          <w:p w14:paraId="11601F7B" w14:textId="77777777" w:rsidR="002F23D2" w:rsidRPr="00A14514" w:rsidRDefault="002F23D2" w:rsidP="0068283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2F23D2" w:rsidRPr="00A14514" w14:paraId="70D2637F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CBD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2DB371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C49B549" w14:textId="77777777" w:rsidR="002F23D2" w:rsidRPr="00A14514" w:rsidRDefault="002F23D2" w:rsidP="00D9509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BCBD69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ллоидная стабильность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BB43C8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2412F1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2</w:t>
            </w:r>
          </w:p>
          <w:p w14:paraId="56F785B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3D2" w:rsidRPr="00A14514" w14:paraId="0B7B5D3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60C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ACF0E63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467D89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EDC132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рмостабильность</w:t>
            </w:r>
          </w:p>
          <w:p w14:paraId="121983FE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E95F2B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F4E1CB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 3</w:t>
            </w:r>
          </w:p>
          <w:p w14:paraId="2386F540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3D2" w:rsidRPr="00A14514" w14:paraId="17D3D945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21D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5*</w:t>
            </w:r>
          </w:p>
          <w:p w14:paraId="6067B470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82057B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818FC86" w14:textId="77777777" w:rsidR="002F23D2" w:rsidRPr="00A14514" w:rsidRDefault="002F23D2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9C8D67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E97167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FB02CBF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34B17B4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 п. 6.7</w:t>
            </w:r>
          </w:p>
        </w:tc>
      </w:tr>
      <w:tr w:rsidR="002F23D2" w:rsidRPr="00A14514" w14:paraId="491D2386" w14:textId="77777777" w:rsidTr="001C497C">
        <w:trPr>
          <w:cantSplit/>
          <w:trHeight w:val="3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A8F" w14:textId="77777777" w:rsidR="002F23D2" w:rsidRPr="00A14514" w:rsidRDefault="002F23D2" w:rsidP="00FD73D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2D3628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837DF0" w14:textId="77777777" w:rsidR="002F23D2" w:rsidRPr="00A14514" w:rsidRDefault="002F23D2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7833F1F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к воде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19676D" w14:textId="77777777" w:rsidR="002F23D2" w:rsidRPr="00A14514" w:rsidRDefault="002F23D2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6A167F0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7-2012п. 6.5</w:t>
            </w:r>
          </w:p>
        </w:tc>
      </w:tr>
      <w:tr w:rsidR="002F23D2" w:rsidRPr="00A14514" w14:paraId="6FEC5319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480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3.1*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61971F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 косметическая для ухода за ногтями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1EF6D95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11.116</w:t>
            </w:r>
          </w:p>
          <w:p w14:paraId="494BC77E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B3108DB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ешний вид пленки</w:t>
            </w:r>
          </w:p>
          <w:p w14:paraId="232DC2D4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D980FDD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3DA56AC0" w14:textId="77777777" w:rsidR="002F23D2" w:rsidRPr="00A14514" w:rsidRDefault="002F23D2" w:rsidP="004337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0DFD1CF2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</w:t>
            </w:r>
          </w:p>
          <w:p w14:paraId="424C378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</w:t>
            </w:r>
          </w:p>
          <w:p w14:paraId="00FBC237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566EFA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п. 6.5</w:t>
            </w:r>
          </w:p>
        </w:tc>
      </w:tr>
      <w:tr w:rsidR="002F23D2" w:rsidRPr="00A14514" w14:paraId="5B975C0B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910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EFA42B4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DDCFB4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75FDD6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высыхания </w:t>
            </w: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97E597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4FAC72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 п. 6.6</w:t>
            </w:r>
          </w:p>
        </w:tc>
      </w:tr>
      <w:tr w:rsidR="002F23D2" w:rsidRPr="00A14514" w14:paraId="64FC26E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889" w14:textId="77777777" w:rsidR="002F23D2" w:rsidRPr="00A14514" w:rsidRDefault="002F23D2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3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28FC81A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FC82B5" w14:textId="77777777" w:rsidR="002F23D2" w:rsidRPr="00A14514" w:rsidRDefault="002F23D2" w:rsidP="00A044C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2F3DD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pH</w:t>
            </w: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964EE2C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11F23E" w14:textId="77777777" w:rsidR="002F23D2" w:rsidRPr="00A14514" w:rsidRDefault="002F23D2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1B86E95A" w14:textId="77777777" w:rsidR="002F23D2" w:rsidRPr="00A14514" w:rsidRDefault="002F23D2" w:rsidP="00E63C8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п. 6.8</w:t>
            </w:r>
          </w:p>
          <w:p w14:paraId="21B2D759" w14:textId="77777777" w:rsidR="002F23D2" w:rsidRPr="00A14514" w:rsidRDefault="002F23D2" w:rsidP="00DD379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 п.7.4</w:t>
            </w:r>
          </w:p>
        </w:tc>
      </w:tr>
      <w:tr w:rsidR="001F4F6E" w:rsidRPr="00A14514" w14:paraId="6646930F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740" w14:textId="77777777" w:rsidR="001F4F6E" w:rsidRPr="00A14514" w:rsidRDefault="001F4F6E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3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4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1EDB57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D17152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7F53307" w14:textId="77777777" w:rsidR="001F4F6E" w:rsidRPr="00A14514" w:rsidRDefault="001F4F6E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мостабильность </w:t>
            </w:r>
          </w:p>
          <w:p w14:paraId="04B35E07" w14:textId="77777777" w:rsidR="001F4F6E" w:rsidRPr="00A14514" w:rsidRDefault="001F4F6E" w:rsidP="00A044C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2AD4C8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31FD3C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3-91 п.3</w:t>
            </w:r>
          </w:p>
          <w:p w14:paraId="36CCB4F3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 п. 6.9</w:t>
            </w:r>
          </w:p>
        </w:tc>
      </w:tr>
      <w:tr w:rsidR="001F4F6E" w:rsidRPr="00A14514" w14:paraId="34C9921A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CE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3.5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847727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2DBEB35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05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DB3A8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3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60301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720E7C6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04686A7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93-2012п. 6.10</w:t>
            </w:r>
          </w:p>
        </w:tc>
      </w:tr>
      <w:tr w:rsidR="001F4F6E" w:rsidRPr="00A14514" w14:paraId="5D2A44EE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9BC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3.6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A6066B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50F78A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35133F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воды и летучих веществ</w:t>
            </w:r>
          </w:p>
        </w:tc>
        <w:tc>
          <w:tcPr>
            <w:tcW w:w="23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300E83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A97B07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4-91</w:t>
            </w:r>
          </w:p>
          <w:p w14:paraId="63E1814D" w14:textId="77777777" w:rsidR="001F4F6E" w:rsidRPr="00A14514" w:rsidRDefault="001F4F6E" w:rsidP="001A5DA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854-2014 п.7.5</w:t>
            </w:r>
          </w:p>
        </w:tc>
      </w:tr>
      <w:tr w:rsidR="001F4F6E" w:rsidRPr="00A14514" w14:paraId="3AFAFF06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61F" w14:textId="77777777" w:rsidR="001F4F6E" w:rsidRPr="00A14514" w:rsidRDefault="001F4F6E" w:rsidP="004C21B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54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2BC02C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дукция</w:t>
            </w:r>
          </w:p>
          <w:p w14:paraId="0B783AD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фюмерная жидк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752DCF" w14:textId="77777777" w:rsidR="001F4F6E" w:rsidRPr="00A14514" w:rsidRDefault="001F4F6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11.116</w:t>
            </w:r>
          </w:p>
          <w:p w14:paraId="106B156D" w14:textId="77777777" w:rsidR="001F4F6E" w:rsidRPr="00A14514" w:rsidRDefault="001F4F6E" w:rsidP="003738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21A50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C5D53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20926632" w14:textId="77777777" w:rsidR="001F4F6E" w:rsidRPr="00A14514" w:rsidRDefault="001F4F6E" w:rsidP="006C55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2B674842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</w:t>
            </w:r>
          </w:p>
          <w:p w14:paraId="344BD96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CDF2A10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0-2014</w:t>
            </w:r>
          </w:p>
          <w:p w14:paraId="785DA11E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4F6E" w:rsidRPr="00A14514" w14:paraId="5A2ECF82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E39" w14:textId="77777777" w:rsidR="001F4F6E" w:rsidRPr="00A14514" w:rsidRDefault="001F4F6E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  <w:r w:rsidRPr="00A14514">
              <w:rPr>
                <w:sz w:val="20"/>
                <w:szCs w:val="20"/>
                <w:lang w:val="ru-RU" w:eastAsia="ru-RU"/>
              </w:rPr>
              <w:t>4</w:t>
            </w:r>
            <w:r w:rsidRPr="00A14514">
              <w:rPr>
                <w:sz w:val="20"/>
                <w:szCs w:val="20"/>
                <w:lang w:eastAsia="ru-RU"/>
              </w:rPr>
              <w:t>.</w:t>
            </w:r>
            <w:r w:rsidRPr="00A14514">
              <w:rPr>
                <w:sz w:val="20"/>
                <w:szCs w:val="20"/>
                <w:lang w:val="ru-RU" w:eastAsia="ru-RU"/>
              </w:rPr>
              <w:t>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72990C4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A383CB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32.115</w:t>
            </w:r>
          </w:p>
          <w:p w14:paraId="4C0405B8" w14:textId="77777777" w:rsidR="001F4F6E" w:rsidRPr="00A14514" w:rsidRDefault="001F4F6E" w:rsidP="003738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32.1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5C512A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зрачность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A2929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DFB9D9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п. 6.5</w:t>
            </w:r>
          </w:p>
          <w:p w14:paraId="61E99CBC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4F6E" w:rsidRPr="00A14514" w14:paraId="54489C04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7B1" w14:textId="77777777" w:rsidR="001F4F6E" w:rsidRPr="00A14514" w:rsidRDefault="001F4F6E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4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F1667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F5DDC5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11.116</w:t>
            </w:r>
          </w:p>
          <w:p w14:paraId="4E499AEB" w14:textId="77777777" w:rsidR="001F4F6E" w:rsidRPr="00A14514" w:rsidRDefault="001F4F6E" w:rsidP="003738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11.11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C906B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запаха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3141A36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3E6135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п. 6.4</w:t>
            </w:r>
          </w:p>
          <w:p w14:paraId="0524150F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4F6E" w:rsidRPr="00A14514" w14:paraId="0D8B299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ECE" w14:textId="77777777" w:rsidR="001F4F6E" w:rsidRPr="00A14514" w:rsidRDefault="001F4F6E" w:rsidP="00994FD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4.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8E5726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B21D22" w14:textId="77777777" w:rsidR="001F4F6E" w:rsidRPr="004B052E" w:rsidRDefault="004B052E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highlight w:val="green"/>
                <w:lang w:eastAsia="ru-RU"/>
              </w:rPr>
            </w:pPr>
            <w:r w:rsidRPr="004B052E">
              <w:rPr>
                <w:rFonts w:ascii="Times New Roman" w:hAnsi="Times New Roman"/>
                <w:iCs/>
                <w:sz w:val="18"/>
                <w:szCs w:val="18"/>
                <w:highlight w:val="green"/>
                <w:lang w:eastAsia="ru-RU"/>
              </w:rPr>
              <w:t>20.42/08.158</w:t>
            </w:r>
          </w:p>
          <w:p w14:paraId="1B14558B" w14:textId="77777777" w:rsidR="001F4F6E" w:rsidRPr="00A14514" w:rsidRDefault="004B052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052E">
              <w:rPr>
                <w:rFonts w:ascii="Times New Roman" w:hAnsi="Times New Roman"/>
                <w:iCs/>
                <w:sz w:val="18"/>
                <w:szCs w:val="18"/>
                <w:highlight w:val="green"/>
                <w:lang w:eastAsia="ru-RU"/>
              </w:rPr>
              <w:t>20.53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6226975" w14:textId="77777777" w:rsidR="001F4F6E" w:rsidRPr="00A14514" w:rsidRDefault="001F4F6E" w:rsidP="00DF73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мма массовых долей душистых веществ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34994A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E97DC7" w14:textId="77777777" w:rsidR="001F4F6E" w:rsidRPr="00A14514" w:rsidRDefault="001F4F6E" w:rsidP="005E4D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п. 6.7</w:t>
            </w:r>
          </w:p>
        </w:tc>
      </w:tr>
      <w:tr w:rsidR="001F4F6E" w:rsidRPr="00A14514" w14:paraId="70EEE41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7B8" w14:textId="77777777" w:rsidR="001F4F6E" w:rsidRPr="00A14514" w:rsidRDefault="001F4F6E" w:rsidP="00994F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4.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E172AB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9CEBC9F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58</w:t>
            </w:r>
          </w:p>
          <w:p w14:paraId="1B26E932" w14:textId="77777777" w:rsidR="001F4F6E" w:rsidRPr="00A14514" w:rsidRDefault="001F4F6E" w:rsidP="001F4F6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ECCD6F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мная доля этилового спирта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35EA2B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95CF33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6-91</w:t>
            </w:r>
          </w:p>
          <w:p w14:paraId="3E3ACD9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 п. 6.6</w:t>
            </w:r>
          </w:p>
        </w:tc>
      </w:tr>
      <w:tr w:rsidR="008A2FD4" w:rsidRPr="00A14514" w14:paraId="37728D6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676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5.1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BC03F07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3ED84A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58</w:t>
            </w:r>
          </w:p>
          <w:p w14:paraId="7AFC8C89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3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A85523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мная доля этилового спирт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D6F2CF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2DD9E7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 п. 6.4</w:t>
            </w:r>
          </w:p>
          <w:p w14:paraId="340D1935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8-2012 п. 6.6</w:t>
            </w:r>
          </w:p>
          <w:p w14:paraId="758CD920" w14:textId="77777777" w:rsidR="008A2FD4" w:rsidRPr="00A14514" w:rsidRDefault="008A2FD4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6-91</w:t>
            </w:r>
          </w:p>
        </w:tc>
      </w:tr>
      <w:tr w:rsidR="001F4F6E" w:rsidRPr="00A14514" w14:paraId="331CD7B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82F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8035A6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96DB3A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3650335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дородный показатель pH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38D881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0D694F2" w14:textId="77777777" w:rsidR="001F4F6E" w:rsidRPr="00A14514" w:rsidRDefault="001F4F6E" w:rsidP="00CE6C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</w:tc>
      </w:tr>
      <w:tr w:rsidR="001F4F6E" w:rsidRPr="00A14514" w14:paraId="722E09FC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C1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7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50DD0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гигиены полости рт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3D7146" w14:textId="77777777" w:rsidR="001F4F6E" w:rsidRPr="00A14514" w:rsidRDefault="001F4F6E" w:rsidP="00994F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2F68B1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</w:p>
          <w:p w14:paraId="5FD0151B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CC69F9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68</w:t>
            </w:r>
          </w:p>
          <w:p w14:paraId="7AE594E8" w14:textId="77777777" w:rsidR="001F4F6E" w:rsidRPr="00A14514" w:rsidRDefault="001F4F6E" w:rsidP="006C55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9 от 25.01.2021 № 37</w:t>
            </w:r>
          </w:p>
          <w:p w14:paraId="548E90CD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10-64 РБ 98 </w:t>
            </w:r>
          </w:p>
          <w:p w14:paraId="7C55E083" w14:textId="77777777" w:rsidR="001F4F6E" w:rsidRPr="00A14514" w:rsidRDefault="001F4F6E" w:rsidP="00DD379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  <w:p w14:paraId="0592EBD8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972-2017</w:t>
            </w:r>
          </w:p>
          <w:p w14:paraId="706E6075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5577620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FF8E515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2-2014</w:t>
            </w:r>
          </w:p>
          <w:p w14:paraId="6A795375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 п.8.7</w:t>
            </w:r>
          </w:p>
          <w:p w14:paraId="4B83A0DF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 п. 6.7</w:t>
            </w:r>
          </w:p>
          <w:p w14:paraId="13BF5E09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972-2017 п.6.7</w:t>
            </w:r>
          </w:p>
          <w:p w14:paraId="2F873CA3" w14:textId="77777777" w:rsidR="001F4F6E" w:rsidRPr="00A14514" w:rsidRDefault="001F4F6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6-2018 п.7.6</w:t>
            </w:r>
          </w:p>
        </w:tc>
      </w:tr>
      <w:tr w:rsidR="008A2FD4" w:rsidRPr="00A14514" w14:paraId="5748BA10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167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7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E3CCC2B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718248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6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9FFD3D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иды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2C2FB62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D32997F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83-2016</w:t>
            </w:r>
          </w:p>
          <w:p w14:paraId="09376E23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978-99</w:t>
            </w:r>
          </w:p>
          <w:p w14:paraId="2E88F5C1" w14:textId="77777777" w:rsidR="008A2FD4" w:rsidRPr="00A14514" w:rsidRDefault="008A2FD4" w:rsidP="0037388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</w:t>
            </w:r>
          </w:p>
        </w:tc>
      </w:tr>
      <w:tr w:rsidR="008A2FD4" w:rsidRPr="00A14514" w14:paraId="5E85368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68F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7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97C142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9DDDB7E" w14:textId="77777777" w:rsidR="008A2FD4" w:rsidRPr="00A14514" w:rsidRDefault="008A2FD4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2/08.15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F3A346E" w14:textId="77777777" w:rsidR="008A2FD4" w:rsidRPr="00A14514" w:rsidRDefault="008A2FD4" w:rsidP="00994F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мная доля этилового спирта</w:t>
            </w:r>
          </w:p>
          <w:p w14:paraId="26FA60FD" w14:textId="77777777" w:rsidR="008A2FD4" w:rsidRPr="00A14514" w:rsidRDefault="008A2FD4" w:rsidP="00994F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679BA8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CB5C64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6-91</w:t>
            </w:r>
          </w:p>
          <w:p w14:paraId="6FA43294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679-2012 п.6.4</w:t>
            </w:r>
          </w:p>
          <w:p w14:paraId="09355832" w14:textId="77777777" w:rsidR="008A2FD4" w:rsidRPr="00A14514" w:rsidRDefault="008A2FD4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35-2018 п. 8.12</w:t>
            </w:r>
          </w:p>
        </w:tc>
      </w:tr>
      <w:tr w:rsidR="00C048EF" w:rsidRPr="00A14514" w14:paraId="0D3742E6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402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8.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CB77D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ыло хозяйственное твердое и мыло туалетно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C10EAD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052</w:t>
            </w:r>
          </w:p>
          <w:p w14:paraId="395CFD0E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64E5D1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ассовая доля жирных кислот</w:t>
            </w:r>
          </w:p>
        </w:tc>
        <w:tc>
          <w:tcPr>
            <w:tcW w:w="239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D153B3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546-2014</w:t>
            </w:r>
          </w:p>
          <w:p w14:paraId="2584CC8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266-2017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2A709FE" w14:textId="77777777" w:rsidR="00C048EF" w:rsidRPr="00A14514" w:rsidRDefault="00C048EF" w:rsidP="00C048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790-2023 п. 7 </w:t>
            </w:r>
          </w:p>
        </w:tc>
      </w:tr>
      <w:tr w:rsidR="00C048EF" w:rsidRPr="00A14514" w14:paraId="1C718537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B24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8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3406A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AEFEE97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149</w:t>
            </w:r>
          </w:p>
          <w:p w14:paraId="21A0D9FE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D7B586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ссовая доля свободной едкой щелочи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85B9DC3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C011A4" w14:textId="77777777" w:rsidR="00C048EF" w:rsidRPr="00A14514" w:rsidRDefault="00C048EF" w:rsidP="00F43C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0-2023 п. 8</w:t>
            </w:r>
          </w:p>
        </w:tc>
      </w:tr>
      <w:tr w:rsidR="00C048EF" w:rsidRPr="00A14514" w14:paraId="1F610426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124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8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F05BAD3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9DD2E4F" w14:textId="77777777" w:rsidR="00C048EF" w:rsidRPr="00A14514" w:rsidRDefault="00C048EF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41/08.14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4657B4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ободный углекислый натрий</w:t>
            </w:r>
          </w:p>
        </w:tc>
        <w:tc>
          <w:tcPr>
            <w:tcW w:w="2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9F6769" w14:textId="77777777" w:rsidR="00C048EF" w:rsidRPr="00A14514" w:rsidRDefault="00C048EF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4F0AE0" w14:textId="77777777" w:rsidR="00C048EF" w:rsidRPr="00A14514" w:rsidRDefault="00C048EF" w:rsidP="00F43C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790-2023 п. 9</w:t>
            </w:r>
          </w:p>
        </w:tc>
      </w:tr>
    </w:tbl>
    <w:p w14:paraId="67E8F84C" w14:textId="77777777" w:rsidR="001C497C" w:rsidRPr="00A14514" w:rsidRDefault="001C497C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4"/>
        <w:gridCol w:w="1136"/>
        <w:gridCol w:w="2128"/>
        <w:gridCol w:w="2409"/>
        <w:gridCol w:w="2270"/>
      </w:tblGrid>
      <w:tr w:rsidR="001E7F58" w:rsidRPr="00A14514" w14:paraId="5111B5D8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B49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EA88D24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3B6E08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8D51D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A1499D2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5DD06D" w14:textId="77777777" w:rsidR="001E7F58" w:rsidRPr="00A14514" w:rsidRDefault="001E7F58" w:rsidP="00A93E5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423261" w:rsidRPr="00A14514" w14:paraId="787499CE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0DEA" w14:textId="77777777" w:rsidR="00423261" w:rsidRPr="00A14514" w:rsidRDefault="00423261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1E7F58" w:rsidRPr="00A14514" w14:paraId="23109A07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D6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96BF9E7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е материалы,</w:t>
            </w:r>
          </w:p>
          <w:p w14:paraId="4E5EFBAB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E9A66A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42.000</w:t>
            </w:r>
          </w:p>
          <w:p w14:paraId="1AA1FB70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42.000</w:t>
            </w:r>
          </w:p>
          <w:p w14:paraId="5337C3BD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42.000</w:t>
            </w:r>
          </w:p>
          <w:p w14:paraId="1D5D1183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42.000</w:t>
            </w:r>
          </w:p>
          <w:p w14:paraId="16759EF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42.000</w:t>
            </w:r>
          </w:p>
          <w:p w14:paraId="396125E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42.000</w:t>
            </w:r>
          </w:p>
          <w:p w14:paraId="5EF8E30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42.000</w:t>
            </w:r>
          </w:p>
          <w:p w14:paraId="0D29FC3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42.000</w:t>
            </w:r>
          </w:p>
          <w:p w14:paraId="1EBD1203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42.000</w:t>
            </w:r>
          </w:p>
          <w:p w14:paraId="5668BCA1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42.000</w:t>
            </w:r>
          </w:p>
          <w:p w14:paraId="0B194788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42.00023.61/42.000</w:t>
            </w:r>
          </w:p>
          <w:p w14:paraId="63D9D41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2/42.000</w:t>
            </w:r>
          </w:p>
          <w:p w14:paraId="36AB671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42.000</w:t>
            </w:r>
          </w:p>
          <w:p w14:paraId="689E3E7C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42.000</w:t>
            </w:r>
          </w:p>
          <w:p w14:paraId="19CFFB2F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42.000</w:t>
            </w:r>
          </w:p>
          <w:p w14:paraId="5AE3EF46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42.000</w:t>
            </w:r>
          </w:p>
          <w:p w14:paraId="755F28EB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42.000</w:t>
            </w:r>
          </w:p>
          <w:p w14:paraId="5EB1AD11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42.000</w:t>
            </w:r>
          </w:p>
          <w:p w14:paraId="61493C0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42.000</w:t>
            </w:r>
          </w:p>
          <w:p w14:paraId="5190534C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42.000</w:t>
            </w:r>
          </w:p>
          <w:p w14:paraId="28D86F6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42.000</w:t>
            </w:r>
          </w:p>
          <w:p w14:paraId="12360E92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42.000</w:t>
            </w:r>
          </w:p>
          <w:p w14:paraId="3ED9B634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42.000</w:t>
            </w:r>
          </w:p>
          <w:p w14:paraId="412FC773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42.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036975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AF18FCF" w14:textId="77777777" w:rsidR="001E7F58" w:rsidRPr="00A14514" w:rsidRDefault="001E7F58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0026DE08" w14:textId="77777777" w:rsidR="001E7F58" w:rsidRPr="00A14514" w:rsidRDefault="001E7F58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6E20869C" w14:textId="77777777" w:rsidR="001E7F58" w:rsidRPr="00A14514" w:rsidRDefault="001E7F58" w:rsidP="00D9509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70D9073B" w14:textId="77777777" w:rsidR="001E7F58" w:rsidRPr="00A14514" w:rsidRDefault="001E7F58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50F754B3" w14:textId="77777777" w:rsidR="001E7F58" w:rsidRPr="00A14514" w:rsidRDefault="001E7F58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3B793104" w14:textId="77777777" w:rsidR="001E7F58" w:rsidRPr="00A14514" w:rsidRDefault="001E7F58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335A4610" w14:textId="77777777" w:rsidR="001E7F58" w:rsidRPr="00A14514" w:rsidRDefault="001E7F58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293EA4F6" w14:textId="77777777" w:rsidR="001E7F58" w:rsidRPr="00A14514" w:rsidRDefault="001E7F58" w:rsidP="000F45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34B4057" w14:textId="77777777" w:rsidR="001E7F58" w:rsidRPr="00A14514" w:rsidRDefault="001E7F58" w:rsidP="000F45A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58F034AD" w14:textId="77777777" w:rsidR="001E7F58" w:rsidRPr="00A14514" w:rsidRDefault="001E7F58" w:rsidP="001E7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21C058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0108-94</w:t>
            </w:r>
          </w:p>
          <w:p w14:paraId="33DCAE3C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</w:t>
            </w:r>
            <w:r w:rsidRPr="00A14514">
              <w:rPr>
                <w:sz w:val="20"/>
                <w:szCs w:val="20"/>
                <w:lang w:val="ru-RU"/>
              </w:rPr>
              <w:t>1513-2014</w:t>
            </w:r>
          </w:p>
          <w:p w14:paraId="34150B77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1.2.10-12-38-2006</w:t>
            </w:r>
          </w:p>
          <w:p w14:paraId="26659BA4" w14:textId="77777777" w:rsidR="001E7F58" w:rsidRPr="00A14514" w:rsidRDefault="001E7F58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1E7F58" w:rsidRPr="00A14514" w14:paraId="2DEB3EB6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1E7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2BA8A013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11B49E" w14:textId="77777777" w:rsidR="001E7F58" w:rsidRPr="00A14514" w:rsidRDefault="001E7F58" w:rsidP="00C13B8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4B08AF" w14:textId="77777777" w:rsidR="001E7F58" w:rsidRPr="00A14514" w:rsidRDefault="001E7F58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условий исследований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90203" w14:textId="77777777" w:rsidR="001E7F58" w:rsidRPr="00A14514" w:rsidRDefault="001E7F58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D7CD" w14:textId="77777777" w:rsidR="001E7F58" w:rsidRPr="00A14514" w:rsidRDefault="001E7F58" w:rsidP="00A245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27D99B7B" w14:textId="77777777" w:rsidR="001E7F58" w:rsidRPr="00A14514" w:rsidRDefault="001E7F58" w:rsidP="00A245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рег. № 004-0612</w:t>
            </w:r>
          </w:p>
          <w:p w14:paraId="622E8683" w14:textId="77777777" w:rsidR="001E7F58" w:rsidRPr="00A14514" w:rsidRDefault="001E7F58" w:rsidP="0037388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имене-нию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рег. </w:t>
            </w:r>
            <w:r w:rsidRPr="00A14514">
              <w:rPr>
                <w:sz w:val="20"/>
                <w:szCs w:val="20"/>
              </w:rPr>
              <w:t>№056-2009</w:t>
            </w:r>
          </w:p>
        </w:tc>
      </w:tr>
      <w:tr w:rsidR="00373884" w:rsidRPr="00A14514" w14:paraId="663DC330" w14:textId="77777777" w:rsidTr="008145FD">
        <w:trPr>
          <w:cantSplit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18DE8" w14:textId="77777777" w:rsidR="00373884" w:rsidRPr="00A14514" w:rsidRDefault="00373884" w:rsidP="00423261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, лаборатория СХТМИ</w:t>
            </w:r>
          </w:p>
        </w:tc>
      </w:tr>
      <w:tr w:rsidR="001E7F58" w:rsidRPr="00A14514" w14:paraId="2D8E14FA" w14:textId="77777777" w:rsidTr="00A93E5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455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3*</w:t>
            </w:r>
          </w:p>
          <w:p w14:paraId="4A2B504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AB45144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е материалы,</w:t>
            </w:r>
          </w:p>
          <w:p w14:paraId="729E9FDA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6" w:type="dxa"/>
            <w:vMerge w:val="restart"/>
            <w:tcMar>
              <w:left w:w="57" w:type="dxa"/>
              <w:right w:w="57" w:type="dxa"/>
            </w:tcMar>
          </w:tcPr>
          <w:p w14:paraId="4A675BA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06.036</w:t>
            </w:r>
          </w:p>
          <w:p w14:paraId="7A347121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06.036</w:t>
            </w:r>
          </w:p>
          <w:p w14:paraId="48E5002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06.036</w:t>
            </w:r>
          </w:p>
          <w:p w14:paraId="14442ACB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06.036</w:t>
            </w:r>
          </w:p>
          <w:p w14:paraId="162A77E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06.036</w:t>
            </w:r>
          </w:p>
          <w:p w14:paraId="76479231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06.036</w:t>
            </w:r>
          </w:p>
          <w:p w14:paraId="32C04C80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06.036</w:t>
            </w:r>
          </w:p>
          <w:p w14:paraId="1643972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06.036</w:t>
            </w:r>
          </w:p>
          <w:p w14:paraId="3A0A860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6.036</w:t>
            </w:r>
          </w:p>
          <w:p w14:paraId="40C5036D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  <w:p w14:paraId="6121459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06.03623.61/06.036</w:t>
            </w:r>
          </w:p>
          <w:p w14:paraId="547869C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2/06.036</w:t>
            </w:r>
          </w:p>
          <w:p w14:paraId="2A7EFE0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06.036</w:t>
            </w:r>
          </w:p>
          <w:p w14:paraId="64E3A98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06.036</w:t>
            </w:r>
          </w:p>
          <w:p w14:paraId="0CEC9F1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06.036</w:t>
            </w:r>
          </w:p>
          <w:p w14:paraId="6C9F8AB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06.036</w:t>
            </w:r>
          </w:p>
          <w:p w14:paraId="3F99A77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06.036</w:t>
            </w:r>
          </w:p>
          <w:p w14:paraId="04BB169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06.036</w:t>
            </w:r>
          </w:p>
          <w:p w14:paraId="185E70D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06.036</w:t>
            </w:r>
          </w:p>
          <w:p w14:paraId="7A1B43E9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03094C1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06.036</w:t>
            </w:r>
          </w:p>
          <w:p w14:paraId="16B9C1C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06.036</w:t>
            </w:r>
          </w:p>
          <w:p w14:paraId="6F4C2046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6.036</w:t>
            </w:r>
          </w:p>
          <w:p w14:paraId="567F0F9F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06.036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719B5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жно-раздражающее действие,  </w:t>
            </w:r>
          </w:p>
          <w:p w14:paraId="50F2118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но-резорбтивное действие,</w:t>
            </w:r>
          </w:p>
          <w:p w14:paraId="7196C9D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здражающее действие на слизистые,</w:t>
            </w:r>
          </w:p>
          <w:p w14:paraId="40CA5BF4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нсибилизирующая способность, </w:t>
            </w:r>
          </w:p>
          <w:p w14:paraId="2E367C7A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рая ингаляционная токсичность, </w:t>
            </w:r>
          </w:p>
          <w:p w14:paraId="7B52302E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страя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елудочная токсичность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B0F4914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34733B30" w14:textId="77777777" w:rsidR="001E7F58" w:rsidRPr="00A14514" w:rsidRDefault="001E7F58" w:rsidP="00B60D6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43B27FBF" w14:textId="77777777" w:rsidR="001E7F58" w:rsidRPr="00A14514" w:rsidRDefault="001E7F58" w:rsidP="00B60D6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31DB9E06" w14:textId="77777777" w:rsidR="001E7F58" w:rsidRPr="00A14514" w:rsidRDefault="001E7F58" w:rsidP="00B60D63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514A2BA3" w14:textId="77777777" w:rsidR="001E7F58" w:rsidRPr="00A14514" w:rsidRDefault="001E7F58" w:rsidP="00B60D63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2578F5CA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2C7A1D9A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63CE60E7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7F687473" w14:textId="77777777" w:rsidR="001E7F58" w:rsidRPr="00A14514" w:rsidRDefault="001E7F58" w:rsidP="00B60D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5486D9D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A21A65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3DB5FEC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1-12-35-2004</w:t>
            </w:r>
          </w:p>
          <w:p w14:paraId="01FBA24D" w14:textId="77777777" w:rsidR="001E7F58" w:rsidRPr="00A14514" w:rsidRDefault="001E7F58" w:rsidP="00A245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рег. № 004-0612</w:t>
            </w:r>
          </w:p>
        </w:tc>
      </w:tr>
      <w:tr w:rsidR="001E7F58" w:rsidRPr="00A14514" w14:paraId="39F188A8" w14:textId="77777777" w:rsidTr="001C49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CB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4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6E4DC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AAAA75" w14:textId="77777777" w:rsidR="001E7F58" w:rsidRPr="00A14514" w:rsidRDefault="001E7F58" w:rsidP="0037388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9F1D7" w14:textId="77777777" w:rsidR="001E7F58" w:rsidRPr="00A14514" w:rsidRDefault="001E7F58" w:rsidP="00B60D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дориметрически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казатели: запах воздушной среды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9FACCF" w14:textId="77777777" w:rsidR="001E7F58" w:rsidRPr="00A14514" w:rsidRDefault="001E7F58" w:rsidP="00B60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43A8" w14:textId="77777777" w:rsidR="001E7F58" w:rsidRPr="00A14514" w:rsidRDefault="001E7F58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</w:tc>
      </w:tr>
    </w:tbl>
    <w:p w14:paraId="02145BFE" w14:textId="77777777" w:rsidR="00373884" w:rsidRPr="00A14514" w:rsidRDefault="00373884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4E1994" w:rsidRPr="00A14514" w14:paraId="6654F823" w14:textId="77777777" w:rsidTr="00325C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346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CB0086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DFC1DC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1D0311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0B7D9D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DED318" w14:textId="77777777" w:rsidR="00B60D63" w:rsidRPr="00A14514" w:rsidRDefault="00B60D63" w:rsidP="00B60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1B4DFD" w:rsidRPr="00A14514" w14:paraId="68FE17C3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E4C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5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88B5EA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57B7B8F5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3E3F7EDF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акокрасочные покрыти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24F3121F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1C0AF253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6AFF236E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9</w:t>
            </w:r>
          </w:p>
          <w:p w14:paraId="58FF2586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4F4F7B8B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3743529F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9</w:t>
            </w:r>
          </w:p>
          <w:p w14:paraId="2CC5706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2D762D0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29AA714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9</w:t>
            </w:r>
          </w:p>
          <w:p w14:paraId="0AC8CE2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6</w:t>
            </w:r>
          </w:p>
          <w:p w14:paraId="54992600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8</w:t>
            </w:r>
          </w:p>
          <w:p w14:paraId="1253AF8F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9</w:t>
            </w:r>
          </w:p>
          <w:p w14:paraId="2F82C77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6</w:t>
            </w:r>
          </w:p>
          <w:p w14:paraId="472AAA6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8</w:t>
            </w:r>
          </w:p>
          <w:p w14:paraId="4AD8BFAF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9</w:t>
            </w:r>
          </w:p>
          <w:p w14:paraId="783E7D3B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6</w:t>
            </w:r>
          </w:p>
          <w:p w14:paraId="1057266A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8</w:t>
            </w:r>
          </w:p>
          <w:p w14:paraId="7A696C39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9</w:t>
            </w:r>
          </w:p>
          <w:p w14:paraId="3969BDFE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6</w:t>
            </w:r>
          </w:p>
          <w:p w14:paraId="28AA99B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8</w:t>
            </w:r>
          </w:p>
          <w:p w14:paraId="33D785D4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9</w:t>
            </w:r>
          </w:p>
          <w:p w14:paraId="6E35DE05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6</w:t>
            </w:r>
          </w:p>
          <w:p w14:paraId="23935503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8</w:t>
            </w:r>
          </w:p>
          <w:p w14:paraId="66311CD8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9</w:t>
            </w:r>
          </w:p>
          <w:p w14:paraId="052C729F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6</w:t>
            </w:r>
          </w:p>
          <w:p w14:paraId="153603A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8</w:t>
            </w:r>
          </w:p>
          <w:p w14:paraId="5437A304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9</w:t>
            </w:r>
          </w:p>
          <w:p w14:paraId="7575BFDE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6</w:t>
            </w:r>
          </w:p>
          <w:p w14:paraId="414EABA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8</w:t>
            </w:r>
          </w:p>
          <w:p w14:paraId="021CC16D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9</w:t>
            </w:r>
          </w:p>
          <w:p w14:paraId="2435213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6</w:t>
            </w:r>
          </w:p>
          <w:p w14:paraId="2547A0F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8</w:t>
            </w:r>
          </w:p>
          <w:p w14:paraId="47F7ACE7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9</w:t>
            </w:r>
          </w:p>
          <w:p w14:paraId="03B0ED18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6</w:t>
            </w:r>
          </w:p>
          <w:p w14:paraId="358456A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8</w:t>
            </w:r>
          </w:p>
          <w:p w14:paraId="30FD59ED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9</w:t>
            </w:r>
          </w:p>
          <w:p w14:paraId="026FAC59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11337E3E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7F7ED4EF" w14:textId="77777777" w:rsidR="001B4DFD" w:rsidRPr="00A14514" w:rsidRDefault="001B4DFD" w:rsidP="006D5EF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9</w:t>
            </w:r>
          </w:p>
          <w:p w14:paraId="3FBBBF73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6</w:t>
            </w:r>
          </w:p>
          <w:p w14:paraId="20AC648A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8</w:t>
            </w:r>
          </w:p>
          <w:p w14:paraId="1099B9B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9</w:t>
            </w:r>
          </w:p>
          <w:p w14:paraId="74770C3A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161D1059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7408E2CC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9</w:t>
            </w:r>
          </w:p>
          <w:p w14:paraId="13F19C5B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3708066E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49EB8CB7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9</w:t>
            </w:r>
          </w:p>
          <w:p w14:paraId="6C8231C1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6</w:t>
            </w:r>
          </w:p>
          <w:p w14:paraId="59BB9AD2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8</w:t>
            </w:r>
          </w:p>
          <w:p w14:paraId="0D2F3EBD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9</w:t>
            </w:r>
          </w:p>
          <w:p w14:paraId="688680F8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6</w:t>
            </w:r>
          </w:p>
          <w:p w14:paraId="0B0E9FA9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8</w:t>
            </w:r>
          </w:p>
          <w:p w14:paraId="4B0FC9A5" w14:textId="77777777" w:rsidR="001B4DFD" w:rsidRPr="00A14514" w:rsidRDefault="001B4DF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9</w:t>
            </w:r>
          </w:p>
          <w:p w14:paraId="37B7A213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2/08.15623.62/08.158</w:t>
            </w:r>
          </w:p>
          <w:p w14:paraId="1AD1724B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2/08.159</w:t>
            </w:r>
          </w:p>
          <w:p w14:paraId="701A7458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6</w:t>
            </w:r>
          </w:p>
          <w:p w14:paraId="41EE50A6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8</w:t>
            </w:r>
          </w:p>
          <w:p w14:paraId="6E98D3BB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9</w:t>
            </w:r>
          </w:p>
          <w:p w14:paraId="77FFAE8E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6</w:t>
            </w:r>
          </w:p>
          <w:p w14:paraId="26D88715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8</w:t>
            </w:r>
          </w:p>
          <w:p w14:paraId="5BC2F018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9</w:t>
            </w:r>
          </w:p>
          <w:p w14:paraId="60819CC9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6</w:t>
            </w:r>
          </w:p>
          <w:p w14:paraId="6768C394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8</w:t>
            </w:r>
          </w:p>
          <w:p w14:paraId="3923E892" w14:textId="77777777" w:rsidR="001B4DFD" w:rsidRPr="00A14514" w:rsidRDefault="001B4DFD" w:rsidP="0085479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9</w:t>
            </w:r>
          </w:p>
          <w:p w14:paraId="319E00C8" w14:textId="77777777" w:rsidR="001B4DFD" w:rsidRPr="00A14514" w:rsidRDefault="001B4DFD" w:rsidP="00E01D49">
            <w:pPr>
              <w:spacing w:after="0"/>
              <w:rPr>
                <w:rFonts w:ascii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90C709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E30579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4F9D4C51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85A10E" w14:textId="77777777" w:rsidR="001B4DFD" w:rsidRPr="00A14514" w:rsidRDefault="001B4DFD" w:rsidP="000478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018089EE" w14:textId="77777777" w:rsidR="001B4DFD" w:rsidRPr="00A14514" w:rsidRDefault="001B4DFD" w:rsidP="0004780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3B381BE5" w14:textId="77777777" w:rsidR="001B4DFD" w:rsidRPr="00A14514" w:rsidRDefault="001B4DFD" w:rsidP="0004780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7292EF04" w14:textId="77777777" w:rsidR="001B4DFD" w:rsidRPr="00A14514" w:rsidRDefault="001B4DFD" w:rsidP="0004780D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 9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29.7-95 </w:t>
            </w:r>
          </w:p>
          <w:p w14:paraId="09E8550F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3113C371" w14:textId="77777777" w:rsidR="001B4DFD" w:rsidRPr="00A14514" w:rsidRDefault="001B4DFD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5E3D9938" w14:textId="77777777" w:rsidR="001B4DFD" w:rsidRPr="00A14514" w:rsidRDefault="001B4DFD" w:rsidP="001B54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7C2BEB02" w14:textId="77777777" w:rsidR="001B4DFD" w:rsidRPr="00A14514" w:rsidRDefault="001B4DFD" w:rsidP="0004780D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3BE39A9F" w14:textId="77777777" w:rsidR="001B4DFD" w:rsidRPr="00A14514" w:rsidRDefault="001B4DFD" w:rsidP="005058C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5AF9902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8DB3FF" w14:textId="77777777" w:rsidR="001B4DFD" w:rsidRPr="00A14514" w:rsidRDefault="001B4DFD" w:rsidP="00C048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 под ред. Соловьевой,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усталевой  с.199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206</w:t>
            </w:r>
          </w:p>
          <w:p w14:paraId="433F2869" w14:textId="77777777" w:rsidR="001B4DFD" w:rsidRPr="00A14514" w:rsidRDefault="001B4DFD" w:rsidP="00C048E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DFD" w:rsidRPr="00A14514" w14:paraId="73CE59E3" w14:textId="77777777" w:rsidTr="00977225">
        <w:trPr>
          <w:cantSplit/>
          <w:trHeight w:val="8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8F3" w14:textId="77777777" w:rsidR="001B4DFD" w:rsidRPr="00A14514" w:rsidRDefault="001B4DFD" w:rsidP="00B47A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6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ACCECE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F86B0D7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B199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F52C9B7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  <w:p w14:paraId="5611735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</w:t>
            </w:r>
          </w:p>
          <w:p w14:paraId="76825579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115FBBF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677A5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B4DFD" w:rsidRPr="00A14514" w14:paraId="74C438DB" w14:textId="77777777" w:rsidTr="00977225">
        <w:trPr>
          <w:cantSplit/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ACA" w14:textId="77777777" w:rsidR="001B4DFD" w:rsidRPr="00A14514" w:rsidRDefault="001B4DFD" w:rsidP="00B47A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7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B6E501" w14:textId="77777777" w:rsidR="001B4DFD" w:rsidRPr="00A14514" w:rsidRDefault="001B4DFD" w:rsidP="0004780D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07C273E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FA1AC4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6E18F3E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пихлоргидрин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2641321D" w14:textId="77777777" w:rsidR="001B4DFD" w:rsidRPr="00A14514" w:rsidRDefault="001B4DFD" w:rsidP="00047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2C4E4A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 под ред. Соловьевой, Хрусталевой  с.172</w:t>
            </w:r>
          </w:p>
        </w:tc>
      </w:tr>
      <w:tr w:rsidR="001B4DFD" w:rsidRPr="00A14514" w14:paraId="62DE9DFA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0CE" w14:textId="77777777" w:rsidR="001B4DFD" w:rsidRPr="00A14514" w:rsidRDefault="001B4DFD" w:rsidP="00B47A7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C4B236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99B0F93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CB1415D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72540C9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  <w:p w14:paraId="4B333B1B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76F5DB8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6B0654" w14:textId="77777777" w:rsidR="001B4DFD" w:rsidRPr="00A14514" w:rsidRDefault="001B4DFD" w:rsidP="002C40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 под ред. Соловьевой, Хрусталевой  с.246</w:t>
            </w:r>
          </w:p>
        </w:tc>
      </w:tr>
      <w:tr w:rsidR="001B4DFD" w:rsidRPr="00A14514" w14:paraId="44B5B0E2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B61" w14:textId="77777777" w:rsidR="001B4DFD" w:rsidRPr="00A14514" w:rsidRDefault="001B4DFD" w:rsidP="00D9509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0CFFD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8C0DA5D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85FF2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349A14B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</w:t>
            </w: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1619AE5D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42DF41" w14:textId="77777777" w:rsidR="001B4DFD" w:rsidRPr="00A14514" w:rsidRDefault="001B4DFD" w:rsidP="00D95097">
            <w:pPr>
              <w:spacing w:after="0"/>
              <w:ind w:right="-4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2564-82</w:t>
            </w:r>
          </w:p>
          <w:p w14:paraId="0A7BA6AB" w14:textId="77777777" w:rsidR="001B4DFD" w:rsidRPr="00A14514" w:rsidRDefault="001B4DFD" w:rsidP="00D95097">
            <w:pPr>
              <w:spacing w:after="0"/>
              <w:ind w:right="-4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DFD" w:rsidRPr="00A14514" w14:paraId="61D3A5C5" w14:textId="77777777" w:rsidTr="00325CF3">
        <w:trPr>
          <w:cantSplit/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1E0" w14:textId="77777777" w:rsidR="001B4DFD" w:rsidRPr="00A14514" w:rsidRDefault="001B4DFD" w:rsidP="00B47A7D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01C4B3" w14:textId="77777777" w:rsidR="001B4DFD" w:rsidRPr="00A14514" w:rsidRDefault="001B4DFD" w:rsidP="00D95097">
            <w:pPr>
              <w:pStyle w:val="a5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1E3D4F5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D6AE1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3CAA3C90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ацетальдегид</w:t>
            </w:r>
            <w:proofErr w:type="spellEnd"/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69E23FD8" w14:textId="77777777" w:rsidR="001B4DFD" w:rsidRPr="00A14514" w:rsidRDefault="001B4DFD" w:rsidP="00D95097">
            <w:pPr>
              <w:pStyle w:val="a5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B83203" w14:textId="77777777" w:rsidR="001B4DFD" w:rsidRPr="00A14514" w:rsidRDefault="001B4DFD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2563-82 </w:t>
            </w:r>
          </w:p>
          <w:p w14:paraId="6063702F" w14:textId="77777777" w:rsidR="001B4DFD" w:rsidRPr="00A14514" w:rsidRDefault="001B4DFD" w:rsidP="001B4D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УК 4.1.3170-14</w:t>
            </w:r>
          </w:p>
        </w:tc>
      </w:tr>
      <w:tr w:rsidR="001B4DFD" w:rsidRPr="00A14514" w14:paraId="0561AB79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996" w14:textId="77777777" w:rsidR="001B4DFD" w:rsidRPr="00A14514" w:rsidRDefault="001B4DFD" w:rsidP="00D9509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5E4BF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269671CB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9851D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2885776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8FFFBE" w14:textId="77777777" w:rsidR="001B4DFD" w:rsidRPr="00A14514" w:rsidRDefault="001B4DFD" w:rsidP="00D9509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652E68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</w:t>
            </w:r>
          </w:p>
        </w:tc>
      </w:tr>
      <w:tr w:rsidR="001B4DFD" w:rsidRPr="00A14514" w14:paraId="38B37844" w14:textId="77777777" w:rsidTr="00325CF3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4D0" w14:textId="77777777" w:rsidR="001B4DFD" w:rsidRPr="00A14514" w:rsidRDefault="001B4DFD" w:rsidP="00D9509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EB7759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E4E7C7B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A4AE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этиленгликоль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E97AE9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1CE614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1B4DFD" w:rsidRPr="00A14514" w14:paraId="62FEB4A5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ADD" w14:textId="77777777" w:rsidR="001B4DFD" w:rsidRPr="00A14514" w:rsidRDefault="001B4DFD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F1290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CC0158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08003F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FE1693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B4ED42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</w:tc>
      </w:tr>
      <w:tr w:rsidR="001B4DFD" w:rsidRPr="00A14514" w14:paraId="4DBFE20E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C9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205E5D5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74ED93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F0261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а,толуол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ксил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45F12328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DE8C39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B6469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1B4DFD" w:rsidRPr="00A14514" w14:paraId="4B303218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7F0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B33EC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37B79E3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FFB209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хлористый водород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5DE26E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C463A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45-77</w:t>
            </w:r>
          </w:p>
        </w:tc>
      </w:tr>
      <w:tr w:rsidR="001B4DFD" w:rsidRPr="00A14514" w14:paraId="3C28BFA7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B8C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07D1C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A06C64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F1AAF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аммиак  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37EA3F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2EC1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910-2017</w:t>
            </w:r>
          </w:p>
          <w:p w14:paraId="586880F9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DFD" w:rsidRPr="00A14514" w14:paraId="67AF7B8D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6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944162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09D38E0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BC5E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дибутилфталат,  диоктилфталат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046200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0521F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  <w:p w14:paraId="2CCB4AF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511-76</w:t>
            </w:r>
          </w:p>
          <w:p w14:paraId="0E0818E3" w14:textId="77777777" w:rsidR="001B4DFD" w:rsidRPr="00A14514" w:rsidRDefault="001B4DFD" w:rsidP="001B4D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49-9804</w:t>
            </w:r>
          </w:p>
        </w:tc>
      </w:tr>
      <w:tr w:rsidR="001B4DFD" w:rsidRPr="00A14514" w14:paraId="5F6D21E8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E2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2A97B26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AE642BC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9B0FA5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 капролактам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B415C4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B3DE8B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1-71</w:t>
            </w:r>
          </w:p>
        </w:tc>
      </w:tr>
      <w:tr w:rsidR="001B4DFD" w:rsidRPr="00A14514" w14:paraId="7F32B574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FF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CFCE1FC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C7638D1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6E9393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 метанол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204CBC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2CBC70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6445DCFE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2-2017</w:t>
            </w:r>
          </w:p>
          <w:p w14:paraId="673BE0F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674-77</w:t>
            </w:r>
          </w:p>
        </w:tc>
      </w:tr>
      <w:tr w:rsidR="001B4DFD" w:rsidRPr="00A14514" w14:paraId="212149F4" w14:textId="77777777" w:rsidTr="001B4DFD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CCA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BF7FB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693839F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2D3312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 фенол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0CF7E0" w14:textId="77777777" w:rsidR="001B4DFD" w:rsidRPr="00A14514" w:rsidRDefault="001B4DFD" w:rsidP="00D95097">
            <w:pPr>
              <w:spacing w:after="0"/>
              <w:ind w:right="-13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E5160" w14:textId="77777777" w:rsidR="001B4DFD" w:rsidRPr="00A14514" w:rsidRDefault="001B4DFD" w:rsidP="00A245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  <w:p w14:paraId="27D4933D" w14:textId="77777777" w:rsidR="001B4DFD" w:rsidRPr="00A14514" w:rsidRDefault="001B4DFD" w:rsidP="007034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141-84</w:t>
            </w:r>
          </w:p>
        </w:tc>
      </w:tr>
      <w:tr w:rsidR="001B4DFD" w:rsidRPr="00A14514" w14:paraId="06BD9D2B" w14:textId="77777777" w:rsidTr="00854795">
        <w:trPr>
          <w:cantSplit/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15D" w14:textId="77777777" w:rsidR="001B4DFD" w:rsidRPr="00A14514" w:rsidRDefault="001B4DFD" w:rsidP="00A2456C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28758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1F1B67" w14:textId="77777777" w:rsidR="001B4DFD" w:rsidRPr="00A14514" w:rsidRDefault="001B4DFD" w:rsidP="00D950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6B0F7D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 фталевый ангидрид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3E1CC8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E2ED7C" w14:textId="77777777" w:rsidR="001B4DFD" w:rsidRPr="00A14514" w:rsidRDefault="001B4DF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2-2013</w:t>
            </w:r>
          </w:p>
        </w:tc>
      </w:tr>
    </w:tbl>
    <w:p w14:paraId="33433C7C" w14:textId="77777777" w:rsidR="001B4DFD" w:rsidRPr="00A14514" w:rsidRDefault="001B4DFD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09"/>
        <w:gridCol w:w="2271"/>
      </w:tblGrid>
      <w:tr w:rsidR="001B4DFD" w:rsidRPr="00A14514" w14:paraId="1134C796" w14:textId="77777777" w:rsidTr="00A2456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DED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29E83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57D104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A86F5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182C43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6D636" w14:textId="77777777" w:rsidR="001B4DFD" w:rsidRPr="00A14514" w:rsidRDefault="001B4DFD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F45BD7" w:rsidRPr="00A14514" w14:paraId="2B7D4888" w14:textId="77777777" w:rsidTr="00A93E57">
        <w:trPr>
          <w:cantSplit/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39C" w14:textId="77777777" w:rsidR="00F45BD7" w:rsidRPr="00A14514" w:rsidRDefault="00F45BD7" w:rsidP="00D95097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9AC167" w14:textId="77777777" w:rsidR="00F45BD7" w:rsidRPr="00A14514" w:rsidRDefault="00F45BD7" w:rsidP="00F45B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02FA5C12" w14:textId="77777777" w:rsidR="00F45BD7" w:rsidRPr="00A14514" w:rsidRDefault="00F45BD7" w:rsidP="00F45B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59AAD53C" w14:textId="77777777" w:rsidR="00F45BD7" w:rsidRPr="00A14514" w:rsidRDefault="00F45BD7" w:rsidP="00F45B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кокрасочные </w:t>
            </w:r>
          </w:p>
          <w:p w14:paraId="09C34F92" w14:textId="77777777" w:rsidR="00F45BD7" w:rsidRPr="00A14514" w:rsidRDefault="00F45BD7" w:rsidP="00F45BD7">
            <w:pPr>
              <w:pStyle w:val="a5"/>
              <w:rPr>
                <w:b/>
                <w:sz w:val="21"/>
                <w:szCs w:val="21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D04651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6</w:t>
            </w:r>
          </w:p>
          <w:p w14:paraId="652666B1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8</w:t>
            </w:r>
          </w:p>
          <w:p w14:paraId="0D3E8944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9</w:t>
            </w:r>
          </w:p>
          <w:p w14:paraId="3324BDEF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6</w:t>
            </w:r>
          </w:p>
          <w:p w14:paraId="23975790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8</w:t>
            </w:r>
          </w:p>
          <w:p w14:paraId="0006EBB5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9</w:t>
            </w:r>
          </w:p>
          <w:p w14:paraId="248D41AB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99/08.156</w:t>
            </w:r>
          </w:p>
          <w:p w14:paraId="5A1CF877" w14:textId="77777777" w:rsidR="00F45BD7" w:rsidRPr="00A14514" w:rsidRDefault="00F45BD7" w:rsidP="001B4DF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99/08.158</w:t>
            </w:r>
          </w:p>
          <w:p w14:paraId="2474CF50" w14:textId="77777777" w:rsidR="00F45BD7" w:rsidRPr="00A14514" w:rsidRDefault="00F45BD7" w:rsidP="001B4DF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18"/>
                <w:szCs w:val="18"/>
                <w:lang w:eastAsia="ru-RU"/>
              </w:rPr>
              <w:t>32.99/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4200FD" w14:textId="77777777" w:rsidR="00F45BD7" w:rsidRPr="00A14514" w:rsidRDefault="00F45BD7" w:rsidP="00D9509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F2CA3FA" w14:textId="77777777" w:rsidR="00F45BD7" w:rsidRPr="00A14514" w:rsidRDefault="00F45BD7" w:rsidP="00A93E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1E9BA542" w14:textId="77777777" w:rsidR="00F45BD7" w:rsidRPr="00A14514" w:rsidRDefault="00F45BD7" w:rsidP="00A93E5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541F9D22" w14:textId="77777777" w:rsidR="00F45BD7" w:rsidRPr="00A14514" w:rsidRDefault="00F45BD7" w:rsidP="00A93E5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5BDBF81E" w14:textId="77777777" w:rsidR="00F45BD7" w:rsidRPr="00A14514" w:rsidRDefault="00F45BD7" w:rsidP="00A93E57">
            <w:pPr>
              <w:spacing w:after="0"/>
              <w:ind w:right="-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авила  9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29.7-95 </w:t>
            </w:r>
          </w:p>
          <w:p w14:paraId="20CA7DC7" w14:textId="77777777" w:rsidR="00F45BD7" w:rsidRPr="00A14514" w:rsidRDefault="00F45BD7" w:rsidP="00A93E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1347FDD5" w14:textId="77777777" w:rsidR="00F45BD7" w:rsidRPr="00A14514" w:rsidRDefault="00F45BD7" w:rsidP="00A93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4BE1933E" w14:textId="77777777" w:rsidR="00F45BD7" w:rsidRPr="00A14514" w:rsidRDefault="00F45BD7" w:rsidP="00A93E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27DA9A93" w14:textId="77777777" w:rsidR="00F45BD7" w:rsidRPr="00A14514" w:rsidRDefault="00F45BD7" w:rsidP="00A93E5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0868C635" w14:textId="77777777" w:rsidR="00F45BD7" w:rsidRPr="00A14514" w:rsidRDefault="00F45BD7" w:rsidP="00A93E5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68899B3" w14:textId="77777777" w:rsidR="00F45BD7" w:rsidRPr="00A14514" w:rsidRDefault="00F45BD7" w:rsidP="00A93E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7D3594" w14:textId="77777777" w:rsidR="00F45BD7" w:rsidRPr="00A14514" w:rsidRDefault="00F45BD7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</w:tr>
      <w:tr w:rsidR="00F45BD7" w:rsidRPr="00A14514" w14:paraId="40D8A086" w14:textId="77777777" w:rsidTr="00A93E57">
        <w:trPr>
          <w:cantSplit/>
          <w:trHeight w:val="1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41D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2B93AF" w14:textId="77777777" w:rsidR="00F45BD7" w:rsidRPr="00A14514" w:rsidRDefault="00F45BD7" w:rsidP="001B4D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CD6E6E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08.156</w:t>
            </w:r>
          </w:p>
          <w:p w14:paraId="6C122941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08.156</w:t>
            </w:r>
          </w:p>
          <w:p w14:paraId="0FC5A4C4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08.156</w:t>
            </w:r>
          </w:p>
          <w:p w14:paraId="2C4EBA50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08.156</w:t>
            </w:r>
          </w:p>
          <w:p w14:paraId="634E50FF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08.156</w:t>
            </w:r>
          </w:p>
          <w:p w14:paraId="4E8640D8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08.156</w:t>
            </w:r>
          </w:p>
          <w:p w14:paraId="0F728220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08.156</w:t>
            </w:r>
          </w:p>
          <w:p w14:paraId="36F6CF6E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08.156</w:t>
            </w:r>
          </w:p>
          <w:p w14:paraId="35808594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8.156</w:t>
            </w:r>
          </w:p>
          <w:p w14:paraId="1E9157B5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6</w:t>
            </w:r>
          </w:p>
          <w:p w14:paraId="48DE8588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08.15623.61/08.156</w:t>
            </w:r>
          </w:p>
          <w:p w14:paraId="1BB596E3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2/08.156</w:t>
            </w:r>
          </w:p>
          <w:p w14:paraId="206A4C32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08.156</w:t>
            </w:r>
          </w:p>
          <w:p w14:paraId="28F9E9D1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08.156</w:t>
            </w:r>
          </w:p>
          <w:p w14:paraId="168BADA0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08.156</w:t>
            </w:r>
          </w:p>
          <w:p w14:paraId="07909D88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08.156</w:t>
            </w:r>
          </w:p>
          <w:p w14:paraId="51F82C0B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08.156</w:t>
            </w:r>
          </w:p>
          <w:p w14:paraId="38BE8055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08.156</w:t>
            </w:r>
          </w:p>
          <w:p w14:paraId="7F4E0AA7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08.156</w:t>
            </w:r>
          </w:p>
          <w:p w14:paraId="6FFB9756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56</w:t>
            </w:r>
          </w:p>
          <w:p w14:paraId="21E9A306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08.156</w:t>
            </w:r>
          </w:p>
          <w:p w14:paraId="1B1FDC7F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08.156</w:t>
            </w:r>
          </w:p>
          <w:p w14:paraId="305ABA45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8.156</w:t>
            </w:r>
          </w:p>
          <w:p w14:paraId="23A8C382" w14:textId="77777777" w:rsidR="00F45BD7" w:rsidRPr="00A14514" w:rsidRDefault="00F45BD7" w:rsidP="00D26E9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10EEC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формальдегид </w:t>
            </w:r>
          </w:p>
          <w:p w14:paraId="52862C28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left w:w="57" w:type="dxa"/>
              <w:right w:w="57" w:type="dxa"/>
            </w:tcMar>
          </w:tcPr>
          <w:p w14:paraId="0058CBC2" w14:textId="77777777" w:rsidR="00F45BD7" w:rsidRPr="00A14514" w:rsidRDefault="00F45BD7" w:rsidP="000478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8D810E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2-2017</w:t>
            </w:r>
          </w:p>
          <w:p w14:paraId="749CDD09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BD7" w:rsidRPr="00A14514" w14:paraId="3DD74305" w14:textId="77777777" w:rsidTr="00F45BD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111" w14:textId="77777777" w:rsidR="00F45BD7" w:rsidRPr="00A14514" w:rsidRDefault="00F45BD7" w:rsidP="00D9509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029198" w14:textId="77777777" w:rsidR="00F45BD7" w:rsidRPr="00A14514" w:rsidRDefault="00F45BD7" w:rsidP="00D950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7983496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261317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</w:p>
          <w:p w14:paraId="50B746D3" w14:textId="77777777" w:rsidR="00F45BD7" w:rsidRPr="00A14514" w:rsidRDefault="00F45BD7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нистый водород </w:t>
            </w:r>
          </w:p>
          <w:p w14:paraId="2224F508" w14:textId="77777777" w:rsidR="00F45BD7" w:rsidRPr="00A14514" w:rsidRDefault="00F45BD7" w:rsidP="00D950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ED8E85A" w14:textId="77777777" w:rsidR="00F45BD7" w:rsidRPr="00A14514" w:rsidRDefault="00F45BD7" w:rsidP="00BD751E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256CA97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1646-77</w:t>
            </w:r>
          </w:p>
          <w:p w14:paraId="36A6F379" w14:textId="77777777" w:rsidR="00F45BD7" w:rsidRPr="00A14514" w:rsidRDefault="00F45BD7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884" w:rsidRPr="00A14514" w14:paraId="27388B6B" w14:textId="77777777" w:rsidTr="00F45BD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D66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2FD8B7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99DA31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8.158</w:t>
            </w:r>
          </w:p>
          <w:p w14:paraId="2C54716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8.158</w:t>
            </w:r>
          </w:p>
          <w:p w14:paraId="3E904474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8.158</w:t>
            </w:r>
          </w:p>
          <w:p w14:paraId="3F9EF886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8.158</w:t>
            </w:r>
          </w:p>
          <w:p w14:paraId="50B0F31D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3/08.158</w:t>
            </w:r>
          </w:p>
          <w:p w14:paraId="2F6B6F7C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4/08.158</w:t>
            </w:r>
          </w:p>
          <w:p w14:paraId="47A0BA9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30/08.158</w:t>
            </w:r>
          </w:p>
          <w:p w14:paraId="7C241FA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3/08.158</w:t>
            </w:r>
          </w:p>
          <w:p w14:paraId="10E03FB7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05F8F95F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3B83533B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52/08.158</w:t>
            </w:r>
          </w:p>
          <w:p w14:paraId="381CCE3C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1/08.158</w:t>
            </w:r>
          </w:p>
          <w:p w14:paraId="4420986E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2/08.158</w:t>
            </w:r>
          </w:p>
          <w:p w14:paraId="31849C7D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3/08.158</w:t>
            </w:r>
          </w:p>
          <w:p w14:paraId="477429CC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4/08.158</w:t>
            </w:r>
          </w:p>
          <w:p w14:paraId="4E744E66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5/08.158</w:t>
            </w:r>
          </w:p>
          <w:p w14:paraId="5EF09058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69/08.158</w:t>
            </w:r>
          </w:p>
          <w:p w14:paraId="4DDE7262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70/08.158</w:t>
            </w:r>
          </w:p>
          <w:p w14:paraId="69D70173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785F8F89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05127728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3071DABA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4/08.158</w:t>
            </w:r>
          </w:p>
          <w:p w14:paraId="1AE0D6F5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2/08.158</w:t>
            </w:r>
          </w:p>
          <w:p w14:paraId="3EA3301F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1579FB2B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99/08.158</w:t>
            </w:r>
          </w:p>
          <w:p w14:paraId="03A5554D" w14:textId="77777777" w:rsidR="00373884" w:rsidRPr="00A14514" w:rsidRDefault="00373884" w:rsidP="007F1DD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C612AE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Воздушная среда: </w:t>
            </w:r>
          </w:p>
          <w:p w14:paraId="61C7A7C0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метиловый </w:t>
            </w:r>
          </w:p>
          <w:p w14:paraId="437B6B68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пропиловый</w:t>
            </w:r>
          </w:p>
          <w:p w14:paraId="70D45BE1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пирт изопропиловый    </w:t>
            </w:r>
          </w:p>
          <w:p w14:paraId="1DD5C48C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бутиловый</w:t>
            </w:r>
          </w:p>
          <w:p w14:paraId="2CE1E170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пирт изобутиловый</w:t>
            </w:r>
          </w:p>
          <w:p w14:paraId="70925077" w14:textId="77777777" w:rsidR="00373884" w:rsidRPr="00A14514" w:rsidRDefault="00373884" w:rsidP="00D26E9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этилацетат</w:t>
            </w:r>
            <w:proofErr w:type="spellEnd"/>
          </w:p>
          <w:p w14:paraId="3825C9B6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метилацетат</w:t>
            </w:r>
            <w:proofErr w:type="spellEnd"/>
          </w:p>
          <w:p w14:paraId="1CB814ED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бутилацетат</w:t>
            </w:r>
          </w:p>
          <w:p w14:paraId="5D07785A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A0EDA4" w14:textId="77777777" w:rsidR="00373884" w:rsidRPr="00A14514" w:rsidRDefault="00373884" w:rsidP="00D26E9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C950FE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303504C2" w14:textId="77777777" w:rsidR="00373884" w:rsidRPr="00A14514" w:rsidRDefault="00373884" w:rsidP="00D26E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2-2017</w:t>
            </w:r>
          </w:p>
          <w:p w14:paraId="7D0440D8" w14:textId="77777777" w:rsidR="00373884" w:rsidRPr="00A14514" w:rsidRDefault="00373884" w:rsidP="00D26E9F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3F493F8B" w14:textId="77777777" w:rsidR="00EC78EF" w:rsidRPr="00A14514" w:rsidRDefault="00EC78EF"/>
    <w:p w14:paraId="78178FC2" w14:textId="77777777" w:rsidR="001B61A7" w:rsidRPr="00A14514" w:rsidRDefault="001B61A7"/>
    <w:p w14:paraId="3AF304A1" w14:textId="77777777" w:rsidR="001B61A7" w:rsidRPr="00A14514" w:rsidRDefault="001B61A7"/>
    <w:p w14:paraId="180577C5" w14:textId="77777777" w:rsidR="001B61A7" w:rsidRPr="00A14514" w:rsidRDefault="001B61A7"/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1134"/>
        <w:gridCol w:w="2128"/>
        <w:gridCol w:w="2410"/>
        <w:gridCol w:w="2272"/>
      </w:tblGrid>
      <w:tr w:rsidR="001B61A7" w:rsidRPr="00A14514" w14:paraId="15BDE304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DE5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E04F0C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457CCB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D12DEC" w14:textId="77777777" w:rsidR="001B61A7" w:rsidRPr="00A14514" w:rsidRDefault="001B61A7" w:rsidP="00A2456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DB76BA" w14:textId="77777777" w:rsidR="001B61A7" w:rsidRPr="00A14514" w:rsidRDefault="001B61A7" w:rsidP="00A2456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1"/>
                <w:szCs w:val="21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6675B2" w14:textId="77777777" w:rsidR="001B61A7" w:rsidRPr="00A14514" w:rsidRDefault="001B61A7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09DE3D69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D085" w14:textId="77777777" w:rsidR="003000B5" w:rsidRPr="00A14514" w:rsidRDefault="003000B5" w:rsidP="003000B5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4B043224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660" w14:textId="77777777" w:rsidR="004B5D71" w:rsidRPr="00A14514" w:rsidRDefault="004B5D71" w:rsidP="00B47A7D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5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23A151" w14:textId="77777777" w:rsidR="004B5D71" w:rsidRPr="00A14514" w:rsidRDefault="004B5D71" w:rsidP="004B5D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2BF05BFF" w14:textId="77777777" w:rsidR="004B5D71" w:rsidRPr="00A14514" w:rsidRDefault="004B5D71" w:rsidP="004B5D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3F0608A0" w14:textId="77777777" w:rsidR="004B5D71" w:rsidRPr="00A14514" w:rsidRDefault="004B5D71" w:rsidP="004B5D7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кокрасочные </w:t>
            </w:r>
          </w:p>
          <w:p w14:paraId="6585BB70" w14:textId="77777777" w:rsidR="004B5D71" w:rsidRPr="00A14514" w:rsidRDefault="004B5D71" w:rsidP="004B5D71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окры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74A54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01.086</w:t>
            </w:r>
          </w:p>
          <w:p w14:paraId="53F69792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01.086</w:t>
            </w:r>
          </w:p>
          <w:p w14:paraId="3621AE02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01.086</w:t>
            </w:r>
          </w:p>
          <w:p w14:paraId="451D40C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01.086</w:t>
            </w:r>
          </w:p>
          <w:p w14:paraId="0E4A885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01.086</w:t>
            </w:r>
          </w:p>
          <w:p w14:paraId="5C5CD24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01.086</w:t>
            </w:r>
          </w:p>
          <w:p w14:paraId="6FFC173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01.086</w:t>
            </w:r>
          </w:p>
          <w:p w14:paraId="35131A2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01.086</w:t>
            </w:r>
          </w:p>
          <w:p w14:paraId="38E02CF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1.086</w:t>
            </w:r>
          </w:p>
          <w:p w14:paraId="0B29691B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1.086</w:t>
            </w:r>
          </w:p>
          <w:p w14:paraId="4EB1E9D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01.08623.61/01.08623.62/01.086</w:t>
            </w:r>
          </w:p>
          <w:p w14:paraId="1A644CA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01.086</w:t>
            </w:r>
          </w:p>
          <w:p w14:paraId="14DC4B1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01.086</w:t>
            </w:r>
          </w:p>
          <w:p w14:paraId="6239E80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01.086</w:t>
            </w:r>
          </w:p>
          <w:p w14:paraId="62874E9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01.086</w:t>
            </w:r>
          </w:p>
          <w:p w14:paraId="7BDF3FA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01.086</w:t>
            </w:r>
          </w:p>
          <w:p w14:paraId="3E9A2EC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01.086</w:t>
            </w:r>
          </w:p>
          <w:p w14:paraId="3C026AC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01.086</w:t>
            </w:r>
          </w:p>
          <w:p w14:paraId="43C73B3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1.086</w:t>
            </w:r>
          </w:p>
          <w:p w14:paraId="4D38A96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01.086</w:t>
            </w:r>
          </w:p>
          <w:p w14:paraId="11C7427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01.086</w:t>
            </w:r>
          </w:p>
          <w:p w14:paraId="244C85C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1.086</w:t>
            </w:r>
          </w:p>
          <w:p w14:paraId="26B3E008" w14:textId="77777777" w:rsidR="005C16D3" w:rsidRPr="00A14514" w:rsidRDefault="005C16D3" w:rsidP="00515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01.086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A65F1B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Enterobacteriaceae;</w:t>
            </w:r>
          </w:p>
          <w:p w14:paraId="529B8498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Staphylococcus</w:t>
            </w:r>
          </w:p>
          <w:p w14:paraId="333AA9BD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;</w:t>
            </w:r>
          </w:p>
          <w:p w14:paraId="6C8E8E6D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Pseudomonas</w:t>
            </w:r>
          </w:p>
          <w:p w14:paraId="33FAD27A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;</w:t>
            </w:r>
          </w:p>
          <w:p w14:paraId="386954EF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Общее количество мезофильных аэробных и факультативно-анаэробных микроорганизмов;</w:t>
            </w:r>
          </w:p>
          <w:p w14:paraId="3BEC1AA8" w14:textId="77777777" w:rsidR="004B5D71" w:rsidRPr="00A14514" w:rsidRDefault="004B5D71" w:rsidP="002945E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Плесневые грибы и дрож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C783F5" w14:textId="77777777" w:rsidR="004B5D71" w:rsidRPr="00A14514" w:rsidRDefault="004B5D71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601E418B" w14:textId="77777777" w:rsidR="004B5D71" w:rsidRPr="00A14514" w:rsidRDefault="004B5D71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03C54EF0" w14:textId="77777777" w:rsidR="004B5D71" w:rsidRPr="00A14514" w:rsidRDefault="004B5D71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4371EDB5" w14:textId="77777777" w:rsidR="004B5D71" w:rsidRPr="00A14514" w:rsidRDefault="004B5D71" w:rsidP="005C16D3">
            <w:pPr>
              <w:spacing w:after="0"/>
              <w:ind w:right="-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04B90C27" w14:textId="77777777" w:rsidR="004B5D71" w:rsidRPr="00A14514" w:rsidRDefault="004B5D71" w:rsidP="005C1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4A13EE03" w14:textId="77777777" w:rsidR="004B5D71" w:rsidRPr="00A14514" w:rsidRDefault="004B5D71" w:rsidP="005C1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0 от 25.01.2021 № 37</w:t>
            </w:r>
          </w:p>
          <w:p w14:paraId="799ECB9E" w14:textId="77777777" w:rsidR="004B5D71" w:rsidRPr="00A14514" w:rsidRDefault="004B5D71" w:rsidP="005C1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1 от 25.01.2021 № 37</w:t>
            </w:r>
          </w:p>
          <w:p w14:paraId="5BF66721" w14:textId="77777777" w:rsidR="004B5D71" w:rsidRPr="00A14514" w:rsidRDefault="004B5D71" w:rsidP="005C1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16DF4B36" w14:textId="77777777" w:rsidR="004B5D71" w:rsidRPr="00A14514" w:rsidRDefault="004B5D71" w:rsidP="005C16D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F551184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8D9F96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4D3024E5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56-2009</w:t>
            </w:r>
          </w:p>
        </w:tc>
      </w:tr>
      <w:tr w:rsidR="004E1994" w:rsidRPr="00A14514" w14:paraId="43C37CDF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DD2" w14:textId="77777777" w:rsidR="004B5D71" w:rsidRPr="00A14514" w:rsidRDefault="004B5D71" w:rsidP="00D9509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9.26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5BCCF5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D2D3F5" w14:textId="77777777" w:rsidR="004B5D71" w:rsidRPr="00A14514" w:rsidRDefault="004B5D71" w:rsidP="00D950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1A28B5" w14:textId="77777777" w:rsidR="004B5D71" w:rsidRPr="00A14514" w:rsidRDefault="004B5D71" w:rsidP="00D9509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A14514">
              <w:rPr>
                <w:sz w:val="20"/>
                <w:szCs w:val="20"/>
              </w:rPr>
              <w:t>рок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выживаемости</w:t>
            </w:r>
            <w:proofErr w:type="spellEnd"/>
            <w:r w:rsidR="004B1DD6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икроорганизмов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988544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3D4F8E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3821C9DC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.1.2.10-12-38-2006</w:t>
            </w:r>
          </w:p>
          <w:p w14:paraId="0349DD82" w14:textId="77777777" w:rsidR="004B5D71" w:rsidRPr="00A14514" w:rsidRDefault="004B5D71" w:rsidP="00D95097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926DE9" w:rsidRPr="00A14514" w14:paraId="65F40EA9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A5D24" w14:textId="77777777" w:rsidR="00926DE9" w:rsidRPr="00A14514" w:rsidRDefault="00926DE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, лаборатория СХТМИ</w:t>
            </w:r>
          </w:p>
        </w:tc>
      </w:tr>
      <w:tr w:rsidR="004E1994" w:rsidRPr="00A14514" w14:paraId="1F07F9F3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867" w14:textId="77777777" w:rsidR="005C16D3" w:rsidRPr="00A14514" w:rsidRDefault="005C16D3" w:rsidP="005C16D3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7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5D7D8B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утрижилищной</w:t>
            </w:r>
            <w:proofErr w:type="spellEnd"/>
          </w:p>
          <w:p w14:paraId="2DA62D7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ы,</w:t>
            </w:r>
          </w:p>
          <w:p w14:paraId="5B2A09C3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кокрасочные </w:t>
            </w:r>
          </w:p>
          <w:p w14:paraId="76C56324" w14:textId="77777777" w:rsidR="005C16D3" w:rsidRPr="00A14514" w:rsidRDefault="005C16D3" w:rsidP="005C16D3">
            <w:pPr>
              <w:spacing w:after="0"/>
              <w:ind w:right="-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794C1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10/35.069</w:t>
            </w:r>
          </w:p>
          <w:p w14:paraId="016923D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1/35.069</w:t>
            </w:r>
          </w:p>
          <w:p w14:paraId="3990B0E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2/35.069</w:t>
            </w:r>
          </w:p>
          <w:p w14:paraId="7EDF071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.23/35.069</w:t>
            </w:r>
          </w:p>
          <w:p w14:paraId="4D20417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3/35.069</w:t>
            </w:r>
          </w:p>
          <w:p w14:paraId="697B7386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4/35.069</w:t>
            </w:r>
          </w:p>
          <w:p w14:paraId="400BD5F7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30/35.069</w:t>
            </w:r>
          </w:p>
          <w:p w14:paraId="211C28F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3/35.069</w:t>
            </w:r>
          </w:p>
          <w:p w14:paraId="505D5DF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35.069</w:t>
            </w:r>
          </w:p>
          <w:p w14:paraId="28EA56F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35.069</w:t>
            </w:r>
          </w:p>
          <w:p w14:paraId="41184A0E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52/35.06923.61/35.06923.62/35.069</w:t>
            </w:r>
          </w:p>
          <w:p w14:paraId="5BDDD79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3/35.069</w:t>
            </w:r>
          </w:p>
          <w:p w14:paraId="68A5D51D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4/35.069</w:t>
            </w:r>
          </w:p>
          <w:p w14:paraId="3CED980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5/35.069</w:t>
            </w:r>
          </w:p>
          <w:p w14:paraId="01EDD38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69/35.069</w:t>
            </w:r>
          </w:p>
          <w:p w14:paraId="1BD8C879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70/35.069</w:t>
            </w:r>
          </w:p>
          <w:p w14:paraId="668F890C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3/35.069</w:t>
            </w:r>
          </w:p>
          <w:p w14:paraId="2B897FF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6/35.069</w:t>
            </w:r>
          </w:p>
          <w:p w14:paraId="54FE9160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35.069</w:t>
            </w:r>
          </w:p>
          <w:p w14:paraId="451BF2A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4/35.069</w:t>
            </w:r>
          </w:p>
          <w:p w14:paraId="5C37F3C3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2/35.069</w:t>
            </w:r>
          </w:p>
          <w:p w14:paraId="698F618B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35.069</w:t>
            </w:r>
          </w:p>
          <w:p w14:paraId="3C9E0C4E" w14:textId="77777777" w:rsidR="005C16D3" w:rsidRPr="00A14514" w:rsidRDefault="005C16D3" w:rsidP="00515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99/35.0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4ADB03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0D14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0108-94</w:t>
            </w:r>
          </w:p>
          <w:p w14:paraId="1029DD80" w14:textId="77777777" w:rsidR="005C16D3" w:rsidRPr="00A14514" w:rsidRDefault="005C16D3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  <w:p w14:paraId="31233445" w14:textId="77777777" w:rsidR="005C16D3" w:rsidRPr="00A14514" w:rsidRDefault="005C16D3" w:rsidP="005C16D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2.1.2.12-25-2006</w:t>
            </w:r>
          </w:p>
          <w:p w14:paraId="2E98FA75" w14:textId="77777777" w:rsidR="005C16D3" w:rsidRPr="00A14514" w:rsidRDefault="005C16D3" w:rsidP="005C16D3">
            <w:pPr>
              <w:spacing w:after="0"/>
              <w:ind w:right="-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3DCD279B" w14:textId="77777777" w:rsidR="005C16D3" w:rsidRPr="00A14514" w:rsidRDefault="005C16D3" w:rsidP="005C16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35</w:t>
            </w:r>
          </w:p>
          <w:p w14:paraId="02753BA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6 от 25.01.2021 № 37</w:t>
            </w:r>
          </w:p>
          <w:p w14:paraId="667D4C8E" w14:textId="77777777" w:rsidR="005C16D3" w:rsidRPr="00A14514" w:rsidRDefault="005C16D3" w:rsidP="005C16D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6FEEBED9" w14:textId="77777777" w:rsidR="005C16D3" w:rsidRPr="00A14514" w:rsidRDefault="005C16D3" w:rsidP="005C16D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51C84D1" w14:textId="77777777" w:rsidR="005C16D3" w:rsidRPr="00A14514" w:rsidRDefault="005C16D3" w:rsidP="005C16D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014AD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ые нормы и правила 9-29.7-95 </w:t>
            </w:r>
          </w:p>
          <w:p w14:paraId="43C6070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1.2.10-12-38-2006</w:t>
            </w:r>
          </w:p>
        </w:tc>
      </w:tr>
    </w:tbl>
    <w:p w14:paraId="100C9C6C" w14:textId="77777777" w:rsidR="001B61A7" w:rsidRPr="00A14514" w:rsidRDefault="001B61A7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1134"/>
        <w:gridCol w:w="2128"/>
        <w:gridCol w:w="2410"/>
        <w:gridCol w:w="2272"/>
      </w:tblGrid>
      <w:tr w:rsidR="004E1994" w:rsidRPr="00A14514" w14:paraId="28AAC931" w14:textId="77777777" w:rsidTr="001B61A7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71A" w14:textId="77777777" w:rsidR="005C16D3" w:rsidRPr="00A14514" w:rsidRDefault="0075635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="005C16D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869F4F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9A4B87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04BDD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7B449D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40119" w14:textId="77777777" w:rsidR="005C16D3" w:rsidRPr="00A14514" w:rsidRDefault="005C16D3" w:rsidP="005C16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687DEE71" w14:textId="77777777" w:rsidTr="001B61A7">
        <w:trPr>
          <w:cantSplit/>
          <w:trHeight w:val="2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51D9D" w14:textId="77777777" w:rsidR="005C16D3" w:rsidRPr="00A14514" w:rsidRDefault="005C16D3" w:rsidP="005C16D3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физических факторов</w:t>
            </w:r>
          </w:p>
        </w:tc>
      </w:tr>
      <w:tr w:rsidR="004E1994" w:rsidRPr="00A14514" w14:paraId="125C1E2B" w14:textId="77777777" w:rsidTr="001B61A7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028" w14:textId="77777777" w:rsidR="005C16D3" w:rsidRPr="00A14514" w:rsidRDefault="005C16D3" w:rsidP="005C16D3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9.28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42C913" w14:textId="77777777" w:rsidR="008A7C47" w:rsidRPr="003C2D51" w:rsidRDefault="008A7C47" w:rsidP="008A7C47">
            <w:pPr>
              <w:pStyle w:val="a5"/>
              <w:rPr>
                <w:sz w:val="20"/>
                <w:szCs w:val="20"/>
                <w:lang w:val="ru-RU"/>
              </w:rPr>
            </w:pPr>
            <w:r w:rsidRPr="003C2D51">
              <w:rPr>
                <w:sz w:val="20"/>
                <w:szCs w:val="20"/>
                <w:lang w:val="ru-RU"/>
              </w:rPr>
              <w:t xml:space="preserve">Строительные материалы и изделия для изготовления строительных материалов. </w:t>
            </w:r>
          </w:p>
          <w:p w14:paraId="4C28E958" w14:textId="77777777" w:rsidR="005C16D3" w:rsidRPr="003C2D51" w:rsidRDefault="008A7C47" w:rsidP="008A7C47">
            <w:pPr>
              <w:pStyle w:val="a5"/>
              <w:rPr>
                <w:sz w:val="18"/>
                <w:szCs w:val="18"/>
                <w:lang w:val="ru-RU" w:eastAsia="ru-RU"/>
              </w:rPr>
            </w:pPr>
            <w:r w:rsidRPr="003C2D51">
              <w:rPr>
                <w:sz w:val="20"/>
                <w:szCs w:val="20"/>
                <w:lang w:val="ru-RU"/>
              </w:rPr>
              <w:t>Продукция, содержащая материалы и изделия с повышенным содержанием естественных радионукли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8CB02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1/04.056</w:t>
            </w:r>
          </w:p>
          <w:p w14:paraId="284ECA8C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12/04.056</w:t>
            </w:r>
          </w:p>
          <w:p w14:paraId="71BD126E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1/04.056</w:t>
            </w:r>
          </w:p>
          <w:p w14:paraId="7D79014A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08.99/04.056</w:t>
            </w:r>
          </w:p>
          <w:p w14:paraId="2633737D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1/04.056</w:t>
            </w:r>
          </w:p>
          <w:p w14:paraId="1EE242C7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2/04.056</w:t>
            </w:r>
          </w:p>
          <w:p w14:paraId="692880E4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3/04.056</w:t>
            </w:r>
          </w:p>
          <w:p w14:paraId="51E5984C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19/04.056</w:t>
            </w:r>
          </w:p>
          <w:p w14:paraId="701083E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1/04.056</w:t>
            </w:r>
          </w:p>
          <w:p w14:paraId="44A1557D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32/04.056</w:t>
            </w:r>
          </w:p>
          <w:p w14:paraId="7C598023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1/04.056</w:t>
            </w:r>
          </w:p>
          <w:p w14:paraId="1095B5DB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2/04.056</w:t>
            </w:r>
          </w:p>
          <w:p w14:paraId="5A6E3ED7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4/04.056</w:t>
            </w:r>
          </w:p>
          <w:p w14:paraId="526DA55B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49/04.056</w:t>
            </w:r>
          </w:p>
          <w:p w14:paraId="536D7970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1/04.056</w:t>
            </w:r>
          </w:p>
          <w:p w14:paraId="29D88E50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52/04.056</w:t>
            </w:r>
          </w:p>
          <w:p w14:paraId="73D8579E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1/04.056</w:t>
            </w:r>
          </w:p>
          <w:p w14:paraId="4DA65051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2/04.056</w:t>
            </w:r>
          </w:p>
          <w:p w14:paraId="00642073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3/04.056</w:t>
            </w:r>
          </w:p>
          <w:p w14:paraId="1C3D9A45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4/04.056</w:t>
            </w:r>
          </w:p>
          <w:p w14:paraId="02540F4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5/04.056</w:t>
            </w:r>
          </w:p>
          <w:p w14:paraId="6DDAE038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69/04.056</w:t>
            </w:r>
          </w:p>
          <w:p w14:paraId="00D8C4DA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70/04.056</w:t>
            </w:r>
          </w:p>
          <w:p w14:paraId="17049705" w14:textId="77777777" w:rsidR="008A7C47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1/04.056</w:t>
            </w:r>
          </w:p>
          <w:p w14:paraId="26225AA9" w14:textId="77777777" w:rsidR="005C16D3" w:rsidRPr="008A7C47" w:rsidRDefault="008A7C47" w:rsidP="008A7C47">
            <w:pPr>
              <w:pStyle w:val="a5"/>
              <w:rPr>
                <w:sz w:val="18"/>
                <w:szCs w:val="18"/>
              </w:rPr>
            </w:pPr>
            <w:r w:rsidRPr="008A7C47">
              <w:rPr>
                <w:sz w:val="18"/>
                <w:szCs w:val="18"/>
              </w:rPr>
              <w:t>23.99/04.056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EFCBB15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14:paraId="10A1E0DF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ая</w:t>
            </w:r>
          </w:p>
          <w:p w14:paraId="2D3C8ABD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ь</w:t>
            </w:r>
          </w:p>
          <w:p w14:paraId="06A34DF1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ественных радионуклидов </w:t>
            </w:r>
          </w:p>
          <w:p w14:paraId="41F1C724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Ra-226, Th-232,</w:t>
            </w:r>
          </w:p>
          <w:p w14:paraId="73719531" w14:textId="77777777" w:rsidR="005C16D3" w:rsidRPr="00A14514" w:rsidRDefault="005C16D3" w:rsidP="005C16D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К-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756A8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108-94</w:t>
            </w:r>
          </w:p>
          <w:p w14:paraId="1E852626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4-133-2009</w:t>
            </w:r>
          </w:p>
          <w:p w14:paraId="75153680" w14:textId="77777777" w:rsidR="00902421" w:rsidRPr="00A14514" w:rsidRDefault="00902421" w:rsidP="009024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49D8BD44" w14:textId="77777777" w:rsidR="00902421" w:rsidRPr="00A14514" w:rsidRDefault="00902421" w:rsidP="009024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(</w:t>
            </w:r>
            <w:r w:rsidRPr="00A14514">
              <w:rPr>
                <w:rFonts w:ascii="Times New Roman" w:eastAsia="TimesNewRomanPSMT" w:hAnsi="Times New Roman"/>
                <w:sz w:val="20"/>
                <w:szCs w:val="20"/>
              </w:rPr>
              <w:t>с изм. от 29.11.2022</w:t>
            </w:r>
            <w:r w:rsidRPr="00A14514">
              <w:rPr>
                <w:rFonts w:eastAsia="TimesNewRomanPSMT"/>
                <w:sz w:val="20"/>
                <w:szCs w:val="20"/>
              </w:rPr>
              <w:t>)</w:t>
            </w:r>
          </w:p>
          <w:p w14:paraId="1AE1C1C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 содержания ЕРН</w:t>
            </w:r>
          </w:p>
          <w:p w14:paraId="61D3D49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12.2000 </w:t>
            </w:r>
          </w:p>
          <w:p w14:paraId="168FBB3D" w14:textId="77777777" w:rsidR="005C16D3" w:rsidRPr="00A14514" w:rsidRDefault="005C16D3" w:rsidP="005C16D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2.12-25-2006 ТНПА и другая документация, устанавливающая технические требования к объекту испытаний</w:t>
            </w:r>
          </w:p>
          <w:p w14:paraId="230EDBD8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14A84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4498-2013</w:t>
            </w:r>
          </w:p>
          <w:p w14:paraId="0F88E8EA" w14:textId="77777777" w:rsidR="005C16D3" w:rsidRPr="00A14514" w:rsidRDefault="005C16D3" w:rsidP="005C16D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1ABF846F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2432" w14:textId="77777777" w:rsidR="008871E0" w:rsidRPr="00A14514" w:rsidRDefault="00926DE9" w:rsidP="00926DE9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5D6F58" w:rsidRPr="00A14514" w14:paraId="1FC2D110" w14:textId="77777777" w:rsidTr="005D6F58">
        <w:trPr>
          <w:cantSplit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404849F3" w14:textId="77777777" w:rsidR="005D6F58" w:rsidRPr="00A14514" w:rsidRDefault="005D6F58" w:rsidP="00CF78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</w:t>
            </w:r>
            <w:r w:rsidR="00CF78DF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049CEE3" w14:textId="77777777" w:rsidR="005D6F58" w:rsidRPr="00A14514" w:rsidRDefault="005D6F58" w:rsidP="00CF78D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и изделия из искусственных, синтетических, натуральных и смешанных волокон и изделия из них; меха, меховые изделия; кожа и кожаные изделия: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1A92AB9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42.000</w:t>
            </w:r>
          </w:p>
          <w:p w14:paraId="07CE750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42.000</w:t>
            </w:r>
          </w:p>
          <w:p w14:paraId="166BB8C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42.000</w:t>
            </w:r>
          </w:p>
          <w:p w14:paraId="3D9D599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42.000</w:t>
            </w:r>
          </w:p>
          <w:p w14:paraId="58834D9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42.000</w:t>
            </w:r>
          </w:p>
          <w:p w14:paraId="4043D81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42.000</w:t>
            </w:r>
          </w:p>
          <w:p w14:paraId="05C4F1F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42.000</w:t>
            </w:r>
          </w:p>
          <w:p w14:paraId="6F82AEB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42.000</w:t>
            </w:r>
          </w:p>
          <w:p w14:paraId="0375D8E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42.000</w:t>
            </w:r>
          </w:p>
          <w:p w14:paraId="5B1007B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42.000</w:t>
            </w:r>
          </w:p>
          <w:p w14:paraId="1103D3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42.000</w:t>
            </w:r>
          </w:p>
          <w:p w14:paraId="5AE85D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42.000</w:t>
            </w:r>
          </w:p>
          <w:p w14:paraId="1F5FEFE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42.000</w:t>
            </w:r>
          </w:p>
          <w:p w14:paraId="3E8424A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42.000</w:t>
            </w:r>
          </w:p>
          <w:p w14:paraId="6E7ECE1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42.000</w:t>
            </w:r>
          </w:p>
          <w:p w14:paraId="11B453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42.000</w:t>
            </w:r>
          </w:p>
          <w:p w14:paraId="4DEA4F1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42.000</w:t>
            </w:r>
          </w:p>
          <w:p w14:paraId="30E9B9F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42.000</w:t>
            </w:r>
          </w:p>
          <w:p w14:paraId="1191106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42.000</w:t>
            </w:r>
          </w:p>
          <w:p w14:paraId="0530068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42.000</w:t>
            </w:r>
          </w:p>
          <w:p w14:paraId="1E78511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 w:val="restart"/>
            <w:tcMar>
              <w:left w:w="57" w:type="dxa"/>
              <w:right w:w="57" w:type="dxa"/>
            </w:tcMar>
          </w:tcPr>
          <w:p w14:paraId="08CB176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724E7C0C" w14:textId="77777777" w:rsidR="005D6F58" w:rsidRPr="00A14514" w:rsidRDefault="005D6F58" w:rsidP="005D6F5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Б 1252-2000</w:t>
            </w:r>
          </w:p>
          <w:p w14:paraId="47F9D531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vMerge w:val="restart"/>
            <w:tcMar>
              <w:left w:w="57" w:type="dxa"/>
              <w:right w:w="57" w:type="dxa"/>
            </w:tcMar>
          </w:tcPr>
          <w:p w14:paraId="567483F4" w14:textId="77777777" w:rsidR="005D6F58" w:rsidRPr="00A14514" w:rsidRDefault="005D6F58" w:rsidP="005D6F58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ТБ 1252-2000</w:t>
            </w:r>
          </w:p>
          <w:p w14:paraId="4EF70899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7611B111" w14:textId="77777777" w:rsidR="005D6F58" w:rsidRPr="00A14514" w:rsidRDefault="005D6F58" w:rsidP="005D6F58">
            <w:pPr>
              <w:pStyle w:val="a5"/>
            </w:pPr>
            <w:proofErr w:type="spellStart"/>
            <w:r w:rsidRPr="00A14514">
              <w:rPr>
                <w:iCs/>
                <w:sz w:val="20"/>
                <w:szCs w:val="20"/>
              </w:rPr>
              <w:t>СанПиН</w:t>
            </w:r>
            <w:proofErr w:type="spellEnd"/>
            <w:r w:rsidRPr="00A14514">
              <w:rPr>
                <w:iCs/>
                <w:sz w:val="20"/>
                <w:szCs w:val="20"/>
              </w:rPr>
              <w:t xml:space="preserve"> 9-29-95</w:t>
            </w:r>
          </w:p>
        </w:tc>
      </w:tr>
      <w:tr w:rsidR="005D6F58" w:rsidRPr="00A14514" w14:paraId="43B4F6E6" w14:textId="77777777" w:rsidTr="005D6F58">
        <w:trPr>
          <w:cantSplit/>
        </w:trPr>
        <w:tc>
          <w:tcPr>
            <w:tcW w:w="707" w:type="dxa"/>
            <w:tcBorders>
              <w:top w:val="nil"/>
            </w:tcBorders>
          </w:tcPr>
          <w:p w14:paraId="0FDB1E45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24ED2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текстильные, кожа, мех натуральный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7AB7BF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vMerge/>
            <w:tcMar>
              <w:left w:w="57" w:type="dxa"/>
              <w:right w:w="57" w:type="dxa"/>
            </w:tcMar>
          </w:tcPr>
          <w:p w14:paraId="08C06BE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8F96D30" w14:textId="77777777" w:rsidR="005D6F58" w:rsidRPr="00A14514" w:rsidRDefault="005D6F58" w:rsidP="005D6F5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  <w:tcMar>
              <w:left w:w="57" w:type="dxa"/>
              <w:right w:w="57" w:type="dxa"/>
            </w:tcMar>
          </w:tcPr>
          <w:p w14:paraId="73DEC192" w14:textId="77777777" w:rsidR="005D6F58" w:rsidRPr="00A14514" w:rsidRDefault="005D6F58" w:rsidP="005D6F5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F58" w:rsidRPr="00A14514" w14:paraId="00685482" w14:textId="77777777" w:rsidTr="001B61A7">
        <w:trPr>
          <w:cantSplit/>
        </w:trPr>
        <w:tc>
          <w:tcPr>
            <w:tcW w:w="707" w:type="dxa"/>
          </w:tcPr>
          <w:p w14:paraId="1070AEF3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4482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елия текстильно-галантерейные</w:t>
            </w:r>
          </w:p>
          <w:p w14:paraId="2F8058D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9DCAF5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4016F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BCF01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нормы и правила РБ № 9-29-95</w:t>
            </w:r>
          </w:p>
          <w:p w14:paraId="0E52B82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218.0-93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0AE3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6218.0-93п. 2</w:t>
            </w:r>
          </w:p>
          <w:p w14:paraId="7BD8C806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467E900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</w:tc>
      </w:tr>
      <w:tr w:rsidR="005D6F58" w:rsidRPr="00A14514" w14:paraId="438AC063" w14:textId="77777777" w:rsidTr="001B61A7">
        <w:trPr>
          <w:cantSplit/>
        </w:trPr>
        <w:tc>
          <w:tcPr>
            <w:tcW w:w="707" w:type="dxa"/>
          </w:tcPr>
          <w:p w14:paraId="3D7EAB49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7DE1D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енные кожи и пленочные материалы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B4EDB6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B443C3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C6C12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2035-79</w:t>
            </w:r>
          </w:p>
          <w:p w14:paraId="7AEBDCD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9-29.7-95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83F36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2035-79</w:t>
            </w:r>
          </w:p>
          <w:p w14:paraId="721CB0F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лава 3</w:t>
            </w:r>
          </w:p>
          <w:p w14:paraId="51BE070A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0220E8A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</w:tc>
      </w:tr>
      <w:tr w:rsidR="005D6F58" w:rsidRPr="00A14514" w14:paraId="4AEAA18A" w14:textId="77777777" w:rsidTr="001B61A7">
        <w:trPr>
          <w:cantSplit/>
          <w:trHeight w:val="452"/>
        </w:trPr>
        <w:tc>
          <w:tcPr>
            <w:tcW w:w="707" w:type="dxa"/>
          </w:tcPr>
          <w:p w14:paraId="3D036EC2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BCDC5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галантерейные изделия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35D19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A5F43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6DEF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631-2005</w:t>
            </w:r>
          </w:p>
          <w:p w14:paraId="28F45C4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9-29.7-9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860D7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8631-2018</w:t>
            </w:r>
          </w:p>
          <w:p w14:paraId="4EBFE5CC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32DFB33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</w:tc>
      </w:tr>
      <w:tr w:rsidR="005D6F58" w:rsidRPr="00A14514" w14:paraId="1757136C" w14:textId="77777777" w:rsidTr="001B61A7">
        <w:trPr>
          <w:cantSplit/>
          <w:trHeight w:val="452"/>
        </w:trPr>
        <w:tc>
          <w:tcPr>
            <w:tcW w:w="707" w:type="dxa"/>
          </w:tcPr>
          <w:p w14:paraId="26440832" w14:textId="77777777" w:rsidR="005D6F58" w:rsidRPr="00A14514" w:rsidRDefault="005D6F58" w:rsidP="005D6F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B309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ани, полотна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ри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тажные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зделия трикотажно-бельевые </w:t>
            </w:r>
          </w:p>
          <w:p w14:paraId="318312A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елия швейно-бельевые полуфабрикаты регулярных и нерегулярных трикотажных изделий, готовые трикотажные изделия </w:t>
            </w:r>
          </w:p>
          <w:p w14:paraId="0C70553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увь , мех искусственный трикотажный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C80B9D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66A88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B1B3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742F788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2-96-2005</w:t>
            </w:r>
          </w:p>
          <w:p w14:paraId="5C2FA1C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У 11-10-2-98 </w:t>
            </w:r>
          </w:p>
          <w:p w14:paraId="2A5EBE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гиенические нормативы, утв. Пост. МЗ РБ от 20.12.2012 № 200</w:t>
            </w:r>
          </w:p>
          <w:p w14:paraId="0FD1CC6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7E9A37E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5F2EC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ИСО 5089-2001</w:t>
            </w:r>
          </w:p>
          <w:p w14:paraId="479323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6</w:t>
            </w:r>
          </w:p>
          <w:p w14:paraId="72C3B66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948-80</w:t>
            </w:r>
          </w:p>
          <w:p w14:paraId="593AC15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8844-75</w:t>
            </w:r>
          </w:p>
          <w:p w14:paraId="3E186B7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173-86</w:t>
            </w:r>
          </w:p>
          <w:p w14:paraId="49DEAE6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4037-79</w:t>
            </w:r>
          </w:p>
          <w:p w14:paraId="7ED5BC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6666.0-85</w:t>
            </w:r>
          </w:p>
          <w:p w14:paraId="68A3AF6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0566-75</w:t>
            </w:r>
          </w:p>
          <w:p w14:paraId="6A8BE4B1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  <w:lang w:val="ru-RU"/>
              </w:rPr>
            </w:pPr>
            <w:r w:rsidRPr="00A14514">
              <w:rPr>
                <w:iCs/>
                <w:sz w:val="20"/>
                <w:szCs w:val="20"/>
                <w:lang w:val="ru-RU"/>
              </w:rPr>
              <w:t xml:space="preserve">ГОСТ 18321-73 </w:t>
            </w:r>
          </w:p>
          <w:p w14:paraId="13D14CF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  <w:p w14:paraId="5F818FF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0-12-96-2005 </w:t>
            </w:r>
          </w:p>
          <w:p w14:paraId="087BFAF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11-10-2-98</w:t>
            </w:r>
          </w:p>
        </w:tc>
      </w:tr>
      <w:tr w:rsidR="005D6F58" w:rsidRPr="00A14514" w14:paraId="18F6D604" w14:textId="77777777" w:rsidTr="00A93E57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33B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042C5E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26D2E5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753CE6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AE2A75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9FC934" w14:textId="77777777" w:rsidR="005D6F58" w:rsidRPr="00A14514" w:rsidRDefault="005D6F58" w:rsidP="005D6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D6F58" w:rsidRPr="00A14514" w14:paraId="268EEC62" w14:textId="77777777" w:rsidTr="001B61A7">
        <w:trPr>
          <w:cantSplit/>
        </w:trPr>
        <w:tc>
          <w:tcPr>
            <w:tcW w:w="707" w:type="dxa"/>
          </w:tcPr>
          <w:p w14:paraId="507D1053" w14:textId="77777777" w:rsidR="005D6F58" w:rsidRPr="00A14514" w:rsidRDefault="00CF78DF" w:rsidP="00CF78D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.1</w:t>
            </w:r>
            <w:r w:rsidR="005D6F58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E814D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дежда первого, второго, третьего слоя, в т.ч. дет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739FD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1/42.000</w:t>
            </w:r>
          </w:p>
          <w:p w14:paraId="30C8F0D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3/42.000</w:t>
            </w:r>
          </w:p>
          <w:p w14:paraId="27CC8F9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4/42.000</w:t>
            </w:r>
          </w:p>
          <w:p w14:paraId="6DACAC9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.19/42.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66849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BFA277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06C8F56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667BE701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5A0919" w14:textId="77777777" w:rsidR="005D6F58" w:rsidRPr="00A14514" w:rsidRDefault="005D6F58" w:rsidP="005D6F58">
            <w:pPr>
              <w:pStyle w:val="a5"/>
              <w:rPr>
                <w:iCs/>
                <w:sz w:val="20"/>
                <w:szCs w:val="20"/>
              </w:rPr>
            </w:pPr>
            <w:r w:rsidRPr="00A14514">
              <w:rPr>
                <w:iCs/>
                <w:sz w:val="20"/>
                <w:szCs w:val="20"/>
              </w:rPr>
              <w:t xml:space="preserve">ГОСТ 18321-73 </w:t>
            </w:r>
          </w:p>
          <w:p w14:paraId="2B1BE7F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СанПиН 9-29-95</w:t>
            </w:r>
          </w:p>
          <w:p w14:paraId="689EA71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297C748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У 11-10-2-98 </w:t>
            </w:r>
          </w:p>
        </w:tc>
      </w:tr>
      <w:tr w:rsidR="005D6F58" w:rsidRPr="00A14514" w14:paraId="6510BDF3" w14:textId="77777777" w:rsidTr="001B61A7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2BD0" w14:textId="77777777" w:rsidR="005D6F58" w:rsidRPr="00A14514" w:rsidRDefault="005D6F58" w:rsidP="005D6F58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СХТМИ</w:t>
            </w:r>
          </w:p>
        </w:tc>
      </w:tr>
      <w:tr w:rsidR="005D6F58" w:rsidRPr="00A14514" w14:paraId="6A190ADD" w14:textId="77777777" w:rsidTr="001B61A7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E5408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*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E9B97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текстиль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7CBEC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42.000</w:t>
            </w:r>
          </w:p>
          <w:p w14:paraId="11AED89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42.000</w:t>
            </w:r>
          </w:p>
          <w:p w14:paraId="7BB8EB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42.000</w:t>
            </w:r>
          </w:p>
          <w:p w14:paraId="002DBAF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42.000</w:t>
            </w:r>
          </w:p>
          <w:p w14:paraId="756AC9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42.000</w:t>
            </w:r>
          </w:p>
          <w:p w14:paraId="1CCBEA0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42.000</w:t>
            </w:r>
          </w:p>
          <w:p w14:paraId="55DD034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42.000</w:t>
            </w:r>
          </w:p>
          <w:p w14:paraId="1AD294C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42.000</w:t>
            </w:r>
          </w:p>
          <w:p w14:paraId="1BA1762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42.000</w:t>
            </w:r>
          </w:p>
          <w:p w14:paraId="1C3F497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42.000</w:t>
            </w:r>
          </w:p>
          <w:p w14:paraId="42F1CE5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42.000</w:t>
            </w:r>
          </w:p>
          <w:p w14:paraId="5184D7D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42.000</w:t>
            </w:r>
          </w:p>
          <w:p w14:paraId="7059017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42.000</w:t>
            </w:r>
          </w:p>
          <w:p w14:paraId="219ADC9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42.000</w:t>
            </w:r>
          </w:p>
          <w:p w14:paraId="4D0D98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42.000</w:t>
            </w:r>
          </w:p>
          <w:p w14:paraId="1D9E367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42.000</w:t>
            </w:r>
          </w:p>
          <w:p w14:paraId="599C400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42.00015.20/42.000</w:t>
            </w:r>
          </w:p>
          <w:p w14:paraId="5A5153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42.000</w:t>
            </w:r>
          </w:p>
          <w:p w14:paraId="7D05610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42.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6849A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условий исследов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DF165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5A68CCB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18167E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5C7C25A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21BDEAA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</w:t>
            </w:r>
          </w:p>
          <w:p w14:paraId="0DE03D0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91CAA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</w:tc>
      </w:tr>
      <w:tr w:rsidR="005D6F58" w:rsidRPr="00A14514" w14:paraId="6269890D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DC2AD2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79AE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;</w:t>
            </w:r>
          </w:p>
          <w:p w14:paraId="2726403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17AD1B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5</w:t>
            </w:r>
          </w:p>
          <w:p w14:paraId="5FCCB28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4AEA86D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61</w:t>
            </w:r>
          </w:p>
          <w:p w14:paraId="2244C81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82</w:t>
            </w:r>
          </w:p>
          <w:p w14:paraId="43BC10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9</w:t>
            </w:r>
          </w:p>
          <w:p w14:paraId="20D9FC7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5</w:t>
            </w:r>
          </w:p>
          <w:p w14:paraId="65B7661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47D3E8F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61</w:t>
            </w:r>
          </w:p>
          <w:p w14:paraId="279DA54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82</w:t>
            </w:r>
          </w:p>
          <w:p w14:paraId="65D9475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9</w:t>
            </w:r>
          </w:p>
          <w:p w14:paraId="5B92AC3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5</w:t>
            </w:r>
          </w:p>
          <w:p w14:paraId="24E4E0F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7B9745A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61</w:t>
            </w:r>
          </w:p>
          <w:p w14:paraId="75584DB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82</w:t>
            </w:r>
          </w:p>
          <w:p w14:paraId="57AB5AD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9</w:t>
            </w:r>
          </w:p>
          <w:p w14:paraId="63C9152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5</w:t>
            </w:r>
          </w:p>
          <w:p w14:paraId="343DE06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44D6715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61</w:t>
            </w:r>
          </w:p>
          <w:p w14:paraId="71C7BB1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82</w:t>
            </w:r>
          </w:p>
          <w:p w14:paraId="1662994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9</w:t>
            </w:r>
          </w:p>
          <w:p w14:paraId="5F9E62B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5</w:t>
            </w:r>
          </w:p>
          <w:p w14:paraId="5A3D522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7D8690C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61</w:t>
            </w:r>
          </w:p>
          <w:p w14:paraId="2E6D8CA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082</w:t>
            </w:r>
          </w:p>
          <w:p w14:paraId="3BBA5C8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9</w:t>
            </w:r>
          </w:p>
          <w:p w14:paraId="777D84A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5</w:t>
            </w:r>
          </w:p>
          <w:p w14:paraId="25570F6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17F6AB5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61</w:t>
            </w:r>
          </w:p>
          <w:p w14:paraId="6D175EE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82</w:t>
            </w:r>
          </w:p>
          <w:p w14:paraId="349F9B6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9</w:t>
            </w:r>
          </w:p>
          <w:p w14:paraId="6A19AB2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5</w:t>
            </w:r>
          </w:p>
          <w:p w14:paraId="75C74D0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79E40F2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61</w:t>
            </w:r>
          </w:p>
          <w:p w14:paraId="3D25B81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.96/08.082</w:t>
            </w:r>
          </w:p>
          <w:p w14:paraId="6B130B8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9</w:t>
            </w:r>
          </w:p>
          <w:p w14:paraId="54AD884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5</w:t>
            </w:r>
          </w:p>
          <w:p w14:paraId="205267B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1461690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61</w:t>
            </w:r>
          </w:p>
          <w:p w14:paraId="7806854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82</w:t>
            </w:r>
          </w:p>
          <w:p w14:paraId="2D3327C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9</w:t>
            </w:r>
          </w:p>
          <w:p w14:paraId="1E896E8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5</w:t>
            </w:r>
          </w:p>
          <w:p w14:paraId="1962399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6847213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61</w:t>
            </w:r>
          </w:p>
          <w:p w14:paraId="0BD1A43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82</w:t>
            </w:r>
          </w:p>
          <w:p w14:paraId="0495305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9</w:t>
            </w:r>
          </w:p>
          <w:p w14:paraId="6A6C3E1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5</w:t>
            </w:r>
          </w:p>
          <w:p w14:paraId="5596D2F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27588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одельные среды: </w:t>
            </w:r>
          </w:p>
          <w:p w14:paraId="7E7CA30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E87889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0090715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4059A21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49AC847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7A62469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</w:t>
            </w:r>
          </w:p>
          <w:p w14:paraId="273B9AC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AE72E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82-02 </w:t>
            </w:r>
          </w:p>
          <w:p w14:paraId="237BE0B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 п. 34, с.18</w:t>
            </w:r>
          </w:p>
        </w:tc>
      </w:tr>
      <w:tr w:rsidR="005D6F58" w:rsidRPr="00A14514" w14:paraId="5C132680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5BBA22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0A47566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DCA90C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20D03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</w:t>
            </w:r>
          </w:p>
          <w:p w14:paraId="78E101E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B121982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98B5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Р № 1503-76 Инструкция 2.3.3.10-15-64-2005 Приложение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5D6F58" w:rsidRPr="00A14514" w14:paraId="7C72604A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5B8E88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5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01BE19D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4F2959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628494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:</w:t>
            </w:r>
          </w:p>
          <w:p w14:paraId="7384D26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4988421C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5D08B6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0351-2001</w:t>
            </w:r>
          </w:p>
          <w:p w14:paraId="0B23EE1C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5D6F58" w:rsidRPr="00A14514" w14:paraId="6418B5F4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AE4F8F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6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4D2FB56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A50226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45141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820E9E3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этиленгликоль</w:t>
            </w:r>
            <w:proofErr w:type="spellEnd"/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71B96508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5CD4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с.98</w:t>
            </w:r>
          </w:p>
          <w:p w14:paraId="0C801F71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880-71</w:t>
            </w:r>
          </w:p>
          <w:p w14:paraId="2A42EA06" w14:textId="77777777" w:rsidR="005D6F58" w:rsidRPr="00A14514" w:rsidRDefault="005D6F58" w:rsidP="005D6F5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Раздельное определен</w:t>
            </w:r>
            <w:r w:rsidR="00280932" w:rsidRPr="00A14514">
              <w:rPr>
                <w:sz w:val="20"/>
                <w:szCs w:val="20"/>
                <w:lang w:val="ru-RU"/>
              </w:rPr>
              <w:t>ие различных глико</w:t>
            </w:r>
            <w:r w:rsidRPr="00A14514">
              <w:rPr>
                <w:sz w:val="20"/>
                <w:szCs w:val="20"/>
                <w:lang w:val="ru-RU"/>
              </w:rPr>
              <w:t>лей</w:t>
            </w:r>
            <w:r w:rsidR="00280932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//Лурье Ю.Ю.</w:t>
            </w:r>
          </w:p>
        </w:tc>
      </w:tr>
      <w:tr w:rsidR="005D6F58" w:rsidRPr="00A14514" w14:paraId="01A17C33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309405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7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34F4FB6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55D7D0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93455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акрилонитрил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2D92BB2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E31DD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8-96</w:t>
            </w:r>
          </w:p>
          <w:p w14:paraId="4E7BE23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91-2005</w:t>
            </w:r>
          </w:p>
        </w:tc>
      </w:tr>
      <w:tr w:rsidR="005D6F58" w:rsidRPr="00A14514" w14:paraId="4C18ED61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B26507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8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77E90DC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2C2E4B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CC6EE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винилацетат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42C6B55C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285B6B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2915-82</w:t>
            </w:r>
          </w:p>
          <w:p w14:paraId="1347FF46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870-78</w:t>
            </w:r>
          </w:p>
        </w:tc>
      </w:tr>
      <w:tr w:rsidR="005D6F58" w:rsidRPr="00A14514" w14:paraId="70A36AB6" w14:textId="77777777" w:rsidTr="001B61A7">
        <w:trPr>
          <w:cantSplit/>
          <w:trHeight w:val="521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35790F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9*</w:t>
            </w: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0161D8D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21C9242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7C906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</w:t>
            </w:r>
          </w:p>
          <w:p w14:paraId="11BDD45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3A88FACE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0A96D0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9-2015</w:t>
            </w:r>
          </w:p>
          <w:p w14:paraId="15488B92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745-99</w:t>
            </w:r>
          </w:p>
          <w:p w14:paraId="1B1F29F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. 16, стр. 63</w:t>
            </w:r>
          </w:p>
          <w:p w14:paraId="159AD9D5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9-2004</w:t>
            </w:r>
          </w:p>
        </w:tc>
      </w:tr>
      <w:tr w:rsidR="005D6F58" w:rsidRPr="00A14514" w14:paraId="316744A5" w14:textId="77777777" w:rsidTr="001B61A7">
        <w:trPr>
          <w:cantSplit/>
          <w:trHeight w:val="521"/>
        </w:trPr>
        <w:tc>
          <w:tcPr>
            <w:tcW w:w="707" w:type="dxa"/>
            <w:tcBorders>
              <w:top w:val="nil"/>
              <w:bottom w:val="nil"/>
            </w:tcBorders>
          </w:tcPr>
          <w:p w14:paraId="4841BA0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Mar>
              <w:left w:w="57" w:type="dxa"/>
              <w:right w:w="57" w:type="dxa"/>
            </w:tcMar>
          </w:tcPr>
          <w:p w14:paraId="1C89BC2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B045E2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9C5E7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6E1283E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D195AA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F58" w:rsidRPr="00A14514" w14:paraId="7AB7A62B" w14:textId="77777777" w:rsidTr="00E04A58">
        <w:trPr>
          <w:cantSplit/>
          <w:trHeight w:val="521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61C1360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4253F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9C88D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A2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19FE87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465855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F58" w:rsidRPr="00A14514" w14:paraId="758D2011" w14:textId="77777777" w:rsidTr="00E04A58">
        <w:trPr>
          <w:cantSplit/>
          <w:trHeight w:val="521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726EB20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BB0EB3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D3BB49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68C772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C4BD4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9F4FE0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5C805A3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6F58" w:rsidRPr="00A14514" w14:paraId="2D257FB8" w14:textId="77777777" w:rsidTr="00A2456C">
        <w:trPr>
          <w:cantSplit/>
          <w:trHeight w:val="521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421434E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3F08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2C097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61</w:t>
            </w:r>
          </w:p>
          <w:p w14:paraId="6973028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82</w:t>
            </w:r>
          </w:p>
          <w:p w14:paraId="7C33C92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9</w:t>
            </w:r>
          </w:p>
          <w:p w14:paraId="69B8E98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5</w:t>
            </w:r>
          </w:p>
          <w:p w14:paraId="75E3024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20DC61A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61</w:t>
            </w:r>
          </w:p>
          <w:p w14:paraId="4199F13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82</w:t>
            </w:r>
          </w:p>
          <w:p w14:paraId="49C6DC3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9</w:t>
            </w:r>
          </w:p>
          <w:p w14:paraId="6CFBD82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5</w:t>
            </w:r>
          </w:p>
          <w:p w14:paraId="14A0B27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73EAD4E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61</w:t>
            </w:r>
          </w:p>
          <w:p w14:paraId="12F63D5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82</w:t>
            </w:r>
          </w:p>
          <w:p w14:paraId="0B9C1F0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9</w:t>
            </w:r>
          </w:p>
          <w:p w14:paraId="7F5F230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5</w:t>
            </w:r>
          </w:p>
          <w:p w14:paraId="7FCF114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45D63C3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61</w:t>
            </w:r>
          </w:p>
          <w:p w14:paraId="46CFD93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82</w:t>
            </w:r>
          </w:p>
          <w:p w14:paraId="2ECD4D1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9</w:t>
            </w:r>
          </w:p>
          <w:p w14:paraId="1513BF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5</w:t>
            </w:r>
          </w:p>
          <w:p w14:paraId="31B10D43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7056804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61</w:t>
            </w:r>
          </w:p>
          <w:p w14:paraId="4183314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82</w:t>
            </w:r>
          </w:p>
          <w:p w14:paraId="6107423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9</w:t>
            </w:r>
          </w:p>
          <w:p w14:paraId="6E834F3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5</w:t>
            </w:r>
          </w:p>
          <w:p w14:paraId="3E8366D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520C5EC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61</w:t>
            </w:r>
          </w:p>
          <w:p w14:paraId="3F9CE5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82</w:t>
            </w:r>
          </w:p>
          <w:p w14:paraId="012FF1C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9</w:t>
            </w:r>
          </w:p>
          <w:p w14:paraId="275A409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5</w:t>
            </w:r>
          </w:p>
          <w:p w14:paraId="4C6CEBF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09A686B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61</w:t>
            </w:r>
          </w:p>
          <w:p w14:paraId="548BF4C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82</w:t>
            </w:r>
          </w:p>
          <w:p w14:paraId="183B24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9</w:t>
            </w:r>
          </w:p>
          <w:p w14:paraId="2FFECAF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5</w:t>
            </w:r>
          </w:p>
          <w:p w14:paraId="5CBE774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11F27BB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61</w:t>
            </w:r>
          </w:p>
          <w:p w14:paraId="1E80F9A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082</w:t>
            </w:r>
          </w:p>
          <w:p w14:paraId="54F6D4F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9</w:t>
            </w:r>
          </w:p>
          <w:p w14:paraId="1C54B1E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5</w:t>
            </w:r>
          </w:p>
          <w:p w14:paraId="783A41F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6E01600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61</w:t>
            </w:r>
          </w:p>
          <w:p w14:paraId="45CE729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082</w:t>
            </w:r>
          </w:p>
          <w:p w14:paraId="1C0E062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920.60/08.155</w:t>
            </w:r>
          </w:p>
          <w:p w14:paraId="610F126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1A43075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61</w:t>
            </w:r>
          </w:p>
          <w:p w14:paraId="187E48D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082</w:t>
            </w:r>
          </w:p>
          <w:p w14:paraId="3FBE041A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9</w:t>
            </w:r>
          </w:p>
          <w:p w14:paraId="77B02DA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5</w:t>
            </w:r>
          </w:p>
          <w:p w14:paraId="3CD4B2E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  <w:p w14:paraId="46DFB077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61</w:t>
            </w:r>
          </w:p>
          <w:p w14:paraId="0E81A4B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082</w:t>
            </w:r>
          </w:p>
          <w:p w14:paraId="1E97DD8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9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9C1C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2CE62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86831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25F0AA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287C9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40711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4051A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89781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CFFC7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1453D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8E1424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4B9BD6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A4A13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C991A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E6536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1A105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F20B2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A3F6A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39F95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1FAA4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BD3D1DC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26D8FD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5F2352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DDAF09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4C5E4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C9443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4C1429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AE1256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020B84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80891E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1911C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CC31E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A405C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7E4B01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71049B0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E7ED75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8D798B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7CB3BF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086F98" w14:textId="77777777" w:rsidR="005D6F58" w:rsidRPr="00A14514" w:rsidRDefault="005D6F58" w:rsidP="005D6F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ADDF74" w14:textId="77777777" w:rsidR="005D6F58" w:rsidRPr="00A14514" w:rsidRDefault="005D6F58" w:rsidP="005D6F5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6238B0" w14:textId="77777777" w:rsidR="005D6F58" w:rsidRPr="00A14514" w:rsidRDefault="005D6F58" w:rsidP="005D6F5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2A19023" w14:textId="77777777" w:rsidR="00E04A58" w:rsidRPr="00A14514" w:rsidRDefault="00E04A58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12"/>
        <w:gridCol w:w="2271"/>
      </w:tblGrid>
      <w:tr w:rsidR="00E04A58" w:rsidRPr="00A14514" w14:paraId="63FEA5B4" w14:textId="77777777" w:rsidTr="00CD6548">
        <w:trPr>
          <w:cantSplit/>
          <w:trHeight w:val="5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233D78" w14:textId="77777777" w:rsidR="00E04A58" w:rsidRPr="00A14514" w:rsidRDefault="00E04A58" w:rsidP="00A93E5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FA0B9E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9CA33D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2F11EF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CFCF33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C950C" w14:textId="77777777" w:rsidR="00E04A58" w:rsidRPr="00A14514" w:rsidRDefault="00E04A58" w:rsidP="00A93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B0679" w:rsidRPr="00A14514" w14:paraId="0A57A5BF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27DB02" w14:textId="77777777" w:rsidR="002B0679" w:rsidRPr="00A14514" w:rsidRDefault="002B0679" w:rsidP="00BF206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</w:t>
            </w:r>
            <w:r w:rsidRPr="00A14514">
              <w:rPr>
                <w:sz w:val="20"/>
                <w:szCs w:val="20"/>
                <w:lang w:val="ru-RU" w:eastAsia="ru-RU"/>
              </w:rPr>
              <w:t>0</w:t>
            </w:r>
            <w:r w:rsidRPr="00A14514">
              <w:rPr>
                <w:sz w:val="20"/>
                <w:szCs w:val="20"/>
                <w:lang w:eastAsia="ru-RU"/>
              </w:rPr>
              <w:t>.10</w:t>
            </w:r>
            <w:r w:rsidRPr="00A14514">
              <w:rPr>
                <w:sz w:val="20"/>
                <w:szCs w:val="20"/>
                <w:lang w:val="ru-RU" w:eastAsia="ru-RU"/>
              </w:rPr>
              <w:t>*</w:t>
            </w:r>
          </w:p>
          <w:p w14:paraId="0309B5CB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 w:val="restart"/>
            <w:tcMar>
              <w:left w:w="57" w:type="dxa"/>
              <w:right w:w="57" w:type="dxa"/>
            </w:tcMar>
          </w:tcPr>
          <w:p w14:paraId="268FECF6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;</w:t>
            </w:r>
          </w:p>
          <w:p w14:paraId="7A826664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779F170A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2D43DFA2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1FE70D37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7DF2B5C4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633428A5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6308394D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4D8B2660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6E4BFDD3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74557665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0DABEC84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179D461E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0797AF4A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612C5ACF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7DA4A87D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30E0B5D4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37AC4794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6742D021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09377A40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3059B12F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7BEF19EF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  <w:p w14:paraId="1EC2D911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340E22BD" w14:textId="77777777" w:rsidR="002B0679" w:rsidRPr="00A14514" w:rsidRDefault="002B067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1D578407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4170D271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204600FC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38A08569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012ADA06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63FAD997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297A65A7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579A76E8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5BD087CF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69F6EEC2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41326B28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4645BFD6" w14:textId="77777777" w:rsidR="002B0679" w:rsidRPr="00A14514" w:rsidRDefault="002B0679" w:rsidP="005164D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7CDD5A91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52E8671C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38C86F85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7C6B0CB1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31D2D82A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  <w:p w14:paraId="00BB9276" w14:textId="77777777" w:rsidR="002B0679" w:rsidRPr="00A14514" w:rsidRDefault="002B0679" w:rsidP="00A93E57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EE6C1E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3B69E07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утилфталат</w:t>
            </w:r>
          </w:p>
          <w:p w14:paraId="3FD963C3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тилфталат</w:t>
            </w:r>
          </w:p>
        </w:tc>
        <w:tc>
          <w:tcPr>
            <w:tcW w:w="2412" w:type="dxa"/>
            <w:vMerge w:val="restart"/>
            <w:tcMar>
              <w:left w:w="57" w:type="dxa"/>
              <w:right w:w="57" w:type="dxa"/>
            </w:tcMar>
          </w:tcPr>
          <w:p w14:paraId="11D4F500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1C7CD94" w14:textId="77777777" w:rsidR="002B0679" w:rsidRPr="00A14514" w:rsidRDefault="002B0679" w:rsidP="00FD0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92672AB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3309E409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1D7E05EA" w14:textId="77777777" w:rsidR="002B0679" w:rsidRPr="00A14514" w:rsidRDefault="002B0679" w:rsidP="00F975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</w:t>
            </w:r>
          </w:p>
          <w:p w14:paraId="06B590EB" w14:textId="77777777" w:rsidR="002B0679" w:rsidRPr="00A14514" w:rsidRDefault="002B0679" w:rsidP="00F975E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852F9B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МН 1402-2000</w:t>
            </w:r>
          </w:p>
          <w:p w14:paraId="56803BE7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511 -76</w:t>
            </w:r>
          </w:p>
          <w:p w14:paraId="1086EAA8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51-2015</w:t>
            </w:r>
          </w:p>
          <w:p w14:paraId="22E4EB6D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  <w:p w14:paraId="43287782" w14:textId="77777777" w:rsidR="002B0679" w:rsidRPr="00A14514" w:rsidRDefault="002B0679" w:rsidP="00155F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027D97F0" w14:textId="77777777" w:rsidR="002B0679" w:rsidRPr="00A14514" w:rsidRDefault="002B0679" w:rsidP="00155F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.10-15-92-2005</w:t>
            </w:r>
          </w:p>
          <w:p w14:paraId="273A8045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679" w:rsidRPr="00A14514" w14:paraId="487C1250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7E5039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1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0BD8919F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E573E5B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FFE860" w14:textId="77777777" w:rsidR="002B0679" w:rsidRPr="00A14514" w:rsidRDefault="002B0679" w:rsidP="007F39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довымываемый хром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4B827102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36342A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280-2004</w:t>
            </w:r>
          </w:p>
        </w:tc>
      </w:tr>
      <w:tr w:rsidR="002B0679" w:rsidRPr="00A14514" w14:paraId="5A1D94C3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D765D8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2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146B070F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8FA7A07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28457E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бензол, толуол, стирол,</w:t>
            </w:r>
          </w:p>
          <w:p w14:paraId="5FFEE2A4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50498EC2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F698DF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3-2004</w:t>
            </w:r>
          </w:p>
          <w:p w14:paraId="7F53682B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3DD02C90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4-2017</w:t>
            </w:r>
          </w:p>
          <w:p w14:paraId="764A5C5D" w14:textId="77777777" w:rsidR="002B0679" w:rsidRPr="00A14514" w:rsidRDefault="002B0679" w:rsidP="0050375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1401-2000</w:t>
            </w:r>
          </w:p>
          <w:p w14:paraId="1DC643A3" w14:textId="77777777" w:rsidR="002B0679" w:rsidRPr="00A14514" w:rsidRDefault="002B0679" w:rsidP="00226DC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66-14</w:t>
            </w:r>
          </w:p>
        </w:tc>
      </w:tr>
      <w:tr w:rsidR="002B0679" w:rsidRPr="00A14514" w14:paraId="4DEED0DB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E0E0CB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3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3D1CB16D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0CF68BC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F1A85E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метилметакрилат,</w:t>
            </w:r>
          </w:p>
          <w:p w14:paraId="74D52790" w14:textId="77777777" w:rsidR="002B0679" w:rsidRPr="00A14514" w:rsidRDefault="002B0679" w:rsidP="007F39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305BC49C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9273E8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4C755FF3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20-96</w:t>
            </w:r>
          </w:p>
        </w:tc>
      </w:tr>
      <w:tr w:rsidR="002B0679" w:rsidRPr="00A14514" w14:paraId="13A05DF2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CF4AC2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4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7473CF36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9E1498C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CF4E4E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5FC0D5C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танол, </w:t>
            </w:r>
          </w:p>
          <w:p w14:paraId="01994231" w14:textId="77777777" w:rsidR="002B0679" w:rsidRPr="00A14514" w:rsidRDefault="002B0679" w:rsidP="007F39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етиловый спирт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6F8CF504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A08288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</w:t>
            </w:r>
          </w:p>
          <w:p w14:paraId="61BC65F5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679" w:rsidRPr="00A14514" w14:paraId="402FE2D3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40BCA6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5*</w:t>
            </w: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</w:tcPr>
          <w:p w14:paraId="7091D477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2590C0DC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43737E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ацетальдегид, ацетон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5FB26BC2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DCDA26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2558-2006</w:t>
            </w:r>
          </w:p>
          <w:p w14:paraId="65A9DA7D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0-96</w:t>
            </w:r>
          </w:p>
        </w:tc>
      </w:tr>
      <w:tr w:rsidR="002B0679" w:rsidRPr="00A14514" w14:paraId="26FF6947" w14:textId="77777777" w:rsidTr="00CD6548">
        <w:trPr>
          <w:cantSplit/>
          <w:trHeight w:val="521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81D8455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6*</w:t>
            </w:r>
          </w:p>
        </w:tc>
        <w:tc>
          <w:tcPr>
            <w:tcW w:w="198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6A75E3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2396A77" w14:textId="77777777" w:rsidR="002B0679" w:rsidRPr="00A14514" w:rsidRDefault="002B0679" w:rsidP="00EF177E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B651BD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сероуглеро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06A98D4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75B656" w14:textId="77777777" w:rsidR="002B0679" w:rsidRPr="00A14514" w:rsidRDefault="002B0679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22E0D95C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1-11-14-2004</w:t>
            </w:r>
          </w:p>
        </w:tc>
      </w:tr>
      <w:tr w:rsidR="002B0679" w:rsidRPr="00A14514" w14:paraId="1B429F49" w14:textId="77777777" w:rsidTr="00CD6548">
        <w:trPr>
          <w:cantSplit/>
          <w:trHeight w:val="521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F768DE1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722DB658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EB9445B" w14:textId="77777777" w:rsidR="002B0679" w:rsidRPr="00A14514" w:rsidRDefault="002B0679" w:rsidP="00EF177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0309A" w14:textId="77777777" w:rsidR="002B0679" w:rsidRPr="00A14514" w:rsidRDefault="002B0679" w:rsidP="00BF206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4D539BE" w14:textId="77777777" w:rsidR="002B0679" w:rsidRPr="00A14514" w:rsidRDefault="002B0679" w:rsidP="00BF2068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517E6" w14:textId="77777777" w:rsidR="002B0679" w:rsidRPr="00A14514" w:rsidRDefault="002B0679" w:rsidP="00BF206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2818" w:rsidRPr="00A14514" w14:paraId="5F33DB46" w14:textId="77777777" w:rsidTr="0059185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6FE" w14:textId="77777777" w:rsidR="009B2818" w:rsidRPr="00A14514" w:rsidRDefault="009B2818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7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AD164F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  <w:r w:rsidR="00CE1599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ха и меховые изделия; кожа и кожаные изделия</w:t>
            </w:r>
          </w:p>
          <w:p w14:paraId="073DAE18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C7694" w14:textId="77777777" w:rsidR="00C365D0" w:rsidRPr="00A14514" w:rsidRDefault="00C365D0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82</w:t>
            </w:r>
          </w:p>
          <w:p w14:paraId="646DFDE1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6AB19314" w14:textId="77777777" w:rsidR="00C365D0" w:rsidRPr="00A14514" w:rsidRDefault="00C365D0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82</w:t>
            </w:r>
          </w:p>
          <w:p w14:paraId="39644726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570A5153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82</w:t>
            </w:r>
          </w:p>
          <w:p w14:paraId="41DEB2CC" w14:textId="77777777" w:rsidR="000A74BE" w:rsidRPr="00A14514" w:rsidRDefault="009B2818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177E0731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82</w:t>
            </w:r>
          </w:p>
          <w:p w14:paraId="58E6966D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2125B335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3E58C96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82</w:t>
            </w:r>
          </w:p>
          <w:p w14:paraId="6F334364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1CAD3E6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82</w:t>
            </w:r>
          </w:p>
          <w:p w14:paraId="3D3FBEA0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5180C55C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82</w:t>
            </w:r>
          </w:p>
          <w:p w14:paraId="54202DF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71904ADF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82</w:t>
            </w:r>
          </w:p>
          <w:p w14:paraId="47954DAA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45D147F4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82</w:t>
            </w:r>
          </w:p>
          <w:p w14:paraId="08C22347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1AD000C9" w14:textId="77777777" w:rsidR="000A74BE" w:rsidRPr="00A14514" w:rsidRDefault="000A74BE" w:rsidP="000A74B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82</w:t>
            </w:r>
          </w:p>
          <w:p w14:paraId="38BAD605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72B13DBA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82</w:t>
            </w:r>
          </w:p>
          <w:p w14:paraId="149A0674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73F6499C" w14:textId="77777777" w:rsidR="004F0BFF" w:rsidRPr="00A14514" w:rsidRDefault="004F0BFF" w:rsidP="004F0BF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4A72CBB9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82</w:t>
            </w:r>
          </w:p>
          <w:p w14:paraId="30FE6155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.31/08.156</w:t>
            </w:r>
          </w:p>
          <w:p w14:paraId="29E8CDA7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82</w:t>
            </w:r>
          </w:p>
          <w:p w14:paraId="632635FD" w14:textId="77777777" w:rsidR="009B2818" w:rsidRPr="00A14514" w:rsidRDefault="009B281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4BF21F33" w14:textId="77777777" w:rsidR="009B2818" w:rsidRPr="00A14514" w:rsidRDefault="00C365D0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82</w:t>
            </w:r>
          </w:p>
          <w:p w14:paraId="22A3BDC6" w14:textId="77777777" w:rsidR="009B2818" w:rsidRPr="00A14514" w:rsidRDefault="009B2818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B40B06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дельные среды: свободный хлор</w:t>
            </w:r>
          </w:p>
          <w:p w14:paraId="5C17EAED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C9C68C8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76C7C9A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F4DF69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2B9336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6ABB772D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34D7DD27" w14:textId="77777777" w:rsidR="009B2818" w:rsidRPr="00A14514" w:rsidRDefault="009B2818" w:rsidP="00FD0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84BF8E8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7598D104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02978682" w14:textId="77777777" w:rsidR="00CE1599" w:rsidRPr="00A14514" w:rsidRDefault="009B2818" w:rsidP="00874B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</w:t>
            </w:r>
          </w:p>
          <w:p w14:paraId="0A0FED0A" w14:textId="77777777" w:rsidR="009B2818" w:rsidRPr="00A14514" w:rsidRDefault="009B2818" w:rsidP="00874BC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станавливающая технические требования к объекту испытаний</w:t>
            </w:r>
          </w:p>
          <w:p w14:paraId="20055AE0" w14:textId="77777777" w:rsidR="009B2818" w:rsidRPr="00A14514" w:rsidRDefault="009B2818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7BFD5D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617-2014</w:t>
            </w:r>
            <w:r w:rsidR="00AA247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12</w:t>
            </w:r>
          </w:p>
          <w:p w14:paraId="17B393A5" w14:textId="77777777" w:rsidR="009B2818" w:rsidRPr="00A14514" w:rsidRDefault="009B281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599" w:rsidRPr="00A14514" w14:paraId="5FED541C" w14:textId="77777777" w:rsidTr="0059185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FE2B5" w14:textId="77777777" w:rsidR="00CE1599" w:rsidRPr="00A14514" w:rsidRDefault="00CE1599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8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592CD8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1A344F" w14:textId="77777777" w:rsidR="00CE1599" w:rsidRPr="00A14514" w:rsidRDefault="00CE1599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6558C5F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AF6F1E7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ободный формальдегид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AAF925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24CC31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617-2014 п.18</w:t>
            </w:r>
          </w:p>
          <w:p w14:paraId="4EBA6624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184-1-2014</w:t>
            </w:r>
          </w:p>
        </w:tc>
      </w:tr>
      <w:tr w:rsidR="00CE1599" w:rsidRPr="00A14514" w14:paraId="713BA130" w14:textId="77777777" w:rsidTr="00CD6548">
        <w:trPr>
          <w:cantSplit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8A1" w14:textId="77777777" w:rsidR="00CE1599" w:rsidRPr="00A14514" w:rsidRDefault="00CE1599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AC25E4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3667A8" w14:textId="77777777" w:rsidR="00CE1599" w:rsidRPr="00A14514" w:rsidRDefault="00CE1599" w:rsidP="00C365D0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2336AFB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9BD596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A5D8A07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84F14C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29B518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15344E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848554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FBBE0F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5B7176C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C0A5923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0A5175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AE3C2C1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B34A5E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38D356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106641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2FA78D" w14:textId="77777777" w:rsidR="00CE1599" w:rsidRPr="00A14514" w:rsidRDefault="00CE159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599" w:rsidRPr="00A14514" w14:paraId="4BC58183" w14:textId="77777777" w:rsidTr="00CD654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DE5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52DC9D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EE67C9A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470CAB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0FBDC52E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E422D01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1599" w:rsidRPr="00A14514" w14:paraId="57946842" w14:textId="77777777" w:rsidTr="00742B2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C0F" w14:textId="77777777" w:rsidR="00CE1599" w:rsidRPr="00A14514" w:rsidRDefault="00CE1599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19*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86C63C0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 меха и меховые изделия; кожа и кожаные изделия</w:t>
            </w:r>
          </w:p>
          <w:p w14:paraId="513B9098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526FADF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5</w:t>
            </w:r>
          </w:p>
          <w:p w14:paraId="73732D2D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2</w:t>
            </w:r>
          </w:p>
          <w:p w14:paraId="2499146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35</w:t>
            </w:r>
          </w:p>
          <w:p w14:paraId="1FB09367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32</w:t>
            </w:r>
          </w:p>
          <w:p w14:paraId="5413A40B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35</w:t>
            </w:r>
          </w:p>
          <w:p w14:paraId="10891ABB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32</w:t>
            </w:r>
          </w:p>
          <w:p w14:paraId="76D33E83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35</w:t>
            </w:r>
          </w:p>
          <w:p w14:paraId="21122BD7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32</w:t>
            </w:r>
          </w:p>
          <w:p w14:paraId="5128A18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035</w:t>
            </w:r>
          </w:p>
          <w:p w14:paraId="1EC8E03B" w14:textId="77777777" w:rsidR="00CE1599" w:rsidRPr="00A14514" w:rsidRDefault="00CE1599" w:rsidP="009366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032</w:t>
            </w:r>
          </w:p>
          <w:p w14:paraId="1B4EEF6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5</w:t>
            </w:r>
          </w:p>
          <w:p w14:paraId="3E43368F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2</w:t>
            </w:r>
          </w:p>
          <w:p w14:paraId="3390D44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35</w:t>
            </w:r>
          </w:p>
          <w:p w14:paraId="562BA651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32</w:t>
            </w:r>
          </w:p>
          <w:p w14:paraId="6398500F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5</w:t>
            </w:r>
          </w:p>
          <w:p w14:paraId="65443919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2</w:t>
            </w:r>
          </w:p>
          <w:p w14:paraId="054F5245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35</w:t>
            </w:r>
          </w:p>
          <w:p w14:paraId="4F13E0E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32</w:t>
            </w:r>
          </w:p>
          <w:p w14:paraId="48A7F4D4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35</w:t>
            </w:r>
          </w:p>
          <w:p w14:paraId="6E684CF8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32</w:t>
            </w:r>
          </w:p>
          <w:p w14:paraId="325DABC6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35</w:t>
            </w:r>
          </w:p>
          <w:p w14:paraId="4E939123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32</w:t>
            </w:r>
          </w:p>
          <w:p w14:paraId="0E33CD20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35</w:t>
            </w:r>
          </w:p>
          <w:p w14:paraId="7450FD31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32</w:t>
            </w:r>
          </w:p>
          <w:p w14:paraId="620E465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35</w:t>
            </w:r>
          </w:p>
          <w:p w14:paraId="58ACAC00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32</w:t>
            </w:r>
          </w:p>
          <w:p w14:paraId="734F71A2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35</w:t>
            </w:r>
          </w:p>
          <w:p w14:paraId="49C75ACC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32</w:t>
            </w:r>
          </w:p>
          <w:p w14:paraId="7FF32331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35</w:t>
            </w:r>
          </w:p>
          <w:p w14:paraId="2D99FBE6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32</w:t>
            </w:r>
          </w:p>
          <w:p w14:paraId="07616C04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35</w:t>
            </w:r>
          </w:p>
          <w:p w14:paraId="3F79978A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032</w:t>
            </w:r>
          </w:p>
          <w:p w14:paraId="36B76AEA" w14:textId="77777777" w:rsidR="00CE1599" w:rsidRPr="00A14514" w:rsidRDefault="00CE1599" w:rsidP="0093662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035</w:t>
            </w:r>
          </w:p>
          <w:p w14:paraId="358D6E6C" w14:textId="77777777" w:rsidR="00CE1599" w:rsidRPr="00A14514" w:rsidRDefault="00CE1599" w:rsidP="009366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D1EFCB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токсичные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лементы:  мышьяк</w:t>
            </w:r>
            <w:proofErr w:type="gramEnd"/>
          </w:p>
          <w:p w14:paraId="49E8E7F5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нец </w:t>
            </w:r>
          </w:p>
          <w:p w14:paraId="0717781A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ом </w:t>
            </w:r>
          </w:p>
          <w:p w14:paraId="2A67259C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бальт</w:t>
            </w:r>
          </w:p>
          <w:p w14:paraId="521A92EF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дь </w:t>
            </w:r>
          </w:p>
          <w:p w14:paraId="6083BCAE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икель</w:t>
            </w:r>
          </w:p>
          <w:p w14:paraId="38EA4198" w14:textId="77777777" w:rsidR="00CE1599" w:rsidRPr="00A14514" w:rsidRDefault="00CE1599" w:rsidP="00A2456C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  <w:p w14:paraId="0DE32AA8" w14:textId="77777777" w:rsidR="00CE1599" w:rsidRPr="00A14514" w:rsidRDefault="00CE1599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241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EE8189D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090537F9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28410561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61781D5F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580BBC1F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553CDFB4" w14:textId="77777777" w:rsidR="00CD6548" w:rsidRPr="00A14514" w:rsidRDefault="00CD6548" w:rsidP="00CD654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</w:t>
            </w:r>
          </w:p>
          <w:p w14:paraId="1B5EF28E" w14:textId="77777777" w:rsidR="00CD6548" w:rsidRPr="00A14514" w:rsidRDefault="00CD6548" w:rsidP="00CD654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станавливающая технические требования к объекту испытаний</w:t>
            </w:r>
          </w:p>
          <w:p w14:paraId="248BF639" w14:textId="77777777" w:rsidR="00CE1599" w:rsidRPr="00A14514" w:rsidRDefault="00CE1599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71AADF" w14:textId="77777777" w:rsidR="00CE1599" w:rsidRPr="00A14514" w:rsidRDefault="00CE1599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BB4EF66" w14:textId="77777777" w:rsidR="00CE1599" w:rsidRPr="00A14514" w:rsidRDefault="00CE1599" w:rsidP="00A2456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 11885-2011</w:t>
            </w:r>
          </w:p>
          <w:p w14:paraId="5750F358" w14:textId="77777777" w:rsidR="00CE1599" w:rsidRPr="00A14514" w:rsidRDefault="00CE1599" w:rsidP="002F451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1305" w:rsidRPr="00A14514" w14:paraId="41A64B63" w14:textId="77777777" w:rsidTr="00742B2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E64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1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94A2E" w14:textId="77777777" w:rsidR="009D1305" w:rsidRPr="00A14514" w:rsidRDefault="009D1305" w:rsidP="000E2C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1F9742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035</w:t>
            </w:r>
          </w:p>
          <w:p w14:paraId="50FAA2EE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03220.60/08.035</w:t>
            </w:r>
          </w:p>
          <w:p w14:paraId="3A496A24" w14:textId="77777777" w:rsidR="009D1305" w:rsidRPr="00A14514" w:rsidRDefault="009D1305" w:rsidP="0057631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032</w:t>
            </w:r>
          </w:p>
          <w:p w14:paraId="2D79AD36" w14:textId="77777777" w:rsidR="009D1305" w:rsidRPr="00A14514" w:rsidRDefault="009D1305" w:rsidP="0057631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035</w:t>
            </w:r>
          </w:p>
          <w:p w14:paraId="2FF6CB0F" w14:textId="77777777" w:rsidR="009D1305" w:rsidRPr="00A14514" w:rsidRDefault="009D1305" w:rsidP="0057631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03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8BB25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сикологические показатели гигиенической безопасности: кожно-раздражающее </w:t>
            </w:r>
          </w:p>
          <w:p w14:paraId="7A9032DC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ействие</w:t>
            </w:r>
          </w:p>
        </w:tc>
        <w:tc>
          <w:tcPr>
            <w:tcW w:w="2412" w:type="dxa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FC1983" w14:textId="77777777" w:rsidR="009D1305" w:rsidRPr="00A14514" w:rsidRDefault="009D1305" w:rsidP="00DB3A6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6B662B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по применению рег. </w:t>
            </w:r>
          </w:p>
          <w:p w14:paraId="153B6693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004-0612</w:t>
            </w:r>
          </w:p>
          <w:p w14:paraId="22DADEE9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1-12-35-2004</w:t>
            </w:r>
          </w:p>
        </w:tc>
      </w:tr>
      <w:tr w:rsidR="009D1305" w:rsidRPr="00A14514" w14:paraId="172414ED" w14:textId="77777777" w:rsidTr="00742B2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E64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0B9B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1C2BDF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6.036</w:t>
            </w:r>
          </w:p>
          <w:p w14:paraId="1CCBFFCD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6.036</w:t>
            </w:r>
          </w:p>
          <w:p w14:paraId="592123A1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6.036</w:t>
            </w:r>
          </w:p>
          <w:p w14:paraId="6760AE41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6.036</w:t>
            </w:r>
          </w:p>
          <w:p w14:paraId="0309DA7E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6.036</w:t>
            </w:r>
          </w:p>
          <w:p w14:paraId="2C0FD650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6.036</w:t>
            </w:r>
          </w:p>
          <w:p w14:paraId="769D79ED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6.036</w:t>
            </w:r>
          </w:p>
          <w:p w14:paraId="125B7927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6.036</w:t>
            </w:r>
          </w:p>
          <w:p w14:paraId="5A4390FA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6.036</w:t>
            </w:r>
          </w:p>
          <w:p w14:paraId="6D1DAF6B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6.036</w:t>
            </w:r>
          </w:p>
          <w:p w14:paraId="26DF8B97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6.036</w:t>
            </w:r>
          </w:p>
          <w:p w14:paraId="68FAF319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6.036</w:t>
            </w:r>
          </w:p>
          <w:p w14:paraId="7E4CFEB7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6.036</w:t>
            </w:r>
          </w:p>
          <w:p w14:paraId="6AD49D40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6.036</w:t>
            </w:r>
          </w:p>
          <w:p w14:paraId="79A19A4E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6.036</w:t>
            </w:r>
          </w:p>
          <w:p w14:paraId="47A99E7E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6.036</w:t>
            </w:r>
          </w:p>
          <w:p w14:paraId="513220DD" w14:textId="77777777" w:rsidR="009D1305" w:rsidRPr="00A14514" w:rsidRDefault="009D1305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6.036</w:t>
            </w:r>
          </w:p>
          <w:p w14:paraId="0B239701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6.036</w:t>
            </w:r>
          </w:p>
          <w:p w14:paraId="6F64B73C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6.036</w:t>
            </w:r>
          </w:p>
          <w:p w14:paraId="05D669A5" w14:textId="77777777" w:rsidR="009D1305" w:rsidRPr="00A14514" w:rsidRDefault="009D1305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6.03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F8156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токсичности на клеточном тест объекте в водных вытяжках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18208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5632D0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075-2013</w:t>
            </w:r>
          </w:p>
          <w:p w14:paraId="06E84177" w14:textId="77777777" w:rsidR="009D1305" w:rsidRPr="00A14514" w:rsidRDefault="009D1305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</w:tc>
      </w:tr>
      <w:tr w:rsidR="009D1305" w:rsidRPr="00A14514" w14:paraId="58203E71" w14:textId="77777777" w:rsidTr="00CD654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F65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7B217A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032B7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6677D0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20F3E88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токсичности на клеточном тест- объекте</w:t>
            </w:r>
          </w:p>
          <w:p w14:paraId="6DDEA452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52D17B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13B208B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5C4B90" w14:textId="77777777" w:rsidR="009D1305" w:rsidRPr="00A14514" w:rsidRDefault="009D1305" w:rsidP="00874B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CBAFB3" w14:textId="77777777" w:rsidR="009D1305" w:rsidRPr="00A14514" w:rsidRDefault="009D1305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№ 29ФЦ/2688-2003</w:t>
            </w:r>
          </w:p>
        </w:tc>
      </w:tr>
    </w:tbl>
    <w:p w14:paraId="68085BC6" w14:textId="77777777" w:rsidR="00CD6548" w:rsidRPr="00A14514" w:rsidRDefault="00CD6548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12"/>
        <w:gridCol w:w="2271"/>
      </w:tblGrid>
      <w:tr w:rsidR="00CD6548" w:rsidRPr="00A14514" w14:paraId="577F30F5" w14:textId="77777777" w:rsidTr="008B1B0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C42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03F716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2AC8EE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6B264F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EA961FD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3211713" w14:textId="77777777" w:rsidR="00CD6548" w:rsidRPr="00A14514" w:rsidRDefault="00CD6548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D6548" w:rsidRPr="00A14514" w14:paraId="382E5B0E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6FD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C6E589" w14:textId="77777777" w:rsidR="00CD6548" w:rsidRPr="00A14514" w:rsidRDefault="00CD6548" w:rsidP="00CD654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</w:p>
          <w:p w14:paraId="06609981" w14:textId="77777777" w:rsidR="00CD6548" w:rsidRPr="00A14514" w:rsidRDefault="00CD6548" w:rsidP="00CD65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EDB072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26.080</w:t>
            </w:r>
          </w:p>
          <w:p w14:paraId="3396E34D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052</w:t>
            </w:r>
          </w:p>
          <w:p w14:paraId="3E9ACB4D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26.080</w:t>
            </w:r>
          </w:p>
          <w:p w14:paraId="53762A01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052</w:t>
            </w:r>
          </w:p>
          <w:p w14:paraId="77364AD1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26.080</w:t>
            </w:r>
          </w:p>
          <w:p w14:paraId="78E127B0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052</w:t>
            </w:r>
          </w:p>
          <w:p w14:paraId="70BC7D3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26.080</w:t>
            </w:r>
          </w:p>
          <w:p w14:paraId="0A1C0DE2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52</w:t>
            </w:r>
          </w:p>
          <w:p w14:paraId="714D506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26.080</w:t>
            </w:r>
          </w:p>
          <w:p w14:paraId="3E13175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052</w:t>
            </w:r>
          </w:p>
          <w:p w14:paraId="7D73A28C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26.080</w:t>
            </w:r>
          </w:p>
          <w:p w14:paraId="582FC04E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52</w:t>
            </w:r>
          </w:p>
          <w:p w14:paraId="3AF15C7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26.080</w:t>
            </w:r>
          </w:p>
          <w:p w14:paraId="5874D276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052</w:t>
            </w:r>
          </w:p>
          <w:p w14:paraId="14BAF088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26.080</w:t>
            </w:r>
          </w:p>
          <w:p w14:paraId="62AA47F4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052</w:t>
            </w:r>
          </w:p>
          <w:p w14:paraId="39973E7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26.080</w:t>
            </w:r>
          </w:p>
          <w:p w14:paraId="7A4471D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052</w:t>
            </w:r>
          </w:p>
          <w:p w14:paraId="2ECFFC54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26.080</w:t>
            </w:r>
          </w:p>
          <w:p w14:paraId="7C0FF768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052</w:t>
            </w:r>
          </w:p>
          <w:p w14:paraId="0B93494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26.080</w:t>
            </w:r>
          </w:p>
          <w:p w14:paraId="2C6E928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052</w:t>
            </w:r>
          </w:p>
          <w:p w14:paraId="28F893FF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26.080</w:t>
            </w:r>
          </w:p>
          <w:p w14:paraId="63526BA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052</w:t>
            </w:r>
          </w:p>
          <w:p w14:paraId="6BF8296C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26.080</w:t>
            </w:r>
          </w:p>
          <w:p w14:paraId="2A5A12F1" w14:textId="77777777" w:rsidR="00CD6548" w:rsidRPr="00A14514" w:rsidRDefault="00CD6548" w:rsidP="00EF177E">
            <w:pPr>
              <w:spacing w:after="0"/>
              <w:rPr>
                <w:rFonts w:ascii="Times New Roman" w:hAnsi="Times New Roman"/>
                <w:strike/>
                <w:sz w:val="16"/>
                <w:szCs w:val="16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05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956105" w14:textId="77777777" w:rsidR="00CD6548" w:rsidRPr="00A14514" w:rsidRDefault="00CD6548" w:rsidP="00EF50C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опроницаемость</w:t>
            </w:r>
          </w:p>
          <w:p w14:paraId="69B7E2D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87479F" w14:textId="77777777" w:rsidR="00CD6548" w:rsidRPr="00A14514" w:rsidRDefault="00CD6548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6D38AF6" w14:textId="77777777" w:rsidR="00CD6548" w:rsidRPr="00A14514" w:rsidRDefault="00CD6548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6C86BDEE" w14:textId="77777777" w:rsidR="00CD6548" w:rsidRPr="00A14514" w:rsidRDefault="00CD6548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8314701" w14:textId="77777777" w:rsidR="00CD6548" w:rsidRPr="00A14514" w:rsidRDefault="00CD6548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657DA86F" w14:textId="77777777" w:rsidR="00CD6548" w:rsidRPr="00A14514" w:rsidRDefault="00CD6548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0B39792" w14:textId="77777777" w:rsidR="00CD6548" w:rsidRPr="00A14514" w:rsidRDefault="00CD6548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4CA8F70" w14:textId="77777777" w:rsidR="00CD6548" w:rsidRPr="00A14514" w:rsidRDefault="00CD6548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ED758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088-77</w:t>
            </w:r>
          </w:p>
          <w:p w14:paraId="75C2C4E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9237-2013</w:t>
            </w:r>
          </w:p>
          <w:p w14:paraId="4C09FF8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9DD8C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093381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DBC1B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A370E2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2E8CA2F4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07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80F0E7" w14:textId="77777777" w:rsidR="00CD6548" w:rsidRPr="00A14514" w:rsidRDefault="00CD6548" w:rsidP="00874BC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0A6A86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986DFC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гроскопичность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6C0374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15C41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816-81</w:t>
            </w:r>
          </w:p>
          <w:p w14:paraId="59104E4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ИСО 811-81)</w:t>
            </w:r>
          </w:p>
          <w:p w14:paraId="619865F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59DB8D5F" w14:textId="77777777" w:rsidTr="0086126B">
        <w:trPr>
          <w:cantSplit/>
          <w:trHeight w:val="2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58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30C9C5" w14:textId="77777777" w:rsidR="00CD6548" w:rsidRPr="00A14514" w:rsidRDefault="00CD6548" w:rsidP="00874BC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69B94B9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04964644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141240B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1B49BE8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771EA877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6E31C740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06B5E35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0ADFCC57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46AED483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3C1B7431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04454409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704FC4A4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3F37AA56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558E684D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5344419D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7C96169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24EDE15F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54EBC1A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737193E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67435257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  <w:p w14:paraId="1CBABC9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42E165F6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5C11734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2480F7C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02AEB74F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03BB0AA6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3994379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06251F3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592B7891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73BD289E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3ACC1C5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4368725A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18F7AF61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710FD70E" w14:textId="77777777" w:rsidR="00CD6548" w:rsidRPr="00A14514" w:rsidRDefault="00CD6548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07BA247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0B1647D9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70CEF60B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4EC1F643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02114255" w14:textId="77777777" w:rsidR="00CD6548" w:rsidRPr="00A14514" w:rsidRDefault="00CD654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  <w:p w14:paraId="6B2A701F" w14:textId="77777777" w:rsidR="00CD6548" w:rsidRPr="00A14514" w:rsidRDefault="00CD6548" w:rsidP="00CE06C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C4CC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6BA2DE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илацетат 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F7FFF4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6C7183D6" w14:textId="77777777" w:rsidR="00CD6548" w:rsidRPr="00A14514" w:rsidRDefault="00CD6548" w:rsidP="002F451C">
            <w:pPr>
              <w:spacing w:after="0" w:line="204" w:lineRule="auto"/>
              <w:ind w:right="-11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Ред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.В.Соловье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.А. Хрусталевой  </w:t>
            </w:r>
          </w:p>
        </w:tc>
      </w:tr>
      <w:tr w:rsidR="00CD6548" w:rsidRPr="00A14514" w14:paraId="17638BF2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D4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5F84FD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B7DB79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F952A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7E5BED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ролактам </w:t>
            </w:r>
          </w:p>
        </w:tc>
        <w:tc>
          <w:tcPr>
            <w:tcW w:w="241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D731F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A3E3B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1-71</w:t>
            </w:r>
          </w:p>
        </w:tc>
      </w:tr>
      <w:tr w:rsidR="00CD6548" w:rsidRPr="00A14514" w14:paraId="53E0783A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9A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D5264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C2B889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D237479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438369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927F7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E30DEC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704 -83</w:t>
            </w:r>
          </w:p>
        </w:tc>
      </w:tr>
      <w:tr w:rsidR="00CD6548" w:rsidRPr="00A14514" w14:paraId="4EEB6EAC" w14:textId="77777777" w:rsidTr="00742B2B">
        <w:trPr>
          <w:cantSplit/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86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C2A86C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C4121F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F815C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067C64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формами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82DCBD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F0AB6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495а-76</w:t>
            </w:r>
          </w:p>
        </w:tc>
      </w:tr>
      <w:tr w:rsidR="00CD6548" w:rsidRPr="00A14514" w14:paraId="26A19473" w14:textId="77777777" w:rsidTr="00742B2B">
        <w:trPr>
          <w:cantSplit/>
          <w:trHeight w:val="8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F" w14:textId="77777777" w:rsidR="00CD6548" w:rsidRPr="00A14514" w:rsidRDefault="00CD6548" w:rsidP="0057631E">
            <w:pPr>
              <w:pStyle w:val="a5"/>
            </w:pPr>
            <w:r w:rsidRPr="00A14514">
              <w:rPr>
                <w:sz w:val="20"/>
                <w:szCs w:val="20"/>
              </w:rPr>
              <w:t>6</w:t>
            </w:r>
            <w:r w:rsidRPr="00A14514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</w:rPr>
              <w:t>.</w:t>
            </w:r>
            <w:r w:rsidRPr="00A14514">
              <w:rPr>
                <w:sz w:val="20"/>
                <w:szCs w:val="20"/>
                <w:lang w:val="ru-RU"/>
              </w:rPr>
              <w:t>30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7550E6" w14:textId="77777777" w:rsidR="00CD6548" w:rsidRPr="00A14514" w:rsidRDefault="00CD6548" w:rsidP="00CE06C1">
            <w:pPr>
              <w:pStyle w:val="a5"/>
              <w:rPr>
                <w:strike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AD417A" w14:textId="77777777" w:rsidR="00CD6548" w:rsidRPr="00A14514" w:rsidRDefault="00CD6548" w:rsidP="0057631E">
            <w:pPr>
              <w:pStyle w:val="a5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B5A875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F0C60C1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тилацетат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ацетон</w:t>
            </w:r>
          </w:p>
          <w:p w14:paraId="38E89432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анол, метанол</w: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8A11F6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DFF55D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5ED4D94F" w14:textId="77777777" w:rsidR="00CD6548" w:rsidRPr="00A14514" w:rsidRDefault="00CD6548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6A93FED0" w14:textId="77777777" w:rsidTr="0086126B">
        <w:trPr>
          <w:cantSplit/>
          <w:trHeight w:val="8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712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EF987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60B8FFA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43444D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442D00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  <w:p w14:paraId="2232FB5A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 этилацетат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8E173A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1C1DA95A" w14:textId="77777777" w:rsidR="00CD6548" w:rsidRPr="00A14514" w:rsidRDefault="00CD6548" w:rsidP="00874BCB">
            <w:pPr>
              <w:spacing w:after="0" w:line="204" w:lineRule="auto"/>
              <w:ind w:right="-1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. Ред. Соловьевой, Хрусталевой</w:t>
            </w:r>
          </w:p>
          <w:p w14:paraId="38F6AE93" w14:textId="77777777" w:rsidR="00CD6548" w:rsidRPr="00A14514" w:rsidRDefault="00CD6548" w:rsidP="00874BCB">
            <w:pPr>
              <w:spacing w:after="0" w:line="204" w:lineRule="auto"/>
              <w:ind w:right="-11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. 199-201</w:t>
            </w:r>
          </w:p>
        </w:tc>
      </w:tr>
      <w:tr w:rsidR="00AC7B7A" w:rsidRPr="00A14514" w14:paraId="09990F45" w14:textId="77777777" w:rsidTr="0086126B">
        <w:trPr>
          <w:cantSplit/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15B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2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DABA32" w14:textId="77777777" w:rsidR="00AC7B7A" w:rsidRPr="00A14514" w:rsidRDefault="00AC7B7A" w:rsidP="0057631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A25FDB5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E82F82D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21778DB9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84AE9A" w14:textId="77777777" w:rsidR="00AC7B7A" w:rsidRPr="00A14514" w:rsidRDefault="00AC7B7A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372B0CDB" w14:textId="77777777" w:rsidR="00AC7B7A" w:rsidRPr="00A14514" w:rsidRDefault="00AC7B7A" w:rsidP="00EC6DA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Соловье-вой, Хрусталевой, с.246</w:t>
            </w:r>
          </w:p>
        </w:tc>
      </w:tr>
      <w:tr w:rsidR="00CD6548" w:rsidRPr="00A14514" w14:paraId="3AABF355" w14:textId="77777777" w:rsidTr="0086126B">
        <w:trPr>
          <w:cantSplit/>
          <w:trHeight w:val="6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F26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3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DF90C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DC1F252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79E6F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339E6DE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5FEAADB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</w:tc>
        <w:tc>
          <w:tcPr>
            <w:tcW w:w="241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49169F1E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E31BBE" w14:textId="77777777" w:rsidR="00CD6548" w:rsidRPr="00A14514" w:rsidRDefault="00CD6548" w:rsidP="00EB1E73">
            <w:pPr>
              <w:pStyle w:val="a5"/>
              <w:ind w:right="-54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Ред.Соловьево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, Хрусталевой,стр.204-206</w:t>
            </w:r>
          </w:p>
        </w:tc>
      </w:tr>
      <w:tr w:rsidR="00CD6548" w:rsidRPr="00A14514" w14:paraId="1B56125C" w14:textId="77777777" w:rsidTr="0086126B">
        <w:trPr>
          <w:cantSplit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D44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4*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0F6E4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B06FF00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6716EF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8BB4DB5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</w:t>
            </w:r>
          </w:p>
        </w:tc>
        <w:tc>
          <w:tcPr>
            <w:tcW w:w="2412" w:type="dxa"/>
            <w:vMerge/>
            <w:tcMar>
              <w:left w:w="57" w:type="dxa"/>
              <w:right w:w="57" w:type="dxa"/>
            </w:tcMar>
          </w:tcPr>
          <w:p w14:paraId="64A0C6E8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Mar>
              <w:left w:w="57" w:type="dxa"/>
              <w:right w:w="57" w:type="dxa"/>
            </w:tcMar>
          </w:tcPr>
          <w:p w14:paraId="06FBAE4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4-82</w:t>
            </w:r>
          </w:p>
          <w:p w14:paraId="005A17F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6548" w:rsidRPr="00A14514" w14:paraId="7274FABD" w14:textId="77777777" w:rsidTr="00211DD4">
        <w:trPr>
          <w:cantSplit/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CAB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F1DBA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48636" w14:textId="77777777" w:rsidR="00CD6548" w:rsidRPr="00A14514" w:rsidRDefault="00CD6548" w:rsidP="00874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1D98B7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407868D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59E69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EF8EA3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3-82</w:t>
            </w:r>
          </w:p>
          <w:p w14:paraId="7E3FD901" w14:textId="77777777" w:rsidR="00CD6548" w:rsidRPr="00A14514" w:rsidRDefault="00CD6548" w:rsidP="00874BC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</w:tc>
      </w:tr>
    </w:tbl>
    <w:p w14:paraId="0CC41CC6" w14:textId="77777777" w:rsidR="00F02DFC" w:rsidRPr="00A14514" w:rsidRDefault="00F02DFC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4"/>
        <w:gridCol w:w="2127"/>
        <w:gridCol w:w="2412"/>
        <w:gridCol w:w="2271"/>
      </w:tblGrid>
      <w:tr w:rsidR="00F02DFC" w:rsidRPr="00A14514" w14:paraId="14AB8333" w14:textId="77777777" w:rsidTr="008B1B08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1FF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3DDB12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A2FE9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CC68C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B9DEF2" w14:textId="77777777" w:rsidR="00F02DFC" w:rsidRPr="00A14514" w:rsidRDefault="00F02DFC" w:rsidP="008B1B0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AACDF1" w14:textId="77777777" w:rsidR="00F02DFC" w:rsidRPr="00A14514" w:rsidRDefault="00F02DFC" w:rsidP="008B1B0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</w:tr>
      <w:tr w:rsidR="00742B2B" w:rsidRPr="00A14514" w14:paraId="01889A04" w14:textId="77777777" w:rsidTr="0086126B">
        <w:trPr>
          <w:cantSplit/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D8B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F71F3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</w:p>
          <w:p w14:paraId="3B933073" w14:textId="77777777" w:rsidR="00742B2B" w:rsidRPr="00A14514" w:rsidRDefault="00742B2B" w:rsidP="008B1B08">
            <w:pPr>
              <w:pStyle w:val="a5"/>
              <w:rPr>
                <w:strike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B675F6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2AD80B1A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8</w:t>
            </w:r>
          </w:p>
          <w:p w14:paraId="3D2EA8C8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420DCD4F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8</w:t>
            </w:r>
          </w:p>
          <w:p w14:paraId="268A229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1C5D10D6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8</w:t>
            </w:r>
          </w:p>
          <w:p w14:paraId="395B946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0958B87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8</w:t>
            </w:r>
          </w:p>
          <w:p w14:paraId="2BA8810C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7A6B7376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8</w:t>
            </w:r>
          </w:p>
          <w:p w14:paraId="0739685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406559E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8</w:t>
            </w:r>
          </w:p>
          <w:p w14:paraId="0B35D90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2BD344D9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8</w:t>
            </w:r>
          </w:p>
          <w:p w14:paraId="6304FCD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5165A7CA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8</w:t>
            </w:r>
          </w:p>
          <w:p w14:paraId="43E2D3B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6FE1CDF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8</w:t>
            </w:r>
          </w:p>
          <w:p w14:paraId="44A6F0B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536E8077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8</w:t>
            </w:r>
          </w:p>
          <w:p w14:paraId="51432E18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194C38E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8</w:t>
            </w:r>
          </w:p>
          <w:p w14:paraId="1C2F6B6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62392450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8</w:t>
            </w:r>
          </w:p>
          <w:p w14:paraId="45330A99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522A5AE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8</w:t>
            </w:r>
          </w:p>
          <w:p w14:paraId="3DED7EFF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5B2DCFE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8</w:t>
            </w:r>
          </w:p>
          <w:p w14:paraId="078CE360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42FB9E49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8</w:t>
            </w:r>
          </w:p>
          <w:p w14:paraId="49F42A2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370175D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8</w:t>
            </w:r>
          </w:p>
          <w:p w14:paraId="4E121C2F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27D00C92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8</w:t>
            </w:r>
          </w:p>
          <w:p w14:paraId="737EFA2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695098F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8</w:t>
            </w:r>
          </w:p>
          <w:p w14:paraId="5408347C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59D2583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8</w:t>
            </w:r>
          </w:p>
          <w:p w14:paraId="758EB6F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  <w:p w14:paraId="7F0D9656" w14:textId="77777777" w:rsidR="00742B2B" w:rsidRPr="00A14514" w:rsidRDefault="00742B2B" w:rsidP="00CE06C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4D706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0DF0A4D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  <w:p w14:paraId="079AD364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AC4545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EA584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493C4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9B9C76" w14:textId="77777777" w:rsidR="00742B2B" w:rsidRPr="00A14514" w:rsidRDefault="00742B2B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1CE14CA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4A004C85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8845A91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589334C1" w14:textId="77777777" w:rsidR="00742B2B" w:rsidRPr="00A14514" w:rsidRDefault="00742B2B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25BC647" w14:textId="77777777" w:rsidR="00742B2B" w:rsidRPr="00A14514" w:rsidRDefault="00742B2B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35D2566E" w14:textId="77777777" w:rsidR="00742B2B" w:rsidRPr="00A14514" w:rsidRDefault="00742B2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A7C1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</w:t>
            </w:r>
          </w:p>
        </w:tc>
      </w:tr>
      <w:tr w:rsidR="00742B2B" w:rsidRPr="00A14514" w14:paraId="3155812E" w14:textId="77777777" w:rsidTr="0086126B">
        <w:trPr>
          <w:cantSplit/>
          <w:trHeight w:val="4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C6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BDE4688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944A6FF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C76B7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271899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  <w:p w14:paraId="68B95BB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A01971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0D1123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573AC5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7763CE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0A6F1D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742B2B" w:rsidRPr="00A14514" w14:paraId="61C6726E" w14:textId="77777777" w:rsidTr="0086126B">
        <w:trPr>
          <w:cantSplit/>
          <w:trHeight w:val="36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CCA" w14:textId="77777777" w:rsidR="00742B2B" w:rsidRPr="00A14514" w:rsidRDefault="00742B2B" w:rsidP="00D5178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AAFB5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27A4B1F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0B569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85C4C1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нзол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ол,ксилол</w:t>
            </w:r>
            <w:proofErr w:type="spellEnd"/>
            <w:proofErr w:type="gramEnd"/>
          </w:p>
          <w:p w14:paraId="57E105F8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AEEA9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76A611F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1CBA0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1886B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F5DA5A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742B2B" w:rsidRPr="00A14514" w14:paraId="7555D48F" w14:textId="77777777" w:rsidTr="0086126B">
        <w:trPr>
          <w:cantSplit/>
          <w:trHeight w:val="44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798" w14:textId="77777777" w:rsidR="00742B2B" w:rsidRPr="00A14514" w:rsidRDefault="00742B2B" w:rsidP="005B488C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3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5DFB2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1B38277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0B7B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6B3DE7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  <w:p w14:paraId="4D69571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3DDBA0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91F68A9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4FEE593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1BA0B80" w14:textId="77777777" w:rsidR="00742B2B" w:rsidRPr="00A14514" w:rsidRDefault="00742B2B" w:rsidP="005B488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57F1D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  <w:p w14:paraId="4DE56B65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141-84</w:t>
            </w:r>
          </w:p>
        </w:tc>
      </w:tr>
      <w:tr w:rsidR="00742B2B" w:rsidRPr="00A14514" w14:paraId="2EB554DD" w14:textId="77777777" w:rsidTr="0086126B">
        <w:trPr>
          <w:cantSplit/>
          <w:trHeight w:val="40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E1A" w14:textId="77777777" w:rsidR="00742B2B" w:rsidRPr="00A14514" w:rsidRDefault="00742B2B" w:rsidP="005B488C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34DAE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2BE8258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9B4D2C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DEC7DB4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  <w:p w14:paraId="249F51D0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F124FF0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916694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19250B" w14:textId="77777777" w:rsidR="00742B2B" w:rsidRPr="00A14514" w:rsidRDefault="00742B2B" w:rsidP="005B488C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CAED257" w14:textId="77777777" w:rsidR="00742B2B" w:rsidRPr="00A14514" w:rsidRDefault="00742B2B" w:rsidP="005B488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C8280E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</w:tc>
      </w:tr>
      <w:tr w:rsidR="00742B2B" w:rsidRPr="00A14514" w14:paraId="42745767" w14:textId="77777777" w:rsidTr="001555A9">
        <w:trPr>
          <w:cantSplit/>
          <w:trHeight w:val="6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856977" w14:textId="77777777" w:rsidR="00742B2B" w:rsidRPr="00A14514" w:rsidRDefault="00742B2B" w:rsidP="005B488C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1*</w:t>
            </w:r>
          </w:p>
        </w:tc>
        <w:tc>
          <w:tcPr>
            <w:tcW w:w="198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2BE981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A9A34C" w14:textId="77777777" w:rsidR="00742B2B" w:rsidRPr="00A14514" w:rsidRDefault="00742B2B" w:rsidP="005B48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EA859C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F148AD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21F136D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3914B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2-2017</w:t>
            </w:r>
          </w:p>
          <w:p w14:paraId="41DC7B56" w14:textId="77777777" w:rsidR="00742B2B" w:rsidRPr="00A14514" w:rsidRDefault="00742B2B" w:rsidP="005B488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B2B" w:rsidRPr="00A14514" w14:paraId="48CA2C27" w14:textId="77777777" w:rsidTr="001555A9">
        <w:trPr>
          <w:cantSplit/>
          <w:trHeight w:val="20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700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2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C9C08B" w14:textId="77777777" w:rsidR="00742B2B" w:rsidRPr="00A14514" w:rsidRDefault="00742B2B" w:rsidP="0086126B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9EC480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</w:t>
            </w:r>
          </w:p>
          <w:p w14:paraId="1894CD0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08.156</w:t>
            </w:r>
          </w:p>
          <w:p w14:paraId="1F894E4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08.156</w:t>
            </w:r>
          </w:p>
          <w:p w14:paraId="718C7BAA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08.156</w:t>
            </w:r>
          </w:p>
          <w:p w14:paraId="3571175A" w14:textId="77777777" w:rsidR="00742B2B" w:rsidRPr="00A14514" w:rsidRDefault="00742B2B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08.156</w:t>
            </w:r>
          </w:p>
          <w:p w14:paraId="4E99B56E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79D21FB7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08.156</w:t>
            </w:r>
          </w:p>
          <w:p w14:paraId="0D1798C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5D4C05E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08.156</w:t>
            </w:r>
          </w:p>
          <w:p w14:paraId="488AFD9B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08.156</w:t>
            </w:r>
          </w:p>
          <w:p w14:paraId="172FEDDD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08.156</w:t>
            </w:r>
          </w:p>
          <w:p w14:paraId="24C506DC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08.156</w:t>
            </w:r>
          </w:p>
          <w:p w14:paraId="35A4FC04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08.156</w:t>
            </w:r>
          </w:p>
          <w:p w14:paraId="1564F3FB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08.156</w:t>
            </w:r>
          </w:p>
          <w:p w14:paraId="5CF0A572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08.156</w:t>
            </w:r>
          </w:p>
          <w:p w14:paraId="1707E846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08.156</w:t>
            </w:r>
          </w:p>
          <w:p w14:paraId="25668173" w14:textId="77777777" w:rsidR="00742B2B" w:rsidRPr="00A14514" w:rsidRDefault="00742B2B" w:rsidP="00F50CE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08.156</w:t>
            </w:r>
          </w:p>
          <w:p w14:paraId="6880DF35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08.156</w:t>
            </w:r>
          </w:p>
          <w:p w14:paraId="32FFEA91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08.156</w:t>
            </w:r>
          </w:p>
          <w:p w14:paraId="1ED68F40" w14:textId="77777777" w:rsidR="00742B2B" w:rsidRPr="00A14514" w:rsidRDefault="00742B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08.15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42442C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13E0F20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41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D6E883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A2B1AD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Соловьевой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усталевой,стр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;</w:t>
            </w:r>
          </w:p>
          <w:p w14:paraId="6386E348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910-2017</w:t>
            </w:r>
          </w:p>
        </w:tc>
      </w:tr>
      <w:tr w:rsidR="00742B2B" w:rsidRPr="00A14514" w14:paraId="514E4DDE" w14:textId="77777777" w:rsidTr="00DB3A6B">
        <w:trPr>
          <w:cantSplit/>
          <w:trHeight w:val="4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BCB2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3*</w:t>
            </w: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AFBB0C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EA7B903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719976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818F087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истый водород</w:t>
            </w:r>
          </w:p>
        </w:tc>
        <w:tc>
          <w:tcPr>
            <w:tcW w:w="241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FD02869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FAB14EB" w14:textId="77777777" w:rsidR="00742B2B" w:rsidRPr="00A14514" w:rsidRDefault="00742B2B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45-77</w:t>
            </w:r>
          </w:p>
        </w:tc>
      </w:tr>
      <w:tr w:rsidR="00742B2B" w:rsidRPr="00A14514" w14:paraId="3D4142C7" w14:textId="77777777" w:rsidTr="004C5EB2">
        <w:trPr>
          <w:cantSplit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6F7" w14:textId="77777777" w:rsidR="00742B2B" w:rsidRPr="00A14514" w:rsidRDefault="00742B2B" w:rsidP="00A62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3C8FC" w14:textId="77777777" w:rsidR="00742B2B" w:rsidRPr="00A14514" w:rsidRDefault="00742B2B" w:rsidP="00A62C7B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9261C9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BE27C6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08A2E9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5E7F2A" w14:textId="77777777" w:rsidR="00742B2B" w:rsidRPr="00A14514" w:rsidRDefault="00742B2B" w:rsidP="008A0125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55A9" w:rsidRPr="00A14514" w14:paraId="16CD433A" w14:textId="77777777" w:rsidTr="004C5EB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1F1" w14:textId="77777777" w:rsidR="001555A9" w:rsidRPr="00A14514" w:rsidRDefault="001555A9" w:rsidP="008055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60.4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703F44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 и изделия из искусственных, синтетических, натуральных и смешанных волокон и изделия из них</w:t>
            </w:r>
          </w:p>
          <w:p w14:paraId="3737EDB1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ха и меховые изделия; кожа и кожа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A67EE8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35.069</w:t>
            </w:r>
          </w:p>
          <w:p w14:paraId="495F81C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35.069</w:t>
            </w:r>
          </w:p>
          <w:p w14:paraId="700317C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35.069</w:t>
            </w:r>
          </w:p>
          <w:p w14:paraId="41B4B8CA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35.069</w:t>
            </w:r>
          </w:p>
          <w:p w14:paraId="4D21E28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35.069</w:t>
            </w:r>
          </w:p>
          <w:p w14:paraId="27FCBB1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35.069</w:t>
            </w:r>
          </w:p>
          <w:p w14:paraId="25A193CE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35.069</w:t>
            </w:r>
          </w:p>
          <w:p w14:paraId="42B01FC0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35.069</w:t>
            </w:r>
          </w:p>
          <w:p w14:paraId="79BEE16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35.069</w:t>
            </w:r>
          </w:p>
          <w:p w14:paraId="2AD98E99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35.069</w:t>
            </w:r>
          </w:p>
          <w:p w14:paraId="77405254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35.069</w:t>
            </w:r>
          </w:p>
          <w:p w14:paraId="79A35D0B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35.069</w:t>
            </w:r>
          </w:p>
          <w:p w14:paraId="0B356B02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35.069</w:t>
            </w:r>
          </w:p>
          <w:p w14:paraId="1B56D085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35.069</w:t>
            </w:r>
          </w:p>
          <w:p w14:paraId="6C8A38E8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35.069</w:t>
            </w:r>
          </w:p>
          <w:p w14:paraId="0DB61E2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35.069</w:t>
            </w:r>
          </w:p>
          <w:p w14:paraId="1EAECFF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3/35.069</w:t>
            </w:r>
          </w:p>
          <w:p w14:paraId="336C6FB3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35.069</w:t>
            </w:r>
          </w:p>
          <w:p w14:paraId="6205F85F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35.069</w:t>
            </w:r>
          </w:p>
          <w:p w14:paraId="1A164641" w14:textId="77777777" w:rsidR="001555A9" w:rsidRPr="00A14514" w:rsidRDefault="001555A9" w:rsidP="007F1DD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35.0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91FB1C" w14:textId="77777777" w:rsidR="001555A9" w:rsidRPr="00A14514" w:rsidRDefault="001555A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5B56A8" w14:textId="77777777" w:rsidR="001555A9" w:rsidRPr="00A14514" w:rsidRDefault="001555A9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е правила и нормы 10-54-97</w:t>
            </w:r>
          </w:p>
          <w:p w14:paraId="3518640B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96-2005</w:t>
            </w:r>
          </w:p>
          <w:p w14:paraId="03C2BAF7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608B3559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МУ № 11-10-2-98</w:t>
            </w:r>
          </w:p>
          <w:p w14:paraId="578A8A32" w14:textId="77777777" w:rsidR="001555A9" w:rsidRPr="00A14514" w:rsidRDefault="001555A9" w:rsidP="008B1B0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78E48B75" w14:textId="77777777" w:rsidR="001555A9" w:rsidRPr="00A14514" w:rsidRDefault="001555A9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2C70BE6" w14:textId="77777777" w:rsidR="001555A9" w:rsidRPr="00A14514" w:rsidRDefault="001555A9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207542" w14:textId="77777777" w:rsidR="001555A9" w:rsidRPr="00A14514" w:rsidRDefault="001555A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877-2003 п.5.3</w:t>
            </w:r>
          </w:p>
          <w:p w14:paraId="4D3F44CF" w14:textId="77777777" w:rsidR="001555A9" w:rsidRPr="00A14514" w:rsidRDefault="001555A9" w:rsidP="0080551A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анПиН 9-29.7-95</w:t>
            </w:r>
          </w:p>
          <w:p w14:paraId="0F3F9F41" w14:textId="77777777" w:rsidR="001555A9" w:rsidRPr="00A14514" w:rsidRDefault="001555A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55A9" w:rsidRPr="00A14514" w14:paraId="4B9B601F" w14:textId="77777777" w:rsidTr="0086126B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98CDE7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0.45*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1FFBDA" w14:textId="77777777" w:rsidR="001555A9" w:rsidRPr="00A14514" w:rsidRDefault="001555A9" w:rsidP="00DB3A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ы и изделия из искусственных, синтетических, натуральных и смешанных волокон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локо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зделия из них; кожа,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кожа искусственная   и изделия легкой промышленности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0D810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11.116</w:t>
            </w:r>
          </w:p>
          <w:p w14:paraId="3F1B070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20/11.116</w:t>
            </w:r>
          </w:p>
          <w:p w14:paraId="0AE8DD67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1/11.116</w:t>
            </w:r>
          </w:p>
          <w:p w14:paraId="22826DB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11.116</w:t>
            </w:r>
          </w:p>
          <w:p w14:paraId="00B6FEC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11.116</w:t>
            </w:r>
          </w:p>
          <w:p w14:paraId="0758420E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6/11.116</w:t>
            </w:r>
          </w:p>
          <w:p w14:paraId="5FEAC3F0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11.116</w:t>
            </w:r>
          </w:p>
          <w:p w14:paraId="4C6BC40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11.116</w:t>
            </w:r>
          </w:p>
          <w:p w14:paraId="5D4B85F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3/11.116</w:t>
            </w:r>
          </w:p>
          <w:p w14:paraId="355E9378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4/11.116</w:t>
            </w:r>
          </w:p>
          <w:p w14:paraId="084C346B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9/11.116</w:t>
            </w:r>
          </w:p>
          <w:p w14:paraId="6E83ADD5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20/11.116</w:t>
            </w:r>
          </w:p>
          <w:p w14:paraId="4CB0B0BA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1/11.116</w:t>
            </w:r>
          </w:p>
          <w:p w14:paraId="31789C39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39/11.116</w:t>
            </w:r>
          </w:p>
          <w:p w14:paraId="7B0E0993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1/11.116</w:t>
            </w:r>
          </w:p>
          <w:p w14:paraId="6492488E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11.116</w:t>
            </w:r>
          </w:p>
          <w:p w14:paraId="5AF66F0A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/93/11.116</w:t>
            </w:r>
          </w:p>
          <w:p w14:paraId="3B0EAB59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12/11.116</w:t>
            </w:r>
          </w:p>
          <w:p w14:paraId="3CD0519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60/11.116</w:t>
            </w:r>
          </w:p>
          <w:p w14:paraId="1ED61885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3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6EED" w14:textId="77777777" w:rsidR="001555A9" w:rsidRPr="00A14514" w:rsidRDefault="001555A9" w:rsidP="00DB3A6B">
            <w:pPr>
              <w:pStyle w:val="a9"/>
              <w:snapToGri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рганолептические показатели: запах</w:t>
            </w:r>
          </w:p>
          <w:p w14:paraId="7EE72DF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DA916E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2D09EDD2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0-12-96-2005</w:t>
            </w:r>
          </w:p>
          <w:p w14:paraId="70F5685A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У 11-10-2-98 </w:t>
            </w:r>
          </w:p>
          <w:p w14:paraId="11B14773" w14:textId="77777777" w:rsidR="000F38B5" w:rsidRPr="00A14514" w:rsidRDefault="000F38B5" w:rsidP="000F38B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590EB8E7" w14:textId="77777777" w:rsidR="001555A9" w:rsidRPr="00A14514" w:rsidRDefault="001555A9" w:rsidP="00DB3A6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4D8639D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254E1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1.1.10-12-96-2005</w:t>
            </w:r>
          </w:p>
          <w:p w14:paraId="692F0338" w14:textId="77777777" w:rsidR="001555A9" w:rsidRPr="00A14514" w:rsidRDefault="001555A9" w:rsidP="00DB3A6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6DE9" w:rsidRPr="00A14514" w14:paraId="3DE785D0" w14:textId="77777777" w:rsidTr="00926DE9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36ADE" w14:textId="77777777" w:rsidR="00926DE9" w:rsidRPr="00A14514" w:rsidRDefault="00DB3A6B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="00926DE9"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="00926DE9"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="00926DE9"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="00926DE9"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="00926DE9"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4E1994" w:rsidRPr="00A14514" w14:paraId="60DAFF8E" w14:textId="77777777" w:rsidTr="0086126B">
        <w:trPr>
          <w:cantSplit/>
          <w:trHeight w:val="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B1E" w14:textId="77777777" w:rsidR="0080551A" w:rsidRPr="00A14514" w:rsidRDefault="0080551A" w:rsidP="008055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1.1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8596F1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увь, в том числе дет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FC7DEF" w14:textId="77777777" w:rsidR="0080551A" w:rsidRPr="00A14514" w:rsidRDefault="0080551A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42.000</w:t>
            </w:r>
          </w:p>
          <w:p w14:paraId="2A780042" w14:textId="77777777" w:rsidR="00745806" w:rsidRPr="00A14514" w:rsidRDefault="00745806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8AEB3ED" w14:textId="77777777" w:rsidR="00745806" w:rsidRPr="00A14514" w:rsidRDefault="00745806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1395DAB" w14:textId="77777777" w:rsidR="00745806" w:rsidRPr="00A14514" w:rsidRDefault="00745806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B4967" w14:textId="77777777" w:rsidR="0080551A" w:rsidRPr="00A14514" w:rsidRDefault="0080551A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1CBDDEB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 </w:t>
            </w:r>
          </w:p>
          <w:p w14:paraId="250D509F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0ADAABD9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29 от 25.01.2021 № 37</w:t>
            </w:r>
          </w:p>
          <w:p w14:paraId="01FF4D46" w14:textId="77777777" w:rsidR="0080551A" w:rsidRPr="00A14514" w:rsidRDefault="0080551A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4414B4" w14:textId="77777777" w:rsidR="0080551A" w:rsidRPr="00A14514" w:rsidRDefault="0080551A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9289-78</w:t>
            </w:r>
          </w:p>
        </w:tc>
      </w:tr>
      <w:tr w:rsidR="00926DE9" w:rsidRPr="00A14514" w14:paraId="028D1C0D" w14:textId="77777777" w:rsidTr="008145FD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C3FA" w14:textId="77777777" w:rsidR="00926DE9" w:rsidRPr="00A14514" w:rsidRDefault="00926DE9" w:rsidP="00926DE9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СХТМИ</w:t>
            </w:r>
          </w:p>
        </w:tc>
      </w:tr>
      <w:tr w:rsidR="00926DE9" w:rsidRPr="00A14514" w14:paraId="0BBE1881" w14:textId="77777777" w:rsidTr="0086126B">
        <w:trPr>
          <w:cantSplit/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41C" w14:textId="77777777" w:rsidR="00926DE9" w:rsidRPr="00A14514" w:rsidRDefault="00926DE9" w:rsidP="0080551A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1.2*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655884" w14:textId="77777777" w:rsidR="00926DE9" w:rsidRPr="00A14514" w:rsidRDefault="00926DE9" w:rsidP="0080551A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увь, в том числе дет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01918D" w14:textId="77777777" w:rsidR="00926DE9" w:rsidRPr="00A14514" w:rsidRDefault="00926DE9" w:rsidP="006111FC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5.20/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39A0A5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ысота каблука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D4AC4A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  </w:t>
            </w:r>
          </w:p>
          <w:p w14:paraId="54E25E42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0B46FFD8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29 от 25.01.2021 № 37</w:t>
            </w:r>
          </w:p>
          <w:p w14:paraId="3DD1AA3B" w14:textId="77777777" w:rsidR="00926DE9" w:rsidRPr="00A14514" w:rsidRDefault="00926DE9" w:rsidP="008145F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7C6C15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142-99</w:t>
            </w:r>
          </w:p>
          <w:p w14:paraId="534B2284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Р 54592-2011</w:t>
            </w:r>
          </w:p>
          <w:p w14:paraId="04780756" w14:textId="77777777" w:rsidR="00926DE9" w:rsidRPr="00A14514" w:rsidRDefault="00926DE9" w:rsidP="008055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225-2015 п.5.1.7</w:t>
            </w:r>
          </w:p>
        </w:tc>
      </w:tr>
    </w:tbl>
    <w:p w14:paraId="16BED16D" w14:textId="77777777" w:rsidR="004C5EB2" w:rsidRPr="00A14514" w:rsidRDefault="004C5EB2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5"/>
        <w:gridCol w:w="1134"/>
        <w:gridCol w:w="2127"/>
        <w:gridCol w:w="2413"/>
        <w:gridCol w:w="2272"/>
      </w:tblGrid>
      <w:tr w:rsidR="00926DE9" w:rsidRPr="00A14514" w14:paraId="70391B40" w14:textId="77777777" w:rsidTr="008145FD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FDCB" w14:textId="77777777" w:rsidR="00926DE9" w:rsidRPr="00A14514" w:rsidRDefault="00926DE9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lastRenderedPageBreak/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926DE9" w:rsidRPr="00A14514" w14:paraId="0CBCDFF4" w14:textId="77777777" w:rsidTr="00CE2B5F">
        <w:trPr>
          <w:cantSplit/>
        </w:trPr>
        <w:tc>
          <w:tcPr>
            <w:tcW w:w="707" w:type="dxa"/>
          </w:tcPr>
          <w:p w14:paraId="59D76387" w14:textId="77777777" w:rsidR="00926DE9" w:rsidRPr="00A14514" w:rsidRDefault="00926DE9" w:rsidP="007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**</w:t>
            </w:r>
          </w:p>
        </w:tc>
        <w:tc>
          <w:tcPr>
            <w:tcW w:w="198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71226DB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E698037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4068A3F5" w14:textId="77777777" w:rsidR="00926DE9" w:rsidRPr="00A14514" w:rsidRDefault="00926DE9" w:rsidP="00CE0A69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щетки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, ирригаторы, стимуляторы, ершики, зубочистки, скребки для языка и т.п.)</w:t>
            </w:r>
          </w:p>
          <w:p w14:paraId="0966D004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4846CD0B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42.000</w:t>
            </w:r>
          </w:p>
          <w:p w14:paraId="5F35038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42.000</w:t>
            </w:r>
          </w:p>
          <w:p w14:paraId="0FD608E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42.000</w:t>
            </w:r>
          </w:p>
          <w:p w14:paraId="2121114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42.000</w:t>
            </w:r>
          </w:p>
          <w:p w14:paraId="0CA014C7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42.000</w:t>
            </w:r>
          </w:p>
          <w:p w14:paraId="7449DD2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42.000</w:t>
            </w:r>
          </w:p>
          <w:p w14:paraId="50B6DABE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42.000</w:t>
            </w:r>
          </w:p>
          <w:p w14:paraId="11F28B4F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42.000</w:t>
            </w:r>
          </w:p>
          <w:p w14:paraId="20D718D6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42.000</w:t>
            </w:r>
          </w:p>
          <w:p w14:paraId="76E099FD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42.000</w:t>
            </w:r>
          </w:p>
          <w:p w14:paraId="21806D5B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42.000</w:t>
            </w:r>
          </w:p>
          <w:p w14:paraId="56F00C02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42.000</w:t>
            </w:r>
          </w:p>
          <w:p w14:paraId="52097B4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42.000</w:t>
            </w:r>
          </w:p>
          <w:p w14:paraId="50CBF2E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42.000</w:t>
            </w:r>
          </w:p>
          <w:p w14:paraId="3B31FE5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3/42.000</w:t>
            </w:r>
          </w:p>
          <w:p w14:paraId="07F6ACC4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9/42.000</w:t>
            </w:r>
          </w:p>
          <w:p w14:paraId="1D4EA349" w14:textId="77777777" w:rsidR="00926DE9" w:rsidRPr="00A14514" w:rsidRDefault="00926DE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42.000</w:t>
            </w:r>
          </w:p>
          <w:p w14:paraId="6CDAF751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1/42.000</w:t>
            </w:r>
          </w:p>
          <w:p w14:paraId="274EC96D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4/42.00023.99/42.000</w:t>
            </w:r>
          </w:p>
          <w:p w14:paraId="14921CC3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9/42.000</w:t>
            </w:r>
          </w:p>
          <w:p w14:paraId="4466273A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10/42.00024.20/42.000</w:t>
            </w:r>
          </w:p>
          <w:p w14:paraId="1DFBB35D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42.000</w:t>
            </w:r>
          </w:p>
          <w:p w14:paraId="5C1CC1B6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42.000</w:t>
            </w:r>
          </w:p>
          <w:p w14:paraId="56405588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42.000</w:t>
            </w:r>
          </w:p>
          <w:p w14:paraId="7D1E2A41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42.000</w:t>
            </w:r>
          </w:p>
          <w:p w14:paraId="0947F661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2/42.00025.99/42.000</w:t>
            </w:r>
          </w:p>
          <w:p w14:paraId="28C396F8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42.000</w:t>
            </w:r>
          </w:p>
          <w:p w14:paraId="7283769E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42.000</w:t>
            </w:r>
          </w:p>
          <w:p w14:paraId="386A7306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29/42.000</w:t>
            </w:r>
          </w:p>
          <w:p w14:paraId="66CB8F1C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42.000</w:t>
            </w:r>
          </w:p>
          <w:p w14:paraId="2A3E0E86" w14:textId="77777777" w:rsidR="00926DE9" w:rsidRPr="00A14514" w:rsidRDefault="00926DE9" w:rsidP="00DB3A6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9BFECFE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3" w:type="dxa"/>
            <w:tcMar>
              <w:left w:w="57" w:type="dxa"/>
              <w:right w:w="57" w:type="dxa"/>
            </w:tcMar>
          </w:tcPr>
          <w:p w14:paraId="42F39C99" w14:textId="77777777" w:rsidR="00102879" w:rsidRPr="00A14514" w:rsidRDefault="00102879" w:rsidP="0010287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16CB68A2" w14:textId="77777777" w:rsidR="00102879" w:rsidRPr="00A14514" w:rsidRDefault="00102879" w:rsidP="001028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1479DA88" w14:textId="77777777" w:rsidR="00926DE9" w:rsidRPr="00A14514" w:rsidRDefault="0010287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="00926DE9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21C1586B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1169BF84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.3.10-15-89-2005</w:t>
            </w:r>
          </w:p>
          <w:p w14:paraId="20E4D8BD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065B7D77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.10-15-92-2005</w:t>
            </w:r>
          </w:p>
          <w:p w14:paraId="7EE8F78C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4-133-2009</w:t>
            </w:r>
          </w:p>
          <w:p w14:paraId="4A6DB457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 содержания ЕРН</w:t>
            </w:r>
          </w:p>
          <w:p w14:paraId="6DAC3875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12.2000 </w:t>
            </w:r>
          </w:p>
          <w:p w14:paraId="02FECBF5" w14:textId="77777777" w:rsidR="00926DE9" w:rsidRPr="00A14514" w:rsidRDefault="00926DE9" w:rsidP="00CE0A6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03E31567" w14:textId="77777777" w:rsidR="00926DE9" w:rsidRPr="00A14514" w:rsidRDefault="00926DE9" w:rsidP="00CE0A69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101-2005 </w:t>
            </w:r>
          </w:p>
          <w:p w14:paraId="39B8C805" w14:textId="77777777" w:rsidR="00926DE9" w:rsidRPr="00A14514" w:rsidRDefault="00926DE9" w:rsidP="00CE0A69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Mar>
              <w:left w:w="57" w:type="dxa"/>
              <w:right w:w="57" w:type="dxa"/>
            </w:tcMar>
          </w:tcPr>
          <w:p w14:paraId="00DE29C0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65F448F2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79F4D78" w14:textId="77777777" w:rsidR="00926DE9" w:rsidRPr="00A14514" w:rsidRDefault="00926DE9" w:rsidP="00CE0A69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.3.10-15-89-2005</w:t>
            </w:r>
          </w:p>
          <w:p w14:paraId="656BECED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786D355B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4.1.10-15-92-2005</w:t>
            </w:r>
          </w:p>
          <w:p w14:paraId="10A4EE87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4-133-2009</w:t>
            </w:r>
          </w:p>
          <w:p w14:paraId="225F7E4C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447CE780" w14:textId="77777777" w:rsidR="00926DE9" w:rsidRPr="00A14514" w:rsidRDefault="00926DE9" w:rsidP="00CE0A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4-101-2005</w:t>
            </w:r>
          </w:p>
          <w:p w14:paraId="06C9F4B1" w14:textId="77777777" w:rsidR="00926DE9" w:rsidRPr="00A14514" w:rsidRDefault="00926DE9" w:rsidP="00CE0A69">
            <w:pPr>
              <w:spacing w:after="0"/>
              <w:jc w:val="both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  <w:tr w:rsidR="00926DE9" w:rsidRPr="00A14514" w14:paraId="65C2344E" w14:textId="77777777" w:rsidTr="00CE2B5F">
        <w:trPr>
          <w:cantSplit/>
        </w:trPr>
        <w:tc>
          <w:tcPr>
            <w:tcW w:w="707" w:type="dxa"/>
            <w:tcBorders>
              <w:bottom w:val="single" w:sz="4" w:space="0" w:color="auto"/>
            </w:tcBorders>
          </w:tcPr>
          <w:p w14:paraId="44E84937" w14:textId="77777777" w:rsidR="00926DE9" w:rsidRPr="00A14514" w:rsidRDefault="00926DE9" w:rsidP="007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4D97F4" w14:textId="77777777" w:rsidR="00926DE9" w:rsidRPr="00A14514" w:rsidRDefault="00926DE9" w:rsidP="00CE0A69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B1E5F" w14:textId="77777777" w:rsidR="00926DE9" w:rsidRPr="00A14514" w:rsidRDefault="00926DE9" w:rsidP="006111F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58D4DE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ирование условий исследований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EAFE85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1C332529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71255E7F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41A72EB7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4-101-2005</w:t>
            </w:r>
          </w:p>
          <w:p w14:paraId="45B7F0A1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C973BA3" w14:textId="77777777" w:rsidR="00926DE9" w:rsidRPr="00A14514" w:rsidRDefault="00926DE9" w:rsidP="00CE2B5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5-92-200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D7AC51" w14:textId="77777777" w:rsidR="00926DE9" w:rsidRPr="00A14514" w:rsidRDefault="00926DE9" w:rsidP="00CD5FE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2.3.3.10-15-64-2005 </w:t>
            </w:r>
          </w:p>
          <w:p w14:paraId="3CFA5992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</w:t>
            </w:r>
          </w:p>
          <w:p w14:paraId="6B4B0E14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967FF84" w14:textId="77777777" w:rsidR="00926DE9" w:rsidRPr="00A14514" w:rsidRDefault="00926DE9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0-15-92-2005</w:t>
            </w:r>
          </w:p>
        </w:tc>
      </w:tr>
      <w:tr w:rsidR="00CE2B5F" w:rsidRPr="00A14514" w14:paraId="2E186F51" w14:textId="77777777" w:rsidTr="008B1B08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8DDE" w14:textId="77777777" w:rsidR="00CE2B5F" w:rsidRPr="00A14514" w:rsidRDefault="00CE2B5F" w:rsidP="008B1B08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СХТМИ</w:t>
            </w:r>
          </w:p>
        </w:tc>
      </w:tr>
      <w:tr w:rsidR="0028784B" w:rsidRPr="00A14514" w14:paraId="116699B6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EF4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3104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1D33998" w14:textId="77777777" w:rsidR="0028784B" w:rsidRPr="00A14514" w:rsidRDefault="0028784B" w:rsidP="008B1B08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2F556DF6" w14:textId="77777777" w:rsidR="0028784B" w:rsidRPr="00A14514" w:rsidRDefault="0028784B" w:rsidP="008B1B08">
            <w:pPr>
              <w:widowControl w:val="0"/>
              <w:ind w:right="-57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845D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11.116</w:t>
            </w:r>
          </w:p>
          <w:p w14:paraId="6A4D24C5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11.116</w:t>
            </w:r>
          </w:p>
          <w:p w14:paraId="2C889294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11.116</w:t>
            </w:r>
          </w:p>
          <w:p w14:paraId="0E6BF8A8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11.116</w:t>
            </w:r>
          </w:p>
          <w:p w14:paraId="5F2F040B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11.116</w:t>
            </w:r>
          </w:p>
          <w:p w14:paraId="29BB10FC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11.116</w:t>
            </w:r>
          </w:p>
          <w:p w14:paraId="0887581C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11.116</w:t>
            </w:r>
          </w:p>
          <w:p w14:paraId="4B4BE55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11.116</w:t>
            </w:r>
          </w:p>
          <w:p w14:paraId="39AB0DA8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11.116</w:t>
            </w:r>
          </w:p>
          <w:p w14:paraId="7237BCF2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11.116</w:t>
            </w:r>
          </w:p>
          <w:p w14:paraId="5F5884B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11.116</w:t>
            </w:r>
          </w:p>
          <w:p w14:paraId="61E8B44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11.116</w:t>
            </w:r>
          </w:p>
          <w:p w14:paraId="3759DAEB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11.116</w:t>
            </w:r>
          </w:p>
          <w:p w14:paraId="0D304742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11.116</w:t>
            </w:r>
          </w:p>
          <w:p w14:paraId="102A794F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3/11.116</w:t>
            </w:r>
          </w:p>
          <w:p w14:paraId="487C865E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9/11.116</w:t>
            </w:r>
          </w:p>
          <w:p w14:paraId="6C3BA69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1/11.116</w:t>
            </w:r>
          </w:p>
          <w:p w14:paraId="477355B6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11.116</w:t>
            </w:r>
          </w:p>
          <w:p w14:paraId="2EABF305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4/11.116</w:t>
            </w:r>
          </w:p>
          <w:p w14:paraId="1596E0BC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11.116</w:t>
            </w:r>
          </w:p>
          <w:p w14:paraId="58383E93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9/11.116</w:t>
            </w:r>
          </w:p>
          <w:p w14:paraId="00C562AD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10/11.116</w:t>
            </w:r>
          </w:p>
          <w:p w14:paraId="2F672F16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20/11.116</w:t>
            </w:r>
          </w:p>
          <w:p w14:paraId="2486273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11.116</w:t>
            </w:r>
          </w:p>
          <w:p w14:paraId="499B9EF2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11.116</w:t>
            </w:r>
          </w:p>
          <w:p w14:paraId="722D74F4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11.116</w:t>
            </w:r>
          </w:p>
          <w:p w14:paraId="54EC9E4A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11.116</w:t>
            </w:r>
          </w:p>
          <w:p w14:paraId="14815B38" w14:textId="77777777" w:rsidR="0028784B" w:rsidRPr="00A14514" w:rsidRDefault="0028784B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2/11.116</w:t>
            </w:r>
          </w:p>
          <w:p w14:paraId="4195411F" w14:textId="77777777" w:rsidR="0028784B" w:rsidRPr="00A14514" w:rsidRDefault="0028784B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11.116</w:t>
            </w:r>
            <w:r w:rsidR="00330E7C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00A92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4D24161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лептические показатели  </w:t>
            </w:r>
          </w:p>
          <w:p w14:paraId="012304E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7EC8A9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15E4D995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077BF47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95D0EDB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420FBACE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707E431B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36E14D95" w14:textId="77777777" w:rsidR="0028784B" w:rsidRPr="00A14514" w:rsidRDefault="0028784B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C6A20D2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A1460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7C6C528E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3.3.10-15-64-2005</w:t>
            </w:r>
          </w:p>
          <w:p w14:paraId="62A80DD1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6426EB0F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44147A03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0999D94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, </w:t>
            </w:r>
          </w:p>
          <w:p w14:paraId="003F2477" w14:textId="77777777" w:rsidR="0028784B" w:rsidRPr="00A14514" w:rsidRDefault="0028784B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р. 22-23</w:t>
            </w:r>
          </w:p>
        </w:tc>
      </w:tr>
    </w:tbl>
    <w:p w14:paraId="2823A29A" w14:textId="77777777" w:rsidR="00330E7C" w:rsidRPr="00A14514" w:rsidRDefault="00330E7C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5"/>
        <w:gridCol w:w="1134"/>
        <w:gridCol w:w="2127"/>
        <w:gridCol w:w="2413"/>
        <w:gridCol w:w="2272"/>
      </w:tblGrid>
      <w:tr w:rsidR="00CE2B5F" w:rsidRPr="00A14514" w14:paraId="1806C856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ABA" w14:textId="77777777" w:rsidR="00CE2B5F" w:rsidRPr="00A14514" w:rsidRDefault="0028784B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="00CE2B5F" w:rsidRPr="00A14514">
              <w:br w:type="page"/>
            </w:r>
            <w:r w:rsidR="00CE2B5F"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55A3E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3F34A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90D9C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C0E8F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76B93" w14:textId="77777777" w:rsidR="00CE2B5F" w:rsidRPr="00A14514" w:rsidRDefault="00CE2B5F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6052C" w:rsidRPr="00A14514" w14:paraId="36C55BB2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7404E3A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905EFBE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3CB42B5" w14:textId="77777777" w:rsidR="0066052C" w:rsidRPr="00A14514" w:rsidRDefault="0066052C" w:rsidP="008B1B08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37CB0F2B" w14:textId="77777777" w:rsidR="0066052C" w:rsidRPr="00A14514" w:rsidRDefault="0066052C" w:rsidP="008B1B08">
            <w:pPr>
              <w:widowControl w:val="0"/>
              <w:ind w:right="-57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, ирригаторы, стимуляторы, ершики, зубочистки, скребки для языка и т.п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11B04D" w14:textId="77777777" w:rsidR="0066052C" w:rsidRPr="00A14514" w:rsidRDefault="0066052C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11.116</w:t>
            </w:r>
          </w:p>
          <w:p w14:paraId="35A53EFC" w14:textId="77777777" w:rsidR="0066052C" w:rsidRPr="00A14514" w:rsidRDefault="0066052C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28/11.116</w:t>
            </w:r>
          </w:p>
          <w:p w14:paraId="1F6E0830" w14:textId="77777777" w:rsidR="0066052C" w:rsidRPr="00A14514" w:rsidRDefault="0066052C" w:rsidP="00CE2B5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3CED95" w14:textId="77777777" w:rsidR="0066052C" w:rsidRPr="00A14514" w:rsidRDefault="0066052C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73464B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05C8AEF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194AA494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5F988C9E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7A5774D8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082A6E72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5EDBB526" w14:textId="77777777" w:rsidR="0066052C" w:rsidRPr="00A14514" w:rsidRDefault="0066052C" w:rsidP="008B1B0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DC15350" w14:textId="77777777" w:rsidR="0066052C" w:rsidRPr="00A14514" w:rsidRDefault="0066052C" w:rsidP="008B1B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A5FC1A" w14:textId="77777777" w:rsidR="0066052C" w:rsidRPr="00A14514" w:rsidRDefault="0066052C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052C" w:rsidRPr="00A14514" w14:paraId="2D7697CF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B8505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4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E0AE3FC" w14:textId="77777777" w:rsidR="0066052C" w:rsidRPr="00A14514" w:rsidRDefault="0066052C" w:rsidP="008B1B08">
            <w:pPr>
              <w:widowControl w:val="0"/>
              <w:ind w:right="-57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92C37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1/08.149</w:t>
            </w:r>
          </w:p>
          <w:p w14:paraId="50820296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20/08.149</w:t>
            </w:r>
          </w:p>
          <w:p w14:paraId="26AA0EB5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29/08.149</w:t>
            </w:r>
          </w:p>
          <w:p w14:paraId="650303E7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.30/08.149</w:t>
            </w:r>
          </w:p>
          <w:p w14:paraId="3FB9A011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.14/08.149</w:t>
            </w:r>
          </w:p>
          <w:p w14:paraId="4F3E7C46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.91/08.149</w:t>
            </w:r>
          </w:p>
          <w:p w14:paraId="2B3269F0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8.149</w:t>
            </w:r>
          </w:p>
          <w:p w14:paraId="4816F43A" w14:textId="77777777" w:rsidR="0066052C" w:rsidRPr="00A14514" w:rsidRDefault="0066052C" w:rsidP="00A7543A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43F52" w14:textId="77777777" w:rsidR="0066052C" w:rsidRPr="00A14514" w:rsidRDefault="0066052C" w:rsidP="0051708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исляемость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3F1DF5FF" w14:textId="77777777" w:rsidR="0066052C" w:rsidRPr="00A14514" w:rsidRDefault="0066052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2FCDE" w14:textId="77777777" w:rsidR="0066052C" w:rsidRPr="00A14514" w:rsidRDefault="0066052C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ожение 5</w:t>
            </w:r>
          </w:p>
          <w:p w14:paraId="055BCA90" w14:textId="77777777" w:rsidR="0066052C" w:rsidRPr="00A14514" w:rsidRDefault="0066052C" w:rsidP="000370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467-2009</w:t>
            </w:r>
          </w:p>
        </w:tc>
      </w:tr>
      <w:tr w:rsidR="0066052C" w:rsidRPr="00A14514" w14:paraId="135F536F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9B18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5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610CB8B7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172BE2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FB4A0D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ромирующиес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а 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6A54C377" w14:textId="77777777" w:rsidR="0066052C" w:rsidRPr="00A14514" w:rsidRDefault="0066052C" w:rsidP="0074580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B97E7" w14:textId="77777777" w:rsidR="0066052C" w:rsidRPr="00A14514" w:rsidRDefault="0066052C" w:rsidP="0079504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ожение 6</w:t>
            </w:r>
          </w:p>
        </w:tc>
      </w:tr>
      <w:tr w:rsidR="00330E7C" w:rsidRPr="00A14514" w14:paraId="1A1F042E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8CF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6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54FD7A36" w14:textId="77777777" w:rsidR="00330E7C" w:rsidRPr="00A14514" w:rsidRDefault="00330E7C" w:rsidP="002B20C0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63B37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5</w:t>
            </w:r>
          </w:p>
          <w:p w14:paraId="705A7F66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6</w:t>
            </w:r>
          </w:p>
          <w:p w14:paraId="5AD664C3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8</w:t>
            </w:r>
          </w:p>
          <w:p w14:paraId="6DE47EA7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5</w:t>
            </w:r>
          </w:p>
          <w:p w14:paraId="71DBC97F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6</w:t>
            </w:r>
          </w:p>
          <w:p w14:paraId="17CDFEA8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8</w:t>
            </w:r>
          </w:p>
          <w:p w14:paraId="54AF2DB3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5</w:t>
            </w:r>
          </w:p>
          <w:p w14:paraId="5F790E7B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422D7873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65729F9A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5</w:t>
            </w:r>
          </w:p>
          <w:p w14:paraId="7961D040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387F2A60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018979EC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5</w:t>
            </w:r>
          </w:p>
          <w:p w14:paraId="12170C6F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1944AC8F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7A9CABB2" w14:textId="77777777" w:rsidR="00330E7C" w:rsidRPr="00A14514" w:rsidRDefault="00330E7C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5</w:t>
            </w:r>
          </w:p>
          <w:p w14:paraId="6773C7A1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5FBE6CBD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275E752A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5</w:t>
            </w:r>
          </w:p>
          <w:p w14:paraId="6DC19250" w14:textId="77777777" w:rsidR="00330E7C" w:rsidRPr="00A14514" w:rsidRDefault="00330E7C" w:rsidP="002B156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361700E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20.16/08.155</w:t>
            </w:r>
          </w:p>
          <w:p w14:paraId="2B8A3885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70A70C4C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538FB279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5</w:t>
            </w:r>
          </w:p>
          <w:p w14:paraId="4ABEB754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118BF68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417D207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5</w:t>
            </w:r>
          </w:p>
          <w:p w14:paraId="78532807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29339A97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3BBE6B0C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5</w:t>
            </w:r>
          </w:p>
          <w:p w14:paraId="131D7D2F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6D583509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6BF7869D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5</w:t>
            </w:r>
          </w:p>
          <w:p w14:paraId="11F4280E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5EB14DAB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52FD75E2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5</w:t>
            </w:r>
          </w:p>
          <w:p w14:paraId="60A033FE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7CF78FC1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4052E250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5</w:t>
            </w:r>
          </w:p>
          <w:p w14:paraId="46C0F300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73371BF7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2438D22F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5</w:t>
            </w:r>
          </w:p>
          <w:p w14:paraId="32E42DDE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</w:p>
          <w:p w14:paraId="76C05A7D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4C5C5A21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5</w:t>
            </w:r>
          </w:p>
          <w:p w14:paraId="0DFA9369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60F5DA71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52C9FCD6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5</w:t>
            </w:r>
          </w:p>
          <w:p w14:paraId="29F58B24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6</w:t>
            </w:r>
          </w:p>
          <w:p w14:paraId="4BE79F0C" w14:textId="77777777" w:rsidR="00330E7C" w:rsidRPr="00A14514" w:rsidRDefault="00330E7C" w:rsidP="0028784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25.99/08.155</w:t>
            </w:r>
          </w:p>
          <w:p w14:paraId="0FCD6754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625.99/08.158</w:t>
            </w:r>
          </w:p>
          <w:p w14:paraId="5601BE6E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524.42/08.15624.42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F375A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65F54C8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  <w:p w14:paraId="0E85AE1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75448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62D3FA5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8A88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6-2015</w:t>
            </w:r>
          </w:p>
          <w:p w14:paraId="0DA5848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</w:t>
            </w:r>
          </w:p>
          <w:p w14:paraId="21DB02D8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.1:2:4.187-2002</w:t>
            </w:r>
          </w:p>
          <w:p w14:paraId="6A08E85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иложение 28</w:t>
            </w:r>
          </w:p>
          <w:p w14:paraId="72C6439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B1B1C7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</w:tc>
      </w:tr>
      <w:tr w:rsidR="00330E7C" w:rsidRPr="00A14514" w14:paraId="3B06376D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0061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7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3D27899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D60D6B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CD981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0516CF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  <w:p w14:paraId="5ECF5205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8A6C6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236E4693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638F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1-2017</w:t>
            </w:r>
          </w:p>
          <w:p w14:paraId="1615159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82-02 </w:t>
            </w:r>
          </w:p>
          <w:p w14:paraId="41EAB10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3962B9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.3.10-15-64-2005</w:t>
            </w:r>
          </w:p>
          <w:p w14:paraId="131315BA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7</w:t>
            </w:r>
          </w:p>
          <w:p w14:paraId="5E353A30" w14:textId="77777777" w:rsidR="00330E7C" w:rsidRPr="00A14514" w:rsidRDefault="00330E7C" w:rsidP="0079504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</w:tc>
      </w:tr>
      <w:tr w:rsidR="00330E7C" w:rsidRPr="00A14514" w14:paraId="009921A7" w14:textId="77777777" w:rsidTr="008B1B08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3154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8*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</w:tcPr>
          <w:p w14:paraId="4236507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B99CE7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5222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CBD3DDC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иловый спирт 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02FB2A7F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9EA21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</w:t>
            </w:r>
          </w:p>
          <w:p w14:paraId="43B7E356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330E7C" w:rsidRPr="00A14514" w14:paraId="5065DE8F" w14:textId="77777777" w:rsidTr="009E4BC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BB1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9*</w:t>
            </w:r>
          </w:p>
          <w:p w14:paraId="36933143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7D5A1A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68E2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A95BBE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D316A7B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пиловый спирт</w:t>
            </w:r>
          </w:p>
          <w:p w14:paraId="2BCEBE16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пропиловый спирт</w:t>
            </w:r>
          </w:p>
        </w:tc>
        <w:tc>
          <w:tcPr>
            <w:tcW w:w="241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55F1DD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7D43D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330E7C" w:rsidRPr="00A14514" w14:paraId="3E26C834" w14:textId="77777777" w:rsidTr="009E4BC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7E8D7" w14:textId="77777777" w:rsidR="00330E7C" w:rsidRPr="00A14514" w:rsidRDefault="00330E7C" w:rsidP="008B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62.10*</w:t>
            </w:r>
          </w:p>
        </w:tc>
        <w:tc>
          <w:tcPr>
            <w:tcW w:w="19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34C7898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B15B2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C032A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C524743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овый спирт</w:t>
            </w:r>
          </w:p>
          <w:p w14:paraId="0B84A97D" w14:textId="77777777" w:rsidR="00330E7C" w:rsidRPr="00A14514" w:rsidRDefault="00330E7C" w:rsidP="00330E7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иловый спирт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6D335" w14:textId="77777777" w:rsidR="00330E7C" w:rsidRPr="00A14514" w:rsidRDefault="00330E7C" w:rsidP="004608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19E4D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 </w:t>
            </w:r>
          </w:p>
          <w:p w14:paraId="48E2C82A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4 -96</w:t>
            </w:r>
          </w:p>
          <w:p w14:paraId="3F25C514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2-43-2005 </w:t>
            </w:r>
          </w:p>
          <w:p w14:paraId="27067798" w14:textId="77777777" w:rsidR="00330E7C" w:rsidRPr="00A14514" w:rsidRDefault="00330E7C" w:rsidP="008B1B0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3D42F4" w:rsidRPr="00A14514" w14:paraId="2C4EDB04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F64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BCAA1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93A2A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90F2A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4770AF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BACCC8" w14:textId="77777777" w:rsidR="003D42F4" w:rsidRPr="00A14514" w:rsidRDefault="003D42F4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83CBE" w:rsidRPr="00A14514" w14:paraId="0423871D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16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1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F0604" w14:textId="77777777" w:rsidR="00C83CBE" w:rsidRPr="00A14514" w:rsidRDefault="00C83CBE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0B36A75D" w14:textId="77777777" w:rsidR="00C83CBE" w:rsidRPr="00A14514" w:rsidRDefault="00C83CBE" w:rsidP="00CD5FE4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4ABF6171" w14:textId="77777777" w:rsidR="00C83CBE" w:rsidRPr="00A14514" w:rsidRDefault="00C83CBE" w:rsidP="00CD5FE4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2B0A10E8" w14:textId="77777777" w:rsidR="00C83CBE" w:rsidRPr="00A14514" w:rsidRDefault="00C83CBE" w:rsidP="00CD5FE4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75A7D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2974ED1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71B786D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61</w:t>
            </w:r>
          </w:p>
          <w:p w14:paraId="28BD851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09A7447C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70FAF1F4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61</w:t>
            </w:r>
          </w:p>
          <w:p w14:paraId="6621249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20856D94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39C98D80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61</w:t>
            </w:r>
          </w:p>
          <w:p w14:paraId="04462CF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13379B7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575392EC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61</w:t>
            </w:r>
          </w:p>
          <w:p w14:paraId="3C38432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5574D35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7DDD3FFE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61</w:t>
            </w:r>
          </w:p>
          <w:p w14:paraId="2BECEFB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3BB5A789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42E8FB00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61</w:t>
            </w:r>
          </w:p>
          <w:p w14:paraId="7EF20CBB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26DF6B0E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641ABB2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61</w:t>
            </w:r>
          </w:p>
          <w:p w14:paraId="708A6A15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09149A33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766C3FA9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61</w:t>
            </w:r>
          </w:p>
          <w:p w14:paraId="31D32BE2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0D474FC0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03CB39A4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61</w:t>
            </w:r>
          </w:p>
          <w:p w14:paraId="266F079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0C8322D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1DDC7D0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61</w:t>
            </w:r>
          </w:p>
          <w:p w14:paraId="2EB5571A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7DDB46F3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603DD58E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61</w:t>
            </w:r>
          </w:p>
          <w:p w14:paraId="3F369D6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6</w:t>
            </w:r>
          </w:p>
          <w:p w14:paraId="2D4132B7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8</w:t>
            </w:r>
          </w:p>
          <w:p w14:paraId="39435618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61</w:t>
            </w:r>
          </w:p>
          <w:p w14:paraId="674AB8B9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</w:p>
          <w:p w14:paraId="389D8186" w14:textId="77777777" w:rsidR="00C83CBE" w:rsidRPr="00A14514" w:rsidRDefault="00C83CBE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0D7ED63D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61</w:t>
            </w:r>
          </w:p>
          <w:p w14:paraId="55ED8C7E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6</w:t>
            </w:r>
          </w:p>
          <w:p w14:paraId="1533AFAB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</w:t>
            </w:r>
          </w:p>
          <w:p w14:paraId="7AE6EA31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61</w:t>
            </w:r>
          </w:p>
          <w:p w14:paraId="07B3470D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6</w:t>
            </w:r>
          </w:p>
          <w:p w14:paraId="03B96AE9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8</w:t>
            </w:r>
          </w:p>
          <w:p w14:paraId="7B470E0F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61</w:t>
            </w:r>
          </w:p>
          <w:p w14:paraId="6FF35619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653AF8A3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22617349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61</w:t>
            </w:r>
          </w:p>
          <w:p w14:paraId="0F908AD8" w14:textId="77777777" w:rsidR="00C83CBE" w:rsidRPr="00A14514" w:rsidRDefault="00C83CBE" w:rsidP="007F79A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372B3359" w14:textId="77777777" w:rsidR="00563DE8" w:rsidRPr="00A14514" w:rsidRDefault="00C83CBE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</w:t>
            </w:r>
            <w:r w:rsidR="00563DE8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59/08.158</w:t>
            </w:r>
          </w:p>
          <w:p w14:paraId="0F5D9DA0" w14:textId="77777777" w:rsidR="00563DE8" w:rsidRPr="00A14514" w:rsidRDefault="00563DE8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9</w:t>
            </w:r>
          </w:p>
          <w:p w14:paraId="1574B0C2" w14:textId="77777777" w:rsidR="00563DE8" w:rsidRPr="00A14514" w:rsidRDefault="00563DE8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61</w:t>
            </w:r>
          </w:p>
          <w:p w14:paraId="38ADCDB5" w14:textId="77777777" w:rsidR="00C83CBE" w:rsidRPr="00A14514" w:rsidRDefault="00C83CBE" w:rsidP="00563DE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95A5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7CAACCB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  <w:p w14:paraId="2553B9CB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B769E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0AD24506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3FAE9E71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290135C9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2E79269A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78CABFD4" w14:textId="77777777" w:rsidR="00C83CBE" w:rsidRPr="00A14514" w:rsidRDefault="00C83CBE" w:rsidP="003D42F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152E18B6" w14:textId="77777777" w:rsidR="00C83CBE" w:rsidRPr="00A14514" w:rsidRDefault="00C83CBE" w:rsidP="003D42F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476B8CA" w14:textId="77777777" w:rsidR="00C83CBE" w:rsidRPr="00A14514" w:rsidRDefault="00C83CBE" w:rsidP="00CD5FE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BD97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 Приложение 7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6AF2EAB8" w14:textId="77777777" w:rsidR="00C83CBE" w:rsidRPr="00A14514" w:rsidRDefault="00C83CBE" w:rsidP="00226D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C83CBE" w:rsidRPr="00A14514" w14:paraId="0D49BC50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72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C5F81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8A903" w14:textId="77777777" w:rsidR="00C83CBE" w:rsidRPr="00A14514" w:rsidRDefault="00C83CBE" w:rsidP="00E30D76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8A71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A3DFBE3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FC9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B37DA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Т 33448-2015</w:t>
            </w:r>
          </w:p>
          <w:p w14:paraId="6AEA577F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Т 34174-2017</w:t>
            </w:r>
          </w:p>
          <w:p w14:paraId="3B2B90E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0-96</w:t>
            </w:r>
          </w:p>
          <w:p w14:paraId="1162F22B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0-2005 Приложение 7</w:t>
            </w:r>
          </w:p>
          <w:p w14:paraId="1BF125F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2558-2006</w:t>
            </w:r>
          </w:p>
        </w:tc>
      </w:tr>
      <w:tr w:rsidR="00C83CBE" w:rsidRPr="00A14514" w14:paraId="75DB6EBA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527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349CEF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548A7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1019E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дельныесреды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2A57C0CC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дибутилфталат</w:t>
            </w:r>
            <w:proofErr w:type="spellEnd"/>
          </w:p>
          <w:p w14:paraId="038C2702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диоктилфтал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1237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B28E2" w14:textId="77777777" w:rsidR="00C83CBE" w:rsidRPr="00A14514" w:rsidRDefault="00C83CBE" w:rsidP="00CA0013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51-2015</w:t>
            </w:r>
          </w:p>
          <w:p w14:paraId="2DDC41F7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МН 1402-2000</w:t>
            </w:r>
          </w:p>
        </w:tc>
      </w:tr>
      <w:tr w:rsidR="00C83CBE" w:rsidRPr="00A14514" w14:paraId="28AA6C20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92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E38C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5307D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D21176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7F4C4F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рол 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6180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53AA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 МН 1401-2000</w:t>
            </w:r>
          </w:p>
          <w:p w14:paraId="4CE9198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101-2005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4.11, 6.1</w:t>
            </w:r>
          </w:p>
          <w:p w14:paraId="258419BF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7DC6A7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3DEDF66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D13BC9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1-11-13-2004 </w:t>
            </w:r>
          </w:p>
          <w:p w14:paraId="2935E20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23-11/284-7</w:t>
            </w:r>
          </w:p>
          <w:p w14:paraId="132C771E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2BE26E33" w14:textId="77777777" w:rsidR="00C83CBE" w:rsidRPr="00A14514" w:rsidRDefault="00C83CBE" w:rsidP="00226D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C83CBE" w:rsidRPr="00A14514" w14:paraId="48C200B7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A0C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3D0B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A7B22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296DA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A91F853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фенолпропан</w:t>
            </w:r>
            <w:proofErr w:type="spellEnd"/>
          </w:p>
          <w:p w14:paraId="1CF03470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фенилолпропан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86D93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3085C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436-76</w:t>
            </w:r>
          </w:p>
          <w:p w14:paraId="0A891A48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BE" w:rsidRPr="00A14514" w14:paraId="7241D336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E0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89C24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AAE7FF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92F016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2115CA7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истый винил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C3249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1D62A" w14:textId="77777777" w:rsidR="00C83CBE" w:rsidRPr="00A14514" w:rsidRDefault="00C83CBE" w:rsidP="00CA001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941-78</w:t>
            </w:r>
          </w:p>
        </w:tc>
      </w:tr>
      <w:tr w:rsidR="00C83CBE" w:rsidRPr="00A14514" w14:paraId="34464163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32B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09FD5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087D8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83EAA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D08C764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D613AE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BDD793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Т 33448-2015</w:t>
            </w:r>
          </w:p>
          <w:p w14:paraId="2503E251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2558-2006</w:t>
            </w:r>
          </w:p>
          <w:p w14:paraId="210E14F2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C83CBE" w:rsidRPr="00A14514" w14:paraId="78A89A9C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2A8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F19A4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794C6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5354DC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7EB491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α-метилстирол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0215E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CF274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6F1E4E23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C83CBE" w:rsidRPr="00A14514" w14:paraId="7A8B8AB9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34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24805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1D571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5F9A2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816B4C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зопропилбензол</w:t>
            </w:r>
          </w:p>
          <w:p w14:paraId="5A226373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умол)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E2A3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B647FC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6CF47DD0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C83CBE" w:rsidRPr="00A14514" w14:paraId="45D176AD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647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4815D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039205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59D5D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772C091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685254F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илметакрилат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925CDA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00D7DC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1E65E36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3CBE" w:rsidRPr="00A14514" w14:paraId="72D1319F" w14:textId="77777777" w:rsidTr="00E30D7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4A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90A10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E5C5" w14:textId="77777777" w:rsidR="00C83CBE" w:rsidRPr="00A14514" w:rsidRDefault="00C83CBE" w:rsidP="00E30D76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2AE3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052C40E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836F6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14819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Р 1503-76</w:t>
            </w:r>
          </w:p>
          <w:p w14:paraId="23579A8F" w14:textId="77777777" w:rsidR="00C83CBE" w:rsidRPr="00A14514" w:rsidRDefault="00C83CBE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</w:tc>
      </w:tr>
      <w:tr w:rsidR="00C83CBE" w:rsidRPr="00A14514" w14:paraId="5494046D" w14:textId="77777777" w:rsidTr="00E30D7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5A7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2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934A8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5D477" w14:textId="77777777" w:rsidR="00C83CBE" w:rsidRPr="00A14514" w:rsidRDefault="00C83CBE" w:rsidP="00E30D76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4C55B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гексан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A3EBA8" w14:textId="77777777" w:rsidR="00C83CBE" w:rsidRPr="00A14514" w:rsidRDefault="00C83CBE" w:rsidP="003D42F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945D54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58CD3C6D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C83CBE" w:rsidRPr="00A14514" w14:paraId="4C0A2C1B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9D7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84AB0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63D1F" w14:textId="77777777" w:rsidR="00C83CBE" w:rsidRPr="00A14514" w:rsidRDefault="00C83CBE" w:rsidP="0050375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39969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 ацетофено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115878" w14:textId="77777777" w:rsidR="00C83CBE" w:rsidRPr="00A14514" w:rsidRDefault="00C83CBE" w:rsidP="000A0D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BA8DE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</w:tc>
      </w:tr>
      <w:tr w:rsidR="00C83CBE" w:rsidRPr="00A14514" w14:paraId="4292C782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162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1B13D1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42340" w14:textId="77777777" w:rsidR="00C83CBE" w:rsidRPr="00A14514" w:rsidRDefault="00C83CBE" w:rsidP="0050375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91E81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2F3DC95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20FED" w14:textId="77777777" w:rsidR="00C83CBE" w:rsidRPr="00A14514" w:rsidRDefault="00C83CBE" w:rsidP="000A0D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9ED8E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9-2015</w:t>
            </w:r>
          </w:p>
          <w:p w14:paraId="00EB6789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745-99 Инструкция 4.1.11-11-19-2004</w:t>
            </w:r>
          </w:p>
          <w:p w14:paraId="61EFAB7D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, с. 63 Приложение 16</w:t>
            </w:r>
          </w:p>
        </w:tc>
      </w:tr>
      <w:tr w:rsidR="00C83CBE" w:rsidRPr="00A14514" w14:paraId="50452BF3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727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F6D3C" w14:textId="77777777" w:rsidR="00C83CBE" w:rsidRPr="00A14514" w:rsidRDefault="00C83CBE" w:rsidP="00731D7F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E8E3C" w14:textId="77777777" w:rsidR="00C83CBE" w:rsidRPr="00A14514" w:rsidRDefault="00C83CBE" w:rsidP="0050375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35BCE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3D5B6AB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крил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D86E0" w14:textId="77777777" w:rsidR="00C83CBE" w:rsidRPr="00A14514" w:rsidRDefault="00C83CBE" w:rsidP="000A0D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C2786" w14:textId="77777777" w:rsidR="00C83CBE" w:rsidRPr="00A14514" w:rsidRDefault="00C83CBE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7-96</w:t>
            </w:r>
          </w:p>
        </w:tc>
      </w:tr>
    </w:tbl>
    <w:p w14:paraId="08B3F52E" w14:textId="77777777" w:rsidR="00E30D76" w:rsidRPr="00A14514" w:rsidRDefault="00E30D76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E30D76" w:rsidRPr="00A14514" w14:paraId="27CB8A13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866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6AB514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19C34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C24BDD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51004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41BCD" w14:textId="77777777" w:rsidR="00E30D76" w:rsidRPr="00A14514" w:rsidRDefault="00E30D7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26456" w:rsidRPr="00A14514" w14:paraId="61E3E06F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575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6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FE914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68D7A5B" w14:textId="77777777" w:rsidR="00626456" w:rsidRPr="00A14514" w:rsidRDefault="00626456" w:rsidP="00F26E88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5C9BE9F2" w14:textId="77777777" w:rsidR="00626456" w:rsidRPr="00A14514" w:rsidRDefault="00626456" w:rsidP="00F26E88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646AD08A" w14:textId="77777777" w:rsidR="00626456" w:rsidRPr="00A14514" w:rsidRDefault="00626456" w:rsidP="00F26E8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F1FFD" w14:textId="77777777" w:rsidR="00626456" w:rsidRPr="00A14514" w:rsidRDefault="00626456" w:rsidP="00563DE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B0F4A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45676C1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6A108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 299</w:t>
            </w:r>
          </w:p>
          <w:p w14:paraId="132C7E5C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2CF849B8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4C30D775" w14:textId="77777777" w:rsidR="00626456" w:rsidRPr="00A14514" w:rsidRDefault="00102879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="00626456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08C68584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42FCBC8B" w14:textId="77777777" w:rsidR="00626456" w:rsidRPr="00A14514" w:rsidRDefault="00626456" w:rsidP="00F26E8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74DA050C" w14:textId="77777777" w:rsidR="00626456" w:rsidRPr="00A14514" w:rsidRDefault="00626456" w:rsidP="00F26E88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6B00946B" w14:textId="77777777" w:rsidR="00626456" w:rsidRPr="00A14514" w:rsidRDefault="00626456" w:rsidP="00F26E8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4ABED7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351-2001</w:t>
            </w:r>
          </w:p>
          <w:p w14:paraId="1E87FC39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69-2017</w:t>
            </w:r>
          </w:p>
        </w:tc>
      </w:tr>
      <w:tr w:rsidR="00626456" w:rsidRPr="00A14514" w14:paraId="14D2AF49" w14:textId="77777777" w:rsidTr="00CD5FE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855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4D84E" w14:textId="77777777" w:rsidR="00626456" w:rsidRPr="00A14514" w:rsidRDefault="00626456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AF2E3" w14:textId="77777777" w:rsidR="00626456" w:rsidRPr="00A14514" w:rsidRDefault="00626456" w:rsidP="00CD5FE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4E467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BDB1982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илацетат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E851E" w14:textId="77777777" w:rsidR="00626456" w:rsidRPr="00A14514" w:rsidRDefault="00626456" w:rsidP="00F26E8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59129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2915-82</w:t>
            </w:r>
          </w:p>
          <w:p w14:paraId="00CEB3C1" w14:textId="77777777" w:rsidR="00626456" w:rsidRPr="00A14514" w:rsidRDefault="00626456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870-78</w:t>
            </w:r>
          </w:p>
        </w:tc>
      </w:tr>
      <w:tr w:rsidR="00AE4113" w:rsidRPr="00A14514" w14:paraId="79FB9869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18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7DB40" w14:textId="77777777" w:rsidR="00AE4113" w:rsidRPr="00A14514" w:rsidRDefault="00AE4113" w:rsidP="00731D7F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30855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47D375C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165B19E9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3FFDAA5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017D2D12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3A36AE02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5EBE4B7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4562A14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73D2C4D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77D72D78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14F8570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163023F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4FE105A3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06A21390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12D52A85" w14:textId="77777777" w:rsidR="00D54C63" w:rsidRPr="00A14514" w:rsidRDefault="00D54C63" w:rsidP="00D54C6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16CCF46E" w14:textId="77777777" w:rsidR="00D54C63" w:rsidRPr="00A14514" w:rsidRDefault="00D54C63" w:rsidP="00D54C6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4FC9D7B5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0D6519FE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7AA2D393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539BB858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17FBF13F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3762B93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6168E0E0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0F87E66B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6B9F3FB4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575BDC5E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7A21E546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6</w:t>
            </w:r>
          </w:p>
          <w:p w14:paraId="0165BA8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2/08.158</w:t>
            </w:r>
          </w:p>
          <w:p w14:paraId="36B25A1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</w:p>
          <w:p w14:paraId="7337C86D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3E10E440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6</w:t>
            </w:r>
          </w:p>
          <w:p w14:paraId="29113F65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</w:t>
            </w:r>
          </w:p>
          <w:p w14:paraId="15B9DEDC" w14:textId="77777777" w:rsidR="00AE4113" w:rsidRPr="00A14514" w:rsidRDefault="00AE4113" w:rsidP="001831C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6</w:t>
            </w:r>
          </w:p>
          <w:p w14:paraId="16A7573F" w14:textId="77777777" w:rsidR="00AE4113" w:rsidRPr="00A14514" w:rsidRDefault="00AE4113" w:rsidP="00D54C63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ABDA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8DA076E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рилонитри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BF268" w14:textId="77777777" w:rsidR="00AE4113" w:rsidRPr="00A14514" w:rsidRDefault="00AE4113" w:rsidP="00F26E8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F6BE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658-96</w:t>
            </w:r>
          </w:p>
          <w:p w14:paraId="7E8B5AE0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432A3B09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4627A54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5196A2B9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4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26EBD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F20E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2EFCE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76A873A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6A53D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F4E8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1D14485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  <w:p w14:paraId="2E280D6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25B180A6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48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CAA1A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36645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5111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15E4A6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енхлорид</w:t>
            </w:r>
          </w:p>
          <w:p w14:paraId="1958DBC3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птан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37DDE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06B3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148D78E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  <w:p w14:paraId="12641CC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679C4F7B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F2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59DAC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EE9C49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E7D5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44ACD1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9DEF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DA8E40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22903120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10B9667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39D2598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1-11-13-2004 </w:t>
            </w:r>
          </w:p>
          <w:p w14:paraId="2EB818C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</w:tc>
      </w:tr>
      <w:tr w:rsidR="00AE4113" w:rsidRPr="00A14514" w14:paraId="630F6B67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7CF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28024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ACD4D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2F63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421C5D6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, толуол,</w:t>
            </w:r>
          </w:p>
          <w:p w14:paraId="5537B51F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C406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AF769A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6F65BAD9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1-11-13-2004</w:t>
            </w:r>
          </w:p>
          <w:p w14:paraId="2CBE0CEC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1202776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4174-2017</w:t>
            </w:r>
          </w:p>
          <w:p w14:paraId="03AB70B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E4113" w:rsidRPr="00A14514" w14:paraId="6A5D714D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93B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729BF8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D6434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FA787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52AAA61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лорбензол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717E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BC58B4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2A3A0D2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.1.11-11-13-2004</w:t>
            </w:r>
          </w:p>
        </w:tc>
      </w:tr>
      <w:tr w:rsidR="00AE4113" w:rsidRPr="00A14514" w14:paraId="09A64AF6" w14:textId="77777777" w:rsidTr="00DC04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F1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DF8FC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5CC03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0819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 эпихлоргидри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7F996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BBC5" w14:textId="77777777" w:rsidR="00AE4113" w:rsidRPr="00A14514" w:rsidRDefault="00AE4113" w:rsidP="000A0D8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1-2017 Инструкция 2.3.3.10-15-64-2005</w:t>
            </w:r>
          </w:p>
        </w:tc>
      </w:tr>
      <w:tr w:rsidR="00DC040F" w:rsidRPr="00A14514" w14:paraId="5390B2B6" w14:textId="77777777" w:rsidTr="00DC040F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367" w14:textId="77777777" w:rsidR="00DC040F" w:rsidRPr="00A14514" w:rsidRDefault="00DC040F" w:rsidP="00DC040F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  <w:t>6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5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BDD8F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5BAF9A4E" w14:textId="77777777" w:rsidR="00DC040F" w:rsidRPr="00A14514" w:rsidRDefault="00DC040F" w:rsidP="00DC040F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7ABF76A1" w14:textId="77777777" w:rsidR="00DC040F" w:rsidRPr="00A14514" w:rsidRDefault="00DC040F" w:rsidP="00DC040F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1E36E598" w14:textId="77777777" w:rsidR="00DC040F" w:rsidRPr="00A14514" w:rsidRDefault="00DC040F" w:rsidP="00DC040F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2A94C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82</w:t>
            </w:r>
          </w:p>
          <w:p w14:paraId="55F5A179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4B408921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05D99F98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82</w:t>
            </w:r>
          </w:p>
          <w:p w14:paraId="08CC2D37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1BEF43CA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450867B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082</w:t>
            </w:r>
          </w:p>
          <w:p w14:paraId="6E7E9377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08EC35D8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68DA4B73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82</w:t>
            </w:r>
          </w:p>
          <w:p w14:paraId="198D6C85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6188F9D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5EE4960C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82</w:t>
            </w:r>
          </w:p>
          <w:p w14:paraId="025D435F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4EEE5466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2828B27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082</w:t>
            </w:r>
          </w:p>
          <w:p w14:paraId="3C5233F3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389FD322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6673A1B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082</w:t>
            </w:r>
          </w:p>
          <w:p w14:paraId="7D106FBA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</w:p>
          <w:p w14:paraId="7A9B28E1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6</w:t>
            </w:r>
          </w:p>
          <w:p w14:paraId="2D7C38C0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9DEB7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701D876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A19B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1A063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880-71</w:t>
            </w:r>
          </w:p>
          <w:p w14:paraId="3F6DE378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75BC4ADB" w14:textId="77777777" w:rsidR="00DC040F" w:rsidRPr="00A14514" w:rsidRDefault="00DC040F" w:rsidP="00DC0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здель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>ное определение различных глико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лей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//Лурье Ю.Ю.</w:t>
            </w:r>
          </w:p>
        </w:tc>
      </w:tr>
    </w:tbl>
    <w:p w14:paraId="7124D365" w14:textId="77777777" w:rsidR="00AC677B" w:rsidRPr="00A14514" w:rsidRDefault="00AC677B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AE4113" w:rsidRPr="00A14514" w14:paraId="257E75D1" w14:textId="77777777" w:rsidTr="00CD5FE4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BD62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41D77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2B0EEF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E8C336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95C708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0164A2" w14:textId="77777777" w:rsidR="00AE4113" w:rsidRPr="00A14514" w:rsidRDefault="00AE4113" w:rsidP="00CD5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E4113" w:rsidRPr="00A14514" w14:paraId="69C5742F" w14:textId="77777777" w:rsidTr="007E37F3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A07" w14:textId="77777777" w:rsidR="00AE4113" w:rsidRPr="00A14514" w:rsidRDefault="00AE4113" w:rsidP="00EA13B8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  <w:t>6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.35*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40D35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082B7E1A" w14:textId="77777777" w:rsidR="00AE4113" w:rsidRPr="00A14514" w:rsidRDefault="00AE4113" w:rsidP="002B20C0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 использования</w:t>
            </w:r>
            <w:proofErr w:type="gram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в хозяйственно-питьевом водоснабжении.</w:t>
            </w:r>
          </w:p>
          <w:p w14:paraId="079168BE" w14:textId="77777777" w:rsidR="00AE4113" w:rsidRPr="00A14514" w:rsidRDefault="00AE4113" w:rsidP="002B20C0">
            <w:pPr>
              <w:widowControl w:val="0"/>
              <w:ind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бные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тки, 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вспомагательные</w:t>
            </w:r>
            <w:proofErr w:type="spellEnd"/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рригаторы, стимуляторы, ершики, зубочистки, скребки для языка и </w:t>
            </w:r>
            <w:proofErr w:type="gramStart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т.п.</w:t>
            </w:r>
            <w:proofErr w:type="gramEnd"/>
            <w:r w:rsidRPr="00A1451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706BE476" w14:textId="77777777" w:rsidR="00AE4113" w:rsidRPr="00A14514" w:rsidRDefault="00AE4113" w:rsidP="002B20C0">
            <w:pPr>
              <w:spacing w:after="0" w:line="216" w:lineRule="auto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287FD8" w14:textId="77777777" w:rsidR="00AE4113" w:rsidRPr="00A14514" w:rsidRDefault="00AE4113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082</w:t>
            </w:r>
          </w:p>
          <w:p w14:paraId="0ABD80C7" w14:textId="77777777" w:rsidR="002C30AC" w:rsidRPr="00A14514" w:rsidRDefault="00AE4113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8</w:t>
            </w:r>
          </w:p>
          <w:p w14:paraId="2301F6C9" w14:textId="77777777" w:rsidR="00E22AD6" w:rsidRPr="00A14514" w:rsidRDefault="00E22AD6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59/08.156</w:t>
            </w:r>
          </w:p>
          <w:p w14:paraId="1D65421B" w14:textId="77777777" w:rsidR="00AE4113" w:rsidRPr="00A14514" w:rsidRDefault="00AE4113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082</w:t>
            </w:r>
          </w:p>
          <w:p w14:paraId="50A5CB6B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037997E6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6AC505BA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082</w:t>
            </w:r>
          </w:p>
          <w:p w14:paraId="2379B319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0ED889BF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6</w:t>
            </w:r>
          </w:p>
          <w:p w14:paraId="242918B0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082</w:t>
            </w:r>
          </w:p>
          <w:p w14:paraId="57A4E989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6C9FFF30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510DCD25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082</w:t>
            </w:r>
          </w:p>
          <w:p w14:paraId="1983F643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768B1871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5135986B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082</w:t>
            </w:r>
          </w:p>
          <w:p w14:paraId="102513F8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797BD56D" w14:textId="77777777" w:rsidR="00E22AD6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6</w:t>
            </w:r>
          </w:p>
          <w:p w14:paraId="1EB7A99D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082</w:t>
            </w:r>
          </w:p>
          <w:p w14:paraId="06F2BEFC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29957FF2" w14:textId="77777777" w:rsidR="00AE4113" w:rsidRPr="00A14514" w:rsidRDefault="002C30AC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6</w:t>
            </w:r>
            <w:r w:rsidR="00775ACF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A3BCE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BB54653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794A0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6EED99FC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2C394CE9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2D4863EF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4D2E80C5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2-2005 </w:t>
            </w:r>
          </w:p>
          <w:p w14:paraId="0C0EE135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31E2675A" w14:textId="77777777" w:rsidR="00AE4113" w:rsidRPr="00A14514" w:rsidRDefault="00AE4113" w:rsidP="002B20C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55A3AAE8" w14:textId="77777777" w:rsidR="00AE4113" w:rsidRPr="00A14514" w:rsidRDefault="00AE4113" w:rsidP="002B20C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E05D80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880-71</w:t>
            </w:r>
          </w:p>
          <w:p w14:paraId="746FBB75" w14:textId="77777777" w:rsidR="00AE4113" w:rsidRPr="00A14514" w:rsidRDefault="00AE4113" w:rsidP="008F40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7D776E0A" w14:textId="77777777" w:rsidR="00AE4113" w:rsidRPr="00A14514" w:rsidRDefault="00AE4113" w:rsidP="005A0D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здель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>ное определение различных глико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лей/</w:t>
            </w:r>
            <w:r w:rsidR="00280932"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/Лурье Ю.Ю.</w:t>
            </w:r>
          </w:p>
        </w:tc>
      </w:tr>
      <w:tr w:rsidR="00AE4113" w:rsidRPr="00A14514" w14:paraId="2ABC9E1A" w14:textId="77777777" w:rsidTr="007E37F3">
        <w:trPr>
          <w:cantSplit/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755" w14:textId="77777777" w:rsidR="00AE4113" w:rsidRPr="00A14514" w:rsidRDefault="00AE4113" w:rsidP="00EA13B8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3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87CD62C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313E35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</w:t>
            </w:r>
            <w:r w:rsidR="00E22AD6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  <w:p w14:paraId="142C6A7F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20/08.169</w:t>
            </w:r>
          </w:p>
          <w:p w14:paraId="06FE4BB4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08.169</w:t>
            </w:r>
          </w:p>
          <w:p w14:paraId="64AAE964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08.169</w:t>
            </w:r>
          </w:p>
          <w:p w14:paraId="0BC89997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08.169</w:t>
            </w:r>
          </w:p>
          <w:p w14:paraId="29B8FDCA" w14:textId="77777777" w:rsidR="00AE4113" w:rsidRPr="00A14514" w:rsidRDefault="00E22AD6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CF03F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ые среды: </w:t>
            </w:r>
          </w:p>
          <w:p w14:paraId="74C96DC3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тор-ионы (суммарно)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4B99D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D1ABE6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4386-89 п. 3</w:t>
            </w:r>
          </w:p>
        </w:tc>
      </w:tr>
      <w:tr w:rsidR="00AE4113" w:rsidRPr="00A14514" w14:paraId="0678FD79" w14:textId="77777777" w:rsidTr="0087352B">
        <w:trPr>
          <w:cantSplit/>
          <w:trHeight w:val="16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0A158D" w14:textId="77777777" w:rsidR="00AE4113" w:rsidRPr="00A14514" w:rsidRDefault="00AE4113" w:rsidP="00EA1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7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E98E5A" w14:textId="77777777" w:rsidR="00AE4113" w:rsidRPr="00A14514" w:rsidRDefault="00AE4113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06DB28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59</w:t>
            </w:r>
          </w:p>
          <w:p w14:paraId="5B123372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59</w:t>
            </w:r>
          </w:p>
          <w:p w14:paraId="644C72CE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1/08.159</w:t>
            </w:r>
          </w:p>
          <w:p w14:paraId="63DD333B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59</w:t>
            </w:r>
          </w:p>
          <w:p w14:paraId="38035BF0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16/08.159</w:t>
            </w:r>
          </w:p>
          <w:p w14:paraId="73EAE98A" w14:textId="77777777" w:rsidR="00AE4113" w:rsidRPr="00A14514" w:rsidRDefault="00AE4113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.59/08.15923.99/08.159</w:t>
            </w:r>
          </w:p>
          <w:p w14:paraId="160E4DCB" w14:textId="77777777" w:rsidR="00AE4113" w:rsidRPr="00A14514" w:rsidRDefault="00AE4113" w:rsidP="00C9307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CB258F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56CBD5C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  <w:p w14:paraId="27A9472B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1C00CF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57C3EA" w14:textId="77777777" w:rsidR="00446A20" w:rsidRPr="00A14514" w:rsidRDefault="00446A20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  <w:p w14:paraId="7F03C31E" w14:textId="77777777" w:rsidR="00AE4113" w:rsidRPr="00A14514" w:rsidRDefault="000A182E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860-2012</w:t>
            </w:r>
          </w:p>
          <w:p w14:paraId="4E61514E" w14:textId="77777777" w:rsidR="00AE4113" w:rsidRPr="00A14514" w:rsidRDefault="00AE4113" w:rsidP="00D950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352B" w:rsidRPr="00A14514" w14:paraId="4EF6EFB9" w14:textId="77777777" w:rsidTr="0087352B">
        <w:trPr>
          <w:cantSplit/>
          <w:trHeight w:val="16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A0C027" w14:textId="77777777" w:rsidR="0087352B" w:rsidRPr="00A14514" w:rsidRDefault="0087352B" w:rsidP="00CD5FE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8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F89706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2C68882" w14:textId="77777777" w:rsidR="0087352B" w:rsidRPr="00A14514" w:rsidRDefault="0087352B" w:rsidP="00CD5FE4">
            <w:pPr>
              <w:spacing w:after="0"/>
              <w:ind w:right="-34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использования в хозяйственно-питьевом водоснабжении</w:t>
            </w:r>
          </w:p>
          <w:p w14:paraId="756FE06E" w14:textId="77777777" w:rsidR="0087352B" w:rsidRPr="00A14514" w:rsidRDefault="0087352B" w:rsidP="00CD5FE4">
            <w:pPr>
              <w:spacing w:after="0"/>
              <w:ind w:right="-34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  <w:p w14:paraId="6001C9CE" w14:textId="77777777" w:rsidR="0087352B" w:rsidRPr="00A14514" w:rsidRDefault="0087352B" w:rsidP="00CD5FE4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A7C8C4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5</w:t>
            </w:r>
          </w:p>
          <w:p w14:paraId="22CDD462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2</w:t>
            </w:r>
          </w:p>
          <w:p w14:paraId="4D596A86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5</w:t>
            </w:r>
          </w:p>
          <w:p w14:paraId="7A5875FC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5</w:t>
            </w:r>
          </w:p>
          <w:p w14:paraId="2EB3468D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2</w:t>
            </w:r>
          </w:p>
          <w:p w14:paraId="2EA64865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5</w:t>
            </w:r>
          </w:p>
          <w:p w14:paraId="3C3414DF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035</w:t>
            </w:r>
          </w:p>
          <w:p w14:paraId="3511821C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032</w:t>
            </w:r>
          </w:p>
          <w:p w14:paraId="7BB93081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5</w:t>
            </w:r>
          </w:p>
          <w:p w14:paraId="0A86B7E2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5</w:t>
            </w:r>
          </w:p>
          <w:p w14:paraId="6D4905AE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2</w:t>
            </w:r>
          </w:p>
          <w:p w14:paraId="256BE756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517.29/08.03517.29/08.032</w:t>
            </w:r>
          </w:p>
          <w:p w14:paraId="3796A349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5</w:t>
            </w:r>
          </w:p>
          <w:p w14:paraId="29030794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035</w:t>
            </w:r>
          </w:p>
          <w:p w14:paraId="74468D5B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032</w:t>
            </w:r>
          </w:p>
          <w:p w14:paraId="51A9DF08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5</w:t>
            </w:r>
          </w:p>
          <w:p w14:paraId="7CDE2339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035</w:t>
            </w:r>
          </w:p>
          <w:p w14:paraId="70FA426E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032</w:t>
            </w:r>
          </w:p>
          <w:p w14:paraId="4BD37890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5</w:t>
            </w:r>
          </w:p>
          <w:p w14:paraId="0AC4F6DF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035</w:t>
            </w:r>
          </w:p>
          <w:p w14:paraId="413F7239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032</w:t>
            </w:r>
          </w:p>
          <w:p w14:paraId="3A0DCACD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155</w:t>
            </w:r>
          </w:p>
          <w:p w14:paraId="3E29E8FF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08.155</w:t>
            </w:r>
          </w:p>
          <w:p w14:paraId="68DC6643" w14:textId="77777777" w:rsidR="0087352B" w:rsidRPr="00A14514" w:rsidRDefault="0087352B" w:rsidP="00EB1E73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.91/08.035</w:t>
            </w:r>
          </w:p>
          <w:p w14:paraId="6A4BFA32" w14:textId="77777777" w:rsidR="0087352B" w:rsidRPr="00A14514" w:rsidRDefault="0087352B" w:rsidP="00EB1E73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.91/08.032</w:t>
            </w:r>
          </w:p>
          <w:p w14:paraId="7FCA328B" w14:textId="77777777" w:rsidR="0087352B" w:rsidRPr="00A14514" w:rsidRDefault="0087352B" w:rsidP="00B848BB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01EB4C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63AC6C31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, барий, бериллий, висмут, кальций, кобальт, хром, медь, железо, калий, литий, магний, марганец, молибден, натрий, никель, олово, фосфор, селен, кремний, титан, вольфрам, сурьма</w:t>
            </w:r>
          </w:p>
        </w:tc>
        <w:tc>
          <w:tcPr>
            <w:tcW w:w="2413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BF8CBC" w14:textId="77777777" w:rsidR="0087352B" w:rsidRPr="00A14514" w:rsidRDefault="0087352B" w:rsidP="0087352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86E895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2D955F44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  <w:p w14:paraId="567483F3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7352B" w:rsidRPr="00A14514" w14:paraId="6050BF26" w14:textId="77777777" w:rsidTr="0087352B">
        <w:trPr>
          <w:cantSplit/>
          <w:trHeight w:val="7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75C01" w14:textId="77777777" w:rsidR="0087352B" w:rsidRPr="00A14514" w:rsidRDefault="0087352B" w:rsidP="00CD5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3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717D5D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48E31AF2" w14:textId="77777777" w:rsidR="0087352B" w:rsidRPr="00A14514" w:rsidRDefault="0087352B" w:rsidP="00B848B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8D9EAA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30CB70D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мий  </w:t>
            </w:r>
          </w:p>
          <w:p w14:paraId="69D738A6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1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0A52AB9" w14:textId="77777777" w:rsidR="0087352B" w:rsidRPr="00A14514" w:rsidRDefault="0087352B" w:rsidP="007C56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64BCB1" w14:textId="77777777" w:rsidR="0087352B" w:rsidRPr="00A14514" w:rsidRDefault="0087352B" w:rsidP="00CD5FE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42A7C910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</w:t>
            </w:r>
          </w:p>
          <w:p w14:paraId="39D94C4B" w14:textId="77777777" w:rsidR="0087352B" w:rsidRPr="00A14514" w:rsidRDefault="0087352B" w:rsidP="00CD5FE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486-1-2021</w:t>
            </w:r>
          </w:p>
        </w:tc>
      </w:tr>
      <w:tr w:rsidR="0087352B" w:rsidRPr="00A14514" w14:paraId="71909DE8" w14:textId="77777777" w:rsidTr="00A6493F">
        <w:trPr>
          <w:cantSplit/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EFD8" w14:textId="77777777" w:rsidR="0087352B" w:rsidRPr="00A14514" w:rsidRDefault="0087352B" w:rsidP="00EA1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0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F1AFF8B" w14:textId="77777777" w:rsidR="0087352B" w:rsidRPr="00A14514" w:rsidRDefault="0087352B" w:rsidP="00731D7F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9CA5BAC" w14:textId="77777777" w:rsidR="0087352B" w:rsidRPr="00A14514" w:rsidRDefault="0087352B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2BD024" w14:textId="77777777" w:rsidR="0087352B" w:rsidRPr="00A14514" w:rsidRDefault="0087352B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22DCDC42" w14:textId="77777777" w:rsidR="0087352B" w:rsidRPr="00A14514" w:rsidRDefault="0087352B" w:rsidP="007C56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инк</w:t>
            </w:r>
          </w:p>
        </w:tc>
        <w:tc>
          <w:tcPr>
            <w:tcW w:w="241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DFA8807" w14:textId="77777777" w:rsidR="0087352B" w:rsidRPr="00A14514" w:rsidRDefault="0087352B" w:rsidP="007C56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4122EC" w14:textId="77777777" w:rsidR="0087352B" w:rsidRPr="00A14514" w:rsidRDefault="0087352B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60E5A248" w14:textId="77777777" w:rsidR="0087352B" w:rsidRPr="00A14514" w:rsidRDefault="0087352B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648F893C" w14:textId="77777777" w:rsidR="0087352B" w:rsidRPr="00A14514" w:rsidRDefault="0087352B" w:rsidP="00C930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3-02</w:t>
            </w:r>
          </w:p>
        </w:tc>
      </w:tr>
      <w:tr w:rsidR="0087352B" w:rsidRPr="00A14514" w14:paraId="3245B0A4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8B0" w14:textId="77777777" w:rsidR="0087352B" w:rsidRPr="00A14514" w:rsidRDefault="0087352B" w:rsidP="00A64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1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4DE813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7ECCD619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3E7BF0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5F256D98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EA3E08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5A7C44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  <w:p w14:paraId="2C5E21DC" w14:textId="77777777" w:rsidR="0087352B" w:rsidRPr="00A14514" w:rsidRDefault="0087352B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</w:t>
            </w:r>
          </w:p>
        </w:tc>
      </w:tr>
      <w:tr w:rsidR="0087352B" w:rsidRPr="00A14514" w14:paraId="58AE6D59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5480" w14:textId="77777777" w:rsidR="0087352B" w:rsidRPr="00A14514" w:rsidRDefault="0087352B" w:rsidP="00873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2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03492EF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BF5ABE6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AD05E8F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06C88326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анадий</w:t>
            </w: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5BEB32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5AC551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2F507A56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3D71FAC7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92-03</w:t>
            </w:r>
          </w:p>
        </w:tc>
      </w:tr>
      <w:tr w:rsidR="0087352B" w:rsidRPr="00A14514" w14:paraId="5371D131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5CCFE" w14:textId="77777777" w:rsidR="0087352B" w:rsidRPr="00A14514" w:rsidRDefault="0087352B" w:rsidP="00873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1B60810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0F6014D9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0C83CC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F292771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щее железо</w:t>
            </w:r>
          </w:p>
        </w:tc>
        <w:tc>
          <w:tcPr>
            <w:tcW w:w="241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DAD71F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7B7529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14A88DF" w14:textId="77777777" w:rsidR="0087352B" w:rsidRPr="00A14514" w:rsidRDefault="0087352B" w:rsidP="00873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 01-03-2001 </w:t>
            </w:r>
          </w:p>
        </w:tc>
      </w:tr>
      <w:tr w:rsidR="0087352B" w:rsidRPr="00A14514" w14:paraId="390DBE4E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1A25" w14:textId="77777777" w:rsidR="0087352B" w:rsidRPr="00A14514" w:rsidRDefault="0087352B" w:rsidP="00873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BED302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35B1DE33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A628A4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1871D474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ышьяк</w:t>
            </w:r>
            <w:proofErr w:type="spellEnd"/>
          </w:p>
        </w:tc>
        <w:tc>
          <w:tcPr>
            <w:tcW w:w="241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61F01472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4D3CFE" w14:textId="77777777" w:rsidR="0087352B" w:rsidRPr="00A14514" w:rsidRDefault="0087352B" w:rsidP="008735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829C578" w14:textId="77777777" w:rsidR="0087352B" w:rsidRPr="00A14514" w:rsidRDefault="0087352B" w:rsidP="0087352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75898DB1" w14:textId="77777777" w:rsidR="0087352B" w:rsidRPr="00A14514" w:rsidRDefault="0087352B" w:rsidP="0087352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М 01-26-2006</w:t>
            </w:r>
          </w:p>
        </w:tc>
      </w:tr>
    </w:tbl>
    <w:p w14:paraId="5F4A8BAD" w14:textId="77777777" w:rsidR="0087352B" w:rsidRPr="00A14514" w:rsidRDefault="0087352B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87352B" w:rsidRPr="00A14514" w14:paraId="615F5CB6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7C7" w14:textId="77777777" w:rsidR="0087352B" w:rsidRPr="00A14514" w:rsidRDefault="0087352B" w:rsidP="0087352B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Calibri" w:hAnsi="Calibri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327C4" w14:textId="77777777" w:rsidR="0087352B" w:rsidRPr="00A14514" w:rsidRDefault="0087352B" w:rsidP="0087352B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96851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3A44C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2CC47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3A35F" w14:textId="77777777" w:rsidR="0087352B" w:rsidRPr="00A14514" w:rsidRDefault="0087352B" w:rsidP="008735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57E32" w:rsidRPr="00A14514" w14:paraId="1D804071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8CD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5*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4C861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EC247ED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использования в хозяйственно-питьевом водоснабжении</w:t>
            </w:r>
          </w:p>
          <w:p w14:paraId="0E4E21E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66771D0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45/26.045</w:t>
            </w:r>
          </w:p>
          <w:p w14:paraId="02A0FF9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29/26.045</w:t>
            </w:r>
          </w:p>
          <w:p w14:paraId="757A153A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71/26.045</w:t>
            </w:r>
          </w:p>
          <w:p w14:paraId="678D35F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.92/26.045</w:t>
            </w:r>
          </w:p>
          <w:p w14:paraId="2F5BA0F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.29/26.045</w:t>
            </w:r>
          </w:p>
          <w:p w14:paraId="693BF17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10/26.045</w:t>
            </w:r>
          </w:p>
          <w:p w14:paraId="3BAB16C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.20/26.045</w:t>
            </w:r>
          </w:p>
          <w:p w14:paraId="2D94D09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14037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ые среды:</w:t>
            </w:r>
          </w:p>
          <w:p w14:paraId="37D572FA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ррозийная стойкость</w:t>
            </w:r>
          </w:p>
        </w:tc>
        <w:tc>
          <w:tcPr>
            <w:tcW w:w="2413" w:type="dxa"/>
            <w:vMerge w:val="restart"/>
            <w:tcMar>
              <w:left w:w="57" w:type="dxa"/>
              <w:right w:w="57" w:type="dxa"/>
            </w:tcMar>
          </w:tcPr>
          <w:p w14:paraId="12A8A1A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6A4DA24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3F56B91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7D07452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30 от 25.01.2021 № 37 Инструкция 2.3.3.10-15-64-2005</w:t>
            </w:r>
          </w:p>
          <w:p w14:paraId="1AF5B46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2-2005 </w:t>
            </w:r>
          </w:p>
          <w:p w14:paraId="5F1794C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26B3BF09" w14:textId="77777777" w:rsidR="00657E32" w:rsidRPr="00A14514" w:rsidRDefault="00657E32" w:rsidP="00657E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B471D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4788-2018</w:t>
            </w:r>
          </w:p>
        </w:tc>
      </w:tr>
      <w:tr w:rsidR="00657E32" w:rsidRPr="00A14514" w14:paraId="1DAAA617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E1C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46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C6680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D90F0F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78FE4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 к воздействию влажной обработки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28C0061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B69CC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15-97</w:t>
            </w:r>
          </w:p>
        </w:tc>
      </w:tr>
      <w:tr w:rsidR="00657E32" w:rsidRPr="00A14514" w14:paraId="3E586850" w14:textId="77777777" w:rsidTr="0087352B">
        <w:trPr>
          <w:cantSplit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2819E" w14:textId="77777777" w:rsidR="00657E32" w:rsidRPr="00A14514" w:rsidRDefault="00657E32" w:rsidP="00657E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47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236C40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5EFCDBF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08C2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йкость к горячей воде. </w:t>
            </w:r>
          </w:p>
          <w:p w14:paraId="355D3E5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мическая стойкость.  </w:t>
            </w:r>
          </w:p>
          <w:p w14:paraId="552E1DD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еплостойкость</w:t>
            </w:r>
          </w:p>
        </w:tc>
        <w:tc>
          <w:tcPr>
            <w:tcW w:w="2413" w:type="dxa"/>
            <w:vMerge/>
            <w:tcMar>
              <w:left w:w="57" w:type="dxa"/>
              <w:right w:w="57" w:type="dxa"/>
            </w:tcMar>
          </w:tcPr>
          <w:p w14:paraId="653CD4A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9B78A1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756-2016</w:t>
            </w:r>
          </w:p>
          <w:p w14:paraId="4139C31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5.2.4</w:t>
            </w:r>
          </w:p>
          <w:p w14:paraId="5FFE134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5.2.5</w:t>
            </w:r>
          </w:p>
          <w:p w14:paraId="3137A24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5.2.7</w:t>
            </w:r>
          </w:p>
        </w:tc>
      </w:tr>
      <w:tr w:rsidR="00657E32" w:rsidRPr="00A14514" w14:paraId="0CBC0CE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097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48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5CE4A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C7DA2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6</w:t>
            </w:r>
          </w:p>
          <w:p w14:paraId="3C07F78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8</w:t>
            </w:r>
          </w:p>
          <w:p w14:paraId="18B00A8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6</w:t>
            </w:r>
          </w:p>
          <w:p w14:paraId="34919D8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8</w:t>
            </w:r>
          </w:p>
          <w:p w14:paraId="51547FB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1B429C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67B3AE2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732C04F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7AC7AE4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5974DFB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73B80D5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76E44E2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2F96BA6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44790C7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72DFA99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0979CB7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207F645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5238CB0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67D17D3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ABDB79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B390B6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819D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883D3E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бутилфталат </w:t>
            </w:r>
          </w:p>
          <w:p w14:paraId="2465F2E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октилфталат 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37C0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4A59EDA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76FF536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C3026B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1E49CAE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0FF95E3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6C9FAE68" w14:textId="77777777" w:rsidR="00657E32" w:rsidRPr="00A14514" w:rsidRDefault="00657E32" w:rsidP="00657E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44F2AA7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36E0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  <w:p w14:paraId="4920DC9B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7E32" w:rsidRPr="00A14514" w14:paraId="654D85F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D7E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4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90A20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62ED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EBC7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B406E4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рол  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3863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0BF73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101-2005 </w:t>
            </w:r>
          </w:p>
        </w:tc>
      </w:tr>
      <w:tr w:rsidR="00657E32" w:rsidRPr="00A14514" w14:paraId="4E1E7BBB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01F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F6756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C34A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D699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1C803F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ролактам 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4E0E13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ED0D6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1-71</w:t>
            </w:r>
          </w:p>
        </w:tc>
      </w:tr>
      <w:tr w:rsidR="00657E32" w:rsidRPr="00A14514" w14:paraId="4A05062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48C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869A5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9ADE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1EC1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7ADAC80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метиловый, </w:t>
            </w:r>
          </w:p>
          <w:p w14:paraId="3639A69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пропиловый,</w:t>
            </w:r>
          </w:p>
          <w:p w14:paraId="5CB9B3A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изопропиловый, </w:t>
            </w:r>
          </w:p>
          <w:p w14:paraId="5B2E90C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бутиловый,</w:t>
            </w:r>
          </w:p>
          <w:p w14:paraId="2474B3C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бутиловый,</w:t>
            </w:r>
          </w:p>
          <w:p w14:paraId="2C20B2F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,</w:t>
            </w:r>
          </w:p>
          <w:p w14:paraId="7D7E0B2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ацетон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0146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B2628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5613A09A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2-2017</w:t>
            </w:r>
          </w:p>
        </w:tc>
      </w:tr>
      <w:tr w:rsidR="00657E32" w:rsidRPr="00A14514" w14:paraId="38F92732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6E2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293D7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E93D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A9F4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ацетальдегид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E6B5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9F4E7" w14:textId="77777777" w:rsidR="00657E32" w:rsidRPr="00A14514" w:rsidRDefault="00657E32" w:rsidP="00657E3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3-2017</w:t>
            </w:r>
          </w:p>
          <w:p w14:paraId="2F751025" w14:textId="77777777" w:rsidR="00657E32" w:rsidRPr="00A14514" w:rsidRDefault="00657E32" w:rsidP="00657E32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</w:tc>
      </w:tr>
      <w:tr w:rsidR="00657E32" w:rsidRPr="00A14514" w14:paraId="7DC23F10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524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7C6F6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89FE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A9D1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акрилонитри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A0640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9EB63D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4-82</w:t>
            </w:r>
          </w:p>
        </w:tc>
      </w:tr>
      <w:tr w:rsidR="00657E32" w:rsidRPr="00A14514" w14:paraId="08BBFA1F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126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A21DDA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60263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A7B72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402AD1A0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B8BB45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51F3B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657E32" w:rsidRPr="00A14514" w14:paraId="584AC8F4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904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D494F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220C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084A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бензол, толуол,</w:t>
            </w:r>
          </w:p>
          <w:p w14:paraId="577CE49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A2EFF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9EB0B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657E32" w:rsidRPr="00A14514" w14:paraId="3899CFB8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2D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AB8D4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14A9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66ADAA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 </w:t>
            </w:r>
          </w:p>
          <w:p w14:paraId="4D21188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B65DEB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DAB4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141-84</w:t>
            </w:r>
          </w:p>
          <w:p w14:paraId="3CE1AC3F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</w:tc>
      </w:tr>
      <w:tr w:rsidR="00657E32" w:rsidRPr="00A14514" w14:paraId="055013F1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FB8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5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089CA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305A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7C36B2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C4B4DDD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6F33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DA6AD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</w:tc>
      </w:tr>
      <w:tr w:rsidR="00657E32" w:rsidRPr="00A14514" w14:paraId="57F373C6" w14:textId="77777777" w:rsidTr="0087352B">
        <w:trPr>
          <w:cantSplit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6E6" w14:textId="77777777" w:rsidR="00657E32" w:rsidRPr="00A14514" w:rsidRDefault="00657E32" w:rsidP="00657E3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A9828" w14:textId="77777777" w:rsidR="00657E32" w:rsidRPr="00A14514" w:rsidRDefault="00657E32" w:rsidP="00657E32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C011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2789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719828C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7560DC17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  <w:p w14:paraId="1FE845FC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1901E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291E1" w14:textId="77777777" w:rsidR="00657E32" w:rsidRPr="00A14514" w:rsidRDefault="00657E32" w:rsidP="00657E32">
            <w:pPr>
              <w:pStyle w:val="a5"/>
              <w:ind w:right="-54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Руководство по методам определения вредных веществ в атмосферном воздухе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Ред.Соловьево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, Хрусталевой,стр.204-206</w:t>
            </w:r>
          </w:p>
        </w:tc>
      </w:tr>
      <w:tr w:rsidR="00657E32" w:rsidRPr="00A14514" w14:paraId="12398245" w14:textId="77777777" w:rsidTr="0087352B">
        <w:trPr>
          <w:cantSplit/>
          <w:trHeight w:val="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B1" w14:textId="77777777" w:rsidR="00657E32" w:rsidRPr="00A14514" w:rsidRDefault="00657E32" w:rsidP="00657E3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2.</w:t>
            </w:r>
            <w:r w:rsidRPr="00A14514">
              <w:rPr>
                <w:sz w:val="20"/>
                <w:szCs w:val="20"/>
                <w:lang w:val="ru-RU"/>
              </w:rPr>
              <w:t>5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BC8151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9EE59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F991B8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бутилацетат</w:t>
            </w:r>
          </w:p>
          <w:p w14:paraId="5A57FAF6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</w:t>
            </w:r>
          </w:p>
          <w:p w14:paraId="7C439544" w14:textId="77777777" w:rsidR="00657E32" w:rsidRPr="00A14514" w:rsidRDefault="00657E32" w:rsidP="00657E3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2531B" w14:textId="77777777" w:rsidR="00657E32" w:rsidRPr="00A14514" w:rsidRDefault="00657E32" w:rsidP="00657E32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FB00F6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по методам определения вредных веществ в атмосферном воздухе.</w:t>
            </w:r>
          </w:p>
          <w:p w14:paraId="2C60A227" w14:textId="77777777" w:rsidR="00657E32" w:rsidRPr="00A14514" w:rsidRDefault="00657E32" w:rsidP="00657E32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д. Соловьевой, Хрусталевой,с.199</w:t>
            </w:r>
          </w:p>
        </w:tc>
      </w:tr>
    </w:tbl>
    <w:p w14:paraId="43474B36" w14:textId="77777777" w:rsidR="0087352B" w:rsidRPr="00A14514" w:rsidRDefault="0087352B">
      <w:r w:rsidRPr="00A14514">
        <w:br w:type="page"/>
      </w:r>
    </w:p>
    <w:tbl>
      <w:tblPr>
        <w:tblW w:w="10638" w:type="dxa"/>
        <w:tblInd w:w="-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1134"/>
        <w:gridCol w:w="2126"/>
        <w:gridCol w:w="2413"/>
        <w:gridCol w:w="2272"/>
      </w:tblGrid>
      <w:tr w:rsidR="00AE67D7" w:rsidRPr="00A14514" w14:paraId="6F758A0E" w14:textId="77777777" w:rsidTr="00A6493F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EA9" w14:textId="77777777" w:rsidR="00AE67D7" w:rsidRPr="00A14514" w:rsidRDefault="00AE67D7" w:rsidP="00A6493F">
            <w:pPr>
              <w:spacing w:after="0"/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93CD47" w14:textId="77777777" w:rsidR="00AE67D7" w:rsidRPr="00A14514" w:rsidRDefault="00AE67D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370C5C" w14:textId="77777777" w:rsidR="00AE67D7" w:rsidRPr="00A14514" w:rsidRDefault="00AE67D7" w:rsidP="00A6493F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E21117" w14:textId="77777777" w:rsidR="00AE67D7" w:rsidRPr="00A14514" w:rsidRDefault="00AE67D7" w:rsidP="00A6493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B6A050" w14:textId="77777777" w:rsidR="00AE67D7" w:rsidRPr="00A14514" w:rsidRDefault="00AE67D7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30C154" w14:textId="77777777" w:rsidR="00AE67D7" w:rsidRPr="00A14514" w:rsidRDefault="00AE67D7" w:rsidP="00A6493F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037A84" w:rsidRPr="00A14514" w14:paraId="02ADF592" w14:textId="77777777" w:rsidTr="0087352B">
        <w:trPr>
          <w:cantSplit/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36D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0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78548" w14:textId="77777777" w:rsidR="00037A84" w:rsidRPr="00A14514" w:rsidRDefault="00AE67D7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10D33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6</w:t>
            </w:r>
          </w:p>
          <w:p w14:paraId="04F422B1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4/08.158</w:t>
            </w:r>
          </w:p>
          <w:p w14:paraId="24E38684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6</w:t>
            </w:r>
          </w:p>
          <w:p w14:paraId="47AC41DB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8.158</w:t>
            </w:r>
          </w:p>
          <w:p w14:paraId="36674879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3542299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3DC01CDA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0E1FA5CC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6F284B56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6</w:t>
            </w:r>
          </w:p>
          <w:p w14:paraId="77DF2656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46CEBA7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</w:t>
            </w:r>
          </w:p>
          <w:p w14:paraId="03D324A5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56318C22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6</w:t>
            </w:r>
          </w:p>
          <w:p w14:paraId="45D9C50D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4E694F4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6</w:t>
            </w:r>
          </w:p>
          <w:p w14:paraId="391227B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088951D3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  <w:p w14:paraId="1714B8B0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10FDF1C9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1682F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эпихлоргидрин</w:t>
            </w:r>
            <w:proofErr w:type="spellEnd"/>
          </w:p>
          <w:p w14:paraId="7776CDCE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2460F" w14:textId="77777777" w:rsidR="00AE67D7" w:rsidRPr="00CF3AAE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</w:t>
            </w:r>
            <w:r w:rsidRPr="00CF3A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99  </w:t>
            </w:r>
          </w:p>
          <w:p w14:paraId="6F06686A" w14:textId="77777777" w:rsidR="00AE67D7" w:rsidRPr="00CF3AAE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</w:t>
            </w:r>
            <w:r w:rsidRPr="00CF3A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00</w:t>
            </w:r>
          </w:p>
          <w:p w14:paraId="63E0A8D6" w14:textId="77777777" w:rsidR="00AE67D7" w:rsidRPr="00CF3AAE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</w:t>
            </w:r>
            <w:r w:rsidRPr="00CF3AAE">
              <w:rPr>
                <w:rFonts w:ascii="Times New Roman" w:hAnsi="Times New Roman"/>
                <w:sz w:val="20"/>
                <w:szCs w:val="20"/>
              </w:rPr>
              <w:t xml:space="preserve">-26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F3AAE">
              <w:rPr>
                <w:rFonts w:ascii="Times New Roman" w:hAnsi="Times New Roman"/>
                <w:sz w:val="20"/>
                <w:szCs w:val="20"/>
              </w:rPr>
              <w:t xml:space="preserve"> 25.01.2021 № 37</w:t>
            </w:r>
          </w:p>
          <w:p w14:paraId="3CB9FD2C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46325C3F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  <w:p w14:paraId="1509BFDF" w14:textId="77777777" w:rsidR="00AE67D7" w:rsidRPr="00A14514" w:rsidRDefault="00AE67D7" w:rsidP="00AE67D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89-2005</w:t>
            </w:r>
          </w:p>
          <w:p w14:paraId="32127F77" w14:textId="77777777" w:rsidR="00AE67D7" w:rsidRPr="00A14514" w:rsidRDefault="00AE67D7" w:rsidP="00AE67D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AB0CD94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CB55F9" w14:textId="77777777" w:rsidR="00037A84" w:rsidRPr="00A14514" w:rsidRDefault="00044CFB" w:rsidP="00044CFB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оловье-вой, Хрусталевой, </w:t>
            </w:r>
            <w:r w:rsidR="00037A8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.172</w:t>
            </w:r>
          </w:p>
        </w:tc>
      </w:tr>
      <w:tr w:rsidR="00037A84" w:rsidRPr="00A14514" w14:paraId="5BC711B3" w14:textId="77777777" w:rsidTr="0087352B">
        <w:trPr>
          <w:cantSplit/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9C9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29341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81048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59B1D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ексаметилендиамина</w:t>
            </w:r>
            <w:proofErr w:type="spellEnd"/>
          </w:p>
          <w:p w14:paraId="5D0C4BE0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C7ADE3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66AB50" w14:textId="77777777" w:rsidR="00037A84" w:rsidRPr="00A14514" w:rsidRDefault="00AC7B7A" w:rsidP="00044CFB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Соловье-вой, Хрусталевой, с.246</w:t>
            </w:r>
          </w:p>
        </w:tc>
      </w:tr>
      <w:tr w:rsidR="00037A84" w:rsidRPr="00A14514" w14:paraId="2C115BBC" w14:textId="77777777" w:rsidTr="0087352B">
        <w:trPr>
          <w:cantSplit/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0C2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15F6D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69045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C97F56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:</w:t>
            </w:r>
          </w:p>
          <w:p w14:paraId="1126B8AC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етанол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75B54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C76BE1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МУ № 1674-77 </w:t>
            </w:r>
          </w:p>
          <w:p w14:paraId="7182395A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УК 4.1.3170-14</w:t>
            </w:r>
          </w:p>
          <w:p w14:paraId="2BDF2EC1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4172-2017</w:t>
            </w:r>
          </w:p>
        </w:tc>
      </w:tr>
      <w:tr w:rsidR="00037A84" w:rsidRPr="00A14514" w14:paraId="44919961" w14:textId="77777777" w:rsidTr="0087352B">
        <w:trPr>
          <w:cantSplit/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8ED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82677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8902D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FEC3B" w14:textId="77777777" w:rsidR="00037A84" w:rsidRPr="00A14514" w:rsidRDefault="00037A84" w:rsidP="00F767E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диметилтерефталат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68434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2A8087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50-2015</w:t>
            </w:r>
          </w:p>
        </w:tc>
      </w:tr>
      <w:tr w:rsidR="00037A84" w:rsidRPr="00A14514" w14:paraId="0FC8F319" w14:textId="77777777" w:rsidTr="0087352B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04" w14:textId="77777777" w:rsidR="00037A84" w:rsidRPr="00A14514" w:rsidRDefault="00037A84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C1DC1" w14:textId="77777777" w:rsidR="00037A84" w:rsidRPr="00A14514" w:rsidRDefault="00037A84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E802D" w14:textId="77777777" w:rsidR="00037A84" w:rsidRPr="00A14514" w:rsidRDefault="00037A84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84358" w14:textId="77777777" w:rsidR="00037A84" w:rsidRPr="00A14514" w:rsidRDefault="00037A84" w:rsidP="00F767E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формальдегид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C70B1" w14:textId="77777777" w:rsidR="00037A84" w:rsidRPr="00A14514" w:rsidRDefault="00037A84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4C1B87" w14:textId="77777777" w:rsidR="00037A84" w:rsidRPr="00A14514" w:rsidRDefault="00037A84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47-2015</w:t>
            </w:r>
          </w:p>
        </w:tc>
      </w:tr>
      <w:tr w:rsidR="00F767E7" w:rsidRPr="00A14514" w14:paraId="33E7F6BD" w14:textId="77777777" w:rsidTr="00AE67D7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CAC" w14:textId="77777777" w:rsidR="00F767E7" w:rsidRPr="00A14514" w:rsidRDefault="00F767E7" w:rsidP="00545BC6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70ADD" w14:textId="77777777" w:rsidR="00F767E7" w:rsidRPr="00A14514" w:rsidRDefault="00F767E7" w:rsidP="00D9509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8ABF4" w14:textId="77777777" w:rsidR="00F767E7" w:rsidRPr="00A14514" w:rsidRDefault="00F767E7" w:rsidP="00B74EBC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9B098" w14:textId="77777777" w:rsidR="005A0D5C" w:rsidRPr="00A14514" w:rsidRDefault="00F767E7" w:rsidP="00AE67D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капролактам</w:t>
            </w:r>
            <w:proofErr w:type="spellEnd"/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A881EC" w14:textId="77777777" w:rsidR="00F767E7" w:rsidRPr="00A14514" w:rsidRDefault="00F767E7" w:rsidP="005D751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8D1840" w14:textId="77777777" w:rsidR="00F767E7" w:rsidRPr="00A14514" w:rsidRDefault="00F767E7" w:rsidP="00840C39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У 1671-71</w:t>
            </w:r>
          </w:p>
        </w:tc>
      </w:tr>
      <w:tr w:rsidR="007A15C9" w:rsidRPr="00A14514" w14:paraId="59EBDE6D" w14:textId="77777777" w:rsidTr="00AE67D7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FEF" w14:textId="77777777" w:rsidR="007A15C9" w:rsidRPr="00A14514" w:rsidRDefault="007A15C9" w:rsidP="00C01095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C5D469" w14:textId="77777777" w:rsidR="007A15C9" w:rsidRPr="00A14514" w:rsidRDefault="007A15C9" w:rsidP="002B20C0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278CB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49</w:t>
            </w:r>
          </w:p>
          <w:p w14:paraId="5990C382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49</w:t>
            </w:r>
          </w:p>
          <w:p w14:paraId="21A9422C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49</w:t>
            </w:r>
          </w:p>
          <w:p w14:paraId="755C53B2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49</w:t>
            </w:r>
          </w:p>
          <w:p w14:paraId="7203B8F7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49</w:t>
            </w:r>
          </w:p>
          <w:p w14:paraId="13DBCBC0" w14:textId="77777777" w:rsidR="007A15C9" w:rsidRPr="00A14514" w:rsidRDefault="007A15C9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49</w:t>
            </w:r>
          </w:p>
          <w:p w14:paraId="72244D81" w14:textId="77777777" w:rsidR="007A15C9" w:rsidRPr="00A14514" w:rsidRDefault="007A15C9" w:rsidP="00AE67D7">
            <w:pPr>
              <w:spacing w:after="0"/>
              <w:rPr>
                <w:rFonts w:ascii="Times New Roman" w:hAnsi="Times New Roman"/>
                <w:strike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BE3603" w14:textId="77777777" w:rsidR="007A15C9" w:rsidRPr="00A14514" w:rsidRDefault="007A15C9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слотное число модельных вытяжек</w:t>
            </w:r>
          </w:p>
        </w:tc>
        <w:tc>
          <w:tcPr>
            <w:tcW w:w="241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D2AFD83" w14:textId="77777777" w:rsidR="007A15C9" w:rsidRPr="00A14514" w:rsidRDefault="007A15C9" w:rsidP="00C0109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4C5E23" w14:textId="77777777" w:rsidR="007A15C9" w:rsidRPr="00A14514" w:rsidRDefault="007A15C9" w:rsidP="00C01095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ГОСТ 31933-2012 </w:t>
            </w:r>
          </w:p>
          <w:p w14:paraId="2DC42C7F" w14:textId="77777777" w:rsidR="007A15C9" w:rsidRPr="00A14514" w:rsidRDefault="007A15C9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68-2017</w:t>
            </w:r>
          </w:p>
        </w:tc>
      </w:tr>
      <w:tr w:rsidR="00037A84" w:rsidRPr="00A14514" w14:paraId="2813E382" w14:textId="77777777" w:rsidTr="0087352B">
        <w:trPr>
          <w:cantSplit/>
          <w:trHeight w:val="2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D0B7" w14:textId="77777777" w:rsidR="00037A84" w:rsidRPr="00A14514" w:rsidRDefault="00037A84" w:rsidP="00C010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 54, г. Брест, лаборатория физических факторов</w:t>
            </w:r>
          </w:p>
        </w:tc>
      </w:tr>
      <w:tr w:rsidR="00037A84" w:rsidRPr="00A14514" w14:paraId="289BC64D" w14:textId="77777777" w:rsidTr="0087352B">
        <w:trPr>
          <w:cantSplit/>
          <w:trHeight w:val="1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2B4" w14:textId="77777777" w:rsidR="00037A84" w:rsidRPr="00A14514" w:rsidRDefault="00037A84" w:rsidP="00C01095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2.67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392A03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лимерные и другие материалы, предназначенные для контакта с пищевыми продуктами и сре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0D9EE3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13/04.125</w:t>
            </w:r>
          </w:p>
          <w:p w14:paraId="05955697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49/04.125</w:t>
            </w:r>
          </w:p>
          <w:p w14:paraId="4D279674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19/04.125</w:t>
            </w:r>
          </w:p>
          <w:p w14:paraId="02C3B171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41/04.125</w:t>
            </w:r>
          </w:p>
          <w:p w14:paraId="287AF29A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.44/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9BA6B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</w:t>
            </w:r>
          </w:p>
          <w:p w14:paraId="63315563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ая</w:t>
            </w:r>
          </w:p>
          <w:p w14:paraId="76A5B1D8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ь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стественных радионуклидов </w:t>
            </w:r>
          </w:p>
          <w:p w14:paraId="4DA4A779" w14:textId="77777777" w:rsidR="00037A84" w:rsidRPr="00A14514" w:rsidRDefault="00037A84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Ra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226,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h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232,К-40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B9BE79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 содержания ЕРН</w:t>
            </w:r>
          </w:p>
          <w:p w14:paraId="30CD08EA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тдельных видах продукции министерства архитектуры и строительства РБ, утв. зам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и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.12.2000 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DBD47F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498-2013</w:t>
            </w:r>
          </w:p>
          <w:p w14:paraId="4073DDA9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80B67D9" w14:textId="77777777" w:rsidR="00037A84" w:rsidRPr="00A14514" w:rsidRDefault="00037A84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A84" w:rsidRPr="00A14514" w14:paraId="2CFD43D8" w14:textId="77777777" w:rsidTr="0087352B">
        <w:trPr>
          <w:cantSplit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42F9" w14:textId="77777777" w:rsidR="00037A84" w:rsidRPr="00A14514" w:rsidRDefault="00037A84" w:rsidP="00527FB5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295EA3" w:rsidRPr="00A14514" w14:paraId="674D076E" w14:textId="77777777" w:rsidTr="0087352B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2D7" w14:textId="77777777" w:rsidR="00295EA3" w:rsidRPr="00A14514" w:rsidRDefault="00295EA3" w:rsidP="00C010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6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E24C83" w14:textId="77777777" w:rsidR="00295EA3" w:rsidRPr="00A14514" w:rsidRDefault="00295EA3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629E3673" w14:textId="77777777" w:rsidR="004B6BE9" w:rsidRPr="00A14514" w:rsidRDefault="00295EA3" w:rsidP="00731D7F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для использования в хозяйственно-питьевом водоснабжении. </w:t>
            </w:r>
          </w:p>
          <w:p w14:paraId="6A9BB32A" w14:textId="77777777" w:rsidR="00295EA3" w:rsidRPr="00A14514" w:rsidRDefault="00295EA3" w:rsidP="00731D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Зубные </w:t>
            </w:r>
            <w:proofErr w:type="spell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щетки,вспомогательные</w:t>
            </w:r>
            <w:proofErr w:type="spell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средства (зубные нити (флоссы), </w:t>
            </w:r>
            <w:proofErr w:type="spellStart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флоссодержатели</w:t>
            </w:r>
            <w:proofErr w:type="spellEnd"/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, ирригаторы, стимуляторы, ершики, зубочистки, скребки для язы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546D8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8</w:t>
            </w:r>
          </w:p>
          <w:p w14:paraId="00EBBE97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8</w:t>
            </w:r>
          </w:p>
          <w:p w14:paraId="6EFB4C8B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1/08.158</w:t>
            </w:r>
          </w:p>
          <w:p w14:paraId="39B45859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8</w:t>
            </w:r>
          </w:p>
          <w:p w14:paraId="56AE2A45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8</w:t>
            </w:r>
          </w:p>
          <w:p w14:paraId="72986E08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6/08.158</w:t>
            </w:r>
          </w:p>
          <w:p w14:paraId="5CC2285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8</w:t>
            </w:r>
          </w:p>
          <w:p w14:paraId="1F932A37" w14:textId="77777777" w:rsidR="00295EA3" w:rsidRPr="00A14514" w:rsidRDefault="003166DF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0.17/08.158</w:t>
            </w:r>
            <w:r w:rsidR="00295EA3"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1/08.158</w:t>
            </w:r>
          </w:p>
          <w:p w14:paraId="6BC73CD2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2/08.158</w:t>
            </w:r>
          </w:p>
          <w:p w14:paraId="55753102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8</w:t>
            </w:r>
          </w:p>
          <w:p w14:paraId="0BE60926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3/08.158</w:t>
            </w:r>
          </w:p>
          <w:p w14:paraId="12F9AE1B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19/08.158</w:t>
            </w:r>
          </w:p>
          <w:p w14:paraId="0F98F73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1/08.158</w:t>
            </w:r>
          </w:p>
          <w:p w14:paraId="7A517FD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4/08.158</w:t>
            </w:r>
          </w:p>
          <w:p w14:paraId="23A1C959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99/08.158</w:t>
            </w:r>
          </w:p>
          <w:p w14:paraId="10B63360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9/08.158</w:t>
            </w:r>
          </w:p>
          <w:p w14:paraId="38DDADC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10/08.158</w:t>
            </w:r>
          </w:p>
          <w:p w14:paraId="2B5FDB0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20/08.158</w:t>
            </w:r>
          </w:p>
          <w:p w14:paraId="17632099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4.45/08.158</w:t>
            </w:r>
          </w:p>
          <w:p w14:paraId="50E63AC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29/08.158</w:t>
            </w:r>
          </w:p>
          <w:p w14:paraId="2B6938FC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71/08.158</w:t>
            </w:r>
          </w:p>
          <w:p w14:paraId="7EBBF5D5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2/08.158</w:t>
            </w:r>
          </w:p>
          <w:p w14:paraId="0BD2E7DD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8.158</w:t>
            </w:r>
          </w:p>
          <w:p w14:paraId="3515C9F3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30/08.158</w:t>
            </w:r>
          </w:p>
          <w:p w14:paraId="1FF13FC1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14/08.158</w:t>
            </w:r>
          </w:p>
          <w:p w14:paraId="052785BD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8.29/08.158</w:t>
            </w:r>
          </w:p>
          <w:p w14:paraId="58426718" w14:textId="77777777" w:rsidR="00295EA3" w:rsidRPr="00A14514" w:rsidRDefault="00295EA3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91/08.158</w:t>
            </w:r>
          </w:p>
          <w:p w14:paraId="0679EFD8" w14:textId="77777777" w:rsidR="00295EA3" w:rsidRPr="00A14514" w:rsidRDefault="00295EA3" w:rsidP="000F37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3.42/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F2E912" w14:textId="77777777" w:rsidR="00295EA3" w:rsidRPr="00A14514" w:rsidRDefault="0015062D" w:rsidP="00C01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295EA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птан</w:t>
            </w:r>
          </w:p>
          <w:p w14:paraId="17E4027A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3FB8DF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24A3FF7B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428CDB90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0D000E6" w14:textId="77777777" w:rsidR="00295EA3" w:rsidRPr="00A14514" w:rsidRDefault="00102879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="00295EA3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36BF4C60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788-2001</w:t>
            </w:r>
          </w:p>
          <w:p w14:paraId="63E1CA07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04F80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4-2017</w:t>
            </w:r>
          </w:p>
          <w:p w14:paraId="54C6BCFD" w14:textId="77777777" w:rsidR="00295EA3" w:rsidRPr="00A14514" w:rsidRDefault="00295EA3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22F8C8" w14:textId="77777777" w:rsidR="00AC677B" w:rsidRPr="00A14514" w:rsidRDefault="00AC677B">
      <w:r w:rsidRPr="00A14514">
        <w:br w:type="page"/>
      </w:r>
    </w:p>
    <w:tbl>
      <w:tblPr>
        <w:tblW w:w="1063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08"/>
        <w:gridCol w:w="75"/>
        <w:gridCol w:w="1059"/>
        <w:gridCol w:w="76"/>
        <w:gridCol w:w="2126"/>
        <w:gridCol w:w="64"/>
        <w:gridCol w:w="2347"/>
        <w:gridCol w:w="2270"/>
      </w:tblGrid>
      <w:tr w:rsidR="00AC677B" w:rsidRPr="00A14514" w14:paraId="028A7283" w14:textId="77777777" w:rsidTr="00020486">
        <w:trPr>
          <w:cantSplit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C0C4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5C3D8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D7087D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D8724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640ED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59D90" w14:textId="77777777" w:rsidR="00AC677B" w:rsidRPr="00A14514" w:rsidRDefault="00AC677B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A692D" w:rsidRPr="00A14514" w14:paraId="407DE5C2" w14:textId="77777777" w:rsidTr="0002048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ACDC" w14:textId="77777777" w:rsidR="00CA692D" w:rsidRPr="00A14514" w:rsidRDefault="00CA692D" w:rsidP="006B0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70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8F4048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4CA1B1CB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для использования в хозяйственно-питьевом водоснабжен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722E95F5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9</w:t>
            </w:r>
          </w:p>
          <w:p w14:paraId="003BC75A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105B782D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Тиурам</w:t>
            </w:r>
            <w:proofErr w:type="spellEnd"/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 xml:space="preserve"> Д</w:t>
            </w:r>
          </w:p>
          <w:p w14:paraId="201E1DD5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6B4129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 299  </w:t>
            </w:r>
          </w:p>
          <w:p w14:paraId="33AFAA92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752F735C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Н-30 от 25.01.2021 № 37 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Н-26 от 25.01.2021 № 37</w:t>
            </w:r>
          </w:p>
          <w:p w14:paraId="386985D6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43402E7F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24788-2001</w:t>
            </w:r>
          </w:p>
          <w:p w14:paraId="10448A1E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30735B6B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МВИ.МН 5562-2016</w:t>
            </w:r>
          </w:p>
          <w:p w14:paraId="5486EC64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 xml:space="preserve">Инструкция 4.1.10-15-92-2005 </w:t>
            </w:r>
          </w:p>
          <w:p w14:paraId="57278DF8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37E548A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692D" w:rsidRPr="00A14514" w14:paraId="7BC1CF90" w14:textId="77777777" w:rsidTr="0002048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42316" w14:textId="77777777" w:rsidR="00CA692D" w:rsidRPr="00A14514" w:rsidRDefault="00CA692D" w:rsidP="00F610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2.71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2322D424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0A31380E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9</w:t>
            </w:r>
          </w:p>
          <w:p w14:paraId="1D4035CC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435C9C3D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Каптакс</w:t>
            </w:r>
            <w:proofErr w:type="spellEnd"/>
          </w:p>
          <w:p w14:paraId="52E2B4CA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5E3E810C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14:paraId="1EE99722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МВИ.МН 5562-2016</w:t>
            </w:r>
          </w:p>
          <w:p w14:paraId="0257AACD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Инструкция 4.1.10-15-92-2005</w:t>
            </w:r>
          </w:p>
          <w:p w14:paraId="78403DD5" w14:textId="77777777" w:rsidR="00CA692D" w:rsidRPr="00A14514" w:rsidRDefault="00CA692D" w:rsidP="00F610F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390F989" w14:textId="77777777" w:rsidR="00CA692D" w:rsidRPr="00A14514" w:rsidRDefault="00CA692D" w:rsidP="004A582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163ED" w:rsidRPr="00A14514" w14:paraId="490057A3" w14:textId="77777777" w:rsidTr="008145F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BC80" w14:textId="77777777" w:rsidR="000163ED" w:rsidRPr="00A14514" w:rsidRDefault="000163ED" w:rsidP="000163E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E253A8" w:rsidRPr="00A14514" w14:paraId="2D0C445D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997" w14:textId="77777777" w:rsidR="00E253A8" w:rsidRPr="00A14514" w:rsidRDefault="00E253A8" w:rsidP="00C010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1**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5E335E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2DE5A239" w14:textId="77777777" w:rsidR="00E253A8" w:rsidRPr="00A14514" w:rsidRDefault="00E253A8" w:rsidP="00E627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8D2EF6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42.000</w:t>
            </w:r>
          </w:p>
          <w:p w14:paraId="0C4F6D6F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42.000</w:t>
            </w:r>
          </w:p>
          <w:p w14:paraId="5E25FB89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42.000</w:t>
            </w:r>
          </w:p>
          <w:p w14:paraId="722FAA28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42.000</w:t>
            </w:r>
          </w:p>
          <w:p w14:paraId="299FB63F" w14:textId="77777777" w:rsidR="003166DF" w:rsidRPr="00A14514" w:rsidRDefault="003166DF" w:rsidP="003166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42.000</w:t>
            </w:r>
          </w:p>
          <w:p w14:paraId="6F1F5026" w14:textId="77777777" w:rsidR="003166DF" w:rsidRPr="00A14514" w:rsidRDefault="003166DF" w:rsidP="003166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42.000</w:t>
            </w:r>
          </w:p>
          <w:p w14:paraId="1F52A3AA" w14:textId="77777777" w:rsidR="003166DF" w:rsidRPr="00A14514" w:rsidRDefault="003166DF" w:rsidP="003166D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42.000</w:t>
            </w:r>
          </w:p>
          <w:p w14:paraId="405D6CED" w14:textId="77777777" w:rsidR="00E253A8" w:rsidRPr="00A14514" w:rsidRDefault="00E253A8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42.000</w:t>
            </w:r>
          </w:p>
          <w:p w14:paraId="5B289477" w14:textId="77777777" w:rsidR="00E253A8" w:rsidRPr="00A14514" w:rsidRDefault="00E253A8" w:rsidP="00483ED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42.000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D4874D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14:paraId="7A57684A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0648DE7D" w14:textId="77777777" w:rsidR="00E253A8" w:rsidRPr="00A14514" w:rsidRDefault="00E253A8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348C21C6" w14:textId="77777777" w:rsidR="00E253A8" w:rsidRPr="00A14514" w:rsidRDefault="00E253A8" w:rsidP="00C010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7EF883E4" w14:textId="77777777" w:rsidR="00E253A8" w:rsidRPr="00A14514" w:rsidRDefault="00E253A8" w:rsidP="00483EDD">
            <w:pPr>
              <w:spacing w:after="0"/>
              <w:ind w:right="-108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E8AF4D" w14:textId="77777777" w:rsidR="00E253A8" w:rsidRPr="00A14514" w:rsidRDefault="00E253A8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 №299, глава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разд. 12, п. 4, п.п.13</w:t>
            </w:r>
          </w:p>
          <w:p w14:paraId="5F99DEFC" w14:textId="77777777" w:rsidR="00E253A8" w:rsidRPr="00A14514" w:rsidRDefault="00E253A8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  <w:tr w:rsidR="000163ED" w:rsidRPr="00A14514" w14:paraId="11A5ED30" w14:textId="77777777" w:rsidTr="008145FD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5CF5" w14:textId="77777777" w:rsidR="000163ED" w:rsidRPr="00A14514" w:rsidRDefault="000163ED" w:rsidP="008145FD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лаборатория СХТМИ</w:t>
            </w:r>
          </w:p>
        </w:tc>
      </w:tr>
      <w:tr w:rsidR="0003663A" w:rsidRPr="00A14514" w14:paraId="57D4E625" w14:textId="77777777" w:rsidTr="00020486">
        <w:trPr>
          <w:cantSplit/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72C" w14:textId="77777777" w:rsidR="0003663A" w:rsidRPr="00A14514" w:rsidRDefault="0003663A" w:rsidP="00C0109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2*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7F1752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30AE7171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42CEEC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42.000</w:t>
            </w:r>
          </w:p>
          <w:p w14:paraId="31090987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42.000</w:t>
            </w:r>
          </w:p>
          <w:p w14:paraId="42BF590F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42.000</w:t>
            </w:r>
          </w:p>
          <w:p w14:paraId="41C86632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42.000</w:t>
            </w:r>
          </w:p>
          <w:p w14:paraId="40056C8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42.000</w:t>
            </w:r>
          </w:p>
          <w:p w14:paraId="2B211AC9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42.000</w:t>
            </w:r>
          </w:p>
          <w:p w14:paraId="300D5D2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42.00022.19/42.000</w:t>
            </w:r>
          </w:p>
          <w:p w14:paraId="0BBB4344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102D9E" w14:textId="77777777" w:rsidR="0003663A" w:rsidRPr="00A14514" w:rsidRDefault="0003663A" w:rsidP="00C0109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иготовление вытяжек</w:t>
            </w:r>
          </w:p>
        </w:tc>
        <w:tc>
          <w:tcPr>
            <w:tcW w:w="2411" w:type="dxa"/>
            <w:gridSpan w:val="2"/>
            <w:vMerge w:val="restart"/>
            <w:tcMar>
              <w:left w:w="57" w:type="dxa"/>
              <w:right w:w="57" w:type="dxa"/>
            </w:tcMar>
          </w:tcPr>
          <w:p w14:paraId="49B2DCCA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6DCD1BC7" w14:textId="77777777" w:rsidR="0003663A" w:rsidRPr="00A14514" w:rsidRDefault="0003663A" w:rsidP="008145F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70AF9ECC" w14:textId="77777777" w:rsidR="0003663A" w:rsidRPr="00A14514" w:rsidRDefault="0003663A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523-77</w:t>
            </w:r>
          </w:p>
          <w:p w14:paraId="1C6BDB8B" w14:textId="77777777" w:rsidR="0003663A" w:rsidRPr="00A14514" w:rsidRDefault="0003663A" w:rsidP="008145F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0D21878" w14:textId="77777777" w:rsidR="0003663A" w:rsidRPr="00A14514" w:rsidRDefault="0003663A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019D8B" w14:textId="77777777" w:rsidR="0003663A" w:rsidRPr="00A14514" w:rsidRDefault="0003663A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СТ №299, глава II, разд. 12, п. 5, п.п.3</w:t>
            </w:r>
          </w:p>
          <w:p w14:paraId="2405B158" w14:textId="77777777" w:rsidR="0003663A" w:rsidRPr="00A14514" w:rsidRDefault="0003663A" w:rsidP="00731D7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09713A44" w14:textId="77777777" w:rsidR="0003663A" w:rsidRPr="00A14514" w:rsidRDefault="0003663A" w:rsidP="00AF1D1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№ 016-1211</w:t>
            </w:r>
          </w:p>
        </w:tc>
      </w:tr>
      <w:tr w:rsidR="0003663A" w:rsidRPr="00A14514" w14:paraId="6D1ACF35" w14:textId="77777777" w:rsidTr="00020486">
        <w:trPr>
          <w:cantSplit/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010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3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3F4863" w14:textId="77777777" w:rsidR="0003663A" w:rsidRPr="00A14514" w:rsidRDefault="0003663A" w:rsidP="00B51B53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C8EF1B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11.116</w:t>
            </w:r>
          </w:p>
          <w:p w14:paraId="2689C34A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11.116</w:t>
            </w:r>
          </w:p>
          <w:p w14:paraId="0E15B79E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11.116</w:t>
            </w:r>
          </w:p>
          <w:p w14:paraId="7231D1AE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11.116</w:t>
            </w:r>
          </w:p>
          <w:p w14:paraId="7C4603A2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11.116</w:t>
            </w:r>
          </w:p>
          <w:p w14:paraId="25064EC5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11.116</w:t>
            </w:r>
          </w:p>
          <w:p w14:paraId="7E08AB3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11.11622.19/11.116</w:t>
            </w:r>
          </w:p>
          <w:p w14:paraId="2D9D3A0B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3C8828E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E452ACC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E87AA33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9188.0-2014</w:t>
            </w:r>
          </w:p>
          <w:p w14:paraId="35995B6B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05 п. 3.2</w:t>
            </w:r>
          </w:p>
          <w:p w14:paraId="5754D922" w14:textId="77777777" w:rsidR="0003663A" w:rsidRPr="00A14514" w:rsidRDefault="0003663A" w:rsidP="001443A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</w:tc>
      </w:tr>
      <w:tr w:rsidR="0003663A" w:rsidRPr="00A14514" w14:paraId="7CE52EC2" w14:textId="77777777" w:rsidTr="00020486">
        <w:trPr>
          <w:cantSplit/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A3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4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E761B8" w14:textId="77777777" w:rsidR="0003663A" w:rsidRPr="00A14514" w:rsidRDefault="0003663A" w:rsidP="00B51B53">
            <w:pPr>
              <w:pStyle w:val="a5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9CCD20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761313" w14:textId="77777777" w:rsidR="0003663A" w:rsidRPr="00A14514" w:rsidRDefault="0003663A" w:rsidP="000154F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ка вытяжки: внешний вид, запах, привкус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3C6A090" w14:textId="77777777" w:rsidR="0003663A" w:rsidRPr="00A14514" w:rsidRDefault="0003663A" w:rsidP="00B51B5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0A73EE" w14:textId="77777777" w:rsidR="0003663A" w:rsidRPr="00A14514" w:rsidRDefault="0003663A" w:rsidP="00B51B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11-10-12-97,</w:t>
            </w:r>
          </w:p>
          <w:p w14:paraId="2A0E2D1B" w14:textId="77777777" w:rsidR="0003663A" w:rsidRPr="00A14514" w:rsidRDefault="0003663A" w:rsidP="0007079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. 4.1.3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03663A" w:rsidRPr="00A14514" w14:paraId="237CC6A9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364" w14:textId="77777777" w:rsidR="0003663A" w:rsidRPr="00A14514" w:rsidRDefault="0003663A" w:rsidP="00EA42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3.5*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9D9A8A" w14:textId="77777777" w:rsidR="0003663A" w:rsidRPr="00A14514" w:rsidRDefault="0003663A" w:rsidP="002B20C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3E79AD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69</w:t>
            </w:r>
          </w:p>
          <w:p w14:paraId="6ACE97A5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69</w:t>
            </w:r>
          </w:p>
          <w:p w14:paraId="129C7ED1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8.169</w:t>
            </w:r>
          </w:p>
          <w:p w14:paraId="18B9E4BB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69</w:t>
            </w:r>
          </w:p>
          <w:p w14:paraId="2E889461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69</w:t>
            </w:r>
          </w:p>
          <w:p w14:paraId="48B11ACA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69</w:t>
            </w:r>
          </w:p>
          <w:p w14:paraId="4D5D9125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6922.19/08.169</w:t>
            </w:r>
          </w:p>
          <w:p w14:paraId="19962983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C33DBD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244983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24F5DE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0-12-41-2006 прил. 8</w:t>
            </w:r>
          </w:p>
          <w:p w14:paraId="18F8FFDF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523-77</w:t>
            </w:r>
          </w:p>
        </w:tc>
      </w:tr>
      <w:tr w:rsidR="0003663A" w:rsidRPr="00A14514" w14:paraId="756C4C2E" w14:textId="77777777" w:rsidTr="001C0DBC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12A" w14:textId="77777777" w:rsidR="0003663A" w:rsidRPr="00A14514" w:rsidRDefault="0003663A" w:rsidP="00EA42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3.6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DF4B79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5F4909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12.042</w:t>
            </w:r>
          </w:p>
          <w:p w14:paraId="3A819D36" w14:textId="77777777" w:rsidR="0003663A" w:rsidRPr="00A14514" w:rsidRDefault="0003663A" w:rsidP="003166DF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12.042</w:t>
            </w:r>
          </w:p>
          <w:p w14:paraId="1978EA46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12.042</w:t>
            </w:r>
          </w:p>
          <w:p w14:paraId="4EC0481C" w14:textId="77777777" w:rsidR="0003663A" w:rsidRPr="00A14514" w:rsidRDefault="0003663A" w:rsidP="007F1DDE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9B3B5B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еакция водной вытяжки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40DC16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482385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24874B9B" w14:textId="77777777" w:rsidR="0003663A" w:rsidRPr="00A14514" w:rsidRDefault="0003663A" w:rsidP="00EA427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0E64" w:rsidRPr="00A14514" w14:paraId="5AA3A105" w14:textId="77777777" w:rsidTr="001C0DBC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D81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3.7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7CE42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4A64E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270E6BA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6F44CF2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3DCC74DF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67AC572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5998E36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595833D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22.19/06.036</w:t>
            </w:r>
          </w:p>
          <w:p w14:paraId="27C9A80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  <w:p w14:paraId="7E3F1397" w14:textId="77777777" w:rsidR="00020486" w:rsidRPr="00A14514" w:rsidRDefault="00020486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DF70E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местного раздражающего кожу действия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cut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B413C" w14:textId="77777777" w:rsidR="00DE0E64" w:rsidRPr="00A14514" w:rsidRDefault="00DE0E64" w:rsidP="00DE0E6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2632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DE0E64" w:rsidRPr="00A14514" w14:paraId="531D800B" w14:textId="77777777" w:rsidTr="00020486">
        <w:trPr>
          <w:cantSplit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754" w14:textId="77777777" w:rsidR="00DE0E64" w:rsidRPr="00A14514" w:rsidRDefault="00020486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="00DE0E64" w:rsidRPr="00A14514">
              <w:br w:type="page"/>
            </w:r>
            <w:r w:rsidR="00DE0E64" w:rsidRPr="00A14514">
              <w:br w:type="page"/>
            </w:r>
            <w:r w:rsidR="00DE0E64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CDB8B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F17CC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BEB6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0F82D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DA8B1" w14:textId="77777777" w:rsidR="00DE0E64" w:rsidRPr="00A14514" w:rsidRDefault="00DE0E64" w:rsidP="00DE0E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E0E64" w:rsidRPr="00A14514" w14:paraId="0B4F03F7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5A5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.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D9801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6D6D28C4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C1CF3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1936DC3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68AB6AD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132ECF2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05CD566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3179258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0FA0AF8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</w:t>
            </w:r>
          </w:p>
          <w:p w14:paraId="227A12C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6.036</w:t>
            </w:r>
          </w:p>
          <w:p w14:paraId="402F1C2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  <w:p w14:paraId="6A5714E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99F8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ирритативного действия на слизистые оболочки глаз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ir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F923E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0EE3416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3F5159F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523-77</w:t>
            </w:r>
          </w:p>
          <w:p w14:paraId="2EF47BF8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44B7E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DE0E64" w:rsidRPr="00A14514" w14:paraId="7F87C1FF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A4F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9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91FA6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Mar>
              <w:left w:w="57" w:type="dxa"/>
              <w:right w:w="57" w:type="dxa"/>
            </w:tcMar>
          </w:tcPr>
          <w:p w14:paraId="2340135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21FD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сенсибилизирующей способности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Is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gridSpan w:val="2"/>
            <w:vMerge/>
            <w:tcMar>
              <w:left w:w="57" w:type="dxa"/>
              <w:right w:w="57" w:type="dxa"/>
            </w:tcMar>
          </w:tcPr>
          <w:p w14:paraId="59FC0F8F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EDD16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DE0E64" w:rsidRPr="00A14514" w14:paraId="7476F38E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75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3.10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444EDA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9204E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D391C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страя токсичность и общетоксические свойства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08D2490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C0800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1-12-35-2004пп. 24-25, 28</w:t>
            </w:r>
          </w:p>
          <w:p w14:paraId="60FD677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</w:tc>
      </w:tr>
      <w:tr w:rsidR="00DE0E64" w:rsidRPr="00A14514" w14:paraId="3CFEF0C1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8B0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11</w:t>
            </w:r>
            <w:r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A4B335" w14:textId="77777777" w:rsidR="00DE0E64" w:rsidRPr="00A14514" w:rsidRDefault="00DE0E64" w:rsidP="00DE0E6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7BC5B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4D5D69B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13ADF9C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1453649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5E47AC6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7EADF5A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72B6331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22.19/06.036</w:t>
            </w:r>
          </w:p>
          <w:p w14:paraId="52D35D1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A608F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но-раздражающее действие,</w:t>
            </w:r>
          </w:p>
          <w:p w14:paraId="29B23FD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жно-резорбтивное действие,</w:t>
            </w:r>
          </w:p>
          <w:p w14:paraId="36474A8F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рритативное действие, </w:t>
            </w:r>
          </w:p>
          <w:p w14:paraId="68041FA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нсибилизирующая способность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13FED85" w14:textId="77777777" w:rsidR="00DE0E64" w:rsidRPr="00A14514" w:rsidRDefault="00DE0E64" w:rsidP="00DE0E64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87A73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  <w:p w14:paraId="4B27912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47F92B4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1.11-12-35-2004</w:t>
            </w:r>
          </w:p>
        </w:tc>
      </w:tr>
      <w:tr w:rsidR="00DE0E64" w:rsidRPr="00A14514" w14:paraId="651017AB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668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2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07A289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348C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49</w:t>
            </w:r>
          </w:p>
          <w:p w14:paraId="0B3C8A9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9D531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исляемость вытяжки (общее количество органических веществ)</w:t>
            </w:r>
          </w:p>
        </w:tc>
        <w:tc>
          <w:tcPr>
            <w:tcW w:w="2411" w:type="dxa"/>
            <w:gridSpan w:val="2"/>
            <w:vMerge/>
            <w:tcMar>
              <w:left w:w="57" w:type="dxa"/>
              <w:right w:w="57" w:type="dxa"/>
            </w:tcMar>
          </w:tcPr>
          <w:p w14:paraId="2A8A6956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7CE01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>8467-2009</w:t>
            </w:r>
          </w:p>
          <w:p w14:paraId="2FA6B3F6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нструкция 2.3.3.10-15-64-2005</w:t>
            </w:r>
            <w:r w:rsidRPr="00A14514">
              <w:rPr>
                <w:sz w:val="20"/>
                <w:szCs w:val="20"/>
                <w:lang w:val="ru-RU"/>
              </w:rPr>
              <w:t>, приложение 5</w:t>
            </w:r>
          </w:p>
          <w:p w14:paraId="2952B5AB" w14:textId="77777777" w:rsidR="00DE0E64" w:rsidRPr="00A14514" w:rsidRDefault="00DE0E64" w:rsidP="00DE0E64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етоды определения вредных веществ в воде водоемов под ред.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Шицковой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М., 1981 </w:t>
            </w:r>
          </w:p>
        </w:tc>
      </w:tr>
      <w:tr w:rsidR="00DE0E64" w:rsidRPr="00A14514" w14:paraId="6323839A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DF4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3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17A386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902E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82</w:t>
            </w:r>
          </w:p>
          <w:p w14:paraId="62212CB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82</w:t>
            </w:r>
          </w:p>
          <w:p w14:paraId="2DBE19D1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82</w:t>
            </w:r>
          </w:p>
          <w:p w14:paraId="70F1218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9FC6C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сстанавливающие примеси</w:t>
            </w:r>
          </w:p>
        </w:tc>
        <w:tc>
          <w:tcPr>
            <w:tcW w:w="2411" w:type="dxa"/>
            <w:gridSpan w:val="2"/>
            <w:vMerge/>
            <w:tcMar>
              <w:left w:w="57" w:type="dxa"/>
              <w:right w:w="57" w:type="dxa"/>
            </w:tcMar>
          </w:tcPr>
          <w:p w14:paraId="259A9E6F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BCDAD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</w:tc>
      </w:tr>
      <w:tr w:rsidR="00DE0E64" w:rsidRPr="00A14514" w14:paraId="2BE3D2EC" w14:textId="77777777" w:rsidTr="00020486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890" w14:textId="77777777" w:rsidR="00DE0E64" w:rsidRPr="00A14514" w:rsidRDefault="00DE0E64" w:rsidP="00DE0E6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4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AF5C28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3566D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5</w:t>
            </w:r>
          </w:p>
          <w:p w14:paraId="58B6910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15613.95/08.155</w:t>
            </w:r>
          </w:p>
          <w:p w14:paraId="6EE7AF3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156</w:t>
            </w:r>
          </w:p>
          <w:p w14:paraId="49397E63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5</w:t>
            </w:r>
          </w:p>
          <w:p w14:paraId="3DB278C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156</w:t>
            </w:r>
          </w:p>
          <w:p w14:paraId="02D12C57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5</w:t>
            </w:r>
          </w:p>
          <w:p w14:paraId="2D9EAD3E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156</w:t>
            </w:r>
          </w:p>
          <w:p w14:paraId="3B6900B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5</w:t>
            </w:r>
          </w:p>
          <w:p w14:paraId="464E1BA4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156</w:t>
            </w:r>
          </w:p>
          <w:p w14:paraId="3D873945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5</w:t>
            </w:r>
          </w:p>
          <w:p w14:paraId="07ACEBF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156</w:t>
            </w:r>
          </w:p>
          <w:p w14:paraId="0FE59C7B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5</w:t>
            </w:r>
          </w:p>
          <w:p w14:paraId="76B0D92C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15622.19/08.155</w:t>
            </w:r>
          </w:p>
          <w:p w14:paraId="7988598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156</w:t>
            </w:r>
          </w:p>
          <w:p w14:paraId="7EE07E1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5</w:t>
            </w:r>
          </w:p>
          <w:p w14:paraId="05513828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E41240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 в вытяжке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39CF22D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03626A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87-02 </w:t>
            </w:r>
          </w:p>
          <w:p w14:paraId="37E373F2" w14:textId="77777777" w:rsidR="00DE0E64" w:rsidRPr="00A14514" w:rsidRDefault="00DE0E64" w:rsidP="00DE0E6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, прил. 28</w:t>
            </w:r>
          </w:p>
        </w:tc>
      </w:tr>
      <w:tr w:rsidR="00240CCD" w:rsidRPr="00A14514" w14:paraId="6792EB4C" w14:textId="77777777" w:rsidTr="00F17F8B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090" w14:textId="77777777" w:rsidR="00240CCD" w:rsidRPr="00A14514" w:rsidRDefault="00240CCD" w:rsidP="00EA427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15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2E336E" w14:textId="77777777" w:rsidR="00240CCD" w:rsidRPr="00A14514" w:rsidRDefault="00240CC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7EB1D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5</w:t>
            </w:r>
          </w:p>
          <w:p w14:paraId="0D837D99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10/08.032</w:t>
            </w:r>
          </w:p>
          <w:p w14:paraId="087603B1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5</w:t>
            </w:r>
          </w:p>
          <w:p w14:paraId="32785E1D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5/08.032</w:t>
            </w:r>
          </w:p>
          <w:p w14:paraId="4EBF5CF2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5</w:t>
            </w:r>
          </w:p>
          <w:p w14:paraId="1E5D84A9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08.032</w:t>
            </w:r>
          </w:p>
          <w:p w14:paraId="04B70B95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5</w:t>
            </w:r>
          </w:p>
          <w:p w14:paraId="7D4411D7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1/08.032</w:t>
            </w:r>
          </w:p>
          <w:p w14:paraId="376D6695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5</w:t>
            </w:r>
          </w:p>
          <w:p w14:paraId="7B05372B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12/08.032</w:t>
            </w:r>
          </w:p>
          <w:p w14:paraId="1222730C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5</w:t>
            </w:r>
          </w:p>
          <w:p w14:paraId="4EA441BD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2/08.032</w:t>
            </w:r>
          </w:p>
          <w:p w14:paraId="0E7ADA36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35</w:t>
            </w:r>
          </w:p>
          <w:p w14:paraId="1A120856" w14:textId="77777777" w:rsidR="00240CCD" w:rsidRPr="00A14514" w:rsidRDefault="00240CCD" w:rsidP="0054272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7.29/08.03222.19/08.035</w:t>
            </w:r>
          </w:p>
          <w:p w14:paraId="40D67FFE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19/08.032</w:t>
            </w:r>
          </w:p>
          <w:p w14:paraId="7FF90850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035</w:t>
            </w:r>
          </w:p>
          <w:p w14:paraId="0FC0EB7D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8.032</w:t>
            </w:r>
          </w:p>
          <w:p w14:paraId="7716C8CA" w14:textId="77777777" w:rsidR="00240CCD" w:rsidRPr="00A14514" w:rsidRDefault="00240CCD" w:rsidP="007F1DD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21D7EE" w14:textId="77777777" w:rsidR="00240CCD" w:rsidRPr="00A14514" w:rsidRDefault="00240CCD" w:rsidP="006316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ксичные элементы в вытяжке: свинец, медь, цинк, хром, кадмий, кобальт, марганец, железо </w:t>
            </w:r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65AAB0" w14:textId="77777777" w:rsidR="00240CCD" w:rsidRPr="00A14514" w:rsidRDefault="00240CCD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520AFC" w14:textId="77777777" w:rsidR="00240CCD" w:rsidRPr="00A14514" w:rsidRDefault="00240CCD" w:rsidP="00EA427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167C58DD" w14:textId="77777777" w:rsidR="00240CCD" w:rsidRPr="00A14514" w:rsidRDefault="00240CCD" w:rsidP="00EA427E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ТБ </w:t>
            </w:r>
            <w:r w:rsidRPr="00A14514">
              <w:rPr>
                <w:sz w:val="20"/>
                <w:szCs w:val="20"/>
              </w:rPr>
              <w:t>ISO 11885-2011</w:t>
            </w:r>
          </w:p>
          <w:p w14:paraId="3B69DEBE" w14:textId="77777777" w:rsidR="00240CCD" w:rsidRPr="00A14514" w:rsidRDefault="00240CCD" w:rsidP="00EA427E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F17F8B" w:rsidRPr="00A14514" w14:paraId="75358773" w14:textId="77777777" w:rsidTr="00A6493F">
        <w:trPr>
          <w:cantSplit/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F5E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F3D2F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AB0B37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A2055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75789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609E0" w14:textId="77777777" w:rsidR="00F17F8B" w:rsidRPr="00A14514" w:rsidRDefault="00F17F8B" w:rsidP="00A649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17F8B" w:rsidRPr="00A14514" w14:paraId="032C9081" w14:textId="77777777" w:rsidTr="00240CCD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602" w14:textId="77777777" w:rsidR="00F17F8B" w:rsidRPr="00A14514" w:rsidRDefault="00F17F8B" w:rsidP="00F17F8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63.16*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C7EB0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личной гигиены</w:t>
            </w:r>
          </w:p>
          <w:p w14:paraId="6114F61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3277A5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58</w:t>
            </w:r>
          </w:p>
          <w:p w14:paraId="3724EF3A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8.156</w:t>
            </w:r>
          </w:p>
          <w:p w14:paraId="1EFA4855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8.158</w:t>
            </w:r>
          </w:p>
          <w:p w14:paraId="02B5AA91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8.156</w:t>
            </w:r>
          </w:p>
          <w:p w14:paraId="0E5D2D4F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58</w:t>
            </w:r>
          </w:p>
          <w:p w14:paraId="279FDEC2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8.156</w:t>
            </w:r>
          </w:p>
          <w:p w14:paraId="3B3185A7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58</w:t>
            </w:r>
          </w:p>
          <w:p w14:paraId="75E134F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8.156</w:t>
            </w:r>
          </w:p>
          <w:p w14:paraId="5BB953F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58</w:t>
            </w:r>
          </w:p>
          <w:p w14:paraId="6FD66CE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8.156</w:t>
            </w:r>
          </w:p>
          <w:p w14:paraId="101D2C7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58</w:t>
            </w:r>
          </w:p>
          <w:p w14:paraId="4A3FBAF4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8.156</w:t>
            </w:r>
          </w:p>
          <w:p w14:paraId="09F407C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58</w:t>
            </w:r>
          </w:p>
          <w:p w14:paraId="71DBD8D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8.156</w:t>
            </w:r>
          </w:p>
          <w:p w14:paraId="1A1A0DF1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8.158</w:t>
            </w:r>
          </w:p>
          <w:p w14:paraId="7495909E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8.156</w:t>
            </w:r>
          </w:p>
          <w:p w14:paraId="28D9F4D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8</w:t>
            </w:r>
          </w:p>
          <w:p w14:paraId="4C927DE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trike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F4B75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 в вытяжке</w:t>
            </w:r>
          </w:p>
        </w:tc>
        <w:tc>
          <w:tcPr>
            <w:tcW w:w="2411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29ABAB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ЕСТ № 299</w:t>
            </w:r>
          </w:p>
          <w:p w14:paraId="1EAB81A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5556-81</w:t>
            </w:r>
          </w:p>
          <w:p w14:paraId="3499EF4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523-77</w:t>
            </w:r>
          </w:p>
          <w:p w14:paraId="107CA007" w14:textId="77777777" w:rsidR="00F17F8B" w:rsidRPr="00A14514" w:rsidRDefault="00F17F8B" w:rsidP="00F17F8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1813F95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5185C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4-101-2005, п. 4.11</w:t>
            </w:r>
          </w:p>
          <w:p w14:paraId="3F85F0D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1401-2000</w:t>
            </w:r>
          </w:p>
          <w:p w14:paraId="1075683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F17F8B" w:rsidRPr="00A14514" w14:paraId="644DA42B" w14:textId="77777777" w:rsidTr="00240CCD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C02" w14:textId="77777777" w:rsidR="00F17F8B" w:rsidRPr="00A14514" w:rsidRDefault="00F17F8B" w:rsidP="00F17F8B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3.17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C6ACF2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E57FD4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5/06.036</w:t>
            </w:r>
          </w:p>
          <w:p w14:paraId="0265BF8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6.036</w:t>
            </w:r>
          </w:p>
          <w:p w14:paraId="1471A43E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6.036</w:t>
            </w:r>
          </w:p>
          <w:p w14:paraId="66B69E3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6.036</w:t>
            </w:r>
          </w:p>
          <w:p w14:paraId="06E07D9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6.036</w:t>
            </w:r>
          </w:p>
          <w:p w14:paraId="6D3F135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2/06.036</w:t>
            </w:r>
          </w:p>
          <w:p w14:paraId="27D62316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6.03622.19/06.036</w:t>
            </w:r>
          </w:p>
          <w:p w14:paraId="5D0CD03E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DBEC7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ервичная токсикологическая оценка,</w:t>
            </w:r>
          </w:p>
          <w:p w14:paraId="71ACB37A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декс токсичности</w:t>
            </w:r>
          </w:p>
          <w:p w14:paraId="096E51B3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40F599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1AE9EB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8C8F1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A8ACC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1.1.11-12-35-2004</w:t>
            </w:r>
          </w:p>
          <w:p w14:paraId="618B9058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  <w:p w14:paraId="422D70D0" w14:textId="77777777" w:rsidR="00F17F8B" w:rsidRPr="00A14514" w:rsidRDefault="00F17F8B" w:rsidP="00F17F8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№29 ФЦ/2688-2003</w:t>
            </w:r>
          </w:p>
        </w:tc>
      </w:tr>
      <w:tr w:rsidR="00F17F8B" w:rsidRPr="00A14514" w14:paraId="3D5AE2E5" w14:textId="77777777" w:rsidTr="009A448F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FDFD7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микробиологическая лаборатория</w:t>
            </w:r>
          </w:p>
        </w:tc>
      </w:tr>
      <w:tr w:rsidR="00F17F8B" w:rsidRPr="00A14514" w14:paraId="625050E3" w14:textId="77777777" w:rsidTr="00A2456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FF9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rFonts w:ascii="Calibri" w:hAnsi="Calibri"/>
                <w:sz w:val="20"/>
                <w:szCs w:val="20"/>
                <w:lang w:val="ru-RU"/>
              </w:rPr>
              <w:br w:type="page"/>
            </w: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1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A059EB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лично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гигиены</w:t>
            </w:r>
            <w:proofErr w:type="spellEnd"/>
          </w:p>
          <w:p w14:paraId="31A66CE1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ABCBC7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10/01.086</w:t>
            </w:r>
          </w:p>
          <w:p w14:paraId="51B57B8A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.99/01.086</w:t>
            </w:r>
          </w:p>
          <w:p w14:paraId="3A514CB4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1/01.086</w:t>
            </w:r>
          </w:p>
          <w:p w14:paraId="5BF85A9F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12/01.086</w:t>
            </w:r>
          </w:p>
          <w:p w14:paraId="61B97FAB" w14:textId="77777777" w:rsidR="00F17F8B" w:rsidRPr="00A14514" w:rsidRDefault="00F17F8B" w:rsidP="00F17F8B">
            <w:pPr>
              <w:pStyle w:val="a5"/>
              <w:ind w:left="15" w:right="-47"/>
              <w:rPr>
                <w:iCs/>
                <w:sz w:val="18"/>
                <w:szCs w:val="18"/>
                <w:lang w:eastAsia="ru-RU"/>
              </w:rPr>
            </w:pPr>
            <w:r w:rsidRPr="00A14514">
              <w:rPr>
                <w:iCs/>
                <w:sz w:val="18"/>
                <w:szCs w:val="18"/>
                <w:lang w:eastAsia="ru-RU"/>
              </w:rPr>
              <w:t>17.22/01.086</w:t>
            </w:r>
          </w:p>
          <w:p w14:paraId="2463B145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9/01.086</w:t>
            </w:r>
          </w:p>
          <w:p w14:paraId="1F9457FE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19/01.086</w:t>
            </w:r>
          </w:p>
          <w:p w14:paraId="19008065" w14:textId="77777777" w:rsidR="00F17F8B" w:rsidRPr="00A14514" w:rsidRDefault="00F17F8B" w:rsidP="00F17F8B">
            <w:pPr>
              <w:spacing w:after="0"/>
              <w:ind w:left="15" w:right="-47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.2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4A635B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КМАФАнМ</w:t>
            </w:r>
            <w:proofErr w:type="spellEnd"/>
          </w:p>
          <w:p w14:paraId="17D26A89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</w:tcPr>
          <w:p w14:paraId="7E4DC064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07DAA621" w14:textId="77777777" w:rsidR="00F17F8B" w:rsidRPr="00A14514" w:rsidRDefault="00F17F8B" w:rsidP="00F17F8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 № 200</w:t>
            </w:r>
          </w:p>
          <w:p w14:paraId="6A2405BF" w14:textId="77777777" w:rsidR="00F17F8B" w:rsidRPr="00A14514" w:rsidRDefault="00F17F8B" w:rsidP="00F17F8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02FD4E5A" w14:textId="77777777" w:rsidR="00F17F8B" w:rsidRPr="00A14514" w:rsidRDefault="00F17F8B" w:rsidP="00F17F8B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AB37DA1" w14:textId="77777777" w:rsidR="00F17F8B" w:rsidRPr="00A14514" w:rsidRDefault="00F17F8B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</w:t>
            </w:r>
            <w:r w:rsidR="005A6B3F" w:rsidRPr="00A14514">
              <w:rPr>
                <w:sz w:val="20"/>
                <w:szCs w:val="20"/>
                <w:lang w:val="ru-RU" w:eastAsia="ru-RU"/>
              </w:rPr>
              <w:t>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="005A6B3F" w:rsidRPr="00A14514">
              <w:rPr>
                <w:sz w:val="20"/>
                <w:szCs w:val="20"/>
                <w:lang w:val="ru-RU" w:eastAsia="ru-RU"/>
              </w:rPr>
              <w:t xml:space="preserve">  </w:t>
            </w:r>
            <w:r w:rsidRPr="00A14514">
              <w:rPr>
                <w:sz w:val="20"/>
                <w:szCs w:val="20"/>
                <w:lang w:val="ru-RU" w:eastAsia="ru-RU"/>
              </w:rPr>
              <w:t>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62E76666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1149-2020</w:t>
            </w:r>
          </w:p>
        </w:tc>
      </w:tr>
      <w:tr w:rsidR="005A6B3F" w:rsidRPr="00A14514" w14:paraId="4FE3A886" w14:textId="77777777" w:rsidTr="00A2456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BA4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19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31A0FD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0F9DEA7" w14:textId="77777777" w:rsidR="005A6B3F" w:rsidRPr="00A14514" w:rsidRDefault="005A6B3F" w:rsidP="005A6B3F">
            <w:pPr>
              <w:pStyle w:val="a5"/>
              <w:ind w:left="15"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DF9737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Дрожжи, дрожжеподобные, плесневые грибы, </w:t>
            </w:r>
            <w:r w:rsidRPr="00A14514">
              <w:rPr>
                <w:sz w:val="20"/>
                <w:szCs w:val="20"/>
                <w:lang w:eastAsia="ru-RU"/>
              </w:rPr>
              <w:t>Candida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eastAsia="ru-RU"/>
              </w:rPr>
              <w:t>albicans</w:t>
            </w:r>
          </w:p>
        </w:tc>
        <w:tc>
          <w:tcPr>
            <w:tcW w:w="2411" w:type="dxa"/>
            <w:gridSpan w:val="2"/>
            <w:vMerge/>
          </w:tcPr>
          <w:p w14:paraId="68B8FE35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BFD204E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58CD1D23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18416-2018</w:t>
            </w:r>
          </w:p>
        </w:tc>
      </w:tr>
      <w:tr w:rsidR="005A6B3F" w:rsidRPr="00A14514" w14:paraId="0A0E071D" w14:textId="77777777" w:rsidTr="00240C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A3A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20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5AB332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3E997662" w14:textId="77777777" w:rsidR="005A6B3F" w:rsidRPr="00A14514" w:rsidRDefault="005A6B3F" w:rsidP="005A6B3F">
            <w:pPr>
              <w:pStyle w:val="a5"/>
              <w:ind w:left="15"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5F52C3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Enterobacteriaceae</w:t>
            </w:r>
          </w:p>
        </w:tc>
        <w:tc>
          <w:tcPr>
            <w:tcW w:w="2411" w:type="dxa"/>
            <w:gridSpan w:val="2"/>
            <w:vMerge/>
          </w:tcPr>
          <w:p w14:paraId="03F6CF6C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E8007C6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00B710D9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2064-2013</w:t>
            </w:r>
          </w:p>
        </w:tc>
      </w:tr>
      <w:tr w:rsidR="005A6B3F" w:rsidRPr="00A14514" w14:paraId="5B40136A" w14:textId="77777777" w:rsidTr="00240C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271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21*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85D326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9025615" w14:textId="77777777" w:rsidR="005A6B3F" w:rsidRPr="00A14514" w:rsidRDefault="005A6B3F" w:rsidP="005A6B3F">
            <w:pPr>
              <w:pStyle w:val="a5"/>
              <w:ind w:left="15"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9AD5871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Staphylococcus </w:t>
            </w:r>
          </w:p>
          <w:p w14:paraId="1A26C7B6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aureus</w:t>
            </w:r>
          </w:p>
        </w:tc>
        <w:tc>
          <w:tcPr>
            <w:tcW w:w="2411" w:type="dxa"/>
            <w:gridSpan w:val="2"/>
            <w:vMerge/>
            <w:tcBorders>
              <w:bottom w:val="nil"/>
            </w:tcBorders>
          </w:tcPr>
          <w:p w14:paraId="5CC850BB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BCDF7F1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77ADA280" w14:textId="77777777" w:rsidR="005A6B3F" w:rsidRPr="00A14514" w:rsidRDefault="005A6B3F" w:rsidP="009657C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8-2018</w:t>
            </w:r>
          </w:p>
        </w:tc>
      </w:tr>
      <w:tr w:rsidR="005A6B3F" w:rsidRPr="00A14514" w14:paraId="665D323D" w14:textId="77777777" w:rsidTr="00240CC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0B8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63.</w:t>
            </w:r>
            <w:r w:rsidRPr="00A14514">
              <w:rPr>
                <w:sz w:val="20"/>
                <w:szCs w:val="20"/>
                <w:lang w:val="ru-RU"/>
              </w:rPr>
              <w:t>22*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F2C4F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C3A7E4" w14:textId="77777777" w:rsidR="005A6B3F" w:rsidRPr="00A14514" w:rsidRDefault="005A6B3F" w:rsidP="005A6B3F">
            <w:pPr>
              <w:pStyle w:val="a5"/>
              <w:ind w:right="-47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0CC3D2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 xml:space="preserve">Pseudomonas  </w:t>
            </w:r>
          </w:p>
          <w:p w14:paraId="7AC14200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aeruginosa</w:t>
            </w:r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</w:tcPr>
          <w:p w14:paraId="630DFDCC" w14:textId="77777777" w:rsidR="005A6B3F" w:rsidRPr="00A14514" w:rsidRDefault="005A6B3F" w:rsidP="005A6B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ACE686E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Инструкция по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примене-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нию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 рег.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№006-0712</w:t>
            </w:r>
            <w:proofErr w:type="gramEnd"/>
          </w:p>
          <w:p w14:paraId="4B891E53" w14:textId="77777777" w:rsidR="005A6B3F" w:rsidRPr="00A14514" w:rsidRDefault="005A6B3F" w:rsidP="005A6B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22717-2018</w:t>
            </w:r>
          </w:p>
        </w:tc>
      </w:tr>
      <w:tr w:rsidR="00C63948" w:rsidRPr="00A14514" w14:paraId="32302A06" w14:textId="77777777" w:rsidTr="009A448F">
        <w:trPr>
          <w:cantSplit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D3111" w14:textId="77777777" w:rsidR="00C63948" w:rsidRPr="00A14514" w:rsidRDefault="00D77850" w:rsidP="00D77850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F12417" w:rsidRPr="00A14514" w14:paraId="49278DAE" w14:textId="77777777" w:rsidTr="00D77850">
        <w:trPr>
          <w:cantSplit/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1A4" w14:textId="77777777" w:rsidR="00F12417" w:rsidRPr="00A14514" w:rsidRDefault="00F12417" w:rsidP="00690304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1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50EC23" w14:textId="77777777" w:rsidR="00F12417" w:rsidRPr="00A14514" w:rsidRDefault="00F12417" w:rsidP="00690304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  <w:p w14:paraId="297FC26C" w14:textId="77777777" w:rsidR="00F12417" w:rsidRPr="00A14514" w:rsidRDefault="00F12417" w:rsidP="00690304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25527C8E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12CD3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2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3EA1814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54EA6154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11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3EA4C51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42.000</w:t>
            </w:r>
          </w:p>
          <w:p w14:paraId="522A84B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42.000</w:t>
            </w:r>
          </w:p>
          <w:p w14:paraId="4432F7AA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42.000</w:t>
            </w:r>
          </w:p>
          <w:p w14:paraId="725406A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20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C9022F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42.000</w:t>
            </w:r>
          </w:p>
          <w:p w14:paraId="609A1F9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3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3BAD719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42.000</w:t>
            </w:r>
          </w:p>
          <w:p w14:paraId="01DA9B8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42.000</w:t>
            </w:r>
          </w:p>
          <w:p w14:paraId="3A8C2091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42.000</w:t>
            </w:r>
          </w:p>
          <w:p w14:paraId="2CCA34D1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42.000</w:t>
            </w:r>
          </w:p>
          <w:p w14:paraId="6459141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42.000</w:t>
            </w:r>
          </w:p>
          <w:p w14:paraId="48655C6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42.000</w:t>
            </w:r>
          </w:p>
          <w:p w14:paraId="73959F6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42.000</w:t>
            </w:r>
          </w:p>
          <w:p w14:paraId="4E11D63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42.00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2D544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CC65C7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75692F20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5F41C26E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78CCCDB3" w14:textId="77777777" w:rsidR="00F12417" w:rsidRPr="00A14514" w:rsidRDefault="00F12417" w:rsidP="00690304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63FC40C4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5F4D790A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296CAB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AB582" w14:textId="77777777" w:rsidR="00F12417" w:rsidRPr="00A14514" w:rsidRDefault="00F12417" w:rsidP="00690304">
            <w:pPr>
              <w:spacing w:after="0"/>
              <w:ind w:right="-19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446-2018</w:t>
            </w:r>
          </w:p>
          <w:p w14:paraId="015230D2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8321-73</w:t>
            </w:r>
          </w:p>
        </w:tc>
      </w:tr>
    </w:tbl>
    <w:p w14:paraId="0D731831" w14:textId="77777777" w:rsidR="006B364B" w:rsidRPr="00A14514" w:rsidRDefault="006B364B">
      <w:r w:rsidRPr="00A14514">
        <w:br w:type="page"/>
      </w:r>
    </w:p>
    <w:tbl>
      <w:tblPr>
        <w:tblW w:w="10636" w:type="dxa"/>
        <w:tblInd w:w="-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11"/>
        <w:gridCol w:w="1133"/>
        <w:gridCol w:w="2267"/>
        <w:gridCol w:w="2346"/>
        <w:gridCol w:w="2271"/>
      </w:tblGrid>
      <w:tr w:rsidR="006B364B" w:rsidRPr="00A14514" w14:paraId="69B33054" w14:textId="77777777" w:rsidTr="00CD1AA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5C9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DDD4C85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CD759E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E25E613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2EF818CE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EDC6F9F" w14:textId="77777777" w:rsidR="006B364B" w:rsidRPr="00A14514" w:rsidRDefault="006B364B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D77850" w:rsidRPr="00A14514" w14:paraId="54ED3424" w14:textId="77777777" w:rsidTr="00CD1AAC">
        <w:trPr>
          <w:cantSplit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F33D" w14:textId="77777777" w:rsidR="00D77850" w:rsidRPr="00A14514" w:rsidRDefault="00D77850" w:rsidP="008145FD">
            <w:pPr>
              <w:pStyle w:val="a5"/>
              <w:jc w:val="center"/>
              <w:rPr>
                <w:sz w:val="21"/>
                <w:szCs w:val="21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СХТМИ</w:t>
            </w:r>
          </w:p>
        </w:tc>
      </w:tr>
      <w:tr w:rsidR="00F12417" w:rsidRPr="00A14514" w14:paraId="0821FDE3" w14:textId="77777777" w:rsidTr="00CD1AAC">
        <w:trPr>
          <w:cantSplit/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61FC6" w14:textId="77777777" w:rsidR="00F12417" w:rsidRPr="00A14514" w:rsidRDefault="00F12417" w:rsidP="00ED77F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64.2*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2DA87A" w14:textId="77777777" w:rsidR="00D77850" w:rsidRPr="00A14514" w:rsidRDefault="00D77850" w:rsidP="00D77850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  <w:p w14:paraId="55A516FA" w14:textId="77777777" w:rsidR="00D77850" w:rsidRPr="00A14514" w:rsidRDefault="00D77850" w:rsidP="00D77850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396F59AD" w14:textId="77777777" w:rsidR="00F12417" w:rsidRPr="00A14514" w:rsidRDefault="00F12417" w:rsidP="00ED77FB">
            <w:pPr>
              <w:pStyle w:val="a5"/>
              <w:rPr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FD0080D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2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6AD1E27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3.9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0EADAB6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11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CD530F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42.000</w:t>
            </w:r>
          </w:p>
          <w:p w14:paraId="39C52E94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42.000</w:t>
            </w:r>
          </w:p>
          <w:p w14:paraId="5C98C758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42.000</w:t>
            </w:r>
          </w:p>
          <w:p w14:paraId="6C24642A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20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4B23A05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42.000</w:t>
            </w:r>
          </w:p>
          <w:p w14:paraId="30CBC21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4.39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13E0B51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42.000</w:t>
            </w:r>
          </w:p>
          <w:p w14:paraId="2E8FB53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42.000</w:t>
            </w:r>
          </w:p>
          <w:p w14:paraId="5A2860AA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42.000</w:t>
            </w:r>
          </w:p>
          <w:p w14:paraId="5A11377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42.000</w:t>
            </w:r>
          </w:p>
          <w:p w14:paraId="618ABF87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42.000</w:t>
            </w:r>
          </w:p>
          <w:p w14:paraId="22E28752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42.000</w:t>
            </w:r>
          </w:p>
          <w:p w14:paraId="676E1021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42.000</w:t>
            </w:r>
          </w:p>
          <w:p w14:paraId="046DBCCD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42.000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F0ACCA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оделирование условий исследований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иготовлениевытяжек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из изделий</w:t>
            </w:r>
          </w:p>
          <w:p w14:paraId="2C216A38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18F4BFF6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007508A4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  <w:p w14:paraId="24D92341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46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92A4221" w14:textId="77777777" w:rsidR="00D77850" w:rsidRPr="00A14514" w:rsidRDefault="00D77850" w:rsidP="00D778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2537BA97" w14:textId="77777777" w:rsidR="00D77850" w:rsidRPr="00A14514" w:rsidRDefault="00D77850" w:rsidP="00D778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65FDFB16" w14:textId="77777777" w:rsidR="00D77850" w:rsidRPr="00A14514" w:rsidRDefault="00D77850" w:rsidP="00D7785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5B9658BA" w14:textId="77777777" w:rsidR="00D77850" w:rsidRPr="00A14514" w:rsidRDefault="00D77850" w:rsidP="00D77850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31D6BA54" w14:textId="77777777" w:rsidR="00D77850" w:rsidRPr="00A14514" w:rsidRDefault="00D77850" w:rsidP="00D77850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  <w:p w14:paraId="15B6EB6E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72964E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25779-90 п. 3.71</w:t>
            </w:r>
          </w:p>
          <w:p w14:paraId="37FD02C8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A14514">
              <w:rPr>
                <w:sz w:val="20"/>
                <w:szCs w:val="20"/>
                <w:lang w:eastAsia="ru-RU"/>
              </w:rPr>
              <w:t>ISO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 8124-3-2014</w:t>
            </w:r>
          </w:p>
          <w:p w14:paraId="00608156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2.3.3.10-15-64-2005, с. 27-30</w:t>
            </w:r>
          </w:p>
          <w:p w14:paraId="114E6915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 016-1211</w:t>
            </w:r>
          </w:p>
        </w:tc>
      </w:tr>
      <w:tr w:rsidR="00F12417" w:rsidRPr="00A14514" w14:paraId="73E8774F" w14:textId="77777777" w:rsidTr="00CD1AAC">
        <w:trPr>
          <w:cantSplit/>
          <w:trHeight w:val="3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23D" w14:textId="77777777" w:rsidR="00F12417" w:rsidRPr="00A14514" w:rsidRDefault="00F12417" w:rsidP="00ED77FB">
            <w:pPr>
              <w:pStyle w:val="a5"/>
              <w:rPr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7F09B" w14:textId="77777777" w:rsidR="00F12417" w:rsidRPr="00A14514" w:rsidRDefault="00F12417" w:rsidP="00ED77FB">
            <w:pPr>
              <w:pStyle w:val="a5"/>
              <w:rPr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F62A12" w14:textId="77777777" w:rsidR="00F12417" w:rsidRPr="00A14514" w:rsidRDefault="00F12417" w:rsidP="00ED77FB">
            <w:pPr>
              <w:pStyle w:val="a5"/>
              <w:rPr>
                <w:iCs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B8E47C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222AC2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CF39C8" w14:textId="77777777" w:rsidR="00F12417" w:rsidRPr="00A14514" w:rsidRDefault="00F12417" w:rsidP="00ED77FB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F12417" w:rsidRPr="00A14514" w14:paraId="5E3DA2B3" w14:textId="77777777" w:rsidTr="00211DD4">
        <w:trPr>
          <w:cantSplit/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0BE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4*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AC75A5C" w14:textId="77777777" w:rsidR="00F12417" w:rsidRPr="00A14514" w:rsidRDefault="00F12417" w:rsidP="00690304">
            <w:pPr>
              <w:spacing w:after="0"/>
              <w:ind w:left="45" w:right="-108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E22D07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2/11.116</w:t>
            </w:r>
          </w:p>
          <w:p w14:paraId="2BE62276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3.99/11.116</w:t>
            </w:r>
          </w:p>
          <w:p w14:paraId="36C4D632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4.11/11.116</w:t>
            </w:r>
          </w:p>
          <w:p w14:paraId="385A0106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11.116</w:t>
            </w:r>
          </w:p>
          <w:p w14:paraId="6FE61A3E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11.116</w:t>
            </w:r>
          </w:p>
          <w:p w14:paraId="6989BF4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11.116</w:t>
            </w:r>
          </w:p>
          <w:p w14:paraId="647BB8E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11.116</w:t>
            </w:r>
          </w:p>
          <w:p w14:paraId="7971FD10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11.116</w:t>
            </w:r>
          </w:p>
          <w:p w14:paraId="25064C0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11.116</w:t>
            </w:r>
          </w:p>
          <w:p w14:paraId="7D9F235F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11.116</w:t>
            </w:r>
          </w:p>
          <w:p w14:paraId="5D1CDF42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11.116</w:t>
            </w:r>
          </w:p>
          <w:p w14:paraId="37ADC89C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11.116</w:t>
            </w:r>
          </w:p>
          <w:p w14:paraId="20F5D626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11.116</w:t>
            </w:r>
          </w:p>
          <w:p w14:paraId="1225429B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11.116</w:t>
            </w:r>
          </w:p>
          <w:p w14:paraId="3A78DCC5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11.116</w:t>
            </w:r>
          </w:p>
          <w:p w14:paraId="49BA4EB4" w14:textId="77777777" w:rsidR="00F12417" w:rsidRPr="00A14514" w:rsidRDefault="00F12417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11.116</w:t>
            </w:r>
          </w:p>
          <w:p w14:paraId="0B6A20C4" w14:textId="77777777" w:rsidR="00F12417" w:rsidRPr="00A14514" w:rsidRDefault="00F12417" w:rsidP="007F1DDE">
            <w:pPr>
              <w:spacing w:after="0"/>
              <w:ind w:left="-31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11.11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77BCB9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рганолептические исследования вытяжек</w:t>
            </w:r>
          </w:p>
        </w:tc>
        <w:tc>
          <w:tcPr>
            <w:tcW w:w="23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8FBD8D" w14:textId="77777777" w:rsidR="00F12417" w:rsidRPr="00A14514" w:rsidRDefault="00F12417" w:rsidP="006903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67BAD7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648-77 гл.2</w:t>
            </w:r>
          </w:p>
          <w:p w14:paraId="0877AFA3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779-90</w:t>
            </w:r>
          </w:p>
          <w:p w14:paraId="7299B869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 пп.6.1, 6.2</w:t>
            </w:r>
          </w:p>
          <w:p w14:paraId="0E4476D4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005,с.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1</w:t>
            </w:r>
          </w:p>
          <w:p w14:paraId="738F5F08" w14:textId="77777777" w:rsidR="00F12417" w:rsidRPr="00A14514" w:rsidRDefault="00F12417" w:rsidP="0069030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№ 016-1211, п. 3.1.</w:t>
            </w:r>
          </w:p>
        </w:tc>
      </w:tr>
      <w:tr w:rsidR="0022611F" w:rsidRPr="00A14514" w14:paraId="2DFEB2DC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7D97A356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5*</w:t>
            </w:r>
          </w:p>
        </w:tc>
        <w:tc>
          <w:tcPr>
            <w:tcW w:w="1911" w:type="dxa"/>
            <w:vMerge w:val="restart"/>
            <w:tcBorders>
              <w:top w:val="nil"/>
              <w:bottom w:val="nil"/>
            </w:tcBorders>
          </w:tcPr>
          <w:p w14:paraId="3D62132D" w14:textId="77777777" w:rsidR="0022611F" w:rsidRPr="00A14514" w:rsidRDefault="0022611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768685C7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6.036</w:t>
            </w:r>
          </w:p>
          <w:p w14:paraId="21C71ABB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6.036</w:t>
            </w:r>
          </w:p>
          <w:p w14:paraId="6E594016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6.036</w:t>
            </w:r>
          </w:p>
          <w:p w14:paraId="70FC891F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6.036</w:t>
            </w:r>
          </w:p>
          <w:p w14:paraId="2325514A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6.036</w:t>
            </w:r>
          </w:p>
          <w:p w14:paraId="69AC546E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6.036</w:t>
            </w:r>
          </w:p>
          <w:p w14:paraId="132FE3EB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6.036</w:t>
            </w:r>
          </w:p>
          <w:p w14:paraId="2F476DB0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6.036</w:t>
            </w:r>
          </w:p>
          <w:p w14:paraId="6247BF12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6.036</w:t>
            </w:r>
          </w:p>
          <w:p w14:paraId="7579EFF9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6.036</w:t>
            </w:r>
          </w:p>
          <w:p w14:paraId="61F82CE0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6.036</w:t>
            </w:r>
          </w:p>
          <w:p w14:paraId="08DE6C50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6.036</w:t>
            </w:r>
          </w:p>
          <w:p w14:paraId="57EDF1DB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6.036</w:t>
            </w:r>
          </w:p>
          <w:p w14:paraId="5E64529F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6.036</w:t>
            </w:r>
          </w:p>
          <w:p w14:paraId="49C28576" w14:textId="77777777" w:rsidR="0022611F" w:rsidRPr="00A14514" w:rsidRDefault="0022611F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6.036</w:t>
            </w:r>
          </w:p>
          <w:p w14:paraId="4686E8B1" w14:textId="77777777" w:rsidR="0022611F" w:rsidRPr="00A14514" w:rsidRDefault="0022611F" w:rsidP="007F1DDE">
            <w:pPr>
              <w:spacing w:after="0"/>
              <w:ind w:right="-172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6.03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099AC90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ценка кожно-раздражающего действия</w:t>
            </w:r>
          </w:p>
        </w:tc>
        <w:tc>
          <w:tcPr>
            <w:tcW w:w="2346" w:type="dxa"/>
            <w:vMerge w:val="restart"/>
            <w:tcBorders>
              <w:top w:val="nil"/>
              <w:bottom w:val="nil"/>
            </w:tcBorders>
          </w:tcPr>
          <w:p w14:paraId="627DD71E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10B28CB1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1-12-35-2004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33-35, 38</w:t>
            </w:r>
          </w:p>
          <w:p w14:paraId="2CCC2045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22611F" w:rsidRPr="00A14514" w14:paraId="6AB3F166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1F2079D1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6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3BEDFCE0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340AEED3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2278D924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ражающее действие на слизистые оболочки; </w:t>
            </w:r>
          </w:p>
          <w:p w14:paraId="112EEE4E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нсибилизирующее действие (индекс сенсибилизирующего действия)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5078F0F7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AC10A46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по применению №004-0612</w:t>
            </w:r>
          </w:p>
        </w:tc>
      </w:tr>
      <w:tr w:rsidR="0022611F" w:rsidRPr="00A14514" w14:paraId="696F800B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1440CB52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7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14C4C688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5C011CA8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1B53D49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водная среда: определение токсичности 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10FCF4B6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53449FC4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.1.037-95</w:t>
            </w:r>
          </w:p>
          <w:p w14:paraId="0AB1FE25" w14:textId="77777777" w:rsidR="0022611F" w:rsidRPr="00A14514" w:rsidRDefault="0022611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075-2013</w:t>
            </w:r>
          </w:p>
        </w:tc>
      </w:tr>
      <w:tr w:rsidR="0022611F" w:rsidRPr="00A14514" w14:paraId="73A291A0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75902572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8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35F9857E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40830F03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EE3B091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водная среда: острая токсичность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7FF999A4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588293B" w14:textId="77777777" w:rsidR="0022611F" w:rsidRPr="00A14514" w:rsidRDefault="0022611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1.1.11-12-35-2004 </w:t>
            </w:r>
          </w:p>
        </w:tc>
      </w:tr>
      <w:tr w:rsidR="0022611F" w:rsidRPr="00A14514" w14:paraId="22B94437" w14:textId="77777777" w:rsidTr="00211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3EB9951F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9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709A929C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vMerge/>
          </w:tcPr>
          <w:p w14:paraId="74F76E65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352FF1E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ые вытяжки: определение токсичности (It) экспресс-методом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3212076D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8B3BF27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№ 29 ФЦ/2688-2003</w:t>
            </w:r>
          </w:p>
        </w:tc>
      </w:tr>
      <w:tr w:rsidR="0022611F" w:rsidRPr="00A14514" w14:paraId="4CE6A500" w14:textId="77777777" w:rsidTr="00CD1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387AAE00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0*</w:t>
            </w:r>
          </w:p>
        </w:tc>
        <w:tc>
          <w:tcPr>
            <w:tcW w:w="1911" w:type="dxa"/>
            <w:vMerge/>
            <w:tcBorders>
              <w:bottom w:val="nil"/>
            </w:tcBorders>
          </w:tcPr>
          <w:p w14:paraId="5571FC6E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0EDFE47" w14:textId="77777777" w:rsidR="0022611F" w:rsidRPr="00A14514" w:rsidRDefault="0022611F" w:rsidP="007F1DDE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20/29.070</w:t>
            </w:r>
          </w:p>
          <w:p w14:paraId="15409601" w14:textId="77777777" w:rsidR="0022611F" w:rsidRPr="00A14514" w:rsidRDefault="0022611F" w:rsidP="007F1DDE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29.07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9C75E48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ойкость</w:t>
            </w:r>
          </w:p>
          <w:p w14:paraId="2078D9A8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защитно- декоративного покрытия и красителей</w:t>
            </w:r>
          </w:p>
        </w:tc>
        <w:tc>
          <w:tcPr>
            <w:tcW w:w="2346" w:type="dxa"/>
            <w:vMerge/>
            <w:tcBorders>
              <w:bottom w:val="nil"/>
            </w:tcBorders>
          </w:tcPr>
          <w:p w14:paraId="5742D247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989DC3D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5779-90</w:t>
            </w:r>
          </w:p>
          <w:p w14:paraId="78D2DFF5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399-2018</w:t>
            </w:r>
          </w:p>
        </w:tc>
      </w:tr>
      <w:tr w:rsidR="0022611F" w:rsidRPr="00A14514" w14:paraId="797FA5A9" w14:textId="77777777" w:rsidTr="00CD1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4754D986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1*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D29D26F" w14:textId="77777777" w:rsidR="0022611F" w:rsidRPr="00A14514" w:rsidRDefault="0022611F" w:rsidP="006D2B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87A9D40" w14:textId="77777777" w:rsidR="0022611F" w:rsidRPr="00A14514" w:rsidRDefault="0022611F" w:rsidP="006D2B77">
            <w:pPr>
              <w:spacing w:after="0"/>
              <w:ind w:right="-172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40/08.169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2EF918B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водородных ионов в пластилин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7BAF4D8C" w14:textId="77777777" w:rsidR="0022611F" w:rsidRPr="00A14514" w:rsidRDefault="0022611F" w:rsidP="006D2B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0F3EDBB7" w14:textId="77777777" w:rsidR="0022611F" w:rsidRPr="00A14514" w:rsidRDefault="0022611F" w:rsidP="006D2B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 п.6.5.</w:t>
            </w:r>
          </w:p>
        </w:tc>
      </w:tr>
      <w:tr w:rsidR="00A6493F" w:rsidRPr="00A14514" w14:paraId="52478933" w14:textId="77777777" w:rsidTr="00CD1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"/>
        </w:trPr>
        <w:tc>
          <w:tcPr>
            <w:tcW w:w="708" w:type="dxa"/>
            <w:tcBorders>
              <w:top w:val="single" w:sz="4" w:space="0" w:color="auto"/>
            </w:tcBorders>
          </w:tcPr>
          <w:p w14:paraId="31034EB7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2*</w:t>
            </w:r>
          </w:p>
        </w:tc>
        <w:tc>
          <w:tcPr>
            <w:tcW w:w="1911" w:type="dxa"/>
            <w:tcBorders>
              <w:top w:val="nil"/>
            </w:tcBorders>
          </w:tcPr>
          <w:p w14:paraId="66EF81F1" w14:textId="77777777" w:rsidR="00A6493F" w:rsidRPr="00A14514" w:rsidRDefault="00A6493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D58F4F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08.153</w:t>
            </w:r>
          </w:p>
          <w:p w14:paraId="28BB39BF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11.116</w:t>
            </w:r>
          </w:p>
          <w:p w14:paraId="31A311D4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iCs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7EFC9C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в воде растворимых красителей в пластилине</w:t>
            </w:r>
          </w:p>
        </w:tc>
        <w:tc>
          <w:tcPr>
            <w:tcW w:w="2346" w:type="dxa"/>
            <w:tcBorders>
              <w:top w:val="nil"/>
            </w:tcBorders>
          </w:tcPr>
          <w:p w14:paraId="251BE5DB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A4DB5E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 п.6.4</w:t>
            </w:r>
          </w:p>
        </w:tc>
      </w:tr>
    </w:tbl>
    <w:p w14:paraId="1D674B29" w14:textId="77777777" w:rsidR="00CD1AAC" w:rsidRPr="00A14514" w:rsidRDefault="00CD1AAC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941"/>
        <w:gridCol w:w="44"/>
        <w:gridCol w:w="1085"/>
        <w:gridCol w:w="15"/>
        <w:gridCol w:w="33"/>
        <w:gridCol w:w="2129"/>
        <w:gridCol w:w="2410"/>
        <w:gridCol w:w="2268"/>
      </w:tblGrid>
      <w:tr w:rsidR="00A6493F" w:rsidRPr="00A14514" w14:paraId="5C90F631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EBB315F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1DC50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D9186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9D49ED1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D894B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90C7D" w14:textId="77777777" w:rsidR="00A6493F" w:rsidRPr="00A14514" w:rsidRDefault="00A6493F" w:rsidP="00A6493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A6493F" w:rsidRPr="00A14514" w14:paraId="778E4917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041AD63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3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32A584E9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ушки, товары детского </w:t>
            </w:r>
          </w:p>
          <w:p w14:paraId="12E89F3C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ссортимента</w:t>
            </w:r>
          </w:p>
          <w:p w14:paraId="01318A4E" w14:textId="77777777" w:rsidR="00A6493F" w:rsidRPr="00A14514" w:rsidRDefault="00A6493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38D1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08.153</w:t>
            </w:r>
          </w:p>
          <w:p w14:paraId="0B9821B2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11.116</w:t>
            </w:r>
          </w:p>
          <w:p w14:paraId="6651580B" w14:textId="77777777" w:rsidR="00A6493F" w:rsidRPr="00A14514" w:rsidRDefault="00A6493F" w:rsidP="00A6493F">
            <w:pPr>
              <w:spacing w:after="0"/>
              <w:ind w:right="-172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9AB888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шний вид, запах, </w:t>
            </w:r>
          </w:p>
          <w:p w14:paraId="24A2219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азмяг-чению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пригодность к лепк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EEDF8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39019FF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0E63D9C6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27A6362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2E77687B" w14:textId="77777777" w:rsidR="00A6493F" w:rsidRPr="00A14514" w:rsidRDefault="00A6493F" w:rsidP="00A6493F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EFFE0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1087-97</w:t>
            </w:r>
          </w:p>
          <w:p w14:paraId="52F0B64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6.1-6.3</w:t>
            </w:r>
          </w:p>
        </w:tc>
      </w:tr>
      <w:tr w:rsidR="00A6493F" w:rsidRPr="00A14514" w14:paraId="0D3BBCB4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896DC23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4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E87EA08" w14:textId="77777777" w:rsidR="00A6493F" w:rsidRPr="00A14514" w:rsidRDefault="00A6493F" w:rsidP="00A6493F">
            <w:pPr>
              <w:spacing w:after="0"/>
              <w:ind w:left="45" w:right="-108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9FB0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58</w:t>
            </w:r>
          </w:p>
          <w:p w14:paraId="0890891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56</w:t>
            </w:r>
          </w:p>
          <w:p w14:paraId="2BE75AA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58</w:t>
            </w:r>
          </w:p>
          <w:p w14:paraId="658E37D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56</w:t>
            </w:r>
          </w:p>
          <w:p w14:paraId="1C02597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58</w:t>
            </w:r>
          </w:p>
          <w:p w14:paraId="212F73A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56</w:t>
            </w:r>
          </w:p>
          <w:p w14:paraId="347417A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58</w:t>
            </w:r>
          </w:p>
          <w:p w14:paraId="64BBF03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56</w:t>
            </w:r>
          </w:p>
          <w:p w14:paraId="18FADDE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58</w:t>
            </w:r>
          </w:p>
          <w:p w14:paraId="6B1E8BD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56</w:t>
            </w:r>
          </w:p>
          <w:p w14:paraId="0DE7195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58</w:t>
            </w:r>
          </w:p>
          <w:p w14:paraId="75C4B41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56</w:t>
            </w:r>
          </w:p>
          <w:p w14:paraId="163CBB4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58</w:t>
            </w:r>
          </w:p>
          <w:p w14:paraId="32E886C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56</w:t>
            </w:r>
          </w:p>
          <w:p w14:paraId="1D86614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58</w:t>
            </w:r>
          </w:p>
          <w:p w14:paraId="474F698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56</w:t>
            </w:r>
          </w:p>
          <w:p w14:paraId="4C8FBCA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58</w:t>
            </w:r>
          </w:p>
          <w:p w14:paraId="41461CE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56</w:t>
            </w:r>
          </w:p>
          <w:p w14:paraId="39CEAA0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58</w:t>
            </w:r>
          </w:p>
          <w:p w14:paraId="485D6A3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56</w:t>
            </w:r>
          </w:p>
          <w:p w14:paraId="42BFB49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58</w:t>
            </w:r>
          </w:p>
          <w:p w14:paraId="4F80CA9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56</w:t>
            </w:r>
          </w:p>
          <w:p w14:paraId="1AE80D3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58</w:t>
            </w:r>
          </w:p>
          <w:p w14:paraId="534FF07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56</w:t>
            </w:r>
          </w:p>
          <w:p w14:paraId="3CC7E36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58</w:t>
            </w:r>
          </w:p>
          <w:p w14:paraId="5B6B199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56</w:t>
            </w:r>
          </w:p>
          <w:p w14:paraId="36C2954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58</w:t>
            </w:r>
          </w:p>
          <w:p w14:paraId="61E54DD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56</w:t>
            </w:r>
          </w:p>
          <w:p w14:paraId="34E8C9F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58</w:t>
            </w:r>
          </w:p>
          <w:p w14:paraId="6197CDE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56</w:t>
            </w:r>
          </w:p>
          <w:p w14:paraId="17C42A2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58</w:t>
            </w:r>
          </w:p>
          <w:p w14:paraId="5B93172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56</w:t>
            </w:r>
          </w:p>
          <w:p w14:paraId="34ED0BD7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58</w:t>
            </w:r>
          </w:p>
          <w:p w14:paraId="04EBFF9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CB80396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6A6E8E3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рол  </w:t>
            </w:r>
          </w:p>
          <w:p w14:paraId="2E53F15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55F3488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F24A5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 МН 1401-2000</w:t>
            </w:r>
          </w:p>
          <w:p w14:paraId="12DD7C40" w14:textId="77777777" w:rsidR="00A6493F" w:rsidRPr="00A14514" w:rsidRDefault="00A6493F" w:rsidP="00A6493F">
            <w:pPr>
              <w:pStyle w:val="a5"/>
              <w:rPr>
                <w:strike/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1.10-14-101-2005</w:t>
            </w:r>
          </w:p>
          <w:p w14:paraId="55F46077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Р 123-11/284-7</w:t>
            </w:r>
          </w:p>
          <w:p w14:paraId="1B259E6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6493F" w:rsidRPr="00A14514" w14:paraId="5164960A" w14:textId="77777777" w:rsidTr="008E63A2">
        <w:trPr>
          <w:trHeight w:val="14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7C2F798" w14:textId="77777777" w:rsidR="00A6493F" w:rsidRPr="00A14514" w:rsidRDefault="00A6493F" w:rsidP="00A6493F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5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15085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грушки, товары детского </w:t>
            </w:r>
          </w:p>
          <w:p w14:paraId="509AD109" w14:textId="77777777" w:rsidR="00A6493F" w:rsidRPr="00A14514" w:rsidRDefault="00A6493F" w:rsidP="00A6493F">
            <w:pPr>
              <w:spacing w:after="0"/>
              <w:ind w:left="4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ссортимента</w:t>
            </w:r>
          </w:p>
          <w:p w14:paraId="5E52347D" w14:textId="77777777" w:rsidR="00A6493F" w:rsidRPr="00A14514" w:rsidRDefault="00A6493F" w:rsidP="00A6493F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480A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59</w:t>
            </w:r>
          </w:p>
          <w:p w14:paraId="31B8F11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2/08.161</w:t>
            </w:r>
          </w:p>
          <w:p w14:paraId="1F06F34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59</w:t>
            </w:r>
          </w:p>
          <w:p w14:paraId="68B09DE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3.99/08.161</w:t>
            </w:r>
          </w:p>
          <w:p w14:paraId="5AA7557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59</w:t>
            </w:r>
          </w:p>
          <w:p w14:paraId="608714F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1/08.161</w:t>
            </w:r>
          </w:p>
          <w:p w14:paraId="393D2EC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59</w:t>
            </w:r>
          </w:p>
          <w:p w14:paraId="7B38BF0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3/08.161</w:t>
            </w:r>
          </w:p>
          <w:p w14:paraId="4B05E3A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59</w:t>
            </w:r>
          </w:p>
          <w:p w14:paraId="3BFB9C2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4/08.161</w:t>
            </w:r>
          </w:p>
          <w:p w14:paraId="3EA1F17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59</w:t>
            </w:r>
          </w:p>
          <w:p w14:paraId="65B81FC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19/08.161</w:t>
            </w:r>
          </w:p>
          <w:p w14:paraId="63A87AD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59</w:t>
            </w:r>
          </w:p>
          <w:p w14:paraId="517EABD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20/08.161</w:t>
            </w:r>
          </w:p>
          <w:p w14:paraId="0392D6A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59</w:t>
            </w:r>
          </w:p>
          <w:p w14:paraId="3341C16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1/08.161</w:t>
            </w:r>
          </w:p>
          <w:p w14:paraId="7CA636A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59</w:t>
            </w:r>
          </w:p>
          <w:p w14:paraId="0F8ABBF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4.39/08.161</w:t>
            </w:r>
          </w:p>
          <w:p w14:paraId="585AE2B4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59</w:t>
            </w:r>
          </w:p>
          <w:p w14:paraId="31B7EEA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5.20/08.161</w:t>
            </w:r>
          </w:p>
          <w:p w14:paraId="784B5FA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59</w:t>
            </w:r>
          </w:p>
          <w:p w14:paraId="7EA13B1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2/08.161</w:t>
            </w:r>
          </w:p>
          <w:p w14:paraId="0A65E99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59</w:t>
            </w:r>
          </w:p>
          <w:p w14:paraId="02BFB4F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7.23/08.161</w:t>
            </w:r>
          </w:p>
          <w:p w14:paraId="0F8DBFB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59</w:t>
            </w:r>
          </w:p>
          <w:p w14:paraId="4C00CFD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18.12/08.161</w:t>
            </w:r>
          </w:p>
          <w:p w14:paraId="563214F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59</w:t>
            </w:r>
          </w:p>
          <w:p w14:paraId="5A5C1C5A" w14:textId="77777777" w:rsidR="00A03277" w:rsidRPr="00A14514" w:rsidRDefault="00A6493F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19/08.161</w:t>
            </w:r>
          </w:p>
          <w:p w14:paraId="1AB89ED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59</w:t>
            </w:r>
          </w:p>
          <w:p w14:paraId="37B3228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22.29/08.161</w:t>
            </w:r>
          </w:p>
          <w:p w14:paraId="6E418A1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59</w:t>
            </w:r>
          </w:p>
          <w:p w14:paraId="635C3CE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20/08.161</w:t>
            </w:r>
          </w:p>
          <w:p w14:paraId="649A012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6"/>
                <w:szCs w:val="16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59</w:t>
            </w:r>
          </w:p>
          <w:p w14:paraId="032BF437" w14:textId="77777777" w:rsidR="00A6493F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6"/>
                <w:szCs w:val="16"/>
              </w:rPr>
              <w:t>32.40/08.1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844A5C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0C991EF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дитиокарбам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инка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м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4689E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225536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7CFCC91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08BB662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184B98B4" w14:textId="77777777" w:rsidR="00A6493F" w:rsidRPr="00A14514" w:rsidRDefault="00A6493F" w:rsidP="00A6493F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2DE86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.5562-2016</w:t>
            </w:r>
          </w:p>
          <w:p w14:paraId="2739043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</w:tc>
      </w:tr>
      <w:tr w:rsidR="00A6493F" w:rsidRPr="00A14514" w14:paraId="736201ED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ADCDD78" w14:textId="77777777" w:rsidR="00A6493F" w:rsidRPr="00A14514" w:rsidRDefault="00A6493F" w:rsidP="00A6493F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4.16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26290449" w14:textId="77777777" w:rsidR="00A6493F" w:rsidRPr="00A14514" w:rsidRDefault="00A03277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0E96272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8</w:t>
            </w:r>
          </w:p>
          <w:p w14:paraId="3168093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8</w:t>
            </w:r>
          </w:p>
          <w:p w14:paraId="7F35350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8</w:t>
            </w:r>
          </w:p>
          <w:p w14:paraId="373F348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0ECF6F9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46F7FAE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3262032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8</w:t>
            </w:r>
          </w:p>
          <w:p w14:paraId="751EE93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3DE505B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1618521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3E12CAD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71FCB607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06E02A8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60CC137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1012E22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3F7B58B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7A07878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DE7031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хлористый вини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6F248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2CD8792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07AD873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27284675" w14:textId="77777777" w:rsidR="00A03277" w:rsidRPr="00A14514" w:rsidRDefault="00A03277" w:rsidP="00A03277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4F23C04F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9956D51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F955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941-78</w:t>
            </w:r>
          </w:p>
        </w:tc>
      </w:tr>
      <w:tr w:rsidR="00A6493F" w:rsidRPr="00A14514" w14:paraId="36D5B0D1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11F0C594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7*</w:t>
            </w:r>
          </w:p>
        </w:tc>
        <w:tc>
          <w:tcPr>
            <w:tcW w:w="1985" w:type="dxa"/>
            <w:gridSpan w:val="2"/>
            <w:vMerge/>
          </w:tcPr>
          <w:p w14:paraId="5CD8889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9FC1FA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85748F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ацетальдегид</w:t>
            </w:r>
          </w:p>
        </w:tc>
        <w:tc>
          <w:tcPr>
            <w:tcW w:w="2410" w:type="dxa"/>
            <w:vMerge/>
          </w:tcPr>
          <w:p w14:paraId="27974350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FE192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8-2015</w:t>
            </w:r>
          </w:p>
          <w:p w14:paraId="5F178C6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2558-2006</w:t>
            </w:r>
          </w:p>
          <w:p w14:paraId="25728E9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04BA965F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3EED19F8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8*</w:t>
            </w:r>
          </w:p>
        </w:tc>
        <w:tc>
          <w:tcPr>
            <w:tcW w:w="1985" w:type="dxa"/>
            <w:gridSpan w:val="2"/>
            <w:vMerge/>
          </w:tcPr>
          <w:p w14:paraId="290A02F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0021206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1E4619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017FA4D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α-метилстирол </w:t>
            </w:r>
          </w:p>
        </w:tc>
        <w:tc>
          <w:tcPr>
            <w:tcW w:w="2410" w:type="dxa"/>
            <w:vMerge/>
          </w:tcPr>
          <w:p w14:paraId="18E46213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329E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6493F" w:rsidRPr="00A14514" w14:paraId="179F7A5C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05275E93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19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263E73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DA9168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AD193C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1520151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AD6B3C2" w14:textId="77777777" w:rsidR="00A6493F" w:rsidRPr="00A14514" w:rsidRDefault="00A6493F" w:rsidP="00A649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BAD21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3F1BD56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0-2005</w:t>
            </w:r>
          </w:p>
          <w:p w14:paraId="29D626E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7D3FA880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5C25DA5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br w:type="page"/>
            </w:r>
            <w:r w:rsidRPr="00A14514">
              <w:rPr>
                <w:sz w:val="20"/>
                <w:szCs w:val="20"/>
                <w:lang w:eastAsia="ru-RU"/>
              </w:rPr>
              <w:t>64.20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3336EB71" w14:textId="77777777" w:rsidR="00A6493F" w:rsidRPr="00A14514" w:rsidRDefault="00A6493F" w:rsidP="00A6493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5CF316B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082</w:t>
            </w:r>
          </w:p>
          <w:p w14:paraId="74BBE51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8</w:t>
            </w:r>
          </w:p>
          <w:p w14:paraId="675179E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9</w:t>
            </w:r>
          </w:p>
          <w:p w14:paraId="3BBF649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61</w:t>
            </w:r>
          </w:p>
          <w:p w14:paraId="3883F457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082</w:t>
            </w:r>
          </w:p>
          <w:p w14:paraId="3941798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8</w:t>
            </w:r>
          </w:p>
          <w:p w14:paraId="1FDF4A2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9</w:t>
            </w:r>
          </w:p>
          <w:p w14:paraId="542C1FB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61</w:t>
            </w:r>
          </w:p>
          <w:p w14:paraId="3BC9AB1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082</w:t>
            </w:r>
          </w:p>
          <w:p w14:paraId="42B6462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8</w:t>
            </w:r>
          </w:p>
          <w:p w14:paraId="65AD74F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9</w:t>
            </w:r>
          </w:p>
          <w:p w14:paraId="4A6C45A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61</w:t>
            </w:r>
          </w:p>
          <w:p w14:paraId="36B8D41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082</w:t>
            </w:r>
          </w:p>
          <w:p w14:paraId="6BAC2CB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473C96E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9</w:t>
            </w:r>
          </w:p>
          <w:p w14:paraId="7A76637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61</w:t>
            </w:r>
          </w:p>
          <w:p w14:paraId="2AD227D1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082</w:t>
            </w:r>
          </w:p>
          <w:p w14:paraId="5B4E4C46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65D100F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9</w:t>
            </w:r>
          </w:p>
          <w:p w14:paraId="1E1F781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61</w:t>
            </w:r>
          </w:p>
          <w:p w14:paraId="384E310B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082</w:t>
            </w:r>
          </w:p>
          <w:p w14:paraId="2ABC390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11E5A18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9</w:t>
            </w:r>
          </w:p>
          <w:p w14:paraId="3173ABC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61</w:t>
            </w:r>
          </w:p>
          <w:p w14:paraId="3D91364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082</w:t>
            </w:r>
          </w:p>
          <w:p w14:paraId="06DB09F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8</w:t>
            </w:r>
          </w:p>
          <w:p w14:paraId="1C1B3FD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9</w:t>
            </w:r>
          </w:p>
          <w:p w14:paraId="5C6C405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61</w:t>
            </w:r>
          </w:p>
          <w:p w14:paraId="3FEE314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082</w:t>
            </w:r>
          </w:p>
          <w:p w14:paraId="2FE4AC6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72B60BA8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9</w:t>
            </w:r>
          </w:p>
          <w:p w14:paraId="4CEA26FD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61</w:t>
            </w:r>
          </w:p>
          <w:p w14:paraId="4DE6949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082</w:t>
            </w:r>
          </w:p>
          <w:p w14:paraId="21DF7F8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162B747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9</w:t>
            </w:r>
          </w:p>
          <w:p w14:paraId="1C1FFC0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61</w:t>
            </w:r>
          </w:p>
          <w:p w14:paraId="1215847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082</w:t>
            </w:r>
          </w:p>
          <w:p w14:paraId="5E87D23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1B97C9D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9</w:t>
            </w:r>
          </w:p>
          <w:p w14:paraId="29280D3C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61</w:t>
            </w:r>
          </w:p>
          <w:p w14:paraId="00908A7F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082</w:t>
            </w:r>
          </w:p>
          <w:p w14:paraId="441DD97E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482D88D2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9</w:t>
            </w:r>
          </w:p>
          <w:p w14:paraId="15E6C1A0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61</w:t>
            </w:r>
          </w:p>
          <w:p w14:paraId="509EC8B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082</w:t>
            </w:r>
          </w:p>
          <w:p w14:paraId="76876AD9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441AFA85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9</w:t>
            </w:r>
          </w:p>
          <w:p w14:paraId="5A09AB8A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61</w:t>
            </w:r>
          </w:p>
          <w:p w14:paraId="4006A433" w14:textId="77777777" w:rsidR="00A6493F" w:rsidRPr="00A14514" w:rsidRDefault="00A6493F" w:rsidP="00A6493F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082</w:t>
            </w:r>
          </w:p>
          <w:p w14:paraId="59D614EA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4ED2D6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19F46EF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5151AE54" w14:textId="77777777" w:rsidR="00A6493F" w:rsidRPr="00A14514" w:rsidRDefault="00A6493F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9B9F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8-2015</w:t>
            </w:r>
          </w:p>
          <w:p w14:paraId="3580E0D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</w:t>
            </w:r>
            <w:r w:rsidR="00FD7123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.650-96</w:t>
            </w:r>
          </w:p>
          <w:p w14:paraId="2C3EB8A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</w:tc>
      </w:tr>
      <w:tr w:rsidR="00A6493F" w:rsidRPr="00A14514" w14:paraId="2B4D3C91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0E3026A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1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84844D0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784BF79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AB24B9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50BAAE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мол (изопропилбензол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BA7B32F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92016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</w:tc>
      </w:tr>
      <w:tr w:rsidR="00A6493F" w:rsidRPr="00A14514" w14:paraId="5A11FFB4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4D19404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2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CC4713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738EB87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DB086F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583775F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</w:tcPr>
          <w:p w14:paraId="62B49D2E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EC68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Р 1503- 76</w:t>
            </w:r>
          </w:p>
        </w:tc>
      </w:tr>
      <w:tr w:rsidR="00A6493F" w:rsidRPr="00A14514" w14:paraId="77F62306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7F8B891C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</w:t>
            </w:r>
            <w:r w:rsidRPr="00A14514">
              <w:rPr>
                <w:sz w:val="20"/>
                <w:szCs w:val="20"/>
                <w:lang w:val="ru-RU" w:eastAsia="ru-RU"/>
              </w:rPr>
              <w:t>23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2717E684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AF32CCB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E0A559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D8266A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7EA83A7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16D759AC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97D3C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01A37CC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58DB6A18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38AA8362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4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07F22B1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8629CD8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A27DB5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1615976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фено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55DBB22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E0DF1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2-2005</w:t>
            </w:r>
          </w:p>
        </w:tc>
      </w:tr>
      <w:tr w:rsidR="00A6493F" w:rsidRPr="00A14514" w14:paraId="2095A47B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7481F468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5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88A23E1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68F505F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30B19F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3BF0D1B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0A9DB95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5999E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49-2015</w:t>
            </w:r>
          </w:p>
          <w:p w14:paraId="1B72044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 пр.16, с. 63</w:t>
            </w:r>
          </w:p>
          <w:p w14:paraId="001B6EC4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745-99</w:t>
            </w:r>
          </w:p>
          <w:p w14:paraId="37750D8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9-2004</w:t>
            </w:r>
          </w:p>
        </w:tc>
      </w:tr>
      <w:tr w:rsidR="00A6493F" w:rsidRPr="00A14514" w14:paraId="68C93D11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27D3C4C6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2309B5A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DC480BF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68BE9F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109AA92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18572404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0D7CCD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351-2001</w:t>
            </w:r>
          </w:p>
          <w:p w14:paraId="3A79AC06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5EA206D5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0B389BAE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7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5B92846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B4AB289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BB018F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: винилацет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DB9DA66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FC56D7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2915-82</w:t>
            </w:r>
          </w:p>
          <w:p w14:paraId="649C638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1870-78</w:t>
            </w:r>
          </w:p>
        </w:tc>
      </w:tr>
      <w:tr w:rsidR="00A6493F" w:rsidRPr="00A14514" w14:paraId="6DAC89B2" w14:textId="77777777" w:rsidTr="008E63A2">
        <w:trPr>
          <w:trHeight w:val="20"/>
        </w:trPr>
        <w:tc>
          <w:tcPr>
            <w:tcW w:w="707" w:type="dxa"/>
            <w:tcBorders>
              <w:bottom w:val="single" w:sz="4" w:space="0" w:color="auto"/>
            </w:tcBorders>
          </w:tcPr>
          <w:p w14:paraId="08ECF159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64.28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4F3A041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1578494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585E69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акрилонитрил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CED5F31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9B731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4.1.658-96 Инструкция 4.1.10-14-91-2005 </w:t>
            </w:r>
          </w:p>
          <w:p w14:paraId="07A584D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E685E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93F" w:rsidRPr="00A14514" w14:paraId="7E12AD94" w14:textId="77777777" w:rsidTr="008E63A2">
        <w:trPr>
          <w:trHeight w:val="1126"/>
        </w:trPr>
        <w:tc>
          <w:tcPr>
            <w:tcW w:w="707" w:type="dxa"/>
            <w:tcBorders>
              <w:bottom w:val="single" w:sz="4" w:space="0" w:color="auto"/>
            </w:tcBorders>
          </w:tcPr>
          <w:p w14:paraId="0F2B5F4A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29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DF34379" w14:textId="77777777" w:rsidR="00A6493F" w:rsidRPr="00A14514" w:rsidRDefault="00A6493F" w:rsidP="00A6493F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4870252A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14E9C8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0FD843A3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бутиловый</w:t>
            </w:r>
          </w:p>
          <w:p w14:paraId="76A76E19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бутанол)</w:t>
            </w:r>
          </w:p>
          <w:p w14:paraId="1037A38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бутиловый 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ан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418941FE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9B57FD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52F661C0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10EC4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4.1.654-96 Инструкция  </w:t>
            </w:r>
          </w:p>
          <w:p w14:paraId="11442380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</w:tc>
      </w:tr>
      <w:tr w:rsidR="00A6493F" w:rsidRPr="00A14514" w14:paraId="409775D1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2D99FCEE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30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788FB2D" w14:textId="77777777" w:rsidR="00A6493F" w:rsidRPr="00A14514" w:rsidRDefault="00A6493F" w:rsidP="00A6493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2D18901E" w14:textId="77777777" w:rsidR="00A6493F" w:rsidRPr="00A14514" w:rsidRDefault="00A6493F" w:rsidP="00A6493F">
            <w:pPr>
              <w:ind w:left="-10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25D8D2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79FD5BEC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</w:p>
          <w:p w14:paraId="07BC5A82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енхлорид</w:t>
            </w:r>
          </w:p>
          <w:p w14:paraId="5FE8E4BF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птан</w:t>
            </w:r>
          </w:p>
          <w:p w14:paraId="049C6415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B8344B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BBB2A10" w14:textId="77777777" w:rsidR="00A6493F" w:rsidRPr="00A14514" w:rsidRDefault="00A6493F" w:rsidP="00A649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499BBA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60E80868" w14:textId="77777777" w:rsidR="00A6493F" w:rsidRPr="00A14514" w:rsidRDefault="00A6493F" w:rsidP="00A6493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</w:tc>
      </w:tr>
      <w:tr w:rsidR="00A03277" w:rsidRPr="00A14514" w14:paraId="7D1224E1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D8FAC52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4.31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5BD26DA6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ассортимента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32C56B6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5AB6DA3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9</w:t>
            </w:r>
          </w:p>
          <w:p w14:paraId="33DE2A8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61</w:t>
            </w:r>
          </w:p>
          <w:p w14:paraId="6D11450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082</w:t>
            </w:r>
          </w:p>
          <w:p w14:paraId="4A91A67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50ABC80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9</w:t>
            </w:r>
          </w:p>
          <w:p w14:paraId="692548C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61</w:t>
            </w:r>
          </w:p>
          <w:p w14:paraId="5665AF6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082</w:t>
            </w:r>
          </w:p>
          <w:p w14:paraId="16076D6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35FC872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9</w:t>
            </w:r>
          </w:p>
          <w:p w14:paraId="33D96CE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61</w:t>
            </w:r>
          </w:p>
          <w:p w14:paraId="3733F1A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082</w:t>
            </w:r>
          </w:p>
          <w:p w14:paraId="5ECA405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101293E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9</w:t>
            </w:r>
          </w:p>
          <w:p w14:paraId="33C015E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61</w:t>
            </w:r>
          </w:p>
          <w:p w14:paraId="6B1404D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082</w:t>
            </w:r>
          </w:p>
          <w:p w14:paraId="7A0BB85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  <w:p w14:paraId="2EAB35C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9</w:t>
            </w:r>
          </w:p>
          <w:p w14:paraId="793ABCE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D6CD64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 </w:t>
            </w:r>
          </w:p>
          <w:p w14:paraId="3366752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CA86A6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64079F9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1382C63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1AFAFBB5" w14:textId="77777777" w:rsidR="00A03277" w:rsidRPr="00A14514" w:rsidRDefault="00A03277" w:rsidP="00A03277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2004) Часть 1</w:t>
            </w:r>
          </w:p>
          <w:p w14:paraId="29970C6C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C4518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5820-82</w:t>
            </w:r>
          </w:p>
          <w:p w14:paraId="60781D5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7B09FA5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4-91-2005 </w:t>
            </w:r>
          </w:p>
          <w:p w14:paraId="48D5480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3939E4F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4F4A8A53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C1DD8AE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32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00E584F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215ECB6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CAD2BA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A711A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нзол </w:t>
            </w:r>
          </w:p>
          <w:p w14:paraId="500E049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ол</w:t>
            </w:r>
          </w:p>
          <w:p w14:paraId="44D29FF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бензол</w:t>
            </w:r>
          </w:p>
          <w:p w14:paraId="5F4EDC4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-ксилол</w:t>
            </w:r>
          </w:p>
          <w:p w14:paraId="6F64A58B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32FAFF9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E9B4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2-39-2005</w:t>
            </w:r>
          </w:p>
          <w:p w14:paraId="2F17D90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1-11-13-2004</w:t>
            </w:r>
          </w:p>
          <w:p w14:paraId="40EC963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03277" w:rsidRPr="00A14514" w14:paraId="6C38B03D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79A978A7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Calibri" w:hAnsi="Calibri"/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 w:eastAsia="ru-RU"/>
              </w:rPr>
              <w:t>64.33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75868B16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4592C4E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5</w:t>
            </w:r>
          </w:p>
          <w:p w14:paraId="2A9899C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8</w:t>
            </w:r>
          </w:p>
          <w:p w14:paraId="3B50223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59</w:t>
            </w:r>
          </w:p>
          <w:p w14:paraId="0C3C5C7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2/08.161</w:t>
            </w:r>
          </w:p>
          <w:p w14:paraId="02B2F5B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5</w:t>
            </w:r>
          </w:p>
          <w:p w14:paraId="2689AD8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8</w:t>
            </w:r>
          </w:p>
          <w:p w14:paraId="0AD2B61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59</w:t>
            </w:r>
          </w:p>
          <w:p w14:paraId="509F602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3.99/08.161</w:t>
            </w:r>
          </w:p>
          <w:p w14:paraId="0D377D1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5</w:t>
            </w:r>
          </w:p>
          <w:p w14:paraId="24C6066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8</w:t>
            </w:r>
          </w:p>
          <w:p w14:paraId="5BEFDE8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59</w:t>
            </w:r>
          </w:p>
          <w:p w14:paraId="1C39B838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1/08.161</w:t>
            </w:r>
          </w:p>
          <w:p w14:paraId="6D5CEC8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5</w:t>
            </w:r>
          </w:p>
          <w:p w14:paraId="20EAA2A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646EAFB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9</w:t>
            </w:r>
          </w:p>
          <w:p w14:paraId="0557F18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61</w:t>
            </w:r>
          </w:p>
          <w:p w14:paraId="19D966B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5</w:t>
            </w:r>
          </w:p>
          <w:p w14:paraId="444552F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328BBBB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9</w:t>
            </w:r>
          </w:p>
          <w:p w14:paraId="35AC74D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61</w:t>
            </w:r>
          </w:p>
          <w:p w14:paraId="340AC8B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5</w:t>
            </w:r>
          </w:p>
          <w:p w14:paraId="1CC2532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65FC7D4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9</w:t>
            </w:r>
          </w:p>
          <w:p w14:paraId="225F91B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61</w:t>
            </w:r>
          </w:p>
          <w:p w14:paraId="47651F4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5</w:t>
            </w:r>
          </w:p>
          <w:p w14:paraId="0D6D907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8</w:t>
            </w:r>
          </w:p>
          <w:p w14:paraId="3F4B8BA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59</w:t>
            </w:r>
          </w:p>
          <w:p w14:paraId="503A6E5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20/08.161</w:t>
            </w:r>
          </w:p>
          <w:p w14:paraId="6CA91C6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5</w:t>
            </w:r>
          </w:p>
          <w:p w14:paraId="2EB2CEB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1CB0362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9</w:t>
            </w:r>
          </w:p>
          <w:p w14:paraId="2F19D4C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61</w:t>
            </w:r>
          </w:p>
          <w:p w14:paraId="0D03A32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5</w:t>
            </w:r>
          </w:p>
          <w:p w14:paraId="5F966A4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2878FE1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9</w:t>
            </w:r>
          </w:p>
          <w:p w14:paraId="44B8845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61</w:t>
            </w:r>
          </w:p>
          <w:p w14:paraId="75B991C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5</w:t>
            </w:r>
          </w:p>
          <w:p w14:paraId="6B19BA5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550F311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9</w:t>
            </w:r>
          </w:p>
          <w:p w14:paraId="42DA245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61</w:t>
            </w:r>
          </w:p>
          <w:p w14:paraId="45B08B7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5</w:t>
            </w:r>
          </w:p>
          <w:p w14:paraId="20E37C7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5229F2E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9</w:t>
            </w:r>
          </w:p>
          <w:p w14:paraId="2E59ACA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61</w:t>
            </w:r>
          </w:p>
          <w:p w14:paraId="4140E60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5</w:t>
            </w:r>
          </w:p>
          <w:p w14:paraId="71C6255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599433C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9</w:t>
            </w:r>
          </w:p>
          <w:p w14:paraId="2594499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61</w:t>
            </w:r>
          </w:p>
          <w:p w14:paraId="44D71073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5</w:t>
            </w:r>
          </w:p>
          <w:p w14:paraId="099EDE47" w14:textId="77777777" w:rsidR="00A03277" w:rsidRPr="00A14514" w:rsidRDefault="00A03277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EC1FCB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6309F2A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гидол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гидол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</w:t>
            </w:r>
          </w:p>
          <w:p w14:paraId="0FAE73D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ьтак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улкацит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мат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цима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329DE48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иурам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иурам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,</w:t>
            </w:r>
          </w:p>
          <w:p w14:paraId="6E54F37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птак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ульфенами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, 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фенилгуанидин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4C0C458A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D492F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62-2016</w:t>
            </w:r>
          </w:p>
          <w:p w14:paraId="2F17647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2-2005, с. 17  </w:t>
            </w:r>
          </w:p>
          <w:p w14:paraId="2F76662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43DDF243" w14:textId="77777777" w:rsidTr="008E63A2">
        <w:trPr>
          <w:trHeight w:val="781"/>
        </w:trPr>
        <w:tc>
          <w:tcPr>
            <w:tcW w:w="707" w:type="dxa"/>
          </w:tcPr>
          <w:p w14:paraId="55CE1376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4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DCD8715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0C41C14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6E75F0D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вытяжка: формальдегид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DA69166" w14:textId="77777777" w:rsidR="00A03277" w:rsidRPr="00A14514" w:rsidRDefault="00A03277" w:rsidP="00A0327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24CF9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87-02</w:t>
            </w:r>
          </w:p>
          <w:p w14:paraId="313CD66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5-90-2005, пр. 8, с. 52 </w:t>
            </w:r>
          </w:p>
          <w:p w14:paraId="05F9311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67A02881" w14:textId="77777777" w:rsidTr="008E63A2">
        <w:trPr>
          <w:trHeight w:val="265"/>
        </w:trPr>
        <w:tc>
          <w:tcPr>
            <w:tcW w:w="707" w:type="dxa"/>
            <w:tcBorders>
              <w:bottom w:val="single" w:sz="4" w:space="0" w:color="auto"/>
            </w:tcBorders>
          </w:tcPr>
          <w:p w14:paraId="34A3CE2E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B298C63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3FB64FD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E5E327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 этилацетат</w:t>
            </w:r>
          </w:p>
          <w:p w14:paraId="2EC4244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5AF9DAB" w14:textId="77777777" w:rsidR="00A03277" w:rsidRPr="00A14514" w:rsidRDefault="00A03277" w:rsidP="00A0327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406A9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91-2005 </w:t>
            </w:r>
          </w:p>
          <w:p w14:paraId="1B46B31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4.1.10-15-90- 2005</w:t>
            </w:r>
          </w:p>
          <w:p w14:paraId="02508F9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УК 4.1.3166-14</w:t>
            </w:r>
          </w:p>
        </w:tc>
      </w:tr>
      <w:tr w:rsidR="00A03277" w:rsidRPr="00A14514" w14:paraId="12FB9637" w14:textId="77777777" w:rsidTr="008E63A2">
        <w:trPr>
          <w:trHeight w:val="265"/>
        </w:trPr>
        <w:tc>
          <w:tcPr>
            <w:tcW w:w="707" w:type="dxa"/>
            <w:tcBorders>
              <w:bottom w:val="single" w:sz="4" w:space="0" w:color="auto"/>
            </w:tcBorders>
          </w:tcPr>
          <w:p w14:paraId="063EC89E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7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1A30128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570385E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D2F4A0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2A37231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пихлоргидри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04A0692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EAC10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</w:tc>
      </w:tr>
      <w:tr w:rsidR="00A03277" w:rsidRPr="00A14514" w14:paraId="52292215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58BE74B3" w14:textId="77777777" w:rsidR="00A03277" w:rsidRPr="00A14514" w:rsidRDefault="00A03277" w:rsidP="00A03277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38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8FE420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42F6516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945BF1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23C0440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енгликол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1FF5BC6" w14:textId="77777777" w:rsidR="00A03277" w:rsidRPr="00A14514" w:rsidRDefault="00A03277" w:rsidP="00A0327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0857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880-71</w:t>
            </w:r>
          </w:p>
          <w:p w14:paraId="63BDB59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2.3.3.10-15-64-2005</w:t>
            </w:r>
          </w:p>
          <w:p w14:paraId="7FED6AD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здельное определение различных гликолей // Лурье Ю.Ю.</w:t>
            </w:r>
          </w:p>
        </w:tc>
      </w:tr>
      <w:tr w:rsidR="00A03277" w:rsidRPr="00A14514" w14:paraId="1B4789F9" w14:textId="77777777" w:rsidTr="008E63A2">
        <w:trPr>
          <w:trHeight w:val="48"/>
        </w:trPr>
        <w:tc>
          <w:tcPr>
            <w:tcW w:w="707" w:type="dxa"/>
            <w:vMerge w:val="restart"/>
          </w:tcPr>
          <w:p w14:paraId="0F0D6742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4.39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103F0A79" w14:textId="77777777" w:rsidR="00A03277" w:rsidRPr="00A14514" w:rsidRDefault="00A03277" w:rsidP="00A03277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D817FF9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 w:val="restart"/>
          </w:tcPr>
          <w:p w14:paraId="4C17604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37D46D9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этиловый </w:t>
            </w:r>
          </w:p>
          <w:p w14:paraId="6B7BFFE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метиловый</w:t>
            </w:r>
          </w:p>
          <w:p w14:paraId="0F1461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пропиловый</w:t>
            </w:r>
          </w:p>
          <w:p w14:paraId="1BE8D62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пропиловы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6D5390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32BA5A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 </w:t>
            </w:r>
          </w:p>
          <w:p w14:paraId="4C7E2E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1.10-15-90-2005 </w:t>
            </w:r>
          </w:p>
          <w:p w14:paraId="1FC6737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7862DA0D" w14:textId="77777777" w:rsidTr="008E63A2">
        <w:trPr>
          <w:trHeight w:val="469"/>
        </w:trPr>
        <w:tc>
          <w:tcPr>
            <w:tcW w:w="707" w:type="dxa"/>
            <w:vMerge/>
          </w:tcPr>
          <w:p w14:paraId="2284D9B8" w14:textId="77777777" w:rsidR="00A03277" w:rsidRPr="00A14514" w:rsidRDefault="00A03277" w:rsidP="00A03277"/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DA12D87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0B5C6B0A" w14:textId="77777777" w:rsidR="00A03277" w:rsidRPr="00A14514" w:rsidRDefault="00A03277" w:rsidP="00A03277">
            <w:pPr>
              <w:ind w:left="-16" w:right="-172" w:firstLine="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</w:tcPr>
          <w:p w14:paraId="73830DA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B0F57A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C6096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3AFC7470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035422D5" w14:textId="77777777" w:rsidR="00A03277" w:rsidRPr="00A14514" w:rsidRDefault="00A03277" w:rsidP="00A03277"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4.41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DC8ED77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304ACEE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0EFD772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4C29095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а)пирен</w:t>
            </w:r>
          </w:p>
        </w:tc>
        <w:tc>
          <w:tcPr>
            <w:tcW w:w="2410" w:type="dxa"/>
            <w:tcBorders>
              <w:top w:val="nil"/>
            </w:tcBorders>
          </w:tcPr>
          <w:p w14:paraId="5D58B2D6" w14:textId="77777777" w:rsidR="00A03277" w:rsidRPr="00A14514" w:rsidRDefault="00A03277" w:rsidP="00A032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D1A039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 51310-2001</w:t>
            </w:r>
          </w:p>
        </w:tc>
      </w:tr>
      <w:tr w:rsidR="00A03277" w:rsidRPr="00A14514" w14:paraId="39E834AC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020BBC57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rFonts w:ascii="Calibri" w:hAnsi="Calibri"/>
                <w:lang w:val="ru-RU"/>
              </w:rPr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7450C4E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</w:tcPr>
          <w:p w14:paraId="4EF5D6BE" w14:textId="77777777" w:rsidR="00A03277" w:rsidRPr="00A14514" w:rsidRDefault="00A03277" w:rsidP="00A03277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83C0FAA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31C207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ED5524" w14:textId="77777777" w:rsidR="00A03277" w:rsidRPr="00A14514" w:rsidRDefault="00A03277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12916" w:rsidRPr="00A14514" w14:paraId="01BED310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1C398839" w14:textId="77777777" w:rsidR="00912916" w:rsidRPr="00A14514" w:rsidRDefault="00912916" w:rsidP="00A03277">
            <w:pPr>
              <w:pStyle w:val="a5"/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62BAF19" w14:textId="77777777" w:rsidR="00912916" w:rsidRPr="00A14514" w:rsidRDefault="00912916" w:rsidP="00A0327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</w:tcPr>
          <w:p w14:paraId="34E93B5B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9</w:t>
            </w:r>
          </w:p>
          <w:p w14:paraId="7296F3C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61</w:t>
            </w:r>
          </w:p>
          <w:p w14:paraId="24127AA6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5</w:t>
            </w:r>
          </w:p>
          <w:p w14:paraId="73F8010D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0C4D4C42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9</w:t>
            </w:r>
          </w:p>
          <w:p w14:paraId="0C732F4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61</w:t>
            </w:r>
          </w:p>
          <w:p w14:paraId="39E8C20E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5</w:t>
            </w:r>
          </w:p>
          <w:p w14:paraId="31696D1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348A518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9</w:t>
            </w:r>
          </w:p>
          <w:p w14:paraId="3965DFBD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61</w:t>
            </w:r>
          </w:p>
          <w:p w14:paraId="144524A3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5</w:t>
            </w:r>
          </w:p>
          <w:p w14:paraId="3B9B45ED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4ED65E3A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9</w:t>
            </w:r>
          </w:p>
          <w:p w14:paraId="10E9BBB4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61</w:t>
            </w:r>
          </w:p>
          <w:p w14:paraId="71D299B1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5</w:t>
            </w:r>
          </w:p>
          <w:p w14:paraId="375F0912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  <w:p w14:paraId="53EBD56C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9</w:t>
            </w:r>
          </w:p>
          <w:p w14:paraId="196780EE" w14:textId="77777777" w:rsidR="00912916" w:rsidRPr="00A14514" w:rsidRDefault="00912916" w:rsidP="0091291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61</w:t>
            </w:r>
          </w:p>
          <w:p w14:paraId="32C9E522" w14:textId="77777777" w:rsidR="00912916" w:rsidRPr="00A14514" w:rsidRDefault="00912916" w:rsidP="00912916">
            <w:pPr>
              <w:spacing w:after="0"/>
              <w:ind w:left="-16" w:right="-172" w:firstLine="16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</w:t>
            </w: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8.15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6680573" w14:textId="77777777" w:rsidR="00912916" w:rsidRPr="00A14514" w:rsidRDefault="00912916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A5B3D0" w14:textId="77777777" w:rsidR="00912916" w:rsidRPr="00A14514" w:rsidRDefault="00912916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F024C0" w14:textId="77777777" w:rsidR="00912916" w:rsidRPr="00A14514" w:rsidRDefault="00912916" w:rsidP="00A03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3277" w:rsidRPr="00A14514" w14:paraId="15307F05" w14:textId="77777777" w:rsidTr="008E63A2">
        <w:trPr>
          <w:trHeight w:val="48"/>
        </w:trPr>
        <w:tc>
          <w:tcPr>
            <w:tcW w:w="707" w:type="dxa"/>
          </w:tcPr>
          <w:p w14:paraId="10B3C34A" w14:textId="77777777" w:rsidR="00A03277" w:rsidRPr="00A14514" w:rsidRDefault="00A03277" w:rsidP="00A03277">
            <w:pPr>
              <w:pStyle w:val="a5"/>
              <w:rPr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64.</w:t>
            </w:r>
            <w:r w:rsidRPr="00A14514">
              <w:rPr>
                <w:sz w:val="20"/>
                <w:szCs w:val="20"/>
                <w:lang w:val="ru-RU" w:eastAsia="ru-RU"/>
              </w:rPr>
              <w:t>42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5B57A362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</w:p>
        </w:tc>
        <w:tc>
          <w:tcPr>
            <w:tcW w:w="1133" w:type="dxa"/>
            <w:gridSpan w:val="3"/>
            <w:vMerge w:val="restart"/>
          </w:tcPr>
          <w:p w14:paraId="4C23CB9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035</w:t>
            </w:r>
          </w:p>
          <w:p w14:paraId="1446CD7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032</w:t>
            </w:r>
          </w:p>
          <w:p w14:paraId="7B44B44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035</w:t>
            </w:r>
          </w:p>
          <w:p w14:paraId="15C5F40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032</w:t>
            </w:r>
          </w:p>
          <w:p w14:paraId="662F3C0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035</w:t>
            </w:r>
          </w:p>
          <w:p w14:paraId="3D1DEA8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032</w:t>
            </w:r>
          </w:p>
          <w:p w14:paraId="3FBBE430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035</w:t>
            </w:r>
          </w:p>
          <w:p w14:paraId="262DCB6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032</w:t>
            </w:r>
          </w:p>
          <w:p w14:paraId="45E1BAB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035</w:t>
            </w:r>
          </w:p>
          <w:p w14:paraId="7FC5A997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032</w:t>
            </w:r>
          </w:p>
          <w:p w14:paraId="5D080A4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035</w:t>
            </w:r>
          </w:p>
          <w:p w14:paraId="187E37F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032</w:t>
            </w:r>
          </w:p>
          <w:p w14:paraId="3D356B6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035</w:t>
            </w:r>
          </w:p>
          <w:p w14:paraId="4566072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032</w:t>
            </w:r>
          </w:p>
          <w:p w14:paraId="762CB6C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035</w:t>
            </w:r>
          </w:p>
          <w:p w14:paraId="2C6E0F0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032</w:t>
            </w:r>
          </w:p>
          <w:p w14:paraId="15431B58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035</w:t>
            </w:r>
          </w:p>
          <w:p w14:paraId="4A7CC15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032</w:t>
            </w:r>
          </w:p>
          <w:p w14:paraId="2F12975A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035</w:t>
            </w:r>
          </w:p>
          <w:p w14:paraId="7745229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032</w:t>
            </w:r>
          </w:p>
          <w:p w14:paraId="324E202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035</w:t>
            </w:r>
          </w:p>
          <w:p w14:paraId="7A35464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032</w:t>
            </w:r>
          </w:p>
          <w:p w14:paraId="68D5C2C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035</w:t>
            </w:r>
          </w:p>
          <w:p w14:paraId="6B9EDE2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032</w:t>
            </w:r>
          </w:p>
        </w:tc>
        <w:tc>
          <w:tcPr>
            <w:tcW w:w="2129" w:type="dxa"/>
          </w:tcPr>
          <w:p w14:paraId="48BD7A6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280D7B31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, свинец</w:t>
            </w:r>
          </w:p>
        </w:tc>
        <w:tc>
          <w:tcPr>
            <w:tcW w:w="2410" w:type="dxa"/>
            <w:vMerge w:val="restart"/>
          </w:tcPr>
          <w:p w14:paraId="283BBC00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16A8247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4B8CBD1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713F8BA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350-1-2004) </w:t>
            </w:r>
          </w:p>
          <w:p w14:paraId="2DDD4D27" w14:textId="77777777" w:rsidR="00A03277" w:rsidRPr="00A14514" w:rsidRDefault="00A03277" w:rsidP="00A03277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Часть 1</w:t>
            </w:r>
          </w:p>
          <w:p w14:paraId="1DE58FBC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0AC7EC7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32C7BB3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</w:t>
            </w:r>
          </w:p>
          <w:p w14:paraId="336718D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486-1-2021</w:t>
            </w:r>
          </w:p>
        </w:tc>
      </w:tr>
      <w:tr w:rsidR="00A03277" w:rsidRPr="00A14514" w14:paraId="5DC96E40" w14:textId="77777777" w:rsidTr="008E63A2">
        <w:trPr>
          <w:trHeight w:val="48"/>
        </w:trPr>
        <w:tc>
          <w:tcPr>
            <w:tcW w:w="707" w:type="dxa"/>
          </w:tcPr>
          <w:p w14:paraId="00859BE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3*</w:t>
            </w:r>
          </w:p>
        </w:tc>
        <w:tc>
          <w:tcPr>
            <w:tcW w:w="1985" w:type="dxa"/>
            <w:gridSpan w:val="2"/>
            <w:vMerge/>
          </w:tcPr>
          <w:p w14:paraId="20BB2339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4642F290" w14:textId="77777777" w:rsidR="00A03277" w:rsidRPr="00A14514" w:rsidRDefault="00A03277" w:rsidP="00A0327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11604DC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369483C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2410" w:type="dxa"/>
            <w:vMerge/>
          </w:tcPr>
          <w:p w14:paraId="7A90B492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6C3D3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1870-2012</w:t>
            </w:r>
          </w:p>
          <w:p w14:paraId="7F759B0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</w:tc>
      </w:tr>
      <w:tr w:rsidR="00A03277" w:rsidRPr="00A14514" w14:paraId="12FAB2B9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13978045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4*</w:t>
            </w:r>
          </w:p>
        </w:tc>
        <w:tc>
          <w:tcPr>
            <w:tcW w:w="1985" w:type="dxa"/>
            <w:gridSpan w:val="2"/>
            <w:vMerge/>
          </w:tcPr>
          <w:p w14:paraId="36208393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8647433" w14:textId="77777777" w:rsidR="00A03277" w:rsidRPr="00A14514" w:rsidRDefault="00A03277" w:rsidP="00A0327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0CA7B2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52E4657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смут,кальц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адмий,кал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итий,магний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1F1519D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ор, кремний</w:t>
            </w:r>
          </w:p>
        </w:tc>
        <w:tc>
          <w:tcPr>
            <w:tcW w:w="2410" w:type="dxa"/>
            <w:vMerge/>
          </w:tcPr>
          <w:p w14:paraId="078DFD65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3EB17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192A9DF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</w:tc>
      </w:tr>
      <w:tr w:rsidR="00A03277" w:rsidRPr="00A14514" w14:paraId="298D8936" w14:textId="77777777" w:rsidTr="008E63A2">
        <w:trPr>
          <w:trHeight w:val="48"/>
        </w:trPr>
        <w:tc>
          <w:tcPr>
            <w:tcW w:w="707" w:type="dxa"/>
            <w:tcBorders>
              <w:bottom w:val="single" w:sz="4" w:space="0" w:color="auto"/>
            </w:tcBorders>
          </w:tcPr>
          <w:p w14:paraId="36A71A35" w14:textId="77777777" w:rsidR="00A03277" w:rsidRPr="00A14514" w:rsidRDefault="00A03277" w:rsidP="00A0327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5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43A5232B" w14:textId="77777777" w:rsidR="00A03277" w:rsidRPr="00A14514" w:rsidRDefault="00A03277" w:rsidP="00A03277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31430023" w14:textId="77777777" w:rsidR="00A03277" w:rsidRPr="00A14514" w:rsidRDefault="00A03277" w:rsidP="00A0327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2691E8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45C5C6E9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ор, хром, марганец, общее железо, мышьяк, молибден, олово, бериллий, алюминий, медь, барий, сурьма, селен, никель, титан, кобальт, вольфрам, ванадий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F6CC1C5" w14:textId="77777777" w:rsidR="00A03277" w:rsidRPr="00A14514" w:rsidRDefault="00A03277" w:rsidP="00A0327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2765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31870-2012</w:t>
            </w:r>
          </w:p>
          <w:p w14:paraId="68929DE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CT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885-2011 </w:t>
            </w:r>
          </w:p>
          <w:p w14:paraId="5BC1816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03277" w:rsidRPr="00A14514" w14:paraId="58832E36" w14:textId="77777777" w:rsidTr="008E63A2">
        <w:trPr>
          <w:trHeight w:val="20"/>
        </w:trPr>
        <w:tc>
          <w:tcPr>
            <w:tcW w:w="707" w:type="dxa"/>
          </w:tcPr>
          <w:p w14:paraId="35D592B7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6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5D6A55DD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536CE1E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6</w:t>
            </w:r>
          </w:p>
          <w:p w14:paraId="1322C32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37A60C3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61</w:t>
            </w:r>
          </w:p>
          <w:p w14:paraId="782F20F2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6</w:t>
            </w:r>
          </w:p>
          <w:p w14:paraId="430FDFF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53110BA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61</w:t>
            </w:r>
          </w:p>
          <w:p w14:paraId="4FFA0E7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6</w:t>
            </w:r>
          </w:p>
          <w:p w14:paraId="4708E50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3B4757E5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61</w:t>
            </w:r>
          </w:p>
          <w:p w14:paraId="3B03CCE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6</w:t>
            </w:r>
          </w:p>
          <w:p w14:paraId="1BD966AF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7E44FF18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61</w:t>
            </w:r>
          </w:p>
          <w:p w14:paraId="37FB2C69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6</w:t>
            </w:r>
          </w:p>
          <w:p w14:paraId="39E3992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6B7835C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61</w:t>
            </w:r>
          </w:p>
          <w:p w14:paraId="7DB4ED3C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6</w:t>
            </w:r>
          </w:p>
          <w:p w14:paraId="20FE0911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4CAE84CD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61</w:t>
            </w:r>
          </w:p>
          <w:p w14:paraId="5E298C1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6</w:t>
            </w:r>
          </w:p>
          <w:p w14:paraId="7AEFD2C6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5D75EB44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61</w:t>
            </w:r>
          </w:p>
          <w:p w14:paraId="0FCF7AEE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6</w:t>
            </w:r>
          </w:p>
          <w:p w14:paraId="25ABAD2B" w14:textId="77777777" w:rsidR="00A03277" w:rsidRPr="00A14514" w:rsidRDefault="00A03277" w:rsidP="00A0327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461F00A5" w14:textId="77777777" w:rsidR="00A03277" w:rsidRPr="00A14514" w:rsidRDefault="00A03277" w:rsidP="00D6561A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61</w:t>
            </w:r>
          </w:p>
        </w:tc>
        <w:tc>
          <w:tcPr>
            <w:tcW w:w="2129" w:type="dxa"/>
          </w:tcPr>
          <w:p w14:paraId="2E68925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одельная среда:</w:t>
            </w:r>
          </w:p>
          <w:p w14:paraId="7CC393C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утилфталат,</w:t>
            </w:r>
          </w:p>
          <w:p w14:paraId="760960F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тилфталат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0DA6AC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64030C9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33451-2015</w:t>
            </w:r>
          </w:p>
          <w:p w14:paraId="579C619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Инструкция 4.1.10-15-92-2005</w:t>
            </w:r>
          </w:p>
          <w:p w14:paraId="2558BE2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1402-2000</w:t>
            </w:r>
          </w:p>
        </w:tc>
      </w:tr>
      <w:tr w:rsidR="00A03277" w:rsidRPr="00A14514" w14:paraId="3FCFCE17" w14:textId="77777777" w:rsidTr="008E63A2">
        <w:trPr>
          <w:trHeight w:val="20"/>
        </w:trPr>
        <w:tc>
          <w:tcPr>
            <w:tcW w:w="707" w:type="dxa"/>
          </w:tcPr>
          <w:p w14:paraId="3B90C43B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7*</w:t>
            </w:r>
          </w:p>
        </w:tc>
        <w:tc>
          <w:tcPr>
            <w:tcW w:w="1985" w:type="dxa"/>
            <w:gridSpan w:val="2"/>
            <w:vMerge/>
          </w:tcPr>
          <w:p w14:paraId="3BC4D384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08F33EC1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76BB36BF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бутиловый спирт (бутанол) </w:t>
            </w:r>
          </w:p>
          <w:p w14:paraId="073025E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иловый спирт</w:t>
            </w:r>
          </w:p>
          <w:p w14:paraId="5D2B4478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анол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FEE8DDA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DC4D15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Р 01.022-07</w:t>
            </w:r>
          </w:p>
          <w:p w14:paraId="62A0CF93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4E481EB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902-83</w:t>
            </w:r>
          </w:p>
        </w:tc>
      </w:tr>
      <w:tr w:rsidR="00A03277" w:rsidRPr="00A14514" w14:paraId="2AB2D982" w14:textId="77777777" w:rsidTr="008E63A2">
        <w:trPr>
          <w:trHeight w:val="20"/>
        </w:trPr>
        <w:tc>
          <w:tcPr>
            <w:tcW w:w="707" w:type="dxa"/>
          </w:tcPr>
          <w:p w14:paraId="22222040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48*</w:t>
            </w:r>
          </w:p>
        </w:tc>
        <w:tc>
          <w:tcPr>
            <w:tcW w:w="1985" w:type="dxa"/>
            <w:gridSpan w:val="2"/>
            <w:vMerge/>
          </w:tcPr>
          <w:p w14:paraId="123BED34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0078EFA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5D04D14E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дибутилфталат </w:t>
            </w:r>
          </w:p>
          <w:p w14:paraId="1CDE77ED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октилфталат </w:t>
            </w:r>
          </w:p>
        </w:tc>
        <w:tc>
          <w:tcPr>
            <w:tcW w:w="2410" w:type="dxa"/>
            <w:vMerge/>
          </w:tcPr>
          <w:p w14:paraId="1DAB89B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CF7B1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4170-2017</w:t>
            </w:r>
          </w:p>
        </w:tc>
      </w:tr>
      <w:tr w:rsidR="00A03277" w:rsidRPr="00A14514" w14:paraId="1F4082A3" w14:textId="77777777" w:rsidTr="008E63A2">
        <w:trPr>
          <w:trHeight w:val="20"/>
        </w:trPr>
        <w:tc>
          <w:tcPr>
            <w:tcW w:w="707" w:type="dxa"/>
          </w:tcPr>
          <w:p w14:paraId="2A4F1F21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49*</w:t>
            </w:r>
          </w:p>
        </w:tc>
        <w:tc>
          <w:tcPr>
            <w:tcW w:w="1985" w:type="dxa"/>
            <w:gridSpan w:val="2"/>
            <w:vMerge/>
          </w:tcPr>
          <w:p w14:paraId="3869F2BB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391BD2F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1913985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</w:p>
          <w:p w14:paraId="1FC7A9B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2410" w:type="dxa"/>
            <w:vMerge/>
          </w:tcPr>
          <w:p w14:paraId="49C63A6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4BB5D5B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2648-77 п.3.3</w:t>
            </w:r>
          </w:p>
          <w:p w14:paraId="32F9410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ция 4.1.10-14-101-2005 </w:t>
            </w:r>
          </w:p>
        </w:tc>
      </w:tr>
      <w:tr w:rsidR="00A03277" w:rsidRPr="00A14514" w14:paraId="00110954" w14:textId="77777777" w:rsidTr="008E63A2">
        <w:trPr>
          <w:trHeight w:val="20"/>
        </w:trPr>
        <w:tc>
          <w:tcPr>
            <w:tcW w:w="707" w:type="dxa"/>
          </w:tcPr>
          <w:p w14:paraId="08E05992" w14:textId="77777777" w:rsidR="00A03277" w:rsidRPr="00A14514" w:rsidRDefault="00A03277" w:rsidP="00A03277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1*</w:t>
            </w:r>
          </w:p>
        </w:tc>
        <w:tc>
          <w:tcPr>
            <w:tcW w:w="1985" w:type="dxa"/>
            <w:gridSpan w:val="2"/>
            <w:vMerge/>
          </w:tcPr>
          <w:p w14:paraId="21D8EBEA" w14:textId="77777777" w:rsidR="00A03277" w:rsidRPr="00A14514" w:rsidRDefault="00A03277" w:rsidP="00A03277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9DF3A7D" w14:textId="77777777" w:rsidR="00A03277" w:rsidRPr="00A14514" w:rsidRDefault="00A03277" w:rsidP="00A03277">
            <w:pPr>
              <w:spacing w:after="0"/>
              <w:ind w:firstLine="16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</w:tcPr>
          <w:p w14:paraId="23D3960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072EF1AC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рт метиловый </w:t>
            </w:r>
          </w:p>
          <w:p w14:paraId="2EF9FB4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метанол)</w:t>
            </w:r>
          </w:p>
          <w:p w14:paraId="47297137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ирт пропиловый</w:t>
            </w:r>
          </w:p>
          <w:p w14:paraId="1BE91B15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пирт изопропиловый</w:t>
            </w:r>
          </w:p>
        </w:tc>
        <w:tc>
          <w:tcPr>
            <w:tcW w:w="2410" w:type="dxa"/>
            <w:vMerge/>
          </w:tcPr>
          <w:p w14:paraId="58C0AEC6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2FDB9F8" w14:textId="77777777" w:rsidR="00A03277" w:rsidRPr="00A14514" w:rsidRDefault="00A03277" w:rsidP="00A03277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0AD44958" w14:textId="77777777" w:rsidR="00A03277" w:rsidRPr="00A14514" w:rsidRDefault="00A03277" w:rsidP="00A03277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674-77</w:t>
            </w:r>
          </w:p>
          <w:p w14:paraId="0D0E7E54" w14:textId="77777777" w:rsidR="00A03277" w:rsidRPr="00A14514" w:rsidRDefault="00A03277" w:rsidP="00A0327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902-83</w:t>
            </w:r>
          </w:p>
        </w:tc>
      </w:tr>
      <w:tr w:rsidR="00321991" w:rsidRPr="00A14514" w14:paraId="6A2BDE3E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289F8075" w14:textId="77777777" w:rsidR="00321991" w:rsidRPr="00A14514" w:rsidRDefault="00321991" w:rsidP="00A2456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A0FD10A" w14:textId="77777777" w:rsidR="00321991" w:rsidRPr="00A14514" w:rsidRDefault="00321991" w:rsidP="00A2456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1BD32728" w14:textId="77777777" w:rsidR="00321991" w:rsidRPr="00A14514" w:rsidRDefault="00321991" w:rsidP="00A2456C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E91D7B1" w14:textId="77777777" w:rsidR="00321991" w:rsidRPr="00A14514" w:rsidRDefault="00321991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0C5096" w14:textId="77777777" w:rsidR="00321991" w:rsidRPr="00A14514" w:rsidRDefault="00321991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7C2F35" w14:textId="77777777" w:rsidR="00321991" w:rsidRPr="00A14514" w:rsidRDefault="00321991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6561A" w:rsidRPr="00A14514" w14:paraId="44940DC2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2FF9D022" w14:textId="77777777" w:rsidR="00D6561A" w:rsidRPr="00A14514" w:rsidRDefault="00D6561A" w:rsidP="00A2456C">
            <w:pPr>
              <w:pStyle w:val="a5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27980" w14:textId="77777777" w:rsidR="00D6561A" w:rsidRPr="00A14514" w:rsidRDefault="00D6561A" w:rsidP="00FE0269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62EBF279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6</w:t>
            </w:r>
          </w:p>
          <w:p w14:paraId="10C1F708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7C2EB708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61</w:t>
            </w:r>
          </w:p>
          <w:p w14:paraId="2730B8E6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6</w:t>
            </w:r>
          </w:p>
          <w:p w14:paraId="1332274C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061A5CFD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61</w:t>
            </w:r>
          </w:p>
          <w:p w14:paraId="3C6E093D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6</w:t>
            </w:r>
          </w:p>
          <w:p w14:paraId="64652CE5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18782ED3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61</w:t>
            </w:r>
          </w:p>
          <w:p w14:paraId="55A92221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6</w:t>
            </w:r>
          </w:p>
          <w:p w14:paraId="548F1EC8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119CD3D9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61</w:t>
            </w:r>
          </w:p>
          <w:p w14:paraId="4877E29B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6</w:t>
            </w:r>
          </w:p>
          <w:p w14:paraId="3A3D25AE" w14:textId="77777777" w:rsidR="00D6561A" w:rsidRPr="00A14514" w:rsidRDefault="00D6561A" w:rsidP="00D6561A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  <w:p w14:paraId="56DB6817" w14:textId="77777777" w:rsidR="00D6561A" w:rsidRPr="00A14514" w:rsidRDefault="00D6561A" w:rsidP="00D6561A">
            <w:pPr>
              <w:spacing w:after="0"/>
              <w:ind w:left="-16" w:right="-172" w:firstLine="1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6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3A351911" w14:textId="77777777" w:rsidR="00D6561A" w:rsidRPr="00A14514" w:rsidRDefault="00D6561A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0F6B6F" w14:textId="77777777" w:rsidR="00D6561A" w:rsidRPr="00A14514" w:rsidRDefault="00D6561A" w:rsidP="00D6561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993506" w14:textId="77777777" w:rsidR="00D6561A" w:rsidRPr="00A14514" w:rsidRDefault="00D6561A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991" w:rsidRPr="00A14514" w14:paraId="3A2FCD4F" w14:textId="77777777" w:rsidTr="008E63A2">
        <w:trPr>
          <w:trHeight w:val="545"/>
        </w:trPr>
        <w:tc>
          <w:tcPr>
            <w:tcW w:w="707" w:type="dxa"/>
          </w:tcPr>
          <w:p w14:paraId="7EE09880" w14:textId="77777777" w:rsidR="00321991" w:rsidRPr="00A14514" w:rsidRDefault="00321991" w:rsidP="0034547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2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09475C37" w14:textId="77777777" w:rsidR="00321991" w:rsidRPr="00A14514" w:rsidRDefault="00FE0269" w:rsidP="00A2456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</w:t>
            </w:r>
            <w:proofErr w:type="spellEnd"/>
            <w:r w:rsidR="006F489E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</w:tcBorders>
          </w:tcPr>
          <w:p w14:paraId="11A96B3F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6</w:t>
            </w:r>
          </w:p>
          <w:p w14:paraId="2B840B62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03B56AA0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6</w:t>
            </w:r>
          </w:p>
          <w:p w14:paraId="61C81C31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54EE7A1D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6</w:t>
            </w:r>
          </w:p>
          <w:p w14:paraId="5BCF7D1B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41FF5517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6</w:t>
            </w:r>
          </w:p>
          <w:p w14:paraId="7B703CDA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1BDB6DCF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6</w:t>
            </w:r>
          </w:p>
          <w:p w14:paraId="4C10665B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2C3387D4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6</w:t>
            </w:r>
          </w:p>
          <w:p w14:paraId="4FEE9087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0E2B73F2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6</w:t>
            </w:r>
          </w:p>
          <w:p w14:paraId="340BC9C8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4348C058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6</w:t>
            </w:r>
          </w:p>
          <w:p w14:paraId="5907BCC5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18E1B260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6</w:t>
            </w:r>
          </w:p>
          <w:p w14:paraId="2584DA6D" w14:textId="77777777" w:rsidR="00321991" w:rsidRPr="00A14514" w:rsidRDefault="00321991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74BC615C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6</w:t>
            </w:r>
          </w:p>
          <w:p w14:paraId="79EFF77C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05F65400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6</w:t>
            </w:r>
          </w:p>
          <w:p w14:paraId="56013288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06FC5D88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6</w:t>
            </w:r>
          </w:p>
          <w:p w14:paraId="1A9CE0E2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0F6BF39B" w14:textId="77777777" w:rsidR="00321991" w:rsidRPr="00A14514" w:rsidRDefault="00321991" w:rsidP="00EE0997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6</w:t>
            </w:r>
          </w:p>
          <w:p w14:paraId="3B6D28F2" w14:textId="77777777" w:rsidR="00321991" w:rsidRPr="00A14514" w:rsidRDefault="00321991" w:rsidP="00FE0269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</w:tc>
        <w:tc>
          <w:tcPr>
            <w:tcW w:w="2129" w:type="dxa"/>
          </w:tcPr>
          <w:p w14:paraId="65C8A91F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E0D08F7" w14:textId="77777777" w:rsidR="00321991" w:rsidRPr="00A14514" w:rsidRDefault="00020486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321991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тилацетат</w:t>
            </w:r>
            <w:proofErr w:type="spellEnd"/>
            <w:r w:rsidR="00321991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ацет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14:paraId="351DCB7D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5314597E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4EBA23DE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55FEE778" w14:textId="77777777" w:rsidR="00FE0269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06.1-2013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350-1-2004) </w:t>
            </w:r>
          </w:p>
          <w:p w14:paraId="2F02CF0C" w14:textId="77777777" w:rsidR="00FE0269" w:rsidRPr="00A14514" w:rsidRDefault="00FE0269" w:rsidP="00FE0269">
            <w:pPr>
              <w:spacing w:after="0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Часть 1</w:t>
            </w:r>
          </w:p>
          <w:p w14:paraId="19CDBAC8" w14:textId="77777777" w:rsidR="00321991" w:rsidRPr="00A14514" w:rsidRDefault="00FE0269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04833FB6" w14:textId="77777777" w:rsidR="00321991" w:rsidRPr="00A14514" w:rsidRDefault="00321991" w:rsidP="00345473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</w:tc>
      </w:tr>
      <w:tr w:rsidR="00321991" w:rsidRPr="00A14514" w14:paraId="33D859E9" w14:textId="77777777" w:rsidTr="008E63A2">
        <w:trPr>
          <w:trHeight w:val="265"/>
        </w:trPr>
        <w:tc>
          <w:tcPr>
            <w:tcW w:w="707" w:type="dxa"/>
          </w:tcPr>
          <w:p w14:paraId="56E41F46" w14:textId="77777777" w:rsidR="00321991" w:rsidRPr="00A14514" w:rsidRDefault="00321991" w:rsidP="0034547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3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8909687" w14:textId="77777777" w:rsidR="00321991" w:rsidRPr="00A14514" w:rsidRDefault="00321991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DEB6135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39FCEF84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377D7CCF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429F394" w14:textId="77777777" w:rsidR="00321991" w:rsidRPr="00A14514" w:rsidRDefault="00321991" w:rsidP="0034547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26190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К 4.1.3170-14</w:t>
            </w:r>
          </w:p>
          <w:p w14:paraId="1715A144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563-82</w:t>
            </w:r>
          </w:p>
        </w:tc>
      </w:tr>
      <w:tr w:rsidR="00321991" w:rsidRPr="00A14514" w14:paraId="5B1F8959" w14:textId="77777777" w:rsidTr="008E63A2">
        <w:trPr>
          <w:trHeight w:val="1654"/>
        </w:trPr>
        <w:tc>
          <w:tcPr>
            <w:tcW w:w="707" w:type="dxa"/>
          </w:tcPr>
          <w:p w14:paraId="0DFE1FEE" w14:textId="77777777" w:rsidR="00321991" w:rsidRPr="00A14514" w:rsidRDefault="00321991" w:rsidP="00345473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4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91BB098" w14:textId="77777777" w:rsidR="00321991" w:rsidRPr="00A14514" w:rsidRDefault="00321991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6652ADD4" w14:textId="77777777" w:rsidR="00321991" w:rsidRPr="00A14514" w:rsidRDefault="00321991" w:rsidP="00345473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0CE38C77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акрилат</w:t>
            </w:r>
            <w:proofErr w:type="spellEnd"/>
          </w:p>
          <w:p w14:paraId="10905AAB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метакрилат</w:t>
            </w:r>
          </w:p>
          <w:p w14:paraId="0CF316C2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утилацетат</w:t>
            </w:r>
          </w:p>
          <w:p w14:paraId="64BCD2A3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нилацетат</w:t>
            </w:r>
          </w:p>
          <w:p w14:paraId="3AE99FF7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FAA9E06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F7D171C" w14:textId="77777777" w:rsidR="00321991" w:rsidRPr="00A14514" w:rsidRDefault="00321991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</w:t>
            </w:r>
          </w:p>
          <w:p w14:paraId="3CEC5939" w14:textId="77777777" w:rsidR="00321991" w:rsidRPr="00A14514" w:rsidRDefault="00321991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.В.Соловье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.А. Хрусталевой   </w:t>
            </w:r>
          </w:p>
          <w:p w14:paraId="5227C78F" w14:textId="77777777" w:rsidR="00321991" w:rsidRPr="00A14514" w:rsidRDefault="00321991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.199-206</w:t>
            </w:r>
          </w:p>
        </w:tc>
      </w:tr>
      <w:tr w:rsidR="00321991" w:rsidRPr="00A14514" w14:paraId="25B04D69" w14:textId="77777777" w:rsidTr="008E63A2">
        <w:trPr>
          <w:trHeight w:val="265"/>
        </w:trPr>
        <w:tc>
          <w:tcPr>
            <w:tcW w:w="707" w:type="dxa"/>
          </w:tcPr>
          <w:p w14:paraId="63E4F159" w14:textId="77777777" w:rsidR="00321991" w:rsidRPr="00A14514" w:rsidRDefault="00321991" w:rsidP="00345473">
            <w:pPr>
              <w:jc w:val="center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55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10BD140" w14:textId="77777777" w:rsidR="00321991" w:rsidRPr="00A14514" w:rsidRDefault="00321991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D677000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24406B1F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565A43CD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пихлоргидри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FE7EA82" w14:textId="77777777" w:rsidR="00321991" w:rsidRPr="00A14514" w:rsidRDefault="00321991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1C71AA" w14:textId="77777777" w:rsidR="00321991" w:rsidRPr="00A14514" w:rsidRDefault="00321991" w:rsidP="00AC065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. </w:t>
            </w:r>
          </w:p>
          <w:p w14:paraId="61416AEF" w14:textId="77777777" w:rsidR="00321991" w:rsidRPr="00A14514" w:rsidRDefault="00321991" w:rsidP="00FE02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.В.Соловьевой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, В.А. Хрусталевой</w:t>
            </w:r>
            <w:r w:rsidR="00FE0269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.172</w:t>
            </w:r>
          </w:p>
        </w:tc>
      </w:tr>
      <w:tr w:rsidR="00AC7B7A" w:rsidRPr="00A14514" w14:paraId="2420EFF4" w14:textId="77777777" w:rsidTr="008E63A2">
        <w:trPr>
          <w:trHeight w:val="265"/>
        </w:trPr>
        <w:tc>
          <w:tcPr>
            <w:tcW w:w="707" w:type="dxa"/>
          </w:tcPr>
          <w:p w14:paraId="77966EE9" w14:textId="77777777" w:rsidR="00AC7B7A" w:rsidRPr="00A14514" w:rsidRDefault="00AC7B7A" w:rsidP="00345473">
            <w:pPr>
              <w:jc w:val="center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5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129E292" w14:textId="77777777" w:rsidR="00AC7B7A" w:rsidRPr="00A14514" w:rsidRDefault="00AC7B7A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1EE5D3AE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71F68F7A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AEB3049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ексаметилендиамин</w:t>
            </w:r>
            <w:proofErr w:type="spellEnd"/>
          </w:p>
          <w:p w14:paraId="4BA828D3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D330B5C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A4780B1" w14:textId="77777777" w:rsidR="00AC7B7A" w:rsidRPr="00A14514" w:rsidRDefault="00AC7B7A" w:rsidP="00EC6DA4">
            <w:pPr>
              <w:spacing w:after="0" w:line="18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хе.ре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. Соловье-вой, Хрусталевой, с.246</w:t>
            </w:r>
          </w:p>
        </w:tc>
      </w:tr>
      <w:tr w:rsidR="00AC7B7A" w:rsidRPr="00A14514" w14:paraId="753113D3" w14:textId="77777777" w:rsidTr="008E63A2">
        <w:trPr>
          <w:trHeight w:val="211"/>
        </w:trPr>
        <w:tc>
          <w:tcPr>
            <w:tcW w:w="707" w:type="dxa"/>
          </w:tcPr>
          <w:p w14:paraId="1EA21B9D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64.</w:t>
            </w:r>
            <w:r w:rsidRPr="00A14514">
              <w:rPr>
                <w:sz w:val="20"/>
                <w:szCs w:val="20"/>
                <w:lang w:val="ru-RU"/>
              </w:rPr>
              <w:t>57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C0A23CF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3C0CAADE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6</w:t>
            </w:r>
          </w:p>
          <w:p w14:paraId="4D03EB5A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2A68BA55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6</w:t>
            </w:r>
          </w:p>
          <w:p w14:paraId="0EC1122B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1FE2B372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6</w:t>
            </w:r>
          </w:p>
          <w:p w14:paraId="570ADC40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56B07A29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6</w:t>
            </w:r>
          </w:p>
          <w:p w14:paraId="4B4B5AD9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24E91C83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6</w:t>
            </w:r>
          </w:p>
          <w:p w14:paraId="1DF793BA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8</w:t>
            </w:r>
          </w:p>
          <w:p w14:paraId="3DEAFAA5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6</w:t>
            </w:r>
          </w:p>
          <w:p w14:paraId="7A9E6EFE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2B150B6C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6</w:t>
            </w:r>
          </w:p>
          <w:p w14:paraId="6163FF88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544EE151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6</w:t>
            </w:r>
          </w:p>
          <w:p w14:paraId="7126C341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771D84DA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6</w:t>
            </w:r>
          </w:p>
          <w:p w14:paraId="427EA34B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0F4B5714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6</w:t>
            </w:r>
          </w:p>
          <w:p w14:paraId="58586425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5206BD07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6</w:t>
            </w:r>
          </w:p>
          <w:p w14:paraId="678E8A5C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625EDCF0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6</w:t>
            </w:r>
          </w:p>
          <w:p w14:paraId="6C4EC424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24C79AEE" w14:textId="77777777" w:rsidR="00AC7B7A" w:rsidRPr="00A14514" w:rsidRDefault="00AC7B7A" w:rsidP="008A2A48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6</w:t>
            </w:r>
          </w:p>
          <w:p w14:paraId="188F6E10" w14:textId="77777777" w:rsidR="00AC7B7A" w:rsidRPr="00A14514" w:rsidRDefault="00AC7B7A" w:rsidP="00FE0269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8</w:t>
            </w:r>
          </w:p>
        </w:tc>
        <w:tc>
          <w:tcPr>
            <w:tcW w:w="2129" w:type="dxa"/>
          </w:tcPr>
          <w:p w14:paraId="517E07DF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6B00C85B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8133CCD" w14:textId="77777777" w:rsidR="00AC7B7A" w:rsidRPr="00A14514" w:rsidRDefault="00AC7B7A" w:rsidP="005F7DA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510541F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  <w:p w14:paraId="4E780652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пределение фенола с п-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нитрофенилдиазонием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//</w:t>
            </w:r>
          </w:p>
          <w:p w14:paraId="6D97688E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оловьева Т.В.</w:t>
            </w:r>
          </w:p>
          <w:p w14:paraId="6492F796" w14:textId="77777777" w:rsidR="00AC7B7A" w:rsidRPr="00A14514" w:rsidRDefault="00AC7B7A" w:rsidP="00091969">
            <w:pPr>
              <w:spacing w:after="0"/>
              <w:ind w:right="-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3141-84 </w:t>
            </w:r>
          </w:p>
        </w:tc>
      </w:tr>
      <w:tr w:rsidR="00AC7B7A" w:rsidRPr="00A14514" w14:paraId="114BA5F4" w14:textId="77777777" w:rsidTr="008E63A2">
        <w:trPr>
          <w:trHeight w:val="533"/>
        </w:trPr>
        <w:tc>
          <w:tcPr>
            <w:tcW w:w="707" w:type="dxa"/>
          </w:tcPr>
          <w:p w14:paraId="76D279CA" w14:textId="77777777" w:rsidR="00AC7B7A" w:rsidRPr="00A14514" w:rsidRDefault="00AC7B7A" w:rsidP="0050375C">
            <w:pPr>
              <w:jc w:val="center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58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3972935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59147C3E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01EF33E3" w14:textId="77777777" w:rsidR="00AC7B7A" w:rsidRPr="00A14514" w:rsidRDefault="00AC7B7A" w:rsidP="003E46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 этиленгликоль</w:t>
            </w:r>
          </w:p>
        </w:tc>
        <w:tc>
          <w:tcPr>
            <w:tcW w:w="2410" w:type="dxa"/>
            <w:vMerge/>
          </w:tcPr>
          <w:p w14:paraId="50A64B61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6A69FC2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3999-85</w:t>
            </w:r>
          </w:p>
        </w:tc>
      </w:tr>
      <w:tr w:rsidR="00AC7B7A" w:rsidRPr="00A14514" w14:paraId="0DF5CA0C" w14:textId="77777777" w:rsidTr="008E63A2">
        <w:trPr>
          <w:trHeight w:val="533"/>
        </w:trPr>
        <w:tc>
          <w:tcPr>
            <w:tcW w:w="707" w:type="dxa"/>
          </w:tcPr>
          <w:p w14:paraId="1E2A3844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4.59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4BD4C23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7D1EC6D5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20BEDDB4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шная среда: </w:t>
            </w:r>
          </w:p>
          <w:p w14:paraId="554C13D6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, толуол, ксилол</w:t>
            </w:r>
          </w:p>
        </w:tc>
        <w:tc>
          <w:tcPr>
            <w:tcW w:w="2410" w:type="dxa"/>
            <w:vMerge/>
          </w:tcPr>
          <w:p w14:paraId="62A1E397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7A4F271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№ 4477-87</w:t>
            </w:r>
          </w:p>
        </w:tc>
      </w:tr>
      <w:tr w:rsidR="00AC7B7A" w:rsidRPr="00A14514" w14:paraId="4867DCE8" w14:textId="77777777" w:rsidTr="008E63A2">
        <w:trPr>
          <w:trHeight w:val="533"/>
        </w:trPr>
        <w:tc>
          <w:tcPr>
            <w:tcW w:w="707" w:type="dxa"/>
          </w:tcPr>
          <w:p w14:paraId="2954DE8A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60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7EA261B" w14:textId="77777777" w:rsidR="00AC7B7A" w:rsidRPr="00A14514" w:rsidRDefault="00AC7B7A" w:rsidP="0050375C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</w:tcPr>
          <w:p w14:paraId="2CC4A8B6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</w:tcPr>
          <w:p w14:paraId="0F890BDD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:</w:t>
            </w:r>
          </w:p>
          <w:p w14:paraId="1798C42D" w14:textId="77777777" w:rsidR="00AC7B7A" w:rsidRPr="00A14514" w:rsidRDefault="00AC7B7A" w:rsidP="003E46B7">
            <w:pPr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илендиизоцианат</w:t>
            </w:r>
            <w:proofErr w:type="spellEnd"/>
          </w:p>
        </w:tc>
        <w:tc>
          <w:tcPr>
            <w:tcW w:w="2410" w:type="dxa"/>
            <w:vMerge/>
          </w:tcPr>
          <w:p w14:paraId="5AAAB03D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137EF59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2535-2013</w:t>
            </w:r>
          </w:p>
          <w:p w14:paraId="39E60558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7B7A" w:rsidRPr="00A14514" w14:paraId="651A2AF2" w14:textId="77777777" w:rsidTr="008E63A2">
        <w:trPr>
          <w:trHeight w:val="533"/>
        </w:trPr>
        <w:tc>
          <w:tcPr>
            <w:tcW w:w="707" w:type="dxa"/>
            <w:tcBorders>
              <w:bottom w:val="single" w:sz="4" w:space="0" w:color="auto"/>
            </w:tcBorders>
          </w:tcPr>
          <w:p w14:paraId="53928540" w14:textId="77777777" w:rsidR="00AC7B7A" w:rsidRPr="00A14514" w:rsidRDefault="00AC7B7A" w:rsidP="0050375C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4.61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70EC157" w14:textId="77777777" w:rsidR="00AC7B7A" w:rsidRPr="00A14514" w:rsidRDefault="00AC7B7A" w:rsidP="00345473">
            <w:pPr>
              <w:pStyle w:val="a5"/>
              <w:rPr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14:paraId="4C1BFF52" w14:textId="77777777" w:rsidR="00AC7B7A" w:rsidRPr="00A14514" w:rsidRDefault="00AC7B7A" w:rsidP="0034547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91EC906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оздушная среда диметилтерефталат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12DC05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8F9AC9" w14:textId="77777777" w:rsidR="00AC7B7A" w:rsidRPr="00A14514" w:rsidRDefault="00AC7B7A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3450-2015</w:t>
            </w:r>
          </w:p>
          <w:p w14:paraId="1B31EB3C" w14:textId="77777777" w:rsidR="00AC7B7A" w:rsidRPr="00A14514" w:rsidRDefault="00AC7B7A" w:rsidP="003E46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2704-83</w:t>
            </w:r>
          </w:p>
        </w:tc>
      </w:tr>
      <w:tr w:rsidR="00A22986" w:rsidRPr="00A14514" w14:paraId="592BFFAA" w14:textId="77777777" w:rsidTr="008E63A2">
        <w:trPr>
          <w:trHeight w:val="48"/>
        </w:trPr>
        <w:tc>
          <w:tcPr>
            <w:tcW w:w="707" w:type="dxa"/>
            <w:tcBorders>
              <w:top w:val="single" w:sz="4" w:space="0" w:color="auto"/>
            </w:tcBorders>
          </w:tcPr>
          <w:p w14:paraId="37EE7110" w14:textId="77777777" w:rsidR="00A22986" w:rsidRPr="00A14514" w:rsidRDefault="00A22986" w:rsidP="00D87622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17442E9" w14:textId="77777777" w:rsidR="00A22986" w:rsidRPr="00A14514" w:rsidRDefault="00A22986" w:rsidP="00D87622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14:paraId="7437C526" w14:textId="77777777" w:rsidR="00A22986" w:rsidRPr="00A14514" w:rsidRDefault="00A22986" w:rsidP="00D87622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A934136" w14:textId="77777777" w:rsidR="00A22986" w:rsidRPr="00A14514" w:rsidRDefault="00A22986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397894" w14:textId="77777777" w:rsidR="00A22986" w:rsidRPr="00A14514" w:rsidRDefault="00A22986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D395F1" w14:textId="77777777" w:rsidR="00A22986" w:rsidRPr="00A14514" w:rsidRDefault="00A22986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C7B7A" w:rsidRPr="00A14514" w14:paraId="674D0778" w14:textId="77777777" w:rsidTr="00745C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0632" w:type="dxa"/>
            <w:gridSpan w:val="9"/>
          </w:tcPr>
          <w:p w14:paraId="07FBF0AE" w14:textId="77777777" w:rsidR="00AC7B7A" w:rsidRPr="00A14514" w:rsidRDefault="00AC7B7A" w:rsidP="00BF75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1"/>
                <w:szCs w:val="21"/>
              </w:rPr>
              <w:t>ул. Советских Пограничников, 54, г. Брест, лаборатория физических факторов</w:t>
            </w:r>
          </w:p>
        </w:tc>
      </w:tr>
      <w:tr w:rsidR="00AC7B7A" w:rsidRPr="00A14514" w14:paraId="31E15BA1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12472A5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2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E4ED492" w14:textId="77777777" w:rsidR="00AC7B7A" w:rsidRPr="00A14514" w:rsidRDefault="00AC7B7A" w:rsidP="00D97CC8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детск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ассортимента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14:paraId="713DBA74" w14:textId="77777777" w:rsidR="00AC7B7A" w:rsidRPr="00A14514" w:rsidRDefault="00AC7B7A" w:rsidP="00D97CC8">
            <w:pPr>
              <w:spacing w:after="0"/>
              <w:ind w:left="-16" w:right="-108" w:firstLine="16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.23/04.125</w:t>
            </w:r>
          </w:p>
          <w:p w14:paraId="6826F70A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.40/04.125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14:paraId="39E0210F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дельная эффективная</w:t>
            </w:r>
          </w:p>
          <w:p w14:paraId="666121E6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ивность естественных радионуклидов: </w:t>
            </w:r>
          </w:p>
          <w:p w14:paraId="375E7283" w14:textId="77777777" w:rsidR="00AC7B7A" w:rsidRPr="00A14514" w:rsidRDefault="00AC7B7A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Ra-226, Th-232, К-4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5BCC07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200</w:t>
            </w:r>
          </w:p>
          <w:p w14:paraId="05AF0A7A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2731AD4F" w14:textId="77777777" w:rsidR="00AC7B7A" w:rsidRPr="00A14514" w:rsidRDefault="00AC7B7A" w:rsidP="00CC070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108-94</w:t>
            </w:r>
          </w:p>
          <w:p w14:paraId="37D27203" w14:textId="77777777" w:rsidR="00AC7B7A" w:rsidRPr="00A14514" w:rsidRDefault="00AC7B7A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6CAD6A" w14:textId="77777777" w:rsidR="00AC7B7A" w:rsidRPr="00A14514" w:rsidRDefault="00AC7B7A" w:rsidP="00D97CC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 МН 4498-2013</w:t>
            </w:r>
          </w:p>
          <w:p w14:paraId="27458A8F" w14:textId="77777777" w:rsidR="00AC7B7A" w:rsidRPr="00A14514" w:rsidRDefault="00AC7B7A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</w:p>
        </w:tc>
      </w:tr>
      <w:tr w:rsidR="00321991" w:rsidRPr="00A14514" w14:paraId="60A49123" w14:textId="77777777" w:rsidTr="00745CC1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auto"/>
              <w:bottom w:val="nil"/>
            </w:tcBorders>
          </w:tcPr>
          <w:p w14:paraId="2D84F480" w14:textId="77777777" w:rsidR="00321991" w:rsidRPr="00A14514" w:rsidRDefault="00321991" w:rsidP="00D97CC8">
            <w:pPr>
              <w:pStyle w:val="a5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микробиологическая лаборатория</w:t>
            </w:r>
          </w:p>
        </w:tc>
      </w:tr>
      <w:tr w:rsidR="00321991" w:rsidRPr="00A14514" w14:paraId="4A4BCE25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2460E639" w14:textId="77777777" w:rsidR="00321991" w:rsidRPr="00A14514" w:rsidRDefault="00321991" w:rsidP="00D97CC8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3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346CF1DF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дукция детского ассортимента (изделия санитарно-гигиенические разового использования;</w:t>
            </w:r>
          </w:p>
          <w:p w14:paraId="5287D7B2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для ухода за полостью рта: щетки зубные, массажеры для десен и др.;</w:t>
            </w:r>
          </w:p>
          <w:p w14:paraId="406A9FC8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грушки с наполнителями; </w:t>
            </w:r>
          </w:p>
          <w:p w14:paraId="55808682" w14:textId="77777777" w:rsidR="00321991" w:rsidRPr="00A14514" w:rsidRDefault="00321991" w:rsidP="001F0FB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формующиеся массы, краски, наносимые пальцами)</w:t>
            </w:r>
          </w:p>
          <w:p w14:paraId="3EB514AD" w14:textId="77777777" w:rsidR="00321991" w:rsidRPr="00A14514" w:rsidRDefault="00321991" w:rsidP="00960973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</w:tcPr>
          <w:p w14:paraId="43E6F675" w14:textId="77777777" w:rsidR="00321991" w:rsidRPr="00A14514" w:rsidRDefault="00321991" w:rsidP="007F1DDE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2.29/01.086</w:t>
            </w:r>
          </w:p>
          <w:p w14:paraId="0E89B688" w14:textId="77777777" w:rsidR="00321991" w:rsidRPr="00A14514" w:rsidRDefault="00321991" w:rsidP="007F1DDE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2.40/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>01.086</w:t>
            </w:r>
          </w:p>
          <w:p w14:paraId="542C3295" w14:textId="77777777" w:rsidR="00321991" w:rsidRPr="00A14514" w:rsidRDefault="00321991" w:rsidP="007F1DDE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22.19/01.086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14:paraId="3E9D5A4B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59DB2C2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итарные нормы и правила, Гигиенический норматив, утв. пост. МЗ РБ от 20.12.2012 № 200</w:t>
            </w:r>
          </w:p>
          <w:p w14:paraId="7DDF8933" w14:textId="77777777" w:rsidR="00321991" w:rsidRPr="00A14514" w:rsidRDefault="00321991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29 от 25.01.2021 </w:t>
            </w:r>
          </w:p>
          <w:p w14:paraId="039F69BC" w14:textId="77777777" w:rsidR="00321991" w:rsidRPr="00A14514" w:rsidRDefault="00321991" w:rsidP="00D97C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5A7FCA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ан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иН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1.1.12-14-2003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957F91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ISO 21149-20</w:t>
            </w:r>
            <w:r w:rsidRPr="00A14514">
              <w:rPr>
                <w:sz w:val="20"/>
                <w:szCs w:val="20"/>
                <w:lang w:val="ru-RU"/>
              </w:rPr>
              <w:t>20</w:t>
            </w:r>
          </w:p>
        </w:tc>
      </w:tr>
      <w:tr w:rsidR="00321991" w:rsidRPr="00A14514" w14:paraId="4245F603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59302D91" w14:textId="77777777" w:rsidR="00321991" w:rsidRPr="00A14514" w:rsidRDefault="00321991" w:rsidP="00D97CC8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4*</w:t>
            </w:r>
          </w:p>
        </w:tc>
        <w:tc>
          <w:tcPr>
            <w:tcW w:w="1985" w:type="dxa"/>
            <w:gridSpan w:val="2"/>
            <w:vMerge/>
          </w:tcPr>
          <w:p w14:paraId="2851027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/>
          </w:tcPr>
          <w:p w14:paraId="46D98E6A" w14:textId="77777777" w:rsidR="00321991" w:rsidRPr="00A14514" w:rsidRDefault="00321991" w:rsidP="00D97CC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2"/>
          </w:tcPr>
          <w:p w14:paraId="23394EE7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Дрожжи, дрожжеподобные, плесневые грибы, </w:t>
            </w:r>
            <w:r w:rsidRPr="00A14514">
              <w:rPr>
                <w:sz w:val="20"/>
                <w:szCs w:val="20"/>
              </w:rPr>
              <w:t>Candid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albicans</w:t>
            </w:r>
          </w:p>
        </w:tc>
        <w:tc>
          <w:tcPr>
            <w:tcW w:w="2410" w:type="dxa"/>
            <w:vMerge/>
          </w:tcPr>
          <w:p w14:paraId="6894B7F3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C61E2C9" w14:textId="77777777" w:rsidR="00321991" w:rsidRPr="00A14514" w:rsidRDefault="00321991" w:rsidP="00050F3D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ГОСТ ISO </w:t>
            </w:r>
            <w:r w:rsidRPr="00A14514">
              <w:rPr>
                <w:sz w:val="20"/>
                <w:szCs w:val="20"/>
                <w:lang w:val="ru-RU"/>
              </w:rPr>
              <w:t>18416</w:t>
            </w:r>
            <w:r w:rsidRPr="00A14514">
              <w:rPr>
                <w:sz w:val="20"/>
                <w:szCs w:val="20"/>
              </w:rPr>
              <w:t>-20</w:t>
            </w:r>
            <w:r w:rsidRPr="00A14514">
              <w:rPr>
                <w:sz w:val="20"/>
                <w:szCs w:val="20"/>
                <w:lang w:val="ru-RU"/>
              </w:rPr>
              <w:t>18</w:t>
            </w:r>
          </w:p>
        </w:tc>
      </w:tr>
      <w:tr w:rsidR="00321991" w:rsidRPr="00A14514" w14:paraId="286DA711" w14:textId="77777777" w:rsidTr="008E63A2">
        <w:trPr>
          <w:trHeight w:val="265"/>
        </w:trPr>
        <w:tc>
          <w:tcPr>
            <w:tcW w:w="707" w:type="dxa"/>
          </w:tcPr>
          <w:p w14:paraId="10FBA563" w14:textId="77777777" w:rsidR="00321991" w:rsidRPr="00A14514" w:rsidRDefault="00321991" w:rsidP="00D97CC8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5*</w:t>
            </w:r>
          </w:p>
        </w:tc>
        <w:tc>
          <w:tcPr>
            <w:tcW w:w="1985" w:type="dxa"/>
            <w:gridSpan w:val="2"/>
            <w:vMerge/>
          </w:tcPr>
          <w:p w14:paraId="210487B5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/>
          </w:tcPr>
          <w:p w14:paraId="45D6DBD5" w14:textId="77777777" w:rsidR="00321991" w:rsidRPr="00A14514" w:rsidRDefault="00321991" w:rsidP="00D97CC8">
            <w:pPr>
              <w:spacing w:after="0"/>
              <w:ind w:left="9" w:right="-17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2" w:type="dxa"/>
            <w:gridSpan w:val="2"/>
          </w:tcPr>
          <w:p w14:paraId="5EBC533E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Бактерии </w:t>
            </w:r>
          </w:p>
          <w:p w14:paraId="79D25BB2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емейства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эетеробактери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1614A444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Escherichia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coli</w:t>
            </w:r>
          </w:p>
        </w:tc>
        <w:tc>
          <w:tcPr>
            <w:tcW w:w="2410" w:type="dxa"/>
            <w:vMerge/>
          </w:tcPr>
          <w:p w14:paraId="30EE8E0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ACCA89F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ГОСТ 32064-2013</w:t>
            </w:r>
          </w:p>
        </w:tc>
      </w:tr>
      <w:tr w:rsidR="00321991" w:rsidRPr="00A14514" w14:paraId="032ED73B" w14:textId="77777777" w:rsidTr="008E63A2">
        <w:trPr>
          <w:trHeight w:val="265"/>
        </w:trPr>
        <w:tc>
          <w:tcPr>
            <w:tcW w:w="707" w:type="dxa"/>
          </w:tcPr>
          <w:p w14:paraId="11AEFFB6" w14:textId="77777777" w:rsidR="00321991" w:rsidRPr="00A14514" w:rsidRDefault="00321991" w:rsidP="00D97CC8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6*</w:t>
            </w:r>
          </w:p>
        </w:tc>
        <w:tc>
          <w:tcPr>
            <w:tcW w:w="1985" w:type="dxa"/>
            <w:gridSpan w:val="2"/>
            <w:vMerge/>
          </w:tcPr>
          <w:p w14:paraId="01949601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gridSpan w:val="2"/>
            <w:vMerge/>
          </w:tcPr>
          <w:p w14:paraId="3C4B5046" w14:textId="77777777" w:rsidR="00321991" w:rsidRPr="00A14514" w:rsidRDefault="00321991" w:rsidP="00D97CC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2"/>
          </w:tcPr>
          <w:p w14:paraId="305351D7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тафилококки</w:t>
            </w:r>
            <w:proofErr w:type="spellEnd"/>
          </w:p>
        </w:tc>
        <w:tc>
          <w:tcPr>
            <w:tcW w:w="2410" w:type="dxa"/>
            <w:vMerge/>
          </w:tcPr>
          <w:p w14:paraId="07778431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F171289" w14:textId="77777777" w:rsidR="00321991" w:rsidRPr="00A14514" w:rsidRDefault="00321991" w:rsidP="00F26E88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2718-2018</w:t>
            </w:r>
          </w:p>
        </w:tc>
      </w:tr>
      <w:tr w:rsidR="00321991" w:rsidRPr="00A14514" w14:paraId="13BC1046" w14:textId="77777777" w:rsidTr="008E63A2">
        <w:trPr>
          <w:trHeight w:val="139"/>
        </w:trPr>
        <w:tc>
          <w:tcPr>
            <w:tcW w:w="707" w:type="dxa"/>
          </w:tcPr>
          <w:p w14:paraId="3703B485" w14:textId="77777777" w:rsidR="00321991" w:rsidRPr="00A14514" w:rsidRDefault="00321991" w:rsidP="00D97CC8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7*</w:t>
            </w:r>
          </w:p>
        </w:tc>
        <w:tc>
          <w:tcPr>
            <w:tcW w:w="1985" w:type="dxa"/>
            <w:gridSpan w:val="2"/>
            <w:vMerge/>
          </w:tcPr>
          <w:p w14:paraId="2431341A" w14:textId="77777777" w:rsidR="00321991" w:rsidRPr="00A14514" w:rsidRDefault="00321991" w:rsidP="00D97C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</w:tcPr>
          <w:p w14:paraId="0EA89580" w14:textId="77777777" w:rsidR="00321991" w:rsidRPr="00A14514" w:rsidRDefault="00321991" w:rsidP="00D97CC8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2"/>
          </w:tcPr>
          <w:p w14:paraId="747C10FC" w14:textId="77777777" w:rsidR="00321991" w:rsidRPr="00A14514" w:rsidRDefault="00321991" w:rsidP="00D97CC8">
            <w:pPr>
              <w:pStyle w:val="a5"/>
              <w:spacing w:line="216" w:lineRule="auto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монас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эрогеноза</w:t>
            </w:r>
            <w:proofErr w:type="spellEnd"/>
          </w:p>
        </w:tc>
        <w:tc>
          <w:tcPr>
            <w:tcW w:w="2410" w:type="dxa"/>
            <w:vMerge/>
          </w:tcPr>
          <w:p w14:paraId="56A48A4F" w14:textId="77777777" w:rsidR="00321991" w:rsidRPr="00A14514" w:rsidRDefault="00321991" w:rsidP="00D97CC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015ACECC" w14:textId="77777777" w:rsidR="00321991" w:rsidRPr="00A14514" w:rsidRDefault="00321991" w:rsidP="00F26E88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ГОСТ ISO 22717-2018</w:t>
            </w:r>
          </w:p>
        </w:tc>
      </w:tr>
      <w:tr w:rsidR="00AD4AFD" w:rsidRPr="00A14514" w14:paraId="2C4589A9" w14:textId="77777777" w:rsidTr="00AD4AFD">
        <w:trPr>
          <w:trHeight w:val="20"/>
        </w:trPr>
        <w:tc>
          <w:tcPr>
            <w:tcW w:w="10632" w:type="dxa"/>
            <w:gridSpan w:val="9"/>
            <w:tcBorders>
              <w:top w:val="single" w:sz="4" w:space="0" w:color="auto"/>
              <w:bottom w:val="nil"/>
            </w:tcBorders>
          </w:tcPr>
          <w:p w14:paraId="30C90EB2" w14:textId="77777777" w:rsidR="00AD4AFD" w:rsidRPr="00A14514" w:rsidRDefault="00AD4AFD" w:rsidP="00AD4AFD">
            <w:pPr>
              <w:pStyle w:val="a5"/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 54, г. Брест, лаборатория СХТМИ</w:t>
            </w:r>
          </w:p>
        </w:tc>
      </w:tr>
      <w:tr w:rsidR="00091969" w:rsidRPr="00A14514" w14:paraId="4F030E89" w14:textId="77777777" w:rsidTr="008E63A2">
        <w:trPr>
          <w:trHeight w:val="139"/>
        </w:trPr>
        <w:tc>
          <w:tcPr>
            <w:tcW w:w="707" w:type="dxa"/>
          </w:tcPr>
          <w:p w14:paraId="02BEE311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8*</w:t>
            </w:r>
          </w:p>
        </w:tc>
        <w:tc>
          <w:tcPr>
            <w:tcW w:w="1941" w:type="dxa"/>
            <w:tcBorders>
              <w:bottom w:val="nil"/>
            </w:tcBorders>
          </w:tcPr>
          <w:p w14:paraId="7019A3A8" w14:textId="77777777" w:rsidR="00091969" w:rsidRPr="00A14514" w:rsidRDefault="00091969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Игрушки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товарыдетскогоассортимента</w:t>
            </w:r>
            <w:proofErr w:type="spellEnd"/>
          </w:p>
          <w:p w14:paraId="22A84721" w14:textId="77777777" w:rsidR="00091969" w:rsidRPr="00A14514" w:rsidRDefault="00091969" w:rsidP="0067076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2CBD7CC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8</w:t>
            </w:r>
          </w:p>
          <w:p w14:paraId="7C67C1B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8</w:t>
            </w:r>
          </w:p>
          <w:p w14:paraId="337E8B6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8</w:t>
            </w:r>
          </w:p>
          <w:p w14:paraId="18B5C741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8</w:t>
            </w:r>
          </w:p>
          <w:p w14:paraId="10A9D93D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8</w:t>
            </w:r>
          </w:p>
          <w:p w14:paraId="5EFFBDB8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8</w:t>
            </w:r>
          </w:p>
          <w:p w14:paraId="141E1D67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8</w:t>
            </w:r>
          </w:p>
          <w:p w14:paraId="625ABEEC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8</w:t>
            </w:r>
          </w:p>
          <w:p w14:paraId="4E5B6104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08.158</w:t>
            </w:r>
          </w:p>
          <w:p w14:paraId="22A5A4E8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8</w:t>
            </w:r>
          </w:p>
          <w:p w14:paraId="47B41293" w14:textId="77777777" w:rsidR="00091969" w:rsidRPr="00A14514" w:rsidRDefault="00091969" w:rsidP="007F1DDE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8</w:t>
            </w:r>
          </w:p>
          <w:p w14:paraId="62397761" w14:textId="77777777" w:rsidR="00091969" w:rsidRPr="00A14514" w:rsidRDefault="00091969" w:rsidP="0058557F">
            <w:pPr>
              <w:pStyle w:val="a5"/>
              <w:rPr>
                <w:sz w:val="16"/>
                <w:szCs w:val="16"/>
                <w:lang w:val="ru-RU"/>
              </w:rPr>
            </w:pPr>
            <w:r w:rsidRPr="00A14514">
              <w:rPr>
                <w:iCs/>
                <w:sz w:val="18"/>
                <w:szCs w:val="18"/>
              </w:rPr>
              <w:t>32.40/</w:t>
            </w:r>
            <w:r w:rsidRPr="00A14514">
              <w:rPr>
                <w:iCs/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gridSpan w:val="3"/>
          </w:tcPr>
          <w:p w14:paraId="51A5A63E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Воздушнаясреда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формальдегид</w:t>
            </w:r>
            <w:proofErr w:type="spellEnd"/>
          </w:p>
          <w:p w14:paraId="5AE788D7" w14:textId="77777777" w:rsidR="00091969" w:rsidRPr="00A14514" w:rsidRDefault="00091969" w:rsidP="00670763">
            <w:pPr>
              <w:pStyle w:val="a5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F7984A8" w14:textId="77777777" w:rsidR="00091969" w:rsidRPr="00A14514" w:rsidRDefault="00091969" w:rsidP="009658FE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200</w:t>
            </w:r>
          </w:p>
          <w:p w14:paraId="73E31817" w14:textId="77777777" w:rsidR="00091969" w:rsidRPr="00A14514" w:rsidRDefault="00091969" w:rsidP="009658FE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9 от 25.01.2021 № 37</w:t>
            </w:r>
          </w:p>
          <w:p w14:paraId="6A201C52" w14:textId="77777777" w:rsidR="00091969" w:rsidRPr="00A14514" w:rsidRDefault="00091969" w:rsidP="009658FE">
            <w:pPr>
              <w:spacing w:after="0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Б 951-94</w:t>
            </w:r>
          </w:p>
          <w:p w14:paraId="6CEB5A44" w14:textId="77777777" w:rsidR="00091969" w:rsidRPr="00A14514" w:rsidRDefault="00091969" w:rsidP="009658FE">
            <w:pPr>
              <w:spacing w:after="0"/>
              <w:ind w:right="-27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2506.1-2013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14350-1-</w:t>
            </w:r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004)Часть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  <w:p w14:paraId="1BF2D2CC" w14:textId="77777777" w:rsidR="00091969" w:rsidRPr="00A14514" w:rsidRDefault="00091969" w:rsidP="009658FE">
            <w:pPr>
              <w:pStyle w:val="a5"/>
              <w:ind w:right="-2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4D8DABC2" w14:textId="77777777" w:rsidR="00091969" w:rsidRPr="00A14514" w:rsidRDefault="00091969" w:rsidP="00670763">
            <w:pPr>
              <w:pStyle w:val="a5"/>
              <w:rPr>
                <w:sz w:val="21"/>
                <w:szCs w:val="21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447-2015</w:t>
            </w:r>
          </w:p>
        </w:tc>
      </w:tr>
      <w:tr w:rsidR="00091969" w:rsidRPr="00A14514" w14:paraId="5BE405E9" w14:textId="77777777" w:rsidTr="008E63A2">
        <w:trPr>
          <w:trHeight w:val="139"/>
        </w:trPr>
        <w:tc>
          <w:tcPr>
            <w:tcW w:w="707" w:type="dxa"/>
          </w:tcPr>
          <w:p w14:paraId="43518E89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4.69*</w:t>
            </w:r>
          </w:p>
        </w:tc>
        <w:tc>
          <w:tcPr>
            <w:tcW w:w="1941" w:type="dxa"/>
            <w:tcBorders>
              <w:top w:val="nil"/>
            </w:tcBorders>
          </w:tcPr>
          <w:p w14:paraId="2AD605C6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</w:tcPr>
          <w:p w14:paraId="6FA834E6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3/08.155</w:t>
            </w:r>
          </w:p>
          <w:p w14:paraId="23024FB2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4/08.155</w:t>
            </w:r>
          </w:p>
          <w:p w14:paraId="2AB8281F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19/08.155</w:t>
            </w:r>
          </w:p>
          <w:p w14:paraId="75E7F989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1/08.155</w:t>
            </w:r>
          </w:p>
          <w:p w14:paraId="5F5CF986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4.39/08.155</w:t>
            </w:r>
          </w:p>
          <w:p w14:paraId="0CDD7428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5.20/08.155</w:t>
            </w:r>
          </w:p>
          <w:p w14:paraId="26BDDA48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2/08.155</w:t>
            </w:r>
          </w:p>
          <w:p w14:paraId="5C6BB507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7.23/08.155</w:t>
            </w:r>
          </w:p>
          <w:p w14:paraId="2B0CA237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18.12/08.155</w:t>
            </w:r>
          </w:p>
          <w:p w14:paraId="1EB7D533" w14:textId="77777777" w:rsidR="00091969" w:rsidRPr="00A14514" w:rsidRDefault="00091969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19/</w:t>
            </w:r>
            <w:r w:rsidR="00D2720B" w:rsidRPr="00A14514">
              <w:rPr>
                <w:rFonts w:ascii="Times New Roman" w:hAnsi="Times New Roman"/>
                <w:iCs/>
                <w:sz w:val="18"/>
                <w:szCs w:val="18"/>
              </w:rPr>
              <w:t>08.155</w:t>
            </w:r>
          </w:p>
          <w:p w14:paraId="0D7AC85E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22.29/08.155</w:t>
            </w:r>
          </w:p>
          <w:p w14:paraId="3A657286" w14:textId="77777777" w:rsidR="00091969" w:rsidRPr="00A14514" w:rsidRDefault="00D2720B" w:rsidP="00F610F6">
            <w:pPr>
              <w:spacing w:after="0"/>
              <w:ind w:left="-10" w:right="-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20/08.155</w:t>
            </w:r>
          </w:p>
          <w:p w14:paraId="60E7573E" w14:textId="77777777" w:rsidR="00091969" w:rsidRPr="00A14514" w:rsidRDefault="00D2720B" w:rsidP="00D2720B">
            <w:pPr>
              <w:spacing w:after="0"/>
              <w:ind w:left="-10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iCs/>
                <w:sz w:val="18"/>
                <w:szCs w:val="18"/>
              </w:rPr>
              <w:t>32.40/08.155</w:t>
            </w:r>
          </w:p>
        </w:tc>
        <w:tc>
          <w:tcPr>
            <w:tcW w:w="2177" w:type="dxa"/>
            <w:gridSpan w:val="3"/>
          </w:tcPr>
          <w:p w14:paraId="260ADA30" w14:textId="77777777" w:rsidR="002B3C7F" w:rsidRPr="00A14514" w:rsidRDefault="00091969" w:rsidP="00091969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дельная среда: </w:t>
            </w:r>
          </w:p>
          <w:p w14:paraId="09613629" w14:textId="77777777" w:rsidR="00091969" w:rsidRPr="00A14514" w:rsidRDefault="00091969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2410" w:type="dxa"/>
            <w:vMerge/>
          </w:tcPr>
          <w:p w14:paraId="71678AC0" w14:textId="77777777" w:rsidR="00091969" w:rsidRPr="00A14514" w:rsidRDefault="00091969" w:rsidP="0009196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C42C902" w14:textId="77777777" w:rsidR="00091969" w:rsidRPr="00A14514" w:rsidRDefault="00091969" w:rsidP="00F610F6">
            <w:pPr>
              <w:spacing w:after="0"/>
              <w:ind w:right="-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>ПНД Ф 14.1:2:4:182-02</w:t>
            </w:r>
          </w:p>
          <w:p w14:paraId="192622E0" w14:textId="77777777" w:rsidR="00D87622" w:rsidRPr="00A14514" w:rsidRDefault="00D87622" w:rsidP="00F610F6">
            <w:pPr>
              <w:spacing w:after="0"/>
              <w:ind w:right="-142"/>
              <w:rPr>
                <w:rFonts w:ascii="Times New Roman" w:hAnsi="Times New Roman"/>
                <w:i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iCs/>
                <w:sz w:val="20"/>
                <w:szCs w:val="20"/>
              </w:rPr>
              <w:t xml:space="preserve">АМИ.БР 0066-2025 </w:t>
            </w:r>
          </w:p>
          <w:p w14:paraId="6714BA59" w14:textId="77777777" w:rsidR="00091969" w:rsidRPr="00A14514" w:rsidRDefault="00091969" w:rsidP="00F610F6">
            <w:pPr>
              <w:spacing w:after="0"/>
              <w:ind w:right="-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13DD368" w14:textId="77777777" w:rsidR="00091969" w:rsidRPr="00A14514" w:rsidRDefault="00091969" w:rsidP="00F610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1969" w:rsidRPr="00A14514" w14:paraId="4CE87518" w14:textId="77777777" w:rsidTr="00AD4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14:paraId="55C3A046" w14:textId="77777777" w:rsidR="00091969" w:rsidRPr="00A14514" w:rsidRDefault="00091969" w:rsidP="003E46B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ул. Советских Пограничников,54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г.Брест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 xml:space="preserve"> (отделение </w:t>
            </w:r>
            <w:r w:rsidRPr="00A14514">
              <w:rPr>
                <w:b/>
                <w:bCs/>
                <w:sz w:val="20"/>
                <w:szCs w:val="20"/>
                <w:lang w:val="ru-RU"/>
              </w:rPr>
              <w:t>отбора, приема и регистрации образцов (проб)</w:t>
            </w:r>
            <w:r w:rsidRPr="00A14514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091969" w:rsidRPr="00A14514" w14:paraId="6FEC4F7E" w14:textId="77777777" w:rsidTr="008E63A2">
        <w:trPr>
          <w:trHeight w:val="265"/>
        </w:trPr>
        <w:tc>
          <w:tcPr>
            <w:tcW w:w="707" w:type="dxa"/>
          </w:tcPr>
          <w:p w14:paraId="0CE1077E" w14:textId="77777777" w:rsidR="00091969" w:rsidRPr="00A14514" w:rsidRDefault="00091969" w:rsidP="00D97CC8">
            <w:pPr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5.1**</w:t>
            </w:r>
          </w:p>
        </w:tc>
        <w:tc>
          <w:tcPr>
            <w:tcW w:w="1941" w:type="dxa"/>
          </w:tcPr>
          <w:p w14:paraId="2FE92439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1E1F6212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Изделия из древесины</w:t>
            </w:r>
          </w:p>
        </w:tc>
        <w:tc>
          <w:tcPr>
            <w:tcW w:w="1129" w:type="dxa"/>
            <w:gridSpan w:val="2"/>
          </w:tcPr>
          <w:p w14:paraId="35020B54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42.000</w:t>
            </w:r>
          </w:p>
          <w:p w14:paraId="2A797799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42.000</w:t>
            </w:r>
          </w:p>
          <w:p w14:paraId="10EDF982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42.000</w:t>
            </w:r>
          </w:p>
          <w:p w14:paraId="1489AA4D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42.000</w:t>
            </w:r>
          </w:p>
          <w:p w14:paraId="0056F6B0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42.000</w:t>
            </w:r>
          </w:p>
          <w:p w14:paraId="23425F95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0/42.000</w:t>
            </w:r>
          </w:p>
          <w:p w14:paraId="44599FF6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1/42.000</w:t>
            </w:r>
          </w:p>
          <w:p w14:paraId="3D5A7782" w14:textId="77777777" w:rsidR="00091969" w:rsidRPr="00A14514" w:rsidRDefault="00091969" w:rsidP="00D97CC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2</w:t>
            </w:r>
            <w:r w:rsidR="0089061C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42.000</w:t>
            </w:r>
          </w:p>
          <w:p w14:paraId="52A79995" w14:textId="77777777" w:rsidR="00091969" w:rsidRPr="00A14514" w:rsidRDefault="00091969" w:rsidP="00AD4AFD">
            <w:pPr>
              <w:spacing w:after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9/42.000</w:t>
            </w:r>
          </w:p>
        </w:tc>
        <w:tc>
          <w:tcPr>
            <w:tcW w:w="2177" w:type="dxa"/>
            <w:gridSpan w:val="3"/>
          </w:tcPr>
          <w:p w14:paraId="02BBBD6D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Отбор</w:t>
            </w:r>
            <w:proofErr w:type="spellEnd"/>
            <w:r w:rsidR="0035714F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роб</w:t>
            </w:r>
            <w:proofErr w:type="spellEnd"/>
          </w:p>
        </w:tc>
        <w:tc>
          <w:tcPr>
            <w:tcW w:w="2410" w:type="dxa"/>
          </w:tcPr>
          <w:p w14:paraId="775EBF55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Н 2.6.1.10-1-01-2001</w:t>
            </w:r>
          </w:p>
          <w:p w14:paraId="08DF1DB1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45-2.04-133-2009</w:t>
            </w:r>
          </w:p>
          <w:p w14:paraId="7282B270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1B047A29" w14:textId="77777777" w:rsidR="00091969" w:rsidRPr="00A14514" w:rsidRDefault="00091969" w:rsidP="00172A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15CF39F5" w14:textId="77777777" w:rsidR="00091969" w:rsidRPr="00A14514" w:rsidRDefault="00091969" w:rsidP="00172A75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49EF3549" w14:textId="77777777" w:rsidR="00091969" w:rsidRPr="00A14514" w:rsidRDefault="00091969" w:rsidP="00172A7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ТНПА и другая документа</w:t>
            </w:r>
            <w:r w:rsidR="002B3C7F" w:rsidRPr="00A14514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ц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78DBFDB8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ГОСТ 33795-2016</w:t>
            </w:r>
          </w:p>
          <w:p w14:paraId="2AA171A2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ТКП 45-2.04-133-2009</w:t>
            </w:r>
          </w:p>
          <w:p w14:paraId="0E911C03" w14:textId="77777777" w:rsidR="00091969" w:rsidRPr="00A14514" w:rsidRDefault="00091969" w:rsidP="00D97CC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091969" w:rsidRPr="00A14514" w14:paraId="753E7847" w14:textId="77777777" w:rsidTr="008145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14:paraId="57B27BA6" w14:textId="77777777" w:rsidR="00091969" w:rsidRPr="00A14514" w:rsidRDefault="00091969" w:rsidP="00814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Советских Пограничников, 54, г. Брест, лаборатория физических факторов</w:t>
            </w:r>
          </w:p>
        </w:tc>
      </w:tr>
      <w:tr w:rsidR="00091969" w:rsidRPr="00A14514" w14:paraId="24F80147" w14:textId="77777777" w:rsidTr="008E63A2">
        <w:trPr>
          <w:trHeight w:val="265"/>
        </w:trPr>
        <w:tc>
          <w:tcPr>
            <w:tcW w:w="707" w:type="dxa"/>
          </w:tcPr>
          <w:p w14:paraId="789927FC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5.2*</w:t>
            </w:r>
          </w:p>
          <w:p w14:paraId="269FF9D7" w14:textId="77777777" w:rsidR="00091969" w:rsidRPr="00A14514" w:rsidRDefault="00091969" w:rsidP="0050375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2407A5B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ебель. </w:t>
            </w:r>
          </w:p>
          <w:p w14:paraId="5EA2D950" w14:textId="77777777" w:rsidR="00091969" w:rsidRPr="00A14514" w:rsidRDefault="00091969" w:rsidP="0050375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делия из древесины</w:t>
            </w:r>
          </w:p>
        </w:tc>
        <w:tc>
          <w:tcPr>
            <w:tcW w:w="1129" w:type="dxa"/>
            <w:gridSpan w:val="2"/>
          </w:tcPr>
          <w:p w14:paraId="2877AD41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10/04.125</w:t>
            </w:r>
          </w:p>
          <w:p w14:paraId="123E4C44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1/04.125</w:t>
            </w:r>
          </w:p>
          <w:p w14:paraId="7B008246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2/04.125</w:t>
            </w:r>
          </w:p>
          <w:p w14:paraId="5D92B2C3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3/04.125</w:t>
            </w:r>
          </w:p>
          <w:p w14:paraId="5FE0BC14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6.29/04.125</w:t>
            </w:r>
          </w:p>
          <w:p w14:paraId="4B9C31EB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0/04.125</w:t>
            </w:r>
          </w:p>
          <w:p w14:paraId="4233D85E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1/04.125</w:t>
            </w:r>
          </w:p>
          <w:p w14:paraId="5A005960" w14:textId="77777777" w:rsidR="00091969" w:rsidRPr="00A14514" w:rsidRDefault="00091969" w:rsidP="005037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1.02/04.125</w:t>
            </w:r>
          </w:p>
          <w:p w14:paraId="5A719FCD" w14:textId="77777777" w:rsidR="00091969" w:rsidRPr="00A14514" w:rsidRDefault="00091969" w:rsidP="0050375C">
            <w:pPr>
              <w:pStyle w:val="a5"/>
              <w:ind w:right="-23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  <w:lang w:eastAsia="ru-RU"/>
              </w:rPr>
              <w:t>31.09/04.125</w:t>
            </w:r>
          </w:p>
        </w:tc>
        <w:tc>
          <w:tcPr>
            <w:tcW w:w="2177" w:type="dxa"/>
            <w:gridSpan w:val="3"/>
          </w:tcPr>
          <w:p w14:paraId="540C52D7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дельная</w:t>
            </w:r>
          </w:p>
          <w:p w14:paraId="77D2D400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объемная)</w:t>
            </w:r>
          </w:p>
          <w:p w14:paraId="6E1BF24B" w14:textId="77777777" w:rsidR="00091969" w:rsidRPr="00A14514" w:rsidRDefault="00091969" w:rsidP="0050375C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активность радионуклидов</w:t>
            </w:r>
          </w:p>
          <w:p w14:paraId="412B0F79" w14:textId="77777777" w:rsidR="00091969" w:rsidRPr="00A14514" w:rsidRDefault="00091969" w:rsidP="0050375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</w:tcPr>
          <w:p w14:paraId="2BFD61E9" w14:textId="77777777" w:rsidR="00091969" w:rsidRPr="00A14514" w:rsidRDefault="0009196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Н 2.6.1.10-1-01-2001</w:t>
            </w:r>
          </w:p>
          <w:p w14:paraId="32A1F007" w14:textId="77777777" w:rsidR="00091969" w:rsidRPr="00A14514" w:rsidRDefault="0009196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45-2.04-133-2009</w:t>
            </w:r>
          </w:p>
          <w:p w14:paraId="098201DB" w14:textId="77777777" w:rsidR="00091969" w:rsidRPr="00A14514" w:rsidRDefault="00091969" w:rsidP="008145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5B8DE2B5" w14:textId="77777777" w:rsidR="00091969" w:rsidRPr="00A14514" w:rsidRDefault="00091969" w:rsidP="00814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 от 25.01.2021 № 37 </w:t>
            </w:r>
          </w:p>
          <w:p w14:paraId="6D3F23C6" w14:textId="77777777" w:rsidR="00091969" w:rsidRPr="00A14514" w:rsidRDefault="00091969" w:rsidP="008145FD">
            <w:pPr>
              <w:pStyle w:val="a5"/>
              <w:rPr>
                <w:rFonts w:eastAsia="TimesNewRomanPSMT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(</w:t>
            </w:r>
            <w:r w:rsidRPr="00A14514">
              <w:rPr>
                <w:rFonts w:eastAsia="TimesNewRomanPSMT"/>
                <w:sz w:val="20"/>
                <w:szCs w:val="20"/>
                <w:lang w:val="ru-RU"/>
              </w:rPr>
              <w:t>с изм. от 29.11.2022)</w:t>
            </w:r>
          </w:p>
          <w:p w14:paraId="2A4C63F5" w14:textId="77777777" w:rsidR="00091969" w:rsidRPr="00A14514" w:rsidRDefault="00091969" w:rsidP="008145FD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ТНПА и другая документа</w:t>
            </w:r>
            <w:r w:rsidR="002B3C7F" w:rsidRPr="00A14514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ц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4FA37FC0" w14:textId="77777777" w:rsidR="00091969" w:rsidRPr="00A14514" w:rsidRDefault="00091969" w:rsidP="00AD4AF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33795-2016</w:t>
            </w:r>
          </w:p>
          <w:p w14:paraId="4E68C91B" w14:textId="77777777" w:rsidR="00091969" w:rsidRPr="00A14514" w:rsidRDefault="00091969" w:rsidP="00AD4AFD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1181-2011</w:t>
            </w:r>
          </w:p>
        </w:tc>
      </w:tr>
      <w:tr w:rsidR="00091969" w:rsidRPr="00A14514" w14:paraId="4BA34231" w14:textId="77777777" w:rsidTr="00AD4AFD">
        <w:trPr>
          <w:trHeight w:val="17"/>
        </w:trPr>
        <w:tc>
          <w:tcPr>
            <w:tcW w:w="10632" w:type="dxa"/>
            <w:gridSpan w:val="9"/>
            <w:tcBorders>
              <w:top w:val="single" w:sz="4" w:space="0" w:color="auto"/>
            </w:tcBorders>
            <w:vAlign w:val="center"/>
          </w:tcPr>
          <w:p w14:paraId="5955CCEB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/>
                <w:sz w:val="21"/>
                <w:szCs w:val="21"/>
              </w:rPr>
              <w:t>ул. Советских Пограничников ,54, г. Брест, лаборатория физических факторов</w:t>
            </w:r>
          </w:p>
        </w:tc>
      </w:tr>
      <w:tr w:rsidR="00F6437F" w:rsidRPr="00A14514" w14:paraId="3E945C32" w14:textId="77777777" w:rsidTr="00F6437F">
        <w:trPr>
          <w:trHeight w:val="621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512F1E1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br w:type="page"/>
              <w:t>66.1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A1BBA9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здух рабочей зоны</w:t>
            </w:r>
          </w:p>
        </w:tc>
        <w:tc>
          <w:tcPr>
            <w:tcW w:w="1129" w:type="dxa"/>
            <w:gridSpan w:val="2"/>
            <w:tcBorders>
              <w:bottom w:val="nil"/>
            </w:tcBorders>
          </w:tcPr>
          <w:p w14:paraId="32A9066E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968811B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gridSpan w:val="3"/>
            <w:vMerge w:val="restart"/>
            <w:tcBorders>
              <w:bottom w:val="single" w:sz="4" w:space="0" w:color="auto"/>
            </w:tcBorders>
          </w:tcPr>
          <w:p w14:paraId="592DA5CD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Азота диоксид </w:t>
            </w:r>
          </w:p>
          <w:p w14:paraId="473E7DC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6BAF4E" w14:textId="77777777" w:rsidR="00F6437F" w:rsidRPr="00A14514" w:rsidRDefault="00F6437F" w:rsidP="00891FA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Н, утв. </w:t>
            </w:r>
          </w:p>
          <w:p w14:paraId="15311AC8" w14:textId="77777777" w:rsidR="00F6437F" w:rsidRPr="00A14514" w:rsidRDefault="00F6437F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7 от 25.01.2021 </w:t>
            </w:r>
          </w:p>
          <w:p w14:paraId="17DD1D29" w14:textId="77777777" w:rsidR="00F6437F" w:rsidRPr="00A14514" w:rsidRDefault="00F6437F" w:rsidP="006707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18B471B5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5D7AEEFD" w14:textId="77777777" w:rsidR="00F6437F" w:rsidRPr="00A14514" w:rsidRDefault="00F6437F" w:rsidP="00670763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502F4FA1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914-2017</w:t>
            </w:r>
          </w:p>
          <w:p w14:paraId="420EA6A9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56591409-2012 (ФР.1.31.2012.12432)</w:t>
            </w:r>
          </w:p>
          <w:p w14:paraId="471C6CB3" w14:textId="77777777" w:rsidR="00020486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2882D78F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14-84</w:t>
            </w:r>
          </w:p>
        </w:tc>
      </w:tr>
      <w:tr w:rsidR="00F6437F" w:rsidRPr="00A14514" w14:paraId="38352CBE" w14:textId="77777777" w:rsidTr="00F6437F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5CA1BC6F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3C6D919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3E8367B4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522E332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6CC23F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5464C061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69" w:rsidRPr="00A14514" w14:paraId="06ED8DD2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6B025741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**</w:t>
            </w:r>
          </w:p>
          <w:p w14:paraId="53DA3779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758EF54B" w14:textId="77777777" w:rsidR="00091969" w:rsidRPr="00A14514" w:rsidRDefault="00091969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5445F" w14:textId="77777777" w:rsidR="00091969" w:rsidRPr="00A14514" w:rsidRDefault="00091969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FFCA962" w14:textId="77777777" w:rsidR="00091969" w:rsidRPr="00A14514" w:rsidRDefault="00091969" w:rsidP="00D03D78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AE946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люминий, окись алюминия</w:t>
            </w:r>
          </w:p>
        </w:tc>
        <w:tc>
          <w:tcPr>
            <w:tcW w:w="2410" w:type="dxa"/>
            <w:vMerge/>
          </w:tcPr>
          <w:p w14:paraId="56D3DFA5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37A625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ГМ 1775-2019</w:t>
            </w:r>
          </w:p>
        </w:tc>
      </w:tr>
      <w:tr w:rsidR="00F6437F" w:rsidRPr="00A14514" w14:paraId="403FC220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6266637D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**</w:t>
            </w:r>
          </w:p>
        </w:tc>
        <w:tc>
          <w:tcPr>
            <w:tcW w:w="1941" w:type="dxa"/>
            <w:vMerge/>
          </w:tcPr>
          <w:p w14:paraId="0D03A714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</w:tcPr>
          <w:p w14:paraId="602D569F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660FFFB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12492172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миак</w:t>
            </w:r>
          </w:p>
        </w:tc>
        <w:tc>
          <w:tcPr>
            <w:tcW w:w="2410" w:type="dxa"/>
            <w:vMerge/>
            <w:vAlign w:val="center"/>
          </w:tcPr>
          <w:p w14:paraId="1A94BD0D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7255CC2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910-2017</w:t>
            </w:r>
          </w:p>
          <w:p w14:paraId="4F6471CA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56591409-2012 (ФР.1.31.2012.12432)</w:t>
            </w:r>
          </w:p>
          <w:p w14:paraId="5B6E4120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2FC5544C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6437F" w:rsidRPr="00A14514" w14:paraId="13EA9D26" w14:textId="77777777" w:rsidTr="00F6437F">
        <w:trPr>
          <w:trHeight w:val="230"/>
        </w:trPr>
        <w:tc>
          <w:tcPr>
            <w:tcW w:w="707" w:type="dxa"/>
            <w:vMerge w:val="restart"/>
            <w:tcBorders>
              <w:top w:val="nil"/>
            </w:tcBorders>
          </w:tcPr>
          <w:p w14:paraId="69070948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DFC102F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nil"/>
            </w:tcBorders>
          </w:tcPr>
          <w:p w14:paraId="5A05ACAB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26BE14E8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534DAA0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37B41DDE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37F" w:rsidRPr="00A14514" w14:paraId="32EC4646" w14:textId="77777777" w:rsidTr="00F6437F">
        <w:trPr>
          <w:trHeight w:val="20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A9B89EE" w14:textId="77777777" w:rsidR="00F6437F" w:rsidRPr="00A14514" w:rsidRDefault="00F6437F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14:paraId="2C07421C" w14:textId="77777777" w:rsidR="00F6437F" w:rsidRPr="00A14514" w:rsidRDefault="00F6437F" w:rsidP="00670763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2D7FED10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  <w:tcBorders>
              <w:bottom w:val="single" w:sz="4" w:space="0" w:color="auto"/>
            </w:tcBorders>
          </w:tcPr>
          <w:p w14:paraId="1FB63DD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D6EBEA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945E24" w14:textId="77777777" w:rsidR="00F6437F" w:rsidRPr="00A14514" w:rsidRDefault="00F6437F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37F" w:rsidRPr="00A14514" w14:paraId="7BAF1285" w14:textId="77777777" w:rsidTr="00F6437F">
        <w:trPr>
          <w:trHeight w:val="621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50B1F0" w14:textId="77777777" w:rsidR="00F6437F" w:rsidRPr="00A14514" w:rsidRDefault="00F6437F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6.4**</w:t>
            </w: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14:paraId="0BC71B1C" w14:textId="77777777" w:rsidR="00F6437F" w:rsidRPr="00A14514" w:rsidRDefault="00F6437F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7067A942" w14:textId="77777777" w:rsidR="00F6437F" w:rsidRPr="00A14514" w:rsidRDefault="00F6437F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3D529A2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AB11FB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гидрид сернисты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DD93C3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7A87EB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МН 5858-2017</w:t>
            </w:r>
          </w:p>
          <w:p w14:paraId="0EBD0150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   56591409-2012 (ФР.1.31.2012.12432)</w:t>
            </w:r>
          </w:p>
          <w:p w14:paraId="03E823B9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F6437F" w:rsidRPr="00A14514" w14:paraId="0D31AF5B" w14:textId="77777777" w:rsidTr="00F6437F">
        <w:trPr>
          <w:trHeight w:val="230"/>
        </w:trPr>
        <w:tc>
          <w:tcPr>
            <w:tcW w:w="707" w:type="dxa"/>
            <w:vMerge/>
          </w:tcPr>
          <w:p w14:paraId="06667FDE" w14:textId="77777777" w:rsidR="00F6437F" w:rsidRPr="00A14514" w:rsidRDefault="00F6437F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</w:tcPr>
          <w:p w14:paraId="25440B64" w14:textId="77777777" w:rsidR="00F6437F" w:rsidRPr="00A14514" w:rsidRDefault="00F6437F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nil"/>
            </w:tcBorders>
          </w:tcPr>
          <w:p w14:paraId="3E75C775" w14:textId="77777777" w:rsidR="00F6437F" w:rsidRPr="00A14514" w:rsidRDefault="00F6437F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47719BF6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C78F8A4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7E7A855" w14:textId="77777777" w:rsidR="00F6437F" w:rsidRPr="00A14514" w:rsidRDefault="00F6437F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969" w:rsidRPr="00A14514" w14:paraId="28F5FFDD" w14:textId="77777777" w:rsidTr="008E63A2">
        <w:trPr>
          <w:trHeight w:val="20"/>
        </w:trPr>
        <w:tc>
          <w:tcPr>
            <w:tcW w:w="707" w:type="dxa"/>
            <w:vMerge/>
          </w:tcPr>
          <w:p w14:paraId="4620EDE1" w14:textId="77777777" w:rsidR="00091969" w:rsidRPr="00A14514" w:rsidRDefault="00091969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</w:tcPr>
          <w:p w14:paraId="7852B6F0" w14:textId="77777777" w:rsidR="00091969" w:rsidRPr="00A14514" w:rsidRDefault="00091969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14:paraId="18410C1A" w14:textId="77777777" w:rsidR="00091969" w:rsidRPr="00A14514" w:rsidRDefault="00091969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1279FF1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3CC1D1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E4574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53C59D41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0065816E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5**</w:t>
            </w:r>
          </w:p>
        </w:tc>
        <w:tc>
          <w:tcPr>
            <w:tcW w:w="1941" w:type="dxa"/>
            <w:vMerge/>
          </w:tcPr>
          <w:p w14:paraId="5122F8A8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45AA1881" w14:textId="77777777" w:rsidR="00091969" w:rsidRPr="00A14514" w:rsidRDefault="00091969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97ADC10" w14:textId="77777777" w:rsidR="00091969" w:rsidRPr="00A14514" w:rsidRDefault="00091969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69592B6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нгидрид хромовый</w:t>
            </w:r>
          </w:p>
        </w:tc>
        <w:tc>
          <w:tcPr>
            <w:tcW w:w="2410" w:type="dxa"/>
            <w:vMerge/>
          </w:tcPr>
          <w:p w14:paraId="1CE3D7BB" w14:textId="77777777" w:rsidR="00091969" w:rsidRPr="00A14514" w:rsidRDefault="00091969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D7E052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22-2017 МВИ.БР 321-2017</w:t>
            </w:r>
          </w:p>
        </w:tc>
      </w:tr>
      <w:tr w:rsidR="00A22986" w:rsidRPr="00A14514" w14:paraId="156242AE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5F2E9D01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6**</w:t>
            </w:r>
          </w:p>
        </w:tc>
        <w:tc>
          <w:tcPr>
            <w:tcW w:w="1941" w:type="dxa"/>
            <w:vMerge/>
          </w:tcPr>
          <w:p w14:paraId="1A4A19C4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27CB24FC" w14:textId="77777777" w:rsidR="00A22986" w:rsidRPr="00A14514" w:rsidRDefault="00A22986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756948A" w14:textId="77777777" w:rsidR="00A22986" w:rsidRPr="00A14514" w:rsidRDefault="00A22986" w:rsidP="00D03D78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0F8D466E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цетальдегид</w:t>
            </w:r>
          </w:p>
        </w:tc>
        <w:tc>
          <w:tcPr>
            <w:tcW w:w="2410" w:type="dxa"/>
            <w:vMerge/>
          </w:tcPr>
          <w:p w14:paraId="39D3AAB3" w14:textId="77777777" w:rsidR="00A22986" w:rsidRPr="00A14514" w:rsidRDefault="00A22986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486C79" w14:textId="77777777" w:rsidR="00A22986" w:rsidRPr="00A14514" w:rsidRDefault="00A22986" w:rsidP="00A2298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.МН 5986-2018</w:t>
            </w:r>
          </w:p>
          <w:p w14:paraId="5D761075" w14:textId="77777777" w:rsidR="00A22986" w:rsidRPr="00A14514" w:rsidRDefault="00A22986" w:rsidP="00A22986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-4215-016-56591409-2011 (ФР.1.31.2011.09650)</w:t>
            </w:r>
          </w:p>
        </w:tc>
      </w:tr>
      <w:tr w:rsidR="00A22986" w:rsidRPr="00A14514" w14:paraId="1E846F2E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75A4CF72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4EB73822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65F14398" w14:textId="77777777" w:rsidR="00A22986" w:rsidRPr="00A14514" w:rsidRDefault="00A22986" w:rsidP="00D03D78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73BB16DA" w14:textId="77777777" w:rsidR="00A22986" w:rsidRPr="00A14514" w:rsidRDefault="00A22986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6B6893F7" w14:textId="77777777" w:rsidR="00A22986" w:rsidRPr="00A14514" w:rsidRDefault="00A22986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260164CA" w14:textId="77777777" w:rsidR="00A22986" w:rsidRPr="00A14514" w:rsidRDefault="00A22986" w:rsidP="00A22986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091969" w:rsidRPr="00A14514" w14:paraId="32C7DA31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59A9EA5C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7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690C388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A18C3" w14:textId="77777777" w:rsidR="00091969" w:rsidRPr="00A14514" w:rsidRDefault="00091969" w:rsidP="00D03D78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84E14F" w14:textId="77777777" w:rsidR="00091969" w:rsidRPr="00A14514" w:rsidRDefault="00091969" w:rsidP="00D03D78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6C45FD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цетилен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69D1079" w14:textId="77777777" w:rsidR="00091969" w:rsidRPr="00A14514" w:rsidRDefault="00091969" w:rsidP="00383FA7">
            <w:pPr>
              <w:spacing w:after="0"/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8DBE3C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77FA13F9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380A4DD6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8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7E58E1E1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32DE7E75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CA622F3" w14:textId="77777777" w:rsidR="00091969" w:rsidRPr="00A14514" w:rsidRDefault="00091969" w:rsidP="006864F6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2C9792F4" w14:textId="77777777" w:rsidR="00091969" w:rsidRPr="00A14514" w:rsidRDefault="00091969" w:rsidP="008B203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0" w:type="dxa"/>
            <w:vMerge/>
          </w:tcPr>
          <w:p w14:paraId="4DED69D7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0236B9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091969" w:rsidRPr="00A14514" w14:paraId="2C3BF772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4FDD1D36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70B66DDE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21A1C1E8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55989641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C92590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4B2D90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2479F3BD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</w:tcBorders>
          </w:tcPr>
          <w:p w14:paraId="1390A277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9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2EB55EB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03247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595C1C8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D37F664" w14:textId="77777777" w:rsidR="00091969" w:rsidRPr="00A14514" w:rsidRDefault="00091969" w:rsidP="008B203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локсодержащие аэрозоли</w:t>
            </w:r>
          </w:p>
        </w:tc>
        <w:tc>
          <w:tcPr>
            <w:tcW w:w="2410" w:type="dxa"/>
            <w:vMerge/>
          </w:tcPr>
          <w:p w14:paraId="06F420EA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9F6887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34-2017</w:t>
            </w:r>
          </w:p>
        </w:tc>
      </w:tr>
      <w:tr w:rsidR="00091969" w:rsidRPr="00A14514" w14:paraId="7119ACB4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588545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0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A17FCFA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5550AA02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296E87E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4261F47A" w14:textId="77777777" w:rsidR="00091969" w:rsidRPr="00A14514" w:rsidRDefault="00091969" w:rsidP="008B203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2410" w:type="dxa"/>
            <w:vMerge/>
          </w:tcPr>
          <w:p w14:paraId="42ECC9D5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107BE3C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091969" w:rsidRPr="00A14514" w14:paraId="56471432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01037C57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7DC5CE53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28893340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327FEF40" w14:textId="77777777" w:rsidR="00091969" w:rsidRPr="00A14514" w:rsidRDefault="00091969" w:rsidP="008B203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10A2B49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2B82D6" w14:textId="77777777" w:rsidR="00091969" w:rsidRPr="00A14514" w:rsidRDefault="00091969" w:rsidP="00A7459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088220F2" w14:textId="77777777" w:rsidTr="008E63A2">
        <w:trPr>
          <w:trHeight w:val="20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FDEB4CD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1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DCB193B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1393B08C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E8A29C" w14:textId="77777777" w:rsidR="00091969" w:rsidRPr="00A14514" w:rsidRDefault="00091969" w:rsidP="006864F6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nil"/>
            </w:tcBorders>
          </w:tcPr>
          <w:p w14:paraId="2EB2F38B" w14:textId="77777777" w:rsidR="00091969" w:rsidRPr="00A14514" w:rsidRDefault="00091969" w:rsidP="008B203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2410" w:type="dxa"/>
            <w:vMerge/>
          </w:tcPr>
          <w:p w14:paraId="2235F02B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4B5ED7" w14:textId="77777777" w:rsidR="00091969" w:rsidRPr="00A14514" w:rsidRDefault="00091969" w:rsidP="00A7459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3-56591409-2010 (ФР.1.31.2010.08575)</w:t>
            </w:r>
          </w:p>
        </w:tc>
      </w:tr>
      <w:tr w:rsidR="00091969" w:rsidRPr="00A14514" w14:paraId="679A411D" w14:textId="77777777" w:rsidTr="008E63A2">
        <w:trPr>
          <w:trHeight w:val="20"/>
        </w:trPr>
        <w:tc>
          <w:tcPr>
            <w:tcW w:w="707" w:type="dxa"/>
            <w:tcBorders>
              <w:top w:val="nil"/>
            </w:tcBorders>
          </w:tcPr>
          <w:p w14:paraId="0336984B" w14:textId="77777777" w:rsidR="00091969" w:rsidRPr="00A14514" w:rsidRDefault="00091969" w:rsidP="008B203B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607D2772" w14:textId="77777777" w:rsidR="00091969" w:rsidRPr="00A14514" w:rsidRDefault="00091969" w:rsidP="008B203B">
            <w:pPr>
              <w:pStyle w:val="a5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3C5F3515" w14:textId="77777777" w:rsidR="00091969" w:rsidRPr="00A14514" w:rsidRDefault="00091969" w:rsidP="006864F6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</w:tcBorders>
          </w:tcPr>
          <w:p w14:paraId="2B8429FE" w14:textId="77777777" w:rsidR="00091969" w:rsidRPr="00A14514" w:rsidRDefault="00091969" w:rsidP="008B203B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84BB411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B47ABE4" w14:textId="77777777" w:rsidR="00091969" w:rsidRPr="00A14514" w:rsidRDefault="00091969" w:rsidP="008B20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091969" w:rsidRPr="00A14514" w14:paraId="31952E02" w14:textId="77777777" w:rsidTr="00C70CCF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3C0D5F8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2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7DD5C2B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5A5A1" w14:textId="77777777" w:rsidR="00091969" w:rsidRPr="00A14514" w:rsidRDefault="00091969" w:rsidP="006864F6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94FDA52" w14:textId="77777777" w:rsidR="00091969" w:rsidRPr="00A14514" w:rsidRDefault="00091969" w:rsidP="006864F6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7448B" w14:textId="77777777" w:rsidR="00091969" w:rsidRPr="00A14514" w:rsidRDefault="00091969" w:rsidP="0067076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58D70A5" w14:textId="77777777" w:rsidR="00091969" w:rsidRPr="00A14514" w:rsidRDefault="00091969" w:rsidP="00670763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75636" w14:textId="77777777" w:rsidR="00091969" w:rsidRPr="00A14514" w:rsidRDefault="00091969" w:rsidP="0067076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038-2018</w:t>
            </w:r>
          </w:p>
          <w:p w14:paraId="26234184" w14:textId="77777777" w:rsidR="00020486" w:rsidRPr="00A14514" w:rsidRDefault="00091969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222C7761" w14:textId="77777777" w:rsidTr="00C70CCF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312E06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3**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463711C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0E025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193CCC7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239FE5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скид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лерода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7B9F778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7AA49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C70CCF" w:rsidRPr="00A14514" w14:paraId="37C2F27C" w14:textId="77777777" w:rsidTr="00020486">
        <w:tc>
          <w:tcPr>
            <w:tcW w:w="707" w:type="dxa"/>
            <w:tcBorders>
              <w:top w:val="single" w:sz="4" w:space="0" w:color="auto"/>
            </w:tcBorders>
          </w:tcPr>
          <w:p w14:paraId="1EEC9B4F" w14:textId="77777777" w:rsidR="00C70CCF" w:rsidRPr="00A14514" w:rsidRDefault="00C70CCF" w:rsidP="00C70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60EDBB8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20A0" w14:textId="77777777" w:rsidR="00C70CCF" w:rsidRPr="00A14514" w:rsidRDefault="00C70CCF" w:rsidP="00C70CCF">
            <w:pPr>
              <w:pStyle w:val="a5"/>
              <w:ind w:left="-31" w:right="-23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05A7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5C485F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151F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70CCF" w:rsidRPr="00A14514" w14:paraId="5F8137EC" w14:textId="77777777" w:rsidTr="008E63A2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CDD52E4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4**</w:t>
            </w:r>
          </w:p>
        </w:tc>
        <w:tc>
          <w:tcPr>
            <w:tcW w:w="1941" w:type="dxa"/>
            <w:vMerge w:val="restart"/>
            <w:tcBorders>
              <w:bottom w:val="nil"/>
            </w:tcBorders>
          </w:tcPr>
          <w:p w14:paraId="61C1D87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Воздух рабочей зоны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AD6D9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3313FD1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9E781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этиловый эфир</w:t>
            </w:r>
          </w:p>
        </w:tc>
        <w:tc>
          <w:tcPr>
            <w:tcW w:w="2410" w:type="dxa"/>
            <w:vMerge w:val="restart"/>
          </w:tcPr>
          <w:p w14:paraId="00E30AA5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7 от 25.01.2021 </w:t>
            </w:r>
          </w:p>
          <w:p w14:paraId="211C1A0F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№ 37</w:t>
            </w:r>
          </w:p>
          <w:p w14:paraId="4E207B2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4F226EDC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7703D9AA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2569A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C70CCF" w:rsidRPr="00A14514" w14:paraId="2B0B8332" w14:textId="77777777" w:rsidTr="008E63A2">
        <w:trPr>
          <w:trHeight w:val="44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B4B3ABD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01954F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DDF73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8D21671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3DAD2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дкая щелочь</w:t>
            </w:r>
          </w:p>
        </w:tc>
        <w:tc>
          <w:tcPr>
            <w:tcW w:w="2410" w:type="dxa"/>
            <w:vMerge/>
          </w:tcPr>
          <w:p w14:paraId="44DE882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1AF0A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66-2017</w:t>
            </w:r>
          </w:p>
          <w:p w14:paraId="2C8FFDE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009-2018</w:t>
            </w:r>
          </w:p>
        </w:tc>
      </w:tr>
      <w:tr w:rsidR="00C70CCF" w:rsidRPr="00A14514" w14:paraId="317FCD9F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3B4E29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6.16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7D64A08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E47D0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9C5AD09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F8C0E2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Карбонат натрия</w:t>
            </w:r>
          </w:p>
        </w:tc>
        <w:tc>
          <w:tcPr>
            <w:tcW w:w="2410" w:type="dxa"/>
            <w:vMerge/>
          </w:tcPr>
          <w:p w14:paraId="0B06FC5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0BE5E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58-2019</w:t>
            </w:r>
          </w:p>
        </w:tc>
      </w:tr>
      <w:tr w:rsidR="00C70CCF" w:rsidRPr="00A14514" w14:paraId="41B33AF7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0F002C86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7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4B8C967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33B27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CD10CA0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ADE3E94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2410" w:type="dxa"/>
            <w:vMerge/>
          </w:tcPr>
          <w:p w14:paraId="0B136F3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9D397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C70CCF" w:rsidRPr="00A14514" w14:paraId="2CAB57E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3E9E54F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8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F0EB76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nil"/>
            </w:tcBorders>
          </w:tcPr>
          <w:p w14:paraId="429FC57C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6680DAD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100.10/08.050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60E16157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0" w:type="dxa"/>
            <w:vMerge/>
          </w:tcPr>
          <w:p w14:paraId="416028F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11385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4198EA89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458A4F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17BC91D6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383381E1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2B0A64FD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48D105F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5DFB11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C70CCF" w:rsidRPr="00A14514" w14:paraId="436DA1DF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226A724C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19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8AF8FF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400E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0147564" w14:textId="77777777" w:rsidR="00C70CCF" w:rsidRPr="00A14514" w:rsidRDefault="00C70CCF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7BE8496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53F617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14A0E7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19-2017</w:t>
            </w:r>
          </w:p>
        </w:tc>
      </w:tr>
      <w:tr w:rsidR="00C70CCF" w:rsidRPr="00A14514" w14:paraId="67721423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5FE7CDB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0**</w:t>
            </w:r>
          </w:p>
        </w:tc>
        <w:tc>
          <w:tcPr>
            <w:tcW w:w="1941" w:type="dxa"/>
            <w:vMerge w:val="restart"/>
            <w:tcBorders>
              <w:top w:val="nil"/>
            </w:tcBorders>
          </w:tcPr>
          <w:p w14:paraId="5ACAC56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50DC4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CEDD4E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5B0D33F9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248FCF0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06AEF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1D3B1D7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E7B7296" w14:textId="77777777" w:rsidR="00C70CCF" w:rsidRPr="00A14514" w:rsidRDefault="00C70CCF" w:rsidP="00C70CCF">
            <w:pPr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1**</w:t>
            </w:r>
          </w:p>
        </w:tc>
        <w:tc>
          <w:tcPr>
            <w:tcW w:w="1941" w:type="dxa"/>
            <w:vMerge/>
          </w:tcPr>
          <w:p w14:paraId="00E79F3D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4AA38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99315F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ABF6293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нтиол</w:t>
            </w:r>
            <w:proofErr w:type="spellEnd"/>
          </w:p>
        </w:tc>
        <w:tc>
          <w:tcPr>
            <w:tcW w:w="2410" w:type="dxa"/>
            <w:vMerge/>
          </w:tcPr>
          <w:p w14:paraId="4B358F2C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C268C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14514">
              <w:rPr>
                <w:rFonts w:ascii="Times New Roman" w:hAnsi="Times New Roman"/>
                <w:sz w:val="21"/>
                <w:szCs w:val="21"/>
                <w:lang w:eastAsia="ru-RU"/>
              </w:rPr>
              <w:t>МВИ-4215-001А-   56591409-2012 (ФР.1.31.2012.12432)</w:t>
            </w:r>
          </w:p>
        </w:tc>
      </w:tr>
      <w:tr w:rsidR="00C70CCF" w:rsidRPr="00A14514" w14:paraId="43F374EC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FE669BE" w14:textId="77777777" w:rsidR="00C70CCF" w:rsidRPr="00A14514" w:rsidRDefault="00C70CCF" w:rsidP="00C70CCF">
            <w:pPr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2**</w:t>
            </w:r>
          </w:p>
        </w:tc>
        <w:tc>
          <w:tcPr>
            <w:tcW w:w="1941" w:type="dxa"/>
            <w:vMerge/>
          </w:tcPr>
          <w:p w14:paraId="4573A678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</w:tcPr>
          <w:p w14:paraId="00C61A98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F6FA42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7FEB82ED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зон</w:t>
            </w:r>
            <w:proofErr w:type="spellEnd"/>
          </w:p>
        </w:tc>
        <w:tc>
          <w:tcPr>
            <w:tcW w:w="2410" w:type="dxa"/>
            <w:vMerge/>
          </w:tcPr>
          <w:p w14:paraId="090AB84F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4D6C1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91-2018</w:t>
            </w:r>
          </w:p>
          <w:p w14:paraId="643798F2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-4215-001А-   56591409-2012 (ФР.1.31.2012.12432)</w:t>
            </w:r>
          </w:p>
        </w:tc>
      </w:tr>
      <w:tr w:rsidR="00C70CCF" w:rsidRPr="00A14514" w14:paraId="4DF97C7D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6DD968F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89D70ED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14:paraId="5B0204CB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777ED1A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73D37A6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628CC8A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0CCF" w:rsidRPr="00A14514" w14:paraId="2CB66BD0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729A37E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3**</w:t>
            </w:r>
          </w:p>
        </w:tc>
        <w:tc>
          <w:tcPr>
            <w:tcW w:w="1941" w:type="dxa"/>
            <w:vMerge/>
          </w:tcPr>
          <w:p w14:paraId="1372220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D0D9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AA8C7E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380AF10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азота</w:t>
            </w:r>
          </w:p>
        </w:tc>
        <w:tc>
          <w:tcPr>
            <w:tcW w:w="2410" w:type="dxa"/>
            <w:vMerge/>
          </w:tcPr>
          <w:p w14:paraId="16CD1487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992C0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-4215-001А-56591409-2012 (ФР.1.31.2012.12432)</w:t>
            </w:r>
          </w:p>
          <w:p w14:paraId="1339D53E" w14:textId="77777777" w:rsidR="00D64102" w:rsidRPr="00A14514" w:rsidRDefault="00280932" w:rsidP="005A75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C70CCF" w:rsidRPr="00A14514" w14:paraId="39F202D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6D52DE8E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4**</w:t>
            </w:r>
          </w:p>
        </w:tc>
        <w:tc>
          <w:tcPr>
            <w:tcW w:w="1941" w:type="dxa"/>
            <w:vMerge/>
          </w:tcPr>
          <w:p w14:paraId="1F30DF2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EA946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EE0B9CC" w14:textId="77777777" w:rsidR="00C70CCF" w:rsidRPr="00A14514" w:rsidRDefault="00C70CCF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E44990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железа</w:t>
            </w:r>
          </w:p>
        </w:tc>
        <w:tc>
          <w:tcPr>
            <w:tcW w:w="2410" w:type="dxa"/>
            <w:vMerge/>
          </w:tcPr>
          <w:p w14:paraId="48AEA9A8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AF7A4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18-2017</w:t>
            </w:r>
          </w:p>
        </w:tc>
      </w:tr>
      <w:tr w:rsidR="00C70CCF" w:rsidRPr="00A14514" w14:paraId="07A40DB0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4644D2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5**</w:t>
            </w:r>
          </w:p>
        </w:tc>
        <w:tc>
          <w:tcPr>
            <w:tcW w:w="1941" w:type="dxa"/>
            <w:vMerge/>
          </w:tcPr>
          <w:p w14:paraId="66EF75A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07363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9D764E5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  <w:p w14:paraId="37468D6B" w14:textId="77777777" w:rsidR="00984BAB" w:rsidRPr="00A14514" w:rsidRDefault="00984BAB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28AC0EC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410" w:type="dxa"/>
            <w:vMerge/>
          </w:tcPr>
          <w:p w14:paraId="6BBE9D29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A01DB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3B9FC314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61-2016</w:t>
            </w:r>
          </w:p>
          <w:p w14:paraId="7B0B9D7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C70CCF" w:rsidRPr="00A14514" w14:paraId="49846332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3BADC260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6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1406A183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E0C0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1B10E81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0861BC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Оксид хрома (</w:t>
            </w:r>
            <w:r w:rsidRPr="00A1451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3E505A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17A0E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1-2017</w:t>
            </w:r>
          </w:p>
        </w:tc>
      </w:tr>
      <w:tr w:rsidR="00C70CCF" w:rsidRPr="00A14514" w14:paraId="05492EF0" w14:textId="77777777" w:rsidTr="008E63A2">
        <w:trPr>
          <w:trHeight w:val="229"/>
        </w:trPr>
        <w:tc>
          <w:tcPr>
            <w:tcW w:w="707" w:type="dxa"/>
            <w:tcBorders>
              <w:top w:val="single" w:sz="4" w:space="0" w:color="auto"/>
            </w:tcBorders>
          </w:tcPr>
          <w:p w14:paraId="76DE49E8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7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8C633D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F313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FD10093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300FD45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A526F70" w14:textId="77777777" w:rsidR="00C70CCF" w:rsidRPr="00A14514" w:rsidRDefault="00C70CCF" w:rsidP="00C70CCF">
            <w:pPr>
              <w:spacing w:after="0"/>
              <w:ind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8A075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42-2017</w:t>
            </w:r>
          </w:p>
        </w:tc>
      </w:tr>
      <w:tr w:rsidR="00C70CCF" w:rsidRPr="00A14514" w14:paraId="1554CAD7" w14:textId="77777777" w:rsidTr="00D35CC8">
        <w:trPr>
          <w:trHeight w:val="77"/>
        </w:trPr>
        <w:tc>
          <w:tcPr>
            <w:tcW w:w="707" w:type="dxa"/>
            <w:tcBorders>
              <w:top w:val="single" w:sz="4" w:space="0" w:color="auto"/>
            </w:tcBorders>
          </w:tcPr>
          <w:p w14:paraId="639A70D9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8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6E80F7F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74CBB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0379AB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032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0375732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618BE2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44BA36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 03-06-2004 </w:t>
            </w:r>
          </w:p>
          <w:p w14:paraId="0DA8872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79-2020</w:t>
            </w:r>
          </w:p>
        </w:tc>
      </w:tr>
      <w:tr w:rsidR="00C70CCF" w:rsidRPr="00A14514" w14:paraId="57B922BF" w14:textId="77777777" w:rsidTr="00D35CC8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0F66960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29**</w:t>
            </w:r>
          </w:p>
        </w:tc>
        <w:tc>
          <w:tcPr>
            <w:tcW w:w="1941" w:type="dxa"/>
            <w:vMerge w:val="restart"/>
            <w:tcBorders>
              <w:top w:val="nil"/>
            </w:tcBorders>
          </w:tcPr>
          <w:p w14:paraId="38358ED2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4ED5F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D03429C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left="5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711F2021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52207A7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05FC9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4А-56591409-2012 (ФР.1.31.2012.12433)</w:t>
            </w:r>
          </w:p>
        </w:tc>
      </w:tr>
      <w:tr w:rsidR="00C70CCF" w:rsidRPr="00A14514" w14:paraId="3E8C0E21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476E20F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0**</w:t>
            </w:r>
          </w:p>
        </w:tc>
        <w:tc>
          <w:tcPr>
            <w:tcW w:w="1941" w:type="dxa"/>
            <w:vMerge/>
          </w:tcPr>
          <w:p w14:paraId="0FCB502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E1DC5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F58B3E1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8F9AA1D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винец</w:t>
            </w:r>
          </w:p>
        </w:tc>
        <w:tc>
          <w:tcPr>
            <w:tcW w:w="2410" w:type="dxa"/>
            <w:vMerge/>
          </w:tcPr>
          <w:p w14:paraId="3CFFD92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3B677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32-2017</w:t>
            </w:r>
          </w:p>
          <w:p w14:paraId="07FE25F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32-2017</w:t>
            </w:r>
          </w:p>
          <w:p w14:paraId="3C0247D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МИ-4215-024-56591409-2013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(ФР.1.31.2013.14152)</w:t>
            </w:r>
          </w:p>
        </w:tc>
      </w:tr>
      <w:tr w:rsidR="00C70CCF" w:rsidRPr="00A14514" w14:paraId="1F3B2401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E06D2D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1**</w:t>
            </w:r>
          </w:p>
        </w:tc>
        <w:tc>
          <w:tcPr>
            <w:tcW w:w="1941" w:type="dxa"/>
            <w:vMerge/>
          </w:tcPr>
          <w:p w14:paraId="06D36D8E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</w:tcBorders>
          </w:tcPr>
          <w:p w14:paraId="781EA631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DA9C30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</w:tcBorders>
          </w:tcPr>
          <w:p w14:paraId="3FA6B6FA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</w:tcPr>
          <w:p w14:paraId="79C670F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CE9370F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766-2017</w:t>
            </w:r>
          </w:p>
          <w:p w14:paraId="29F20741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987-2018</w:t>
            </w:r>
          </w:p>
          <w:p w14:paraId="450D030F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1-   56591409-2010 (ФР.1.31.2010.08573)</w:t>
            </w:r>
          </w:p>
        </w:tc>
      </w:tr>
      <w:tr w:rsidR="00C70CCF" w:rsidRPr="00A14514" w14:paraId="16A7322A" w14:textId="77777777" w:rsidTr="008E63A2">
        <w:trPr>
          <w:trHeight w:val="265"/>
        </w:trPr>
        <w:tc>
          <w:tcPr>
            <w:tcW w:w="707" w:type="dxa"/>
            <w:tcBorders>
              <w:top w:val="nil"/>
              <w:bottom w:val="nil"/>
            </w:tcBorders>
          </w:tcPr>
          <w:p w14:paraId="3AE0EDC4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620E42E8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2"/>
            <w:vMerge/>
          </w:tcPr>
          <w:p w14:paraId="58299BCA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</w:tcPr>
          <w:p w14:paraId="4F4A8899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96724DA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04FDC62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0CCF" w:rsidRPr="00A14514" w14:paraId="6B4CAA4C" w14:textId="77777777" w:rsidTr="008E63A2">
        <w:trPr>
          <w:trHeight w:val="265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14:paraId="273C3BFE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CD644B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14:paraId="5317A262" w14:textId="77777777" w:rsidR="00C70CCF" w:rsidRPr="00A14514" w:rsidRDefault="00C70CCF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gridSpan w:val="3"/>
            <w:vMerge/>
            <w:tcBorders>
              <w:bottom w:val="single" w:sz="4" w:space="0" w:color="auto"/>
            </w:tcBorders>
          </w:tcPr>
          <w:p w14:paraId="4CBD6B62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CD6A04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868E601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72E2236" w14:textId="77777777" w:rsidR="00E622D2" w:rsidRPr="00A14514" w:rsidRDefault="00E622D2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941"/>
        <w:gridCol w:w="1129"/>
        <w:gridCol w:w="2177"/>
        <w:gridCol w:w="2410"/>
        <w:gridCol w:w="2268"/>
      </w:tblGrid>
      <w:tr w:rsidR="00E622D2" w:rsidRPr="00A14514" w14:paraId="3535781D" w14:textId="77777777" w:rsidTr="00D760FC">
        <w:trPr>
          <w:trHeight w:val="21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FE37484" w14:textId="77777777" w:rsidR="00E622D2" w:rsidRPr="00A14514" w:rsidRDefault="00E622D2" w:rsidP="00D760F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13F9D262" w14:textId="77777777" w:rsidR="00E622D2" w:rsidRPr="00A14514" w:rsidRDefault="00E622D2" w:rsidP="00D760FC">
            <w:pPr>
              <w:pStyle w:val="a5"/>
              <w:jc w:val="center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208B8B0" w14:textId="77777777" w:rsidR="00E622D2" w:rsidRPr="00A14514" w:rsidRDefault="00E622D2" w:rsidP="00D760FC">
            <w:pPr>
              <w:spacing w:after="0"/>
              <w:ind w:left="-16" w:right="-172" w:firstLine="1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53A235E4" w14:textId="77777777" w:rsidR="00E622D2" w:rsidRPr="00A14514" w:rsidRDefault="00E622D2" w:rsidP="00D760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FA52B5" w14:textId="77777777" w:rsidR="00E622D2" w:rsidRPr="00A14514" w:rsidRDefault="00E622D2" w:rsidP="00D760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3AC4A" w14:textId="77777777" w:rsidR="00E622D2" w:rsidRPr="00A14514" w:rsidRDefault="00E622D2" w:rsidP="00D760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622D2" w:rsidRPr="00A14514" w14:paraId="1A0128AB" w14:textId="77777777" w:rsidTr="00E622D2">
        <w:trPr>
          <w:trHeight w:val="265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5F4DB34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2**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</w:tcPr>
          <w:p w14:paraId="42E43E61" w14:textId="77777777" w:rsidR="00E622D2" w:rsidRPr="00A14514" w:rsidRDefault="00E622D2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4939EBED" w14:textId="77777777" w:rsidR="00E622D2" w:rsidRPr="00A14514" w:rsidRDefault="00E622D2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E1CB106" w14:textId="77777777" w:rsidR="00E622D2" w:rsidRPr="00A14514" w:rsidRDefault="00E622D2" w:rsidP="00C70CCF">
            <w:pPr>
              <w:pStyle w:val="a5"/>
              <w:ind w:left="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100.10/08.05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3DC0096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B3650B3" w14:textId="77777777" w:rsidR="00E622D2" w:rsidRPr="00A14514" w:rsidRDefault="00E622D2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7 от 25.01.2021№ 37</w:t>
            </w:r>
          </w:p>
          <w:p w14:paraId="3DC29C0C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6DE95AF6" w14:textId="77777777" w:rsidR="00E622D2" w:rsidRPr="00A14514" w:rsidRDefault="00E622D2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  <w:p w14:paraId="2C539112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F12334" w14:textId="77777777" w:rsidR="00E622D2" w:rsidRPr="00A14514" w:rsidRDefault="00E622D2" w:rsidP="00C70CCF">
            <w:pPr>
              <w:pStyle w:val="a5"/>
              <w:rPr>
                <w:rStyle w:val="aff0"/>
                <w:i w:val="0"/>
                <w:sz w:val="20"/>
                <w:szCs w:val="20"/>
                <w:lang w:val="ru-RU"/>
              </w:rPr>
            </w:pPr>
            <w:r w:rsidRPr="00A14514">
              <w:rPr>
                <w:rStyle w:val="aff0"/>
                <w:i w:val="0"/>
                <w:sz w:val="20"/>
                <w:szCs w:val="20"/>
                <w:lang w:val="ru-RU"/>
              </w:rPr>
              <w:t>МВИ.БР 357-2019</w:t>
            </w:r>
          </w:p>
          <w:p w14:paraId="69E03630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  <w:p w14:paraId="598BC76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  <w:p w14:paraId="626D6679" w14:textId="77777777" w:rsidR="00E622D2" w:rsidRPr="00A14514" w:rsidRDefault="00E622D2" w:rsidP="00A22746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14-84</w:t>
            </w:r>
          </w:p>
        </w:tc>
      </w:tr>
      <w:tr w:rsidR="00E622D2" w:rsidRPr="00A14514" w14:paraId="2D463B76" w14:textId="77777777" w:rsidTr="00E622D2">
        <w:trPr>
          <w:trHeight w:val="26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3981F380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49674500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19CEE020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3078FE46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BF8452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A43FCCE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2D2" w:rsidRPr="00A14514" w14:paraId="37F1D6FC" w14:textId="77777777" w:rsidTr="00E622D2">
        <w:tc>
          <w:tcPr>
            <w:tcW w:w="707" w:type="dxa"/>
            <w:tcBorders>
              <w:top w:val="single" w:sz="4" w:space="0" w:color="auto"/>
            </w:tcBorders>
          </w:tcPr>
          <w:p w14:paraId="7A63E26C" w14:textId="77777777" w:rsidR="00E622D2" w:rsidRPr="00A14514" w:rsidRDefault="00E622D2" w:rsidP="00C70CCF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3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4F2512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F203230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132404A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  <w:p w14:paraId="0FD94375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074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1CFD9A8D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тирол</w:t>
            </w:r>
          </w:p>
        </w:tc>
        <w:tc>
          <w:tcPr>
            <w:tcW w:w="2410" w:type="dxa"/>
            <w:vMerge/>
          </w:tcPr>
          <w:p w14:paraId="481ECBCB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D09E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Style w:val="aff0"/>
                <w:i w:val="0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АМИ.ГМ 0249-2023</w:t>
            </w:r>
          </w:p>
        </w:tc>
      </w:tr>
      <w:tr w:rsidR="00E622D2" w:rsidRPr="00A14514" w14:paraId="0416A7F4" w14:textId="77777777" w:rsidTr="00D35CC8">
        <w:trPr>
          <w:trHeight w:val="273"/>
        </w:trPr>
        <w:tc>
          <w:tcPr>
            <w:tcW w:w="707" w:type="dxa"/>
            <w:tcBorders>
              <w:top w:val="single" w:sz="4" w:space="0" w:color="auto"/>
            </w:tcBorders>
          </w:tcPr>
          <w:p w14:paraId="53D142E2" w14:textId="77777777" w:rsidR="00E622D2" w:rsidRPr="00A14514" w:rsidRDefault="00E622D2" w:rsidP="00C70CCF">
            <w:pPr>
              <w:spacing w:after="0"/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6.34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1DFFC0EE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99225B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8C7EA3B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3871A5F0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итан</w:t>
            </w:r>
          </w:p>
        </w:tc>
        <w:tc>
          <w:tcPr>
            <w:tcW w:w="2410" w:type="dxa"/>
            <w:vMerge/>
          </w:tcPr>
          <w:p w14:paraId="7AF7AD1E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B95C4D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54-2018</w:t>
            </w:r>
          </w:p>
        </w:tc>
      </w:tr>
      <w:tr w:rsidR="00E622D2" w:rsidRPr="00A14514" w14:paraId="56696C70" w14:textId="77777777" w:rsidTr="00002023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435F508" w14:textId="77777777" w:rsidR="00E622D2" w:rsidRPr="00A14514" w:rsidRDefault="00E622D2" w:rsidP="00C70CCF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506395A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6AD31EDD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053F713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69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703A783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олуол</w:t>
            </w:r>
          </w:p>
        </w:tc>
        <w:tc>
          <w:tcPr>
            <w:tcW w:w="2410" w:type="dxa"/>
            <w:vMerge/>
          </w:tcPr>
          <w:p w14:paraId="0E235198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BFDE5E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4-56591409-2010 (ФР.1.31.2010.08576)</w:t>
            </w:r>
          </w:p>
        </w:tc>
      </w:tr>
      <w:tr w:rsidR="00E622D2" w:rsidRPr="00A14514" w14:paraId="6C8DA087" w14:textId="77777777" w:rsidTr="00002023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2571F468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1FBA0CF4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3F8FB7F2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050</w:t>
            </w:r>
          </w:p>
        </w:tc>
        <w:tc>
          <w:tcPr>
            <w:tcW w:w="2177" w:type="dxa"/>
            <w:vMerge/>
          </w:tcPr>
          <w:p w14:paraId="07908773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EA8F3A9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2986CAA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622D2" w:rsidRPr="00A14514" w14:paraId="1CBB5A3D" w14:textId="77777777" w:rsidTr="009A5E8C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10545508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6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E4EBC4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7D9A5F69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64B3B01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69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2F235295" w14:textId="77777777" w:rsidR="00E622D2" w:rsidRPr="00A14514" w:rsidRDefault="00E622D2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глеводороды предельные С1-С10 (по гексану)</w:t>
            </w:r>
          </w:p>
        </w:tc>
        <w:tc>
          <w:tcPr>
            <w:tcW w:w="2410" w:type="dxa"/>
            <w:vMerge/>
          </w:tcPr>
          <w:p w14:paraId="7923E0F6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07A3E7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3-56591409-2010 (ФР.1.31.2010.08575)</w:t>
            </w:r>
          </w:p>
        </w:tc>
      </w:tr>
      <w:tr w:rsidR="00E622D2" w:rsidRPr="00A14514" w14:paraId="4F1FDFE5" w14:textId="77777777" w:rsidTr="009A5E8C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5A818524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35DD8BA6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0F43236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050</w:t>
            </w:r>
          </w:p>
        </w:tc>
        <w:tc>
          <w:tcPr>
            <w:tcW w:w="2177" w:type="dxa"/>
            <w:vMerge/>
          </w:tcPr>
          <w:p w14:paraId="1DB2779F" w14:textId="77777777" w:rsidR="00E622D2" w:rsidRPr="00A14514" w:rsidRDefault="00E622D2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2A3C7A1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02E668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622D2" w:rsidRPr="00A14514" w14:paraId="156DE5E7" w14:textId="77777777" w:rsidTr="00D35CC8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4DD3D65" w14:textId="77777777" w:rsidR="00E622D2" w:rsidRPr="00A14514" w:rsidRDefault="00E622D2" w:rsidP="00C70CCF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7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6890012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D464BE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F299B52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8.156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7A3891DF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Уксусная кислота</w:t>
            </w:r>
          </w:p>
        </w:tc>
        <w:tc>
          <w:tcPr>
            <w:tcW w:w="2410" w:type="dxa"/>
            <w:vMerge/>
          </w:tcPr>
          <w:p w14:paraId="6741063B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98E6C4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1-   56591409-2010 (ФР.1.31.2010.08573)</w:t>
            </w:r>
          </w:p>
          <w:p w14:paraId="38D9C52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ВИ.БР 356-2019</w:t>
            </w:r>
          </w:p>
        </w:tc>
      </w:tr>
      <w:tr w:rsidR="00E622D2" w:rsidRPr="00A14514" w14:paraId="2756D5C5" w14:textId="77777777" w:rsidTr="00D35CC8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34199C3F" w14:textId="77777777" w:rsidR="00E622D2" w:rsidRPr="00A14514" w:rsidRDefault="00E622D2" w:rsidP="00C70CCF">
            <w:pPr>
              <w:spacing w:after="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8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58BE1BF" w14:textId="77777777" w:rsidR="00E622D2" w:rsidRPr="00A14514" w:rsidRDefault="00E622D2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72603373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FA2C586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5280A488" w14:textId="77777777" w:rsidR="00E622D2" w:rsidRPr="00A14514" w:rsidRDefault="00E622D2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Фенол</w:t>
            </w:r>
            <w:proofErr w:type="spellEnd"/>
          </w:p>
        </w:tc>
        <w:tc>
          <w:tcPr>
            <w:tcW w:w="2410" w:type="dxa"/>
            <w:vMerge/>
          </w:tcPr>
          <w:p w14:paraId="2C34E32D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3FC1329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064-2018</w:t>
            </w:r>
          </w:p>
          <w:p w14:paraId="7877CF40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-4215-001А-   56591409-2012 (ФР.1.31.2012.12432)</w:t>
            </w:r>
          </w:p>
        </w:tc>
      </w:tr>
      <w:tr w:rsidR="00E622D2" w:rsidRPr="00A14514" w14:paraId="66F12015" w14:textId="77777777" w:rsidTr="00D35CC8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953A26F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288B5B2F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535F245" w14:textId="77777777" w:rsidR="00E622D2" w:rsidRPr="00A14514" w:rsidRDefault="00E622D2" w:rsidP="00C70CCF">
            <w:pPr>
              <w:pStyle w:val="a5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</w:tcPr>
          <w:p w14:paraId="019BEC8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DB801" w14:textId="77777777" w:rsidR="00E622D2" w:rsidRPr="00A14514" w:rsidRDefault="00E622D2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5018EAB6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E0" w:rsidRPr="00A14514" w14:paraId="73614564" w14:textId="77777777" w:rsidTr="00FA01E0">
        <w:trPr>
          <w:trHeight w:val="559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4B68A8E9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39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924BFF9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61E57850" w14:textId="77777777" w:rsidR="00FA01E0" w:rsidRPr="00A14514" w:rsidRDefault="00FA01E0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B45927E" w14:textId="77777777" w:rsidR="00FA01E0" w:rsidRPr="00A14514" w:rsidRDefault="00FA01E0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5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7711C828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2410" w:type="dxa"/>
            <w:vMerge/>
          </w:tcPr>
          <w:p w14:paraId="0038A550" w14:textId="77777777" w:rsidR="00FA01E0" w:rsidRPr="00A14514" w:rsidRDefault="00FA01E0" w:rsidP="00C70CCF">
            <w:pPr>
              <w:spacing w:after="0" w:line="228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82AAE6E" w14:textId="77777777" w:rsidR="00FA01E0" w:rsidRPr="00A14514" w:rsidRDefault="00FA01E0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22-2017</w:t>
            </w:r>
          </w:p>
          <w:p w14:paraId="38726690" w14:textId="77777777" w:rsidR="00FA01E0" w:rsidRPr="00A14514" w:rsidRDefault="00FA01E0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16-56591409-2011 (ФР.1.31.2011.09650)</w:t>
            </w:r>
          </w:p>
          <w:p w14:paraId="17D577CA" w14:textId="77777777" w:rsidR="00FA01E0" w:rsidRPr="00A14514" w:rsidRDefault="00FA01E0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02-02-2005</w:t>
            </w:r>
          </w:p>
        </w:tc>
      </w:tr>
      <w:tr w:rsidR="00FA01E0" w:rsidRPr="00A14514" w14:paraId="202B8A08" w14:textId="77777777" w:rsidTr="00FA01E0">
        <w:trPr>
          <w:trHeight w:val="265"/>
        </w:trPr>
        <w:tc>
          <w:tcPr>
            <w:tcW w:w="707" w:type="dxa"/>
            <w:vMerge/>
          </w:tcPr>
          <w:p w14:paraId="75AFF254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79F07B05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19AC6E6C" w14:textId="77777777" w:rsidR="00FA01E0" w:rsidRPr="00A14514" w:rsidRDefault="00FA01E0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</w:tcPr>
          <w:p w14:paraId="0714E59A" w14:textId="77777777" w:rsidR="00FA01E0" w:rsidRPr="00A14514" w:rsidRDefault="00FA01E0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7B8F98B" w14:textId="77777777" w:rsidR="00FA01E0" w:rsidRPr="00A14514" w:rsidRDefault="00FA01E0" w:rsidP="00C70CCF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E4A36F8" w14:textId="77777777" w:rsidR="00FA01E0" w:rsidRPr="00A14514" w:rsidRDefault="00FA01E0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2D2" w:rsidRPr="00A14514" w14:paraId="5B71EA4D" w14:textId="77777777" w:rsidTr="00D35CC8">
        <w:trPr>
          <w:trHeight w:val="219"/>
        </w:trPr>
        <w:tc>
          <w:tcPr>
            <w:tcW w:w="707" w:type="dxa"/>
            <w:tcBorders>
              <w:top w:val="single" w:sz="4" w:space="0" w:color="auto"/>
            </w:tcBorders>
          </w:tcPr>
          <w:p w14:paraId="415B28C0" w14:textId="77777777" w:rsidR="00E622D2" w:rsidRPr="00A14514" w:rsidRDefault="00E622D2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0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61373167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6F2C97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D0E4D1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right="-2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0/08.156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38B1041D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орный ангидрид</w:t>
            </w:r>
          </w:p>
        </w:tc>
        <w:tc>
          <w:tcPr>
            <w:tcW w:w="2410" w:type="dxa"/>
            <w:vMerge/>
            <w:vAlign w:val="center"/>
          </w:tcPr>
          <w:p w14:paraId="79F7974F" w14:textId="77777777" w:rsidR="00E622D2" w:rsidRPr="00A14514" w:rsidRDefault="00E622D2" w:rsidP="00C70CCF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74BC8B" w14:textId="77777777" w:rsidR="00E622D2" w:rsidRPr="00A14514" w:rsidRDefault="00E622D2" w:rsidP="00C70CCF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10-2017</w:t>
            </w:r>
          </w:p>
        </w:tc>
      </w:tr>
      <w:tr w:rsidR="00E622D2" w:rsidRPr="00A14514" w14:paraId="3F7789E3" w14:textId="77777777" w:rsidTr="00D35CC8">
        <w:trPr>
          <w:trHeight w:val="265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14:paraId="3C366297" w14:textId="77777777" w:rsidR="00E622D2" w:rsidRPr="00A14514" w:rsidRDefault="00E622D2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1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0D7113CC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461143E3" w14:textId="77777777" w:rsidR="00E622D2" w:rsidRPr="00A14514" w:rsidRDefault="00E622D2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F663FF2" w14:textId="77777777" w:rsidR="00E622D2" w:rsidRPr="00A14514" w:rsidRDefault="00E622D2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6110.10/08.050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30AFF0A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2410" w:type="dxa"/>
            <w:vMerge/>
            <w:vAlign w:val="center"/>
          </w:tcPr>
          <w:p w14:paraId="68AFB997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6FB2EB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039-2018</w:t>
            </w:r>
          </w:p>
          <w:p w14:paraId="302FABC7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1А-   56591409-2012 (ФР.1.31.2012.12432)</w:t>
            </w:r>
          </w:p>
          <w:p w14:paraId="2FDDB2EE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  <w:p w14:paraId="672632CB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04-2021</w:t>
            </w:r>
          </w:p>
        </w:tc>
      </w:tr>
      <w:tr w:rsidR="00E622D2" w:rsidRPr="00A14514" w14:paraId="25A9B6B9" w14:textId="77777777" w:rsidTr="00D35CC8">
        <w:trPr>
          <w:trHeight w:val="265"/>
        </w:trPr>
        <w:tc>
          <w:tcPr>
            <w:tcW w:w="707" w:type="dxa"/>
            <w:vMerge/>
          </w:tcPr>
          <w:p w14:paraId="67F191C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39721745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</w:tcPr>
          <w:p w14:paraId="68F390B3" w14:textId="77777777" w:rsidR="00E622D2" w:rsidRPr="00A14514" w:rsidRDefault="00E622D2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 w:val="restart"/>
            <w:tcBorders>
              <w:top w:val="nil"/>
            </w:tcBorders>
          </w:tcPr>
          <w:p w14:paraId="63030CAD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70A2709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B88441C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2D2" w:rsidRPr="00A14514" w14:paraId="7AA6EF8E" w14:textId="77777777" w:rsidTr="00F6437F">
        <w:trPr>
          <w:trHeight w:val="403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7AD394CB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</w:tcPr>
          <w:p w14:paraId="22003BCA" w14:textId="77777777" w:rsidR="00E622D2" w:rsidRPr="00A14514" w:rsidRDefault="00E622D2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E027A96" w14:textId="77777777" w:rsidR="00E622D2" w:rsidRPr="00A14514" w:rsidRDefault="00E622D2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4025D443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064CED47" w14:textId="77777777" w:rsidR="00E622D2" w:rsidRPr="00A14514" w:rsidRDefault="00E622D2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0377597" w14:textId="77777777" w:rsidR="00E622D2" w:rsidRPr="00A14514" w:rsidRDefault="00E622D2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0CCF" w:rsidRPr="00A14514" w14:paraId="61EC1707" w14:textId="77777777" w:rsidTr="005649AC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1410249" w14:textId="77777777" w:rsidR="00C70CCF" w:rsidRPr="00A14514" w:rsidRDefault="00C70CCF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2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66019358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57E754D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F66FF1D" w14:textId="77777777" w:rsidR="00C70CCF" w:rsidRPr="00A14514" w:rsidRDefault="00C70CCF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69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D55C3D7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E46F3D0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42AD5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14-56591409-2010(ФР.1.31.2010.08576)</w:t>
            </w:r>
          </w:p>
        </w:tc>
      </w:tr>
      <w:tr w:rsidR="00C70CCF" w:rsidRPr="00A14514" w14:paraId="0F349665" w14:textId="77777777" w:rsidTr="005649AC">
        <w:trPr>
          <w:trHeight w:val="189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393C45BB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84BD6C5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07B3A7A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27F3E46" w14:textId="77777777" w:rsidR="00C70CCF" w:rsidRPr="00A14514" w:rsidRDefault="00C70CCF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6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2684E942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эрозоль масляны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F55D0C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FF678F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БР 363-2019</w:t>
            </w:r>
          </w:p>
        </w:tc>
      </w:tr>
      <w:tr w:rsidR="00C70CCF" w:rsidRPr="00A14514" w14:paraId="1287F5E7" w14:textId="77777777" w:rsidTr="00235D57">
        <w:trPr>
          <w:trHeight w:val="2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F7A5211" w14:textId="77777777" w:rsidR="00C70CCF" w:rsidRPr="00A14514" w:rsidRDefault="00C70CCF" w:rsidP="00C70CC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48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2AB4AEA" w14:textId="77777777" w:rsidR="00C70CCF" w:rsidRPr="00A14514" w:rsidRDefault="00C70CCF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065CCD9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1C707282" w14:textId="77777777" w:rsidR="00C70CCF" w:rsidRPr="00A14514" w:rsidRDefault="00C70CCF" w:rsidP="00515B58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</w:t>
            </w:r>
            <w:r w:rsidR="00515B58" w:rsidRPr="00A1451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20E59841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-бутиловый спирт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230EC3D7" w14:textId="77777777" w:rsidR="00C70CCF" w:rsidRPr="00A14514" w:rsidRDefault="00C70CCF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DADD" w14:textId="77777777" w:rsidR="00C70CCF" w:rsidRPr="00A14514" w:rsidRDefault="00C70CCF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296A9977" w14:textId="77777777" w:rsidTr="00235D57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04F15971" w14:textId="77777777" w:rsidR="00235D57" w:rsidRPr="00A14514" w:rsidRDefault="00235D57" w:rsidP="00C70CCF">
            <w:pPr>
              <w:pStyle w:val="a5"/>
              <w:spacing w:line="228" w:lineRule="auto"/>
              <w:rPr>
                <w:lang w:val="ru-RU"/>
              </w:rPr>
            </w:pPr>
            <w:r w:rsidRPr="00A14514">
              <w:rPr>
                <w:sz w:val="20"/>
                <w:szCs w:val="20"/>
              </w:rPr>
              <w:t>66.</w:t>
            </w:r>
            <w:r w:rsidRPr="00A14514">
              <w:rPr>
                <w:sz w:val="20"/>
                <w:szCs w:val="20"/>
                <w:lang w:val="ru-RU"/>
              </w:rPr>
              <w:t>50**</w:t>
            </w: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</w:tcPr>
          <w:p w14:paraId="3A00F235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158B0E5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528732A2" w14:textId="77777777" w:rsidR="00235D57" w:rsidRPr="00A14514" w:rsidRDefault="00235D57" w:rsidP="00515B58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27AE4AD8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бутилфталат и диоктилфталат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6479F9B6" w14:textId="77777777" w:rsidR="00235D57" w:rsidRPr="00A14514" w:rsidRDefault="00235D57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6DB2A1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БР 0035-2023</w:t>
            </w:r>
          </w:p>
        </w:tc>
      </w:tr>
      <w:tr w:rsidR="00235D57" w:rsidRPr="00A14514" w14:paraId="7BF1750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98E2EF0" w14:textId="77777777" w:rsidR="00235D57" w:rsidRPr="00A14514" w:rsidRDefault="00235D57" w:rsidP="00C70CCF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6.51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5EAB9CAE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A6A3D6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BE846C6" w14:textId="77777777" w:rsidR="00235D57" w:rsidRPr="00A14514" w:rsidRDefault="00235D57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08EFE17D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бутиловый спирт</w:t>
            </w:r>
          </w:p>
        </w:tc>
        <w:tc>
          <w:tcPr>
            <w:tcW w:w="2410" w:type="dxa"/>
            <w:vMerge/>
          </w:tcPr>
          <w:p w14:paraId="75AA3DCA" w14:textId="77777777" w:rsidR="00235D57" w:rsidRPr="00A14514" w:rsidRDefault="00235D57" w:rsidP="00C70CCF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11763B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7B33DC7B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9242F5D" w14:textId="77777777" w:rsidR="00235D57" w:rsidRPr="00A14514" w:rsidRDefault="00235D57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52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7C39F319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6301113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D0BDDA6" w14:textId="77777777" w:rsidR="00235D57" w:rsidRPr="00A14514" w:rsidRDefault="00235D57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1B42D152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зопропиловый спирт</w:t>
            </w:r>
          </w:p>
        </w:tc>
        <w:tc>
          <w:tcPr>
            <w:tcW w:w="2410" w:type="dxa"/>
            <w:vMerge/>
          </w:tcPr>
          <w:p w14:paraId="6D64EA1D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7644A2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618B9AE5" w14:textId="77777777" w:rsidTr="008E63A2">
        <w:trPr>
          <w:trHeight w:val="217"/>
        </w:trPr>
        <w:tc>
          <w:tcPr>
            <w:tcW w:w="707" w:type="dxa"/>
            <w:tcBorders>
              <w:top w:val="single" w:sz="4" w:space="0" w:color="auto"/>
            </w:tcBorders>
          </w:tcPr>
          <w:p w14:paraId="0F9E4E87" w14:textId="77777777" w:rsidR="00235D57" w:rsidRPr="00A14514" w:rsidRDefault="00235D57" w:rsidP="00C70CCF">
            <w:pPr>
              <w:spacing w:after="0" w:line="228" w:lineRule="auto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6.55**</w:t>
            </w:r>
          </w:p>
        </w:tc>
        <w:tc>
          <w:tcPr>
            <w:tcW w:w="1941" w:type="dxa"/>
            <w:vMerge/>
            <w:tcBorders>
              <w:bottom w:val="nil"/>
            </w:tcBorders>
          </w:tcPr>
          <w:p w14:paraId="47373DA0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D43FFE3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24BC7C5C" w14:textId="77777777" w:rsidR="00235D57" w:rsidRPr="00A14514" w:rsidRDefault="00235D57" w:rsidP="00C70CCF">
            <w:pPr>
              <w:pStyle w:val="a5"/>
              <w:spacing w:line="228" w:lineRule="auto"/>
              <w:ind w:right="-23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DFBA78A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иловый спирт</w:t>
            </w:r>
          </w:p>
        </w:tc>
        <w:tc>
          <w:tcPr>
            <w:tcW w:w="2410" w:type="dxa"/>
            <w:vMerge/>
          </w:tcPr>
          <w:p w14:paraId="6A575C54" w14:textId="77777777" w:rsidR="00235D57" w:rsidRPr="00A14514" w:rsidRDefault="00235D57" w:rsidP="00C70CCF">
            <w:pPr>
              <w:pStyle w:val="a5"/>
              <w:overflowPunct/>
              <w:autoSpaceDE/>
              <w:autoSpaceDN/>
              <w:adjustRightInd/>
              <w:spacing w:line="228" w:lineRule="auto"/>
              <w:ind w:right="-34"/>
              <w:textAlignment w:val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7E04D1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235D57" w:rsidRPr="00A14514" w14:paraId="1B7BAFB9" w14:textId="77777777" w:rsidTr="007E3CC0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3C21C48" w14:textId="77777777" w:rsidR="00235D57" w:rsidRPr="00A14514" w:rsidRDefault="00235D57" w:rsidP="00C70CCF">
            <w:pPr>
              <w:spacing w:after="0" w:line="228" w:lineRule="auto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66.59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8C3CEE0" w14:textId="77777777" w:rsidR="00235D57" w:rsidRPr="00A14514" w:rsidRDefault="00235D57" w:rsidP="00C70CCF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AE41D3F" w14:textId="77777777" w:rsidR="00235D57" w:rsidRPr="00A14514" w:rsidRDefault="00235D57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7C42EABA" w14:textId="77777777" w:rsidR="00235D57" w:rsidRPr="00A14514" w:rsidRDefault="00235D57" w:rsidP="00C70CCF">
            <w:pPr>
              <w:pStyle w:val="a5"/>
              <w:spacing w:line="228" w:lineRule="auto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08.158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2E33D08A" w14:textId="77777777" w:rsidR="00235D57" w:rsidRPr="00A14514" w:rsidRDefault="00235D57" w:rsidP="00C70CCF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Пропиловыйспирт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4D4186D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9BC5B" w14:textId="77777777" w:rsidR="00235D57" w:rsidRPr="00A14514" w:rsidRDefault="00235D57" w:rsidP="00C70CCF">
            <w:pPr>
              <w:spacing w:after="0" w:line="228" w:lineRule="auto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6250-2020</w:t>
            </w:r>
          </w:p>
        </w:tc>
      </w:tr>
      <w:tr w:rsidR="00C70CCF" w:rsidRPr="00A14514" w14:paraId="2F75AB6E" w14:textId="77777777" w:rsidTr="002A182A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3111CAD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66.63**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72861C32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F4940A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4AE0106F" w14:textId="77777777" w:rsidR="00C70CCF" w:rsidRPr="00A14514" w:rsidRDefault="00515B58" w:rsidP="00C70CCF">
            <w:pPr>
              <w:pStyle w:val="a5"/>
              <w:spacing w:line="228" w:lineRule="auto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8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10E35323" w14:textId="77777777" w:rsidR="00834DEA" w:rsidRPr="00A14514" w:rsidRDefault="00C70CCF" w:rsidP="001C0DBC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етрахлорэтилен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перхлорэтилен</w:t>
            </w:r>
            <w:proofErr w:type="spellEnd"/>
            <w:r w:rsidRPr="00A14514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0CE6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0D3AF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МУ № 2768-83</w:t>
            </w:r>
          </w:p>
        </w:tc>
      </w:tr>
    </w:tbl>
    <w:p w14:paraId="503E600B" w14:textId="77777777" w:rsidR="001C0DBC" w:rsidRPr="00A14514" w:rsidRDefault="001C0DBC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941"/>
        <w:gridCol w:w="44"/>
        <w:gridCol w:w="1085"/>
        <w:gridCol w:w="48"/>
        <w:gridCol w:w="2129"/>
        <w:gridCol w:w="2410"/>
        <w:gridCol w:w="2268"/>
      </w:tblGrid>
      <w:tr w:rsidR="001716AB" w:rsidRPr="00A14514" w14:paraId="3C1761D2" w14:textId="77777777" w:rsidTr="002A182A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F771F9" w14:textId="77777777" w:rsidR="001716AB" w:rsidRPr="00A14514" w:rsidRDefault="001716AB" w:rsidP="00D760FC">
            <w:pPr>
              <w:pStyle w:val="a5"/>
              <w:ind w:right="-24"/>
              <w:jc w:val="center"/>
              <w:rPr>
                <w:sz w:val="18"/>
                <w:szCs w:val="18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6DC071E" w14:textId="77777777" w:rsidR="001716AB" w:rsidRPr="00A14514" w:rsidRDefault="001716AB" w:rsidP="00D760FC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9E371" w14:textId="77777777" w:rsidR="001716AB" w:rsidRPr="00A14514" w:rsidRDefault="001716AB" w:rsidP="00D760FC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71BD9" w14:textId="77777777" w:rsidR="001716AB" w:rsidRPr="00A14514" w:rsidRDefault="001716AB" w:rsidP="00D760F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A43DB6" w14:textId="77777777" w:rsidR="001716AB" w:rsidRPr="00A14514" w:rsidRDefault="001716AB" w:rsidP="00D760FC">
            <w:pPr>
              <w:spacing w:after="0" w:line="20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E02C7C" w14:textId="77777777" w:rsidR="001716AB" w:rsidRPr="00A14514" w:rsidRDefault="001716AB" w:rsidP="00D760FC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C70CCF" w:rsidRPr="00A14514" w14:paraId="238F880E" w14:textId="77777777" w:rsidTr="001716AB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81087C8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66.65**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D360355" w14:textId="77777777" w:rsidR="00C70CCF" w:rsidRPr="00A14514" w:rsidRDefault="001716AB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auto"/>
            </w:tcBorders>
          </w:tcPr>
          <w:p w14:paraId="7C2AC17F" w14:textId="77777777" w:rsidR="001716AB" w:rsidRPr="00A14514" w:rsidRDefault="001716AB" w:rsidP="001716AB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0F4E1B60" w14:textId="77777777" w:rsidR="00C70CCF" w:rsidRPr="00A14514" w:rsidRDefault="00515B58" w:rsidP="001716AB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8.158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CFDA1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рихлорэтилен</w:t>
            </w:r>
            <w:proofErr w:type="spellEnd"/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01AD577" w14:textId="77777777" w:rsidR="00C70CCF" w:rsidRPr="00A14514" w:rsidRDefault="001716AB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7C171D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МУ № 2768-83</w:t>
            </w:r>
          </w:p>
        </w:tc>
      </w:tr>
      <w:tr w:rsidR="00C70CCF" w:rsidRPr="00A14514" w14:paraId="475CA2CA" w14:textId="77777777" w:rsidTr="001716AB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46356BA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66.68**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02030F0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3C014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6FCC9EE0" w14:textId="77777777" w:rsidR="00C70CCF" w:rsidRPr="00A14514" w:rsidRDefault="00515B58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08.158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7DF87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Этиловый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  <w:lang w:eastAsia="ru-RU"/>
              </w:rPr>
              <w:t>спир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041A" w14:textId="77777777" w:rsidR="00C70CCF" w:rsidRPr="00A14514" w:rsidRDefault="00C70CCF" w:rsidP="00C70C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7 от 25.01.2021 № 37</w:t>
            </w:r>
          </w:p>
          <w:p w14:paraId="0E752CE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2.1.005-88</w:t>
            </w:r>
          </w:p>
          <w:p w14:paraId="4048F42F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C8D7C" w14:textId="77777777" w:rsidR="00C70CCF" w:rsidRPr="00A14514" w:rsidRDefault="00034CA0" w:rsidP="00C70CCF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МН 6</w:t>
            </w:r>
            <w:r w:rsidR="00C70CCF" w:rsidRPr="00A14514">
              <w:rPr>
                <w:sz w:val="20"/>
                <w:szCs w:val="20"/>
                <w:lang w:val="ru-RU" w:eastAsia="ru-RU"/>
              </w:rPr>
              <w:t>2</w:t>
            </w:r>
            <w:r w:rsidRPr="00A14514">
              <w:rPr>
                <w:sz w:val="20"/>
                <w:szCs w:val="20"/>
                <w:lang w:val="ru-RU" w:eastAsia="ru-RU"/>
              </w:rPr>
              <w:t>5</w:t>
            </w:r>
            <w:r w:rsidR="00C70CCF" w:rsidRPr="00A14514">
              <w:rPr>
                <w:sz w:val="20"/>
                <w:szCs w:val="20"/>
                <w:lang w:val="ru-RU" w:eastAsia="ru-RU"/>
              </w:rPr>
              <w:t>0-2020</w:t>
            </w:r>
          </w:p>
        </w:tc>
      </w:tr>
      <w:tr w:rsidR="00C70CCF" w:rsidRPr="00A14514" w14:paraId="2C2FD48A" w14:textId="77777777" w:rsidTr="001539E6">
        <w:trPr>
          <w:trHeight w:val="23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DE09EE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микробиологическая лаборатория</w:t>
            </w:r>
          </w:p>
        </w:tc>
      </w:tr>
      <w:tr w:rsidR="00C70CCF" w:rsidRPr="00A14514" w14:paraId="57E3EA34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1F98D3F" w14:textId="77777777" w:rsidR="00C70CCF" w:rsidRPr="00A14514" w:rsidRDefault="00C70CCF" w:rsidP="00C70CCF">
            <w:pPr>
              <w:pStyle w:val="a5"/>
              <w:ind w:right="-24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66.70**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DAC7EEF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E5084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57B3D2E9" w14:textId="77777777" w:rsidR="00C70CCF" w:rsidRPr="00A14514" w:rsidRDefault="00C70CCF" w:rsidP="00C70CCF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8AF115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проб.</w:t>
            </w:r>
          </w:p>
          <w:p w14:paraId="5F38B7CE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щее количество микроорганизмов.</w:t>
            </w:r>
          </w:p>
          <w:p w14:paraId="1DF0301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оличество колоний </w:t>
            </w:r>
            <w:proofErr w:type="spellStart"/>
            <w:r w:rsidRPr="00A14514">
              <w:rPr>
                <w:sz w:val="20"/>
                <w:szCs w:val="20"/>
              </w:rPr>
              <w:t>Staphylococcusaureus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.</w:t>
            </w:r>
          </w:p>
          <w:p w14:paraId="22714BB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Количество плесневых и дрожжевых грибо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72FDF4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, ГН № 73</w:t>
            </w:r>
          </w:p>
          <w:p w14:paraId="29855C3F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№ 109</w:t>
            </w:r>
          </w:p>
          <w:p w14:paraId="7C30B839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  <w:p w14:paraId="74184CA7" w14:textId="77777777" w:rsidR="00C70CCF" w:rsidRPr="00A14514" w:rsidRDefault="00C70CCF" w:rsidP="00C70CCF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7 от 25.01.2021 № 37</w:t>
            </w:r>
          </w:p>
          <w:p w14:paraId="63419CE0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 </w:t>
            </w:r>
          </w:p>
          <w:p w14:paraId="672C211A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22FED995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 3182-84</w:t>
            </w:r>
          </w:p>
          <w:p w14:paraId="25EDFBA0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 </w:t>
            </w:r>
          </w:p>
          <w:p w14:paraId="35DB0271" w14:textId="77777777" w:rsidR="00C70CCF" w:rsidRPr="00A14514" w:rsidRDefault="00C70CCF" w:rsidP="00C70CCF">
            <w:pPr>
              <w:pStyle w:val="a5"/>
              <w:spacing w:line="204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007-0514</w:t>
            </w:r>
          </w:p>
          <w:p w14:paraId="2DF9704F" w14:textId="77777777" w:rsidR="00C70CCF" w:rsidRPr="00A14514" w:rsidRDefault="00C70CCF" w:rsidP="00C70CCF">
            <w:pPr>
              <w:spacing w:after="0" w:line="204" w:lineRule="auto"/>
              <w:ind w:right="-108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ТНПА и другая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окумен-тац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65692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6C441101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4.2.10-22-1-2006 </w:t>
            </w:r>
          </w:p>
          <w:p w14:paraId="0A4D37C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</w:t>
            </w:r>
          </w:p>
          <w:p w14:paraId="4F614354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 </w:t>
            </w:r>
          </w:p>
          <w:p w14:paraId="6160C149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007-0514</w:t>
            </w:r>
          </w:p>
        </w:tc>
      </w:tr>
      <w:tr w:rsidR="00C70CCF" w:rsidRPr="00A14514" w14:paraId="61ABD7F4" w14:textId="77777777" w:rsidTr="0050375C">
        <w:trPr>
          <w:trHeight w:val="233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5D9CC12E" w14:textId="77777777" w:rsidR="00C70CCF" w:rsidRPr="00A14514" w:rsidRDefault="00C70CCF" w:rsidP="00C70CCF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 ,54, г. Брест, лаборатория физических факторов</w:t>
            </w:r>
          </w:p>
        </w:tc>
      </w:tr>
      <w:tr w:rsidR="00C70CCF" w:rsidRPr="00A14514" w14:paraId="04739FF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888881B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6.71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48DA2CD4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дух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рабочей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A39E" w14:textId="77777777" w:rsidR="00C70CCF" w:rsidRPr="00A14514" w:rsidRDefault="00C70CCF" w:rsidP="00C70CCF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0/</w:t>
            </w:r>
            <w:r w:rsidRPr="00A14514">
              <w:rPr>
                <w:sz w:val="18"/>
                <w:szCs w:val="18"/>
                <w:lang w:val="ru-RU"/>
              </w:rPr>
              <w:t>42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00</w:t>
            </w:r>
          </w:p>
          <w:p w14:paraId="34EFE61A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18"/>
                <w:szCs w:val="18"/>
              </w:rPr>
              <w:t>100.10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25B371A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305DE179" w14:textId="77777777" w:rsidR="00C70CCF" w:rsidRPr="00A14514" w:rsidRDefault="00C70CCF" w:rsidP="00C70CCF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ДИ: </w:t>
            </w:r>
          </w:p>
          <w:p w14:paraId="1C9FB0B5" w14:textId="77777777" w:rsidR="00C70CCF" w:rsidRPr="00A14514" w:rsidRDefault="00C70CCF" w:rsidP="00C70CCF">
            <w:pPr>
              <w:pStyle w:val="a5"/>
              <w:rPr>
                <w:snapToGrid w:val="0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(88-1408 </w:t>
            </w:r>
            <w:proofErr w:type="spellStart"/>
            <w:r w:rsidRPr="00A14514">
              <w:rPr>
                <w:sz w:val="20"/>
                <w:szCs w:val="20"/>
              </w:rPr>
              <w:t>мг</w:t>
            </w:r>
            <w:proofErr w:type="spellEnd"/>
            <w:r w:rsidRPr="00A14514">
              <w:rPr>
                <w:sz w:val="20"/>
                <w:szCs w:val="20"/>
              </w:rPr>
              <w:t>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4AC9C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7 от 25.01.2021 № 37</w:t>
            </w:r>
          </w:p>
          <w:p w14:paraId="112A94DB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12.1.005-88</w:t>
            </w:r>
          </w:p>
          <w:p w14:paraId="299D61B0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B96565" w14:textId="77777777" w:rsidR="00C70CCF" w:rsidRPr="00A14514" w:rsidRDefault="00C70CCF" w:rsidP="00C70CCF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АМИ.БР 0014-2022</w:t>
            </w:r>
          </w:p>
        </w:tc>
      </w:tr>
      <w:tr w:rsidR="00C70CCF" w:rsidRPr="00A14514" w14:paraId="64745671" w14:textId="77777777" w:rsidTr="00265931">
        <w:trPr>
          <w:trHeight w:val="153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CCC37C" w14:textId="77777777" w:rsidR="00C70CCF" w:rsidRPr="00A14514" w:rsidRDefault="00C70CCF" w:rsidP="00C70CC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5A7517" w:rsidRPr="00A14514" w14:paraId="63B2199B" w14:textId="77777777" w:rsidTr="008E63A2">
        <w:trPr>
          <w:trHeight w:val="211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5E252A8E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</w:t>
            </w:r>
          </w:p>
          <w:p w14:paraId="52DE6CF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3A062DD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1A199E9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63E51E7A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7CF2D8C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12133E09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073FA18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14:paraId="2F23C19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9C6444E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16370947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586BB153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от 08.11.2016 № 113 </w:t>
            </w:r>
          </w:p>
          <w:p w14:paraId="367E9066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30766B54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4A0039ED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  <w:p w14:paraId="05BB0CB9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3E3BD97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2226-2014</w:t>
            </w:r>
          </w:p>
          <w:p w14:paraId="02ED4664" w14:textId="77777777" w:rsidR="005A7517" w:rsidRPr="00A14514" w:rsidRDefault="005A7517" w:rsidP="005A7517">
            <w:pPr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ФР.1.31.2009.06144)</w:t>
            </w:r>
          </w:p>
        </w:tc>
      </w:tr>
      <w:tr w:rsidR="005A7517" w:rsidRPr="00A14514" w14:paraId="27806DAC" w14:textId="77777777" w:rsidTr="008E63A2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28D40C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FF9F6BE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737BAD9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BE65A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54E605B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AD34EBC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517" w:rsidRPr="00A14514" w14:paraId="2741A687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04FC1E21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2**</w:t>
            </w:r>
          </w:p>
        </w:tc>
        <w:tc>
          <w:tcPr>
            <w:tcW w:w="1985" w:type="dxa"/>
            <w:gridSpan w:val="2"/>
            <w:vMerge/>
          </w:tcPr>
          <w:p w14:paraId="571C85C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4AFBA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7216789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31E1D96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1561FBC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  <w:p w14:paraId="6B03E30B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0F2A053A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8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A1728A8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  <w:vAlign w:val="center"/>
          </w:tcPr>
          <w:p w14:paraId="457FA3C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BACE9A" w14:textId="77777777" w:rsidR="005A7517" w:rsidRPr="00A14514" w:rsidRDefault="005A7517" w:rsidP="005A751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eastAsia="ru-RU"/>
              </w:rPr>
              <w:t>МИ-4215-028-56591409-2016 ФР.1.31.2016.22667)</w:t>
            </w:r>
            <w:r w:rsidRPr="00A14514">
              <w:rPr>
                <w:sz w:val="20"/>
                <w:szCs w:val="20"/>
              </w:rPr>
              <w:t xml:space="preserve"> МВИ.ГМ.1861-2020</w:t>
            </w:r>
          </w:p>
          <w:p w14:paraId="3594C476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517" w:rsidRPr="00A14514" w14:paraId="7B1EE688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1C9E63B5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3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363E85B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2AD5971E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F132C3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D953843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609C583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8F0921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2410" w:type="dxa"/>
            <w:vMerge/>
            <w:vAlign w:val="center"/>
          </w:tcPr>
          <w:p w14:paraId="702155F8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EBEE39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И-4215-028-56591409-2016 ФР.1.31.2016.22667)</w:t>
            </w:r>
          </w:p>
        </w:tc>
      </w:tr>
      <w:tr w:rsidR="005A7517" w:rsidRPr="00A14514" w14:paraId="2F6F0FF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6B7EE9D6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4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EDDAF7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19A0C09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7095DC3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2410" w:type="dxa"/>
            <w:vMerge/>
            <w:vAlign w:val="center"/>
          </w:tcPr>
          <w:p w14:paraId="4D5ED3D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F0A176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ФР.1.31.2010.06965)</w:t>
            </w:r>
          </w:p>
        </w:tc>
      </w:tr>
      <w:tr w:rsidR="005A7517" w:rsidRPr="00A14514" w14:paraId="748A12EA" w14:textId="77777777" w:rsidTr="00A11205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2C490B5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5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9F0540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ABE9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A770C06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414F7C0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52</w:t>
            </w:r>
          </w:p>
          <w:p w14:paraId="13717C1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3B20AB9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частицы (пыль)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60520D8F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F0330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093-2014</w:t>
            </w:r>
          </w:p>
        </w:tc>
      </w:tr>
      <w:tr w:rsidR="005A7517" w:rsidRPr="00A14514" w14:paraId="25C60E7B" w14:textId="77777777" w:rsidTr="002F4C8F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00489F9" w14:textId="77777777" w:rsidR="005A7517" w:rsidRPr="00A14514" w:rsidRDefault="005A7517" w:rsidP="005A7517">
            <w:r w:rsidRPr="00A14514">
              <w:rPr>
                <w:rFonts w:ascii="Times New Roman" w:hAnsi="Times New Roman"/>
                <w:sz w:val="20"/>
                <w:szCs w:val="20"/>
              </w:rPr>
              <w:t>67.6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92E161B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3055D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CC1AEDC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D5DDAF3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4A5A2DA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165415D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4896128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1033C" w14:textId="77777777" w:rsidR="005A7517" w:rsidRPr="00A14514" w:rsidRDefault="005A7517" w:rsidP="005A7517">
            <w:pPr>
              <w:spacing w:after="0"/>
              <w:ind w:right="-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3-56591409-2009 ФР.1.31.2009.06145)</w:t>
            </w:r>
          </w:p>
        </w:tc>
      </w:tr>
      <w:tr w:rsidR="005A7517" w:rsidRPr="00A14514" w14:paraId="7124ACE2" w14:textId="77777777" w:rsidTr="002F4C8F">
        <w:trPr>
          <w:trHeight w:val="91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A265DED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Fonts w:ascii="Calibri" w:hAnsi="Calibri"/>
                <w:lang w:val="ru-RU"/>
              </w:rPr>
              <w:br w:type="page"/>
            </w:r>
            <w:r w:rsidRPr="00A14514">
              <w:rPr>
                <w:sz w:val="20"/>
                <w:szCs w:val="20"/>
              </w:rPr>
              <w:t>67.7</w:t>
            </w:r>
            <w:r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6CEE0D6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462F7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8D542AC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86B8903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507431B3" w14:textId="77777777" w:rsidR="005A7517" w:rsidRPr="00A14514" w:rsidRDefault="005A7517" w:rsidP="00DE3AA7">
            <w:pPr>
              <w:pStyle w:val="a5"/>
              <w:rPr>
                <w:sz w:val="19"/>
                <w:szCs w:val="19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4A3726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Диоксид азота, </w:t>
            </w:r>
          </w:p>
          <w:p w14:paraId="5D67984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оксид азота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A48C51C" w14:textId="77777777" w:rsidR="005A7517" w:rsidRPr="00A14514" w:rsidRDefault="005A7517" w:rsidP="005A751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BEB8AA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087-2014</w:t>
            </w:r>
          </w:p>
          <w:p w14:paraId="23BEFE0B" w14:textId="77777777" w:rsidR="005A7517" w:rsidRPr="00A14514" w:rsidRDefault="005A7517" w:rsidP="005A751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5103C579" w14:textId="77777777" w:rsidTr="002F4C8F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F7B" w14:textId="77777777" w:rsidR="005A7517" w:rsidRPr="00A14514" w:rsidRDefault="00DE3AA7" w:rsidP="005A75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="005A7517" w:rsidRPr="00A14514">
              <w:br w:type="page"/>
            </w:r>
            <w:r w:rsidR="005A7517" w:rsidRPr="00A14514">
              <w:br w:type="page"/>
            </w:r>
            <w:r w:rsidR="005A7517" w:rsidRPr="00A14514">
              <w:br w:type="page"/>
            </w:r>
            <w:r w:rsidR="005A7517" w:rsidRPr="00A14514">
              <w:br w:type="page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226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D52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306C" w14:textId="77777777" w:rsidR="005A7517" w:rsidRPr="00A14514" w:rsidRDefault="005A7517" w:rsidP="005A75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8C7B" w14:textId="77777777" w:rsidR="005A7517" w:rsidRPr="00A14514" w:rsidRDefault="005A7517" w:rsidP="005A7517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1E14" w14:textId="77777777" w:rsidR="005A7517" w:rsidRPr="00A14514" w:rsidRDefault="005A7517" w:rsidP="005A75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A7517" w:rsidRPr="00A14514" w14:paraId="4FBCFA7E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18BB957E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67.8**</w:t>
            </w:r>
          </w:p>
        </w:tc>
        <w:tc>
          <w:tcPr>
            <w:tcW w:w="1985" w:type="dxa"/>
            <w:gridSpan w:val="2"/>
            <w:vMerge w:val="restart"/>
          </w:tcPr>
          <w:p w14:paraId="6F62B0C7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  <w:p w14:paraId="3824B05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728EB32D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77CCBEB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9A7D8E7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7738EA49" w14:textId="77777777" w:rsidR="005A7517" w:rsidRPr="00A14514" w:rsidRDefault="005A7517" w:rsidP="00DE3AA7">
            <w:pPr>
              <w:pStyle w:val="a5"/>
              <w:rPr>
                <w:sz w:val="19"/>
                <w:szCs w:val="19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D80E09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2410" w:type="dxa"/>
            <w:vMerge w:val="restart"/>
          </w:tcPr>
          <w:p w14:paraId="3434D440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ТКП </w:t>
            </w:r>
          </w:p>
          <w:p w14:paraId="69BF7B75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7.13-15-2022 (33140)</w:t>
            </w:r>
          </w:p>
          <w:p w14:paraId="71F01A08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23239FA4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28B01E70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078C699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30BB4A21" w14:textId="77777777" w:rsidR="005A7517" w:rsidRPr="00A14514" w:rsidRDefault="005A7517" w:rsidP="005A7517">
            <w:pPr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179507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60-2011 МВИ-4215-002-56591409-2009 (ФР.1.31.2009.06144)</w:t>
            </w:r>
          </w:p>
        </w:tc>
      </w:tr>
      <w:tr w:rsidR="005A7517" w:rsidRPr="00A14514" w14:paraId="18DD8AFA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1FE2A285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9**</w:t>
            </w:r>
          </w:p>
        </w:tc>
        <w:tc>
          <w:tcPr>
            <w:tcW w:w="1985" w:type="dxa"/>
            <w:gridSpan w:val="2"/>
            <w:vMerge/>
          </w:tcPr>
          <w:p w14:paraId="54818DA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30DA4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20CF103E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2AECED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7414640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E30D7A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Едкая щёлочь</w:t>
            </w:r>
          </w:p>
        </w:tc>
        <w:tc>
          <w:tcPr>
            <w:tcW w:w="2410" w:type="dxa"/>
            <w:vMerge/>
          </w:tcPr>
          <w:p w14:paraId="22CEB3D5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D5BDC1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866-2017</w:t>
            </w:r>
          </w:p>
        </w:tc>
      </w:tr>
      <w:tr w:rsidR="005A7517" w:rsidRPr="00A14514" w14:paraId="6EE10E43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06296806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0</w:t>
            </w:r>
            <w:r w:rsidRPr="00A14514">
              <w:rPr>
                <w:rFonts w:ascii="Times New Roman" w:hAnsi="Times New Roman"/>
                <w:sz w:val="20"/>
                <w:szCs w:val="20"/>
              </w:rPr>
              <w:br/>
              <w:t>**</w:t>
            </w:r>
          </w:p>
        </w:tc>
        <w:tc>
          <w:tcPr>
            <w:tcW w:w="1985" w:type="dxa"/>
            <w:gridSpan w:val="2"/>
            <w:vMerge/>
          </w:tcPr>
          <w:p w14:paraId="7D88616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740E9C17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6F87042E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29B85338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1F5D649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  <w:p w14:paraId="5CE88EC7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0BA62A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силол</w:t>
            </w:r>
          </w:p>
        </w:tc>
        <w:tc>
          <w:tcPr>
            <w:tcW w:w="2410" w:type="dxa"/>
            <w:vMerge/>
          </w:tcPr>
          <w:p w14:paraId="69676BE5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A3181E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5A7517" w:rsidRPr="00A14514" w14:paraId="25779819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4AED1899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1</w:t>
            </w:r>
            <w:r w:rsidRPr="00A14514">
              <w:rPr>
                <w:rFonts w:ascii="Times New Roman" w:hAnsi="Times New Roman"/>
                <w:sz w:val="20"/>
                <w:szCs w:val="20"/>
              </w:rPr>
              <w:br/>
              <w:t>**</w:t>
            </w:r>
          </w:p>
        </w:tc>
        <w:tc>
          <w:tcPr>
            <w:tcW w:w="1985" w:type="dxa"/>
            <w:gridSpan w:val="2"/>
            <w:vMerge/>
          </w:tcPr>
          <w:p w14:paraId="04D593F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1099C07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579AAB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2410" w:type="dxa"/>
            <w:vMerge/>
          </w:tcPr>
          <w:p w14:paraId="5796F044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8C4D2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04F138C0" w14:textId="77777777" w:rsidTr="008E63A2">
        <w:trPr>
          <w:trHeight w:val="233"/>
        </w:trPr>
        <w:tc>
          <w:tcPr>
            <w:tcW w:w="707" w:type="dxa"/>
            <w:tcBorders>
              <w:top w:val="single" w:sz="4" w:space="0" w:color="auto"/>
            </w:tcBorders>
          </w:tcPr>
          <w:p w14:paraId="7812B7E4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2</w:t>
            </w:r>
          </w:p>
          <w:p w14:paraId="0125AA9B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0EAAB1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70C7C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766E1A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0EAA0EC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</w:t>
            </w:r>
            <w:r w:rsidR="00DE3AA7" w:rsidRPr="00A14514">
              <w:rPr>
                <w:sz w:val="18"/>
                <w:szCs w:val="18"/>
                <w:lang w:val="ru-RU"/>
              </w:rPr>
              <w:t>56</w:t>
            </w:r>
          </w:p>
          <w:p w14:paraId="542C69DB" w14:textId="77777777" w:rsidR="005A7517" w:rsidRPr="00A14514" w:rsidRDefault="00DE3AA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6E5D485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7A16C39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B3AF2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772086D3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351AC144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3*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5E752B49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A8AB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F77E68B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75D44373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6B2C94A0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84EB616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6EAC3C7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9960B9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61-2016</w:t>
            </w:r>
          </w:p>
        </w:tc>
      </w:tr>
      <w:tr w:rsidR="005A7517" w:rsidRPr="00A14514" w14:paraId="638147C1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35E142E4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4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CFF09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D501B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2A06FCB1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032</w:t>
            </w:r>
          </w:p>
          <w:p w14:paraId="6918E6D1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B5BDBEE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03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E112AE8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туть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3A7BA0F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9998A2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03-06-2004</w:t>
            </w:r>
          </w:p>
        </w:tc>
      </w:tr>
      <w:tr w:rsidR="005A7517" w:rsidRPr="00A14514" w14:paraId="41FA31DC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</w:tcBorders>
          </w:tcPr>
          <w:p w14:paraId="71AAAD33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5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BC3618F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5182714E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1441ACAF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</w:t>
            </w:r>
            <w:r w:rsidR="00DE3AA7" w:rsidRPr="00A14514">
              <w:rPr>
                <w:sz w:val="18"/>
                <w:szCs w:val="18"/>
                <w:lang w:val="ru-RU"/>
              </w:rPr>
              <w:t>56</w:t>
            </w:r>
          </w:p>
          <w:p w14:paraId="368A65E7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6742ED3" w14:textId="77777777" w:rsidR="005A7517" w:rsidRPr="00A14514" w:rsidRDefault="00DE3AA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23541AC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025486A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57D7B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5A7517" w:rsidRPr="00A14514" w14:paraId="28B2E344" w14:textId="77777777" w:rsidTr="008E63A2">
        <w:trPr>
          <w:trHeight w:val="878"/>
        </w:trPr>
        <w:tc>
          <w:tcPr>
            <w:tcW w:w="707" w:type="dxa"/>
            <w:tcBorders>
              <w:top w:val="single" w:sz="4" w:space="0" w:color="auto"/>
            </w:tcBorders>
          </w:tcPr>
          <w:p w14:paraId="3657A43B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6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B444712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65675CFF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9678C36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47ACAD6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5C437B4" w14:textId="77777777" w:rsidR="005A7517" w:rsidRPr="00A14514" w:rsidRDefault="005A7517" w:rsidP="004D72F9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399C491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D16AFC9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62AC4D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.МН 5766-2017</w:t>
            </w:r>
          </w:p>
          <w:p w14:paraId="4678F098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МВИ-4215-003-56591409-2009 (ФР.1.31.2009.06145)</w:t>
            </w:r>
          </w:p>
        </w:tc>
      </w:tr>
      <w:tr w:rsidR="00971447" w:rsidRPr="00A14514" w14:paraId="0CE867E1" w14:textId="77777777" w:rsidTr="00CF7C1D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14:paraId="71C57EB1" w14:textId="77777777" w:rsidR="00971447" w:rsidRPr="00A14514" w:rsidRDefault="004B1BCD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</w:t>
            </w:r>
            <w:r w:rsidR="00971447" w:rsidRPr="00A14514">
              <w:rPr>
                <w:rFonts w:ascii="Times New Roman" w:hAnsi="Times New Roman"/>
                <w:sz w:val="20"/>
                <w:szCs w:val="20"/>
              </w:rPr>
              <w:t>7.17*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409A4815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79CC2A2A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7A739D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7CB2064E" w14:textId="77777777" w:rsidR="00971447" w:rsidRPr="00A14514" w:rsidRDefault="0097144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8C7FC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591-2016</w:t>
            </w:r>
          </w:p>
          <w:p w14:paraId="6A0CECE1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971447" w:rsidRPr="00A14514" w14:paraId="730008CC" w14:textId="77777777" w:rsidTr="00CF7C1D">
        <w:trPr>
          <w:trHeight w:val="265"/>
        </w:trPr>
        <w:tc>
          <w:tcPr>
            <w:tcW w:w="707" w:type="dxa"/>
            <w:tcBorders>
              <w:top w:val="nil"/>
            </w:tcBorders>
          </w:tcPr>
          <w:p w14:paraId="4AE5EB0B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-16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7176E9B2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79F056A9" w14:textId="77777777" w:rsidR="00971447" w:rsidRPr="00A14514" w:rsidRDefault="0097144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</w:tcBorders>
          </w:tcPr>
          <w:p w14:paraId="14397B1F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C351320" w14:textId="77777777" w:rsidR="00971447" w:rsidRPr="00A14514" w:rsidRDefault="0097144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1B2B9BAD" w14:textId="77777777" w:rsidR="00971447" w:rsidRPr="00A14514" w:rsidRDefault="0097144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517" w:rsidRPr="00A14514" w14:paraId="1B806CD1" w14:textId="77777777" w:rsidTr="008E63A2">
        <w:trPr>
          <w:trHeight w:val="810"/>
        </w:trPr>
        <w:tc>
          <w:tcPr>
            <w:tcW w:w="707" w:type="dxa"/>
            <w:tcBorders>
              <w:top w:val="single" w:sz="4" w:space="0" w:color="auto"/>
            </w:tcBorders>
          </w:tcPr>
          <w:p w14:paraId="635E68DA" w14:textId="77777777" w:rsidR="005A7517" w:rsidRPr="00A14514" w:rsidRDefault="005A7517" w:rsidP="005A7517">
            <w:pPr>
              <w:spacing w:after="0"/>
              <w:ind w:right="-166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8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7E95F05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0EEF04E8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29BF3B4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33E0F571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834BA9B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9E7B2E2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8C67B7E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7C6020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5A7517" w:rsidRPr="00A14514" w14:paraId="464933E9" w14:textId="77777777" w:rsidTr="008E63A2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8DB4274" w14:textId="77777777" w:rsidR="005A7517" w:rsidRPr="00A14514" w:rsidRDefault="005A7517" w:rsidP="005A7517">
            <w:pPr>
              <w:spacing w:after="0"/>
              <w:ind w:left="-61" w:right="-24"/>
              <w:jc w:val="right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19*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E9127C7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21AFF85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6D7DBC7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21752E2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D39006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5A7517" w:rsidRPr="00A14514" w14:paraId="0941FD77" w14:textId="77777777" w:rsidTr="003C4FA5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159438C" w14:textId="77777777" w:rsidR="005A7517" w:rsidRPr="00A14514" w:rsidRDefault="005A7517" w:rsidP="005A7517">
            <w:pPr>
              <w:ind w:left="-61" w:right="-24"/>
              <w:jc w:val="right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0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880F36D" w14:textId="77777777" w:rsidR="005A7517" w:rsidRPr="00A14514" w:rsidRDefault="005A7517" w:rsidP="005A751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84D2" w14:textId="77777777" w:rsidR="005A7517" w:rsidRPr="00A14514" w:rsidRDefault="005A7517" w:rsidP="005A7517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497F6AF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38387208" w14:textId="77777777" w:rsidR="005A7517" w:rsidRPr="00A14514" w:rsidRDefault="005A7517" w:rsidP="005A7517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</w:t>
            </w:r>
            <w:r w:rsidR="002935D4" w:rsidRPr="00A14514">
              <w:rPr>
                <w:sz w:val="18"/>
                <w:szCs w:val="18"/>
                <w:lang w:val="ru-RU"/>
              </w:rPr>
              <w:t>56</w:t>
            </w:r>
          </w:p>
          <w:p w14:paraId="687B7BFD" w14:textId="77777777" w:rsidR="005A7517" w:rsidRPr="00A14514" w:rsidRDefault="002935D4" w:rsidP="005A7517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4508601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ксусная кислот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031C030" w14:textId="77777777" w:rsidR="005A7517" w:rsidRPr="00A14514" w:rsidRDefault="005A7517" w:rsidP="005A7517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6B387" w14:textId="77777777" w:rsidR="005A7517" w:rsidRPr="00A14514" w:rsidRDefault="005A7517" w:rsidP="005A751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3-56591409-2009 (ФР.1.31.2009.06145)</w:t>
            </w:r>
          </w:p>
        </w:tc>
      </w:tr>
      <w:tr w:rsidR="003C4FA5" w:rsidRPr="00A14514" w14:paraId="26E92E95" w14:textId="77777777" w:rsidTr="003C4FA5">
        <w:trPr>
          <w:trHeight w:val="2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3A581A6" w14:textId="77777777" w:rsidR="003C4FA5" w:rsidRPr="00A14514" w:rsidRDefault="003C4FA5" w:rsidP="003C4FA5">
            <w:pPr>
              <w:ind w:left="-61" w:right="-2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1*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F6B8AE9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CF53F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B193B3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52028CB1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6DC53F8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</w:t>
            </w:r>
            <w:r w:rsidRPr="00A14514">
              <w:rPr>
                <w:sz w:val="18"/>
                <w:szCs w:val="18"/>
                <w:lang w:val="ru-RU"/>
              </w:rPr>
              <w:t>6</w:t>
            </w:r>
          </w:p>
          <w:p w14:paraId="0D8E19A1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F79E25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EE28C9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9F6B6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 МВИ-4215-002-56591409-2009 (ФР.1.31.2009.06144)</w:t>
            </w:r>
          </w:p>
        </w:tc>
      </w:tr>
    </w:tbl>
    <w:p w14:paraId="5AACD8E1" w14:textId="77777777" w:rsidR="001C7EE0" w:rsidRPr="00A14514" w:rsidRDefault="001C7EE0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3"/>
        <w:gridCol w:w="2128"/>
        <w:gridCol w:w="2410"/>
        <w:gridCol w:w="2267"/>
      </w:tblGrid>
      <w:tr w:rsidR="008062C2" w:rsidRPr="00A14514" w14:paraId="73687021" w14:textId="77777777" w:rsidTr="00D87622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05E8" w14:textId="77777777" w:rsidR="008062C2" w:rsidRPr="00A14514" w:rsidRDefault="008062C2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br w:type="page"/>
            </w:r>
            <w:r w:rsidRPr="00A14514">
              <w:br w:type="page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6AC6" w14:textId="77777777" w:rsidR="008062C2" w:rsidRPr="00A14514" w:rsidRDefault="008062C2" w:rsidP="00D876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116F" w14:textId="77777777" w:rsidR="008062C2" w:rsidRPr="00A14514" w:rsidRDefault="008062C2" w:rsidP="00D8762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6B18F" w14:textId="77777777" w:rsidR="008062C2" w:rsidRPr="00A14514" w:rsidRDefault="008062C2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7372" w14:textId="77777777" w:rsidR="008062C2" w:rsidRPr="00A14514" w:rsidRDefault="008062C2" w:rsidP="00D87622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B49A" w14:textId="77777777" w:rsidR="008062C2" w:rsidRPr="00A14514" w:rsidRDefault="008062C2" w:rsidP="00D876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C4FA5" w:rsidRPr="00A14514" w14:paraId="1D12A4ED" w14:textId="77777777" w:rsidTr="00D87622">
        <w:trPr>
          <w:trHeight w:val="20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8A28951" w14:textId="77777777" w:rsidR="003C4FA5" w:rsidRPr="00A14514" w:rsidRDefault="003C4FA5" w:rsidP="003C4FA5">
            <w:pPr>
              <w:ind w:left="-61" w:right="-24"/>
              <w:jc w:val="right"/>
              <w:rPr>
                <w:rFonts w:ascii="Times New Roman" w:hAnsi="Times New Roman"/>
              </w:rPr>
            </w:pP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67.22**</w:t>
            </w:r>
          </w:p>
        </w:tc>
        <w:tc>
          <w:tcPr>
            <w:tcW w:w="1986" w:type="dxa"/>
            <w:vMerge w:val="restart"/>
          </w:tcPr>
          <w:p w14:paraId="5E7AAE7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тмосферный воздух. Воздух на территории жилой застройки, воздух жилых, общественных и административных зданий</w:t>
            </w:r>
          </w:p>
        </w:tc>
        <w:tc>
          <w:tcPr>
            <w:tcW w:w="1133" w:type="dxa"/>
            <w:vMerge w:val="restart"/>
          </w:tcPr>
          <w:p w14:paraId="23849E85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1C21521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DB17165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1B582ACD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56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206EBEBC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69</w:t>
            </w: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5</w:t>
            </w:r>
          </w:p>
          <w:p w14:paraId="5397F7F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8112F2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2410" w:type="dxa"/>
            <w:vMerge w:val="restart"/>
          </w:tcPr>
          <w:p w14:paraId="164BA6C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6F4989BD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7335FE02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795E97B9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3CEF7DE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4ABEF8B0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</w:tcPr>
          <w:p w14:paraId="1B5760FD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5493-2016</w:t>
            </w:r>
          </w:p>
          <w:p w14:paraId="023096B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50AAA2FF" w14:textId="77777777" w:rsidTr="003C4FA5">
        <w:trPr>
          <w:trHeight w:val="26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F4DE5A6" w14:textId="77777777" w:rsidR="003C4FA5" w:rsidRPr="00A14514" w:rsidRDefault="003C4FA5" w:rsidP="003C4FA5">
            <w:pPr>
              <w:spacing w:after="0"/>
              <w:ind w:left="-61" w:right="-24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</w:tcPr>
          <w:p w14:paraId="1A70021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560C549D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3216F05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50F0343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BFCEA06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 02-02-2005</w:t>
            </w:r>
          </w:p>
        </w:tc>
      </w:tr>
      <w:tr w:rsidR="003C4FA5" w:rsidRPr="00A14514" w14:paraId="08FE2B87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3D3C0108" w14:textId="77777777" w:rsidR="003C4FA5" w:rsidRPr="00A14514" w:rsidRDefault="003C4FA5" w:rsidP="003C4FA5">
            <w:pPr>
              <w:ind w:right="-6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3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2005511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CC39C1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2D06D04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0F30C5F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072E4AC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5F7FCA8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5A46CC4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FED9871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4C2AE8EC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892EB" w14:textId="77777777" w:rsidR="003C4FA5" w:rsidRPr="00A14514" w:rsidRDefault="003C4FA5" w:rsidP="003C4FA5">
            <w:pPr>
              <w:ind w:right="-6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4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488EFAE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5FA36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40D75CC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236CEDD9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4ED7666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E3F55B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Этилацетат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84876C7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F019E84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5-56591409-2009 (ФР.1.31.2010.06965)</w:t>
            </w:r>
          </w:p>
        </w:tc>
      </w:tr>
      <w:tr w:rsidR="003C4FA5" w:rsidRPr="00A14514" w14:paraId="49A0DFDE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25367DB4" w14:textId="77777777" w:rsidR="003C4FA5" w:rsidRPr="00A14514" w:rsidRDefault="003C4FA5" w:rsidP="003C4FA5">
            <w:pPr>
              <w:ind w:right="-60"/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5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36811F4F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29AE707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B9DBC67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4D51927C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4D6D7B6F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  <w:p w14:paraId="7C2529BC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right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8BF1E6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6FD9701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996CF71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ство по методам определения вредных веществ в атмосферном воздухе, Т. В. Соловьевой, В. А. Хрусталевой, 1974 </w:t>
            </w:r>
          </w:p>
        </w:tc>
      </w:tr>
      <w:tr w:rsidR="003C4FA5" w:rsidRPr="00A14514" w14:paraId="5EF991DE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B91BDE" w14:textId="77777777" w:rsidR="003C4FA5" w:rsidRPr="00A14514" w:rsidRDefault="003C4FA5" w:rsidP="003C4FA5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6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476EF3C8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68B1B39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A00BD6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3F2D814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65827B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Д 52.04.186-89, п.5.2.5.7</w:t>
            </w:r>
          </w:p>
        </w:tc>
      </w:tr>
      <w:tr w:rsidR="003C4FA5" w:rsidRPr="00A14514" w14:paraId="12C42B01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275DD66E" w14:textId="77777777" w:rsidR="003C4FA5" w:rsidRPr="00A14514" w:rsidRDefault="003C4FA5" w:rsidP="003C4FA5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7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55F7F93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251FFF0F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7889AA5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2EA18EA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06E94C1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  <w:p w14:paraId="3F180E01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8DE106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294486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C36861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Д 52.04.186-89,п.5.2.3.4</w:t>
            </w:r>
          </w:p>
        </w:tc>
      </w:tr>
      <w:tr w:rsidR="003C4FA5" w:rsidRPr="00A14514" w14:paraId="463E8F02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0AB293BE" w14:textId="77777777" w:rsidR="003C4FA5" w:rsidRPr="00A14514" w:rsidRDefault="003C4FA5" w:rsidP="003C4FA5">
            <w:pPr>
              <w:spacing w:after="0"/>
              <w:ind w:right="-166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8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7FDA9359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F53A76D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74B0898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957CC6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15E06B5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5D82669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6EA63FA3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AE4446D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2221FF50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0D4C6154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БР 0024-2022</w:t>
            </w:r>
          </w:p>
        </w:tc>
      </w:tr>
      <w:tr w:rsidR="003C4FA5" w:rsidRPr="00A14514" w14:paraId="7CA723F8" w14:textId="77777777" w:rsidTr="00C34684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01221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-16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29**</w:t>
            </w:r>
          </w:p>
          <w:p w14:paraId="6B86529A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-16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B1BD44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AABAA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1C64D03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56</w:t>
            </w:r>
          </w:p>
          <w:p w14:paraId="3F855178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7893393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</w:tcPr>
          <w:p w14:paraId="4306DDE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Фосфорный ангидрид и фосфорная кислота</w:t>
            </w:r>
          </w:p>
        </w:tc>
        <w:tc>
          <w:tcPr>
            <w:tcW w:w="2410" w:type="dxa"/>
            <w:tcBorders>
              <w:bottom w:val="nil"/>
            </w:tcBorders>
          </w:tcPr>
          <w:p w14:paraId="797BC88C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Фактическое значение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CC996B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Д 52.04.186-89 п. 5.2.4</w:t>
            </w:r>
          </w:p>
        </w:tc>
      </w:tr>
      <w:tr w:rsidR="003C4FA5" w:rsidRPr="00A14514" w14:paraId="3360ABD4" w14:textId="77777777" w:rsidTr="00C34684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331BE438" w14:textId="77777777" w:rsidR="003C4FA5" w:rsidRPr="00A14514" w:rsidRDefault="003C4FA5" w:rsidP="003C4FA5">
            <w:pPr>
              <w:spacing w:after="0"/>
              <w:ind w:right="-166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30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500F0D6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6C816F05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3C8D0DC6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</w:t>
            </w:r>
            <w:r w:rsidRPr="00A14514">
              <w:rPr>
                <w:sz w:val="18"/>
                <w:szCs w:val="18"/>
                <w:lang w:val="ru-RU"/>
              </w:rPr>
              <w:t>08</w:t>
            </w:r>
            <w:r w:rsidRPr="00A14514">
              <w:rPr>
                <w:sz w:val="18"/>
                <w:szCs w:val="18"/>
              </w:rPr>
              <w:t>.</w:t>
            </w:r>
            <w:r w:rsidRPr="00A14514">
              <w:rPr>
                <w:sz w:val="18"/>
                <w:szCs w:val="18"/>
                <w:lang w:val="ru-RU"/>
              </w:rPr>
              <w:t>169</w:t>
            </w:r>
          </w:p>
          <w:p w14:paraId="0A56419F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</w:t>
            </w:r>
            <w:r w:rsidRPr="00A14514">
              <w:rPr>
                <w:sz w:val="18"/>
                <w:szCs w:val="18"/>
                <w:lang w:val="ru-RU"/>
              </w:rPr>
              <w:t>11</w:t>
            </w:r>
            <w:r w:rsidRPr="00A14514">
              <w:rPr>
                <w:sz w:val="18"/>
                <w:szCs w:val="18"/>
              </w:rPr>
              <w:t>/42.000</w:t>
            </w:r>
          </w:p>
          <w:p w14:paraId="2A20185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67" w:right="1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1/08.169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C51FE65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глеводороды предельные С1-С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99452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2FEC88D" w14:textId="77777777" w:rsidR="003C4FA5" w:rsidRPr="00A14514" w:rsidRDefault="003C4FA5" w:rsidP="003C4F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0A6BD7E9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1EACBF5B" w14:textId="77777777" w:rsidR="003C4FA5" w:rsidRPr="00A14514" w:rsidRDefault="003C4FA5" w:rsidP="003C4FA5">
            <w:pPr>
              <w:spacing w:after="0"/>
              <w:ind w:right="-166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7.31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6435C9A4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E8592A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5574CE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Бензин</w:t>
            </w:r>
          </w:p>
          <w:p w14:paraId="612F3ED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C8BC6E1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95985B9" w14:textId="77777777" w:rsidR="003C4FA5" w:rsidRPr="00A14514" w:rsidRDefault="003C4FA5" w:rsidP="003C4FA5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-4215-002-56591409-2009 (ФР.1.31.2009.06144)</w:t>
            </w:r>
          </w:p>
        </w:tc>
      </w:tr>
      <w:tr w:rsidR="003C4FA5" w:rsidRPr="00A14514" w14:paraId="76C49979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646C6FB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7.33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444C7402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40B4EF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00E206B9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7A288D44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00C07467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23E3475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Марганец и его соединения</w:t>
            </w:r>
          </w:p>
          <w:p w14:paraId="576F70AD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ДИ: (2-10 мкг/м</w:t>
            </w:r>
            <w:r w:rsidRPr="00A14514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14:paraId="6942921C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ТКП 17.13-15-2022 (33140)</w:t>
            </w:r>
          </w:p>
          <w:p w14:paraId="39EC2047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ГОСТ 17.2.3.01-86</w:t>
            </w:r>
          </w:p>
          <w:p w14:paraId="329F110C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Нормативы ПДК № 113 </w:t>
            </w:r>
          </w:p>
          <w:p w14:paraId="1B5DB741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и ГН № 95</w:t>
            </w:r>
          </w:p>
          <w:p w14:paraId="754BED6F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 от 25.01.2021 № 37</w:t>
            </w:r>
          </w:p>
          <w:p w14:paraId="7CE0BDB2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4DA57F7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864-2020</w:t>
            </w:r>
          </w:p>
          <w:p w14:paraId="576D73C6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  <w:p w14:paraId="1CFF52FD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  <w:p w14:paraId="0A1F8882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</w:tr>
      <w:tr w:rsidR="003C4FA5" w:rsidRPr="00A14514" w14:paraId="55BA2A91" w14:textId="77777777" w:rsidTr="006B3B82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F40A446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7.35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DEB123C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E274490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237E2E11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02/08.</w:t>
            </w:r>
            <w:r w:rsidRPr="00A14514">
              <w:rPr>
                <w:sz w:val="18"/>
                <w:szCs w:val="18"/>
                <w:lang w:val="ru-RU"/>
              </w:rPr>
              <w:t>158</w:t>
            </w:r>
          </w:p>
          <w:p w14:paraId="3ABA0F47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0EE8ED1D" w14:textId="77777777" w:rsidR="003C4FA5" w:rsidRPr="00A14514" w:rsidRDefault="003C4FA5" w:rsidP="003C4FA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</w:rPr>
              <w:t>100.11/08.1</w:t>
            </w:r>
            <w:r w:rsidRPr="00A14514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8DD2E9B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napToGrid w:val="0"/>
                <w:sz w:val="20"/>
                <w:szCs w:val="20"/>
                <w:lang w:val="ru-RU"/>
              </w:rPr>
              <w:t>Изопропиловый спирт</w:t>
            </w:r>
          </w:p>
          <w:p w14:paraId="7851A534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ДИ: (320-1800 мкг/м</w:t>
            </w:r>
            <w:r w:rsidRPr="00A14514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A1451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F3BC53B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30A66B0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.1861-2020</w:t>
            </w:r>
          </w:p>
          <w:p w14:paraId="21124A54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</w:p>
        </w:tc>
      </w:tr>
      <w:tr w:rsidR="003C4FA5" w:rsidRPr="00A14514" w14:paraId="76E5C8DD" w14:textId="77777777" w:rsidTr="00C34684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1FFE367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67.36</w:t>
            </w:r>
          </w:p>
        </w:tc>
        <w:tc>
          <w:tcPr>
            <w:tcW w:w="1986" w:type="dxa"/>
            <w:tcBorders>
              <w:top w:val="nil"/>
            </w:tcBorders>
          </w:tcPr>
          <w:p w14:paraId="30C3C162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0DE93B5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42.000</w:t>
            </w:r>
          </w:p>
          <w:p w14:paraId="55D56F0E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02/08.156</w:t>
            </w:r>
          </w:p>
          <w:p w14:paraId="78123FE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42.000</w:t>
            </w:r>
          </w:p>
          <w:p w14:paraId="6F2B711D" w14:textId="77777777" w:rsidR="003C4FA5" w:rsidRPr="00A14514" w:rsidRDefault="003C4FA5" w:rsidP="003C4FA5">
            <w:pPr>
              <w:pStyle w:val="a5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</w:rPr>
              <w:t>100.11/08.15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09F55DA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кипидар</w:t>
            </w:r>
            <w:proofErr w:type="spellEnd"/>
          </w:p>
          <w:p w14:paraId="2BAD70D3" w14:textId="77777777" w:rsidR="003C4FA5" w:rsidRPr="00A14514" w:rsidRDefault="003C4FA5" w:rsidP="003C4FA5">
            <w:pPr>
              <w:pStyle w:val="a5"/>
              <w:rPr>
                <w:snapToGrid w:val="0"/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ДИ: (550-8800мкг/м</w:t>
            </w:r>
            <w:r w:rsidRPr="00A14514">
              <w:rPr>
                <w:sz w:val="20"/>
                <w:szCs w:val="20"/>
                <w:vertAlign w:val="superscript"/>
              </w:rPr>
              <w:t>3</w:t>
            </w:r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37CE2665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AA3BF10" w14:textId="77777777" w:rsidR="003C4FA5" w:rsidRPr="00A14514" w:rsidRDefault="003C4FA5" w:rsidP="003C4FA5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БР 0010-2022</w:t>
            </w:r>
          </w:p>
        </w:tc>
      </w:tr>
    </w:tbl>
    <w:p w14:paraId="6857B075" w14:textId="77777777" w:rsidR="006B3B82" w:rsidRPr="00A14514" w:rsidRDefault="006B3B82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29"/>
        <w:gridCol w:w="1986"/>
        <w:gridCol w:w="1133"/>
        <w:gridCol w:w="2128"/>
        <w:gridCol w:w="2410"/>
        <w:gridCol w:w="2267"/>
      </w:tblGrid>
      <w:tr w:rsidR="003C4FA5" w:rsidRPr="00A14514" w14:paraId="73B1F208" w14:textId="77777777" w:rsidTr="0050375C">
        <w:trPr>
          <w:trHeight w:val="265"/>
        </w:trPr>
        <w:tc>
          <w:tcPr>
            <w:tcW w:w="10632" w:type="dxa"/>
            <w:gridSpan w:val="7"/>
            <w:tcBorders>
              <w:top w:val="single" w:sz="4" w:space="0" w:color="auto"/>
            </w:tcBorders>
          </w:tcPr>
          <w:p w14:paraId="0719612F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.Свободы</w:t>
            </w:r>
            <w:proofErr w:type="spellEnd"/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, 8 г. Брест, лаборатория физических факторов</w:t>
            </w:r>
          </w:p>
        </w:tc>
      </w:tr>
      <w:tr w:rsidR="003C4FA5" w:rsidRPr="00A14514" w14:paraId="1990368A" w14:textId="77777777" w:rsidTr="00D87622">
        <w:trPr>
          <w:trHeight w:val="144"/>
        </w:trPr>
        <w:tc>
          <w:tcPr>
            <w:tcW w:w="679" w:type="dxa"/>
            <w:tcBorders>
              <w:top w:val="single" w:sz="4" w:space="0" w:color="auto"/>
            </w:tcBorders>
          </w:tcPr>
          <w:p w14:paraId="0C9F125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br w:type="page"/>
            </w:r>
            <w:r w:rsidRPr="00A14514">
              <w:br w:type="page"/>
            </w:r>
            <w:r w:rsidRPr="00A14514">
              <w:br w:type="page"/>
            </w:r>
            <w:r w:rsidRPr="00A145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nil"/>
            </w:tcBorders>
          </w:tcPr>
          <w:p w14:paraId="4D8E9F8B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8B6378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573F9D7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4481B4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8308CA4" w14:textId="77777777" w:rsidR="003C4FA5" w:rsidRPr="00A14514" w:rsidRDefault="003C4FA5" w:rsidP="003C4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C4FA5" w:rsidRPr="00A14514" w14:paraId="18AC57C2" w14:textId="77777777" w:rsidTr="001C7EE0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C890022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**</w:t>
            </w:r>
          </w:p>
          <w:p w14:paraId="3ED6F470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576C4F9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бочие места различных видов трудов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71364B10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26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AEAA4A4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ый и непостоянный шум</w:t>
            </w:r>
          </w:p>
        </w:tc>
        <w:tc>
          <w:tcPr>
            <w:tcW w:w="2410" w:type="dxa"/>
          </w:tcPr>
          <w:p w14:paraId="26BAFCEC" w14:textId="77777777" w:rsidR="003C4FA5" w:rsidRPr="00A14514" w:rsidRDefault="003C4FA5" w:rsidP="003C4FA5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8.12-37-2005</w:t>
            </w:r>
          </w:p>
          <w:p w14:paraId="6E85BF4D" w14:textId="77777777" w:rsidR="003C4FA5" w:rsidRPr="00A14514" w:rsidRDefault="003C4FA5" w:rsidP="003C4FA5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C08D773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03-83</w:t>
            </w:r>
          </w:p>
          <w:p w14:paraId="1A3E0E9A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1 от 25.01.2021 № 37</w:t>
            </w:r>
          </w:p>
          <w:p w14:paraId="59C2E9C8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  <w:p w14:paraId="258F9492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8 от 25.01.2021 № 3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04362A2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50-86</w:t>
            </w:r>
          </w:p>
          <w:p w14:paraId="042BA02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FA5" w:rsidRPr="00A14514" w14:paraId="3E57C2F8" w14:textId="77777777" w:rsidTr="00267D7B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618E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2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13E414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C5B1F94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26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ED741FE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фразвук:</w:t>
            </w:r>
          </w:p>
          <w:p w14:paraId="730B5CDA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уровень звукового давления в октавных или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третьоктавных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осах частот; </w:t>
            </w:r>
          </w:p>
          <w:p w14:paraId="15F5FE26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- общий уровень звукового давления;</w:t>
            </w:r>
          </w:p>
          <w:p w14:paraId="1923C176" w14:textId="77777777" w:rsidR="003C4FA5" w:rsidRPr="00A14514" w:rsidRDefault="003C4FA5" w:rsidP="003C4FA5">
            <w:pPr>
              <w:spacing w:after="0"/>
              <w:ind w:left="-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третьоктавных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осах частот;</w:t>
            </w:r>
          </w:p>
          <w:p w14:paraId="0BC1948D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-эквивалентный по энергии общий уровень звукового давлени</w:t>
            </w: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6CA00B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7 от 25.01.2021 № 37 ГН-18 от 25.01.2021 № 3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E44900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694-2018</w:t>
            </w:r>
          </w:p>
          <w:p w14:paraId="775621B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FA5" w:rsidRPr="00A14514" w14:paraId="62FC39E5" w14:textId="77777777" w:rsidTr="001C7EE0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7DF7025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3**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61DE234A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FCC4A5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59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910C3F5" w14:textId="77777777" w:rsidR="003C4FA5" w:rsidRPr="00A14514" w:rsidRDefault="003C4FA5" w:rsidP="003C4FA5">
            <w:pPr>
              <w:spacing w:after="0" w:line="228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рация, общая и локальная:</w:t>
            </w:r>
          </w:p>
          <w:p w14:paraId="133A7BED" w14:textId="77777777" w:rsidR="003C4FA5" w:rsidRPr="00A14514" w:rsidRDefault="003C4FA5" w:rsidP="003C4FA5">
            <w:pPr>
              <w:spacing w:after="0" w:line="228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-н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змеряемые в октавных ил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ретьоктавны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осах часто;</w:t>
            </w:r>
          </w:p>
          <w:p w14:paraId="45B0F88E" w14:textId="77777777" w:rsidR="003C4FA5" w:rsidRPr="00A14514" w:rsidRDefault="003C4FA5" w:rsidP="003C4FA5">
            <w:pPr>
              <w:spacing w:after="0" w:line="228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логарифмические уровни корректирован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частоте значе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-роускорения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313C480A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е по энерги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огарифмичес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ие уровни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ванных по частоте значений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A4630C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2-2004</w:t>
            </w:r>
          </w:p>
          <w:p w14:paraId="6D78C522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319-2006</w:t>
            </w:r>
          </w:p>
          <w:p w14:paraId="4D2F9A45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2.2.11-34-2002</w:t>
            </w:r>
          </w:p>
          <w:p w14:paraId="363E18B7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2.4.13-7–200</w:t>
            </w:r>
          </w:p>
          <w:p w14:paraId="0747018C" w14:textId="77777777" w:rsidR="003C4FA5" w:rsidRPr="00A14514" w:rsidRDefault="003C4FA5" w:rsidP="003C4FA5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3 от 25.01.2021 № 37</w:t>
            </w:r>
          </w:p>
          <w:p w14:paraId="4A12FBE6" w14:textId="77777777" w:rsidR="003C4FA5" w:rsidRPr="00A14514" w:rsidRDefault="003C4FA5" w:rsidP="003C4FA5">
            <w:pPr>
              <w:pStyle w:val="a5"/>
              <w:spacing w:line="228" w:lineRule="auto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ЕСТ № 299 </w:t>
            </w:r>
          </w:p>
          <w:p w14:paraId="55568E8E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4A7BBEB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2-2004</w:t>
            </w:r>
          </w:p>
          <w:p w14:paraId="61E11A82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319-2006</w:t>
            </w:r>
          </w:p>
          <w:p w14:paraId="13C2DC0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248-2004</w:t>
            </w:r>
          </w:p>
          <w:p w14:paraId="358084A3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191.1-2004</w:t>
            </w:r>
          </w:p>
          <w:p w14:paraId="1E6D379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192.2-2005</w:t>
            </w:r>
          </w:p>
          <w:p w14:paraId="5EFB1FB5" w14:textId="77777777" w:rsidR="003C4FA5" w:rsidRPr="00A14514" w:rsidRDefault="003C4FA5" w:rsidP="002F45C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FA5" w:rsidRPr="00A14514" w14:paraId="7B5ADD58" w14:textId="77777777" w:rsidTr="001C7EE0">
        <w:trPr>
          <w:trHeight w:val="26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145E98D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4**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21D7427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FDE345" w14:textId="77777777" w:rsidR="003C4FA5" w:rsidRPr="00A14514" w:rsidRDefault="003C4FA5" w:rsidP="003C4FA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D04B10D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ность электромагнитного поля:</w:t>
            </w:r>
          </w:p>
          <w:p w14:paraId="5808F140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о электрической    составляющей </w:t>
            </w:r>
          </w:p>
          <w:p w14:paraId="6A1C008F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300 МГц; </w:t>
            </w:r>
          </w:p>
          <w:p w14:paraId="4F4E65C2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о магнитной составляющей в диапазоне частот </w:t>
            </w:r>
          </w:p>
          <w:p w14:paraId="0DA2AE54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3 МГц; </w:t>
            </w:r>
          </w:p>
          <w:p w14:paraId="350680BE" w14:textId="77777777" w:rsidR="003C4FA5" w:rsidRPr="00A14514" w:rsidRDefault="003C4FA5" w:rsidP="003C4FA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плотность потока энергии в диапазоне частот выше 300 МГц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85C3A7" w14:textId="77777777" w:rsidR="003C4FA5" w:rsidRPr="00A14514" w:rsidRDefault="003C4FA5" w:rsidP="003C4FA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07AFB43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 2.1.8.11-34-2005</w:t>
            </w:r>
          </w:p>
          <w:p w14:paraId="7AA14D96" w14:textId="77777777" w:rsidR="003C4FA5" w:rsidRPr="00A14514" w:rsidRDefault="003C4FA5" w:rsidP="003C4F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 № 7</w:t>
            </w:r>
          </w:p>
          <w:p w14:paraId="192A68C2" w14:textId="77777777" w:rsidR="004B052E" w:rsidRPr="004B052E" w:rsidRDefault="004B052E" w:rsidP="003C4F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Специфические санитарно-эпидемиологические требования, утв</w:t>
            </w:r>
            <w:r w:rsidR="009B6BBC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ержденные</w:t>
            </w: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 постановлением Совета Министров от 04.06.2019 № 360</w:t>
            </w:r>
          </w:p>
          <w:p w14:paraId="0B01984C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8 от 25.01.2021 № 37</w:t>
            </w:r>
          </w:p>
          <w:p w14:paraId="573C4977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EDB3A5D" w14:textId="77777777" w:rsidR="003C4FA5" w:rsidRPr="00A14514" w:rsidRDefault="003C4FA5" w:rsidP="003C4FA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06-84</w:t>
            </w:r>
          </w:p>
        </w:tc>
      </w:tr>
    </w:tbl>
    <w:p w14:paraId="67EA77D2" w14:textId="77777777" w:rsidR="00C34684" w:rsidRPr="00A14514" w:rsidRDefault="00C34684">
      <w:r w:rsidRPr="00A14514">
        <w:br w:type="page"/>
      </w: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133"/>
        <w:gridCol w:w="2128"/>
        <w:gridCol w:w="2410"/>
        <w:gridCol w:w="2267"/>
      </w:tblGrid>
      <w:tr w:rsidR="00D511B3" w:rsidRPr="00A14514" w14:paraId="118B498F" w14:textId="77777777" w:rsidTr="001C7EE0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</w:tcPr>
          <w:p w14:paraId="2903A110" w14:textId="77777777" w:rsidR="00D511B3" w:rsidRPr="00A14514" w:rsidRDefault="00D511B3" w:rsidP="00A2456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B469A43" w14:textId="77777777" w:rsidR="00D511B3" w:rsidRPr="00A14514" w:rsidRDefault="00D511B3" w:rsidP="00A2456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98BFB4" w14:textId="77777777" w:rsidR="00D511B3" w:rsidRPr="00A14514" w:rsidRDefault="00D511B3" w:rsidP="00A2456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4FF1B2E" w14:textId="77777777" w:rsidR="00D511B3" w:rsidRPr="00A14514" w:rsidRDefault="00D511B3" w:rsidP="00A24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9C295CB" w14:textId="77777777" w:rsidR="00D511B3" w:rsidRPr="00A14514" w:rsidRDefault="00D511B3" w:rsidP="00A2456C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8F95DAA" w14:textId="77777777" w:rsidR="00D511B3" w:rsidRPr="00A14514" w:rsidRDefault="00D511B3" w:rsidP="00A2456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D62075" w:rsidRPr="00A14514" w14:paraId="2CAC3921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919DBC" w14:textId="77777777" w:rsidR="00D62075" w:rsidRPr="00A14514" w:rsidRDefault="00D62075" w:rsidP="00D62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5**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14:paraId="185D0446" w14:textId="77777777" w:rsidR="00D62075" w:rsidRPr="00A14514" w:rsidRDefault="00D62075" w:rsidP="00D6207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бочие места различных видов трудов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79B624" w14:textId="77777777" w:rsidR="00D62075" w:rsidRPr="00A14514" w:rsidRDefault="00D62075" w:rsidP="00D62075">
            <w:pPr>
              <w:overflowPunct w:val="0"/>
              <w:autoSpaceDE w:val="0"/>
              <w:autoSpaceDN w:val="0"/>
              <w:adjustRightInd w:val="0"/>
              <w:spacing w:after="0"/>
              <w:ind w:left="-26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F4D4C36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437171E2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электрической    составляющей до </w:t>
            </w:r>
          </w:p>
          <w:p w14:paraId="722AC2C4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00 МГц; </w:t>
            </w:r>
          </w:p>
          <w:p w14:paraId="6D7EC6F8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по магнитной составляющей в диапазоне частот до </w:t>
            </w:r>
          </w:p>
          <w:p w14:paraId="33A41C58" w14:textId="77777777" w:rsidR="00D62075" w:rsidRPr="00A14514" w:rsidRDefault="00D62075" w:rsidP="00D62075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3 МГц; </w:t>
            </w:r>
          </w:p>
          <w:p w14:paraId="39E02660" w14:textId="77777777" w:rsidR="00D62075" w:rsidRPr="00A14514" w:rsidRDefault="00D62075" w:rsidP="00D6207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-плотность потока энергии в диапазоне частот выше 300 МГц</w:t>
            </w:r>
          </w:p>
          <w:p w14:paraId="672CF283" w14:textId="77777777" w:rsidR="00D149E1" w:rsidRPr="00A14514" w:rsidRDefault="00D149E1" w:rsidP="00D149E1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- магнитная индукция </w:t>
            </w:r>
            <w:r w:rsidR="0034700A" w:rsidRPr="00A14514">
              <w:rPr>
                <w:rFonts w:ascii="Times New Roman" w:hAnsi="Times New Roman"/>
                <w:sz w:val="20"/>
                <w:szCs w:val="20"/>
              </w:rPr>
              <w:t>постоянного ма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гнитного по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6069ED" w14:textId="77777777" w:rsidR="009B6BBC" w:rsidRPr="004B052E" w:rsidRDefault="009B6BBC" w:rsidP="009B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Специфические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требования </w:t>
            </w: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№ 360</w:t>
            </w:r>
          </w:p>
          <w:p w14:paraId="07CC76E1" w14:textId="77777777" w:rsidR="00D62075" w:rsidRPr="00A14514" w:rsidRDefault="00D62075" w:rsidP="00D620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9F937AE" w14:textId="77777777" w:rsidR="00D62075" w:rsidRPr="00A14514" w:rsidRDefault="004205EB" w:rsidP="00D6207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ГМ 0301-2024</w:t>
            </w:r>
          </w:p>
          <w:p w14:paraId="78D9F2E9" w14:textId="77777777" w:rsidR="004205EB" w:rsidRPr="00A14514" w:rsidRDefault="004205EB" w:rsidP="004205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754-2018</w:t>
            </w:r>
          </w:p>
          <w:p w14:paraId="5C48D9A4" w14:textId="77777777" w:rsidR="002F45CA" w:rsidRPr="00A14514" w:rsidRDefault="002F45CA" w:rsidP="004205E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 МН 0044-2022</w:t>
            </w:r>
          </w:p>
          <w:p w14:paraId="71D2524D" w14:textId="77777777" w:rsidR="00D62075" w:rsidRPr="00A14514" w:rsidRDefault="00D62075" w:rsidP="00FA23EA">
            <w:pPr>
              <w:spacing w:after="0"/>
              <w:rPr>
                <w:sz w:val="20"/>
                <w:szCs w:val="20"/>
              </w:rPr>
            </w:pPr>
          </w:p>
        </w:tc>
      </w:tr>
      <w:tr w:rsidR="00CE3ADD" w:rsidRPr="00A14514" w14:paraId="76D19F63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61862DB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6**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50954A6B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54C311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0CC0EA2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яженность электромагнитного поля частотой 50 Гц  </w:t>
            </w:r>
          </w:p>
          <w:p w14:paraId="5F5A442D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 напряженность электрического поля промышленной частоты;</w:t>
            </w:r>
          </w:p>
          <w:p w14:paraId="24F65EC5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апряжен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агни-тног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я </w:t>
            </w: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оты или</w:t>
            </w:r>
          </w:p>
          <w:p w14:paraId="1A9E7F0A" w14:textId="77777777" w:rsidR="00CE3ADD" w:rsidRPr="00A14514" w:rsidRDefault="00CE3ADD" w:rsidP="00DC71F5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гнитная индукция поля промышленной частоты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7C6372" w14:textId="77777777" w:rsidR="009B6BBC" w:rsidRPr="004B052E" w:rsidRDefault="009B6BBC" w:rsidP="009B6BB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Специфические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 xml:space="preserve">требования </w:t>
            </w:r>
            <w:r w:rsidRPr="004B052E">
              <w:rPr>
                <w:rFonts w:ascii="Times New Roman" w:eastAsia="Times New Roman" w:hAnsi="Times New Roman"/>
                <w:sz w:val="20"/>
                <w:szCs w:val="20"/>
                <w:shd w:val="clear" w:color="auto" w:fill="F8FBFD"/>
                <w:lang w:eastAsia="ru-RU"/>
              </w:rPr>
              <w:t>№ 360</w:t>
            </w:r>
          </w:p>
          <w:p w14:paraId="37FFEAD3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8 от 25.01.2021 № 37 ГН-5 от 25.01.2021 № 37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FE07565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02-84</w:t>
            </w:r>
          </w:p>
          <w:p w14:paraId="11048E3E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729-2018</w:t>
            </w:r>
          </w:p>
        </w:tc>
      </w:tr>
      <w:tr w:rsidR="00CE3ADD" w:rsidRPr="00A14514" w14:paraId="5EF45AC8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62DC820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7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4074A068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3A7E29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9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006D691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ряженность электростатического пол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625330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8 от 25.01.2021 № 37</w:t>
            </w:r>
          </w:p>
          <w:p w14:paraId="141E4277" w14:textId="77777777" w:rsidR="00EB62E6" w:rsidRPr="00A14514" w:rsidRDefault="00EB62E6" w:rsidP="00EB62E6">
            <w:pPr>
              <w:pStyle w:val="a5"/>
              <w:ind w:right="-192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shd w:val="clear" w:color="auto" w:fill="F8FBFD"/>
                <w:lang w:val="ru-RU" w:eastAsia="ru-RU"/>
              </w:rPr>
              <w:t>Специфические требования № 36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E88387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45-84</w:t>
            </w:r>
          </w:p>
          <w:p w14:paraId="5E0ACA00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3ADD" w:rsidRPr="00A14514" w14:paraId="65C28545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5F4BA35D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8**</w:t>
            </w:r>
          </w:p>
        </w:tc>
        <w:tc>
          <w:tcPr>
            <w:tcW w:w="1986" w:type="dxa"/>
            <w:vMerge/>
            <w:tcBorders>
              <w:bottom w:val="nil"/>
            </w:tcBorders>
          </w:tcPr>
          <w:p w14:paraId="73C71886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04C28B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9A81DB2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льтрафиолетвое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лучение в диапазонах А,В,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880F48" w14:textId="77777777" w:rsidR="00CE3ADD" w:rsidRPr="00A14514" w:rsidRDefault="0034275A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ПиН, ГН</w:t>
            </w:r>
            <w:r w:rsidR="00967002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3ADD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198</w:t>
            </w:r>
          </w:p>
          <w:p w14:paraId="4BBEF9E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0 от 25.01.2021 № 37</w:t>
            </w:r>
          </w:p>
          <w:p w14:paraId="7886B87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Н-18 от 25.01.2021 № 37</w:t>
            </w:r>
          </w:p>
          <w:p w14:paraId="63606082" w14:textId="77777777" w:rsidR="00CE3ADD" w:rsidRPr="00A14514" w:rsidRDefault="00CE3ADD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ЕСТ № 299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036357FC" w14:textId="77777777" w:rsidR="00BA48BE" w:rsidRPr="00A14514" w:rsidRDefault="00BA48BE" w:rsidP="00BA4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368-2025</w:t>
            </w:r>
          </w:p>
          <w:p w14:paraId="15332296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У 105-9807-99</w:t>
            </w:r>
          </w:p>
        </w:tc>
      </w:tr>
      <w:tr w:rsidR="00CE3ADD" w:rsidRPr="00A14514" w14:paraId="58A9F7CF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727F8B6B" w14:textId="77777777" w:rsidR="00CE3ADD" w:rsidRPr="00A14514" w:rsidRDefault="00CE3ADD" w:rsidP="000C23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8.9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2148288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E05C39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8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53EAEC1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азерное излучение</w:t>
            </w:r>
          </w:p>
        </w:tc>
        <w:tc>
          <w:tcPr>
            <w:tcW w:w="2410" w:type="dxa"/>
          </w:tcPr>
          <w:p w14:paraId="10C2F6D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</w:t>
            </w:r>
            <w:r w:rsidRPr="00A14514">
              <w:rPr>
                <w:rFonts w:ascii="Times New Roman" w:hAnsi="Times New Roman"/>
                <w:sz w:val="20"/>
                <w:szCs w:val="20"/>
                <w:shd w:val="clear" w:color="auto" w:fill="F8FBFD"/>
                <w:lang w:eastAsia="ru-RU"/>
              </w:rPr>
              <w:t>2.2.4.13-2-2006</w:t>
            </w:r>
          </w:p>
          <w:p w14:paraId="22851A1C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4 от 25.01.2021 № 37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4762E3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12.1.031-81</w:t>
            </w:r>
          </w:p>
          <w:p w14:paraId="38A97994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ADD" w:rsidRPr="00A14514" w14:paraId="05F5EEF0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0B94A04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right="-3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0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FD4D892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8535A8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5</w:t>
            </w:r>
          </w:p>
          <w:p w14:paraId="28680EA0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0</w:t>
            </w:r>
          </w:p>
          <w:p w14:paraId="3B05EA7D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D01997F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микроклимата</w:t>
            </w:r>
          </w:p>
          <w:p w14:paraId="716A800A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мпература воздуха,  </w:t>
            </w:r>
          </w:p>
          <w:p w14:paraId="1DBEF6D9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сительная  </w:t>
            </w:r>
          </w:p>
          <w:p w14:paraId="42109602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воздуха,  </w:t>
            </w:r>
          </w:p>
          <w:p w14:paraId="1157A6E4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рость движения </w:t>
            </w:r>
          </w:p>
          <w:p w14:paraId="6AAA3C56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а, инфракрасное, тепловое излучение) </w:t>
            </w:r>
          </w:p>
        </w:tc>
        <w:tc>
          <w:tcPr>
            <w:tcW w:w="2410" w:type="dxa"/>
          </w:tcPr>
          <w:p w14:paraId="1FD9A256" w14:textId="77777777" w:rsidR="00CE3ADD" w:rsidRPr="00A14514" w:rsidRDefault="00CE3ADD" w:rsidP="000C2354">
            <w:pPr>
              <w:pStyle w:val="a5"/>
              <w:spacing w:line="216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ПиГН</w:t>
            </w:r>
            <w:proofErr w:type="spellEnd"/>
            <w:r w:rsidR="00967002"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lang w:val="ru-RU" w:eastAsia="ru-RU"/>
              </w:rPr>
              <w:t xml:space="preserve">№ 47 </w:t>
            </w:r>
          </w:p>
          <w:p w14:paraId="7B3570B7" w14:textId="77777777" w:rsidR="00CE3ADD" w:rsidRPr="00A14514" w:rsidRDefault="00CE3ADD" w:rsidP="000C2354">
            <w:pPr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5 от 25.01.2021 № 37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C321484" w14:textId="77777777" w:rsidR="00CE3ADD" w:rsidRPr="00A14514" w:rsidRDefault="00CE3ADD" w:rsidP="000C235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494-2011</w:t>
            </w:r>
          </w:p>
          <w:p w14:paraId="3849E57E" w14:textId="77777777" w:rsidR="00CE3ADD" w:rsidRPr="00A14514" w:rsidRDefault="005F2E86" w:rsidP="000C2354">
            <w:pPr>
              <w:pStyle w:val="a5"/>
              <w:spacing w:line="216" w:lineRule="auto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ВИ.ГМ 1860-2020</w:t>
            </w:r>
          </w:p>
        </w:tc>
      </w:tr>
      <w:tr w:rsidR="00CE3ADD" w:rsidRPr="00A14514" w14:paraId="08CCEF15" w14:textId="77777777" w:rsidTr="001C7EE0">
        <w:trPr>
          <w:trHeight w:val="265"/>
        </w:trPr>
        <w:tc>
          <w:tcPr>
            <w:tcW w:w="708" w:type="dxa"/>
            <w:tcBorders>
              <w:top w:val="single" w:sz="4" w:space="0" w:color="auto"/>
            </w:tcBorders>
          </w:tcPr>
          <w:p w14:paraId="46DC30B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right="-4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1**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8450FC2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7A38F3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29.113</w:t>
            </w:r>
          </w:p>
          <w:p w14:paraId="57E7BA50" w14:textId="77777777" w:rsidR="00CE3ADD" w:rsidRPr="00A14514" w:rsidRDefault="00CE3ADD" w:rsidP="000C2354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FE36873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аэроионов, определение коэффициента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</w:tcPr>
          <w:p w14:paraId="022AF85F" w14:textId="77777777" w:rsidR="00CE3ADD" w:rsidRPr="00A14514" w:rsidRDefault="00640650" w:rsidP="006406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8 от 25.01.2021 № 3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586F9E7" w14:textId="77777777" w:rsidR="00CE3ADD" w:rsidRPr="00A14514" w:rsidRDefault="00CE3ADD" w:rsidP="000C235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К 4.3.1675-03 </w:t>
            </w:r>
          </w:p>
          <w:p w14:paraId="662DDEE5" w14:textId="77777777" w:rsidR="00CE3ADD" w:rsidRPr="00A14514" w:rsidRDefault="001A6D2B" w:rsidP="000C235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ВИ.ГМ 1753-2018</w:t>
            </w:r>
          </w:p>
        </w:tc>
      </w:tr>
      <w:tr w:rsidR="00CE3ADD" w:rsidRPr="00A14514" w14:paraId="792FF302" w14:textId="77777777" w:rsidTr="002F45CA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FC9DB8" w14:textId="77777777" w:rsidR="00CE3ADD" w:rsidRPr="00A14514" w:rsidRDefault="00CE3ADD" w:rsidP="00884D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2**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14:paraId="4E3B724F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99D3211" w14:textId="77777777" w:rsidR="00CE3ADD" w:rsidRPr="00A14514" w:rsidRDefault="00CE3ADD" w:rsidP="00940C44">
            <w:pPr>
              <w:overflowPunct w:val="0"/>
              <w:autoSpaceDE w:val="0"/>
              <w:autoSpaceDN w:val="0"/>
              <w:adjustRightInd w:val="0"/>
              <w:spacing w:after="0"/>
              <w:ind w:left="-28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0.12/35.06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E968931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ность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к</w:t>
            </w:r>
            <w:proofErr w:type="spellEnd"/>
          </w:p>
          <w:p w14:paraId="701A26E4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естественной освещенности, КЕО,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52F00A" w14:textId="77777777" w:rsidR="00CE3ADD" w:rsidRPr="00A14514" w:rsidRDefault="00CE3ADD" w:rsidP="00884D92">
            <w:pPr>
              <w:pStyle w:val="a5"/>
              <w:rPr>
                <w:sz w:val="20"/>
                <w:szCs w:val="20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анНиП</w:t>
            </w:r>
            <w:proofErr w:type="spellEnd"/>
            <w:r w:rsidR="00967002" w:rsidRPr="00A14514">
              <w:rPr>
                <w:sz w:val="20"/>
                <w:szCs w:val="20"/>
                <w:shd w:val="clear" w:color="auto" w:fill="F8FBFD"/>
                <w:lang w:val="ru-RU" w:eastAsia="ru-RU"/>
              </w:rPr>
              <w:t xml:space="preserve"> </w:t>
            </w:r>
            <w:r w:rsidRPr="00A14514">
              <w:rPr>
                <w:sz w:val="20"/>
                <w:szCs w:val="20"/>
                <w:shd w:val="clear" w:color="auto" w:fill="F8FBFD"/>
                <w:lang w:val="ru-RU" w:eastAsia="ru-RU"/>
              </w:rPr>
              <w:t>№ 114</w:t>
            </w:r>
          </w:p>
          <w:p w14:paraId="26CF892D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5 от 25.01.2021 № 37 ГН-5 от 25.01.2021 № 37</w:t>
            </w:r>
          </w:p>
          <w:p w14:paraId="02CE3926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СН 2.04.03-202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C732A51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4940-2016</w:t>
            </w:r>
          </w:p>
          <w:p w14:paraId="292B3228" w14:textId="77777777" w:rsidR="00CE3ADD" w:rsidRPr="00A14514" w:rsidRDefault="00CE3ADD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F8A82B2" w14:textId="77777777" w:rsidR="00341CAC" w:rsidRPr="00A14514" w:rsidRDefault="00341CAC">
      <w:r w:rsidRPr="00A14514">
        <w:br w:type="page"/>
      </w:r>
    </w:p>
    <w:tbl>
      <w:tblPr>
        <w:tblW w:w="1063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987"/>
        <w:gridCol w:w="1131"/>
        <w:gridCol w:w="2129"/>
        <w:gridCol w:w="2411"/>
        <w:gridCol w:w="2266"/>
      </w:tblGrid>
      <w:tr w:rsidR="00423778" w:rsidRPr="00A14514" w14:paraId="774075F8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14:paraId="3FC4C0F4" w14:textId="77777777" w:rsidR="00423778" w:rsidRPr="00A14514" w:rsidRDefault="00423778" w:rsidP="006177BC">
            <w:pPr>
              <w:overflowPunct w:val="0"/>
              <w:autoSpaceDE w:val="0"/>
              <w:autoSpaceDN w:val="0"/>
              <w:adjustRightInd w:val="0"/>
              <w:spacing w:after="0"/>
              <w:ind w:left="-60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7A2B25C2" w14:textId="77777777" w:rsidR="00423778" w:rsidRPr="00A14514" w:rsidRDefault="00423778" w:rsidP="0042377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4546A80" w14:textId="77777777" w:rsidR="00423778" w:rsidRPr="00A14514" w:rsidRDefault="00423778" w:rsidP="00423778">
            <w:pPr>
              <w:spacing w:after="0"/>
              <w:ind w:right="-7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1586A76A" w14:textId="77777777" w:rsidR="00423778" w:rsidRPr="00A14514" w:rsidRDefault="00423778" w:rsidP="00423778">
            <w:pPr>
              <w:pStyle w:val="a5"/>
              <w:ind w:right="-57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9D14B19" w14:textId="77777777" w:rsidR="00423778" w:rsidRPr="00A14514" w:rsidRDefault="00423778" w:rsidP="00423778">
            <w:pPr>
              <w:pStyle w:val="a5"/>
              <w:spacing w:line="216" w:lineRule="auto"/>
              <w:ind w:right="-57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D3AE3C3" w14:textId="77777777" w:rsidR="00423778" w:rsidRPr="00A14514" w:rsidRDefault="00423778" w:rsidP="004237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ADD" w:rsidRPr="00A14514" w14:paraId="2DAB63D5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14:paraId="7EFAABE4" w14:textId="77777777" w:rsidR="00CE3ADD" w:rsidRPr="00A14514" w:rsidRDefault="00CE3ADD" w:rsidP="006177BC">
            <w:pPr>
              <w:overflowPunct w:val="0"/>
              <w:autoSpaceDE w:val="0"/>
              <w:autoSpaceDN w:val="0"/>
              <w:adjustRightInd w:val="0"/>
              <w:spacing w:after="0"/>
              <w:ind w:left="-60" w:right="-108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3**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1A15352" w14:textId="77777777" w:rsidR="00CE3ADD" w:rsidRPr="00A14514" w:rsidRDefault="00CE3ADD" w:rsidP="00884D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Рабочие места различных видов трудовой деятельности</w:t>
            </w:r>
          </w:p>
          <w:p w14:paraId="5506569E" w14:textId="77777777" w:rsidR="00CE3ADD" w:rsidRPr="00A14514" w:rsidRDefault="00CE3ADD" w:rsidP="00884D92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F35BF8A" w14:textId="77777777" w:rsidR="00CE3ADD" w:rsidRPr="00A14514" w:rsidRDefault="00CE3ADD" w:rsidP="00884D92">
            <w:pPr>
              <w:spacing w:after="0"/>
              <w:ind w:right="-7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2/04.05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C0210A8" w14:textId="77777777" w:rsidR="00CE3ADD" w:rsidRPr="00A14514" w:rsidRDefault="00CE3ADD" w:rsidP="00884D92">
            <w:pPr>
              <w:pStyle w:val="a5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амбиентного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эквивалента дозы, мощность эффективной дозы)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646033A" w14:textId="77777777" w:rsidR="00CE3ADD" w:rsidRPr="00A14514" w:rsidRDefault="00CE3ADD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НиПиГН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№ 213</w:t>
            </w:r>
          </w:p>
          <w:p w14:paraId="76F6AE32" w14:textId="77777777" w:rsidR="00CE3ADD" w:rsidRPr="00A14514" w:rsidRDefault="00967002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CE3ADD"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№ 137 </w:t>
            </w:r>
          </w:p>
          <w:p w14:paraId="7085A42E" w14:textId="77777777" w:rsidR="00CE3ADD" w:rsidRPr="00A14514" w:rsidRDefault="00CE3ADD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13-60-2005</w:t>
            </w:r>
          </w:p>
          <w:p w14:paraId="51F867D4" w14:textId="77777777" w:rsidR="00CE3ADD" w:rsidRPr="00A14514" w:rsidRDefault="00CE3ADD" w:rsidP="00884D92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РКУ Р3-2004 КУРЗ-2004 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41B4183E" w14:textId="77777777" w:rsidR="00CE3ADD" w:rsidRPr="00A14514" w:rsidRDefault="00CE3ADD" w:rsidP="00F7217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2</w:t>
            </w:r>
          </w:p>
          <w:p w14:paraId="3512CF67" w14:textId="77777777" w:rsidR="00CE3ADD" w:rsidRPr="00A14514" w:rsidRDefault="00CE3ADD" w:rsidP="00884D92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E3ADD" w:rsidRPr="00A14514" w14:paraId="7EB84D74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21ABD0" w14:textId="77777777" w:rsidR="00CE3ADD" w:rsidRPr="00A14514" w:rsidRDefault="00CE3ADD" w:rsidP="00410887">
            <w:pPr>
              <w:overflowPunct w:val="0"/>
              <w:autoSpaceDE w:val="0"/>
              <w:autoSpaceDN w:val="0"/>
              <w:adjustRightInd w:val="0"/>
              <w:spacing w:after="0"/>
              <w:ind w:left="-60" w:right="-108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8.14***</w:t>
            </w:r>
          </w:p>
        </w:tc>
        <w:tc>
          <w:tcPr>
            <w:tcW w:w="1987" w:type="dxa"/>
            <w:vMerge/>
          </w:tcPr>
          <w:p w14:paraId="5DC8FE56" w14:textId="77777777" w:rsidR="00CE3ADD" w:rsidRPr="00A14514" w:rsidRDefault="00CE3ADD" w:rsidP="00DC71F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02D216CB" w14:textId="77777777" w:rsidR="00CE3ADD" w:rsidRPr="00A14514" w:rsidRDefault="00CE3ADD" w:rsidP="00DC71F5">
            <w:pPr>
              <w:spacing w:after="0"/>
              <w:ind w:right="-7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2/04.056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0C10C4A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Мощностьдозы</w:t>
            </w:r>
            <w:proofErr w:type="spellEnd"/>
          </w:p>
          <w:p w14:paraId="1901429D" w14:textId="77777777" w:rsidR="00CE3ADD" w:rsidRPr="00A14514" w:rsidRDefault="006177BC" w:rsidP="00DC71F5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р</w:t>
            </w:r>
            <w:proofErr w:type="spellStart"/>
            <w:r w:rsidR="00CE3ADD" w:rsidRPr="00A14514">
              <w:rPr>
                <w:sz w:val="20"/>
                <w:szCs w:val="20"/>
                <w:lang w:eastAsia="ru-RU"/>
              </w:rPr>
              <w:t>ентгеновского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E3ADD" w:rsidRPr="00A14514">
              <w:rPr>
                <w:sz w:val="20"/>
                <w:szCs w:val="20"/>
                <w:lang w:eastAsia="ru-RU"/>
              </w:rPr>
              <w:t>излучения</w:t>
            </w:r>
            <w:proofErr w:type="spellEnd"/>
          </w:p>
        </w:tc>
        <w:tc>
          <w:tcPr>
            <w:tcW w:w="2411" w:type="dxa"/>
          </w:tcPr>
          <w:p w14:paraId="60652F57" w14:textId="77777777" w:rsidR="00CE3ADD" w:rsidRPr="00A14514" w:rsidRDefault="00967002" w:rsidP="00DC71F5">
            <w:pPr>
              <w:pStyle w:val="a5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 xml:space="preserve">СанПиН </w:t>
            </w:r>
            <w:r w:rsidR="00CE3ADD" w:rsidRPr="00A14514">
              <w:rPr>
                <w:sz w:val="20"/>
                <w:szCs w:val="20"/>
                <w:shd w:val="clear" w:color="auto" w:fill="FFFFFF"/>
                <w:lang w:val="ru-RU"/>
              </w:rPr>
              <w:t>№ 134</w:t>
            </w:r>
          </w:p>
          <w:p w14:paraId="24D60030" w14:textId="77777777" w:rsidR="00CE3ADD" w:rsidRPr="00A14514" w:rsidRDefault="00CE3ADD" w:rsidP="00DC71F5">
            <w:pPr>
              <w:pStyle w:val="a5"/>
              <w:spacing w:line="216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40D1F446" w14:textId="77777777" w:rsidR="00CE3ADD" w:rsidRPr="00A14514" w:rsidRDefault="00CE3ADD" w:rsidP="00DC71F5">
            <w:pPr>
              <w:pStyle w:val="a5"/>
              <w:spacing w:line="216" w:lineRule="auto"/>
              <w:ind w:right="-57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13-34-200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194FC2B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14514">
              <w:rPr>
                <w:sz w:val="20"/>
                <w:szCs w:val="20"/>
                <w:shd w:val="clear" w:color="auto" w:fill="FFFFFF"/>
                <w:lang w:val="ru-RU"/>
              </w:rPr>
              <w:t>СанПиН 2.6.1.8-38-2003</w:t>
            </w:r>
          </w:p>
          <w:p w14:paraId="5B9AD62F" w14:textId="77777777" w:rsidR="00CE3ADD" w:rsidRPr="00A14514" w:rsidRDefault="00CE3ADD" w:rsidP="00F7217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2</w:t>
            </w:r>
          </w:p>
          <w:p w14:paraId="5E17BDBC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  <w:p w14:paraId="4FD6CE61" w14:textId="77777777" w:rsidR="00CE3ADD" w:rsidRPr="00A14514" w:rsidRDefault="00CE3ADD" w:rsidP="00DC71F5">
            <w:pPr>
              <w:pStyle w:val="a5"/>
              <w:ind w:left="-3"/>
              <w:rPr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177BC" w:rsidRPr="00A14514" w14:paraId="392FE183" w14:textId="77777777" w:rsidTr="006177BC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8062C2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1**</w:t>
            </w:r>
          </w:p>
          <w:p w14:paraId="7B59A3FC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38F4EFF6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Помещения жилых и общественных зданий и сооружений.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Террито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A67C1F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жилой застройки</w:t>
            </w:r>
          </w:p>
          <w:p w14:paraId="38F47D3D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16756E0C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320B7084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BE84D98" w14:textId="77777777" w:rsidR="006177BC" w:rsidRPr="00A14514" w:rsidRDefault="006177BC" w:rsidP="00A2456C">
            <w:pPr>
              <w:spacing w:after="0"/>
              <w:ind w:left="-108"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7</w:t>
            </w:r>
          </w:p>
          <w:p w14:paraId="19F5B1AA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AD7A8A" w14:textId="77777777" w:rsidR="006177BC" w:rsidRPr="00A14514" w:rsidRDefault="006177BC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Шум:</w:t>
            </w:r>
          </w:p>
          <w:p w14:paraId="7742A0F3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 xml:space="preserve"> полосах частот;</w:t>
            </w:r>
          </w:p>
          <w:p w14:paraId="5225798C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уровень звука;</w:t>
            </w:r>
          </w:p>
          <w:p w14:paraId="02B4D697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 эквивалентные по энергии уровни звука;</w:t>
            </w:r>
          </w:p>
          <w:p w14:paraId="6E991374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</w:rPr>
              <w:t xml:space="preserve">- </w:t>
            </w:r>
            <w:proofErr w:type="spellStart"/>
            <w:r w:rsidRPr="00A14514">
              <w:rPr>
                <w:sz w:val="18"/>
                <w:szCs w:val="18"/>
              </w:rPr>
              <w:t>максимальные</w:t>
            </w:r>
            <w:proofErr w:type="spellEnd"/>
            <w:r w:rsidR="00BE0CB5" w:rsidRPr="00A1451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4514">
              <w:rPr>
                <w:sz w:val="18"/>
                <w:szCs w:val="18"/>
              </w:rPr>
              <w:t>уровнизвука</w:t>
            </w:r>
            <w:proofErr w:type="spellEnd"/>
          </w:p>
          <w:p w14:paraId="018C369E" w14:textId="77777777" w:rsidR="006177BC" w:rsidRPr="00A14514" w:rsidRDefault="006177BC" w:rsidP="00A2456C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14:paraId="7B17FDF9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1.8.12-37-2005</w:t>
            </w:r>
          </w:p>
          <w:p w14:paraId="62772A99" w14:textId="77777777" w:rsidR="006177BC" w:rsidRPr="00A14514" w:rsidRDefault="006177BC" w:rsidP="00FD7F84">
            <w:pPr>
              <w:pStyle w:val="a5"/>
              <w:spacing w:line="216" w:lineRule="auto"/>
              <w:ind w:right="-2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0AA1F9A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ОСТ 12.1.003-83</w:t>
            </w:r>
          </w:p>
          <w:p w14:paraId="698B1FA0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2 от 25.01.2021 № 37</w:t>
            </w:r>
          </w:p>
          <w:p w14:paraId="19491E4F" w14:textId="77777777" w:rsidR="006177BC" w:rsidRPr="00A14514" w:rsidRDefault="006177BC" w:rsidP="00FD7F84">
            <w:pPr>
              <w:spacing w:after="0" w:line="216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51C86BB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3337-2014</w:t>
            </w:r>
          </w:p>
          <w:p w14:paraId="52697917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3575A4C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7BC" w:rsidRPr="00A14514" w14:paraId="6256F3D8" w14:textId="77777777" w:rsidTr="00762399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B3880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2**</w:t>
            </w:r>
          </w:p>
          <w:p w14:paraId="66E38580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1857B35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8D475D3" w14:textId="77777777" w:rsidR="006177BC" w:rsidRPr="00A14514" w:rsidRDefault="006177BC" w:rsidP="00A2456C">
            <w:pPr>
              <w:spacing w:after="0"/>
              <w:ind w:left="-108"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59</w:t>
            </w:r>
          </w:p>
          <w:p w14:paraId="49B8E3C3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5068DF3" w14:textId="77777777" w:rsidR="006177BC" w:rsidRPr="00A14514" w:rsidRDefault="006177BC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фразвук:</w:t>
            </w:r>
          </w:p>
          <w:p w14:paraId="77808282" w14:textId="77777777" w:rsidR="006177BC" w:rsidRPr="00A14514" w:rsidRDefault="006177BC" w:rsidP="00A2456C">
            <w:pPr>
              <w:pStyle w:val="a5"/>
              <w:rPr>
                <w:rFonts w:eastAsia="MS Mincho"/>
                <w:sz w:val="18"/>
                <w:szCs w:val="18"/>
                <w:lang w:val="ru-RU"/>
              </w:rPr>
            </w:pPr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- уровень звукового давления в октавных или </w:t>
            </w:r>
            <w:proofErr w:type="spellStart"/>
            <w:r w:rsidRPr="00A14514">
              <w:rPr>
                <w:rFonts w:eastAsia="MS Mincho"/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 полосах частот; </w:t>
            </w:r>
          </w:p>
          <w:p w14:paraId="181BB043" w14:textId="77777777" w:rsidR="006177BC" w:rsidRPr="00A14514" w:rsidRDefault="006177BC" w:rsidP="00A2456C">
            <w:pPr>
              <w:pStyle w:val="a5"/>
              <w:rPr>
                <w:rFonts w:eastAsia="MS Mincho"/>
                <w:sz w:val="18"/>
                <w:szCs w:val="18"/>
                <w:lang w:val="ru-RU"/>
              </w:rPr>
            </w:pPr>
            <w:r w:rsidRPr="00A14514">
              <w:rPr>
                <w:rFonts w:eastAsia="MS Mincho"/>
                <w:sz w:val="18"/>
                <w:szCs w:val="18"/>
                <w:lang w:val="ru-RU"/>
              </w:rPr>
              <w:t>- общий уровень звукового давления;</w:t>
            </w:r>
          </w:p>
          <w:p w14:paraId="7945B7B4" w14:textId="77777777" w:rsidR="006177BC" w:rsidRPr="00A14514" w:rsidRDefault="006177BC" w:rsidP="00A2456C">
            <w:pPr>
              <w:pStyle w:val="a5"/>
              <w:rPr>
                <w:rFonts w:eastAsia="MS Mincho"/>
                <w:sz w:val="18"/>
                <w:szCs w:val="18"/>
                <w:lang w:val="ru-RU"/>
              </w:rPr>
            </w:pPr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A14514">
              <w:rPr>
                <w:rFonts w:eastAsia="MS Mincho"/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rFonts w:eastAsia="MS Mincho"/>
                <w:sz w:val="18"/>
                <w:szCs w:val="18"/>
                <w:lang w:val="ru-RU"/>
              </w:rPr>
              <w:t xml:space="preserve"> полосах частот;</w:t>
            </w:r>
          </w:p>
          <w:p w14:paraId="02A56B88" w14:textId="77777777" w:rsidR="006177BC" w:rsidRPr="00A14514" w:rsidRDefault="006177BC" w:rsidP="00A2456C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eastAsia="MS Mincho" w:hAnsi="Times New Roman"/>
                <w:sz w:val="18"/>
                <w:szCs w:val="18"/>
              </w:rPr>
              <w:t>-эквивалентный по энергии общий уровень звукового давления</w:t>
            </w:r>
          </w:p>
        </w:tc>
        <w:tc>
          <w:tcPr>
            <w:tcW w:w="2411" w:type="dxa"/>
          </w:tcPr>
          <w:p w14:paraId="1F1AECB1" w14:textId="77777777" w:rsidR="006177BC" w:rsidRPr="00A14514" w:rsidRDefault="006177BC" w:rsidP="00A2456C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7 от 25.01.2021 № 37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6F70330" w14:textId="77777777" w:rsidR="006177BC" w:rsidRPr="00A14514" w:rsidRDefault="006177BC" w:rsidP="00A2456C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ГМ 1694-2018</w:t>
            </w:r>
          </w:p>
          <w:p w14:paraId="2D4244D2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7BC" w:rsidRPr="00A14514" w14:paraId="505324BE" w14:textId="77777777" w:rsidTr="00762399">
        <w:trPr>
          <w:trHeight w:val="265"/>
        </w:trPr>
        <w:tc>
          <w:tcPr>
            <w:tcW w:w="709" w:type="dxa"/>
            <w:tcBorders>
              <w:top w:val="single" w:sz="4" w:space="0" w:color="auto"/>
            </w:tcBorders>
          </w:tcPr>
          <w:p w14:paraId="3CD59137" w14:textId="77777777" w:rsidR="006177BC" w:rsidRPr="00A14514" w:rsidRDefault="006177BC" w:rsidP="00DE146B">
            <w:pPr>
              <w:overflowPunct w:val="0"/>
              <w:autoSpaceDE w:val="0"/>
              <w:autoSpaceDN w:val="0"/>
              <w:adjustRightInd w:val="0"/>
              <w:spacing w:after="0"/>
              <w:ind w:left="-6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3**</w:t>
            </w:r>
          </w:p>
        </w:tc>
        <w:tc>
          <w:tcPr>
            <w:tcW w:w="1987" w:type="dxa"/>
            <w:tcBorders>
              <w:top w:val="nil"/>
            </w:tcBorders>
          </w:tcPr>
          <w:p w14:paraId="6830CC76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320B0C5" w14:textId="77777777" w:rsidR="00BE0CB5" w:rsidRPr="00A14514" w:rsidRDefault="00BE0CB5" w:rsidP="00BE0CB5">
            <w:pPr>
              <w:spacing w:after="0"/>
              <w:ind w:left="-108"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59</w:t>
            </w:r>
          </w:p>
          <w:p w14:paraId="082A509C" w14:textId="77777777" w:rsidR="006177BC" w:rsidRPr="00A14514" w:rsidRDefault="006177BC" w:rsidP="00A2456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A631862" w14:textId="77777777" w:rsidR="006177BC" w:rsidRPr="00A14514" w:rsidRDefault="006177BC" w:rsidP="00A2456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брация, общая и локальная:</w:t>
            </w:r>
          </w:p>
          <w:p w14:paraId="26AB4BC8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виброускорен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 xml:space="preserve">, измеряемые в октавных или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третьоктавных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 xml:space="preserve"> полосах часто;</w:t>
            </w:r>
          </w:p>
          <w:p w14:paraId="14870BE1" w14:textId="77777777" w:rsidR="006177BC" w:rsidRPr="00A14514" w:rsidRDefault="006177BC" w:rsidP="00A2456C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A14514">
              <w:rPr>
                <w:sz w:val="18"/>
                <w:szCs w:val="18"/>
                <w:lang w:val="ru-RU"/>
              </w:rPr>
              <w:t>виброускорения</w:t>
            </w:r>
            <w:proofErr w:type="spellEnd"/>
            <w:r w:rsidRPr="00A14514">
              <w:rPr>
                <w:sz w:val="18"/>
                <w:szCs w:val="18"/>
                <w:lang w:val="ru-RU"/>
              </w:rPr>
              <w:t>;</w:t>
            </w:r>
          </w:p>
          <w:p w14:paraId="1BDF7083" w14:textId="77777777" w:rsidR="006177BC" w:rsidRPr="00A14514" w:rsidRDefault="006177BC" w:rsidP="00A2456C">
            <w:pPr>
              <w:spacing w:after="0"/>
              <w:ind w:left="-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 xml:space="preserve">- эквивалентные по энергии логарифмические уровни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</w:rPr>
              <w:t>корректиро</w:t>
            </w:r>
            <w:proofErr w:type="spellEnd"/>
            <w:r w:rsidRPr="00A14514">
              <w:rPr>
                <w:rFonts w:ascii="Times New Roman" w:hAnsi="Times New Roman"/>
                <w:sz w:val="18"/>
                <w:szCs w:val="18"/>
              </w:rPr>
              <w:t xml:space="preserve"> ванных по частоте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14">
              <w:rPr>
                <w:rFonts w:ascii="Times New Roman" w:hAnsi="Times New Roman"/>
                <w:sz w:val="18"/>
                <w:szCs w:val="18"/>
              </w:rPr>
              <w:t xml:space="preserve">значений </w:t>
            </w:r>
            <w:proofErr w:type="spellStart"/>
            <w:r w:rsidRPr="00A14514">
              <w:rPr>
                <w:rFonts w:ascii="Times New Roman" w:hAnsi="Times New Roman"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2411" w:type="dxa"/>
          </w:tcPr>
          <w:p w14:paraId="65EC06C9" w14:textId="77777777" w:rsidR="006177BC" w:rsidRPr="00A14514" w:rsidRDefault="006177BC" w:rsidP="00A2456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ГН-12 от 25.01.2021 № 37 ГН-13 от 25.01.2021 № 37 </w:t>
            </w:r>
          </w:p>
          <w:p w14:paraId="2ACD4BE0" w14:textId="77777777" w:rsidR="006177BC" w:rsidRPr="00A14514" w:rsidRDefault="006177BC" w:rsidP="00A2456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0E497B5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1191.1-2004</w:t>
            </w:r>
          </w:p>
          <w:p w14:paraId="7C9CD198" w14:textId="77777777" w:rsidR="006177BC" w:rsidRPr="00A14514" w:rsidRDefault="006177BC" w:rsidP="00A245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21A211" w14:textId="77777777" w:rsidR="006177BC" w:rsidRPr="00A14514" w:rsidRDefault="006177BC" w:rsidP="00A2456C">
            <w:pPr>
              <w:tabs>
                <w:tab w:val="left" w:pos="6045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0B55A34" w14:textId="77777777" w:rsidR="00EC78EF" w:rsidRPr="00A14514" w:rsidRDefault="00EC78EF"/>
    <w:p w14:paraId="685233D0" w14:textId="77777777" w:rsidR="00160BE3" w:rsidRPr="00A14514" w:rsidRDefault="00160BE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018"/>
        <w:gridCol w:w="1134"/>
        <w:gridCol w:w="2126"/>
        <w:gridCol w:w="2410"/>
        <w:gridCol w:w="2268"/>
      </w:tblGrid>
      <w:tr w:rsidR="004E1994" w:rsidRPr="00A14514" w14:paraId="6DB2A378" w14:textId="77777777" w:rsidTr="00160BE3">
        <w:trPr>
          <w:trHeight w:val="277"/>
        </w:trPr>
        <w:tc>
          <w:tcPr>
            <w:tcW w:w="676" w:type="dxa"/>
            <w:vAlign w:val="center"/>
          </w:tcPr>
          <w:p w14:paraId="349A91DF" w14:textId="77777777" w:rsidR="00884D92" w:rsidRPr="00A14514" w:rsidRDefault="00884D92" w:rsidP="00884D9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8" w:type="dxa"/>
            <w:vAlign w:val="center"/>
          </w:tcPr>
          <w:p w14:paraId="28DAF3A7" w14:textId="77777777" w:rsidR="00884D92" w:rsidRPr="00A14514" w:rsidRDefault="00884D92" w:rsidP="00884D9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2C206C3" w14:textId="77777777" w:rsidR="00884D92" w:rsidRPr="00A14514" w:rsidRDefault="00884D92" w:rsidP="00884D9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88A506B" w14:textId="77777777" w:rsidR="00884D92" w:rsidRPr="00A14514" w:rsidRDefault="00884D92" w:rsidP="00884D92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0D3BC9CD" w14:textId="77777777" w:rsidR="00884D92" w:rsidRPr="00A14514" w:rsidRDefault="00884D92" w:rsidP="00884D9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8FBFD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9B98867" w14:textId="77777777" w:rsidR="00884D92" w:rsidRPr="00A14514" w:rsidRDefault="00884D92" w:rsidP="00884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4825" w:rsidRPr="00A14514" w14:paraId="3CE201A4" w14:textId="77777777" w:rsidTr="00160BE3">
        <w:trPr>
          <w:trHeight w:val="277"/>
        </w:trPr>
        <w:tc>
          <w:tcPr>
            <w:tcW w:w="676" w:type="dxa"/>
            <w:tcBorders>
              <w:bottom w:val="single" w:sz="4" w:space="0" w:color="auto"/>
            </w:tcBorders>
          </w:tcPr>
          <w:p w14:paraId="79361A71" w14:textId="77777777" w:rsidR="00334825" w:rsidRPr="00A14514" w:rsidRDefault="00334825" w:rsidP="0033482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4**</w:t>
            </w:r>
          </w:p>
        </w:tc>
        <w:tc>
          <w:tcPr>
            <w:tcW w:w="2018" w:type="dxa"/>
            <w:vMerge w:val="restart"/>
          </w:tcPr>
          <w:p w14:paraId="2BA157F7" w14:textId="77777777" w:rsidR="00334825" w:rsidRPr="00A14514" w:rsidRDefault="00334825" w:rsidP="0033482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B85C65" w14:textId="77777777" w:rsidR="00334825" w:rsidRPr="00A14514" w:rsidRDefault="00334825" w:rsidP="00334825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8</w:t>
            </w:r>
          </w:p>
          <w:p w14:paraId="26BD7B57" w14:textId="77777777" w:rsidR="00334825" w:rsidRPr="00A14514" w:rsidRDefault="00334825" w:rsidP="00334825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317A9E" w14:textId="77777777" w:rsidR="00334825" w:rsidRPr="00A14514" w:rsidRDefault="00334825" w:rsidP="0033482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:</w:t>
            </w:r>
          </w:p>
          <w:p w14:paraId="5B39DA36" w14:textId="77777777" w:rsidR="00334825" w:rsidRPr="00A14514" w:rsidRDefault="00334825" w:rsidP="0033482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электрической    составляющей до 300 МГц; </w:t>
            </w:r>
          </w:p>
          <w:p w14:paraId="55752926" w14:textId="77777777" w:rsidR="00334825" w:rsidRPr="00A14514" w:rsidRDefault="00334825" w:rsidP="00334825">
            <w:pPr>
              <w:pStyle w:val="a5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 xml:space="preserve">-по магнитной составляющей в диапазоне частот до 3 МГц; </w:t>
            </w:r>
          </w:p>
          <w:p w14:paraId="0AB8875A" w14:textId="77777777" w:rsidR="00334825" w:rsidRPr="00A14514" w:rsidRDefault="00334825" w:rsidP="0033482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-плотность потока энергии в диапазоне частот выше 300 МГ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2D346D" w14:textId="77777777" w:rsidR="00E86FB6" w:rsidRPr="00A14514" w:rsidRDefault="00E86FB6" w:rsidP="00E86FB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3541244C" w14:textId="77777777" w:rsidR="000F7459" w:rsidRPr="00A14514" w:rsidRDefault="000F7459" w:rsidP="00334825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1F1A4443" w14:textId="77777777" w:rsidR="00334825" w:rsidRPr="00A14514" w:rsidRDefault="00334825" w:rsidP="0033482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B99136" w14:textId="77777777" w:rsidR="0087002C" w:rsidRPr="00A14514" w:rsidRDefault="0087002C" w:rsidP="0087002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АМИ.ГМ 0301-2024</w:t>
            </w:r>
          </w:p>
          <w:p w14:paraId="63049A69" w14:textId="77777777" w:rsidR="0087002C" w:rsidRPr="00A14514" w:rsidRDefault="0087002C" w:rsidP="0087002C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МВИ.ГМ 1754-2018</w:t>
            </w:r>
          </w:p>
          <w:p w14:paraId="42A48729" w14:textId="77777777" w:rsidR="00334825" w:rsidRPr="00A14514" w:rsidRDefault="00334825" w:rsidP="0087002C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4E1994" w:rsidRPr="00A14514" w14:paraId="293ADEDC" w14:textId="77777777" w:rsidTr="00160BE3">
        <w:trPr>
          <w:trHeight w:val="277"/>
        </w:trPr>
        <w:tc>
          <w:tcPr>
            <w:tcW w:w="676" w:type="dxa"/>
          </w:tcPr>
          <w:p w14:paraId="4565D0F0" w14:textId="77777777" w:rsidR="002C7381" w:rsidRPr="00A14514" w:rsidRDefault="002C7381" w:rsidP="00884D92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5**</w:t>
            </w:r>
          </w:p>
        </w:tc>
        <w:tc>
          <w:tcPr>
            <w:tcW w:w="2018" w:type="dxa"/>
            <w:vMerge/>
          </w:tcPr>
          <w:p w14:paraId="6E0D514A" w14:textId="77777777" w:rsidR="002C7381" w:rsidRPr="00A14514" w:rsidRDefault="002C7381" w:rsidP="00884D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47660" w14:textId="77777777" w:rsidR="002C7381" w:rsidRPr="00A14514" w:rsidRDefault="002C7381" w:rsidP="00884D92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8</w:t>
            </w:r>
          </w:p>
          <w:p w14:paraId="306E0955" w14:textId="77777777" w:rsidR="002C7381" w:rsidRPr="00A14514" w:rsidRDefault="002C7381" w:rsidP="00884D92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868CE29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Напряженность электромагнитного поля частотой 50 Гц</w:t>
            </w:r>
          </w:p>
          <w:p w14:paraId="37B9AAED" w14:textId="77777777" w:rsidR="002C7381" w:rsidRPr="00A14514" w:rsidRDefault="002C7381" w:rsidP="00884D92">
            <w:pPr>
              <w:pStyle w:val="a5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электрического поля промышленной частоты;</w:t>
            </w:r>
          </w:p>
          <w:p w14:paraId="68DF0A21" w14:textId="77777777" w:rsidR="002C7381" w:rsidRPr="00A14514" w:rsidRDefault="002C7381" w:rsidP="00884D92">
            <w:pPr>
              <w:pStyle w:val="a5"/>
              <w:rPr>
                <w:rFonts w:eastAsia="MS Mincho"/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напряженность магнитного поля промышленной частоты или</w:t>
            </w:r>
          </w:p>
          <w:p w14:paraId="4F94917E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rFonts w:eastAsia="MS Mincho"/>
                <w:sz w:val="20"/>
                <w:szCs w:val="20"/>
                <w:lang w:val="ru-RU"/>
              </w:rPr>
              <w:t>- магнитная индукция поля промышленной частоты</w:t>
            </w:r>
          </w:p>
        </w:tc>
        <w:tc>
          <w:tcPr>
            <w:tcW w:w="2410" w:type="dxa"/>
          </w:tcPr>
          <w:p w14:paraId="119E7222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8 от 25.01.2021</w:t>
            </w:r>
          </w:p>
          <w:p w14:paraId="068D3049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37</w:t>
            </w:r>
          </w:p>
          <w:p w14:paraId="71822141" w14:textId="77777777" w:rsidR="00361424" w:rsidRPr="00A14514" w:rsidRDefault="002C7381" w:rsidP="0036142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Н-12 от 25.01.2021 № 37</w:t>
            </w:r>
            <w:r w:rsidR="00361424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2842B86B" w14:textId="77777777" w:rsidR="00361424" w:rsidRPr="00A14514" w:rsidRDefault="00361424" w:rsidP="0036142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еские требования № 360</w:t>
            </w:r>
          </w:p>
          <w:p w14:paraId="22A9B9D0" w14:textId="77777777" w:rsidR="002C7381" w:rsidRPr="00A14514" w:rsidRDefault="002C7381" w:rsidP="00884D9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A2B57" w14:textId="77777777" w:rsidR="0091039F" w:rsidRPr="00CF3AAE" w:rsidRDefault="0091039F" w:rsidP="00361424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0C6D8D16" w14:textId="77777777" w:rsidR="002C7381" w:rsidRPr="00A14514" w:rsidRDefault="002C7381" w:rsidP="00884D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ГМ 1729-2018</w:t>
            </w:r>
          </w:p>
          <w:p w14:paraId="61CA4EB8" w14:textId="77777777" w:rsidR="002C7381" w:rsidRPr="00A14514" w:rsidRDefault="002C7381" w:rsidP="00884D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9B7" w:rsidRPr="00A14514" w14:paraId="50DEDBCB" w14:textId="77777777" w:rsidTr="00160BE3">
        <w:trPr>
          <w:trHeight w:val="277"/>
        </w:trPr>
        <w:tc>
          <w:tcPr>
            <w:tcW w:w="676" w:type="dxa"/>
          </w:tcPr>
          <w:p w14:paraId="5284549E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7**</w:t>
            </w:r>
          </w:p>
        </w:tc>
        <w:tc>
          <w:tcPr>
            <w:tcW w:w="2018" w:type="dxa"/>
            <w:vMerge/>
          </w:tcPr>
          <w:p w14:paraId="39AF222B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E8D43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8</w:t>
            </w:r>
          </w:p>
          <w:p w14:paraId="3F3DFB50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7DEF9D7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льтрафиолетовое излучение в диапазонах А, В, 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237569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СанПиН № 9-29-95 </w:t>
            </w:r>
          </w:p>
          <w:p w14:paraId="7B5C21D8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(РФ №2.1.8.042-96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8B6078" w14:textId="77777777" w:rsidR="00E759B7" w:rsidRPr="00A14514" w:rsidRDefault="00E759B7" w:rsidP="00E759B7">
            <w:pPr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АМИ.ГМ 0368-2025</w:t>
            </w:r>
          </w:p>
          <w:p w14:paraId="36009EF5" w14:textId="77777777" w:rsidR="00E759B7" w:rsidRPr="00A14514" w:rsidRDefault="00E759B7" w:rsidP="00E759B7">
            <w:pPr>
              <w:pStyle w:val="a5"/>
              <w:rPr>
                <w:sz w:val="20"/>
                <w:szCs w:val="20"/>
              </w:rPr>
            </w:pPr>
          </w:p>
        </w:tc>
      </w:tr>
      <w:tr w:rsidR="00E759B7" w:rsidRPr="00A14514" w14:paraId="44BEEFC2" w14:textId="77777777" w:rsidTr="00B12173">
        <w:trPr>
          <w:trHeight w:val="277"/>
        </w:trPr>
        <w:tc>
          <w:tcPr>
            <w:tcW w:w="676" w:type="dxa"/>
            <w:tcBorders>
              <w:bottom w:val="single" w:sz="4" w:space="0" w:color="auto"/>
            </w:tcBorders>
          </w:tcPr>
          <w:p w14:paraId="10A2DCD5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8**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14:paraId="52FE81F0" w14:textId="77777777" w:rsidR="00E759B7" w:rsidRPr="00A14514" w:rsidRDefault="00E759B7" w:rsidP="00E759B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CBB4A0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5</w:t>
            </w:r>
          </w:p>
          <w:p w14:paraId="09DD08D6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0</w:t>
            </w:r>
          </w:p>
          <w:p w14:paraId="7FA8C1BF" w14:textId="77777777" w:rsidR="00E759B7" w:rsidRPr="00A14514" w:rsidRDefault="00E759B7" w:rsidP="00E759B7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1DAB96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аметры микроклимата: </w:t>
            </w:r>
          </w:p>
          <w:p w14:paraId="754C3BE2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воздуха,  </w:t>
            </w:r>
          </w:p>
          <w:p w14:paraId="08A23541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сительная  </w:t>
            </w:r>
          </w:p>
          <w:p w14:paraId="51E1C4AC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воздуха,  </w:t>
            </w:r>
          </w:p>
          <w:p w14:paraId="5D42CDF4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рость движения </w:t>
            </w:r>
          </w:p>
          <w:p w14:paraId="66E3F0D1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а, </w:t>
            </w:r>
          </w:p>
          <w:p w14:paraId="519A6056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ракрасное излучение, </w:t>
            </w:r>
          </w:p>
          <w:p w14:paraId="2A6E97FD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sz w:val="20"/>
                <w:szCs w:val="20"/>
                <w:lang w:eastAsia="ru-RU"/>
              </w:rPr>
              <w:t>тепловоеизлуче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C98918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№ 206</w:t>
            </w:r>
          </w:p>
          <w:p w14:paraId="219D42CD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№ 38</w:t>
            </w:r>
          </w:p>
          <w:p w14:paraId="2918674D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r w:rsidRPr="00A1451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№ 8</w:t>
            </w:r>
          </w:p>
          <w:p w14:paraId="283FAAA0" w14:textId="77777777" w:rsidR="00E759B7" w:rsidRPr="00CF3AAE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ПиН</w:t>
            </w:r>
            <w:r w:rsidRPr="00CF3AAE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F3AA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№ 197 </w:t>
            </w:r>
          </w:p>
          <w:p w14:paraId="2D8171B3" w14:textId="77777777" w:rsidR="00E759B7" w:rsidRPr="00CF3AAE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</w:t>
            </w:r>
            <w:r w:rsidRPr="00CF3AA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0494-2011</w:t>
            </w:r>
          </w:p>
          <w:p w14:paraId="59F3B4FF" w14:textId="77777777" w:rsidR="00E759B7" w:rsidRPr="00A14514" w:rsidRDefault="00E759B7" w:rsidP="00E759B7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Н-5 от 25.01.2021 № 37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73B9" w14:textId="77777777" w:rsidR="00E759B7" w:rsidRPr="00A14514" w:rsidRDefault="00E759B7" w:rsidP="00E759B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30494-2011</w:t>
            </w:r>
          </w:p>
          <w:p w14:paraId="692B7F49" w14:textId="77777777" w:rsidR="00E759B7" w:rsidRPr="00A14514" w:rsidRDefault="00E759B7" w:rsidP="00E759B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4275A" w:rsidRPr="00A14514" w14:paraId="70F8957C" w14:textId="77777777" w:rsidTr="00B12173">
        <w:trPr>
          <w:trHeight w:val="277"/>
        </w:trPr>
        <w:tc>
          <w:tcPr>
            <w:tcW w:w="676" w:type="dxa"/>
            <w:tcBorders>
              <w:bottom w:val="single" w:sz="4" w:space="0" w:color="auto"/>
            </w:tcBorders>
          </w:tcPr>
          <w:p w14:paraId="6C00AFF4" w14:textId="77777777" w:rsidR="0034275A" w:rsidRPr="00A14514" w:rsidRDefault="0034275A" w:rsidP="0034275A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69.9**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16B129B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5C4F6" w14:textId="77777777" w:rsidR="0034275A" w:rsidRPr="00A14514" w:rsidRDefault="0034275A" w:rsidP="0034275A">
            <w:pPr>
              <w:spacing w:after="0"/>
              <w:ind w:left="-139" w:right="-71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1/35.063</w:t>
            </w:r>
          </w:p>
          <w:p w14:paraId="5F51E68F" w14:textId="77777777" w:rsidR="0034275A" w:rsidRPr="00A14514" w:rsidRDefault="0034275A" w:rsidP="0034275A">
            <w:pPr>
              <w:spacing w:after="0"/>
              <w:ind w:right="-16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06E9F1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ещенность,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лк</w:t>
            </w:r>
            <w:proofErr w:type="spellEnd"/>
          </w:p>
          <w:p w14:paraId="7849B543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естественной освещенности, КЕО,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BBCF10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ПиН № 95 </w:t>
            </w:r>
          </w:p>
          <w:p w14:paraId="46037F3D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206</w:t>
            </w:r>
          </w:p>
          <w:p w14:paraId="0F352C9E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38</w:t>
            </w:r>
          </w:p>
          <w:p w14:paraId="05FD5AA1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8</w:t>
            </w:r>
          </w:p>
          <w:p w14:paraId="638A92ED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196</w:t>
            </w:r>
          </w:p>
          <w:p w14:paraId="56337007" w14:textId="77777777" w:rsidR="0034275A" w:rsidRPr="00A14514" w:rsidRDefault="0034275A" w:rsidP="0034275A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15 от 25.01.2021 № 37</w:t>
            </w:r>
          </w:p>
          <w:p w14:paraId="0E5DA5E5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5 от 25.01.2021 № 37 СН 2.04.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B20481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ГОСТ 24940-2016</w:t>
            </w:r>
          </w:p>
          <w:p w14:paraId="7D63992F" w14:textId="77777777" w:rsidR="0034275A" w:rsidRPr="00A14514" w:rsidRDefault="0034275A" w:rsidP="0034275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8BA82B" w14:textId="77777777" w:rsidR="00B12173" w:rsidRPr="00A14514" w:rsidRDefault="00B1217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B12173" w:rsidRPr="00A14514" w14:paraId="2535A345" w14:textId="77777777" w:rsidTr="001E0EC8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BF1F50" w14:textId="77777777" w:rsidR="00B12173" w:rsidRPr="00A14514" w:rsidRDefault="00B12173" w:rsidP="001E0EC8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21018D" w14:textId="77777777" w:rsidR="00B12173" w:rsidRPr="00A14514" w:rsidRDefault="00B12173" w:rsidP="001E0EC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454E9E" w14:textId="77777777" w:rsidR="00B12173" w:rsidRPr="00A14514" w:rsidRDefault="00B12173" w:rsidP="001E0EC8">
            <w:pPr>
              <w:spacing w:after="0"/>
              <w:ind w:left="-108" w:right="-1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E5FFC7" w14:textId="77777777" w:rsidR="00B12173" w:rsidRPr="00A14514" w:rsidRDefault="00B12173" w:rsidP="001E0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926337" w14:textId="77777777" w:rsidR="00B12173" w:rsidRPr="00A14514" w:rsidRDefault="00B12173" w:rsidP="001E0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F4FA5D" w14:textId="77777777" w:rsidR="00B12173" w:rsidRPr="00A14514" w:rsidRDefault="00B12173" w:rsidP="001E0E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4D3F0E59" w14:textId="77777777" w:rsidTr="00325CF3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0632" w:type="dxa"/>
            <w:gridSpan w:val="6"/>
          </w:tcPr>
          <w:p w14:paraId="15C54D9C" w14:textId="77777777" w:rsidR="00D80519" w:rsidRPr="00A14514" w:rsidRDefault="00D80519" w:rsidP="00DD379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14514">
              <w:rPr>
                <w:rFonts w:ascii="Times New Roman" w:hAnsi="Times New Roman"/>
                <w:b/>
                <w:sz w:val="20"/>
                <w:szCs w:val="20"/>
              </w:rPr>
              <w:t>ул. Советских Пограничников,54, г. Брест, лаборатория физических факторов</w:t>
            </w:r>
          </w:p>
        </w:tc>
      </w:tr>
      <w:tr w:rsidR="004E1994" w:rsidRPr="00A14514" w14:paraId="614EE73D" w14:textId="77777777" w:rsidTr="00325CF3">
        <w:trPr>
          <w:trHeight w:val="277"/>
        </w:trPr>
        <w:tc>
          <w:tcPr>
            <w:tcW w:w="709" w:type="dxa"/>
          </w:tcPr>
          <w:p w14:paraId="07163A69" w14:textId="77777777" w:rsidR="009E5DBB" w:rsidRPr="00A14514" w:rsidRDefault="009E5DBB" w:rsidP="00BD545F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0.1**</w:t>
            </w:r>
          </w:p>
        </w:tc>
        <w:tc>
          <w:tcPr>
            <w:tcW w:w="1985" w:type="dxa"/>
          </w:tcPr>
          <w:p w14:paraId="7ACB8BF5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ые и общественные сооружения, строения, </w:t>
            </w:r>
          </w:p>
          <w:p w14:paraId="6DC5309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ие, транспорт, </w:t>
            </w:r>
          </w:p>
          <w:p w14:paraId="40E5CAA0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аллолом, </w:t>
            </w:r>
          </w:p>
          <w:p w14:paraId="4A9B37C3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бъекты</w:t>
            </w:r>
          </w:p>
          <w:p w14:paraId="3FB7134D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ей</w:t>
            </w:r>
          </w:p>
          <w:p w14:paraId="6D6C342E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ы </w:t>
            </w:r>
          </w:p>
        </w:tc>
        <w:tc>
          <w:tcPr>
            <w:tcW w:w="1134" w:type="dxa"/>
          </w:tcPr>
          <w:p w14:paraId="6B1AC64A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5.99/</w:t>
            </w:r>
            <w:r w:rsidRPr="00A14514">
              <w:rPr>
                <w:sz w:val="18"/>
                <w:szCs w:val="18"/>
              </w:rPr>
              <w:t>04.056</w:t>
            </w:r>
          </w:p>
          <w:p w14:paraId="7D35EF34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9.10/</w:t>
            </w:r>
            <w:r w:rsidRPr="00A14514">
              <w:rPr>
                <w:sz w:val="18"/>
                <w:szCs w:val="18"/>
              </w:rPr>
              <w:t>04.056</w:t>
            </w:r>
          </w:p>
          <w:p w14:paraId="19269481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9.20/</w:t>
            </w:r>
            <w:r w:rsidRPr="00A14514">
              <w:rPr>
                <w:sz w:val="18"/>
                <w:szCs w:val="18"/>
              </w:rPr>
              <w:t>04.056</w:t>
            </w:r>
          </w:p>
          <w:p w14:paraId="781BE104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30.91/</w:t>
            </w:r>
            <w:r w:rsidRPr="00A14514">
              <w:rPr>
                <w:sz w:val="18"/>
                <w:szCs w:val="18"/>
              </w:rPr>
              <w:t>04.056</w:t>
            </w:r>
          </w:p>
          <w:p w14:paraId="60945395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3/</w:t>
            </w:r>
            <w:r w:rsidRPr="00A14514">
              <w:rPr>
                <w:sz w:val="18"/>
                <w:szCs w:val="18"/>
              </w:rPr>
              <w:t>04.056</w:t>
            </w:r>
          </w:p>
          <w:p w14:paraId="35576228" w14:textId="77777777" w:rsidR="009E5DBB" w:rsidRPr="00A14514" w:rsidRDefault="009E5DBB" w:rsidP="0042058F">
            <w:pPr>
              <w:pStyle w:val="17"/>
              <w:ind w:left="-108" w:right="-108"/>
              <w:rPr>
                <w:sz w:val="18"/>
                <w:szCs w:val="18"/>
                <w:lang w:eastAsia="ru-RU"/>
              </w:rPr>
            </w:pPr>
            <w:r w:rsidRPr="00A14514">
              <w:rPr>
                <w:sz w:val="18"/>
                <w:szCs w:val="18"/>
                <w:lang w:val="ru-RU"/>
              </w:rPr>
              <w:t>100.15/</w:t>
            </w:r>
            <w:r w:rsidRPr="00A14514">
              <w:rPr>
                <w:sz w:val="18"/>
                <w:szCs w:val="18"/>
              </w:rPr>
              <w:t>04.056</w:t>
            </w:r>
          </w:p>
          <w:p w14:paraId="745D6900" w14:textId="77777777" w:rsidR="009E5DBB" w:rsidRPr="00A14514" w:rsidRDefault="009E5DBB" w:rsidP="0042058F">
            <w:pPr>
              <w:spacing w:after="0" w:line="200" w:lineRule="exact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92285A" w14:textId="77777777" w:rsidR="009E5DBB" w:rsidRPr="00A14514" w:rsidRDefault="009E5DBB" w:rsidP="0042058F">
            <w:pPr>
              <w:spacing w:after="0" w:line="200" w:lineRule="exact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822C83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щность дозы гамма-излучения (мощность эквивалентной дозы, мощность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биентногоэквивалента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зы, мощность эффективной дозы)</w:t>
            </w:r>
          </w:p>
        </w:tc>
        <w:tc>
          <w:tcPr>
            <w:tcW w:w="2410" w:type="dxa"/>
          </w:tcPr>
          <w:p w14:paraId="396765FB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№ 213</w:t>
            </w:r>
          </w:p>
          <w:p w14:paraId="4EC0280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37    </w:t>
            </w:r>
          </w:p>
          <w:p w14:paraId="3CCC3FDA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КП 45-2.03-134-2009</w:t>
            </w:r>
          </w:p>
          <w:p w14:paraId="02BA6797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  № 42</w:t>
            </w:r>
          </w:p>
          <w:p w14:paraId="4424B3B8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8-15-2003</w:t>
            </w:r>
          </w:p>
          <w:p w14:paraId="4F0F6599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13-55-2005</w:t>
            </w:r>
          </w:p>
          <w:p w14:paraId="1CB98191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13-60-2005</w:t>
            </w:r>
          </w:p>
          <w:p w14:paraId="13AC4922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РКУ Р3-2004</w:t>
            </w:r>
          </w:p>
          <w:p w14:paraId="537E4C55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КУРЗ-2004</w:t>
            </w:r>
          </w:p>
          <w:p w14:paraId="2F432E73" w14:textId="77777777" w:rsidR="009E5DBB" w:rsidRPr="00A14514" w:rsidRDefault="009E5DBB" w:rsidP="009E5DBB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ЕСТ № 299</w:t>
            </w:r>
          </w:p>
          <w:p w14:paraId="3F59B5E3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3.13-24-2006</w:t>
            </w:r>
          </w:p>
          <w:p w14:paraId="6FA3A392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,ГН</w:t>
            </w:r>
            <w:proofErr w:type="spellEnd"/>
            <w:proofErr w:type="gramEnd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95</w:t>
            </w:r>
          </w:p>
          <w:p w14:paraId="73C71DA2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38C8CAF6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113-2007 (02300) </w:t>
            </w:r>
          </w:p>
          <w:p w14:paraId="0A1F03A1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94-2011</w:t>
            </w:r>
          </w:p>
          <w:p w14:paraId="62DAFD2B" w14:textId="77777777" w:rsidR="003D599E" w:rsidRPr="00A14514" w:rsidRDefault="003D599E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</w:t>
            </w:r>
            <w:r w:rsidR="00F7217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062F57FB" w14:textId="77777777" w:rsidR="009E5DBB" w:rsidRPr="00A14514" w:rsidRDefault="009E5DBB" w:rsidP="009E5DB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1994" w:rsidRPr="00A14514" w14:paraId="6BEDECC4" w14:textId="77777777" w:rsidTr="007E7BBC">
        <w:trPr>
          <w:trHeight w:val="277"/>
        </w:trPr>
        <w:tc>
          <w:tcPr>
            <w:tcW w:w="709" w:type="dxa"/>
          </w:tcPr>
          <w:p w14:paraId="2B09EBB3" w14:textId="77777777" w:rsidR="006D6B20" w:rsidRPr="00A14514" w:rsidRDefault="006D6B20" w:rsidP="00BD545F">
            <w:pPr>
              <w:pStyle w:val="17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1.1</w:t>
            </w:r>
            <w:r w:rsidR="00BD545F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</w:tcPr>
          <w:p w14:paraId="36A3F204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Жилые и общественные здания, помещения производственного назначения</w:t>
            </w:r>
          </w:p>
          <w:p w14:paraId="4A8861F0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220FE6" w14:textId="77777777" w:rsidR="006D6B20" w:rsidRPr="00A14514" w:rsidRDefault="006D6B20" w:rsidP="007E2CA6">
            <w:pPr>
              <w:pStyle w:val="17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3/04.056</w:t>
            </w:r>
          </w:p>
        </w:tc>
        <w:tc>
          <w:tcPr>
            <w:tcW w:w="2126" w:type="dxa"/>
          </w:tcPr>
          <w:p w14:paraId="4EC8D0FB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Эквивалентная равновесная объемная активность (ЭРОА) радона в воздухе</w:t>
            </w:r>
          </w:p>
          <w:p w14:paraId="090612B7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908AEAD" w14:textId="77777777" w:rsidR="006D6B20" w:rsidRPr="00A14514" w:rsidRDefault="006D6B20" w:rsidP="00885F3F">
            <w:pPr>
              <w:spacing w:after="0"/>
              <w:rPr>
                <w:sz w:val="20"/>
                <w:szCs w:val="20"/>
              </w:rPr>
            </w:pPr>
            <w:proofErr w:type="spellStart"/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НиПиГН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>№ 213</w:t>
            </w:r>
          </w:p>
          <w:p w14:paraId="6D220587" w14:textId="77777777" w:rsidR="006D6B20" w:rsidRPr="00A14514" w:rsidRDefault="006D6B20" w:rsidP="00C80EB3">
            <w:pPr>
              <w:pStyle w:val="17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КП 45-2.03-134-2009</w:t>
            </w:r>
          </w:p>
          <w:p w14:paraId="4D3AEE59" w14:textId="77777777" w:rsidR="006D6B20" w:rsidRPr="00A14514" w:rsidRDefault="006D6B20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68D6B228" w14:textId="77777777" w:rsidR="006D6B20" w:rsidRPr="00A14514" w:rsidRDefault="006D6B20" w:rsidP="005675B3">
            <w:pPr>
              <w:pStyle w:val="17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СанНиП,ГН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№95</w:t>
            </w:r>
          </w:p>
          <w:p w14:paraId="0F7DA2F8" w14:textId="77777777" w:rsidR="0014421F" w:rsidRPr="00A14514" w:rsidRDefault="0014421F" w:rsidP="005675B3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61E1AFED" w14:textId="77777777" w:rsidR="006D6B20" w:rsidRPr="00A14514" w:rsidRDefault="006D6B20" w:rsidP="00BD545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5011-2014</w:t>
            </w:r>
          </w:p>
          <w:p w14:paraId="2A26FAE7" w14:textId="77777777" w:rsidR="004D31B8" w:rsidRPr="00A14514" w:rsidRDefault="004D31B8" w:rsidP="00BD545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ВИ.МН 3862-2011</w:t>
            </w:r>
          </w:p>
          <w:p w14:paraId="347447A9" w14:textId="77777777" w:rsidR="006D6B20" w:rsidRPr="00A14514" w:rsidRDefault="006D6B20" w:rsidP="002C7381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3CFAA229" w14:textId="77777777" w:rsidTr="007E7BBC">
        <w:trPr>
          <w:trHeight w:val="277"/>
        </w:trPr>
        <w:tc>
          <w:tcPr>
            <w:tcW w:w="709" w:type="dxa"/>
          </w:tcPr>
          <w:p w14:paraId="21A11B42" w14:textId="77777777" w:rsidR="006D6B20" w:rsidRPr="00A14514" w:rsidRDefault="006D6B20" w:rsidP="00EE77AC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72.1</w:t>
            </w:r>
            <w:r w:rsidR="00EE77AC" w:rsidRPr="00A1451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</w:tcPr>
          <w:p w14:paraId="3C9F76CA" w14:textId="77777777" w:rsidR="006D6B20" w:rsidRPr="00A14514" w:rsidRDefault="006D6B20" w:rsidP="004B7938">
            <w:pPr>
              <w:spacing w:after="0" w:line="200" w:lineRule="exact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еталлолом и др. поверхности</w:t>
            </w:r>
          </w:p>
        </w:tc>
        <w:tc>
          <w:tcPr>
            <w:tcW w:w="1134" w:type="dxa"/>
          </w:tcPr>
          <w:p w14:paraId="4C9CE59E" w14:textId="77777777" w:rsidR="006D6B20" w:rsidRPr="00A14514" w:rsidRDefault="006D6B20" w:rsidP="007E2CA6">
            <w:pPr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5.99/04.056</w:t>
            </w:r>
          </w:p>
        </w:tc>
        <w:tc>
          <w:tcPr>
            <w:tcW w:w="2126" w:type="dxa"/>
          </w:tcPr>
          <w:p w14:paraId="3A21CE1E" w14:textId="77777777" w:rsidR="006D6B20" w:rsidRPr="00A14514" w:rsidRDefault="004B7938" w:rsidP="004B793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</w:t>
            </w:r>
            <w:r w:rsidR="006D6B20" w:rsidRPr="00A14514">
              <w:rPr>
                <w:rFonts w:ascii="Times New Roman" w:hAnsi="Times New Roman"/>
                <w:sz w:val="20"/>
                <w:szCs w:val="20"/>
              </w:rPr>
              <w:t>лотност</w:t>
            </w:r>
            <w:r w:rsidRPr="00A14514">
              <w:rPr>
                <w:rFonts w:ascii="Times New Roman" w:hAnsi="Times New Roman"/>
                <w:sz w:val="20"/>
                <w:szCs w:val="20"/>
              </w:rPr>
              <w:t>ь</w:t>
            </w:r>
            <w:r w:rsidR="006D6B20" w:rsidRPr="00A14514">
              <w:rPr>
                <w:rFonts w:ascii="Times New Roman" w:hAnsi="Times New Roman"/>
                <w:sz w:val="20"/>
                <w:szCs w:val="20"/>
              </w:rPr>
              <w:t xml:space="preserve"> потока альфа-частиц</w:t>
            </w:r>
          </w:p>
        </w:tc>
        <w:tc>
          <w:tcPr>
            <w:tcW w:w="2410" w:type="dxa"/>
          </w:tcPr>
          <w:p w14:paraId="3DED2812" w14:textId="77777777" w:rsidR="006D6B20" w:rsidRPr="00A14514" w:rsidRDefault="006D6B20" w:rsidP="009935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42</w:t>
            </w:r>
          </w:p>
          <w:p w14:paraId="4E2705D7" w14:textId="77777777" w:rsidR="006D6B20" w:rsidRPr="00A14514" w:rsidRDefault="006D6B20" w:rsidP="004B7938">
            <w:pPr>
              <w:pStyle w:val="a5"/>
              <w:rPr>
                <w:sz w:val="20"/>
                <w:szCs w:val="20"/>
                <w:lang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</w:tc>
        <w:tc>
          <w:tcPr>
            <w:tcW w:w="2268" w:type="dxa"/>
          </w:tcPr>
          <w:p w14:paraId="4A17F800" w14:textId="77777777" w:rsidR="006D6B20" w:rsidRPr="00A14514" w:rsidRDefault="006D6B20" w:rsidP="00C80EB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.708-2004 </w:t>
            </w:r>
          </w:p>
          <w:p w14:paraId="1491EB40" w14:textId="77777777" w:rsidR="006D6B20" w:rsidRPr="00A14514" w:rsidRDefault="006D6B20" w:rsidP="00C80EB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94-2011</w:t>
            </w:r>
          </w:p>
        </w:tc>
      </w:tr>
      <w:tr w:rsidR="004B7938" w:rsidRPr="00A14514" w14:paraId="57FCA1F1" w14:textId="77777777" w:rsidTr="007E7BBC">
        <w:trPr>
          <w:trHeight w:val="277"/>
        </w:trPr>
        <w:tc>
          <w:tcPr>
            <w:tcW w:w="709" w:type="dxa"/>
          </w:tcPr>
          <w:p w14:paraId="762BC34D" w14:textId="77777777" w:rsidR="004B7938" w:rsidRPr="00A14514" w:rsidRDefault="004B7938" w:rsidP="00EE77AC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3.1**</w:t>
            </w:r>
          </w:p>
        </w:tc>
        <w:tc>
          <w:tcPr>
            <w:tcW w:w="1985" w:type="dxa"/>
          </w:tcPr>
          <w:p w14:paraId="07F05AF6" w14:textId="77777777" w:rsidR="004B7938" w:rsidRPr="00A14514" w:rsidRDefault="004B7938" w:rsidP="00F9412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A14514">
              <w:rPr>
                <w:sz w:val="20"/>
                <w:szCs w:val="20"/>
              </w:rPr>
              <w:t>бъект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ы</w:t>
            </w:r>
          </w:p>
          <w:p w14:paraId="2ADE37C1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кружающей</w:t>
            </w:r>
            <w:proofErr w:type="spellEnd"/>
          </w:p>
          <w:p w14:paraId="2A0DBD48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реды</w:t>
            </w:r>
            <w:proofErr w:type="spellEnd"/>
          </w:p>
          <w:p w14:paraId="6C2348A6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</w:p>
          <w:p w14:paraId="20A6EBD0" w14:textId="77777777" w:rsidR="004B7938" w:rsidRPr="00A14514" w:rsidRDefault="004B7938" w:rsidP="00F9412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1466E" w14:textId="77777777" w:rsidR="004B7938" w:rsidRPr="00A14514" w:rsidRDefault="004B7938" w:rsidP="007E2CA6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100.15/04.056</w:t>
            </w:r>
          </w:p>
        </w:tc>
        <w:tc>
          <w:tcPr>
            <w:tcW w:w="2126" w:type="dxa"/>
          </w:tcPr>
          <w:p w14:paraId="31E7C8D2" w14:textId="77777777" w:rsidR="004B7938" w:rsidRPr="00A14514" w:rsidRDefault="004B7938" w:rsidP="00CD5FE4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Плотность потока альфа-частиц</w:t>
            </w:r>
          </w:p>
        </w:tc>
        <w:tc>
          <w:tcPr>
            <w:tcW w:w="2410" w:type="dxa"/>
          </w:tcPr>
          <w:p w14:paraId="240FF87B" w14:textId="77777777" w:rsidR="004B7938" w:rsidRPr="00A14514" w:rsidRDefault="004B7938" w:rsidP="00323780">
            <w:pPr>
              <w:pStyle w:val="17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37         </w:t>
            </w:r>
          </w:p>
          <w:p w14:paraId="13BC5882" w14:textId="77777777" w:rsidR="004B7938" w:rsidRPr="00A14514" w:rsidRDefault="004B7938" w:rsidP="009935C8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№ 42</w:t>
            </w:r>
          </w:p>
          <w:p w14:paraId="3B9C3431" w14:textId="77777777" w:rsidR="004B7938" w:rsidRPr="00A14514" w:rsidRDefault="004B7938" w:rsidP="00323780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6.1.8-15-2003</w:t>
            </w:r>
          </w:p>
          <w:p w14:paraId="728B01C8" w14:textId="77777777" w:rsidR="004B7938" w:rsidRPr="00A14514" w:rsidRDefault="004B7938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59D04885" w14:textId="77777777" w:rsidR="004B7938" w:rsidRPr="00A14514" w:rsidRDefault="004B7938" w:rsidP="008A1F3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267B01B1" w14:textId="77777777" w:rsidR="004B7938" w:rsidRPr="00A14514" w:rsidRDefault="004B7938" w:rsidP="00C80EB3">
            <w:pPr>
              <w:spacing w:after="0"/>
              <w:rPr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МВИ.МН 4194-2011</w:t>
            </w:r>
          </w:p>
        </w:tc>
      </w:tr>
      <w:tr w:rsidR="008A1F35" w:rsidRPr="00A14514" w14:paraId="155E20E4" w14:textId="77777777" w:rsidTr="008A1F3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EB3" w14:textId="77777777" w:rsidR="008A1F35" w:rsidRPr="00A14514" w:rsidRDefault="008A1F35" w:rsidP="001B4E83">
            <w:pPr>
              <w:pStyle w:val="a5"/>
              <w:ind w:righ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4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BD3" w14:textId="77777777" w:rsidR="008A1F35" w:rsidRPr="00A14514" w:rsidRDefault="008A1F35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нтгеновские установки,</w:t>
            </w:r>
          </w:p>
          <w:p w14:paraId="695753B2" w14:textId="77777777" w:rsidR="008A1F35" w:rsidRPr="00A14514" w:rsidRDefault="008A1F35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смежные помещения </w:t>
            </w:r>
          </w:p>
          <w:p w14:paraId="5632D238" w14:textId="77777777" w:rsidR="008A1F35" w:rsidRPr="00A14514" w:rsidRDefault="008A1F35" w:rsidP="0050375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 прилегающ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02A" w14:textId="77777777" w:rsidR="008A1F35" w:rsidRPr="00A14514" w:rsidRDefault="008A1F35" w:rsidP="007E2CA6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14514">
              <w:rPr>
                <w:rFonts w:ascii="Times New Roman" w:hAnsi="Times New Roman"/>
                <w:sz w:val="18"/>
                <w:szCs w:val="18"/>
                <w:lang w:eastAsia="ru-RU"/>
              </w:rPr>
              <w:t>26.60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295" w14:textId="77777777" w:rsidR="008A1F35" w:rsidRPr="00A14514" w:rsidRDefault="008A1F35" w:rsidP="008A1F3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ощность дозы рентгеновского излучения</w:t>
            </w:r>
          </w:p>
          <w:p w14:paraId="7A1BEA8C" w14:textId="77777777" w:rsidR="008A1F35" w:rsidRPr="00A14514" w:rsidRDefault="008A1F35" w:rsidP="008A1F35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1C01F6C5" w14:textId="77777777" w:rsidR="008A1F35" w:rsidRPr="00A14514" w:rsidRDefault="008A1F35" w:rsidP="008A1F35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B6D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№ 134</w:t>
            </w:r>
          </w:p>
          <w:p w14:paraId="3B112F7E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6.1.8-38-2003</w:t>
            </w:r>
          </w:p>
          <w:p w14:paraId="1D57C5C6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анПиН 2.6.1.13-34-2006</w:t>
            </w:r>
          </w:p>
          <w:p w14:paraId="4B4AFDF8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6FDE00C" w14:textId="77777777" w:rsidR="008A1F35" w:rsidRPr="00A14514" w:rsidRDefault="008A1F35" w:rsidP="008A1F35">
            <w:pPr>
              <w:pStyle w:val="1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-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  <w:p w14:paraId="2488F4BE" w14:textId="77777777" w:rsidR="004B7938" w:rsidRPr="00A14514" w:rsidRDefault="004B7938" w:rsidP="008A1F35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255" w14:textId="77777777" w:rsidR="008A1F35" w:rsidRPr="00A14514" w:rsidRDefault="008A1F35" w:rsidP="008A1F3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8-38-2003</w:t>
            </w:r>
          </w:p>
          <w:p w14:paraId="6FF4B164" w14:textId="77777777" w:rsidR="008A1F35" w:rsidRPr="00A14514" w:rsidRDefault="008A1F35" w:rsidP="0050375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2</w:t>
            </w:r>
          </w:p>
          <w:p w14:paraId="1946335B" w14:textId="77777777" w:rsidR="008A1F35" w:rsidRPr="00A14514" w:rsidRDefault="008A1F35" w:rsidP="008A1F3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2CDE6F" w14:textId="77777777" w:rsidR="008A1F35" w:rsidRPr="00A14514" w:rsidRDefault="008A1F35" w:rsidP="008A1F3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7209921" w14:textId="77777777" w:rsidR="00A54323" w:rsidRPr="00A14514" w:rsidRDefault="00A54323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4E1994" w:rsidRPr="00A14514" w14:paraId="23806E47" w14:textId="77777777" w:rsidTr="002C7381">
        <w:trPr>
          <w:trHeight w:val="239"/>
        </w:trPr>
        <w:tc>
          <w:tcPr>
            <w:tcW w:w="709" w:type="dxa"/>
          </w:tcPr>
          <w:p w14:paraId="189F59B6" w14:textId="77777777" w:rsidR="002C7381" w:rsidRPr="00A14514" w:rsidRDefault="00D82CBC" w:rsidP="002C7381">
            <w:pPr>
              <w:pStyle w:val="17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="002C7381" w:rsidRPr="00A1451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44162F9" w14:textId="77777777" w:rsidR="002C7381" w:rsidRPr="00A14514" w:rsidRDefault="002C7381" w:rsidP="002C7381">
            <w:pPr>
              <w:pStyle w:val="a5"/>
              <w:jc w:val="center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B7ECBB7" w14:textId="77777777" w:rsidR="002C7381" w:rsidRPr="00A14514" w:rsidRDefault="002C7381" w:rsidP="002C7381">
            <w:pPr>
              <w:pStyle w:val="17"/>
              <w:ind w:left="-108" w:right="-108"/>
              <w:jc w:val="center"/>
              <w:rPr>
                <w:sz w:val="19"/>
                <w:szCs w:val="19"/>
                <w:lang w:val="ru-RU" w:eastAsia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5A59FC7A" w14:textId="77777777" w:rsidR="002C7381" w:rsidRPr="00A14514" w:rsidRDefault="002C7381" w:rsidP="002C738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4937BBB9" w14:textId="77777777" w:rsidR="002C7381" w:rsidRPr="00A14514" w:rsidRDefault="002C7381" w:rsidP="002C738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7A297528" w14:textId="77777777" w:rsidR="002C7381" w:rsidRPr="00A14514" w:rsidRDefault="002C7381" w:rsidP="002C738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E1994" w:rsidRPr="00A14514" w14:paraId="4218295B" w14:textId="77777777" w:rsidTr="007E7BBC">
        <w:trPr>
          <w:trHeight w:val="277"/>
        </w:trPr>
        <w:tc>
          <w:tcPr>
            <w:tcW w:w="709" w:type="dxa"/>
          </w:tcPr>
          <w:p w14:paraId="11135F41" w14:textId="77777777" w:rsidR="006D6B20" w:rsidRPr="00A14514" w:rsidRDefault="006D6B20" w:rsidP="00967E24">
            <w:pPr>
              <w:pStyle w:val="17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4.2</w:t>
            </w:r>
            <w:r w:rsidR="00967E24" w:rsidRPr="00A14514">
              <w:rPr>
                <w:sz w:val="20"/>
                <w:szCs w:val="20"/>
                <w:lang w:val="ru-RU"/>
              </w:rPr>
              <w:t>**</w:t>
            </w:r>
          </w:p>
          <w:p w14:paraId="2F3A02B4" w14:textId="77777777" w:rsidR="006D6B20" w:rsidRPr="00A14514" w:rsidRDefault="006D6B20" w:rsidP="00967E24">
            <w:pPr>
              <w:pStyle w:val="17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F866ECF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Установки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рентгено-структурного</w:t>
            </w:r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и </w:t>
            </w:r>
            <w:proofErr w:type="gramStart"/>
            <w:r w:rsidRPr="00A14514">
              <w:rPr>
                <w:sz w:val="20"/>
                <w:szCs w:val="20"/>
                <w:lang w:val="ru-RU" w:eastAsia="ru-RU"/>
              </w:rPr>
              <w:t>рентгено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спектраль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ного</w:t>
            </w:r>
            <w:proofErr w:type="spellEnd"/>
            <w:proofErr w:type="gramEnd"/>
            <w:r w:rsidRPr="00A14514">
              <w:rPr>
                <w:sz w:val="20"/>
                <w:szCs w:val="20"/>
                <w:lang w:val="ru-RU" w:eastAsia="ru-RU"/>
              </w:rPr>
              <w:t xml:space="preserve"> анализа, рентгено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флуорес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>-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центныеанализато-р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  <w:proofErr w:type="spellStart"/>
            <w:r w:rsidRPr="00A14514">
              <w:rPr>
                <w:sz w:val="20"/>
                <w:szCs w:val="20"/>
                <w:lang w:val="ru-RU" w:eastAsia="ru-RU"/>
              </w:rPr>
              <w:t>дифрактометры</w:t>
            </w:r>
            <w:proofErr w:type="spellEnd"/>
            <w:r w:rsidRPr="00A14514">
              <w:rPr>
                <w:sz w:val="20"/>
                <w:szCs w:val="20"/>
                <w:lang w:val="ru-RU" w:eastAsia="ru-RU"/>
              </w:rPr>
              <w:t xml:space="preserve">, рентгеновские </w:t>
            </w:r>
          </w:p>
          <w:p w14:paraId="4355D69D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икроскопы, микрозонды, </w:t>
            </w:r>
          </w:p>
          <w:p w14:paraId="4F170F97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 xml:space="preserve">микроанализаторы </w:t>
            </w:r>
          </w:p>
          <w:p w14:paraId="42BDE36E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Установки с источниками неиспользуемого рентгеновского излучения (высоковольтные электровакуумные приборы)  и др.</w:t>
            </w:r>
          </w:p>
        </w:tc>
        <w:tc>
          <w:tcPr>
            <w:tcW w:w="1134" w:type="dxa"/>
          </w:tcPr>
          <w:p w14:paraId="09CAC90F" w14:textId="77777777" w:rsidR="006D6B20" w:rsidRPr="00A14514" w:rsidRDefault="006D6B20" w:rsidP="00E13105">
            <w:pPr>
              <w:pStyle w:val="17"/>
              <w:ind w:left="-108" w:right="-108"/>
              <w:jc w:val="both"/>
              <w:rPr>
                <w:sz w:val="18"/>
                <w:szCs w:val="18"/>
                <w:lang w:val="ru-RU" w:eastAsia="ru-RU"/>
              </w:rPr>
            </w:pPr>
            <w:r w:rsidRPr="00A14514">
              <w:rPr>
                <w:sz w:val="18"/>
                <w:szCs w:val="18"/>
                <w:lang w:val="ru-RU" w:eastAsia="ru-RU"/>
              </w:rPr>
              <w:t>26.60/04.056</w:t>
            </w:r>
          </w:p>
        </w:tc>
        <w:tc>
          <w:tcPr>
            <w:tcW w:w="2126" w:type="dxa"/>
          </w:tcPr>
          <w:p w14:paraId="438FEC9C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Мощность дозы низкоэнергетического рентгеновского и неиспользуемого гамма- излучения</w:t>
            </w:r>
          </w:p>
          <w:p w14:paraId="0375044D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3B32B977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 2.6.4.13-29-2005</w:t>
            </w:r>
          </w:p>
          <w:p w14:paraId="2401EC9D" w14:textId="77777777" w:rsidR="006D6B20" w:rsidRPr="00A14514" w:rsidRDefault="006D6B20" w:rsidP="00C80EB3">
            <w:pPr>
              <w:pStyle w:val="17"/>
              <w:rPr>
                <w:snapToGrid w:val="0"/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 2.6.1.13-13-2005</w:t>
            </w:r>
          </w:p>
          <w:p w14:paraId="78DF0977" w14:textId="77777777" w:rsidR="006D6B20" w:rsidRPr="00A14514" w:rsidRDefault="006D6B20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1F7B108B" w14:textId="77777777" w:rsidR="006D6B20" w:rsidRPr="00A14514" w:rsidRDefault="0014421F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4F367724" w14:textId="77777777" w:rsidR="006D6B20" w:rsidRPr="00A14514" w:rsidRDefault="006D6B20" w:rsidP="00C80EB3">
            <w:pPr>
              <w:pStyle w:val="1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77858754" w14:textId="77777777" w:rsidR="006D6B20" w:rsidRPr="00A14514" w:rsidRDefault="006D6B20" w:rsidP="00FA6433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СанПиН 2.6.1.8-38-2003</w:t>
            </w:r>
          </w:p>
          <w:p w14:paraId="58A586E4" w14:textId="77777777" w:rsidR="005646C2" w:rsidRPr="00A14514" w:rsidRDefault="005646C2" w:rsidP="005646C2">
            <w:pPr>
              <w:spacing w:after="0" w:line="200" w:lineRule="exact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АМИ.МН 0030-202</w:t>
            </w:r>
            <w:r w:rsidR="00F7217B"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6134CFE3" w14:textId="77777777" w:rsidR="006D6B20" w:rsidRPr="00A14514" w:rsidRDefault="006D6B20" w:rsidP="00C80EB3">
            <w:pPr>
              <w:pStyle w:val="17"/>
              <w:rPr>
                <w:b/>
                <w:i/>
                <w:sz w:val="20"/>
                <w:szCs w:val="20"/>
                <w:lang w:val="ru-RU" w:eastAsia="ru-RU"/>
              </w:rPr>
            </w:pPr>
          </w:p>
        </w:tc>
      </w:tr>
      <w:tr w:rsidR="0027455D" w:rsidRPr="00A14514" w14:paraId="34FD8005" w14:textId="77777777" w:rsidTr="00325CF3">
        <w:trPr>
          <w:trHeight w:val="277"/>
        </w:trPr>
        <w:tc>
          <w:tcPr>
            <w:tcW w:w="10632" w:type="dxa"/>
            <w:gridSpan w:val="6"/>
          </w:tcPr>
          <w:p w14:paraId="33F7657F" w14:textId="77777777" w:rsidR="0027455D" w:rsidRPr="00A14514" w:rsidRDefault="0027455D" w:rsidP="005F6E2E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пл. Свободы, 9 г. Брест, микробиологическая лаборатория</w:t>
            </w:r>
          </w:p>
        </w:tc>
      </w:tr>
      <w:tr w:rsidR="004E1994" w:rsidRPr="00A14514" w14:paraId="2635066F" w14:textId="77777777" w:rsidTr="007E7BBC">
        <w:trPr>
          <w:trHeight w:val="277"/>
        </w:trPr>
        <w:tc>
          <w:tcPr>
            <w:tcW w:w="709" w:type="dxa"/>
          </w:tcPr>
          <w:p w14:paraId="7C251335" w14:textId="77777777" w:rsidR="006D6B20" w:rsidRPr="00A14514" w:rsidRDefault="006D6B20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5.1</w:t>
            </w:r>
            <w:r w:rsidR="001770DD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</w:tcPr>
          <w:p w14:paraId="355EDED3" w14:textId="77777777" w:rsidR="006D6B20" w:rsidRPr="00A14514" w:rsidRDefault="006D6B20" w:rsidP="005E151E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итательные</w:t>
            </w:r>
            <w:proofErr w:type="spellEnd"/>
            <w:r w:rsidR="00DA3392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реды</w:t>
            </w:r>
            <w:proofErr w:type="spellEnd"/>
          </w:p>
        </w:tc>
        <w:tc>
          <w:tcPr>
            <w:tcW w:w="1134" w:type="dxa"/>
          </w:tcPr>
          <w:p w14:paraId="13972730" w14:textId="77777777" w:rsidR="006D6B20" w:rsidRPr="00A14514" w:rsidRDefault="006D6B20" w:rsidP="00E13105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  <w:p w14:paraId="28C70A72" w14:textId="77777777" w:rsidR="006D6B20" w:rsidRPr="00A14514" w:rsidRDefault="006D6B20" w:rsidP="005E151E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  <w:p w14:paraId="76E87F1E" w14:textId="77777777" w:rsidR="006D6B20" w:rsidRPr="00A14514" w:rsidRDefault="006D6B20" w:rsidP="005E151E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50619B95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икробное загрязнение;</w:t>
            </w:r>
          </w:p>
          <w:p w14:paraId="4B9A7C5E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оизводительность;</w:t>
            </w:r>
          </w:p>
          <w:p w14:paraId="00A208CE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елективность;</w:t>
            </w:r>
          </w:p>
          <w:p w14:paraId="63387477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пецифичность</w:t>
            </w:r>
          </w:p>
        </w:tc>
        <w:tc>
          <w:tcPr>
            <w:tcW w:w="2410" w:type="dxa"/>
          </w:tcPr>
          <w:p w14:paraId="07D8EAD4" w14:textId="77777777" w:rsidR="006D6B20" w:rsidRPr="00A14514" w:rsidRDefault="006D6B20" w:rsidP="00ED3F5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ISO 11133-2016</w:t>
            </w:r>
          </w:p>
          <w:p w14:paraId="27B56DAE" w14:textId="77777777" w:rsidR="002C7381" w:rsidRPr="00A14514" w:rsidRDefault="006D6B20" w:rsidP="0050188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63D7B8F" w14:textId="77777777" w:rsidR="006D6B20" w:rsidRPr="00A14514" w:rsidRDefault="006D6B20" w:rsidP="0050188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9-0210</w:t>
            </w:r>
          </w:p>
        </w:tc>
        <w:tc>
          <w:tcPr>
            <w:tcW w:w="2268" w:type="dxa"/>
          </w:tcPr>
          <w:p w14:paraId="2FBA0480" w14:textId="77777777" w:rsidR="006D6B20" w:rsidRPr="00A14514" w:rsidRDefault="006D6B20" w:rsidP="005E151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ОСТ ISO 11133-2016</w:t>
            </w:r>
          </w:p>
          <w:p w14:paraId="0E4B7D8B" w14:textId="77777777" w:rsidR="002C7381" w:rsidRPr="00A14514" w:rsidRDefault="006D6B20" w:rsidP="005E151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11BE536" w14:textId="77777777" w:rsidR="006D6B20" w:rsidRPr="00A14514" w:rsidRDefault="006D6B20" w:rsidP="005E151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9-0210</w:t>
            </w:r>
          </w:p>
        </w:tc>
      </w:tr>
      <w:tr w:rsidR="004E1994" w:rsidRPr="00A14514" w14:paraId="56E37785" w14:textId="77777777" w:rsidTr="007E7BBC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5B44A48B" w14:textId="77777777" w:rsidR="006D6B20" w:rsidRPr="00A14514" w:rsidRDefault="006D6B20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5.2</w:t>
            </w:r>
            <w:r w:rsidR="001770DD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3695421" w14:textId="77777777" w:rsidR="006D6B20" w:rsidRPr="00A14514" w:rsidRDefault="006D6B20" w:rsidP="00E07F0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CD603D" w14:textId="77777777" w:rsidR="006D6B20" w:rsidRPr="00A14514" w:rsidRDefault="006D6B20" w:rsidP="00E13105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F1CD84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остовые,</w:t>
            </w:r>
          </w:p>
          <w:p w14:paraId="0E661420" w14:textId="77777777" w:rsidR="006D6B20" w:rsidRPr="00A14514" w:rsidRDefault="006D6B20" w:rsidP="002C7381">
            <w:pPr>
              <w:pStyle w:val="a5"/>
              <w:ind w:right="-57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гибирующие свой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1EDAED" w14:textId="77777777" w:rsidR="006D6B20" w:rsidRPr="00A14514" w:rsidRDefault="006D6B20" w:rsidP="00E07F0D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3.3.2.2124-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C1A4FE" w14:textId="77777777" w:rsidR="006D6B20" w:rsidRPr="00A14514" w:rsidRDefault="006D6B20" w:rsidP="0033308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3.3.2.2124-06</w:t>
            </w:r>
          </w:p>
        </w:tc>
      </w:tr>
      <w:tr w:rsidR="009D7487" w:rsidRPr="00A14514" w14:paraId="6B94F0A7" w14:textId="77777777" w:rsidTr="0048532C">
        <w:trPr>
          <w:trHeight w:val="277"/>
        </w:trPr>
        <w:tc>
          <w:tcPr>
            <w:tcW w:w="709" w:type="dxa"/>
            <w:vMerge w:val="restart"/>
          </w:tcPr>
          <w:p w14:paraId="6F6CFB96" w14:textId="77777777" w:rsidR="009D7487" w:rsidRPr="00A14514" w:rsidRDefault="009D7487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br w:type="page"/>
              <w:t>76.1**</w:t>
            </w:r>
          </w:p>
        </w:tc>
        <w:tc>
          <w:tcPr>
            <w:tcW w:w="1985" w:type="dxa"/>
            <w:vMerge w:val="restart"/>
          </w:tcPr>
          <w:p w14:paraId="42FC9444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зделия медицинского назначения. Инструменты, предназначенные для оказания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134" w:type="dxa"/>
            <w:tcBorders>
              <w:bottom w:val="nil"/>
            </w:tcBorders>
          </w:tcPr>
          <w:p w14:paraId="6ED0C865" w14:textId="77777777" w:rsidR="009D7487" w:rsidRPr="00A14514" w:rsidRDefault="009D7487" w:rsidP="001968B1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5.71/42.00032.50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5AA4C6C5" w14:textId="77777777" w:rsidR="009D7487" w:rsidRPr="00A14514" w:rsidRDefault="009D7487" w:rsidP="00AB36F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тб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р </w:t>
            </w:r>
            <w:proofErr w:type="spellStart"/>
            <w:r w:rsidRPr="00A14514">
              <w:rPr>
                <w:sz w:val="20"/>
                <w:szCs w:val="20"/>
              </w:rPr>
              <w:t>р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</w:tcPr>
          <w:p w14:paraId="7E6A6BF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53BD2BB0" w14:textId="77777777" w:rsidR="009D7487" w:rsidRPr="00A14514" w:rsidRDefault="009D7487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  <w:p w14:paraId="1B41DF13" w14:textId="77777777" w:rsidR="009D7487" w:rsidRPr="00A14514" w:rsidRDefault="002F4C8F" w:rsidP="00B2281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</w:t>
            </w:r>
            <w:r w:rsidR="009D7487" w:rsidRPr="00A14514">
              <w:rPr>
                <w:sz w:val="20"/>
                <w:szCs w:val="20"/>
                <w:lang w:val="ru-RU"/>
              </w:rPr>
              <w:t>риказ</w:t>
            </w:r>
            <w:r w:rsidRPr="00A14514">
              <w:rPr>
                <w:sz w:val="20"/>
                <w:szCs w:val="20"/>
                <w:lang w:val="ru-RU"/>
              </w:rPr>
              <w:t>ом</w:t>
            </w:r>
            <w:r w:rsidR="009D7487" w:rsidRPr="00A14514">
              <w:rPr>
                <w:sz w:val="20"/>
                <w:szCs w:val="20"/>
                <w:lang w:val="ru-RU"/>
              </w:rPr>
              <w:t xml:space="preserve"> МЗ РБ от </w:t>
            </w:r>
            <w:r w:rsidR="00C07DC5" w:rsidRPr="00A14514">
              <w:rPr>
                <w:sz w:val="20"/>
                <w:szCs w:val="20"/>
                <w:lang w:val="ru-RU"/>
              </w:rPr>
              <w:t>02</w:t>
            </w:r>
            <w:r w:rsidR="009D7487" w:rsidRPr="00A14514">
              <w:rPr>
                <w:sz w:val="20"/>
                <w:szCs w:val="20"/>
                <w:lang w:val="ru-RU"/>
              </w:rPr>
              <w:t>.</w:t>
            </w:r>
            <w:r w:rsidR="00C07DC5" w:rsidRPr="00A14514">
              <w:rPr>
                <w:sz w:val="20"/>
                <w:szCs w:val="20"/>
                <w:lang w:val="ru-RU"/>
              </w:rPr>
              <w:t>08.2024 №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r w:rsidR="00C07DC5" w:rsidRPr="00A14514">
              <w:rPr>
                <w:sz w:val="20"/>
                <w:szCs w:val="20"/>
                <w:lang w:val="ru-RU"/>
              </w:rPr>
              <w:t>1</w:t>
            </w:r>
            <w:r w:rsidR="00D431FF" w:rsidRPr="00A14514">
              <w:rPr>
                <w:sz w:val="20"/>
                <w:szCs w:val="20"/>
                <w:lang w:val="ru-RU"/>
              </w:rPr>
              <w:t>0</w:t>
            </w:r>
            <w:r w:rsidR="00C07DC5" w:rsidRPr="00A14514">
              <w:rPr>
                <w:sz w:val="20"/>
                <w:szCs w:val="20"/>
                <w:lang w:val="ru-RU"/>
              </w:rPr>
              <w:t>65</w:t>
            </w:r>
            <w:r w:rsidR="00F31EC9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4917911A" w14:textId="77777777" w:rsidR="009D7487" w:rsidRPr="00A14514" w:rsidRDefault="009D7487" w:rsidP="008447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1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</w:t>
            </w:r>
          </w:p>
          <w:p w14:paraId="28266AF0" w14:textId="77777777" w:rsidR="009D7487" w:rsidRPr="00A14514" w:rsidRDefault="009D7487" w:rsidP="00243B21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1.1.10-12-41-2006</w:t>
            </w:r>
          </w:p>
          <w:p w14:paraId="64E14084" w14:textId="77777777" w:rsidR="009D7487" w:rsidRPr="00A14514" w:rsidRDefault="009D7487" w:rsidP="00243B2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</w:t>
            </w:r>
            <w:r w:rsidRPr="00A14514">
              <w:rPr>
                <w:sz w:val="20"/>
                <w:szCs w:val="20"/>
                <w:lang w:val="ru-RU"/>
              </w:rPr>
              <w:t xml:space="preserve"> от 15.02.2023 № 33</w:t>
            </w:r>
          </w:p>
        </w:tc>
        <w:tc>
          <w:tcPr>
            <w:tcW w:w="2268" w:type="dxa"/>
            <w:tcBorders>
              <w:bottom w:val="nil"/>
            </w:tcBorders>
          </w:tcPr>
          <w:p w14:paraId="3075052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1453BD61" w14:textId="77777777" w:rsidR="009D7487" w:rsidRPr="00A14514" w:rsidRDefault="009D7487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</w:tc>
      </w:tr>
      <w:tr w:rsidR="009D7487" w:rsidRPr="00A14514" w14:paraId="197B1D31" w14:textId="77777777" w:rsidTr="009D7487">
        <w:trPr>
          <w:trHeight w:val="27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E11C45" w14:textId="77777777" w:rsidR="009D7487" w:rsidRPr="00A14514" w:rsidRDefault="009D7487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606689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E76DC8" w14:textId="77777777" w:rsidR="009D7487" w:rsidRPr="00A14514" w:rsidRDefault="009D7487" w:rsidP="00AB36F0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F6B4DF9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329B2BC4" w14:textId="77777777" w:rsidR="009D7487" w:rsidRPr="00A14514" w:rsidRDefault="009D7487" w:rsidP="00243B2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EABDAC" w14:textId="77777777" w:rsidR="009D7487" w:rsidRPr="00A14514" w:rsidRDefault="009D7487" w:rsidP="0084477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9D7487" w:rsidRPr="00A14514" w14:paraId="7E310A11" w14:textId="77777777" w:rsidTr="009D74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1BB300" w14:textId="77777777" w:rsidR="009D7487" w:rsidRPr="00A14514" w:rsidRDefault="009D7487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6.2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AEC470" w14:textId="77777777" w:rsidR="009D7487" w:rsidRPr="00A14514" w:rsidRDefault="009D7487" w:rsidP="008145F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B2FACA" w14:textId="77777777" w:rsidR="009D7487" w:rsidRPr="00A14514" w:rsidRDefault="009D7487" w:rsidP="001968B1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25.71/01.08632.50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4C0C32" w14:textId="77777777" w:rsidR="009D7487" w:rsidRPr="00A14514" w:rsidRDefault="009D7487" w:rsidP="00AB36F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Стерильность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47CBAD2" w14:textId="77777777" w:rsidR="009D7487" w:rsidRPr="00A14514" w:rsidRDefault="009D7487" w:rsidP="008145FD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17F044" w14:textId="77777777" w:rsidR="009D7487" w:rsidRPr="00A14514" w:rsidRDefault="009D7487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</w:t>
            </w:r>
          </w:p>
          <w:p w14:paraId="416942B6" w14:textId="77777777" w:rsidR="009D7487" w:rsidRPr="00A14514" w:rsidRDefault="009D7487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22-1-2006</w:t>
            </w:r>
          </w:p>
        </w:tc>
      </w:tr>
      <w:tr w:rsidR="00765F5B" w:rsidRPr="00A14514" w14:paraId="131D5E19" w14:textId="77777777" w:rsidTr="005851D9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5C3918" w14:textId="77777777" w:rsidR="00765F5B" w:rsidRPr="00A14514" w:rsidRDefault="00765F5B" w:rsidP="005851D9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6.3*</w:t>
            </w:r>
          </w:p>
          <w:p w14:paraId="7F071E90" w14:textId="77777777" w:rsidR="00765F5B" w:rsidRPr="00A14514" w:rsidRDefault="00765F5B" w:rsidP="001770DD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2C7A24" w14:textId="77777777" w:rsidR="00765F5B" w:rsidRPr="00A14514" w:rsidRDefault="00765F5B" w:rsidP="00EA579A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68C6B" w14:textId="77777777" w:rsidR="00765F5B" w:rsidRPr="00A14514" w:rsidRDefault="00765F5B" w:rsidP="00C645BB">
            <w:pPr>
              <w:pStyle w:val="a5"/>
              <w:ind w:lef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32.50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55E0CE" w14:textId="77777777" w:rsidR="00765F5B" w:rsidRPr="00A14514" w:rsidRDefault="00765F5B" w:rsidP="005851D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Enterobacteriace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а</w:t>
            </w:r>
            <w:r w:rsidRPr="00A14514">
              <w:rPr>
                <w:sz w:val="20"/>
                <w:szCs w:val="20"/>
              </w:rPr>
              <w:t xml:space="preserve">e. </w:t>
            </w:r>
            <w:proofErr w:type="spellStart"/>
            <w:proofErr w:type="gramStart"/>
            <w:r w:rsidRPr="00A14514">
              <w:rPr>
                <w:sz w:val="20"/>
                <w:szCs w:val="20"/>
              </w:rPr>
              <w:t>St.aureus</w:t>
            </w:r>
            <w:proofErr w:type="spellEnd"/>
            <w:proofErr w:type="gramEnd"/>
            <w:r w:rsidRPr="00A14514">
              <w:rPr>
                <w:sz w:val="20"/>
                <w:szCs w:val="20"/>
              </w:rPr>
              <w:t>.</w:t>
            </w:r>
          </w:p>
          <w:p w14:paraId="189E0319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Ps</w:t>
            </w:r>
            <w:r w:rsidRPr="008A7C47">
              <w:rPr>
                <w:sz w:val="20"/>
                <w:szCs w:val="20"/>
              </w:rPr>
              <w:t xml:space="preserve">. </w:t>
            </w:r>
            <w:r w:rsidRPr="00A14514">
              <w:rPr>
                <w:sz w:val="20"/>
                <w:szCs w:val="20"/>
              </w:rPr>
              <w:t>Aeruginosa</w:t>
            </w:r>
            <w:r w:rsidRPr="008A7C47">
              <w:rPr>
                <w:sz w:val="20"/>
                <w:szCs w:val="20"/>
              </w:rPr>
              <w:t xml:space="preserve">. </w:t>
            </w:r>
            <w:r w:rsidRPr="00A14514">
              <w:rPr>
                <w:sz w:val="20"/>
                <w:szCs w:val="20"/>
              </w:rPr>
              <w:t>C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уммарно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количество бактерий.</w:t>
            </w:r>
          </w:p>
          <w:p w14:paraId="00E99BC5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098533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 w:eastAsia="ru-RU"/>
              </w:rPr>
              <w:t>СанПиН</w:t>
            </w:r>
            <w:r w:rsidRPr="00A14514">
              <w:rPr>
                <w:sz w:val="20"/>
                <w:szCs w:val="20"/>
                <w:lang w:val="ru-RU"/>
              </w:rPr>
              <w:t xml:space="preserve">, ГН, утв. постановлением </w:t>
            </w:r>
          </w:p>
          <w:p w14:paraId="1147A496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Министерства</w:t>
            </w:r>
          </w:p>
          <w:p w14:paraId="0481D02C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здравоохранения Республики Беларусь от 16.12.2013 г. № 128 </w:t>
            </w:r>
          </w:p>
          <w:p w14:paraId="031BD043" w14:textId="77777777" w:rsidR="00765F5B" w:rsidRPr="00A14514" w:rsidRDefault="00765F5B" w:rsidP="005851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ГН-22 от 25.01.2021 № 37</w:t>
            </w:r>
          </w:p>
          <w:p w14:paraId="5D1152DF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ЕСТ № 299</w:t>
            </w:r>
          </w:p>
          <w:p w14:paraId="7CA523DE" w14:textId="77777777" w:rsidR="00765F5B" w:rsidRPr="00A14514" w:rsidRDefault="00765F5B" w:rsidP="005851D9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5DF58E" w14:textId="77777777" w:rsidR="00765F5B" w:rsidRPr="00A14514" w:rsidRDefault="00765F5B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3DA236CE" w14:textId="77777777" w:rsidR="00765F5B" w:rsidRPr="00A14514" w:rsidRDefault="00765F5B" w:rsidP="0048532C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06-0712</w:t>
            </w:r>
          </w:p>
        </w:tc>
      </w:tr>
    </w:tbl>
    <w:p w14:paraId="68AF8FB7" w14:textId="77777777" w:rsidR="009D7487" w:rsidRPr="00A14514" w:rsidRDefault="009D7487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9D7487" w:rsidRPr="00A14514" w14:paraId="2A940761" w14:textId="77777777" w:rsidTr="009D7487">
        <w:trPr>
          <w:trHeight w:val="277"/>
        </w:trPr>
        <w:tc>
          <w:tcPr>
            <w:tcW w:w="709" w:type="dxa"/>
          </w:tcPr>
          <w:p w14:paraId="322946E2" w14:textId="77777777" w:rsidR="009D7487" w:rsidRPr="00A14514" w:rsidRDefault="009D7487" w:rsidP="009D7487">
            <w:pPr>
              <w:pStyle w:val="a5"/>
              <w:ind w:left="-108"/>
              <w:jc w:val="center"/>
              <w:rPr>
                <w:sz w:val="20"/>
                <w:szCs w:val="20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7491190D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7D7AF677" w14:textId="77777777" w:rsidR="009D7487" w:rsidRPr="00A14514" w:rsidRDefault="009D7487" w:rsidP="009D7487">
            <w:pPr>
              <w:pStyle w:val="a5"/>
              <w:ind w:lef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714E1F0D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5D0A1E3F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8373FB6" w14:textId="77777777" w:rsidR="009D7487" w:rsidRPr="00A14514" w:rsidRDefault="009D7487" w:rsidP="009D748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31EC9" w:rsidRPr="00A14514" w14:paraId="02EF96D4" w14:textId="77777777" w:rsidTr="006D6B20">
        <w:trPr>
          <w:trHeight w:val="277"/>
        </w:trPr>
        <w:tc>
          <w:tcPr>
            <w:tcW w:w="709" w:type="dxa"/>
            <w:vMerge w:val="restart"/>
          </w:tcPr>
          <w:p w14:paraId="0BEBDB0D" w14:textId="77777777" w:rsidR="00F31EC9" w:rsidRPr="00A14514" w:rsidRDefault="00F31EC9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77.1**</w:t>
            </w:r>
          </w:p>
        </w:tc>
        <w:tc>
          <w:tcPr>
            <w:tcW w:w="1985" w:type="dxa"/>
            <w:tcBorders>
              <w:bottom w:val="nil"/>
            </w:tcBorders>
          </w:tcPr>
          <w:p w14:paraId="723F27C9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Лекарственные формы, в т.ч. до стерилизац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7BE62E58" w14:textId="77777777" w:rsidR="00F31EC9" w:rsidRPr="00A14514" w:rsidRDefault="00F31EC9" w:rsidP="005B2A44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488CEE90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тбор образцов (проб)</w:t>
            </w:r>
          </w:p>
        </w:tc>
        <w:tc>
          <w:tcPr>
            <w:tcW w:w="2410" w:type="dxa"/>
            <w:vMerge w:val="restart"/>
          </w:tcPr>
          <w:p w14:paraId="61A8E93F" w14:textId="77777777" w:rsidR="00F31EC9" w:rsidRPr="00A14514" w:rsidRDefault="00F31EC9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2808F50C" w14:textId="77777777" w:rsidR="00F31EC9" w:rsidRPr="00A14514" w:rsidRDefault="00F31EC9" w:rsidP="00482FD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 </w:t>
            </w:r>
          </w:p>
          <w:p w14:paraId="7AAD9B0F" w14:textId="77777777" w:rsidR="00F31EC9" w:rsidRPr="00A14514" w:rsidRDefault="00F31EC9" w:rsidP="00482FD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71227626" w14:textId="77777777" w:rsidR="00F31EC9" w:rsidRPr="00A14514" w:rsidRDefault="00F31EC9" w:rsidP="003D442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3182-84 Инструкция, утв. постановлением МЗ РБ от 17.04.2015 № 49</w:t>
            </w:r>
          </w:p>
          <w:p w14:paraId="521B78A1" w14:textId="77777777" w:rsidR="00F31EC9" w:rsidRPr="00A14514" w:rsidRDefault="00F31EC9" w:rsidP="00B25DB6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2.6.1 таблица 2.6.1-3</w:t>
            </w:r>
          </w:p>
        </w:tc>
      </w:tr>
      <w:tr w:rsidR="00F31EC9" w:rsidRPr="00A14514" w14:paraId="2E4DE7F7" w14:textId="77777777" w:rsidTr="006D6B20">
        <w:trPr>
          <w:trHeight w:val="27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C79EA6E" w14:textId="77777777" w:rsidR="00F31EC9" w:rsidRPr="00A14514" w:rsidRDefault="00F31EC9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234645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04B9A68" w14:textId="77777777" w:rsidR="00F31EC9" w:rsidRPr="00A14514" w:rsidRDefault="00F31EC9" w:rsidP="00AB36F0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F6F83B6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14:paraId="041CC798" w14:textId="77777777" w:rsidR="00F31EC9" w:rsidRPr="00A14514" w:rsidRDefault="00F31EC9" w:rsidP="00B22817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F21C9F7" w14:textId="77777777" w:rsidR="00F31EC9" w:rsidRPr="00A14514" w:rsidRDefault="00F31EC9" w:rsidP="00B25DB6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F31EC9" w:rsidRPr="00A14514" w14:paraId="057A3B54" w14:textId="77777777" w:rsidTr="006D6B20">
        <w:trPr>
          <w:trHeight w:val="2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8C365" w14:textId="77777777" w:rsidR="00F31EC9" w:rsidRPr="00A14514" w:rsidRDefault="00F31EC9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7.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FD03A3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A814721" w14:textId="77777777" w:rsidR="00F31EC9" w:rsidRPr="00A14514" w:rsidRDefault="00F31EC9" w:rsidP="005A4A5F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21.20/01.086</w:t>
            </w:r>
          </w:p>
          <w:p w14:paraId="6C927854" w14:textId="77777777" w:rsidR="00F31EC9" w:rsidRPr="00A14514" w:rsidRDefault="00F31EC9" w:rsidP="005B2A44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1F2953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</w:t>
            </w:r>
          </w:p>
          <w:p w14:paraId="288123E7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  <w:p w14:paraId="7D4B2B15" w14:textId="77777777" w:rsidR="00F31EC9" w:rsidRPr="00A14514" w:rsidRDefault="00F31EC9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7C0C07C" w14:textId="77777777" w:rsidR="00F31EC9" w:rsidRPr="00A14514" w:rsidRDefault="00F31EC9" w:rsidP="0049213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538A0" w14:textId="77777777" w:rsidR="00F31EC9" w:rsidRPr="00A14514" w:rsidRDefault="00F31EC9" w:rsidP="00FF2F4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</w:t>
            </w:r>
          </w:p>
        </w:tc>
      </w:tr>
      <w:tr w:rsidR="004E1994" w:rsidRPr="00A14514" w14:paraId="0FCE1B39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42B9E4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7.3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  <w:p w14:paraId="43E23865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89A48FE" w14:textId="77777777" w:rsidR="006D6B20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31EF0AFF" w14:textId="77777777" w:rsidR="006D6B20" w:rsidRPr="00A14514" w:rsidRDefault="006D6B20" w:rsidP="005A4A5F">
            <w:pPr>
              <w:pStyle w:val="a5"/>
              <w:ind w:lef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85A07E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Микробиологичес</w:t>
            </w:r>
            <w:proofErr w:type="spellEnd"/>
            <w:r w:rsidR="004B1BC0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кая</w:t>
            </w:r>
            <w:r w:rsidR="00CD5FE4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чистота:</w:t>
            </w:r>
          </w:p>
          <w:p w14:paraId="336AE308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бщее количество аэробов;</w:t>
            </w:r>
          </w:p>
          <w:p w14:paraId="26947AE8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бщее количество грибов;</w:t>
            </w:r>
          </w:p>
          <w:p w14:paraId="293BD752" w14:textId="77777777" w:rsidR="006D6B20" w:rsidRPr="00A14514" w:rsidRDefault="006D6B20" w:rsidP="004A021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Наличие специфических</w:t>
            </w:r>
          </w:p>
          <w:p w14:paraId="77C031BD" w14:textId="77777777" w:rsidR="006D6B20" w:rsidRPr="00A14514" w:rsidRDefault="006D6B20" w:rsidP="004A021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микроорганизмов:</w:t>
            </w:r>
          </w:p>
          <w:p w14:paraId="23410E68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Salmonella</w:t>
            </w:r>
          </w:p>
          <w:p w14:paraId="11D2713E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Echerichiacoli</w:t>
            </w:r>
            <w:proofErr w:type="spellEnd"/>
          </w:p>
          <w:p w14:paraId="514F199C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 xml:space="preserve">-Ps. </w:t>
            </w:r>
            <w:r w:rsidRPr="00A14514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A14514">
              <w:rPr>
                <w:sz w:val="20"/>
                <w:szCs w:val="20"/>
              </w:rPr>
              <w:t>eruginosa</w:t>
            </w:r>
            <w:proofErr w:type="spellEnd"/>
          </w:p>
          <w:p w14:paraId="62965774" w14:textId="77777777" w:rsidR="006D6B20" w:rsidRPr="00A14514" w:rsidRDefault="006D6B20" w:rsidP="004A0212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A14514">
              <w:rPr>
                <w:sz w:val="20"/>
                <w:szCs w:val="20"/>
              </w:rPr>
              <w:t>St.aureus</w:t>
            </w:r>
            <w:proofErr w:type="spellEnd"/>
            <w:proofErr w:type="gramEnd"/>
          </w:p>
          <w:p w14:paraId="3CA5D88E" w14:textId="77777777" w:rsidR="002C7381" w:rsidRPr="00A14514" w:rsidRDefault="006D6B20" w:rsidP="009F5EFB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-</w:t>
            </w:r>
            <w:proofErr w:type="spellStart"/>
            <w:r w:rsidRPr="00A14514">
              <w:rPr>
                <w:sz w:val="20"/>
                <w:szCs w:val="20"/>
              </w:rPr>
              <w:t>Enterobacteriaceа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718A24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остановлением МЗ РБ от 17.04.2015 № 49</w:t>
            </w:r>
          </w:p>
          <w:p w14:paraId="3BCD56A7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5.1.4</w:t>
            </w:r>
          </w:p>
          <w:p w14:paraId="4F821AC3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 5.1.8</w:t>
            </w:r>
          </w:p>
          <w:p w14:paraId="4D49795D" w14:textId="77777777" w:rsidR="0014421F" w:rsidRPr="00A14514" w:rsidRDefault="0014421F" w:rsidP="00283E8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  <w:p w14:paraId="16C1CC6A" w14:textId="77777777" w:rsidR="006D6B20" w:rsidRPr="00A14514" w:rsidRDefault="006D6B20" w:rsidP="00283E8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CBBA01" w14:textId="77777777" w:rsidR="006D6B20" w:rsidRPr="00A14514" w:rsidRDefault="006D6B20" w:rsidP="00A47EB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2</w:t>
            </w:r>
          </w:p>
          <w:p w14:paraId="59AB7461" w14:textId="77777777" w:rsidR="006D6B20" w:rsidRPr="00A14514" w:rsidRDefault="006D6B20" w:rsidP="00A47EBE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>ст.2.6.13</w:t>
            </w:r>
          </w:p>
          <w:p w14:paraId="219C9A09" w14:textId="77777777" w:rsidR="006D6B20" w:rsidRPr="00A14514" w:rsidRDefault="006D6B20" w:rsidP="0067709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ГФ РБ </w:t>
            </w:r>
            <w:r w:rsidRPr="00A14514">
              <w:rPr>
                <w:sz w:val="20"/>
                <w:szCs w:val="20"/>
              </w:rPr>
              <w:t>II</w:t>
            </w:r>
            <w:r w:rsidRPr="00A14514">
              <w:rPr>
                <w:sz w:val="20"/>
                <w:szCs w:val="20"/>
                <w:lang w:val="ru-RU"/>
              </w:rPr>
              <w:t xml:space="preserve"> ст.2.6.31</w:t>
            </w:r>
          </w:p>
        </w:tc>
      </w:tr>
      <w:tr w:rsidR="004E1994" w:rsidRPr="00A14514" w14:paraId="513B80A0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F705E9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8.1</w:t>
            </w:r>
            <w:r w:rsidR="004B1BC0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AAC24A" w14:textId="77777777" w:rsidR="006D6B20" w:rsidRPr="00A14514" w:rsidRDefault="005646C2" w:rsidP="00D2335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Биотесты </w:t>
            </w:r>
            <w:r w:rsidR="006D6B20" w:rsidRPr="00A14514">
              <w:rPr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6D6B20" w:rsidRPr="00A14514">
              <w:rPr>
                <w:sz w:val="20"/>
                <w:szCs w:val="20"/>
                <w:lang w:val="ru-RU"/>
              </w:rPr>
              <w:t>бактерииологического</w:t>
            </w:r>
            <w:proofErr w:type="spellEnd"/>
            <w:r w:rsidR="006D6B20" w:rsidRPr="00A14514">
              <w:rPr>
                <w:sz w:val="20"/>
                <w:szCs w:val="20"/>
                <w:lang w:val="ru-RU"/>
              </w:rPr>
              <w:t xml:space="preserve"> контроля работы паровых и </w:t>
            </w:r>
            <w:proofErr w:type="spellStart"/>
            <w:r w:rsidR="006D6B20" w:rsidRPr="00A14514">
              <w:rPr>
                <w:sz w:val="20"/>
                <w:szCs w:val="20"/>
                <w:lang w:val="ru-RU"/>
              </w:rPr>
              <w:t>возду</w:t>
            </w:r>
            <w:proofErr w:type="spellEnd"/>
            <w:r w:rsidR="006D6B20" w:rsidRPr="00A14514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6D6B20" w:rsidRPr="00A14514">
              <w:rPr>
                <w:sz w:val="20"/>
                <w:szCs w:val="20"/>
                <w:lang w:val="ru-RU"/>
              </w:rPr>
              <w:t>шныхстерилиза</w:t>
            </w:r>
            <w:proofErr w:type="spellEnd"/>
            <w:r w:rsidR="006D6B20" w:rsidRPr="00A14514">
              <w:rPr>
                <w:sz w:val="20"/>
                <w:szCs w:val="20"/>
                <w:lang w:val="ru-RU"/>
              </w:rPr>
              <w:t>-торов, дезкамер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C7A74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22B1B8" w14:textId="77777777" w:rsidR="006D6B20" w:rsidRPr="00A14514" w:rsidRDefault="006D6B20" w:rsidP="004A0212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08CA2B" w14:textId="77777777" w:rsidR="006D6B20" w:rsidRPr="00A14514" w:rsidRDefault="0085639B" w:rsidP="00F31EC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02.08.2024 № 1</w:t>
            </w:r>
            <w:r w:rsidR="00D431FF" w:rsidRPr="00A14514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  <w:lang w:val="ru-RU"/>
              </w:rPr>
              <w:t xml:space="preserve">65 </w:t>
            </w:r>
            <w:r w:rsidR="006D6B20"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40A3CB" w14:textId="77777777" w:rsidR="006D6B20" w:rsidRPr="00A14514" w:rsidRDefault="006D6B20" w:rsidP="00D2335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  <w:p w14:paraId="1FD88A39" w14:textId="77777777" w:rsidR="002C7381" w:rsidRPr="00A14514" w:rsidRDefault="006D6B20" w:rsidP="0085639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</w:tr>
      <w:tr w:rsidR="004E1994" w:rsidRPr="00A14514" w14:paraId="77C2BCB3" w14:textId="77777777" w:rsidTr="006D6B20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72C264BF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8.2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9FDF6F" w14:textId="77777777" w:rsidR="006D6B20" w:rsidRPr="00A14514" w:rsidRDefault="002C7381" w:rsidP="001336A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</w:t>
            </w:r>
            <w:r w:rsidR="005646C2" w:rsidRPr="00A14514">
              <w:rPr>
                <w:sz w:val="20"/>
                <w:szCs w:val="20"/>
                <w:lang w:val="ru-RU"/>
              </w:rPr>
              <w:t>иотесты</w:t>
            </w:r>
            <w:r w:rsidR="00075F40" w:rsidRPr="00A14514">
              <w:rPr>
                <w:sz w:val="20"/>
                <w:szCs w:val="20"/>
                <w:lang w:val="ru-RU"/>
              </w:rPr>
              <w:t xml:space="preserve"> </w:t>
            </w:r>
            <w:r w:rsidR="006D6B20" w:rsidRPr="00A14514">
              <w:rPr>
                <w:sz w:val="20"/>
                <w:szCs w:val="20"/>
                <w:lang w:val="ru-RU"/>
              </w:rPr>
              <w:t>для  контроля стерилизат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B7C77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F2C497" w14:textId="77777777" w:rsidR="003D2505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6C82C9" w14:textId="77777777" w:rsidR="002C7381" w:rsidRPr="00A14514" w:rsidRDefault="0085639B" w:rsidP="00F31EC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02.08.2024 № 1</w:t>
            </w:r>
            <w:r w:rsidR="00D431FF" w:rsidRPr="00A14514">
              <w:rPr>
                <w:sz w:val="20"/>
                <w:szCs w:val="20"/>
                <w:lang w:val="ru-RU"/>
              </w:rPr>
              <w:t>0</w:t>
            </w:r>
            <w:r w:rsidRPr="00A14514">
              <w:rPr>
                <w:sz w:val="20"/>
                <w:szCs w:val="20"/>
                <w:lang w:val="ru-RU"/>
              </w:rPr>
              <w:t xml:space="preserve">6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2401E" w14:textId="77777777" w:rsidR="006D6B20" w:rsidRPr="00A14514" w:rsidRDefault="006D6B20" w:rsidP="00F2233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У №15/6-5-91</w:t>
            </w:r>
          </w:p>
        </w:tc>
      </w:tr>
      <w:tr w:rsidR="004E1994" w:rsidRPr="00A14514" w14:paraId="30506D0A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CE1E56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8.3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6E6DBB" w14:textId="77777777" w:rsidR="006D6B20" w:rsidRPr="00A14514" w:rsidRDefault="002C7381" w:rsidP="001336A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</w:t>
            </w:r>
            <w:r w:rsidR="005646C2" w:rsidRPr="00A14514">
              <w:rPr>
                <w:sz w:val="20"/>
                <w:szCs w:val="20"/>
                <w:lang w:val="ru-RU"/>
              </w:rPr>
              <w:t xml:space="preserve">иотесты </w:t>
            </w:r>
            <w:r w:rsidR="006D6B20" w:rsidRPr="00A14514">
              <w:rPr>
                <w:sz w:val="20"/>
                <w:szCs w:val="20"/>
                <w:lang w:val="ru-RU"/>
              </w:rPr>
              <w:t>для  контроля дезкам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48A62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ED975C" w14:textId="77777777" w:rsidR="003D2505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терильность (отсутствие роста тест-культур)</w:t>
            </w:r>
          </w:p>
          <w:p w14:paraId="3BD48262" w14:textId="77777777" w:rsidR="002C7381" w:rsidRPr="00A14514" w:rsidRDefault="002C7381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9ABAE6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МЗ РБ 3.5-51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0E677" w14:textId="77777777" w:rsidR="002C7381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МЗ РБ </w:t>
            </w:r>
          </w:p>
          <w:p w14:paraId="6E96460F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.5-51-2006</w:t>
            </w:r>
          </w:p>
          <w:p w14:paraId="160A9DB2" w14:textId="77777777" w:rsidR="006D6B20" w:rsidRPr="00A14514" w:rsidRDefault="006D6B20" w:rsidP="007D5064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6A78770F" w14:textId="77777777" w:rsidTr="006D6B20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1873D507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9.1</w:t>
            </w:r>
            <w:r w:rsidR="004B1BC0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2EC03075" w14:textId="77777777" w:rsidR="006D6B20" w:rsidRPr="00A14514" w:rsidRDefault="006D6B20" w:rsidP="008E0768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оздух,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оверхно-сть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объектов внешней среды, эффективность </w:t>
            </w:r>
          </w:p>
          <w:p w14:paraId="1E0FB3D9" w14:textId="77777777" w:rsidR="006D6B20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беззараживания бактерицидными облучателями открытого типа</w:t>
            </w:r>
          </w:p>
        </w:tc>
        <w:tc>
          <w:tcPr>
            <w:tcW w:w="1134" w:type="dxa"/>
          </w:tcPr>
          <w:p w14:paraId="5B736046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42.000</w:t>
            </w:r>
          </w:p>
          <w:p w14:paraId="74415277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42.000</w:t>
            </w:r>
          </w:p>
          <w:p w14:paraId="090594CC" w14:textId="77777777" w:rsidR="002C7381" w:rsidRPr="00A14514" w:rsidRDefault="006D6B20" w:rsidP="00C4354D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2126" w:type="dxa"/>
          </w:tcPr>
          <w:p w14:paraId="362A0970" w14:textId="77777777" w:rsidR="006D6B20" w:rsidRPr="00A14514" w:rsidRDefault="006D6B20" w:rsidP="00AB36F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Отбор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образцов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  <w:r w:rsidRPr="00A14514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5B8D16D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1E46FDDE" w14:textId="77777777" w:rsidR="006D6B20" w:rsidRPr="00A14514" w:rsidRDefault="006D6B20" w:rsidP="00537D68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485FB20" w14:textId="77777777" w:rsidR="006D6B20" w:rsidRPr="00A14514" w:rsidRDefault="006D6B20" w:rsidP="007F2E63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42FFCD6C" w14:textId="77777777" w:rsidR="006D6B20" w:rsidRPr="00A14514" w:rsidRDefault="006D6B20" w:rsidP="00537D68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4E1994" w:rsidRPr="00A14514" w14:paraId="4E0FB4C9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7C5796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79.2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F38E6DC" w14:textId="77777777" w:rsidR="006D6B20" w:rsidRPr="00A14514" w:rsidRDefault="006D6B20" w:rsidP="00AB36F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FD902A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0/01.086</w:t>
            </w:r>
          </w:p>
          <w:p w14:paraId="4E907A0B" w14:textId="77777777" w:rsidR="006D6B20" w:rsidRPr="00A14514" w:rsidRDefault="006D6B20" w:rsidP="005B2A4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5/01.086</w:t>
            </w:r>
          </w:p>
          <w:p w14:paraId="17A6C939" w14:textId="77777777" w:rsidR="006D6B20" w:rsidRPr="00A14514" w:rsidRDefault="006D6B20" w:rsidP="00C914C6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2126" w:type="dxa"/>
          </w:tcPr>
          <w:p w14:paraId="74823F49" w14:textId="77777777" w:rsidR="002C7381" w:rsidRPr="00A14514" w:rsidRDefault="006D6B20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Наличие </w:t>
            </w:r>
            <w:r w:rsidR="004B1BC0" w:rsidRPr="00A1451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4B1BC0" w:rsidRPr="00A14514">
              <w:rPr>
                <w:sz w:val="20"/>
                <w:szCs w:val="20"/>
                <w:lang w:val="ru-RU"/>
              </w:rPr>
              <w:t>отсут-ствие</w:t>
            </w:r>
            <w:proofErr w:type="spellEnd"/>
            <w:r w:rsidR="004B1BC0" w:rsidRPr="00A14514">
              <w:rPr>
                <w:sz w:val="20"/>
                <w:szCs w:val="20"/>
                <w:lang w:val="ru-RU"/>
              </w:rPr>
              <w:t xml:space="preserve"> роста тест-культур при работе бакте</w:t>
            </w:r>
            <w:r w:rsidRPr="00A14514">
              <w:rPr>
                <w:sz w:val="20"/>
                <w:szCs w:val="20"/>
                <w:lang w:val="ru-RU"/>
              </w:rPr>
              <w:t>рицидных облучателей открытого типа</w:t>
            </w:r>
          </w:p>
        </w:tc>
        <w:tc>
          <w:tcPr>
            <w:tcW w:w="2410" w:type="dxa"/>
          </w:tcPr>
          <w:p w14:paraId="43C2BA79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20787D9D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977B8B7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Р 26-0101</w:t>
            </w:r>
          </w:p>
          <w:p w14:paraId="10F625AA" w14:textId="77777777" w:rsidR="006D6B20" w:rsidRPr="00A14514" w:rsidRDefault="006D6B20" w:rsidP="005F0861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8227D1" w:rsidRPr="00A14514" w14:paraId="0B789714" w14:textId="77777777" w:rsidTr="005F6E2E">
        <w:trPr>
          <w:trHeight w:val="277"/>
        </w:trPr>
        <w:tc>
          <w:tcPr>
            <w:tcW w:w="10632" w:type="dxa"/>
            <w:gridSpan w:val="6"/>
          </w:tcPr>
          <w:p w14:paraId="4B976E8B" w14:textId="77777777" w:rsidR="008227D1" w:rsidRPr="00A14514" w:rsidRDefault="008227D1" w:rsidP="005F6E2E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мков,54 г. Брест, микробиологическая лаборатория</w:t>
            </w:r>
          </w:p>
        </w:tc>
      </w:tr>
      <w:tr w:rsidR="004E1994" w:rsidRPr="00A14514" w14:paraId="022405D4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87FCE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1</w:t>
            </w:r>
            <w:r w:rsidR="004B1BC0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</w:tcPr>
          <w:p w14:paraId="745BDBBF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030A2D65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34" w:type="dxa"/>
          </w:tcPr>
          <w:p w14:paraId="387C2AAC" w14:textId="77777777" w:rsidR="006D6B20" w:rsidRPr="00A14514" w:rsidRDefault="006D6B20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42.000</w:t>
            </w:r>
          </w:p>
        </w:tc>
        <w:tc>
          <w:tcPr>
            <w:tcW w:w="2126" w:type="dxa"/>
          </w:tcPr>
          <w:p w14:paraId="0E7DDE0F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Взятие (сбор) проб </w:t>
            </w:r>
          </w:p>
        </w:tc>
        <w:tc>
          <w:tcPr>
            <w:tcW w:w="2410" w:type="dxa"/>
          </w:tcPr>
          <w:p w14:paraId="0DBC9A34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</w:t>
            </w:r>
            <w:r w:rsidR="0039325A" w:rsidRPr="00A14514">
              <w:rPr>
                <w:sz w:val="20"/>
                <w:szCs w:val="20"/>
                <w:lang w:val="ru-RU"/>
              </w:rPr>
              <w:t>14</w:t>
            </w:r>
          </w:p>
          <w:p w14:paraId="17746B93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84FA018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  <w:tc>
          <w:tcPr>
            <w:tcW w:w="2268" w:type="dxa"/>
          </w:tcPr>
          <w:p w14:paraId="51BDB3AD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5A2D075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</w:tc>
      </w:tr>
      <w:tr w:rsidR="004E1994" w:rsidRPr="00A14514" w14:paraId="1257520D" w14:textId="77777777" w:rsidTr="000539B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004A17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2</w:t>
            </w:r>
            <w:r w:rsidR="004B1BC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527376A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5ACEF" w14:textId="77777777" w:rsidR="006D6B20" w:rsidRPr="00A14514" w:rsidRDefault="006D6B20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4F4814FB" w14:textId="77777777" w:rsidR="006D6B20" w:rsidRPr="00A14514" w:rsidRDefault="006D6B20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1B59B7F4" w14:textId="77777777" w:rsidR="00BC380D" w:rsidRPr="00A14514" w:rsidRDefault="00BC380D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  <w:p w14:paraId="5BF2CC27" w14:textId="77777777" w:rsidR="006D6B20" w:rsidRPr="00A14514" w:rsidRDefault="006D6B20" w:rsidP="001827F9">
            <w:pPr>
              <w:pStyle w:val="a5"/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EDD12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</w:t>
            </w:r>
            <w:proofErr w:type="spellEnd"/>
            <w:r w:rsidR="008227D1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C3BA67" w14:textId="77777777" w:rsidR="002C7381" w:rsidRPr="00A14514" w:rsidRDefault="0039325A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72D2EA77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079CA66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7B566592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3C838CEC" w14:textId="77777777" w:rsidR="0014421F" w:rsidRPr="00A14514" w:rsidRDefault="0014421F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C20F61" w14:textId="77777777" w:rsidR="002C7381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8D4C751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55EF486A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, МЗ РБ</w:t>
            </w:r>
          </w:p>
          <w:p w14:paraId="57B9EA1D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C4354D" w:rsidRPr="00A14514" w14:paraId="708096D4" w14:textId="77777777" w:rsidTr="000539B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F36556" w14:textId="77777777" w:rsidR="00C4354D" w:rsidRPr="00A14514" w:rsidRDefault="00C4354D" w:rsidP="00FA31AA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8358F4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F851C6" w14:textId="77777777" w:rsidR="00C4354D" w:rsidRPr="00A14514" w:rsidRDefault="00C4354D" w:rsidP="00FA31AA">
            <w:pPr>
              <w:pStyle w:val="a5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19"/>
                <w:szCs w:val="19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65D732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9FD70D4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DE62C9" w14:textId="77777777" w:rsidR="00C4354D" w:rsidRPr="00A14514" w:rsidRDefault="00C4354D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2B6E4046" w14:textId="77777777" w:rsidTr="0014421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72CBE" w14:textId="77777777" w:rsidR="00EA23E7" w:rsidRPr="00A14514" w:rsidRDefault="00EA23E7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3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49EC33E3" w14:textId="77777777" w:rsidR="009F31A7" w:rsidRPr="00A14514" w:rsidRDefault="009F31A7" w:rsidP="009F31A7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058F7485" w14:textId="77777777" w:rsidR="00EA23E7" w:rsidRPr="00A14514" w:rsidRDefault="009F31A7" w:rsidP="009F31A7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75B8C1" w14:textId="77777777" w:rsidR="00EA23E7" w:rsidRPr="00A14514" w:rsidRDefault="00EA23E7" w:rsidP="00C30D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1E3DA4EC" w14:textId="77777777" w:rsidR="00EA23E7" w:rsidRPr="00A14514" w:rsidRDefault="00EA23E7" w:rsidP="001827F9">
            <w:pPr>
              <w:pStyle w:val="a5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ECBF49" w14:textId="77777777" w:rsidR="00EA23E7" w:rsidRPr="00A14514" w:rsidRDefault="00EA23E7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Дисбактериоз</w:t>
            </w:r>
            <w:proofErr w:type="spellEnd"/>
            <w:r w:rsidR="0027455D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ишеч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732D49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639D1439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086-0310</w:t>
            </w:r>
          </w:p>
          <w:p w14:paraId="1C1DAC38" w14:textId="77777777" w:rsidR="00827154" w:rsidRPr="00A14514" w:rsidRDefault="0014421F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64AE32" w14:textId="77777777" w:rsidR="00827154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67B8370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86-0310</w:t>
            </w:r>
          </w:p>
        </w:tc>
      </w:tr>
      <w:tr w:rsidR="004E1994" w:rsidRPr="00A14514" w14:paraId="3EA952C3" w14:textId="77777777" w:rsidTr="0090064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A47613" w14:textId="77777777" w:rsidR="00EA23E7" w:rsidRPr="00A14514" w:rsidRDefault="00EA23E7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4*</w:t>
            </w:r>
          </w:p>
          <w:p w14:paraId="23529D08" w14:textId="77777777" w:rsidR="00EA23E7" w:rsidRPr="00A14514" w:rsidRDefault="00EA23E7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5F057D" w14:textId="77777777" w:rsidR="00EA23E7" w:rsidRPr="00A14514" w:rsidRDefault="00EA23E7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24E1F" w14:textId="77777777" w:rsidR="00EA23E7" w:rsidRPr="00A14514" w:rsidRDefault="00EA23E7" w:rsidP="00F6305C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0</w:t>
            </w:r>
          </w:p>
          <w:p w14:paraId="595BE090" w14:textId="77777777" w:rsidR="00EA23E7" w:rsidRPr="00A14514" w:rsidRDefault="00EA23E7" w:rsidP="00F6305C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7.096</w:t>
            </w:r>
          </w:p>
        </w:tc>
        <w:tc>
          <w:tcPr>
            <w:tcW w:w="2126" w:type="dxa"/>
          </w:tcPr>
          <w:p w14:paraId="34C2E455" w14:textId="77777777" w:rsidR="00EA23E7" w:rsidRPr="00A14514" w:rsidRDefault="00EA23E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Яйца гельминтов, цисты патогенных простейших</w:t>
            </w:r>
          </w:p>
        </w:tc>
        <w:tc>
          <w:tcPr>
            <w:tcW w:w="2410" w:type="dxa"/>
          </w:tcPr>
          <w:p w14:paraId="33BE598F" w14:textId="77777777" w:rsidR="00EA23E7" w:rsidRPr="00A14514" w:rsidRDefault="00EA23E7" w:rsidP="00C30DA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  <w:p w14:paraId="287EA422" w14:textId="77777777" w:rsidR="00827154" w:rsidRPr="00A14514" w:rsidRDefault="0014421F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D6B7662" w14:textId="77777777" w:rsidR="00EA23E7" w:rsidRPr="00A14514" w:rsidRDefault="00EA23E7" w:rsidP="00C30DA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№ 4.2.11–19-9-2004 </w:t>
            </w:r>
          </w:p>
        </w:tc>
      </w:tr>
      <w:tr w:rsidR="004E1994" w:rsidRPr="00A14514" w14:paraId="682910D8" w14:textId="77777777" w:rsidTr="00325CF3">
        <w:trPr>
          <w:trHeight w:val="277"/>
        </w:trPr>
        <w:tc>
          <w:tcPr>
            <w:tcW w:w="10632" w:type="dxa"/>
            <w:gridSpan w:val="6"/>
          </w:tcPr>
          <w:p w14:paraId="00D8CF6C" w14:textId="77777777" w:rsidR="0090064C" w:rsidRPr="00A14514" w:rsidRDefault="0090064C" w:rsidP="000315EA">
            <w:pPr>
              <w:pStyle w:val="a5"/>
              <w:jc w:val="center"/>
              <w:rPr>
                <w:b/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 xml:space="preserve">пл. Свободы, 9, г. Брест, </w:t>
            </w:r>
            <w:proofErr w:type="spellStart"/>
            <w:r w:rsidRPr="00A14514">
              <w:rPr>
                <w:b/>
                <w:sz w:val="20"/>
                <w:szCs w:val="20"/>
                <w:lang w:val="ru-RU"/>
              </w:rPr>
              <w:t>лабораторияВИиВИЧ</w:t>
            </w:r>
            <w:proofErr w:type="spellEnd"/>
            <w:r w:rsidRPr="00A14514">
              <w:rPr>
                <w:b/>
                <w:sz w:val="20"/>
                <w:szCs w:val="20"/>
                <w:lang w:val="ru-RU"/>
              </w:rPr>
              <w:t>/СПИД</w:t>
            </w:r>
          </w:p>
          <w:p w14:paraId="189A07C7" w14:textId="77777777" w:rsidR="0090064C" w:rsidRPr="00A14514" w:rsidRDefault="0090064C" w:rsidP="000315E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b/>
                <w:sz w:val="20"/>
                <w:szCs w:val="20"/>
                <w:lang w:val="ru-RU"/>
              </w:rPr>
              <w:t>ул. Советских Пограничников,54, г. Брест, микробиологическая лаборатория</w:t>
            </w:r>
          </w:p>
        </w:tc>
      </w:tr>
      <w:tr w:rsidR="004E1994" w:rsidRPr="00A14514" w14:paraId="2D0BF92E" w14:textId="77777777" w:rsidTr="005B430A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78129D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5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B6ECEA0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линико-диагностические исследования:</w:t>
            </w:r>
          </w:p>
          <w:p w14:paraId="24F9B5CE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спражнения</w:t>
            </w:r>
          </w:p>
        </w:tc>
        <w:tc>
          <w:tcPr>
            <w:tcW w:w="1134" w:type="dxa"/>
          </w:tcPr>
          <w:p w14:paraId="1AC065F9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086</w:t>
            </w:r>
          </w:p>
          <w:p w14:paraId="6214B588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2.134</w:t>
            </w:r>
          </w:p>
          <w:p w14:paraId="4F850576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10.094</w:t>
            </w:r>
          </w:p>
          <w:p w14:paraId="3D2F5EA7" w14:textId="77777777" w:rsidR="005B430A" w:rsidRPr="00A14514" w:rsidRDefault="005B430A" w:rsidP="005B430A">
            <w:pPr>
              <w:pStyle w:val="a5"/>
              <w:rPr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126" w:type="dxa"/>
          </w:tcPr>
          <w:p w14:paraId="5D4EFDE4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и кишечных вирусных инфекции</w:t>
            </w:r>
          </w:p>
        </w:tc>
        <w:tc>
          <w:tcPr>
            <w:tcW w:w="2410" w:type="dxa"/>
          </w:tcPr>
          <w:p w14:paraId="3A6EE9C6" w14:textId="77777777" w:rsidR="0039325A" w:rsidRPr="00A14514" w:rsidRDefault="004A4992" w:rsidP="005B430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, </w:t>
            </w:r>
          </w:p>
          <w:p w14:paraId="4C0B1184" w14:textId="77777777" w:rsidR="0039325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</w:t>
            </w:r>
            <w:r w:rsidR="00CE7DCB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11, </w:t>
            </w:r>
          </w:p>
          <w:p w14:paraId="5FABE4D2" w14:textId="77777777" w:rsidR="00827154" w:rsidRPr="00A14514" w:rsidRDefault="005B430A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60762D65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111-1210</w:t>
            </w:r>
          </w:p>
          <w:p w14:paraId="30B8651E" w14:textId="77777777" w:rsidR="005B430A" w:rsidRPr="00A14514" w:rsidRDefault="005B430A" w:rsidP="005B43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 xml:space="preserve">Инструкция по приме-нению к </w:t>
            </w:r>
            <w:proofErr w:type="spellStart"/>
            <w:r w:rsidRPr="00A14514">
              <w:rPr>
                <w:rFonts w:ascii="Times New Roman" w:hAnsi="Times New Roman"/>
                <w:sz w:val="20"/>
                <w:szCs w:val="20"/>
              </w:rPr>
              <w:t>диагностиче-скому</w:t>
            </w:r>
            <w:proofErr w:type="spellEnd"/>
            <w:r w:rsidRPr="00A14514">
              <w:rPr>
                <w:rFonts w:ascii="Times New Roman" w:hAnsi="Times New Roman"/>
                <w:sz w:val="20"/>
                <w:szCs w:val="20"/>
              </w:rPr>
              <w:t xml:space="preserve"> набору</w:t>
            </w:r>
          </w:p>
        </w:tc>
      </w:tr>
      <w:tr w:rsidR="004E1994" w:rsidRPr="00A14514" w14:paraId="73E9BD9C" w14:textId="77777777" w:rsidTr="00325CF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325EA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6*</w:t>
            </w:r>
          </w:p>
          <w:p w14:paraId="59B2516E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8EAD77B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4596073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2/01.086</w:t>
            </w:r>
          </w:p>
          <w:p w14:paraId="03D602A8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4430A991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19E604E8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ишечного</w:t>
            </w:r>
            <w:proofErr w:type="spellEnd"/>
          </w:p>
          <w:p w14:paraId="2856FAF8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</w:rPr>
              <w:t>иерсиниоза</w:t>
            </w:r>
            <w:proofErr w:type="spellEnd"/>
            <w:r w:rsidRPr="00A14514">
              <w:rPr>
                <w:sz w:val="20"/>
                <w:szCs w:val="20"/>
              </w:rPr>
              <w:t xml:space="preserve">, </w:t>
            </w: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410" w:type="dxa"/>
          </w:tcPr>
          <w:p w14:paraId="2BE6C8E6" w14:textId="77777777" w:rsidR="00C07DC5" w:rsidRPr="00A14514" w:rsidRDefault="00C07DC5" w:rsidP="00C07DC5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5,</w:t>
            </w:r>
          </w:p>
          <w:p w14:paraId="4FB5DA00" w14:textId="77777777" w:rsidR="00C07DC5" w:rsidRPr="00A14514" w:rsidRDefault="00C07DC5" w:rsidP="00C07DC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0E78FF8E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52F09DFC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</w:tc>
      </w:tr>
      <w:tr w:rsidR="004E1994" w:rsidRPr="00A14514" w14:paraId="7A767C47" w14:textId="77777777" w:rsidTr="00325CF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1C0D8B" w14:textId="77777777" w:rsidR="005B430A" w:rsidRPr="00A14514" w:rsidRDefault="005B430A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0.7*</w:t>
            </w:r>
          </w:p>
        </w:tc>
        <w:tc>
          <w:tcPr>
            <w:tcW w:w="1985" w:type="dxa"/>
            <w:vMerge/>
          </w:tcPr>
          <w:p w14:paraId="744081B5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9BCF264" w14:textId="77777777" w:rsidR="005B430A" w:rsidRPr="00A14514" w:rsidRDefault="005B430A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10ABC710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</w:p>
          <w:p w14:paraId="29007766" w14:textId="77777777" w:rsidR="005B430A" w:rsidRPr="00A14514" w:rsidRDefault="005B430A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A14514">
              <w:rPr>
                <w:sz w:val="20"/>
                <w:szCs w:val="20"/>
              </w:rPr>
              <w:t>олеры</w:t>
            </w:r>
            <w:proofErr w:type="spellEnd"/>
          </w:p>
        </w:tc>
        <w:tc>
          <w:tcPr>
            <w:tcW w:w="2410" w:type="dxa"/>
          </w:tcPr>
          <w:p w14:paraId="11F13B94" w14:textId="77777777" w:rsidR="007D36AE" w:rsidRPr="00A14514" w:rsidRDefault="007D36AE" w:rsidP="007D36AE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43</w:t>
            </w:r>
          </w:p>
          <w:p w14:paraId="6E876718" w14:textId="77777777" w:rsidR="00827154" w:rsidRPr="00A14514" w:rsidRDefault="005B430A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5B8AE4C0" w14:textId="77777777" w:rsidR="005B430A" w:rsidRPr="00A14514" w:rsidRDefault="005B430A" w:rsidP="005B430A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Инструкция1.2.11-17-8-2004</w:t>
            </w:r>
          </w:p>
        </w:tc>
      </w:tr>
      <w:tr w:rsidR="004E1994" w:rsidRPr="00A14514" w14:paraId="5A51D84B" w14:textId="77777777" w:rsidTr="006D6B2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AAA87" w14:textId="77777777" w:rsidR="006D6B20" w:rsidRPr="00A14514" w:rsidRDefault="006D6B20" w:rsidP="005B430A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1.1</w:t>
            </w:r>
            <w:r w:rsidR="00EA23E7" w:rsidRPr="00A1451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</w:tcPr>
          <w:p w14:paraId="18BCC4E7" w14:textId="77777777" w:rsidR="006D6B20" w:rsidRPr="00A14514" w:rsidRDefault="006D6B20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Кровь</w:t>
            </w:r>
            <w:proofErr w:type="spellEnd"/>
          </w:p>
        </w:tc>
        <w:tc>
          <w:tcPr>
            <w:tcW w:w="1134" w:type="dxa"/>
          </w:tcPr>
          <w:p w14:paraId="1CDA8CD0" w14:textId="77777777" w:rsidR="006D6B20" w:rsidRPr="00A14514" w:rsidRDefault="006D6B20" w:rsidP="005B430A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42.000</w:t>
            </w:r>
          </w:p>
        </w:tc>
        <w:tc>
          <w:tcPr>
            <w:tcW w:w="2126" w:type="dxa"/>
          </w:tcPr>
          <w:p w14:paraId="0758D890" w14:textId="77777777" w:rsidR="006D6B20" w:rsidRPr="00A14514" w:rsidRDefault="006D6B20" w:rsidP="005B430A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410" w:type="dxa"/>
          </w:tcPr>
          <w:p w14:paraId="7678CD59" w14:textId="77777777" w:rsidR="00827154" w:rsidRPr="00A14514" w:rsidRDefault="006D6B20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36AC2A6" w14:textId="77777777" w:rsidR="00827154" w:rsidRPr="00A14514" w:rsidRDefault="006D6B20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268" w:type="dxa"/>
          </w:tcPr>
          <w:p w14:paraId="01BA22C4" w14:textId="77777777" w:rsidR="00827154" w:rsidRPr="00A14514" w:rsidRDefault="006D6B20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5CD45F1E" w14:textId="77777777" w:rsidR="006D6B20" w:rsidRPr="00A14514" w:rsidRDefault="006D6B20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</w:tr>
      <w:tr w:rsidR="004E1994" w:rsidRPr="00A14514" w14:paraId="37BD830E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E3904A" w14:textId="77777777" w:rsidR="006D6B20" w:rsidRPr="00A14514" w:rsidRDefault="006D6B20" w:rsidP="004B1BC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1.2</w:t>
            </w:r>
            <w:r w:rsidR="00EA23E7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5230E99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F3C166" w14:textId="77777777" w:rsidR="006D6B20" w:rsidRPr="00A14514" w:rsidRDefault="006D6B20" w:rsidP="00661E66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7.0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F3A47" w14:textId="77777777" w:rsidR="006D6B20" w:rsidRPr="00A14514" w:rsidRDefault="006D6B20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ь</w:t>
            </w:r>
            <w:proofErr w:type="spellEnd"/>
            <w:r w:rsidR="0053696E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малярии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7B6F90" w14:textId="77777777" w:rsidR="00827154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A73C2DF" w14:textId="77777777" w:rsidR="00827154" w:rsidRPr="00A14514" w:rsidRDefault="006D6B20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</w:t>
            </w:r>
            <w:r w:rsidR="00CE7DCB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85-03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07E3DE" w14:textId="77777777" w:rsidR="006D6B20" w:rsidRPr="00A14514" w:rsidRDefault="006D6B20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5-0310</w:t>
            </w:r>
          </w:p>
        </w:tc>
      </w:tr>
      <w:tr w:rsidR="004E1994" w:rsidRPr="00A14514" w14:paraId="27272220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98DE5" w14:textId="77777777" w:rsidR="00D359F2" w:rsidRPr="00A14514" w:rsidRDefault="00D359F2" w:rsidP="002757F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2.1</w:t>
            </w:r>
            <w:r w:rsidR="002757F0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A573EB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ыворотка</w:t>
            </w:r>
            <w:r w:rsidR="00CD5FE4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5CBD3C" w14:textId="77777777" w:rsidR="00D359F2" w:rsidRPr="00A14514" w:rsidRDefault="00D359F2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3.071</w:t>
            </w:r>
          </w:p>
          <w:p w14:paraId="30D48FD9" w14:textId="77777777" w:rsidR="00D359F2" w:rsidRPr="00A14514" w:rsidRDefault="006C17E1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</w:t>
            </w:r>
            <w:r w:rsidR="00D359F2" w:rsidRPr="00A14514">
              <w:rPr>
                <w:sz w:val="18"/>
                <w:szCs w:val="18"/>
                <w:lang w:val="ru-RU"/>
              </w:rPr>
              <w:t>03.134</w:t>
            </w:r>
          </w:p>
          <w:p w14:paraId="659F44C8" w14:textId="77777777" w:rsidR="00D359F2" w:rsidRPr="00A14514" w:rsidRDefault="006C17E1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</w:t>
            </w:r>
            <w:r w:rsidR="00D359F2" w:rsidRPr="00A14514">
              <w:rPr>
                <w:sz w:val="18"/>
                <w:szCs w:val="18"/>
                <w:lang w:val="ru-RU"/>
              </w:rPr>
              <w:t>03.152</w:t>
            </w:r>
          </w:p>
          <w:p w14:paraId="2A1E9B67" w14:textId="77777777" w:rsidR="00D359F2" w:rsidRPr="00A14514" w:rsidRDefault="006C17E1" w:rsidP="006C17E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</w:t>
            </w:r>
            <w:r w:rsidR="00D359F2" w:rsidRPr="00A14514">
              <w:rPr>
                <w:sz w:val="18"/>
                <w:szCs w:val="18"/>
                <w:lang w:val="ru-RU"/>
              </w:rPr>
              <w:t>10.09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3C83B9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аркеры бактериальных инфекционных и соматических заболев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65115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</w:t>
            </w:r>
            <w:r w:rsidR="00FD77E8" w:rsidRPr="00A14514">
              <w:rPr>
                <w:sz w:val="20"/>
                <w:szCs w:val="20"/>
                <w:lang w:val="ru-RU"/>
              </w:rPr>
              <w:t>113</w:t>
            </w:r>
          </w:p>
          <w:p w14:paraId="68B17CA6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7C07ED67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572B8758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</w:t>
            </w:r>
            <w:r w:rsidR="008B1B08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084-0210 </w:t>
            </w:r>
          </w:p>
          <w:p w14:paraId="3BF42FC8" w14:textId="77777777" w:rsidR="0053696E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 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</w:t>
            </w:r>
            <w:r w:rsidR="00CF201C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136-1207</w:t>
            </w:r>
            <w:proofErr w:type="gramEnd"/>
          </w:p>
          <w:p w14:paraId="21D9EC51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</w:t>
            </w:r>
            <w:r w:rsidR="00CF201C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76-0210 от 19.03.2010</w:t>
            </w:r>
          </w:p>
          <w:p w14:paraId="404B9F0A" w14:textId="77777777" w:rsidR="0014421F" w:rsidRPr="00A14514" w:rsidRDefault="0014421F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2124A4" w14:textId="77777777" w:rsidR="0053696E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Инструкция по применению рег.  №084-0210</w:t>
            </w:r>
          </w:p>
          <w:p w14:paraId="02877189" w14:textId="77777777" w:rsidR="0053696E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211B52F6" w14:textId="77777777" w:rsidR="0053696E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304A7812" w14:textId="77777777" w:rsidR="0053696E" w:rsidRPr="00A14514" w:rsidRDefault="00303DCF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136-1207</w:t>
            </w:r>
            <w:r w:rsidR="005B430A" w:rsidRPr="00A14514">
              <w:rPr>
                <w:sz w:val="20"/>
                <w:szCs w:val="20"/>
                <w:lang w:val="ru-RU"/>
              </w:rPr>
              <w:t xml:space="preserve"> </w:t>
            </w:r>
          </w:p>
          <w:p w14:paraId="33ED06B5" w14:textId="77777777" w:rsidR="00D359F2" w:rsidRPr="00A14514" w:rsidRDefault="00D359F2" w:rsidP="005B430A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</w:tr>
    </w:tbl>
    <w:p w14:paraId="2354ED55" w14:textId="77777777" w:rsidR="00C61A30" w:rsidRPr="00A14514" w:rsidRDefault="00C61A30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C61A30" w:rsidRPr="00A14514" w14:paraId="0EDE6037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1A934" w14:textId="77777777" w:rsidR="00C61A30" w:rsidRPr="00A14514" w:rsidRDefault="00C61A30" w:rsidP="00FA31AA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lang w:val="ru-RU"/>
              </w:rPr>
              <w:lastRenderedPageBreak/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64E2C5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C5FDA" w14:textId="77777777" w:rsidR="00C61A30" w:rsidRPr="00A14514" w:rsidRDefault="00C61A30" w:rsidP="00FA31AA">
            <w:pPr>
              <w:pStyle w:val="a5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D6288E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DEB1D1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587DC8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C61A30" w:rsidRPr="00A14514" w14:paraId="3E042E05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1DC971" w14:textId="77777777" w:rsidR="00C61A30" w:rsidRPr="00A14514" w:rsidRDefault="00C61A30" w:rsidP="00C61A3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2.2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C5B504" w14:textId="77777777" w:rsidR="00C61A30" w:rsidRPr="00A14514" w:rsidRDefault="00C61A30" w:rsidP="00C61A30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Сыворотка</w:t>
            </w:r>
            <w:r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BE2071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02.134</w:t>
            </w:r>
          </w:p>
          <w:p w14:paraId="74EF3530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4/10.0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D85DB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90D355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 4.2.11–19-9-2004</w:t>
            </w:r>
          </w:p>
          <w:p w14:paraId="69083C24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4 к приказу МЗ РБ от 16.12.1998 №351</w:t>
            </w:r>
          </w:p>
          <w:p w14:paraId="7BF8303A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7B5F2AA3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92</w:t>
            </w:r>
          </w:p>
          <w:p w14:paraId="0CF39BF0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</w:t>
            </w:r>
          </w:p>
          <w:p w14:paraId="78B20F3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1</w:t>
            </w:r>
          </w:p>
          <w:p w14:paraId="61FF9B2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F13603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121-1210</w:t>
            </w:r>
          </w:p>
          <w:p w14:paraId="31B1E60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4.2.11–19-9-2004</w:t>
            </w:r>
          </w:p>
          <w:p w14:paraId="10D3A68B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  <w:p w14:paraId="22A8D4DA" w14:textId="77777777" w:rsidR="00C61A30" w:rsidRPr="00A14514" w:rsidRDefault="00C61A30" w:rsidP="00C61A3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</w:rPr>
              <w:t>111-1210</w:t>
            </w:r>
            <w:r w:rsidRPr="00A14514">
              <w:rPr>
                <w:sz w:val="20"/>
                <w:szCs w:val="20"/>
                <w:lang w:val="ru-RU"/>
              </w:rPr>
              <w:t xml:space="preserve"> от </w:t>
            </w:r>
            <w:r w:rsidRPr="00A14514">
              <w:rPr>
                <w:sz w:val="20"/>
                <w:szCs w:val="20"/>
              </w:rPr>
              <w:t xml:space="preserve">08.12.2010 </w:t>
            </w:r>
          </w:p>
          <w:p w14:paraId="41FA6512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C61A30" w:rsidRPr="00A14514" w14:paraId="40AF90D5" w14:textId="77777777" w:rsidTr="00D359F2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63E6C" w14:textId="77777777" w:rsidR="00C61A30" w:rsidRPr="00A14514" w:rsidRDefault="00C61A30" w:rsidP="00C61A3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1**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A758F74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5B0CFCE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льных путей (нос, зев, носоглотка, глотка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1C4FFB3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43666FFC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4BE2F70E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смывы из зева, носоглотки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CAC20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D431E0" w14:textId="77777777" w:rsidR="00C61A30" w:rsidRPr="00A14514" w:rsidRDefault="00C61A30" w:rsidP="00C61A30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зятие</w:t>
            </w:r>
            <w:proofErr w:type="spellEnd"/>
            <w:r w:rsidRPr="00A14514">
              <w:rPr>
                <w:sz w:val="20"/>
                <w:szCs w:val="20"/>
              </w:rPr>
              <w:t xml:space="preserve"> (</w:t>
            </w:r>
            <w:proofErr w:type="spellStart"/>
            <w:r w:rsidRPr="00A14514">
              <w:rPr>
                <w:sz w:val="20"/>
                <w:szCs w:val="20"/>
              </w:rPr>
              <w:t>сбор</w:t>
            </w:r>
            <w:proofErr w:type="spellEnd"/>
            <w:r w:rsidRPr="00A14514">
              <w:rPr>
                <w:sz w:val="20"/>
                <w:szCs w:val="20"/>
              </w:rPr>
              <w:t xml:space="preserve">) </w:t>
            </w:r>
            <w:proofErr w:type="spellStart"/>
            <w:r w:rsidRPr="00A14514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8A2795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113     Инструкция по применению рег. </w:t>
            </w:r>
          </w:p>
          <w:p w14:paraId="371D445D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47754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9F2BFAA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</w:tc>
      </w:tr>
      <w:tr w:rsidR="00C61A30" w:rsidRPr="00A14514" w14:paraId="002FEA91" w14:textId="77777777" w:rsidTr="00D359F2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541E70" w14:textId="77777777" w:rsidR="00C61A30" w:rsidRPr="00A14514" w:rsidRDefault="00C61A30" w:rsidP="00C61A30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2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20671B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206E66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0D37EEA3" w14:textId="77777777" w:rsidR="00C61A30" w:rsidRPr="00A14514" w:rsidRDefault="00C61A30" w:rsidP="00C61A30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CAA3CE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ирусные инфе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FADF57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217 </w:t>
            </w:r>
          </w:p>
          <w:p w14:paraId="6856EDB6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14</w:t>
            </w:r>
          </w:p>
          <w:p w14:paraId="69EA488A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EDC5C6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121-1210</w:t>
            </w:r>
          </w:p>
          <w:p w14:paraId="4BC92F7F" w14:textId="77777777" w:rsidR="00C61A30" w:rsidRPr="00A14514" w:rsidRDefault="00C61A30" w:rsidP="00C61A30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4E1994" w:rsidRPr="00A14514" w14:paraId="3A70BDB0" w14:textId="77777777" w:rsidTr="000315E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465E78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3</w:t>
            </w:r>
            <w:r w:rsidR="00177C7E" w:rsidRPr="00A14514">
              <w:rPr>
                <w:sz w:val="20"/>
                <w:szCs w:val="20"/>
                <w:lang w:val="ru-RU"/>
              </w:rPr>
              <w:t>*</w:t>
            </w:r>
          </w:p>
          <w:p w14:paraId="2BA2F85D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61ED6B0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иологический материал:</w:t>
            </w:r>
          </w:p>
          <w:p w14:paraId="081EDBAF" w14:textId="77777777" w:rsidR="00D359F2" w:rsidRPr="00A14514" w:rsidRDefault="008D32F7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отделимое верхних дыхате</w:t>
            </w:r>
            <w:r w:rsidR="00D359F2" w:rsidRPr="00A14514">
              <w:rPr>
                <w:sz w:val="20"/>
                <w:szCs w:val="20"/>
                <w:lang w:val="ru-RU"/>
              </w:rPr>
              <w:t>льных путей (нос, зев, носоглотка, глотка</w:t>
            </w:r>
            <w:proofErr w:type="gramStart"/>
            <w:r w:rsidR="00D359F2" w:rsidRPr="00A14514">
              <w:rPr>
                <w:sz w:val="20"/>
                <w:szCs w:val="20"/>
                <w:lang w:val="ru-RU"/>
              </w:rPr>
              <w:t>),глаз</w:t>
            </w:r>
            <w:proofErr w:type="gramEnd"/>
            <w:r w:rsidR="00D359F2" w:rsidRPr="00A14514">
              <w:rPr>
                <w:sz w:val="20"/>
                <w:szCs w:val="20"/>
                <w:lang w:val="ru-RU"/>
              </w:rPr>
              <w:t>, ушей;</w:t>
            </w:r>
          </w:p>
          <w:p w14:paraId="22DE6F77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ректальный мазок</w:t>
            </w:r>
          </w:p>
          <w:p w14:paraId="4A66E61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-мазок из полости носа и ротоглотки</w:t>
            </w:r>
          </w:p>
          <w:p w14:paraId="68970E73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-смывы из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зева,носоглотки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14:paraId="06122DCB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02737A53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01.086</w:t>
            </w:r>
          </w:p>
          <w:p w14:paraId="232870C3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01.086</w:t>
            </w:r>
          </w:p>
          <w:p w14:paraId="617A9B91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01.086</w:t>
            </w:r>
          </w:p>
          <w:p w14:paraId="37AEF965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4EA26ADC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47EA6B97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01.086</w:t>
            </w:r>
          </w:p>
          <w:p w14:paraId="072E4864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01.086</w:t>
            </w:r>
          </w:p>
          <w:p w14:paraId="159BD137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01.086</w:t>
            </w:r>
          </w:p>
          <w:p w14:paraId="15B5D6E4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7C01AD3C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</w:t>
            </w:r>
            <w:r w:rsidR="00496F01" w:rsidRPr="00A14514">
              <w:rPr>
                <w:sz w:val="18"/>
                <w:szCs w:val="18"/>
                <w:lang w:val="ru-RU"/>
              </w:rPr>
              <w:t>/01.086</w:t>
            </w:r>
          </w:p>
          <w:p w14:paraId="675FD0C7" w14:textId="77777777" w:rsidR="00D359F2" w:rsidRPr="00A14514" w:rsidRDefault="00D359F2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</w:t>
            </w:r>
            <w:r w:rsidR="00496F01" w:rsidRPr="00A14514">
              <w:rPr>
                <w:sz w:val="18"/>
                <w:szCs w:val="18"/>
                <w:lang w:val="ru-RU"/>
              </w:rPr>
              <w:t>01.086</w:t>
            </w:r>
          </w:p>
          <w:p w14:paraId="61D95767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  <w:p w14:paraId="69FB06F2" w14:textId="77777777" w:rsidR="00341811" w:rsidRPr="00A14514" w:rsidRDefault="0034181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0.16/10.094</w:t>
            </w:r>
          </w:p>
          <w:p w14:paraId="5E466DC5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1/10.094</w:t>
            </w:r>
          </w:p>
          <w:p w14:paraId="4EEE0212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3/10.094</w:t>
            </w:r>
          </w:p>
          <w:p w14:paraId="1BD24EC6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5/10.094</w:t>
            </w:r>
          </w:p>
          <w:p w14:paraId="6E24BA6C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8/10.094</w:t>
            </w:r>
          </w:p>
          <w:p w14:paraId="1210BFCB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09/10.094</w:t>
            </w:r>
          </w:p>
          <w:p w14:paraId="279A7A48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0/10.094</w:t>
            </w:r>
          </w:p>
          <w:p w14:paraId="6C51E416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1/10.094</w:t>
            </w:r>
          </w:p>
          <w:p w14:paraId="1CA80838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2/10.094</w:t>
            </w:r>
          </w:p>
          <w:p w14:paraId="7550194B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3/10.094</w:t>
            </w:r>
          </w:p>
          <w:p w14:paraId="1CE740FE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4/10.094</w:t>
            </w:r>
          </w:p>
          <w:p w14:paraId="6EB515BB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10.094</w:t>
            </w:r>
          </w:p>
          <w:p w14:paraId="340F8F62" w14:textId="77777777" w:rsidR="00496F01" w:rsidRPr="00A14514" w:rsidRDefault="00496F0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10.094</w:t>
            </w:r>
          </w:p>
          <w:p w14:paraId="53FC8488" w14:textId="77777777" w:rsidR="00341811" w:rsidRPr="00A14514" w:rsidRDefault="00341811" w:rsidP="00496F01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10.094</w:t>
            </w:r>
          </w:p>
          <w:p w14:paraId="19753EC2" w14:textId="77777777" w:rsidR="00496F01" w:rsidRPr="00A14514" w:rsidRDefault="00496F01" w:rsidP="001827F9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</w:p>
          <w:p w14:paraId="41F55ACA" w14:textId="77777777" w:rsidR="00D359F2" w:rsidRPr="00A14514" w:rsidRDefault="00D359F2" w:rsidP="001827F9">
            <w:pPr>
              <w:pStyle w:val="a5"/>
              <w:ind w:left="-108" w:right="-108"/>
              <w:rPr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14:paraId="7CA8C7B4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актериальные инфекции</w:t>
            </w:r>
          </w:p>
        </w:tc>
        <w:tc>
          <w:tcPr>
            <w:tcW w:w="2410" w:type="dxa"/>
          </w:tcPr>
          <w:p w14:paraId="720239CD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№ </w:t>
            </w:r>
            <w:r w:rsidR="00FD77E8" w:rsidRPr="00A14514">
              <w:rPr>
                <w:sz w:val="20"/>
                <w:szCs w:val="20"/>
                <w:lang w:val="ru-RU"/>
              </w:rPr>
              <w:t>113</w:t>
            </w:r>
            <w:r w:rsidRPr="00A14514">
              <w:rPr>
                <w:sz w:val="20"/>
                <w:szCs w:val="20"/>
                <w:lang w:val="ru-RU"/>
              </w:rPr>
              <w:t xml:space="preserve"> Инструкция по применению рег. </w:t>
            </w:r>
          </w:p>
          <w:p w14:paraId="5A705F96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240FEFE9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12737F23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73E10BBF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 </w:t>
            </w:r>
          </w:p>
          <w:p w14:paraId="1B8C9AC5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084-0210</w:t>
            </w:r>
          </w:p>
          <w:p w14:paraId="7C1A3F1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2 к приказу МЗ РБ от 09.02.2000 № 42</w:t>
            </w:r>
          </w:p>
          <w:p w14:paraId="15F47403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13.02.2006 № 81 Инструкция по применению рег. </w:t>
            </w:r>
          </w:p>
          <w:p w14:paraId="5E13525B" w14:textId="77777777" w:rsidR="00303DCF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136-1207</w:t>
            </w:r>
          </w:p>
          <w:p w14:paraId="264B60E6" w14:textId="77777777" w:rsidR="00075B75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</w:t>
            </w:r>
          </w:p>
          <w:p w14:paraId="34D12A5A" w14:textId="77777777" w:rsidR="00D359F2" w:rsidRPr="00A14514" w:rsidRDefault="00075B75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57528D85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150C0475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0913A784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84-0210</w:t>
            </w:r>
          </w:p>
          <w:p w14:paraId="520E3078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5664A4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403D5C97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0D15E6EC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1C48ABF3" w14:textId="77777777" w:rsidR="00303DCF" w:rsidRPr="00A14514" w:rsidRDefault="00303DCF" w:rsidP="00303DCF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</w:t>
            </w:r>
            <w:r w:rsidR="00864F4D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136-1207</w:t>
            </w:r>
          </w:p>
          <w:p w14:paraId="2AF9564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 от 19.03.2010 Инструкция по применению к диагностическому набору</w:t>
            </w:r>
          </w:p>
        </w:tc>
      </w:tr>
      <w:tr w:rsidR="004E1994" w:rsidRPr="00A14514" w14:paraId="32F8AE0B" w14:textId="77777777" w:rsidTr="000315E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29CA21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3.4</w:t>
            </w:r>
            <w:r w:rsidR="00177C7E" w:rsidRPr="00A14514">
              <w:rPr>
                <w:sz w:val="20"/>
                <w:szCs w:val="20"/>
                <w:lang w:val="ru-RU"/>
              </w:rPr>
              <w:t>*</w:t>
            </w:r>
          </w:p>
          <w:p w14:paraId="683C0883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21F7017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C0EC6" w14:textId="77777777" w:rsidR="00D359F2" w:rsidRPr="00A14514" w:rsidRDefault="00D359F2" w:rsidP="006E11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07.090</w:t>
            </w:r>
          </w:p>
          <w:p w14:paraId="2E6FBBC4" w14:textId="77777777" w:rsidR="00D359F2" w:rsidRPr="00A14514" w:rsidRDefault="006E11AF" w:rsidP="006E11AF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5/</w:t>
            </w:r>
            <w:r w:rsidR="00D359F2" w:rsidRPr="00A14514">
              <w:rPr>
                <w:sz w:val="18"/>
                <w:szCs w:val="18"/>
                <w:lang w:val="ru-RU"/>
              </w:rPr>
              <w:t>07.09</w:t>
            </w:r>
            <w:r w:rsidR="00496F01" w:rsidRPr="00A1451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</w:tcPr>
          <w:p w14:paraId="0F830F2B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Гельминты, яйца и личинки гельминтов, патогенные простейшие</w:t>
            </w:r>
          </w:p>
        </w:tc>
        <w:tc>
          <w:tcPr>
            <w:tcW w:w="2410" w:type="dxa"/>
          </w:tcPr>
          <w:p w14:paraId="31E9AA9B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C42C8C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  <w:p w14:paraId="591E987F" w14:textId="77777777" w:rsidR="00075B75" w:rsidRPr="00A14514" w:rsidRDefault="00075B75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05CD1E2D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290B5640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№ 4.2.11-19-9-2004 </w:t>
            </w:r>
          </w:p>
        </w:tc>
      </w:tr>
      <w:tr w:rsidR="00C61A30" w:rsidRPr="00A14514" w14:paraId="4E1877A4" w14:textId="77777777" w:rsidTr="00FA31A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998D7" w14:textId="77777777" w:rsidR="00C61A30" w:rsidRPr="00A14514" w:rsidRDefault="00C61A30" w:rsidP="00FA31AA">
            <w:pPr>
              <w:pStyle w:val="a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Pr="00A14514">
              <w:rPr>
                <w:lang w:val="ru-RU"/>
              </w:rPr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1A93678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539B3C36" w14:textId="77777777" w:rsidR="00C61A30" w:rsidRPr="00A14514" w:rsidRDefault="00C61A30" w:rsidP="00FA31AA">
            <w:pPr>
              <w:pStyle w:val="a5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14:paraId="0561BA50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</w:tcPr>
          <w:p w14:paraId="11355413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14:paraId="45E71B8B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73B09C1A" w14:textId="77777777" w:rsidTr="000315E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B2A7BF" w14:textId="77777777" w:rsidR="00AF7CB7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1</w:t>
            </w:r>
            <w:r w:rsidR="00752F65" w:rsidRPr="00A14514">
              <w:rPr>
                <w:sz w:val="20"/>
                <w:szCs w:val="20"/>
                <w:lang w:val="ru-RU"/>
              </w:rPr>
              <w:t>*</w:t>
            </w:r>
          </w:p>
          <w:p w14:paraId="2FDA03B5" w14:textId="77777777" w:rsidR="00D359F2" w:rsidRPr="00A14514" w:rsidRDefault="00D359F2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9CD0ED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1134" w:type="dxa"/>
          </w:tcPr>
          <w:p w14:paraId="2AC04BDE" w14:textId="77777777" w:rsidR="00D359F2" w:rsidRPr="00A14514" w:rsidRDefault="00D359F2" w:rsidP="00AF7CB7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2E2B48BC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>:</w:t>
            </w:r>
          </w:p>
          <w:p w14:paraId="4D9219E8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Staphylococcus Streptococcus</w:t>
            </w:r>
          </w:p>
          <w:p w14:paraId="78F8A94D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Moraxella</w:t>
            </w:r>
          </w:p>
          <w:p w14:paraId="7683EEDF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</w:rPr>
              <w:t>Enterococcus</w:t>
            </w:r>
          </w:p>
          <w:p w14:paraId="3E6FE39D" w14:textId="77777777" w:rsidR="00D359F2" w:rsidRPr="00A14514" w:rsidRDefault="00D359F2" w:rsidP="001827F9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Haemophilus</w:t>
            </w:r>
            <w:proofErr w:type="spellEnd"/>
          </w:p>
          <w:p w14:paraId="657BC896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>Listeria</w:t>
            </w:r>
          </w:p>
          <w:p w14:paraId="58CB186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Дрожжевыеидрожжеподобныегрибы</w:t>
            </w:r>
            <w:proofErr w:type="spellEnd"/>
          </w:p>
          <w:p w14:paraId="02750A0F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proofErr w:type="spellStart"/>
            <w:r w:rsidRPr="00A14514">
              <w:rPr>
                <w:sz w:val="20"/>
                <w:szCs w:val="20"/>
                <w:lang w:val="ru-RU"/>
              </w:rPr>
              <w:t>Неферментирующи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грамотрицательные бактерии (НГОБ)</w:t>
            </w:r>
          </w:p>
        </w:tc>
        <w:tc>
          <w:tcPr>
            <w:tcW w:w="2410" w:type="dxa"/>
          </w:tcPr>
          <w:p w14:paraId="5F0F899C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721F0D4C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2C4E1578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4.2.10-15-21-2006, МЗ РБ </w:t>
            </w:r>
          </w:p>
          <w:p w14:paraId="4A9A75FC" w14:textId="77777777" w:rsidR="00FB1F1E" w:rsidRPr="00A14514" w:rsidRDefault="00FB1F1E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22AD12C6" w14:textId="77777777" w:rsidR="00827154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4B601AE" w14:textId="77777777" w:rsidR="00D359F2" w:rsidRPr="00A14514" w:rsidRDefault="00D359F2" w:rsidP="001827F9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356B628D" w14:textId="77777777" w:rsidR="00D359F2" w:rsidRPr="00A14514" w:rsidRDefault="00D359F2" w:rsidP="00496F01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</w:tc>
      </w:tr>
      <w:tr w:rsidR="004E1994" w:rsidRPr="00A14514" w14:paraId="7D0D4218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18C54" w14:textId="77777777" w:rsidR="00AF7CB7" w:rsidRPr="00A14514" w:rsidRDefault="00513305" w:rsidP="00177C7E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2</w:t>
            </w:r>
            <w:r w:rsidR="00752F65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514829" w14:textId="77777777" w:rsidR="00AF7CB7" w:rsidRPr="00A14514" w:rsidRDefault="00AF7CB7" w:rsidP="001827F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4A17F9" w14:textId="77777777" w:rsidR="00AF7CB7" w:rsidRPr="00A14514" w:rsidRDefault="00AF7CB7" w:rsidP="00AF7CB7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868572" w14:textId="77777777" w:rsidR="00AF7CB7" w:rsidRPr="00A14514" w:rsidRDefault="00AF7CB7" w:rsidP="006079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семейства</w:t>
            </w:r>
            <w:proofErr w:type="spellEnd"/>
            <w:r w:rsidRPr="00A14514">
              <w:rPr>
                <w:sz w:val="20"/>
                <w:szCs w:val="20"/>
              </w:rPr>
              <w:t xml:space="preserve"> Enterobacteriacea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BA4606" w14:textId="77777777" w:rsidR="00AF7CB7" w:rsidRPr="00A14514" w:rsidRDefault="00AF7CB7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41D2553" w14:textId="77777777" w:rsidR="00AF7CB7" w:rsidRPr="00A14514" w:rsidRDefault="00AF7CB7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26-0309</w:t>
            </w:r>
          </w:p>
          <w:p w14:paraId="7D2DD67D" w14:textId="77777777" w:rsidR="00AF7CB7" w:rsidRPr="00A14514" w:rsidRDefault="00AF7CB7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628A647B" w14:textId="77777777" w:rsidR="00FB1F1E" w:rsidRPr="00A14514" w:rsidRDefault="00FB1F1E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</w:t>
            </w:r>
            <w:r w:rsidR="00827154" w:rsidRPr="00A14514">
              <w:rPr>
                <w:sz w:val="20"/>
                <w:szCs w:val="20"/>
                <w:lang w:val="ru-RU"/>
              </w:rPr>
              <w:t xml:space="preserve">другая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докумен</w:t>
            </w:r>
            <w:r w:rsidR="00827154" w:rsidRPr="00A14514">
              <w:rPr>
                <w:sz w:val="20"/>
                <w:szCs w:val="20"/>
                <w:lang w:val="ru-RU"/>
              </w:rPr>
              <w:t>-</w:t>
            </w:r>
            <w:r w:rsidRPr="00A14514">
              <w:rPr>
                <w:sz w:val="20"/>
                <w:szCs w:val="20"/>
                <w:lang w:val="ru-RU"/>
              </w:rPr>
              <w:t>тация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>, устанавливающая технические требования к объекту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3DB240" w14:textId="77777777" w:rsidR="00827154" w:rsidRPr="00A14514" w:rsidRDefault="00AF7CB7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</w:t>
            </w:r>
          </w:p>
          <w:p w14:paraId="43EC2CD9" w14:textId="77777777" w:rsidR="00513305" w:rsidRPr="00A14514" w:rsidRDefault="00AF7CB7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5-0210</w:t>
            </w:r>
          </w:p>
          <w:p w14:paraId="56815460" w14:textId="77777777" w:rsidR="00827154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3A8ED505" w14:textId="77777777" w:rsidR="00513305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26-0309</w:t>
            </w:r>
          </w:p>
          <w:p w14:paraId="148EFB1C" w14:textId="77777777" w:rsidR="00513305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4.2.10-15-21-2006</w:t>
            </w:r>
          </w:p>
          <w:p w14:paraId="4C440FED" w14:textId="77777777" w:rsidR="00827154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</w:p>
          <w:p w14:paraId="6A23DE1F" w14:textId="77777777" w:rsidR="00AF7CB7" w:rsidRPr="00A14514" w:rsidRDefault="00513305" w:rsidP="00513305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№ 076-0210</w:t>
            </w:r>
          </w:p>
        </w:tc>
      </w:tr>
      <w:tr w:rsidR="004E1994" w:rsidRPr="00A14514" w14:paraId="0ACFFCD7" w14:textId="77777777" w:rsidTr="00C61A30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AD9612" w14:textId="77777777" w:rsidR="00827154" w:rsidRPr="00A14514" w:rsidRDefault="00827154" w:rsidP="00827154">
            <w:pPr>
              <w:pStyle w:val="a5"/>
              <w:ind w:left="-108"/>
            </w:pPr>
            <w:r w:rsidRPr="00A14514">
              <w:rPr>
                <w:sz w:val="20"/>
                <w:szCs w:val="20"/>
                <w:lang w:val="ru-RU"/>
              </w:rPr>
              <w:t>84.3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1E62F40D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396373" w14:textId="77777777" w:rsidR="00827154" w:rsidRPr="00A14514" w:rsidRDefault="00827154" w:rsidP="00827154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1.17/01.086</w:t>
            </w:r>
          </w:p>
        </w:tc>
        <w:tc>
          <w:tcPr>
            <w:tcW w:w="2126" w:type="dxa"/>
          </w:tcPr>
          <w:p w14:paraId="15A9181F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Campylobacter</w:t>
            </w:r>
          </w:p>
        </w:tc>
        <w:tc>
          <w:tcPr>
            <w:tcW w:w="2410" w:type="dxa"/>
          </w:tcPr>
          <w:p w14:paraId="130F1742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</w:t>
            </w:r>
          </w:p>
          <w:p w14:paraId="44FC0915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4.2.10-17-7-2006 Инструкция 4.2.10-15-21-2006</w:t>
            </w:r>
          </w:p>
          <w:p w14:paraId="13F536C2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14278EF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</w:p>
          <w:p w14:paraId="2E26351A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</w:rPr>
              <w:t xml:space="preserve">4.2.10-17-7-2006 </w:t>
            </w:r>
            <w:proofErr w:type="spellStart"/>
            <w:r w:rsidRPr="00A14514">
              <w:rPr>
                <w:sz w:val="20"/>
                <w:szCs w:val="20"/>
              </w:rPr>
              <w:t>Инструкция</w:t>
            </w:r>
            <w:proofErr w:type="spellEnd"/>
            <w:r w:rsidRPr="00A14514">
              <w:rPr>
                <w:sz w:val="20"/>
                <w:szCs w:val="20"/>
              </w:rPr>
              <w:t xml:space="preserve"> 4.2.10-15-21-2006</w:t>
            </w:r>
          </w:p>
        </w:tc>
      </w:tr>
      <w:tr w:rsidR="004E1994" w:rsidRPr="00A14514" w14:paraId="7F43D230" w14:textId="77777777" w:rsidTr="00325CF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38823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br w:type="page"/>
            </w:r>
            <w:r w:rsidRPr="00A14514">
              <w:rPr>
                <w:sz w:val="20"/>
                <w:szCs w:val="20"/>
                <w:lang w:val="ru-RU"/>
              </w:rPr>
              <w:t>84.4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62AA438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EADBB3" w14:textId="77777777" w:rsidR="00827154" w:rsidRPr="00A14514" w:rsidRDefault="00827154" w:rsidP="00827154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14514">
              <w:rPr>
                <w:rFonts w:ascii="Times New Roman" w:hAnsi="Times New Roman"/>
                <w:sz w:val="18"/>
                <w:szCs w:val="18"/>
              </w:rPr>
              <w:t>101.17/01.086</w:t>
            </w:r>
          </w:p>
        </w:tc>
        <w:tc>
          <w:tcPr>
            <w:tcW w:w="2126" w:type="dxa"/>
          </w:tcPr>
          <w:p w14:paraId="78FB3652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Corynebacterium</w:t>
            </w:r>
          </w:p>
          <w:p w14:paraId="585FCEE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E90D84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рег.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№ 075-02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ложение №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2  к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приказу МЗ РБ от 09.02.2000 № 42</w:t>
            </w:r>
          </w:p>
          <w:p w14:paraId="45C5A7EE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AC83FC9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 Приложение №2  к приказу МЗ РБ от 09.02.2000 № 42</w:t>
            </w:r>
          </w:p>
        </w:tc>
      </w:tr>
      <w:tr w:rsidR="004E1994" w:rsidRPr="00A14514" w14:paraId="1FD74683" w14:textId="77777777" w:rsidTr="0051330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38946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5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163CCA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326DC9D" w14:textId="77777777" w:rsidR="00827154" w:rsidRPr="00A14514" w:rsidRDefault="00827154" w:rsidP="0082715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74EA3498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Neisseria</w:t>
            </w:r>
          </w:p>
          <w:p w14:paraId="57F0A8F3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8E4453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5ADFFA05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, утв. приказом МЗ РБ от 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13.02.2006  №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 81</w:t>
            </w:r>
          </w:p>
          <w:p w14:paraId="5D8771CC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3025931A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 075-0210</w:t>
            </w:r>
          </w:p>
          <w:p w14:paraId="2C8906D1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, утв. приказом МЗ РБ от 13.02.2006  № 81</w:t>
            </w:r>
          </w:p>
        </w:tc>
      </w:tr>
      <w:tr w:rsidR="004E1994" w:rsidRPr="00A14514" w14:paraId="32BB861B" w14:textId="77777777" w:rsidTr="0051330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B8C71D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4.6*</w:t>
            </w:r>
          </w:p>
        </w:tc>
        <w:tc>
          <w:tcPr>
            <w:tcW w:w="1985" w:type="dxa"/>
            <w:tcBorders>
              <w:top w:val="nil"/>
            </w:tcBorders>
          </w:tcPr>
          <w:p w14:paraId="6BBB6DDD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729852" w14:textId="77777777" w:rsidR="00827154" w:rsidRPr="00A14514" w:rsidRDefault="00827154" w:rsidP="0082715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174A3DF6" w14:textId="77777777" w:rsidR="00827154" w:rsidRPr="00A14514" w:rsidRDefault="00827154" w:rsidP="00827154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Бактериирода</w:t>
            </w:r>
            <w:proofErr w:type="spellEnd"/>
            <w:r w:rsidRPr="00A14514">
              <w:rPr>
                <w:sz w:val="20"/>
                <w:szCs w:val="20"/>
              </w:rPr>
              <w:t xml:space="preserve"> Bordetella</w:t>
            </w:r>
          </w:p>
        </w:tc>
        <w:tc>
          <w:tcPr>
            <w:tcW w:w="2410" w:type="dxa"/>
          </w:tcPr>
          <w:p w14:paraId="1637B460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  <w:p w14:paraId="720F8E9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59DDBD73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AB9BE05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84-0210</w:t>
            </w:r>
          </w:p>
        </w:tc>
      </w:tr>
      <w:tr w:rsidR="004E1994" w:rsidRPr="00A14514" w14:paraId="409B1DF5" w14:textId="77777777" w:rsidTr="00496F0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148DCD" w14:textId="77777777" w:rsidR="00827154" w:rsidRPr="00A14514" w:rsidRDefault="00827154" w:rsidP="00827154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5.1*</w:t>
            </w:r>
          </w:p>
        </w:tc>
        <w:tc>
          <w:tcPr>
            <w:tcW w:w="1985" w:type="dxa"/>
          </w:tcPr>
          <w:p w14:paraId="3290E311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Определение чувствительности микроорганизмов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антибактериаль-ным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препаратам</w:t>
            </w:r>
          </w:p>
        </w:tc>
        <w:tc>
          <w:tcPr>
            <w:tcW w:w="1134" w:type="dxa"/>
          </w:tcPr>
          <w:p w14:paraId="7B63C4BC" w14:textId="77777777" w:rsidR="00827154" w:rsidRPr="00A14514" w:rsidRDefault="00827154" w:rsidP="00827154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</w:tc>
        <w:tc>
          <w:tcPr>
            <w:tcW w:w="2126" w:type="dxa"/>
          </w:tcPr>
          <w:p w14:paraId="3D7F5E07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Определение чувствительности микроорганизмов к антибактериальным препаратам</w:t>
            </w:r>
          </w:p>
        </w:tc>
        <w:tc>
          <w:tcPr>
            <w:tcW w:w="2410" w:type="dxa"/>
          </w:tcPr>
          <w:p w14:paraId="5A470497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7187EAB8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06449B32" w14:textId="77777777" w:rsidR="00827154" w:rsidRPr="00A14514" w:rsidRDefault="00827154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1027481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</w:p>
          <w:p w14:paraId="263C3A34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рег. № 226-1200</w:t>
            </w:r>
          </w:p>
          <w:p w14:paraId="6F919F59" w14:textId="77777777" w:rsidR="00827154" w:rsidRPr="00A14514" w:rsidRDefault="00827154" w:rsidP="00827154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</w:tbl>
    <w:p w14:paraId="19D906F7" w14:textId="77777777" w:rsidR="00C61A30" w:rsidRPr="00A14514" w:rsidRDefault="00C61A30">
      <w:r w:rsidRPr="00A14514"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134"/>
        <w:gridCol w:w="2126"/>
        <w:gridCol w:w="2410"/>
        <w:gridCol w:w="2268"/>
      </w:tblGrid>
      <w:tr w:rsidR="00C61A30" w:rsidRPr="00A14514" w14:paraId="18507B3F" w14:textId="77777777" w:rsidTr="00FA31AA">
        <w:trPr>
          <w:trHeight w:val="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ECE5BB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lastRenderedPageBreak/>
              <w:br w:type="page"/>
            </w:r>
            <w:r w:rsidRPr="00A1451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361305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8489B9" w14:textId="77777777" w:rsidR="00C61A30" w:rsidRPr="00A14514" w:rsidRDefault="00C61A30" w:rsidP="00FA31AA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A44F0D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79A58C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D0E790" w14:textId="77777777" w:rsidR="00C61A30" w:rsidRPr="00A14514" w:rsidRDefault="00C61A30" w:rsidP="00FA31AA">
            <w:pPr>
              <w:pStyle w:val="a5"/>
              <w:jc w:val="center"/>
              <w:rPr>
                <w:sz w:val="20"/>
                <w:szCs w:val="20"/>
              </w:rPr>
            </w:pPr>
            <w:r w:rsidRPr="00A14514">
              <w:rPr>
                <w:sz w:val="20"/>
                <w:szCs w:val="20"/>
                <w:lang w:val="ru-RU"/>
              </w:rPr>
              <w:t>6</w:t>
            </w:r>
          </w:p>
        </w:tc>
      </w:tr>
      <w:tr w:rsidR="004E1994" w:rsidRPr="00A14514" w14:paraId="222FC253" w14:textId="77777777" w:rsidTr="00496F0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94E425" w14:textId="77777777" w:rsidR="00CB4332" w:rsidRPr="00A14514" w:rsidRDefault="00CB4332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6.1</w:t>
            </w:r>
            <w:r w:rsidR="00752F65" w:rsidRPr="00A1451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</w:tcPr>
          <w:p w14:paraId="05014B7E" w14:textId="77777777" w:rsidR="00CB4332" w:rsidRPr="00A14514" w:rsidRDefault="00CB4332" w:rsidP="006079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атогенные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биологические</w:t>
            </w:r>
            <w:proofErr w:type="spellEnd"/>
            <w:r w:rsidR="009F5EFB" w:rsidRPr="00A145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4514">
              <w:rPr>
                <w:sz w:val="20"/>
                <w:szCs w:val="20"/>
              </w:rPr>
              <w:t>агенты</w:t>
            </w:r>
            <w:proofErr w:type="spellEnd"/>
          </w:p>
        </w:tc>
        <w:tc>
          <w:tcPr>
            <w:tcW w:w="1134" w:type="dxa"/>
          </w:tcPr>
          <w:p w14:paraId="1DB9D168" w14:textId="77777777" w:rsidR="00CB4332" w:rsidRPr="00A14514" w:rsidRDefault="00CB4332" w:rsidP="00CB4332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1.086</w:t>
            </w:r>
          </w:p>
          <w:p w14:paraId="7CA331D5" w14:textId="77777777" w:rsidR="00003D1F" w:rsidRPr="00A14514" w:rsidRDefault="00003D1F" w:rsidP="00CB4332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7/03.071</w:t>
            </w:r>
          </w:p>
        </w:tc>
        <w:tc>
          <w:tcPr>
            <w:tcW w:w="2126" w:type="dxa"/>
          </w:tcPr>
          <w:p w14:paraId="1BBBBB48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дикация</w:t>
            </w:r>
          </w:p>
          <w:p w14:paraId="0C0C7939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возбудителей</w:t>
            </w:r>
          </w:p>
          <w:p w14:paraId="55933ECC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холеры, туляремии,</w:t>
            </w:r>
          </w:p>
          <w:p w14:paraId="0CDCEFB4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бруцеллеза,</w:t>
            </w:r>
          </w:p>
          <w:p w14:paraId="12E48CD5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сибирской</w:t>
            </w:r>
            <w:r w:rsidR="004B7997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язвы</w:t>
            </w:r>
          </w:p>
        </w:tc>
        <w:tc>
          <w:tcPr>
            <w:tcW w:w="2410" w:type="dxa"/>
          </w:tcPr>
          <w:p w14:paraId="64FB82F2" w14:textId="77777777" w:rsidR="00CB4332" w:rsidRPr="00A14514" w:rsidRDefault="00CB4332" w:rsidP="00607922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3.4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 xml:space="preserve">-17-11-2003 </w:t>
            </w:r>
          </w:p>
          <w:p w14:paraId="1FDB6744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84-2005</w:t>
            </w:r>
          </w:p>
          <w:p w14:paraId="3F155E04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31C48FC7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0-2005</w:t>
            </w:r>
          </w:p>
          <w:p w14:paraId="5CCC9457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4.2.10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9-65-2005</w:t>
            </w:r>
          </w:p>
          <w:p w14:paraId="2F63BFA6" w14:textId="77777777" w:rsidR="00827154" w:rsidRPr="00A14514" w:rsidRDefault="00003D1F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20BC0851" w14:textId="77777777" w:rsidR="00003D1F" w:rsidRPr="00A14514" w:rsidRDefault="00003D1F" w:rsidP="00003D1F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>Инструкция  1.2.11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17-8-2004</w:t>
            </w:r>
          </w:p>
          <w:p w14:paraId="6897CA10" w14:textId="77777777" w:rsidR="00CB4332" w:rsidRPr="00A14514" w:rsidRDefault="00003D1F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к диагностическому набору</w:t>
            </w:r>
          </w:p>
        </w:tc>
      </w:tr>
      <w:tr w:rsidR="004E1994" w:rsidRPr="00A14514" w14:paraId="18BBA3D2" w14:textId="77777777" w:rsidTr="0052559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3E9CF5" w14:textId="77777777" w:rsidR="002D44CC" w:rsidRPr="00A14514" w:rsidRDefault="002D44CC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7.1*</w:t>
            </w:r>
          </w:p>
          <w:p w14:paraId="06181C54" w14:textId="77777777" w:rsidR="002D44CC" w:rsidRPr="00A14514" w:rsidRDefault="002D44CC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6037444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Мышевидные грызуны</w:t>
            </w:r>
          </w:p>
          <w:p w14:paraId="2D9045EC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D733D2" w14:textId="77777777" w:rsidR="002D44CC" w:rsidRPr="00A14514" w:rsidRDefault="002D44CC" w:rsidP="00640846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1.086</w:t>
            </w:r>
          </w:p>
        </w:tc>
        <w:tc>
          <w:tcPr>
            <w:tcW w:w="2126" w:type="dxa"/>
          </w:tcPr>
          <w:p w14:paraId="64EBC4E5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proofErr w:type="gramStart"/>
            <w:r w:rsidRPr="00A14514">
              <w:rPr>
                <w:sz w:val="20"/>
                <w:szCs w:val="20"/>
                <w:lang w:val="ru-RU"/>
              </w:rPr>
              <w:t xml:space="preserve">Возбудитель 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кишеч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A14514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 иерсиниоза</w:t>
            </w:r>
            <w:proofErr w:type="gramEnd"/>
            <w:r w:rsidRPr="00A14514">
              <w:rPr>
                <w:sz w:val="20"/>
                <w:szCs w:val="20"/>
                <w:lang w:val="ru-RU"/>
              </w:rPr>
              <w:t>,</w:t>
            </w:r>
          </w:p>
          <w:p w14:paraId="43ED7B94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псевдотуберкулеза</w:t>
            </w:r>
          </w:p>
        </w:tc>
        <w:tc>
          <w:tcPr>
            <w:tcW w:w="2410" w:type="dxa"/>
            <w:vMerge w:val="restart"/>
          </w:tcPr>
          <w:p w14:paraId="08AAB64F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076-0210</w:t>
            </w:r>
          </w:p>
          <w:p w14:paraId="1820AA80" w14:textId="77777777" w:rsidR="00827154" w:rsidRPr="00A14514" w:rsidRDefault="002D44CC" w:rsidP="009F5EFB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68" w:type="dxa"/>
          </w:tcPr>
          <w:p w14:paraId="3839B403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по применению рег. №</w:t>
            </w:r>
            <w:r w:rsidR="00A10D93" w:rsidRPr="00A14514">
              <w:rPr>
                <w:sz w:val="20"/>
                <w:szCs w:val="20"/>
                <w:lang w:val="ru-RU"/>
              </w:rPr>
              <w:t xml:space="preserve"> </w:t>
            </w:r>
            <w:r w:rsidRPr="00A14514">
              <w:rPr>
                <w:sz w:val="20"/>
                <w:szCs w:val="20"/>
                <w:lang w:val="ru-RU"/>
              </w:rPr>
              <w:t>076-0210</w:t>
            </w:r>
          </w:p>
        </w:tc>
      </w:tr>
      <w:tr w:rsidR="004E1994" w:rsidRPr="00A14514" w14:paraId="23E6483A" w14:textId="77777777" w:rsidTr="00780E6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8862C3" w14:textId="77777777" w:rsidR="002D44CC" w:rsidRPr="00A14514" w:rsidRDefault="002D44CC" w:rsidP="00752F65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7.2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841CAE1" w14:textId="77777777" w:rsidR="002D44CC" w:rsidRPr="00A14514" w:rsidRDefault="002D44CC" w:rsidP="001827F9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10CCEA" w14:textId="77777777" w:rsidR="002D44CC" w:rsidRPr="00A14514" w:rsidRDefault="002D44CC" w:rsidP="00640846">
            <w:pPr>
              <w:pStyle w:val="a5"/>
              <w:ind w:left="-108" w:right="-108"/>
              <w:rPr>
                <w:sz w:val="18"/>
                <w:szCs w:val="18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92092C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Антитела к возбудителю кишечного</w:t>
            </w:r>
          </w:p>
          <w:p w14:paraId="2776A07F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ерсиниоза,</w:t>
            </w:r>
          </w:p>
          <w:p w14:paraId="0CF7F4DE" w14:textId="77777777" w:rsidR="002D44CC" w:rsidRPr="00A14514" w:rsidRDefault="002D44CC" w:rsidP="0060792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псевдотуберкулеза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F799C20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67494D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Инструкция №076-0210</w:t>
            </w:r>
          </w:p>
          <w:p w14:paraId="7073C1FF" w14:textId="77777777" w:rsidR="002D44CC" w:rsidRPr="00A14514" w:rsidRDefault="002D44CC" w:rsidP="00607922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967002" w:rsidRPr="00A14514" w14:paraId="2B5928FD" w14:textId="77777777" w:rsidTr="00B4427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6DA4D2" w14:textId="77777777" w:rsidR="00967002" w:rsidRPr="00A14514" w:rsidRDefault="00967002" w:rsidP="00967002">
            <w:pPr>
              <w:pStyle w:val="a5"/>
              <w:ind w:left="-108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>87.3*</w:t>
            </w:r>
          </w:p>
        </w:tc>
        <w:tc>
          <w:tcPr>
            <w:tcW w:w="1985" w:type="dxa"/>
            <w:tcBorders>
              <w:top w:val="nil"/>
            </w:tcBorders>
          </w:tcPr>
          <w:p w14:paraId="0D58FEA2" w14:textId="77777777" w:rsidR="00967002" w:rsidRPr="00A14514" w:rsidRDefault="00967002" w:rsidP="00967002">
            <w:pPr>
              <w:pStyle w:val="a5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2D475F" w14:textId="77777777" w:rsidR="00967002" w:rsidRPr="00A14514" w:rsidRDefault="00967002" w:rsidP="00967002">
            <w:pPr>
              <w:pStyle w:val="a5"/>
              <w:ind w:left="-108" w:right="-108"/>
              <w:rPr>
                <w:sz w:val="18"/>
                <w:szCs w:val="18"/>
                <w:lang w:val="ru-RU"/>
              </w:rPr>
            </w:pPr>
            <w:r w:rsidRPr="00A14514">
              <w:rPr>
                <w:sz w:val="18"/>
                <w:szCs w:val="18"/>
                <w:lang w:val="ru-RU"/>
              </w:rPr>
              <w:t>101.16/03.13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17DC08" w14:textId="77777777" w:rsidR="00967002" w:rsidRPr="00A14514" w:rsidRDefault="00967002" w:rsidP="0096700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Антитела</w:t>
            </w:r>
            <w:proofErr w:type="spellEnd"/>
            <w:r w:rsidRPr="00A14514">
              <w:rPr>
                <w:sz w:val="20"/>
                <w:szCs w:val="20"/>
              </w:rPr>
              <w:t xml:space="preserve"> к</w:t>
            </w:r>
          </w:p>
          <w:p w14:paraId="7C60F48C" w14:textId="77777777" w:rsidR="00967002" w:rsidRPr="00A14514" w:rsidRDefault="00967002" w:rsidP="0096700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возбудителю</w:t>
            </w:r>
            <w:proofErr w:type="spellEnd"/>
          </w:p>
          <w:p w14:paraId="2E92904D" w14:textId="77777777" w:rsidR="00967002" w:rsidRPr="00A14514" w:rsidRDefault="00967002" w:rsidP="00967002">
            <w:pPr>
              <w:pStyle w:val="a5"/>
              <w:rPr>
                <w:sz w:val="20"/>
                <w:szCs w:val="20"/>
              </w:rPr>
            </w:pPr>
            <w:proofErr w:type="spellStart"/>
            <w:r w:rsidRPr="00A14514">
              <w:rPr>
                <w:sz w:val="20"/>
                <w:szCs w:val="20"/>
              </w:rPr>
              <w:t>лептоспир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B6B41C" w14:textId="77777777" w:rsidR="00967002" w:rsidRPr="00A14514" w:rsidRDefault="00967002" w:rsidP="0096700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о клинике, диагностике, лечении 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олфилактик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лептоспироза, утвержденная приказом МЗ РБ от 21.03.06 № 200</w:t>
            </w:r>
          </w:p>
          <w:p w14:paraId="472883B8" w14:textId="77777777" w:rsidR="00967002" w:rsidRPr="00A14514" w:rsidRDefault="00967002" w:rsidP="00967002">
            <w:pPr>
              <w:pStyle w:val="a5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51F2BF" w14:textId="77777777" w:rsidR="00967002" w:rsidRPr="00A14514" w:rsidRDefault="00967002" w:rsidP="00967002">
            <w:pPr>
              <w:pStyle w:val="a5"/>
              <w:ind w:right="256"/>
              <w:rPr>
                <w:sz w:val="20"/>
                <w:szCs w:val="20"/>
                <w:lang w:val="ru-RU"/>
              </w:rPr>
            </w:pPr>
            <w:r w:rsidRPr="00A14514">
              <w:rPr>
                <w:sz w:val="20"/>
                <w:szCs w:val="20"/>
                <w:lang w:val="ru-RU"/>
              </w:rPr>
              <w:t xml:space="preserve">Инструкция о клинике, диагностике, лечении и </w:t>
            </w:r>
            <w:proofErr w:type="spellStart"/>
            <w:r w:rsidRPr="00A14514">
              <w:rPr>
                <w:sz w:val="20"/>
                <w:szCs w:val="20"/>
                <w:lang w:val="ru-RU"/>
              </w:rPr>
              <w:t>пролфилактике</w:t>
            </w:r>
            <w:proofErr w:type="spellEnd"/>
            <w:r w:rsidRPr="00A14514">
              <w:rPr>
                <w:sz w:val="20"/>
                <w:szCs w:val="20"/>
                <w:lang w:val="ru-RU"/>
              </w:rPr>
              <w:t xml:space="preserve"> лептоспироза, утвержденная приказом МЗ РБ от 21.03.06 № 200</w:t>
            </w:r>
          </w:p>
          <w:p w14:paraId="7ADA7F78" w14:textId="77777777" w:rsidR="00967002" w:rsidRPr="00A14514" w:rsidRDefault="00967002" w:rsidP="00967002">
            <w:pPr>
              <w:pStyle w:val="a5"/>
              <w:ind w:right="256"/>
              <w:rPr>
                <w:sz w:val="20"/>
                <w:szCs w:val="20"/>
                <w:lang w:val="ru-RU"/>
              </w:rPr>
            </w:pPr>
          </w:p>
        </w:tc>
      </w:tr>
    </w:tbl>
    <w:p w14:paraId="16863845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14514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Примечание:</w:t>
      </w:r>
    </w:p>
    <w:p w14:paraId="3629780C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 xml:space="preserve">* – </w:t>
      </w:r>
      <w:bookmarkStart w:id="9" w:name="_Hlk78531010"/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>деятельность осуществляется непосредственно в лабораторном отделе;</w:t>
      </w:r>
    </w:p>
    <w:bookmarkEnd w:id="9"/>
    <w:p w14:paraId="6FEF3B0C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>** – деятельность осуществляется непосредственно в лабораторном отделе и за пределами лабораторного отдела;</w:t>
      </w:r>
    </w:p>
    <w:p w14:paraId="47B941A1" w14:textId="77777777" w:rsidR="009945D6" w:rsidRPr="00A14514" w:rsidRDefault="009945D6" w:rsidP="00E66E19">
      <w:pPr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sz w:val="28"/>
          <w:szCs w:val="28"/>
        </w:rPr>
      </w:pPr>
      <w:r w:rsidRPr="00A14514">
        <w:rPr>
          <w:rFonts w:ascii="Times New Roman" w:eastAsia="Times New Roman" w:hAnsi="Times New Roman"/>
          <w:sz w:val="20"/>
          <w:szCs w:val="20"/>
          <w:lang w:eastAsia="ru-RU"/>
        </w:rPr>
        <w:t>***-деятельность осуществляется за пределами лабораторного отдела</w:t>
      </w:r>
    </w:p>
    <w:p w14:paraId="2917AA83" w14:textId="77777777" w:rsidR="009945D6" w:rsidRPr="00A14514" w:rsidRDefault="009945D6" w:rsidP="009945D6">
      <w:pPr>
        <w:pStyle w:val="a5"/>
        <w:rPr>
          <w:sz w:val="28"/>
          <w:szCs w:val="24"/>
          <w:lang w:val="ru-RU"/>
        </w:rPr>
      </w:pPr>
    </w:p>
    <w:p w14:paraId="0BF52215" w14:textId="77777777" w:rsidR="009945D6" w:rsidRPr="00A14514" w:rsidRDefault="009945D6" w:rsidP="00E66E19">
      <w:pPr>
        <w:pStyle w:val="a5"/>
        <w:ind w:left="-567"/>
        <w:rPr>
          <w:lang w:val="ru-RU"/>
        </w:rPr>
      </w:pPr>
      <w:r w:rsidRPr="00A14514">
        <w:rPr>
          <w:lang w:val="ru-RU"/>
        </w:rPr>
        <w:t>Сокращения по тексту:</w:t>
      </w:r>
    </w:p>
    <w:tbl>
      <w:tblPr>
        <w:tblStyle w:val="a3"/>
        <w:tblW w:w="10661" w:type="dxa"/>
        <w:tblInd w:w="-601" w:type="dxa"/>
        <w:tblLook w:val="04A0" w:firstRow="1" w:lastRow="0" w:firstColumn="1" w:lastColumn="0" w:noHBand="0" w:noVBand="1"/>
      </w:tblPr>
      <w:tblGrid>
        <w:gridCol w:w="7826"/>
        <w:gridCol w:w="2835"/>
      </w:tblGrid>
      <w:tr w:rsidR="009945D6" w:rsidRPr="00A14514" w14:paraId="3FD104BD" w14:textId="77777777" w:rsidTr="00AB4891">
        <w:tc>
          <w:tcPr>
            <w:tcW w:w="7826" w:type="dxa"/>
          </w:tcPr>
          <w:p w14:paraId="562945D6" w14:textId="77777777" w:rsidR="009945D6" w:rsidRPr="00A14514" w:rsidRDefault="009945D6" w:rsidP="00C560D7">
            <w:pPr>
              <w:pStyle w:val="a5"/>
              <w:rPr>
                <w:b/>
                <w:lang w:val="ru-RU"/>
              </w:rPr>
            </w:pPr>
            <w:r w:rsidRPr="00A14514">
              <w:rPr>
                <w:b/>
                <w:lang w:val="ru-RU"/>
              </w:rPr>
              <w:t>Полное название</w:t>
            </w:r>
          </w:p>
        </w:tc>
        <w:tc>
          <w:tcPr>
            <w:tcW w:w="2835" w:type="dxa"/>
          </w:tcPr>
          <w:p w14:paraId="08690427" w14:textId="77777777" w:rsidR="009945D6" w:rsidRPr="00A14514" w:rsidRDefault="009945D6" w:rsidP="00C560D7">
            <w:pPr>
              <w:pStyle w:val="a5"/>
              <w:rPr>
                <w:b/>
                <w:lang w:val="ru-RU"/>
              </w:rPr>
            </w:pPr>
            <w:r w:rsidRPr="00A14514">
              <w:rPr>
                <w:b/>
                <w:lang w:val="ru-RU"/>
              </w:rPr>
              <w:t>Сокращение</w:t>
            </w:r>
          </w:p>
        </w:tc>
      </w:tr>
      <w:tr w:rsidR="009945D6" w:rsidRPr="00A14514" w14:paraId="2E3F6F9D" w14:textId="77777777" w:rsidTr="00AB4891">
        <w:tc>
          <w:tcPr>
            <w:tcW w:w="7826" w:type="dxa"/>
          </w:tcPr>
          <w:p w14:paraId="50AFA5D2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Лаборатория санитарно-химических и токсикологических методов исследования</w:t>
            </w:r>
          </w:p>
        </w:tc>
        <w:tc>
          <w:tcPr>
            <w:tcW w:w="2835" w:type="dxa"/>
          </w:tcPr>
          <w:p w14:paraId="7D7936F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Лаборатория СХТМИ</w:t>
            </w:r>
          </w:p>
        </w:tc>
      </w:tr>
      <w:tr w:rsidR="009945D6" w:rsidRPr="00A14514" w14:paraId="352E19DD" w14:textId="77777777" w:rsidTr="00AB4891">
        <w:tc>
          <w:tcPr>
            <w:tcW w:w="7826" w:type="dxa"/>
          </w:tcPr>
          <w:p w14:paraId="52A99C7F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Лаборатория вирусологических исследований и диагностики ВИЧ/СПИД</w:t>
            </w:r>
          </w:p>
        </w:tc>
        <w:tc>
          <w:tcPr>
            <w:tcW w:w="2835" w:type="dxa"/>
          </w:tcPr>
          <w:p w14:paraId="4FE59265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 xml:space="preserve">Лаборатория </w:t>
            </w:r>
            <w:proofErr w:type="spellStart"/>
            <w:r w:rsidRPr="00A14514">
              <w:rPr>
                <w:lang w:val="ru-RU"/>
              </w:rPr>
              <w:t>ВИиВИЧ</w:t>
            </w:r>
            <w:proofErr w:type="spellEnd"/>
            <w:r w:rsidRPr="00A14514">
              <w:rPr>
                <w:lang w:val="ru-RU"/>
              </w:rPr>
              <w:t>/СПИД</w:t>
            </w:r>
          </w:p>
        </w:tc>
      </w:tr>
      <w:tr w:rsidR="009945D6" w:rsidRPr="00A14514" w14:paraId="6A2E7091" w14:textId="77777777" w:rsidTr="00AB4891">
        <w:tc>
          <w:tcPr>
            <w:tcW w:w="7826" w:type="dxa"/>
          </w:tcPr>
          <w:p w14:paraId="44A2FFB6" w14:textId="77777777" w:rsidR="009945D6" w:rsidRPr="00A14514" w:rsidRDefault="009945D6" w:rsidP="00C560D7">
            <w:pPr>
              <w:spacing w:after="0"/>
              <w:ind w:right="-108"/>
            </w:pPr>
            <w:r w:rsidRPr="00A14514">
              <w:rPr>
                <w:rFonts w:ascii="Times New Roman" w:hAnsi="Times New Roman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835" w:type="dxa"/>
          </w:tcPr>
          <w:p w14:paraId="3C38CD72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t xml:space="preserve">ТНПА и </w:t>
            </w:r>
            <w:proofErr w:type="spellStart"/>
            <w:r w:rsidRPr="00A14514">
              <w:t>другаядокументация</w:t>
            </w:r>
            <w:proofErr w:type="spellEnd"/>
          </w:p>
        </w:tc>
      </w:tr>
      <w:tr w:rsidR="009945D6" w:rsidRPr="00A14514" w14:paraId="1231D361" w14:textId="77777777" w:rsidTr="00AB4891">
        <w:tc>
          <w:tcPr>
            <w:tcW w:w="7826" w:type="dxa"/>
          </w:tcPr>
          <w:p w14:paraId="12A168EF" w14:textId="77777777" w:rsidR="009945D6" w:rsidRPr="00A14514" w:rsidRDefault="009945D6" w:rsidP="00C560D7">
            <w:pPr>
              <w:spacing w:after="0"/>
            </w:pPr>
            <w:r w:rsidRPr="00A14514">
              <w:rPr>
                <w:rFonts w:ascii="Times New Roman" w:hAnsi="Times New Roman"/>
              </w:rPr>
              <w:t>МУ 2142-80, утв. МЗ СССР 28.01.1980</w:t>
            </w:r>
          </w:p>
        </w:tc>
        <w:tc>
          <w:tcPr>
            <w:tcW w:w="2835" w:type="dxa"/>
          </w:tcPr>
          <w:p w14:paraId="55434EC6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t>МУ 2142-80</w:t>
            </w:r>
          </w:p>
        </w:tc>
      </w:tr>
      <w:tr w:rsidR="009945D6" w:rsidRPr="00A14514" w14:paraId="12D457BE" w14:textId="77777777" w:rsidTr="00AB4891">
        <w:tc>
          <w:tcPr>
            <w:tcW w:w="7826" w:type="dxa"/>
          </w:tcPr>
          <w:p w14:paraId="1C86F4BA" w14:textId="77777777" w:rsidR="009945D6" w:rsidRPr="00A14514" w:rsidRDefault="009945D6" w:rsidP="00C560D7">
            <w:pPr>
              <w:spacing w:after="0"/>
              <w:ind w:right="-108"/>
            </w:pPr>
            <w:r w:rsidRPr="00A14514">
              <w:rPr>
                <w:rFonts w:ascii="Times New Roman" w:hAnsi="Times New Roman"/>
              </w:rPr>
              <w:t>СанПиН, ГН Гигиенический норматив, утв. постановлением Министерства здравоохранения Республики Беларусь от 21 июня 2013 г. № 52</w:t>
            </w:r>
          </w:p>
        </w:tc>
        <w:tc>
          <w:tcPr>
            <w:tcW w:w="2835" w:type="dxa"/>
          </w:tcPr>
          <w:p w14:paraId="006737C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СанПиН</w:t>
            </w:r>
            <w:proofErr w:type="spellEnd"/>
            <w:r w:rsidRPr="00A14514">
              <w:t>, ГН № 52</w:t>
            </w:r>
          </w:p>
        </w:tc>
      </w:tr>
      <w:tr w:rsidR="009945D6" w:rsidRPr="00A14514" w14:paraId="47ADAC7B" w14:textId="77777777" w:rsidTr="00AB4891">
        <w:tc>
          <w:tcPr>
            <w:tcW w:w="7826" w:type="dxa"/>
          </w:tcPr>
          <w:p w14:paraId="7736C43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РегламентКомиссии</w:t>
            </w:r>
            <w:proofErr w:type="spellEnd"/>
            <w:r w:rsidRPr="00A14514">
              <w:t xml:space="preserve"> (ЕС) от19.12.2006  № 1881/2006</w:t>
            </w:r>
          </w:p>
        </w:tc>
        <w:tc>
          <w:tcPr>
            <w:tcW w:w="2835" w:type="dxa"/>
          </w:tcPr>
          <w:p w14:paraId="0B11DF3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РегламентКомиссии</w:t>
            </w:r>
            <w:proofErr w:type="spellEnd"/>
            <w:r w:rsidRPr="00A14514">
              <w:t xml:space="preserve"> (ЕС) № 1881/2006</w:t>
            </w:r>
          </w:p>
        </w:tc>
      </w:tr>
      <w:tr w:rsidR="009945D6" w:rsidRPr="00A14514" w14:paraId="7819DBF4" w14:textId="77777777" w:rsidTr="00AB4891">
        <w:tc>
          <w:tcPr>
            <w:tcW w:w="7826" w:type="dxa"/>
          </w:tcPr>
          <w:p w14:paraId="6CBEC08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Регламент Комиссии (ЕС)  от 15.11. 2005 № 2073/2005/</w:t>
            </w:r>
            <w:r w:rsidRPr="00A14514">
              <w:t>EC</w:t>
            </w:r>
          </w:p>
        </w:tc>
        <w:tc>
          <w:tcPr>
            <w:tcW w:w="2835" w:type="dxa"/>
          </w:tcPr>
          <w:p w14:paraId="6CEDC134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РегламентКомиссии</w:t>
            </w:r>
            <w:proofErr w:type="spellEnd"/>
            <w:r w:rsidRPr="00A14514">
              <w:t xml:space="preserve"> № 2073/2005/EC</w:t>
            </w:r>
          </w:p>
        </w:tc>
      </w:tr>
      <w:tr w:rsidR="009945D6" w:rsidRPr="00A14514" w14:paraId="2FC80CFC" w14:textId="77777777" w:rsidTr="00AB4891">
        <w:tc>
          <w:tcPr>
            <w:tcW w:w="7826" w:type="dxa"/>
          </w:tcPr>
          <w:p w14:paraId="1318076B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ЕСТ, утв. решением КТС  от 28.05.2010 № 299</w:t>
            </w:r>
          </w:p>
        </w:tc>
        <w:tc>
          <w:tcPr>
            <w:tcW w:w="2835" w:type="dxa"/>
          </w:tcPr>
          <w:p w14:paraId="1BE15D61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ЕСТ № 299</w:t>
            </w:r>
          </w:p>
        </w:tc>
      </w:tr>
      <w:tr w:rsidR="009945D6" w:rsidRPr="00A14514" w14:paraId="134BB3D9" w14:textId="77777777" w:rsidTr="00AB4891">
        <w:tc>
          <w:tcPr>
            <w:tcW w:w="7826" w:type="dxa"/>
          </w:tcPr>
          <w:p w14:paraId="28A6E29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иПиГН</w:t>
            </w:r>
            <w:proofErr w:type="spellEnd"/>
            <w:r w:rsidRPr="00A14514">
              <w:rPr>
                <w:lang w:val="ru-RU" w:eastAsia="ru-RU"/>
              </w:rPr>
              <w:t xml:space="preserve">, утв. постановлением МЗ РБ от 28.12.2012  </w:t>
            </w:r>
            <w:r w:rsidRPr="00A14514">
              <w:rPr>
                <w:lang w:val="ru-RU"/>
              </w:rPr>
              <w:t>№213</w:t>
            </w:r>
          </w:p>
        </w:tc>
        <w:tc>
          <w:tcPr>
            <w:tcW w:w="2835" w:type="dxa"/>
          </w:tcPr>
          <w:p w14:paraId="255043F4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иПиГН</w:t>
            </w:r>
            <w:proofErr w:type="spellEnd"/>
            <w:r w:rsidRPr="00A14514">
              <w:t>№ 213</w:t>
            </w:r>
          </w:p>
        </w:tc>
      </w:tr>
      <w:tr w:rsidR="009945D6" w:rsidRPr="00A14514" w14:paraId="49F01619" w14:textId="77777777" w:rsidTr="00AB4891">
        <w:tc>
          <w:tcPr>
            <w:tcW w:w="7826" w:type="dxa"/>
          </w:tcPr>
          <w:p w14:paraId="5A3F34E4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 xml:space="preserve">МУ, </w:t>
            </w:r>
            <w:proofErr w:type="spellStart"/>
            <w:r w:rsidRPr="00A14514">
              <w:rPr>
                <w:lang w:val="ru-RU" w:eastAsia="ru-RU"/>
              </w:rPr>
              <w:t>утв.постановлением</w:t>
            </w:r>
            <w:proofErr w:type="spellEnd"/>
            <w:r w:rsidRPr="00A14514">
              <w:rPr>
                <w:lang w:val="ru-RU" w:eastAsia="ru-RU"/>
              </w:rPr>
              <w:t xml:space="preserve"> МЗ РБ и МТ РБ от 21.04.2001№ 18/29</w:t>
            </w:r>
          </w:p>
        </w:tc>
        <w:tc>
          <w:tcPr>
            <w:tcW w:w="2835" w:type="dxa"/>
          </w:tcPr>
          <w:p w14:paraId="45DCFD59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eastAsia="ru-RU"/>
              </w:rPr>
              <w:t>МУ № 18/29</w:t>
            </w:r>
          </w:p>
        </w:tc>
      </w:tr>
      <w:tr w:rsidR="009945D6" w:rsidRPr="00A14514" w14:paraId="23934126" w14:textId="77777777" w:rsidTr="00AB4891">
        <w:tc>
          <w:tcPr>
            <w:tcW w:w="7826" w:type="dxa"/>
          </w:tcPr>
          <w:p w14:paraId="1A8CA3F6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СанПиН, утв. постановлением  МЗ РБ 22.09.2009 № 105</w:t>
            </w:r>
          </w:p>
        </w:tc>
        <w:tc>
          <w:tcPr>
            <w:tcW w:w="2835" w:type="dxa"/>
          </w:tcPr>
          <w:p w14:paraId="207AD6E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ПиН</w:t>
            </w:r>
            <w:proofErr w:type="spellEnd"/>
            <w:r w:rsidRPr="00A14514">
              <w:rPr>
                <w:lang w:eastAsia="ru-RU"/>
              </w:rPr>
              <w:t xml:space="preserve"> № 105</w:t>
            </w:r>
          </w:p>
        </w:tc>
      </w:tr>
      <w:tr w:rsidR="009945D6" w:rsidRPr="00A14514" w14:paraId="66427735" w14:textId="77777777" w:rsidTr="00AB4891">
        <w:tc>
          <w:tcPr>
            <w:tcW w:w="7826" w:type="dxa"/>
          </w:tcPr>
          <w:p w14:paraId="6337117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>, утв. постановлением  МЗ РБ 02.08.2010 № 105</w:t>
            </w:r>
          </w:p>
        </w:tc>
        <w:tc>
          <w:tcPr>
            <w:tcW w:w="2835" w:type="dxa"/>
          </w:tcPr>
          <w:p w14:paraId="52A6DB9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ПиГН</w:t>
            </w:r>
            <w:proofErr w:type="spellEnd"/>
            <w:r w:rsidRPr="00A14514">
              <w:rPr>
                <w:lang w:eastAsia="ru-RU"/>
              </w:rPr>
              <w:t xml:space="preserve"> № 105</w:t>
            </w:r>
          </w:p>
        </w:tc>
      </w:tr>
      <w:tr w:rsidR="009945D6" w:rsidRPr="00A14514" w14:paraId="5AFCFFAB" w14:textId="77777777" w:rsidTr="00AB4891">
        <w:tc>
          <w:tcPr>
            <w:tcW w:w="7826" w:type="dxa"/>
          </w:tcPr>
          <w:p w14:paraId="1EE4202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СанПиН, утв. постановлением МЗ РБ 16.12.2015 №</w:t>
            </w:r>
            <w:r w:rsidR="0066679E" w:rsidRPr="00A14514">
              <w:rPr>
                <w:lang w:val="ru-RU" w:eastAsia="ru-RU"/>
              </w:rPr>
              <w:t xml:space="preserve"> </w:t>
            </w:r>
            <w:r w:rsidRPr="00A14514">
              <w:rPr>
                <w:lang w:val="ru-RU" w:eastAsia="ru-RU"/>
              </w:rPr>
              <w:t>125</w:t>
            </w:r>
          </w:p>
        </w:tc>
        <w:tc>
          <w:tcPr>
            <w:tcW w:w="2835" w:type="dxa"/>
          </w:tcPr>
          <w:p w14:paraId="30B2EB6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ПиН</w:t>
            </w:r>
            <w:proofErr w:type="spellEnd"/>
            <w:r w:rsidRPr="00A14514">
              <w:rPr>
                <w:lang w:eastAsia="ru-RU"/>
              </w:rPr>
              <w:t xml:space="preserve"> № 125</w:t>
            </w:r>
          </w:p>
        </w:tc>
      </w:tr>
      <w:tr w:rsidR="009945D6" w:rsidRPr="00A14514" w14:paraId="12422CAB" w14:textId="77777777" w:rsidTr="00AB4891">
        <w:tc>
          <w:tcPr>
            <w:tcW w:w="7826" w:type="dxa"/>
          </w:tcPr>
          <w:p w14:paraId="36E920A2" w14:textId="77777777" w:rsidR="009945D6" w:rsidRPr="00A14514" w:rsidRDefault="009945D6" w:rsidP="00C560D7">
            <w:pPr>
              <w:spacing w:after="0"/>
            </w:pPr>
            <w:r w:rsidRPr="00A14514">
              <w:rPr>
                <w:rFonts w:ascii="Times New Roman" w:hAnsi="Times New Roman"/>
                <w:lang w:eastAsia="ru-RU"/>
              </w:rPr>
              <w:t>Директива  (</w:t>
            </w:r>
            <w:r w:rsidRPr="00A14514">
              <w:rPr>
                <w:rFonts w:ascii="Times New Roman" w:hAnsi="Times New Roman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lang w:eastAsia="ru-RU"/>
              </w:rPr>
              <w:t>)</w:t>
            </w:r>
            <w:r w:rsidRPr="00A14514">
              <w:rPr>
                <w:rFonts w:ascii="Times New Roman" w:hAnsi="Times New Roman"/>
                <w:lang w:val="en-US" w:eastAsia="ru-RU"/>
              </w:rPr>
              <w:t xml:space="preserve"> 2020/2184</w:t>
            </w:r>
          </w:p>
        </w:tc>
        <w:tc>
          <w:tcPr>
            <w:tcW w:w="2835" w:type="dxa"/>
          </w:tcPr>
          <w:p w14:paraId="2895B4B4" w14:textId="77777777" w:rsidR="009945D6" w:rsidRPr="00A14514" w:rsidRDefault="009945D6" w:rsidP="00C560D7">
            <w:pPr>
              <w:spacing w:after="0"/>
            </w:pPr>
            <w:r w:rsidRPr="00A14514">
              <w:rPr>
                <w:rFonts w:ascii="Times New Roman" w:hAnsi="Times New Roman"/>
                <w:lang w:eastAsia="ru-RU"/>
              </w:rPr>
              <w:t>Директива  (</w:t>
            </w:r>
            <w:r w:rsidRPr="00A14514">
              <w:rPr>
                <w:rFonts w:ascii="Times New Roman" w:hAnsi="Times New Roman"/>
                <w:lang w:val="en-US" w:eastAsia="ru-RU"/>
              </w:rPr>
              <w:t>EU</w:t>
            </w:r>
            <w:r w:rsidRPr="00A14514">
              <w:rPr>
                <w:rFonts w:ascii="Times New Roman" w:hAnsi="Times New Roman"/>
                <w:lang w:eastAsia="ru-RU"/>
              </w:rPr>
              <w:t>)</w:t>
            </w:r>
            <w:r w:rsidRPr="00A14514">
              <w:rPr>
                <w:rFonts w:ascii="Times New Roman" w:hAnsi="Times New Roman"/>
                <w:lang w:val="en-US" w:eastAsia="ru-RU"/>
              </w:rPr>
              <w:t xml:space="preserve"> 2020/2184</w:t>
            </w:r>
          </w:p>
        </w:tc>
      </w:tr>
      <w:tr w:rsidR="009945D6" w:rsidRPr="00A14514" w14:paraId="65373B29" w14:textId="77777777" w:rsidTr="00AB4891">
        <w:tc>
          <w:tcPr>
            <w:tcW w:w="7826" w:type="dxa"/>
          </w:tcPr>
          <w:p w14:paraId="0FB8565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lastRenderedPageBreak/>
              <w:t xml:space="preserve">Специфические санитарно-эпидемиологические требования, утв.  </w:t>
            </w:r>
            <w:r w:rsidR="00012400" w:rsidRPr="00A14514">
              <w:rPr>
                <w:lang w:val="ru-RU"/>
              </w:rPr>
              <w:t>П</w:t>
            </w:r>
            <w:proofErr w:type="spellStart"/>
            <w:r w:rsidRPr="00A14514">
              <w:t>остановлением</w:t>
            </w:r>
            <w:proofErr w:type="spellEnd"/>
            <w:r w:rsidR="00012400" w:rsidRPr="00A14514">
              <w:rPr>
                <w:lang w:val="ru-RU"/>
              </w:rPr>
              <w:t xml:space="preserve"> </w:t>
            </w:r>
            <w:proofErr w:type="spellStart"/>
            <w:r w:rsidRPr="00A14514">
              <w:t>СоветаМинистров</w:t>
            </w:r>
            <w:proofErr w:type="spellEnd"/>
            <w:r w:rsidRPr="00A14514">
              <w:t xml:space="preserve"> 19.12.2018 г. № 914</w:t>
            </w:r>
          </w:p>
        </w:tc>
        <w:tc>
          <w:tcPr>
            <w:tcW w:w="2835" w:type="dxa"/>
          </w:tcPr>
          <w:p w14:paraId="2DD5269E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t>Специфическиетребования</w:t>
            </w:r>
            <w:proofErr w:type="spellEnd"/>
            <w:r w:rsidRPr="00A14514">
              <w:t xml:space="preserve">  № 914</w:t>
            </w:r>
          </w:p>
        </w:tc>
      </w:tr>
      <w:tr w:rsidR="009945D6" w:rsidRPr="00A14514" w14:paraId="2C63873B" w14:textId="77777777" w:rsidTr="00AB4891">
        <w:tc>
          <w:tcPr>
            <w:tcW w:w="7826" w:type="dxa"/>
          </w:tcPr>
          <w:p w14:paraId="12E583D7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>, утв. постановлением МЗ РБ от 05.12.2016  № 122</w:t>
            </w:r>
          </w:p>
        </w:tc>
        <w:tc>
          <w:tcPr>
            <w:tcW w:w="2835" w:type="dxa"/>
          </w:tcPr>
          <w:p w14:paraId="09FF90D2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ПиГН</w:t>
            </w:r>
            <w:proofErr w:type="spellEnd"/>
            <w:r w:rsidRPr="00A14514">
              <w:rPr>
                <w:lang w:eastAsia="ru-RU"/>
              </w:rPr>
              <w:t xml:space="preserve"> № 122</w:t>
            </w:r>
          </w:p>
        </w:tc>
      </w:tr>
      <w:tr w:rsidR="009945D6" w:rsidRPr="00A14514" w14:paraId="17F7B575" w14:textId="77777777" w:rsidTr="00AB4891">
        <w:tc>
          <w:tcPr>
            <w:tcW w:w="7826" w:type="dxa"/>
          </w:tcPr>
          <w:p w14:paraId="0147AC1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иП</w:t>
            </w:r>
            <w:proofErr w:type="spellEnd"/>
            <w:r w:rsidRPr="00A14514">
              <w:rPr>
                <w:lang w:val="ru-RU" w:eastAsia="ru-RU"/>
              </w:rPr>
              <w:t>, утв. постановлением МЗ РБ от 31.12.2013 № 137</w:t>
            </w:r>
          </w:p>
        </w:tc>
        <w:tc>
          <w:tcPr>
            <w:tcW w:w="2835" w:type="dxa"/>
          </w:tcPr>
          <w:p w14:paraId="35A1B709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иП</w:t>
            </w:r>
            <w:proofErr w:type="spellEnd"/>
            <w:r w:rsidRPr="00A14514">
              <w:rPr>
                <w:lang w:eastAsia="ru-RU"/>
              </w:rPr>
              <w:t xml:space="preserve"> № 137   </w:t>
            </w:r>
          </w:p>
        </w:tc>
      </w:tr>
      <w:tr w:rsidR="009945D6" w:rsidRPr="00A14514" w14:paraId="4A697F4A" w14:textId="77777777" w:rsidTr="00AB4891">
        <w:tc>
          <w:tcPr>
            <w:tcW w:w="7826" w:type="dxa"/>
          </w:tcPr>
          <w:p w14:paraId="14F8F8A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ГН, утв. постановлением  МЗ РБ  от 28.03.2016 № 49</w:t>
            </w:r>
          </w:p>
        </w:tc>
        <w:tc>
          <w:tcPr>
            <w:tcW w:w="2835" w:type="dxa"/>
          </w:tcPr>
          <w:p w14:paraId="2E67425C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ГН № 49</w:t>
            </w:r>
          </w:p>
        </w:tc>
      </w:tr>
      <w:tr w:rsidR="009945D6" w:rsidRPr="00A14514" w14:paraId="681554CD" w14:textId="77777777" w:rsidTr="00A10D93">
        <w:tc>
          <w:tcPr>
            <w:tcW w:w="7826" w:type="dxa"/>
          </w:tcPr>
          <w:p w14:paraId="4C4518BE" w14:textId="77777777" w:rsidR="009945D6" w:rsidRPr="00A14514" w:rsidRDefault="00B4427A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br w:type="page"/>
            </w:r>
            <w:r w:rsidR="009945D6" w:rsidRPr="00A14514">
              <w:rPr>
                <w:lang w:val="ru-RU" w:eastAsia="ru-RU"/>
              </w:rPr>
              <w:t>Санитарные нормы и правила, Гигиенические нормативы, утв.   постановлением  главного государственного санитарного врача РБ от 12.06.2012 № 68</w:t>
            </w:r>
          </w:p>
        </w:tc>
        <w:tc>
          <w:tcPr>
            <w:tcW w:w="2835" w:type="dxa"/>
          </w:tcPr>
          <w:p w14:paraId="11D30938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eastAsia="ru-RU"/>
              </w:rPr>
              <w:t>СанНПиГН</w:t>
            </w:r>
            <w:proofErr w:type="spellEnd"/>
            <w:r w:rsidRPr="00A14514">
              <w:rPr>
                <w:lang w:eastAsia="ru-RU"/>
              </w:rPr>
              <w:t xml:space="preserve"> № 68</w:t>
            </w:r>
          </w:p>
        </w:tc>
      </w:tr>
      <w:tr w:rsidR="009945D6" w:rsidRPr="00A14514" w14:paraId="074C9602" w14:textId="77777777" w:rsidTr="00A10D93">
        <w:tc>
          <w:tcPr>
            <w:tcW w:w="7826" w:type="dxa"/>
          </w:tcPr>
          <w:p w14:paraId="156323C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Гигиенические нормативы, утв. постановлением МЗ РБ от 20.12.2012 № 200</w:t>
            </w:r>
          </w:p>
        </w:tc>
        <w:tc>
          <w:tcPr>
            <w:tcW w:w="2835" w:type="dxa"/>
          </w:tcPr>
          <w:p w14:paraId="17613575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eastAsia="ru-RU"/>
              </w:rPr>
              <w:t>ГН № 200</w:t>
            </w:r>
          </w:p>
        </w:tc>
      </w:tr>
      <w:tr w:rsidR="009945D6" w:rsidRPr="00A14514" w14:paraId="50C1683A" w14:textId="77777777" w:rsidTr="00A10D93">
        <w:tc>
          <w:tcPr>
            <w:tcW w:w="7826" w:type="dxa"/>
          </w:tcPr>
          <w:p w14:paraId="20238FAA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</w:tc>
        <w:tc>
          <w:tcPr>
            <w:tcW w:w="2835" w:type="dxa"/>
          </w:tcPr>
          <w:p w14:paraId="0F4B246F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 w:eastAsia="ru-RU"/>
              </w:rPr>
              <w:t>Нормативы ПДК № 113</w:t>
            </w:r>
          </w:p>
        </w:tc>
      </w:tr>
      <w:tr w:rsidR="009945D6" w:rsidRPr="00A14514" w14:paraId="0F50E059" w14:textId="77777777" w:rsidTr="00A10D93">
        <w:tc>
          <w:tcPr>
            <w:tcW w:w="7826" w:type="dxa"/>
          </w:tcPr>
          <w:p w14:paraId="26C851DD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</w:t>
            </w:r>
            <w:proofErr w:type="spellEnd"/>
            <w:r w:rsidRPr="00A14514">
              <w:rPr>
                <w:lang w:val="ru-RU" w:eastAsia="ru-RU"/>
              </w:rPr>
              <w:t xml:space="preserve"> и ГН, утв. постановлением  МЗ РБ от 20.08.15 № 95</w:t>
            </w:r>
          </w:p>
        </w:tc>
        <w:tc>
          <w:tcPr>
            <w:tcW w:w="2835" w:type="dxa"/>
          </w:tcPr>
          <w:p w14:paraId="6DF94820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</w:t>
            </w:r>
            <w:proofErr w:type="spellEnd"/>
            <w:r w:rsidRPr="00A14514">
              <w:rPr>
                <w:lang w:val="ru-RU" w:eastAsia="ru-RU"/>
              </w:rPr>
              <w:t xml:space="preserve"> и ГН № 95</w:t>
            </w:r>
          </w:p>
        </w:tc>
      </w:tr>
      <w:tr w:rsidR="009945D6" w:rsidRPr="00A14514" w14:paraId="5DC093E9" w14:textId="77777777" w:rsidTr="00A10D93">
        <w:tc>
          <w:tcPr>
            <w:tcW w:w="7826" w:type="dxa"/>
          </w:tcPr>
          <w:p w14:paraId="2CBB7F63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rFonts w:eastAsia="Times New Roman"/>
                <w:shd w:val="clear" w:color="auto" w:fill="F8FBFD"/>
                <w:lang w:val="ru-RU" w:eastAsia="ru-RU"/>
              </w:rPr>
              <w:t>Специфические санитарно-эпидемиологические требования, утв. постановлением Совета Министров от 04.06.2019 № 360</w:t>
            </w:r>
          </w:p>
        </w:tc>
        <w:tc>
          <w:tcPr>
            <w:tcW w:w="2835" w:type="dxa"/>
          </w:tcPr>
          <w:p w14:paraId="3012D6A0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rFonts w:eastAsia="Times New Roman"/>
                <w:shd w:val="clear" w:color="auto" w:fill="F8FBFD"/>
                <w:lang w:val="ru-RU" w:eastAsia="ru-RU"/>
              </w:rPr>
              <w:t>Специфические требования № 360</w:t>
            </w:r>
          </w:p>
        </w:tc>
      </w:tr>
      <w:tr w:rsidR="009945D6" w:rsidRPr="00A14514" w14:paraId="554E32B2" w14:textId="77777777" w:rsidTr="00A10D93">
        <w:tc>
          <w:tcPr>
            <w:tcW w:w="7826" w:type="dxa"/>
          </w:tcPr>
          <w:p w14:paraId="3FF73F0A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proofErr w:type="gramStart"/>
            <w:r w:rsidRPr="00A14514">
              <w:rPr>
                <w:lang w:val="ru-RU" w:eastAsia="ru-RU"/>
              </w:rPr>
              <w:t>СанПиН,ГН</w:t>
            </w:r>
            <w:proofErr w:type="spellEnd"/>
            <w:proofErr w:type="gramEnd"/>
            <w:r w:rsidRPr="00A14514">
              <w:rPr>
                <w:lang w:val="ru-RU" w:eastAsia="ru-RU"/>
              </w:rPr>
              <w:t>, утв. постановлением МЗ РБ от 05.07. 2017 № 73</w:t>
            </w:r>
          </w:p>
        </w:tc>
        <w:tc>
          <w:tcPr>
            <w:tcW w:w="2835" w:type="dxa"/>
          </w:tcPr>
          <w:p w14:paraId="0B3A43F8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ПиН,ГН</w:t>
            </w:r>
            <w:proofErr w:type="spellEnd"/>
            <w:r w:rsidRPr="00A14514">
              <w:rPr>
                <w:lang w:val="ru-RU" w:eastAsia="ru-RU"/>
              </w:rPr>
              <w:t xml:space="preserve"> № 73</w:t>
            </w:r>
          </w:p>
        </w:tc>
      </w:tr>
      <w:tr w:rsidR="009945D6" w:rsidRPr="00A14514" w14:paraId="73A87D61" w14:textId="77777777" w:rsidTr="00A10D93">
        <w:tc>
          <w:tcPr>
            <w:tcW w:w="7826" w:type="dxa"/>
          </w:tcPr>
          <w:p w14:paraId="33FBB9F2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>, утв. постановлением МЗ РБ от 14.06.2013 № 47</w:t>
            </w:r>
          </w:p>
        </w:tc>
        <w:tc>
          <w:tcPr>
            <w:tcW w:w="2835" w:type="dxa"/>
          </w:tcPr>
          <w:p w14:paraId="5B19463D" w14:textId="77777777" w:rsidR="009945D6" w:rsidRPr="00A14514" w:rsidRDefault="009945D6" w:rsidP="00C560D7">
            <w:pPr>
              <w:pStyle w:val="a5"/>
              <w:rPr>
                <w:rFonts w:eastAsia="Times New Roman"/>
                <w:shd w:val="clear" w:color="auto" w:fill="F8FBFD"/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иП</w:t>
            </w:r>
            <w:proofErr w:type="spellEnd"/>
            <w:r w:rsidRPr="00A14514">
              <w:rPr>
                <w:lang w:val="ru-RU" w:eastAsia="ru-RU"/>
              </w:rPr>
              <w:t>, ГН № 47</w:t>
            </w:r>
          </w:p>
        </w:tc>
      </w:tr>
      <w:tr w:rsidR="009945D6" w:rsidRPr="00A14514" w14:paraId="2E05C662" w14:textId="77777777" w:rsidTr="00A10D93">
        <w:tc>
          <w:tcPr>
            <w:tcW w:w="7826" w:type="dxa"/>
          </w:tcPr>
          <w:p w14:paraId="21DEEFAC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КУРЗ-2004, утв. председателем Комитета по проблемам последствий катастрофы на ЧАЭС 02.08.2004</w:t>
            </w:r>
          </w:p>
        </w:tc>
        <w:tc>
          <w:tcPr>
            <w:tcW w:w="2835" w:type="dxa"/>
          </w:tcPr>
          <w:p w14:paraId="009D4FA9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КУРЗ-2004</w:t>
            </w:r>
          </w:p>
        </w:tc>
      </w:tr>
      <w:tr w:rsidR="009945D6" w:rsidRPr="00A14514" w14:paraId="04CEA2F8" w14:textId="77777777" w:rsidTr="00A10D93">
        <w:tc>
          <w:tcPr>
            <w:tcW w:w="7826" w:type="dxa"/>
          </w:tcPr>
          <w:p w14:paraId="2E987C17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РКУ Р3-2004, утв. председателем Комитета по проблемам последствий катастрофы на ЧАЭС 22.10.2004</w:t>
            </w:r>
          </w:p>
        </w:tc>
        <w:tc>
          <w:tcPr>
            <w:tcW w:w="2835" w:type="dxa"/>
          </w:tcPr>
          <w:p w14:paraId="2ADD3F35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r w:rsidRPr="00A14514">
              <w:rPr>
                <w:lang w:val="ru-RU" w:eastAsia="ru-RU"/>
              </w:rPr>
              <w:t>РКУ Р3-2004</w:t>
            </w:r>
          </w:p>
        </w:tc>
      </w:tr>
      <w:tr w:rsidR="009945D6" w:rsidRPr="00A14514" w14:paraId="5A3CDBF5" w14:textId="77777777" w:rsidTr="00A10D93">
        <w:tc>
          <w:tcPr>
            <w:tcW w:w="7826" w:type="dxa"/>
          </w:tcPr>
          <w:p w14:paraId="064EC399" w14:textId="77777777" w:rsidR="009945D6" w:rsidRPr="00A14514" w:rsidRDefault="009945D6" w:rsidP="00C560D7">
            <w:pPr>
              <w:pStyle w:val="a5"/>
              <w:jc w:val="both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>, утвержденные  постановлением МЗ РБ 29.12.2012 №217</w:t>
            </w:r>
          </w:p>
        </w:tc>
        <w:tc>
          <w:tcPr>
            <w:tcW w:w="2835" w:type="dxa"/>
          </w:tcPr>
          <w:p w14:paraId="16B288F5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 № 217</w:t>
            </w:r>
          </w:p>
        </w:tc>
      </w:tr>
      <w:tr w:rsidR="009945D6" w:rsidRPr="00A14514" w14:paraId="3E658197" w14:textId="77777777" w:rsidTr="00A10D93">
        <w:tc>
          <w:tcPr>
            <w:tcW w:w="7826" w:type="dxa"/>
          </w:tcPr>
          <w:p w14:paraId="6BCF29FE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, утвержденные  постановлением МЗ РБ 07.12.2012 №192  </w:t>
            </w:r>
          </w:p>
        </w:tc>
        <w:tc>
          <w:tcPr>
            <w:tcW w:w="2835" w:type="dxa"/>
          </w:tcPr>
          <w:p w14:paraId="058AF1A9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иП</w:t>
            </w:r>
            <w:proofErr w:type="spellEnd"/>
            <w:r w:rsidRPr="00A14514">
              <w:rPr>
                <w:lang w:val="ru-RU" w:eastAsia="ru-RU"/>
              </w:rPr>
              <w:t xml:space="preserve"> № 192</w:t>
            </w:r>
          </w:p>
        </w:tc>
      </w:tr>
      <w:tr w:rsidR="009945D6" w:rsidRPr="00A14514" w14:paraId="19BFE57C" w14:textId="77777777" w:rsidTr="00A10D93">
        <w:tc>
          <w:tcPr>
            <w:tcW w:w="7826" w:type="dxa"/>
          </w:tcPr>
          <w:p w14:paraId="5729433D" w14:textId="77777777" w:rsidR="009945D6" w:rsidRPr="00A14514" w:rsidRDefault="009945D6" w:rsidP="00C560D7">
            <w:pPr>
              <w:pStyle w:val="a5"/>
              <w:rPr>
                <w:lang w:val="ru-RU" w:eastAsia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lang w:val="ru-RU" w:eastAsia="ru-RU"/>
              </w:rPr>
              <w:t xml:space="preserve">, </w:t>
            </w:r>
            <w:r w:rsidRPr="00A14514">
              <w:rPr>
                <w:lang w:val="ru-RU"/>
              </w:rPr>
              <w:t xml:space="preserve">утвержденные  </w:t>
            </w:r>
            <w:proofErr w:type="spellStart"/>
            <w:r w:rsidRPr="00A14514">
              <w:rPr>
                <w:lang w:val="ru-RU"/>
              </w:rPr>
              <w:t>постановлением</w:t>
            </w:r>
            <w:r w:rsidRPr="00A14514">
              <w:rPr>
                <w:lang w:val="ru-RU" w:eastAsia="ru-RU"/>
              </w:rPr>
              <w:t>МЗ</w:t>
            </w:r>
            <w:proofErr w:type="spellEnd"/>
            <w:r w:rsidRPr="00A14514">
              <w:rPr>
                <w:lang w:val="ru-RU" w:eastAsia="ru-RU"/>
              </w:rPr>
              <w:t xml:space="preserve"> РБ от 22.12.2009 №135</w:t>
            </w:r>
          </w:p>
        </w:tc>
        <w:tc>
          <w:tcPr>
            <w:tcW w:w="2835" w:type="dxa"/>
          </w:tcPr>
          <w:p w14:paraId="65055CA4" w14:textId="77777777" w:rsidR="009945D6" w:rsidRPr="00A14514" w:rsidRDefault="009945D6" w:rsidP="00C560D7">
            <w:pPr>
              <w:numPr>
                <w:ilvl w:val="12"/>
                <w:numId w:val="0"/>
              </w:numPr>
              <w:spacing w:after="0"/>
              <w:rPr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№135</w:t>
            </w:r>
          </w:p>
        </w:tc>
      </w:tr>
      <w:tr w:rsidR="009945D6" w:rsidRPr="00A14514" w14:paraId="02F7837D" w14:textId="77777777" w:rsidTr="00A10D93">
        <w:tc>
          <w:tcPr>
            <w:tcW w:w="7826" w:type="dxa"/>
          </w:tcPr>
          <w:p w14:paraId="71D37AB8" w14:textId="77777777" w:rsidR="009945D6" w:rsidRPr="00A14514" w:rsidRDefault="009945D6" w:rsidP="00C560D7">
            <w:pPr>
              <w:spacing w:after="0"/>
              <w:ind w:left="-51" w:right="-108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, </w:t>
            </w:r>
            <w:r w:rsidRPr="00A14514">
              <w:rPr>
                <w:rFonts w:ascii="Times New Roman" w:hAnsi="Times New Roman"/>
              </w:rPr>
              <w:t xml:space="preserve">утвержденные  </w:t>
            </w:r>
            <w:proofErr w:type="spellStart"/>
            <w:r w:rsidRPr="00A14514">
              <w:rPr>
                <w:rFonts w:ascii="Times New Roman" w:hAnsi="Times New Roman"/>
              </w:rPr>
              <w:t>постановлением</w:t>
            </w:r>
            <w:r w:rsidRPr="00A14514">
              <w:rPr>
                <w:rFonts w:ascii="Times New Roman" w:hAnsi="Times New Roman"/>
                <w:lang w:eastAsia="ru-RU"/>
              </w:rPr>
              <w:t>МЗ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РБ от 01.02.2010 № 14</w:t>
            </w:r>
          </w:p>
        </w:tc>
        <w:tc>
          <w:tcPr>
            <w:tcW w:w="2835" w:type="dxa"/>
          </w:tcPr>
          <w:p w14:paraId="5917D948" w14:textId="77777777" w:rsidR="009945D6" w:rsidRPr="00A14514" w:rsidRDefault="009945D6" w:rsidP="00C560D7">
            <w:pPr>
              <w:spacing w:after="0"/>
              <w:ind w:left="-51" w:right="-108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иГН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 № 14 </w:t>
            </w:r>
          </w:p>
        </w:tc>
      </w:tr>
      <w:tr w:rsidR="009945D6" w:rsidRPr="00A14514" w14:paraId="3772C3F9" w14:textId="77777777" w:rsidTr="00A10D93">
        <w:tc>
          <w:tcPr>
            <w:tcW w:w="7826" w:type="dxa"/>
          </w:tcPr>
          <w:p w14:paraId="6C7C0E33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иП,</w:t>
            </w:r>
            <w:r w:rsidRPr="00A14514">
              <w:rPr>
                <w:rFonts w:ascii="Times New Roman" w:hAnsi="Times New Roman"/>
              </w:rPr>
              <w:t>утвержденные</w:t>
            </w:r>
            <w:proofErr w:type="spellEnd"/>
            <w:r w:rsidRPr="00A14514">
              <w:rPr>
                <w:rFonts w:ascii="Times New Roman" w:hAnsi="Times New Roman"/>
              </w:rPr>
              <w:t xml:space="preserve">  постановлением </w:t>
            </w:r>
            <w:r w:rsidRPr="00A14514">
              <w:rPr>
                <w:rFonts w:ascii="Times New Roman" w:hAnsi="Times New Roman"/>
                <w:lang w:eastAsia="ru-RU"/>
              </w:rPr>
              <w:t xml:space="preserve">МЗ РБ   </w:t>
            </w:r>
            <w:r w:rsidRPr="00A14514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>21.01.2013 № 7</w:t>
            </w:r>
          </w:p>
        </w:tc>
        <w:tc>
          <w:tcPr>
            <w:tcW w:w="2835" w:type="dxa"/>
          </w:tcPr>
          <w:p w14:paraId="6E39B8C8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иП</w:t>
            </w:r>
            <w:proofErr w:type="spellEnd"/>
            <w:r w:rsidRPr="00A14514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 xml:space="preserve"> № 7</w:t>
            </w:r>
          </w:p>
        </w:tc>
      </w:tr>
      <w:tr w:rsidR="009945D6" w:rsidRPr="00A14514" w14:paraId="4AEBB6E9" w14:textId="77777777" w:rsidTr="00A10D93">
        <w:tc>
          <w:tcPr>
            <w:tcW w:w="7826" w:type="dxa"/>
          </w:tcPr>
          <w:p w14:paraId="48D4EFEA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игиенический норматив «</w:t>
            </w:r>
            <w:r w:rsidRPr="00A14514">
              <w:rPr>
                <w:rFonts w:ascii="Times New Roman" w:hAnsi="Times New Roman"/>
                <w:lang w:eastAsia="ru-RU"/>
              </w:rPr>
              <w:t>Показатели безопасности и безвредности атмосферного воздуха»</w:t>
            </w:r>
          </w:p>
        </w:tc>
        <w:tc>
          <w:tcPr>
            <w:tcW w:w="2835" w:type="dxa"/>
          </w:tcPr>
          <w:p w14:paraId="2C04B04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Н-1 от 25.01.2021 № 37</w:t>
            </w:r>
          </w:p>
        </w:tc>
      </w:tr>
      <w:tr w:rsidR="009945D6" w:rsidRPr="00A14514" w14:paraId="487D5612" w14:textId="77777777" w:rsidTr="00A10D93">
        <w:tc>
          <w:tcPr>
            <w:tcW w:w="7826" w:type="dxa"/>
          </w:tcPr>
          <w:p w14:paraId="4FD4F30B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2835" w:type="dxa"/>
          </w:tcPr>
          <w:p w14:paraId="377CC423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 от 25.01.2021 № 37</w:t>
            </w:r>
          </w:p>
        </w:tc>
      </w:tr>
      <w:tr w:rsidR="009945D6" w:rsidRPr="00A14514" w14:paraId="08547421" w14:textId="77777777" w:rsidTr="00A10D93">
        <w:tc>
          <w:tcPr>
            <w:tcW w:w="7826" w:type="dxa"/>
          </w:tcPr>
          <w:p w14:paraId="0B5BC4D6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питьевой воды»</w:t>
            </w:r>
          </w:p>
        </w:tc>
        <w:tc>
          <w:tcPr>
            <w:tcW w:w="2835" w:type="dxa"/>
          </w:tcPr>
          <w:p w14:paraId="5A9B067B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3 от 25.01.2021 № 37</w:t>
            </w:r>
          </w:p>
        </w:tc>
      </w:tr>
      <w:tr w:rsidR="009945D6" w:rsidRPr="00A14514" w14:paraId="0B5435BB" w14:textId="77777777" w:rsidTr="00A10D93">
        <w:tc>
          <w:tcPr>
            <w:tcW w:w="7826" w:type="dxa"/>
          </w:tcPr>
          <w:p w14:paraId="2AF7C87E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почвы»</w:t>
            </w:r>
          </w:p>
        </w:tc>
        <w:tc>
          <w:tcPr>
            <w:tcW w:w="2835" w:type="dxa"/>
          </w:tcPr>
          <w:p w14:paraId="7ED34D9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4 от 25.01.2021 № 37</w:t>
            </w:r>
          </w:p>
        </w:tc>
      </w:tr>
      <w:tr w:rsidR="009945D6" w:rsidRPr="00A14514" w14:paraId="15657664" w14:textId="77777777" w:rsidTr="00A10D93">
        <w:tc>
          <w:tcPr>
            <w:tcW w:w="7826" w:type="dxa"/>
          </w:tcPr>
          <w:p w14:paraId="389E104A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A14514">
              <w:rPr>
                <w:rFonts w:ascii="Times New Roman" w:hAnsi="Times New Roman"/>
              </w:rPr>
              <w:t>спелеоклиматических</w:t>
            </w:r>
            <w:proofErr w:type="spellEnd"/>
            <w:r w:rsidRPr="00A14514">
              <w:rPr>
                <w:rFonts w:ascii="Times New Roman" w:hAnsi="Times New Roman"/>
              </w:rPr>
              <w:t xml:space="preserve"> камер»</w:t>
            </w:r>
          </w:p>
        </w:tc>
        <w:tc>
          <w:tcPr>
            <w:tcW w:w="2835" w:type="dxa"/>
          </w:tcPr>
          <w:p w14:paraId="22E3BA0E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5 от 25.01.2021 № 37</w:t>
            </w:r>
          </w:p>
        </w:tc>
      </w:tr>
      <w:tr w:rsidR="009945D6" w:rsidRPr="00A14514" w14:paraId="3C8434F8" w14:textId="77777777" w:rsidTr="00A10D93">
        <w:tc>
          <w:tcPr>
            <w:tcW w:w="7826" w:type="dxa"/>
          </w:tcPr>
          <w:p w14:paraId="707BA2DB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ультразвука на человека»</w:t>
            </w:r>
          </w:p>
        </w:tc>
        <w:tc>
          <w:tcPr>
            <w:tcW w:w="2835" w:type="dxa"/>
          </w:tcPr>
          <w:p w14:paraId="5223A52B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6 от 25.01.2021 № 37</w:t>
            </w:r>
          </w:p>
        </w:tc>
      </w:tr>
      <w:tr w:rsidR="009945D6" w:rsidRPr="00A14514" w14:paraId="677145A0" w14:textId="77777777" w:rsidTr="00A10D93">
        <w:tc>
          <w:tcPr>
            <w:tcW w:w="7826" w:type="dxa"/>
          </w:tcPr>
          <w:p w14:paraId="36F0D979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2835" w:type="dxa"/>
          </w:tcPr>
          <w:p w14:paraId="50D3C675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7 от 25.01.2021 № 37</w:t>
            </w:r>
          </w:p>
        </w:tc>
      </w:tr>
      <w:tr w:rsidR="009945D6" w:rsidRPr="00A14514" w14:paraId="630FC079" w14:textId="77777777" w:rsidTr="00A10D93">
        <w:tc>
          <w:tcPr>
            <w:tcW w:w="7826" w:type="dxa"/>
          </w:tcPr>
          <w:p w14:paraId="7F890421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Микроклиматические показатели безопасности и безвредности на рабочих местах»</w:t>
            </w:r>
          </w:p>
        </w:tc>
        <w:tc>
          <w:tcPr>
            <w:tcW w:w="2835" w:type="dxa"/>
          </w:tcPr>
          <w:p w14:paraId="4670739A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9 от 25.01.2021 № 37</w:t>
            </w:r>
          </w:p>
        </w:tc>
      </w:tr>
      <w:tr w:rsidR="009945D6" w:rsidRPr="00A14514" w14:paraId="7AE4AB3B" w14:textId="77777777" w:rsidTr="00A10D93">
        <w:tc>
          <w:tcPr>
            <w:tcW w:w="7826" w:type="dxa"/>
          </w:tcPr>
          <w:p w14:paraId="6E57C084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</w:t>
            </w:r>
          </w:p>
        </w:tc>
        <w:tc>
          <w:tcPr>
            <w:tcW w:w="2835" w:type="dxa"/>
          </w:tcPr>
          <w:p w14:paraId="37816AA2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0 от 25.01.2021 № 37</w:t>
            </w:r>
          </w:p>
        </w:tc>
      </w:tr>
      <w:tr w:rsidR="009945D6" w:rsidRPr="00A14514" w14:paraId="379D682C" w14:textId="77777777" w:rsidTr="00A10D93">
        <w:tc>
          <w:tcPr>
            <w:tcW w:w="7826" w:type="dxa"/>
          </w:tcPr>
          <w:p w14:paraId="3189E33B" w14:textId="77777777" w:rsidR="00B4427A" w:rsidRPr="00A14514" w:rsidRDefault="009945D6" w:rsidP="00C61A30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2835" w:type="dxa"/>
          </w:tcPr>
          <w:p w14:paraId="11DF1E63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1 от 25.01.2021 № 37</w:t>
            </w:r>
          </w:p>
        </w:tc>
      </w:tr>
      <w:tr w:rsidR="009945D6" w:rsidRPr="00A14514" w14:paraId="51894D23" w14:textId="77777777" w:rsidTr="00A10D93">
        <w:tc>
          <w:tcPr>
            <w:tcW w:w="7826" w:type="dxa"/>
          </w:tcPr>
          <w:p w14:paraId="2CB24045" w14:textId="77777777" w:rsidR="009945D6" w:rsidRPr="00A14514" w:rsidRDefault="00B4427A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br w:type="page"/>
            </w:r>
            <w:r w:rsidR="009945D6" w:rsidRPr="00A14514">
              <w:rPr>
                <w:rFonts w:ascii="Times New Roman" w:hAnsi="Times New Roman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</w:tc>
        <w:tc>
          <w:tcPr>
            <w:tcW w:w="2835" w:type="dxa"/>
          </w:tcPr>
          <w:p w14:paraId="4D585A3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2 от 25.01.2021 № 37</w:t>
            </w:r>
          </w:p>
        </w:tc>
      </w:tr>
      <w:tr w:rsidR="009945D6" w:rsidRPr="00A14514" w14:paraId="5396EB4C" w14:textId="77777777" w:rsidTr="00A10D93">
        <w:tc>
          <w:tcPr>
            <w:tcW w:w="7826" w:type="dxa"/>
          </w:tcPr>
          <w:p w14:paraId="1B612629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2835" w:type="dxa"/>
          </w:tcPr>
          <w:p w14:paraId="7901C2B1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3 от 25.01.2021 № 37</w:t>
            </w:r>
          </w:p>
        </w:tc>
      </w:tr>
      <w:tr w:rsidR="009945D6" w:rsidRPr="00A14514" w14:paraId="417B5CBD" w14:textId="77777777" w:rsidTr="00A10D93">
        <w:tc>
          <w:tcPr>
            <w:tcW w:w="7826" w:type="dxa"/>
          </w:tcPr>
          <w:p w14:paraId="5FCDAB22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«Показатели безопасности и безвредности воздействия лазерного излучения на человека» </w:t>
            </w:r>
          </w:p>
        </w:tc>
        <w:tc>
          <w:tcPr>
            <w:tcW w:w="2835" w:type="dxa"/>
          </w:tcPr>
          <w:p w14:paraId="702B201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4 от 25.01.2021 № 37</w:t>
            </w:r>
          </w:p>
        </w:tc>
      </w:tr>
      <w:tr w:rsidR="009945D6" w:rsidRPr="00A14514" w14:paraId="7355E305" w14:textId="77777777" w:rsidTr="00A10D93">
        <w:tc>
          <w:tcPr>
            <w:tcW w:w="7826" w:type="dxa"/>
          </w:tcPr>
          <w:p w14:paraId="34A189AA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2835" w:type="dxa"/>
          </w:tcPr>
          <w:p w14:paraId="342B11C8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5 от 25.01.2021 № 37</w:t>
            </w:r>
          </w:p>
        </w:tc>
      </w:tr>
      <w:tr w:rsidR="009945D6" w:rsidRPr="00A14514" w14:paraId="6AE223C5" w14:textId="77777777" w:rsidTr="00A10D93">
        <w:tc>
          <w:tcPr>
            <w:tcW w:w="7826" w:type="dxa"/>
          </w:tcPr>
          <w:p w14:paraId="40F32DF4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</w:tc>
        <w:tc>
          <w:tcPr>
            <w:tcW w:w="2835" w:type="dxa"/>
          </w:tcPr>
          <w:p w14:paraId="4C36BC4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6 от 25.01.2021 № 37</w:t>
            </w:r>
          </w:p>
        </w:tc>
      </w:tr>
      <w:tr w:rsidR="009945D6" w:rsidRPr="00A14514" w14:paraId="1A427F91" w14:textId="77777777" w:rsidTr="00A10D93">
        <w:tc>
          <w:tcPr>
            <w:tcW w:w="7826" w:type="dxa"/>
          </w:tcPr>
          <w:p w14:paraId="008321F3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2835" w:type="dxa"/>
          </w:tcPr>
          <w:p w14:paraId="41BA119D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7 от 25.01.2021 № 37</w:t>
            </w:r>
          </w:p>
        </w:tc>
      </w:tr>
      <w:tr w:rsidR="009945D6" w:rsidRPr="00A14514" w14:paraId="3A167385" w14:textId="77777777" w:rsidTr="00A10D93">
        <w:tc>
          <w:tcPr>
            <w:tcW w:w="7826" w:type="dxa"/>
          </w:tcPr>
          <w:p w14:paraId="0424A037" w14:textId="77777777" w:rsidR="009945D6" w:rsidRPr="00A14514" w:rsidRDefault="00B124B7" w:rsidP="00B4427A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lastRenderedPageBreak/>
              <w:br w:type="page"/>
            </w:r>
            <w:r w:rsidR="009945D6" w:rsidRPr="00A14514">
              <w:rPr>
                <w:rFonts w:ascii="Times New Roman" w:hAnsi="Times New Roman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="009945D6" w:rsidRPr="00A14514">
              <w:rPr>
                <w:rFonts w:ascii="Times New Roman" w:hAnsi="Times New Roman"/>
              </w:rPr>
              <w:t>видеодисплейными</w:t>
            </w:r>
            <w:proofErr w:type="spellEnd"/>
            <w:r w:rsidR="009945D6" w:rsidRPr="00A14514">
              <w:rPr>
                <w:rFonts w:ascii="Times New Roman" w:hAnsi="Times New Roman"/>
              </w:rPr>
              <w:t xml:space="preserve"> терминалами и электронно-вычислительными машинами»</w:t>
            </w:r>
          </w:p>
        </w:tc>
        <w:tc>
          <w:tcPr>
            <w:tcW w:w="2835" w:type="dxa"/>
          </w:tcPr>
          <w:p w14:paraId="0C231CD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8 от 25.01.2021 № 37</w:t>
            </w:r>
          </w:p>
        </w:tc>
      </w:tr>
      <w:tr w:rsidR="009945D6" w:rsidRPr="00A14514" w14:paraId="759B824D" w14:textId="77777777" w:rsidTr="00A10D93">
        <w:tc>
          <w:tcPr>
            <w:tcW w:w="7826" w:type="dxa"/>
          </w:tcPr>
          <w:p w14:paraId="0A5A821F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для здоровья человека парфюмерно-косметической продукции»</w:t>
            </w:r>
          </w:p>
        </w:tc>
        <w:tc>
          <w:tcPr>
            <w:tcW w:w="2835" w:type="dxa"/>
          </w:tcPr>
          <w:p w14:paraId="4D3E99B5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19 от 25.01.2021 № 37</w:t>
            </w:r>
          </w:p>
        </w:tc>
      </w:tr>
      <w:tr w:rsidR="009945D6" w:rsidRPr="00A14514" w14:paraId="3408230F" w14:textId="77777777" w:rsidTr="00A10D93">
        <w:tc>
          <w:tcPr>
            <w:tcW w:w="7826" w:type="dxa"/>
          </w:tcPr>
          <w:p w14:paraId="69E2C419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 «Показатели безопасности и безвредности материалов и изделий на древесной, минеральной и полимерной основах» </w:t>
            </w:r>
          </w:p>
        </w:tc>
        <w:tc>
          <w:tcPr>
            <w:tcW w:w="2835" w:type="dxa"/>
          </w:tcPr>
          <w:p w14:paraId="3B89E44D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0 от 25.01.2021 № 37</w:t>
            </w:r>
          </w:p>
        </w:tc>
      </w:tr>
      <w:tr w:rsidR="009945D6" w:rsidRPr="00A14514" w14:paraId="74CE0A7E" w14:textId="77777777" w:rsidTr="00A10D93">
        <w:tc>
          <w:tcPr>
            <w:tcW w:w="7826" w:type="dxa"/>
          </w:tcPr>
          <w:p w14:paraId="3735BC0F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лакокрасочных материалов»</w:t>
            </w:r>
          </w:p>
        </w:tc>
        <w:tc>
          <w:tcPr>
            <w:tcW w:w="2835" w:type="dxa"/>
          </w:tcPr>
          <w:p w14:paraId="237C5B7A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1 от 25.01.2021 № 37</w:t>
            </w:r>
          </w:p>
        </w:tc>
      </w:tr>
      <w:tr w:rsidR="009945D6" w:rsidRPr="00A14514" w14:paraId="7F9B5083" w14:textId="77777777" w:rsidTr="00A10D93">
        <w:tc>
          <w:tcPr>
            <w:tcW w:w="7826" w:type="dxa"/>
          </w:tcPr>
          <w:p w14:paraId="1F75864D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 xml:space="preserve">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 </w:t>
            </w:r>
          </w:p>
        </w:tc>
        <w:tc>
          <w:tcPr>
            <w:tcW w:w="2835" w:type="dxa"/>
          </w:tcPr>
          <w:p w14:paraId="7AADFBA1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</w:rPr>
              <w:t>ГН-22 от 25.01.2021 № 37</w:t>
            </w:r>
          </w:p>
        </w:tc>
      </w:tr>
      <w:tr w:rsidR="009945D6" w:rsidRPr="00A14514" w14:paraId="263237F1" w14:textId="77777777" w:rsidTr="00A10D93">
        <w:tc>
          <w:tcPr>
            <w:tcW w:w="7826" w:type="dxa"/>
            <w:shd w:val="clear" w:color="auto" w:fill="FFFFFF" w:themeFill="background1"/>
          </w:tcPr>
          <w:p w14:paraId="046CA9B4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2835" w:type="dxa"/>
          </w:tcPr>
          <w:p w14:paraId="57B71875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3 от 25.01.2021 № 37</w:t>
            </w:r>
          </w:p>
        </w:tc>
      </w:tr>
      <w:tr w:rsidR="009945D6" w:rsidRPr="00A14514" w14:paraId="27043F6A" w14:textId="77777777" w:rsidTr="00A10D93">
        <w:tc>
          <w:tcPr>
            <w:tcW w:w="7826" w:type="dxa"/>
          </w:tcPr>
          <w:p w14:paraId="6F98E08E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2835" w:type="dxa"/>
          </w:tcPr>
          <w:p w14:paraId="56EB96C7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4 от 25.01.2021 № 37</w:t>
            </w:r>
          </w:p>
        </w:tc>
      </w:tr>
      <w:tr w:rsidR="009945D6" w:rsidRPr="00A14514" w14:paraId="54DB97D9" w14:textId="77777777" w:rsidTr="00A10D93">
        <w:tc>
          <w:tcPr>
            <w:tcW w:w="7826" w:type="dxa"/>
          </w:tcPr>
          <w:p w14:paraId="6901874B" w14:textId="77777777" w:rsidR="009945D6" w:rsidRPr="00A14514" w:rsidRDefault="009945D6" w:rsidP="00C560D7">
            <w:pPr>
              <w:spacing w:after="0"/>
              <w:ind w:right="-108"/>
              <w:rPr>
                <w:rFonts w:ascii="Times New Roman" w:hAnsi="Times New Roman"/>
                <w:sz w:val="15"/>
                <w:szCs w:val="15"/>
                <w:shd w:val="clear" w:color="auto" w:fill="FBEC88"/>
              </w:rPr>
            </w:pPr>
            <w:r w:rsidRPr="00A14514">
              <w:rPr>
                <w:rFonts w:ascii="Times New Roman" w:hAnsi="Times New Roman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2835" w:type="dxa"/>
          </w:tcPr>
          <w:p w14:paraId="7AB0348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5 от 25.01.2021 № 37</w:t>
            </w:r>
          </w:p>
        </w:tc>
      </w:tr>
      <w:tr w:rsidR="009945D6" w:rsidRPr="00A14514" w14:paraId="6425F16E" w14:textId="77777777" w:rsidTr="00A10D93">
        <w:trPr>
          <w:trHeight w:val="476"/>
        </w:trPr>
        <w:tc>
          <w:tcPr>
            <w:tcW w:w="7826" w:type="dxa"/>
            <w:vAlign w:val="center"/>
          </w:tcPr>
          <w:p w14:paraId="075D4F41" w14:textId="77777777" w:rsidR="009945D6" w:rsidRPr="00A14514" w:rsidRDefault="009945D6" w:rsidP="00C560D7">
            <w:pPr>
              <w:pStyle w:val="a5"/>
              <w:rPr>
                <w:shd w:val="clear" w:color="auto" w:fill="FBEC88"/>
                <w:lang w:val="ru-RU"/>
              </w:rPr>
            </w:pPr>
            <w:r w:rsidRPr="00A14514">
              <w:rPr>
                <w:lang w:val="ru-RU"/>
              </w:rPr>
              <w:t>Гигиенический норматив "Показатели безопасности и безвредности материалов, контактирующих с пищевой продукцией"</w:t>
            </w:r>
          </w:p>
        </w:tc>
        <w:tc>
          <w:tcPr>
            <w:tcW w:w="2835" w:type="dxa"/>
          </w:tcPr>
          <w:p w14:paraId="21B627EA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6 от 25.01.2021 № 37</w:t>
            </w:r>
          </w:p>
        </w:tc>
      </w:tr>
      <w:tr w:rsidR="009945D6" w:rsidRPr="00A14514" w14:paraId="76F7EE4A" w14:textId="77777777" w:rsidTr="00A10D93">
        <w:tc>
          <w:tcPr>
            <w:tcW w:w="7826" w:type="dxa"/>
            <w:shd w:val="clear" w:color="auto" w:fill="FFFFFF" w:themeFill="background1"/>
          </w:tcPr>
          <w:p w14:paraId="1EABF65C" w14:textId="77777777" w:rsidR="009945D6" w:rsidRPr="00A14514" w:rsidRDefault="009945D6" w:rsidP="00B4427A">
            <w:pPr>
              <w:pStyle w:val="a5"/>
              <w:rPr>
                <w:rFonts w:ascii="Arial" w:hAnsi="Arial" w:cs="Arial"/>
                <w:shd w:val="clear" w:color="auto" w:fill="FBEC88"/>
                <w:lang w:val="ru-RU"/>
              </w:rPr>
            </w:pPr>
            <w:r w:rsidRPr="00A14514">
              <w:rPr>
                <w:rFonts w:eastAsia="Times New Roman"/>
                <w:lang w:val="ru-RU" w:eastAsia="ru-RU"/>
              </w:rPr>
              <w:t xml:space="preserve">Гигиенический норматив «Показатели безопасности отдельных видов  продукции для детей» </w:t>
            </w:r>
          </w:p>
        </w:tc>
        <w:tc>
          <w:tcPr>
            <w:tcW w:w="2835" w:type="dxa"/>
          </w:tcPr>
          <w:p w14:paraId="4616E264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29 от 25.01.2021 № 37</w:t>
            </w:r>
          </w:p>
        </w:tc>
      </w:tr>
      <w:tr w:rsidR="009945D6" w:rsidRPr="00A14514" w14:paraId="01A68F3F" w14:textId="77777777" w:rsidTr="00A10D93">
        <w:tc>
          <w:tcPr>
            <w:tcW w:w="7826" w:type="dxa"/>
          </w:tcPr>
          <w:p w14:paraId="207D9687" w14:textId="77777777" w:rsidR="009945D6" w:rsidRPr="00A14514" w:rsidRDefault="009945D6" w:rsidP="00C560D7">
            <w:pPr>
              <w:pStyle w:val="a5"/>
              <w:rPr>
                <w:shd w:val="clear" w:color="auto" w:fill="FBEC88"/>
                <w:lang w:val="ru-RU"/>
              </w:rPr>
            </w:pPr>
            <w:r w:rsidRPr="00A14514">
              <w:rPr>
                <w:lang w:val="ru-RU"/>
              </w:rPr>
              <w:t>Гигиенический норматив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</w:p>
        </w:tc>
        <w:tc>
          <w:tcPr>
            <w:tcW w:w="2835" w:type="dxa"/>
          </w:tcPr>
          <w:p w14:paraId="0D048673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>ГН-31 от 25.01.2021 № 37</w:t>
            </w:r>
          </w:p>
        </w:tc>
      </w:tr>
      <w:tr w:rsidR="009945D6" w:rsidRPr="00A14514" w14:paraId="16EE19D7" w14:textId="77777777" w:rsidTr="00A10D93">
        <w:tc>
          <w:tcPr>
            <w:tcW w:w="7826" w:type="dxa"/>
          </w:tcPr>
          <w:p w14:paraId="6DD21077" w14:textId="77777777" w:rsidR="009945D6" w:rsidRPr="00A14514" w:rsidRDefault="009945D6" w:rsidP="00C560D7">
            <w:pPr>
              <w:spacing w:after="0" w:line="228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  <w:lang w:eastAsia="ru-RU"/>
              </w:rPr>
              <w:t xml:space="preserve">Гигиенический норматив «Критерии оценки радиационного воздействия», утв. постановлением </w:t>
            </w:r>
            <w:r w:rsidRPr="00A14514">
              <w:rPr>
                <w:rFonts w:ascii="Times New Roman" w:hAnsi="Times New Roman"/>
              </w:rPr>
              <w:t xml:space="preserve">Совета Министров РБ от 25.01.2021 № 37 (в редакции </w:t>
            </w:r>
            <w:r w:rsidRPr="00A14514">
              <w:rPr>
                <w:rFonts w:ascii="Times New Roman" w:hAnsi="Times New Roman"/>
                <w:lang w:eastAsia="ru-RU"/>
              </w:rPr>
              <w:t xml:space="preserve">постановления </w:t>
            </w:r>
            <w:r w:rsidRPr="00A14514">
              <w:rPr>
                <w:rFonts w:ascii="Times New Roman" w:hAnsi="Times New Roman"/>
              </w:rPr>
              <w:t>Совета Министров РБ 29.11.2022 №829)</w:t>
            </w:r>
          </w:p>
        </w:tc>
        <w:tc>
          <w:tcPr>
            <w:tcW w:w="2835" w:type="dxa"/>
          </w:tcPr>
          <w:p w14:paraId="2ECEA85C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 xml:space="preserve">ГН от 25.01.2021 № 37 </w:t>
            </w:r>
          </w:p>
          <w:p w14:paraId="491D8B7E" w14:textId="77777777" w:rsidR="009945D6" w:rsidRPr="00A14514" w:rsidRDefault="009945D6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(</w:t>
            </w:r>
            <w:r w:rsidRPr="00A14514">
              <w:rPr>
                <w:rFonts w:eastAsia="TimesNewRomanPSMT"/>
                <w:lang w:val="ru-RU"/>
              </w:rPr>
              <w:t>с изм. от 29.11.2022)</w:t>
            </w:r>
          </w:p>
          <w:p w14:paraId="0D7D31D9" w14:textId="77777777" w:rsidR="009945D6" w:rsidRPr="00A14514" w:rsidRDefault="009945D6" w:rsidP="00C560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F40BE5" w:rsidRPr="00A14514" w14:paraId="0BC27F82" w14:textId="77777777" w:rsidTr="00A10D93">
        <w:tc>
          <w:tcPr>
            <w:tcW w:w="7826" w:type="dxa"/>
          </w:tcPr>
          <w:p w14:paraId="476215F0" w14:textId="77777777" w:rsidR="00F40BE5" w:rsidRPr="00A14514" w:rsidRDefault="00F40BE5" w:rsidP="00F40BE5">
            <w:pPr>
              <w:spacing w:after="0" w:line="228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A14514">
              <w:rPr>
                <w:rFonts w:ascii="Times New Roman" w:hAnsi="Times New Roman"/>
                <w:lang w:eastAsia="ru-RU"/>
              </w:rPr>
              <w:t>Гигиенический норматив «Содерж</w:t>
            </w:r>
            <w:r w:rsidR="00121E55" w:rsidRPr="00A14514">
              <w:rPr>
                <w:rFonts w:ascii="Times New Roman" w:hAnsi="Times New Roman"/>
                <w:lang w:eastAsia="ru-RU"/>
              </w:rPr>
              <w:t>ание метанола в низко</w:t>
            </w:r>
            <w:r w:rsidRPr="00A14514">
              <w:rPr>
                <w:rFonts w:ascii="Times New Roman" w:hAnsi="Times New Roman"/>
                <w:lang w:eastAsia="ru-RU"/>
              </w:rPr>
              <w:t xml:space="preserve">замерзающих и антиобледенительных жидкостях», утв. постановлением </w:t>
            </w:r>
            <w:r w:rsidRPr="00A14514">
              <w:rPr>
                <w:rFonts w:ascii="Times New Roman" w:hAnsi="Times New Roman"/>
              </w:rPr>
              <w:t xml:space="preserve">Совета Министров РБ от 25.01.2021 № 37 (в редакции </w:t>
            </w:r>
            <w:r w:rsidRPr="00A14514">
              <w:rPr>
                <w:rFonts w:ascii="Times New Roman" w:hAnsi="Times New Roman"/>
                <w:lang w:eastAsia="ru-RU"/>
              </w:rPr>
              <w:t xml:space="preserve">постановления </w:t>
            </w:r>
            <w:r w:rsidRPr="00A14514">
              <w:rPr>
                <w:rFonts w:ascii="Times New Roman" w:hAnsi="Times New Roman"/>
              </w:rPr>
              <w:t>Совета Министров РБ 29.11.2022 № 829)</w:t>
            </w:r>
          </w:p>
        </w:tc>
        <w:tc>
          <w:tcPr>
            <w:tcW w:w="2835" w:type="dxa"/>
          </w:tcPr>
          <w:p w14:paraId="18F060F2" w14:textId="77777777" w:rsidR="00F40BE5" w:rsidRPr="00A14514" w:rsidRDefault="00F40BE5" w:rsidP="00DB3A6B">
            <w:pPr>
              <w:spacing w:after="0"/>
              <w:rPr>
                <w:rFonts w:ascii="Times New Roman" w:hAnsi="Times New Roman"/>
              </w:rPr>
            </w:pPr>
            <w:r w:rsidRPr="00A14514">
              <w:rPr>
                <w:rFonts w:ascii="Times New Roman" w:hAnsi="Times New Roman"/>
              </w:rPr>
              <w:t xml:space="preserve">ГН от 25.01.2021 № 37 </w:t>
            </w:r>
          </w:p>
          <w:p w14:paraId="58C3E5B3" w14:textId="77777777" w:rsidR="00F40BE5" w:rsidRPr="00A14514" w:rsidRDefault="00F40BE5" w:rsidP="00DB3A6B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(</w:t>
            </w:r>
            <w:r w:rsidRPr="00A14514">
              <w:rPr>
                <w:rFonts w:eastAsia="TimesNewRomanPSMT"/>
                <w:lang w:val="ru-RU"/>
              </w:rPr>
              <w:t>с изм. от 29.11.2022)</w:t>
            </w:r>
          </w:p>
          <w:p w14:paraId="6E4FF04C" w14:textId="77777777" w:rsidR="00F40BE5" w:rsidRPr="00A14514" w:rsidRDefault="00F40BE5" w:rsidP="00DB3A6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F40BE5" w:rsidRPr="00A14514" w14:paraId="2B1BB7B7" w14:textId="77777777" w:rsidTr="00A10D93">
        <w:tc>
          <w:tcPr>
            <w:tcW w:w="7826" w:type="dxa"/>
          </w:tcPr>
          <w:p w14:paraId="3FA26748" w14:textId="77777777" w:rsidR="00F40BE5" w:rsidRPr="00A14514" w:rsidRDefault="00F40BE5" w:rsidP="00C61A30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</w:t>
            </w:r>
            <w:r w:rsidR="00C61A30" w:rsidRPr="00A14514">
              <w:rPr>
                <w:lang w:val="ru-RU"/>
              </w:rPr>
              <w:t>.</w:t>
            </w:r>
            <w:r w:rsidRPr="00A14514">
              <w:rPr>
                <w:lang w:val="ru-RU"/>
              </w:rPr>
              <w:t xml:space="preserve">  постановлением МЗ  РБ от 25.01.2023 № 14</w:t>
            </w:r>
          </w:p>
        </w:tc>
        <w:tc>
          <w:tcPr>
            <w:tcW w:w="2835" w:type="dxa"/>
          </w:tcPr>
          <w:p w14:paraId="546112D1" w14:textId="77777777" w:rsidR="00F40BE5" w:rsidRPr="00A14514" w:rsidRDefault="00F40BE5" w:rsidP="00C560D7">
            <w:pPr>
              <w:pStyle w:val="a5"/>
              <w:rPr>
                <w:lang w:val="ru-RU" w:eastAsia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 № 14</w:t>
            </w:r>
          </w:p>
        </w:tc>
      </w:tr>
      <w:tr w:rsidR="002F4EE5" w:rsidRPr="00A14514" w14:paraId="2A050DB4" w14:textId="77777777" w:rsidTr="00A10D93">
        <w:tc>
          <w:tcPr>
            <w:tcW w:w="7826" w:type="dxa"/>
          </w:tcPr>
          <w:p w14:paraId="6163AE83" w14:textId="77777777" w:rsidR="002F4EE5" w:rsidRPr="00A14514" w:rsidRDefault="002F4EE5" w:rsidP="00C560D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.  постановлением МЗ  РБ от  25.01.2013 №</w:t>
            </w:r>
            <w:r w:rsidR="00C61A30" w:rsidRPr="00A14514">
              <w:rPr>
                <w:lang w:val="ru-RU"/>
              </w:rPr>
              <w:t xml:space="preserve"> </w:t>
            </w:r>
            <w:r w:rsidRPr="00A14514">
              <w:rPr>
                <w:lang w:val="ru-RU"/>
              </w:rPr>
              <w:t>8</w:t>
            </w:r>
          </w:p>
        </w:tc>
        <w:tc>
          <w:tcPr>
            <w:tcW w:w="2835" w:type="dxa"/>
          </w:tcPr>
          <w:p w14:paraId="482AB8EC" w14:textId="77777777" w:rsidR="002F4EE5" w:rsidRPr="00A14514" w:rsidRDefault="002F4EE5" w:rsidP="00257B58">
            <w:pPr>
              <w:spacing w:after="0"/>
            </w:pPr>
            <w:proofErr w:type="spellStart"/>
            <w:r w:rsidRPr="00A14514">
              <w:rPr>
                <w:rFonts w:ascii="Times New Roman" w:hAnsi="Times New Roman"/>
                <w:lang w:eastAsia="ru-RU"/>
              </w:rPr>
              <w:t>СанНП</w:t>
            </w:r>
            <w:proofErr w:type="spellEnd"/>
            <w:r w:rsidRPr="00A14514">
              <w:rPr>
                <w:rFonts w:ascii="Times New Roman" w:hAnsi="Times New Roman"/>
                <w:lang w:eastAsia="ru-RU"/>
              </w:rPr>
              <w:t xml:space="preserve"> № 8</w:t>
            </w:r>
          </w:p>
        </w:tc>
      </w:tr>
      <w:tr w:rsidR="002F4EE5" w:rsidRPr="00A14514" w14:paraId="04268C68" w14:textId="77777777" w:rsidTr="00A10D93">
        <w:tc>
          <w:tcPr>
            <w:tcW w:w="7826" w:type="dxa"/>
          </w:tcPr>
          <w:p w14:paraId="1EEB6F4F" w14:textId="77777777" w:rsidR="002F4EE5" w:rsidRPr="00A14514" w:rsidRDefault="002F4EE5" w:rsidP="00A10D93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.  постановлением МЗ  РБ от  13.07.2023 № 113</w:t>
            </w:r>
          </w:p>
        </w:tc>
        <w:tc>
          <w:tcPr>
            <w:tcW w:w="2835" w:type="dxa"/>
          </w:tcPr>
          <w:p w14:paraId="4919F706" w14:textId="77777777" w:rsidR="002F4EE5" w:rsidRPr="00A14514" w:rsidRDefault="002F4EE5" w:rsidP="00A10D93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 № 113     </w:t>
            </w:r>
          </w:p>
        </w:tc>
      </w:tr>
      <w:tr w:rsidR="002F4EE5" w:rsidRPr="00A14514" w14:paraId="195139BE" w14:textId="77777777" w:rsidTr="00A10D93">
        <w:tc>
          <w:tcPr>
            <w:tcW w:w="7826" w:type="dxa"/>
          </w:tcPr>
          <w:p w14:paraId="55E5227C" w14:textId="77777777" w:rsidR="002F4EE5" w:rsidRPr="00A14514" w:rsidRDefault="002F4EE5" w:rsidP="00FD77E8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 xml:space="preserve">Санитарные нормы и правила, утв.  </w:t>
            </w:r>
            <w:proofErr w:type="spellStart"/>
            <w:r w:rsidRPr="00A14514">
              <w:t>пост</w:t>
            </w:r>
            <w:r w:rsidRPr="00A14514">
              <w:rPr>
                <w:lang w:val="ru-RU"/>
              </w:rPr>
              <w:t>ановлением</w:t>
            </w:r>
            <w:proofErr w:type="spellEnd"/>
            <w:r w:rsidRPr="00A14514">
              <w:t xml:space="preserve"> МЗ  РБ</w:t>
            </w:r>
            <w:r w:rsidRPr="00A14514">
              <w:rPr>
                <w:lang w:val="ru-RU"/>
              </w:rPr>
              <w:t xml:space="preserve"> </w:t>
            </w:r>
            <w:proofErr w:type="spellStart"/>
            <w:r w:rsidRPr="00A14514">
              <w:t>от</w:t>
            </w:r>
            <w:proofErr w:type="spellEnd"/>
            <w:r w:rsidRPr="00A14514">
              <w:t xml:space="preserve">  </w:t>
            </w:r>
            <w:r w:rsidRPr="00A14514">
              <w:rPr>
                <w:lang w:val="ru-RU"/>
              </w:rPr>
              <w:t>05</w:t>
            </w:r>
            <w:r w:rsidRPr="00A14514">
              <w:t>.0</w:t>
            </w:r>
            <w:r w:rsidRPr="00A14514">
              <w:rPr>
                <w:lang w:val="ru-RU"/>
              </w:rPr>
              <w:t>3</w:t>
            </w:r>
            <w:r w:rsidRPr="00A14514">
              <w:t>.20</w:t>
            </w:r>
            <w:r w:rsidRPr="00A14514">
              <w:rPr>
                <w:lang w:val="ru-RU"/>
              </w:rPr>
              <w:t>24</w:t>
            </w:r>
            <w:r w:rsidRPr="00A14514">
              <w:t xml:space="preserve"> №</w:t>
            </w:r>
            <w:r w:rsidRPr="00A14514">
              <w:rPr>
                <w:lang w:val="ru-RU"/>
              </w:rPr>
              <w:t xml:space="preserve"> 43</w:t>
            </w:r>
          </w:p>
        </w:tc>
        <w:tc>
          <w:tcPr>
            <w:tcW w:w="2835" w:type="dxa"/>
          </w:tcPr>
          <w:p w14:paraId="5268CB6F" w14:textId="77777777" w:rsidR="002F4EE5" w:rsidRPr="00A14514" w:rsidRDefault="002F4EE5" w:rsidP="00FD77E8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№ 43</w:t>
            </w:r>
          </w:p>
        </w:tc>
      </w:tr>
      <w:tr w:rsidR="002F4EE5" w:rsidRPr="00A14514" w14:paraId="47F03F91" w14:textId="77777777" w:rsidTr="00A10D93">
        <w:tc>
          <w:tcPr>
            <w:tcW w:w="7826" w:type="dxa"/>
          </w:tcPr>
          <w:p w14:paraId="5C20EE63" w14:textId="77777777" w:rsidR="002F4EE5" w:rsidRPr="00A14514" w:rsidRDefault="002F4EE5" w:rsidP="000138B7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 и правила, утв.  постановлением МЗ  РБ от  01.03.2024 № 41</w:t>
            </w:r>
          </w:p>
        </w:tc>
        <w:tc>
          <w:tcPr>
            <w:tcW w:w="2835" w:type="dxa"/>
          </w:tcPr>
          <w:p w14:paraId="766626ED" w14:textId="77777777" w:rsidR="002F4EE5" w:rsidRPr="00A14514" w:rsidRDefault="002F4EE5" w:rsidP="00A93E5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№ 41</w:t>
            </w:r>
          </w:p>
        </w:tc>
      </w:tr>
      <w:tr w:rsidR="00597973" w:rsidRPr="00A14514" w14:paraId="2562164E" w14:textId="77777777" w:rsidTr="00A10D93">
        <w:tc>
          <w:tcPr>
            <w:tcW w:w="7826" w:type="dxa"/>
          </w:tcPr>
          <w:p w14:paraId="66C3860D" w14:textId="77777777" w:rsidR="00597973" w:rsidRPr="00A14514" w:rsidRDefault="00597973" w:rsidP="00C61A30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 xml:space="preserve">Санитарные нормы и правила, утв.  постановлением МЗ  РБ от  </w:t>
            </w:r>
            <w:proofErr w:type="spellStart"/>
            <w:r w:rsidRPr="00A14514">
              <w:rPr>
                <w:lang w:val="ru-RU"/>
              </w:rPr>
              <w:t>от</w:t>
            </w:r>
            <w:proofErr w:type="spellEnd"/>
            <w:r w:rsidRPr="00A14514">
              <w:rPr>
                <w:lang w:val="ru-RU"/>
              </w:rPr>
              <w:t xml:space="preserve"> 02.02.2024 № 25</w:t>
            </w:r>
          </w:p>
        </w:tc>
        <w:tc>
          <w:tcPr>
            <w:tcW w:w="2835" w:type="dxa"/>
          </w:tcPr>
          <w:p w14:paraId="75FA7B88" w14:textId="77777777" w:rsidR="00597973" w:rsidRPr="00A14514" w:rsidRDefault="00597973" w:rsidP="00A93E5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/>
              </w:rPr>
              <w:t>СанНиП</w:t>
            </w:r>
            <w:proofErr w:type="spellEnd"/>
            <w:r w:rsidRPr="00A14514">
              <w:rPr>
                <w:lang w:val="ru-RU"/>
              </w:rPr>
              <w:t xml:space="preserve"> № 25</w:t>
            </w:r>
          </w:p>
        </w:tc>
      </w:tr>
      <w:tr w:rsidR="00780E6F" w:rsidRPr="00A14514" w14:paraId="1793A7F3" w14:textId="77777777" w:rsidTr="00A10D93">
        <w:tc>
          <w:tcPr>
            <w:tcW w:w="7826" w:type="dxa"/>
          </w:tcPr>
          <w:p w14:paraId="3EFE7897" w14:textId="77777777" w:rsidR="00780E6F" w:rsidRPr="00A14514" w:rsidRDefault="00780E6F" w:rsidP="00780E6F">
            <w:pPr>
              <w:pStyle w:val="a5"/>
              <w:rPr>
                <w:lang w:val="ru-RU"/>
              </w:rPr>
            </w:pPr>
            <w:r w:rsidRPr="00A14514">
              <w:rPr>
                <w:lang w:val="ru-RU"/>
              </w:rPr>
              <w:t>Санитарные нормы, правила и гигиенические нормативы «Гигиенические требования к аэро</w:t>
            </w:r>
            <w:r w:rsidR="00E22A7B" w:rsidRPr="00A14514">
              <w:rPr>
                <w:lang w:val="ru-RU"/>
              </w:rPr>
              <w:t>ионному составу воздуха произво</w:t>
            </w:r>
            <w:r w:rsidRPr="00A14514">
              <w:rPr>
                <w:lang w:val="ru-RU"/>
              </w:rPr>
              <w:t>дственных помещений» утв.  постановлением МЗ  РБ от  02.08.2010 № 104</w:t>
            </w:r>
          </w:p>
        </w:tc>
        <w:tc>
          <w:tcPr>
            <w:tcW w:w="2835" w:type="dxa"/>
          </w:tcPr>
          <w:p w14:paraId="436512EB" w14:textId="77777777" w:rsidR="00780E6F" w:rsidRPr="00A14514" w:rsidRDefault="00780E6F" w:rsidP="00A93E57">
            <w:pPr>
              <w:pStyle w:val="a5"/>
              <w:rPr>
                <w:lang w:val="ru-RU"/>
              </w:rPr>
            </w:pPr>
            <w:proofErr w:type="spellStart"/>
            <w:r w:rsidRPr="00A14514">
              <w:rPr>
                <w:lang w:val="ru-RU" w:eastAsia="ru-RU"/>
              </w:rPr>
              <w:t>СанНПиГН</w:t>
            </w:r>
            <w:proofErr w:type="spellEnd"/>
            <w:r w:rsidRPr="00A14514">
              <w:rPr>
                <w:bCs/>
                <w:lang w:eastAsia="ru-RU"/>
              </w:rPr>
              <w:t xml:space="preserve"> № 104</w:t>
            </w:r>
          </w:p>
        </w:tc>
      </w:tr>
      <w:tr w:rsidR="00130BAA" w:rsidRPr="009945D6" w14:paraId="3BD7C483" w14:textId="77777777" w:rsidTr="00130BAA">
        <w:tc>
          <w:tcPr>
            <w:tcW w:w="7826" w:type="dxa"/>
          </w:tcPr>
          <w:p w14:paraId="169EE24E" w14:textId="77777777" w:rsidR="00130BAA" w:rsidRPr="00130BAA" w:rsidRDefault="00130BAA" w:rsidP="00130BAA">
            <w:pPr>
              <w:spacing w:after="0"/>
            </w:pPr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 xml:space="preserve">«Специфические санитарно- эпидемиологические требования к содержанию и эксплуатации </w:t>
            </w:r>
            <w:proofErr w:type="spellStart"/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>объектов,являющихся</w:t>
            </w:r>
            <w:proofErr w:type="spellEnd"/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 xml:space="preserve"> источниками неионизирующего  излучения», утвержденные постановлением Совета Министров  Республики Беларусь от 04.06.2019 № 360</w:t>
            </w:r>
          </w:p>
        </w:tc>
        <w:tc>
          <w:tcPr>
            <w:tcW w:w="2835" w:type="dxa"/>
          </w:tcPr>
          <w:p w14:paraId="685C99AF" w14:textId="77777777" w:rsidR="00130BAA" w:rsidRPr="00130BAA" w:rsidRDefault="00130BAA" w:rsidP="00130BAA">
            <w:pPr>
              <w:spacing w:after="0"/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</w:pPr>
            <w:r w:rsidRPr="00130BAA">
              <w:rPr>
                <w:rFonts w:ascii="Times New Roman" w:eastAsia="Times New Roman" w:hAnsi="Times New Roman"/>
                <w:shd w:val="clear" w:color="auto" w:fill="F8FBFD"/>
                <w:lang w:eastAsia="ru-RU"/>
              </w:rPr>
              <w:t>Специфические требования № 360</w:t>
            </w:r>
          </w:p>
          <w:p w14:paraId="4380B620" w14:textId="77777777" w:rsidR="00130BAA" w:rsidRPr="00130BAA" w:rsidRDefault="00130BAA" w:rsidP="00130BAA">
            <w:pPr>
              <w:pStyle w:val="a5"/>
              <w:rPr>
                <w:lang w:val="ru-RU"/>
              </w:rPr>
            </w:pPr>
          </w:p>
        </w:tc>
      </w:tr>
    </w:tbl>
    <w:p w14:paraId="2389735F" w14:textId="77777777" w:rsidR="00F80534" w:rsidRDefault="00F80534" w:rsidP="00F80534">
      <w:pPr>
        <w:pStyle w:val="a5"/>
        <w:ind w:left="-567"/>
        <w:rPr>
          <w:sz w:val="24"/>
          <w:szCs w:val="24"/>
          <w:lang w:val="ru-RU"/>
        </w:rPr>
      </w:pPr>
    </w:p>
    <w:p w14:paraId="220B50CA" w14:textId="77777777" w:rsidR="00F80534" w:rsidRDefault="00F80534" w:rsidP="00F80534">
      <w:pPr>
        <w:pStyle w:val="a5"/>
        <w:ind w:left="-567"/>
        <w:rPr>
          <w:sz w:val="24"/>
          <w:szCs w:val="24"/>
          <w:lang w:val="ru-RU"/>
        </w:rPr>
      </w:pPr>
    </w:p>
    <w:p w14:paraId="6F5A67C3" w14:textId="6B1BBC15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Руководитель органа </w:t>
      </w:r>
    </w:p>
    <w:p w14:paraId="7A4B8B03" w14:textId="77777777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по аккредитации </w:t>
      </w:r>
    </w:p>
    <w:p w14:paraId="3F20F6F0" w14:textId="77777777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Республики Беларусь – </w:t>
      </w:r>
    </w:p>
    <w:p w14:paraId="6EAE30F9" w14:textId="77777777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 xml:space="preserve">директор государственного </w:t>
      </w:r>
    </w:p>
    <w:p w14:paraId="2B99ADDB" w14:textId="19956258" w:rsidR="009945D6" w:rsidRPr="00F80534" w:rsidRDefault="009945D6" w:rsidP="00F80534">
      <w:pPr>
        <w:pStyle w:val="a5"/>
        <w:ind w:left="-567"/>
        <w:rPr>
          <w:sz w:val="28"/>
          <w:szCs w:val="28"/>
          <w:lang w:val="ru-RU"/>
        </w:rPr>
      </w:pPr>
      <w:r w:rsidRPr="00F80534">
        <w:rPr>
          <w:sz w:val="28"/>
          <w:szCs w:val="28"/>
          <w:lang w:val="ru-RU"/>
        </w:rPr>
        <w:t>предприятия «БГЦА»</w:t>
      </w:r>
      <w:r w:rsidRPr="00F80534">
        <w:rPr>
          <w:sz w:val="28"/>
          <w:szCs w:val="28"/>
          <w:lang w:val="ru-RU"/>
        </w:rPr>
        <w:tab/>
      </w:r>
      <w:r w:rsidRPr="00F80534">
        <w:rPr>
          <w:sz w:val="28"/>
          <w:szCs w:val="28"/>
          <w:lang w:val="ru-RU"/>
        </w:rPr>
        <w:tab/>
      </w:r>
      <w:r w:rsidRPr="00F80534">
        <w:rPr>
          <w:sz w:val="28"/>
          <w:szCs w:val="28"/>
          <w:lang w:val="ru-RU"/>
        </w:rPr>
        <w:tab/>
      </w:r>
      <w:r w:rsidR="00F80534">
        <w:rPr>
          <w:sz w:val="28"/>
          <w:szCs w:val="28"/>
          <w:lang w:val="ru-RU"/>
        </w:rPr>
        <w:t xml:space="preserve">                               </w:t>
      </w:r>
      <w:r w:rsidRPr="00F80534">
        <w:rPr>
          <w:sz w:val="28"/>
          <w:szCs w:val="28"/>
          <w:lang w:val="ru-RU"/>
        </w:rPr>
        <w:tab/>
      </w:r>
      <w:proofErr w:type="spellStart"/>
      <w:r w:rsidR="00E52719" w:rsidRPr="00F80534">
        <w:rPr>
          <w:sz w:val="28"/>
          <w:szCs w:val="28"/>
          <w:lang w:val="ru-RU"/>
        </w:rPr>
        <w:t>Т.А.Николаева</w:t>
      </w:r>
      <w:proofErr w:type="spellEnd"/>
    </w:p>
    <w:sectPr w:rsidR="009945D6" w:rsidRPr="00F80534" w:rsidSect="00CF6E6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2" w:right="720" w:bottom="720" w:left="1418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FAE4" w14:textId="77777777" w:rsidR="000E007A" w:rsidRDefault="000E007A" w:rsidP="000006BD">
      <w:pPr>
        <w:spacing w:after="0"/>
      </w:pPr>
      <w:r>
        <w:separator/>
      </w:r>
    </w:p>
  </w:endnote>
  <w:endnote w:type="continuationSeparator" w:id="0">
    <w:p w14:paraId="682A033F" w14:textId="77777777" w:rsidR="000E007A" w:rsidRDefault="000E007A" w:rsidP="00000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4" w:type="pct"/>
      <w:tblInd w:w="-426" w:type="dxa"/>
      <w:tblLook w:val="00A0" w:firstRow="1" w:lastRow="0" w:firstColumn="1" w:lastColumn="0" w:noHBand="0" w:noVBand="0"/>
    </w:tblPr>
    <w:tblGrid>
      <w:gridCol w:w="4640"/>
      <w:gridCol w:w="2135"/>
      <w:gridCol w:w="3432"/>
    </w:tblGrid>
    <w:tr w:rsidR="00130BAA" w:rsidRPr="00460ECA" w14:paraId="25D42250" w14:textId="77777777" w:rsidTr="007C079A">
      <w:tc>
        <w:tcPr>
          <w:tcW w:w="4640" w:type="dxa"/>
          <w:hideMark/>
        </w:tcPr>
        <w:p w14:paraId="748BD47A" w14:textId="77777777" w:rsidR="00130BAA" w:rsidRPr="00460ECA" w:rsidRDefault="00130BAA" w:rsidP="00BD0A15">
          <w:pPr>
            <w:pStyle w:val="6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</w:t>
          </w:r>
        </w:p>
        <w:p w14:paraId="33633BD1" w14:textId="77777777" w:rsidR="00130BAA" w:rsidRPr="007C079A" w:rsidRDefault="00130BAA" w:rsidP="007C079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13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387572493"/>
            <w:placeholder>
              <w:docPart w:val="DFA01C4D350A4B4DB7B48F5D82B85AA9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A7F32" w14:textId="790A777C" w:rsidR="00130BAA" w:rsidRPr="00DF6ACE" w:rsidRDefault="00332DB7" w:rsidP="00BD0A15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9.2025</w:t>
              </w:r>
            </w:p>
          </w:sdtContent>
        </w:sdt>
        <w:p w14:paraId="24EE5278" w14:textId="77777777" w:rsidR="00130BAA" w:rsidRPr="00DF6ACE" w:rsidRDefault="00130BAA" w:rsidP="00BD0A15">
          <w:pPr>
            <w:pStyle w:val="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32" w:type="dxa"/>
          <w:vAlign w:val="center"/>
          <w:hideMark/>
        </w:tcPr>
        <w:p w14:paraId="65DE8D00" w14:textId="77777777" w:rsidR="00130BAA" w:rsidRPr="00460ECA" w:rsidRDefault="00130BAA" w:rsidP="00BD0A15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B6BBC">
            <w:rPr>
              <w:noProof/>
              <w:sz w:val="20"/>
              <w:szCs w:val="20"/>
            </w:rPr>
            <w:t>130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B6BBC">
            <w:rPr>
              <w:noProof/>
              <w:sz w:val="20"/>
              <w:szCs w:val="20"/>
              <w:lang w:val="ru-RU"/>
            </w:rPr>
            <w:t>13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6352908" w14:textId="77777777" w:rsidR="00130BAA" w:rsidRPr="000C33A4" w:rsidRDefault="00130BAA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0" w:type="pct"/>
      <w:tblInd w:w="-567" w:type="dxa"/>
      <w:tblLook w:val="00A0" w:firstRow="1" w:lastRow="0" w:firstColumn="1" w:lastColumn="0" w:noHBand="0" w:noVBand="0"/>
    </w:tblPr>
    <w:tblGrid>
      <w:gridCol w:w="4639"/>
      <w:gridCol w:w="2135"/>
      <w:gridCol w:w="3777"/>
    </w:tblGrid>
    <w:tr w:rsidR="00130BAA" w:rsidRPr="00827154" w14:paraId="65E15F6F" w14:textId="77777777" w:rsidTr="007C079A">
      <w:tc>
        <w:tcPr>
          <w:tcW w:w="4612" w:type="dxa"/>
          <w:hideMark/>
        </w:tcPr>
        <w:p w14:paraId="5C267FB3" w14:textId="77777777" w:rsidR="00130BAA" w:rsidRPr="00460ECA" w:rsidRDefault="00130BAA" w:rsidP="00833C56">
          <w:pPr>
            <w:pStyle w:val="6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4BFDDCAE" w14:textId="77777777" w:rsidR="00130BAA" w:rsidRPr="007C079A" w:rsidRDefault="00130BAA" w:rsidP="007C079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123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E4DA8541ABAF4F62A527BBCB7A4B9E4F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07EA35" w14:textId="27D3F204" w:rsidR="00130BAA" w:rsidRPr="00DF6ACE" w:rsidRDefault="00332DB7" w:rsidP="00833C56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9.</w:t>
              </w:r>
              <w:r w:rsidR="00130BA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7BB0DBC7" w14:textId="77777777" w:rsidR="00130BAA" w:rsidRPr="00DF6ACE" w:rsidRDefault="00130BAA" w:rsidP="00833C56">
          <w:pPr>
            <w:pStyle w:val="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755" w:type="dxa"/>
          <w:vAlign w:val="center"/>
          <w:hideMark/>
        </w:tcPr>
        <w:p w14:paraId="4AEC4A0B" w14:textId="77777777" w:rsidR="00130BAA" w:rsidRPr="00827154" w:rsidRDefault="00130BAA" w:rsidP="00833C56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827154">
            <w:rPr>
              <w:sz w:val="20"/>
              <w:szCs w:val="20"/>
              <w:lang w:val="ru-RU"/>
            </w:rPr>
            <w:t xml:space="preserve">Лист </w:t>
          </w:r>
          <w:r w:rsidRPr="00827154">
            <w:rPr>
              <w:sz w:val="20"/>
              <w:szCs w:val="20"/>
            </w:rPr>
            <w:fldChar w:fldCharType="begin"/>
          </w:r>
          <w:r w:rsidRPr="00827154">
            <w:rPr>
              <w:sz w:val="20"/>
              <w:szCs w:val="20"/>
            </w:rPr>
            <w:instrText xml:space="preserve"> PAGE </w:instrText>
          </w:r>
          <w:r w:rsidRPr="00827154">
            <w:rPr>
              <w:sz w:val="20"/>
              <w:szCs w:val="20"/>
            </w:rPr>
            <w:fldChar w:fldCharType="separate"/>
          </w:r>
          <w:r w:rsidR="009B6BBC">
            <w:rPr>
              <w:noProof/>
              <w:sz w:val="20"/>
              <w:szCs w:val="20"/>
            </w:rPr>
            <w:t>1</w:t>
          </w:r>
          <w:r w:rsidRPr="00827154">
            <w:rPr>
              <w:sz w:val="20"/>
              <w:szCs w:val="20"/>
            </w:rPr>
            <w:fldChar w:fldCharType="end"/>
          </w:r>
          <w:r w:rsidRPr="00827154">
            <w:rPr>
              <w:sz w:val="20"/>
              <w:szCs w:val="20"/>
              <w:lang w:val="ru-RU"/>
            </w:rPr>
            <w:t xml:space="preserve">Листов </w:t>
          </w:r>
          <w:r w:rsidRPr="00827154">
            <w:rPr>
              <w:sz w:val="20"/>
              <w:szCs w:val="20"/>
              <w:lang w:val="ru-RU"/>
            </w:rPr>
            <w:fldChar w:fldCharType="begin"/>
          </w:r>
          <w:r w:rsidRPr="00827154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827154">
            <w:rPr>
              <w:sz w:val="20"/>
              <w:szCs w:val="20"/>
              <w:lang w:val="ru-RU"/>
            </w:rPr>
            <w:fldChar w:fldCharType="separate"/>
          </w:r>
          <w:r w:rsidR="009B6BBC">
            <w:rPr>
              <w:noProof/>
              <w:sz w:val="20"/>
              <w:szCs w:val="20"/>
              <w:lang w:val="ru-RU"/>
            </w:rPr>
            <w:t>131</w:t>
          </w:r>
          <w:r w:rsidRPr="00827154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217248E" w14:textId="77777777" w:rsidR="00130BAA" w:rsidRDefault="00130BAA" w:rsidP="00DF2B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5A55" w14:textId="77777777" w:rsidR="000E007A" w:rsidRDefault="000E007A" w:rsidP="000006BD">
      <w:pPr>
        <w:spacing w:after="0"/>
      </w:pPr>
      <w:r>
        <w:separator/>
      </w:r>
    </w:p>
  </w:footnote>
  <w:footnote w:type="continuationSeparator" w:id="0">
    <w:p w14:paraId="469CF047" w14:textId="77777777" w:rsidR="000E007A" w:rsidRDefault="000E007A" w:rsidP="00000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674"/>
    </w:tblGrid>
    <w:tr w:rsidR="00130BAA" w:rsidRPr="00552B66" w14:paraId="345F3139" w14:textId="77777777" w:rsidTr="00552B66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163E4715" w14:textId="77777777" w:rsidR="00130BAA" w:rsidRPr="00552B66" w:rsidRDefault="00130BAA" w:rsidP="00552B66">
          <w:pPr>
            <w:spacing w:after="0"/>
            <w:rPr>
              <w:rFonts w:eastAsia="Times New Roman" w:cs="Calibri"/>
              <w:bCs/>
              <w:sz w:val="28"/>
              <w:szCs w:val="28"/>
              <w:lang w:eastAsia="ru-RU"/>
            </w:rPr>
          </w:pPr>
          <w:r w:rsidRPr="00552B66">
            <w:rPr>
              <w:rFonts w:eastAsia="Times New Roman" w:cs="Calibri"/>
              <w:noProof/>
              <w:sz w:val="28"/>
              <w:szCs w:val="28"/>
              <w:lang w:val="en-US"/>
            </w:rPr>
            <w:drawing>
              <wp:inline distT="0" distB="0" distL="0" distR="0" wp14:anchorId="5D575C99" wp14:editId="7B88531D">
                <wp:extent cx="371475" cy="466725"/>
                <wp:effectExtent l="0" t="0" r="9525" b="9525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tcBorders>
            <w:bottom w:val="single" w:sz="8" w:space="0" w:color="auto"/>
          </w:tcBorders>
          <w:vAlign w:val="center"/>
        </w:tcPr>
        <w:p w14:paraId="6E39A441" w14:textId="77777777" w:rsidR="00130BAA" w:rsidRPr="00552B66" w:rsidRDefault="00130BAA" w:rsidP="00552B66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</w:pPr>
          <w:r w:rsidRPr="00552B66">
            <w:rPr>
              <w:rFonts w:ascii="Times New Roman" w:eastAsia="Times New Roman" w:hAnsi="Times New Roman"/>
              <w:bCs/>
              <w:sz w:val="28"/>
              <w:szCs w:val="28"/>
              <w:lang w:eastAsia="ru-RU"/>
            </w:rPr>
            <w:t xml:space="preserve">Приложение 1 к аттестату аккредитации № </w:t>
          </w:r>
          <w:r w:rsidRPr="00552B66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  <w:t>BY</w:t>
          </w:r>
          <w:r w:rsidRPr="00552B66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/112 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1</w:t>
          </w:r>
          <w:r w:rsidRPr="00552B66">
            <w:rPr>
              <w:rFonts w:ascii="Times New Roman" w:eastAsia="Times New Roman" w:hAnsi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/>
              <w:sz w:val="28"/>
              <w:szCs w:val="28"/>
              <w:lang w:eastAsia="ru-RU"/>
            </w:rPr>
            <w:t>0040</w:t>
          </w:r>
        </w:p>
      </w:tc>
    </w:tr>
  </w:tbl>
  <w:p w14:paraId="42F028DB" w14:textId="77777777" w:rsidR="00130BAA" w:rsidRPr="00C326AE" w:rsidRDefault="00130BAA" w:rsidP="0036333D">
    <w:pPr>
      <w:pStyle w:val="a9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130BAA" w:rsidRPr="00804957" w14:paraId="4F40AE96" w14:textId="77777777" w:rsidTr="0036333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F2A0EBB" w14:textId="77777777" w:rsidR="00130BAA" w:rsidRPr="00804957" w:rsidRDefault="00130BAA" w:rsidP="0036333D">
          <w:pPr>
            <w:pStyle w:val="2a"/>
            <w:ind w:hanging="136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7E97134" wp14:editId="11A8A080">
                <wp:extent cx="372110" cy="467995"/>
                <wp:effectExtent l="0" t="0" r="0" b="0"/>
                <wp:docPr id="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5B83C2D2" w14:textId="77777777" w:rsidR="00130BAA" w:rsidRPr="00CF1D3E" w:rsidRDefault="00130BAA" w:rsidP="0036333D">
          <w:pPr>
            <w:pStyle w:val="2a"/>
            <w:ind w:left="-29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D5D68A" w14:textId="77777777" w:rsidR="00130BAA" w:rsidRPr="00CF1D3E" w:rsidRDefault="00130BAA" w:rsidP="0036333D">
          <w:pPr>
            <w:pStyle w:val="2a"/>
            <w:ind w:left="-29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946DAE" w14:textId="77777777" w:rsidR="00130BAA" w:rsidRPr="00804957" w:rsidRDefault="00130BAA" w:rsidP="0036333D">
          <w:pPr>
            <w:pStyle w:val="2a"/>
            <w:ind w:left="-29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68C6D" w14:textId="77777777" w:rsidR="00130BAA" w:rsidRDefault="00130BAA" w:rsidP="0036333D">
    <w:pPr>
      <w:pStyle w:val="a9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DDF"/>
    <w:multiLevelType w:val="hybridMultilevel"/>
    <w:tmpl w:val="E8349730"/>
    <w:lvl w:ilvl="0" w:tplc="6638D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7EF"/>
    <w:multiLevelType w:val="hybridMultilevel"/>
    <w:tmpl w:val="0920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957E89"/>
    <w:multiLevelType w:val="hybridMultilevel"/>
    <w:tmpl w:val="297E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906"/>
    <w:multiLevelType w:val="hybridMultilevel"/>
    <w:tmpl w:val="12B2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525F"/>
    <w:multiLevelType w:val="hybridMultilevel"/>
    <w:tmpl w:val="41AC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7DA4"/>
    <w:multiLevelType w:val="hybridMultilevel"/>
    <w:tmpl w:val="BC9C1D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3A05DF"/>
    <w:multiLevelType w:val="hybridMultilevel"/>
    <w:tmpl w:val="F1665F5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EFC5B46"/>
    <w:multiLevelType w:val="hybridMultilevel"/>
    <w:tmpl w:val="A3D6D1E8"/>
    <w:lvl w:ilvl="0" w:tplc="CC50A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549824">
    <w:abstractNumId w:val="1"/>
  </w:num>
  <w:num w:numId="2" w16cid:durableId="1507015640">
    <w:abstractNumId w:val="7"/>
  </w:num>
  <w:num w:numId="3" w16cid:durableId="124591737">
    <w:abstractNumId w:val="6"/>
  </w:num>
  <w:num w:numId="4" w16cid:durableId="541019725">
    <w:abstractNumId w:val="5"/>
  </w:num>
  <w:num w:numId="5" w16cid:durableId="233660966">
    <w:abstractNumId w:val="0"/>
  </w:num>
  <w:num w:numId="6" w16cid:durableId="753362380">
    <w:abstractNumId w:val="2"/>
  </w:num>
  <w:num w:numId="7" w16cid:durableId="1479033266">
    <w:abstractNumId w:val="3"/>
  </w:num>
  <w:num w:numId="8" w16cid:durableId="499080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E4"/>
    <w:rsid w:val="0000007D"/>
    <w:rsid w:val="00000107"/>
    <w:rsid w:val="0000032A"/>
    <w:rsid w:val="00000367"/>
    <w:rsid w:val="000004BA"/>
    <w:rsid w:val="0000059B"/>
    <w:rsid w:val="00000691"/>
    <w:rsid w:val="000006BD"/>
    <w:rsid w:val="00000710"/>
    <w:rsid w:val="00000B49"/>
    <w:rsid w:val="00000B5A"/>
    <w:rsid w:val="00000CF1"/>
    <w:rsid w:val="00000D82"/>
    <w:rsid w:val="00000D8B"/>
    <w:rsid w:val="00000E43"/>
    <w:rsid w:val="00000E7A"/>
    <w:rsid w:val="000012C9"/>
    <w:rsid w:val="00001451"/>
    <w:rsid w:val="0000165B"/>
    <w:rsid w:val="00001814"/>
    <w:rsid w:val="00001835"/>
    <w:rsid w:val="000018CE"/>
    <w:rsid w:val="00001A75"/>
    <w:rsid w:val="00001D7E"/>
    <w:rsid w:val="00002023"/>
    <w:rsid w:val="0000216E"/>
    <w:rsid w:val="000021E6"/>
    <w:rsid w:val="00002AA5"/>
    <w:rsid w:val="00002B88"/>
    <w:rsid w:val="00002BA4"/>
    <w:rsid w:val="00002D28"/>
    <w:rsid w:val="00002F8F"/>
    <w:rsid w:val="000031C5"/>
    <w:rsid w:val="000032B2"/>
    <w:rsid w:val="000033B6"/>
    <w:rsid w:val="0000354A"/>
    <w:rsid w:val="000037A2"/>
    <w:rsid w:val="00003864"/>
    <w:rsid w:val="00003B3E"/>
    <w:rsid w:val="00003D1F"/>
    <w:rsid w:val="00003D9B"/>
    <w:rsid w:val="0000418C"/>
    <w:rsid w:val="000045FE"/>
    <w:rsid w:val="00004677"/>
    <w:rsid w:val="00004B3E"/>
    <w:rsid w:val="00004C3E"/>
    <w:rsid w:val="00004D80"/>
    <w:rsid w:val="00004E4C"/>
    <w:rsid w:val="0000513F"/>
    <w:rsid w:val="00005541"/>
    <w:rsid w:val="00005887"/>
    <w:rsid w:val="00005C2E"/>
    <w:rsid w:val="00005CF5"/>
    <w:rsid w:val="00005EA0"/>
    <w:rsid w:val="00005F3D"/>
    <w:rsid w:val="000060CC"/>
    <w:rsid w:val="0000625B"/>
    <w:rsid w:val="00006278"/>
    <w:rsid w:val="00006528"/>
    <w:rsid w:val="00006655"/>
    <w:rsid w:val="00006659"/>
    <w:rsid w:val="0000682A"/>
    <w:rsid w:val="00006A73"/>
    <w:rsid w:val="00006CF8"/>
    <w:rsid w:val="00006DA7"/>
    <w:rsid w:val="00006F11"/>
    <w:rsid w:val="0000700E"/>
    <w:rsid w:val="000071DA"/>
    <w:rsid w:val="0000781A"/>
    <w:rsid w:val="0000784C"/>
    <w:rsid w:val="00007BE6"/>
    <w:rsid w:val="00007C33"/>
    <w:rsid w:val="00007CAD"/>
    <w:rsid w:val="00010068"/>
    <w:rsid w:val="0001050B"/>
    <w:rsid w:val="00010704"/>
    <w:rsid w:val="0001085C"/>
    <w:rsid w:val="00010A08"/>
    <w:rsid w:val="00010A2D"/>
    <w:rsid w:val="00010B7C"/>
    <w:rsid w:val="00010C82"/>
    <w:rsid w:val="00010D10"/>
    <w:rsid w:val="00010D77"/>
    <w:rsid w:val="00010D7C"/>
    <w:rsid w:val="00011052"/>
    <w:rsid w:val="00011118"/>
    <w:rsid w:val="000114D0"/>
    <w:rsid w:val="00011512"/>
    <w:rsid w:val="000115BA"/>
    <w:rsid w:val="00011DBE"/>
    <w:rsid w:val="00011F3C"/>
    <w:rsid w:val="00011F96"/>
    <w:rsid w:val="00011FC6"/>
    <w:rsid w:val="000120ED"/>
    <w:rsid w:val="00012325"/>
    <w:rsid w:val="00012400"/>
    <w:rsid w:val="0001271F"/>
    <w:rsid w:val="0001280B"/>
    <w:rsid w:val="000129B5"/>
    <w:rsid w:val="00012A52"/>
    <w:rsid w:val="00012B56"/>
    <w:rsid w:val="00012B76"/>
    <w:rsid w:val="00012BEF"/>
    <w:rsid w:val="00013079"/>
    <w:rsid w:val="00013150"/>
    <w:rsid w:val="000131CF"/>
    <w:rsid w:val="0001358A"/>
    <w:rsid w:val="00013637"/>
    <w:rsid w:val="000138A8"/>
    <w:rsid w:val="000138B7"/>
    <w:rsid w:val="00013A02"/>
    <w:rsid w:val="00013A1B"/>
    <w:rsid w:val="00013C59"/>
    <w:rsid w:val="00013CEF"/>
    <w:rsid w:val="00014086"/>
    <w:rsid w:val="0001420B"/>
    <w:rsid w:val="00014285"/>
    <w:rsid w:val="00014819"/>
    <w:rsid w:val="00014AE0"/>
    <w:rsid w:val="00014C19"/>
    <w:rsid w:val="00014CA2"/>
    <w:rsid w:val="00014DF5"/>
    <w:rsid w:val="00015293"/>
    <w:rsid w:val="000154EC"/>
    <w:rsid w:val="000154FE"/>
    <w:rsid w:val="00015776"/>
    <w:rsid w:val="00015858"/>
    <w:rsid w:val="00015B04"/>
    <w:rsid w:val="00015C34"/>
    <w:rsid w:val="00015DCF"/>
    <w:rsid w:val="00015F37"/>
    <w:rsid w:val="0001616F"/>
    <w:rsid w:val="000161DE"/>
    <w:rsid w:val="00016335"/>
    <w:rsid w:val="000163A4"/>
    <w:rsid w:val="000163ED"/>
    <w:rsid w:val="000168CA"/>
    <w:rsid w:val="0001695B"/>
    <w:rsid w:val="00016C6C"/>
    <w:rsid w:val="00016D0D"/>
    <w:rsid w:val="0001707A"/>
    <w:rsid w:val="0001734E"/>
    <w:rsid w:val="00017390"/>
    <w:rsid w:val="000173B0"/>
    <w:rsid w:val="000175D0"/>
    <w:rsid w:val="00017604"/>
    <w:rsid w:val="00017682"/>
    <w:rsid w:val="000176E5"/>
    <w:rsid w:val="0001774F"/>
    <w:rsid w:val="00017778"/>
    <w:rsid w:val="0001793E"/>
    <w:rsid w:val="00017B2A"/>
    <w:rsid w:val="00017EBD"/>
    <w:rsid w:val="00017F77"/>
    <w:rsid w:val="00017F93"/>
    <w:rsid w:val="0002005D"/>
    <w:rsid w:val="000200C9"/>
    <w:rsid w:val="0002042B"/>
    <w:rsid w:val="00020486"/>
    <w:rsid w:val="000204D6"/>
    <w:rsid w:val="000206FA"/>
    <w:rsid w:val="00020878"/>
    <w:rsid w:val="00020D67"/>
    <w:rsid w:val="00020E05"/>
    <w:rsid w:val="00020FD4"/>
    <w:rsid w:val="00021009"/>
    <w:rsid w:val="000210F8"/>
    <w:rsid w:val="00021103"/>
    <w:rsid w:val="000213F3"/>
    <w:rsid w:val="0002141A"/>
    <w:rsid w:val="0002166C"/>
    <w:rsid w:val="000216C3"/>
    <w:rsid w:val="00021802"/>
    <w:rsid w:val="00021942"/>
    <w:rsid w:val="00021CF3"/>
    <w:rsid w:val="00021F3D"/>
    <w:rsid w:val="000220FB"/>
    <w:rsid w:val="0002265A"/>
    <w:rsid w:val="000229E1"/>
    <w:rsid w:val="00022A3B"/>
    <w:rsid w:val="00022D2B"/>
    <w:rsid w:val="00022DCB"/>
    <w:rsid w:val="00022ED6"/>
    <w:rsid w:val="00022EDE"/>
    <w:rsid w:val="0002303C"/>
    <w:rsid w:val="00023372"/>
    <w:rsid w:val="000235C8"/>
    <w:rsid w:val="00023850"/>
    <w:rsid w:val="00023D4F"/>
    <w:rsid w:val="000241A5"/>
    <w:rsid w:val="00024352"/>
    <w:rsid w:val="000243EB"/>
    <w:rsid w:val="00024738"/>
    <w:rsid w:val="000249BF"/>
    <w:rsid w:val="00024AA3"/>
    <w:rsid w:val="00024AA6"/>
    <w:rsid w:val="00024AAB"/>
    <w:rsid w:val="00024B8E"/>
    <w:rsid w:val="00024BA6"/>
    <w:rsid w:val="00024C37"/>
    <w:rsid w:val="00024DF3"/>
    <w:rsid w:val="000251F1"/>
    <w:rsid w:val="000251FB"/>
    <w:rsid w:val="0002523A"/>
    <w:rsid w:val="0002527A"/>
    <w:rsid w:val="000253B6"/>
    <w:rsid w:val="00025697"/>
    <w:rsid w:val="000257F9"/>
    <w:rsid w:val="00025971"/>
    <w:rsid w:val="000259A2"/>
    <w:rsid w:val="000259C9"/>
    <w:rsid w:val="00025AC4"/>
    <w:rsid w:val="00025B73"/>
    <w:rsid w:val="00025BAC"/>
    <w:rsid w:val="00025DE2"/>
    <w:rsid w:val="00025E4C"/>
    <w:rsid w:val="00026207"/>
    <w:rsid w:val="00026297"/>
    <w:rsid w:val="000262BB"/>
    <w:rsid w:val="00026411"/>
    <w:rsid w:val="000264D2"/>
    <w:rsid w:val="00026550"/>
    <w:rsid w:val="00026574"/>
    <w:rsid w:val="00026705"/>
    <w:rsid w:val="00026A4C"/>
    <w:rsid w:val="00026D91"/>
    <w:rsid w:val="00026F2D"/>
    <w:rsid w:val="00026F3B"/>
    <w:rsid w:val="00027076"/>
    <w:rsid w:val="000271CC"/>
    <w:rsid w:val="00027257"/>
    <w:rsid w:val="0002728C"/>
    <w:rsid w:val="000274A3"/>
    <w:rsid w:val="000275B5"/>
    <w:rsid w:val="00027713"/>
    <w:rsid w:val="00027749"/>
    <w:rsid w:val="00027883"/>
    <w:rsid w:val="00027E3E"/>
    <w:rsid w:val="00030174"/>
    <w:rsid w:val="000303AD"/>
    <w:rsid w:val="000305A2"/>
    <w:rsid w:val="000306C5"/>
    <w:rsid w:val="00030915"/>
    <w:rsid w:val="000309AD"/>
    <w:rsid w:val="00030B00"/>
    <w:rsid w:val="00030BB3"/>
    <w:rsid w:val="00030BC3"/>
    <w:rsid w:val="00030BFC"/>
    <w:rsid w:val="00030F15"/>
    <w:rsid w:val="00031190"/>
    <w:rsid w:val="0003156F"/>
    <w:rsid w:val="000315EA"/>
    <w:rsid w:val="00031770"/>
    <w:rsid w:val="00031935"/>
    <w:rsid w:val="000319C0"/>
    <w:rsid w:val="00031BFB"/>
    <w:rsid w:val="00031DA5"/>
    <w:rsid w:val="00031E1C"/>
    <w:rsid w:val="00031ED8"/>
    <w:rsid w:val="000320B3"/>
    <w:rsid w:val="00032109"/>
    <w:rsid w:val="00032323"/>
    <w:rsid w:val="000323FC"/>
    <w:rsid w:val="000324AE"/>
    <w:rsid w:val="000327B7"/>
    <w:rsid w:val="0003294B"/>
    <w:rsid w:val="00032953"/>
    <w:rsid w:val="00032C2C"/>
    <w:rsid w:val="00032F7F"/>
    <w:rsid w:val="00033117"/>
    <w:rsid w:val="000332A4"/>
    <w:rsid w:val="0003333F"/>
    <w:rsid w:val="00033628"/>
    <w:rsid w:val="00033A2E"/>
    <w:rsid w:val="00033DD8"/>
    <w:rsid w:val="00033ED1"/>
    <w:rsid w:val="00034014"/>
    <w:rsid w:val="000344BD"/>
    <w:rsid w:val="0003451C"/>
    <w:rsid w:val="000347E4"/>
    <w:rsid w:val="00034C4C"/>
    <w:rsid w:val="00034CA0"/>
    <w:rsid w:val="00034E22"/>
    <w:rsid w:val="000350D5"/>
    <w:rsid w:val="00035281"/>
    <w:rsid w:val="000352CA"/>
    <w:rsid w:val="000359EE"/>
    <w:rsid w:val="00035A36"/>
    <w:rsid w:val="00035D9E"/>
    <w:rsid w:val="00035FB3"/>
    <w:rsid w:val="00035FF3"/>
    <w:rsid w:val="00036242"/>
    <w:rsid w:val="00036357"/>
    <w:rsid w:val="00036364"/>
    <w:rsid w:val="000363C6"/>
    <w:rsid w:val="0003663A"/>
    <w:rsid w:val="0003674B"/>
    <w:rsid w:val="0003682C"/>
    <w:rsid w:val="00036956"/>
    <w:rsid w:val="00036D7E"/>
    <w:rsid w:val="00036D83"/>
    <w:rsid w:val="00036E74"/>
    <w:rsid w:val="00036E83"/>
    <w:rsid w:val="00037036"/>
    <w:rsid w:val="00037050"/>
    <w:rsid w:val="0003755E"/>
    <w:rsid w:val="00037567"/>
    <w:rsid w:val="0003758B"/>
    <w:rsid w:val="0003759C"/>
    <w:rsid w:val="000376A2"/>
    <w:rsid w:val="00037711"/>
    <w:rsid w:val="00037882"/>
    <w:rsid w:val="00037901"/>
    <w:rsid w:val="000379B0"/>
    <w:rsid w:val="000379DE"/>
    <w:rsid w:val="00037A84"/>
    <w:rsid w:val="00037AAD"/>
    <w:rsid w:val="00037DDA"/>
    <w:rsid w:val="00037FB0"/>
    <w:rsid w:val="00040454"/>
    <w:rsid w:val="00040529"/>
    <w:rsid w:val="00040933"/>
    <w:rsid w:val="00040A56"/>
    <w:rsid w:val="00040BF6"/>
    <w:rsid w:val="00040CDF"/>
    <w:rsid w:val="00040CFF"/>
    <w:rsid w:val="00040D2B"/>
    <w:rsid w:val="00040D3E"/>
    <w:rsid w:val="00040D67"/>
    <w:rsid w:val="00040D70"/>
    <w:rsid w:val="00040DC6"/>
    <w:rsid w:val="00040F7D"/>
    <w:rsid w:val="000411A4"/>
    <w:rsid w:val="000414A3"/>
    <w:rsid w:val="00041587"/>
    <w:rsid w:val="00041705"/>
    <w:rsid w:val="000417B9"/>
    <w:rsid w:val="00041833"/>
    <w:rsid w:val="00041BCC"/>
    <w:rsid w:val="00041BF2"/>
    <w:rsid w:val="00041F99"/>
    <w:rsid w:val="00042025"/>
    <w:rsid w:val="000421E7"/>
    <w:rsid w:val="000422C7"/>
    <w:rsid w:val="0004242A"/>
    <w:rsid w:val="00042508"/>
    <w:rsid w:val="000425DC"/>
    <w:rsid w:val="00042901"/>
    <w:rsid w:val="0004296D"/>
    <w:rsid w:val="00042B2A"/>
    <w:rsid w:val="00042EC9"/>
    <w:rsid w:val="00043240"/>
    <w:rsid w:val="00043257"/>
    <w:rsid w:val="00043341"/>
    <w:rsid w:val="000433AC"/>
    <w:rsid w:val="000433EE"/>
    <w:rsid w:val="0004343A"/>
    <w:rsid w:val="0004343B"/>
    <w:rsid w:val="00043697"/>
    <w:rsid w:val="000438A5"/>
    <w:rsid w:val="00043A7B"/>
    <w:rsid w:val="00043B15"/>
    <w:rsid w:val="00043D06"/>
    <w:rsid w:val="00043DBD"/>
    <w:rsid w:val="00043E15"/>
    <w:rsid w:val="00043E6B"/>
    <w:rsid w:val="00043F42"/>
    <w:rsid w:val="0004403A"/>
    <w:rsid w:val="000443D3"/>
    <w:rsid w:val="000443D7"/>
    <w:rsid w:val="0004466E"/>
    <w:rsid w:val="00044A2B"/>
    <w:rsid w:val="00044CB7"/>
    <w:rsid w:val="00044CFB"/>
    <w:rsid w:val="00044DB0"/>
    <w:rsid w:val="00045446"/>
    <w:rsid w:val="000454EC"/>
    <w:rsid w:val="0004566C"/>
    <w:rsid w:val="00045697"/>
    <w:rsid w:val="00045704"/>
    <w:rsid w:val="00045798"/>
    <w:rsid w:val="00045A19"/>
    <w:rsid w:val="00045C37"/>
    <w:rsid w:val="0004607F"/>
    <w:rsid w:val="0004619B"/>
    <w:rsid w:val="000461C4"/>
    <w:rsid w:val="00046252"/>
    <w:rsid w:val="0004650E"/>
    <w:rsid w:val="0004651A"/>
    <w:rsid w:val="00046943"/>
    <w:rsid w:val="00046968"/>
    <w:rsid w:val="00046AD3"/>
    <w:rsid w:val="00046C7A"/>
    <w:rsid w:val="00046DD4"/>
    <w:rsid w:val="00046DD6"/>
    <w:rsid w:val="0004747B"/>
    <w:rsid w:val="000475CD"/>
    <w:rsid w:val="00047657"/>
    <w:rsid w:val="0004780D"/>
    <w:rsid w:val="0004793C"/>
    <w:rsid w:val="00047A20"/>
    <w:rsid w:val="00047B4F"/>
    <w:rsid w:val="00047DB5"/>
    <w:rsid w:val="00047E4F"/>
    <w:rsid w:val="00047E7D"/>
    <w:rsid w:val="00047F7B"/>
    <w:rsid w:val="00047F89"/>
    <w:rsid w:val="00050104"/>
    <w:rsid w:val="00050176"/>
    <w:rsid w:val="000502D1"/>
    <w:rsid w:val="00050479"/>
    <w:rsid w:val="000504E1"/>
    <w:rsid w:val="000505E2"/>
    <w:rsid w:val="00050ACE"/>
    <w:rsid w:val="00050C3D"/>
    <w:rsid w:val="00050DF6"/>
    <w:rsid w:val="00050E69"/>
    <w:rsid w:val="00050F01"/>
    <w:rsid w:val="00050F3D"/>
    <w:rsid w:val="0005104E"/>
    <w:rsid w:val="0005133F"/>
    <w:rsid w:val="00051748"/>
    <w:rsid w:val="00051806"/>
    <w:rsid w:val="00051A37"/>
    <w:rsid w:val="00051B9F"/>
    <w:rsid w:val="00051E70"/>
    <w:rsid w:val="00051F80"/>
    <w:rsid w:val="00051F92"/>
    <w:rsid w:val="00052290"/>
    <w:rsid w:val="0005256B"/>
    <w:rsid w:val="000527FF"/>
    <w:rsid w:val="00052831"/>
    <w:rsid w:val="00052928"/>
    <w:rsid w:val="00052B6D"/>
    <w:rsid w:val="00052B72"/>
    <w:rsid w:val="00052D5C"/>
    <w:rsid w:val="00052DF5"/>
    <w:rsid w:val="00052F1E"/>
    <w:rsid w:val="00053134"/>
    <w:rsid w:val="000534CC"/>
    <w:rsid w:val="0005352E"/>
    <w:rsid w:val="00053779"/>
    <w:rsid w:val="000538E9"/>
    <w:rsid w:val="0005390E"/>
    <w:rsid w:val="0005392F"/>
    <w:rsid w:val="0005393D"/>
    <w:rsid w:val="000539BD"/>
    <w:rsid w:val="00053FF3"/>
    <w:rsid w:val="0005401F"/>
    <w:rsid w:val="000540D7"/>
    <w:rsid w:val="000543ED"/>
    <w:rsid w:val="00054463"/>
    <w:rsid w:val="0005458C"/>
    <w:rsid w:val="00054763"/>
    <w:rsid w:val="00054895"/>
    <w:rsid w:val="00054AF3"/>
    <w:rsid w:val="00054C28"/>
    <w:rsid w:val="00054EDF"/>
    <w:rsid w:val="0005526D"/>
    <w:rsid w:val="000558C2"/>
    <w:rsid w:val="00055965"/>
    <w:rsid w:val="000559E1"/>
    <w:rsid w:val="00055A1B"/>
    <w:rsid w:val="00055D93"/>
    <w:rsid w:val="0005603E"/>
    <w:rsid w:val="00056076"/>
    <w:rsid w:val="000560B2"/>
    <w:rsid w:val="00056436"/>
    <w:rsid w:val="0005652B"/>
    <w:rsid w:val="0005685E"/>
    <w:rsid w:val="00056965"/>
    <w:rsid w:val="00056B1B"/>
    <w:rsid w:val="00056C88"/>
    <w:rsid w:val="00056EE5"/>
    <w:rsid w:val="00056FFC"/>
    <w:rsid w:val="00057090"/>
    <w:rsid w:val="000572D1"/>
    <w:rsid w:val="000572FA"/>
    <w:rsid w:val="0005731B"/>
    <w:rsid w:val="000573B6"/>
    <w:rsid w:val="000574F9"/>
    <w:rsid w:val="00057863"/>
    <w:rsid w:val="00057A55"/>
    <w:rsid w:val="00057D42"/>
    <w:rsid w:val="00057D6B"/>
    <w:rsid w:val="00057FAE"/>
    <w:rsid w:val="000600DA"/>
    <w:rsid w:val="000601F5"/>
    <w:rsid w:val="000602B4"/>
    <w:rsid w:val="00060795"/>
    <w:rsid w:val="0006103E"/>
    <w:rsid w:val="0006151A"/>
    <w:rsid w:val="000616A5"/>
    <w:rsid w:val="00061840"/>
    <w:rsid w:val="0006194C"/>
    <w:rsid w:val="00061988"/>
    <w:rsid w:val="00061A90"/>
    <w:rsid w:val="00061AA3"/>
    <w:rsid w:val="00061BCF"/>
    <w:rsid w:val="00061C11"/>
    <w:rsid w:val="00061C89"/>
    <w:rsid w:val="00061D9D"/>
    <w:rsid w:val="00061EFD"/>
    <w:rsid w:val="00061FC2"/>
    <w:rsid w:val="0006210B"/>
    <w:rsid w:val="0006216F"/>
    <w:rsid w:val="0006260D"/>
    <w:rsid w:val="000627D7"/>
    <w:rsid w:val="00062860"/>
    <w:rsid w:val="0006287F"/>
    <w:rsid w:val="00062C31"/>
    <w:rsid w:val="00062D07"/>
    <w:rsid w:val="0006319C"/>
    <w:rsid w:val="00063376"/>
    <w:rsid w:val="00063653"/>
    <w:rsid w:val="00063809"/>
    <w:rsid w:val="000638EE"/>
    <w:rsid w:val="00063C79"/>
    <w:rsid w:val="00063F64"/>
    <w:rsid w:val="000640E7"/>
    <w:rsid w:val="0006458E"/>
    <w:rsid w:val="0006465D"/>
    <w:rsid w:val="0006467E"/>
    <w:rsid w:val="0006488A"/>
    <w:rsid w:val="00064913"/>
    <w:rsid w:val="00064B71"/>
    <w:rsid w:val="00064CA6"/>
    <w:rsid w:val="00065084"/>
    <w:rsid w:val="000651CE"/>
    <w:rsid w:val="00065268"/>
    <w:rsid w:val="000653A6"/>
    <w:rsid w:val="000656CE"/>
    <w:rsid w:val="00065899"/>
    <w:rsid w:val="00065CC1"/>
    <w:rsid w:val="00065F36"/>
    <w:rsid w:val="000662D6"/>
    <w:rsid w:val="000662FD"/>
    <w:rsid w:val="00066356"/>
    <w:rsid w:val="00066384"/>
    <w:rsid w:val="000665A9"/>
    <w:rsid w:val="000665D3"/>
    <w:rsid w:val="00066801"/>
    <w:rsid w:val="00066909"/>
    <w:rsid w:val="00066C1B"/>
    <w:rsid w:val="00066D18"/>
    <w:rsid w:val="00066DF9"/>
    <w:rsid w:val="00066F7D"/>
    <w:rsid w:val="00067066"/>
    <w:rsid w:val="00067325"/>
    <w:rsid w:val="0006739F"/>
    <w:rsid w:val="00067581"/>
    <w:rsid w:val="00067585"/>
    <w:rsid w:val="000679DC"/>
    <w:rsid w:val="00070056"/>
    <w:rsid w:val="000701F5"/>
    <w:rsid w:val="000702FF"/>
    <w:rsid w:val="0007032E"/>
    <w:rsid w:val="0007074E"/>
    <w:rsid w:val="00070797"/>
    <w:rsid w:val="00070ADC"/>
    <w:rsid w:val="00070DD6"/>
    <w:rsid w:val="00070E4B"/>
    <w:rsid w:val="00070E6B"/>
    <w:rsid w:val="00071105"/>
    <w:rsid w:val="00071299"/>
    <w:rsid w:val="00071535"/>
    <w:rsid w:val="000719FD"/>
    <w:rsid w:val="00071A2E"/>
    <w:rsid w:val="00071B24"/>
    <w:rsid w:val="00071BF6"/>
    <w:rsid w:val="00071DAD"/>
    <w:rsid w:val="00071E12"/>
    <w:rsid w:val="00072198"/>
    <w:rsid w:val="000721D6"/>
    <w:rsid w:val="00072534"/>
    <w:rsid w:val="00072551"/>
    <w:rsid w:val="00072727"/>
    <w:rsid w:val="0007292A"/>
    <w:rsid w:val="00072CBE"/>
    <w:rsid w:val="00072EA8"/>
    <w:rsid w:val="0007308E"/>
    <w:rsid w:val="000730F0"/>
    <w:rsid w:val="00073790"/>
    <w:rsid w:val="000739C6"/>
    <w:rsid w:val="00073A15"/>
    <w:rsid w:val="00073A4E"/>
    <w:rsid w:val="00073A5E"/>
    <w:rsid w:val="00073DE4"/>
    <w:rsid w:val="00073F9D"/>
    <w:rsid w:val="00073FE9"/>
    <w:rsid w:val="000742BE"/>
    <w:rsid w:val="000742F2"/>
    <w:rsid w:val="0007470D"/>
    <w:rsid w:val="00074826"/>
    <w:rsid w:val="0007489A"/>
    <w:rsid w:val="00074ACE"/>
    <w:rsid w:val="00074CD1"/>
    <w:rsid w:val="00074CF5"/>
    <w:rsid w:val="00074E21"/>
    <w:rsid w:val="00075027"/>
    <w:rsid w:val="00075077"/>
    <w:rsid w:val="00075735"/>
    <w:rsid w:val="000757E3"/>
    <w:rsid w:val="0007592D"/>
    <w:rsid w:val="00075973"/>
    <w:rsid w:val="000759F9"/>
    <w:rsid w:val="00075B75"/>
    <w:rsid w:val="00075F40"/>
    <w:rsid w:val="00076375"/>
    <w:rsid w:val="00076487"/>
    <w:rsid w:val="00076533"/>
    <w:rsid w:val="00076670"/>
    <w:rsid w:val="0007680B"/>
    <w:rsid w:val="000769E6"/>
    <w:rsid w:val="00076C8A"/>
    <w:rsid w:val="00076E9D"/>
    <w:rsid w:val="00076EFC"/>
    <w:rsid w:val="00076F7C"/>
    <w:rsid w:val="00077384"/>
    <w:rsid w:val="000777C6"/>
    <w:rsid w:val="00077B1C"/>
    <w:rsid w:val="00077BE9"/>
    <w:rsid w:val="00077C6B"/>
    <w:rsid w:val="00077EED"/>
    <w:rsid w:val="00080018"/>
    <w:rsid w:val="00080C66"/>
    <w:rsid w:val="00080CC9"/>
    <w:rsid w:val="00080D2C"/>
    <w:rsid w:val="00080DE2"/>
    <w:rsid w:val="000810F2"/>
    <w:rsid w:val="000812CD"/>
    <w:rsid w:val="00081342"/>
    <w:rsid w:val="000813D7"/>
    <w:rsid w:val="0008175D"/>
    <w:rsid w:val="00081903"/>
    <w:rsid w:val="00081AEF"/>
    <w:rsid w:val="00081C71"/>
    <w:rsid w:val="00081C90"/>
    <w:rsid w:val="00081CF6"/>
    <w:rsid w:val="00081D0A"/>
    <w:rsid w:val="00081F5D"/>
    <w:rsid w:val="0008201A"/>
    <w:rsid w:val="00082248"/>
    <w:rsid w:val="00082577"/>
    <w:rsid w:val="000825C1"/>
    <w:rsid w:val="00082720"/>
    <w:rsid w:val="0008284B"/>
    <w:rsid w:val="00082882"/>
    <w:rsid w:val="000828C2"/>
    <w:rsid w:val="00082EBA"/>
    <w:rsid w:val="0008324B"/>
    <w:rsid w:val="000836FD"/>
    <w:rsid w:val="00083902"/>
    <w:rsid w:val="000839A2"/>
    <w:rsid w:val="00083AE9"/>
    <w:rsid w:val="00083F4C"/>
    <w:rsid w:val="00083F66"/>
    <w:rsid w:val="00083F73"/>
    <w:rsid w:val="00083FA9"/>
    <w:rsid w:val="0008422C"/>
    <w:rsid w:val="00084292"/>
    <w:rsid w:val="000844A8"/>
    <w:rsid w:val="00084716"/>
    <w:rsid w:val="00084734"/>
    <w:rsid w:val="00084814"/>
    <w:rsid w:val="000848A4"/>
    <w:rsid w:val="000848C1"/>
    <w:rsid w:val="00084D96"/>
    <w:rsid w:val="00084F84"/>
    <w:rsid w:val="000850AE"/>
    <w:rsid w:val="0008536C"/>
    <w:rsid w:val="00085409"/>
    <w:rsid w:val="00085557"/>
    <w:rsid w:val="000855B8"/>
    <w:rsid w:val="0008570B"/>
    <w:rsid w:val="00085819"/>
    <w:rsid w:val="000858F1"/>
    <w:rsid w:val="00085B0C"/>
    <w:rsid w:val="00085B32"/>
    <w:rsid w:val="00085BC7"/>
    <w:rsid w:val="00085CF2"/>
    <w:rsid w:val="00085E6C"/>
    <w:rsid w:val="00085F6D"/>
    <w:rsid w:val="00085F7A"/>
    <w:rsid w:val="000862E9"/>
    <w:rsid w:val="0008647C"/>
    <w:rsid w:val="000864AA"/>
    <w:rsid w:val="00086526"/>
    <w:rsid w:val="0008660F"/>
    <w:rsid w:val="0008680C"/>
    <w:rsid w:val="00086B76"/>
    <w:rsid w:val="00086BA0"/>
    <w:rsid w:val="00086CFA"/>
    <w:rsid w:val="00086E58"/>
    <w:rsid w:val="00086F6C"/>
    <w:rsid w:val="00086F73"/>
    <w:rsid w:val="00086FEB"/>
    <w:rsid w:val="000870AA"/>
    <w:rsid w:val="00087328"/>
    <w:rsid w:val="000873C3"/>
    <w:rsid w:val="0008758D"/>
    <w:rsid w:val="00087EF5"/>
    <w:rsid w:val="00087F4C"/>
    <w:rsid w:val="0009020A"/>
    <w:rsid w:val="00090360"/>
    <w:rsid w:val="000903D9"/>
    <w:rsid w:val="000903EA"/>
    <w:rsid w:val="00090870"/>
    <w:rsid w:val="00090B1B"/>
    <w:rsid w:val="00090BB6"/>
    <w:rsid w:val="00090D10"/>
    <w:rsid w:val="00090D31"/>
    <w:rsid w:val="00090E6A"/>
    <w:rsid w:val="00091136"/>
    <w:rsid w:val="0009139E"/>
    <w:rsid w:val="00091448"/>
    <w:rsid w:val="00091622"/>
    <w:rsid w:val="00091669"/>
    <w:rsid w:val="00091969"/>
    <w:rsid w:val="00091A62"/>
    <w:rsid w:val="00091D40"/>
    <w:rsid w:val="00091E68"/>
    <w:rsid w:val="00092061"/>
    <w:rsid w:val="0009232D"/>
    <w:rsid w:val="000923AB"/>
    <w:rsid w:val="0009255E"/>
    <w:rsid w:val="00092601"/>
    <w:rsid w:val="000926F8"/>
    <w:rsid w:val="0009290C"/>
    <w:rsid w:val="00092C4A"/>
    <w:rsid w:val="00092D9B"/>
    <w:rsid w:val="00092F01"/>
    <w:rsid w:val="0009312B"/>
    <w:rsid w:val="00093398"/>
    <w:rsid w:val="000933B1"/>
    <w:rsid w:val="00093471"/>
    <w:rsid w:val="00093563"/>
    <w:rsid w:val="00093639"/>
    <w:rsid w:val="00093865"/>
    <w:rsid w:val="00093ACE"/>
    <w:rsid w:val="00093AF6"/>
    <w:rsid w:val="00093C40"/>
    <w:rsid w:val="00094296"/>
    <w:rsid w:val="00094360"/>
    <w:rsid w:val="00094380"/>
    <w:rsid w:val="000945BF"/>
    <w:rsid w:val="00094668"/>
    <w:rsid w:val="00094738"/>
    <w:rsid w:val="00094A94"/>
    <w:rsid w:val="00094BEC"/>
    <w:rsid w:val="00094FE6"/>
    <w:rsid w:val="000952F4"/>
    <w:rsid w:val="000953C7"/>
    <w:rsid w:val="000953D3"/>
    <w:rsid w:val="000955B2"/>
    <w:rsid w:val="0009567E"/>
    <w:rsid w:val="0009596D"/>
    <w:rsid w:val="00095A66"/>
    <w:rsid w:val="00095BF3"/>
    <w:rsid w:val="00095C1B"/>
    <w:rsid w:val="00095C28"/>
    <w:rsid w:val="00095CB6"/>
    <w:rsid w:val="00095CBC"/>
    <w:rsid w:val="00095F04"/>
    <w:rsid w:val="00095F23"/>
    <w:rsid w:val="000960B8"/>
    <w:rsid w:val="0009634E"/>
    <w:rsid w:val="00096612"/>
    <w:rsid w:val="0009689F"/>
    <w:rsid w:val="00096A88"/>
    <w:rsid w:val="00096FBF"/>
    <w:rsid w:val="000974A3"/>
    <w:rsid w:val="000975C3"/>
    <w:rsid w:val="00097798"/>
    <w:rsid w:val="0009787F"/>
    <w:rsid w:val="00097928"/>
    <w:rsid w:val="00097A75"/>
    <w:rsid w:val="00097CE1"/>
    <w:rsid w:val="00097E25"/>
    <w:rsid w:val="00097EDC"/>
    <w:rsid w:val="000A0575"/>
    <w:rsid w:val="000A0578"/>
    <w:rsid w:val="000A0674"/>
    <w:rsid w:val="000A092B"/>
    <w:rsid w:val="000A0AFC"/>
    <w:rsid w:val="000A0B00"/>
    <w:rsid w:val="000A0B27"/>
    <w:rsid w:val="000A0D19"/>
    <w:rsid w:val="000A0D50"/>
    <w:rsid w:val="000A0D66"/>
    <w:rsid w:val="000A0D8E"/>
    <w:rsid w:val="000A0D91"/>
    <w:rsid w:val="000A1123"/>
    <w:rsid w:val="000A122A"/>
    <w:rsid w:val="000A129F"/>
    <w:rsid w:val="000A182E"/>
    <w:rsid w:val="000A18D2"/>
    <w:rsid w:val="000A197F"/>
    <w:rsid w:val="000A19E9"/>
    <w:rsid w:val="000A1A6E"/>
    <w:rsid w:val="000A1AE1"/>
    <w:rsid w:val="000A1C86"/>
    <w:rsid w:val="000A1E51"/>
    <w:rsid w:val="000A1FBB"/>
    <w:rsid w:val="000A2009"/>
    <w:rsid w:val="000A2158"/>
    <w:rsid w:val="000A22BF"/>
    <w:rsid w:val="000A22EF"/>
    <w:rsid w:val="000A2576"/>
    <w:rsid w:val="000A267E"/>
    <w:rsid w:val="000A2742"/>
    <w:rsid w:val="000A27A6"/>
    <w:rsid w:val="000A28A0"/>
    <w:rsid w:val="000A28FB"/>
    <w:rsid w:val="000A29F8"/>
    <w:rsid w:val="000A325F"/>
    <w:rsid w:val="000A33A0"/>
    <w:rsid w:val="000A3573"/>
    <w:rsid w:val="000A3593"/>
    <w:rsid w:val="000A365D"/>
    <w:rsid w:val="000A3A05"/>
    <w:rsid w:val="000A3A93"/>
    <w:rsid w:val="000A3FDD"/>
    <w:rsid w:val="000A4179"/>
    <w:rsid w:val="000A45A5"/>
    <w:rsid w:val="000A46A5"/>
    <w:rsid w:val="000A47FE"/>
    <w:rsid w:val="000A499E"/>
    <w:rsid w:val="000A4DFA"/>
    <w:rsid w:val="000A4E0A"/>
    <w:rsid w:val="000A5166"/>
    <w:rsid w:val="000A51CB"/>
    <w:rsid w:val="000A5339"/>
    <w:rsid w:val="000A541A"/>
    <w:rsid w:val="000A5426"/>
    <w:rsid w:val="000A548B"/>
    <w:rsid w:val="000A54D4"/>
    <w:rsid w:val="000A54E4"/>
    <w:rsid w:val="000A56D8"/>
    <w:rsid w:val="000A580D"/>
    <w:rsid w:val="000A58BE"/>
    <w:rsid w:val="000A595C"/>
    <w:rsid w:val="000A5F14"/>
    <w:rsid w:val="000A5FA3"/>
    <w:rsid w:val="000A6151"/>
    <w:rsid w:val="000A621D"/>
    <w:rsid w:val="000A6C98"/>
    <w:rsid w:val="000A6D27"/>
    <w:rsid w:val="000A70BB"/>
    <w:rsid w:val="000A70C6"/>
    <w:rsid w:val="000A72E6"/>
    <w:rsid w:val="000A7335"/>
    <w:rsid w:val="000A74BE"/>
    <w:rsid w:val="000A77E9"/>
    <w:rsid w:val="000A784D"/>
    <w:rsid w:val="000A7852"/>
    <w:rsid w:val="000A79C4"/>
    <w:rsid w:val="000A7C5A"/>
    <w:rsid w:val="000A7E8D"/>
    <w:rsid w:val="000A7EE2"/>
    <w:rsid w:val="000A7FC8"/>
    <w:rsid w:val="000B0268"/>
    <w:rsid w:val="000B0337"/>
    <w:rsid w:val="000B048F"/>
    <w:rsid w:val="000B0619"/>
    <w:rsid w:val="000B08E1"/>
    <w:rsid w:val="000B0E5D"/>
    <w:rsid w:val="000B0FFA"/>
    <w:rsid w:val="000B1502"/>
    <w:rsid w:val="000B1619"/>
    <w:rsid w:val="000B1801"/>
    <w:rsid w:val="000B1A3F"/>
    <w:rsid w:val="000B1B31"/>
    <w:rsid w:val="000B1E02"/>
    <w:rsid w:val="000B1F14"/>
    <w:rsid w:val="000B247E"/>
    <w:rsid w:val="000B2611"/>
    <w:rsid w:val="000B2628"/>
    <w:rsid w:val="000B2656"/>
    <w:rsid w:val="000B2890"/>
    <w:rsid w:val="000B28AF"/>
    <w:rsid w:val="000B2938"/>
    <w:rsid w:val="000B2A89"/>
    <w:rsid w:val="000B2BEB"/>
    <w:rsid w:val="000B2C0A"/>
    <w:rsid w:val="000B2CA4"/>
    <w:rsid w:val="000B2D9E"/>
    <w:rsid w:val="000B2F85"/>
    <w:rsid w:val="000B3002"/>
    <w:rsid w:val="000B3395"/>
    <w:rsid w:val="000B33FC"/>
    <w:rsid w:val="000B3509"/>
    <w:rsid w:val="000B357D"/>
    <w:rsid w:val="000B3640"/>
    <w:rsid w:val="000B36AA"/>
    <w:rsid w:val="000B36B2"/>
    <w:rsid w:val="000B372E"/>
    <w:rsid w:val="000B37C8"/>
    <w:rsid w:val="000B3BA9"/>
    <w:rsid w:val="000B3BBA"/>
    <w:rsid w:val="000B3EAE"/>
    <w:rsid w:val="000B4403"/>
    <w:rsid w:val="000B45AE"/>
    <w:rsid w:val="000B4789"/>
    <w:rsid w:val="000B4949"/>
    <w:rsid w:val="000B49E5"/>
    <w:rsid w:val="000B4A5D"/>
    <w:rsid w:val="000B4ABA"/>
    <w:rsid w:val="000B4E7B"/>
    <w:rsid w:val="000B4E8D"/>
    <w:rsid w:val="000B4EA7"/>
    <w:rsid w:val="000B51EA"/>
    <w:rsid w:val="000B5555"/>
    <w:rsid w:val="000B57A9"/>
    <w:rsid w:val="000B5865"/>
    <w:rsid w:val="000B58CB"/>
    <w:rsid w:val="000B5E90"/>
    <w:rsid w:val="000B6185"/>
    <w:rsid w:val="000B619B"/>
    <w:rsid w:val="000B61BB"/>
    <w:rsid w:val="000B630A"/>
    <w:rsid w:val="000B6504"/>
    <w:rsid w:val="000B6576"/>
    <w:rsid w:val="000B65B9"/>
    <w:rsid w:val="000B6601"/>
    <w:rsid w:val="000B68DE"/>
    <w:rsid w:val="000B6A26"/>
    <w:rsid w:val="000B6B58"/>
    <w:rsid w:val="000B6BB6"/>
    <w:rsid w:val="000B704B"/>
    <w:rsid w:val="000B7194"/>
    <w:rsid w:val="000B73E6"/>
    <w:rsid w:val="000B74EF"/>
    <w:rsid w:val="000B7899"/>
    <w:rsid w:val="000B78E3"/>
    <w:rsid w:val="000B7B17"/>
    <w:rsid w:val="000B7C28"/>
    <w:rsid w:val="000B7D38"/>
    <w:rsid w:val="000C0316"/>
    <w:rsid w:val="000C0355"/>
    <w:rsid w:val="000C048D"/>
    <w:rsid w:val="000C091A"/>
    <w:rsid w:val="000C0B00"/>
    <w:rsid w:val="000C0E9D"/>
    <w:rsid w:val="000C0F2A"/>
    <w:rsid w:val="000C0F3A"/>
    <w:rsid w:val="000C11FB"/>
    <w:rsid w:val="000C1465"/>
    <w:rsid w:val="000C1474"/>
    <w:rsid w:val="000C14FC"/>
    <w:rsid w:val="000C1716"/>
    <w:rsid w:val="000C1796"/>
    <w:rsid w:val="000C1945"/>
    <w:rsid w:val="000C1AE5"/>
    <w:rsid w:val="000C1BE9"/>
    <w:rsid w:val="000C1DB8"/>
    <w:rsid w:val="000C1E91"/>
    <w:rsid w:val="000C1F48"/>
    <w:rsid w:val="000C2145"/>
    <w:rsid w:val="000C21E2"/>
    <w:rsid w:val="000C2283"/>
    <w:rsid w:val="000C2354"/>
    <w:rsid w:val="000C244E"/>
    <w:rsid w:val="000C2488"/>
    <w:rsid w:val="000C27B1"/>
    <w:rsid w:val="000C2953"/>
    <w:rsid w:val="000C2B10"/>
    <w:rsid w:val="000C2F60"/>
    <w:rsid w:val="000C2F9E"/>
    <w:rsid w:val="000C312E"/>
    <w:rsid w:val="000C315D"/>
    <w:rsid w:val="000C335A"/>
    <w:rsid w:val="000C33A4"/>
    <w:rsid w:val="000C378A"/>
    <w:rsid w:val="000C3A29"/>
    <w:rsid w:val="000C3CA7"/>
    <w:rsid w:val="000C3DCA"/>
    <w:rsid w:val="000C43B1"/>
    <w:rsid w:val="000C441B"/>
    <w:rsid w:val="000C4585"/>
    <w:rsid w:val="000C47A7"/>
    <w:rsid w:val="000C4B6A"/>
    <w:rsid w:val="000C4BF6"/>
    <w:rsid w:val="000C4FB4"/>
    <w:rsid w:val="000C5099"/>
    <w:rsid w:val="000C5133"/>
    <w:rsid w:val="000C5191"/>
    <w:rsid w:val="000C51AA"/>
    <w:rsid w:val="000C52E5"/>
    <w:rsid w:val="000C557F"/>
    <w:rsid w:val="000C5846"/>
    <w:rsid w:val="000C58E9"/>
    <w:rsid w:val="000C5AD9"/>
    <w:rsid w:val="000C5C03"/>
    <w:rsid w:val="000C5D3C"/>
    <w:rsid w:val="000C6182"/>
    <w:rsid w:val="000C6347"/>
    <w:rsid w:val="000C64CB"/>
    <w:rsid w:val="000C6533"/>
    <w:rsid w:val="000C67BF"/>
    <w:rsid w:val="000C69D9"/>
    <w:rsid w:val="000C6C0D"/>
    <w:rsid w:val="000C6FB8"/>
    <w:rsid w:val="000C747A"/>
    <w:rsid w:val="000C759B"/>
    <w:rsid w:val="000C759E"/>
    <w:rsid w:val="000C7ACB"/>
    <w:rsid w:val="000C7BC9"/>
    <w:rsid w:val="000C7CFE"/>
    <w:rsid w:val="000C7EC0"/>
    <w:rsid w:val="000D0397"/>
    <w:rsid w:val="000D04D8"/>
    <w:rsid w:val="000D05F4"/>
    <w:rsid w:val="000D070D"/>
    <w:rsid w:val="000D074F"/>
    <w:rsid w:val="000D07C0"/>
    <w:rsid w:val="000D0892"/>
    <w:rsid w:val="000D0BD0"/>
    <w:rsid w:val="000D0CA4"/>
    <w:rsid w:val="000D0CEE"/>
    <w:rsid w:val="000D0D04"/>
    <w:rsid w:val="000D1028"/>
    <w:rsid w:val="000D109C"/>
    <w:rsid w:val="000D1128"/>
    <w:rsid w:val="000D112C"/>
    <w:rsid w:val="000D1150"/>
    <w:rsid w:val="000D14D4"/>
    <w:rsid w:val="000D1542"/>
    <w:rsid w:val="000D173F"/>
    <w:rsid w:val="000D1784"/>
    <w:rsid w:val="000D19B6"/>
    <w:rsid w:val="000D1A62"/>
    <w:rsid w:val="000D1C0C"/>
    <w:rsid w:val="000D1E37"/>
    <w:rsid w:val="000D1F32"/>
    <w:rsid w:val="000D208D"/>
    <w:rsid w:val="000D20C8"/>
    <w:rsid w:val="000D23B1"/>
    <w:rsid w:val="000D258B"/>
    <w:rsid w:val="000D25EB"/>
    <w:rsid w:val="000D26EE"/>
    <w:rsid w:val="000D30D3"/>
    <w:rsid w:val="000D3387"/>
    <w:rsid w:val="000D343B"/>
    <w:rsid w:val="000D3525"/>
    <w:rsid w:val="000D3ADF"/>
    <w:rsid w:val="000D3C18"/>
    <w:rsid w:val="000D3C6E"/>
    <w:rsid w:val="000D3E1A"/>
    <w:rsid w:val="000D3E9B"/>
    <w:rsid w:val="000D40CC"/>
    <w:rsid w:val="000D40FA"/>
    <w:rsid w:val="000D4330"/>
    <w:rsid w:val="000D469A"/>
    <w:rsid w:val="000D469D"/>
    <w:rsid w:val="000D47EE"/>
    <w:rsid w:val="000D4BCE"/>
    <w:rsid w:val="000D4BFB"/>
    <w:rsid w:val="000D4DA6"/>
    <w:rsid w:val="000D4DD8"/>
    <w:rsid w:val="000D4F1B"/>
    <w:rsid w:val="000D4F57"/>
    <w:rsid w:val="000D5079"/>
    <w:rsid w:val="000D51E4"/>
    <w:rsid w:val="000D522B"/>
    <w:rsid w:val="000D5284"/>
    <w:rsid w:val="000D530C"/>
    <w:rsid w:val="000D555B"/>
    <w:rsid w:val="000D57EF"/>
    <w:rsid w:val="000D5B1D"/>
    <w:rsid w:val="000D5BDD"/>
    <w:rsid w:val="000D61C1"/>
    <w:rsid w:val="000D625D"/>
    <w:rsid w:val="000D6284"/>
    <w:rsid w:val="000D629D"/>
    <w:rsid w:val="000D62C4"/>
    <w:rsid w:val="000D6381"/>
    <w:rsid w:val="000D6476"/>
    <w:rsid w:val="000D655F"/>
    <w:rsid w:val="000D674E"/>
    <w:rsid w:val="000D6779"/>
    <w:rsid w:val="000D688A"/>
    <w:rsid w:val="000D6950"/>
    <w:rsid w:val="000D6CC4"/>
    <w:rsid w:val="000D6F16"/>
    <w:rsid w:val="000D7012"/>
    <w:rsid w:val="000D71EF"/>
    <w:rsid w:val="000D72A3"/>
    <w:rsid w:val="000D75BC"/>
    <w:rsid w:val="000D7717"/>
    <w:rsid w:val="000D78C1"/>
    <w:rsid w:val="000D790C"/>
    <w:rsid w:val="000D7A96"/>
    <w:rsid w:val="000D7B11"/>
    <w:rsid w:val="000D7D49"/>
    <w:rsid w:val="000D7E44"/>
    <w:rsid w:val="000E0013"/>
    <w:rsid w:val="000E007A"/>
    <w:rsid w:val="000E0359"/>
    <w:rsid w:val="000E0523"/>
    <w:rsid w:val="000E0554"/>
    <w:rsid w:val="000E066D"/>
    <w:rsid w:val="000E0C5C"/>
    <w:rsid w:val="000E0D72"/>
    <w:rsid w:val="000E0ED6"/>
    <w:rsid w:val="000E10CC"/>
    <w:rsid w:val="000E1140"/>
    <w:rsid w:val="000E1218"/>
    <w:rsid w:val="000E1342"/>
    <w:rsid w:val="000E15FF"/>
    <w:rsid w:val="000E17FE"/>
    <w:rsid w:val="000E1810"/>
    <w:rsid w:val="000E1A27"/>
    <w:rsid w:val="000E1ADB"/>
    <w:rsid w:val="000E1AF2"/>
    <w:rsid w:val="000E1AF8"/>
    <w:rsid w:val="000E2015"/>
    <w:rsid w:val="000E21F9"/>
    <w:rsid w:val="000E2539"/>
    <w:rsid w:val="000E2578"/>
    <w:rsid w:val="000E26A3"/>
    <w:rsid w:val="000E2793"/>
    <w:rsid w:val="000E2A49"/>
    <w:rsid w:val="000E2C54"/>
    <w:rsid w:val="000E2D21"/>
    <w:rsid w:val="000E3131"/>
    <w:rsid w:val="000E31D1"/>
    <w:rsid w:val="000E3450"/>
    <w:rsid w:val="000E348C"/>
    <w:rsid w:val="000E34E6"/>
    <w:rsid w:val="000E354F"/>
    <w:rsid w:val="000E355F"/>
    <w:rsid w:val="000E36E8"/>
    <w:rsid w:val="000E380E"/>
    <w:rsid w:val="000E3A7B"/>
    <w:rsid w:val="000E3ACB"/>
    <w:rsid w:val="000E3CE6"/>
    <w:rsid w:val="000E3ED5"/>
    <w:rsid w:val="000E3FDA"/>
    <w:rsid w:val="000E41DB"/>
    <w:rsid w:val="000E432F"/>
    <w:rsid w:val="000E47C5"/>
    <w:rsid w:val="000E4872"/>
    <w:rsid w:val="000E4A0F"/>
    <w:rsid w:val="000E4AAE"/>
    <w:rsid w:val="000E4C7A"/>
    <w:rsid w:val="000E4D28"/>
    <w:rsid w:val="000E4DE0"/>
    <w:rsid w:val="000E4F08"/>
    <w:rsid w:val="000E4F51"/>
    <w:rsid w:val="000E5399"/>
    <w:rsid w:val="000E53AD"/>
    <w:rsid w:val="000E560B"/>
    <w:rsid w:val="000E583F"/>
    <w:rsid w:val="000E58F3"/>
    <w:rsid w:val="000E5AC9"/>
    <w:rsid w:val="000E5B79"/>
    <w:rsid w:val="000E5DF6"/>
    <w:rsid w:val="000E5E0D"/>
    <w:rsid w:val="000E60B4"/>
    <w:rsid w:val="000E622F"/>
    <w:rsid w:val="000E62FA"/>
    <w:rsid w:val="000E64F4"/>
    <w:rsid w:val="000E6690"/>
    <w:rsid w:val="000E6967"/>
    <w:rsid w:val="000E6A12"/>
    <w:rsid w:val="000E6DDC"/>
    <w:rsid w:val="000E6DE9"/>
    <w:rsid w:val="000E73C3"/>
    <w:rsid w:val="000E7413"/>
    <w:rsid w:val="000E7557"/>
    <w:rsid w:val="000E774C"/>
    <w:rsid w:val="000E78B0"/>
    <w:rsid w:val="000E7A7D"/>
    <w:rsid w:val="000E7BD1"/>
    <w:rsid w:val="000E7CCA"/>
    <w:rsid w:val="000E7DB0"/>
    <w:rsid w:val="000E7F9C"/>
    <w:rsid w:val="000F0442"/>
    <w:rsid w:val="000F055E"/>
    <w:rsid w:val="000F0A51"/>
    <w:rsid w:val="000F0A96"/>
    <w:rsid w:val="000F0AA6"/>
    <w:rsid w:val="000F0D55"/>
    <w:rsid w:val="000F0E01"/>
    <w:rsid w:val="000F0E62"/>
    <w:rsid w:val="000F0EC2"/>
    <w:rsid w:val="000F109E"/>
    <w:rsid w:val="000F1238"/>
    <w:rsid w:val="000F15C0"/>
    <w:rsid w:val="000F1658"/>
    <w:rsid w:val="000F19E8"/>
    <w:rsid w:val="000F1B28"/>
    <w:rsid w:val="000F1E2E"/>
    <w:rsid w:val="000F1EEE"/>
    <w:rsid w:val="000F22AA"/>
    <w:rsid w:val="000F22FF"/>
    <w:rsid w:val="000F2322"/>
    <w:rsid w:val="000F25DA"/>
    <w:rsid w:val="000F25EF"/>
    <w:rsid w:val="000F2786"/>
    <w:rsid w:val="000F2851"/>
    <w:rsid w:val="000F29C5"/>
    <w:rsid w:val="000F2B13"/>
    <w:rsid w:val="000F2B97"/>
    <w:rsid w:val="000F2D34"/>
    <w:rsid w:val="000F2FAF"/>
    <w:rsid w:val="000F3787"/>
    <w:rsid w:val="000F38B5"/>
    <w:rsid w:val="000F397B"/>
    <w:rsid w:val="000F3A73"/>
    <w:rsid w:val="000F3ACA"/>
    <w:rsid w:val="000F3B62"/>
    <w:rsid w:val="000F3BAC"/>
    <w:rsid w:val="000F3BFF"/>
    <w:rsid w:val="000F3C4D"/>
    <w:rsid w:val="000F4412"/>
    <w:rsid w:val="000F4546"/>
    <w:rsid w:val="000F45AB"/>
    <w:rsid w:val="000F465B"/>
    <w:rsid w:val="000F469B"/>
    <w:rsid w:val="000F488B"/>
    <w:rsid w:val="000F49EA"/>
    <w:rsid w:val="000F4A19"/>
    <w:rsid w:val="000F4D78"/>
    <w:rsid w:val="000F4F68"/>
    <w:rsid w:val="000F5057"/>
    <w:rsid w:val="000F5157"/>
    <w:rsid w:val="000F5242"/>
    <w:rsid w:val="000F5247"/>
    <w:rsid w:val="000F577F"/>
    <w:rsid w:val="000F5962"/>
    <w:rsid w:val="000F64B3"/>
    <w:rsid w:val="000F65E2"/>
    <w:rsid w:val="000F70F6"/>
    <w:rsid w:val="000F7384"/>
    <w:rsid w:val="000F7459"/>
    <w:rsid w:val="000F74A0"/>
    <w:rsid w:val="000F74CC"/>
    <w:rsid w:val="000F755E"/>
    <w:rsid w:val="000F78BE"/>
    <w:rsid w:val="000F795C"/>
    <w:rsid w:val="000F7990"/>
    <w:rsid w:val="000F7B3F"/>
    <w:rsid w:val="00100281"/>
    <w:rsid w:val="001005CC"/>
    <w:rsid w:val="001008D8"/>
    <w:rsid w:val="00100B1E"/>
    <w:rsid w:val="00100CC1"/>
    <w:rsid w:val="00100EE9"/>
    <w:rsid w:val="001010F5"/>
    <w:rsid w:val="00101675"/>
    <w:rsid w:val="001018CA"/>
    <w:rsid w:val="00101F15"/>
    <w:rsid w:val="00101F62"/>
    <w:rsid w:val="00102586"/>
    <w:rsid w:val="00102737"/>
    <w:rsid w:val="00102879"/>
    <w:rsid w:val="00102B08"/>
    <w:rsid w:val="00102E92"/>
    <w:rsid w:val="00102FF8"/>
    <w:rsid w:val="00103171"/>
    <w:rsid w:val="001034E1"/>
    <w:rsid w:val="00103564"/>
    <w:rsid w:val="00103583"/>
    <w:rsid w:val="00103751"/>
    <w:rsid w:val="0010394F"/>
    <w:rsid w:val="00103C07"/>
    <w:rsid w:val="00103DED"/>
    <w:rsid w:val="00103E49"/>
    <w:rsid w:val="0010403E"/>
    <w:rsid w:val="001040C9"/>
    <w:rsid w:val="001047C7"/>
    <w:rsid w:val="001047D5"/>
    <w:rsid w:val="001048E9"/>
    <w:rsid w:val="001049FC"/>
    <w:rsid w:val="00104B51"/>
    <w:rsid w:val="00104C1F"/>
    <w:rsid w:val="00104C4F"/>
    <w:rsid w:val="00104E36"/>
    <w:rsid w:val="001052B8"/>
    <w:rsid w:val="00105332"/>
    <w:rsid w:val="001053A3"/>
    <w:rsid w:val="001054AA"/>
    <w:rsid w:val="00105667"/>
    <w:rsid w:val="00105748"/>
    <w:rsid w:val="001058D0"/>
    <w:rsid w:val="001059C9"/>
    <w:rsid w:val="00105C05"/>
    <w:rsid w:val="00105FBD"/>
    <w:rsid w:val="0010609C"/>
    <w:rsid w:val="00106270"/>
    <w:rsid w:val="0010638F"/>
    <w:rsid w:val="0010667C"/>
    <w:rsid w:val="001067A6"/>
    <w:rsid w:val="00106822"/>
    <w:rsid w:val="0010683C"/>
    <w:rsid w:val="001069D8"/>
    <w:rsid w:val="00106B1C"/>
    <w:rsid w:val="00106B26"/>
    <w:rsid w:val="00106C54"/>
    <w:rsid w:val="00106E83"/>
    <w:rsid w:val="00106EE2"/>
    <w:rsid w:val="001070C4"/>
    <w:rsid w:val="00107392"/>
    <w:rsid w:val="0010745E"/>
    <w:rsid w:val="00107614"/>
    <w:rsid w:val="00107740"/>
    <w:rsid w:val="001078A2"/>
    <w:rsid w:val="00107C74"/>
    <w:rsid w:val="00107DA1"/>
    <w:rsid w:val="00107F03"/>
    <w:rsid w:val="00107FAA"/>
    <w:rsid w:val="00110172"/>
    <w:rsid w:val="00110224"/>
    <w:rsid w:val="00110477"/>
    <w:rsid w:val="00110565"/>
    <w:rsid w:val="00110833"/>
    <w:rsid w:val="001108F1"/>
    <w:rsid w:val="00110A70"/>
    <w:rsid w:val="00110B5D"/>
    <w:rsid w:val="00110E68"/>
    <w:rsid w:val="00110EC6"/>
    <w:rsid w:val="00111046"/>
    <w:rsid w:val="00111071"/>
    <w:rsid w:val="00111332"/>
    <w:rsid w:val="00111384"/>
    <w:rsid w:val="00111469"/>
    <w:rsid w:val="00111536"/>
    <w:rsid w:val="001116F6"/>
    <w:rsid w:val="0011190A"/>
    <w:rsid w:val="001119AD"/>
    <w:rsid w:val="00111B95"/>
    <w:rsid w:val="00111C79"/>
    <w:rsid w:val="0011218D"/>
    <w:rsid w:val="001121C8"/>
    <w:rsid w:val="00112288"/>
    <w:rsid w:val="00112560"/>
    <w:rsid w:val="00112580"/>
    <w:rsid w:val="0011269C"/>
    <w:rsid w:val="001128E5"/>
    <w:rsid w:val="001129FE"/>
    <w:rsid w:val="00112B23"/>
    <w:rsid w:val="00112B71"/>
    <w:rsid w:val="00112C04"/>
    <w:rsid w:val="00112D5A"/>
    <w:rsid w:val="00112E00"/>
    <w:rsid w:val="00112E5E"/>
    <w:rsid w:val="00112E67"/>
    <w:rsid w:val="00112F2D"/>
    <w:rsid w:val="0011314D"/>
    <w:rsid w:val="001131F5"/>
    <w:rsid w:val="00113456"/>
    <w:rsid w:val="00113498"/>
    <w:rsid w:val="0011357E"/>
    <w:rsid w:val="00113607"/>
    <w:rsid w:val="00113609"/>
    <w:rsid w:val="00113618"/>
    <w:rsid w:val="00113676"/>
    <w:rsid w:val="00113710"/>
    <w:rsid w:val="001137C6"/>
    <w:rsid w:val="00113A2A"/>
    <w:rsid w:val="00113A63"/>
    <w:rsid w:val="00113C91"/>
    <w:rsid w:val="00113FBB"/>
    <w:rsid w:val="00113FDE"/>
    <w:rsid w:val="00114007"/>
    <w:rsid w:val="00114040"/>
    <w:rsid w:val="0011406A"/>
    <w:rsid w:val="0011443F"/>
    <w:rsid w:val="0011469B"/>
    <w:rsid w:val="00114A08"/>
    <w:rsid w:val="00114A21"/>
    <w:rsid w:val="00114AF8"/>
    <w:rsid w:val="001154F3"/>
    <w:rsid w:val="001157A9"/>
    <w:rsid w:val="001158D7"/>
    <w:rsid w:val="00115A62"/>
    <w:rsid w:val="00115B7B"/>
    <w:rsid w:val="00115D56"/>
    <w:rsid w:val="00115DDD"/>
    <w:rsid w:val="001161CC"/>
    <w:rsid w:val="001162F2"/>
    <w:rsid w:val="001168A7"/>
    <w:rsid w:val="0011691A"/>
    <w:rsid w:val="00116CE6"/>
    <w:rsid w:val="00116E26"/>
    <w:rsid w:val="00116F7B"/>
    <w:rsid w:val="00117053"/>
    <w:rsid w:val="00117136"/>
    <w:rsid w:val="001171FD"/>
    <w:rsid w:val="00117626"/>
    <w:rsid w:val="00117793"/>
    <w:rsid w:val="00117842"/>
    <w:rsid w:val="00117BB1"/>
    <w:rsid w:val="00117CCE"/>
    <w:rsid w:val="00117D2E"/>
    <w:rsid w:val="00117E88"/>
    <w:rsid w:val="001200F1"/>
    <w:rsid w:val="00120170"/>
    <w:rsid w:val="001204EB"/>
    <w:rsid w:val="001207D7"/>
    <w:rsid w:val="001207F6"/>
    <w:rsid w:val="00120811"/>
    <w:rsid w:val="00120A13"/>
    <w:rsid w:val="00120C05"/>
    <w:rsid w:val="00120DA3"/>
    <w:rsid w:val="00121148"/>
    <w:rsid w:val="00121920"/>
    <w:rsid w:val="0012196B"/>
    <w:rsid w:val="00121C09"/>
    <w:rsid w:val="00121E55"/>
    <w:rsid w:val="00121EE6"/>
    <w:rsid w:val="00122359"/>
    <w:rsid w:val="001223F4"/>
    <w:rsid w:val="00122633"/>
    <w:rsid w:val="001226CA"/>
    <w:rsid w:val="0012272F"/>
    <w:rsid w:val="001229B4"/>
    <w:rsid w:val="001229EA"/>
    <w:rsid w:val="00122A78"/>
    <w:rsid w:val="00122CF4"/>
    <w:rsid w:val="00122F1B"/>
    <w:rsid w:val="001230EB"/>
    <w:rsid w:val="00123202"/>
    <w:rsid w:val="00123694"/>
    <w:rsid w:val="001236C1"/>
    <w:rsid w:val="0012373E"/>
    <w:rsid w:val="00123AED"/>
    <w:rsid w:val="00123AF2"/>
    <w:rsid w:val="00123C39"/>
    <w:rsid w:val="00123D21"/>
    <w:rsid w:val="00123E81"/>
    <w:rsid w:val="00123F46"/>
    <w:rsid w:val="00124008"/>
    <w:rsid w:val="001241C1"/>
    <w:rsid w:val="0012430C"/>
    <w:rsid w:val="0012448D"/>
    <w:rsid w:val="0012469C"/>
    <w:rsid w:val="00124A6E"/>
    <w:rsid w:val="00124BDA"/>
    <w:rsid w:val="00124C45"/>
    <w:rsid w:val="00124E0C"/>
    <w:rsid w:val="00124F81"/>
    <w:rsid w:val="00124F86"/>
    <w:rsid w:val="00125000"/>
    <w:rsid w:val="0012514C"/>
    <w:rsid w:val="00125272"/>
    <w:rsid w:val="0012538A"/>
    <w:rsid w:val="00125530"/>
    <w:rsid w:val="0012558A"/>
    <w:rsid w:val="0012576B"/>
    <w:rsid w:val="0012598B"/>
    <w:rsid w:val="00125A5B"/>
    <w:rsid w:val="00125A65"/>
    <w:rsid w:val="00125BC6"/>
    <w:rsid w:val="00125D29"/>
    <w:rsid w:val="00125E83"/>
    <w:rsid w:val="00125E9A"/>
    <w:rsid w:val="00125EC9"/>
    <w:rsid w:val="00125F62"/>
    <w:rsid w:val="00125F79"/>
    <w:rsid w:val="00126096"/>
    <w:rsid w:val="001260AC"/>
    <w:rsid w:val="00126171"/>
    <w:rsid w:val="00126179"/>
    <w:rsid w:val="00126552"/>
    <w:rsid w:val="00126808"/>
    <w:rsid w:val="00126859"/>
    <w:rsid w:val="00126A66"/>
    <w:rsid w:val="00126C75"/>
    <w:rsid w:val="00126EFB"/>
    <w:rsid w:val="00126F41"/>
    <w:rsid w:val="001270DA"/>
    <w:rsid w:val="0012740E"/>
    <w:rsid w:val="00127496"/>
    <w:rsid w:val="0012773C"/>
    <w:rsid w:val="00127801"/>
    <w:rsid w:val="001278B8"/>
    <w:rsid w:val="001279ED"/>
    <w:rsid w:val="00127A18"/>
    <w:rsid w:val="00127E00"/>
    <w:rsid w:val="00127F19"/>
    <w:rsid w:val="00130285"/>
    <w:rsid w:val="001302D8"/>
    <w:rsid w:val="0013042F"/>
    <w:rsid w:val="001304B6"/>
    <w:rsid w:val="001304D3"/>
    <w:rsid w:val="001305CF"/>
    <w:rsid w:val="001308C9"/>
    <w:rsid w:val="001309F3"/>
    <w:rsid w:val="00130BA1"/>
    <w:rsid w:val="00130BAA"/>
    <w:rsid w:val="00130F85"/>
    <w:rsid w:val="0013131C"/>
    <w:rsid w:val="00131385"/>
    <w:rsid w:val="00131395"/>
    <w:rsid w:val="001315FE"/>
    <w:rsid w:val="0013180B"/>
    <w:rsid w:val="00131A2B"/>
    <w:rsid w:val="00131BF0"/>
    <w:rsid w:val="00131C78"/>
    <w:rsid w:val="00131CC3"/>
    <w:rsid w:val="00131D52"/>
    <w:rsid w:val="00131D90"/>
    <w:rsid w:val="00131DB4"/>
    <w:rsid w:val="0013224A"/>
    <w:rsid w:val="001322B1"/>
    <w:rsid w:val="0013242F"/>
    <w:rsid w:val="0013250F"/>
    <w:rsid w:val="00132530"/>
    <w:rsid w:val="00132537"/>
    <w:rsid w:val="00132854"/>
    <w:rsid w:val="0013285D"/>
    <w:rsid w:val="0013294D"/>
    <w:rsid w:val="00132A11"/>
    <w:rsid w:val="00132BB1"/>
    <w:rsid w:val="00132C01"/>
    <w:rsid w:val="00132C28"/>
    <w:rsid w:val="00132C7C"/>
    <w:rsid w:val="00132DC4"/>
    <w:rsid w:val="00132E59"/>
    <w:rsid w:val="00132F7E"/>
    <w:rsid w:val="0013301B"/>
    <w:rsid w:val="001330FA"/>
    <w:rsid w:val="00133371"/>
    <w:rsid w:val="001336A3"/>
    <w:rsid w:val="00133779"/>
    <w:rsid w:val="001337C0"/>
    <w:rsid w:val="00133990"/>
    <w:rsid w:val="00133DCD"/>
    <w:rsid w:val="00133FA2"/>
    <w:rsid w:val="0013410C"/>
    <w:rsid w:val="001341AD"/>
    <w:rsid w:val="00134273"/>
    <w:rsid w:val="0013433C"/>
    <w:rsid w:val="00134410"/>
    <w:rsid w:val="001346CF"/>
    <w:rsid w:val="0013479B"/>
    <w:rsid w:val="00134847"/>
    <w:rsid w:val="00134976"/>
    <w:rsid w:val="00134D47"/>
    <w:rsid w:val="001350DB"/>
    <w:rsid w:val="00135252"/>
    <w:rsid w:val="00135AD9"/>
    <w:rsid w:val="00135BE2"/>
    <w:rsid w:val="00135E93"/>
    <w:rsid w:val="00136001"/>
    <w:rsid w:val="001360A1"/>
    <w:rsid w:val="001360CF"/>
    <w:rsid w:val="001360E7"/>
    <w:rsid w:val="00136207"/>
    <w:rsid w:val="001363ED"/>
    <w:rsid w:val="001364CB"/>
    <w:rsid w:val="00136563"/>
    <w:rsid w:val="00136600"/>
    <w:rsid w:val="00136667"/>
    <w:rsid w:val="00136737"/>
    <w:rsid w:val="00136776"/>
    <w:rsid w:val="001368A4"/>
    <w:rsid w:val="001369C3"/>
    <w:rsid w:val="001369EC"/>
    <w:rsid w:val="00136A9F"/>
    <w:rsid w:val="00136C42"/>
    <w:rsid w:val="00136C96"/>
    <w:rsid w:val="00136D2C"/>
    <w:rsid w:val="00137042"/>
    <w:rsid w:val="00137223"/>
    <w:rsid w:val="0013761B"/>
    <w:rsid w:val="00137782"/>
    <w:rsid w:val="00137A15"/>
    <w:rsid w:val="00137A8F"/>
    <w:rsid w:val="00137E35"/>
    <w:rsid w:val="00137F69"/>
    <w:rsid w:val="001401CF"/>
    <w:rsid w:val="001401E5"/>
    <w:rsid w:val="0014020F"/>
    <w:rsid w:val="00140539"/>
    <w:rsid w:val="00140884"/>
    <w:rsid w:val="00140BB0"/>
    <w:rsid w:val="00140C6B"/>
    <w:rsid w:val="00140D32"/>
    <w:rsid w:val="00140F37"/>
    <w:rsid w:val="001411C7"/>
    <w:rsid w:val="001413C6"/>
    <w:rsid w:val="0014143B"/>
    <w:rsid w:val="00141548"/>
    <w:rsid w:val="0014154F"/>
    <w:rsid w:val="00141695"/>
    <w:rsid w:val="001418B4"/>
    <w:rsid w:val="001418E5"/>
    <w:rsid w:val="00141A35"/>
    <w:rsid w:val="00141D03"/>
    <w:rsid w:val="00141D6D"/>
    <w:rsid w:val="00141E22"/>
    <w:rsid w:val="00141F5C"/>
    <w:rsid w:val="001420C8"/>
    <w:rsid w:val="001421AD"/>
    <w:rsid w:val="001421D4"/>
    <w:rsid w:val="00142890"/>
    <w:rsid w:val="001431FF"/>
    <w:rsid w:val="0014341C"/>
    <w:rsid w:val="0014349C"/>
    <w:rsid w:val="0014354E"/>
    <w:rsid w:val="00143962"/>
    <w:rsid w:val="00143AAD"/>
    <w:rsid w:val="00143C33"/>
    <w:rsid w:val="0014416F"/>
    <w:rsid w:val="0014421F"/>
    <w:rsid w:val="001443A0"/>
    <w:rsid w:val="00144873"/>
    <w:rsid w:val="00144B20"/>
    <w:rsid w:val="00144BDA"/>
    <w:rsid w:val="00144E2E"/>
    <w:rsid w:val="001451C3"/>
    <w:rsid w:val="001455A8"/>
    <w:rsid w:val="001456D6"/>
    <w:rsid w:val="0014579F"/>
    <w:rsid w:val="00145A18"/>
    <w:rsid w:val="00145EF1"/>
    <w:rsid w:val="001460DB"/>
    <w:rsid w:val="00146327"/>
    <w:rsid w:val="001463D3"/>
    <w:rsid w:val="001466A2"/>
    <w:rsid w:val="001467D6"/>
    <w:rsid w:val="001467DE"/>
    <w:rsid w:val="00146BE3"/>
    <w:rsid w:val="00146D99"/>
    <w:rsid w:val="00146F57"/>
    <w:rsid w:val="0014716B"/>
    <w:rsid w:val="00147397"/>
    <w:rsid w:val="001473EB"/>
    <w:rsid w:val="00147579"/>
    <w:rsid w:val="0014784E"/>
    <w:rsid w:val="00147F8E"/>
    <w:rsid w:val="00150008"/>
    <w:rsid w:val="001500A5"/>
    <w:rsid w:val="00150118"/>
    <w:rsid w:val="0015016A"/>
    <w:rsid w:val="0015032D"/>
    <w:rsid w:val="0015062D"/>
    <w:rsid w:val="00150631"/>
    <w:rsid w:val="0015077B"/>
    <w:rsid w:val="00150ACF"/>
    <w:rsid w:val="00150C33"/>
    <w:rsid w:val="00150E03"/>
    <w:rsid w:val="00151188"/>
    <w:rsid w:val="0015119D"/>
    <w:rsid w:val="00151357"/>
    <w:rsid w:val="001513D3"/>
    <w:rsid w:val="00151455"/>
    <w:rsid w:val="00151629"/>
    <w:rsid w:val="001517AE"/>
    <w:rsid w:val="001518F7"/>
    <w:rsid w:val="001519CD"/>
    <w:rsid w:val="001519FD"/>
    <w:rsid w:val="00151B6D"/>
    <w:rsid w:val="00151C9E"/>
    <w:rsid w:val="00151EF5"/>
    <w:rsid w:val="00151F3F"/>
    <w:rsid w:val="00152231"/>
    <w:rsid w:val="00152284"/>
    <w:rsid w:val="00152286"/>
    <w:rsid w:val="001522E5"/>
    <w:rsid w:val="001524BB"/>
    <w:rsid w:val="001525B6"/>
    <w:rsid w:val="00152865"/>
    <w:rsid w:val="001528FA"/>
    <w:rsid w:val="00152978"/>
    <w:rsid w:val="00152DF2"/>
    <w:rsid w:val="001530AA"/>
    <w:rsid w:val="001530EA"/>
    <w:rsid w:val="00153285"/>
    <w:rsid w:val="0015331A"/>
    <w:rsid w:val="00153424"/>
    <w:rsid w:val="00153431"/>
    <w:rsid w:val="001536C6"/>
    <w:rsid w:val="001536F6"/>
    <w:rsid w:val="001539E6"/>
    <w:rsid w:val="00153A72"/>
    <w:rsid w:val="00153B18"/>
    <w:rsid w:val="00153D5A"/>
    <w:rsid w:val="00154351"/>
    <w:rsid w:val="00154542"/>
    <w:rsid w:val="001549BF"/>
    <w:rsid w:val="00154A44"/>
    <w:rsid w:val="00154A7B"/>
    <w:rsid w:val="00154BE4"/>
    <w:rsid w:val="0015515C"/>
    <w:rsid w:val="00155316"/>
    <w:rsid w:val="00155380"/>
    <w:rsid w:val="001555A9"/>
    <w:rsid w:val="001555E1"/>
    <w:rsid w:val="001557DD"/>
    <w:rsid w:val="00155BD4"/>
    <w:rsid w:val="00155BE8"/>
    <w:rsid w:val="00155BFD"/>
    <w:rsid w:val="00155C4B"/>
    <w:rsid w:val="00155D55"/>
    <w:rsid w:val="00155FB0"/>
    <w:rsid w:val="00156068"/>
    <w:rsid w:val="00156965"/>
    <w:rsid w:val="001569AB"/>
    <w:rsid w:val="00156CAA"/>
    <w:rsid w:val="00156F0B"/>
    <w:rsid w:val="00156F6E"/>
    <w:rsid w:val="00157094"/>
    <w:rsid w:val="001572B2"/>
    <w:rsid w:val="001572FD"/>
    <w:rsid w:val="0015751F"/>
    <w:rsid w:val="0015756D"/>
    <w:rsid w:val="00157C73"/>
    <w:rsid w:val="00157DC2"/>
    <w:rsid w:val="00157E08"/>
    <w:rsid w:val="001600C2"/>
    <w:rsid w:val="001605A8"/>
    <w:rsid w:val="0016069C"/>
    <w:rsid w:val="001606B5"/>
    <w:rsid w:val="001609BE"/>
    <w:rsid w:val="00160BE3"/>
    <w:rsid w:val="00160CCC"/>
    <w:rsid w:val="0016102B"/>
    <w:rsid w:val="001610D4"/>
    <w:rsid w:val="00161207"/>
    <w:rsid w:val="00161300"/>
    <w:rsid w:val="00161357"/>
    <w:rsid w:val="00161670"/>
    <w:rsid w:val="0016172C"/>
    <w:rsid w:val="00161A55"/>
    <w:rsid w:val="001621BE"/>
    <w:rsid w:val="001621EF"/>
    <w:rsid w:val="00162272"/>
    <w:rsid w:val="0016265C"/>
    <w:rsid w:val="00162B3B"/>
    <w:rsid w:val="00162BEB"/>
    <w:rsid w:val="00162E72"/>
    <w:rsid w:val="00162E9E"/>
    <w:rsid w:val="0016337E"/>
    <w:rsid w:val="00163560"/>
    <w:rsid w:val="00163657"/>
    <w:rsid w:val="0016371C"/>
    <w:rsid w:val="001638DD"/>
    <w:rsid w:val="00163CDE"/>
    <w:rsid w:val="00163E04"/>
    <w:rsid w:val="00164208"/>
    <w:rsid w:val="00164341"/>
    <w:rsid w:val="00164693"/>
    <w:rsid w:val="0016487A"/>
    <w:rsid w:val="00164BB0"/>
    <w:rsid w:val="00164CB4"/>
    <w:rsid w:val="00165124"/>
    <w:rsid w:val="00165364"/>
    <w:rsid w:val="001659C0"/>
    <w:rsid w:val="00165B4D"/>
    <w:rsid w:val="00165C31"/>
    <w:rsid w:val="00165D22"/>
    <w:rsid w:val="00165E9F"/>
    <w:rsid w:val="0016609A"/>
    <w:rsid w:val="00166193"/>
    <w:rsid w:val="001661FF"/>
    <w:rsid w:val="00166338"/>
    <w:rsid w:val="0016638F"/>
    <w:rsid w:val="00166546"/>
    <w:rsid w:val="0016660A"/>
    <w:rsid w:val="001666D8"/>
    <w:rsid w:val="001669CC"/>
    <w:rsid w:val="00166E6E"/>
    <w:rsid w:val="00166F35"/>
    <w:rsid w:val="00167282"/>
    <w:rsid w:val="001672D7"/>
    <w:rsid w:val="001673F8"/>
    <w:rsid w:val="001674AE"/>
    <w:rsid w:val="001675DD"/>
    <w:rsid w:val="00167643"/>
    <w:rsid w:val="001676B3"/>
    <w:rsid w:val="001679ED"/>
    <w:rsid w:val="00167BAE"/>
    <w:rsid w:val="00167BEC"/>
    <w:rsid w:val="00167D98"/>
    <w:rsid w:val="00167EA1"/>
    <w:rsid w:val="00167F83"/>
    <w:rsid w:val="0017015F"/>
    <w:rsid w:val="00170160"/>
    <w:rsid w:val="001701A6"/>
    <w:rsid w:val="00170360"/>
    <w:rsid w:val="001706D1"/>
    <w:rsid w:val="001709CC"/>
    <w:rsid w:val="00170A2B"/>
    <w:rsid w:val="00170B4C"/>
    <w:rsid w:val="00170B8A"/>
    <w:rsid w:val="00170BB9"/>
    <w:rsid w:val="00170BE6"/>
    <w:rsid w:val="00170BF2"/>
    <w:rsid w:val="00170E8E"/>
    <w:rsid w:val="00170FA5"/>
    <w:rsid w:val="00170FFB"/>
    <w:rsid w:val="00171126"/>
    <w:rsid w:val="001716AB"/>
    <w:rsid w:val="001716FD"/>
    <w:rsid w:val="00171702"/>
    <w:rsid w:val="001717BC"/>
    <w:rsid w:val="001717DF"/>
    <w:rsid w:val="00171AC4"/>
    <w:rsid w:val="00171FB2"/>
    <w:rsid w:val="001720CE"/>
    <w:rsid w:val="001721BD"/>
    <w:rsid w:val="001723E0"/>
    <w:rsid w:val="001725B8"/>
    <w:rsid w:val="0017262D"/>
    <w:rsid w:val="0017272A"/>
    <w:rsid w:val="00172744"/>
    <w:rsid w:val="00172990"/>
    <w:rsid w:val="00172A75"/>
    <w:rsid w:val="00172AD6"/>
    <w:rsid w:val="00172B6B"/>
    <w:rsid w:val="00172E91"/>
    <w:rsid w:val="00173166"/>
    <w:rsid w:val="00173283"/>
    <w:rsid w:val="001736D3"/>
    <w:rsid w:val="001736F6"/>
    <w:rsid w:val="0017370A"/>
    <w:rsid w:val="00173799"/>
    <w:rsid w:val="0017393F"/>
    <w:rsid w:val="00173D59"/>
    <w:rsid w:val="00174076"/>
    <w:rsid w:val="001741E1"/>
    <w:rsid w:val="00174280"/>
    <w:rsid w:val="0017430F"/>
    <w:rsid w:val="001745C6"/>
    <w:rsid w:val="001745EA"/>
    <w:rsid w:val="00174764"/>
    <w:rsid w:val="0017489D"/>
    <w:rsid w:val="001749C3"/>
    <w:rsid w:val="00174DDA"/>
    <w:rsid w:val="00174FBE"/>
    <w:rsid w:val="001751CB"/>
    <w:rsid w:val="00175B8E"/>
    <w:rsid w:val="00175C8E"/>
    <w:rsid w:val="00175CF1"/>
    <w:rsid w:val="00175DEE"/>
    <w:rsid w:val="00176040"/>
    <w:rsid w:val="001761EC"/>
    <w:rsid w:val="001764AF"/>
    <w:rsid w:val="001765C3"/>
    <w:rsid w:val="0017675F"/>
    <w:rsid w:val="00176763"/>
    <w:rsid w:val="001768AF"/>
    <w:rsid w:val="00177075"/>
    <w:rsid w:val="0017707E"/>
    <w:rsid w:val="001770DD"/>
    <w:rsid w:val="00177222"/>
    <w:rsid w:val="001773B8"/>
    <w:rsid w:val="00177897"/>
    <w:rsid w:val="00177A8A"/>
    <w:rsid w:val="00177C7E"/>
    <w:rsid w:val="00177DED"/>
    <w:rsid w:val="00177F0E"/>
    <w:rsid w:val="00177F7D"/>
    <w:rsid w:val="00180053"/>
    <w:rsid w:val="0018035F"/>
    <w:rsid w:val="001806EC"/>
    <w:rsid w:val="0018078C"/>
    <w:rsid w:val="001808EE"/>
    <w:rsid w:val="001809CB"/>
    <w:rsid w:val="00180A6C"/>
    <w:rsid w:val="00180A7C"/>
    <w:rsid w:val="00180ABD"/>
    <w:rsid w:val="00180C22"/>
    <w:rsid w:val="00180CAF"/>
    <w:rsid w:val="00180ECB"/>
    <w:rsid w:val="00180F11"/>
    <w:rsid w:val="0018106F"/>
    <w:rsid w:val="0018142D"/>
    <w:rsid w:val="001816CB"/>
    <w:rsid w:val="0018178F"/>
    <w:rsid w:val="00181A63"/>
    <w:rsid w:val="00181AD7"/>
    <w:rsid w:val="00181B0D"/>
    <w:rsid w:val="00181C8E"/>
    <w:rsid w:val="00181D7C"/>
    <w:rsid w:val="00181DCB"/>
    <w:rsid w:val="00181E4C"/>
    <w:rsid w:val="00181EEA"/>
    <w:rsid w:val="0018201F"/>
    <w:rsid w:val="0018212C"/>
    <w:rsid w:val="00182274"/>
    <w:rsid w:val="001823F5"/>
    <w:rsid w:val="00182464"/>
    <w:rsid w:val="00182498"/>
    <w:rsid w:val="001824ED"/>
    <w:rsid w:val="001825CD"/>
    <w:rsid w:val="001825F8"/>
    <w:rsid w:val="001827F9"/>
    <w:rsid w:val="0018284B"/>
    <w:rsid w:val="001828ED"/>
    <w:rsid w:val="00182973"/>
    <w:rsid w:val="001830A1"/>
    <w:rsid w:val="001830A8"/>
    <w:rsid w:val="001830E4"/>
    <w:rsid w:val="001831C4"/>
    <w:rsid w:val="001834D3"/>
    <w:rsid w:val="0018397F"/>
    <w:rsid w:val="001839AB"/>
    <w:rsid w:val="00183A45"/>
    <w:rsid w:val="00183AB1"/>
    <w:rsid w:val="0018405D"/>
    <w:rsid w:val="0018431C"/>
    <w:rsid w:val="001843E7"/>
    <w:rsid w:val="001845A2"/>
    <w:rsid w:val="00184955"/>
    <w:rsid w:val="00184B5A"/>
    <w:rsid w:val="00184D27"/>
    <w:rsid w:val="00184DB1"/>
    <w:rsid w:val="00184E8A"/>
    <w:rsid w:val="00184EA1"/>
    <w:rsid w:val="00184EC7"/>
    <w:rsid w:val="00184F6D"/>
    <w:rsid w:val="00185376"/>
    <w:rsid w:val="001853FD"/>
    <w:rsid w:val="00185569"/>
    <w:rsid w:val="00185743"/>
    <w:rsid w:val="00185ADE"/>
    <w:rsid w:val="00185D59"/>
    <w:rsid w:val="00185DC8"/>
    <w:rsid w:val="00185DEA"/>
    <w:rsid w:val="00185F2C"/>
    <w:rsid w:val="00185FA9"/>
    <w:rsid w:val="0018602A"/>
    <w:rsid w:val="00186407"/>
    <w:rsid w:val="0018678B"/>
    <w:rsid w:val="00186819"/>
    <w:rsid w:val="00186B05"/>
    <w:rsid w:val="00186B13"/>
    <w:rsid w:val="00186CE1"/>
    <w:rsid w:val="00186DB1"/>
    <w:rsid w:val="00186F71"/>
    <w:rsid w:val="0018706B"/>
    <w:rsid w:val="001872C5"/>
    <w:rsid w:val="0018735D"/>
    <w:rsid w:val="00187396"/>
    <w:rsid w:val="0018796B"/>
    <w:rsid w:val="00187FA8"/>
    <w:rsid w:val="0019006B"/>
    <w:rsid w:val="00190100"/>
    <w:rsid w:val="0019053F"/>
    <w:rsid w:val="00190963"/>
    <w:rsid w:val="001909F5"/>
    <w:rsid w:val="00190AAB"/>
    <w:rsid w:val="00190BA5"/>
    <w:rsid w:val="00190C0E"/>
    <w:rsid w:val="00190C67"/>
    <w:rsid w:val="00190E13"/>
    <w:rsid w:val="00190F37"/>
    <w:rsid w:val="00190F40"/>
    <w:rsid w:val="00191350"/>
    <w:rsid w:val="001915A3"/>
    <w:rsid w:val="00191719"/>
    <w:rsid w:val="0019175E"/>
    <w:rsid w:val="00191AE4"/>
    <w:rsid w:val="00191B4C"/>
    <w:rsid w:val="00191CBF"/>
    <w:rsid w:val="00191DEC"/>
    <w:rsid w:val="00191E77"/>
    <w:rsid w:val="00192040"/>
    <w:rsid w:val="001921E2"/>
    <w:rsid w:val="00192A8B"/>
    <w:rsid w:val="00192CD7"/>
    <w:rsid w:val="00192E67"/>
    <w:rsid w:val="00192F49"/>
    <w:rsid w:val="00192FE7"/>
    <w:rsid w:val="00193020"/>
    <w:rsid w:val="00193236"/>
    <w:rsid w:val="0019338F"/>
    <w:rsid w:val="001934E7"/>
    <w:rsid w:val="00193759"/>
    <w:rsid w:val="00193938"/>
    <w:rsid w:val="001939AA"/>
    <w:rsid w:val="00193A1B"/>
    <w:rsid w:val="00193B45"/>
    <w:rsid w:val="00193DE8"/>
    <w:rsid w:val="0019402A"/>
    <w:rsid w:val="0019438A"/>
    <w:rsid w:val="001944A8"/>
    <w:rsid w:val="001945F9"/>
    <w:rsid w:val="00194732"/>
    <w:rsid w:val="00194788"/>
    <w:rsid w:val="001947C0"/>
    <w:rsid w:val="001947F3"/>
    <w:rsid w:val="001949EC"/>
    <w:rsid w:val="001952F9"/>
    <w:rsid w:val="001956B2"/>
    <w:rsid w:val="0019590A"/>
    <w:rsid w:val="00195A69"/>
    <w:rsid w:val="00195E99"/>
    <w:rsid w:val="00195EEB"/>
    <w:rsid w:val="0019606A"/>
    <w:rsid w:val="00196176"/>
    <w:rsid w:val="0019617C"/>
    <w:rsid w:val="001962B9"/>
    <w:rsid w:val="00196339"/>
    <w:rsid w:val="00196450"/>
    <w:rsid w:val="0019647B"/>
    <w:rsid w:val="001964CE"/>
    <w:rsid w:val="001964DF"/>
    <w:rsid w:val="001968B1"/>
    <w:rsid w:val="00196CA6"/>
    <w:rsid w:val="00196E3D"/>
    <w:rsid w:val="00197035"/>
    <w:rsid w:val="001970E1"/>
    <w:rsid w:val="0019757F"/>
    <w:rsid w:val="001976AA"/>
    <w:rsid w:val="001979A6"/>
    <w:rsid w:val="001979C0"/>
    <w:rsid w:val="00197A25"/>
    <w:rsid w:val="00197A5B"/>
    <w:rsid w:val="00197B64"/>
    <w:rsid w:val="00197C48"/>
    <w:rsid w:val="00197F1D"/>
    <w:rsid w:val="001A0123"/>
    <w:rsid w:val="001A01FA"/>
    <w:rsid w:val="001A02A2"/>
    <w:rsid w:val="001A042E"/>
    <w:rsid w:val="001A0486"/>
    <w:rsid w:val="001A0487"/>
    <w:rsid w:val="001A0521"/>
    <w:rsid w:val="001A05A1"/>
    <w:rsid w:val="001A0A65"/>
    <w:rsid w:val="001A0AB0"/>
    <w:rsid w:val="001A0B28"/>
    <w:rsid w:val="001A0E5A"/>
    <w:rsid w:val="001A0EF2"/>
    <w:rsid w:val="001A13A6"/>
    <w:rsid w:val="001A15D0"/>
    <w:rsid w:val="001A16F8"/>
    <w:rsid w:val="001A1AF1"/>
    <w:rsid w:val="001A1DAA"/>
    <w:rsid w:val="001A2158"/>
    <w:rsid w:val="001A215C"/>
    <w:rsid w:val="001A23B5"/>
    <w:rsid w:val="001A23D6"/>
    <w:rsid w:val="001A2411"/>
    <w:rsid w:val="001A27E8"/>
    <w:rsid w:val="001A2803"/>
    <w:rsid w:val="001A2A85"/>
    <w:rsid w:val="001A2D51"/>
    <w:rsid w:val="001A2D5D"/>
    <w:rsid w:val="001A2D84"/>
    <w:rsid w:val="001A3039"/>
    <w:rsid w:val="001A33B2"/>
    <w:rsid w:val="001A3400"/>
    <w:rsid w:val="001A38FA"/>
    <w:rsid w:val="001A3A8B"/>
    <w:rsid w:val="001A3C77"/>
    <w:rsid w:val="001A3D93"/>
    <w:rsid w:val="001A4016"/>
    <w:rsid w:val="001A4503"/>
    <w:rsid w:val="001A45CE"/>
    <w:rsid w:val="001A4DB8"/>
    <w:rsid w:val="001A5012"/>
    <w:rsid w:val="001A50CD"/>
    <w:rsid w:val="001A511F"/>
    <w:rsid w:val="001A5132"/>
    <w:rsid w:val="001A536C"/>
    <w:rsid w:val="001A53DF"/>
    <w:rsid w:val="001A5535"/>
    <w:rsid w:val="001A55D7"/>
    <w:rsid w:val="001A59EC"/>
    <w:rsid w:val="001A5A41"/>
    <w:rsid w:val="001A5C2F"/>
    <w:rsid w:val="001A5D7B"/>
    <w:rsid w:val="001A5DA9"/>
    <w:rsid w:val="001A5E74"/>
    <w:rsid w:val="001A5E7B"/>
    <w:rsid w:val="001A6082"/>
    <w:rsid w:val="001A64B8"/>
    <w:rsid w:val="001A6562"/>
    <w:rsid w:val="001A6778"/>
    <w:rsid w:val="001A6CA4"/>
    <w:rsid w:val="001A6D2B"/>
    <w:rsid w:val="001A6D67"/>
    <w:rsid w:val="001A6EE7"/>
    <w:rsid w:val="001A7015"/>
    <w:rsid w:val="001A709F"/>
    <w:rsid w:val="001A74B4"/>
    <w:rsid w:val="001A74D7"/>
    <w:rsid w:val="001A754B"/>
    <w:rsid w:val="001A76B6"/>
    <w:rsid w:val="001A7705"/>
    <w:rsid w:val="001A7AD9"/>
    <w:rsid w:val="001A7B09"/>
    <w:rsid w:val="001A7C95"/>
    <w:rsid w:val="001A7CC2"/>
    <w:rsid w:val="001A7DAE"/>
    <w:rsid w:val="001B0254"/>
    <w:rsid w:val="001B043D"/>
    <w:rsid w:val="001B04E1"/>
    <w:rsid w:val="001B0630"/>
    <w:rsid w:val="001B06A2"/>
    <w:rsid w:val="001B06B9"/>
    <w:rsid w:val="001B077D"/>
    <w:rsid w:val="001B0B19"/>
    <w:rsid w:val="001B0C62"/>
    <w:rsid w:val="001B0DB5"/>
    <w:rsid w:val="001B0E3A"/>
    <w:rsid w:val="001B0F24"/>
    <w:rsid w:val="001B12DE"/>
    <w:rsid w:val="001B12F6"/>
    <w:rsid w:val="001B1317"/>
    <w:rsid w:val="001B16FD"/>
    <w:rsid w:val="001B16FF"/>
    <w:rsid w:val="001B174B"/>
    <w:rsid w:val="001B18D6"/>
    <w:rsid w:val="001B194C"/>
    <w:rsid w:val="001B198C"/>
    <w:rsid w:val="001B19A9"/>
    <w:rsid w:val="001B1C3E"/>
    <w:rsid w:val="001B1CF0"/>
    <w:rsid w:val="001B1DAD"/>
    <w:rsid w:val="001B1F79"/>
    <w:rsid w:val="001B2090"/>
    <w:rsid w:val="001B21A9"/>
    <w:rsid w:val="001B21E8"/>
    <w:rsid w:val="001B2481"/>
    <w:rsid w:val="001B27FB"/>
    <w:rsid w:val="001B2A46"/>
    <w:rsid w:val="001B2A56"/>
    <w:rsid w:val="001B2AE2"/>
    <w:rsid w:val="001B2D88"/>
    <w:rsid w:val="001B3106"/>
    <w:rsid w:val="001B35C6"/>
    <w:rsid w:val="001B3889"/>
    <w:rsid w:val="001B3E9D"/>
    <w:rsid w:val="001B406B"/>
    <w:rsid w:val="001B4AB4"/>
    <w:rsid w:val="001B4BA5"/>
    <w:rsid w:val="001B4C22"/>
    <w:rsid w:val="001B4C78"/>
    <w:rsid w:val="001B4DFD"/>
    <w:rsid w:val="001B4E83"/>
    <w:rsid w:val="001B4ECC"/>
    <w:rsid w:val="001B4EF4"/>
    <w:rsid w:val="001B4F7E"/>
    <w:rsid w:val="001B5112"/>
    <w:rsid w:val="001B54DF"/>
    <w:rsid w:val="001B5531"/>
    <w:rsid w:val="001B5885"/>
    <w:rsid w:val="001B5A16"/>
    <w:rsid w:val="001B5A86"/>
    <w:rsid w:val="001B5AA7"/>
    <w:rsid w:val="001B5D99"/>
    <w:rsid w:val="001B61A7"/>
    <w:rsid w:val="001B6330"/>
    <w:rsid w:val="001B6450"/>
    <w:rsid w:val="001B64B1"/>
    <w:rsid w:val="001B6608"/>
    <w:rsid w:val="001B66BB"/>
    <w:rsid w:val="001B681F"/>
    <w:rsid w:val="001B6869"/>
    <w:rsid w:val="001B6A9B"/>
    <w:rsid w:val="001B6DBE"/>
    <w:rsid w:val="001B6DE9"/>
    <w:rsid w:val="001B6DFC"/>
    <w:rsid w:val="001B6F4A"/>
    <w:rsid w:val="001B700E"/>
    <w:rsid w:val="001B76CE"/>
    <w:rsid w:val="001B76E2"/>
    <w:rsid w:val="001B7CD3"/>
    <w:rsid w:val="001B7D06"/>
    <w:rsid w:val="001B7D83"/>
    <w:rsid w:val="001B7FD7"/>
    <w:rsid w:val="001C0280"/>
    <w:rsid w:val="001C0D93"/>
    <w:rsid w:val="001C0DA9"/>
    <w:rsid w:val="001C0DBC"/>
    <w:rsid w:val="001C1012"/>
    <w:rsid w:val="001C10B6"/>
    <w:rsid w:val="001C11C5"/>
    <w:rsid w:val="001C11F5"/>
    <w:rsid w:val="001C12BB"/>
    <w:rsid w:val="001C1303"/>
    <w:rsid w:val="001C14A8"/>
    <w:rsid w:val="001C1507"/>
    <w:rsid w:val="001C1569"/>
    <w:rsid w:val="001C15D0"/>
    <w:rsid w:val="001C1E57"/>
    <w:rsid w:val="001C1F7F"/>
    <w:rsid w:val="001C2149"/>
    <w:rsid w:val="001C2487"/>
    <w:rsid w:val="001C26BB"/>
    <w:rsid w:val="001C2A1E"/>
    <w:rsid w:val="001C2B08"/>
    <w:rsid w:val="001C2BAB"/>
    <w:rsid w:val="001C2BDA"/>
    <w:rsid w:val="001C2DF9"/>
    <w:rsid w:val="001C3079"/>
    <w:rsid w:val="001C318A"/>
    <w:rsid w:val="001C330B"/>
    <w:rsid w:val="001C3641"/>
    <w:rsid w:val="001C3820"/>
    <w:rsid w:val="001C382C"/>
    <w:rsid w:val="001C3B4F"/>
    <w:rsid w:val="001C3B9B"/>
    <w:rsid w:val="001C3E06"/>
    <w:rsid w:val="001C3E3F"/>
    <w:rsid w:val="001C3E46"/>
    <w:rsid w:val="001C3F39"/>
    <w:rsid w:val="001C3F53"/>
    <w:rsid w:val="001C4302"/>
    <w:rsid w:val="001C45A3"/>
    <w:rsid w:val="001C47FB"/>
    <w:rsid w:val="001C4958"/>
    <w:rsid w:val="001C497C"/>
    <w:rsid w:val="001C4A34"/>
    <w:rsid w:val="001C4B9B"/>
    <w:rsid w:val="001C4D0D"/>
    <w:rsid w:val="001C4E08"/>
    <w:rsid w:val="001C5048"/>
    <w:rsid w:val="001C552C"/>
    <w:rsid w:val="001C55D0"/>
    <w:rsid w:val="001C562D"/>
    <w:rsid w:val="001C5862"/>
    <w:rsid w:val="001C58BE"/>
    <w:rsid w:val="001C5F2B"/>
    <w:rsid w:val="001C6250"/>
    <w:rsid w:val="001C62C4"/>
    <w:rsid w:val="001C637C"/>
    <w:rsid w:val="001C673B"/>
    <w:rsid w:val="001C69E9"/>
    <w:rsid w:val="001C6CCC"/>
    <w:rsid w:val="001C6E02"/>
    <w:rsid w:val="001C7121"/>
    <w:rsid w:val="001C722D"/>
    <w:rsid w:val="001C7243"/>
    <w:rsid w:val="001C7310"/>
    <w:rsid w:val="001C73AE"/>
    <w:rsid w:val="001C7527"/>
    <w:rsid w:val="001C7899"/>
    <w:rsid w:val="001C7CAB"/>
    <w:rsid w:val="001C7D0C"/>
    <w:rsid w:val="001C7EBA"/>
    <w:rsid w:val="001C7ED9"/>
    <w:rsid w:val="001C7EE0"/>
    <w:rsid w:val="001D00CA"/>
    <w:rsid w:val="001D025D"/>
    <w:rsid w:val="001D04D1"/>
    <w:rsid w:val="001D057D"/>
    <w:rsid w:val="001D05DE"/>
    <w:rsid w:val="001D0B9C"/>
    <w:rsid w:val="001D0CC3"/>
    <w:rsid w:val="001D0CD5"/>
    <w:rsid w:val="001D0F50"/>
    <w:rsid w:val="001D0F53"/>
    <w:rsid w:val="001D103F"/>
    <w:rsid w:val="001D1067"/>
    <w:rsid w:val="001D10BA"/>
    <w:rsid w:val="001D1496"/>
    <w:rsid w:val="001D158B"/>
    <w:rsid w:val="001D158F"/>
    <w:rsid w:val="001D178A"/>
    <w:rsid w:val="001D1A53"/>
    <w:rsid w:val="001D1A67"/>
    <w:rsid w:val="001D1C11"/>
    <w:rsid w:val="001D1C42"/>
    <w:rsid w:val="001D1E9D"/>
    <w:rsid w:val="001D1F05"/>
    <w:rsid w:val="001D1F1E"/>
    <w:rsid w:val="001D1FF4"/>
    <w:rsid w:val="001D2104"/>
    <w:rsid w:val="001D210B"/>
    <w:rsid w:val="001D233C"/>
    <w:rsid w:val="001D23CB"/>
    <w:rsid w:val="001D24B7"/>
    <w:rsid w:val="001D2510"/>
    <w:rsid w:val="001D29D6"/>
    <w:rsid w:val="001D2A75"/>
    <w:rsid w:val="001D2CA1"/>
    <w:rsid w:val="001D3326"/>
    <w:rsid w:val="001D34B3"/>
    <w:rsid w:val="001D350B"/>
    <w:rsid w:val="001D3624"/>
    <w:rsid w:val="001D3B47"/>
    <w:rsid w:val="001D3D50"/>
    <w:rsid w:val="001D3EF6"/>
    <w:rsid w:val="001D3F45"/>
    <w:rsid w:val="001D402C"/>
    <w:rsid w:val="001D4382"/>
    <w:rsid w:val="001D4633"/>
    <w:rsid w:val="001D4714"/>
    <w:rsid w:val="001D4803"/>
    <w:rsid w:val="001D48AB"/>
    <w:rsid w:val="001D4AB3"/>
    <w:rsid w:val="001D4BB9"/>
    <w:rsid w:val="001D4D59"/>
    <w:rsid w:val="001D4E4F"/>
    <w:rsid w:val="001D4F43"/>
    <w:rsid w:val="001D4FBA"/>
    <w:rsid w:val="001D5030"/>
    <w:rsid w:val="001D5040"/>
    <w:rsid w:val="001D5044"/>
    <w:rsid w:val="001D5217"/>
    <w:rsid w:val="001D5481"/>
    <w:rsid w:val="001D5482"/>
    <w:rsid w:val="001D54F1"/>
    <w:rsid w:val="001D5802"/>
    <w:rsid w:val="001D5B8B"/>
    <w:rsid w:val="001D61D6"/>
    <w:rsid w:val="001D6537"/>
    <w:rsid w:val="001D69BA"/>
    <w:rsid w:val="001D6A91"/>
    <w:rsid w:val="001D6AC3"/>
    <w:rsid w:val="001D6BB1"/>
    <w:rsid w:val="001D6DBF"/>
    <w:rsid w:val="001D6E17"/>
    <w:rsid w:val="001D73AB"/>
    <w:rsid w:val="001D750E"/>
    <w:rsid w:val="001D7547"/>
    <w:rsid w:val="001D7563"/>
    <w:rsid w:val="001D78C9"/>
    <w:rsid w:val="001D7A8E"/>
    <w:rsid w:val="001D7B22"/>
    <w:rsid w:val="001D7B54"/>
    <w:rsid w:val="001D7C0B"/>
    <w:rsid w:val="001D7EEA"/>
    <w:rsid w:val="001E0084"/>
    <w:rsid w:val="001E0310"/>
    <w:rsid w:val="001E03B2"/>
    <w:rsid w:val="001E059C"/>
    <w:rsid w:val="001E067A"/>
    <w:rsid w:val="001E0990"/>
    <w:rsid w:val="001E09C1"/>
    <w:rsid w:val="001E0A93"/>
    <w:rsid w:val="001E0AED"/>
    <w:rsid w:val="001E0B6E"/>
    <w:rsid w:val="001E0CD3"/>
    <w:rsid w:val="001E0EC8"/>
    <w:rsid w:val="001E0F03"/>
    <w:rsid w:val="001E0F2C"/>
    <w:rsid w:val="001E11DC"/>
    <w:rsid w:val="001E12AD"/>
    <w:rsid w:val="001E158E"/>
    <w:rsid w:val="001E15FF"/>
    <w:rsid w:val="001E1884"/>
    <w:rsid w:val="001E1898"/>
    <w:rsid w:val="001E18FD"/>
    <w:rsid w:val="001E1921"/>
    <w:rsid w:val="001E196B"/>
    <w:rsid w:val="001E19CB"/>
    <w:rsid w:val="001E1B44"/>
    <w:rsid w:val="001E1BE2"/>
    <w:rsid w:val="001E1C1F"/>
    <w:rsid w:val="001E1C38"/>
    <w:rsid w:val="001E1D7D"/>
    <w:rsid w:val="001E1E2B"/>
    <w:rsid w:val="001E1F0B"/>
    <w:rsid w:val="001E1FC4"/>
    <w:rsid w:val="001E220E"/>
    <w:rsid w:val="001E2271"/>
    <w:rsid w:val="001E242F"/>
    <w:rsid w:val="001E2B35"/>
    <w:rsid w:val="001E2C5D"/>
    <w:rsid w:val="001E2D5E"/>
    <w:rsid w:val="001E2E2F"/>
    <w:rsid w:val="001E3097"/>
    <w:rsid w:val="001E348F"/>
    <w:rsid w:val="001E35EA"/>
    <w:rsid w:val="001E362A"/>
    <w:rsid w:val="001E37BE"/>
    <w:rsid w:val="001E37DE"/>
    <w:rsid w:val="001E38EB"/>
    <w:rsid w:val="001E38F9"/>
    <w:rsid w:val="001E3C8B"/>
    <w:rsid w:val="001E3F2E"/>
    <w:rsid w:val="001E430A"/>
    <w:rsid w:val="001E4513"/>
    <w:rsid w:val="001E4640"/>
    <w:rsid w:val="001E481C"/>
    <w:rsid w:val="001E4E93"/>
    <w:rsid w:val="001E5197"/>
    <w:rsid w:val="001E531A"/>
    <w:rsid w:val="001E53BF"/>
    <w:rsid w:val="001E576F"/>
    <w:rsid w:val="001E57D7"/>
    <w:rsid w:val="001E58E2"/>
    <w:rsid w:val="001E5A01"/>
    <w:rsid w:val="001E5D2D"/>
    <w:rsid w:val="001E5FA5"/>
    <w:rsid w:val="001E6051"/>
    <w:rsid w:val="001E633C"/>
    <w:rsid w:val="001E64D6"/>
    <w:rsid w:val="001E65A2"/>
    <w:rsid w:val="001E66BC"/>
    <w:rsid w:val="001E6758"/>
    <w:rsid w:val="001E67F6"/>
    <w:rsid w:val="001E6DE7"/>
    <w:rsid w:val="001E711D"/>
    <w:rsid w:val="001E7299"/>
    <w:rsid w:val="001E7A40"/>
    <w:rsid w:val="001E7ACE"/>
    <w:rsid w:val="001E7B32"/>
    <w:rsid w:val="001E7C8B"/>
    <w:rsid w:val="001E7EBF"/>
    <w:rsid w:val="001E7F58"/>
    <w:rsid w:val="001F01CE"/>
    <w:rsid w:val="001F0328"/>
    <w:rsid w:val="001F03A6"/>
    <w:rsid w:val="001F0537"/>
    <w:rsid w:val="001F06BB"/>
    <w:rsid w:val="001F0A16"/>
    <w:rsid w:val="001F0A4A"/>
    <w:rsid w:val="001F0B33"/>
    <w:rsid w:val="001F0FBD"/>
    <w:rsid w:val="001F1446"/>
    <w:rsid w:val="001F1470"/>
    <w:rsid w:val="001F1522"/>
    <w:rsid w:val="001F175C"/>
    <w:rsid w:val="001F1895"/>
    <w:rsid w:val="001F18D0"/>
    <w:rsid w:val="001F18D8"/>
    <w:rsid w:val="001F1A46"/>
    <w:rsid w:val="001F1B81"/>
    <w:rsid w:val="001F1BBF"/>
    <w:rsid w:val="001F1C6A"/>
    <w:rsid w:val="001F1DE7"/>
    <w:rsid w:val="001F1DF6"/>
    <w:rsid w:val="001F1E87"/>
    <w:rsid w:val="001F206A"/>
    <w:rsid w:val="001F246D"/>
    <w:rsid w:val="001F2661"/>
    <w:rsid w:val="001F2805"/>
    <w:rsid w:val="001F2A4D"/>
    <w:rsid w:val="001F2E28"/>
    <w:rsid w:val="001F2E8E"/>
    <w:rsid w:val="001F2EAA"/>
    <w:rsid w:val="001F2F4B"/>
    <w:rsid w:val="001F2FAB"/>
    <w:rsid w:val="001F35A2"/>
    <w:rsid w:val="001F3706"/>
    <w:rsid w:val="001F3871"/>
    <w:rsid w:val="001F3A40"/>
    <w:rsid w:val="001F3D45"/>
    <w:rsid w:val="001F43F2"/>
    <w:rsid w:val="001F46AB"/>
    <w:rsid w:val="001F4A2B"/>
    <w:rsid w:val="001F4A68"/>
    <w:rsid w:val="001F4BAF"/>
    <w:rsid w:val="001F4D1C"/>
    <w:rsid w:val="001F4E72"/>
    <w:rsid w:val="001F4E8C"/>
    <w:rsid w:val="001F4EEA"/>
    <w:rsid w:val="001F4F6E"/>
    <w:rsid w:val="001F4FDD"/>
    <w:rsid w:val="001F513C"/>
    <w:rsid w:val="001F53EF"/>
    <w:rsid w:val="001F557C"/>
    <w:rsid w:val="001F55F1"/>
    <w:rsid w:val="001F5A10"/>
    <w:rsid w:val="001F5A12"/>
    <w:rsid w:val="001F5B16"/>
    <w:rsid w:val="001F5D85"/>
    <w:rsid w:val="001F5F0B"/>
    <w:rsid w:val="001F605B"/>
    <w:rsid w:val="001F60A4"/>
    <w:rsid w:val="001F6110"/>
    <w:rsid w:val="001F612A"/>
    <w:rsid w:val="001F63D4"/>
    <w:rsid w:val="001F65B0"/>
    <w:rsid w:val="001F6669"/>
    <w:rsid w:val="001F67F9"/>
    <w:rsid w:val="001F680B"/>
    <w:rsid w:val="001F6923"/>
    <w:rsid w:val="001F6A1B"/>
    <w:rsid w:val="001F6AD2"/>
    <w:rsid w:val="001F6B27"/>
    <w:rsid w:val="001F6B2F"/>
    <w:rsid w:val="001F6B97"/>
    <w:rsid w:val="001F6BAA"/>
    <w:rsid w:val="001F6F0C"/>
    <w:rsid w:val="001F7387"/>
    <w:rsid w:val="001F74E2"/>
    <w:rsid w:val="001F75AF"/>
    <w:rsid w:val="001F787B"/>
    <w:rsid w:val="001F7BE3"/>
    <w:rsid w:val="001F7C6C"/>
    <w:rsid w:val="001F7D8F"/>
    <w:rsid w:val="001F7E58"/>
    <w:rsid w:val="001F7E6C"/>
    <w:rsid w:val="001F7EBC"/>
    <w:rsid w:val="001F7F6A"/>
    <w:rsid w:val="001F7F8B"/>
    <w:rsid w:val="002000A3"/>
    <w:rsid w:val="00200284"/>
    <w:rsid w:val="00200502"/>
    <w:rsid w:val="0020051A"/>
    <w:rsid w:val="002005A9"/>
    <w:rsid w:val="00200740"/>
    <w:rsid w:val="002007A7"/>
    <w:rsid w:val="002007CD"/>
    <w:rsid w:val="0020080F"/>
    <w:rsid w:val="002008D9"/>
    <w:rsid w:val="00200AA6"/>
    <w:rsid w:val="00200C84"/>
    <w:rsid w:val="0020113D"/>
    <w:rsid w:val="00201145"/>
    <w:rsid w:val="002011CC"/>
    <w:rsid w:val="00201329"/>
    <w:rsid w:val="0020137E"/>
    <w:rsid w:val="00201500"/>
    <w:rsid w:val="00201C65"/>
    <w:rsid w:val="00201DBA"/>
    <w:rsid w:val="00201E16"/>
    <w:rsid w:val="00201FAB"/>
    <w:rsid w:val="002021C6"/>
    <w:rsid w:val="00202397"/>
    <w:rsid w:val="002024DB"/>
    <w:rsid w:val="002024FF"/>
    <w:rsid w:val="0020253B"/>
    <w:rsid w:val="002026B4"/>
    <w:rsid w:val="00202A2C"/>
    <w:rsid w:val="00202A86"/>
    <w:rsid w:val="00202FDA"/>
    <w:rsid w:val="0020321B"/>
    <w:rsid w:val="00203374"/>
    <w:rsid w:val="00203598"/>
    <w:rsid w:val="00203A60"/>
    <w:rsid w:val="00203AAA"/>
    <w:rsid w:val="00203B9F"/>
    <w:rsid w:val="00203CA8"/>
    <w:rsid w:val="00203EEA"/>
    <w:rsid w:val="00203F9F"/>
    <w:rsid w:val="00203FEF"/>
    <w:rsid w:val="00204161"/>
    <w:rsid w:val="00204214"/>
    <w:rsid w:val="00204883"/>
    <w:rsid w:val="00204A8E"/>
    <w:rsid w:val="00204AE6"/>
    <w:rsid w:val="00204E0E"/>
    <w:rsid w:val="00204E1B"/>
    <w:rsid w:val="00204E88"/>
    <w:rsid w:val="00204EA8"/>
    <w:rsid w:val="002050AD"/>
    <w:rsid w:val="002053E3"/>
    <w:rsid w:val="0020542B"/>
    <w:rsid w:val="0020546D"/>
    <w:rsid w:val="0020559F"/>
    <w:rsid w:val="002058BA"/>
    <w:rsid w:val="00205954"/>
    <w:rsid w:val="002059E9"/>
    <w:rsid w:val="002061B7"/>
    <w:rsid w:val="00206342"/>
    <w:rsid w:val="0020635B"/>
    <w:rsid w:val="00206435"/>
    <w:rsid w:val="0020653A"/>
    <w:rsid w:val="002068C1"/>
    <w:rsid w:val="00206B7F"/>
    <w:rsid w:val="00206BD8"/>
    <w:rsid w:val="00206FDA"/>
    <w:rsid w:val="0020714B"/>
    <w:rsid w:val="002073E6"/>
    <w:rsid w:val="002074B7"/>
    <w:rsid w:val="00207859"/>
    <w:rsid w:val="00207A84"/>
    <w:rsid w:val="00207B82"/>
    <w:rsid w:val="00207B98"/>
    <w:rsid w:val="00207CA8"/>
    <w:rsid w:val="00207F80"/>
    <w:rsid w:val="002102B1"/>
    <w:rsid w:val="0021062F"/>
    <w:rsid w:val="00210684"/>
    <w:rsid w:val="00210759"/>
    <w:rsid w:val="00210A94"/>
    <w:rsid w:val="00210CD5"/>
    <w:rsid w:val="00210D2E"/>
    <w:rsid w:val="00210D91"/>
    <w:rsid w:val="00210FB4"/>
    <w:rsid w:val="00211122"/>
    <w:rsid w:val="002113B3"/>
    <w:rsid w:val="002113F6"/>
    <w:rsid w:val="00211462"/>
    <w:rsid w:val="002114C7"/>
    <w:rsid w:val="0021175A"/>
    <w:rsid w:val="00211772"/>
    <w:rsid w:val="002118B4"/>
    <w:rsid w:val="002118FD"/>
    <w:rsid w:val="00211A12"/>
    <w:rsid w:val="00211A83"/>
    <w:rsid w:val="00211AAA"/>
    <w:rsid w:val="00211B58"/>
    <w:rsid w:val="00211DD4"/>
    <w:rsid w:val="00212150"/>
    <w:rsid w:val="0021256E"/>
    <w:rsid w:val="0021292A"/>
    <w:rsid w:val="00212D33"/>
    <w:rsid w:val="00212F0D"/>
    <w:rsid w:val="002131F0"/>
    <w:rsid w:val="00213767"/>
    <w:rsid w:val="002139E3"/>
    <w:rsid w:val="00213B0B"/>
    <w:rsid w:val="00213CCB"/>
    <w:rsid w:val="00213CFC"/>
    <w:rsid w:val="00213E79"/>
    <w:rsid w:val="002141B5"/>
    <w:rsid w:val="002142F1"/>
    <w:rsid w:val="002143B7"/>
    <w:rsid w:val="00214516"/>
    <w:rsid w:val="00214536"/>
    <w:rsid w:val="00214799"/>
    <w:rsid w:val="00214887"/>
    <w:rsid w:val="002149C9"/>
    <w:rsid w:val="002149E4"/>
    <w:rsid w:val="00214B77"/>
    <w:rsid w:val="00214C34"/>
    <w:rsid w:val="00214CFB"/>
    <w:rsid w:val="00214D6C"/>
    <w:rsid w:val="00214DAD"/>
    <w:rsid w:val="00214F30"/>
    <w:rsid w:val="0021527F"/>
    <w:rsid w:val="00215573"/>
    <w:rsid w:val="0021570F"/>
    <w:rsid w:val="00215B43"/>
    <w:rsid w:val="00215CA9"/>
    <w:rsid w:val="00215F2D"/>
    <w:rsid w:val="002160B1"/>
    <w:rsid w:val="002164CA"/>
    <w:rsid w:val="00216A4F"/>
    <w:rsid w:val="00216B13"/>
    <w:rsid w:val="00216BCD"/>
    <w:rsid w:val="00216CBB"/>
    <w:rsid w:val="0021706D"/>
    <w:rsid w:val="002170AB"/>
    <w:rsid w:val="002173E0"/>
    <w:rsid w:val="0021786F"/>
    <w:rsid w:val="00217B01"/>
    <w:rsid w:val="00217B48"/>
    <w:rsid w:val="00217BD7"/>
    <w:rsid w:val="00217ECB"/>
    <w:rsid w:val="002200D2"/>
    <w:rsid w:val="002203D0"/>
    <w:rsid w:val="002204F2"/>
    <w:rsid w:val="00220774"/>
    <w:rsid w:val="00220825"/>
    <w:rsid w:val="0022086E"/>
    <w:rsid w:val="00220979"/>
    <w:rsid w:val="00220AEF"/>
    <w:rsid w:val="00220DB9"/>
    <w:rsid w:val="002210BC"/>
    <w:rsid w:val="0022111B"/>
    <w:rsid w:val="00221397"/>
    <w:rsid w:val="00221454"/>
    <w:rsid w:val="0022156D"/>
    <w:rsid w:val="00221680"/>
    <w:rsid w:val="002216C4"/>
    <w:rsid w:val="002216F8"/>
    <w:rsid w:val="00221833"/>
    <w:rsid w:val="002219A6"/>
    <w:rsid w:val="00221BBD"/>
    <w:rsid w:val="00221CBB"/>
    <w:rsid w:val="00221D15"/>
    <w:rsid w:val="00221DD6"/>
    <w:rsid w:val="00221F8C"/>
    <w:rsid w:val="0022216A"/>
    <w:rsid w:val="002224A6"/>
    <w:rsid w:val="0022254A"/>
    <w:rsid w:val="0022274A"/>
    <w:rsid w:val="00222C83"/>
    <w:rsid w:val="00222CBA"/>
    <w:rsid w:val="00222DE3"/>
    <w:rsid w:val="00222E07"/>
    <w:rsid w:val="00223077"/>
    <w:rsid w:val="002233AA"/>
    <w:rsid w:val="002234D2"/>
    <w:rsid w:val="002235AD"/>
    <w:rsid w:val="00223675"/>
    <w:rsid w:val="002237C2"/>
    <w:rsid w:val="00223957"/>
    <w:rsid w:val="00223A4F"/>
    <w:rsid w:val="00223A93"/>
    <w:rsid w:val="00223D4D"/>
    <w:rsid w:val="00223DED"/>
    <w:rsid w:val="00223E81"/>
    <w:rsid w:val="00223EA9"/>
    <w:rsid w:val="0022403F"/>
    <w:rsid w:val="0022423A"/>
    <w:rsid w:val="00224285"/>
    <w:rsid w:val="00224389"/>
    <w:rsid w:val="00224462"/>
    <w:rsid w:val="002244A3"/>
    <w:rsid w:val="002244AC"/>
    <w:rsid w:val="002247AA"/>
    <w:rsid w:val="00224A27"/>
    <w:rsid w:val="00224B2A"/>
    <w:rsid w:val="00224C37"/>
    <w:rsid w:val="00224D27"/>
    <w:rsid w:val="00224D43"/>
    <w:rsid w:val="00225279"/>
    <w:rsid w:val="00225736"/>
    <w:rsid w:val="00225A0E"/>
    <w:rsid w:val="00225D0A"/>
    <w:rsid w:val="00225D7C"/>
    <w:rsid w:val="00225DA6"/>
    <w:rsid w:val="00225EB3"/>
    <w:rsid w:val="00225F4D"/>
    <w:rsid w:val="0022611F"/>
    <w:rsid w:val="002262B2"/>
    <w:rsid w:val="002262B5"/>
    <w:rsid w:val="00226401"/>
    <w:rsid w:val="00226560"/>
    <w:rsid w:val="00226678"/>
    <w:rsid w:val="002266C7"/>
    <w:rsid w:val="0022678F"/>
    <w:rsid w:val="002267A6"/>
    <w:rsid w:val="00226817"/>
    <w:rsid w:val="00226943"/>
    <w:rsid w:val="00226A94"/>
    <w:rsid w:val="00226CE1"/>
    <w:rsid w:val="00226DC0"/>
    <w:rsid w:val="00227030"/>
    <w:rsid w:val="0022713B"/>
    <w:rsid w:val="00227186"/>
    <w:rsid w:val="002271D4"/>
    <w:rsid w:val="002273D2"/>
    <w:rsid w:val="00227514"/>
    <w:rsid w:val="0022796B"/>
    <w:rsid w:val="00227EA3"/>
    <w:rsid w:val="00227F49"/>
    <w:rsid w:val="00230011"/>
    <w:rsid w:val="00230103"/>
    <w:rsid w:val="0023020E"/>
    <w:rsid w:val="0023024E"/>
    <w:rsid w:val="002305D6"/>
    <w:rsid w:val="00230772"/>
    <w:rsid w:val="002307B5"/>
    <w:rsid w:val="002307D9"/>
    <w:rsid w:val="00230886"/>
    <w:rsid w:val="00230A7E"/>
    <w:rsid w:val="00230D19"/>
    <w:rsid w:val="00230D3E"/>
    <w:rsid w:val="0023122D"/>
    <w:rsid w:val="00231524"/>
    <w:rsid w:val="002315C2"/>
    <w:rsid w:val="002315C4"/>
    <w:rsid w:val="00231796"/>
    <w:rsid w:val="002317F3"/>
    <w:rsid w:val="00231DCF"/>
    <w:rsid w:val="00232022"/>
    <w:rsid w:val="00232181"/>
    <w:rsid w:val="00232306"/>
    <w:rsid w:val="0023234A"/>
    <w:rsid w:val="002323D9"/>
    <w:rsid w:val="00232732"/>
    <w:rsid w:val="002329A4"/>
    <w:rsid w:val="00232AFD"/>
    <w:rsid w:val="00232C93"/>
    <w:rsid w:val="00232D36"/>
    <w:rsid w:val="00232F70"/>
    <w:rsid w:val="00232F95"/>
    <w:rsid w:val="00233066"/>
    <w:rsid w:val="002333D6"/>
    <w:rsid w:val="00233668"/>
    <w:rsid w:val="002336BC"/>
    <w:rsid w:val="002337BF"/>
    <w:rsid w:val="00233AC1"/>
    <w:rsid w:val="00233D5B"/>
    <w:rsid w:val="00233EE2"/>
    <w:rsid w:val="00233F19"/>
    <w:rsid w:val="002340A3"/>
    <w:rsid w:val="0023415F"/>
    <w:rsid w:val="00234595"/>
    <w:rsid w:val="00234639"/>
    <w:rsid w:val="002346BB"/>
    <w:rsid w:val="00234717"/>
    <w:rsid w:val="0023483E"/>
    <w:rsid w:val="00234869"/>
    <w:rsid w:val="002348DA"/>
    <w:rsid w:val="002349B1"/>
    <w:rsid w:val="00234A5C"/>
    <w:rsid w:val="002350DC"/>
    <w:rsid w:val="0023519C"/>
    <w:rsid w:val="00235254"/>
    <w:rsid w:val="002359CF"/>
    <w:rsid w:val="00235ABB"/>
    <w:rsid w:val="00235AF8"/>
    <w:rsid w:val="00235C5B"/>
    <w:rsid w:val="00235D57"/>
    <w:rsid w:val="00235ECC"/>
    <w:rsid w:val="00235FAA"/>
    <w:rsid w:val="002360F9"/>
    <w:rsid w:val="0023633A"/>
    <w:rsid w:val="00236456"/>
    <w:rsid w:val="0023655B"/>
    <w:rsid w:val="0023666D"/>
    <w:rsid w:val="0023676D"/>
    <w:rsid w:val="0023678D"/>
    <w:rsid w:val="00236BB5"/>
    <w:rsid w:val="00236EE4"/>
    <w:rsid w:val="002373C8"/>
    <w:rsid w:val="002375E5"/>
    <w:rsid w:val="002376EE"/>
    <w:rsid w:val="002377AF"/>
    <w:rsid w:val="002377F6"/>
    <w:rsid w:val="00237998"/>
    <w:rsid w:val="002379C3"/>
    <w:rsid w:val="002379D7"/>
    <w:rsid w:val="00237E0E"/>
    <w:rsid w:val="00237FCD"/>
    <w:rsid w:val="00240058"/>
    <w:rsid w:val="0024013A"/>
    <w:rsid w:val="0024026B"/>
    <w:rsid w:val="00240367"/>
    <w:rsid w:val="0024088E"/>
    <w:rsid w:val="002408D0"/>
    <w:rsid w:val="00240970"/>
    <w:rsid w:val="00240983"/>
    <w:rsid w:val="002409F8"/>
    <w:rsid w:val="00240C36"/>
    <w:rsid w:val="00240C38"/>
    <w:rsid w:val="00240CCD"/>
    <w:rsid w:val="00240F31"/>
    <w:rsid w:val="00241035"/>
    <w:rsid w:val="0024131A"/>
    <w:rsid w:val="002413A2"/>
    <w:rsid w:val="002414AE"/>
    <w:rsid w:val="002416D5"/>
    <w:rsid w:val="00241826"/>
    <w:rsid w:val="0024198A"/>
    <w:rsid w:val="00241C36"/>
    <w:rsid w:val="00241C4E"/>
    <w:rsid w:val="00241D47"/>
    <w:rsid w:val="00242335"/>
    <w:rsid w:val="00242604"/>
    <w:rsid w:val="00242612"/>
    <w:rsid w:val="0024267A"/>
    <w:rsid w:val="002426E7"/>
    <w:rsid w:val="002427D9"/>
    <w:rsid w:val="00242904"/>
    <w:rsid w:val="0024295E"/>
    <w:rsid w:val="00242A33"/>
    <w:rsid w:val="00242BF4"/>
    <w:rsid w:val="00242CBC"/>
    <w:rsid w:val="00242CDA"/>
    <w:rsid w:val="00242F98"/>
    <w:rsid w:val="0024315D"/>
    <w:rsid w:val="002432F1"/>
    <w:rsid w:val="002434DD"/>
    <w:rsid w:val="00243510"/>
    <w:rsid w:val="00243601"/>
    <w:rsid w:val="002437E7"/>
    <w:rsid w:val="00243B21"/>
    <w:rsid w:val="00243B30"/>
    <w:rsid w:val="00243CAB"/>
    <w:rsid w:val="00243D95"/>
    <w:rsid w:val="00243DCE"/>
    <w:rsid w:val="00243FAF"/>
    <w:rsid w:val="002442A7"/>
    <w:rsid w:val="0024430A"/>
    <w:rsid w:val="00244322"/>
    <w:rsid w:val="002443EC"/>
    <w:rsid w:val="0024446B"/>
    <w:rsid w:val="002445F2"/>
    <w:rsid w:val="002447B7"/>
    <w:rsid w:val="002448C7"/>
    <w:rsid w:val="00244FEC"/>
    <w:rsid w:val="00245174"/>
    <w:rsid w:val="002452D5"/>
    <w:rsid w:val="002452EE"/>
    <w:rsid w:val="0024543A"/>
    <w:rsid w:val="00245686"/>
    <w:rsid w:val="002457EE"/>
    <w:rsid w:val="0024587A"/>
    <w:rsid w:val="00245EB4"/>
    <w:rsid w:val="00245F6D"/>
    <w:rsid w:val="00246145"/>
    <w:rsid w:val="0024677F"/>
    <w:rsid w:val="002467E5"/>
    <w:rsid w:val="00246940"/>
    <w:rsid w:val="00246A63"/>
    <w:rsid w:val="00246D69"/>
    <w:rsid w:val="002470F6"/>
    <w:rsid w:val="00247278"/>
    <w:rsid w:val="002473DA"/>
    <w:rsid w:val="002473F0"/>
    <w:rsid w:val="00247475"/>
    <w:rsid w:val="002474C3"/>
    <w:rsid w:val="0024776E"/>
    <w:rsid w:val="002479CA"/>
    <w:rsid w:val="00247F30"/>
    <w:rsid w:val="00247F83"/>
    <w:rsid w:val="0025016D"/>
    <w:rsid w:val="0025017F"/>
    <w:rsid w:val="0025022F"/>
    <w:rsid w:val="0025040F"/>
    <w:rsid w:val="002507BF"/>
    <w:rsid w:val="002508EA"/>
    <w:rsid w:val="00250970"/>
    <w:rsid w:val="00250AF5"/>
    <w:rsid w:val="00250B9F"/>
    <w:rsid w:val="00250C87"/>
    <w:rsid w:val="00250E9D"/>
    <w:rsid w:val="00250F60"/>
    <w:rsid w:val="0025104D"/>
    <w:rsid w:val="0025109E"/>
    <w:rsid w:val="0025115D"/>
    <w:rsid w:val="002511A9"/>
    <w:rsid w:val="002513AB"/>
    <w:rsid w:val="002513C5"/>
    <w:rsid w:val="00251550"/>
    <w:rsid w:val="00251643"/>
    <w:rsid w:val="00251C3B"/>
    <w:rsid w:val="00251ED6"/>
    <w:rsid w:val="002520AA"/>
    <w:rsid w:val="002522E3"/>
    <w:rsid w:val="00252483"/>
    <w:rsid w:val="002525D0"/>
    <w:rsid w:val="002526AA"/>
    <w:rsid w:val="002526E3"/>
    <w:rsid w:val="002528E9"/>
    <w:rsid w:val="00252A8E"/>
    <w:rsid w:val="00252D68"/>
    <w:rsid w:val="00253071"/>
    <w:rsid w:val="0025308D"/>
    <w:rsid w:val="00253899"/>
    <w:rsid w:val="002538E3"/>
    <w:rsid w:val="00253AC2"/>
    <w:rsid w:val="00253E75"/>
    <w:rsid w:val="002540F7"/>
    <w:rsid w:val="002544F3"/>
    <w:rsid w:val="002546CC"/>
    <w:rsid w:val="00254838"/>
    <w:rsid w:val="00254898"/>
    <w:rsid w:val="0025498E"/>
    <w:rsid w:val="00254A65"/>
    <w:rsid w:val="00254C87"/>
    <w:rsid w:val="002552CC"/>
    <w:rsid w:val="00255438"/>
    <w:rsid w:val="00255582"/>
    <w:rsid w:val="00255650"/>
    <w:rsid w:val="00255833"/>
    <w:rsid w:val="002558B5"/>
    <w:rsid w:val="00255978"/>
    <w:rsid w:val="00255CAD"/>
    <w:rsid w:val="00256151"/>
    <w:rsid w:val="0025656C"/>
    <w:rsid w:val="00256873"/>
    <w:rsid w:val="00256B37"/>
    <w:rsid w:val="00256D77"/>
    <w:rsid w:val="0025730A"/>
    <w:rsid w:val="0025739E"/>
    <w:rsid w:val="0025755E"/>
    <w:rsid w:val="00257623"/>
    <w:rsid w:val="00257773"/>
    <w:rsid w:val="002577E1"/>
    <w:rsid w:val="00257A28"/>
    <w:rsid w:val="00257B58"/>
    <w:rsid w:val="00257BEA"/>
    <w:rsid w:val="00257DC4"/>
    <w:rsid w:val="00257F57"/>
    <w:rsid w:val="002601D9"/>
    <w:rsid w:val="00260549"/>
    <w:rsid w:val="00260561"/>
    <w:rsid w:val="00260B55"/>
    <w:rsid w:val="00260F53"/>
    <w:rsid w:val="0026106F"/>
    <w:rsid w:val="00261162"/>
    <w:rsid w:val="00261307"/>
    <w:rsid w:val="00261727"/>
    <w:rsid w:val="002617E8"/>
    <w:rsid w:val="002619BF"/>
    <w:rsid w:val="00261C07"/>
    <w:rsid w:val="00261D06"/>
    <w:rsid w:val="00261DC7"/>
    <w:rsid w:val="00262358"/>
    <w:rsid w:val="0026250F"/>
    <w:rsid w:val="00262517"/>
    <w:rsid w:val="0026279F"/>
    <w:rsid w:val="00262844"/>
    <w:rsid w:val="002629E4"/>
    <w:rsid w:val="00262A5D"/>
    <w:rsid w:val="00262BD7"/>
    <w:rsid w:val="00263047"/>
    <w:rsid w:val="002630BA"/>
    <w:rsid w:val="00263242"/>
    <w:rsid w:val="00263488"/>
    <w:rsid w:val="00263768"/>
    <w:rsid w:val="00263B41"/>
    <w:rsid w:val="00263B46"/>
    <w:rsid w:val="00263C23"/>
    <w:rsid w:val="00263CC3"/>
    <w:rsid w:val="00263F76"/>
    <w:rsid w:val="0026452F"/>
    <w:rsid w:val="002645D7"/>
    <w:rsid w:val="00264993"/>
    <w:rsid w:val="002649B7"/>
    <w:rsid w:val="00264F19"/>
    <w:rsid w:val="00264F2B"/>
    <w:rsid w:val="00265148"/>
    <w:rsid w:val="00265293"/>
    <w:rsid w:val="00265482"/>
    <w:rsid w:val="002656B5"/>
    <w:rsid w:val="002656EB"/>
    <w:rsid w:val="00265931"/>
    <w:rsid w:val="00265C98"/>
    <w:rsid w:val="00265EA3"/>
    <w:rsid w:val="00266125"/>
    <w:rsid w:val="0026624F"/>
    <w:rsid w:val="00266342"/>
    <w:rsid w:val="0026643B"/>
    <w:rsid w:val="0026645E"/>
    <w:rsid w:val="00266465"/>
    <w:rsid w:val="002664AD"/>
    <w:rsid w:val="00266623"/>
    <w:rsid w:val="0026664D"/>
    <w:rsid w:val="0026666C"/>
    <w:rsid w:val="002668ED"/>
    <w:rsid w:val="00266D8B"/>
    <w:rsid w:val="00267229"/>
    <w:rsid w:val="00267293"/>
    <w:rsid w:val="0026739B"/>
    <w:rsid w:val="002673A5"/>
    <w:rsid w:val="002673E8"/>
    <w:rsid w:val="00267436"/>
    <w:rsid w:val="002674DD"/>
    <w:rsid w:val="002674FA"/>
    <w:rsid w:val="00267654"/>
    <w:rsid w:val="002678CC"/>
    <w:rsid w:val="00267AB6"/>
    <w:rsid w:val="00267BC6"/>
    <w:rsid w:val="00267D7B"/>
    <w:rsid w:val="00267DAB"/>
    <w:rsid w:val="00267DD3"/>
    <w:rsid w:val="00267ED3"/>
    <w:rsid w:val="0027023F"/>
    <w:rsid w:val="00270412"/>
    <w:rsid w:val="00270480"/>
    <w:rsid w:val="002704BC"/>
    <w:rsid w:val="002705F4"/>
    <w:rsid w:val="002706CF"/>
    <w:rsid w:val="00270759"/>
    <w:rsid w:val="00270AF1"/>
    <w:rsid w:val="00270DDF"/>
    <w:rsid w:val="002714A6"/>
    <w:rsid w:val="00271729"/>
    <w:rsid w:val="0027175C"/>
    <w:rsid w:val="00271992"/>
    <w:rsid w:val="00271D2E"/>
    <w:rsid w:val="002720F9"/>
    <w:rsid w:val="00272151"/>
    <w:rsid w:val="002721DE"/>
    <w:rsid w:val="002724CF"/>
    <w:rsid w:val="0027263E"/>
    <w:rsid w:val="002727C6"/>
    <w:rsid w:val="00272C6E"/>
    <w:rsid w:val="00272F5B"/>
    <w:rsid w:val="002731AB"/>
    <w:rsid w:val="00273318"/>
    <w:rsid w:val="002733B3"/>
    <w:rsid w:val="002735FF"/>
    <w:rsid w:val="00273936"/>
    <w:rsid w:val="00273A61"/>
    <w:rsid w:val="00273D23"/>
    <w:rsid w:val="00273F9D"/>
    <w:rsid w:val="002740D2"/>
    <w:rsid w:val="0027423E"/>
    <w:rsid w:val="00274353"/>
    <w:rsid w:val="0027455D"/>
    <w:rsid w:val="0027458B"/>
    <w:rsid w:val="00274609"/>
    <w:rsid w:val="00274911"/>
    <w:rsid w:val="00274990"/>
    <w:rsid w:val="002749A3"/>
    <w:rsid w:val="00274A4C"/>
    <w:rsid w:val="00274AD7"/>
    <w:rsid w:val="00274D80"/>
    <w:rsid w:val="00274E85"/>
    <w:rsid w:val="00274F4D"/>
    <w:rsid w:val="00274FCF"/>
    <w:rsid w:val="00274FDE"/>
    <w:rsid w:val="00275172"/>
    <w:rsid w:val="00275194"/>
    <w:rsid w:val="00275262"/>
    <w:rsid w:val="002752C2"/>
    <w:rsid w:val="00275485"/>
    <w:rsid w:val="002755A0"/>
    <w:rsid w:val="00275711"/>
    <w:rsid w:val="002757F0"/>
    <w:rsid w:val="0027586E"/>
    <w:rsid w:val="00275987"/>
    <w:rsid w:val="00275A2A"/>
    <w:rsid w:val="00275B92"/>
    <w:rsid w:val="00275D24"/>
    <w:rsid w:val="00276186"/>
    <w:rsid w:val="002763F6"/>
    <w:rsid w:val="002764DA"/>
    <w:rsid w:val="00276571"/>
    <w:rsid w:val="002765CB"/>
    <w:rsid w:val="00276672"/>
    <w:rsid w:val="002767EB"/>
    <w:rsid w:val="00276F9D"/>
    <w:rsid w:val="002770B9"/>
    <w:rsid w:val="002770D8"/>
    <w:rsid w:val="0027748F"/>
    <w:rsid w:val="002774B5"/>
    <w:rsid w:val="00277520"/>
    <w:rsid w:val="0027770A"/>
    <w:rsid w:val="002779A3"/>
    <w:rsid w:val="00277B3E"/>
    <w:rsid w:val="00277CAE"/>
    <w:rsid w:val="00280233"/>
    <w:rsid w:val="002802AD"/>
    <w:rsid w:val="002803A7"/>
    <w:rsid w:val="0028071F"/>
    <w:rsid w:val="002807A0"/>
    <w:rsid w:val="00280932"/>
    <w:rsid w:val="00280953"/>
    <w:rsid w:val="00280C9A"/>
    <w:rsid w:val="00280DDC"/>
    <w:rsid w:val="00280F52"/>
    <w:rsid w:val="00280F8B"/>
    <w:rsid w:val="00281169"/>
    <w:rsid w:val="0028129D"/>
    <w:rsid w:val="00281431"/>
    <w:rsid w:val="00281479"/>
    <w:rsid w:val="00281495"/>
    <w:rsid w:val="0028173B"/>
    <w:rsid w:val="00281785"/>
    <w:rsid w:val="00281787"/>
    <w:rsid w:val="00281884"/>
    <w:rsid w:val="00281956"/>
    <w:rsid w:val="00281C43"/>
    <w:rsid w:val="00281F9A"/>
    <w:rsid w:val="002821D8"/>
    <w:rsid w:val="0028239F"/>
    <w:rsid w:val="00282448"/>
    <w:rsid w:val="00282475"/>
    <w:rsid w:val="002825C6"/>
    <w:rsid w:val="00282660"/>
    <w:rsid w:val="002826B8"/>
    <w:rsid w:val="00282932"/>
    <w:rsid w:val="00282AE2"/>
    <w:rsid w:val="00282B2D"/>
    <w:rsid w:val="00282BD0"/>
    <w:rsid w:val="00282CC7"/>
    <w:rsid w:val="00282E4E"/>
    <w:rsid w:val="00282E7D"/>
    <w:rsid w:val="00283007"/>
    <w:rsid w:val="0028315D"/>
    <w:rsid w:val="0028323F"/>
    <w:rsid w:val="00283383"/>
    <w:rsid w:val="002834FE"/>
    <w:rsid w:val="0028352F"/>
    <w:rsid w:val="002838D6"/>
    <w:rsid w:val="00283973"/>
    <w:rsid w:val="00283AA6"/>
    <w:rsid w:val="00283E80"/>
    <w:rsid w:val="00283F5A"/>
    <w:rsid w:val="00283FA6"/>
    <w:rsid w:val="0028422F"/>
    <w:rsid w:val="002843C1"/>
    <w:rsid w:val="00284593"/>
    <w:rsid w:val="002847AF"/>
    <w:rsid w:val="002847E7"/>
    <w:rsid w:val="002848E3"/>
    <w:rsid w:val="00284C81"/>
    <w:rsid w:val="00284E1B"/>
    <w:rsid w:val="00284ED1"/>
    <w:rsid w:val="00285238"/>
    <w:rsid w:val="00285387"/>
    <w:rsid w:val="00285723"/>
    <w:rsid w:val="002858CD"/>
    <w:rsid w:val="00285943"/>
    <w:rsid w:val="00285B92"/>
    <w:rsid w:val="00285BB5"/>
    <w:rsid w:val="00285C76"/>
    <w:rsid w:val="00285E11"/>
    <w:rsid w:val="00285E7E"/>
    <w:rsid w:val="00285E9A"/>
    <w:rsid w:val="0028619E"/>
    <w:rsid w:val="002863B1"/>
    <w:rsid w:val="0028648D"/>
    <w:rsid w:val="002867A6"/>
    <w:rsid w:val="0028681F"/>
    <w:rsid w:val="0028685B"/>
    <w:rsid w:val="00286AD5"/>
    <w:rsid w:val="00286D55"/>
    <w:rsid w:val="00287185"/>
    <w:rsid w:val="0028740C"/>
    <w:rsid w:val="0028765C"/>
    <w:rsid w:val="00287686"/>
    <w:rsid w:val="0028784B"/>
    <w:rsid w:val="00287B1C"/>
    <w:rsid w:val="00287C10"/>
    <w:rsid w:val="00287D61"/>
    <w:rsid w:val="002901A2"/>
    <w:rsid w:val="002903E1"/>
    <w:rsid w:val="00290456"/>
    <w:rsid w:val="0029056B"/>
    <w:rsid w:val="002905FE"/>
    <w:rsid w:val="002907A6"/>
    <w:rsid w:val="00290912"/>
    <w:rsid w:val="0029092F"/>
    <w:rsid w:val="00290967"/>
    <w:rsid w:val="00290A35"/>
    <w:rsid w:val="00290AD8"/>
    <w:rsid w:val="00290AE1"/>
    <w:rsid w:val="00290BD2"/>
    <w:rsid w:val="0029124A"/>
    <w:rsid w:val="0029163C"/>
    <w:rsid w:val="0029197A"/>
    <w:rsid w:val="00291A50"/>
    <w:rsid w:val="00291BDB"/>
    <w:rsid w:val="00291DD8"/>
    <w:rsid w:val="00292427"/>
    <w:rsid w:val="0029274F"/>
    <w:rsid w:val="00292820"/>
    <w:rsid w:val="00292969"/>
    <w:rsid w:val="00292C47"/>
    <w:rsid w:val="00292D92"/>
    <w:rsid w:val="00293151"/>
    <w:rsid w:val="002933C6"/>
    <w:rsid w:val="002934EC"/>
    <w:rsid w:val="002935D4"/>
    <w:rsid w:val="00293989"/>
    <w:rsid w:val="002939CB"/>
    <w:rsid w:val="00293A0E"/>
    <w:rsid w:val="00293AA4"/>
    <w:rsid w:val="00293FAF"/>
    <w:rsid w:val="00294230"/>
    <w:rsid w:val="00294377"/>
    <w:rsid w:val="002945E3"/>
    <w:rsid w:val="002945E6"/>
    <w:rsid w:val="0029466E"/>
    <w:rsid w:val="002947E2"/>
    <w:rsid w:val="00294946"/>
    <w:rsid w:val="00294999"/>
    <w:rsid w:val="002949B2"/>
    <w:rsid w:val="00294A59"/>
    <w:rsid w:val="00294A97"/>
    <w:rsid w:val="00294E11"/>
    <w:rsid w:val="00295107"/>
    <w:rsid w:val="0029514E"/>
    <w:rsid w:val="002951F6"/>
    <w:rsid w:val="0029524A"/>
    <w:rsid w:val="00295487"/>
    <w:rsid w:val="002956EC"/>
    <w:rsid w:val="0029573F"/>
    <w:rsid w:val="00295831"/>
    <w:rsid w:val="00295B40"/>
    <w:rsid w:val="00295D0E"/>
    <w:rsid w:val="00295EA3"/>
    <w:rsid w:val="00295F45"/>
    <w:rsid w:val="00295FE5"/>
    <w:rsid w:val="00296115"/>
    <w:rsid w:val="00296174"/>
    <w:rsid w:val="00296358"/>
    <w:rsid w:val="002968E1"/>
    <w:rsid w:val="0029692C"/>
    <w:rsid w:val="00296971"/>
    <w:rsid w:val="00297041"/>
    <w:rsid w:val="00297058"/>
    <w:rsid w:val="002970B1"/>
    <w:rsid w:val="00297383"/>
    <w:rsid w:val="0029750A"/>
    <w:rsid w:val="00297D29"/>
    <w:rsid w:val="00297DA5"/>
    <w:rsid w:val="00297DA8"/>
    <w:rsid w:val="00297F77"/>
    <w:rsid w:val="00297F84"/>
    <w:rsid w:val="002A0441"/>
    <w:rsid w:val="002A07F8"/>
    <w:rsid w:val="002A0FE0"/>
    <w:rsid w:val="002A1085"/>
    <w:rsid w:val="002A138D"/>
    <w:rsid w:val="002A14E6"/>
    <w:rsid w:val="002A1696"/>
    <w:rsid w:val="002A171E"/>
    <w:rsid w:val="002A182A"/>
    <w:rsid w:val="002A25BC"/>
    <w:rsid w:val="002A269A"/>
    <w:rsid w:val="002A2709"/>
    <w:rsid w:val="002A27C2"/>
    <w:rsid w:val="002A2B6C"/>
    <w:rsid w:val="002A2D90"/>
    <w:rsid w:val="002A2F09"/>
    <w:rsid w:val="002A337E"/>
    <w:rsid w:val="002A33F0"/>
    <w:rsid w:val="002A3447"/>
    <w:rsid w:val="002A3652"/>
    <w:rsid w:val="002A3783"/>
    <w:rsid w:val="002A38E5"/>
    <w:rsid w:val="002A3A2C"/>
    <w:rsid w:val="002A3B8F"/>
    <w:rsid w:val="002A3F65"/>
    <w:rsid w:val="002A3F96"/>
    <w:rsid w:val="002A403F"/>
    <w:rsid w:val="002A4581"/>
    <w:rsid w:val="002A46BC"/>
    <w:rsid w:val="002A4716"/>
    <w:rsid w:val="002A4A42"/>
    <w:rsid w:val="002A4C06"/>
    <w:rsid w:val="002A4D40"/>
    <w:rsid w:val="002A4DB7"/>
    <w:rsid w:val="002A4E10"/>
    <w:rsid w:val="002A4FEB"/>
    <w:rsid w:val="002A521F"/>
    <w:rsid w:val="002A5239"/>
    <w:rsid w:val="002A52D9"/>
    <w:rsid w:val="002A560D"/>
    <w:rsid w:val="002A56CA"/>
    <w:rsid w:val="002A5968"/>
    <w:rsid w:val="002A59FA"/>
    <w:rsid w:val="002A5C29"/>
    <w:rsid w:val="002A5C5D"/>
    <w:rsid w:val="002A5D7A"/>
    <w:rsid w:val="002A5F93"/>
    <w:rsid w:val="002A5FCA"/>
    <w:rsid w:val="002A61DA"/>
    <w:rsid w:val="002A62AB"/>
    <w:rsid w:val="002A6574"/>
    <w:rsid w:val="002A689D"/>
    <w:rsid w:val="002A6B0C"/>
    <w:rsid w:val="002A6C60"/>
    <w:rsid w:val="002A6DB9"/>
    <w:rsid w:val="002A6F8A"/>
    <w:rsid w:val="002A700D"/>
    <w:rsid w:val="002A7158"/>
    <w:rsid w:val="002A7227"/>
    <w:rsid w:val="002A722F"/>
    <w:rsid w:val="002A7512"/>
    <w:rsid w:val="002A76A4"/>
    <w:rsid w:val="002A772E"/>
    <w:rsid w:val="002A7766"/>
    <w:rsid w:val="002A7BC7"/>
    <w:rsid w:val="002A7C80"/>
    <w:rsid w:val="002A7DE5"/>
    <w:rsid w:val="002A7E21"/>
    <w:rsid w:val="002B0102"/>
    <w:rsid w:val="002B0679"/>
    <w:rsid w:val="002B06CC"/>
    <w:rsid w:val="002B0894"/>
    <w:rsid w:val="002B0A25"/>
    <w:rsid w:val="002B0E38"/>
    <w:rsid w:val="002B0F63"/>
    <w:rsid w:val="002B1054"/>
    <w:rsid w:val="002B1149"/>
    <w:rsid w:val="002B127A"/>
    <w:rsid w:val="002B142E"/>
    <w:rsid w:val="002B150C"/>
    <w:rsid w:val="002B1562"/>
    <w:rsid w:val="002B1AAF"/>
    <w:rsid w:val="002B1BBE"/>
    <w:rsid w:val="002B1D7D"/>
    <w:rsid w:val="002B1DA8"/>
    <w:rsid w:val="002B1DB1"/>
    <w:rsid w:val="002B1F16"/>
    <w:rsid w:val="002B1F17"/>
    <w:rsid w:val="002B1F65"/>
    <w:rsid w:val="002B20C0"/>
    <w:rsid w:val="002B23A1"/>
    <w:rsid w:val="002B2439"/>
    <w:rsid w:val="002B25DA"/>
    <w:rsid w:val="002B25FF"/>
    <w:rsid w:val="002B267E"/>
    <w:rsid w:val="002B2761"/>
    <w:rsid w:val="002B2941"/>
    <w:rsid w:val="002B2BAD"/>
    <w:rsid w:val="002B2DF6"/>
    <w:rsid w:val="002B2E8F"/>
    <w:rsid w:val="002B3205"/>
    <w:rsid w:val="002B32A3"/>
    <w:rsid w:val="002B344F"/>
    <w:rsid w:val="002B3500"/>
    <w:rsid w:val="002B38A4"/>
    <w:rsid w:val="002B3A19"/>
    <w:rsid w:val="002B3BA7"/>
    <w:rsid w:val="002B3C7F"/>
    <w:rsid w:val="002B3D15"/>
    <w:rsid w:val="002B3D4D"/>
    <w:rsid w:val="002B3EEF"/>
    <w:rsid w:val="002B3FFD"/>
    <w:rsid w:val="002B45B8"/>
    <w:rsid w:val="002B481C"/>
    <w:rsid w:val="002B48EF"/>
    <w:rsid w:val="002B4A54"/>
    <w:rsid w:val="002B4C17"/>
    <w:rsid w:val="002B4C4E"/>
    <w:rsid w:val="002B4C8C"/>
    <w:rsid w:val="002B4F55"/>
    <w:rsid w:val="002B4F83"/>
    <w:rsid w:val="002B5044"/>
    <w:rsid w:val="002B51DB"/>
    <w:rsid w:val="002B53A1"/>
    <w:rsid w:val="002B5634"/>
    <w:rsid w:val="002B57B1"/>
    <w:rsid w:val="002B5926"/>
    <w:rsid w:val="002B5966"/>
    <w:rsid w:val="002B5ADE"/>
    <w:rsid w:val="002B5B52"/>
    <w:rsid w:val="002B5E2C"/>
    <w:rsid w:val="002B5FF7"/>
    <w:rsid w:val="002B609E"/>
    <w:rsid w:val="002B616C"/>
    <w:rsid w:val="002B61D4"/>
    <w:rsid w:val="002B623D"/>
    <w:rsid w:val="002B627B"/>
    <w:rsid w:val="002B62FE"/>
    <w:rsid w:val="002B6665"/>
    <w:rsid w:val="002B67F0"/>
    <w:rsid w:val="002B6B4C"/>
    <w:rsid w:val="002B6BCA"/>
    <w:rsid w:val="002B6CF7"/>
    <w:rsid w:val="002B71B6"/>
    <w:rsid w:val="002B7251"/>
    <w:rsid w:val="002B72BD"/>
    <w:rsid w:val="002B7601"/>
    <w:rsid w:val="002B761F"/>
    <w:rsid w:val="002B7646"/>
    <w:rsid w:val="002B76EC"/>
    <w:rsid w:val="002B7784"/>
    <w:rsid w:val="002B799D"/>
    <w:rsid w:val="002B7A4C"/>
    <w:rsid w:val="002B7BCB"/>
    <w:rsid w:val="002C0103"/>
    <w:rsid w:val="002C03F7"/>
    <w:rsid w:val="002C0410"/>
    <w:rsid w:val="002C04F2"/>
    <w:rsid w:val="002C061E"/>
    <w:rsid w:val="002C06CB"/>
    <w:rsid w:val="002C06D2"/>
    <w:rsid w:val="002C0863"/>
    <w:rsid w:val="002C099D"/>
    <w:rsid w:val="002C0A3C"/>
    <w:rsid w:val="002C0B64"/>
    <w:rsid w:val="002C0FBD"/>
    <w:rsid w:val="002C10EF"/>
    <w:rsid w:val="002C12FC"/>
    <w:rsid w:val="002C142A"/>
    <w:rsid w:val="002C144C"/>
    <w:rsid w:val="002C1450"/>
    <w:rsid w:val="002C1864"/>
    <w:rsid w:val="002C18B3"/>
    <w:rsid w:val="002C1A0A"/>
    <w:rsid w:val="002C1A56"/>
    <w:rsid w:val="002C1E34"/>
    <w:rsid w:val="002C1FD4"/>
    <w:rsid w:val="002C20E1"/>
    <w:rsid w:val="002C2277"/>
    <w:rsid w:val="002C229C"/>
    <w:rsid w:val="002C23E3"/>
    <w:rsid w:val="002C23FE"/>
    <w:rsid w:val="002C25BD"/>
    <w:rsid w:val="002C2888"/>
    <w:rsid w:val="002C2929"/>
    <w:rsid w:val="002C296C"/>
    <w:rsid w:val="002C2A86"/>
    <w:rsid w:val="002C2B8D"/>
    <w:rsid w:val="002C30AC"/>
    <w:rsid w:val="002C33EA"/>
    <w:rsid w:val="002C3627"/>
    <w:rsid w:val="002C36BD"/>
    <w:rsid w:val="002C3902"/>
    <w:rsid w:val="002C3C17"/>
    <w:rsid w:val="002C4044"/>
    <w:rsid w:val="002C41B3"/>
    <w:rsid w:val="002C4241"/>
    <w:rsid w:val="002C444D"/>
    <w:rsid w:val="002C46C9"/>
    <w:rsid w:val="002C4837"/>
    <w:rsid w:val="002C4899"/>
    <w:rsid w:val="002C49CB"/>
    <w:rsid w:val="002C4AC1"/>
    <w:rsid w:val="002C4CA9"/>
    <w:rsid w:val="002C4CB9"/>
    <w:rsid w:val="002C4D1D"/>
    <w:rsid w:val="002C4F2E"/>
    <w:rsid w:val="002C505C"/>
    <w:rsid w:val="002C523A"/>
    <w:rsid w:val="002C53C1"/>
    <w:rsid w:val="002C55FC"/>
    <w:rsid w:val="002C563A"/>
    <w:rsid w:val="002C5695"/>
    <w:rsid w:val="002C5774"/>
    <w:rsid w:val="002C57F0"/>
    <w:rsid w:val="002C5ABD"/>
    <w:rsid w:val="002C5B0F"/>
    <w:rsid w:val="002C5B15"/>
    <w:rsid w:val="002C5D6E"/>
    <w:rsid w:val="002C6046"/>
    <w:rsid w:val="002C61C0"/>
    <w:rsid w:val="002C622F"/>
    <w:rsid w:val="002C627C"/>
    <w:rsid w:val="002C644A"/>
    <w:rsid w:val="002C651E"/>
    <w:rsid w:val="002C6657"/>
    <w:rsid w:val="002C68FD"/>
    <w:rsid w:val="002C6924"/>
    <w:rsid w:val="002C6A80"/>
    <w:rsid w:val="002C6B0B"/>
    <w:rsid w:val="002C6D82"/>
    <w:rsid w:val="002C6F91"/>
    <w:rsid w:val="002C71D4"/>
    <w:rsid w:val="002C7299"/>
    <w:rsid w:val="002C7381"/>
    <w:rsid w:val="002C750A"/>
    <w:rsid w:val="002C7618"/>
    <w:rsid w:val="002C7691"/>
    <w:rsid w:val="002C78C3"/>
    <w:rsid w:val="002C7E98"/>
    <w:rsid w:val="002D07C6"/>
    <w:rsid w:val="002D08B4"/>
    <w:rsid w:val="002D0DDA"/>
    <w:rsid w:val="002D0DEC"/>
    <w:rsid w:val="002D0EE8"/>
    <w:rsid w:val="002D0FAC"/>
    <w:rsid w:val="002D0FFE"/>
    <w:rsid w:val="002D1022"/>
    <w:rsid w:val="002D105E"/>
    <w:rsid w:val="002D112B"/>
    <w:rsid w:val="002D1388"/>
    <w:rsid w:val="002D13C5"/>
    <w:rsid w:val="002D1726"/>
    <w:rsid w:val="002D1A63"/>
    <w:rsid w:val="002D1BDF"/>
    <w:rsid w:val="002D1BFC"/>
    <w:rsid w:val="002D204C"/>
    <w:rsid w:val="002D2184"/>
    <w:rsid w:val="002D2472"/>
    <w:rsid w:val="002D264B"/>
    <w:rsid w:val="002D2799"/>
    <w:rsid w:val="002D2931"/>
    <w:rsid w:val="002D2B98"/>
    <w:rsid w:val="002D2F1E"/>
    <w:rsid w:val="002D3073"/>
    <w:rsid w:val="002D3232"/>
    <w:rsid w:val="002D32F6"/>
    <w:rsid w:val="002D336B"/>
    <w:rsid w:val="002D358F"/>
    <w:rsid w:val="002D35B6"/>
    <w:rsid w:val="002D3967"/>
    <w:rsid w:val="002D3B11"/>
    <w:rsid w:val="002D3C9A"/>
    <w:rsid w:val="002D3D82"/>
    <w:rsid w:val="002D3F84"/>
    <w:rsid w:val="002D44CC"/>
    <w:rsid w:val="002D45F5"/>
    <w:rsid w:val="002D469E"/>
    <w:rsid w:val="002D46E4"/>
    <w:rsid w:val="002D4790"/>
    <w:rsid w:val="002D483D"/>
    <w:rsid w:val="002D4ADD"/>
    <w:rsid w:val="002D4BC2"/>
    <w:rsid w:val="002D4CD8"/>
    <w:rsid w:val="002D541E"/>
    <w:rsid w:val="002D5493"/>
    <w:rsid w:val="002D5633"/>
    <w:rsid w:val="002D57E2"/>
    <w:rsid w:val="002D5848"/>
    <w:rsid w:val="002D595A"/>
    <w:rsid w:val="002D5AEC"/>
    <w:rsid w:val="002D5C51"/>
    <w:rsid w:val="002D5D95"/>
    <w:rsid w:val="002D5F77"/>
    <w:rsid w:val="002D6254"/>
    <w:rsid w:val="002D633E"/>
    <w:rsid w:val="002D63FE"/>
    <w:rsid w:val="002D6784"/>
    <w:rsid w:val="002D6820"/>
    <w:rsid w:val="002D6A0F"/>
    <w:rsid w:val="002D6B2B"/>
    <w:rsid w:val="002D6EAC"/>
    <w:rsid w:val="002D6F3C"/>
    <w:rsid w:val="002D6FC0"/>
    <w:rsid w:val="002D6FE9"/>
    <w:rsid w:val="002D7132"/>
    <w:rsid w:val="002D7552"/>
    <w:rsid w:val="002D76C1"/>
    <w:rsid w:val="002D790E"/>
    <w:rsid w:val="002D7988"/>
    <w:rsid w:val="002D7C4C"/>
    <w:rsid w:val="002D7EDB"/>
    <w:rsid w:val="002E04BA"/>
    <w:rsid w:val="002E0652"/>
    <w:rsid w:val="002E072A"/>
    <w:rsid w:val="002E09CC"/>
    <w:rsid w:val="002E0A04"/>
    <w:rsid w:val="002E0C1B"/>
    <w:rsid w:val="002E0C87"/>
    <w:rsid w:val="002E0C8F"/>
    <w:rsid w:val="002E0E6E"/>
    <w:rsid w:val="002E10FA"/>
    <w:rsid w:val="002E14A9"/>
    <w:rsid w:val="002E15A7"/>
    <w:rsid w:val="002E17C0"/>
    <w:rsid w:val="002E187C"/>
    <w:rsid w:val="002E1BCB"/>
    <w:rsid w:val="002E1BDB"/>
    <w:rsid w:val="002E1CBB"/>
    <w:rsid w:val="002E1CCB"/>
    <w:rsid w:val="002E1CE6"/>
    <w:rsid w:val="002E1DB2"/>
    <w:rsid w:val="002E20F9"/>
    <w:rsid w:val="002E257D"/>
    <w:rsid w:val="002E2602"/>
    <w:rsid w:val="002E2762"/>
    <w:rsid w:val="002E2766"/>
    <w:rsid w:val="002E2774"/>
    <w:rsid w:val="002E27F8"/>
    <w:rsid w:val="002E297C"/>
    <w:rsid w:val="002E29C0"/>
    <w:rsid w:val="002E2A22"/>
    <w:rsid w:val="002E2C76"/>
    <w:rsid w:val="002E2E94"/>
    <w:rsid w:val="002E2F45"/>
    <w:rsid w:val="002E33B1"/>
    <w:rsid w:val="002E3AD6"/>
    <w:rsid w:val="002E3C56"/>
    <w:rsid w:val="002E3D99"/>
    <w:rsid w:val="002E3FE6"/>
    <w:rsid w:val="002E424A"/>
    <w:rsid w:val="002E4264"/>
    <w:rsid w:val="002E4792"/>
    <w:rsid w:val="002E4A9C"/>
    <w:rsid w:val="002E4AA0"/>
    <w:rsid w:val="002E4BE0"/>
    <w:rsid w:val="002E4C03"/>
    <w:rsid w:val="002E4C77"/>
    <w:rsid w:val="002E4CF2"/>
    <w:rsid w:val="002E4E2C"/>
    <w:rsid w:val="002E50E4"/>
    <w:rsid w:val="002E51A6"/>
    <w:rsid w:val="002E53BB"/>
    <w:rsid w:val="002E5507"/>
    <w:rsid w:val="002E5590"/>
    <w:rsid w:val="002E55DA"/>
    <w:rsid w:val="002E5693"/>
    <w:rsid w:val="002E5702"/>
    <w:rsid w:val="002E5834"/>
    <w:rsid w:val="002E5967"/>
    <w:rsid w:val="002E5CCA"/>
    <w:rsid w:val="002E5CEB"/>
    <w:rsid w:val="002E6540"/>
    <w:rsid w:val="002E68A5"/>
    <w:rsid w:val="002E68A7"/>
    <w:rsid w:val="002E6908"/>
    <w:rsid w:val="002E7146"/>
    <w:rsid w:val="002E733E"/>
    <w:rsid w:val="002E738F"/>
    <w:rsid w:val="002E74C4"/>
    <w:rsid w:val="002E787B"/>
    <w:rsid w:val="002E7954"/>
    <w:rsid w:val="002E795A"/>
    <w:rsid w:val="002E79CD"/>
    <w:rsid w:val="002E7A03"/>
    <w:rsid w:val="002E7AF9"/>
    <w:rsid w:val="002E7B4E"/>
    <w:rsid w:val="002E7BE5"/>
    <w:rsid w:val="002E7EBE"/>
    <w:rsid w:val="002E7FA7"/>
    <w:rsid w:val="002F03CC"/>
    <w:rsid w:val="002F0537"/>
    <w:rsid w:val="002F0674"/>
    <w:rsid w:val="002F07BC"/>
    <w:rsid w:val="002F09E3"/>
    <w:rsid w:val="002F0A45"/>
    <w:rsid w:val="002F0C72"/>
    <w:rsid w:val="002F0D6D"/>
    <w:rsid w:val="002F0F35"/>
    <w:rsid w:val="002F0FA7"/>
    <w:rsid w:val="002F147A"/>
    <w:rsid w:val="002F164F"/>
    <w:rsid w:val="002F18AB"/>
    <w:rsid w:val="002F19B9"/>
    <w:rsid w:val="002F19FE"/>
    <w:rsid w:val="002F1A01"/>
    <w:rsid w:val="002F1A09"/>
    <w:rsid w:val="002F1BFC"/>
    <w:rsid w:val="002F1E73"/>
    <w:rsid w:val="002F1EAD"/>
    <w:rsid w:val="002F1F7A"/>
    <w:rsid w:val="002F2154"/>
    <w:rsid w:val="002F219A"/>
    <w:rsid w:val="002F219F"/>
    <w:rsid w:val="002F2226"/>
    <w:rsid w:val="002F23D2"/>
    <w:rsid w:val="002F253A"/>
    <w:rsid w:val="002F2547"/>
    <w:rsid w:val="002F25A3"/>
    <w:rsid w:val="002F26E8"/>
    <w:rsid w:val="002F271C"/>
    <w:rsid w:val="002F2723"/>
    <w:rsid w:val="002F290D"/>
    <w:rsid w:val="002F2920"/>
    <w:rsid w:val="002F29FF"/>
    <w:rsid w:val="002F2B33"/>
    <w:rsid w:val="002F2C6C"/>
    <w:rsid w:val="002F2D5C"/>
    <w:rsid w:val="002F32D6"/>
    <w:rsid w:val="002F3424"/>
    <w:rsid w:val="002F375D"/>
    <w:rsid w:val="002F3A2D"/>
    <w:rsid w:val="002F3A86"/>
    <w:rsid w:val="002F3AE3"/>
    <w:rsid w:val="002F3C73"/>
    <w:rsid w:val="002F3CD6"/>
    <w:rsid w:val="002F3E94"/>
    <w:rsid w:val="002F4221"/>
    <w:rsid w:val="002F451C"/>
    <w:rsid w:val="002F453D"/>
    <w:rsid w:val="002F45CA"/>
    <w:rsid w:val="002F47F7"/>
    <w:rsid w:val="002F4A90"/>
    <w:rsid w:val="002F4B4F"/>
    <w:rsid w:val="002F4C8F"/>
    <w:rsid w:val="002F4E18"/>
    <w:rsid w:val="002F4E2C"/>
    <w:rsid w:val="002F4EE5"/>
    <w:rsid w:val="002F5095"/>
    <w:rsid w:val="002F5114"/>
    <w:rsid w:val="002F5329"/>
    <w:rsid w:val="002F58F1"/>
    <w:rsid w:val="002F5BA4"/>
    <w:rsid w:val="002F5C87"/>
    <w:rsid w:val="002F5D75"/>
    <w:rsid w:val="002F5EEB"/>
    <w:rsid w:val="002F5F41"/>
    <w:rsid w:val="002F60EF"/>
    <w:rsid w:val="002F6196"/>
    <w:rsid w:val="002F63AB"/>
    <w:rsid w:val="002F67C2"/>
    <w:rsid w:val="002F686A"/>
    <w:rsid w:val="002F6A47"/>
    <w:rsid w:val="002F6CB8"/>
    <w:rsid w:val="002F6CFE"/>
    <w:rsid w:val="002F6DA1"/>
    <w:rsid w:val="002F6F5B"/>
    <w:rsid w:val="002F6F5F"/>
    <w:rsid w:val="002F72F2"/>
    <w:rsid w:val="002F7337"/>
    <w:rsid w:val="002F7356"/>
    <w:rsid w:val="002F73AB"/>
    <w:rsid w:val="002F7614"/>
    <w:rsid w:val="002F77C9"/>
    <w:rsid w:val="002F7A62"/>
    <w:rsid w:val="002F7B97"/>
    <w:rsid w:val="002F7C0C"/>
    <w:rsid w:val="002F7FE6"/>
    <w:rsid w:val="003000B5"/>
    <w:rsid w:val="003001AB"/>
    <w:rsid w:val="003005D3"/>
    <w:rsid w:val="0030062F"/>
    <w:rsid w:val="003009B0"/>
    <w:rsid w:val="00300DAB"/>
    <w:rsid w:val="00300EBE"/>
    <w:rsid w:val="00301266"/>
    <w:rsid w:val="0030139C"/>
    <w:rsid w:val="00301656"/>
    <w:rsid w:val="00301A3A"/>
    <w:rsid w:val="00301A9B"/>
    <w:rsid w:val="00301BF9"/>
    <w:rsid w:val="00301C10"/>
    <w:rsid w:val="00301E0E"/>
    <w:rsid w:val="00301E82"/>
    <w:rsid w:val="003022ED"/>
    <w:rsid w:val="00302318"/>
    <w:rsid w:val="003025D0"/>
    <w:rsid w:val="00302869"/>
    <w:rsid w:val="003029D3"/>
    <w:rsid w:val="003029EF"/>
    <w:rsid w:val="00302B4A"/>
    <w:rsid w:val="00302C40"/>
    <w:rsid w:val="0030305A"/>
    <w:rsid w:val="0030310F"/>
    <w:rsid w:val="00303246"/>
    <w:rsid w:val="003032BA"/>
    <w:rsid w:val="003032F9"/>
    <w:rsid w:val="003033D7"/>
    <w:rsid w:val="003037BA"/>
    <w:rsid w:val="003037D9"/>
    <w:rsid w:val="0030382F"/>
    <w:rsid w:val="003038F2"/>
    <w:rsid w:val="00303A08"/>
    <w:rsid w:val="00303B76"/>
    <w:rsid w:val="00303C84"/>
    <w:rsid w:val="00303CAD"/>
    <w:rsid w:val="00303D0D"/>
    <w:rsid w:val="00303DCF"/>
    <w:rsid w:val="00304050"/>
    <w:rsid w:val="003042DF"/>
    <w:rsid w:val="00304403"/>
    <w:rsid w:val="00304539"/>
    <w:rsid w:val="0030465E"/>
    <w:rsid w:val="0030486D"/>
    <w:rsid w:val="0030495F"/>
    <w:rsid w:val="00304979"/>
    <w:rsid w:val="0030514B"/>
    <w:rsid w:val="0030515C"/>
    <w:rsid w:val="00305266"/>
    <w:rsid w:val="0030542E"/>
    <w:rsid w:val="003054E7"/>
    <w:rsid w:val="00305543"/>
    <w:rsid w:val="003057EA"/>
    <w:rsid w:val="00305AA8"/>
    <w:rsid w:val="00305DDA"/>
    <w:rsid w:val="00305E0F"/>
    <w:rsid w:val="00305E47"/>
    <w:rsid w:val="00305ED4"/>
    <w:rsid w:val="00305F24"/>
    <w:rsid w:val="00305FBC"/>
    <w:rsid w:val="00306093"/>
    <w:rsid w:val="003060F7"/>
    <w:rsid w:val="003061B0"/>
    <w:rsid w:val="003061C1"/>
    <w:rsid w:val="003062FC"/>
    <w:rsid w:val="003064FB"/>
    <w:rsid w:val="003065D1"/>
    <w:rsid w:val="003065FE"/>
    <w:rsid w:val="00306BC9"/>
    <w:rsid w:val="00306EA9"/>
    <w:rsid w:val="0030705C"/>
    <w:rsid w:val="00307629"/>
    <w:rsid w:val="0030762B"/>
    <w:rsid w:val="00307753"/>
    <w:rsid w:val="00307A18"/>
    <w:rsid w:val="00307F24"/>
    <w:rsid w:val="00307FBB"/>
    <w:rsid w:val="00307FF8"/>
    <w:rsid w:val="00310034"/>
    <w:rsid w:val="003101F5"/>
    <w:rsid w:val="00310322"/>
    <w:rsid w:val="003103B9"/>
    <w:rsid w:val="0031054B"/>
    <w:rsid w:val="00310558"/>
    <w:rsid w:val="00310729"/>
    <w:rsid w:val="00310AEE"/>
    <w:rsid w:val="00310FD0"/>
    <w:rsid w:val="0031165B"/>
    <w:rsid w:val="003116B4"/>
    <w:rsid w:val="003117AF"/>
    <w:rsid w:val="0031189A"/>
    <w:rsid w:val="00311A6D"/>
    <w:rsid w:val="00311EF0"/>
    <w:rsid w:val="00312097"/>
    <w:rsid w:val="003125B2"/>
    <w:rsid w:val="00312A56"/>
    <w:rsid w:val="00312A91"/>
    <w:rsid w:val="00312DC0"/>
    <w:rsid w:val="00312E75"/>
    <w:rsid w:val="00313007"/>
    <w:rsid w:val="00313262"/>
    <w:rsid w:val="003133F0"/>
    <w:rsid w:val="003134E4"/>
    <w:rsid w:val="003135FF"/>
    <w:rsid w:val="003138A2"/>
    <w:rsid w:val="00313953"/>
    <w:rsid w:val="003139EB"/>
    <w:rsid w:val="00313A32"/>
    <w:rsid w:val="00313A81"/>
    <w:rsid w:val="00313F2F"/>
    <w:rsid w:val="00314045"/>
    <w:rsid w:val="0031412A"/>
    <w:rsid w:val="0031412C"/>
    <w:rsid w:val="0031421F"/>
    <w:rsid w:val="003144EA"/>
    <w:rsid w:val="0031469A"/>
    <w:rsid w:val="00314877"/>
    <w:rsid w:val="00314A86"/>
    <w:rsid w:val="00314E3F"/>
    <w:rsid w:val="0031512D"/>
    <w:rsid w:val="003152B6"/>
    <w:rsid w:val="003154E7"/>
    <w:rsid w:val="00315744"/>
    <w:rsid w:val="003159A6"/>
    <w:rsid w:val="00315A30"/>
    <w:rsid w:val="00315BC5"/>
    <w:rsid w:val="00315E7D"/>
    <w:rsid w:val="00315F1A"/>
    <w:rsid w:val="00316065"/>
    <w:rsid w:val="0031610E"/>
    <w:rsid w:val="00316144"/>
    <w:rsid w:val="003166DF"/>
    <w:rsid w:val="003168AC"/>
    <w:rsid w:val="003169B6"/>
    <w:rsid w:val="00316A55"/>
    <w:rsid w:val="00316CE1"/>
    <w:rsid w:val="00316E7E"/>
    <w:rsid w:val="003170B5"/>
    <w:rsid w:val="003172BD"/>
    <w:rsid w:val="00317BB5"/>
    <w:rsid w:val="00317CC8"/>
    <w:rsid w:val="003201E5"/>
    <w:rsid w:val="0032026E"/>
    <w:rsid w:val="0032033E"/>
    <w:rsid w:val="0032058B"/>
    <w:rsid w:val="00320648"/>
    <w:rsid w:val="003206CC"/>
    <w:rsid w:val="00320931"/>
    <w:rsid w:val="003209AE"/>
    <w:rsid w:val="00320A5F"/>
    <w:rsid w:val="00320BF3"/>
    <w:rsid w:val="00320C1C"/>
    <w:rsid w:val="00320E7B"/>
    <w:rsid w:val="00321298"/>
    <w:rsid w:val="003216F9"/>
    <w:rsid w:val="003218F1"/>
    <w:rsid w:val="00321991"/>
    <w:rsid w:val="00321A77"/>
    <w:rsid w:val="00321A80"/>
    <w:rsid w:val="00321CF3"/>
    <w:rsid w:val="0032215F"/>
    <w:rsid w:val="0032218E"/>
    <w:rsid w:val="003221FE"/>
    <w:rsid w:val="00322236"/>
    <w:rsid w:val="00322378"/>
    <w:rsid w:val="00322595"/>
    <w:rsid w:val="00322714"/>
    <w:rsid w:val="00322786"/>
    <w:rsid w:val="00322971"/>
    <w:rsid w:val="00322AB2"/>
    <w:rsid w:val="00322DC9"/>
    <w:rsid w:val="00322E1B"/>
    <w:rsid w:val="00322FE1"/>
    <w:rsid w:val="00323245"/>
    <w:rsid w:val="003232B5"/>
    <w:rsid w:val="0032364D"/>
    <w:rsid w:val="00323780"/>
    <w:rsid w:val="00323C1A"/>
    <w:rsid w:val="00323CAC"/>
    <w:rsid w:val="00323E7A"/>
    <w:rsid w:val="00323EB6"/>
    <w:rsid w:val="00323FDE"/>
    <w:rsid w:val="00324100"/>
    <w:rsid w:val="003241A5"/>
    <w:rsid w:val="00324562"/>
    <w:rsid w:val="00324578"/>
    <w:rsid w:val="00324675"/>
    <w:rsid w:val="0032485A"/>
    <w:rsid w:val="00324A6E"/>
    <w:rsid w:val="00324B21"/>
    <w:rsid w:val="00324DB5"/>
    <w:rsid w:val="00324E57"/>
    <w:rsid w:val="00324F90"/>
    <w:rsid w:val="00325038"/>
    <w:rsid w:val="00325120"/>
    <w:rsid w:val="00325182"/>
    <w:rsid w:val="0032573A"/>
    <w:rsid w:val="00325840"/>
    <w:rsid w:val="00325886"/>
    <w:rsid w:val="00325AB2"/>
    <w:rsid w:val="00325CF3"/>
    <w:rsid w:val="00325D01"/>
    <w:rsid w:val="00325E74"/>
    <w:rsid w:val="00325E8F"/>
    <w:rsid w:val="003260E7"/>
    <w:rsid w:val="003261BD"/>
    <w:rsid w:val="003261CD"/>
    <w:rsid w:val="00326432"/>
    <w:rsid w:val="00326766"/>
    <w:rsid w:val="00326A57"/>
    <w:rsid w:val="00326C61"/>
    <w:rsid w:val="00326C86"/>
    <w:rsid w:val="00326D1B"/>
    <w:rsid w:val="00326D5A"/>
    <w:rsid w:val="00326DDD"/>
    <w:rsid w:val="00326E7F"/>
    <w:rsid w:val="003270A9"/>
    <w:rsid w:val="0032765E"/>
    <w:rsid w:val="00327863"/>
    <w:rsid w:val="003278DD"/>
    <w:rsid w:val="00327985"/>
    <w:rsid w:val="00327D44"/>
    <w:rsid w:val="0033006F"/>
    <w:rsid w:val="00330171"/>
    <w:rsid w:val="00330250"/>
    <w:rsid w:val="003303B4"/>
    <w:rsid w:val="00330660"/>
    <w:rsid w:val="003307BE"/>
    <w:rsid w:val="003308E5"/>
    <w:rsid w:val="00330D52"/>
    <w:rsid w:val="00330DF7"/>
    <w:rsid w:val="00330E7C"/>
    <w:rsid w:val="0033106F"/>
    <w:rsid w:val="003310CF"/>
    <w:rsid w:val="003310E3"/>
    <w:rsid w:val="00331114"/>
    <w:rsid w:val="0033145E"/>
    <w:rsid w:val="0033159D"/>
    <w:rsid w:val="0033178B"/>
    <w:rsid w:val="003317EE"/>
    <w:rsid w:val="00331A50"/>
    <w:rsid w:val="00331BB1"/>
    <w:rsid w:val="00331E8E"/>
    <w:rsid w:val="00332359"/>
    <w:rsid w:val="003324B5"/>
    <w:rsid w:val="003326DB"/>
    <w:rsid w:val="003329D6"/>
    <w:rsid w:val="00332CBD"/>
    <w:rsid w:val="00332DB7"/>
    <w:rsid w:val="00332E4D"/>
    <w:rsid w:val="00332E6D"/>
    <w:rsid w:val="00332E9B"/>
    <w:rsid w:val="00332FDF"/>
    <w:rsid w:val="00333081"/>
    <w:rsid w:val="003331CD"/>
    <w:rsid w:val="003331EC"/>
    <w:rsid w:val="003332AF"/>
    <w:rsid w:val="00333352"/>
    <w:rsid w:val="003336B8"/>
    <w:rsid w:val="0033377D"/>
    <w:rsid w:val="00333A9E"/>
    <w:rsid w:val="00333B71"/>
    <w:rsid w:val="00333D59"/>
    <w:rsid w:val="00333E33"/>
    <w:rsid w:val="00333EB0"/>
    <w:rsid w:val="00334039"/>
    <w:rsid w:val="0033456A"/>
    <w:rsid w:val="003345D3"/>
    <w:rsid w:val="00334825"/>
    <w:rsid w:val="00334A61"/>
    <w:rsid w:val="00334C63"/>
    <w:rsid w:val="00334E1E"/>
    <w:rsid w:val="003351EA"/>
    <w:rsid w:val="003351F7"/>
    <w:rsid w:val="0033522D"/>
    <w:rsid w:val="00335342"/>
    <w:rsid w:val="0033557A"/>
    <w:rsid w:val="0033560B"/>
    <w:rsid w:val="00335767"/>
    <w:rsid w:val="00335A6D"/>
    <w:rsid w:val="00335CB0"/>
    <w:rsid w:val="00335DDC"/>
    <w:rsid w:val="00335EB0"/>
    <w:rsid w:val="00335FA6"/>
    <w:rsid w:val="00336479"/>
    <w:rsid w:val="003365B9"/>
    <w:rsid w:val="00336B89"/>
    <w:rsid w:val="00336CE4"/>
    <w:rsid w:val="00336D9E"/>
    <w:rsid w:val="00337030"/>
    <w:rsid w:val="003372E2"/>
    <w:rsid w:val="00337355"/>
    <w:rsid w:val="00337371"/>
    <w:rsid w:val="003373DC"/>
    <w:rsid w:val="003376CA"/>
    <w:rsid w:val="00337785"/>
    <w:rsid w:val="0033787A"/>
    <w:rsid w:val="00337CF2"/>
    <w:rsid w:val="00337F5E"/>
    <w:rsid w:val="00337F73"/>
    <w:rsid w:val="00337F94"/>
    <w:rsid w:val="00340453"/>
    <w:rsid w:val="00340465"/>
    <w:rsid w:val="003404FA"/>
    <w:rsid w:val="003405AA"/>
    <w:rsid w:val="003406C9"/>
    <w:rsid w:val="003408B9"/>
    <w:rsid w:val="0034093A"/>
    <w:rsid w:val="00340D59"/>
    <w:rsid w:val="00340F18"/>
    <w:rsid w:val="00341111"/>
    <w:rsid w:val="003411D5"/>
    <w:rsid w:val="00341397"/>
    <w:rsid w:val="003413D3"/>
    <w:rsid w:val="00341417"/>
    <w:rsid w:val="0034158B"/>
    <w:rsid w:val="0034174F"/>
    <w:rsid w:val="00341811"/>
    <w:rsid w:val="003418E2"/>
    <w:rsid w:val="00341946"/>
    <w:rsid w:val="003419E7"/>
    <w:rsid w:val="00341B3A"/>
    <w:rsid w:val="00341CAC"/>
    <w:rsid w:val="0034202D"/>
    <w:rsid w:val="00342688"/>
    <w:rsid w:val="0034268A"/>
    <w:rsid w:val="0034275A"/>
    <w:rsid w:val="003427BA"/>
    <w:rsid w:val="00342A56"/>
    <w:rsid w:val="00342AF4"/>
    <w:rsid w:val="00342B5D"/>
    <w:rsid w:val="00342BA7"/>
    <w:rsid w:val="00342BFC"/>
    <w:rsid w:val="00342C2F"/>
    <w:rsid w:val="00342D20"/>
    <w:rsid w:val="00343016"/>
    <w:rsid w:val="003434B1"/>
    <w:rsid w:val="00343722"/>
    <w:rsid w:val="003439DB"/>
    <w:rsid w:val="00343A4C"/>
    <w:rsid w:val="00343A65"/>
    <w:rsid w:val="00343D16"/>
    <w:rsid w:val="00344052"/>
    <w:rsid w:val="003440F2"/>
    <w:rsid w:val="003441E5"/>
    <w:rsid w:val="00344275"/>
    <w:rsid w:val="003445CE"/>
    <w:rsid w:val="003446DE"/>
    <w:rsid w:val="003447C0"/>
    <w:rsid w:val="00344EEF"/>
    <w:rsid w:val="00344FEE"/>
    <w:rsid w:val="00345057"/>
    <w:rsid w:val="0034522C"/>
    <w:rsid w:val="00345385"/>
    <w:rsid w:val="003453AF"/>
    <w:rsid w:val="00345401"/>
    <w:rsid w:val="00345425"/>
    <w:rsid w:val="00345473"/>
    <w:rsid w:val="003454B0"/>
    <w:rsid w:val="00345825"/>
    <w:rsid w:val="00345857"/>
    <w:rsid w:val="00345919"/>
    <w:rsid w:val="00345938"/>
    <w:rsid w:val="00345A69"/>
    <w:rsid w:val="00345AB8"/>
    <w:rsid w:val="00345AE3"/>
    <w:rsid w:val="00345CBF"/>
    <w:rsid w:val="00345D0D"/>
    <w:rsid w:val="00345D15"/>
    <w:rsid w:val="00345F44"/>
    <w:rsid w:val="00345F87"/>
    <w:rsid w:val="00346000"/>
    <w:rsid w:val="003460B5"/>
    <w:rsid w:val="003461ED"/>
    <w:rsid w:val="003463E5"/>
    <w:rsid w:val="00346593"/>
    <w:rsid w:val="00346811"/>
    <w:rsid w:val="00346886"/>
    <w:rsid w:val="00346B27"/>
    <w:rsid w:val="00346B33"/>
    <w:rsid w:val="00346C23"/>
    <w:rsid w:val="00346C40"/>
    <w:rsid w:val="00346C7F"/>
    <w:rsid w:val="00346F21"/>
    <w:rsid w:val="00346FB2"/>
    <w:rsid w:val="0034700A"/>
    <w:rsid w:val="0034709D"/>
    <w:rsid w:val="00347119"/>
    <w:rsid w:val="00347181"/>
    <w:rsid w:val="00347224"/>
    <w:rsid w:val="003473DB"/>
    <w:rsid w:val="003474B1"/>
    <w:rsid w:val="003476CC"/>
    <w:rsid w:val="00347EB7"/>
    <w:rsid w:val="00350200"/>
    <w:rsid w:val="00350283"/>
    <w:rsid w:val="0035052F"/>
    <w:rsid w:val="00350530"/>
    <w:rsid w:val="003506E4"/>
    <w:rsid w:val="003506F2"/>
    <w:rsid w:val="00350AE9"/>
    <w:rsid w:val="00350B41"/>
    <w:rsid w:val="00350D7C"/>
    <w:rsid w:val="00350FE9"/>
    <w:rsid w:val="00351386"/>
    <w:rsid w:val="003516CE"/>
    <w:rsid w:val="003516E5"/>
    <w:rsid w:val="00351966"/>
    <w:rsid w:val="003519FF"/>
    <w:rsid w:val="00351A09"/>
    <w:rsid w:val="00351B21"/>
    <w:rsid w:val="00351CC0"/>
    <w:rsid w:val="00351D80"/>
    <w:rsid w:val="00351F26"/>
    <w:rsid w:val="00351F61"/>
    <w:rsid w:val="0035209B"/>
    <w:rsid w:val="003524D9"/>
    <w:rsid w:val="003525B4"/>
    <w:rsid w:val="0035263F"/>
    <w:rsid w:val="003527C6"/>
    <w:rsid w:val="00352832"/>
    <w:rsid w:val="003528AB"/>
    <w:rsid w:val="0035296E"/>
    <w:rsid w:val="003529B7"/>
    <w:rsid w:val="00352ABB"/>
    <w:rsid w:val="00352AFE"/>
    <w:rsid w:val="00352C67"/>
    <w:rsid w:val="00352F59"/>
    <w:rsid w:val="003535C6"/>
    <w:rsid w:val="003537B0"/>
    <w:rsid w:val="00353AE8"/>
    <w:rsid w:val="00353B3A"/>
    <w:rsid w:val="00353BDE"/>
    <w:rsid w:val="00353CC0"/>
    <w:rsid w:val="00353D41"/>
    <w:rsid w:val="00353EE7"/>
    <w:rsid w:val="00353FDD"/>
    <w:rsid w:val="0035407B"/>
    <w:rsid w:val="003542A2"/>
    <w:rsid w:val="003542BD"/>
    <w:rsid w:val="0035443B"/>
    <w:rsid w:val="003544A1"/>
    <w:rsid w:val="0035471D"/>
    <w:rsid w:val="00354931"/>
    <w:rsid w:val="00354B6F"/>
    <w:rsid w:val="00354CA6"/>
    <w:rsid w:val="00354ECE"/>
    <w:rsid w:val="00354F1B"/>
    <w:rsid w:val="00354F4E"/>
    <w:rsid w:val="00354FE7"/>
    <w:rsid w:val="00355021"/>
    <w:rsid w:val="003553AB"/>
    <w:rsid w:val="00355461"/>
    <w:rsid w:val="00355597"/>
    <w:rsid w:val="003556D7"/>
    <w:rsid w:val="00355709"/>
    <w:rsid w:val="003557CB"/>
    <w:rsid w:val="0035582C"/>
    <w:rsid w:val="0035588F"/>
    <w:rsid w:val="00355894"/>
    <w:rsid w:val="00355DCB"/>
    <w:rsid w:val="00355FFA"/>
    <w:rsid w:val="00356035"/>
    <w:rsid w:val="003561BA"/>
    <w:rsid w:val="003562A7"/>
    <w:rsid w:val="00356310"/>
    <w:rsid w:val="0035674F"/>
    <w:rsid w:val="00356800"/>
    <w:rsid w:val="003568BF"/>
    <w:rsid w:val="00356AE2"/>
    <w:rsid w:val="00356BAE"/>
    <w:rsid w:val="00356DB8"/>
    <w:rsid w:val="00356FB8"/>
    <w:rsid w:val="003570C2"/>
    <w:rsid w:val="0035714F"/>
    <w:rsid w:val="00357152"/>
    <w:rsid w:val="00357253"/>
    <w:rsid w:val="00357282"/>
    <w:rsid w:val="003575F5"/>
    <w:rsid w:val="00357D75"/>
    <w:rsid w:val="00357F60"/>
    <w:rsid w:val="00357F94"/>
    <w:rsid w:val="0036015C"/>
    <w:rsid w:val="00360176"/>
    <w:rsid w:val="003607FD"/>
    <w:rsid w:val="0036094E"/>
    <w:rsid w:val="00360C08"/>
    <w:rsid w:val="00360D64"/>
    <w:rsid w:val="00360D7B"/>
    <w:rsid w:val="0036111A"/>
    <w:rsid w:val="003611F8"/>
    <w:rsid w:val="0036128D"/>
    <w:rsid w:val="003612C7"/>
    <w:rsid w:val="003613B8"/>
    <w:rsid w:val="003613D2"/>
    <w:rsid w:val="00361421"/>
    <w:rsid w:val="00361424"/>
    <w:rsid w:val="003614A8"/>
    <w:rsid w:val="00361786"/>
    <w:rsid w:val="0036186D"/>
    <w:rsid w:val="0036192A"/>
    <w:rsid w:val="00361956"/>
    <w:rsid w:val="00361B6C"/>
    <w:rsid w:val="00361C5B"/>
    <w:rsid w:val="00361D44"/>
    <w:rsid w:val="00361D59"/>
    <w:rsid w:val="00361DF6"/>
    <w:rsid w:val="00361E7F"/>
    <w:rsid w:val="0036202F"/>
    <w:rsid w:val="003620F2"/>
    <w:rsid w:val="0036232A"/>
    <w:rsid w:val="00362579"/>
    <w:rsid w:val="00362651"/>
    <w:rsid w:val="00362683"/>
    <w:rsid w:val="00362694"/>
    <w:rsid w:val="00362743"/>
    <w:rsid w:val="0036278F"/>
    <w:rsid w:val="00362930"/>
    <w:rsid w:val="00362A12"/>
    <w:rsid w:val="00362B8C"/>
    <w:rsid w:val="00362BFC"/>
    <w:rsid w:val="00362C43"/>
    <w:rsid w:val="00362C65"/>
    <w:rsid w:val="00362D10"/>
    <w:rsid w:val="00362E06"/>
    <w:rsid w:val="00362E53"/>
    <w:rsid w:val="003630C6"/>
    <w:rsid w:val="00363117"/>
    <w:rsid w:val="00363170"/>
    <w:rsid w:val="00363260"/>
    <w:rsid w:val="0036333D"/>
    <w:rsid w:val="00363432"/>
    <w:rsid w:val="003634BC"/>
    <w:rsid w:val="003634E9"/>
    <w:rsid w:val="003636BF"/>
    <w:rsid w:val="00363714"/>
    <w:rsid w:val="003638DA"/>
    <w:rsid w:val="003639B6"/>
    <w:rsid w:val="003639DD"/>
    <w:rsid w:val="003639EB"/>
    <w:rsid w:val="00363A5B"/>
    <w:rsid w:val="00364044"/>
    <w:rsid w:val="0036404B"/>
    <w:rsid w:val="003647AE"/>
    <w:rsid w:val="00364CD4"/>
    <w:rsid w:val="00364CF8"/>
    <w:rsid w:val="00364D1B"/>
    <w:rsid w:val="00364DA4"/>
    <w:rsid w:val="00364DAE"/>
    <w:rsid w:val="00364EFF"/>
    <w:rsid w:val="0036508E"/>
    <w:rsid w:val="00365156"/>
    <w:rsid w:val="003651E5"/>
    <w:rsid w:val="003651FE"/>
    <w:rsid w:val="00365328"/>
    <w:rsid w:val="00365438"/>
    <w:rsid w:val="003654AE"/>
    <w:rsid w:val="0036576E"/>
    <w:rsid w:val="003657CC"/>
    <w:rsid w:val="00365C2A"/>
    <w:rsid w:val="00365D4D"/>
    <w:rsid w:val="00365F6C"/>
    <w:rsid w:val="00365FCE"/>
    <w:rsid w:val="003662BB"/>
    <w:rsid w:val="0036644D"/>
    <w:rsid w:val="003664DC"/>
    <w:rsid w:val="003665A6"/>
    <w:rsid w:val="00366F2B"/>
    <w:rsid w:val="0036703B"/>
    <w:rsid w:val="00367193"/>
    <w:rsid w:val="003672F0"/>
    <w:rsid w:val="0036736B"/>
    <w:rsid w:val="00367443"/>
    <w:rsid w:val="003675A5"/>
    <w:rsid w:val="0036789A"/>
    <w:rsid w:val="00367BEB"/>
    <w:rsid w:val="00367D21"/>
    <w:rsid w:val="00367D6F"/>
    <w:rsid w:val="00367DA8"/>
    <w:rsid w:val="00367DFA"/>
    <w:rsid w:val="00367F62"/>
    <w:rsid w:val="00370019"/>
    <w:rsid w:val="00370151"/>
    <w:rsid w:val="003702B3"/>
    <w:rsid w:val="003707D5"/>
    <w:rsid w:val="00370807"/>
    <w:rsid w:val="00370842"/>
    <w:rsid w:val="00370886"/>
    <w:rsid w:val="00370A4A"/>
    <w:rsid w:val="00370CE4"/>
    <w:rsid w:val="0037100F"/>
    <w:rsid w:val="00371063"/>
    <w:rsid w:val="0037162E"/>
    <w:rsid w:val="00371BCC"/>
    <w:rsid w:val="00371EA5"/>
    <w:rsid w:val="00371FBD"/>
    <w:rsid w:val="00372020"/>
    <w:rsid w:val="003720DA"/>
    <w:rsid w:val="00372248"/>
    <w:rsid w:val="00372BEF"/>
    <w:rsid w:val="00372BFC"/>
    <w:rsid w:val="00372CBA"/>
    <w:rsid w:val="00372CE0"/>
    <w:rsid w:val="00372CF0"/>
    <w:rsid w:val="00372D42"/>
    <w:rsid w:val="003730DD"/>
    <w:rsid w:val="003731F1"/>
    <w:rsid w:val="00373512"/>
    <w:rsid w:val="0037354B"/>
    <w:rsid w:val="003735B3"/>
    <w:rsid w:val="003735DE"/>
    <w:rsid w:val="00373884"/>
    <w:rsid w:val="003738FA"/>
    <w:rsid w:val="0037396C"/>
    <w:rsid w:val="00373A1E"/>
    <w:rsid w:val="00373C0E"/>
    <w:rsid w:val="00373CD8"/>
    <w:rsid w:val="00373E27"/>
    <w:rsid w:val="00373EA5"/>
    <w:rsid w:val="00373ECB"/>
    <w:rsid w:val="00374057"/>
    <w:rsid w:val="00374102"/>
    <w:rsid w:val="0037434E"/>
    <w:rsid w:val="003743E0"/>
    <w:rsid w:val="003743FD"/>
    <w:rsid w:val="0037442E"/>
    <w:rsid w:val="00374672"/>
    <w:rsid w:val="00374718"/>
    <w:rsid w:val="003747FC"/>
    <w:rsid w:val="003748BE"/>
    <w:rsid w:val="00374AEB"/>
    <w:rsid w:val="00374DE5"/>
    <w:rsid w:val="003754EA"/>
    <w:rsid w:val="003757B3"/>
    <w:rsid w:val="00375A64"/>
    <w:rsid w:val="00375C6C"/>
    <w:rsid w:val="00375EBC"/>
    <w:rsid w:val="00376260"/>
    <w:rsid w:val="00376408"/>
    <w:rsid w:val="003767D7"/>
    <w:rsid w:val="003767E3"/>
    <w:rsid w:val="0037689F"/>
    <w:rsid w:val="003768D5"/>
    <w:rsid w:val="0037693D"/>
    <w:rsid w:val="0037694B"/>
    <w:rsid w:val="00376D70"/>
    <w:rsid w:val="00376EEA"/>
    <w:rsid w:val="0037744E"/>
    <w:rsid w:val="00377504"/>
    <w:rsid w:val="003778EF"/>
    <w:rsid w:val="0037791B"/>
    <w:rsid w:val="0037796C"/>
    <w:rsid w:val="00377A56"/>
    <w:rsid w:val="00377C7D"/>
    <w:rsid w:val="00380099"/>
    <w:rsid w:val="0038013A"/>
    <w:rsid w:val="00380336"/>
    <w:rsid w:val="00380413"/>
    <w:rsid w:val="00380423"/>
    <w:rsid w:val="003805A9"/>
    <w:rsid w:val="00380751"/>
    <w:rsid w:val="003807C4"/>
    <w:rsid w:val="003809E9"/>
    <w:rsid w:val="003809F1"/>
    <w:rsid w:val="00380A92"/>
    <w:rsid w:val="00380BED"/>
    <w:rsid w:val="00380D7C"/>
    <w:rsid w:val="00380EBF"/>
    <w:rsid w:val="00381205"/>
    <w:rsid w:val="0038120D"/>
    <w:rsid w:val="00381839"/>
    <w:rsid w:val="003818AE"/>
    <w:rsid w:val="003819A5"/>
    <w:rsid w:val="00381B0F"/>
    <w:rsid w:val="0038217A"/>
    <w:rsid w:val="0038219A"/>
    <w:rsid w:val="003823C0"/>
    <w:rsid w:val="0038244F"/>
    <w:rsid w:val="00382538"/>
    <w:rsid w:val="0038254A"/>
    <w:rsid w:val="0038260D"/>
    <w:rsid w:val="003830C4"/>
    <w:rsid w:val="003832DF"/>
    <w:rsid w:val="003836B8"/>
    <w:rsid w:val="0038370D"/>
    <w:rsid w:val="00383789"/>
    <w:rsid w:val="00383819"/>
    <w:rsid w:val="00383F44"/>
    <w:rsid w:val="00383FA7"/>
    <w:rsid w:val="0038440F"/>
    <w:rsid w:val="00384569"/>
    <w:rsid w:val="00384646"/>
    <w:rsid w:val="0038472E"/>
    <w:rsid w:val="00384793"/>
    <w:rsid w:val="003847F1"/>
    <w:rsid w:val="003848BD"/>
    <w:rsid w:val="00384914"/>
    <w:rsid w:val="0038499B"/>
    <w:rsid w:val="00384A5B"/>
    <w:rsid w:val="00384D35"/>
    <w:rsid w:val="00384E4B"/>
    <w:rsid w:val="00384FAF"/>
    <w:rsid w:val="003850ED"/>
    <w:rsid w:val="00385610"/>
    <w:rsid w:val="00385619"/>
    <w:rsid w:val="0038572E"/>
    <w:rsid w:val="003858CC"/>
    <w:rsid w:val="003859A5"/>
    <w:rsid w:val="003859F4"/>
    <w:rsid w:val="00385C4B"/>
    <w:rsid w:val="00385E62"/>
    <w:rsid w:val="00385F67"/>
    <w:rsid w:val="00386206"/>
    <w:rsid w:val="003862EE"/>
    <w:rsid w:val="00386388"/>
    <w:rsid w:val="003863B3"/>
    <w:rsid w:val="003863C8"/>
    <w:rsid w:val="003863E9"/>
    <w:rsid w:val="00386679"/>
    <w:rsid w:val="0038670F"/>
    <w:rsid w:val="00386773"/>
    <w:rsid w:val="0038677A"/>
    <w:rsid w:val="00386C40"/>
    <w:rsid w:val="00386CB4"/>
    <w:rsid w:val="00386D8C"/>
    <w:rsid w:val="00386F0A"/>
    <w:rsid w:val="00386F16"/>
    <w:rsid w:val="003870A4"/>
    <w:rsid w:val="0038711D"/>
    <w:rsid w:val="0038738C"/>
    <w:rsid w:val="00387434"/>
    <w:rsid w:val="0038760C"/>
    <w:rsid w:val="00387C01"/>
    <w:rsid w:val="00387CA6"/>
    <w:rsid w:val="003900A7"/>
    <w:rsid w:val="00390198"/>
    <w:rsid w:val="00390529"/>
    <w:rsid w:val="003907FE"/>
    <w:rsid w:val="0039087A"/>
    <w:rsid w:val="003909D2"/>
    <w:rsid w:val="00390C12"/>
    <w:rsid w:val="00391220"/>
    <w:rsid w:val="0039152D"/>
    <w:rsid w:val="00391654"/>
    <w:rsid w:val="003918D5"/>
    <w:rsid w:val="003919EF"/>
    <w:rsid w:val="00391E38"/>
    <w:rsid w:val="00391E5A"/>
    <w:rsid w:val="00391E88"/>
    <w:rsid w:val="00391F81"/>
    <w:rsid w:val="0039204B"/>
    <w:rsid w:val="003924C5"/>
    <w:rsid w:val="003924CD"/>
    <w:rsid w:val="003925E8"/>
    <w:rsid w:val="00392F8A"/>
    <w:rsid w:val="0039325A"/>
    <w:rsid w:val="00393392"/>
    <w:rsid w:val="00393773"/>
    <w:rsid w:val="00393A8D"/>
    <w:rsid w:val="00393AB2"/>
    <w:rsid w:val="00393DE2"/>
    <w:rsid w:val="00393EBF"/>
    <w:rsid w:val="0039469D"/>
    <w:rsid w:val="003947A8"/>
    <w:rsid w:val="003949E3"/>
    <w:rsid w:val="00394A06"/>
    <w:rsid w:val="00394D67"/>
    <w:rsid w:val="00394F92"/>
    <w:rsid w:val="00394FE1"/>
    <w:rsid w:val="00394FF7"/>
    <w:rsid w:val="00395261"/>
    <w:rsid w:val="00395267"/>
    <w:rsid w:val="00395378"/>
    <w:rsid w:val="003953AD"/>
    <w:rsid w:val="0039547B"/>
    <w:rsid w:val="003954AB"/>
    <w:rsid w:val="00395997"/>
    <w:rsid w:val="00395AFE"/>
    <w:rsid w:val="00395BD7"/>
    <w:rsid w:val="00395C36"/>
    <w:rsid w:val="00395E2C"/>
    <w:rsid w:val="00395E90"/>
    <w:rsid w:val="00395F9E"/>
    <w:rsid w:val="003963A6"/>
    <w:rsid w:val="00396443"/>
    <w:rsid w:val="003964D5"/>
    <w:rsid w:val="0039680E"/>
    <w:rsid w:val="00396A7D"/>
    <w:rsid w:val="00396AFB"/>
    <w:rsid w:val="00396E6A"/>
    <w:rsid w:val="00396E74"/>
    <w:rsid w:val="00396F77"/>
    <w:rsid w:val="00397711"/>
    <w:rsid w:val="00397714"/>
    <w:rsid w:val="003978F2"/>
    <w:rsid w:val="00397A85"/>
    <w:rsid w:val="00397ACF"/>
    <w:rsid w:val="00397BD7"/>
    <w:rsid w:val="00397BEB"/>
    <w:rsid w:val="00397BF4"/>
    <w:rsid w:val="003A0096"/>
    <w:rsid w:val="003A0165"/>
    <w:rsid w:val="003A0492"/>
    <w:rsid w:val="003A0528"/>
    <w:rsid w:val="003A0819"/>
    <w:rsid w:val="003A088F"/>
    <w:rsid w:val="003A0A7C"/>
    <w:rsid w:val="003A0A93"/>
    <w:rsid w:val="003A0BA5"/>
    <w:rsid w:val="003A0F4D"/>
    <w:rsid w:val="003A1396"/>
    <w:rsid w:val="003A1C64"/>
    <w:rsid w:val="003A1DE6"/>
    <w:rsid w:val="003A1F83"/>
    <w:rsid w:val="003A1FF7"/>
    <w:rsid w:val="003A20F0"/>
    <w:rsid w:val="003A2326"/>
    <w:rsid w:val="003A232A"/>
    <w:rsid w:val="003A232E"/>
    <w:rsid w:val="003A23B3"/>
    <w:rsid w:val="003A2524"/>
    <w:rsid w:val="003A292F"/>
    <w:rsid w:val="003A295A"/>
    <w:rsid w:val="003A2CD7"/>
    <w:rsid w:val="003A3181"/>
    <w:rsid w:val="003A3332"/>
    <w:rsid w:val="003A3407"/>
    <w:rsid w:val="003A3501"/>
    <w:rsid w:val="003A3667"/>
    <w:rsid w:val="003A3730"/>
    <w:rsid w:val="003A3751"/>
    <w:rsid w:val="003A3777"/>
    <w:rsid w:val="003A37C2"/>
    <w:rsid w:val="003A3896"/>
    <w:rsid w:val="003A391A"/>
    <w:rsid w:val="003A3ABA"/>
    <w:rsid w:val="003A3FE1"/>
    <w:rsid w:val="003A400D"/>
    <w:rsid w:val="003A40BD"/>
    <w:rsid w:val="003A4102"/>
    <w:rsid w:val="003A436C"/>
    <w:rsid w:val="003A43C6"/>
    <w:rsid w:val="003A4433"/>
    <w:rsid w:val="003A4637"/>
    <w:rsid w:val="003A46E0"/>
    <w:rsid w:val="003A46EC"/>
    <w:rsid w:val="003A4854"/>
    <w:rsid w:val="003A488D"/>
    <w:rsid w:val="003A4A26"/>
    <w:rsid w:val="003A4AE3"/>
    <w:rsid w:val="003A4AE8"/>
    <w:rsid w:val="003A4B66"/>
    <w:rsid w:val="003A4FB5"/>
    <w:rsid w:val="003A5204"/>
    <w:rsid w:val="003A5425"/>
    <w:rsid w:val="003A5488"/>
    <w:rsid w:val="003A54C5"/>
    <w:rsid w:val="003A54F8"/>
    <w:rsid w:val="003A5565"/>
    <w:rsid w:val="003A5717"/>
    <w:rsid w:val="003A579D"/>
    <w:rsid w:val="003A5808"/>
    <w:rsid w:val="003A5833"/>
    <w:rsid w:val="003A5F7C"/>
    <w:rsid w:val="003A617F"/>
    <w:rsid w:val="003A63EC"/>
    <w:rsid w:val="003A64C7"/>
    <w:rsid w:val="003A65EE"/>
    <w:rsid w:val="003A665D"/>
    <w:rsid w:val="003A666E"/>
    <w:rsid w:val="003A66BA"/>
    <w:rsid w:val="003A66C2"/>
    <w:rsid w:val="003A677E"/>
    <w:rsid w:val="003A6988"/>
    <w:rsid w:val="003A6CBB"/>
    <w:rsid w:val="003A6D10"/>
    <w:rsid w:val="003A7069"/>
    <w:rsid w:val="003A725B"/>
    <w:rsid w:val="003A72B3"/>
    <w:rsid w:val="003A72B8"/>
    <w:rsid w:val="003A73EC"/>
    <w:rsid w:val="003A74A5"/>
    <w:rsid w:val="003A7632"/>
    <w:rsid w:val="003A76EA"/>
    <w:rsid w:val="003A7974"/>
    <w:rsid w:val="003A7A63"/>
    <w:rsid w:val="003A7C69"/>
    <w:rsid w:val="003A7EBA"/>
    <w:rsid w:val="003A7F59"/>
    <w:rsid w:val="003A7FFC"/>
    <w:rsid w:val="003B0050"/>
    <w:rsid w:val="003B0070"/>
    <w:rsid w:val="003B01A8"/>
    <w:rsid w:val="003B0981"/>
    <w:rsid w:val="003B09D2"/>
    <w:rsid w:val="003B0A5E"/>
    <w:rsid w:val="003B0BB1"/>
    <w:rsid w:val="003B0F6A"/>
    <w:rsid w:val="003B1183"/>
    <w:rsid w:val="003B13E8"/>
    <w:rsid w:val="003B1647"/>
    <w:rsid w:val="003B1781"/>
    <w:rsid w:val="003B190C"/>
    <w:rsid w:val="003B1B2C"/>
    <w:rsid w:val="003B1BDC"/>
    <w:rsid w:val="003B1C08"/>
    <w:rsid w:val="003B1C7B"/>
    <w:rsid w:val="003B1C96"/>
    <w:rsid w:val="003B1EED"/>
    <w:rsid w:val="003B1F90"/>
    <w:rsid w:val="003B2010"/>
    <w:rsid w:val="003B22AC"/>
    <w:rsid w:val="003B2447"/>
    <w:rsid w:val="003B244D"/>
    <w:rsid w:val="003B25A7"/>
    <w:rsid w:val="003B2C9E"/>
    <w:rsid w:val="003B2CF7"/>
    <w:rsid w:val="003B2D0B"/>
    <w:rsid w:val="003B304D"/>
    <w:rsid w:val="003B310E"/>
    <w:rsid w:val="003B31A4"/>
    <w:rsid w:val="003B331D"/>
    <w:rsid w:val="003B34BB"/>
    <w:rsid w:val="003B366C"/>
    <w:rsid w:val="003B38D4"/>
    <w:rsid w:val="003B3F3F"/>
    <w:rsid w:val="003B401C"/>
    <w:rsid w:val="003B4122"/>
    <w:rsid w:val="003B41D8"/>
    <w:rsid w:val="003B4275"/>
    <w:rsid w:val="003B43B1"/>
    <w:rsid w:val="003B45D0"/>
    <w:rsid w:val="003B45D5"/>
    <w:rsid w:val="003B469A"/>
    <w:rsid w:val="003B492F"/>
    <w:rsid w:val="003B49AC"/>
    <w:rsid w:val="003B4AC7"/>
    <w:rsid w:val="003B4B51"/>
    <w:rsid w:val="003B4D40"/>
    <w:rsid w:val="003B4FB5"/>
    <w:rsid w:val="003B4FBF"/>
    <w:rsid w:val="003B4FE7"/>
    <w:rsid w:val="003B501A"/>
    <w:rsid w:val="003B50F8"/>
    <w:rsid w:val="003B564E"/>
    <w:rsid w:val="003B57AA"/>
    <w:rsid w:val="003B594B"/>
    <w:rsid w:val="003B5B43"/>
    <w:rsid w:val="003B5EB2"/>
    <w:rsid w:val="003B5EF1"/>
    <w:rsid w:val="003B63A8"/>
    <w:rsid w:val="003B682A"/>
    <w:rsid w:val="003B69A7"/>
    <w:rsid w:val="003B6D76"/>
    <w:rsid w:val="003B6DB2"/>
    <w:rsid w:val="003B7003"/>
    <w:rsid w:val="003B70A6"/>
    <w:rsid w:val="003B79AE"/>
    <w:rsid w:val="003B7AF4"/>
    <w:rsid w:val="003B7E2A"/>
    <w:rsid w:val="003C0246"/>
    <w:rsid w:val="003C02B6"/>
    <w:rsid w:val="003C0383"/>
    <w:rsid w:val="003C06FA"/>
    <w:rsid w:val="003C081B"/>
    <w:rsid w:val="003C0852"/>
    <w:rsid w:val="003C0905"/>
    <w:rsid w:val="003C0B3A"/>
    <w:rsid w:val="003C0EC8"/>
    <w:rsid w:val="003C0FE8"/>
    <w:rsid w:val="003C130D"/>
    <w:rsid w:val="003C1733"/>
    <w:rsid w:val="003C17B4"/>
    <w:rsid w:val="003C1BFE"/>
    <w:rsid w:val="003C2093"/>
    <w:rsid w:val="003C21FA"/>
    <w:rsid w:val="003C232E"/>
    <w:rsid w:val="003C2366"/>
    <w:rsid w:val="003C24E9"/>
    <w:rsid w:val="003C24ED"/>
    <w:rsid w:val="003C2504"/>
    <w:rsid w:val="003C2535"/>
    <w:rsid w:val="003C25C9"/>
    <w:rsid w:val="003C2658"/>
    <w:rsid w:val="003C2686"/>
    <w:rsid w:val="003C286A"/>
    <w:rsid w:val="003C2A67"/>
    <w:rsid w:val="003C2C23"/>
    <w:rsid w:val="003C2D51"/>
    <w:rsid w:val="003C313A"/>
    <w:rsid w:val="003C3385"/>
    <w:rsid w:val="003C365C"/>
    <w:rsid w:val="003C36E3"/>
    <w:rsid w:val="003C38E9"/>
    <w:rsid w:val="003C3943"/>
    <w:rsid w:val="003C3995"/>
    <w:rsid w:val="003C39BD"/>
    <w:rsid w:val="003C3BD5"/>
    <w:rsid w:val="003C3C32"/>
    <w:rsid w:val="003C3E35"/>
    <w:rsid w:val="003C3EF1"/>
    <w:rsid w:val="003C3F0E"/>
    <w:rsid w:val="003C3F40"/>
    <w:rsid w:val="003C4042"/>
    <w:rsid w:val="003C40CF"/>
    <w:rsid w:val="003C40D3"/>
    <w:rsid w:val="003C40DE"/>
    <w:rsid w:val="003C41DE"/>
    <w:rsid w:val="003C42A5"/>
    <w:rsid w:val="003C442C"/>
    <w:rsid w:val="003C44FD"/>
    <w:rsid w:val="003C4713"/>
    <w:rsid w:val="003C472E"/>
    <w:rsid w:val="003C4946"/>
    <w:rsid w:val="003C49CC"/>
    <w:rsid w:val="003C4BAF"/>
    <w:rsid w:val="003C4CCD"/>
    <w:rsid w:val="003C4EC6"/>
    <w:rsid w:val="003C4FA5"/>
    <w:rsid w:val="003C505E"/>
    <w:rsid w:val="003C5203"/>
    <w:rsid w:val="003C53A9"/>
    <w:rsid w:val="003C551C"/>
    <w:rsid w:val="003C55B3"/>
    <w:rsid w:val="003C5A81"/>
    <w:rsid w:val="003C5C2D"/>
    <w:rsid w:val="003C5FF6"/>
    <w:rsid w:val="003C6014"/>
    <w:rsid w:val="003C6127"/>
    <w:rsid w:val="003C65BA"/>
    <w:rsid w:val="003C662F"/>
    <w:rsid w:val="003C664D"/>
    <w:rsid w:val="003C672E"/>
    <w:rsid w:val="003C68D4"/>
    <w:rsid w:val="003C6A57"/>
    <w:rsid w:val="003C6B87"/>
    <w:rsid w:val="003C6BA0"/>
    <w:rsid w:val="003C6C76"/>
    <w:rsid w:val="003C6F93"/>
    <w:rsid w:val="003C6FA0"/>
    <w:rsid w:val="003C72DC"/>
    <w:rsid w:val="003C72F6"/>
    <w:rsid w:val="003C7347"/>
    <w:rsid w:val="003C7702"/>
    <w:rsid w:val="003C7720"/>
    <w:rsid w:val="003C7B6F"/>
    <w:rsid w:val="003C7C69"/>
    <w:rsid w:val="003C7C73"/>
    <w:rsid w:val="003C7C85"/>
    <w:rsid w:val="003C7E78"/>
    <w:rsid w:val="003D00FC"/>
    <w:rsid w:val="003D024D"/>
    <w:rsid w:val="003D050F"/>
    <w:rsid w:val="003D0A92"/>
    <w:rsid w:val="003D0B91"/>
    <w:rsid w:val="003D0C8B"/>
    <w:rsid w:val="003D0F42"/>
    <w:rsid w:val="003D1018"/>
    <w:rsid w:val="003D130C"/>
    <w:rsid w:val="003D13D1"/>
    <w:rsid w:val="003D15C4"/>
    <w:rsid w:val="003D15FD"/>
    <w:rsid w:val="003D1679"/>
    <w:rsid w:val="003D172E"/>
    <w:rsid w:val="003D1754"/>
    <w:rsid w:val="003D1875"/>
    <w:rsid w:val="003D1B83"/>
    <w:rsid w:val="003D1E29"/>
    <w:rsid w:val="003D21D1"/>
    <w:rsid w:val="003D2429"/>
    <w:rsid w:val="003D2505"/>
    <w:rsid w:val="003D266A"/>
    <w:rsid w:val="003D278F"/>
    <w:rsid w:val="003D27AA"/>
    <w:rsid w:val="003D27B5"/>
    <w:rsid w:val="003D27E2"/>
    <w:rsid w:val="003D27E8"/>
    <w:rsid w:val="003D27F4"/>
    <w:rsid w:val="003D29E5"/>
    <w:rsid w:val="003D2A20"/>
    <w:rsid w:val="003D2DDA"/>
    <w:rsid w:val="003D2E28"/>
    <w:rsid w:val="003D2F28"/>
    <w:rsid w:val="003D32A7"/>
    <w:rsid w:val="003D32FF"/>
    <w:rsid w:val="003D36BD"/>
    <w:rsid w:val="003D37CE"/>
    <w:rsid w:val="003D3872"/>
    <w:rsid w:val="003D38E0"/>
    <w:rsid w:val="003D391A"/>
    <w:rsid w:val="003D3A20"/>
    <w:rsid w:val="003D3B51"/>
    <w:rsid w:val="003D42F4"/>
    <w:rsid w:val="003D442B"/>
    <w:rsid w:val="003D44D3"/>
    <w:rsid w:val="003D476A"/>
    <w:rsid w:val="003D485D"/>
    <w:rsid w:val="003D4920"/>
    <w:rsid w:val="003D49D9"/>
    <w:rsid w:val="003D4EDC"/>
    <w:rsid w:val="003D55EF"/>
    <w:rsid w:val="003D56EC"/>
    <w:rsid w:val="003D599E"/>
    <w:rsid w:val="003D59C7"/>
    <w:rsid w:val="003D5B19"/>
    <w:rsid w:val="003D5EA2"/>
    <w:rsid w:val="003D5EB1"/>
    <w:rsid w:val="003D63FC"/>
    <w:rsid w:val="003D657A"/>
    <w:rsid w:val="003D65D1"/>
    <w:rsid w:val="003D67A3"/>
    <w:rsid w:val="003D683C"/>
    <w:rsid w:val="003D6993"/>
    <w:rsid w:val="003D6A0B"/>
    <w:rsid w:val="003D6CC7"/>
    <w:rsid w:val="003D6E69"/>
    <w:rsid w:val="003D6F74"/>
    <w:rsid w:val="003D706B"/>
    <w:rsid w:val="003D71C2"/>
    <w:rsid w:val="003D7205"/>
    <w:rsid w:val="003D7433"/>
    <w:rsid w:val="003D774F"/>
    <w:rsid w:val="003D7874"/>
    <w:rsid w:val="003D7C76"/>
    <w:rsid w:val="003D7DD0"/>
    <w:rsid w:val="003D7DF0"/>
    <w:rsid w:val="003D7EC1"/>
    <w:rsid w:val="003E00EC"/>
    <w:rsid w:val="003E0196"/>
    <w:rsid w:val="003E01F9"/>
    <w:rsid w:val="003E03A7"/>
    <w:rsid w:val="003E0467"/>
    <w:rsid w:val="003E053C"/>
    <w:rsid w:val="003E068C"/>
    <w:rsid w:val="003E06D8"/>
    <w:rsid w:val="003E073B"/>
    <w:rsid w:val="003E0D59"/>
    <w:rsid w:val="003E0E84"/>
    <w:rsid w:val="003E11FD"/>
    <w:rsid w:val="003E133F"/>
    <w:rsid w:val="003E14FA"/>
    <w:rsid w:val="003E175C"/>
    <w:rsid w:val="003E1873"/>
    <w:rsid w:val="003E1918"/>
    <w:rsid w:val="003E1B02"/>
    <w:rsid w:val="003E1B61"/>
    <w:rsid w:val="003E1BB6"/>
    <w:rsid w:val="003E1C86"/>
    <w:rsid w:val="003E1D7E"/>
    <w:rsid w:val="003E1EE7"/>
    <w:rsid w:val="003E2258"/>
    <w:rsid w:val="003E24D6"/>
    <w:rsid w:val="003E26A0"/>
    <w:rsid w:val="003E26A4"/>
    <w:rsid w:val="003E277B"/>
    <w:rsid w:val="003E2900"/>
    <w:rsid w:val="003E299D"/>
    <w:rsid w:val="003E2AFC"/>
    <w:rsid w:val="003E2C3B"/>
    <w:rsid w:val="003E2CC4"/>
    <w:rsid w:val="003E2D56"/>
    <w:rsid w:val="003E2DBB"/>
    <w:rsid w:val="003E2EF9"/>
    <w:rsid w:val="003E3163"/>
    <w:rsid w:val="003E33A8"/>
    <w:rsid w:val="003E387C"/>
    <w:rsid w:val="003E3893"/>
    <w:rsid w:val="003E38D1"/>
    <w:rsid w:val="003E39AB"/>
    <w:rsid w:val="003E3C62"/>
    <w:rsid w:val="003E3C8B"/>
    <w:rsid w:val="003E3F13"/>
    <w:rsid w:val="003E42A3"/>
    <w:rsid w:val="003E436B"/>
    <w:rsid w:val="003E4445"/>
    <w:rsid w:val="003E46A9"/>
    <w:rsid w:val="003E46B7"/>
    <w:rsid w:val="003E46FC"/>
    <w:rsid w:val="003E4725"/>
    <w:rsid w:val="003E4A60"/>
    <w:rsid w:val="003E534F"/>
    <w:rsid w:val="003E550C"/>
    <w:rsid w:val="003E5612"/>
    <w:rsid w:val="003E5632"/>
    <w:rsid w:val="003E56AB"/>
    <w:rsid w:val="003E56E9"/>
    <w:rsid w:val="003E57BA"/>
    <w:rsid w:val="003E5D39"/>
    <w:rsid w:val="003E5D7E"/>
    <w:rsid w:val="003E5EDE"/>
    <w:rsid w:val="003E605E"/>
    <w:rsid w:val="003E65D2"/>
    <w:rsid w:val="003E667C"/>
    <w:rsid w:val="003E6A36"/>
    <w:rsid w:val="003E6B77"/>
    <w:rsid w:val="003E6C8B"/>
    <w:rsid w:val="003E6E29"/>
    <w:rsid w:val="003E6E84"/>
    <w:rsid w:val="003E6EB6"/>
    <w:rsid w:val="003E6FE0"/>
    <w:rsid w:val="003E71F5"/>
    <w:rsid w:val="003E722A"/>
    <w:rsid w:val="003E7426"/>
    <w:rsid w:val="003E7572"/>
    <w:rsid w:val="003E7A8C"/>
    <w:rsid w:val="003E7C15"/>
    <w:rsid w:val="003E7E01"/>
    <w:rsid w:val="003E7F0A"/>
    <w:rsid w:val="003E7F5F"/>
    <w:rsid w:val="003E7FDB"/>
    <w:rsid w:val="003F012B"/>
    <w:rsid w:val="003F0150"/>
    <w:rsid w:val="003F04DA"/>
    <w:rsid w:val="003F063D"/>
    <w:rsid w:val="003F090E"/>
    <w:rsid w:val="003F09C9"/>
    <w:rsid w:val="003F0A4D"/>
    <w:rsid w:val="003F0C2C"/>
    <w:rsid w:val="003F0C5B"/>
    <w:rsid w:val="003F0D0E"/>
    <w:rsid w:val="003F0DEF"/>
    <w:rsid w:val="003F0F13"/>
    <w:rsid w:val="003F0FF4"/>
    <w:rsid w:val="003F1097"/>
    <w:rsid w:val="003F173D"/>
    <w:rsid w:val="003F1A5A"/>
    <w:rsid w:val="003F1B87"/>
    <w:rsid w:val="003F1D17"/>
    <w:rsid w:val="003F1D6B"/>
    <w:rsid w:val="003F1D8A"/>
    <w:rsid w:val="003F1EF8"/>
    <w:rsid w:val="003F2571"/>
    <w:rsid w:val="003F293E"/>
    <w:rsid w:val="003F2AF3"/>
    <w:rsid w:val="003F2B1E"/>
    <w:rsid w:val="003F2B6B"/>
    <w:rsid w:val="003F2CA1"/>
    <w:rsid w:val="003F3049"/>
    <w:rsid w:val="003F32AF"/>
    <w:rsid w:val="003F33AE"/>
    <w:rsid w:val="003F33C2"/>
    <w:rsid w:val="003F3477"/>
    <w:rsid w:val="003F3597"/>
    <w:rsid w:val="003F37D0"/>
    <w:rsid w:val="003F3852"/>
    <w:rsid w:val="003F3AAD"/>
    <w:rsid w:val="003F3BEA"/>
    <w:rsid w:val="003F3EE7"/>
    <w:rsid w:val="003F3FFB"/>
    <w:rsid w:val="003F41DF"/>
    <w:rsid w:val="003F4244"/>
    <w:rsid w:val="003F4778"/>
    <w:rsid w:val="003F48BB"/>
    <w:rsid w:val="003F4982"/>
    <w:rsid w:val="003F49B5"/>
    <w:rsid w:val="003F4C0A"/>
    <w:rsid w:val="003F4CC7"/>
    <w:rsid w:val="003F4CDF"/>
    <w:rsid w:val="003F4D1E"/>
    <w:rsid w:val="003F4D61"/>
    <w:rsid w:val="003F4D9E"/>
    <w:rsid w:val="003F554D"/>
    <w:rsid w:val="003F558B"/>
    <w:rsid w:val="003F5840"/>
    <w:rsid w:val="003F5AB2"/>
    <w:rsid w:val="003F5BF6"/>
    <w:rsid w:val="003F5C7C"/>
    <w:rsid w:val="003F5E7A"/>
    <w:rsid w:val="003F5F27"/>
    <w:rsid w:val="003F5F48"/>
    <w:rsid w:val="003F5F9E"/>
    <w:rsid w:val="003F6103"/>
    <w:rsid w:val="003F674E"/>
    <w:rsid w:val="003F6890"/>
    <w:rsid w:val="003F68EE"/>
    <w:rsid w:val="003F6A34"/>
    <w:rsid w:val="003F6C75"/>
    <w:rsid w:val="003F6CA0"/>
    <w:rsid w:val="003F6D37"/>
    <w:rsid w:val="003F6D78"/>
    <w:rsid w:val="003F6E35"/>
    <w:rsid w:val="003F7359"/>
    <w:rsid w:val="003F73B5"/>
    <w:rsid w:val="003F74C4"/>
    <w:rsid w:val="003F76F7"/>
    <w:rsid w:val="003F77BF"/>
    <w:rsid w:val="003F78BD"/>
    <w:rsid w:val="003F7951"/>
    <w:rsid w:val="003F7A10"/>
    <w:rsid w:val="003F7A91"/>
    <w:rsid w:val="003F7E04"/>
    <w:rsid w:val="00400049"/>
    <w:rsid w:val="004004E5"/>
    <w:rsid w:val="00400681"/>
    <w:rsid w:val="00400769"/>
    <w:rsid w:val="0040095D"/>
    <w:rsid w:val="00400A01"/>
    <w:rsid w:val="00400B1D"/>
    <w:rsid w:val="00400DC6"/>
    <w:rsid w:val="00401289"/>
    <w:rsid w:val="004014D6"/>
    <w:rsid w:val="004018FB"/>
    <w:rsid w:val="00401CE9"/>
    <w:rsid w:val="00401EB9"/>
    <w:rsid w:val="00402004"/>
    <w:rsid w:val="00402221"/>
    <w:rsid w:val="00402326"/>
    <w:rsid w:val="0040266D"/>
    <w:rsid w:val="004028D5"/>
    <w:rsid w:val="00402932"/>
    <w:rsid w:val="00402A21"/>
    <w:rsid w:val="00402BA5"/>
    <w:rsid w:val="00402DED"/>
    <w:rsid w:val="00402E5C"/>
    <w:rsid w:val="00402E6A"/>
    <w:rsid w:val="0040304D"/>
    <w:rsid w:val="004030D2"/>
    <w:rsid w:val="00403305"/>
    <w:rsid w:val="0040341B"/>
    <w:rsid w:val="00403436"/>
    <w:rsid w:val="004034C3"/>
    <w:rsid w:val="0040363C"/>
    <w:rsid w:val="00403673"/>
    <w:rsid w:val="0040374D"/>
    <w:rsid w:val="00403878"/>
    <w:rsid w:val="00403925"/>
    <w:rsid w:val="0040393D"/>
    <w:rsid w:val="004039E9"/>
    <w:rsid w:val="00403AEE"/>
    <w:rsid w:val="00403DBD"/>
    <w:rsid w:val="004040BB"/>
    <w:rsid w:val="004040C9"/>
    <w:rsid w:val="00404751"/>
    <w:rsid w:val="00404A64"/>
    <w:rsid w:val="00404BAB"/>
    <w:rsid w:val="00404C2A"/>
    <w:rsid w:val="00404E93"/>
    <w:rsid w:val="00405115"/>
    <w:rsid w:val="004051A0"/>
    <w:rsid w:val="00405559"/>
    <w:rsid w:val="00405984"/>
    <w:rsid w:val="00405A75"/>
    <w:rsid w:val="00405B0E"/>
    <w:rsid w:val="00405B44"/>
    <w:rsid w:val="00405D26"/>
    <w:rsid w:val="00405EB0"/>
    <w:rsid w:val="00406273"/>
    <w:rsid w:val="004062F5"/>
    <w:rsid w:val="00406343"/>
    <w:rsid w:val="00406423"/>
    <w:rsid w:val="004067B2"/>
    <w:rsid w:val="00406BE5"/>
    <w:rsid w:val="00406D94"/>
    <w:rsid w:val="00406DAD"/>
    <w:rsid w:val="00406DD2"/>
    <w:rsid w:val="0040703E"/>
    <w:rsid w:val="0040713A"/>
    <w:rsid w:val="004074B8"/>
    <w:rsid w:val="004076A8"/>
    <w:rsid w:val="004076F5"/>
    <w:rsid w:val="00407712"/>
    <w:rsid w:val="0040772B"/>
    <w:rsid w:val="0040773D"/>
    <w:rsid w:val="00407AD0"/>
    <w:rsid w:val="00407BEC"/>
    <w:rsid w:val="00407CA2"/>
    <w:rsid w:val="00407FC6"/>
    <w:rsid w:val="00410000"/>
    <w:rsid w:val="004100A4"/>
    <w:rsid w:val="00410101"/>
    <w:rsid w:val="004102EE"/>
    <w:rsid w:val="004104E0"/>
    <w:rsid w:val="0041050A"/>
    <w:rsid w:val="004105A8"/>
    <w:rsid w:val="004105F5"/>
    <w:rsid w:val="0041074A"/>
    <w:rsid w:val="00410887"/>
    <w:rsid w:val="0041095C"/>
    <w:rsid w:val="00410AA1"/>
    <w:rsid w:val="00410B90"/>
    <w:rsid w:val="00410BA7"/>
    <w:rsid w:val="00411043"/>
    <w:rsid w:val="00411573"/>
    <w:rsid w:val="004115CA"/>
    <w:rsid w:val="00411C58"/>
    <w:rsid w:val="00411D47"/>
    <w:rsid w:val="00411DE6"/>
    <w:rsid w:val="00411F4E"/>
    <w:rsid w:val="00411F55"/>
    <w:rsid w:val="004120AF"/>
    <w:rsid w:val="00412202"/>
    <w:rsid w:val="004122F0"/>
    <w:rsid w:val="004125A3"/>
    <w:rsid w:val="00412702"/>
    <w:rsid w:val="00412A8B"/>
    <w:rsid w:val="00412B45"/>
    <w:rsid w:val="00412C9E"/>
    <w:rsid w:val="00412E0E"/>
    <w:rsid w:val="00412E62"/>
    <w:rsid w:val="00412F63"/>
    <w:rsid w:val="00413298"/>
    <w:rsid w:val="004132E9"/>
    <w:rsid w:val="00413513"/>
    <w:rsid w:val="00413567"/>
    <w:rsid w:val="00413A2A"/>
    <w:rsid w:val="00413B22"/>
    <w:rsid w:val="00413B93"/>
    <w:rsid w:val="00413C4C"/>
    <w:rsid w:val="0041418A"/>
    <w:rsid w:val="00414435"/>
    <w:rsid w:val="004145A8"/>
    <w:rsid w:val="0041461D"/>
    <w:rsid w:val="004146C4"/>
    <w:rsid w:val="00414A07"/>
    <w:rsid w:val="00414AAB"/>
    <w:rsid w:val="00414CF2"/>
    <w:rsid w:val="00414D82"/>
    <w:rsid w:val="0041533D"/>
    <w:rsid w:val="00415355"/>
    <w:rsid w:val="004153A9"/>
    <w:rsid w:val="004153CC"/>
    <w:rsid w:val="0041545C"/>
    <w:rsid w:val="00415642"/>
    <w:rsid w:val="00415646"/>
    <w:rsid w:val="00415970"/>
    <w:rsid w:val="004159A0"/>
    <w:rsid w:val="00415A08"/>
    <w:rsid w:val="00415A5C"/>
    <w:rsid w:val="00415AF8"/>
    <w:rsid w:val="00415E47"/>
    <w:rsid w:val="00415EC7"/>
    <w:rsid w:val="00415F42"/>
    <w:rsid w:val="0041600D"/>
    <w:rsid w:val="0041642D"/>
    <w:rsid w:val="00416583"/>
    <w:rsid w:val="004165F1"/>
    <w:rsid w:val="004166AC"/>
    <w:rsid w:val="004167CD"/>
    <w:rsid w:val="00416DB9"/>
    <w:rsid w:val="00416F56"/>
    <w:rsid w:val="004170D6"/>
    <w:rsid w:val="004170ED"/>
    <w:rsid w:val="00417157"/>
    <w:rsid w:val="00417439"/>
    <w:rsid w:val="00417BB1"/>
    <w:rsid w:val="00417E3B"/>
    <w:rsid w:val="00417F14"/>
    <w:rsid w:val="0042021A"/>
    <w:rsid w:val="004203A3"/>
    <w:rsid w:val="00420517"/>
    <w:rsid w:val="0042058F"/>
    <w:rsid w:val="004205EB"/>
    <w:rsid w:val="00420604"/>
    <w:rsid w:val="004207DE"/>
    <w:rsid w:val="00420B01"/>
    <w:rsid w:val="004213CC"/>
    <w:rsid w:val="0042147E"/>
    <w:rsid w:val="004214D8"/>
    <w:rsid w:val="00421500"/>
    <w:rsid w:val="004215F5"/>
    <w:rsid w:val="0042172D"/>
    <w:rsid w:val="00421749"/>
    <w:rsid w:val="004217EE"/>
    <w:rsid w:val="00421854"/>
    <w:rsid w:val="00421A83"/>
    <w:rsid w:val="00421EF2"/>
    <w:rsid w:val="00421F4B"/>
    <w:rsid w:val="0042222C"/>
    <w:rsid w:val="00422243"/>
    <w:rsid w:val="00422512"/>
    <w:rsid w:val="00422529"/>
    <w:rsid w:val="004225B8"/>
    <w:rsid w:val="00422616"/>
    <w:rsid w:val="00422693"/>
    <w:rsid w:val="0042279F"/>
    <w:rsid w:val="00422930"/>
    <w:rsid w:val="0042296E"/>
    <w:rsid w:val="00422E56"/>
    <w:rsid w:val="00423261"/>
    <w:rsid w:val="004234AC"/>
    <w:rsid w:val="004236E4"/>
    <w:rsid w:val="0042371C"/>
    <w:rsid w:val="00423778"/>
    <w:rsid w:val="004239A0"/>
    <w:rsid w:val="00423F98"/>
    <w:rsid w:val="00424236"/>
    <w:rsid w:val="00424345"/>
    <w:rsid w:val="00424388"/>
    <w:rsid w:val="00424866"/>
    <w:rsid w:val="004249A7"/>
    <w:rsid w:val="00424A65"/>
    <w:rsid w:val="00424AB0"/>
    <w:rsid w:val="00424DFE"/>
    <w:rsid w:val="00424EB4"/>
    <w:rsid w:val="00424F1B"/>
    <w:rsid w:val="00424F86"/>
    <w:rsid w:val="00425310"/>
    <w:rsid w:val="00425838"/>
    <w:rsid w:val="00425850"/>
    <w:rsid w:val="004258D7"/>
    <w:rsid w:val="00425907"/>
    <w:rsid w:val="00425B74"/>
    <w:rsid w:val="00425EA6"/>
    <w:rsid w:val="00425EC3"/>
    <w:rsid w:val="0042623C"/>
    <w:rsid w:val="00426588"/>
    <w:rsid w:val="00426688"/>
    <w:rsid w:val="00426A9E"/>
    <w:rsid w:val="00426B75"/>
    <w:rsid w:val="00426D3B"/>
    <w:rsid w:val="004272C3"/>
    <w:rsid w:val="00427679"/>
    <w:rsid w:val="004276C5"/>
    <w:rsid w:val="004276FF"/>
    <w:rsid w:val="004277F1"/>
    <w:rsid w:val="00427804"/>
    <w:rsid w:val="00427972"/>
    <w:rsid w:val="00427A20"/>
    <w:rsid w:val="00427A23"/>
    <w:rsid w:val="00427B5F"/>
    <w:rsid w:val="00427C90"/>
    <w:rsid w:val="00427EF4"/>
    <w:rsid w:val="00427F7C"/>
    <w:rsid w:val="00430030"/>
    <w:rsid w:val="004301F4"/>
    <w:rsid w:val="0043036B"/>
    <w:rsid w:val="004303FE"/>
    <w:rsid w:val="004304BA"/>
    <w:rsid w:val="004305E0"/>
    <w:rsid w:val="004307AA"/>
    <w:rsid w:val="00430A29"/>
    <w:rsid w:val="00430BD3"/>
    <w:rsid w:val="00430EA7"/>
    <w:rsid w:val="00430EBA"/>
    <w:rsid w:val="00430FFA"/>
    <w:rsid w:val="00431067"/>
    <w:rsid w:val="0043111E"/>
    <w:rsid w:val="00431C97"/>
    <w:rsid w:val="00431CC8"/>
    <w:rsid w:val="00431E88"/>
    <w:rsid w:val="00431F2D"/>
    <w:rsid w:val="00431F7F"/>
    <w:rsid w:val="004320E7"/>
    <w:rsid w:val="00432241"/>
    <w:rsid w:val="00432361"/>
    <w:rsid w:val="004324DB"/>
    <w:rsid w:val="0043281E"/>
    <w:rsid w:val="00432841"/>
    <w:rsid w:val="00432AC8"/>
    <w:rsid w:val="00432B15"/>
    <w:rsid w:val="00432BBC"/>
    <w:rsid w:val="00432BF7"/>
    <w:rsid w:val="00432C6D"/>
    <w:rsid w:val="00432FB7"/>
    <w:rsid w:val="004330F5"/>
    <w:rsid w:val="0043317F"/>
    <w:rsid w:val="0043357A"/>
    <w:rsid w:val="004335C6"/>
    <w:rsid w:val="00433743"/>
    <w:rsid w:val="004337E9"/>
    <w:rsid w:val="00433AC4"/>
    <w:rsid w:val="00433BA0"/>
    <w:rsid w:val="00433CB4"/>
    <w:rsid w:val="00433DA8"/>
    <w:rsid w:val="00433E16"/>
    <w:rsid w:val="004342AA"/>
    <w:rsid w:val="0043430B"/>
    <w:rsid w:val="004344D4"/>
    <w:rsid w:val="004346CA"/>
    <w:rsid w:val="004346FE"/>
    <w:rsid w:val="004349D2"/>
    <w:rsid w:val="00434C36"/>
    <w:rsid w:val="00434D81"/>
    <w:rsid w:val="00434EC3"/>
    <w:rsid w:val="00434FBB"/>
    <w:rsid w:val="00435072"/>
    <w:rsid w:val="004353C3"/>
    <w:rsid w:val="00435601"/>
    <w:rsid w:val="00435977"/>
    <w:rsid w:val="00435B19"/>
    <w:rsid w:val="00435DFB"/>
    <w:rsid w:val="004360AC"/>
    <w:rsid w:val="0043664A"/>
    <w:rsid w:val="004366A6"/>
    <w:rsid w:val="0043698A"/>
    <w:rsid w:val="00436B69"/>
    <w:rsid w:val="00436CA1"/>
    <w:rsid w:val="00436E1A"/>
    <w:rsid w:val="0043709F"/>
    <w:rsid w:val="00437221"/>
    <w:rsid w:val="004372BE"/>
    <w:rsid w:val="00437322"/>
    <w:rsid w:val="004373F1"/>
    <w:rsid w:val="00437781"/>
    <w:rsid w:val="004377A8"/>
    <w:rsid w:val="00437826"/>
    <w:rsid w:val="0043789C"/>
    <w:rsid w:val="004378B1"/>
    <w:rsid w:val="00437B2E"/>
    <w:rsid w:val="00437C28"/>
    <w:rsid w:val="00437F56"/>
    <w:rsid w:val="00437FA4"/>
    <w:rsid w:val="00440040"/>
    <w:rsid w:val="004400F1"/>
    <w:rsid w:val="00440282"/>
    <w:rsid w:val="004409DC"/>
    <w:rsid w:val="004409E6"/>
    <w:rsid w:val="00440A9C"/>
    <w:rsid w:val="00440C07"/>
    <w:rsid w:val="00440D39"/>
    <w:rsid w:val="00440FF7"/>
    <w:rsid w:val="004414A2"/>
    <w:rsid w:val="004418CC"/>
    <w:rsid w:val="00441A29"/>
    <w:rsid w:val="00441A8A"/>
    <w:rsid w:val="00441A95"/>
    <w:rsid w:val="00441C96"/>
    <w:rsid w:val="00441FF1"/>
    <w:rsid w:val="0044223C"/>
    <w:rsid w:val="004424F6"/>
    <w:rsid w:val="00442796"/>
    <w:rsid w:val="004427F2"/>
    <w:rsid w:val="00442823"/>
    <w:rsid w:val="00442B24"/>
    <w:rsid w:val="00442DE2"/>
    <w:rsid w:val="00442EA7"/>
    <w:rsid w:val="00443273"/>
    <w:rsid w:val="004435FD"/>
    <w:rsid w:val="0044370D"/>
    <w:rsid w:val="00443783"/>
    <w:rsid w:val="00443830"/>
    <w:rsid w:val="004438F5"/>
    <w:rsid w:val="004439FB"/>
    <w:rsid w:val="00443C5F"/>
    <w:rsid w:val="00443C7F"/>
    <w:rsid w:val="00443E12"/>
    <w:rsid w:val="00443E1E"/>
    <w:rsid w:val="00443FA5"/>
    <w:rsid w:val="00443FD9"/>
    <w:rsid w:val="00444366"/>
    <w:rsid w:val="00444A85"/>
    <w:rsid w:val="00444B46"/>
    <w:rsid w:val="00444BC6"/>
    <w:rsid w:val="00444C11"/>
    <w:rsid w:val="00444EFD"/>
    <w:rsid w:val="004450B8"/>
    <w:rsid w:val="004452BA"/>
    <w:rsid w:val="004453C7"/>
    <w:rsid w:val="0044546C"/>
    <w:rsid w:val="0044547E"/>
    <w:rsid w:val="004456EB"/>
    <w:rsid w:val="0044576C"/>
    <w:rsid w:val="00445825"/>
    <w:rsid w:val="00445AAE"/>
    <w:rsid w:val="00445CC8"/>
    <w:rsid w:val="00445D63"/>
    <w:rsid w:val="00446269"/>
    <w:rsid w:val="00446345"/>
    <w:rsid w:val="00446832"/>
    <w:rsid w:val="00446951"/>
    <w:rsid w:val="00446A1A"/>
    <w:rsid w:val="00446A20"/>
    <w:rsid w:val="00446B6E"/>
    <w:rsid w:val="00446D44"/>
    <w:rsid w:val="00446E1A"/>
    <w:rsid w:val="00446EC5"/>
    <w:rsid w:val="004470FF"/>
    <w:rsid w:val="0044737E"/>
    <w:rsid w:val="0044752B"/>
    <w:rsid w:val="0044783F"/>
    <w:rsid w:val="0044787A"/>
    <w:rsid w:val="00447A1E"/>
    <w:rsid w:val="00447A7D"/>
    <w:rsid w:val="00447AC3"/>
    <w:rsid w:val="00447D32"/>
    <w:rsid w:val="00447E30"/>
    <w:rsid w:val="004504BD"/>
    <w:rsid w:val="0045065E"/>
    <w:rsid w:val="00450712"/>
    <w:rsid w:val="00450755"/>
    <w:rsid w:val="0045086E"/>
    <w:rsid w:val="00450884"/>
    <w:rsid w:val="00450BE5"/>
    <w:rsid w:val="00450F7A"/>
    <w:rsid w:val="0045112E"/>
    <w:rsid w:val="0045117D"/>
    <w:rsid w:val="00451217"/>
    <w:rsid w:val="0045154A"/>
    <w:rsid w:val="0045188D"/>
    <w:rsid w:val="00451A2F"/>
    <w:rsid w:val="00451CB8"/>
    <w:rsid w:val="00452056"/>
    <w:rsid w:val="00452115"/>
    <w:rsid w:val="00452122"/>
    <w:rsid w:val="00452205"/>
    <w:rsid w:val="004523C8"/>
    <w:rsid w:val="00452563"/>
    <w:rsid w:val="0045272F"/>
    <w:rsid w:val="004528B5"/>
    <w:rsid w:val="00452CAE"/>
    <w:rsid w:val="00452EC1"/>
    <w:rsid w:val="00452FC8"/>
    <w:rsid w:val="004530DD"/>
    <w:rsid w:val="00453150"/>
    <w:rsid w:val="004534E2"/>
    <w:rsid w:val="004535ED"/>
    <w:rsid w:val="004535EE"/>
    <w:rsid w:val="00453668"/>
    <w:rsid w:val="004536AE"/>
    <w:rsid w:val="004538DD"/>
    <w:rsid w:val="0045394E"/>
    <w:rsid w:val="00453DC1"/>
    <w:rsid w:val="00453F63"/>
    <w:rsid w:val="00453FF5"/>
    <w:rsid w:val="00454194"/>
    <w:rsid w:val="004542B7"/>
    <w:rsid w:val="004542E7"/>
    <w:rsid w:val="00454410"/>
    <w:rsid w:val="004546D6"/>
    <w:rsid w:val="004547F5"/>
    <w:rsid w:val="004548D4"/>
    <w:rsid w:val="00454C0C"/>
    <w:rsid w:val="00454D64"/>
    <w:rsid w:val="00454ECD"/>
    <w:rsid w:val="004551C4"/>
    <w:rsid w:val="004551E7"/>
    <w:rsid w:val="004552A3"/>
    <w:rsid w:val="0045545A"/>
    <w:rsid w:val="0045555B"/>
    <w:rsid w:val="0045576F"/>
    <w:rsid w:val="00455AF6"/>
    <w:rsid w:val="00455D8A"/>
    <w:rsid w:val="00455ED9"/>
    <w:rsid w:val="004563B1"/>
    <w:rsid w:val="0045647D"/>
    <w:rsid w:val="004565B8"/>
    <w:rsid w:val="0045664F"/>
    <w:rsid w:val="004566CB"/>
    <w:rsid w:val="004568E5"/>
    <w:rsid w:val="00456914"/>
    <w:rsid w:val="00456D92"/>
    <w:rsid w:val="00456F6C"/>
    <w:rsid w:val="00457068"/>
    <w:rsid w:val="0045717D"/>
    <w:rsid w:val="00457248"/>
    <w:rsid w:val="0045725A"/>
    <w:rsid w:val="00457466"/>
    <w:rsid w:val="00457867"/>
    <w:rsid w:val="00457B37"/>
    <w:rsid w:val="00457BF1"/>
    <w:rsid w:val="00457C0C"/>
    <w:rsid w:val="00457FB3"/>
    <w:rsid w:val="0046001D"/>
    <w:rsid w:val="004600A0"/>
    <w:rsid w:val="0046027E"/>
    <w:rsid w:val="00460283"/>
    <w:rsid w:val="00460359"/>
    <w:rsid w:val="00460376"/>
    <w:rsid w:val="0046040D"/>
    <w:rsid w:val="00460445"/>
    <w:rsid w:val="0046046A"/>
    <w:rsid w:val="0046071F"/>
    <w:rsid w:val="00460804"/>
    <w:rsid w:val="0046096C"/>
    <w:rsid w:val="00460981"/>
    <w:rsid w:val="00460C32"/>
    <w:rsid w:val="00460D23"/>
    <w:rsid w:val="00460DF7"/>
    <w:rsid w:val="00460EAD"/>
    <w:rsid w:val="00460F3F"/>
    <w:rsid w:val="0046124C"/>
    <w:rsid w:val="00461337"/>
    <w:rsid w:val="00461552"/>
    <w:rsid w:val="004615D1"/>
    <w:rsid w:val="00461643"/>
    <w:rsid w:val="00461752"/>
    <w:rsid w:val="00461960"/>
    <w:rsid w:val="00461976"/>
    <w:rsid w:val="00461E27"/>
    <w:rsid w:val="00461E2F"/>
    <w:rsid w:val="00461E38"/>
    <w:rsid w:val="00462041"/>
    <w:rsid w:val="00462162"/>
    <w:rsid w:val="004622F2"/>
    <w:rsid w:val="00462376"/>
    <w:rsid w:val="00462446"/>
    <w:rsid w:val="00462727"/>
    <w:rsid w:val="00462BA5"/>
    <w:rsid w:val="00462C50"/>
    <w:rsid w:val="0046304A"/>
    <w:rsid w:val="0046304B"/>
    <w:rsid w:val="00463481"/>
    <w:rsid w:val="004636A2"/>
    <w:rsid w:val="004636A7"/>
    <w:rsid w:val="004636D8"/>
    <w:rsid w:val="00463703"/>
    <w:rsid w:val="00463954"/>
    <w:rsid w:val="00463B22"/>
    <w:rsid w:val="004641A1"/>
    <w:rsid w:val="004641B8"/>
    <w:rsid w:val="00464435"/>
    <w:rsid w:val="0046454E"/>
    <w:rsid w:val="00464694"/>
    <w:rsid w:val="00464768"/>
    <w:rsid w:val="00464872"/>
    <w:rsid w:val="00464ABC"/>
    <w:rsid w:val="00464B17"/>
    <w:rsid w:val="00465234"/>
    <w:rsid w:val="004652BA"/>
    <w:rsid w:val="004652BD"/>
    <w:rsid w:val="00465677"/>
    <w:rsid w:val="004656B6"/>
    <w:rsid w:val="004657E2"/>
    <w:rsid w:val="00465877"/>
    <w:rsid w:val="004658ED"/>
    <w:rsid w:val="00465DB8"/>
    <w:rsid w:val="00466458"/>
    <w:rsid w:val="004665F3"/>
    <w:rsid w:val="004666B0"/>
    <w:rsid w:val="00466713"/>
    <w:rsid w:val="0046688A"/>
    <w:rsid w:val="00466971"/>
    <w:rsid w:val="00466C0E"/>
    <w:rsid w:val="00466DAF"/>
    <w:rsid w:val="00466DE0"/>
    <w:rsid w:val="00466F2A"/>
    <w:rsid w:val="00466F9F"/>
    <w:rsid w:val="00467066"/>
    <w:rsid w:val="0046721D"/>
    <w:rsid w:val="0046722F"/>
    <w:rsid w:val="00467409"/>
    <w:rsid w:val="00467884"/>
    <w:rsid w:val="00467B3D"/>
    <w:rsid w:val="00467B7C"/>
    <w:rsid w:val="00467E29"/>
    <w:rsid w:val="00467E37"/>
    <w:rsid w:val="00467E3B"/>
    <w:rsid w:val="00470120"/>
    <w:rsid w:val="0047029F"/>
    <w:rsid w:val="00470401"/>
    <w:rsid w:val="00470461"/>
    <w:rsid w:val="00470939"/>
    <w:rsid w:val="00470DE9"/>
    <w:rsid w:val="0047102D"/>
    <w:rsid w:val="004712B8"/>
    <w:rsid w:val="004712D6"/>
    <w:rsid w:val="0047180B"/>
    <w:rsid w:val="004718AA"/>
    <w:rsid w:val="00471AE6"/>
    <w:rsid w:val="00472061"/>
    <w:rsid w:val="004722E9"/>
    <w:rsid w:val="004727DA"/>
    <w:rsid w:val="00472AFB"/>
    <w:rsid w:val="00472BEF"/>
    <w:rsid w:val="00472E77"/>
    <w:rsid w:val="00472FC2"/>
    <w:rsid w:val="00473405"/>
    <w:rsid w:val="0047356A"/>
    <w:rsid w:val="0047382E"/>
    <w:rsid w:val="00473862"/>
    <w:rsid w:val="00473AE3"/>
    <w:rsid w:val="00473ECF"/>
    <w:rsid w:val="00473F4A"/>
    <w:rsid w:val="00473FBC"/>
    <w:rsid w:val="00474258"/>
    <w:rsid w:val="004745D5"/>
    <w:rsid w:val="0047463C"/>
    <w:rsid w:val="0047472F"/>
    <w:rsid w:val="0047486B"/>
    <w:rsid w:val="004749C5"/>
    <w:rsid w:val="004750F9"/>
    <w:rsid w:val="004751A2"/>
    <w:rsid w:val="0047525D"/>
    <w:rsid w:val="004752D8"/>
    <w:rsid w:val="00475556"/>
    <w:rsid w:val="00475802"/>
    <w:rsid w:val="00475970"/>
    <w:rsid w:val="004759E3"/>
    <w:rsid w:val="00475C39"/>
    <w:rsid w:val="00475C5B"/>
    <w:rsid w:val="00475CA7"/>
    <w:rsid w:val="00475CEA"/>
    <w:rsid w:val="0047602D"/>
    <w:rsid w:val="004762AC"/>
    <w:rsid w:val="00476651"/>
    <w:rsid w:val="0047670F"/>
    <w:rsid w:val="004768E5"/>
    <w:rsid w:val="00476A14"/>
    <w:rsid w:val="00476BB2"/>
    <w:rsid w:val="00476CC2"/>
    <w:rsid w:val="00476CCE"/>
    <w:rsid w:val="00476EFD"/>
    <w:rsid w:val="00477045"/>
    <w:rsid w:val="00477172"/>
    <w:rsid w:val="00477702"/>
    <w:rsid w:val="00477BBA"/>
    <w:rsid w:val="00477C32"/>
    <w:rsid w:val="00480011"/>
    <w:rsid w:val="004804C9"/>
    <w:rsid w:val="004805DB"/>
    <w:rsid w:val="00480722"/>
    <w:rsid w:val="00480984"/>
    <w:rsid w:val="004809B5"/>
    <w:rsid w:val="00480AAF"/>
    <w:rsid w:val="00480B2F"/>
    <w:rsid w:val="00480D52"/>
    <w:rsid w:val="00480EE5"/>
    <w:rsid w:val="0048115E"/>
    <w:rsid w:val="004816D5"/>
    <w:rsid w:val="00481791"/>
    <w:rsid w:val="00481AA7"/>
    <w:rsid w:val="00481BBE"/>
    <w:rsid w:val="00481FC1"/>
    <w:rsid w:val="0048203F"/>
    <w:rsid w:val="0048217B"/>
    <w:rsid w:val="0048220D"/>
    <w:rsid w:val="0048225D"/>
    <w:rsid w:val="00482301"/>
    <w:rsid w:val="00482389"/>
    <w:rsid w:val="004823BA"/>
    <w:rsid w:val="0048240B"/>
    <w:rsid w:val="00482962"/>
    <w:rsid w:val="004829F4"/>
    <w:rsid w:val="00482BF7"/>
    <w:rsid w:val="00482D1B"/>
    <w:rsid w:val="00482D34"/>
    <w:rsid w:val="00482FA8"/>
    <w:rsid w:val="00482FD5"/>
    <w:rsid w:val="00482FD8"/>
    <w:rsid w:val="004832CD"/>
    <w:rsid w:val="00483569"/>
    <w:rsid w:val="004838A2"/>
    <w:rsid w:val="004839A7"/>
    <w:rsid w:val="004839DD"/>
    <w:rsid w:val="004839E1"/>
    <w:rsid w:val="00483AEA"/>
    <w:rsid w:val="00483B22"/>
    <w:rsid w:val="00483C01"/>
    <w:rsid w:val="00483D2B"/>
    <w:rsid w:val="00483D8F"/>
    <w:rsid w:val="00483EDD"/>
    <w:rsid w:val="00484211"/>
    <w:rsid w:val="004843CD"/>
    <w:rsid w:val="00484668"/>
    <w:rsid w:val="004846CD"/>
    <w:rsid w:val="004849C6"/>
    <w:rsid w:val="00484B9B"/>
    <w:rsid w:val="00484DDC"/>
    <w:rsid w:val="004852F2"/>
    <w:rsid w:val="0048532C"/>
    <w:rsid w:val="00485546"/>
    <w:rsid w:val="004856E2"/>
    <w:rsid w:val="004857A3"/>
    <w:rsid w:val="00485BCE"/>
    <w:rsid w:val="00485DBC"/>
    <w:rsid w:val="00485E3D"/>
    <w:rsid w:val="00486827"/>
    <w:rsid w:val="00486B71"/>
    <w:rsid w:val="00486BB5"/>
    <w:rsid w:val="00486ED6"/>
    <w:rsid w:val="00486FD1"/>
    <w:rsid w:val="004871A5"/>
    <w:rsid w:val="00487263"/>
    <w:rsid w:val="00487379"/>
    <w:rsid w:val="0048739E"/>
    <w:rsid w:val="004874CA"/>
    <w:rsid w:val="00487611"/>
    <w:rsid w:val="004877F4"/>
    <w:rsid w:val="0048784F"/>
    <w:rsid w:val="00487C68"/>
    <w:rsid w:val="00487D76"/>
    <w:rsid w:val="00490093"/>
    <w:rsid w:val="004900CC"/>
    <w:rsid w:val="004902E6"/>
    <w:rsid w:val="0049045C"/>
    <w:rsid w:val="00490514"/>
    <w:rsid w:val="00490534"/>
    <w:rsid w:val="00490567"/>
    <w:rsid w:val="00490665"/>
    <w:rsid w:val="004906EC"/>
    <w:rsid w:val="004907A1"/>
    <w:rsid w:val="00490960"/>
    <w:rsid w:val="00490C70"/>
    <w:rsid w:val="00491117"/>
    <w:rsid w:val="0049114C"/>
    <w:rsid w:val="004911B7"/>
    <w:rsid w:val="00491247"/>
    <w:rsid w:val="004914D8"/>
    <w:rsid w:val="00491658"/>
    <w:rsid w:val="0049171C"/>
    <w:rsid w:val="00491723"/>
    <w:rsid w:val="00491764"/>
    <w:rsid w:val="00491AFB"/>
    <w:rsid w:val="00491D4D"/>
    <w:rsid w:val="00491E70"/>
    <w:rsid w:val="00492091"/>
    <w:rsid w:val="00492131"/>
    <w:rsid w:val="00492267"/>
    <w:rsid w:val="004922AB"/>
    <w:rsid w:val="004923BE"/>
    <w:rsid w:val="00492470"/>
    <w:rsid w:val="00492526"/>
    <w:rsid w:val="004927C3"/>
    <w:rsid w:val="00492874"/>
    <w:rsid w:val="00492BA6"/>
    <w:rsid w:val="00492C5C"/>
    <w:rsid w:val="00493305"/>
    <w:rsid w:val="00493508"/>
    <w:rsid w:val="00493702"/>
    <w:rsid w:val="004938A1"/>
    <w:rsid w:val="00493A6C"/>
    <w:rsid w:val="00493D04"/>
    <w:rsid w:val="0049404C"/>
    <w:rsid w:val="004940B6"/>
    <w:rsid w:val="00494318"/>
    <w:rsid w:val="00494368"/>
    <w:rsid w:val="00494553"/>
    <w:rsid w:val="00494702"/>
    <w:rsid w:val="0049481A"/>
    <w:rsid w:val="00494883"/>
    <w:rsid w:val="00494940"/>
    <w:rsid w:val="00494A4E"/>
    <w:rsid w:val="00494A66"/>
    <w:rsid w:val="00494C55"/>
    <w:rsid w:val="00494EC4"/>
    <w:rsid w:val="00494F07"/>
    <w:rsid w:val="00495087"/>
    <w:rsid w:val="0049515F"/>
    <w:rsid w:val="004951B9"/>
    <w:rsid w:val="00495273"/>
    <w:rsid w:val="00495803"/>
    <w:rsid w:val="00495862"/>
    <w:rsid w:val="004958A4"/>
    <w:rsid w:val="004958CD"/>
    <w:rsid w:val="00495A00"/>
    <w:rsid w:val="00495C12"/>
    <w:rsid w:val="00495EFD"/>
    <w:rsid w:val="00495F61"/>
    <w:rsid w:val="00495FD0"/>
    <w:rsid w:val="00496072"/>
    <w:rsid w:val="004960D7"/>
    <w:rsid w:val="0049611D"/>
    <w:rsid w:val="004961C4"/>
    <w:rsid w:val="00496747"/>
    <w:rsid w:val="00496781"/>
    <w:rsid w:val="004967D8"/>
    <w:rsid w:val="004968AA"/>
    <w:rsid w:val="00496973"/>
    <w:rsid w:val="00496B27"/>
    <w:rsid w:val="00496B8A"/>
    <w:rsid w:val="00496F01"/>
    <w:rsid w:val="00496F58"/>
    <w:rsid w:val="004974C0"/>
    <w:rsid w:val="00497546"/>
    <w:rsid w:val="00497727"/>
    <w:rsid w:val="00497B9F"/>
    <w:rsid w:val="00497F1D"/>
    <w:rsid w:val="00497F40"/>
    <w:rsid w:val="00497FB5"/>
    <w:rsid w:val="004A0152"/>
    <w:rsid w:val="004A0212"/>
    <w:rsid w:val="004A023C"/>
    <w:rsid w:val="004A027E"/>
    <w:rsid w:val="004A030B"/>
    <w:rsid w:val="004A06C5"/>
    <w:rsid w:val="004A074C"/>
    <w:rsid w:val="004A0952"/>
    <w:rsid w:val="004A0D6D"/>
    <w:rsid w:val="004A0E46"/>
    <w:rsid w:val="004A1039"/>
    <w:rsid w:val="004A107D"/>
    <w:rsid w:val="004A10E9"/>
    <w:rsid w:val="004A1364"/>
    <w:rsid w:val="004A13A1"/>
    <w:rsid w:val="004A1442"/>
    <w:rsid w:val="004A1588"/>
    <w:rsid w:val="004A1DAF"/>
    <w:rsid w:val="004A1DCE"/>
    <w:rsid w:val="004A1EB2"/>
    <w:rsid w:val="004A201F"/>
    <w:rsid w:val="004A20FC"/>
    <w:rsid w:val="004A2290"/>
    <w:rsid w:val="004A22EB"/>
    <w:rsid w:val="004A2547"/>
    <w:rsid w:val="004A2804"/>
    <w:rsid w:val="004A2C6C"/>
    <w:rsid w:val="004A2C9C"/>
    <w:rsid w:val="004A2D39"/>
    <w:rsid w:val="004A2F11"/>
    <w:rsid w:val="004A2FFE"/>
    <w:rsid w:val="004A3081"/>
    <w:rsid w:val="004A3138"/>
    <w:rsid w:val="004A3455"/>
    <w:rsid w:val="004A3871"/>
    <w:rsid w:val="004A3B4E"/>
    <w:rsid w:val="004A3B88"/>
    <w:rsid w:val="004A3DA7"/>
    <w:rsid w:val="004A3EDF"/>
    <w:rsid w:val="004A3F79"/>
    <w:rsid w:val="004A403C"/>
    <w:rsid w:val="004A40F5"/>
    <w:rsid w:val="004A41AD"/>
    <w:rsid w:val="004A42D0"/>
    <w:rsid w:val="004A43EF"/>
    <w:rsid w:val="004A46D3"/>
    <w:rsid w:val="004A479A"/>
    <w:rsid w:val="004A4817"/>
    <w:rsid w:val="004A4992"/>
    <w:rsid w:val="004A49F3"/>
    <w:rsid w:val="004A4B59"/>
    <w:rsid w:val="004A4F9B"/>
    <w:rsid w:val="004A52B7"/>
    <w:rsid w:val="004A57C6"/>
    <w:rsid w:val="004A582F"/>
    <w:rsid w:val="004A5872"/>
    <w:rsid w:val="004A5873"/>
    <w:rsid w:val="004A59B4"/>
    <w:rsid w:val="004A5C12"/>
    <w:rsid w:val="004A5C23"/>
    <w:rsid w:val="004A5E6B"/>
    <w:rsid w:val="004A5F9A"/>
    <w:rsid w:val="004A61AE"/>
    <w:rsid w:val="004A628A"/>
    <w:rsid w:val="004A63D6"/>
    <w:rsid w:val="004A63F4"/>
    <w:rsid w:val="004A669B"/>
    <w:rsid w:val="004A6820"/>
    <w:rsid w:val="004A6A4B"/>
    <w:rsid w:val="004A6B63"/>
    <w:rsid w:val="004A6CA2"/>
    <w:rsid w:val="004A6ED5"/>
    <w:rsid w:val="004A7237"/>
    <w:rsid w:val="004A73E7"/>
    <w:rsid w:val="004A75C6"/>
    <w:rsid w:val="004A78A9"/>
    <w:rsid w:val="004A7C1F"/>
    <w:rsid w:val="004A7C57"/>
    <w:rsid w:val="004A7C5E"/>
    <w:rsid w:val="004A7D49"/>
    <w:rsid w:val="004B0016"/>
    <w:rsid w:val="004B0251"/>
    <w:rsid w:val="004B04EF"/>
    <w:rsid w:val="004B052E"/>
    <w:rsid w:val="004B0702"/>
    <w:rsid w:val="004B07F4"/>
    <w:rsid w:val="004B0A11"/>
    <w:rsid w:val="004B0D02"/>
    <w:rsid w:val="004B0DE6"/>
    <w:rsid w:val="004B0E04"/>
    <w:rsid w:val="004B0E0F"/>
    <w:rsid w:val="004B0FBF"/>
    <w:rsid w:val="004B1398"/>
    <w:rsid w:val="004B155F"/>
    <w:rsid w:val="004B15A8"/>
    <w:rsid w:val="004B1AE4"/>
    <w:rsid w:val="004B1B6F"/>
    <w:rsid w:val="004B1B8F"/>
    <w:rsid w:val="004B1B9D"/>
    <w:rsid w:val="004B1BC0"/>
    <w:rsid w:val="004B1BCD"/>
    <w:rsid w:val="004B1C2A"/>
    <w:rsid w:val="004B1CFA"/>
    <w:rsid w:val="004B1D2E"/>
    <w:rsid w:val="004B1DD6"/>
    <w:rsid w:val="004B1DF8"/>
    <w:rsid w:val="004B1F74"/>
    <w:rsid w:val="004B2021"/>
    <w:rsid w:val="004B2058"/>
    <w:rsid w:val="004B2059"/>
    <w:rsid w:val="004B21C9"/>
    <w:rsid w:val="004B24B4"/>
    <w:rsid w:val="004B2C6F"/>
    <w:rsid w:val="004B2D49"/>
    <w:rsid w:val="004B30C4"/>
    <w:rsid w:val="004B37F9"/>
    <w:rsid w:val="004B39A0"/>
    <w:rsid w:val="004B3BC8"/>
    <w:rsid w:val="004B3E23"/>
    <w:rsid w:val="004B3ED8"/>
    <w:rsid w:val="004B405E"/>
    <w:rsid w:val="004B43BC"/>
    <w:rsid w:val="004B4668"/>
    <w:rsid w:val="004B4704"/>
    <w:rsid w:val="004B4850"/>
    <w:rsid w:val="004B4896"/>
    <w:rsid w:val="004B48C0"/>
    <w:rsid w:val="004B49AF"/>
    <w:rsid w:val="004B4B23"/>
    <w:rsid w:val="004B4BBF"/>
    <w:rsid w:val="004B4D3C"/>
    <w:rsid w:val="004B4EAF"/>
    <w:rsid w:val="004B4EEA"/>
    <w:rsid w:val="004B5132"/>
    <w:rsid w:val="004B5214"/>
    <w:rsid w:val="004B5265"/>
    <w:rsid w:val="004B52F7"/>
    <w:rsid w:val="004B5324"/>
    <w:rsid w:val="004B5394"/>
    <w:rsid w:val="004B546E"/>
    <w:rsid w:val="004B5999"/>
    <w:rsid w:val="004B5B12"/>
    <w:rsid w:val="004B5BE7"/>
    <w:rsid w:val="004B5D42"/>
    <w:rsid w:val="004B5D71"/>
    <w:rsid w:val="004B5E61"/>
    <w:rsid w:val="004B5EE0"/>
    <w:rsid w:val="004B5F8F"/>
    <w:rsid w:val="004B654D"/>
    <w:rsid w:val="004B65F6"/>
    <w:rsid w:val="004B677F"/>
    <w:rsid w:val="004B67E3"/>
    <w:rsid w:val="004B68AD"/>
    <w:rsid w:val="004B6B56"/>
    <w:rsid w:val="004B6BE9"/>
    <w:rsid w:val="004B7050"/>
    <w:rsid w:val="004B70FA"/>
    <w:rsid w:val="004B7134"/>
    <w:rsid w:val="004B74B7"/>
    <w:rsid w:val="004B765D"/>
    <w:rsid w:val="004B77B5"/>
    <w:rsid w:val="004B7836"/>
    <w:rsid w:val="004B7938"/>
    <w:rsid w:val="004B7948"/>
    <w:rsid w:val="004B795B"/>
    <w:rsid w:val="004B7973"/>
    <w:rsid w:val="004B7997"/>
    <w:rsid w:val="004B7A66"/>
    <w:rsid w:val="004B7EDC"/>
    <w:rsid w:val="004C0144"/>
    <w:rsid w:val="004C06EC"/>
    <w:rsid w:val="004C0804"/>
    <w:rsid w:val="004C0983"/>
    <w:rsid w:val="004C0B76"/>
    <w:rsid w:val="004C0C4F"/>
    <w:rsid w:val="004C0C96"/>
    <w:rsid w:val="004C1373"/>
    <w:rsid w:val="004C13B4"/>
    <w:rsid w:val="004C157E"/>
    <w:rsid w:val="004C15C3"/>
    <w:rsid w:val="004C172C"/>
    <w:rsid w:val="004C174B"/>
    <w:rsid w:val="004C183C"/>
    <w:rsid w:val="004C19E6"/>
    <w:rsid w:val="004C207A"/>
    <w:rsid w:val="004C20E1"/>
    <w:rsid w:val="004C212F"/>
    <w:rsid w:val="004C21B6"/>
    <w:rsid w:val="004C24DB"/>
    <w:rsid w:val="004C2705"/>
    <w:rsid w:val="004C2B01"/>
    <w:rsid w:val="004C2B15"/>
    <w:rsid w:val="004C2B33"/>
    <w:rsid w:val="004C2B5B"/>
    <w:rsid w:val="004C2CF0"/>
    <w:rsid w:val="004C2F92"/>
    <w:rsid w:val="004C3156"/>
    <w:rsid w:val="004C32E5"/>
    <w:rsid w:val="004C3308"/>
    <w:rsid w:val="004C33BC"/>
    <w:rsid w:val="004C3672"/>
    <w:rsid w:val="004C36E2"/>
    <w:rsid w:val="004C4260"/>
    <w:rsid w:val="004C43DF"/>
    <w:rsid w:val="004C46F9"/>
    <w:rsid w:val="004C47CC"/>
    <w:rsid w:val="004C48C0"/>
    <w:rsid w:val="004C4923"/>
    <w:rsid w:val="004C493C"/>
    <w:rsid w:val="004C4A84"/>
    <w:rsid w:val="004C4A88"/>
    <w:rsid w:val="004C4D5E"/>
    <w:rsid w:val="004C4DFA"/>
    <w:rsid w:val="004C4E4A"/>
    <w:rsid w:val="004C4FB6"/>
    <w:rsid w:val="004C54C7"/>
    <w:rsid w:val="004C5653"/>
    <w:rsid w:val="004C56D3"/>
    <w:rsid w:val="004C5950"/>
    <w:rsid w:val="004C59EF"/>
    <w:rsid w:val="004C5A7C"/>
    <w:rsid w:val="004C5BA9"/>
    <w:rsid w:val="004C5CEF"/>
    <w:rsid w:val="004C5EB2"/>
    <w:rsid w:val="004C6059"/>
    <w:rsid w:val="004C60D0"/>
    <w:rsid w:val="004C62BF"/>
    <w:rsid w:val="004C658C"/>
    <w:rsid w:val="004C66D1"/>
    <w:rsid w:val="004C673C"/>
    <w:rsid w:val="004C67F4"/>
    <w:rsid w:val="004C6837"/>
    <w:rsid w:val="004C68AB"/>
    <w:rsid w:val="004C6D59"/>
    <w:rsid w:val="004C6F24"/>
    <w:rsid w:val="004C704B"/>
    <w:rsid w:val="004C72D4"/>
    <w:rsid w:val="004C7622"/>
    <w:rsid w:val="004C7AA6"/>
    <w:rsid w:val="004C7B76"/>
    <w:rsid w:val="004C7C2E"/>
    <w:rsid w:val="004D005F"/>
    <w:rsid w:val="004D035B"/>
    <w:rsid w:val="004D0383"/>
    <w:rsid w:val="004D08EC"/>
    <w:rsid w:val="004D092E"/>
    <w:rsid w:val="004D0A41"/>
    <w:rsid w:val="004D0CC4"/>
    <w:rsid w:val="004D0CD2"/>
    <w:rsid w:val="004D0D3E"/>
    <w:rsid w:val="004D0D8E"/>
    <w:rsid w:val="004D163A"/>
    <w:rsid w:val="004D17A4"/>
    <w:rsid w:val="004D17B8"/>
    <w:rsid w:val="004D180E"/>
    <w:rsid w:val="004D1870"/>
    <w:rsid w:val="004D1941"/>
    <w:rsid w:val="004D22BF"/>
    <w:rsid w:val="004D284D"/>
    <w:rsid w:val="004D2E8D"/>
    <w:rsid w:val="004D2F6C"/>
    <w:rsid w:val="004D303E"/>
    <w:rsid w:val="004D31B8"/>
    <w:rsid w:val="004D3561"/>
    <w:rsid w:val="004D35BF"/>
    <w:rsid w:val="004D3614"/>
    <w:rsid w:val="004D364B"/>
    <w:rsid w:val="004D3700"/>
    <w:rsid w:val="004D382A"/>
    <w:rsid w:val="004D3938"/>
    <w:rsid w:val="004D3B43"/>
    <w:rsid w:val="004D3C60"/>
    <w:rsid w:val="004D3EB7"/>
    <w:rsid w:val="004D41FD"/>
    <w:rsid w:val="004D422E"/>
    <w:rsid w:val="004D44AF"/>
    <w:rsid w:val="004D45CE"/>
    <w:rsid w:val="004D4608"/>
    <w:rsid w:val="004D4765"/>
    <w:rsid w:val="004D480D"/>
    <w:rsid w:val="004D4A98"/>
    <w:rsid w:val="004D4BF9"/>
    <w:rsid w:val="004D4F9E"/>
    <w:rsid w:val="004D5076"/>
    <w:rsid w:val="004D5272"/>
    <w:rsid w:val="004D528B"/>
    <w:rsid w:val="004D52D1"/>
    <w:rsid w:val="004D5349"/>
    <w:rsid w:val="004D53C1"/>
    <w:rsid w:val="004D574A"/>
    <w:rsid w:val="004D5816"/>
    <w:rsid w:val="004D5849"/>
    <w:rsid w:val="004D5E5C"/>
    <w:rsid w:val="004D5E9F"/>
    <w:rsid w:val="004D6363"/>
    <w:rsid w:val="004D69FB"/>
    <w:rsid w:val="004D6A03"/>
    <w:rsid w:val="004D6B9A"/>
    <w:rsid w:val="004D6BB5"/>
    <w:rsid w:val="004D6C6C"/>
    <w:rsid w:val="004D6FD3"/>
    <w:rsid w:val="004D7093"/>
    <w:rsid w:val="004D729F"/>
    <w:rsid w:val="004D72F9"/>
    <w:rsid w:val="004D7442"/>
    <w:rsid w:val="004D7502"/>
    <w:rsid w:val="004D7658"/>
    <w:rsid w:val="004D7823"/>
    <w:rsid w:val="004D7927"/>
    <w:rsid w:val="004D7AAC"/>
    <w:rsid w:val="004D7AB4"/>
    <w:rsid w:val="004D7C75"/>
    <w:rsid w:val="004D7F63"/>
    <w:rsid w:val="004E01C5"/>
    <w:rsid w:val="004E0357"/>
    <w:rsid w:val="004E04AF"/>
    <w:rsid w:val="004E05E2"/>
    <w:rsid w:val="004E0685"/>
    <w:rsid w:val="004E0806"/>
    <w:rsid w:val="004E096E"/>
    <w:rsid w:val="004E0C6D"/>
    <w:rsid w:val="004E1364"/>
    <w:rsid w:val="004E14E3"/>
    <w:rsid w:val="004E15D2"/>
    <w:rsid w:val="004E176A"/>
    <w:rsid w:val="004E1790"/>
    <w:rsid w:val="004E1994"/>
    <w:rsid w:val="004E19D7"/>
    <w:rsid w:val="004E1D73"/>
    <w:rsid w:val="004E1DC6"/>
    <w:rsid w:val="004E1EDF"/>
    <w:rsid w:val="004E20CE"/>
    <w:rsid w:val="004E212F"/>
    <w:rsid w:val="004E216B"/>
    <w:rsid w:val="004E21C1"/>
    <w:rsid w:val="004E25A5"/>
    <w:rsid w:val="004E298E"/>
    <w:rsid w:val="004E2A97"/>
    <w:rsid w:val="004E2B0B"/>
    <w:rsid w:val="004E2B4C"/>
    <w:rsid w:val="004E2E00"/>
    <w:rsid w:val="004E3240"/>
    <w:rsid w:val="004E33E6"/>
    <w:rsid w:val="004E35F9"/>
    <w:rsid w:val="004E3712"/>
    <w:rsid w:val="004E3739"/>
    <w:rsid w:val="004E37AA"/>
    <w:rsid w:val="004E37BD"/>
    <w:rsid w:val="004E3859"/>
    <w:rsid w:val="004E3B58"/>
    <w:rsid w:val="004E3D82"/>
    <w:rsid w:val="004E3E49"/>
    <w:rsid w:val="004E42E6"/>
    <w:rsid w:val="004E43A9"/>
    <w:rsid w:val="004E4469"/>
    <w:rsid w:val="004E457C"/>
    <w:rsid w:val="004E4A6E"/>
    <w:rsid w:val="004E4B18"/>
    <w:rsid w:val="004E4EB5"/>
    <w:rsid w:val="004E4F40"/>
    <w:rsid w:val="004E4FEA"/>
    <w:rsid w:val="004E5090"/>
    <w:rsid w:val="004E50D6"/>
    <w:rsid w:val="004E50E4"/>
    <w:rsid w:val="004E5121"/>
    <w:rsid w:val="004E51E3"/>
    <w:rsid w:val="004E546E"/>
    <w:rsid w:val="004E549E"/>
    <w:rsid w:val="004E54B8"/>
    <w:rsid w:val="004E555C"/>
    <w:rsid w:val="004E558E"/>
    <w:rsid w:val="004E55ED"/>
    <w:rsid w:val="004E5748"/>
    <w:rsid w:val="004E57C4"/>
    <w:rsid w:val="004E5850"/>
    <w:rsid w:val="004E6275"/>
    <w:rsid w:val="004E62C4"/>
    <w:rsid w:val="004E63CF"/>
    <w:rsid w:val="004E6684"/>
    <w:rsid w:val="004E68A4"/>
    <w:rsid w:val="004E69B0"/>
    <w:rsid w:val="004E6A4E"/>
    <w:rsid w:val="004E6C4E"/>
    <w:rsid w:val="004E6F1F"/>
    <w:rsid w:val="004E7021"/>
    <w:rsid w:val="004E7273"/>
    <w:rsid w:val="004E7427"/>
    <w:rsid w:val="004E78A1"/>
    <w:rsid w:val="004E7E2D"/>
    <w:rsid w:val="004F009C"/>
    <w:rsid w:val="004F00D8"/>
    <w:rsid w:val="004F0102"/>
    <w:rsid w:val="004F02C8"/>
    <w:rsid w:val="004F03DE"/>
    <w:rsid w:val="004F0646"/>
    <w:rsid w:val="004F0809"/>
    <w:rsid w:val="004F0AE0"/>
    <w:rsid w:val="004F0B7C"/>
    <w:rsid w:val="004F0B9A"/>
    <w:rsid w:val="004F0BE6"/>
    <w:rsid w:val="004F0BFF"/>
    <w:rsid w:val="004F0F0C"/>
    <w:rsid w:val="004F0F95"/>
    <w:rsid w:val="004F1156"/>
    <w:rsid w:val="004F12A4"/>
    <w:rsid w:val="004F133C"/>
    <w:rsid w:val="004F1360"/>
    <w:rsid w:val="004F13F9"/>
    <w:rsid w:val="004F1456"/>
    <w:rsid w:val="004F159F"/>
    <w:rsid w:val="004F15F5"/>
    <w:rsid w:val="004F1878"/>
    <w:rsid w:val="004F1C98"/>
    <w:rsid w:val="004F1CCC"/>
    <w:rsid w:val="004F1D8B"/>
    <w:rsid w:val="004F22DD"/>
    <w:rsid w:val="004F2310"/>
    <w:rsid w:val="004F2322"/>
    <w:rsid w:val="004F2551"/>
    <w:rsid w:val="004F25B2"/>
    <w:rsid w:val="004F266E"/>
    <w:rsid w:val="004F2717"/>
    <w:rsid w:val="004F285F"/>
    <w:rsid w:val="004F2869"/>
    <w:rsid w:val="004F2903"/>
    <w:rsid w:val="004F29F1"/>
    <w:rsid w:val="004F2B0F"/>
    <w:rsid w:val="004F2B49"/>
    <w:rsid w:val="004F2D06"/>
    <w:rsid w:val="004F2D6E"/>
    <w:rsid w:val="004F340E"/>
    <w:rsid w:val="004F3425"/>
    <w:rsid w:val="004F3672"/>
    <w:rsid w:val="004F36FA"/>
    <w:rsid w:val="004F38D3"/>
    <w:rsid w:val="004F4056"/>
    <w:rsid w:val="004F4536"/>
    <w:rsid w:val="004F45DE"/>
    <w:rsid w:val="004F4747"/>
    <w:rsid w:val="004F4790"/>
    <w:rsid w:val="004F47C8"/>
    <w:rsid w:val="004F47CC"/>
    <w:rsid w:val="004F47DE"/>
    <w:rsid w:val="004F4CEE"/>
    <w:rsid w:val="004F4D21"/>
    <w:rsid w:val="004F4D82"/>
    <w:rsid w:val="004F4E53"/>
    <w:rsid w:val="004F4E81"/>
    <w:rsid w:val="004F4ECB"/>
    <w:rsid w:val="004F505B"/>
    <w:rsid w:val="004F534C"/>
    <w:rsid w:val="004F53BB"/>
    <w:rsid w:val="004F548C"/>
    <w:rsid w:val="004F56B8"/>
    <w:rsid w:val="004F56C8"/>
    <w:rsid w:val="004F591F"/>
    <w:rsid w:val="004F5A57"/>
    <w:rsid w:val="004F5BA6"/>
    <w:rsid w:val="004F5D1E"/>
    <w:rsid w:val="004F5EB4"/>
    <w:rsid w:val="004F6207"/>
    <w:rsid w:val="004F651C"/>
    <w:rsid w:val="004F67A8"/>
    <w:rsid w:val="004F6948"/>
    <w:rsid w:val="004F69C2"/>
    <w:rsid w:val="004F6A89"/>
    <w:rsid w:val="004F6AEB"/>
    <w:rsid w:val="004F6C27"/>
    <w:rsid w:val="004F6DAA"/>
    <w:rsid w:val="004F6FFB"/>
    <w:rsid w:val="004F7091"/>
    <w:rsid w:val="004F714B"/>
    <w:rsid w:val="004F7182"/>
    <w:rsid w:val="004F725F"/>
    <w:rsid w:val="004F765E"/>
    <w:rsid w:val="004F792D"/>
    <w:rsid w:val="004F7C47"/>
    <w:rsid w:val="004F7E1E"/>
    <w:rsid w:val="00500023"/>
    <w:rsid w:val="00500084"/>
    <w:rsid w:val="00500122"/>
    <w:rsid w:val="005001A7"/>
    <w:rsid w:val="0050022E"/>
    <w:rsid w:val="00500253"/>
    <w:rsid w:val="00500289"/>
    <w:rsid w:val="005003FC"/>
    <w:rsid w:val="005007FB"/>
    <w:rsid w:val="0050082F"/>
    <w:rsid w:val="00500C1D"/>
    <w:rsid w:val="0050109C"/>
    <w:rsid w:val="005010EF"/>
    <w:rsid w:val="00501226"/>
    <w:rsid w:val="005014EC"/>
    <w:rsid w:val="00501566"/>
    <w:rsid w:val="00501577"/>
    <w:rsid w:val="00501619"/>
    <w:rsid w:val="0050181B"/>
    <w:rsid w:val="00501826"/>
    <w:rsid w:val="00501889"/>
    <w:rsid w:val="00501B04"/>
    <w:rsid w:val="00501D55"/>
    <w:rsid w:val="00501DA3"/>
    <w:rsid w:val="00502210"/>
    <w:rsid w:val="00502767"/>
    <w:rsid w:val="005028A4"/>
    <w:rsid w:val="005029A9"/>
    <w:rsid w:val="00502B7D"/>
    <w:rsid w:val="00502C40"/>
    <w:rsid w:val="00503150"/>
    <w:rsid w:val="0050320E"/>
    <w:rsid w:val="005032B7"/>
    <w:rsid w:val="005033CA"/>
    <w:rsid w:val="0050348E"/>
    <w:rsid w:val="00503530"/>
    <w:rsid w:val="00503549"/>
    <w:rsid w:val="0050375C"/>
    <w:rsid w:val="0050390B"/>
    <w:rsid w:val="00503AB3"/>
    <w:rsid w:val="00503FEF"/>
    <w:rsid w:val="005040F3"/>
    <w:rsid w:val="005045BC"/>
    <w:rsid w:val="00504710"/>
    <w:rsid w:val="00504733"/>
    <w:rsid w:val="005048F2"/>
    <w:rsid w:val="0050490D"/>
    <w:rsid w:val="00504A75"/>
    <w:rsid w:val="00504AB2"/>
    <w:rsid w:val="00504BA6"/>
    <w:rsid w:val="00504CB4"/>
    <w:rsid w:val="00504D03"/>
    <w:rsid w:val="00504D77"/>
    <w:rsid w:val="00504D80"/>
    <w:rsid w:val="00505398"/>
    <w:rsid w:val="005053E0"/>
    <w:rsid w:val="00505508"/>
    <w:rsid w:val="00505586"/>
    <w:rsid w:val="005056D5"/>
    <w:rsid w:val="00505858"/>
    <w:rsid w:val="005058C2"/>
    <w:rsid w:val="00505C19"/>
    <w:rsid w:val="00505EB9"/>
    <w:rsid w:val="005060DE"/>
    <w:rsid w:val="00506359"/>
    <w:rsid w:val="00506437"/>
    <w:rsid w:val="00506695"/>
    <w:rsid w:val="0050676E"/>
    <w:rsid w:val="00506B2B"/>
    <w:rsid w:val="00506FC8"/>
    <w:rsid w:val="0050710E"/>
    <w:rsid w:val="0050736C"/>
    <w:rsid w:val="005075BE"/>
    <w:rsid w:val="005076CF"/>
    <w:rsid w:val="005078D4"/>
    <w:rsid w:val="00507E80"/>
    <w:rsid w:val="0051001C"/>
    <w:rsid w:val="00510051"/>
    <w:rsid w:val="00510112"/>
    <w:rsid w:val="00510828"/>
    <w:rsid w:val="00511143"/>
    <w:rsid w:val="00511236"/>
    <w:rsid w:val="005112A5"/>
    <w:rsid w:val="00511758"/>
    <w:rsid w:val="005117B2"/>
    <w:rsid w:val="00511C1A"/>
    <w:rsid w:val="005120B8"/>
    <w:rsid w:val="005121CA"/>
    <w:rsid w:val="00512B7D"/>
    <w:rsid w:val="00512CD7"/>
    <w:rsid w:val="00512E3D"/>
    <w:rsid w:val="00512E51"/>
    <w:rsid w:val="00512F3A"/>
    <w:rsid w:val="00512FED"/>
    <w:rsid w:val="00513267"/>
    <w:rsid w:val="005132F6"/>
    <w:rsid w:val="00513305"/>
    <w:rsid w:val="0051332D"/>
    <w:rsid w:val="0051352B"/>
    <w:rsid w:val="005135B5"/>
    <w:rsid w:val="005136C8"/>
    <w:rsid w:val="005136F8"/>
    <w:rsid w:val="005137FE"/>
    <w:rsid w:val="0051383B"/>
    <w:rsid w:val="00513B28"/>
    <w:rsid w:val="00513D58"/>
    <w:rsid w:val="00513D76"/>
    <w:rsid w:val="00513FBE"/>
    <w:rsid w:val="00513FFC"/>
    <w:rsid w:val="00514171"/>
    <w:rsid w:val="005144F7"/>
    <w:rsid w:val="005145B3"/>
    <w:rsid w:val="005145BD"/>
    <w:rsid w:val="00514878"/>
    <w:rsid w:val="0051507B"/>
    <w:rsid w:val="005151FC"/>
    <w:rsid w:val="0051556F"/>
    <w:rsid w:val="005156D5"/>
    <w:rsid w:val="0051574A"/>
    <w:rsid w:val="00515B58"/>
    <w:rsid w:val="00515BAE"/>
    <w:rsid w:val="00515C08"/>
    <w:rsid w:val="0051624A"/>
    <w:rsid w:val="005162FE"/>
    <w:rsid w:val="005164DB"/>
    <w:rsid w:val="0051662C"/>
    <w:rsid w:val="00516D5D"/>
    <w:rsid w:val="00516E65"/>
    <w:rsid w:val="00516EC6"/>
    <w:rsid w:val="0051708F"/>
    <w:rsid w:val="005170D8"/>
    <w:rsid w:val="00517165"/>
    <w:rsid w:val="005171D2"/>
    <w:rsid w:val="00517425"/>
    <w:rsid w:val="005174C8"/>
    <w:rsid w:val="00517649"/>
    <w:rsid w:val="00517819"/>
    <w:rsid w:val="00517917"/>
    <w:rsid w:val="005179B1"/>
    <w:rsid w:val="00517A1B"/>
    <w:rsid w:val="00517A3C"/>
    <w:rsid w:val="00517CA3"/>
    <w:rsid w:val="0052000B"/>
    <w:rsid w:val="0052000C"/>
    <w:rsid w:val="005202BB"/>
    <w:rsid w:val="005202CC"/>
    <w:rsid w:val="00520491"/>
    <w:rsid w:val="00520530"/>
    <w:rsid w:val="00520598"/>
    <w:rsid w:val="00520626"/>
    <w:rsid w:val="005207AE"/>
    <w:rsid w:val="005207F6"/>
    <w:rsid w:val="005207FF"/>
    <w:rsid w:val="00520977"/>
    <w:rsid w:val="005209FD"/>
    <w:rsid w:val="00520C98"/>
    <w:rsid w:val="005213D8"/>
    <w:rsid w:val="005213EB"/>
    <w:rsid w:val="00521AEC"/>
    <w:rsid w:val="00521C04"/>
    <w:rsid w:val="00521C24"/>
    <w:rsid w:val="00521C4C"/>
    <w:rsid w:val="005220B5"/>
    <w:rsid w:val="0052238F"/>
    <w:rsid w:val="00522421"/>
    <w:rsid w:val="005225CD"/>
    <w:rsid w:val="0052264B"/>
    <w:rsid w:val="00522967"/>
    <w:rsid w:val="00522A05"/>
    <w:rsid w:val="00522DFC"/>
    <w:rsid w:val="00522DFE"/>
    <w:rsid w:val="005233BA"/>
    <w:rsid w:val="0052361C"/>
    <w:rsid w:val="0052368F"/>
    <w:rsid w:val="005239ED"/>
    <w:rsid w:val="00523A1F"/>
    <w:rsid w:val="0052415D"/>
    <w:rsid w:val="005245D0"/>
    <w:rsid w:val="00524653"/>
    <w:rsid w:val="00524671"/>
    <w:rsid w:val="0052473E"/>
    <w:rsid w:val="005249BD"/>
    <w:rsid w:val="005249EE"/>
    <w:rsid w:val="00524E9E"/>
    <w:rsid w:val="00525593"/>
    <w:rsid w:val="005258AD"/>
    <w:rsid w:val="00525A2C"/>
    <w:rsid w:val="00525A68"/>
    <w:rsid w:val="00525C65"/>
    <w:rsid w:val="00525E96"/>
    <w:rsid w:val="00525F84"/>
    <w:rsid w:val="00525F8E"/>
    <w:rsid w:val="00526061"/>
    <w:rsid w:val="00526097"/>
    <w:rsid w:val="00526213"/>
    <w:rsid w:val="005264CA"/>
    <w:rsid w:val="0052670B"/>
    <w:rsid w:val="00526766"/>
    <w:rsid w:val="00526808"/>
    <w:rsid w:val="005268D3"/>
    <w:rsid w:val="005268DB"/>
    <w:rsid w:val="00526939"/>
    <w:rsid w:val="00526ADA"/>
    <w:rsid w:val="00526B4B"/>
    <w:rsid w:val="00526BB7"/>
    <w:rsid w:val="00526CCE"/>
    <w:rsid w:val="00526EFD"/>
    <w:rsid w:val="0052709D"/>
    <w:rsid w:val="00527122"/>
    <w:rsid w:val="005273D9"/>
    <w:rsid w:val="0052749B"/>
    <w:rsid w:val="00527547"/>
    <w:rsid w:val="005275AE"/>
    <w:rsid w:val="00527A7A"/>
    <w:rsid w:val="00527A88"/>
    <w:rsid w:val="00527EFF"/>
    <w:rsid w:val="00527FB5"/>
    <w:rsid w:val="0053018F"/>
    <w:rsid w:val="005302F7"/>
    <w:rsid w:val="005303BB"/>
    <w:rsid w:val="0053040B"/>
    <w:rsid w:val="00530797"/>
    <w:rsid w:val="005309CB"/>
    <w:rsid w:val="00530B49"/>
    <w:rsid w:val="00530B89"/>
    <w:rsid w:val="00530BD1"/>
    <w:rsid w:val="00530D1B"/>
    <w:rsid w:val="00530F96"/>
    <w:rsid w:val="0053125E"/>
    <w:rsid w:val="005313D0"/>
    <w:rsid w:val="00531408"/>
    <w:rsid w:val="005318FE"/>
    <w:rsid w:val="00531A1F"/>
    <w:rsid w:val="00531C22"/>
    <w:rsid w:val="00531C36"/>
    <w:rsid w:val="00531D0E"/>
    <w:rsid w:val="0053209B"/>
    <w:rsid w:val="005323F1"/>
    <w:rsid w:val="005324FE"/>
    <w:rsid w:val="005325AE"/>
    <w:rsid w:val="0053263A"/>
    <w:rsid w:val="00532672"/>
    <w:rsid w:val="005327CA"/>
    <w:rsid w:val="00532B77"/>
    <w:rsid w:val="00532C55"/>
    <w:rsid w:val="00532C89"/>
    <w:rsid w:val="00532E43"/>
    <w:rsid w:val="00532E47"/>
    <w:rsid w:val="0053324C"/>
    <w:rsid w:val="005335C2"/>
    <w:rsid w:val="005335E5"/>
    <w:rsid w:val="00533913"/>
    <w:rsid w:val="00533BC8"/>
    <w:rsid w:val="00533CD0"/>
    <w:rsid w:val="00533D07"/>
    <w:rsid w:val="00533E49"/>
    <w:rsid w:val="00533E83"/>
    <w:rsid w:val="00533F56"/>
    <w:rsid w:val="0053418D"/>
    <w:rsid w:val="00534799"/>
    <w:rsid w:val="00534918"/>
    <w:rsid w:val="00534CE1"/>
    <w:rsid w:val="005350B5"/>
    <w:rsid w:val="0053528C"/>
    <w:rsid w:val="005352AA"/>
    <w:rsid w:val="005357A6"/>
    <w:rsid w:val="00535BEB"/>
    <w:rsid w:val="00535D81"/>
    <w:rsid w:val="00535DED"/>
    <w:rsid w:val="00535F04"/>
    <w:rsid w:val="005360EE"/>
    <w:rsid w:val="0053641F"/>
    <w:rsid w:val="005365D3"/>
    <w:rsid w:val="0053672D"/>
    <w:rsid w:val="00536829"/>
    <w:rsid w:val="0053693A"/>
    <w:rsid w:val="0053694E"/>
    <w:rsid w:val="0053696E"/>
    <w:rsid w:val="00536C10"/>
    <w:rsid w:val="00536DDC"/>
    <w:rsid w:val="00536EA0"/>
    <w:rsid w:val="005371DD"/>
    <w:rsid w:val="005373F9"/>
    <w:rsid w:val="00537563"/>
    <w:rsid w:val="005376A3"/>
    <w:rsid w:val="0053770E"/>
    <w:rsid w:val="005377D0"/>
    <w:rsid w:val="0053788C"/>
    <w:rsid w:val="00537A91"/>
    <w:rsid w:val="00537BD9"/>
    <w:rsid w:val="00537C45"/>
    <w:rsid w:val="00537C8C"/>
    <w:rsid w:val="00537D68"/>
    <w:rsid w:val="00537E84"/>
    <w:rsid w:val="00540670"/>
    <w:rsid w:val="005406C5"/>
    <w:rsid w:val="00540846"/>
    <w:rsid w:val="005409B2"/>
    <w:rsid w:val="00540E6E"/>
    <w:rsid w:val="005411C7"/>
    <w:rsid w:val="00541255"/>
    <w:rsid w:val="00541536"/>
    <w:rsid w:val="00541837"/>
    <w:rsid w:val="005418E3"/>
    <w:rsid w:val="00541B8D"/>
    <w:rsid w:val="00541D7E"/>
    <w:rsid w:val="00542314"/>
    <w:rsid w:val="00542383"/>
    <w:rsid w:val="00542455"/>
    <w:rsid w:val="0054258E"/>
    <w:rsid w:val="00542615"/>
    <w:rsid w:val="00542645"/>
    <w:rsid w:val="00542723"/>
    <w:rsid w:val="005428BA"/>
    <w:rsid w:val="00542BC7"/>
    <w:rsid w:val="00542F70"/>
    <w:rsid w:val="00542FC0"/>
    <w:rsid w:val="00543277"/>
    <w:rsid w:val="005433BB"/>
    <w:rsid w:val="00543677"/>
    <w:rsid w:val="005436F3"/>
    <w:rsid w:val="00543897"/>
    <w:rsid w:val="00543C3D"/>
    <w:rsid w:val="00544066"/>
    <w:rsid w:val="0054413B"/>
    <w:rsid w:val="005441EA"/>
    <w:rsid w:val="005441F9"/>
    <w:rsid w:val="00544347"/>
    <w:rsid w:val="005443F8"/>
    <w:rsid w:val="00544683"/>
    <w:rsid w:val="0054473E"/>
    <w:rsid w:val="005449E7"/>
    <w:rsid w:val="00544A6D"/>
    <w:rsid w:val="00544B08"/>
    <w:rsid w:val="00544B41"/>
    <w:rsid w:val="00544B5E"/>
    <w:rsid w:val="00544DBA"/>
    <w:rsid w:val="00544EFF"/>
    <w:rsid w:val="00544F8E"/>
    <w:rsid w:val="0054523B"/>
    <w:rsid w:val="00545735"/>
    <w:rsid w:val="005458DD"/>
    <w:rsid w:val="00545BC6"/>
    <w:rsid w:val="00545D1E"/>
    <w:rsid w:val="00545D3F"/>
    <w:rsid w:val="0054617D"/>
    <w:rsid w:val="00546427"/>
    <w:rsid w:val="00546552"/>
    <w:rsid w:val="005465E5"/>
    <w:rsid w:val="005465ED"/>
    <w:rsid w:val="00546628"/>
    <w:rsid w:val="005466DE"/>
    <w:rsid w:val="0054670E"/>
    <w:rsid w:val="0054688B"/>
    <w:rsid w:val="00546BE8"/>
    <w:rsid w:val="00546D15"/>
    <w:rsid w:val="00546E49"/>
    <w:rsid w:val="00547003"/>
    <w:rsid w:val="005474D4"/>
    <w:rsid w:val="005474DF"/>
    <w:rsid w:val="005475D2"/>
    <w:rsid w:val="0054763D"/>
    <w:rsid w:val="005478C3"/>
    <w:rsid w:val="00547A8E"/>
    <w:rsid w:val="00547AD3"/>
    <w:rsid w:val="00547B15"/>
    <w:rsid w:val="00547CCF"/>
    <w:rsid w:val="00547DE5"/>
    <w:rsid w:val="00547E59"/>
    <w:rsid w:val="00547F84"/>
    <w:rsid w:val="00550491"/>
    <w:rsid w:val="0055052D"/>
    <w:rsid w:val="005506B0"/>
    <w:rsid w:val="0055077E"/>
    <w:rsid w:val="005508E3"/>
    <w:rsid w:val="00550B14"/>
    <w:rsid w:val="00551152"/>
    <w:rsid w:val="005518D8"/>
    <w:rsid w:val="00551955"/>
    <w:rsid w:val="00551CC8"/>
    <w:rsid w:val="00551DA3"/>
    <w:rsid w:val="00551F27"/>
    <w:rsid w:val="00551FA3"/>
    <w:rsid w:val="00551FAB"/>
    <w:rsid w:val="00551FE9"/>
    <w:rsid w:val="005521B0"/>
    <w:rsid w:val="005522F3"/>
    <w:rsid w:val="005523B0"/>
    <w:rsid w:val="00552405"/>
    <w:rsid w:val="00552580"/>
    <w:rsid w:val="005525FA"/>
    <w:rsid w:val="005528E9"/>
    <w:rsid w:val="0055292F"/>
    <w:rsid w:val="00552993"/>
    <w:rsid w:val="005529F1"/>
    <w:rsid w:val="00552AE9"/>
    <w:rsid w:val="00552B66"/>
    <w:rsid w:val="00552F69"/>
    <w:rsid w:val="0055330E"/>
    <w:rsid w:val="005533B3"/>
    <w:rsid w:val="00553523"/>
    <w:rsid w:val="00553650"/>
    <w:rsid w:val="0055392E"/>
    <w:rsid w:val="00553C97"/>
    <w:rsid w:val="00553CFE"/>
    <w:rsid w:val="00553D2E"/>
    <w:rsid w:val="0055403D"/>
    <w:rsid w:val="005545BD"/>
    <w:rsid w:val="005548B2"/>
    <w:rsid w:val="00554962"/>
    <w:rsid w:val="0055496F"/>
    <w:rsid w:val="0055497F"/>
    <w:rsid w:val="005549DE"/>
    <w:rsid w:val="00554DA5"/>
    <w:rsid w:val="0055527E"/>
    <w:rsid w:val="005553F6"/>
    <w:rsid w:val="00555796"/>
    <w:rsid w:val="005558A1"/>
    <w:rsid w:val="005558F6"/>
    <w:rsid w:val="00555BA6"/>
    <w:rsid w:val="00555BCB"/>
    <w:rsid w:val="00555CE8"/>
    <w:rsid w:val="00555E3E"/>
    <w:rsid w:val="00555EDC"/>
    <w:rsid w:val="0055647A"/>
    <w:rsid w:val="005565C1"/>
    <w:rsid w:val="005565F2"/>
    <w:rsid w:val="00556628"/>
    <w:rsid w:val="005566FA"/>
    <w:rsid w:val="00556836"/>
    <w:rsid w:val="005568E8"/>
    <w:rsid w:val="00556931"/>
    <w:rsid w:val="0055694D"/>
    <w:rsid w:val="00556987"/>
    <w:rsid w:val="005569BA"/>
    <w:rsid w:val="00556A1E"/>
    <w:rsid w:val="00556AE0"/>
    <w:rsid w:val="00556AFD"/>
    <w:rsid w:val="00556CA0"/>
    <w:rsid w:val="00556D44"/>
    <w:rsid w:val="00556DFB"/>
    <w:rsid w:val="00556E1A"/>
    <w:rsid w:val="00556E3F"/>
    <w:rsid w:val="0055745B"/>
    <w:rsid w:val="005574A0"/>
    <w:rsid w:val="005575DA"/>
    <w:rsid w:val="005576C3"/>
    <w:rsid w:val="00557811"/>
    <w:rsid w:val="00557899"/>
    <w:rsid w:val="00557E85"/>
    <w:rsid w:val="00557F29"/>
    <w:rsid w:val="005600BD"/>
    <w:rsid w:val="005602A2"/>
    <w:rsid w:val="005605B2"/>
    <w:rsid w:val="00560603"/>
    <w:rsid w:val="005606A8"/>
    <w:rsid w:val="005608A8"/>
    <w:rsid w:val="00560A88"/>
    <w:rsid w:val="00560BA0"/>
    <w:rsid w:val="00561016"/>
    <w:rsid w:val="00561020"/>
    <w:rsid w:val="00561140"/>
    <w:rsid w:val="0056129A"/>
    <w:rsid w:val="005614EF"/>
    <w:rsid w:val="0056195A"/>
    <w:rsid w:val="00561AB8"/>
    <w:rsid w:val="00561D4D"/>
    <w:rsid w:val="00561DB3"/>
    <w:rsid w:val="00561FF7"/>
    <w:rsid w:val="0056208C"/>
    <w:rsid w:val="0056236C"/>
    <w:rsid w:val="00562402"/>
    <w:rsid w:val="005625E0"/>
    <w:rsid w:val="00562869"/>
    <w:rsid w:val="005628ED"/>
    <w:rsid w:val="00562948"/>
    <w:rsid w:val="00562C3C"/>
    <w:rsid w:val="00562D25"/>
    <w:rsid w:val="00562DFC"/>
    <w:rsid w:val="00562E3C"/>
    <w:rsid w:val="005631F9"/>
    <w:rsid w:val="00563339"/>
    <w:rsid w:val="005633E7"/>
    <w:rsid w:val="005634DC"/>
    <w:rsid w:val="00563648"/>
    <w:rsid w:val="00563954"/>
    <w:rsid w:val="005639AD"/>
    <w:rsid w:val="005639B3"/>
    <w:rsid w:val="005639F1"/>
    <w:rsid w:val="00563B9E"/>
    <w:rsid w:val="00563BC8"/>
    <w:rsid w:val="00563DE8"/>
    <w:rsid w:val="00563E16"/>
    <w:rsid w:val="00563F56"/>
    <w:rsid w:val="005643C6"/>
    <w:rsid w:val="005644EB"/>
    <w:rsid w:val="005645C3"/>
    <w:rsid w:val="00564629"/>
    <w:rsid w:val="005646C2"/>
    <w:rsid w:val="00564762"/>
    <w:rsid w:val="005647AE"/>
    <w:rsid w:val="005647C7"/>
    <w:rsid w:val="00564855"/>
    <w:rsid w:val="0056492D"/>
    <w:rsid w:val="005649AC"/>
    <w:rsid w:val="005649D8"/>
    <w:rsid w:val="00564E8E"/>
    <w:rsid w:val="00564EC0"/>
    <w:rsid w:val="00564FE9"/>
    <w:rsid w:val="00565024"/>
    <w:rsid w:val="0056509F"/>
    <w:rsid w:val="005650E8"/>
    <w:rsid w:val="0056510D"/>
    <w:rsid w:val="00565201"/>
    <w:rsid w:val="005652E4"/>
    <w:rsid w:val="005653C5"/>
    <w:rsid w:val="00565741"/>
    <w:rsid w:val="00565A2C"/>
    <w:rsid w:val="00565BC4"/>
    <w:rsid w:val="00565F07"/>
    <w:rsid w:val="00565F3B"/>
    <w:rsid w:val="00566621"/>
    <w:rsid w:val="005668B7"/>
    <w:rsid w:val="00566BFA"/>
    <w:rsid w:val="00566D3D"/>
    <w:rsid w:val="00567105"/>
    <w:rsid w:val="0056712D"/>
    <w:rsid w:val="0056738E"/>
    <w:rsid w:val="00567466"/>
    <w:rsid w:val="005675B3"/>
    <w:rsid w:val="0056789B"/>
    <w:rsid w:val="005679DE"/>
    <w:rsid w:val="00567A06"/>
    <w:rsid w:val="00567BEB"/>
    <w:rsid w:val="00567C1F"/>
    <w:rsid w:val="005700D4"/>
    <w:rsid w:val="00570670"/>
    <w:rsid w:val="00571123"/>
    <w:rsid w:val="0057132F"/>
    <w:rsid w:val="00571522"/>
    <w:rsid w:val="005716A2"/>
    <w:rsid w:val="005716C9"/>
    <w:rsid w:val="0057180B"/>
    <w:rsid w:val="005719D5"/>
    <w:rsid w:val="00571A92"/>
    <w:rsid w:val="00571D03"/>
    <w:rsid w:val="0057206B"/>
    <w:rsid w:val="005724CE"/>
    <w:rsid w:val="005725AD"/>
    <w:rsid w:val="00572731"/>
    <w:rsid w:val="00572AA9"/>
    <w:rsid w:val="00572B60"/>
    <w:rsid w:val="00572F97"/>
    <w:rsid w:val="00572FA8"/>
    <w:rsid w:val="00573557"/>
    <w:rsid w:val="005735F7"/>
    <w:rsid w:val="005736B4"/>
    <w:rsid w:val="00573983"/>
    <w:rsid w:val="005739B4"/>
    <w:rsid w:val="00573B92"/>
    <w:rsid w:val="00573CFA"/>
    <w:rsid w:val="00573E32"/>
    <w:rsid w:val="00573E91"/>
    <w:rsid w:val="00574200"/>
    <w:rsid w:val="005744D7"/>
    <w:rsid w:val="005746DF"/>
    <w:rsid w:val="0057489E"/>
    <w:rsid w:val="00574A43"/>
    <w:rsid w:val="00574D96"/>
    <w:rsid w:val="005754EA"/>
    <w:rsid w:val="00575599"/>
    <w:rsid w:val="00575AED"/>
    <w:rsid w:val="00576049"/>
    <w:rsid w:val="005760EA"/>
    <w:rsid w:val="0057631E"/>
    <w:rsid w:val="0057684D"/>
    <w:rsid w:val="00576B43"/>
    <w:rsid w:val="00576C24"/>
    <w:rsid w:val="00576CE6"/>
    <w:rsid w:val="00577148"/>
    <w:rsid w:val="00577160"/>
    <w:rsid w:val="005771F9"/>
    <w:rsid w:val="005773E0"/>
    <w:rsid w:val="005778E1"/>
    <w:rsid w:val="00577996"/>
    <w:rsid w:val="005779F6"/>
    <w:rsid w:val="00577E44"/>
    <w:rsid w:val="00577F3C"/>
    <w:rsid w:val="0058043C"/>
    <w:rsid w:val="0058070D"/>
    <w:rsid w:val="00580753"/>
    <w:rsid w:val="00580A13"/>
    <w:rsid w:val="00580A99"/>
    <w:rsid w:val="00580C30"/>
    <w:rsid w:val="00580C96"/>
    <w:rsid w:val="00580E6F"/>
    <w:rsid w:val="00580E95"/>
    <w:rsid w:val="00580E9D"/>
    <w:rsid w:val="00580F2D"/>
    <w:rsid w:val="005811E6"/>
    <w:rsid w:val="0058120E"/>
    <w:rsid w:val="005813EB"/>
    <w:rsid w:val="005814F3"/>
    <w:rsid w:val="00581580"/>
    <w:rsid w:val="005816F0"/>
    <w:rsid w:val="005817E2"/>
    <w:rsid w:val="005817FB"/>
    <w:rsid w:val="0058198E"/>
    <w:rsid w:val="00581ABD"/>
    <w:rsid w:val="00581B1B"/>
    <w:rsid w:val="00581B49"/>
    <w:rsid w:val="00581BB6"/>
    <w:rsid w:val="00581BC0"/>
    <w:rsid w:val="00581E13"/>
    <w:rsid w:val="00581E5C"/>
    <w:rsid w:val="00581F5F"/>
    <w:rsid w:val="0058203D"/>
    <w:rsid w:val="005823F1"/>
    <w:rsid w:val="0058254B"/>
    <w:rsid w:val="00582616"/>
    <w:rsid w:val="00582776"/>
    <w:rsid w:val="005828AE"/>
    <w:rsid w:val="00582972"/>
    <w:rsid w:val="00582CB4"/>
    <w:rsid w:val="0058321A"/>
    <w:rsid w:val="005832A8"/>
    <w:rsid w:val="00583302"/>
    <w:rsid w:val="005834FC"/>
    <w:rsid w:val="005835AB"/>
    <w:rsid w:val="005837C7"/>
    <w:rsid w:val="00583DDC"/>
    <w:rsid w:val="00583F49"/>
    <w:rsid w:val="005842E2"/>
    <w:rsid w:val="0058449E"/>
    <w:rsid w:val="005844E3"/>
    <w:rsid w:val="00584685"/>
    <w:rsid w:val="0058492D"/>
    <w:rsid w:val="00584A39"/>
    <w:rsid w:val="00584CAD"/>
    <w:rsid w:val="00584DF8"/>
    <w:rsid w:val="00584E11"/>
    <w:rsid w:val="00584EDF"/>
    <w:rsid w:val="00584F06"/>
    <w:rsid w:val="00584F18"/>
    <w:rsid w:val="005851D9"/>
    <w:rsid w:val="005853B9"/>
    <w:rsid w:val="00585410"/>
    <w:rsid w:val="00585516"/>
    <w:rsid w:val="0058557F"/>
    <w:rsid w:val="005855D8"/>
    <w:rsid w:val="00585802"/>
    <w:rsid w:val="00585A8C"/>
    <w:rsid w:val="00585BA5"/>
    <w:rsid w:val="00585CB1"/>
    <w:rsid w:val="00585CC1"/>
    <w:rsid w:val="00585ECA"/>
    <w:rsid w:val="00586006"/>
    <w:rsid w:val="0058608D"/>
    <w:rsid w:val="00586205"/>
    <w:rsid w:val="00586327"/>
    <w:rsid w:val="005863B7"/>
    <w:rsid w:val="0058646A"/>
    <w:rsid w:val="0058659E"/>
    <w:rsid w:val="00586626"/>
    <w:rsid w:val="005867F9"/>
    <w:rsid w:val="0058684D"/>
    <w:rsid w:val="005869A3"/>
    <w:rsid w:val="005869D8"/>
    <w:rsid w:val="00586AEB"/>
    <w:rsid w:val="00586C0C"/>
    <w:rsid w:val="00586E3D"/>
    <w:rsid w:val="00586FC7"/>
    <w:rsid w:val="0058700F"/>
    <w:rsid w:val="0058732D"/>
    <w:rsid w:val="00587668"/>
    <w:rsid w:val="005877F0"/>
    <w:rsid w:val="0058794A"/>
    <w:rsid w:val="00587CCA"/>
    <w:rsid w:val="00587CEC"/>
    <w:rsid w:val="00587CFD"/>
    <w:rsid w:val="00587D5E"/>
    <w:rsid w:val="00587EB1"/>
    <w:rsid w:val="00587EF6"/>
    <w:rsid w:val="00590056"/>
    <w:rsid w:val="0059017F"/>
    <w:rsid w:val="0059037A"/>
    <w:rsid w:val="00590404"/>
    <w:rsid w:val="00590528"/>
    <w:rsid w:val="00590558"/>
    <w:rsid w:val="005906E8"/>
    <w:rsid w:val="00590797"/>
    <w:rsid w:val="005908AB"/>
    <w:rsid w:val="005909BC"/>
    <w:rsid w:val="00590D81"/>
    <w:rsid w:val="0059103B"/>
    <w:rsid w:val="00591588"/>
    <w:rsid w:val="0059161E"/>
    <w:rsid w:val="0059185B"/>
    <w:rsid w:val="005918A4"/>
    <w:rsid w:val="005918FF"/>
    <w:rsid w:val="00591B4A"/>
    <w:rsid w:val="00591F19"/>
    <w:rsid w:val="0059203B"/>
    <w:rsid w:val="00592697"/>
    <w:rsid w:val="0059281C"/>
    <w:rsid w:val="00592854"/>
    <w:rsid w:val="00592AD9"/>
    <w:rsid w:val="0059318A"/>
    <w:rsid w:val="00593377"/>
    <w:rsid w:val="00593456"/>
    <w:rsid w:val="005934AF"/>
    <w:rsid w:val="00593614"/>
    <w:rsid w:val="00593717"/>
    <w:rsid w:val="00593E77"/>
    <w:rsid w:val="00594005"/>
    <w:rsid w:val="00594147"/>
    <w:rsid w:val="00594256"/>
    <w:rsid w:val="005944A3"/>
    <w:rsid w:val="00594574"/>
    <w:rsid w:val="0059470B"/>
    <w:rsid w:val="00594C89"/>
    <w:rsid w:val="00594D4B"/>
    <w:rsid w:val="00594FA4"/>
    <w:rsid w:val="00595205"/>
    <w:rsid w:val="0059547F"/>
    <w:rsid w:val="00595572"/>
    <w:rsid w:val="005957D3"/>
    <w:rsid w:val="00595AFD"/>
    <w:rsid w:val="00595D02"/>
    <w:rsid w:val="00595D65"/>
    <w:rsid w:val="00595E6E"/>
    <w:rsid w:val="00595F8A"/>
    <w:rsid w:val="0059644B"/>
    <w:rsid w:val="00596553"/>
    <w:rsid w:val="005965E5"/>
    <w:rsid w:val="00596679"/>
    <w:rsid w:val="0059683A"/>
    <w:rsid w:val="00596CC6"/>
    <w:rsid w:val="00596EC0"/>
    <w:rsid w:val="00596EC8"/>
    <w:rsid w:val="00596F84"/>
    <w:rsid w:val="005971E0"/>
    <w:rsid w:val="0059740A"/>
    <w:rsid w:val="005974EF"/>
    <w:rsid w:val="005976FA"/>
    <w:rsid w:val="00597973"/>
    <w:rsid w:val="005979E1"/>
    <w:rsid w:val="00597CE9"/>
    <w:rsid w:val="00597F11"/>
    <w:rsid w:val="005A01E5"/>
    <w:rsid w:val="005A0272"/>
    <w:rsid w:val="005A043F"/>
    <w:rsid w:val="005A070F"/>
    <w:rsid w:val="005A0805"/>
    <w:rsid w:val="005A0AA5"/>
    <w:rsid w:val="005A0BEF"/>
    <w:rsid w:val="005A0C8B"/>
    <w:rsid w:val="005A0D5C"/>
    <w:rsid w:val="005A0D9B"/>
    <w:rsid w:val="005A107D"/>
    <w:rsid w:val="005A1190"/>
    <w:rsid w:val="005A119D"/>
    <w:rsid w:val="005A131A"/>
    <w:rsid w:val="005A1420"/>
    <w:rsid w:val="005A1551"/>
    <w:rsid w:val="005A15D0"/>
    <w:rsid w:val="005A1650"/>
    <w:rsid w:val="005A17C0"/>
    <w:rsid w:val="005A21B7"/>
    <w:rsid w:val="005A241C"/>
    <w:rsid w:val="005A255B"/>
    <w:rsid w:val="005A25A3"/>
    <w:rsid w:val="005A2940"/>
    <w:rsid w:val="005A29D6"/>
    <w:rsid w:val="005A29FE"/>
    <w:rsid w:val="005A2EFE"/>
    <w:rsid w:val="005A2F80"/>
    <w:rsid w:val="005A32C2"/>
    <w:rsid w:val="005A3465"/>
    <w:rsid w:val="005A34BD"/>
    <w:rsid w:val="005A371B"/>
    <w:rsid w:val="005A3A4F"/>
    <w:rsid w:val="005A3AE9"/>
    <w:rsid w:val="005A3F13"/>
    <w:rsid w:val="005A3F4B"/>
    <w:rsid w:val="005A3FD8"/>
    <w:rsid w:val="005A423D"/>
    <w:rsid w:val="005A44F5"/>
    <w:rsid w:val="005A48A5"/>
    <w:rsid w:val="005A498D"/>
    <w:rsid w:val="005A4A52"/>
    <w:rsid w:val="005A4A5F"/>
    <w:rsid w:val="005A4E24"/>
    <w:rsid w:val="005A52CD"/>
    <w:rsid w:val="005A554D"/>
    <w:rsid w:val="005A5854"/>
    <w:rsid w:val="005A588C"/>
    <w:rsid w:val="005A59D6"/>
    <w:rsid w:val="005A5C68"/>
    <w:rsid w:val="005A5C78"/>
    <w:rsid w:val="005A5FBA"/>
    <w:rsid w:val="005A62DF"/>
    <w:rsid w:val="005A64E3"/>
    <w:rsid w:val="005A665F"/>
    <w:rsid w:val="005A66C8"/>
    <w:rsid w:val="005A6908"/>
    <w:rsid w:val="005A6B3F"/>
    <w:rsid w:val="005A6CCF"/>
    <w:rsid w:val="005A6D5A"/>
    <w:rsid w:val="005A6EA6"/>
    <w:rsid w:val="005A6ECB"/>
    <w:rsid w:val="005A71EF"/>
    <w:rsid w:val="005A72B8"/>
    <w:rsid w:val="005A74C1"/>
    <w:rsid w:val="005A7517"/>
    <w:rsid w:val="005A75E2"/>
    <w:rsid w:val="005A789A"/>
    <w:rsid w:val="005A7C0B"/>
    <w:rsid w:val="005A7C55"/>
    <w:rsid w:val="005A7F3E"/>
    <w:rsid w:val="005A7F7B"/>
    <w:rsid w:val="005B0007"/>
    <w:rsid w:val="005B00F3"/>
    <w:rsid w:val="005B010C"/>
    <w:rsid w:val="005B0253"/>
    <w:rsid w:val="005B076E"/>
    <w:rsid w:val="005B08F5"/>
    <w:rsid w:val="005B0974"/>
    <w:rsid w:val="005B0EB1"/>
    <w:rsid w:val="005B0FC1"/>
    <w:rsid w:val="005B1097"/>
    <w:rsid w:val="005B11E6"/>
    <w:rsid w:val="005B11F2"/>
    <w:rsid w:val="005B12D9"/>
    <w:rsid w:val="005B1A93"/>
    <w:rsid w:val="005B1C1F"/>
    <w:rsid w:val="005B1D5C"/>
    <w:rsid w:val="005B218E"/>
    <w:rsid w:val="005B238B"/>
    <w:rsid w:val="005B24A3"/>
    <w:rsid w:val="005B251D"/>
    <w:rsid w:val="005B258D"/>
    <w:rsid w:val="005B26D1"/>
    <w:rsid w:val="005B2A44"/>
    <w:rsid w:val="005B3304"/>
    <w:rsid w:val="005B377A"/>
    <w:rsid w:val="005B37C3"/>
    <w:rsid w:val="005B381D"/>
    <w:rsid w:val="005B3C40"/>
    <w:rsid w:val="005B3D48"/>
    <w:rsid w:val="005B3EAC"/>
    <w:rsid w:val="005B3ED5"/>
    <w:rsid w:val="005B4099"/>
    <w:rsid w:val="005B40C8"/>
    <w:rsid w:val="005B430A"/>
    <w:rsid w:val="005B4329"/>
    <w:rsid w:val="005B433F"/>
    <w:rsid w:val="005B4403"/>
    <w:rsid w:val="005B4803"/>
    <w:rsid w:val="005B488C"/>
    <w:rsid w:val="005B4B73"/>
    <w:rsid w:val="005B4B7E"/>
    <w:rsid w:val="005B4E9C"/>
    <w:rsid w:val="005B4F84"/>
    <w:rsid w:val="005B4FA0"/>
    <w:rsid w:val="005B50C4"/>
    <w:rsid w:val="005B512C"/>
    <w:rsid w:val="005B53AB"/>
    <w:rsid w:val="005B5468"/>
    <w:rsid w:val="005B5691"/>
    <w:rsid w:val="005B56E5"/>
    <w:rsid w:val="005B572C"/>
    <w:rsid w:val="005B5860"/>
    <w:rsid w:val="005B5AE3"/>
    <w:rsid w:val="005B5C3A"/>
    <w:rsid w:val="005B5C40"/>
    <w:rsid w:val="005B61A4"/>
    <w:rsid w:val="005B62D9"/>
    <w:rsid w:val="005B630D"/>
    <w:rsid w:val="005B6770"/>
    <w:rsid w:val="005B67EF"/>
    <w:rsid w:val="005B6834"/>
    <w:rsid w:val="005B6919"/>
    <w:rsid w:val="005B697A"/>
    <w:rsid w:val="005B6BDB"/>
    <w:rsid w:val="005B6D99"/>
    <w:rsid w:val="005B7163"/>
    <w:rsid w:val="005B728D"/>
    <w:rsid w:val="005B72F4"/>
    <w:rsid w:val="005B76E4"/>
    <w:rsid w:val="005B7A1F"/>
    <w:rsid w:val="005B7A84"/>
    <w:rsid w:val="005B7C24"/>
    <w:rsid w:val="005B7C56"/>
    <w:rsid w:val="005B7CCB"/>
    <w:rsid w:val="005B7DD9"/>
    <w:rsid w:val="005B7E46"/>
    <w:rsid w:val="005B7E6C"/>
    <w:rsid w:val="005C0016"/>
    <w:rsid w:val="005C00D3"/>
    <w:rsid w:val="005C0147"/>
    <w:rsid w:val="005C04E4"/>
    <w:rsid w:val="005C08FF"/>
    <w:rsid w:val="005C0A94"/>
    <w:rsid w:val="005C0CAA"/>
    <w:rsid w:val="005C0E72"/>
    <w:rsid w:val="005C11DB"/>
    <w:rsid w:val="005C1240"/>
    <w:rsid w:val="005C1435"/>
    <w:rsid w:val="005C1566"/>
    <w:rsid w:val="005C1662"/>
    <w:rsid w:val="005C16D3"/>
    <w:rsid w:val="005C17E7"/>
    <w:rsid w:val="005C1833"/>
    <w:rsid w:val="005C1879"/>
    <w:rsid w:val="005C1A3D"/>
    <w:rsid w:val="005C1C7A"/>
    <w:rsid w:val="005C1E6F"/>
    <w:rsid w:val="005C2321"/>
    <w:rsid w:val="005C27BD"/>
    <w:rsid w:val="005C28EB"/>
    <w:rsid w:val="005C2A97"/>
    <w:rsid w:val="005C2C49"/>
    <w:rsid w:val="005C2DE4"/>
    <w:rsid w:val="005C3157"/>
    <w:rsid w:val="005C331E"/>
    <w:rsid w:val="005C339C"/>
    <w:rsid w:val="005C36D7"/>
    <w:rsid w:val="005C3EE1"/>
    <w:rsid w:val="005C3F1B"/>
    <w:rsid w:val="005C3FEC"/>
    <w:rsid w:val="005C44B7"/>
    <w:rsid w:val="005C489E"/>
    <w:rsid w:val="005C4FCC"/>
    <w:rsid w:val="005C522C"/>
    <w:rsid w:val="005C5260"/>
    <w:rsid w:val="005C53B5"/>
    <w:rsid w:val="005C5569"/>
    <w:rsid w:val="005C5645"/>
    <w:rsid w:val="005C571A"/>
    <w:rsid w:val="005C5C29"/>
    <w:rsid w:val="005C5ECC"/>
    <w:rsid w:val="005C5F52"/>
    <w:rsid w:val="005C60BC"/>
    <w:rsid w:val="005C6120"/>
    <w:rsid w:val="005C6660"/>
    <w:rsid w:val="005C6856"/>
    <w:rsid w:val="005C6DA9"/>
    <w:rsid w:val="005C6F69"/>
    <w:rsid w:val="005C6FEA"/>
    <w:rsid w:val="005C7075"/>
    <w:rsid w:val="005C70E7"/>
    <w:rsid w:val="005C7162"/>
    <w:rsid w:val="005C7545"/>
    <w:rsid w:val="005C75FC"/>
    <w:rsid w:val="005C788A"/>
    <w:rsid w:val="005C7B48"/>
    <w:rsid w:val="005C7F93"/>
    <w:rsid w:val="005C7FC0"/>
    <w:rsid w:val="005D0217"/>
    <w:rsid w:val="005D03E7"/>
    <w:rsid w:val="005D047D"/>
    <w:rsid w:val="005D0633"/>
    <w:rsid w:val="005D068E"/>
    <w:rsid w:val="005D0A4D"/>
    <w:rsid w:val="005D0B0C"/>
    <w:rsid w:val="005D0D15"/>
    <w:rsid w:val="005D0DCB"/>
    <w:rsid w:val="005D0E24"/>
    <w:rsid w:val="005D0F6A"/>
    <w:rsid w:val="005D103E"/>
    <w:rsid w:val="005D133B"/>
    <w:rsid w:val="005D170E"/>
    <w:rsid w:val="005D19B3"/>
    <w:rsid w:val="005D1B30"/>
    <w:rsid w:val="005D1BAE"/>
    <w:rsid w:val="005D1CFA"/>
    <w:rsid w:val="005D1D66"/>
    <w:rsid w:val="005D1E23"/>
    <w:rsid w:val="005D1F7C"/>
    <w:rsid w:val="005D1F9B"/>
    <w:rsid w:val="005D2069"/>
    <w:rsid w:val="005D21CC"/>
    <w:rsid w:val="005D2395"/>
    <w:rsid w:val="005D24A7"/>
    <w:rsid w:val="005D2930"/>
    <w:rsid w:val="005D29A6"/>
    <w:rsid w:val="005D2A13"/>
    <w:rsid w:val="005D2A3A"/>
    <w:rsid w:val="005D2C9A"/>
    <w:rsid w:val="005D2CEC"/>
    <w:rsid w:val="005D3130"/>
    <w:rsid w:val="005D3363"/>
    <w:rsid w:val="005D3376"/>
    <w:rsid w:val="005D347C"/>
    <w:rsid w:val="005D34BD"/>
    <w:rsid w:val="005D34D7"/>
    <w:rsid w:val="005D3773"/>
    <w:rsid w:val="005D39F6"/>
    <w:rsid w:val="005D3A6B"/>
    <w:rsid w:val="005D3D4F"/>
    <w:rsid w:val="005D3E0E"/>
    <w:rsid w:val="005D3F16"/>
    <w:rsid w:val="005D3FF6"/>
    <w:rsid w:val="005D4180"/>
    <w:rsid w:val="005D4269"/>
    <w:rsid w:val="005D4358"/>
    <w:rsid w:val="005D4510"/>
    <w:rsid w:val="005D459C"/>
    <w:rsid w:val="005D4621"/>
    <w:rsid w:val="005D4669"/>
    <w:rsid w:val="005D4717"/>
    <w:rsid w:val="005D489C"/>
    <w:rsid w:val="005D4DAE"/>
    <w:rsid w:val="005D514F"/>
    <w:rsid w:val="005D554C"/>
    <w:rsid w:val="005D562B"/>
    <w:rsid w:val="005D56FC"/>
    <w:rsid w:val="005D5895"/>
    <w:rsid w:val="005D58AD"/>
    <w:rsid w:val="005D5BFF"/>
    <w:rsid w:val="005D5DDF"/>
    <w:rsid w:val="005D5FB8"/>
    <w:rsid w:val="005D60DA"/>
    <w:rsid w:val="005D63D9"/>
    <w:rsid w:val="005D6536"/>
    <w:rsid w:val="005D655A"/>
    <w:rsid w:val="005D65BF"/>
    <w:rsid w:val="005D67A3"/>
    <w:rsid w:val="005D6A17"/>
    <w:rsid w:val="005D6B4F"/>
    <w:rsid w:val="005D6B61"/>
    <w:rsid w:val="005D6C16"/>
    <w:rsid w:val="005D6F58"/>
    <w:rsid w:val="005D708C"/>
    <w:rsid w:val="005D7281"/>
    <w:rsid w:val="005D72B2"/>
    <w:rsid w:val="005D750B"/>
    <w:rsid w:val="005D7510"/>
    <w:rsid w:val="005D7592"/>
    <w:rsid w:val="005D75EB"/>
    <w:rsid w:val="005D77B8"/>
    <w:rsid w:val="005D786F"/>
    <w:rsid w:val="005D7A76"/>
    <w:rsid w:val="005D7C0E"/>
    <w:rsid w:val="005D7F55"/>
    <w:rsid w:val="005E04F4"/>
    <w:rsid w:val="005E06F5"/>
    <w:rsid w:val="005E0913"/>
    <w:rsid w:val="005E0D8A"/>
    <w:rsid w:val="005E0F09"/>
    <w:rsid w:val="005E1210"/>
    <w:rsid w:val="005E1256"/>
    <w:rsid w:val="005E14D0"/>
    <w:rsid w:val="005E151E"/>
    <w:rsid w:val="005E197B"/>
    <w:rsid w:val="005E1A64"/>
    <w:rsid w:val="005E1C6E"/>
    <w:rsid w:val="005E1E22"/>
    <w:rsid w:val="005E20B3"/>
    <w:rsid w:val="005E2174"/>
    <w:rsid w:val="005E21B2"/>
    <w:rsid w:val="005E22AF"/>
    <w:rsid w:val="005E26E5"/>
    <w:rsid w:val="005E26F7"/>
    <w:rsid w:val="005E2948"/>
    <w:rsid w:val="005E2DCD"/>
    <w:rsid w:val="005E2F27"/>
    <w:rsid w:val="005E2FBA"/>
    <w:rsid w:val="005E319E"/>
    <w:rsid w:val="005E327C"/>
    <w:rsid w:val="005E33FA"/>
    <w:rsid w:val="005E3426"/>
    <w:rsid w:val="005E37EF"/>
    <w:rsid w:val="005E3A84"/>
    <w:rsid w:val="005E3AD5"/>
    <w:rsid w:val="005E3C7E"/>
    <w:rsid w:val="005E3DB9"/>
    <w:rsid w:val="005E3DF4"/>
    <w:rsid w:val="005E3E56"/>
    <w:rsid w:val="005E3FEC"/>
    <w:rsid w:val="005E4001"/>
    <w:rsid w:val="005E40F0"/>
    <w:rsid w:val="005E4207"/>
    <w:rsid w:val="005E4318"/>
    <w:rsid w:val="005E45CD"/>
    <w:rsid w:val="005E466F"/>
    <w:rsid w:val="005E4A22"/>
    <w:rsid w:val="005E4BCA"/>
    <w:rsid w:val="005E4D1A"/>
    <w:rsid w:val="005E4DA6"/>
    <w:rsid w:val="005E4ECA"/>
    <w:rsid w:val="005E4FC0"/>
    <w:rsid w:val="005E51C3"/>
    <w:rsid w:val="005E5246"/>
    <w:rsid w:val="005E54E9"/>
    <w:rsid w:val="005E553D"/>
    <w:rsid w:val="005E5706"/>
    <w:rsid w:val="005E573E"/>
    <w:rsid w:val="005E5856"/>
    <w:rsid w:val="005E591B"/>
    <w:rsid w:val="005E5A69"/>
    <w:rsid w:val="005E5C8E"/>
    <w:rsid w:val="005E5CE6"/>
    <w:rsid w:val="005E602F"/>
    <w:rsid w:val="005E60BD"/>
    <w:rsid w:val="005E668B"/>
    <w:rsid w:val="005E6BDA"/>
    <w:rsid w:val="005E7139"/>
    <w:rsid w:val="005E7241"/>
    <w:rsid w:val="005E7422"/>
    <w:rsid w:val="005E746D"/>
    <w:rsid w:val="005E7490"/>
    <w:rsid w:val="005E76BD"/>
    <w:rsid w:val="005E7A5F"/>
    <w:rsid w:val="005E7B28"/>
    <w:rsid w:val="005E7C79"/>
    <w:rsid w:val="005E7EF8"/>
    <w:rsid w:val="005F0008"/>
    <w:rsid w:val="005F0361"/>
    <w:rsid w:val="005F063D"/>
    <w:rsid w:val="005F068B"/>
    <w:rsid w:val="005F06E4"/>
    <w:rsid w:val="005F0778"/>
    <w:rsid w:val="005F0861"/>
    <w:rsid w:val="005F0A2E"/>
    <w:rsid w:val="005F0C6F"/>
    <w:rsid w:val="005F0CAA"/>
    <w:rsid w:val="005F0E55"/>
    <w:rsid w:val="005F0E80"/>
    <w:rsid w:val="005F0F36"/>
    <w:rsid w:val="005F1032"/>
    <w:rsid w:val="005F11EB"/>
    <w:rsid w:val="005F16F2"/>
    <w:rsid w:val="005F19F1"/>
    <w:rsid w:val="005F1A20"/>
    <w:rsid w:val="005F1A47"/>
    <w:rsid w:val="005F1D88"/>
    <w:rsid w:val="005F1EDA"/>
    <w:rsid w:val="005F1F35"/>
    <w:rsid w:val="005F1F6E"/>
    <w:rsid w:val="005F2027"/>
    <w:rsid w:val="005F20EE"/>
    <w:rsid w:val="005F213A"/>
    <w:rsid w:val="005F2297"/>
    <w:rsid w:val="005F232E"/>
    <w:rsid w:val="005F23DB"/>
    <w:rsid w:val="005F2443"/>
    <w:rsid w:val="005F245F"/>
    <w:rsid w:val="005F2593"/>
    <w:rsid w:val="005F2598"/>
    <w:rsid w:val="005F269C"/>
    <w:rsid w:val="005F2743"/>
    <w:rsid w:val="005F2821"/>
    <w:rsid w:val="005F28BD"/>
    <w:rsid w:val="005F2AFB"/>
    <w:rsid w:val="005F2CBD"/>
    <w:rsid w:val="005F2E86"/>
    <w:rsid w:val="005F2ED5"/>
    <w:rsid w:val="005F2F58"/>
    <w:rsid w:val="005F2FDD"/>
    <w:rsid w:val="005F34F7"/>
    <w:rsid w:val="005F354B"/>
    <w:rsid w:val="005F3915"/>
    <w:rsid w:val="005F3A11"/>
    <w:rsid w:val="005F3B5E"/>
    <w:rsid w:val="005F3CBC"/>
    <w:rsid w:val="005F3DDD"/>
    <w:rsid w:val="005F3F39"/>
    <w:rsid w:val="005F4077"/>
    <w:rsid w:val="005F417A"/>
    <w:rsid w:val="005F43E5"/>
    <w:rsid w:val="005F4B55"/>
    <w:rsid w:val="005F4CC1"/>
    <w:rsid w:val="005F4DC9"/>
    <w:rsid w:val="005F4EFC"/>
    <w:rsid w:val="005F4F7A"/>
    <w:rsid w:val="005F4F99"/>
    <w:rsid w:val="005F5121"/>
    <w:rsid w:val="005F5290"/>
    <w:rsid w:val="005F56D8"/>
    <w:rsid w:val="005F5726"/>
    <w:rsid w:val="005F5891"/>
    <w:rsid w:val="005F589B"/>
    <w:rsid w:val="005F58A7"/>
    <w:rsid w:val="005F5ADF"/>
    <w:rsid w:val="005F5B87"/>
    <w:rsid w:val="005F5D7A"/>
    <w:rsid w:val="005F6082"/>
    <w:rsid w:val="005F608A"/>
    <w:rsid w:val="005F6205"/>
    <w:rsid w:val="005F65EA"/>
    <w:rsid w:val="005F65FC"/>
    <w:rsid w:val="005F6A55"/>
    <w:rsid w:val="005F6BCA"/>
    <w:rsid w:val="005F6CA2"/>
    <w:rsid w:val="005F6CCE"/>
    <w:rsid w:val="005F6E2E"/>
    <w:rsid w:val="005F6EFA"/>
    <w:rsid w:val="005F6FF2"/>
    <w:rsid w:val="005F726B"/>
    <w:rsid w:val="005F7353"/>
    <w:rsid w:val="005F73ED"/>
    <w:rsid w:val="005F73FF"/>
    <w:rsid w:val="005F745D"/>
    <w:rsid w:val="005F7823"/>
    <w:rsid w:val="005F7AD4"/>
    <w:rsid w:val="005F7AE3"/>
    <w:rsid w:val="005F7BD8"/>
    <w:rsid w:val="005F7DAB"/>
    <w:rsid w:val="006000CF"/>
    <w:rsid w:val="00600645"/>
    <w:rsid w:val="006007F6"/>
    <w:rsid w:val="00600A1A"/>
    <w:rsid w:val="00600C38"/>
    <w:rsid w:val="00600D86"/>
    <w:rsid w:val="00601013"/>
    <w:rsid w:val="0060119C"/>
    <w:rsid w:val="00601395"/>
    <w:rsid w:val="006013F9"/>
    <w:rsid w:val="006015C6"/>
    <w:rsid w:val="006015C8"/>
    <w:rsid w:val="006016EB"/>
    <w:rsid w:val="00601765"/>
    <w:rsid w:val="006018A3"/>
    <w:rsid w:val="006018D1"/>
    <w:rsid w:val="00601ABB"/>
    <w:rsid w:val="00601B7A"/>
    <w:rsid w:val="00601BA3"/>
    <w:rsid w:val="00601D77"/>
    <w:rsid w:val="00601E1A"/>
    <w:rsid w:val="00601E2A"/>
    <w:rsid w:val="00601EC2"/>
    <w:rsid w:val="006020E4"/>
    <w:rsid w:val="0060245D"/>
    <w:rsid w:val="00602474"/>
    <w:rsid w:val="00602528"/>
    <w:rsid w:val="00602554"/>
    <w:rsid w:val="0060259F"/>
    <w:rsid w:val="0060260D"/>
    <w:rsid w:val="00602927"/>
    <w:rsid w:val="00602C91"/>
    <w:rsid w:val="00603610"/>
    <w:rsid w:val="0060385C"/>
    <w:rsid w:val="00603AD4"/>
    <w:rsid w:val="00603AFA"/>
    <w:rsid w:val="00603BB5"/>
    <w:rsid w:val="00603E02"/>
    <w:rsid w:val="00603EF5"/>
    <w:rsid w:val="00603F6C"/>
    <w:rsid w:val="00603FD0"/>
    <w:rsid w:val="006040D3"/>
    <w:rsid w:val="006040ED"/>
    <w:rsid w:val="0060485A"/>
    <w:rsid w:val="0060490A"/>
    <w:rsid w:val="00604AE3"/>
    <w:rsid w:val="006050EF"/>
    <w:rsid w:val="0060529E"/>
    <w:rsid w:val="00605667"/>
    <w:rsid w:val="00605860"/>
    <w:rsid w:val="006058CC"/>
    <w:rsid w:val="00605A07"/>
    <w:rsid w:val="00605B71"/>
    <w:rsid w:val="00605BC4"/>
    <w:rsid w:val="00605D2F"/>
    <w:rsid w:val="00606089"/>
    <w:rsid w:val="00606250"/>
    <w:rsid w:val="0060634C"/>
    <w:rsid w:val="00606599"/>
    <w:rsid w:val="0060666B"/>
    <w:rsid w:val="006068D6"/>
    <w:rsid w:val="0060729E"/>
    <w:rsid w:val="0060757B"/>
    <w:rsid w:val="0060759B"/>
    <w:rsid w:val="00607922"/>
    <w:rsid w:val="00607AE4"/>
    <w:rsid w:val="00607C81"/>
    <w:rsid w:val="00607DA1"/>
    <w:rsid w:val="00607E62"/>
    <w:rsid w:val="00607F76"/>
    <w:rsid w:val="006101FA"/>
    <w:rsid w:val="00610475"/>
    <w:rsid w:val="00610508"/>
    <w:rsid w:val="006108DA"/>
    <w:rsid w:val="0061099A"/>
    <w:rsid w:val="00610B9E"/>
    <w:rsid w:val="00610DB4"/>
    <w:rsid w:val="00610E5F"/>
    <w:rsid w:val="0061100B"/>
    <w:rsid w:val="006110D8"/>
    <w:rsid w:val="006111E2"/>
    <w:rsid w:val="006111FC"/>
    <w:rsid w:val="00611256"/>
    <w:rsid w:val="006112EA"/>
    <w:rsid w:val="00611425"/>
    <w:rsid w:val="006117D2"/>
    <w:rsid w:val="00611841"/>
    <w:rsid w:val="00611B0D"/>
    <w:rsid w:val="00611BC1"/>
    <w:rsid w:val="00611C86"/>
    <w:rsid w:val="00611D5E"/>
    <w:rsid w:val="00612320"/>
    <w:rsid w:val="006125E7"/>
    <w:rsid w:val="00612A05"/>
    <w:rsid w:val="00612A4B"/>
    <w:rsid w:val="00612C43"/>
    <w:rsid w:val="00612E0D"/>
    <w:rsid w:val="00613066"/>
    <w:rsid w:val="0061322F"/>
    <w:rsid w:val="006133F2"/>
    <w:rsid w:val="006133FF"/>
    <w:rsid w:val="0061351C"/>
    <w:rsid w:val="00613615"/>
    <w:rsid w:val="00613ACA"/>
    <w:rsid w:val="00613C49"/>
    <w:rsid w:val="00613CF0"/>
    <w:rsid w:val="00613E20"/>
    <w:rsid w:val="00613E2A"/>
    <w:rsid w:val="006140B1"/>
    <w:rsid w:val="0061410C"/>
    <w:rsid w:val="00614178"/>
    <w:rsid w:val="00614601"/>
    <w:rsid w:val="00614946"/>
    <w:rsid w:val="006149ED"/>
    <w:rsid w:val="00614A33"/>
    <w:rsid w:val="00614C4C"/>
    <w:rsid w:val="00614E19"/>
    <w:rsid w:val="00614F6A"/>
    <w:rsid w:val="006150CB"/>
    <w:rsid w:val="00615130"/>
    <w:rsid w:val="006152FB"/>
    <w:rsid w:val="00615302"/>
    <w:rsid w:val="0061531C"/>
    <w:rsid w:val="006153E5"/>
    <w:rsid w:val="00615618"/>
    <w:rsid w:val="00615AA9"/>
    <w:rsid w:val="00615BB8"/>
    <w:rsid w:val="00615EC9"/>
    <w:rsid w:val="00615FA3"/>
    <w:rsid w:val="00615FEE"/>
    <w:rsid w:val="006161F8"/>
    <w:rsid w:val="00616385"/>
    <w:rsid w:val="00616410"/>
    <w:rsid w:val="0061668C"/>
    <w:rsid w:val="00616733"/>
    <w:rsid w:val="00616883"/>
    <w:rsid w:val="00616D1F"/>
    <w:rsid w:val="00616D85"/>
    <w:rsid w:val="00616F75"/>
    <w:rsid w:val="00616F8F"/>
    <w:rsid w:val="0061752A"/>
    <w:rsid w:val="0061767E"/>
    <w:rsid w:val="006177BC"/>
    <w:rsid w:val="00617926"/>
    <w:rsid w:val="00617987"/>
    <w:rsid w:val="00617A93"/>
    <w:rsid w:val="00617A9D"/>
    <w:rsid w:val="00617AB9"/>
    <w:rsid w:val="00617B15"/>
    <w:rsid w:val="00617D03"/>
    <w:rsid w:val="00620050"/>
    <w:rsid w:val="006201CD"/>
    <w:rsid w:val="006202C1"/>
    <w:rsid w:val="006203C9"/>
    <w:rsid w:val="00620465"/>
    <w:rsid w:val="00620777"/>
    <w:rsid w:val="006207E4"/>
    <w:rsid w:val="00620883"/>
    <w:rsid w:val="006209A7"/>
    <w:rsid w:val="006209E1"/>
    <w:rsid w:val="00620A0A"/>
    <w:rsid w:val="00620AFF"/>
    <w:rsid w:val="00620C48"/>
    <w:rsid w:val="00620F4B"/>
    <w:rsid w:val="00621056"/>
    <w:rsid w:val="0062115E"/>
    <w:rsid w:val="00621598"/>
    <w:rsid w:val="006216A7"/>
    <w:rsid w:val="006216EE"/>
    <w:rsid w:val="00621750"/>
    <w:rsid w:val="006219E7"/>
    <w:rsid w:val="00621A53"/>
    <w:rsid w:val="00621CAB"/>
    <w:rsid w:val="00621CF3"/>
    <w:rsid w:val="00621CF9"/>
    <w:rsid w:val="00621E46"/>
    <w:rsid w:val="006223A4"/>
    <w:rsid w:val="006223A6"/>
    <w:rsid w:val="00622730"/>
    <w:rsid w:val="006227F6"/>
    <w:rsid w:val="00622D4C"/>
    <w:rsid w:val="00622D66"/>
    <w:rsid w:val="00622F4D"/>
    <w:rsid w:val="00623094"/>
    <w:rsid w:val="006233A5"/>
    <w:rsid w:val="006235F2"/>
    <w:rsid w:val="006239C6"/>
    <w:rsid w:val="00623A17"/>
    <w:rsid w:val="00623ADD"/>
    <w:rsid w:val="00623B3C"/>
    <w:rsid w:val="00623C63"/>
    <w:rsid w:val="00623FE9"/>
    <w:rsid w:val="0062416C"/>
    <w:rsid w:val="00624256"/>
    <w:rsid w:val="006243F1"/>
    <w:rsid w:val="006244E4"/>
    <w:rsid w:val="00624722"/>
    <w:rsid w:val="00624A4E"/>
    <w:rsid w:val="00624C83"/>
    <w:rsid w:val="00624CC9"/>
    <w:rsid w:val="006254F1"/>
    <w:rsid w:val="00625783"/>
    <w:rsid w:val="00625789"/>
    <w:rsid w:val="006258D1"/>
    <w:rsid w:val="006259DC"/>
    <w:rsid w:val="00625A2B"/>
    <w:rsid w:val="00625B8E"/>
    <w:rsid w:val="00625E52"/>
    <w:rsid w:val="00626308"/>
    <w:rsid w:val="00626456"/>
    <w:rsid w:val="006265F2"/>
    <w:rsid w:val="00626CFF"/>
    <w:rsid w:val="00626E10"/>
    <w:rsid w:val="00627253"/>
    <w:rsid w:val="00627270"/>
    <w:rsid w:val="00627337"/>
    <w:rsid w:val="00627655"/>
    <w:rsid w:val="006278B2"/>
    <w:rsid w:val="0062790E"/>
    <w:rsid w:val="00627C14"/>
    <w:rsid w:val="0063005D"/>
    <w:rsid w:val="006300B3"/>
    <w:rsid w:val="00630109"/>
    <w:rsid w:val="006301B5"/>
    <w:rsid w:val="006301FA"/>
    <w:rsid w:val="006302A4"/>
    <w:rsid w:val="006303B5"/>
    <w:rsid w:val="006306DC"/>
    <w:rsid w:val="00630C1B"/>
    <w:rsid w:val="006312CB"/>
    <w:rsid w:val="00631448"/>
    <w:rsid w:val="0063147D"/>
    <w:rsid w:val="00631630"/>
    <w:rsid w:val="00631655"/>
    <w:rsid w:val="0063172B"/>
    <w:rsid w:val="00631BB4"/>
    <w:rsid w:val="00631CB9"/>
    <w:rsid w:val="00631E13"/>
    <w:rsid w:val="00631F8E"/>
    <w:rsid w:val="0063202F"/>
    <w:rsid w:val="006320A6"/>
    <w:rsid w:val="00632118"/>
    <w:rsid w:val="00632193"/>
    <w:rsid w:val="00632244"/>
    <w:rsid w:val="00632305"/>
    <w:rsid w:val="0063248E"/>
    <w:rsid w:val="006324B8"/>
    <w:rsid w:val="006324B9"/>
    <w:rsid w:val="0063268C"/>
    <w:rsid w:val="0063268E"/>
    <w:rsid w:val="006326E5"/>
    <w:rsid w:val="006329A6"/>
    <w:rsid w:val="00632E1C"/>
    <w:rsid w:val="00632E5D"/>
    <w:rsid w:val="00632ED6"/>
    <w:rsid w:val="00632FE9"/>
    <w:rsid w:val="00632FFE"/>
    <w:rsid w:val="006335B1"/>
    <w:rsid w:val="00633700"/>
    <w:rsid w:val="00633766"/>
    <w:rsid w:val="00633784"/>
    <w:rsid w:val="00633959"/>
    <w:rsid w:val="0063399A"/>
    <w:rsid w:val="00633B4F"/>
    <w:rsid w:val="00633C5F"/>
    <w:rsid w:val="00633EB3"/>
    <w:rsid w:val="00633F40"/>
    <w:rsid w:val="006340A6"/>
    <w:rsid w:val="006343E3"/>
    <w:rsid w:val="0063469B"/>
    <w:rsid w:val="00634917"/>
    <w:rsid w:val="006349DE"/>
    <w:rsid w:val="00634B2F"/>
    <w:rsid w:val="00634C3B"/>
    <w:rsid w:val="0063534C"/>
    <w:rsid w:val="006353CA"/>
    <w:rsid w:val="006358AF"/>
    <w:rsid w:val="00635A3E"/>
    <w:rsid w:val="00635D2D"/>
    <w:rsid w:val="00635FE6"/>
    <w:rsid w:val="00636115"/>
    <w:rsid w:val="00636116"/>
    <w:rsid w:val="00636340"/>
    <w:rsid w:val="00636421"/>
    <w:rsid w:val="006364EA"/>
    <w:rsid w:val="006364EE"/>
    <w:rsid w:val="006365C7"/>
    <w:rsid w:val="006366C5"/>
    <w:rsid w:val="006369F8"/>
    <w:rsid w:val="00636BC9"/>
    <w:rsid w:val="00636D5B"/>
    <w:rsid w:val="0063727F"/>
    <w:rsid w:val="006372CE"/>
    <w:rsid w:val="00637520"/>
    <w:rsid w:val="0063762D"/>
    <w:rsid w:val="0063773E"/>
    <w:rsid w:val="00637843"/>
    <w:rsid w:val="006378C5"/>
    <w:rsid w:val="006378DA"/>
    <w:rsid w:val="00637B85"/>
    <w:rsid w:val="00637CDE"/>
    <w:rsid w:val="00637FCA"/>
    <w:rsid w:val="006400A2"/>
    <w:rsid w:val="006400A5"/>
    <w:rsid w:val="00640104"/>
    <w:rsid w:val="0064013F"/>
    <w:rsid w:val="006401D5"/>
    <w:rsid w:val="00640434"/>
    <w:rsid w:val="006405DC"/>
    <w:rsid w:val="00640650"/>
    <w:rsid w:val="00640846"/>
    <w:rsid w:val="006409E3"/>
    <w:rsid w:val="00640B93"/>
    <w:rsid w:val="00640BD4"/>
    <w:rsid w:val="00640F73"/>
    <w:rsid w:val="0064138B"/>
    <w:rsid w:val="00641392"/>
    <w:rsid w:val="006413BA"/>
    <w:rsid w:val="00641509"/>
    <w:rsid w:val="006418CC"/>
    <w:rsid w:val="00641C3F"/>
    <w:rsid w:val="00641D23"/>
    <w:rsid w:val="006420A3"/>
    <w:rsid w:val="006420D1"/>
    <w:rsid w:val="006421D3"/>
    <w:rsid w:val="006421FE"/>
    <w:rsid w:val="006422FB"/>
    <w:rsid w:val="00642544"/>
    <w:rsid w:val="006425E8"/>
    <w:rsid w:val="00642931"/>
    <w:rsid w:val="00642C4A"/>
    <w:rsid w:val="006430EC"/>
    <w:rsid w:val="00643108"/>
    <w:rsid w:val="006432EE"/>
    <w:rsid w:val="0064348B"/>
    <w:rsid w:val="00643540"/>
    <w:rsid w:val="0064358C"/>
    <w:rsid w:val="006436E8"/>
    <w:rsid w:val="00643748"/>
    <w:rsid w:val="006437BC"/>
    <w:rsid w:val="006437C3"/>
    <w:rsid w:val="006437E9"/>
    <w:rsid w:val="006437FB"/>
    <w:rsid w:val="00643801"/>
    <w:rsid w:val="00643B5C"/>
    <w:rsid w:val="00643BE0"/>
    <w:rsid w:val="00643BF5"/>
    <w:rsid w:val="00643D8F"/>
    <w:rsid w:val="00643DF1"/>
    <w:rsid w:val="00643F45"/>
    <w:rsid w:val="006444C8"/>
    <w:rsid w:val="0064459F"/>
    <w:rsid w:val="006448E4"/>
    <w:rsid w:val="00644ADF"/>
    <w:rsid w:val="00644B37"/>
    <w:rsid w:val="00644BC4"/>
    <w:rsid w:val="0064528D"/>
    <w:rsid w:val="006452A0"/>
    <w:rsid w:val="006452E1"/>
    <w:rsid w:val="0064534D"/>
    <w:rsid w:val="006453D7"/>
    <w:rsid w:val="006454A7"/>
    <w:rsid w:val="006457CB"/>
    <w:rsid w:val="00645BDD"/>
    <w:rsid w:val="00645DB0"/>
    <w:rsid w:val="00645DB5"/>
    <w:rsid w:val="0064613E"/>
    <w:rsid w:val="0064614A"/>
    <w:rsid w:val="0064632D"/>
    <w:rsid w:val="0064648A"/>
    <w:rsid w:val="006466B2"/>
    <w:rsid w:val="00646A80"/>
    <w:rsid w:val="00646AB0"/>
    <w:rsid w:val="00646E14"/>
    <w:rsid w:val="00646E3D"/>
    <w:rsid w:val="00646ED2"/>
    <w:rsid w:val="00646F36"/>
    <w:rsid w:val="00647063"/>
    <w:rsid w:val="00647086"/>
    <w:rsid w:val="006475C2"/>
    <w:rsid w:val="0064761B"/>
    <w:rsid w:val="006476A1"/>
    <w:rsid w:val="006476A5"/>
    <w:rsid w:val="0064774F"/>
    <w:rsid w:val="006479CB"/>
    <w:rsid w:val="00647A51"/>
    <w:rsid w:val="00647B8C"/>
    <w:rsid w:val="00647CEC"/>
    <w:rsid w:val="00650101"/>
    <w:rsid w:val="00650425"/>
    <w:rsid w:val="0065043C"/>
    <w:rsid w:val="0065053F"/>
    <w:rsid w:val="006506B7"/>
    <w:rsid w:val="0065089C"/>
    <w:rsid w:val="00650D37"/>
    <w:rsid w:val="00650F93"/>
    <w:rsid w:val="00650F99"/>
    <w:rsid w:val="00651459"/>
    <w:rsid w:val="00651894"/>
    <w:rsid w:val="006519E9"/>
    <w:rsid w:val="00651A4A"/>
    <w:rsid w:val="00651E38"/>
    <w:rsid w:val="00651ED6"/>
    <w:rsid w:val="00651FCA"/>
    <w:rsid w:val="00652254"/>
    <w:rsid w:val="00652278"/>
    <w:rsid w:val="00652507"/>
    <w:rsid w:val="00652523"/>
    <w:rsid w:val="00652AEE"/>
    <w:rsid w:val="00652B52"/>
    <w:rsid w:val="00652EBF"/>
    <w:rsid w:val="00652EF7"/>
    <w:rsid w:val="00653254"/>
    <w:rsid w:val="006532A8"/>
    <w:rsid w:val="00653495"/>
    <w:rsid w:val="0065367A"/>
    <w:rsid w:val="006536F0"/>
    <w:rsid w:val="006539D2"/>
    <w:rsid w:val="00653A90"/>
    <w:rsid w:val="00653B53"/>
    <w:rsid w:val="00653BDF"/>
    <w:rsid w:val="00653D5B"/>
    <w:rsid w:val="00653E15"/>
    <w:rsid w:val="00653E23"/>
    <w:rsid w:val="00653EFE"/>
    <w:rsid w:val="006540E0"/>
    <w:rsid w:val="0065411B"/>
    <w:rsid w:val="00654137"/>
    <w:rsid w:val="00654199"/>
    <w:rsid w:val="00654250"/>
    <w:rsid w:val="00654656"/>
    <w:rsid w:val="006546AC"/>
    <w:rsid w:val="0065474F"/>
    <w:rsid w:val="00654850"/>
    <w:rsid w:val="00654851"/>
    <w:rsid w:val="006549D4"/>
    <w:rsid w:val="00654A51"/>
    <w:rsid w:val="00654A92"/>
    <w:rsid w:val="00654B4A"/>
    <w:rsid w:val="00654C79"/>
    <w:rsid w:val="00654CF3"/>
    <w:rsid w:val="00654DA6"/>
    <w:rsid w:val="0065515A"/>
    <w:rsid w:val="00655200"/>
    <w:rsid w:val="0065520E"/>
    <w:rsid w:val="006557AC"/>
    <w:rsid w:val="00655DAC"/>
    <w:rsid w:val="006561BD"/>
    <w:rsid w:val="006567EC"/>
    <w:rsid w:val="0065698F"/>
    <w:rsid w:val="00656A7D"/>
    <w:rsid w:val="00656A9C"/>
    <w:rsid w:val="00656B24"/>
    <w:rsid w:val="00656D89"/>
    <w:rsid w:val="00656EFE"/>
    <w:rsid w:val="00657045"/>
    <w:rsid w:val="006572E3"/>
    <w:rsid w:val="00657675"/>
    <w:rsid w:val="0065789B"/>
    <w:rsid w:val="0065797E"/>
    <w:rsid w:val="006579A6"/>
    <w:rsid w:val="00657E32"/>
    <w:rsid w:val="00660089"/>
    <w:rsid w:val="00660152"/>
    <w:rsid w:val="0066052C"/>
    <w:rsid w:val="006605FC"/>
    <w:rsid w:val="006609F4"/>
    <w:rsid w:val="00660DA2"/>
    <w:rsid w:val="0066104B"/>
    <w:rsid w:val="0066105B"/>
    <w:rsid w:val="006611CC"/>
    <w:rsid w:val="00661303"/>
    <w:rsid w:val="0066152B"/>
    <w:rsid w:val="00661592"/>
    <w:rsid w:val="006615F7"/>
    <w:rsid w:val="0066172E"/>
    <w:rsid w:val="0066175A"/>
    <w:rsid w:val="00661763"/>
    <w:rsid w:val="00661B89"/>
    <w:rsid w:val="00661CF2"/>
    <w:rsid w:val="00661CFC"/>
    <w:rsid w:val="00661D02"/>
    <w:rsid w:val="00661D9C"/>
    <w:rsid w:val="00661DA6"/>
    <w:rsid w:val="00661DEE"/>
    <w:rsid w:val="00661E66"/>
    <w:rsid w:val="00661EBA"/>
    <w:rsid w:val="00661F67"/>
    <w:rsid w:val="0066206F"/>
    <w:rsid w:val="0066226C"/>
    <w:rsid w:val="0066279F"/>
    <w:rsid w:val="00662A79"/>
    <w:rsid w:val="0066306A"/>
    <w:rsid w:val="0066320E"/>
    <w:rsid w:val="0066330E"/>
    <w:rsid w:val="00663434"/>
    <w:rsid w:val="00663554"/>
    <w:rsid w:val="00663959"/>
    <w:rsid w:val="006639F7"/>
    <w:rsid w:val="00663A47"/>
    <w:rsid w:val="00663B59"/>
    <w:rsid w:val="00663E2A"/>
    <w:rsid w:val="0066417C"/>
    <w:rsid w:val="006642A7"/>
    <w:rsid w:val="00664372"/>
    <w:rsid w:val="0066443C"/>
    <w:rsid w:val="00664520"/>
    <w:rsid w:val="0066484C"/>
    <w:rsid w:val="006648B0"/>
    <w:rsid w:val="00664934"/>
    <w:rsid w:val="00664996"/>
    <w:rsid w:val="00664AC3"/>
    <w:rsid w:val="00664AFF"/>
    <w:rsid w:val="00664B1D"/>
    <w:rsid w:val="00664B7B"/>
    <w:rsid w:val="00664C75"/>
    <w:rsid w:val="00664D40"/>
    <w:rsid w:val="00664D52"/>
    <w:rsid w:val="00664E6C"/>
    <w:rsid w:val="00664EBF"/>
    <w:rsid w:val="006654DB"/>
    <w:rsid w:val="0066598E"/>
    <w:rsid w:val="00665A91"/>
    <w:rsid w:val="00665B12"/>
    <w:rsid w:val="00665B62"/>
    <w:rsid w:val="00665C26"/>
    <w:rsid w:val="00665E3A"/>
    <w:rsid w:val="00665EC7"/>
    <w:rsid w:val="00665F08"/>
    <w:rsid w:val="0066638A"/>
    <w:rsid w:val="0066638C"/>
    <w:rsid w:val="006664BC"/>
    <w:rsid w:val="006665D4"/>
    <w:rsid w:val="006666A0"/>
    <w:rsid w:val="0066679E"/>
    <w:rsid w:val="00666906"/>
    <w:rsid w:val="00666B66"/>
    <w:rsid w:val="00666D49"/>
    <w:rsid w:val="00666FA5"/>
    <w:rsid w:val="00666FAE"/>
    <w:rsid w:val="00667250"/>
    <w:rsid w:val="006672AC"/>
    <w:rsid w:val="006675E2"/>
    <w:rsid w:val="006676E9"/>
    <w:rsid w:val="006676EC"/>
    <w:rsid w:val="006676EF"/>
    <w:rsid w:val="0066770A"/>
    <w:rsid w:val="00667B69"/>
    <w:rsid w:val="00667D38"/>
    <w:rsid w:val="006700AD"/>
    <w:rsid w:val="00670280"/>
    <w:rsid w:val="006702D4"/>
    <w:rsid w:val="00670381"/>
    <w:rsid w:val="00670763"/>
    <w:rsid w:val="00670908"/>
    <w:rsid w:val="0067099A"/>
    <w:rsid w:val="00670A75"/>
    <w:rsid w:val="00670A93"/>
    <w:rsid w:val="00670C9A"/>
    <w:rsid w:val="00671101"/>
    <w:rsid w:val="0067166D"/>
    <w:rsid w:val="0067188D"/>
    <w:rsid w:val="0067193E"/>
    <w:rsid w:val="00671BFF"/>
    <w:rsid w:val="00671E60"/>
    <w:rsid w:val="00671F00"/>
    <w:rsid w:val="0067204F"/>
    <w:rsid w:val="00672251"/>
    <w:rsid w:val="00672256"/>
    <w:rsid w:val="006725EA"/>
    <w:rsid w:val="00672AE8"/>
    <w:rsid w:val="00672D56"/>
    <w:rsid w:val="00672F7C"/>
    <w:rsid w:val="00672F8D"/>
    <w:rsid w:val="00673179"/>
    <w:rsid w:val="0067317B"/>
    <w:rsid w:val="006734B1"/>
    <w:rsid w:val="00673885"/>
    <w:rsid w:val="006739A8"/>
    <w:rsid w:val="00673A92"/>
    <w:rsid w:val="00673AE2"/>
    <w:rsid w:val="00673BA9"/>
    <w:rsid w:val="00673CA8"/>
    <w:rsid w:val="00673D97"/>
    <w:rsid w:val="00673E50"/>
    <w:rsid w:val="00673E7C"/>
    <w:rsid w:val="00673EC3"/>
    <w:rsid w:val="00673F7B"/>
    <w:rsid w:val="00673F93"/>
    <w:rsid w:val="0067413B"/>
    <w:rsid w:val="006743F9"/>
    <w:rsid w:val="00674600"/>
    <w:rsid w:val="006747CC"/>
    <w:rsid w:val="006747F9"/>
    <w:rsid w:val="006748C6"/>
    <w:rsid w:val="00674963"/>
    <w:rsid w:val="00675137"/>
    <w:rsid w:val="006753FC"/>
    <w:rsid w:val="006756CC"/>
    <w:rsid w:val="006757C1"/>
    <w:rsid w:val="00675EF7"/>
    <w:rsid w:val="00675FBC"/>
    <w:rsid w:val="00676089"/>
    <w:rsid w:val="006761A8"/>
    <w:rsid w:val="006763C5"/>
    <w:rsid w:val="00676480"/>
    <w:rsid w:val="0067663F"/>
    <w:rsid w:val="00676825"/>
    <w:rsid w:val="006768D4"/>
    <w:rsid w:val="006769CC"/>
    <w:rsid w:val="00676B0F"/>
    <w:rsid w:val="00676B4D"/>
    <w:rsid w:val="00676C71"/>
    <w:rsid w:val="00676CE3"/>
    <w:rsid w:val="00676F0C"/>
    <w:rsid w:val="00676FBB"/>
    <w:rsid w:val="00677092"/>
    <w:rsid w:val="006772C4"/>
    <w:rsid w:val="00677304"/>
    <w:rsid w:val="0067742D"/>
    <w:rsid w:val="006774EA"/>
    <w:rsid w:val="0067762A"/>
    <w:rsid w:val="00677847"/>
    <w:rsid w:val="00677952"/>
    <w:rsid w:val="006779A8"/>
    <w:rsid w:val="00677B07"/>
    <w:rsid w:val="00677B42"/>
    <w:rsid w:val="00677BD1"/>
    <w:rsid w:val="00677EE6"/>
    <w:rsid w:val="00677F2F"/>
    <w:rsid w:val="00677F33"/>
    <w:rsid w:val="006800D8"/>
    <w:rsid w:val="006802E4"/>
    <w:rsid w:val="00680352"/>
    <w:rsid w:val="006806A6"/>
    <w:rsid w:val="006808A5"/>
    <w:rsid w:val="00680A63"/>
    <w:rsid w:val="00680BB2"/>
    <w:rsid w:val="00680E71"/>
    <w:rsid w:val="006810E3"/>
    <w:rsid w:val="0068125B"/>
    <w:rsid w:val="0068130D"/>
    <w:rsid w:val="006814D4"/>
    <w:rsid w:val="006817ED"/>
    <w:rsid w:val="006819E0"/>
    <w:rsid w:val="00681AC3"/>
    <w:rsid w:val="00681B3E"/>
    <w:rsid w:val="00681D31"/>
    <w:rsid w:val="00681EBB"/>
    <w:rsid w:val="00682008"/>
    <w:rsid w:val="00682118"/>
    <w:rsid w:val="006822FD"/>
    <w:rsid w:val="00682550"/>
    <w:rsid w:val="0068264B"/>
    <w:rsid w:val="00682836"/>
    <w:rsid w:val="0068293C"/>
    <w:rsid w:val="00682AF8"/>
    <w:rsid w:val="00682D6D"/>
    <w:rsid w:val="00682DAC"/>
    <w:rsid w:val="00682DB7"/>
    <w:rsid w:val="00682F18"/>
    <w:rsid w:val="00682FCC"/>
    <w:rsid w:val="006832C8"/>
    <w:rsid w:val="00683480"/>
    <w:rsid w:val="0068361B"/>
    <w:rsid w:val="006836D7"/>
    <w:rsid w:val="00683840"/>
    <w:rsid w:val="00683B0F"/>
    <w:rsid w:val="00683B9B"/>
    <w:rsid w:val="00683F80"/>
    <w:rsid w:val="006840CE"/>
    <w:rsid w:val="006842B4"/>
    <w:rsid w:val="006842F9"/>
    <w:rsid w:val="0068443D"/>
    <w:rsid w:val="006844A9"/>
    <w:rsid w:val="0068455B"/>
    <w:rsid w:val="006845D8"/>
    <w:rsid w:val="00684A13"/>
    <w:rsid w:val="00684A1D"/>
    <w:rsid w:val="00685106"/>
    <w:rsid w:val="00685161"/>
    <w:rsid w:val="006855F6"/>
    <w:rsid w:val="006858BD"/>
    <w:rsid w:val="006859A2"/>
    <w:rsid w:val="006859ED"/>
    <w:rsid w:val="00685A33"/>
    <w:rsid w:val="00685BF1"/>
    <w:rsid w:val="00685CD5"/>
    <w:rsid w:val="00685D6F"/>
    <w:rsid w:val="00685DF3"/>
    <w:rsid w:val="00685E22"/>
    <w:rsid w:val="00685F7C"/>
    <w:rsid w:val="006864B7"/>
    <w:rsid w:val="006864F6"/>
    <w:rsid w:val="00686669"/>
    <w:rsid w:val="00686672"/>
    <w:rsid w:val="00686776"/>
    <w:rsid w:val="006867DF"/>
    <w:rsid w:val="00686BE1"/>
    <w:rsid w:val="00686C33"/>
    <w:rsid w:val="00686C72"/>
    <w:rsid w:val="00686F19"/>
    <w:rsid w:val="00686F48"/>
    <w:rsid w:val="00687131"/>
    <w:rsid w:val="00687365"/>
    <w:rsid w:val="006875C2"/>
    <w:rsid w:val="0068760E"/>
    <w:rsid w:val="006876F7"/>
    <w:rsid w:val="006877B5"/>
    <w:rsid w:val="00687DD7"/>
    <w:rsid w:val="00690304"/>
    <w:rsid w:val="006904AE"/>
    <w:rsid w:val="006907A4"/>
    <w:rsid w:val="006907BE"/>
    <w:rsid w:val="006908F7"/>
    <w:rsid w:val="006908FA"/>
    <w:rsid w:val="00690BEB"/>
    <w:rsid w:val="00690BEE"/>
    <w:rsid w:val="00690C26"/>
    <w:rsid w:val="00690FB0"/>
    <w:rsid w:val="00690FB7"/>
    <w:rsid w:val="0069113A"/>
    <w:rsid w:val="00691279"/>
    <w:rsid w:val="0069137A"/>
    <w:rsid w:val="006919C6"/>
    <w:rsid w:val="00691C04"/>
    <w:rsid w:val="00691E9A"/>
    <w:rsid w:val="00691F58"/>
    <w:rsid w:val="0069223C"/>
    <w:rsid w:val="0069234D"/>
    <w:rsid w:val="0069276C"/>
    <w:rsid w:val="0069277E"/>
    <w:rsid w:val="00692B48"/>
    <w:rsid w:val="00692BA9"/>
    <w:rsid w:val="00692F2D"/>
    <w:rsid w:val="006931CB"/>
    <w:rsid w:val="006931DB"/>
    <w:rsid w:val="0069320F"/>
    <w:rsid w:val="0069387B"/>
    <w:rsid w:val="00693970"/>
    <w:rsid w:val="006939D4"/>
    <w:rsid w:val="00693A35"/>
    <w:rsid w:val="00693AA4"/>
    <w:rsid w:val="00693AE6"/>
    <w:rsid w:val="00693B58"/>
    <w:rsid w:val="00693E21"/>
    <w:rsid w:val="00693F80"/>
    <w:rsid w:val="006942C4"/>
    <w:rsid w:val="006944DD"/>
    <w:rsid w:val="0069472A"/>
    <w:rsid w:val="0069490D"/>
    <w:rsid w:val="0069493D"/>
    <w:rsid w:val="00694984"/>
    <w:rsid w:val="00694ADE"/>
    <w:rsid w:val="00694BF5"/>
    <w:rsid w:val="00694C37"/>
    <w:rsid w:val="00694E14"/>
    <w:rsid w:val="00694E63"/>
    <w:rsid w:val="006950F5"/>
    <w:rsid w:val="0069546D"/>
    <w:rsid w:val="006957A7"/>
    <w:rsid w:val="006959FE"/>
    <w:rsid w:val="00695EE1"/>
    <w:rsid w:val="00695FF0"/>
    <w:rsid w:val="006960C1"/>
    <w:rsid w:val="00696215"/>
    <w:rsid w:val="0069622E"/>
    <w:rsid w:val="0069635F"/>
    <w:rsid w:val="0069641C"/>
    <w:rsid w:val="00696574"/>
    <w:rsid w:val="006965E1"/>
    <w:rsid w:val="00696860"/>
    <w:rsid w:val="006968F6"/>
    <w:rsid w:val="00696AE7"/>
    <w:rsid w:val="006971FC"/>
    <w:rsid w:val="0069777F"/>
    <w:rsid w:val="00697781"/>
    <w:rsid w:val="0069781C"/>
    <w:rsid w:val="00697837"/>
    <w:rsid w:val="00697980"/>
    <w:rsid w:val="00697BA6"/>
    <w:rsid w:val="00697D93"/>
    <w:rsid w:val="006A02BE"/>
    <w:rsid w:val="006A0385"/>
    <w:rsid w:val="006A04E2"/>
    <w:rsid w:val="006A073E"/>
    <w:rsid w:val="006A09E1"/>
    <w:rsid w:val="006A0C6B"/>
    <w:rsid w:val="006A0E9E"/>
    <w:rsid w:val="006A0F57"/>
    <w:rsid w:val="006A112E"/>
    <w:rsid w:val="006A1348"/>
    <w:rsid w:val="006A1389"/>
    <w:rsid w:val="006A14C8"/>
    <w:rsid w:val="006A1C46"/>
    <w:rsid w:val="006A1D0D"/>
    <w:rsid w:val="006A1DA8"/>
    <w:rsid w:val="006A1FF3"/>
    <w:rsid w:val="006A2409"/>
    <w:rsid w:val="006A24EC"/>
    <w:rsid w:val="006A2AB0"/>
    <w:rsid w:val="006A2ADF"/>
    <w:rsid w:val="006A2B0D"/>
    <w:rsid w:val="006A2C68"/>
    <w:rsid w:val="006A2EF3"/>
    <w:rsid w:val="006A2F2D"/>
    <w:rsid w:val="006A31A8"/>
    <w:rsid w:val="006A31C7"/>
    <w:rsid w:val="006A3355"/>
    <w:rsid w:val="006A33D5"/>
    <w:rsid w:val="006A33E7"/>
    <w:rsid w:val="006A3569"/>
    <w:rsid w:val="006A374F"/>
    <w:rsid w:val="006A38B9"/>
    <w:rsid w:val="006A39BC"/>
    <w:rsid w:val="006A3CCB"/>
    <w:rsid w:val="006A3D59"/>
    <w:rsid w:val="006A40B2"/>
    <w:rsid w:val="006A433E"/>
    <w:rsid w:val="006A45B5"/>
    <w:rsid w:val="006A45E5"/>
    <w:rsid w:val="006A472C"/>
    <w:rsid w:val="006A4846"/>
    <w:rsid w:val="006A4C54"/>
    <w:rsid w:val="006A4CA0"/>
    <w:rsid w:val="006A4CB2"/>
    <w:rsid w:val="006A4CFA"/>
    <w:rsid w:val="006A4D0E"/>
    <w:rsid w:val="006A4D81"/>
    <w:rsid w:val="006A4E2B"/>
    <w:rsid w:val="006A5097"/>
    <w:rsid w:val="006A5177"/>
    <w:rsid w:val="006A51F2"/>
    <w:rsid w:val="006A5460"/>
    <w:rsid w:val="006A5523"/>
    <w:rsid w:val="006A554E"/>
    <w:rsid w:val="006A5650"/>
    <w:rsid w:val="006A56F9"/>
    <w:rsid w:val="006A57B2"/>
    <w:rsid w:val="006A58FA"/>
    <w:rsid w:val="006A62C8"/>
    <w:rsid w:val="006A63D1"/>
    <w:rsid w:val="006A6434"/>
    <w:rsid w:val="006A6660"/>
    <w:rsid w:val="006A6896"/>
    <w:rsid w:val="006A68DF"/>
    <w:rsid w:val="006A69FE"/>
    <w:rsid w:val="006A6F27"/>
    <w:rsid w:val="006A7059"/>
    <w:rsid w:val="006A7379"/>
    <w:rsid w:val="006A73BE"/>
    <w:rsid w:val="006A74E1"/>
    <w:rsid w:val="006A76F5"/>
    <w:rsid w:val="006A778D"/>
    <w:rsid w:val="006A7812"/>
    <w:rsid w:val="006A7847"/>
    <w:rsid w:val="006A79D6"/>
    <w:rsid w:val="006A7C5E"/>
    <w:rsid w:val="006B02E2"/>
    <w:rsid w:val="006B0376"/>
    <w:rsid w:val="006B0428"/>
    <w:rsid w:val="006B0672"/>
    <w:rsid w:val="006B09B7"/>
    <w:rsid w:val="006B0AEE"/>
    <w:rsid w:val="006B0B5F"/>
    <w:rsid w:val="006B13AB"/>
    <w:rsid w:val="006B144A"/>
    <w:rsid w:val="006B1B4C"/>
    <w:rsid w:val="006B1BA2"/>
    <w:rsid w:val="006B1C1D"/>
    <w:rsid w:val="006B251D"/>
    <w:rsid w:val="006B262E"/>
    <w:rsid w:val="006B2682"/>
    <w:rsid w:val="006B2787"/>
    <w:rsid w:val="006B2F63"/>
    <w:rsid w:val="006B3052"/>
    <w:rsid w:val="006B30A8"/>
    <w:rsid w:val="006B31B7"/>
    <w:rsid w:val="006B357D"/>
    <w:rsid w:val="006B358E"/>
    <w:rsid w:val="006B364B"/>
    <w:rsid w:val="006B37F1"/>
    <w:rsid w:val="006B3817"/>
    <w:rsid w:val="006B387B"/>
    <w:rsid w:val="006B38FE"/>
    <w:rsid w:val="006B3A05"/>
    <w:rsid w:val="006B3B82"/>
    <w:rsid w:val="006B3CF2"/>
    <w:rsid w:val="006B3E0E"/>
    <w:rsid w:val="006B3E6B"/>
    <w:rsid w:val="006B3F52"/>
    <w:rsid w:val="006B3FF1"/>
    <w:rsid w:val="006B439D"/>
    <w:rsid w:val="006B43CE"/>
    <w:rsid w:val="006B445D"/>
    <w:rsid w:val="006B44D6"/>
    <w:rsid w:val="006B48CA"/>
    <w:rsid w:val="006B4DDB"/>
    <w:rsid w:val="006B5233"/>
    <w:rsid w:val="006B52C0"/>
    <w:rsid w:val="006B5338"/>
    <w:rsid w:val="006B55C5"/>
    <w:rsid w:val="006B564A"/>
    <w:rsid w:val="006B58D0"/>
    <w:rsid w:val="006B5E94"/>
    <w:rsid w:val="006B60C1"/>
    <w:rsid w:val="006B6367"/>
    <w:rsid w:val="006B6380"/>
    <w:rsid w:val="006B6394"/>
    <w:rsid w:val="006B68CF"/>
    <w:rsid w:val="006B699C"/>
    <w:rsid w:val="006B6AC7"/>
    <w:rsid w:val="006B6B6C"/>
    <w:rsid w:val="006B6E2C"/>
    <w:rsid w:val="006B7195"/>
    <w:rsid w:val="006B719D"/>
    <w:rsid w:val="006B71E1"/>
    <w:rsid w:val="006B7275"/>
    <w:rsid w:val="006B72AD"/>
    <w:rsid w:val="006B7371"/>
    <w:rsid w:val="006B7653"/>
    <w:rsid w:val="006B779D"/>
    <w:rsid w:val="006B79BA"/>
    <w:rsid w:val="006B7B93"/>
    <w:rsid w:val="006C02D3"/>
    <w:rsid w:val="006C03CA"/>
    <w:rsid w:val="006C0577"/>
    <w:rsid w:val="006C0668"/>
    <w:rsid w:val="006C09A6"/>
    <w:rsid w:val="006C0B14"/>
    <w:rsid w:val="006C0F23"/>
    <w:rsid w:val="006C0FE3"/>
    <w:rsid w:val="006C11B0"/>
    <w:rsid w:val="006C1210"/>
    <w:rsid w:val="006C137D"/>
    <w:rsid w:val="006C1380"/>
    <w:rsid w:val="006C150B"/>
    <w:rsid w:val="006C1615"/>
    <w:rsid w:val="006C17E1"/>
    <w:rsid w:val="006C182A"/>
    <w:rsid w:val="006C1844"/>
    <w:rsid w:val="006C1B8A"/>
    <w:rsid w:val="006C1F5C"/>
    <w:rsid w:val="006C205E"/>
    <w:rsid w:val="006C2325"/>
    <w:rsid w:val="006C2E87"/>
    <w:rsid w:val="006C31A5"/>
    <w:rsid w:val="006C32F5"/>
    <w:rsid w:val="006C39D3"/>
    <w:rsid w:val="006C3D72"/>
    <w:rsid w:val="006C3F4E"/>
    <w:rsid w:val="006C40E7"/>
    <w:rsid w:val="006C429C"/>
    <w:rsid w:val="006C43ED"/>
    <w:rsid w:val="006C44AA"/>
    <w:rsid w:val="006C44B0"/>
    <w:rsid w:val="006C44F6"/>
    <w:rsid w:val="006C4530"/>
    <w:rsid w:val="006C4BCB"/>
    <w:rsid w:val="006C4BDF"/>
    <w:rsid w:val="006C4E21"/>
    <w:rsid w:val="006C5188"/>
    <w:rsid w:val="006C5254"/>
    <w:rsid w:val="006C530A"/>
    <w:rsid w:val="006C5534"/>
    <w:rsid w:val="006C5587"/>
    <w:rsid w:val="006C5694"/>
    <w:rsid w:val="006C56BA"/>
    <w:rsid w:val="006C57D2"/>
    <w:rsid w:val="006C5AEC"/>
    <w:rsid w:val="006C5BBB"/>
    <w:rsid w:val="006C5BC9"/>
    <w:rsid w:val="006C5C1B"/>
    <w:rsid w:val="006C5C5F"/>
    <w:rsid w:val="006C5C75"/>
    <w:rsid w:val="006C5DA9"/>
    <w:rsid w:val="006C6363"/>
    <w:rsid w:val="006C648C"/>
    <w:rsid w:val="006C64FD"/>
    <w:rsid w:val="006C65F7"/>
    <w:rsid w:val="006C6644"/>
    <w:rsid w:val="006C66D5"/>
    <w:rsid w:val="006C68D2"/>
    <w:rsid w:val="006C6933"/>
    <w:rsid w:val="006C6982"/>
    <w:rsid w:val="006C6B45"/>
    <w:rsid w:val="006C6BC1"/>
    <w:rsid w:val="006C6DC0"/>
    <w:rsid w:val="006C7080"/>
    <w:rsid w:val="006C7210"/>
    <w:rsid w:val="006C7260"/>
    <w:rsid w:val="006C74D0"/>
    <w:rsid w:val="006C74EE"/>
    <w:rsid w:val="006C7564"/>
    <w:rsid w:val="006C77B5"/>
    <w:rsid w:val="006C78EB"/>
    <w:rsid w:val="006C7A57"/>
    <w:rsid w:val="006C7AD3"/>
    <w:rsid w:val="006C7CCE"/>
    <w:rsid w:val="006C7E8D"/>
    <w:rsid w:val="006C7E97"/>
    <w:rsid w:val="006D019C"/>
    <w:rsid w:val="006D0321"/>
    <w:rsid w:val="006D040F"/>
    <w:rsid w:val="006D0A7B"/>
    <w:rsid w:val="006D0B8E"/>
    <w:rsid w:val="006D0D7F"/>
    <w:rsid w:val="006D0EFB"/>
    <w:rsid w:val="006D1066"/>
    <w:rsid w:val="006D1353"/>
    <w:rsid w:val="006D14CD"/>
    <w:rsid w:val="006D1771"/>
    <w:rsid w:val="006D2004"/>
    <w:rsid w:val="006D2055"/>
    <w:rsid w:val="006D21A4"/>
    <w:rsid w:val="006D236D"/>
    <w:rsid w:val="006D2491"/>
    <w:rsid w:val="006D29DB"/>
    <w:rsid w:val="006D2AB0"/>
    <w:rsid w:val="006D2B77"/>
    <w:rsid w:val="006D3075"/>
    <w:rsid w:val="006D31BF"/>
    <w:rsid w:val="006D3275"/>
    <w:rsid w:val="006D3324"/>
    <w:rsid w:val="006D3351"/>
    <w:rsid w:val="006D360F"/>
    <w:rsid w:val="006D390E"/>
    <w:rsid w:val="006D3A2F"/>
    <w:rsid w:val="006D3A7A"/>
    <w:rsid w:val="006D3AD2"/>
    <w:rsid w:val="006D3B12"/>
    <w:rsid w:val="006D3B21"/>
    <w:rsid w:val="006D3E8B"/>
    <w:rsid w:val="006D3F11"/>
    <w:rsid w:val="006D401B"/>
    <w:rsid w:val="006D407F"/>
    <w:rsid w:val="006D4644"/>
    <w:rsid w:val="006D4778"/>
    <w:rsid w:val="006D4921"/>
    <w:rsid w:val="006D49BA"/>
    <w:rsid w:val="006D4AE3"/>
    <w:rsid w:val="006D4B1C"/>
    <w:rsid w:val="006D4B61"/>
    <w:rsid w:val="006D4D88"/>
    <w:rsid w:val="006D4E5B"/>
    <w:rsid w:val="006D5012"/>
    <w:rsid w:val="006D5361"/>
    <w:rsid w:val="006D563D"/>
    <w:rsid w:val="006D5668"/>
    <w:rsid w:val="006D5844"/>
    <w:rsid w:val="006D58FC"/>
    <w:rsid w:val="006D590E"/>
    <w:rsid w:val="006D5A5B"/>
    <w:rsid w:val="006D5ADC"/>
    <w:rsid w:val="006D5EFE"/>
    <w:rsid w:val="006D5F0A"/>
    <w:rsid w:val="006D6110"/>
    <w:rsid w:val="006D661D"/>
    <w:rsid w:val="006D66A2"/>
    <w:rsid w:val="006D66FE"/>
    <w:rsid w:val="006D6722"/>
    <w:rsid w:val="006D682A"/>
    <w:rsid w:val="006D68FA"/>
    <w:rsid w:val="006D6B20"/>
    <w:rsid w:val="006D6E7B"/>
    <w:rsid w:val="006D6F06"/>
    <w:rsid w:val="006D6FE4"/>
    <w:rsid w:val="006D71DB"/>
    <w:rsid w:val="006D72AD"/>
    <w:rsid w:val="006D745A"/>
    <w:rsid w:val="006D7648"/>
    <w:rsid w:val="006D7745"/>
    <w:rsid w:val="006D7847"/>
    <w:rsid w:val="006D7B95"/>
    <w:rsid w:val="006D7D8C"/>
    <w:rsid w:val="006D7EBB"/>
    <w:rsid w:val="006E003B"/>
    <w:rsid w:val="006E00A2"/>
    <w:rsid w:val="006E0350"/>
    <w:rsid w:val="006E04EF"/>
    <w:rsid w:val="006E0551"/>
    <w:rsid w:val="006E0704"/>
    <w:rsid w:val="006E0769"/>
    <w:rsid w:val="006E099A"/>
    <w:rsid w:val="006E0BA5"/>
    <w:rsid w:val="006E0C17"/>
    <w:rsid w:val="006E112C"/>
    <w:rsid w:val="006E11AF"/>
    <w:rsid w:val="006E24C4"/>
    <w:rsid w:val="006E2553"/>
    <w:rsid w:val="006E25B6"/>
    <w:rsid w:val="006E297E"/>
    <w:rsid w:val="006E2C46"/>
    <w:rsid w:val="006E2CAA"/>
    <w:rsid w:val="006E2D2C"/>
    <w:rsid w:val="006E2F00"/>
    <w:rsid w:val="006E2F5E"/>
    <w:rsid w:val="006E2FD7"/>
    <w:rsid w:val="006E30DD"/>
    <w:rsid w:val="006E3188"/>
    <w:rsid w:val="006E31AC"/>
    <w:rsid w:val="006E3351"/>
    <w:rsid w:val="006E3445"/>
    <w:rsid w:val="006E344B"/>
    <w:rsid w:val="006E3460"/>
    <w:rsid w:val="006E3B2D"/>
    <w:rsid w:val="006E3BE4"/>
    <w:rsid w:val="006E3BE9"/>
    <w:rsid w:val="006E3E73"/>
    <w:rsid w:val="006E424A"/>
    <w:rsid w:val="006E4574"/>
    <w:rsid w:val="006E45D4"/>
    <w:rsid w:val="006E47BE"/>
    <w:rsid w:val="006E4C54"/>
    <w:rsid w:val="006E4D19"/>
    <w:rsid w:val="006E4E6D"/>
    <w:rsid w:val="006E503F"/>
    <w:rsid w:val="006E5128"/>
    <w:rsid w:val="006E5548"/>
    <w:rsid w:val="006E557E"/>
    <w:rsid w:val="006E5A0A"/>
    <w:rsid w:val="006E5A4D"/>
    <w:rsid w:val="006E623C"/>
    <w:rsid w:val="006E62CB"/>
    <w:rsid w:val="006E648B"/>
    <w:rsid w:val="006E67B2"/>
    <w:rsid w:val="006E6924"/>
    <w:rsid w:val="006E6A2B"/>
    <w:rsid w:val="006E751C"/>
    <w:rsid w:val="006E758E"/>
    <w:rsid w:val="006E7684"/>
    <w:rsid w:val="006E7706"/>
    <w:rsid w:val="006E7821"/>
    <w:rsid w:val="006E7ACC"/>
    <w:rsid w:val="006E7B5A"/>
    <w:rsid w:val="006E7DE5"/>
    <w:rsid w:val="006E7DF2"/>
    <w:rsid w:val="006E7ED9"/>
    <w:rsid w:val="006F01AB"/>
    <w:rsid w:val="006F0358"/>
    <w:rsid w:val="006F0437"/>
    <w:rsid w:val="006F045B"/>
    <w:rsid w:val="006F07AD"/>
    <w:rsid w:val="006F07D5"/>
    <w:rsid w:val="006F07E4"/>
    <w:rsid w:val="006F0E6B"/>
    <w:rsid w:val="006F1029"/>
    <w:rsid w:val="006F11AA"/>
    <w:rsid w:val="006F11AE"/>
    <w:rsid w:val="006F1215"/>
    <w:rsid w:val="006F1519"/>
    <w:rsid w:val="006F159A"/>
    <w:rsid w:val="006F15E0"/>
    <w:rsid w:val="006F1967"/>
    <w:rsid w:val="006F19AB"/>
    <w:rsid w:val="006F19BD"/>
    <w:rsid w:val="006F1DEB"/>
    <w:rsid w:val="006F1E34"/>
    <w:rsid w:val="006F25A0"/>
    <w:rsid w:val="006F2621"/>
    <w:rsid w:val="006F2665"/>
    <w:rsid w:val="006F266E"/>
    <w:rsid w:val="006F26A6"/>
    <w:rsid w:val="006F26FC"/>
    <w:rsid w:val="006F2757"/>
    <w:rsid w:val="006F2833"/>
    <w:rsid w:val="006F2885"/>
    <w:rsid w:val="006F28AB"/>
    <w:rsid w:val="006F2B2E"/>
    <w:rsid w:val="006F2C45"/>
    <w:rsid w:val="006F2C50"/>
    <w:rsid w:val="006F2D8C"/>
    <w:rsid w:val="006F2DD3"/>
    <w:rsid w:val="006F2E9F"/>
    <w:rsid w:val="006F2F78"/>
    <w:rsid w:val="006F3093"/>
    <w:rsid w:val="006F33E4"/>
    <w:rsid w:val="006F35F7"/>
    <w:rsid w:val="006F3738"/>
    <w:rsid w:val="006F3A33"/>
    <w:rsid w:val="006F3A50"/>
    <w:rsid w:val="006F3B2C"/>
    <w:rsid w:val="006F3B5A"/>
    <w:rsid w:val="006F3BA2"/>
    <w:rsid w:val="006F3C59"/>
    <w:rsid w:val="006F3CA7"/>
    <w:rsid w:val="006F3CD7"/>
    <w:rsid w:val="006F3ED7"/>
    <w:rsid w:val="006F3F7F"/>
    <w:rsid w:val="006F3F87"/>
    <w:rsid w:val="006F432D"/>
    <w:rsid w:val="006F489E"/>
    <w:rsid w:val="006F4BDA"/>
    <w:rsid w:val="006F4DF0"/>
    <w:rsid w:val="006F4EBF"/>
    <w:rsid w:val="006F4EC8"/>
    <w:rsid w:val="006F4F45"/>
    <w:rsid w:val="006F5216"/>
    <w:rsid w:val="006F52B1"/>
    <w:rsid w:val="006F52EF"/>
    <w:rsid w:val="006F5484"/>
    <w:rsid w:val="006F57BF"/>
    <w:rsid w:val="006F580A"/>
    <w:rsid w:val="006F5941"/>
    <w:rsid w:val="006F5953"/>
    <w:rsid w:val="006F5AC5"/>
    <w:rsid w:val="006F5B6B"/>
    <w:rsid w:val="006F5C71"/>
    <w:rsid w:val="006F5CA2"/>
    <w:rsid w:val="006F5D79"/>
    <w:rsid w:val="006F5D92"/>
    <w:rsid w:val="006F5DBC"/>
    <w:rsid w:val="006F5EB5"/>
    <w:rsid w:val="006F5FA2"/>
    <w:rsid w:val="006F5FFD"/>
    <w:rsid w:val="006F61F6"/>
    <w:rsid w:val="006F6357"/>
    <w:rsid w:val="006F64C4"/>
    <w:rsid w:val="006F6BF1"/>
    <w:rsid w:val="006F6F72"/>
    <w:rsid w:val="006F728B"/>
    <w:rsid w:val="006F7667"/>
    <w:rsid w:val="006F769E"/>
    <w:rsid w:val="006F77AD"/>
    <w:rsid w:val="006F7C7E"/>
    <w:rsid w:val="006F7D7F"/>
    <w:rsid w:val="006F7DF0"/>
    <w:rsid w:val="0070010A"/>
    <w:rsid w:val="007004E0"/>
    <w:rsid w:val="00700BFD"/>
    <w:rsid w:val="00700D4B"/>
    <w:rsid w:val="00700D4F"/>
    <w:rsid w:val="00700F33"/>
    <w:rsid w:val="00701242"/>
    <w:rsid w:val="00701251"/>
    <w:rsid w:val="007015D9"/>
    <w:rsid w:val="00701839"/>
    <w:rsid w:val="007018C6"/>
    <w:rsid w:val="00701B0D"/>
    <w:rsid w:val="00701B20"/>
    <w:rsid w:val="00701CA0"/>
    <w:rsid w:val="00701CDA"/>
    <w:rsid w:val="00701D7A"/>
    <w:rsid w:val="00701ED8"/>
    <w:rsid w:val="00701F7B"/>
    <w:rsid w:val="007021FB"/>
    <w:rsid w:val="00702230"/>
    <w:rsid w:val="00702400"/>
    <w:rsid w:val="00702890"/>
    <w:rsid w:val="00702CE3"/>
    <w:rsid w:val="00702EB9"/>
    <w:rsid w:val="00702ED8"/>
    <w:rsid w:val="00703151"/>
    <w:rsid w:val="0070315A"/>
    <w:rsid w:val="007032FF"/>
    <w:rsid w:val="007034D6"/>
    <w:rsid w:val="00703777"/>
    <w:rsid w:val="007037AC"/>
    <w:rsid w:val="007037AD"/>
    <w:rsid w:val="00703A27"/>
    <w:rsid w:val="00703CDF"/>
    <w:rsid w:val="00703CE4"/>
    <w:rsid w:val="00703D70"/>
    <w:rsid w:val="00703D78"/>
    <w:rsid w:val="00703E62"/>
    <w:rsid w:val="0070411A"/>
    <w:rsid w:val="0070431E"/>
    <w:rsid w:val="00704416"/>
    <w:rsid w:val="007044CC"/>
    <w:rsid w:val="007044F3"/>
    <w:rsid w:val="007049D9"/>
    <w:rsid w:val="00704C92"/>
    <w:rsid w:val="00704DA3"/>
    <w:rsid w:val="007050DC"/>
    <w:rsid w:val="007050EF"/>
    <w:rsid w:val="00705105"/>
    <w:rsid w:val="0070514B"/>
    <w:rsid w:val="00705255"/>
    <w:rsid w:val="0070534D"/>
    <w:rsid w:val="007053A5"/>
    <w:rsid w:val="007053FF"/>
    <w:rsid w:val="00705519"/>
    <w:rsid w:val="0070595E"/>
    <w:rsid w:val="00705BAB"/>
    <w:rsid w:val="00705D72"/>
    <w:rsid w:val="00705E26"/>
    <w:rsid w:val="00705FD9"/>
    <w:rsid w:val="00706173"/>
    <w:rsid w:val="0070638A"/>
    <w:rsid w:val="007063F3"/>
    <w:rsid w:val="0070652F"/>
    <w:rsid w:val="00706543"/>
    <w:rsid w:val="00706603"/>
    <w:rsid w:val="0070667C"/>
    <w:rsid w:val="007066B4"/>
    <w:rsid w:val="00706A2B"/>
    <w:rsid w:val="00706F44"/>
    <w:rsid w:val="007070C7"/>
    <w:rsid w:val="007072A9"/>
    <w:rsid w:val="0070740F"/>
    <w:rsid w:val="00707484"/>
    <w:rsid w:val="007076CD"/>
    <w:rsid w:val="00707A1B"/>
    <w:rsid w:val="00707BBC"/>
    <w:rsid w:val="00707CAB"/>
    <w:rsid w:val="00707EA8"/>
    <w:rsid w:val="00707F2A"/>
    <w:rsid w:val="007101FC"/>
    <w:rsid w:val="007104C3"/>
    <w:rsid w:val="00710602"/>
    <w:rsid w:val="00710711"/>
    <w:rsid w:val="0071087C"/>
    <w:rsid w:val="00710A26"/>
    <w:rsid w:val="00710B88"/>
    <w:rsid w:val="00710FCD"/>
    <w:rsid w:val="007112A1"/>
    <w:rsid w:val="00711517"/>
    <w:rsid w:val="00711694"/>
    <w:rsid w:val="007116F8"/>
    <w:rsid w:val="00711856"/>
    <w:rsid w:val="007119C7"/>
    <w:rsid w:val="00711AFD"/>
    <w:rsid w:val="00711E25"/>
    <w:rsid w:val="00711F59"/>
    <w:rsid w:val="0071227A"/>
    <w:rsid w:val="00712427"/>
    <w:rsid w:val="0071244A"/>
    <w:rsid w:val="007124DD"/>
    <w:rsid w:val="007127FD"/>
    <w:rsid w:val="00712861"/>
    <w:rsid w:val="00712B22"/>
    <w:rsid w:val="00712DB6"/>
    <w:rsid w:val="00712E06"/>
    <w:rsid w:val="007130E0"/>
    <w:rsid w:val="007131CE"/>
    <w:rsid w:val="007131EB"/>
    <w:rsid w:val="00713BF6"/>
    <w:rsid w:val="00713E93"/>
    <w:rsid w:val="00713EEE"/>
    <w:rsid w:val="00714288"/>
    <w:rsid w:val="007142AA"/>
    <w:rsid w:val="00714369"/>
    <w:rsid w:val="0071437D"/>
    <w:rsid w:val="0071465A"/>
    <w:rsid w:val="00714664"/>
    <w:rsid w:val="0071474A"/>
    <w:rsid w:val="0071477D"/>
    <w:rsid w:val="00714812"/>
    <w:rsid w:val="00714830"/>
    <w:rsid w:val="00714834"/>
    <w:rsid w:val="00714E3B"/>
    <w:rsid w:val="00714F54"/>
    <w:rsid w:val="00714F96"/>
    <w:rsid w:val="00714FC5"/>
    <w:rsid w:val="00715074"/>
    <w:rsid w:val="00715110"/>
    <w:rsid w:val="0071538B"/>
    <w:rsid w:val="007155CD"/>
    <w:rsid w:val="00715681"/>
    <w:rsid w:val="00715C6A"/>
    <w:rsid w:val="00715E4A"/>
    <w:rsid w:val="00716064"/>
    <w:rsid w:val="0071624A"/>
    <w:rsid w:val="007164EB"/>
    <w:rsid w:val="007165BF"/>
    <w:rsid w:val="00716B97"/>
    <w:rsid w:val="00716EE0"/>
    <w:rsid w:val="00716F44"/>
    <w:rsid w:val="00717308"/>
    <w:rsid w:val="0071787A"/>
    <w:rsid w:val="007179CB"/>
    <w:rsid w:val="007179D4"/>
    <w:rsid w:val="00717B90"/>
    <w:rsid w:val="0072004B"/>
    <w:rsid w:val="0072050E"/>
    <w:rsid w:val="00720622"/>
    <w:rsid w:val="007208BB"/>
    <w:rsid w:val="00720986"/>
    <w:rsid w:val="007209E1"/>
    <w:rsid w:val="00720BC1"/>
    <w:rsid w:val="00720DF0"/>
    <w:rsid w:val="00720EB0"/>
    <w:rsid w:val="0072107B"/>
    <w:rsid w:val="007212EE"/>
    <w:rsid w:val="007215AD"/>
    <w:rsid w:val="00721653"/>
    <w:rsid w:val="00721B7A"/>
    <w:rsid w:val="00721F67"/>
    <w:rsid w:val="00722239"/>
    <w:rsid w:val="0072223D"/>
    <w:rsid w:val="00722499"/>
    <w:rsid w:val="007226D9"/>
    <w:rsid w:val="00722C51"/>
    <w:rsid w:val="00723119"/>
    <w:rsid w:val="0072322A"/>
    <w:rsid w:val="00723270"/>
    <w:rsid w:val="007234B5"/>
    <w:rsid w:val="007234E3"/>
    <w:rsid w:val="00723697"/>
    <w:rsid w:val="00723783"/>
    <w:rsid w:val="00723825"/>
    <w:rsid w:val="00723C4A"/>
    <w:rsid w:val="007241B1"/>
    <w:rsid w:val="00724241"/>
    <w:rsid w:val="007244ED"/>
    <w:rsid w:val="00724B52"/>
    <w:rsid w:val="00724B8C"/>
    <w:rsid w:val="00724BA4"/>
    <w:rsid w:val="00724BF3"/>
    <w:rsid w:val="00724DBD"/>
    <w:rsid w:val="00724E9C"/>
    <w:rsid w:val="00724F17"/>
    <w:rsid w:val="007252B3"/>
    <w:rsid w:val="00725452"/>
    <w:rsid w:val="00725ACB"/>
    <w:rsid w:val="00725CC1"/>
    <w:rsid w:val="007263B0"/>
    <w:rsid w:val="0072664A"/>
    <w:rsid w:val="007267D5"/>
    <w:rsid w:val="0072686C"/>
    <w:rsid w:val="007268C3"/>
    <w:rsid w:val="00726B6C"/>
    <w:rsid w:val="00726BAF"/>
    <w:rsid w:val="00726CF2"/>
    <w:rsid w:val="00726E03"/>
    <w:rsid w:val="00726F23"/>
    <w:rsid w:val="00726FE5"/>
    <w:rsid w:val="00727002"/>
    <w:rsid w:val="00727096"/>
    <w:rsid w:val="00727258"/>
    <w:rsid w:val="007272D7"/>
    <w:rsid w:val="00727571"/>
    <w:rsid w:val="00727738"/>
    <w:rsid w:val="0072784F"/>
    <w:rsid w:val="00727B31"/>
    <w:rsid w:val="00727F7C"/>
    <w:rsid w:val="00730003"/>
    <w:rsid w:val="007300AF"/>
    <w:rsid w:val="007302CE"/>
    <w:rsid w:val="00730CDE"/>
    <w:rsid w:val="00730D2E"/>
    <w:rsid w:val="00730D8E"/>
    <w:rsid w:val="00730DB3"/>
    <w:rsid w:val="00730DD0"/>
    <w:rsid w:val="00730E9B"/>
    <w:rsid w:val="00730EB5"/>
    <w:rsid w:val="007315FE"/>
    <w:rsid w:val="007317E0"/>
    <w:rsid w:val="0073180C"/>
    <w:rsid w:val="0073192B"/>
    <w:rsid w:val="00731989"/>
    <w:rsid w:val="007319E7"/>
    <w:rsid w:val="00731C05"/>
    <w:rsid w:val="00731C96"/>
    <w:rsid w:val="00731D7F"/>
    <w:rsid w:val="007322F8"/>
    <w:rsid w:val="00732CDD"/>
    <w:rsid w:val="00732D2A"/>
    <w:rsid w:val="00732EB2"/>
    <w:rsid w:val="00732FE8"/>
    <w:rsid w:val="00733214"/>
    <w:rsid w:val="007332CA"/>
    <w:rsid w:val="0073347E"/>
    <w:rsid w:val="0073356C"/>
    <w:rsid w:val="0073393D"/>
    <w:rsid w:val="00733CF8"/>
    <w:rsid w:val="00733EBF"/>
    <w:rsid w:val="00734075"/>
    <w:rsid w:val="00734311"/>
    <w:rsid w:val="0073439C"/>
    <w:rsid w:val="00734B05"/>
    <w:rsid w:val="00734C35"/>
    <w:rsid w:val="00734C9D"/>
    <w:rsid w:val="00734E5C"/>
    <w:rsid w:val="00735030"/>
    <w:rsid w:val="00735080"/>
    <w:rsid w:val="007350DD"/>
    <w:rsid w:val="0073545F"/>
    <w:rsid w:val="007355C0"/>
    <w:rsid w:val="007357D4"/>
    <w:rsid w:val="00735958"/>
    <w:rsid w:val="00735B87"/>
    <w:rsid w:val="00735BAC"/>
    <w:rsid w:val="00735C54"/>
    <w:rsid w:val="00735CAF"/>
    <w:rsid w:val="00735F15"/>
    <w:rsid w:val="00736146"/>
    <w:rsid w:val="00736863"/>
    <w:rsid w:val="007369E0"/>
    <w:rsid w:val="00736C28"/>
    <w:rsid w:val="00736CB6"/>
    <w:rsid w:val="00736E22"/>
    <w:rsid w:val="00736E82"/>
    <w:rsid w:val="007370DB"/>
    <w:rsid w:val="0073725C"/>
    <w:rsid w:val="0073770B"/>
    <w:rsid w:val="0073773A"/>
    <w:rsid w:val="007378FE"/>
    <w:rsid w:val="00737C70"/>
    <w:rsid w:val="00737CA2"/>
    <w:rsid w:val="00737EB2"/>
    <w:rsid w:val="00737F25"/>
    <w:rsid w:val="0074003B"/>
    <w:rsid w:val="00740570"/>
    <w:rsid w:val="007408F8"/>
    <w:rsid w:val="007409F5"/>
    <w:rsid w:val="00740A31"/>
    <w:rsid w:val="0074101E"/>
    <w:rsid w:val="0074108B"/>
    <w:rsid w:val="0074136F"/>
    <w:rsid w:val="00741678"/>
    <w:rsid w:val="00741821"/>
    <w:rsid w:val="007418AC"/>
    <w:rsid w:val="00741B26"/>
    <w:rsid w:val="00741CF8"/>
    <w:rsid w:val="00741ECA"/>
    <w:rsid w:val="00742381"/>
    <w:rsid w:val="007425B6"/>
    <w:rsid w:val="0074294E"/>
    <w:rsid w:val="00742ABF"/>
    <w:rsid w:val="00742B2B"/>
    <w:rsid w:val="00742BA2"/>
    <w:rsid w:val="00742BC3"/>
    <w:rsid w:val="00742D72"/>
    <w:rsid w:val="00742DA8"/>
    <w:rsid w:val="00742F76"/>
    <w:rsid w:val="007432CD"/>
    <w:rsid w:val="007435AC"/>
    <w:rsid w:val="007436AC"/>
    <w:rsid w:val="00743A03"/>
    <w:rsid w:val="00743A67"/>
    <w:rsid w:val="00743B35"/>
    <w:rsid w:val="00743E76"/>
    <w:rsid w:val="00743FFB"/>
    <w:rsid w:val="00744193"/>
    <w:rsid w:val="00744C3B"/>
    <w:rsid w:val="00744C42"/>
    <w:rsid w:val="00744CE0"/>
    <w:rsid w:val="00744E6A"/>
    <w:rsid w:val="00745306"/>
    <w:rsid w:val="00745393"/>
    <w:rsid w:val="00745628"/>
    <w:rsid w:val="00745724"/>
    <w:rsid w:val="00745806"/>
    <w:rsid w:val="00745809"/>
    <w:rsid w:val="0074597D"/>
    <w:rsid w:val="007459FD"/>
    <w:rsid w:val="00745A22"/>
    <w:rsid w:val="00745B7C"/>
    <w:rsid w:val="00745CC1"/>
    <w:rsid w:val="00745ED1"/>
    <w:rsid w:val="00745EF7"/>
    <w:rsid w:val="00746356"/>
    <w:rsid w:val="00746392"/>
    <w:rsid w:val="0074642D"/>
    <w:rsid w:val="00746BE4"/>
    <w:rsid w:val="00746C72"/>
    <w:rsid w:val="00746EA6"/>
    <w:rsid w:val="00747217"/>
    <w:rsid w:val="007473C3"/>
    <w:rsid w:val="0074746A"/>
    <w:rsid w:val="007474A4"/>
    <w:rsid w:val="0074759E"/>
    <w:rsid w:val="00747630"/>
    <w:rsid w:val="007478D8"/>
    <w:rsid w:val="007478F6"/>
    <w:rsid w:val="007479C0"/>
    <w:rsid w:val="00747B72"/>
    <w:rsid w:val="00747BD4"/>
    <w:rsid w:val="00747D93"/>
    <w:rsid w:val="007502A1"/>
    <w:rsid w:val="0075042D"/>
    <w:rsid w:val="00750615"/>
    <w:rsid w:val="007508D7"/>
    <w:rsid w:val="00750953"/>
    <w:rsid w:val="00750AD7"/>
    <w:rsid w:val="00750E44"/>
    <w:rsid w:val="00750F52"/>
    <w:rsid w:val="00751034"/>
    <w:rsid w:val="007510AE"/>
    <w:rsid w:val="0075138F"/>
    <w:rsid w:val="00751614"/>
    <w:rsid w:val="00751649"/>
    <w:rsid w:val="00751ACB"/>
    <w:rsid w:val="00751B49"/>
    <w:rsid w:val="00751F47"/>
    <w:rsid w:val="007521E0"/>
    <w:rsid w:val="007523A6"/>
    <w:rsid w:val="00752460"/>
    <w:rsid w:val="00752503"/>
    <w:rsid w:val="0075256F"/>
    <w:rsid w:val="00752AD7"/>
    <w:rsid w:val="00752B3C"/>
    <w:rsid w:val="00752F65"/>
    <w:rsid w:val="00752FBE"/>
    <w:rsid w:val="00752FE2"/>
    <w:rsid w:val="007530D3"/>
    <w:rsid w:val="0075391B"/>
    <w:rsid w:val="00753ADA"/>
    <w:rsid w:val="00753CA5"/>
    <w:rsid w:val="00753DB4"/>
    <w:rsid w:val="00753FEC"/>
    <w:rsid w:val="00754182"/>
    <w:rsid w:val="007544B0"/>
    <w:rsid w:val="007545E7"/>
    <w:rsid w:val="007548F5"/>
    <w:rsid w:val="00754B62"/>
    <w:rsid w:val="00754BCB"/>
    <w:rsid w:val="00754BCE"/>
    <w:rsid w:val="00754E9D"/>
    <w:rsid w:val="00754F3C"/>
    <w:rsid w:val="0075510C"/>
    <w:rsid w:val="0075520C"/>
    <w:rsid w:val="00755295"/>
    <w:rsid w:val="0075555C"/>
    <w:rsid w:val="007555B7"/>
    <w:rsid w:val="00755643"/>
    <w:rsid w:val="007556B7"/>
    <w:rsid w:val="0075597B"/>
    <w:rsid w:val="007559D0"/>
    <w:rsid w:val="00755E32"/>
    <w:rsid w:val="007561D0"/>
    <w:rsid w:val="00756353"/>
    <w:rsid w:val="007564AC"/>
    <w:rsid w:val="00756558"/>
    <w:rsid w:val="00756C7F"/>
    <w:rsid w:val="00756D62"/>
    <w:rsid w:val="00756E50"/>
    <w:rsid w:val="00757071"/>
    <w:rsid w:val="007570DB"/>
    <w:rsid w:val="0075725F"/>
    <w:rsid w:val="007572C5"/>
    <w:rsid w:val="00757368"/>
    <w:rsid w:val="0075749E"/>
    <w:rsid w:val="007575A5"/>
    <w:rsid w:val="00757A5B"/>
    <w:rsid w:val="00757AF3"/>
    <w:rsid w:val="00757D7A"/>
    <w:rsid w:val="007602A2"/>
    <w:rsid w:val="007606D5"/>
    <w:rsid w:val="007606DE"/>
    <w:rsid w:val="007607D3"/>
    <w:rsid w:val="007609E5"/>
    <w:rsid w:val="00760A8A"/>
    <w:rsid w:val="00760BBD"/>
    <w:rsid w:val="00760E17"/>
    <w:rsid w:val="00761026"/>
    <w:rsid w:val="0076105F"/>
    <w:rsid w:val="007611A2"/>
    <w:rsid w:val="00761D09"/>
    <w:rsid w:val="00761DC9"/>
    <w:rsid w:val="00761F7E"/>
    <w:rsid w:val="007620D8"/>
    <w:rsid w:val="00762125"/>
    <w:rsid w:val="00762267"/>
    <w:rsid w:val="0076229D"/>
    <w:rsid w:val="007622BE"/>
    <w:rsid w:val="00762399"/>
    <w:rsid w:val="00762636"/>
    <w:rsid w:val="00762753"/>
    <w:rsid w:val="007629A5"/>
    <w:rsid w:val="00762C5E"/>
    <w:rsid w:val="00762D8D"/>
    <w:rsid w:val="00762DF1"/>
    <w:rsid w:val="00762F9E"/>
    <w:rsid w:val="00763014"/>
    <w:rsid w:val="0076314B"/>
    <w:rsid w:val="00763262"/>
    <w:rsid w:val="0076333A"/>
    <w:rsid w:val="007634FF"/>
    <w:rsid w:val="007636B0"/>
    <w:rsid w:val="007636F3"/>
    <w:rsid w:val="007638F3"/>
    <w:rsid w:val="0076390E"/>
    <w:rsid w:val="00763956"/>
    <w:rsid w:val="00763BFF"/>
    <w:rsid w:val="00763C7C"/>
    <w:rsid w:val="00763E4D"/>
    <w:rsid w:val="0076408C"/>
    <w:rsid w:val="007642E8"/>
    <w:rsid w:val="00764498"/>
    <w:rsid w:val="00764674"/>
    <w:rsid w:val="00764BD3"/>
    <w:rsid w:val="00764CA4"/>
    <w:rsid w:val="00764D17"/>
    <w:rsid w:val="00764D1E"/>
    <w:rsid w:val="007652E6"/>
    <w:rsid w:val="007653A5"/>
    <w:rsid w:val="007655CE"/>
    <w:rsid w:val="007658EC"/>
    <w:rsid w:val="007658ED"/>
    <w:rsid w:val="00765A46"/>
    <w:rsid w:val="00765B28"/>
    <w:rsid w:val="00765F5B"/>
    <w:rsid w:val="00765F68"/>
    <w:rsid w:val="00766065"/>
    <w:rsid w:val="00766521"/>
    <w:rsid w:val="007666BD"/>
    <w:rsid w:val="00766803"/>
    <w:rsid w:val="00766884"/>
    <w:rsid w:val="007668F0"/>
    <w:rsid w:val="0076706F"/>
    <w:rsid w:val="00767194"/>
    <w:rsid w:val="0076724C"/>
    <w:rsid w:val="00767499"/>
    <w:rsid w:val="007674D4"/>
    <w:rsid w:val="00767B63"/>
    <w:rsid w:val="00767BEA"/>
    <w:rsid w:val="00767C92"/>
    <w:rsid w:val="00767EED"/>
    <w:rsid w:val="00767F34"/>
    <w:rsid w:val="00767F70"/>
    <w:rsid w:val="007702D7"/>
    <w:rsid w:val="00770516"/>
    <w:rsid w:val="00770789"/>
    <w:rsid w:val="0077091D"/>
    <w:rsid w:val="00770A89"/>
    <w:rsid w:val="00770B28"/>
    <w:rsid w:val="00770CBD"/>
    <w:rsid w:val="00770E69"/>
    <w:rsid w:val="00770F87"/>
    <w:rsid w:val="00771022"/>
    <w:rsid w:val="0077126F"/>
    <w:rsid w:val="007712F2"/>
    <w:rsid w:val="00771517"/>
    <w:rsid w:val="00771BC9"/>
    <w:rsid w:val="00771D00"/>
    <w:rsid w:val="00772126"/>
    <w:rsid w:val="00772182"/>
    <w:rsid w:val="00772460"/>
    <w:rsid w:val="007724B5"/>
    <w:rsid w:val="007725E0"/>
    <w:rsid w:val="0077282B"/>
    <w:rsid w:val="00772DA3"/>
    <w:rsid w:val="00772E4F"/>
    <w:rsid w:val="007735A2"/>
    <w:rsid w:val="007736B2"/>
    <w:rsid w:val="00773769"/>
    <w:rsid w:val="007739D0"/>
    <w:rsid w:val="00773AA0"/>
    <w:rsid w:val="00773B35"/>
    <w:rsid w:val="00773B7B"/>
    <w:rsid w:val="00773D23"/>
    <w:rsid w:val="00773F23"/>
    <w:rsid w:val="00773F2E"/>
    <w:rsid w:val="0077458F"/>
    <w:rsid w:val="00774748"/>
    <w:rsid w:val="00774769"/>
    <w:rsid w:val="00774C09"/>
    <w:rsid w:val="00774D7A"/>
    <w:rsid w:val="00774DB3"/>
    <w:rsid w:val="007752FD"/>
    <w:rsid w:val="00775350"/>
    <w:rsid w:val="00775364"/>
    <w:rsid w:val="00775385"/>
    <w:rsid w:val="00775582"/>
    <w:rsid w:val="00775648"/>
    <w:rsid w:val="007758F2"/>
    <w:rsid w:val="007759FB"/>
    <w:rsid w:val="00775ACF"/>
    <w:rsid w:val="00775BC5"/>
    <w:rsid w:val="00775E8C"/>
    <w:rsid w:val="00775F90"/>
    <w:rsid w:val="00776040"/>
    <w:rsid w:val="00776117"/>
    <w:rsid w:val="007761BA"/>
    <w:rsid w:val="007764EF"/>
    <w:rsid w:val="00776546"/>
    <w:rsid w:val="00776642"/>
    <w:rsid w:val="00776E9E"/>
    <w:rsid w:val="00776F44"/>
    <w:rsid w:val="00777263"/>
    <w:rsid w:val="007778A2"/>
    <w:rsid w:val="00777A62"/>
    <w:rsid w:val="00777C70"/>
    <w:rsid w:val="00777D65"/>
    <w:rsid w:val="00780158"/>
    <w:rsid w:val="00780313"/>
    <w:rsid w:val="0078033F"/>
    <w:rsid w:val="007804D2"/>
    <w:rsid w:val="00780605"/>
    <w:rsid w:val="00780875"/>
    <w:rsid w:val="007808AB"/>
    <w:rsid w:val="007808C7"/>
    <w:rsid w:val="00780902"/>
    <w:rsid w:val="00780A48"/>
    <w:rsid w:val="00780AFF"/>
    <w:rsid w:val="00780E6F"/>
    <w:rsid w:val="00780F30"/>
    <w:rsid w:val="007810A0"/>
    <w:rsid w:val="007810BD"/>
    <w:rsid w:val="0078127E"/>
    <w:rsid w:val="0078128C"/>
    <w:rsid w:val="007812A9"/>
    <w:rsid w:val="00781373"/>
    <w:rsid w:val="00781394"/>
    <w:rsid w:val="007813C0"/>
    <w:rsid w:val="007813EB"/>
    <w:rsid w:val="0078151D"/>
    <w:rsid w:val="00781651"/>
    <w:rsid w:val="00781750"/>
    <w:rsid w:val="0078175F"/>
    <w:rsid w:val="007817C0"/>
    <w:rsid w:val="00781806"/>
    <w:rsid w:val="007818BE"/>
    <w:rsid w:val="007819D0"/>
    <w:rsid w:val="00781C66"/>
    <w:rsid w:val="00781D7C"/>
    <w:rsid w:val="00781E06"/>
    <w:rsid w:val="00781EAB"/>
    <w:rsid w:val="00781F20"/>
    <w:rsid w:val="00782102"/>
    <w:rsid w:val="007823CB"/>
    <w:rsid w:val="007824B8"/>
    <w:rsid w:val="007825C3"/>
    <w:rsid w:val="00782724"/>
    <w:rsid w:val="007828B3"/>
    <w:rsid w:val="0078296B"/>
    <w:rsid w:val="0078298F"/>
    <w:rsid w:val="00782CA3"/>
    <w:rsid w:val="00782CBE"/>
    <w:rsid w:val="00782CEC"/>
    <w:rsid w:val="007830F8"/>
    <w:rsid w:val="00783371"/>
    <w:rsid w:val="007834F9"/>
    <w:rsid w:val="00783AF3"/>
    <w:rsid w:val="00783DA0"/>
    <w:rsid w:val="00783F5B"/>
    <w:rsid w:val="00783FF7"/>
    <w:rsid w:val="00784003"/>
    <w:rsid w:val="00784216"/>
    <w:rsid w:val="00784300"/>
    <w:rsid w:val="007843A2"/>
    <w:rsid w:val="0078487B"/>
    <w:rsid w:val="00784891"/>
    <w:rsid w:val="00784D51"/>
    <w:rsid w:val="00784DA7"/>
    <w:rsid w:val="00784E1D"/>
    <w:rsid w:val="00784EAF"/>
    <w:rsid w:val="0078503C"/>
    <w:rsid w:val="00785228"/>
    <w:rsid w:val="00785262"/>
    <w:rsid w:val="007853D6"/>
    <w:rsid w:val="00785ACA"/>
    <w:rsid w:val="00785BE1"/>
    <w:rsid w:val="00785BF6"/>
    <w:rsid w:val="00785E3D"/>
    <w:rsid w:val="00785F42"/>
    <w:rsid w:val="00786030"/>
    <w:rsid w:val="00786361"/>
    <w:rsid w:val="0078642D"/>
    <w:rsid w:val="00786732"/>
    <w:rsid w:val="007867BB"/>
    <w:rsid w:val="00786848"/>
    <w:rsid w:val="00786889"/>
    <w:rsid w:val="00786963"/>
    <w:rsid w:val="00786E32"/>
    <w:rsid w:val="00786F18"/>
    <w:rsid w:val="0078727C"/>
    <w:rsid w:val="00787336"/>
    <w:rsid w:val="0078753D"/>
    <w:rsid w:val="0078759B"/>
    <w:rsid w:val="00787610"/>
    <w:rsid w:val="00787619"/>
    <w:rsid w:val="0078782E"/>
    <w:rsid w:val="00787898"/>
    <w:rsid w:val="00787B91"/>
    <w:rsid w:val="00787E9E"/>
    <w:rsid w:val="00790122"/>
    <w:rsid w:val="007903A2"/>
    <w:rsid w:val="007904BB"/>
    <w:rsid w:val="007905DA"/>
    <w:rsid w:val="00790D17"/>
    <w:rsid w:val="00790EC6"/>
    <w:rsid w:val="00790EF8"/>
    <w:rsid w:val="0079105E"/>
    <w:rsid w:val="007910E2"/>
    <w:rsid w:val="0079117A"/>
    <w:rsid w:val="007911D3"/>
    <w:rsid w:val="007913A1"/>
    <w:rsid w:val="007913A4"/>
    <w:rsid w:val="007917F9"/>
    <w:rsid w:val="00791B1C"/>
    <w:rsid w:val="00791B3A"/>
    <w:rsid w:val="00791CC1"/>
    <w:rsid w:val="00791D0E"/>
    <w:rsid w:val="00791FCF"/>
    <w:rsid w:val="0079205E"/>
    <w:rsid w:val="00792100"/>
    <w:rsid w:val="007922BF"/>
    <w:rsid w:val="00792308"/>
    <w:rsid w:val="0079243C"/>
    <w:rsid w:val="00792462"/>
    <w:rsid w:val="0079249C"/>
    <w:rsid w:val="007928F8"/>
    <w:rsid w:val="007929B9"/>
    <w:rsid w:val="007929D1"/>
    <w:rsid w:val="00792A5E"/>
    <w:rsid w:val="00792AB7"/>
    <w:rsid w:val="00792AC1"/>
    <w:rsid w:val="00792AC8"/>
    <w:rsid w:val="00792B6B"/>
    <w:rsid w:val="00792CD8"/>
    <w:rsid w:val="00792FE2"/>
    <w:rsid w:val="0079318A"/>
    <w:rsid w:val="007938BD"/>
    <w:rsid w:val="00793922"/>
    <w:rsid w:val="00793952"/>
    <w:rsid w:val="00793A3B"/>
    <w:rsid w:val="00793ABF"/>
    <w:rsid w:val="00793B2D"/>
    <w:rsid w:val="00793C98"/>
    <w:rsid w:val="00793DA3"/>
    <w:rsid w:val="00794167"/>
    <w:rsid w:val="007944DB"/>
    <w:rsid w:val="007945B4"/>
    <w:rsid w:val="007947A1"/>
    <w:rsid w:val="007948F9"/>
    <w:rsid w:val="00794916"/>
    <w:rsid w:val="00794B45"/>
    <w:rsid w:val="00794D43"/>
    <w:rsid w:val="0079504C"/>
    <w:rsid w:val="007950CD"/>
    <w:rsid w:val="00795417"/>
    <w:rsid w:val="00795680"/>
    <w:rsid w:val="00795720"/>
    <w:rsid w:val="00795805"/>
    <w:rsid w:val="007958AA"/>
    <w:rsid w:val="00795A1E"/>
    <w:rsid w:val="00795F28"/>
    <w:rsid w:val="00796034"/>
    <w:rsid w:val="007961B0"/>
    <w:rsid w:val="007962C6"/>
    <w:rsid w:val="007962FA"/>
    <w:rsid w:val="007964D5"/>
    <w:rsid w:val="007965BE"/>
    <w:rsid w:val="00796828"/>
    <w:rsid w:val="00796BB0"/>
    <w:rsid w:val="00796C2D"/>
    <w:rsid w:val="00796E6D"/>
    <w:rsid w:val="00796F5E"/>
    <w:rsid w:val="00797388"/>
    <w:rsid w:val="007974A6"/>
    <w:rsid w:val="007974E1"/>
    <w:rsid w:val="0079754B"/>
    <w:rsid w:val="0079763D"/>
    <w:rsid w:val="00797853"/>
    <w:rsid w:val="00797B9D"/>
    <w:rsid w:val="00797CE4"/>
    <w:rsid w:val="00797D9B"/>
    <w:rsid w:val="00797DCC"/>
    <w:rsid w:val="00797E39"/>
    <w:rsid w:val="00797E66"/>
    <w:rsid w:val="00797F94"/>
    <w:rsid w:val="00797FE8"/>
    <w:rsid w:val="007A0030"/>
    <w:rsid w:val="007A022B"/>
    <w:rsid w:val="007A02F0"/>
    <w:rsid w:val="007A05E5"/>
    <w:rsid w:val="007A0887"/>
    <w:rsid w:val="007A0A4D"/>
    <w:rsid w:val="007A107E"/>
    <w:rsid w:val="007A1486"/>
    <w:rsid w:val="007A15C9"/>
    <w:rsid w:val="007A1904"/>
    <w:rsid w:val="007A194F"/>
    <w:rsid w:val="007A1970"/>
    <w:rsid w:val="007A1979"/>
    <w:rsid w:val="007A1B12"/>
    <w:rsid w:val="007A1FA5"/>
    <w:rsid w:val="007A21EC"/>
    <w:rsid w:val="007A25B4"/>
    <w:rsid w:val="007A308C"/>
    <w:rsid w:val="007A313C"/>
    <w:rsid w:val="007A331D"/>
    <w:rsid w:val="007A3365"/>
    <w:rsid w:val="007A336F"/>
    <w:rsid w:val="007A3505"/>
    <w:rsid w:val="007A3544"/>
    <w:rsid w:val="007A3579"/>
    <w:rsid w:val="007A35C4"/>
    <w:rsid w:val="007A35F5"/>
    <w:rsid w:val="007A36C1"/>
    <w:rsid w:val="007A37B8"/>
    <w:rsid w:val="007A39FD"/>
    <w:rsid w:val="007A3F19"/>
    <w:rsid w:val="007A3F70"/>
    <w:rsid w:val="007A4001"/>
    <w:rsid w:val="007A4232"/>
    <w:rsid w:val="007A424A"/>
    <w:rsid w:val="007A4252"/>
    <w:rsid w:val="007A4293"/>
    <w:rsid w:val="007A42BB"/>
    <w:rsid w:val="007A434D"/>
    <w:rsid w:val="007A43DC"/>
    <w:rsid w:val="007A4522"/>
    <w:rsid w:val="007A472C"/>
    <w:rsid w:val="007A49CB"/>
    <w:rsid w:val="007A4AE9"/>
    <w:rsid w:val="007A4B5B"/>
    <w:rsid w:val="007A4DE5"/>
    <w:rsid w:val="007A4F89"/>
    <w:rsid w:val="007A5061"/>
    <w:rsid w:val="007A52AA"/>
    <w:rsid w:val="007A550E"/>
    <w:rsid w:val="007A55AC"/>
    <w:rsid w:val="007A5856"/>
    <w:rsid w:val="007A5A23"/>
    <w:rsid w:val="007A5D0B"/>
    <w:rsid w:val="007A5EB6"/>
    <w:rsid w:val="007A5EE8"/>
    <w:rsid w:val="007A5FCE"/>
    <w:rsid w:val="007A6088"/>
    <w:rsid w:val="007A625F"/>
    <w:rsid w:val="007A62DB"/>
    <w:rsid w:val="007A6309"/>
    <w:rsid w:val="007A635F"/>
    <w:rsid w:val="007A63DF"/>
    <w:rsid w:val="007A6A37"/>
    <w:rsid w:val="007A6A4E"/>
    <w:rsid w:val="007A6A83"/>
    <w:rsid w:val="007A6AA0"/>
    <w:rsid w:val="007A6B7B"/>
    <w:rsid w:val="007A6BD3"/>
    <w:rsid w:val="007A6E4E"/>
    <w:rsid w:val="007A7020"/>
    <w:rsid w:val="007A7269"/>
    <w:rsid w:val="007A7301"/>
    <w:rsid w:val="007A75C0"/>
    <w:rsid w:val="007A7610"/>
    <w:rsid w:val="007A77B2"/>
    <w:rsid w:val="007A7A70"/>
    <w:rsid w:val="007A7CFD"/>
    <w:rsid w:val="007A7D29"/>
    <w:rsid w:val="007A7D80"/>
    <w:rsid w:val="007A7E68"/>
    <w:rsid w:val="007B0392"/>
    <w:rsid w:val="007B03A0"/>
    <w:rsid w:val="007B03D4"/>
    <w:rsid w:val="007B07A2"/>
    <w:rsid w:val="007B07E1"/>
    <w:rsid w:val="007B07FC"/>
    <w:rsid w:val="007B0847"/>
    <w:rsid w:val="007B0B5D"/>
    <w:rsid w:val="007B0D16"/>
    <w:rsid w:val="007B1099"/>
    <w:rsid w:val="007B1253"/>
    <w:rsid w:val="007B13F4"/>
    <w:rsid w:val="007B13FF"/>
    <w:rsid w:val="007B15B4"/>
    <w:rsid w:val="007B19C0"/>
    <w:rsid w:val="007B1BA7"/>
    <w:rsid w:val="007B1CD0"/>
    <w:rsid w:val="007B1DC4"/>
    <w:rsid w:val="007B1E3A"/>
    <w:rsid w:val="007B2259"/>
    <w:rsid w:val="007B235F"/>
    <w:rsid w:val="007B23BB"/>
    <w:rsid w:val="007B23D5"/>
    <w:rsid w:val="007B243B"/>
    <w:rsid w:val="007B2511"/>
    <w:rsid w:val="007B255E"/>
    <w:rsid w:val="007B2D00"/>
    <w:rsid w:val="007B2D34"/>
    <w:rsid w:val="007B2E2A"/>
    <w:rsid w:val="007B32BF"/>
    <w:rsid w:val="007B34EF"/>
    <w:rsid w:val="007B3974"/>
    <w:rsid w:val="007B3CDA"/>
    <w:rsid w:val="007B3F6B"/>
    <w:rsid w:val="007B4161"/>
    <w:rsid w:val="007B41DA"/>
    <w:rsid w:val="007B4619"/>
    <w:rsid w:val="007B46B5"/>
    <w:rsid w:val="007B4833"/>
    <w:rsid w:val="007B4881"/>
    <w:rsid w:val="007B4BF9"/>
    <w:rsid w:val="007B4CEF"/>
    <w:rsid w:val="007B4D91"/>
    <w:rsid w:val="007B4EFB"/>
    <w:rsid w:val="007B502E"/>
    <w:rsid w:val="007B527C"/>
    <w:rsid w:val="007B5356"/>
    <w:rsid w:val="007B53C4"/>
    <w:rsid w:val="007B53C6"/>
    <w:rsid w:val="007B541C"/>
    <w:rsid w:val="007B54A6"/>
    <w:rsid w:val="007B55B5"/>
    <w:rsid w:val="007B58C4"/>
    <w:rsid w:val="007B594E"/>
    <w:rsid w:val="007B59C2"/>
    <w:rsid w:val="007B5C16"/>
    <w:rsid w:val="007B5C40"/>
    <w:rsid w:val="007B5D0A"/>
    <w:rsid w:val="007B5E05"/>
    <w:rsid w:val="007B5F4D"/>
    <w:rsid w:val="007B5FB0"/>
    <w:rsid w:val="007B60B4"/>
    <w:rsid w:val="007B6222"/>
    <w:rsid w:val="007B6303"/>
    <w:rsid w:val="007B635F"/>
    <w:rsid w:val="007B64A2"/>
    <w:rsid w:val="007B6859"/>
    <w:rsid w:val="007B686C"/>
    <w:rsid w:val="007B68A6"/>
    <w:rsid w:val="007B6ECA"/>
    <w:rsid w:val="007B6EE8"/>
    <w:rsid w:val="007B7085"/>
    <w:rsid w:val="007B72FE"/>
    <w:rsid w:val="007B7409"/>
    <w:rsid w:val="007B7625"/>
    <w:rsid w:val="007B7EAE"/>
    <w:rsid w:val="007B7EE7"/>
    <w:rsid w:val="007C0068"/>
    <w:rsid w:val="007C015C"/>
    <w:rsid w:val="007C0221"/>
    <w:rsid w:val="007C0368"/>
    <w:rsid w:val="007C041E"/>
    <w:rsid w:val="007C04F9"/>
    <w:rsid w:val="007C079A"/>
    <w:rsid w:val="007C09A6"/>
    <w:rsid w:val="007C116D"/>
    <w:rsid w:val="007C155E"/>
    <w:rsid w:val="007C1681"/>
    <w:rsid w:val="007C178C"/>
    <w:rsid w:val="007C17E6"/>
    <w:rsid w:val="007C1DDF"/>
    <w:rsid w:val="007C1DF9"/>
    <w:rsid w:val="007C1ED6"/>
    <w:rsid w:val="007C1F26"/>
    <w:rsid w:val="007C21F7"/>
    <w:rsid w:val="007C220D"/>
    <w:rsid w:val="007C269B"/>
    <w:rsid w:val="007C2996"/>
    <w:rsid w:val="007C29E9"/>
    <w:rsid w:val="007C2BA2"/>
    <w:rsid w:val="007C2C3B"/>
    <w:rsid w:val="007C2C50"/>
    <w:rsid w:val="007C2CB8"/>
    <w:rsid w:val="007C2D78"/>
    <w:rsid w:val="007C2EB8"/>
    <w:rsid w:val="007C3066"/>
    <w:rsid w:val="007C3204"/>
    <w:rsid w:val="007C3419"/>
    <w:rsid w:val="007C37AF"/>
    <w:rsid w:val="007C383E"/>
    <w:rsid w:val="007C3888"/>
    <w:rsid w:val="007C38FD"/>
    <w:rsid w:val="007C39E2"/>
    <w:rsid w:val="007C3E35"/>
    <w:rsid w:val="007C3E9B"/>
    <w:rsid w:val="007C3F52"/>
    <w:rsid w:val="007C4033"/>
    <w:rsid w:val="007C428C"/>
    <w:rsid w:val="007C45E7"/>
    <w:rsid w:val="007C4757"/>
    <w:rsid w:val="007C48B0"/>
    <w:rsid w:val="007C4945"/>
    <w:rsid w:val="007C4AD1"/>
    <w:rsid w:val="007C4D36"/>
    <w:rsid w:val="007C5310"/>
    <w:rsid w:val="007C5607"/>
    <w:rsid w:val="007C58DB"/>
    <w:rsid w:val="007C5994"/>
    <w:rsid w:val="007C5A65"/>
    <w:rsid w:val="007C61AA"/>
    <w:rsid w:val="007C6471"/>
    <w:rsid w:val="007C68AC"/>
    <w:rsid w:val="007C6A05"/>
    <w:rsid w:val="007C6B37"/>
    <w:rsid w:val="007C6CD5"/>
    <w:rsid w:val="007C6D25"/>
    <w:rsid w:val="007C7097"/>
    <w:rsid w:val="007C71BB"/>
    <w:rsid w:val="007C75F9"/>
    <w:rsid w:val="007C761E"/>
    <w:rsid w:val="007C76BD"/>
    <w:rsid w:val="007C7AF0"/>
    <w:rsid w:val="007C7DA7"/>
    <w:rsid w:val="007C7EDB"/>
    <w:rsid w:val="007C7F77"/>
    <w:rsid w:val="007D0088"/>
    <w:rsid w:val="007D0097"/>
    <w:rsid w:val="007D03E3"/>
    <w:rsid w:val="007D03EC"/>
    <w:rsid w:val="007D0686"/>
    <w:rsid w:val="007D0806"/>
    <w:rsid w:val="007D08AE"/>
    <w:rsid w:val="007D08E9"/>
    <w:rsid w:val="007D0B6E"/>
    <w:rsid w:val="007D0BFB"/>
    <w:rsid w:val="007D11A8"/>
    <w:rsid w:val="007D1302"/>
    <w:rsid w:val="007D14AC"/>
    <w:rsid w:val="007D14B6"/>
    <w:rsid w:val="007D1639"/>
    <w:rsid w:val="007D18E9"/>
    <w:rsid w:val="007D1978"/>
    <w:rsid w:val="007D1C54"/>
    <w:rsid w:val="007D1C84"/>
    <w:rsid w:val="007D1CBC"/>
    <w:rsid w:val="007D2327"/>
    <w:rsid w:val="007D235C"/>
    <w:rsid w:val="007D255C"/>
    <w:rsid w:val="007D26DB"/>
    <w:rsid w:val="007D2930"/>
    <w:rsid w:val="007D29D7"/>
    <w:rsid w:val="007D2A28"/>
    <w:rsid w:val="007D2A96"/>
    <w:rsid w:val="007D2CFF"/>
    <w:rsid w:val="007D2E95"/>
    <w:rsid w:val="007D343C"/>
    <w:rsid w:val="007D36AE"/>
    <w:rsid w:val="007D36EE"/>
    <w:rsid w:val="007D3B78"/>
    <w:rsid w:val="007D3D10"/>
    <w:rsid w:val="007D4125"/>
    <w:rsid w:val="007D437A"/>
    <w:rsid w:val="007D4624"/>
    <w:rsid w:val="007D4877"/>
    <w:rsid w:val="007D4A0C"/>
    <w:rsid w:val="007D4ABA"/>
    <w:rsid w:val="007D5064"/>
    <w:rsid w:val="007D512D"/>
    <w:rsid w:val="007D51FB"/>
    <w:rsid w:val="007D521A"/>
    <w:rsid w:val="007D538E"/>
    <w:rsid w:val="007D54B2"/>
    <w:rsid w:val="007D54E0"/>
    <w:rsid w:val="007D5663"/>
    <w:rsid w:val="007D58E4"/>
    <w:rsid w:val="007D5987"/>
    <w:rsid w:val="007D59FC"/>
    <w:rsid w:val="007D5CF5"/>
    <w:rsid w:val="007D5D21"/>
    <w:rsid w:val="007D5DC7"/>
    <w:rsid w:val="007D5DD7"/>
    <w:rsid w:val="007D5DED"/>
    <w:rsid w:val="007D5FEC"/>
    <w:rsid w:val="007D614C"/>
    <w:rsid w:val="007D622F"/>
    <w:rsid w:val="007D677F"/>
    <w:rsid w:val="007D6833"/>
    <w:rsid w:val="007D6ADB"/>
    <w:rsid w:val="007D6B14"/>
    <w:rsid w:val="007D6B8C"/>
    <w:rsid w:val="007D6CFD"/>
    <w:rsid w:val="007D6D12"/>
    <w:rsid w:val="007D7284"/>
    <w:rsid w:val="007D74A0"/>
    <w:rsid w:val="007D74BA"/>
    <w:rsid w:val="007D7970"/>
    <w:rsid w:val="007D7A00"/>
    <w:rsid w:val="007D7B88"/>
    <w:rsid w:val="007D7EC1"/>
    <w:rsid w:val="007E012E"/>
    <w:rsid w:val="007E0148"/>
    <w:rsid w:val="007E0365"/>
    <w:rsid w:val="007E04F8"/>
    <w:rsid w:val="007E05BB"/>
    <w:rsid w:val="007E07C2"/>
    <w:rsid w:val="007E09DF"/>
    <w:rsid w:val="007E0ABB"/>
    <w:rsid w:val="007E0B41"/>
    <w:rsid w:val="007E0BDE"/>
    <w:rsid w:val="007E0D5F"/>
    <w:rsid w:val="007E0E2E"/>
    <w:rsid w:val="007E0EC2"/>
    <w:rsid w:val="007E0FE9"/>
    <w:rsid w:val="007E130E"/>
    <w:rsid w:val="007E152A"/>
    <w:rsid w:val="007E1755"/>
    <w:rsid w:val="007E1A07"/>
    <w:rsid w:val="007E1DCF"/>
    <w:rsid w:val="007E1F09"/>
    <w:rsid w:val="007E1FF0"/>
    <w:rsid w:val="007E1FF7"/>
    <w:rsid w:val="007E202E"/>
    <w:rsid w:val="007E206A"/>
    <w:rsid w:val="007E22C8"/>
    <w:rsid w:val="007E24E8"/>
    <w:rsid w:val="007E26B7"/>
    <w:rsid w:val="007E2818"/>
    <w:rsid w:val="007E29DE"/>
    <w:rsid w:val="007E2CA6"/>
    <w:rsid w:val="007E2E00"/>
    <w:rsid w:val="007E2E8A"/>
    <w:rsid w:val="007E2ED0"/>
    <w:rsid w:val="007E3764"/>
    <w:rsid w:val="007E37F3"/>
    <w:rsid w:val="007E3987"/>
    <w:rsid w:val="007E39AD"/>
    <w:rsid w:val="007E39B3"/>
    <w:rsid w:val="007E39ED"/>
    <w:rsid w:val="007E3ACD"/>
    <w:rsid w:val="007E3B96"/>
    <w:rsid w:val="007E3C99"/>
    <w:rsid w:val="007E3CC0"/>
    <w:rsid w:val="007E3D24"/>
    <w:rsid w:val="007E40BE"/>
    <w:rsid w:val="007E40E1"/>
    <w:rsid w:val="007E41D2"/>
    <w:rsid w:val="007E46C0"/>
    <w:rsid w:val="007E4864"/>
    <w:rsid w:val="007E48B0"/>
    <w:rsid w:val="007E4D42"/>
    <w:rsid w:val="007E50B8"/>
    <w:rsid w:val="007E50CB"/>
    <w:rsid w:val="007E510A"/>
    <w:rsid w:val="007E5113"/>
    <w:rsid w:val="007E5244"/>
    <w:rsid w:val="007E5406"/>
    <w:rsid w:val="007E5511"/>
    <w:rsid w:val="007E5535"/>
    <w:rsid w:val="007E5AB6"/>
    <w:rsid w:val="007E5BFD"/>
    <w:rsid w:val="007E5FE2"/>
    <w:rsid w:val="007E6038"/>
    <w:rsid w:val="007E603F"/>
    <w:rsid w:val="007E6066"/>
    <w:rsid w:val="007E60CB"/>
    <w:rsid w:val="007E60D5"/>
    <w:rsid w:val="007E6134"/>
    <w:rsid w:val="007E63B9"/>
    <w:rsid w:val="007E6407"/>
    <w:rsid w:val="007E69FA"/>
    <w:rsid w:val="007E6B87"/>
    <w:rsid w:val="007E6C7E"/>
    <w:rsid w:val="007E6DEE"/>
    <w:rsid w:val="007E6DFA"/>
    <w:rsid w:val="007E6E03"/>
    <w:rsid w:val="007E7044"/>
    <w:rsid w:val="007E7794"/>
    <w:rsid w:val="007E7AB0"/>
    <w:rsid w:val="007E7ABB"/>
    <w:rsid w:val="007E7B06"/>
    <w:rsid w:val="007E7B5B"/>
    <w:rsid w:val="007E7BB9"/>
    <w:rsid w:val="007E7BBC"/>
    <w:rsid w:val="007E7EBB"/>
    <w:rsid w:val="007E7F29"/>
    <w:rsid w:val="007F01E8"/>
    <w:rsid w:val="007F02F1"/>
    <w:rsid w:val="007F034F"/>
    <w:rsid w:val="007F0412"/>
    <w:rsid w:val="007F07C7"/>
    <w:rsid w:val="007F0B06"/>
    <w:rsid w:val="007F0C56"/>
    <w:rsid w:val="007F0EFF"/>
    <w:rsid w:val="007F1511"/>
    <w:rsid w:val="007F1A8E"/>
    <w:rsid w:val="007F1B3F"/>
    <w:rsid w:val="007F1D65"/>
    <w:rsid w:val="007F1DDE"/>
    <w:rsid w:val="007F1F05"/>
    <w:rsid w:val="007F1FE6"/>
    <w:rsid w:val="007F2443"/>
    <w:rsid w:val="007F250B"/>
    <w:rsid w:val="007F2529"/>
    <w:rsid w:val="007F2577"/>
    <w:rsid w:val="007F2609"/>
    <w:rsid w:val="007F2B35"/>
    <w:rsid w:val="007F2D41"/>
    <w:rsid w:val="007F2DC2"/>
    <w:rsid w:val="007F2E26"/>
    <w:rsid w:val="007F2E63"/>
    <w:rsid w:val="007F2F41"/>
    <w:rsid w:val="007F3239"/>
    <w:rsid w:val="007F362D"/>
    <w:rsid w:val="007F3717"/>
    <w:rsid w:val="007F376E"/>
    <w:rsid w:val="007F38B0"/>
    <w:rsid w:val="007F3963"/>
    <w:rsid w:val="007F3B5E"/>
    <w:rsid w:val="007F3C80"/>
    <w:rsid w:val="007F3E34"/>
    <w:rsid w:val="007F3E70"/>
    <w:rsid w:val="007F3FB3"/>
    <w:rsid w:val="007F4056"/>
    <w:rsid w:val="007F40C2"/>
    <w:rsid w:val="007F42EB"/>
    <w:rsid w:val="007F46BD"/>
    <w:rsid w:val="007F47A3"/>
    <w:rsid w:val="007F47A8"/>
    <w:rsid w:val="007F4987"/>
    <w:rsid w:val="007F4ACF"/>
    <w:rsid w:val="007F4B8B"/>
    <w:rsid w:val="007F4E29"/>
    <w:rsid w:val="007F4FF4"/>
    <w:rsid w:val="007F531A"/>
    <w:rsid w:val="007F54D1"/>
    <w:rsid w:val="007F572A"/>
    <w:rsid w:val="007F58B8"/>
    <w:rsid w:val="007F5D6B"/>
    <w:rsid w:val="007F5DE4"/>
    <w:rsid w:val="007F5DEA"/>
    <w:rsid w:val="007F5F19"/>
    <w:rsid w:val="007F6052"/>
    <w:rsid w:val="007F60E9"/>
    <w:rsid w:val="007F617E"/>
    <w:rsid w:val="007F639B"/>
    <w:rsid w:val="007F643B"/>
    <w:rsid w:val="007F64BF"/>
    <w:rsid w:val="007F64CE"/>
    <w:rsid w:val="007F6529"/>
    <w:rsid w:val="007F6627"/>
    <w:rsid w:val="007F6817"/>
    <w:rsid w:val="007F6A1E"/>
    <w:rsid w:val="007F6A59"/>
    <w:rsid w:val="007F6E1E"/>
    <w:rsid w:val="007F6E39"/>
    <w:rsid w:val="007F7000"/>
    <w:rsid w:val="007F7182"/>
    <w:rsid w:val="007F7635"/>
    <w:rsid w:val="007F7715"/>
    <w:rsid w:val="007F79A6"/>
    <w:rsid w:val="007F7A0F"/>
    <w:rsid w:val="007F7B1E"/>
    <w:rsid w:val="007F7DE6"/>
    <w:rsid w:val="007F7E15"/>
    <w:rsid w:val="007F7FEB"/>
    <w:rsid w:val="0080000B"/>
    <w:rsid w:val="00800020"/>
    <w:rsid w:val="0080002E"/>
    <w:rsid w:val="0080005C"/>
    <w:rsid w:val="0080018E"/>
    <w:rsid w:val="008002A3"/>
    <w:rsid w:val="0080057C"/>
    <w:rsid w:val="0080060D"/>
    <w:rsid w:val="008007A3"/>
    <w:rsid w:val="00800834"/>
    <w:rsid w:val="00800B4F"/>
    <w:rsid w:val="00800E8E"/>
    <w:rsid w:val="00801177"/>
    <w:rsid w:val="008011D7"/>
    <w:rsid w:val="0080132B"/>
    <w:rsid w:val="00801538"/>
    <w:rsid w:val="008015FB"/>
    <w:rsid w:val="00801890"/>
    <w:rsid w:val="00801AFA"/>
    <w:rsid w:val="00801B8F"/>
    <w:rsid w:val="00801C35"/>
    <w:rsid w:val="00801FC0"/>
    <w:rsid w:val="00802399"/>
    <w:rsid w:val="008025CC"/>
    <w:rsid w:val="00802696"/>
    <w:rsid w:val="00802734"/>
    <w:rsid w:val="008027C7"/>
    <w:rsid w:val="008029FD"/>
    <w:rsid w:val="00802C79"/>
    <w:rsid w:val="00802CB6"/>
    <w:rsid w:val="00802CD3"/>
    <w:rsid w:val="00802D1B"/>
    <w:rsid w:val="00802D30"/>
    <w:rsid w:val="008030C7"/>
    <w:rsid w:val="008030E4"/>
    <w:rsid w:val="00803191"/>
    <w:rsid w:val="00803389"/>
    <w:rsid w:val="008033F7"/>
    <w:rsid w:val="008037A2"/>
    <w:rsid w:val="00803817"/>
    <w:rsid w:val="00803AFB"/>
    <w:rsid w:val="00803BB1"/>
    <w:rsid w:val="00804082"/>
    <w:rsid w:val="0080409A"/>
    <w:rsid w:val="008041E2"/>
    <w:rsid w:val="0080446B"/>
    <w:rsid w:val="00804677"/>
    <w:rsid w:val="008046E8"/>
    <w:rsid w:val="00804B4C"/>
    <w:rsid w:val="00804EA5"/>
    <w:rsid w:val="00805106"/>
    <w:rsid w:val="00805112"/>
    <w:rsid w:val="008053E6"/>
    <w:rsid w:val="0080551A"/>
    <w:rsid w:val="00805686"/>
    <w:rsid w:val="0080577B"/>
    <w:rsid w:val="0080596A"/>
    <w:rsid w:val="00805B2E"/>
    <w:rsid w:val="00805F9A"/>
    <w:rsid w:val="00805FA9"/>
    <w:rsid w:val="00805FF1"/>
    <w:rsid w:val="00805FF7"/>
    <w:rsid w:val="00806119"/>
    <w:rsid w:val="008061E1"/>
    <w:rsid w:val="00806225"/>
    <w:rsid w:val="008062C2"/>
    <w:rsid w:val="0080636C"/>
    <w:rsid w:val="008065EC"/>
    <w:rsid w:val="008066B0"/>
    <w:rsid w:val="008068C4"/>
    <w:rsid w:val="008068F5"/>
    <w:rsid w:val="00806A36"/>
    <w:rsid w:val="00806A91"/>
    <w:rsid w:val="00806ABA"/>
    <w:rsid w:val="00806B42"/>
    <w:rsid w:val="00807037"/>
    <w:rsid w:val="00807535"/>
    <w:rsid w:val="00807AA1"/>
    <w:rsid w:val="00807BF8"/>
    <w:rsid w:val="00807E15"/>
    <w:rsid w:val="008103A5"/>
    <w:rsid w:val="0081065C"/>
    <w:rsid w:val="00810A07"/>
    <w:rsid w:val="00810DD8"/>
    <w:rsid w:val="008110B6"/>
    <w:rsid w:val="0081114C"/>
    <w:rsid w:val="008111D8"/>
    <w:rsid w:val="0081129E"/>
    <w:rsid w:val="008113EF"/>
    <w:rsid w:val="008117B2"/>
    <w:rsid w:val="00811808"/>
    <w:rsid w:val="00811821"/>
    <w:rsid w:val="008118EC"/>
    <w:rsid w:val="008118F0"/>
    <w:rsid w:val="00811A04"/>
    <w:rsid w:val="00811D68"/>
    <w:rsid w:val="00811E2F"/>
    <w:rsid w:val="00811EFE"/>
    <w:rsid w:val="00811F46"/>
    <w:rsid w:val="0081240B"/>
    <w:rsid w:val="00812427"/>
    <w:rsid w:val="008124A6"/>
    <w:rsid w:val="008125C0"/>
    <w:rsid w:val="00812A02"/>
    <w:rsid w:val="00812B46"/>
    <w:rsid w:val="008130EC"/>
    <w:rsid w:val="00813185"/>
    <w:rsid w:val="008131E3"/>
    <w:rsid w:val="008131FB"/>
    <w:rsid w:val="00813649"/>
    <w:rsid w:val="0081367D"/>
    <w:rsid w:val="008137DE"/>
    <w:rsid w:val="008139B4"/>
    <w:rsid w:val="00813A72"/>
    <w:rsid w:val="00813AA1"/>
    <w:rsid w:val="00813AAA"/>
    <w:rsid w:val="00813B20"/>
    <w:rsid w:val="00813C21"/>
    <w:rsid w:val="00813CA8"/>
    <w:rsid w:val="00814060"/>
    <w:rsid w:val="0081410A"/>
    <w:rsid w:val="00814232"/>
    <w:rsid w:val="0081424F"/>
    <w:rsid w:val="008144A0"/>
    <w:rsid w:val="008145FD"/>
    <w:rsid w:val="008146DC"/>
    <w:rsid w:val="0081475D"/>
    <w:rsid w:val="00814860"/>
    <w:rsid w:val="00814997"/>
    <w:rsid w:val="00815044"/>
    <w:rsid w:val="00815252"/>
    <w:rsid w:val="008154C8"/>
    <w:rsid w:val="008154F0"/>
    <w:rsid w:val="00815550"/>
    <w:rsid w:val="0081557A"/>
    <w:rsid w:val="00815616"/>
    <w:rsid w:val="008156F4"/>
    <w:rsid w:val="0081576D"/>
    <w:rsid w:val="00815815"/>
    <w:rsid w:val="008158A7"/>
    <w:rsid w:val="00815A23"/>
    <w:rsid w:val="00815DFE"/>
    <w:rsid w:val="00815E54"/>
    <w:rsid w:val="00815F33"/>
    <w:rsid w:val="008160DF"/>
    <w:rsid w:val="00816488"/>
    <w:rsid w:val="008164A8"/>
    <w:rsid w:val="008164CE"/>
    <w:rsid w:val="008164E3"/>
    <w:rsid w:val="00816717"/>
    <w:rsid w:val="008167B4"/>
    <w:rsid w:val="008168A8"/>
    <w:rsid w:val="00816C77"/>
    <w:rsid w:val="00816E1F"/>
    <w:rsid w:val="00816F58"/>
    <w:rsid w:val="008173FD"/>
    <w:rsid w:val="00817880"/>
    <w:rsid w:val="00817F04"/>
    <w:rsid w:val="00817FEF"/>
    <w:rsid w:val="00820150"/>
    <w:rsid w:val="0082029A"/>
    <w:rsid w:val="008205BF"/>
    <w:rsid w:val="0082086C"/>
    <w:rsid w:val="00820944"/>
    <w:rsid w:val="00820977"/>
    <w:rsid w:val="008209D4"/>
    <w:rsid w:val="00820A9B"/>
    <w:rsid w:val="00820B59"/>
    <w:rsid w:val="00820C6B"/>
    <w:rsid w:val="00820D71"/>
    <w:rsid w:val="00820D86"/>
    <w:rsid w:val="0082111A"/>
    <w:rsid w:val="00821258"/>
    <w:rsid w:val="008212EA"/>
    <w:rsid w:val="0082136E"/>
    <w:rsid w:val="008219EA"/>
    <w:rsid w:val="00822022"/>
    <w:rsid w:val="0082217F"/>
    <w:rsid w:val="00822246"/>
    <w:rsid w:val="008222FF"/>
    <w:rsid w:val="00822312"/>
    <w:rsid w:val="00822386"/>
    <w:rsid w:val="008224B8"/>
    <w:rsid w:val="008227D1"/>
    <w:rsid w:val="00822CB2"/>
    <w:rsid w:val="00822D73"/>
    <w:rsid w:val="00823195"/>
    <w:rsid w:val="008232B7"/>
    <w:rsid w:val="008233A5"/>
    <w:rsid w:val="00823404"/>
    <w:rsid w:val="00823600"/>
    <w:rsid w:val="008236FC"/>
    <w:rsid w:val="0082379D"/>
    <w:rsid w:val="00823A81"/>
    <w:rsid w:val="00823B72"/>
    <w:rsid w:val="00823B94"/>
    <w:rsid w:val="00823CE4"/>
    <w:rsid w:val="00823FE5"/>
    <w:rsid w:val="00824102"/>
    <w:rsid w:val="00824325"/>
    <w:rsid w:val="008244FA"/>
    <w:rsid w:val="008246B5"/>
    <w:rsid w:val="0082474B"/>
    <w:rsid w:val="008248ED"/>
    <w:rsid w:val="008249D3"/>
    <w:rsid w:val="00824BE8"/>
    <w:rsid w:val="00824DD9"/>
    <w:rsid w:val="00824DF3"/>
    <w:rsid w:val="00825199"/>
    <w:rsid w:val="00825203"/>
    <w:rsid w:val="00825364"/>
    <w:rsid w:val="008254E5"/>
    <w:rsid w:val="00825557"/>
    <w:rsid w:val="00825929"/>
    <w:rsid w:val="00825E64"/>
    <w:rsid w:val="00825FAC"/>
    <w:rsid w:val="00826056"/>
    <w:rsid w:val="00826271"/>
    <w:rsid w:val="008263C3"/>
    <w:rsid w:val="00826465"/>
    <w:rsid w:val="008264C7"/>
    <w:rsid w:val="0082677E"/>
    <w:rsid w:val="00826B78"/>
    <w:rsid w:val="00826C3F"/>
    <w:rsid w:val="00826EF0"/>
    <w:rsid w:val="00827154"/>
    <w:rsid w:val="00827217"/>
    <w:rsid w:val="0082753B"/>
    <w:rsid w:val="00827634"/>
    <w:rsid w:val="008277AF"/>
    <w:rsid w:val="008277F6"/>
    <w:rsid w:val="00827857"/>
    <w:rsid w:val="008278E6"/>
    <w:rsid w:val="008278EF"/>
    <w:rsid w:val="008279D9"/>
    <w:rsid w:val="0083039B"/>
    <w:rsid w:val="008303C3"/>
    <w:rsid w:val="008306CD"/>
    <w:rsid w:val="008306F4"/>
    <w:rsid w:val="00830AFB"/>
    <w:rsid w:val="00830B17"/>
    <w:rsid w:val="00830FCF"/>
    <w:rsid w:val="00831030"/>
    <w:rsid w:val="00831277"/>
    <w:rsid w:val="00831351"/>
    <w:rsid w:val="00831587"/>
    <w:rsid w:val="008315E1"/>
    <w:rsid w:val="00831B01"/>
    <w:rsid w:val="00831B3B"/>
    <w:rsid w:val="00831B68"/>
    <w:rsid w:val="00831E04"/>
    <w:rsid w:val="00831FB3"/>
    <w:rsid w:val="008321D4"/>
    <w:rsid w:val="00832436"/>
    <w:rsid w:val="008326C8"/>
    <w:rsid w:val="00832818"/>
    <w:rsid w:val="0083286C"/>
    <w:rsid w:val="008328F0"/>
    <w:rsid w:val="00832A8C"/>
    <w:rsid w:val="00832AB7"/>
    <w:rsid w:val="00832C1B"/>
    <w:rsid w:val="00832CFC"/>
    <w:rsid w:val="00832DDF"/>
    <w:rsid w:val="00832F88"/>
    <w:rsid w:val="008331DF"/>
    <w:rsid w:val="00833316"/>
    <w:rsid w:val="00833474"/>
    <w:rsid w:val="0083370C"/>
    <w:rsid w:val="0083391D"/>
    <w:rsid w:val="008339F1"/>
    <w:rsid w:val="00833B32"/>
    <w:rsid w:val="00833C56"/>
    <w:rsid w:val="00833D55"/>
    <w:rsid w:val="00833D5D"/>
    <w:rsid w:val="00833EA0"/>
    <w:rsid w:val="008340B9"/>
    <w:rsid w:val="0083413B"/>
    <w:rsid w:val="00834498"/>
    <w:rsid w:val="0083482D"/>
    <w:rsid w:val="008348F0"/>
    <w:rsid w:val="00834A1E"/>
    <w:rsid w:val="00834AAA"/>
    <w:rsid w:val="00834BC8"/>
    <w:rsid w:val="00834D13"/>
    <w:rsid w:val="00834D40"/>
    <w:rsid w:val="00834D55"/>
    <w:rsid w:val="00834DEA"/>
    <w:rsid w:val="00834FA8"/>
    <w:rsid w:val="00835157"/>
    <w:rsid w:val="00835168"/>
    <w:rsid w:val="00835174"/>
    <w:rsid w:val="0083520B"/>
    <w:rsid w:val="00835328"/>
    <w:rsid w:val="00835376"/>
    <w:rsid w:val="0083537F"/>
    <w:rsid w:val="00835659"/>
    <w:rsid w:val="008356DC"/>
    <w:rsid w:val="00835751"/>
    <w:rsid w:val="00835A46"/>
    <w:rsid w:val="00835ACF"/>
    <w:rsid w:val="008360C4"/>
    <w:rsid w:val="0083610B"/>
    <w:rsid w:val="00836189"/>
    <w:rsid w:val="00836374"/>
    <w:rsid w:val="00836745"/>
    <w:rsid w:val="0083680B"/>
    <w:rsid w:val="00836810"/>
    <w:rsid w:val="00836A75"/>
    <w:rsid w:val="00836EAC"/>
    <w:rsid w:val="00837142"/>
    <w:rsid w:val="008372F9"/>
    <w:rsid w:val="00837ADB"/>
    <w:rsid w:val="00837B95"/>
    <w:rsid w:val="00837EC0"/>
    <w:rsid w:val="00837EFB"/>
    <w:rsid w:val="00840589"/>
    <w:rsid w:val="0084058A"/>
    <w:rsid w:val="00840B1F"/>
    <w:rsid w:val="00840B64"/>
    <w:rsid w:val="00840C39"/>
    <w:rsid w:val="008410F1"/>
    <w:rsid w:val="008413EF"/>
    <w:rsid w:val="008413FC"/>
    <w:rsid w:val="0084146F"/>
    <w:rsid w:val="008414DD"/>
    <w:rsid w:val="00841788"/>
    <w:rsid w:val="008417B5"/>
    <w:rsid w:val="008419BE"/>
    <w:rsid w:val="00841B14"/>
    <w:rsid w:val="00841BD0"/>
    <w:rsid w:val="00841D1E"/>
    <w:rsid w:val="00841D5C"/>
    <w:rsid w:val="00842223"/>
    <w:rsid w:val="0084239A"/>
    <w:rsid w:val="008423E6"/>
    <w:rsid w:val="008425B3"/>
    <w:rsid w:val="008425E0"/>
    <w:rsid w:val="00842620"/>
    <w:rsid w:val="008427D5"/>
    <w:rsid w:val="00842959"/>
    <w:rsid w:val="00842B5C"/>
    <w:rsid w:val="00842BA9"/>
    <w:rsid w:val="00842DE3"/>
    <w:rsid w:val="008430F7"/>
    <w:rsid w:val="00843216"/>
    <w:rsid w:val="0084333F"/>
    <w:rsid w:val="0084340C"/>
    <w:rsid w:val="00843529"/>
    <w:rsid w:val="0084387F"/>
    <w:rsid w:val="00843918"/>
    <w:rsid w:val="008439B9"/>
    <w:rsid w:val="00843D39"/>
    <w:rsid w:val="00843DEE"/>
    <w:rsid w:val="00843EF8"/>
    <w:rsid w:val="008440F3"/>
    <w:rsid w:val="00844113"/>
    <w:rsid w:val="008442BB"/>
    <w:rsid w:val="008443D6"/>
    <w:rsid w:val="008444CF"/>
    <w:rsid w:val="00844505"/>
    <w:rsid w:val="0084460B"/>
    <w:rsid w:val="0084463D"/>
    <w:rsid w:val="0084468E"/>
    <w:rsid w:val="00844770"/>
    <w:rsid w:val="00844893"/>
    <w:rsid w:val="00844D03"/>
    <w:rsid w:val="008450A4"/>
    <w:rsid w:val="00845268"/>
    <w:rsid w:val="00845305"/>
    <w:rsid w:val="0084582D"/>
    <w:rsid w:val="0084594D"/>
    <w:rsid w:val="00845A42"/>
    <w:rsid w:val="00846221"/>
    <w:rsid w:val="00846369"/>
    <w:rsid w:val="008464E7"/>
    <w:rsid w:val="00846717"/>
    <w:rsid w:val="008467FE"/>
    <w:rsid w:val="00846F35"/>
    <w:rsid w:val="008471D2"/>
    <w:rsid w:val="00847324"/>
    <w:rsid w:val="008473EE"/>
    <w:rsid w:val="00847466"/>
    <w:rsid w:val="0084758E"/>
    <w:rsid w:val="008476C2"/>
    <w:rsid w:val="00847A13"/>
    <w:rsid w:val="00847AD8"/>
    <w:rsid w:val="00847BFA"/>
    <w:rsid w:val="00847CA0"/>
    <w:rsid w:val="00847F18"/>
    <w:rsid w:val="00850034"/>
    <w:rsid w:val="0085009E"/>
    <w:rsid w:val="0085018C"/>
    <w:rsid w:val="008501B3"/>
    <w:rsid w:val="00850521"/>
    <w:rsid w:val="00850612"/>
    <w:rsid w:val="008507DB"/>
    <w:rsid w:val="008508EF"/>
    <w:rsid w:val="00850926"/>
    <w:rsid w:val="00850AA9"/>
    <w:rsid w:val="00850B11"/>
    <w:rsid w:val="00850C69"/>
    <w:rsid w:val="00850F59"/>
    <w:rsid w:val="008510DC"/>
    <w:rsid w:val="00851155"/>
    <w:rsid w:val="00851331"/>
    <w:rsid w:val="0085145A"/>
    <w:rsid w:val="00851639"/>
    <w:rsid w:val="008519D7"/>
    <w:rsid w:val="00851D37"/>
    <w:rsid w:val="00851F53"/>
    <w:rsid w:val="00852114"/>
    <w:rsid w:val="00852131"/>
    <w:rsid w:val="00852352"/>
    <w:rsid w:val="00852719"/>
    <w:rsid w:val="008527F3"/>
    <w:rsid w:val="0085282D"/>
    <w:rsid w:val="00852C00"/>
    <w:rsid w:val="00852C4F"/>
    <w:rsid w:val="00852F18"/>
    <w:rsid w:val="00853217"/>
    <w:rsid w:val="00853578"/>
    <w:rsid w:val="00853795"/>
    <w:rsid w:val="0085393D"/>
    <w:rsid w:val="00853E30"/>
    <w:rsid w:val="00853FD2"/>
    <w:rsid w:val="00854133"/>
    <w:rsid w:val="008546B7"/>
    <w:rsid w:val="00854795"/>
    <w:rsid w:val="00854986"/>
    <w:rsid w:val="00854AD5"/>
    <w:rsid w:val="00854B0B"/>
    <w:rsid w:val="00854C20"/>
    <w:rsid w:val="00854CE7"/>
    <w:rsid w:val="00854F58"/>
    <w:rsid w:val="008550AE"/>
    <w:rsid w:val="0085530C"/>
    <w:rsid w:val="00855330"/>
    <w:rsid w:val="008553F2"/>
    <w:rsid w:val="0085562A"/>
    <w:rsid w:val="008558CA"/>
    <w:rsid w:val="00855AE8"/>
    <w:rsid w:val="00855B07"/>
    <w:rsid w:val="00855F7C"/>
    <w:rsid w:val="0085639B"/>
    <w:rsid w:val="0085674C"/>
    <w:rsid w:val="0085691C"/>
    <w:rsid w:val="00856F8A"/>
    <w:rsid w:val="00857196"/>
    <w:rsid w:val="00857280"/>
    <w:rsid w:val="00857357"/>
    <w:rsid w:val="008578C6"/>
    <w:rsid w:val="00857C07"/>
    <w:rsid w:val="00857C95"/>
    <w:rsid w:val="00857D2B"/>
    <w:rsid w:val="00857D2C"/>
    <w:rsid w:val="00857D57"/>
    <w:rsid w:val="00857D6A"/>
    <w:rsid w:val="0086002A"/>
    <w:rsid w:val="00860380"/>
    <w:rsid w:val="00860389"/>
    <w:rsid w:val="00860554"/>
    <w:rsid w:val="00860807"/>
    <w:rsid w:val="00860933"/>
    <w:rsid w:val="00860C8D"/>
    <w:rsid w:val="00860CB5"/>
    <w:rsid w:val="00860F8D"/>
    <w:rsid w:val="0086126B"/>
    <w:rsid w:val="00861578"/>
    <w:rsid w:val="00861C0F"/>
    <w:rsid w:val="00861CCC"/>
    <w:rsid w:val="00861DF5"/>
    <w:rsid w:val="00861EB3"/>
    <w:rsid w:val="0086236B"/>
    <w:rsid w:val="00862418"/>
    <w:rsid w:val="00862443"/>
    <w:rsid w:val="00862530"/>
    <w:rsid w:val="008625FA"/>
    <w:rsid w:val="00862934"/>
    <w:rsid w:val="00862941"/>
    <w:rsid w:val="00862A81"/>
    <w:rsid w:val="00862AD4"/>
    <w:rsid w:val="00862C21"/>
    <w:rsid w:val="00862E6A"/>
    <w:rsid w:val="00862F0C"/>
    <w:rsid w:val="0086315C"/>
    <w:rsid w:val="0086322E"/>
    <w:rsid w:val="008632B5"/>
    <w:rsid w:val="008632C5"/>
    <w:rsid w:val="008635AE"/>
    <w:rsid w:val="00863618"/>
    <w:rsid w:val="00863C65"/>
    <w:rsid w:val="00863CAA"/>
    <w:rsid w:val="00863FE1"/>
    <w:rsid w:val="0086401B"/>
    <w:rsid w:val="0086415D"/>
    <w:rsid w:val="00864257"/>
    <w:rsid w:val="00864306"/>
    <w:rsid w:val="0086442B"/>
    <w:rsid w:val="00864A57"/>
    <w:rsid w:val="00864E95"/>
    <w:rsid w:val="00864F4D"/>
    <w:rsid w:val="008656BB"/>
    <w:rsid w:val="00865867"/>
    <w:rsid w:val="00865A5C"/>
    <w:rsid w:val="00865B02"/>
    <w:rsid w:val="00865B91"/>
    <w:rsid w:val="00865CAE"/>
    <w:rsid w:val="00865EC8"/>
    <w:rsid w:val="00865F84"/>
    <w:rsid w:val="00866316"/>
    <w:rsid w:val="00866377"/>
    <w:rsid w:val="0086676C"/>
    <w:rsid w:val="008671AF"/>
    <w:rsid w:val="008672FB"/>
    <w:rsid w:val="0086731F"/>
    <w:rsid w:val="008675D4"/>
    <w:rsid w:val="00867654"/>
    <w:rsid w:val="00867ABE"/>
    <w:rsid w:val="00867B2F"/>
    <w:rsid w:val="0087002C"/>
    <w:rsid w:val="00870352"/>
    <w:rsid w:val="0087077A"/>
    <w:rsid w:val="00870795"/>
    <w:rsid w:val="00870896"/>
    <w:rsid w:val="008709AD"/>
    <w:rsid w:val="00870A0A"/>
    <w:rsid w:val="00870B64"/>
    <w:rsid w:val="00870C60"/>
    <w:rsid w:val="00870FE1"/>
    <w:rsid w:val="00871415"/>
    <w:rsid w:val="00871597"/>
    <w:rsid w:val="00871749"/>
    <w:rsid w:val="0087176E"/>
    <w:rsid w:val="00871B2A"/>
    <w:rsid w:val="00871F8C"/>
    <w:rsid w:val="00872413"/>
    <w:rsid w:val="0087265C"/>
    <w:rsid w:val="008728ED"/>
    <w:rsid w:val="00872AC8"/>
    <w:rsid w:val="00872E88"/>
    <w:rsid w:val="0087301D"/>
    <w:rsid w:val="0087306B"/>
    <w:rsid w:val="008730D4"/>
    <w:rsid w:val="008731A3"/>
    <w:rsid w:val="00873402"/>
    <w:rsid w:val="008734F5"/>
    <w:rsid w:val="0087352B"/>
    <w:rsid w:val="008737A5"/>
    <w:rsid w:val="0087380E"/>
    <w:rsid w:val="00873C8C"/>
    <w:rsid w:val="00873E29"/>
    <w:rsid w:val="00874133"/>
    <w:rsid w:val="008742DD"/>
    <w:rsid w:val="00874398"/>
    <w:rsid w:val="00874AD3"/>
    <w:rsid w:val="00874BCB"/>
    <w:rsid w:val="00875258"/>
    <w:rsid w:val="008757D0"/>
    <w:rsid w:val="00875850"/>
    <w:rsid w:val="0087597C"/>
    <w:rsid w:val="00875A3F"/>
    <w:rsid w:val="00875D53"/>
    <w:rsid w:val="00875F18"/>
    <w:rsid w:val="00875FEA"/>
    <w:rsid w:val="00876059"/>
    <w:rsid w:val="00876520"/>
    <w:rsid w:val="00876559"/>
    <w:rsid w:val="008765A5"/>
    <w:rsid w:val="008765E6"/>
    <w:rsid w:val="008766C3"/>
    <w:rsid w:val="0087672A"/>
    <w:rsid w:val="008769F9"/>
    <w:rsid w:val="008769FE"/>
    <w:rsid w:val="00876BBC"/>
    <w:rsid w:val="00876DC9"/>
    <w:rsid w:val="008772BF"/>
    <w:rsid w:val="00877319"/>
    <w:rsid w:val="00877437"/>
    <w:rsid w:val="008778C8"/>
    <w:rsid w:val="008779B3"/>
    <w:rsid w:val="008779FF"/>
    <w:rsid w:val="00877A6F"/>
    <w:rsid w:val="00877D0B"/>
    <w:rsid w:val="00877E02"/>
    <w:rsid w:val="00877EDB"/>
    <w:rsid w:val="00880042"/>
    <w:rsid w:val="008804A1"/>
    <w:rsid w:val="008804FC"/>
    <w:rsid w:val="0088061E"/>
    <w:rsid w:val="00880ABC"/>
    <w:rsid w:val="00880D5B"/>
    <w:rsid w:val="00880F6F"/>
    <w:rsid w:val="00880FFC"/>
    <w:rsid w:val="00881101"/>
    <w:rsid w:val="0088134C"/>
    <w:rsid w:val="008816A3"/>
    <w:rsid w:val="008817C5"/>
    <w:rsid w:val="00881909"/>
    <w:rsid w:val="00881970"/>
    <w:rsid w:val="00881BC5"/>
    <w:rsid w:val="00881E1F"/>
    <w:rsid w:val="00881EF0"/>
    <w:rsid w:val="00881F97"/>
    <w:rsid w:val="0088217F"/>
    <w:rsid w:val="008824CE"/>
    <w:rsid w:val="00882865"/>
    <w:rsid w:val="00882911"/>
    <w:rsid w:val="008829FA"/>
    <w:rsid w:val="00882CB7"/>
    <w:rsid w:val="00882CE1"/>
    <w:rsid w:val="00882DD6"/>
    <w:rsid w:val="00882E14"/>
    <w:rsid w:val="00882E19"/>
    <w:rsid w:val="0088315B"/>
    <w:rsid w:val="00883215"/>
    <w:rsid w:val="0088399B"/>
    <w:rsid w:val="00883E3D"/>
    <w:rsid w:val="0088402D"/>
    <w:rsid w:val="00884041"/>
    <w:rsid w:val="00884094"/>
    <w:rsid w:val="0088429E"/>
    <w:rsid w:val="008843F8"/>
    <w:rsid w:val="008848AC"/>
    <w:rsid w:val="008849D6"/>
    <w:rsid w:val="00884D92"/>
    <w:rsid w:val="00884F51"/>
    <w:rsid w:val="0088510B"/>
    <w:rsid w:val="00885164"/>
    <w:rsid w:val="00885237"/>
    <w:rsid w:val="00885334"/>
    <w:rsid w:val="0088538B"/>
    <w:rsid w:val="00885405"/>
    <w:rsid w:val="008855B0"/>
    <w:rsid w:val="008856C9"/>
    <w:rsid w:val="0088580B"/>
    <w:rsid w:val="0088581F"/>
    <w:rsid w:val="008858B1"/>
    <w:rsid w:val="008858E5"/>
    <w:rsid w:val="008858FA"/>
    <w:rsid w:val="00885B36"/>
    <w:rsid w:val="00885C9C"/>
    <w:rsid w:val="00885DD5"/>
    <w:rsid w:val="00885DEE"/>
    <w:rsid w:val="00885EE4"/>
    <w:rsid w:val="00885F3F"/>
    <w:rsid w:val="00886696"/>
    <w:rsid w:val="008868FC"/>
    <w:rsid w:val="00886A1D"/>
    <w:rsid w:val="00886B44"/>
    <w:rsid w:val="00886BB8"/>
    <w:rsid w:val="00886D6D"/>
    <w:rsid w:val="00886EDD"/>
    <w:rsid w:val="00887051"/>
    <w:rsid w:val="008871E0"/>
    <w:rsid w:val="00887205"/>
    <w:rsid w:val="0088722B"/>
    <w:rsid w:val="00887650"/>
    <w:rsid w:val="00887954"/>
    <w:rsid w:val="00887A92"/>
    <w:rsid w:val="00887E4B"/>
    <w:rsid w:val="00887EF9"/>
    <w:rsid w:val="00890030"/>
    <w:rsid w:val="008900D9"/>
    <w:rsid w:val="008901CA"/>
    <w:rsid w:val="00890258"/>
    <w:rsid w:val="008903A8"/>
    <w:rsid w:val="008903B3"/>
    <w:rsid w:val="00890484"/>
    <w:rsid w:val="0089061C"/>
    <w:rsid w:val="00890669"/>
    <w:rsid w:val="008906AC"/>
    <w:rsid w:val="00890716"/>
    <w:rsid w:val="00890753"/>
    <w:rsid w:val="00890977"/>
    <w:rsid w:val="00890B08"/>
    <w:rsid w:val="00890BB5"/>
    <w:rsid w:val="00890E17"/>
    <w:rsid w:val="00891004"/>
    <w:rsid w:val="008910DD"/>
    <w:rsid w:val="008910F5"/>
    <w:rsid w:val="008914C2"/>
    <w:rsid w:val="00891A0B"/>
    <w:rsid w:val="00891AAA"/>
    <w:rsid w:val="00891BD8"/>
    <w:rsid w:val="00891CA4"/>
    <w:rsid w:val="00891D7E"/>
    <w:rsid w:val="00891D84"/>
    <w:rsid w:val="00891EAB"/>
    <w:rsid w:val="00891FAA"/>
    <w:rsid w:val="00892026"/>
    <w:rsid w:val="008920BE"/>
    <w:rsid w:val="00892173"/>
    <w:rsid w:val="008922BE"/>
    <w:rsid w:val="00892367"/>
    <w:rsid w:val="0089242C"/>
    <w:rsid w:val="00892511"/>
    <w:rsid w:val="00892613"/>
    <w:rsid w:val="0089280B"/>
    <w:rsid w:val="00892867"/>
    <w:rsid w:val="00892997"/>
    <w:rsid w:val="008929A8"/>
    <w:rsid w:val="00892CB7"/>
    <w:rsid w:val="00892DC3"/>
    <w:rsid w:val="00892E52"/>
    <w:rsid w:val="00892EDF"/>
    <w:rsid w:val="00892F7D"/>
    <w:rsid w:val="0089311D"/>
    <w:rsid w:val="008933F8"/>
    <w:rsid w:val="00893551"/>
    <w:rsid w:val="00893818"/>
    <w:rsid w:val="00893A90"/>
    <w:rsid w:val="00893A9C"/>
    <w:rsid w:val="00893ABB"/>
    <w:rsid w:val="00893AD3"/>
    <w:rsid w:val="00893BF9"/>
    <w:rsid w:val="00893D89"/>
    <w:rsid w:val="00893E04"/>
    <w:rsid w:val="00893E06"/>
    <w:rsid w:val="00893EB1"/>
    <w:rsid w:val="00893F38"/>
    <w:rsid w:val="008940BA"/>
    <w:rsid w:val="008941AF"/>
    <w:rsid w:val="00894549"/>
    <w:rsid w:val="008945EB"/>
    <w:rsid w:val="0089469F"/>
    <w:rsid w:val="00895054"/>
    <w:rsid w:val="0089523F"/>
    <w:rsid w:val="0089534D"/>
    <w:rsid w:val="0089550C"/>
    <w:rsid w:val="00895677"/>
    <w:rsid w:val="008958AC"/>
    <w:rsid w:val="00895A80"/>
    <w:rsid w:val="00895AD4"/>
    <w:rsid w:val="00895B5A"/>
    <w:rsid w:val="00895D58"/>
    <w:rsid w:val="00895D80"/>
    <w:rsid w:val="00895F00"/>
    <w:rsid w:val="00895F89"/>
    <w:rsid w:val="00896164"/>
    <w:rsid w:val="008962AF"/>
    <w:rsid w:val="00896386"/>
    <w:rsid w:val="008963A6"/>
    <w:rsid w:val="008963F1"/>
    <w:rsid w:val="008964B5"/>
    <w:rsid w:val="0089672C"/>
    <w:rsid w:val="0089694F"/>
    <w:rsid w:val="0089699C"/>
    <w:rsid w:val="008969D0"/>
    <w:rsid w:val="00896A08"/>
    <w:rsid w:val="00896BA7"/>
    <w:rsid w:val="00896CD4"/>
    <w:rsid w:val="00896D93"/>
    <w:rsid w:val="00896E4B"/>
    <w:rsid w:val="00896F83"/>
    <w:rsid w:val="00897797"/>
    <w:rsid w:val="0089796E"/>
    <w:rsid w:val="00897AB1"/>
    <w:rsid w:val="00897AE3"/>
    <w:rsid w:val="00897BFD"/>
    <w:rsid w:val="00897FA3"/>
    <w:rsid w:val="008A0125"/>
    <w:rsid w:val="008A027A"/>
    <w:rsid w:val="008A02A7"/>
    <w:rsid w:val="008A0344"/>
    <w:rsid w:val="008A05D0"/>
    <w:rsid w:val="008A064B"/>
    <w:rsid w:val="008A07DA"/>
    <w:rsid w:val="008A0BE1"/>
    <w:rsid w:val="008A0D50"/>
    <w:rsid w:val="008A12F2"/>
    <w:rsid w:val="008A150C"/>
    <w:rsid w:val="008A1641"/>
    <w:rsid w:val="008A1A10"/>
    <w:rsid w:val="008A1A45"/>
    <w:rsid w:val="008A1C87"/>
    <w:rsid w:val="008A1F0C"/>
    <w:rsid w:val="008A1F35"/>
    <w:rsid w:val="008A1F8D"/>
    <w:rsid w:val="008A2083"/>
    <w:rsid w:val="008A218A"/>
    <w:rsid w:val="008A21CD"/>
    <w:rsid w:val="008A2387"/>
    <w:rsid w:val="008A2565"/>
    <w:rsid w:val="008A276C"/>
    <w:rsid w:val="008A2886"/>
    <w:rsid w:val="008A2992"/>
    <w:rsid w:val="008A2A48"/>
    <w:rsid w:val="008A2D9E"/>
    <w:rsid w:val="008A2FD4"/>
    <w:rsid w:val="008A31FB"/>
    <w:rsid w:val="008A3485"/>
    <w:rsid w:val="008A34D2"/>
    <w:rsid w:val="008A3B63"/>
    <w:rsid w:val="008A3BE9"/>
    <w:rsid w:val="008A3E19"/>
    <w:rsid w:val="008A3F5B"/>
    <w:rsid w:val="008A3FE4"/>
    <w:rsid w:val="008A3FFE"/>
    <w:rsid w:val="008A40D8"/>
    <w:rsid w:val="008A40E0"/>
    <w:rsid w:val="008A41A8"/>
    <w:rsid w:val="008A4374"/>
    <w:rsid w:val="008A4415"/>
    <w:rsid w:val="008A4528"/>
    <w:rsid w:val="008A46DE"/>
    <w:rsid w:val="008A4791"/>
    <w:rsid w:val="008A49E8"/>
    <w:rsid w:val="008A4BE3"/>
    <w:rsid w:val="008A4CDE"/>
    <w:rsid w:val="008A4DD8"/>
    <w:rsid w:val="008A4F33"/>
    <w:rsid w:val="008A535E"/>
    <w:rsid w:val="008A53C1"/>
    <w:rsid w:val="008A5455"/>
    <w:rsid w:val="008A54FE"/>
    <w:rsid w:val="008A5812"/>
    <w:rsid w:val="008A5C7F"/>
    <w:rsid w:val="008A5DBD"/>
    <w:rsid w:val="008A6026"/>
    <w:rsid w:val="008A65A7"/>
    <w:rsid w:val="008A6682"/>
    <w:rsid w:val="008A6903"/>
    <w:rsid w:val="008A6905"/>
    <w:rsid w:val="008A6B2A"/>
    <w:rsid w:val="008A6B92"/>
    <w:rsid w:val="008A6D18"/>
    <w:rsid w:val="008A6D2E"/>
    <w:rsid w:val="008A6EFC"/>
    <w:rsid w:val="008A712D"/>
    <w:rsid w:val="008A73EF"/>
    <w:rsid w:val="008A751B"/>
    <w:rsid w:val="008A76BA"/>
    <w:rsid w:val="008A76CE"/>
    <w:rsid w:val="008A79EA"/>
    <w:rsid w:val="008A79FA"/>
    <w:rsid w:val="008A7C47"/>
    <w:rsid w:val="008A7C74"/>
    <w:rsid w:val="008A7DD2"/>
    <w:rsid w:val="008A7F83"/>
    <w:rsid w:val="008A7FFC"/>
    <w:rsid w:val="008B0079"/>
    <w:rsid w:val="008B00C9"/>
    <w:rsid w:val="008B0371"/>
    <w:rsid w:val="008B04FA"/>
    <w:rsid w:val="008B0986"/>
    <w:rsid w:val="008B0E58"/>
    <w:rsid w:val="008B0F07"/>
    <w:rsid w:val="008B0FC5"/>
    <w:rsid w:val="008B1002"/>
    <w:rsid w:val="008B106F"/>
    <w:rsid w:val="008B13E0"/>
    <w:rsid w:val="008B1465"/>
    <w:rsid w:val="008B1493"/>
    <w:rsid w:val="008B153B"/>
    <w:rsid w:val="008B15EA"/>
    <w:rsid w:val="008B179D"/>
    <w:rsid w:val="008B192A"/>
    <w:rsid w:val="008B1A49"/>
    <w:rsid w:val="008B1B08"/>
    <w:rsid w:val="008B1D19"/>
    <w:rsid w:val="008B1D5B"/>
    <w:rsid w:val="008B1DF5"/>
    <w:rsid w:val="008B1E34"/>
    <w:rsid w:val="008B1EAC"/>
    <w:rsid w:val="008B203B"/>
    <w:rsid w:val="008B22D0"/>
    <w:rsid w:val="008B23A8"/>
    <w:rsid w:val="008B2A71"/>
    <w:rsid w:val="008B2ABD"/>
    <w:rsid w:val="008B2B52"/>
    <w:rsid w:val="008B2BA5"/>
    <w:rsid w:val="008B2C2E"/>
    <w:rsid w:val="008B2E77"/>
    <w:rsid w:val="008B2F85"/>
    <w:rsid w:val="008B301E"/>
    <w:rsid w:val="008B304D"/>
    <w:rsid w:val="008B3065"/>
    <w:rsid w:val="008B3161"/>
    <w:rsid w:val="008B31C2"/>
    <w:rsid w:val="008B31FC"/>
    <w:rsid w:val="008B33BD"/>
    <w:rsid w:val="008B34C9"/>
    <w:rsid w:val="008B386A"/>
    <w:rsid w:val="008B38F0"/>
    <w:rsid w:val="008B3999"/>
    <w:rsid w:val="008B39AD"/>
    <w:rsid w:val="008B3C72"/>
    <w:rsid w:val="008B45AB"/>
    <w:rsid w:val="008B4730"/>
    <w:rsid w:val="008B4786"/>
    <w:rsid w:val="008B47C2"/>
    <w:rsid w:val="008B47F3"/>
    <w:rsid w:val="008B4801"/>
    <w:rsid w:val="008B4A6B"/>
    <w:rsid w:val="008B4E0C"/>
    <w:rsid w:val="008B4F75"/>
    <w:rsid w:val="008B50AA"/>
    <w:rsid w:val="008B5287"/>
    <w:rsid w:val="008B531C"/>
    <w:rsid w:val="008B5405"/>
    <w:rsid w:val="008B550E"/>
    <w:rsid w:val="008B59FC"/>
    <w:rsid w:val="008B5FEB"/>
    <w:rsid w:val="008B62EB"/>
    <w:rsid w:val="008B632F"/>
    <w:rsid w:val="008B66CC"/>
    <w:rsid w:val="008B6993"/>
    <w:rsid w:val="008B6CC8"/>
    <w:rsid w:val="008B6D60"/>
    <w:rsid w:val="008B6F33"/>
    <w:rsid w:val="008B6FDE"/>
    <w:rsid w:val="008B70D9"/>
    <w:rsid w:val="008B72D2"/>
    <w:rsid w:val="008B72D4"/>
    <w:rsid w:val="008B7551"/>
    <w:rsid w:val="008B7924"/>
    <w:rsid w:val="008B7B14"/>
    <w:rsid w:val="008B7C64"/>
    <w:rsid w:val="008B7D6E"/>
    <w:rsid w:val="008B7FC1"/>
    <w:rsid w:val="008C0242"/>
    <w:rsid w:val="008C042B"/>
    <w:rsid w:val="008C0538"/>
    <w:rsid w:val="008C06F7"/>
    <w:rsid w:val="008C0741"/>
    <w:rsid w:val="008C0A0D"/>
    <w:rsid w:val="008C0A4F"/>
    <w:rsid w:val="008C0B83"/>
    <w:rsid w:val="008C0C8F"/>
    <w:rsid w:val="008C0E69"/>
    <w:rsid w:val="008C1034"/>
    <w:rsid w:val="008C1108"/>
    <w:rsid w:val="008C117F"/>
    <w:rsid w:val="008C143E"/>
    <w:rsid w:val="008C14DA"/>
    <w:rsid w:val="008C150D"/>
    <w:rsid w:val="008C1534"/>
    <w:rsid w:val="008C1541"/>
    <w:rsid w:val="008C188D"/>
    <w:rsid w:val="008C1993"/>
    <w:rsid w:val="008C19D0"/>
    <w:rsid w:val="008C1DEC"/>
    <w:rsid w:val="008C1F26"/>
    <w:rsid w:val="008C1F58"/>
    <w:rsid w:val="008C21E8"/>
    <w:rsid w:val="008C2203"/>
    <w:rsid w:val="008C23E7"/>
    <w:rsid w:val="008C2958"/>
    <w:rsid w:val="008C29BD"/>
    <w:rsid w:val="008C2BC4"/>
    <w:rsid w:val="008C2C25"/>
    <w:rsid w:val="008C2DF1"/>
    <w:rsid w:val="008C2E14"/>
    <w:rsid w:val="008C2F01"/>
    <w:rsid w:val="008C2F21"/>
    <w:rsid w:val="008C31A3"/>
    <w:rsid w:val="008C322C"/>
    <w:rsid w:val="008C326C"/>
    <w:rsid w:val="008C32B1"/>
    <w:rsid w:val="008C3366"/>
    <w:rsid w:val="008C3400"/>
    <w:rsid w:val="008C35C4"/>
    <w:rsid w:val="008C3634"/>
    <w:rsid w:val="008C3659"/>
    <w:rsid w:val="008C369A"/>
    <w:rsid w:val="008C3724"/>
    <w:rsid w:val="008C374C"/>
    <w:rsid w:val="008C377F"/>
    <w:rsid w:val="008C39A4"/>
    <w:rsid w:val="008C3A3F"/>
    <w:rsid w:val="008C3C23"/>
    <w:rsid w:val="008C3D41"/>
    <w:rsid w:val="008C4128"/>
    <w:rsid w:val="008C43E2"/>
    <w:rsid w:val="008C45F9"/>
    <w:rsid w:val="008C474F"/>
    <w:rsid w:val="008C49FB"/>
    <w:rsid w:val="008C4B45"/>
    <w:rsid w:val="008C4C6D"/>
    <w:rsid w:val="008C4D5C"/>
    <w:rsid w:val="008C4E31"/>
    <w:rsid w:val="008C513A"/>
    <w:rsid w:val="008C5158"/>
    <w:rsid w:val="008C52D9"/>
    <w:rsid w:val="008C5496"/>
    <w:rsid w:val="008C54FE"/>
    <w:rsid w:val="008C55A2"/>
    <w:rsid w:val="008C56B2"/>
    <w:rsid w:val="008C5892"/>
    <w:rsid w:val="008C5947"/>
    <w:rsid w:val="008C5B30"/>
    <w:rsid w:val="008C5B70"/>
    <w:rsid w:val="008C61E7"/>
    <w:rsid w:val="008C6200"/>
    <w:rsid w:val="008C665A"/>
    <w:rsid w:val="008C6B3D"/>
    <w:rsid w:val="008C6ED4"/>
    <w:rsid w:val="008C70AE"/>
    <w:rsid w:val="008C782C"/>
    <w:rsid w:val="008C7CCA"/>
    <w:rsid w:val="008C7D2E"/>
    <w:rsid w:val="008C7E0B"/>
    <w:rsid w:val="008D0106"/>
    <w:rsid w:val="008D0366"/>
    <w:rsid w:val="008D0774"/>
    <w:rsid w:val="008D08A2"/>
    <w:rsid w:val="008D104B"/>
    <w:rsid w:val="008D1181"/>
    <w:rsid w:val="008D124F"/>
    <w:rsid w:val="008D1399"/>
    <w:rsid w:val="008D16C7"/>
    <w:rsid w:val="008D16C8"/>
    <w:rsid w:val="008D1716"/>
    <w:rsid w:val="008D1749"/>
    <w:rsid w:val="008D17CE"/>
    <w:rsid w:val="008D19F8"/>
    <w:rsid w:val="008D1A81"/>
    <w:rsid w:val="008D1C55"/>
    <w:rsid w:val="008D1F36"/>
    <w:rsid w:val="008D1FF3"/>
    <w:rsid w:val="008D206E"/>
    <w:rsid w:val="008D259C"/>
    <w:rsid w:val="008D25F3"/>
    <w:rsid w:val="008D27E8"/>
    <w:rsid w:val="008D2A08"/>
    <w:rsid w:val="008D2AAD"/>
    <w:rsid w:val="008D2B8A"/>
    <w:rsid w:val="008D2C64"/>
    <w:rsid w:val="008D2D96"/>
    <w:rsid w:val="008D3004"/>
    <w:rsid w:val="008D306E"/>
    <w:rsid w:val="008D3084"/>
    <w:rsid w:val="008D32F7"/>
    <w:rsid w:val="008D362F"/>
    <w:rsid w:val="008D3770"/>
    <w:rsid w:val="008D38A0"/>
    <w:rsid w:val="008D3942"/>
    <w:rsid w:val="008D39CD"/>
    <w:rsid w:val="008D3A1B"/>
    <w:rsid w:val="008D3C81"/>
    <w:rsid w:val="008D3DC1"/>
    <w:rsid w:val="008D3E5A"/>
    <w:rsid w:val="008D3FC6"/>
    <w:rsid w:val="008D407D"/>
    <w:rsid w:val="008D4157"/>
    <w:rsid w:val="008D4A3B"/>
    <w:rsid w:val="008D4CEC"/>
    <w:rsid w:val="008D4D2A"/>
    <w:rsid w:val="008D4F6B"/>
    <w:rsid w:val="008D51D8"/>
    <w:rsid w:val="008D5577"/>
    <w:rsid w:val="008D5595"/>
    <w:rsid w:val="008D55A3"/>
    <w:rsid w:val="008D564B"/>
    <w:rsid w:val="008D571C"/>
    <w:rsid w:val="008D58EE"/>
    <w:rsid w:val="008D594E"/>
    <w:rsid w:val="008D59D4"/>
    <w:rsid w:val="008D5F9D"/>
    <w:rsid w:val="008D6324"/>
    <w:rsid w:val="008D634F"/>
    <w:rsid w:val="008D677F"/>
    <w:rsid w:val="008D6834"/>
    <w:rsid w:val="008D69D1"/>
    <w:rsid w:val="008D6A29"/>
    <w:rsid w:val="008D6C8A"/>
    <w:rsid w:val="008D6E9B"/>
    <w:rsid w:val="008D7082"/>
    <w:rsid w:val="008D71AB"/>
    <w:rsid w:val="008D7278"/>
    <w:rsid w:val="008D7855"/>
    <w:rsid w:val="008D7860"/>
    <w:rsid w:val="008D797A"/>
    <w:rsid w:val="008D7AB3"/>
    <w:rsid w:val="008E04FD"/>
    <w:rsid w:val="008E05C7"/>
    <w:rsid w:val="008E062D"/>
    <w:rsid w:val="008E0768"/>
    <w:rsid w:val="008E082B"/>
    <w:rsid w:val="008E0F22"/>
    <w:rsid w:val="008E0F81"/>
    <w:rsid w:val="008E118C"/>
    <w:rsid w:val="008E14F7"/>
    <w:rsid w:val="008E15B4"/>
    <w:rsid w:val="008E173D"/>
    <w:rsid w:val="008E1BE1"/>
    <w:rsid w:val="008E1C5A"/>
    <w:rsid w:val="008E1C9A"/>
    <w:rsid w:val="008E1E1E"/>
    <w:rsid w:val="008E1E2E"/>
    <w:rsid w:val="008E213D"/>
    <w:rsid w:val="008E2317"/>
    <w:rsid w:val="008E232C"/>
    <w:rsid w:val="008E23F1"/>
    <w:rsid w:val="008E2408"/>
    <w:rsid w:val="008E246C"/>
    <w:rsid w:val="008E2641"/>
    <w:rsid w:val="008E268D"/>
    <w:rsid w:val="008E2B0B"/>
    <w:rsid w:val="008E2BA4"/>
    <w:rsid w:val="008E2C91"/>
    <w:rsid w:val="008E2DF5"/>
    <w:rsid w:val="008E2E64"/>
    <w:rsid w:val="008E30A0"/>
    <w:rsid w:val="008E3146"/>
    <w:rsid w:val="008E314E"/>
    <w:rsid w:val="008E322B"/>
    <w:rsid w:val="008E35BB"/>
    <w:rsid w:val="008E36E7"/>
    <w:rsid w:val="008E3A38"/>
    <w:rsid w:val="008E3E28"/>
    <w:rsid w:val="008E3FF3"/>
    <w:rsid w:val="008E4110"/>
    <w:rsid w:val="008E45AE"/>
    <w:rsid w:val="008E4667"/>
    <w:rsid w:val="008E4692"/>
    <w:rsid w:val="008E483B"/>
    <w:rsid w:val="008E4AE3"/>
    <w:rsid w:val="008E4D91"/>
    <w:rsid w:val="008E4DE9"/>
    <w:rsid w:val="008E4F15"/>
    <w:rsid w:val="008E4FC6"/>
    <w:rsid w:val="008E5032"/>
    <w:rsid w:val="008E503E"/>
    <w:rsid w:val="008E5137"/>
    <w:rsid w:val="008E513D"/>
    <w:rsid w:val="008E517C"/>
    <w:rsid w:val="008E5279"/>
    <w:rsid w:val="008E5408"/>
    <w:rsid w:val="008E5427"/>
    <w:rsid w:val="008E57BA"/>
    <w:rsid w:val="008E5F35"/>
    <w:rsid w:val="008E5F66"/>
    <w:rsid w:val="008E61C8"/>
    <w:rsid w:val="008E63A2"/>
    <w:rsid w:val="008E65FA"/>
    <w:rsid w:val="008E68F4"/>
    <w:rsid w:val="008E6A20"/>
    <w:rsid w:val="008E6AD1"/>
    <w:rsid w:val="008E6B97"/>
    <w:rsid w:val="008E6E27"/>
    <w:rsid w:val="008E6E3D"/>
    <w:rsid w:val="008E7058"/>
    <w:rsid w:val="008E73AE"/>
    <w:rsid w:val="008E742C"/>
    <w:rsid w:val="008E75D8"/>
    <w:rsid w:val="008E773D"/>
    <w:rsid w:val="008E79AB"/>
    <w:rsid w:val="008E7AF9"/>
    <w:rsid w:val="008E7BB9"/>
    <w:rsid w:val="008E7CDD"/>
    <w:rsid w:val="008E7D5D"/>
    <w:rsid w:val="008E7F1E"/>
    <w:rsid w:val="008F017F"/>
    <w:rsid w:val="008F0248"/>
    <w:rsid w:val="008F028B"/>
    <w:rsid w:val="008F059C"/>
    <w:rsid w:val="008F077E"/>
    <w:rsid w:val="008F0831"/>
    <w:rsid w:val="008F09D4"/>
    <w:rsid w:val="008F0B09"/>
    <w:rsid w:val="008F0BBB"/>
    <w:rsid w:val="008F0CB6"/>
    <w:rsid w:val="008F0D51"/>
    <w:rsid w:val="008F0F02"/>
    <w:rsid w:val="008F0FAD"/>
    <w:rsid w:val="008F105F"/>
    <w:rsid w:val="008F1099"/>
    <w:rsid w:val="008F11B6"/>
    <w:rsid w:val="008F13DE"/>
    <w:rsid w:val="008F14FF"/>
    <w:rsid w:val="008F1617"/>
    <w:rsid w:val="008F1978"/>
    <w:rsid w:val="008F1AEB"/>
    <w:rsid w:val="008F1EE9"/>
    <w:rsid w:val="008F21D1"/>
    <w:rsid w:val="008F23E3"/>
    <w:rsid w:val="008F24F8"/>
    <w:rsid w:val="008F2905"/>
    <w:rsid w:val="008F2906"/>
    <w:rsid w:val="008F2BC1"/>
    <w:rsid w:val="008F2CD1"/>
    <w:rsid w:val="008F2E2B"/>
    <w:rsid w:val="008F2F9B"/>
    <w:rsid w:val="008F317D"/>
    <w:rsid w:val="008F3275"/>
    <w:rsid w:val="008F34A9"/>
    <w:rsid w:val="008F34E9"/>
    <w:rsid w:val="008F38FC"/>
    <w:rsid w:val="008F3931"/>
    <w:rsid w:val="008F3F47"/>
    <w:rsid w:val="008F4064"/>
    <w:rsid w:val="008F42C5"/>
    <w:rsid w:val="008F4393"/>
    <w:rsid w:val="008F4476"/>
    <w:rsid w:val="008F45E3"/>
    <w:rsid w:val="008F466D"/>
    <w:rsid w:val="008F470A"/>
    <w:rsid w:val="008F4AF2"/>
    <w:rsid w:val="008F4B45"/>
    <w:rsid w:val="008F4BA5"/>
    <w:rsid w:val="008F4C48"/>
    <w:rsid w:val="008F4DB4"/>
    <w:rsid w:val="008F5015"/>
    <w:rsid w:val="008F53BF"/>
    <w:rsid w:val="008F54A8"/>
    <w:rsid w:val="008F5519"/>
    <w:rsid w:val="008F55EB"/>
    <w:rsid w:val="008F57CE"/>
    <w:rsid w:val="008F58A6"/>
    <w:rsid w:val="008F596F"/>
    <w:rsid w:val="008F5A5D"/>
    <w:rsid w:val="008F5B55"/>
    <w:rsid w:val="008F5D8B"/>
    <w:rsid w:val="008F5F02"/>
    <w:rsid w:val="008F619E"/>
    <w:rsid w:val="008F63A7"/>
    <w:rsid w:val="008F63C5"/>
    <w:rsid w:val="008F651A"/>
    <w:rsid w:val="008F6667"/>
    <w:rsid w:val="008F6757"/>
    <w:rsid w:val="008F6791"/>
    <w:rsid w:val="008F68E4"/>
    <w:rsid w:val="008F7090"/>
    <w:rsid w:val="008F720C"/>
    <w:rsid w:val="008F72D9"/>
    <w:rsid w:val="008F7300"/>
    <w:rsid w:val="008F73FA"/>
    <w:rsid w:val="008F75E2"/>
    <w:rsid w:val="008F7C68"/>
    <w:rsid w:val="008F7D03"/>
    <w:rsid w:val="008F7FA1"/>
    <w:rsid w:val="00900461"/>
    <w:rsid w:val="0090055E"/>
    <w:rsid w:val="0090064C"/>
    <w:rsid w:val="00900BA8"/>
    <w:rsid w:val="00900CA3"/>
    <w:rsid w:val="00900D23"/>
    <w:rsid w:val="00900E52"/>
    <w:rsid w:val="00900F22"/>
    <w:rsid w:val="00900F3E"/>
    <w:rsid w:val="009011A8"/>
    <w:rsid w:val="00901409"/>
    <w:rsid w:val="009016FA"/>
    <w:rsid w:val="0090174F"/>
    <w:rsid w:val="00901A90"/>
    <w:rsid w:val="00901F9A"/>
    <w:rsid w:val="009021F9"/>
    <w:rsid w:val="00902421"/>
    <w:rsid w:val="0090271B"/>
    <w:rsid w:val="0090280A"/>
    <w:rsid w:val="00902AB3"/>
    <w:rsid w:val="00902EBC"/>
    <w:rsid w:val="009031CA"/>
    <w:rsid w:val="0090327D"/>
    <w:rsid w:val="00903311"/>
    <w:rsid w:val="00903581"/>
    <w:rsid w:val="00903635"/>
    <w:rsid w:val="00903A61"/>
    <w:rsid w:val="00903E62"/>
    <w:rsid w:val="00904404"/>
    <w:rsid w:val="0090456A"/>
    <w:rsid w:val="00904A5A"/>
    <w:rsid w:val="00904B88"/>
    <w:rsid w:val="00904CA1"/>
    <w:rsid w:val="00904EF0"/>
    <w:rsid w:val="00904F23"/>
    <w:rsid w:val="00904FC0"/>
    <w:rsid w:val="0090503B"/>
    <w:rsid w:val="009050B9"/>
    <w:rsid w:val="0090524F"/>
    <w:rsid w:val="009056CA"/>
    <w:rsid w:val="0090578A"/>
    <w:rsid w:val="0090582F"/>
    <w:rsid w:val="009059CB"/>
    <w:rsid w:val="00905C50"/>
    <w:rsid w:val="00905C5F"/>
    <w:rsid w:val="00905F4B"/>
    <w:rsid w:val="00906021"/>
    <w:rsid w:val="00906052"/>
    <w:rsid w:val="009060DE"/>
    <w:rsid w:val="00906167"/>
    <w:rsid w:val="009061A4"/>
    <w:rsid w:val="0090621C"/>
    <w:rsid w:val="00906263"/>
    <w:rsid w:val="009064FF"/>
    <w:rsid w:val="00906797"/>
    <w:rsid w:val="00906B01"/>
    <w:rsid w:val="00906B04"/>
    <w:rsid w:val="00906C51"/>
    <w:rsid w:val="00906C78"/>
    <w:rsid w:val="00906D18"/>
    <w:rsid w:val="00906F99"/>
    <w:rsid w:val="009071F3"/>
    <w:rsid w:val="00907573"/>
    <w:rsid w:val="0090760B"/>
    <w:rsid w:val="0090771E"/>
    <w:rsid w:val="00907952"/>
    <w:rsid w:val="0090799B"/>
    <w:rsid w:val="00907B00"/>
    <w:rsid w:val="00907CD3"/>
    <w:rsid w:val="00907E56"/>
    <w:rsid w:val="00907EC6"/>
    <w:rsid w:val="00907F43"/>
    <w:rsid w:val="00910170"/>
    <w:rsid w:val="009101D0"/>
    <w:rsid w:val="00910253"/>
    <w:rsid w:val="00910291"/>
    <w:rsid w:val="0091039F"/>
    <w:rsid w:val="009106E5"/>
    <w:rsid w:val="00910A71"/>
    <w:rsid w:val="00910E0C"/>
    <w:rsid w:val="009111E2"/>
    <w:rsid w:val="009111FA"/>
    <w:rsid w:val="0091120E"/>
    <w:rsid w:val="009113EE"/>
    <w:rsid w:val="009115DF"/>
    <w:rsid w:val="00911A92"/>
    <w:rsid w:val="00911E33"/>
    <w:rsid w:val="009121E5"/>
    <w:rsid w:val="009124C0"/>
    <w:rsid w:val="0091286D"/>
    <w:rsid w:val="00912916"/>
    <w:rsid w:val="009129BA"/>
    <w:rsid w:val="00912D45"/>
    <w:rsid w:val="00912D5C"/>
    <w:rsid w:val="00912EA2"/>
    <w:rsid w:val="0091319F"/>
    <w:rsid w:val="00913213"/>
    <w:rsid w:val="009134F6"/>
    <w:rsid w:val="00913517"/>
    <w:rsid w:val="0091379D"/>
    <w:rsid w:val="009137F9"/>
    <w:rsid w:val="009138D7"/>
    <w:rsid w:val="0091398E"/>
    <w:rsid w:val="009139A5"/>
    <w:rsid w:val="00913A1A"/>
    <w:rsid w:val="00913B40"/>
    <w:rsid w:val="00913D58"/>
    <w:rsid w:val="00913DCE"/>
    <w:rsid w:val="00914261"/>
    <w:rsid w:val="0091441C"/>
    <w:rsid w:val="00914430"/>
    <w:rsid w:val="00914742"/>
    <w:rsid w:val="009147A2"/>
    <w:rsid w:val="009147CA"/>
    <w:rsid w:val="00914A4A"/>
    <w:rsid w:val="00914B1B"/>
    <w:rsid w:val="00914B34"/>
    <w:rsid w:val="00914D96"/>
    <w:rsid w:val="00914F29"/>
    <w:rsid w:val="0091507C"/>
    <w:rsid w:val="009151F6"/>
    <w:rsid w:val="0091538C"/>
    <w:rsid w:val="009154B2"/>
    <w:rsid w:val="009154E5"/>
    <w:rsid w:val="00915664"/>
    <w:rsid w:val="009156E0"/>
    <w:rsid w:val="009157C7"/>
    <w:rsid w:val="00915892"/>
    <w:rsid w:val="009159F2"/>
    <w:rsid w:val="009159FD"/>
    <w:rsid w:val="00915A78"/>
    <w:rsid w:val="00915BFD"/>
    <w:rsid w:val="00915F4D"/>
    <w:rsid w:val="0091604C"/>
    <w:rsid w:val="009160A5"/>
    <w:rsid w:val="00916158"/>
    <w:rsid w:val="00916283"/>
    <w:rsid w:val="00916300"/>
    <w:rsid w:val="00916730"/>
    <w:rsid w:val="009167D3"/>
    <w:rsid w:val="00916BB8"/>
    <w:rsid w:val="00916C97"/>
    <w:rsid w:val="00916CCB"/>
    <w:rsid w:val="00916E3A"/>
    <w:rsid w:val="00916F17"/>
    <w:rsid w:val="00916FEE"/>
    <w:rsid w:val="009170E4"/>
    <w:rsid w:val="0091715E"/>
    <w:rsid w:val="00917420"/>
    <w:rsid w:val="0091753A"/>
    <w:rsid w:val="00917575"/>
    <w:rsid w:val="00917650"/>
    <w:rsid w:val="009176C6"/>
    <w:rsid w:val="00917788"/>
    <w:rsid w:val="0091784E"/>
    <w:rsid w:val="00917A10"/>
    <w:rsid w:val="00917FB3"/>
    <w:rsid w:val="009201C8"/>
    <w:rsid w:val="00920307"/>
    <w:rsid w:val="009204DA"/>
    <w:rsid w:val="00920676"/>
    <w:rsid w:val="00920A56"/>
    <w:rsid w:val="00920AC8"/>
    <w:rsid w:val="00920B98"/>
    <w:rsid w:val="00920C08"/>
    <w:rsid w:val="00920F3F"/>
    <w:rsid w:val="00921232"/>
    <w:rsid w:val="0092129C"/>
    <w:rsid w:val="0092138B"/>
    <w:rsid w:val="0092139A"/>
    <w:rsid w:val="009213E7"/>
    <w:rsid w:val="00921490"/>
    <w:rsid w:val="009214C9"/>
    <w:rsid w:val="0092150C"/>
    <w:rsid w:val="00921517"/>
    <w:rsid w:val="0092169C"/>
    <w:rsid w:val="0092171B"/>
    <w:rsid w:val="00921B2D"/>
    <w:rsid w:val="00921C3B"/>
    <w:rsid w:val="00921FDB"/>
    <w:rsid w:val="00922054"/>
    <w:rsid w:val="009221E9"/>
    <w:rsid w:val="009223E2"/>
    <w:rsid w:val="00922504"/>
    <w:rsid w:val="0092269A"/>
    <w:rsid w:val="00922A33"/>
    <w:rsid w:val="00922AA4"/>
    <w:rsid w:val="00922AF3"/>
    <w:rsid w:val="00922C04"/>
    <w:rsid w:val="00922E53"/>
    <w:rsid w:val="00922E68"/>
    <w:rsid w:val="00922FA8"/>
    <w:rsid w:val="00923112"/>
    <w:rsid w:val="009235B9"/>
    <w:rsid w:val="00923691"/>
    <w:rsid w:val="0092374B"/>
    <w:rsid w:val="009239A2"/>
    <w:rsid w:val="00923BDE"/>
    <w:rsid w:val="00923BE7"/>
    <w:rsid w:val="00923C5C"/>
    <w:rsid w:val="00923D2B"/>
    <w:rsid w:val="00923D5E"/>
    <w:rsid w:val="00923DD3"/>
    <w:rsid w:val="00923FB5"/>
    <w:rsid w:val="00924057"/>
    <w:rsid w:val="0092474A"/>
    <w:rsid w:val="00924895"/>
    <w:rsid w:val="009249DB"/>
    <w:rsid w:val="00924AA0"/>
    <w:rsid w:val="00924D93"/>
    <w:rsid w:val="00924E43"/>
    <w:rsid w:val="00924FDF"/>
    <w:rsid w:val="0092524F"/>
    <w:rsid w:val="0092536D"/>
    <w:rsid w:val="00925389"/>
    <w:rsid w:val="00925746"/>
    <w:rsid w:val="00925771"/>
    <w:rsid w:val="009258CA"/>
    <w:rsid w:val="009259DC"/>
    <w:rsid w:val="00925A83"/>
    <w:rsid w:val="00925B85"/>
    <w:rsid w:val="00925CF3"/>
    <w:rsid w:val="00925D82"/>
    <w:rsid w:val="00925F9E"/>
    <w:rsid w:val="0092607E"/>
    <w:rsid w:val="00926099"/>
    <w:rsid w:val="0092613A"/>
    <w:rsid w:val="0092619D"/>
    <w:rsid w:val="0092631D"/>
    <w:rsid w:val="00926370"/>
    <w:rsid w:val="0092643D"/>
    <w:rsid w:val="009269EA"/>
    <w:rsid w:val="00926DE9"/>
    <w:rsid w:val="00926E3B"/>
    <w:rsid w:val="00926F39"/>
    <w:rsid w:val="00927297"/>
    <w:rsid w:val="00927385"/>
    <w:rsid w:val="0092748A"/>
    <w:rsid w:val="009274DD"/>
    <w:rsid w:val="00927541"/>
    <w:rsid w:val="00927D33"/>
    <w:rsid w:val="00927EC2"/>
    <w:rsid w:val="0093039F"/>
    <w:rsid w:val="00930485"/>
    <w:rsid w:val="009304E9"/>
    <w:rsid w:val="009306D4"/>
    <w:rsid w:val="0093072A"/>
    <w:rsid w:val="0093088B"/>
    <w:rsid w:val="00930A9B"/>
    <w:rsid w:val="00930B56"/>
    <w:rsid w:val="00930BD9"/>
    <w:rsid w:val="009310AF"/>
    <w:rsid w:val="00931930"/>
    <w:rsid w:val="009319C6"/>
    <w:rsid w:val="00931AFA"/>
    <w:rsid w:val="00931AFD"/>
    <w:rsid w:val="00931E4F"/>
    <w:rsid w:val="00931E86"/>
    <w:rsid w:val="0093207C"/>
    <w:rsid w:val="009321A7"/>
    <w:rsid w:val="0093224B"/>
    <w:rsid w:val="00932595"/>
    <w:rsid w:val="0093272B"/>
    <w:rsid w:val="009328CC"/>
    <w:rsid w:val="0093292B"/>
    <w:rsid w:val="0093296A"/>
    <w:rsid w:val="009329A6"/>
    <w:rsid w:val="009329D8"/>
    <w:rsid w:val="00932A1F"/>
    <w:rsid w:val="00932A37"/>
    <w:rsid w:val="00932AD5"/>
    <w:rsid w:val="00932C4F"/>
    <w:rsid w:val="00932D3D"/>
    <w:rsid w:val="00933023"/>
    <w:rsid w:val="0093328C"/>
    <w:rsid w:val="00933294"/>
    <w:rsid w:val="009334DA"/>
    <w:rsid w:val="009334E3"/>
    <w:rsid w:val="00933567"/>
    <w:rsid w:val="009337E8"/>
    <w:rsid w:val="009337F8"/>
    <w:rsid w:val="009339CD"/>
    <w:rsid w:val="00933AE3"/>
    <w:rsid w:val="00933B77"/>
    <w:rsid w:val="00933C90"/>
    <w:rsid w:val="009340E1"/>
    <w:rsid w:val="009342A3"/>
    <w:rsid w:val="009342EE"/>
    <w:rsid w:val="0093451F"/>
    <w:rsid w:val="00934622"/>
    <w:rsid w:val="00934644"/>
    <w:rsid w:val="009346FA"/>
    <w:rsid w:val="00934794"/>
    <w:rsid w:val="009348B0"/>
    <w:rsid w:val="009348BE"/>
    <w:rsid w:val="00934A02"/>
    <w:rsid w:val="00934AAC"/>
    <w:rsid w:val="00934C4E"/>
    <w:rsid w:val="00934D30"/>
    <w:rsid w:val="00934E4E"/>
    <w:rsid w:val="00934F0E"/>
    <w:rsid w:val="00935021"/>
    <w:rsid w:val="009351DB"/>
    <w:rsid w:val="009357CD"/>
    <w:rsid w:val="0093582C"/>
    <w:rsid w:val="009358A4"/>
    <w:rsid w:val="00935A8E"/>
    <w:rsid w:val="00935B14"/>
    <w:rsid w:val="00935D42"/>
    <w:rsid w:val="00935F3D"/>
    <w:rsid w:val="00936011"/>
    <w:rsid w:val="009360A7"/>
    <w:rsid w:val="009362BF"/>
    <w:rsid w:val="00936622"/>
    <w:rsid w:val="009366AC"/>
    <w:rsid w:val="009366D5"/>
    <w:rsid w:val="00936818"/>
    <w:rsid w:val="00936B26"/>
    <w:rsid w:val="00936BCB"/>
    <w:rsid w:val="00936D0A"/>
    <w:rsid w:val="00936D7E"/>
    <w:rsid w:val="00936E31"/>
    <w:rsid w:val="00936F0F"/>
    <w:rsid w:val="00936F64"/>
    <w:rsid w:val="009371CD"/>
    <w:rsid w:val="009374D3"/>
    <w:rsid w:val="0093772D"/>
    <w:rsid w:val="0093776D"/>
    <w:rsid w:val="0093784C"/>
    <w:rsid w:val="00937D07"/>
    <w:rsid w:val="00937EB8"/>
    <w:rsid w:val="00940070"/>
    <w:rsid w:val="0094025B"/>
    <w:rsid w:val="009402B0"/>
    <w:rsid w:val="0094043E"/>
    <w:rsid w:val="0094074A"/>
    <w:rsid w:val="0094075F"/>
    <w:rsid w:val="009407C5"/>
    <w:rsid w:val="0094089C"/>
    <w:rsid w:val="00940B5D"/>
    <w:rsid w:val="00940C44"/>
    <w:rsid w:val="00940CC7"/>
    <w:rsid w:val="00940D64"/>
    <w:rsid w:val="00940DBE"/>
    <w:rsid w:val="00940EF4"/>
    <w:rsid w:val="00940F73"/>
    <w:rsid w:val="00940F9E"/>
    <w:rsid w:val="00941054"/>
    <w:rsid w:val="00941255"/>
    <w:rsid w:val="00941484"/>
    <w:rsid w:val="0094165E"/>
    <w:rsid w:val="00941665"/>
    <w:rsid w:val="009416D3"/>
    <w:rsid w:val="00941760"/>
    <w:rsid w:val="009417CA"/>
    <w:rsid w:val="009419BA"/>
    <w:rsid w:val="00941AC4"/>
    <w:rsid w:val="00941BBB"/>
    <w:rsid w:val="00941F46"/>
    <w:rsid w:val="00942429"/>
    <w:rsid w:val="00942701"/>
    <w:rsid w:val="0094276B"/>
    <w:rsid w:val="009427F0"/>
    <w:rsid w:val="009428D7"/>
    <w:rsid w:val="00942B43"/>
    <w:rsid w:val="00942D18"/>
    <w:rsid w:val="00942DC6"/>
    <w:rsid w:val="00942E9D"/>
    <w:rsid w:val="00943068"/>
    <w:rsid w:val="0094324F"/>
    <w:rsid w:val="009432BE"/>
    <w:rsid w:val="009433A2"/>
    <w:rsid w:val="0094389A"/>
    <w:rsid w:val="00943B2F"/>
    <w:rsid w:val="00943E8A"/>
    <w:rsid w:val="009440CF"/>
    <w:rsid w:val="009441B1"/>
    <w:rsid w:val="009441CD"/>
    <w:rsid w:val="00944315"/>
    <w:rsid w:val="009446B0"/>
    <w:rsid w:val="009446D5"/>
    <w:rsid w:val="00944851"/>
    <w:rsid w:val="00944A37"/>
    <w:rsid w:val="00944C9E"/>
    <w:rsid w:val="00944CF2"/>
    <w:rsid w:val="0094519B"/>
    <w:rsid w:val="009452ED"/>
    <w:rsid w:val="0094538B"/>
    <w:rsid w:val="00945586"/>
    <w:rsid w:val="009455DC"/>
    <w:rsid w:val="0094564F"/>
    <w:rsid w:val="00945953"/>
    <w:rsid w:val="00945BF0"/>
    <w:rsid w:val="00945E16"/>
    <w:rsid w:val="00945F63"/>
    <w:rsid w:val="00945F72"/>
    <w:rsid w:val="00945F81"/>
    <w:rsid w:val="00945FCD"/>
    <w:rsid w:val="00945FFA"/>
    <w:rsid w:val="0094606C"/>
    <w:rsid w:val="009460A8"/>
    <w:rsid w:val="009460BF"/>
    <w:rsid w:val="00946128"/>
    <w:rsid w:val="00946162"/>
    <w:rsid w:val="0094627B"/>
    <w:rsid w:val="0094647F"/>
    <w:rsid w:val="00946619"/>
    <w:rsid w:val="00946776"/>
    <w:rsid w:val="00946B1B"/>
    <w:rsid w:val="00946C15"/>
    <w:rsid w:val="00946C48"/>
    <w:rsid w:val="0094706D"/>
    <w:rsid w:val="00947075"/>
    <w:rsid w:val="00947166"/>
    <w:rsid w:val="00947175"/>
    <w:rsid w:val="009473A8"/>
    <w:rsid w:val="009473D6"/>
    <w:rsid w:val="00947445"/>
    <w:rsid w:val="009477AC"/>
    <w:rsid w:val="0094787E"/>
    <w:rsid w:val="009479B8"/>
    <w:rsid w:val="00947F66"/>
    <w:rsid w:val="00950058"/>
    <w:rsid w:val="009501D0"/>
    <w:rsid w:val="009501D9"/>
    <w:rsid w:val="009502BE"/>
    <w:rsid w:val="009502CE"/>
    <w:rsid w:val="00950494"/>
    <w:rsid w:val="00950806"/>
    <w:rsid w:val="00950AB3"/>
    <w:rsid w:val="00950B2A"/>
    <w:rsid w:val="00950B58"/>
    <w:rsid w:val="00950E9E"/>
    <w:rsid w:val="00951322"/>
    <w:rsid w:val="009517D7"/>
    <w:rsid w:val="00951D1E"/>
    <w:rsid w:val="00951E32"/>
    <w:rsid w:val="00951E59"/>
    <w:rsid w:val="00951E98"/>
    <w:rsid w:val="00951F3D"/>
    <w:rsid w:val="00951FA0"/>
    <w:rsid w:val="00951FA8"/>
    <w:rsid w:val="009525A3"/>
    <w:rsid w:val="0095296A"/>
    <w:rsid w:val="00952A92"/>
    <w:rsid w:val="00952BF0"/>
    <w:rsid w:val="0095308F"/>
    <w:rsid w:val="009530C0"/>
    <w:rsid w:val="00953379"/>
    <w:rsid w:val="00953393"/>
    <w:rsid w:val="00953473"/>
    <w:rsid w:val="0095347D"/>
    <w:rsid w:val="0095359C"/>
    <w:rsid w:val="009535B2"/>
    <w:rsid w:val="00953645"/>
    <w:rsid w:val="00953903"/>
    <w:rsid w:val="00953B3C"/>
    <w:rsid w:val="00953BEB"/>
    <w:rsid w:val="00953C20"/>
    <w:rsid w:val="00953FFB"/>
    <w:rsid w:val="0095401B"/>
    <w:rsid w:val="00954285"/>
    <w:rsid w:val="00954415"/>
    <w:rsid w:val="00954483"/>
    <w:rsid w:val="009544E4"/>
    <w:rsid w:val="009545B3"/>
    <w:rsid w:val="00954706"/>
    <w:rsid w:val="00954D26"/>
    <w:rsid w:val="009551DA"/>
    <w:rsid w:val="009552A1"/>
    <w:rsid w:val="00955332"/>
    <w:rsid w:val="00955420"/>
    <w:rsid w:val="00955575"/>
    <w:rsid w:val="009558E7"/>
    <w:rsid w:val="00955D0E"/>
    <w:rsid w:val="00955E8F"/>
    <w:rsid w:val="00956A5E"/>
    <w:rsid w:val="00956E1F"/>
    <w:rsid w:val="00956F4C"/>
    <w:rsid w:val="00956F71"/>
    <w:rsid w:val="00957104"/>
    <w:rsid w:val="0095718E"/>
    <w:rsid w:val="009571CF"/>
    <w:rsid w:val="0095724C"/>
    <w:rsid w:val="00957274"/>
    <w:rsid w:val="009572BE"/>
    <w:rsid w:val="009577AB"/>
    <w:rsid w:val="00957CF0"/>
    <w:rsid w:val="00957D19"/>
    <w:rsid w:val="00957E9D"/>
    <w:rsid w:val="0096047B"/>
    <w:rsid w:val="0096051C"/>
    <w:rsid w:val="00960592"/>
    <w:rsid w:val="00960973"/>
    <w:rsid w:val="00960B0D"/>
    <w:rsid w:val="00960BBE"/>
    <w:rsid w:val="00960DAE"/>
    <w:rsid w:val="00960DB0"/>
    <w:rsid w:val="00960F76"/>
    <w:rsid w:val="00961686"/>
    <w:rsid w:val="009616C3"/>
    <w:rsid w:val="00961AED"/>
    <w:rsid w:val="00961B34"/>
    <w:rsid w:val="00961E17"/>
    <w:rsid w:val="00962126"/>
    <w:rsid w:val="00962195"/>
    <w:rsid w:val="00962A66"/>
    <w:rsid w:val="00962B6D"/>
    <w:rsid w:val="00962BA8"/>
    <w:rsid w:val="00962F84"/>
    <w:rsid w:val="0096323A"/>
    <w:rsid w:val="00963596"/>
    <w:rsid w:val="0096369A"/>
    <w:rsid w:val="00963735"/>
    <w:rsid w:val="009637B6"/>
    <w:rsid w:val="0096389C"/>
    <w:rsid w:val="00963A18"/>
    <w:rsid w:val="00963A4C"/>
    <w:rsid w:val="00963BFA"/>
    <w:rsid w:val="00963DB1"/>
    <w:rsid w:val="00963F1E"/>
    <w:rsid w:val="00964546"/>
    <w:rsid w:val="0096462B"/>
    <w:rsid w:val="009646C1"/>
    <w:rsid w:val="00964812"/>
    <w:rsid w:val="00964816"/>
    <w:rsid w:val="00964888"/>
    <w:rsid w:val="00964A67"/>
    <w:rsid w:val="00964B73"/>
    <w:rsid w:val="00964C98"/>
    <w:rsid w:val="00964CEA"/>
    <w:rsid w:val="00964CFD"/>
    <w:rsid w:val="00964E73"/>
    <w:rsid w:val="00964F6E"/>
    <w:rsid w:val="00964FB0"/>
    <w:rsid w:val="009652EC"/>
    <w:rsid w:val="009657C9"/>
    <w:rsid w:val="009658FE"/>
    <w:rsid w:val="00965F68"/>
    <w:rsid w:val="00965F71"/>
    <w:rsid w:val="00966387"/>
    <w:rsid w:val="00966586"/>
    <w:rsid w:val="009665BA"/>
    <w:rsid w:val="00966608"/>
    <w:rsid w:val="00966642"/>
    <w:rsid w:val="00966871"/>
    <w:rsid w:val="00966878"/>
    <w:rsid w:val="0096689E"/>
    <w:rsid w:val="0096693F"/>
    <w:rsid w:val="00966B8C"/>
    <w:rsid w:val="00966CCB"/>
    <w:rsid w:val="00966D6F"/>
    <w:rsid w:val="00966DE8"/>
    <w:rsid w:val="00967002"/>
    <w:rsid w:val="009670B1"/>
    <w:rsid w:val="0096723C"/>
    <w:rsid w:val="009676CC"/>
    <w:rsid w:val="009679C9"/>
    <w:rsid w:val="00967A20"/>
    <w:rsid w:val="00967AB2"/>
    <w:rsid w:val="00967B8C"/>
    <w:rsid w:val="00967BBD"/>
    <w:rsid w:val="00967E24"/>
    <w:rsid w:val="00967EDA"/>
    <w:rsid w:val="009700EC"/>
    <w:rsid w:val="00970665"/>
    <w:rsid w:val="009708B7"/>
    <w:rsid w:val="00970932"/>
    <w:rsid w:val="0097097D"/>
    <w:rsid w:val="00970D97"/>
    <w:rsid w:val="009710E4"/>
    <w:rsid w:val="00971159"/>
    <w:rsid w:val="00971255"/>
    <w:rsid w:val="00971261"/>
    <w:rsid w:val="00971377"/>
    <w:rsid w:val="00971447"/>
    <w:rsid w:val="0097147C"/>
    <w:rsid w:val="00971511"/>
    <w:rsid w:val="0097172A"/>
    <w:rsid w:val="00971781"/>
    <w:rsid w:val="009718A0"/>
    <w:rsid w:val="00971A5E"/>
    <w:rsid w:val="00971AAC"/>
    <w:rsid w:val="00971C27"/>
    <w:rsid w:val="00972008"/>
    <w:rsid w:val="009720A6"/>
    <w:rsid w:val="00972113"/>
    <w:rsid w:val="009724C4"/>
    <w:rsid w:val="009725B3"/>
    <w:rsid w:val="00972658"/>
    <w:rsid w:val="009727C8"/>
    <w:rsid w:val="00972803"/>
    <w:rsid w:val="00972CCF"/>
    <w:rsid w:val="009731E3"/>
    <w:rsid w:val="009734DD"/>
    <w:rsid w:val="0097350C"/>
    <w:rsid w:val="009736C1"/>
    <w:rsid w:val="00973751"/>
    <w:rsid w:val="009737F1"/>
    <w:rsid w:val="00973BAE"/>
    <w:rsid w:val="00973D85"/>
    <w:rsid w:val="00973EAC"/>
    <w:rsid w:val="00973F40"/>
    <w:rsid w:val="00973FA8"/>
    <w:rsid w:val="0097408D"/>
    <w:rsid w:val="0097414F"/>
    <w:rsid w:val="00974231"/>
    <w:rsid w:val="009744CC"/>
    <w:rsid w:val="0097476C"/>
    <w:rsid w:val="00974930"/>
    <w:rsid w:val="00974EE5"/>
    <w:rsid w:val="00975004"/>
    <w:rsid w:val="009750CD"/>
    <w:rsid w:val="00975141"/>
    <w:rsid w:val="009753FC"/>
    <w:rsid w:val="00975603"/>
    <w:rsid w:val="00975664"/>
    <w:rsid w:val="00975795"/>
    <w:rsid w:val="009759B7"/>
    <w:rsid w:val="00975C09"/>
    <w:rsid w:val="00975C81"/>
    <w:rsid w:val="00976381"/>
    <w:rsid w:val="00976930"/>
    <w:rsid w:val="00976C5F"/>
    <w:rsid w:val="00976DFC"/>
    <w:rsid w:val="00976FDC"/>
    <w:rsid w:val="00977095"/>
    <w:rsid w:val="00977225"/>
    <w:rsid w:val="009776B4"/>
    <w:rsid w:val="00977713"/>
    <w:rsid w:val="0097779B"/>
    <w:rsid w:val="00977AC9"/>
    <w:rsid w:val="00977BC8"/>
    <w:rsid w:val="00977C95"/>
    <w:rsid w:val="00977E3E"/>
    <w:rsid w:val="00977E72"/>
    <w:rsid w:val="00977EA2"/>
    <w:rsid w:val="00977EFF"/>
    <w:rsid w:val="0098018B"/>
    <w:rsid w:val="00980278"/>
    <w:rsid w:val="009802A4"/>
    <w:rsid w:val="00980409"/>
    <w:rsid w:val="0098057D"/>
    <w:rsid w:val="009805C2"/>
    <w:rsid w:val="0098072F"/>
    <w:rsid w:val="00980D4A"/>
    <w:rsid w:val="00980F1B"/>
    <w:rsid w:val="009810F3"/>
    <w:rsid w:val="00981453"/>
    <w:rsid w:val="00981456"/>
    <w:rsid w:val="0098171F"/>
    <w:rsid w:val="009817C7"/>
    <w:rsid w:val="0098180F"/>
    <w:rsid w:val="00981A18"/>
    <w:rsid w:val="00981A3F"/>
    <w:rsid w:val="00981AE6"/>
    <w:rsid w:val="00981D73"/>
    <w:rsid w:val="00981DA0"/>
    <w:rsid w:val="00981DDE"/>
    <w:rsid w:val="00981DF1"/>
    <w:rsid w:val="009825B7"/>
    <w:rsid w:val="00982A29"/>
    <w:rsid w:val="00982AAD"/>
    <w:rsid w:val="00982AC0"/>
    <w:rsid w:val="00982BA7"/>
    <w:rsid w:val="00982BB1"/>
    <w:rsid w:val="00982D21"/>
    <w:rsid w:val="00982D9B"/>
    <w:rsid w:val="00982E26"/>
    <w:rsid w:val="00982FDE"/>
    <w:rsid w:val="0098300F"/>
    <w:rsid w:val="00983086"/>
    <w:rsid w:val="00983377"/>
    <w:rsid w:val="00983803"/>
    <w:rsid w:val="00983847"/>
    <w:rsid w:val="00983868"/>
    <w:rsid w:val="009838E5"/>
    <w:rsid w:val="00983A1C"/>
    <w:rsid w:val="00983A60"/>
    <w:rsid w:val="00983B75"/>
    <w:rsid w:val="00983DD1"/>
    <w:rsid w:val="00983E8D"/>
    <w:rsid w:val="00983F5F"/>
    <w:rsid w:val="00984091"/>
    <w:rsid w:val="009844E4"/>
    <w:rsid w:val="0098480D"/>
    <w:rsid w:val="009849B3"/>
    <w:rsid w:val="009849E1"/>
    <w:rsid w:val="00984BAB"/>
    <w:rsid w:val="00984DE6"/>
    <w:rsid w:val="00984DF9"/>
    <w:rsid w:val="00984FAC"/>
    <w:rsid w:val="0098506A"/>
    <w:rsid w:val="0098507B"/>
    <w:rsid w:val="009852E0"/>
    <w:rsid w:val="009853A9"/>
    <w:rsid w:val="0098543A"/>
    <w:rsid w:val="00985551"/>
    <w:rsid w:val="009856B5"/>
    <w:rsid w:val="009856BC"/>
    <w:rsid w:val="00985714"/>
    <w:rsid w:val="00985903"/>
    <w:rsid w:val="0098592D"/>
    <w:rsid w:val="00985B19"/>
    <w:rsid w:val="00985B23"/>
    <w:rsid w:val="00985BB6"/>
    <w:rsid w:val="00985BE8"/>
    <w:rsid w:val="00985C8D"/>
    <w:rsid w:val="00985CB3"/>
    <w:rsid w:val="0098601F"/>
    <w:rsid w:val="0098611B"/>
    <w:rsid w:val="00986659"/>
    <w:rsid w:val="0098696D"/>
    <w:rsid w:val="00986ACC"/>
    <w:rsid w:val="00986B1F"/>
    <w:rsid w:val="00986C06"/>
    <w:rsid w:val="0098704A"/>
    <w:rsid w:val="00987065"/>
    <w:rsid w:val="00987113"/>
    <w:rsid w:val="0098713A"/>
    <w:rsid w:val="00987835"/>
    <w:rsid w:val="009879C6"/>
    <w:rsid w:val="00987E6E"/>
    <w:rsid w:val="00990122"/>
    <w:rsid w:val="00990354"/>
    <w:rsid w:val="0099056E"/>
    <w:rsid w:val="0099056F"/>
    <w:rsid w:val="0099082C"/>
    <w:rsid w:val="0099083F"/>
    <w:rsid w:val="0099092A"/>
    <w:rsid w:val="00990A4A"/>
    <w:rsid w:val="00990D4D"/>
    <w:rsid w:val="00990E6C"/>
    <w:rsid w:val="00990FAC"/>
    <w:rsid w:val="00990FC9"/>
    <w:rsid w:val="00991046"/>
    <w:rsid w:val="009913A2"/>
    <w:rsid w:val="009915A5"/>
    <w:rsid w:val="00991718"/>
    <w:rsid w:val="009917ED"/>
    <w:rsid w:val="00991931"/>
    <w:rsid w:val="00991BE7"/>
    <w:rsid w:val="00991D80"/>
    <w:rsid w:val="00992053"/>
    <w:rsid w:val="009924D2"/>
    <w:rsid w:val="009925AE"/>
    <w:rsid w:val="009925F7"/>
    <w:rsid w:val="009929A0"/>
    <w:rsid w:val="00992B2C"/>
    <w:rsid w:val="00992C6E"/>
    <w:rsid w:val="00992CBF"/>
    <w:rsid w:val="00993006"/>
    <w:rsid w:val="00993063"/>
    <w:rsid w:val="009935C8"/>
    <w:rsid w:val="00993B18"/>
    <w:rsid w:val="00993D6C"/>
    <w:rsid w:val="00993E0C"/>
    <w:rsid w:val="00994065"/>
    <w:rsid w:val="00994081"/>
    <w:rsid w:val="009943AC"/>
    <w:rsid w:val="009945D6"/>
    <w:rsid w:val="00994622"/>
    <w:rsid w:val="0099485F"/>
    <w:rsid w:val="009949CE"/>
    <w:rsid w:val="00994AA5"/>
    <w:rsid w:val="00994B2C"/>
    <w:rsid w:val="00994CF0"/>
    <w:rsid w:val="00994DCA"/>
    <w:rsid w:val="00994FDF"/>
    <w:rsid w:val="00995006"/>
    <w:rsid w:val="009955F7"/>
    <w:rsid w:val="00995A35"/>
    <w:rsid w:val="00995D4D"/>
    <w:rsid w:val="00995E25"/>
    <w:rsid w:val="00995E3E"/>
    <w:rsid w:val="00996199"/>
    <w:rsid w:val="00996238"/>
    <w:rsid w:val="00996339"/>
    <w:rsid w:val="009963E2"/>
    <w:rsid w:val="0099662C"/>
    <w:rsid w:val="00996768"/>
    <w:rsid w:val="009967B0"/>
    <w:rsid w:val="0099681E"/>
    <w:rsid w:val="0099698D"/>
    <w:rsid w:val="00996B87"/>
    <w:rsid w:val="00996C44"/>
    <w:rsid w:val="00996DEC"/>
    <w:rsid w:val="00996E7F"/>
    <w:rsid w:val="00996F2F"/>
    <w:rsid w:val="0099708A"/>
    <w:rsid w:val="00997494"/>
    <w:rsid w:val="00997528"/>
    <w:rsid w:val="00997674"/>
    <w:rsid w:val="00997967"/>
    <w:rsid w:val="00997ADE"/>
    <w:rsid w:val="00997B67"/>
    <w:rsid w:val="00997C3E"/>
    <w:rsid w:val="00997F70"/>
    <w:rsid w:val="009A018E"/>
    <w:rsid w:val="009A0C4A"/>
    <w:rsid w:val="009A0D0D"/>
    <w:rsid w:val="009A0EBE"/>
    <w:rsid w:val="009A0EF8"/>
    <w:rsid w:val="009A1331"/>
    <w:rsid w:val="009A1370"/>
    <w:rsid w:val="009A1501"/>
    <w:rsid w:val="009A1517"/>
    <w:rsid w:val="009A1550"/>
    <w:rsid w:val="009A17B2"/>
    <w:rsid w:val="009A1DF0"/>
    <w:rsid w:val="009A1E25"/>
    <w:rsid w:val="009A1E31"/>
    <w:rsid w:val="009A1F7A"/>
    <w:rsid w:val="009A20F9"/>
    <w:rsid w:val="009A21AB"/>
    <w:rsid w:val="009A225A"/>
    <w:rsid w:val="009A25AA"/>
    <w:rsid w:val="009A269D"/>
    <w:rsid w:val="009A2879"/>
    <w:rsid w:val="009A28A0"/>
    <w:rsid w:val="009A2923"/>
    <w:rsid w:val="009A31AA"/>
    <w:rsid w:val="009A343A"/>
    <w:rsid w:val="009A34E3"/>
    <w:rsid w:val="009A379D"/>
    <w:rsid w:val="009A3829"/>
    <w:rsid w:val="009A386E"/>
    <w:rsid w:val="009A38B9"/>
    <w:rsid w:val="009A3C76"/>
    <w:rsid w:val="009A3CC6"/>
    <w:rsid w:val="009A3D47"/>
    <w:rsid w:val="009A3E6A"/>
    <w:rsid w:val="009A3E6B"/>
    <w:rsid w:val="009A3F21"/>
    <w:rsid w:val="009A3FAB"/>
    <w:rsid w:val="009A4269"/>
    <w:rsid w:val="009A426A"/>
    <w:rsid w:val="009A448F"/>
    <w:rsid w:val="009A45F7"/>
    <w:rsid w:val="009A460C"/>
    <w:rsid w:val="009A4947"/>
    <w:rsid w:val="009A4AFA"/>
    <w:rsid w:val="009A4C90"/>
    <w:rsid w:val="009A4DAE"/>
    <w:rsid w:val="009A5038"/>
    <w:rsid w:val="009A50ED"/>
    <w:rsid w:val="009A521C"/>
    <w:rsid w:val="009A5341"/>
    <w:rsid w:val="009A5436"/>
    <w:rsid w:val="009A56B9"/>
    <w:rsid w:val="009A57E6"/>
    <w:rsid w:val="009A5962"/>
    <w:rsid w:val="009A5A87"/>
    <w:rsid w:val="009A5B20"/>
    <w:rsid w:val="009A5D2F"/>
    <w:rsid w:val="009A5E8C"/>
    <w:rsid w:val="009A6056"/>
    <w:rsid w:val="009A60D8"/>
    <w:rsid w:val="009A61BE"/>
    <w:rsid w:val="009A648E"/>
    <w:rsid w:val="009A64F9"/>
    <w:rsid w:val="009A6538"/>
    <w:rsid w:val="009A6890"/>
    <w:rsid w:val="009A694E"/>
    <w:rsid w:val="009A6B41"/>
    <w:rsid w:val="009A6C1F"/>
    <w:rsid w:val="009A6CD0"/>
    <w:rsid w:val="009A6D23"/>
    <w:rsid w:val="009A6D34"/>
    <w:rsid w:val="009A6E5A"/>
    <w:rsid w:val="009A74C4"/>
    <w:rsid w:val="009A7610"/>
    <w:rsid w:val="009A770B"/>
    <w:rsid w:val="009A7B23"/>
    <w:rsid w:val="009A7BED"/>
    <w:rsid w:val="009A7D62"/>
    <w:rsid w:val="009A7E14"/>
    <w:rsid w:val="009B02BB"/>
    <w:rsid w:val="009B047B"/>
    <w:rsid w:val="009B05FB"/>
    <w:rsid w:val="009B08FD"/>
    <w:rsid w:val="009B0A2E"/>
    <w:rsid w:val="009B0AAD"/>
    <w:rsid w:val="009B0B5A"/>
    <w:rsid w:val="009B0C09"/>
    <w:rsid w:val="009B0C59"/>
    <w:rsid w:val="009B0E2E"/>
    <w:rsid w:val="009B0EC1"/>
    <w:rsid w:val="009B0F55"/>
    <w:rsid w:val="009B10C1"/>
    <w:rsid w:val="009B11C0"/>
    <w:rsid w:val="009B1362"/>
    <w:rsid w:val="009B136A"/>
    <w:rsid w:val="009B152B"/>
    <w:rsid w:val="009B15B1"/>
    <w:rsid w:val="009B1697"/>
    <w:rsid w:val="009B16D0"/>
    <w:rsid w:val="009B17D4"/>
    <w:rsid w:val="009B1EE3"/>
    <w:rsid w:val="009B22F6"/>
    <w:rsid w:val="009B231F"/>
    <w:rsid w:val="009B250B"/>
    <w:rsid w:val="009B2818"/>
    <w:rsid w:val="009B2851"/>
    <w:rsid w:val="009B28A2"/>
    <w:rsid w:val="009B2B27"/>
    <w:rsid w:val="009B2BF7"/>
    <w:rsid w:val="009B2FBB"/>
    <w:rsid w:val="009B3055"/>
    <w:rsid w:val="009B31C5"/>
    <w:rsid w:val="009B3383"/>
    <w:rsid w:val="009B3463"/>
    <w:rsid w:val="009B3595"/>
    <w:rsid w:val="009B37DA"/>
    <w:rsid w:val="009B3895"/>
    <w:rsid w:val="009B38C0"/>
    <w:rsid w:val="009B3A35"/>
    <w:rsid w:val="009B3C8F"/>
    <w:rsid w:val="009B3FAC"/>
    <w:rsid w:val="009B3FC9"/>
    <w:rsid w:val="009B421A"/>
    <w:rsid w:val="009B43FC"/>
    <w:rsid w:val="009B4476"/>
    <w:rsid w:val="009B4478"/>
    <w:rsid w:val="009B44A3"/>
    <w:rsid w:val="009B45FE"/>
    <w:rsid w:val="009B4743"/>
    <w:rsid w:val="009B486C"/>
    <w:rsid w:val="009B4BE4"/>
    <w:rsid w:val="009B4F9C"/>
    <w:rsid w:val="009B4FA4"/>
    <w:rsid w:val="009B4FEE"/>
    <w:rsid w:val="009B5580"/>
    <w:rsid w:val="009B57E3"/>
    <w:rsid w:val="009B58A5"/>
    <w:rsid w:val="009B596A"/>
    <w:rsid w:val="009B5999"/>
    <w:rsid w:val="009B5A2F"/>
    <w:rsid w:val="009B5A3C"/>
    <w:rsid w:val="009B5C88"/>
    <w:rsid w:val="009B5D7F"/>
    <w:rsid w:val="009B5E34"/>
    <w:rsid w:val="009B5E56"/>
    <w:rsid w:val="009B5EE1"/>
    <w:rsid w:val="009B5F4A"/>
    <w:rsid w:val="009B61CB"/>
    <w:rsid w:val="009B674E"/>
    <w:rsid w:val="009B685B"/>
    <w:rsid w:val="009B696F"/>
    <w:rsid w:val="009B6A7F"/>
    <w:rsid w:val="009B6BAC"/>
    <w:rsid w:val="009B6BBC"/>
    <w:rsid w:val="009B7073"/>
    <w:rsid w:val="009B719E"/>
    <w:rsid w:val="009B727A"/>
    <w:rsid w:val="009B763E"/>
    <w:rsid w:val="009B77D8"/>
    <w:rsid w:val="009B7B8E"/>
    <w:rsid w:val="009B7C75"/>
    <w:rsid w:val="009B7D15"/>
    <w:rsid w:val="009C00EC"/>
    <w:rsid w:val="009C04D7"/>
    <w:rsid w:val="009C0954"/>
    <w:rsid w:val="009C0AEF"/>
    <w:rsid w:val="009C0B07"/>
    <w:rsid w:val="009C1254"/>
    <w:rsid w:val="009C1263"/>
    <w:rsid w:val="009C12F6"/>
    <w:rsid w:val="009C136C"/>
    <w:rsid w:val="009C16AB"/>
    <w:rsid w:val="009C1CE3"/>
    <w:rsid w:val="009C1D6D"/>
    <w:rsid w:val="009C1E71"/>
    <w:rsid w:val="009C1E75"/>
    <w:rsid w:val="009C1FD5"/>
    <w:rsid w:val="009C202C"/>
    <w:rsid w:val="009C21A5"/>
    <w:rsid w:val="009C2237"/>
    <w:rsid w:val="009C2244"/>
    <w:rsid w:val="009C2340"/>
    <w:rsid w:val="009C25B6"/>
    <w:rsid w:val="009C265B"/>
    <w:rsid w:val="009C274C"/>
    <w:rsid w:val="009C27F9"/>
    <w:rsid w:val="009C2BE5"/>
    <w:rsid w:val="009C2E04"/>
    <w:rsid w:val="009C30A9"/>
    <w:rsid w:val="009C3228"/>
    <w:rsid w:val="009C3375"/>
    <w:rsid w:val="009C352E"/>
    <w:rsid w:val="009C368C"/>
    <w:rsid w:val="009C3B43"/>
    <w:rsid w:val="009C3B74"/>
    <w:rsid w:val="009C3D1E"/>
    <w:rsid w:val="009C4012"/>
    <w:rsid w:val="009C42BE"/>
    <w:rsid w:val="009C4397"/>
    <w:rsid w:val="009C4429"/>
    <w:rsid w:val="009C4717"/>
    <w:rsid w:val="009C478B"/>
    <w:rsid w:val="009C4817"/>
    <w:rsid w:val="009C4CBB"/>
    <w:rsid w:val="009C4D9E"/>
    <w:rsid w:val="009C4DBE"/>
    <w:rsid w:val="009C55B9"/>
    <w:rsid w:val="009C57C0"/>
    <w:rsid w:val="009C57F3"/>
    <w:rsid w:val="009C58D8"/>
    <w:rsid w:val="009C5BEB"/>
    <w:rsid w:val="009C5C12"/>
    <w:rsid w:val="009C5E48"/>
    <w:rsid w:val="009C5FF3"/>
    <w:rsid w:val="009C64BD"/>
    <w:rsid w:val="009C6B16"/>
    <w:rsid w:val="009C6CF6"/>
    <w:rsid w:val="009C6E31"/>
    <w:rsid w:val="009C703E"/>
    <w:rsid w:val="009C70F4"/>
    <w:rsid w:val="009C7424"/>
    <w:rsid w:val="009C7857"/>
    <w:rsid w:val="009C7D8B"/>
    <w:rsid w:val="009C7FD7"/>
    <w:rsid w:val="009D0145"/>
    <w:rsid w:val="009D022C"/>
    <w:rsid w:val="009D06D4"/>
    <w:rsid w:val="009D0C11"/>
    <w:rsid w:val="009D0D07"/>
    <w:rsid w:val="009D0D62"/>
    <w:rsid w:val="009D0EB0"/>
    <w:rsid w:val="009D100A"/>
    <w:rsid w:val="009D1305"/>
    <w:rsid w:val="009D1409"/>
    <w:rsid w:val="009D1A37"/>
    <w:rsid w:val="009D1A72"/>
    <w:rsid w:val="009D1B30"/>
    <w:rsid w:val="009D1D26"/>
    <w:rsid w:val="009D1E20"/>
    <w:rsid w:val="009D20C2"/>
    <w:rsid w:val="009D231D"/>
    <w:rsid w:val="009D23C9"/>
    <w:rsid w:val="009D25E8"/>
    <w:rsid w:val="009D29B2"/>
    <w:rsid w:val="009D2BC4"/>
    <w:rsid w:val="009D2CA5"/>
    <w:rsid w:val="009D2CA8"/>
    <w:rsid w:val="009D2EC7"/>
    <w:rsid w:val="009D2EFC"/>
    <w:rsid w:val="009D2F07"/>
    <w:rsid w:val="009D3037"/>
    <w:rsid w:val="009D33A1"/>
    <w:rsid w:val="009D359A"/>
    <w:rsid w:val="009D3864"/>
    <w:rsid w:val="009D397A"/>
    <w:rsid w:val="009D397E"/>
    <w:rsid w:val="009D3A58"/>
    <w:rsid w:val="009D3DBA"/>
    <w:rsid w:val="009D412E"/>
    <w:rsid w:val="009D41B4"/>
    <w:rsid w:val="009D4275"/>
    <w:rsid w:val="009D44CF"/>
    <w:rsid w:val="009D46DE"/>
    <w:rsid w:val="009D4972"/>
    <w:rsid w:val="009D4C8D"/>
    <w:rsid w:val="009D506F"/>
    <w:rsid w:val="009D525A"/>
    <w:rsid w:val="009D53B6"/>
    <w:rsid w:val="009D5579"/>
    <w:rsid w:val="009D5837"/>
    <w:rsid w:val="009D5B7E"/>
    <w:rsid w:val="009D5C5D"/>
    <w:rsid w:val="009D5F1A"/>
    <w:rsid w:val="009D5FD0"/>
    <w:rsid w:val="009D6139"/>
    <w:rsid w:val="009D61A5"/>
    <w:rsid w:val="009D6260"/>
    <w:rsid w:val="009D6429"/>
    <w:rsid w:val="009D668F"/>
    <w:rsid w:val="009D6A9D"/>
    <w:rsid w:val="009D6B8D"/>
    <w:rsid w:val="009D6BAD"/>
    <w:rsid w:val="009D6DC3"/>
    <w:rsid w:val="009D6DFA"/>
    <w:rsid w:val="009D6FB1"/>
    <w:rsid w:val="009D7019"/>
    <w:rsid w:val="009D70DB"/>
    <w:rsid w:val="009D7101"/>
    <w:rsid w:val="009D7131"/>
    <w:rsid w:val="009D7487"/>
    <w:rsid w:val="009D76AD"/>
    <w:rsid w:val="009D78F7"/>
    <w:rsid w:val="009D795D"/>
    <w:rsid w:val="009D7A42"/>
    <w:rsid w:val="009D7B16"/>
    <w:rsid w:val="009D7F18"/>
    <w:rsid w:val="009E04C8"/>
    <w:rsid w:val="009E065B"/>
    <w:rsid w:val="009E0731"/>
    <w:rsid w:val="009E0D87"/>
    <w:rsid w:val="009E0F76"/>
    <w:rsid w:val="009E119B"/>
    <w:rsid w:val="009E119F"/>
    <w:rsid w:val="009E138A"/>
    <w:rsid w:val="009E15FD"/>
    <w:rsid w:val="009E16F0"/>
    <w:rsid w:val="009E196E"/>
    <w:rsid w:val="009E1E9F"/>
    <w:rsid w:val="009E1F62"/>
    <w:rsid w:val="009E2109"/>
    <w:rsid w:val="009E2113"/>
    <w:rsid w:val="009E21E1"/>
    <w:rsid w:val="009E2292"/>
    <w:rsid w:val="009E24D1"/>
    <w:rsid w:val="009E26CF"/>
    <w:rsid w:val="009E2A95"/>
    <w:rsid w:val="009E2BD3"/>
    <w:rsid w:val="009E2FF9"/>
    <w:rsid w:val="009E31C2"/>
    <w:rsid w:val="009E3286"/>
    <w:rsid w:val="009E356B"/>
    <w:rsid w:val="009E358B"/>
    <w:rsid w:val="009E3724"/>
    <w:rsid w:val="009E37F3"/>
    <w:rsid w:val="009E3AAD"/>
    <w:rsid w:val="009E3F12"/>
    <w:rsid w:val="009E4049"/>
    <w:rsid w:val="009E42B6"/>
    <w:rsid w:val="009E4388"/>
    <w:rsid w:val="009E43A8"/>
    <w:rsid w:val="009E4614"/>
    <w:rsid w:val="009E4731"/>
    <w:rsid w:val="009E497D"/>
    <w:rsid w:val="009E4A5E"/>
    <w:rsid w:val="009E4A9B"/>
    <w:rsid w:val="009E4BB2"/>
    <w:rsid w:val="009E4BC5"/>
    <w:rsid w:val="009E4BC7"/>
    <w:rsid w:val="009E4F5D"/>
    <w:rsid w:val="009E4F75"/>
    <w:rsid w:val="009E5196"/>
    <w:rsid w:val="009E5300"/>
    <w:rsid w:val="009E54AE"/>
    <w:rsid w:val="009E55DC"/>
    <w:rsid w:val="009E5633"/>
    <w:rsid w:val="009E5751"/>
    <w:rsid w:val="009E5B63"/>
    <w:rsid w:val="009E5B9E"/>
    <w:rsid w:val="009E5CA3"/>
    <w:rsid w:val="009E5DBB"/>
    <w:rsid w:val="009E607C"/>
    <w:rsid w:val="009E6431"/>
    <w:rsid w:val="009E653C"/>
    <w:rsid w:val="009E66A7"/>
    <w:rsid w:val="009E6770"/>
    <w:rsid w:val="009E6863"/>
    <w:rsid w:val="009E6BD0"/>
    <w:rsid w:val="009E6C7B"/>
    <w:rsid w:val="009E6E91"/>
    <w:rsid w:val="009E70A2"/>
    <w:rsid w:val="009E70AE"/>
    <w:rsid w:val="009E72E3"/>
    <w:rsid w:val="009E72F3"/>
    <w:rsid w:val="009E73A5"/>
    <w:rsid w:val="009E73B3"/>
    <w:rsid w:val="009E73E4"/>
    <w:rsid w:val="009E7447"/>
    <w:rsid w:val="009E751A"/>
    <w:rsid w:val="009E774C"/>
    <w:rsid w:val="009E7837"/>
    <w:rsid w:val="009E7D87"/>
    <w:rsid w:val="009E7F32"/>
    <w:rsid w:val="009F0019"/>
    <w:rsid w:val="009F0129"/>
    <w:rsid w:val="009F022C"/>
    <w:rsid w:val="009F024C"/>
    <w:rsid w:val="009F062D"/>
    <w:rsid w:val="009F0869"/>
    <w:rsid w:val="009F0CAF"/>
    <w:rsid w:val="009F0F91"/>
    <w:rsid w:val="009F0FE4"/>
    <w:rsid w:val="009F0FE7"/>
    <w:rsid w:val="009F13EF"/>
    <w:rsid w:val="009F145E"/>
    <w:rsid w:val="009F16C5"/>
    <w:rsid w:val="009F1796"/>
    <w:rsid w:val="009F1827"/>
    <w:rsid w:val="009F187E"/>
    <w:rsid w:val="009F199A"/>
    <w:rsid w:val="009F1AE8"/>
    <w:rsid w:val="009F1DD7"/>
    <w:rsid w:val="009F1E04"/>
    <w:rsid w:val="009F1EA0"/>
    <w:rsid w:val="009F1FDA"/>
    <w:rsid w:val="009F224A"/>
    <w:rsid w:val="009F22B1"/>
    <w:rsid w:val="009F22B5"/>
    <w:rsid w:val="009F25C8"/>
    <w:rsid w:val="009F2921"/>
    <w:rsid w:val="009F2986"/>
    <w:rsid w:val="009F29A4"/>
    <w:rsid w:val="009F2A19"/>
    <w:rsid w:val="009F2A23"/>
    <w:rsid w:val="009F2BB6"/>
    <w:rsid w:val="009F2CDA"/>
    <w:rsid w:val="009F311A"/>
    <w:rsid w:val="009F3151"/>
    <w:rsid w:val="009F31A7"/>
    <w:rsid w:val="009F3381"/>
    <w:rsid w:val="009F33CC"/>
    <w:rsid w:val="009F3620"/>
    <w:rsid w:val="009F366A"/>
    <w:rsid w:val="009F3839"/>
    <w:rsid w:val="009F390B"/>
    <w:rsid w:val="009F39F2"/>
    <w:rsid w:val="009F3A8B"/>
    <w:rsid w:val="009F3B8F"/>
    <w:rsid w:val="009F3D6E"/>
    <w:rsid w:val="009F3EB0"/>
    <w:rsid w:val="009F3F63"/>
    <w:rsid w:val="009F4199"/>
    <w:rsid w:val="009F41F6"/>
    <w:rsid w:val="009F4470"/>
    <w:rsid w:val="009F4A75"/>
    <w:rsid w:val="009F4AC3"/>
    <w:rsid w:val="009F4B63"/>
    <w:rsid w:val="009F4C82"/>
    <w:rsid w:val="009F4CA7"/>
    <w:rsid w:val="009F4D7F"/>
    <w:rsid w:val="009F4D99"/>
    <w:rsid w:val="009F4DE0"/>
    <w:rsid w:val="009F4FD0"/>
    <w:rsid w:val="009F4FE2"/>
    <w:rsid w:val="009F55D3"/>
    <w:rsid w:val="009F5669"/>
    <w:rsid w:val="009F5699"/>
    <w:rsid w:val="009F56C8"/>
    <w:rsid w:val="009F56CE"/>
    <w:rsid w:val="009F57DD"/>
    <w:rsid w:val="009F5A75"/>
    <w:rsid w:val="009F5B5B"/>
    <w:rsid w:val="009F5EFB"/>
    <w:rsid w:val="009F629B"/>
    <w:rsid w:val="009F65FD"/>
    <w:rsid w:val="009F6748"/>
    <w:rsid w:val="009F676D"/>
    <w:rsid w:val="009F6B17"/>
    <w:rsid w:val="009F6B19"/>
    <w:rsid w:val="009F6B2C"/>
    <w:rsid w:val="009F6F48"/>
    <w:rsid w:val="009F6F86"/>
    <w:rsid w:val="009F741A"/>
    <w:rsid w:val="009F7449"/>
    <w:rsid w:val="009F746B"/>
    <w:rsid w:val="009F77ED"/>
    <w:rsid w:val="009F7954"/>
    <w:rsid w:val="009F79A4"/>
    <w:rsid w:val="009F7A40"/>
    <w:rsid w:val="009F7AF8"/>
    <w:rsid w:val="009F7B05"/>
    <w:rsid w:val="009F7C52"/>
    <w:rsid w:val="009F7C96"/>
    <w:rsid w:val="009F7EA8"/>
    <w:rsid w:val="009F7F66"/>
    <w:rsid w:val="009F7FE1"/>
    <w:rsid w:val="00A00348"/>
    <w:rsid w:val="00A0043A"/>
    <w:rsid w:val="00A00635"/>
    <w:rsid w:val="00A00640"/>
    <w:rsid w:val="00A00BBC"/>
    <w:rsid w:val="00A01253"/>
    <w:rsid w:val="00A013C6"/>
    <w:rsid w:val="00A014B2"/>
    <w:rsid w:val="00A0179E"/>
    <w:rsid w:val="00A018BD"/>
    <w:rsid w:val="00A01B90"/>
    <w:rsid w:val="00A01EBB"/>
    <w:rsid w:val="00A01EEF"/>
    <w:rsid w:val="00A025A4"/>
    <w:rsid w:val="00A02639"/>
    <w:rsid w:val="00A0292A"/>
    <w:rsid w:val="00A0293A"/>
    <w:rsid w:val="00A02A1E"/>
    <w:rsid w:val="00A02BB1"/>
    <w:rsid w:val="00A02C77"/>
    <w:rsid w:val="00A02E58"/>
    <w:rsid w:val="00A02E62"/>
    <w:rsid w:val="00A0300D"/>
    <w:rsid w:val="00A03022"/>
    <w:rsid w:val="00A0323D"/>
    <w:rsid w:val="00A0324A"/>
    <w:rsid w:val="00A03277"/>
    <w:rsid w:val="00A034D2"/>
    <w:rsid w:val="00A03673"/>
    <w:rsid w:val="00A03874"/>
    <w:rsid w:val="00A03BA1"/>
    <w:rsid w:val="00A03EC5"/>
    <w:rsid w:val="00A0423F"/>
    <w:rsid w:val="00A043C2"/>
    <w:rsid w:val="00A04458"/>
    <w:rsid w:val="00A044C2"/>
    <w:rsid w:val="00A0458C"/>
    <w:rsid w:val="00A04680"/>
    <w:rsid w:val="00A04A1C"/>
    <w:rsid w:val="00A04E38"/>
    <w:rsid w:val="00A04F33"/>
    <w:rsid w:val="00A04F56"/>
    <w:rsid w:val="00A05215"/>
    <w:rsid w:val="00A052A4"/>
    <w:rsid w:val="00A05641"/>
    <w:rsid w:val="00A05831"/>
    <w:rsid w:val="00A05A48"/>
    <w:rsid w:val="00A05B64"/>
    <w:rsid w:val="00A05C24"/>
    <w:rsid w:val="00A05CD4"/>
    <w:rsid w:val="00A05D08"/>
    <w:rsid w:val="00A05D81"/>
    <w:rsid w:val="00A060EC"/>
    <w:rsid w:val="00A061C1"/>
    <w:rsid w:val="00A0631E"/>
    <w:rsid w:val="00A06568"/>
    <w:rsid w:val="00A065F2"/>
    <w:rsid w:val="00A0668D"/>
    <w:rsid w:val="00A06AA2"/>
    <w:rsid w:val="00A06AF4"/>
    <w:rsid w:val="00A06BDA"/>
    <w:rsid w:val="00A07239"/>
    <w:rsid w:val="00A0755C"/>
    <w:rsid w:val="00A07625"/>
    <w:rsid w:val="00A07641"/>
    <w:rsid w:val="00A07705"/>
    <w:rsid w:val="00A07773"/>
    <w:rsid w:val="00A079B6"/>
    <w:rsid w:val="00A07C4A"/>
    <w:rsid w:val="00A07E65"/>
    <w:rsid w:val="00A07EA0"/>
    <w:rsid w:val="00A10058"/>
    <w:rsid w:val="00A10166"/>
    <w:rsid w:val="00A1040E"/>
    <w:rsid w:val="00A10706"/>
    <w:rsid w:val="00A1071D"/>
    <w:rsid w:val="00A108FE"/>
    <w:rsid w:val="00A10AFE"/>
    <w:rsid w:val="00A10D93"/>
    <w:rsid w:val="00A10E5E"/>
    <w:rsid w:val="00A10F8A"/>
    <w:rsid w:val="00A11139"/>
    <w:rsid w:val="00A11205"/>
    <w:rsid w:val="00A11244"/>
    <w:rsid w:val="00A11363"/>
    <w:rsid w:val="00A11398"/>
    <w:rsid w:val="00A113A7"/>
    <w:rsid w:val="00A113F3"/>
    <w:rsid w:val="00A113FC"/>
    <w:rsid w:val="00A11541"/>
    <w:rsid w:val="00A116EE"/>
    <w:rsid w:val="00A11E62"/>
    <w:rsid w:val="00A11F77"/>
    <w:rsid w:val="00A120DF"/>
    <w:rsid w:val="00A1264E"/>
    <w:rsid w:val="00A126E3"/>
    <w:rsid w:val="00A128D4"/>
    <w:rsid w:val="00A12946"/>
    <w:rsid w:val="00A12A3A"/>
    <w:rsid w:val="00A12AAA"/>
    <w:rsid w:val="00A12B8D"/>
    <w:rsid w:val="00A12BCE"/>
    <w:rsid w:val="00A12C25"/>
    <w:rsid w:val="00A13167"/>
    <w:rsid w:val="00A132A6"/>
    <w:rsid w:val="00A133AC"/>
    <w:rsid w:val="00A135F4"/>
    <w:rsid w:val="00A1388F"/>
    <w:rsid w:val="00A1394A"/>
    <w:rsid w:val="00A13AB8"/>
    <w:rsid w:val="00A140D1"/>
    <w:rsid w:val="00A1414C"/>
    <w:rsid w:val="00A144F3"/>
    <w:rsid w:val="00A14514"/>
    <w:rsid w:val="00A14721"/>
    <w:rsid w:val="00A14827"/>
    <w:rsid w:val="00A14849"/>
    <w:rsid w:val="00A149DD"/>
    <w:rsid w:val="00A14C98"/>
    <w:rsid w:val="00A150FC"/>
    <w:rsid w:val="00A156D8"/>
    <w:rsid w:val="00A1583A"/>
    <w:rsid w:val="00A15851"/>
    <w:rsid w:val="00A1590D"/>
    <w:rsid w:val="00A15B36"/>
    <w:rsid w:val="00A15F7E"/>
    <w:rsid w:val="00A15FBE"/>
    <w:rsid w:val="00A16212"/>
    <w:rsid w:val="00A16399"/>
    <w:rsid w:val="00A16497"/>
    <w:rsid w:val="00A166B2"/>
    <w:rsid w:val="00A1671D"/>
    <w:rsid w:val="00A16A2E"/>
    <w:rsid w:val="00A16BBD"/>
    <w:rsid w:val="00A16CC8"/>
    <w:rsid w:val="00A16E45"/>
    <w:rsid w:val="00A16F51"/>
    <w:rsid w:val="00A16F88"/>
    <w:rsid w:val="00A17213"/>
    <w:rsid w:val="00A1725B"/>
    <w:rsid w:val="00A173CD"/>
    <w:rsid w:val="00A17B85"/>
    <w:rsid w:val="00A17CAB"/>
    <w:rsid w:val="00A17D2E"/>
    <w:rsid w:val="00A17E92"/>
    <w:rsid w:val="00A17F2F"/>
    <w:rsid w:val="00A17F45"/>
    <w:rsid w:val="00A202D3"/>
    <w:rsid w:val="00A20427"/>
    <w:rsid w:val="00A20492"/>
    <w:rsid w:val="00A2067A"/>
    <w:rsid w:val="00A20681"/>
    <w:rsid w:val="00A2071B"/>
    <w:rsid w:val="00A208D7"/>
    <w:rsid w:val="00A20C3A"/>
    <w:rsid w:val="00A20CD9"/>
    <w:rsid w:val="00A20E31"/>
    <w:rsid w:val="00A20EDA"/>
    <w:rsid w:val="00A21081"/>
    <w:rsid w:val="00A211B6"/>
    <w:rsid w:val="00A214DA"/>
    <w:rsid w:val="00A2164E"/>
    <w:rsid w:val="00A2185D"/>
    <w:rsid w:val="00A218F6"/>
    <w:rsid w:val="00A2214D"/>
    <w:rsid w:val="00A22188"/>
    <w:rsid w:val="00A221AC"/>
    <w:rsid w:val="00A222F7"/>
    <w:rsid w:val="00A2264B"/>
    <w:rsid w:val="00A22746"/>
    <w:rsid w:val="00A22757"/>
    <w:rsid w:val="00A2296D"/>
    <w:rsid w:val="00A22986"/>
    <w:rsid w:val="00A22A5A"/>
    <w:rsid w:val="00A22E21"/>
    <w:rsid w:val="00A22EE9"/>
    <w:rsid w:val="00A22F2E"/>
    <w:rsid w:val="00A23195"/>
    <w:rsid w:val="00A23232"/>
    <w:rsid w:val="00A232B3"/>
    <w:rsid w:val="00A23343"/>
    <w:rsid w:val="00A236C3"/>
    <w:rsid w:val="00A237F7"/>
    <w:rsid w:val="00A23A4C"/>
    <w:rsid w:val="00A23B11"/>
    <w:rsid w:val="00A23DA4"/>
    <w:rsid w:val="00A23F4B"/>
    <w:rsid w:val="00A24016"/>
    <w:rsid w:val="00A2401F"/>
    <w:rsid w:val="00A2434D"/>
    <w:rsid w:val="00A2456C"/>
    <w:rsid w:val="00A24580"/>
    <w:rsid w:val="00A24664"/>
    <w:rsid w:val="00A246AD"/>
    <w:rsid w:val="00A246DE"/>
    <w:rsid w:val="00A24794"/>
    <w:rsid w:val="00A24798"/>
    <w:rsid w:val="00A2482A"/>
    <w:rsid w:val="00A24839"/>
    <w:rsid w:val="00A24D38"/>
    <w:rsid w:val="00A250F7"/>
    <w:rsid w:val="00A251C7"/>
    <w:rsid w:val="00A25252"/>
    <w:rsid w:val="00A253A8"/>
    <w:rsid w:val="00A25497"/>
    <w:rsid w:val="00A25566"/>
    <w:rsid w:val="00A25794"/>
    <w:rsid w:val="00A2583E"/>
    <w:rsid w:val="00A25EC7"/>
    <w:rsid w:val="00A2612E"/>
    <w:rsid w:val="00A26150"/>
    <w:rsid w:val="00A26771"/>
    <w:rsid w:val="00A267D0"/>
    <w:rsid w:val="00A269D3"/>
    <w:rsid w:val="00A26A41"/>
    <w:rsid w:val="00A26A7B"/>
    <w:rsid w:val="00A26B8B"/>
    <w:rsid w:val="00A26C2B"/>
    <w:rsid w:val="00A26DB4"/>
    <w:rsid w:val="00A26F9F"/>
    <w:rsid w:val="00A27153"/>
    <w:rsid w:val="00A27185"/>
    <w:rsid w:val="00A2729A"/>
    <w:rsid w:val="00A2761E"/>
    <w:rsid w:val="00A27651"/>
    <w:rsid w:val="00A2795C"/>
    <w:rsid w:val="00A27A49"/>
    <w:rsid w:val="00A27C9D"/>
    <w:rsid w:val="00A27CFB"/>
    <w:rsid w:val="00A27EEC"/>
    <w:rsid w:val="00A304C6"/>
    <w:rsid w:val="00A30648"/>
    <w:rsid w:val="00A3078C"/>
    <w:rsid w:val="00A307C2"/>
    <w:rsid w:val="00A30B73"/>
    <w:rsid w:val="00A30DDF"/>
    <w:rsid w:val="00A30F7C"/>
    <w:rsid w:val="00A31007"/>
    <w:rsid w:val="00A3108A"/>
    <w:rsid w:val="00A31099"/>
    <w:rsid w:val="00A31184"/>
    <w:rsid w:val="00A313A9"/>
    <w:rsid w:val="00A31549"/>
    <w:rsid w:val="00A31552"/>
    <w:rsid w:val="00A3180A"/>
    <w:rsid w:val="00A31B20"/>
    <w:rsid w:val="00A31E09"/>
    <w:rsid w:val="00A31F0F"/>
    <w:rsid w:val="00A3220E"/>
    <w:rsid w:val="00A3252F"/>
    <w:rsid w:val="00A3270D"/>
    <w:rsid w:val="00A327E0"/>
    <w:rsid w:val="00A32833"/>
    <w:rsid w:val="00A32843"/>
    <w:rsid w:val="00A32A4F"/>
    <w:rsid w:val="00A32AE8"/>
    <w:rsid w:val="00A32B4F"/>
    <w:rsid w:val="00A32B74"/>
    <w:rsid w:val="00A32B9B"/>
    <w:rsid w:val="00A32C20"/>
    <w:rsid w:val="00A32C8D"/>
    <w:rsid w:val="00A32CEA"/>
    <w:rsid w:val="00A32DFD"/>
    <w:rsid w:val="00A32F7A"/>
    <w:rsid w:val="00A32FDB"/>
    <w:rsid w:val="00A3300E"/>
    <w:rsid w:val="00A3302C"/>
    <w:rsid w:val="00A33084"/>
    <w:rsid w:val="00A33465"/>
    <w:rsid w:val="00A33494"/>
    <w:rsid w:val="00A33A8A"/>
    <w:rsid w:val="00A33C13"/>
    <w:rsid w:val="00A33D10"/>
    <w:rsid w:val="00A33D72"/>
    <w:rsid w:val="00A33DD9"/>
    <w:rsid w:val="00A33F6B"/>
    <w:rsid w:val="00A33F92"/>
    <w:rsid w:val="00A34082"/>
    <w:rsid w:val="00A3424C"/>
    <w:rsid w:val="00A34498"/>
    <w:rsid w:val="00A345DF"/>
    <w:rsid w:val="00A34727"/>
    <w:rsid w:val="00A34797"/>
    <w:rsid w:val="00A34965"/>
    <w:rsid w:val="00A34A7E"/>
    <w:rsid w:val="00A34E75"/>
    <w:rsid w:val="00A34F09"/>
    <w:rsid w:val="00A34F36"/>
    <w:rsid w:val="00A35054"/>
    <w:rsid w:val="00A350D5"/>
    <w:rsid w:val="00A35203"/>
    <w:rsid w:val="00A354CE"/>
    <w:rsid w:val="00A35511"/>
    <w:rsid w:val="00A3551D"/>
    <w:rsid w:val="00A3587D"/>
    <w:rsid w:val="00A35887"/>
    <w:rsid w:val="00A35B5F"/>
    <w:rsid w:val="00A35CE1"/>
    <w:rsid w:val="00A35F8F"/>
    <w:rsid w:val="00A3606B"/>
    <w:rsid w:val="00A36185"/>
    <w:rsid w:val="00A364C0"/>
    <w:rsid w:val="00A36524"/>
    <w:rsid w:val="00A365FF"/>
    <w:rsid w:val="00A367A0"/>
    <w:rsid w:val="00A367A3"/>
    <w:rsid w:val="00A36977"/>
    <w:rsid w:val="00A36A98"/>
    <w:rsid w:val="00A36AA7"/>
    <w:rsid w:val="00A36D1A"/>
    <w:rsid w:val="00A36D1F"/>
    <w:rsid w:val="00A36D95"/>
    <w:rsid w:val="00A36E75"/>
    <w:rsid w:val="00A36EB7"/>
    <w:rsid w:val="00A37077"/>
    <w:rsid w:val="00A371D5"/>
    <w:rsid w:val="00A3733C"/>
    <w:rsid w:val="00A3741D"/>
    <w:rsid w:val="00A376EF"/>
    <w:rsid w:val="00A37758"/>
    <w:rsid w:val="00A37C57"/>
    <w:rsid w:val="00A37CF7"/>
    <w:rsid w:val="00A37D83"/>
    <w:rsid w:val="00A40048"/>
    <w:rsid w:val="00A402A5"/>
    <w:rsid w:val="00A40342"/>
    <w:rsid w:val="00A4040D"/>
    <w:rsid w:val="00A4045B"/>
    <w:rsid w:val="00A4055A"/>
    <w:rsid w:val="00A4055D"/>
    <w:rsid w:val="00A40686"/>
    <w:rsid w:val="00A40899"/>
    <w:rsid w:val="00A40DF6"/>
    <w:rsid w:val="00A413F9"/>
    <w:rsid w:val="00A41529"/>
    <w:rsid w:val="00A4165E"/>
    <w:rsid w:val="00A41765"/>
    <w:rsid w:val="00A41838"/>
    <w:rsid w:val="00A41897"/>
    <w:rsid w:val="00A4194F"/>
    <w:rsid w:val="00A41B81"/>
    <w:rsid w:val="00A41CD8"/>
    <w:rsid w:val="00A41CE2"/>
    <w:rsid w:val="00A41D37"/>
    <w:rsid w:val="00A41F22"/>
    <w:rsid w:val="00A420E7"/>
    <w:rsid w:val="00A42119"/>
    <w:rsid w:val="00A4232E"/>
    <w:rsid w:val="00A42353"/>
    <w:rsid w:val="00A42365"/>
    <w:rsid w:val="00A4239E"/>
    <w:rsid w:val="00A423E9"/>
    <w:rsid w:val="00A4255B"/>
    <w:rsid w:val="00A426F4"/>
    <w:rsid w:val="00A428A2"/>
    <w:rsid w:val="00A428AA"/>
    <w:rsid w:val="00A428F2"/>
    <w:rsid w:val="00A42AC5"/>
    <w:rsid w:val="00A42AE2"/>
    <w:rsid w:val="00A42B92"/>
    <w:rsid w:val="00A431AE"/>
    <w:rsid w:val="00A433A9"/>
    <w:rsid w:val="00A4348B"/>
    <w:rsid w:val="00A434E9"/>
    <w:rsid w:val="00A43667"/>
    <w:rsid w:val="00A43723"/>
    <w:rsid w:val="00A4387F"/>
    <w:rsid w:val="00A439CE"/>
    <w:rsid w:val="00A43AD1"/>
    <w:rsid w:val="00A43CB3"/>
    <w:rsid w:val="00A43E1F"/>
    <w:rsid w:val="00A441D7"/>
    <w:rsid w:val="00A44417"/>
    <w:rsid w:val="00A4465B"/>
    <w:rsid w:val="00A448E8"/>
    <w:rsid w:val="00A44BA5"/>
    <w:rsid w:val="00A44C53"/>
    <w:rsid w:val="00A44D6A"/>
    <w:rsid w:val="00A45817"/>
    <w:rsid w:val="00A458F5"/>
    <w:rsid w:val="00A45C32"/>
    <w:rsid w:val="00A45F89"/>
    <w:rsid w:val="00A46304"/>
    <w:rsid w:val="00A46356"/>
    <w:rsid w:val="00A46421"/>
    <w:rsid w:val="00A467EE"/>
    <w:rsid w:val="00A46891"/>
    <w:rsid w:val="00A47198"/>
    <w:rsid w:val="00A472BF"/>
    <w:rsid w:val="00A47349"/>
    <w:rsid w:val="00A47790"/>
    <w:rsid w:val="00A47A34"/>
    <w:rsid w:val="00A47B26"/>
    <w:rsid w:val="00A47BC1"/>
    <w:rsid w:val="00A47BD6"/>
    <w:rsid w:val="00A47CCA"/>
    <w:rsid w:val="00A47D28"/>
    <w:rsid w:val="00A47E49"/>
    <w:rsid w:val="00A47EBE"/>
    <w:rsid w:val="00A501A9"/>
    <w:rsid w:val="00A5046E"/>
    <w:rsid w:val="00A506DA"/>
    <w:rsid w:val="00A50987"/>
    <w:rsid w:val="00A50A97"/>
    <w:rsid w:val="00A50B3D"/>
    <w:rsid w:val="00A50D42"/>
    <w:rsid w:val="00A50D73"/>
    <w:rsid w:val="00A50F2C"/>
    <w:rsid w:val="00A51241"/>
    <w:rsid w:val="00A5155B"/>
    <w:rsid w:val="00A516CE"/>
    <w:rsid w:val="00A51813"/>
    <w:rsid w:val="00A51AC3"/>
    <w:rsid w:val="00A51AF9"/>
    <w:rsid w:val="00A51C4E"/>
    <w:rsid w:val="00A51CA3"/>
    <w:rsid w:val="00A51E64"/>
    <w:rsid w:val="00A52089"/>
    <w:rsid w:val="00A52186"/>
    <w:rsid w:val="00A5227C"/>
    <w:rsid w:val="00A5276B"/>
    <w:rsid w:val="00A528D0"/>
    <w:rsid w:val="00A52924"/>
    <w:rsid w:val="00A52A4D"/>
    <w:rsid w:val="00A5305D"/>
    <w:rsid w:val="00A53751"/>
    <w:rsid w:val="00A53912"/>
    <w:rsid w:val="00A53A8A"/>
    <w:rsid w:val="00A53D78"/>
    <w:rsid w:val="00A53E43"/>
    <w:rsid w:val="00A53E7B"/>
    <w:rsid w:val="00A5425B"/>
    <w:rsid w:val="00A5427E"/>
    <w:rsid w:val="00A54323"/>
    <w:rsid w:val="00A545E7"/>
    <w:rsid w:val="00A54831"/>
    <w:rsid w:val="00A5486C"/>
    <w:rsid w:val="00A54C0D"/>
    <w:rsid w:val="00A54E79"/>
    <w:rsid w:val="00A550A6"/>
    <w:rsid w:val="00A55108"/>
    <w:rsid w:val="00A55315"/>
    <w:rsid w:val="00A5551C"/>
    <w:rsid w:val="00A5555A"/>
    <w:rsid w:val="00A5562B"/>
    <w:rsid w:val="00A5563D"/>
    <w:rsid w:val="00A55642"/>
    <w:rsid w:val="00A55992"/>
    <w:rsid w:val="00A55E47"/>
    <w:rsid w:val="00A55F7C"/>
    <w:rsid w:val="00A56221"/>
    <w:rsid w:val="00A563D3"/>
    <w:rsid w:val="00A564B7"/>
    <w:rsid w:val="00A56580"/>
    <w:rsid w:val="00A56AF2"/>
    <w:rsid w:val="00A56E52"/>
    <w:rsid w:val="00A56EB5"/>
    <w:rsid w:val="00A56EF5"/>
    <w:rsid w:val="00A56F90"/>
    <w:rsid w:val="00A57132"/>
    <w:rsid w:val="00A57210"/>
    <w:rsid w:val="00A5748B"/>
    <w:rsid w:val="00A57512"/>
    <w:rsid w:val="00A57C26"/>
    <w:rsid w:val="00A57D33"/>
    <w:rsid w:val="00A57D8E"/>
    <w:rsid w:val="00A57DFE"/>
    <w:rsid w:val="00A57E32"/>
    <w:rsid w:val="00A57FA8"/>
    <w:rsid w:val="00A60265"/>
    <w:rsid w:val="00A6049C"/>
    <w:rsid w:val="00A6080F"/>
    <w:rsid w:val="00A608C3"/>
    <w:rsid w:val="00A60A9A"/>
    <w:rsid w:val="00A60C17"/>
    <w:rsid w:val="00A60FC2"/>
    <w:rsid w:val="00A61235"/>
    <w:rsid w:val="00A612BA"/>
    <w:rsid w:val="00A6181E"/>
    <w:rsid w:val="00A6197A"/>
    <w:rsid w:val="00A61AD8"/>
    <w:rsid w:val="00A61D13"/>
    <w:rsid w:val="00A61EAD"/>
    <w:rsid w:val="00A61EC9"/>
    <w:rsid w:val="00A61F6C"/>
    <w:rsid w:val="00A6205D"/>
    <w:rsid w:val="00A620C5"/>
    <w:rsid w:val="00A6217D"/>
    <w:rsid w:val="00A621BD"/>
    <w:rsid w:val="00A62516"/>
    <w:rsid w:val="00A62608"/>
    <w:rsid w:val="00A626C1"/>
    <w:rsid w:val="00A629A4"/>
    <w:rsid w:val="00A62B99"/>
    <w:rsid w:val="00A62BED"/>
    <w:rsid w:val="00A62C7B"/>
    <w:rsid w:val="00A62F37"/>
    <w:rsid w:val="00A6309E"/>
    <w:rsid w:val="00A630AA"/>
    <w:rsid w:val="00A63133"/>
    <w:rsid w:val="00A6325B"/>
    <w:rsid w:val="00A633A6"/>
    <w:rsid w:val="00A63452"/>
    <w:rsid w:val="00A63494"/>
    <w:rsid w:val="00A638AC"/>
    <w:rsid w:val="00A63A0A"/>
    <w:rsid w:val="00A63A93"/>
    <w:rsid w:val="00A63D65"/>
    <w:rsid w:val="00A63E15"/>
    <w:rsid w:val="00A63EBF"/>
    <w:rsid w:val="00A6401D"/>
    <w:rsid w:val="00A640AB"/>
    <w:rsid w:val="00A6410C"/>
    <w:rsid w:val="00A6421A"/>
    <w:rsid w:val="00A6467C"/>
    <w:rsid w:val="00A646EE"/>
    <w:rsid w:val="00A647F2"/>
    <w:rsid w:val="00A6493F"/>
    <w:rsid w:val="00A64A07"/>
    <w:rsid w:val="00A64A38"/>
    <w:rsid w:val="00A64BC9"/>
    <w:rsid w:val="00A64DB2"/>
    <w:rsid w:val="00A652EA"/>
    <w:rsid w:val="00A653C5"/>
    <w:rsid w:val="00A6590A"/>
    <w:rsid w:val="00A65DC2"/>
    <w:rsid w:val="00A65EC9"/>
    <w:rsid w:val="00A6603F"/>
    <w:rsid w:val="00A6638D"/>
    <w:rsid w:val="00A666EE"/>
    <w:rsid w:val="00A66926"/>
    <w:rsid w:val="00A66992"/>
    <w:rsid w:val="00A66ACD"/>
    <w:rsid w:val="00A66E38"/>
    <w:rsid w:val="00A66ED1"/>
    <w:rsid w:val="00A67273"/>
    <w:rsid w:val="00A67431"/>
    <w:rsid w:val="00A6743B"/>
    <w:rsid w:val="00A6770B"/>
    <w:rsid w:val="00A67730"/>
    <w:rsid w:val="00A6773F"/>
    <w:rsid w:val="00A677B6"/>
    <w:rsid w:val="00A67B80"/>
    <w:rsid w:val="00A67C0D"/>
    <w:rsid w:val="00A67C59"/>
    <w:rsid w:val="00A67D25"/>
    <w:rsid w:val="00A70116"/>
    <w:rsid w:val="00A70143"/>
    <w:rsid w:val="00A7020F"/>
    <w:rsid w:val="00A70255"/>
    <w:rsid w:val="00A702A9"/>
    <w:rsid w:val="00A70575"/>
    <w:rsid w:val="00A70663"/>
    <w:rsid w:val="00A706DF"/>
    <w:rsid w:val="00A7087F"/>
    <w:rsid w:val="00A70B63"/>
    <w:rsid w:val="00A70BED"/>
    <w:rsid w:val="00A70D84"/>
    <w:rsid w:val="00A7142B"/>
    <w:rsid w:val="00A71527"/>
    <w:rsid w:val="00A71647"/>
    <w:rsid w:val="00A717B1"/>
    <w:rsid w:val="00A71848"/>
    <w:rsid w:val="00A71D36"/>
    <w:rsid w:val="00A71D68"/>
    <w:rsid w:val="00A71FC1"/>
    <w:rsid w:val="00A71FCD"/>
    <w:rsid w:val="00A72428"/>
    <w:rsid w:val="00A72AB7"/>
    <w:rsid w:val="00A72BCC"/>
    <w:rsid w:val="00A72D8B"/>
    <w:rsid w:val="00A72FAB"/>
    <w:rsid w:val="00A73172"/>
    <w:rsid w:val="00A73CA4"/>
    <w:rsid w:val="00A73ED4"/>
    <w:rsid w:val="00A741DF"/>
    <w:rsid w:val="00A74383"/>
    <w:rsid w:val="00A7438C"/>
    <w:rsid w:val="00A74556"/>
    <w:rsid w:val="00A7459D"/>
    <w:rsid w:val="00A745EA"/>
    <w:rsid w:val="00A74C2D"/>
    <w:rsid w:val="00A74DD7"/>
    <w:rsid w:val="00A751AF"/>
    <w:rsid w:val="00A7543A"/>
    <w:rsid w:val="00A75458"/>
    <w:rsid w:val="00A75884"/>
    <w:rsid w:val="00A758FA"/>
    <w:rsid w:val="00A75B42"/>
    <w:rsid w:val="00A75C30"/>
    <w:rsid w:val="00A75D32"/>
    <w:rsid w:val="00A75DAA"/>
    <w:rsid w:val="00A75EA7"/>
    <w:rsid w:val="00A761A3"/>
    <w:rsid w:val="00A76274"/>
    <w:rsid w:val="00A762D6"/>
    <w:rsid w:val="00A764EA"/>
    <w:rsid w:val="00A76525"/>
    <w:rsid w:val="00A76607"/>
    <w:rsid w:val="00A76674"/>
    <w:rsid w:val="00A76C10"/>
    <w:rsid w:val="00A76D1C"/>
    <w:rsid w:val="00A76F35"/>
    <w:rsid w:val="00A77296"/>
    <w:rsid w:val="00A772B7"/>
    <w:rsid w:val="00A77300"/>
    <w:rsid w:val="00A7742F"/>
    <w:rsid w:val="00A77561"/>
    <w:rsid w:val="00A77570"/>
    <w:rsid w:val="00A7759E"/>
    <w:rsid w:val="00A77739"/>
    <w:rsid w:val="00A777FC"/>
    <w:rsid w:val="00A77924"/>
    <w:rsid w:val="00A77BF7"/>
    <w:rsid w:val="00A77D8C"/>
    <w:rsid w:val="00A77E13"/>
    <w:rsid w:val="00A77EFA"/>
    <w:rsid w:val="00A77FC9"/>
    <w:rsid w:val="00A77FD6"/>
    <w:rsid w:val="00A80102"/>
    <w:rsid w:val="00A80380"/>
    <w:rsid w:val="00A8041C"/>
    <w:rsid w:val="00A804D7"/>
    <w:rsid w:val="00A80A14"/>
    <w:rsid w:val="00A80C08"/>
    <w:rsid w:val="00A80DF6"/>
    <w:rsid w:val="00A80F73"/>
    <w:rsid w:val="00A810B0"/>
    <w:rsid w:val="00A810F5"/>
    <w:rsid w:val="00A8124F"/>
    <w:rsid w:val="00A81366"/>
    <w:rsid w:val="00A814DA"/>
    <w:rsid w:val="00A815EA"/>
    <w:rsid w:val="00A819C4"/>
    <w:rsid w:val="00A81ABF"/>
    <w:rsid w:val="00A81B27"/>
    <w:rsid w:val="00A81D1B"/>
    <w:rsid w:val="00A81DB8"/>
    <w:rsid w:val="00A81EED"/>
    <w:rsid w:val="00A8223A"/>
    <w:rsid w:val="00A8236E"/>
    <w:rsid w:val="00A82544"/>
    <w:rsid w:val="00A8269A"/>
    <w:rsid w:val="00A8277D"/>
    <w:rsid w:val="00A827FD"/>
    <w:rsid w:val="00A82833"/>
    <w:rsid w:val="00A82901"/>
    <w:rsid w:val="00A82A2A"/>
    <w:rsid w:val="00A82F4B"/>
    <w:rsid w:val="00A83466"/>
    <w:rsid w:val="00A836FA"/>
    <w:rsid w:val="00A837D9"/>
    <w:rsid w:val="00A839DB"/>
    <w:rsid w:val="00A83C51"/>
    <w:rsid w:val="00A83D2B"/>
    <w:rsid w:val="00A83F1C"/>
    <w:rsid w:val="00A83FBE"/>
    <w:rsid w:val="00A845F2"/>
    <w:rsid w:val="00A8466C"/>
    <w:rsid w:val="00A846B9"/>
    <w:rsid w:val="00A846E6"/>
    <w:rsid w:val="00A848B1"/>
    <w:rsid w:val="00A84A72"/>
    <w:rsid w:val="00A84CB3"/>
    <w:rsid w:val="00A84E96"/>
    <w:rsid w:val="00A85067"/>
    <w:rsid w:val="00A85281"/>
    <w:rsid w:val="00A85384"/>
    <w:rsid w:val="00A85533"/>
    <w:rsid w:val="00A85566"/>
    <w:rsid w:val="00A856A7"/>
    <w:rsid w:val="00A858D6"/>
    <w:rsid w:val="00A85947"/>
    <w:rsid w:val="00A85A2D"/>
    <w:rsid w:val="00A85C21"/>
    <w:rsid w:val="00A85C94"/>
    <w:rsid w:val="00A85DFB"/>
    <w:rsid w:val="00A85FA9"/>
    <w:rsid w:val="00A860AF"/>
    <w:rsid w:val="00A86115"/>
    <w:rsid w:val="00A86370"/>
    <w:rsid w:val="00A863C2"/>
    <w:rsid w:val="00A8650B"/>
    <w:rsid w:val="00A86550"/>
    <w:rsid w:val="00A86808"/>
    <w:rsid w:val="00A869F9"/>
    <w:rsid w:val="00A86A7E"/>
    <w:rsid w:val="00A86AB2"/>
    <w:rsid w:val="00A86ADA"/>
    <w:rsid w:val="00A86AF1"/>
    <w:rsid w:val="00A87293"/>
    <w:rsid w:val="00A8751F"/>
    <w:rsid w:val="00A875A5"/>
    <w:rsid w:val="00A875B4"/>
    <w:rsid w:val="00A87621"/>
    <w:rsid w:val="00A876BC"/>
    <w:rsid w:val="00A87782"/>
    <w:rsid w:val="00A87805"/>
    <w:rsid w:val="00A87AC2"/>
    <w:rsid w:val="00A87C42"/>
    <w:rsid w:val="00A87CF6"/>
    <w:rsid w:val="00A87D6F"/>
    <w:rsid w:val="00A87E2C"/>
    <w:rsid w:val="00A90005"/>
    <w:rsid w:val="00A900D2"/>
    <w:rsid w:val="00A906B4"/>
    <w:rsid w:val="00A9085C"/>
    <w:rsid w:val="00A9097B"/>
    <w:rsid w:val="00A90A65"/>
    <w:rsid w:val="00A90BF4"/>
    <w:rsid w:val="00A90C87"/>
    <w:rsid w:val="00A90F88"/>
    <w:rsid w:val="00A90FCF"/>
    <w:rsid w:val="00A911DB"/>
    <w:rsid w:val="00A91702"/>
    <w:rsid w:val="00A917B3"/>
    <w:rsid w:val="00A918FC"/>
    <w:rsid w:val="00A91A78"/>
    <w:rsid w:val="00A91C11"/>
    <w:rsid w:val="00A91EC1"/>
    <w:rsid w:val="00A91EDA"/>
    <w:rsid w:val="00A92064"/>
    <w:rsid w:val="00A92255"/>
    <w:rsid w:val="00A92469"/>
    <w:rsid w:val="00A92659"/>
    <w:rsid w:val="00A926F8"/>
    <w:rsid w:val="00A928F2"/>
    <w:rsid w:val="00A92A2F"/>
    <w:rsid w:val="00A92A76"/>
    <w:rsid w:val="00A92B1D"/>
    <w:rsid w:val="00A92B74"/>
    <w:rsid w:val="00A92D56"/>
    <w:rsid w:val="00A92F4D"/>
    <w:rsid w:val="00A92FB6"/>
    <w:rsid w:val="00A92FD3"/>
    <w:rsid w:val="00A930BB"/>
    <w:rsid w:val="00A93360"/>
    <w:rsid w:val="00A93364"/>
    <w:rsid w:val="00A936D6"/>
    <w:rsid w:val="00A9394D"/>
    <w:rsid w:val="00A93B91"/>
    <w:rsid w:val="00A93C64"/>
    <w:rsid w:val="00A93E57"/>
    <w:rsid w:val="00A94569"/>
    <w:rsid w:val="00A94B4B"/>
    <w:rsid w:val="00A94E1D"/>
    <w:rsid w:val="00A94F00"/>
    <w:rsid w:val="00A94F03"/>
    <w:rsid w:val="00A9500B"/>
    <w:rsid w:val="00A9529E"/>
    <w:rsid w:val="00A953EB"/>
    <w:rsid w:val="00A95401"/>
    <w:rsid w:val="00A95651"/>
    <w:rsid w:val="00A95740"/>
    <w:rsid w:val="00A9583E"/>
    <w:rsid w:val="00A958B3"/>
    <w:rsid w:val="00A958BA"/>
    <w:rsid w:val="00A959B0"/>
    <w:rsid w:val="00A95B58"/>
    <w:rsid w:val="00A95E0B"/>
    <w:rsid w:val="00A9607B"/>
    <w:rsid w:val="00A96114"/>
    <w:rsid w:val="00A9619E"/>
    <w:rsid w:val="00A961DB"/>
    <w:rsid w:val="00A96261"/>
    <w:rsid w:val="00A9637C"/>
    <w:rsid w:val="00A963FC"/>
    <w:rsid w:val="00A964C7"/>
    <w:rsid w:val="00A968DC"/>
    <w:rsid w:val="00A96B96"/>
    <w:rsid w:val="00A96D11"/>
    <w:rsid w:val="00A96EC3"/>
    <w:rsid w:val="00A972AA"/>
    <w:rsid w:val="00A97401"/>
    <w:rsid w:val="00A974FB"/>
    <w:rsid w:val="00A975EC"/>
    <w:rsid w:val="00A97871"/>
    <w:rsid w:val="00A978F8"/>
    <w:rsid w:val="00A97A5A"/>
    <w:rsid w:val="00A97C5B"/>
    <w:rsid w:val="00A97CC7"/>
    <w:rsid w:val="00A97D40"/>
    <w:rsid w:val="00A97D97"/>
    <w:rsid w:val="00A97E49"/>
    <w:rsid w:val="00AA0246"/>
    <w:rsid w:val="00AA02CC"/>
    <w:rsid w:val="00AA0466"/>
    <w:rsid w:val="00AA06A5"/>
    <w:rsid w:val="00AA06B4"/>
    <w:rsid w:val="00AA0756"/>
    <w:rsid w:val="00AA08BD"/>
    <w:rsid w:val="00AA08BF"/>
    <w:rsid w:val="00AA09B9"/>
    <w:rsid w:val="00AA0C61"/>
    <w:rsid w:val="00AA0D30"/>
    <w:rsid w:val="00AA1062"/>
    <w:rsid w:val="00AA1170"/>
    <w:rsid w:val="00AA1668"/>
    <w:rsid w:val="00AA1C11"/>
    <w:rsid w:val="00AA1D71"/>
    <w:rsid w:val="00AA1EAA"/>
    <w:rsid w:val="00AA1F2E"/>
    <w:rsid w:val="00AA21F9"/>
    <w:rsid w:val="00AA233D"/>
    <w:rsid w:val="00AA247B"/>
    <w:rsid w:val="00AA26B2"/>
    <w:rsid w:val="00AA2CB7"/>
    <w:rsid w:val="00AA2DF7"/>
    <w:rsid w:val="00AA32EE"/>
    <w:rsid w:val="00AA3355"/>
    <w:rsid w:val="00AA3466"/>
    <w:rsid w:val="00AA36B3"/>
    <w:rsid w:val="00AA38A8"/>
    <w:rsid w:val="00AA3BA9"/>
    <w:rsid w:val="00AA4004"/>
    <w:rsid w:val="00AA4050"/>
    <w:rsid w:val="00AA4494"/>
    <w:rsid w:val="00AA461C"/>
    <w:rsid w:val="00AA4674"/>
    <w:rsid w:val="00AA46C2"/>
    <w:rsid w:val="00AA48A5"/>
    <w:rsid w:val="00AA4A20"/>
    <w:rsid w:val="00AA4BE7"/>
    <w:rsid w:val="00AA4E1D"/>
    <w:rsid w:val="00AA5160"/>
    <w:rsid w:val="00AA5340"/>
    <w:rsid w:val="00AA54AD"/>
    <w:rsid w:val="00AA54DD"/>
    <w:rsid w:val="00AA59E9"/>
    <w:rsid w:val="00AA5BD6"/>
    <w:rsid w:val="00AA5BF6"/>
    <w:rsid w:val="00AA5CDB"/>
    <w:rsid w:val="00AA5E49"/>
    <w:rsid w:val="00AA5EFF"/>
    <w:rsid w:val="00AA5F2A"/>
    <w:rsid w:val="00AA5F40"/>
    <w:rsid w:val="00AA60CC"/>
    <w:rsid w:val="00AA63DA"/>
    <w:rsid w:val="00AA6497"/>
    <w:rsid w:val="00AA656F"/>
    <w:rsid w:val="00AA65DA"/>
    <w:rsid w:val="00AA6712"/>
    <w:rsid w:val="00AA6718"/>
    <w:rsid w:val="00AA6769"/>
    <w:rsid w:val="00AA68C4"/>
    <w:rsid w:val="00AA68EF"/>
    <w:rsid w:val="00AA6E02"/>
    <w:rsid w:val="00AA6E1C"/>
    <w:rsid w:val="00AA7458"/>
    <w:rsid w:val="00AA74C7"/>
    <w:rsid w:val="00AA74D6"/>
    <w:rsid w:val="00AA7691"/>
    <w:rsid w:val="00AA788E"/>
    <w:rsid w:val="00AA7AA3"/>
    <w:rsid w:val="00AA7B75"/>
    <w:rsid w:val="00AA7BD4"/>
    <w:rsid w:val="00AA7EF4"/>
    <w:rsid w:val="00AA7EF6"/>
    <w:rsid w:val="00AA7F87"/>
    <w:rsid w:val="00AB0123"/>
    <w:rsid w:val="00AB0177"/>
    <w:rsid w:val="00AB02AF"/>
    <w:rsid w:val="00AB0385"/>
    <w:rsid w:val="00AB03BB"/>
    <w:rsid w:val="00AB0545"/>
    <w:rsid w:val="00AB0587"/>
    <w:rsid w:val="00AB05AB"/>
    <w:rsid w:val="00AB079A"/>
    <w:rsid w:val="00AB0BB4"/>
    <w:rsid w:val="00AB0FBF"/>
    <w:rsid w:val="00AB11F0"/>
    <w:rsid w:val="00AB16B1"/>
    <w:rsid w:val="00AB16D2"/>
    <w:rsid w:val="00AB186B"/>
    <w:rsid w:val="00AB1A03"/>
    <w:rsid w:val="00AB1B25"/>
    <w:rsid w:val="00AB1CED"/>
    <w:rsid w:val="00AB1D14"/>
    <w:rsid w:val="00AB1D98"/>
    <w:rsid w:val="00AB1E2D"/>
    <w:rsid w:val="00AB1FBC"/>
    <w:rsid w:val="00AB240E"/>
    <w:rsid w:val="00AB29DB"/>
    <w:rsid w:val="00AB2B41"/>
    <w:rsid w:val="00AB2B98"/>
    <w:rsid w:val="00AB2BCC"/>
    <w:rsid w:val="00AB2C16"/>
    <w:rsid w:val="00AB2DC3"/>
    <w:rsid w:val="00AB2F32"/>
    <w:rsid w:val="00AB2F34"/>
    <w:rsid w:val="00AB3315"/>
    <w:rsid w:val="00AB3374"/>
    <w:rsid w:val="00AB350A"/>
    <w:rsid w:val="00AB36F0"/>
    <w:rsid w:val="00AB3746"/>
    <w:rsid w:val="00AB37A9"/>
    <w:rsid w:val="00AB3AA3"/>
    <w:rsid w:val="00AB3B4E"/>
    <w:rsid w:val="00AB3BD9"/>
    <w:rsid w:val="00AB3BFF"/>
    <w:rsid w:val="00AB3CD1"/>
    <w:rsid w:val="00AB3D09"/>
    <w:rsid w:val="00AB3E97"/>
    <w:rsid w:val="00AB3F03"/>
    <w:rsid w:val="00AB3F37"/>
    <w:rsid w:val="00AB4000"/>
    <w:rsid w:val="00AB404F"/>
    <w:rsid w:val="00AB4285"/>
    <w:rsid w:val="00AB4332"/>
    <w:rsid w:val="00AB4891"/>
    <w:rsid w:val="00AB4C9D"/>
    <w:rsid w:val="00AB4D92"/>
    <w:rsid w:val="00AB4F7E"/>
    <w:rsid w:val="00AB4FB5"/>
    <w:rsid w:val="00AB5051"/>
    <w:rsid w:val="00AB50AF"/>
    <w:rsid w:val="00AB514F"/>
    <w:rsid w:val="00AB517A"/>
    <w:rsid w:val="00AB51C7"/>
    <w:rsid w:val="00AB52F9"/>
    <w:rsid w:val="00AB55C9"/>
    <w:rsid w:val="00AB5679"/>
    <w:rsid w:val="00AB5AFC"/>
    <w:rsid w:val="00AB5CB9"/>
    <w:rsid w:val="00AB5E7C"/>
    <w:rsid w:val="00AB5E98"/>
    <w:rsid w:val="00AB5F3C"/>
    <w:rsid w:val="00AB6033"/>
    <w:rsid w:val="00AB60D3"/>
    <w:rsid w:val="00AB61EB"/>
    <w:rsid w:val="00AB6A51"/>
    <w:rsid w:val="00AB6B37"/>
    <w:rsid w:val="00AB6F0D"/>
    <w:rsid w:val="00AB6FBC"/>
    <w:rsid w:val="00AB744F"/>
    <w:rsid w:val="00AB74FE"/>
    <w:rsid w:val="00AB7546"/>
    <w:rsid w:val="00AB7689"/>
    <w:rsid w:val="00AB776C"/>
    <w:rsid w:val="00AB77F2"/>
    <w:rsid w:val="00AB7A63"/>
    <w:rsid w:val="00AB7D21"/>
    <w:rsid w:val="00AB7D5F"/>
    <w:rsid w:val="00AB7E3E"/>
    <w:rsid w:val="00AB7F54"/>
    <w:rsid w:val="00AC065B"/>
    <w:rsid w:val="00AC084B"/>
    <w:rsid w:val="00AC09DC"/>
    <w:rsid w:val="00AC0A20"/>
    <w:rsid w:val="00AC0AAE"/>
    <w:rsid w:val="00AC0B0C"/>
    <w:rsid w:val="00AC0C4D"/>
    <w:rsid w:val="00AC0D5D"/>
    <w:rsid w:val="00AC10C9"/>
    <w:rsid w:val="00AC129E"/>
    <w:rsid w:val="00AC1335"/>
    <w:rsid w:val="00AC13E3"/>
    <w:rsid w:val="00AC1505"/>
    <w:rsid w:val="00AC15B8"/>
    <w:rsid w:val="00AC1A97"/>
    <w:rsid w:val="00AC1AAE"/>
    <w:rsid w:val="00AC1E02"/>
    <w:rsid w:val="00AC2086"/>
    <w:rsid w:val="00AC2172"/>
    <w:rsid w:val="00AC22E8"/>
    <w:rsid w:val="00AC25C3"/>
    <w:rsid w:val="00AC26FF"/>
    <w:rsid w:val="00AC2A04"/>
    <w:rsid w:val="00AC2A75"/>
    <w:rsid w:val="00AC327E"/>
    <w:rsid w:val="00AC36D4"/>
    <w:rsid w:val="00AC376C"/>
    <w:rsid w:val="00AC3889"/>
    <w:rsid w:val="00AC3AB0"/>
    <w:rsid w:val="00AC3B85"/>
    <w:rsid w:val="00AC3E7E"/>
    <w:rsid w:val="00AC40F0"/>
    <w:rsid w:val="00AC43C5"/>
    <w:rsid w:val="00AC44DC"/>
    <w:rsid w:val="00AC473B"/>
    <w:rsid w:val="00AC498C"/>
    <w:rsid w:val="00AC4C88"/>
    <w:rsid w:val="00AC4DEB"/>
    <w:rsid w:val="00AC4F05"/>
    <w:rsid w:val="00AC5A92"/>
    <w:rsid w:val="00AC5B4F"/>
    <w:rsid w:val="00AC5DED"/>
    <w:rsid w:val="00AC5EC8"/>
    <w:rsid w:val="00AC5F0A"/>
    <w:rsid w:val="00AC5FDC"/>
    <w:rsid w:val="00AC6095"/>
    <w:rsid w:val="00AC620C"/>
    <w:rsid w:val="00AC6267"/>
    <w:rsid w:val="00AC62B8"/>
    <w:rsid w:val="00AC660B"/>
    <w:rsid w:val="00AC6616"/>
    <w:rsid w:val="00AC66E2"/>
    <w:rsid w:val="00AC677B"/>
    <w:rsid w:val="00AC6787"/>
    <w:rsid w:val="00AC683F"/>
    <w:rsid w:val="00AC684E"/>
    <w:rsid w:val="00AC6AD3"/>
    <w:rsid w:val="00AC6D21"/>
    <w:rsid w:val="00AC6EF3"/>
    <w:rsid w:val="00AC72A9"/>
    <w:rsid w:val="00AC7330"/>
    <w:rsid w:val="00AC7351"/>
    <w:rsid w:val="00AC736F"/>
    <w:rsid w:val="00AC764C"/>
    <w:rsid w:val="00AC7951"/>
    <w:rsid w:val="00AC79DA"/>
    <w:rsid w:val="00AC7B79"/>
    <w:rsid w:val="00AC7B7A"/>
    <w:rsid w:val="00AC7BE9"/>
    <w:rsid w:val="00AC7CA5"/>
    <w:rsid w:val="00AC7DFF"/>
    <w:rsid w:val="00AC7E72"/>
    <w:rsid w:val="00AC7E91"/>
    <w:rsid w:val="00AD00F0"/>
    <w:rsid w:val="00AD014A"/>
    <w:rsid w:val="00AD021F"/>
    <w:rsid w:val="00AD0223"/>
    <w:rsid w:val="00AD0470"/>
    <w:rsid w:val="00AD07A2"/>
    <w:rsid w:val="00AD0804"/>
    <w:rsid w:val="00AD093C"/>
    <w:rsid w:val="00AD09BC"/>
    <w:rsid w:val="00AD0DA1"/>
    <w:rsid w:val="00AD0E0A"/>
    <w:rsid w:val="00AD13D6"/>
    <w:rsid w:val="00AD146B"/>
    <w:rsid w:val="00AD163D"/>
    <w:rsid w:val="00AD16DD"/>
    <w:rsid w:val="00AD17DB"/>
    <w:rsid w:val="00AD1973"/>
    <w:rsid w:val="00AD19C4"/>
    <w:rsid w:val="00AD1B64"/>
    <w:rsid w:val="00AD1D0C"/>
    <w:rsid w:val="00AD1EEF"/>
    <w:rsid w:val="00AD20CE"/>
    <w:rsid w:val="00AD2341"/>
    <w:rsid w:val="00AD260B"/>
    <w:rsid w:val="00AD2611"/>
    <w:rsid w:val="00AD27D4"/>
    <w:rsid w:val="00AD2B0E"/>
    <w:rsid w:val="00AD2D2E"/>
    <w:rsid w:val="00AD3191"/>
    <w:rsid w:val="00AD31AF"/>
    <w:rsid w:val="00AD32CC"/>
    <w:rsid w:val="00AD3309"/>
    <w:rsid w:val="00AD342C"/>
    <w:rsid w:val="00AD3574"/>
    <w:rsid w:val="00AD380D"/>
    <w:rsid w:val="00AD3C44"/>
    <w:rsid w:val="00AD3CD5"/>
    <w:rsid w:val="00AD3E21"/>
    <w:rsid w:val="00AD42FF"/>
    <w:rsid w:val="00AD431B"/>
    <w:rsid w:val="00AD4469"/>
    <w:rsid w:val="00AD44E6"/>
    <w:rsid w:val="00AD44F2"/>
    <w:rsid w:val="00AD487B"/>
    <w:rsid w:val="00AD4AFD"/>
    <w:rsid w:val="00AD4BAF"/>
    <w:rsid w:val="00AD4C3B"/>
    <w:rsid w:val="00AD4C99"/>
    <w:rsid w:val="00AD4D53"/>
    <w:rsid w:val="00AD4DA5"/>
    <w:rsid w:val="00AD540F"/>
    <w:rsid w:val="00AD58A4"/>
    <w:rsid w:val="00AD5AB0"/>
    <w:rsid w:val="00AD5AEA"/>
    <w:rsid w:val="00AD5B96"/>
    <w:rsid w:val="00AD5CD2"/>
    <w:rsid w:val="00AD5E1F"/>
    <w:rsid w:val="00AD5E54"/>
    <w:rsid w:val="00AD6533"/>
    <w:rsid w:val="00AD6707"/>
    <w:rsid w:val="00AD676C"/>
    <w:rsid w:val="00AD67C2"/>
    <w:rsid w:val="00AD6A23"/>
    <w:rsid w:val="00AD6A95"/>
    <w:rsid w:val="00AD6C68"/>
    <w:rsid w:val="00AD6CD1"/>
    <w:rsid w:val="00AD6CD7"/>
    <w:rsid w:val="00AD6E6D"/>
    <w:rsid w:val="00AD745D"/>
    <w:rsid w:val="00AD7818"/>
    <w:rsid w:val="00AD7833"/>
    <w:rsid w:val="00AD78ED"/>
    <w:rsid w:val="00AD79C5"/>
    <w:rsid w:val="00AD7D1A"/>
    <w:rsid w:val="00AD7D8C"/>
    <w:rsid w:val="00AD7F1D"/>
    <w:rsid w:val="00AE01D6"/>
    <w:rsid w:val="00AE0327"/>
    <w:rsid w:val="00AE037D"/>
    <w:rsid w:val="00AE04A7"/>
    <w:rsid w:val="00AE0531"/>
    <w:rsid w:val="00AE05E3"/>
    <w:rsid w:val="00AE0798"/>
    <w:rsid w:val="00AE085B"/>
    <w:rsid w:val="00AE0A0C"/>
    <w:rsid w:val="00AE0A1B"/>
    <w:rsid w:val="00AE0D34"/>
    <w:rsid w:val="00AE101D"/>
    <w:rsid w:val="00AE101F"/>
    <w:rsid w:val="00AE1054"/>
    <w:rsid w:val="00AE10F4"/>
    <w:rsid w:val="00AE15DA"/>
    <w:rsid w:val="00AE161C"/>
    <w:rsid w:val="00AE162E"/>
    <w:rsid w:val="00AE184D"/>
    <w:rsid w:val="00AE19E9"/>
    <w:rsid w:val="00AE19EC"/>
    <w:rsid w:val="00AE1C9C"/>
    <w:rsid w:val="00AE1ED9"/>
    <w:rsid w:val="00AE2045"/>
    <w:rsid w:val="00AE2332"/>
    <w:rsid w:val="00AE2370"/>
    <w:rsid w:val="00AE2668"/>
    <w:rsid w:val="00AE26E0"/>
    <w:rsid w:val="00AE27E9"/>
    <w:rsid w:val="00AE2A53"/>
    <w:rsid w:val="00AE2AA4"/>
    <w:rsid w:val="00AE2B0D"/>
    <w:rsid w:val="00AE2B5D"/>
    <w:rsid w:val="00AE2CDF"/>
    <w:rsid w:val="00AE2D20"/>
    <w:rsid w:val="00AE2F08"/>
    <w:rsid w:val="00AE3058"/>
    <w:rsid w:val="00AE3094"/>
    <w:rsid w:val="00AE3565"/>
    <w:rsid w:val="00AE3830"/>
    <w:rsid w:val="00AE39F2"/>
    <w:rsid w:val="00AE3B08"/>
    <w:rsid w:val="00AE3C87"/>
    <w:rsid w:val="00AE3DD6"/>
    <w:rsid w:val="00AE3F0C"/>
    <w:rsid w:val="00AE3F23"/>
    <w:rsid w:val="00AE4113"/>
    <w:rsid w:val="00AE42DC"/>
    <w:rsid w:val="00AE478E"/>
    <w:rsid w:val="00AE4847"/>
    <w:rsid w:val="00AE4947"/>
    <w:rsid w:val="00AE4CBD"/>
    <w:rsid w:val="00AE4D8E"/>
    <w:rsid w:val="00AE4EF7"/>
    <w:rsid w:val="00AE4F8B"/>
    <w:rsid w:val="00AE506F"/>
    <w:rsid w:val="00AE56B5"/>
    <w:rsid w:val="00AE5722"/>
    <w:rsid w:val="00AE585C"/>
    <w:rsid w:val="00AE58BB"/>
    <w:rsid w:val="00AE58ED"/>
    <w:rsid w:val="00AE598B"/>
    <w:rsid w:val="00AE5BB0"/>
    <w:rsid w:val="00AE5C51"/>
    <w:rsid w:val="00AE5D65"/>
    <w:rsid w:val="00AE5E27"/>
    <w:rsid w:val="00AE5ED8"/>
    <w:rsid w:val="00AE6254"/>
    <w:rsid w:val="00AE63E5"/>
    <w:rsid w:val="00AE654A"/>
    <w:rsid w:val="00AE67D7"/>
    <w:rsid w:val="00AE6E48"/>
    <w:rsid w:val="00AE6FE9"/>
    <w:rsid w:val="00AE7066"/>
    <w:rsid w:val="00AE70C9"/>
    <w:rsid w:val="00AE713E"/>
    <w:rsid w:val="00AE743A"/>
    <w:rsid w:val="00AE74E5"/>
    <w:rsid w:val="00AE7631"/>
    <w:rsid w:val="00AE779C"/>
    <w:rsid w:val="00AE7885"/>
    <w:rsid w:val="00AE78F6"/>
    <w:rsid w:val="00AE78F8"/>
    <w:rsid w:val="00AE7A8A"/>
    <w:rsid w:val="00AE7B2A"/>
    <w:rsid w:val="00AE7E69"/>
    <w:rsid w:val="00AE7EFB"/>
    <w:rsid w:val="00AE7FB3"/>
    <w:rsid w:val="00AE7FB7"/>
    <w:rsid w:val="00AF0103"/>
    <w:rsid w:val="00AF0218"/>
    <w:rsid w:val="00AF06E5"/>
    <w:rsid w:val="00AF0735"/>
    <w:rsid w:val="00AF0899"/>
    <w:rsid w:val="00AF091C"/>
    <w:rsid w:val="00AF09DC"/>
    <w:rsid w:val="00AF0C52"/>
    <w:rsid w:val="00AF0D9C"/>
    <w:rsid w:val="00AF0DCF"/>
    <w:rsid w:val="00AF0EF3"/>
    <w:rsid w:val="00AF0F08"/>
    <w:rsid w:val="00AF0FCD"/>
    <w:rsid w:val="00AF1220"/>
    <w:rsid w:val="00AF12CE"/>
    <w:rsid w:val="00AF14E7"/>
    <w:rsid w:val="00AF1695"/>
    <w:rsid w:val="00AF1821"/>
    <w:rsid w:val="00AF1860"/>
    <w:rsid w:val="00AF1BAE"/>
    <w:rsid w:val="00AF1D12"/>
    <w:rsid w:val="00AF1FAC"/>
    <w:rsid w:val="00AF1FB6"/>
    <w:rsid w:val="00AF2042"/>
    <w:rsid w:val="00AF20E9"/>
    <w:rsid w:val="00AF22FD"/>
    <w:rsid w:val="00AF2417"/>
    <w:rsid w:val="00AF249C"/>
    <w:rsid w:val="00AF2731"/>
    <w:rsid w:val="00AF2967"/>
    <w:rsid w:val="00AF2A60"/>
    <w:rsid w:val="00AF2BCB"/>
    <w:rsid w:val="00AF2ECD"/>
    <w:rsid w:val="00AF32B2"/>
    <w:rsid w:val="00AF32DC"/>
    <w:rsid w:val="00AF3574"/>
    <w:rsid w:val="00AF369D"/>
    <w:rsid w:val="00AF3787"/>
    <w:rsid w:val="00AF3937"/>
    <w:rsid w:val="00AF3B73"/>
    <w:rsid w:val="00AF3E67"/>
    <w:rsid w:val="00AF415E"/>
    <w:rsid w:val="00AF417B"/>
    <w:rsid w:val="00AF421E"/>
    <w:rsid w:val="00AF43D8"/>
    <w:rsid w:val="00AF446C"/>
    <w:rsid w:val="00AF447F"/>
    <w:rsid w:val="00AF44E4"/>
    <w:rsid w:val="00AF498E"/>
    <w:rsid w:val="00AF4AEB"/>
    <w:rsid w:val="00AF4EBD"/>
    <w:rsid w:val="00AF528D"/>
    <w:rsid w:val="00AF5645"/>
    <w:rsid w:val="00AF5756"/>
    <w:rsid w:val="00AF5821"/>
    <w:rsid w:val="00AF5AA9"/>
    <w:rsid w:val="00AF5C38"/>
    <w:rsid w:val="00AF5C5F"/>
    <w:rsid w:val="00AF5CA7"/>
    <w:rsid w:val="00AF5CD3"/>
    <w:rsid w:val="00AF5CFD"/>
    <w:rsid w:val="00AF5D23"/>
    <w:rsid w:val="00AF6435"/>
    <w:rsid w:val="00AF65C8"/>
    <w:rsid w:val="00AF6634"/>
    <w:rsid w:val="00AF6801"/>
    <w:rsid w:val="00AF689C"/>
    <w:rsid w:val="00AF6AD4"/>
    <w:rsid w:val="00AF6CB6"/>
    <w:rsid w:val="00AF6ED0"/>
    <w:rsid w:val="00AF6F91"/>
    <w:rsid w:val="00AF728F"/>
    <w:rsid w:val="00AF72B8"/>
    <w:rsid w:val="00AF7464"/>
    <w:rsid w:val="00AF74E8"/>
    <w:rsid w:val="00AF75F1"/>
    <w:rsid w:val="00AF7710"/>
    <w:rsid w:val="00AF78B0"/>
    <w:rsid w:val="00AF7B6A"/>
    <w:rsid w:val="00AF7CB7"/>
    <w:rsid w:val="00AF7D33"/>
    <w:rsid w:val="00AF7F09"/>
    <w:rsid w:val="00B002DF"/>
    <w:rsid w:val="00B00585"/>
    <w:rsid w:val="00B00796"/>
    <w:rsid w:val="00B00954"/>
    <w:rsid w:val="00B009BD"/>
    <w:rsid w:val="00B00A88"/>
    <w:rsid w:val="00B00AA9"/>
    <w:rsid w:val="00B00B7F"/>
    <w:rsid w:val="00B00D26"/>
    <w:rsid w:val="00B00F3F"/>
    <w:rsid w:val="00B0145A"/>
    <w:rsid w:val="00B01649"/>
    <w:rsid w:val="00B01903"/>
    <w:rsid w:val="00B01A34"/>
    <w:rsid w:val="00B01D93"/>
    <w:rsid w:val="00B02804"/>
    <w:rsid w:val="00B02B92"/>
    <w:rsid w:val="00B02D99"/>
    <w:rsid w:val="00B0341B"/>
    <w:rsid w:val="00B03476"/>
    <w:rsid w:val="00B038D9"/>
    <w:rsid w:val="00B03921"/>
    <w:rsid w:val="00B0394E"/>
    <w:rsid w:val="00B03996"/>
    <w:rsid w:val="00B039DD"/>
    <w:rsid w:val="00B03B59"/>
    <w:rsid w:val="00B03C67"/>
    <w:rsid w:val="00B03D1F"/>
    <w:rsid w:val="00B03DE2"/>
    <w:rsid w:val="00B03E40"/>
    <w:rsid w:val="00B03F79"/>
    <w:rsid w:val="00B040CC"/>
    <w:rsid w:val="00B04145"/>
    <w:rsid w:val="00B0419B"/>
    <w:rsid w:val="00B04481"/>
    <w:rsid w:val="00B0466D"/>
    <w:rsid w:val="00B04708"/>
    <w:rsid w:val="00B04818"/>
    <w:rsid w:val="00B04D91"/>
    <w:rsid w:val="00B04FA4"/>
    <w:rsid w:val="00B05352"/>
    <w:rsid w:val="00B05421"/>
    <w:rsid w:val="00B05563"/>
    <w:rsid w:val="00B05742"/>
    <w:rsid w:val="00B058CD"/>
    <w:rsid w:val="00B059EE"/>
    <w:rsid w:val="00B05F73"/>
    <w:rsid w:val="00B060C3"/>
    <w:rsid w:val="00B060E3"/>
    <w:rsid w:val="00B0615C"/>
    <w:rsid w:val="00B064B8"/>
    <w:rsid w:val="00B06BF3"/>
    <w:rsid w:val="00B06D34"/>
    <w:rsid w:val="00B06D3F"/>
    <w:rsid w:val="00B06E70"/>
    <w:rsid w:val="00B06EF9"/>
    <w:rsid w:val="00B07384"/>
    <w:rsid w:val="00B07815"/>
    <w:rsid w:val="00B078DE"/>
    <w:rsid w:val="00B07971"/>
    <w:rsid w:val="00B07AFC"/>
    <w:rsid w:val="00B07E67"/>
    <w:rsid w:val="00B07EFF"/>
    <w:rsid w:val="00B07FB2"/>
    <w:rsid w:val="00B1008E"/>
    <w:rsid w:val="00B10147"/>
    <w:rsid w:val="00B101BE"/>
    <w:rsid w:val="00B1021F"/>
    <w:rsid w:val="00B1026B"/>
    <w:rsid w:val="00B102BB"/>
    <w:rsid w:val="00B104E3"/>
    <w:rsid w:val="00B10517"/>
    <w:rsid w:val="00B10561"/>
    <w:rsid w:val="00B10719"/>
    <w:rsid w:val="00B10731"/>
    <w:rsid w:val="00B1076B"/>
    <w:rsid w:val="00B107A1"/>
    <w:rsid w:val="00B10808"/>
    <w:rsid w:val="00B10F0B"/>
    <w:rsid w:val="00B11074"/>
    <w:rsid w:val="00B114D9"/>
    <w:rsid w:val="00B1169F"/>
    <w:rsid w:val="00B1172E"/>
    <w:rsid w:val="00B11803"/>
    <w:rsid w:val="00B11846"/>
    <w:rsid w:val="00B11B99"/>
    <w:rsid w:val="00B11BCC"/>
    <w:rsid w:val="00B11E87"/>
    <w:rsid w:val="00B1209F"/>
    <w:rsid w:val="00B120D3"/>
    <w:rsid w:val="00B12173"/>
    <w:rsid w:val="00B122FC"/>
    <w:rsid w:val="00B124B7"/>
    <w:rsid w:val="00B126BD"/>
    <w:rsid w:val="00B1283A"/>
    <w:rsid w:val="00B1293C"/>
    <w:rsid w:val="00B12BB4"/>
    <w:rsid w:val="00B12C43"/>
    <w:rsid w:val="00B12C6E"/>
    <w:rsid w:val="00B12DD4"/>
    <w:rsid w:val="00B131DC"/>
    <w:rsid w:val="00B13207"/>
    <w:rsid w:val="00B13324"/>
    <w:rsid w:val="00B133ED"/>
    <w:rsid w:val="00B13417"/>
    <w:rsid w:val="00B1356C"/>
    <w:rsid w:val="00B13645"/>
    <w:rsid w:val="00B13901"/>
    <w:rsid w:val="00B13A18"/>
    <w:rsid w:val="00B13AEC"/>
    <w:rsid w:val="00B13D3D"/>
    <w:rsid w:val="00B13D76"/>
    <w:rsid w:val="00B13EDA"/>
    <w:rsid w:val="00B14295"/>
    <w:rsid w:val="00B142EE"/>
    <w:rsid w:val="00B14403"/>
    <w:rsid w:val="00B14715"/>
    <w:rsid w:val="00B147CB"/>
    <w:rsid w:val="00B14982"/>
    <w:rsid w:val="00B14AD4"/>
    <w:rsid w:val="00B1501E"/>
    <w:rsid w:val="00B151F2"/>
    <w:rsid w:val="00B1564B"/>
    <w:rsid w:val="00B15693"/>
    <w:rsid w:val="00B15A85"/>
    <w:rsid w:val="00B15D30"/>
    <w:rsid w:val="00B15E83"/>
    <w:rsid w:val="00B15ED6"/>
    <w:rsid w:val="00B15F38"/>
    <w:rsid w:val="00B15FFB"/>
    <w:rsid w:val="00B160CB"/>
    <w:rsid w:val="00B162D6"/>
    <w:rsid w:val="00B165B7"/>
    <w:rsid w:val="00B16667"/>
    <w:rsid w:val="00B16862"/>
    <w:rsid w:val="00B168C2"/>
    <w:rsid w:val="00B16DAD"/>
    <w:rsid w:val="00B16DB7"/>
    <w:rsid w:val="00B16E30"/>
    <w:rsid w:val="00B16EBE"/>
    <w:rsid w:val="00B16F42"/>
    <w:rsid w:val="00B172E5"/>
    <w:rsid w:val="00B17404"/>
    <w:rsid w:val="00B17920"/>
    <w:rsid w:val="00B17D15"/>
    <w:rsid w:val="00B17D55"/>
    <w:rsid w:val="00B205E7"/>
    <w:rsid w:val="00B20AAD"/>
    <w:rsid w:val="00B20B10"/>
    <w:rsid w:val="00B20D46"/>
    <w:rsid w:val="00B20EC8"/>
    <w:rsid w:val="00B21034"/>
    <w:rsid w:val="00B21217"/>
    <w:rsid w:val="00B2156A"/>
    <w:rsid w:val="00B21624"/>
    <w:rsid w:val="00B2165F"/>
    <w:rsid w:val="00B21A1A"/>
    <w:rsid w:val="00B21C61"/>
    <w:rsid w:val="00B21D82"/>
    <w:rsid w:val="00B21DBF"/>
    <w:rsid w:val="00B21ED3"/>
    <w:rsid w:val="00B21F06"/>
    <w:rsid w:val="00B22268"/>
    <w:rsid w:val="00B22817"/>
    <w:rsid w:val="00B22B8E"/>
    <w:rsid w:val="00B22EE3"/>
    <w:rsid w:val="00B2301A"/>
    <w:rsid w:val="00B230D5"/>
    <w:rsid w:val="00B23184"/>
    <w:rsid w:val="00B231F5"/>
    <w:rsid w:val="00B234A9"/>
    <w:rsid w:val="00B235AE"/>
    <w:rsid w:val="00B23718"/>
    <w:rsid w:val="00B23738"/>
    <w:rsid w:val="00B23965"/>
    <w:rsid w:val="00B23AED"/>
    <w:rsid w:val="00B23F1E"/>
    <w:rsid w:val="00B241FD"/>
    <w:rsid w:val="00B24420"/>
    <w:rsid w:val="00B247FE"/>
    <w:rsid w:val="00B24BB5"/>
    <w:rsid w:val="00B24D04"/>
    <w:rsid w:val="00B24F98"/>
    <w:rsid w:val="00B251E8"/>
    <w:rsid w:val="00B25333"/>
    <w:rsid w:val="00B253CA"/>
    <w:rsid w:val="00B25402"/>
    <w:rsid w:val="00B25584"/>
    <w:rsid w:val="00B25814"/>
    <w:rsid w:val="00B25967"/>
    <w:rsid w:val="00B259AC"/>
    <w:rsid w:val="00B25C30"/>
    <w:rsid w:val="00B25DB6"/>
    <w:rsid w:val="00B25E2D"/>
    <w:rsid w:val="00B25F03"/>
    <w:rsid w:val="00B260EA"/>
    <w:rsid w:val="00B26179"/>
    <w:rsid w:val="00B265E2"/>
    <w:rsid w:val="00B26658"/>
    <w:rsid w:val="00B266C1"/>
    <w:rsid w:val="00B2694F"/>
    <w:rsid w:val="00B269C7"/>
    <w:rsid w:val="00B26DCE"/>
    <w:rsid w:val="00B2717A"/>
    <w:rsid w:val="00B2734E"/>
    <w:rsid w:val="00B27399"/>
    <w:rsid w:val="00B2743E"/>
    <w:rsid w:val="00B275E7"/>
    <w:rsid w:val="00B27784"/>
    <w:rsid w:val="00B27996"/>
    <w:rsid w:val="00B27B3B"/>
    <w:rsid w:val="00B27D10"/>
    <w:rsid w:val="00B27E61"/>
    <w:rsid w:val="00B300D1"/>
    <w:rsid w:val="00B30191"/>
    <w:rsid w:val="00B30449"/>
    <w:rsid w:val="00B3056A"/>
    <w:rsid w:val="00B30985"/>
    <w:rsid w:val="00B30A03"/>
    <w:rsid w:val="00B30ABD"/>
    <w:rsid w:val="00B30C36"/>
    <w:rsid w:val="00B30C49"/>
    <w:rsid w:val="00B30E0E"/>
    <w:rsid w:val="00B31258"/>
    <w:rsid w:val="00B312FE"/>
    <w:rsid w:val="00B3135F"/>
    <w:rsid w:val="00B31435"/>
    <w:rsid w:val="00B315F3"/>
    <w:rsid w:val="00B3176C"/>
    <w:rsid w:val="00B31913"/>
    <w:rsid w:val="00B31B6A"/>
    <w:rsid w:val="00B32040"/>
    <w:rsid w:val="00B3210D"/>
    <w:rsid w:val="00B3220F"/>
    <w:rsid w:val="00B3228B"/>
    <w:rsid w:val="00B32449"/>
    <w:rsid w:val="00B3246A"/>
    <w:rsid w:val="00B3247E"/>
    <w:rsid w:val="00B3264C"/>
    <w:rsid w:val="00B328ED"/>
    <w:rsid w:val="00B32AAD"/>
    <w:rsid w:val="00B32DFC"/>
    <w:rsid w:val="00B32F81"/>
    <w:rsid w:val="00B3343C"/>
    <w:rsid w:val="00B337B5"/>
    <w:rsid w:val="00B338DE"/>
    <w:rsid w:val="00B33CBC"/>
    <w:rsid w:val="00B34331"/>
    <w:rsid w:val="00B3457C"/>
    <w:rsid w:val="00B34686"/>
    <w:rsid w:val="00B349AE"/>
    <w:rsid w:val="00B34BDE"/>
    <w:rsid w:val="00B34C85"/>
    <w:rsid w:val="00B34D01"/>
    <w:rsid w:val="00B34D80"/>
    <w:rsid w:val="00B34D9C"/>
    <w:rsid w:val="00B34E0E"/>
    <w:rsid w:val="00B350A8"/>
    <w:rsid w:val="00B35142"/>
    <w:rsid w:val="00B35189"/>
    <w:rsid w:val="00B3522B"/>
    <w:rsid w:val="00B35391"/>
    <w:rsid w:val="00B356E0"/>
    <w:rsid w:val="00B35954"/>
    <w:rsid w:val="00B363BA"/>
    <w:rsid w:val="00B36422"/>
    <w:rsid w:val="00B36527"/>
    <w:rsid w:val="00B366CB"/>
    <w:rsid w:val="00B368A2"/>
    <w:rsid w:val="00B36906"/>
    <w:rsid w:val="00B36AA2"/>
    <w:rsid w:val="00B36CDA"/>
    <w:rsid w:val="00B36D4B"/>
    <w:rsid w:val="00B36E83"/>
    <w:rsid w:val="00B37137"/>
    <w:rsid w:val="00B372F8"/>
    <w:rsid w:val="00B37540"/>
    <w:rsid w:val="00B37678"/>
    <w:rsid w:val="00B37F5D"/>
    <w:rsid w:val="00B401E2"/>
    <w:rsid w:val="00B40279"/>
    <w:rsid w:val="00B40459"/>
    <w:rsid w:val="00B405EB"/>
    <w:rsid w:val="00B406B1"/>
    <w:rsid w:val="00B40BE4"/>
    <w:rsid w:val="00B40E1E"/>
    <w:rsid w:val="00B40EFA"/>
    <w:rsid w:val="00B40FDA"/>
    <w:rsid w:val="00B41066"/>
    <w:rsid w:val="00B41200"/>
    <w:rsid w:val="00B4125F"/>
    <w:rsid w:val="00B414C5"/>
    <w:rsid w:val="00B414D8"/>
    <w:rsid w:val="00B415F0"/>
    <w:rsid w:val="00B4171F"/>
    <w:rsid w:val="00B4178C"/>
    <w:rsid w:val="00B418E7"/>
    <w:rsid w:val="00B41B45"/>
    <w:rsid w:val="00B41ED7"/>
    <w:rsid w:val="00B42066"/>
    <w:rsid w:val="00B42068"/>
    <w:rsid w:val="00B420B6"/>
    <w:rsid w:val="00B421A1"/>
    <w:rsid w:val="00B422C0"/>
    <w:rsid w:val="00B424B9"/>
    <w:rsid w:val="00B424BE"/>
    <w:rsid w:val="00B426F3"/>
    <w:rsid w:val="00B42822"/>
    <w:rsid w:val="00B42866"/>
    <w:rsid w:val="00B4289C"/>
    <w:rsid w:val="00B42A2B"/>
    <w:rsid w:val="00B42A5A"/>
    <w:rsid w:val="00B42AE6"/>
    <w:rsid w:val="00B42DF5"/>
    <w:rsid w:val="00B42E4B"/>
    <w:rsid w:val="00B42FAE"/>
    <w:rsid w:val="00B430C7"/>
    <w:rsid w:val="00B434C1"/>
    <w:rsid w:val="00B43906"/>
    <w:rsid w:val="00B43945"/>
    <w:rsid w:val="00B43A11"/>
    <w:rsid w:val="00B43C3A"/>
    <w:rsid w:val="00B43D40"/>
    <w:rsid w:val="00B4427A"/>
    <w:rsid w:val="00B44297"/>
    <w:rsid w:val="00B443A2"/>
    <w:rsid w:val="00B446F3"/>
    <w:rsid w:val="00B44853"/>
    <w:rsid w:val="00B44A20"/>
    <w:rsid w:val="00B44A7B"/>
    <w:rsid w:val="00B44B31"/>
    <w:rsid w:val="00B44BC0"/>
    <w:rsid w:val="00B44C39"/>
    <w:rsid w:val="00B44C99"/>
    <w:rsid w:val="00B44FD4"/>
    <w:rsid w:val="00B45080"/>
    <w:rsid w:val="00B4520A"/>
    <w:rsid w:val="00B4520F"/>
    <w:rsid w:val="00B4529F"/>
    <w:rsid w:val="00B456A5"/>
    <w:rsid w:val="00B456D1"/>
    <w:rsid w:val="00B45774"/>
    <w:rsid w:val="00B459A5"/>
    <w:rsid w:val="00B45AA1"/>
    <w:rsid w:val="00B45BBE"/>
    <w:rsid w:val="00B45CDF"/>
    <w:rsid w:val="00B45D0B"/>
    <w:rsid w:val="00B45F12"/>
    <w:rsid w:val="00B460D4"/>
    <w:rsid w:val="00B46635"/>
    <w:rsid w:val="00B46DC6"/>
    <w:rsid w:val="00B46E33"/>
    <w:rsid w:val="00B46F44"/>
    <w:rsid w:val="00B470C8"/>
    <w:rsid w:val="00B4724D"/>
    <w:rsid w:val="00B47348"/>
    <w:rsid w:val="00B474DE"/>
    <w:rsid w:val="00B47527"/>
    <w:rsid w:val="00B47668"/>
    <w:rsid w:val="00B476EB"/>
    <w:rsid w:val="00B479B4"/>
    <w:rsid w:val="00B47A7D"/>
    <w:rsid w:val="00B47E0D"/>
    <w:rsid w:val="00B50046"/>
    <w:rsid w:val="00B50191"/>
    <w:rsid w:val="00B5029F"/>
    <w:rsid w:val="00B50307"/>
    <w:rsid w:val="00B505F8"/>
    <w:rsid w:val="00B509F4"/>
    <w:rsid w:val="00B50C7E"/>
    <w:rsid w:val="00B50DB5"/>
    <w:rsid w:val="00B5112F"/>
    <w:rsid w:val="00B51443"/>
    <w:rsid w:val="00B51660"/>
    <w:rsid w:val="00B5184C"/>
    <w:rsid w:val="00B51AE1"/>
    <w:rsid w:val="00B51AF9"/>
    <w:rsid w:val="00B51B53"/>
    <w:rsid w:val="00B51BDF"/>
    <w:rsid w:val="00B51CF2"/>
    <w:rsid w:val="00B51F0D"/>
    <w:rsid w:val="00B51F6C"/>
    <w:rsid w:val="00B52368"/>
    <w:rsid w:val="00B525D3"/>
    <w:rsid w:val="00B5264D"/>
    <w:rsid w:val="00B52D9C"/>
    <w:rsid w:val="00B52E91"/>
    <w:rsid w:val="00B52E98"/>
    <w:rsid w:val="00B530AC"/>
    <w:rsid w:val="00B53336"/>
    <w:rsid w:val="00B535C8"/>
    <w:rsid w:val="00B53A6D"/>
    <w:rsid w:val="00B53C33"/>
    <w:rsid w:val="00B53C97"/>
    <w:rsid w:val="00B53D49"/>
    <w:rsid w:val="00B53E3B"/>
    <w:rsid w:val="00B53F83"/>
    <w:rsid w:val="00B54046"/>
    <w:rsid w:val="00B540C4"/>
    <w:rsid w:val="00B5414D"/>
    <w:rsid w:val="00B54194"/>
    <w:rsid w:val="00B541E4"/>
    <w:rsid w:val="00B54429"/>
    <w:rsid w:val="00B54686"/>
    <w:rsid w:val="00B54799"/>
    <w:rsid w:val="00B54839"/>
    <w:rsid w:val="00B54B03"/>
    <w:rsid w:val="00B54B3D"/>
    <w:rsid w:val="00B54EFB"/>
    <w:rsid w:val="00B55078"/>
    <w:rsid w:val="00B553B5"/>
    <w:rsid w:val="00B556EC"/>
    <w:rsid w:val="00B55B5E"/>
    <w:rsid w:val="00B55BAF"/>
    <w:rsid w:val="00B55DEE"/>
    <w:rsid w:val="00B55E64"/>
    <w:rsid w:val="00B5601D"/>
    <w:rsid w:val="00B56D9C"/>
    <w:rsid w:val="00B570B1"/>
    <w:rsid w:val="00B57155"/>
    <w:rsid w:val="00B5715E"/>
    <w:rsid w:val="00B57332"/>
    <w:rsid w:val="00B57601"/>
    <w:rsid w:val="00B57BC9"/>
    <w:rsid w:val="00B57D31"/>
    <w:rsid w:val="00B57F92"/>
    <w:rsid w:val="00B6009C"/>
    <w:rsid w:val="00B6020B"/>
    <w:rsid w:val="00B603D2"/>
    <w:rsid w:val="00B603E4"/>
    <w:rsid w:val="00B604B7"/>
    <w:rsid w:val="00B606C5"/>
    <w:rsid w:val="00B6075B"/>
    <w:rsid w:val="00B60BF7"/>
    <w:rsid w:val="00B60D63"/>
    <w:rsid w:val="00B60E47"/>
    <w:rsid w:val="00B60FF9"/>
    <w:rsid w:val="00B610B1"/>
    <w:rsid w:val="00B61368"/>
    <w:rsid w:val="00B613BE"/>
    <w:rsid w:val="00B613DA"/>
    <w:rsid w:val="00B6157C"/>
    <w:rsid w:val="00B61761"/>
    <w:rsid w:val="00B618F7"/>
    <w:rsid w:val="00B61962"/>
    <w:rsid w:val="00B61D09"/>
    <w:rsid w:val="00B61D4D"/>
    <w:rsid w:val="00B61D9B"/>
    <w:rsid w:val="00B620A1"/>
    <w:rsid w:val="00B624EF"/>
    <w:rsid w:val="00B625F4"/>
    <w:rsid w:val="00B6286A"/>
    <w:rsid w:val="00B628D0"/>
    <w:rsid w:val="00B6292B"/>
    <w:rsid w:val="00B62B14"/>
    <w:rsid w:val="00B62CDE"/>
    <w:rsid w:val="00B62EBF"/>
    <w:rsid w:val="00B62F92"/>
    <w:rsid w:val="00B630E6"/>
    <w:rsid w:val="00B63287"/>
    <w:rsid w:val="00B63434"/>
    <w:rsid w:val="00B63893"/>
    <w:rsid w:val="00B63B4C"/>
    <w:rsid w:val="00B63B87"/>
    <w:rsid w:val="00B63B94"/>
    <w:rsid w:val="00B63CDB"/>
    <w:rsid w:val="00B63E32"/>
    <w:rsid w:val="00B63E6A"/>
    <w:rsid w:val="00B63F54"/>
    <w:rsid w:val="00B63FE7"/>
    <w:rsid w:val="00B64127"/>
    <w:rsid w:val="00B64204"/>
    <w:rsid w:val="00B642DB"/>
    <w:rsid w:val="00B6431F"/>
    <w:rsid w:val="00B6436C"/>
    <w:rsid w:val="00B6449B"/>
    <w:rsid w:val="00B64A61"/>
    <w:rsid w:val="00B64C25"/>
    <w:rsid w:val="00B64E38"/>
    <w:rsid w:val="00B64E73"/>
    <w:rsid w:val="00B6525F"/>
    <w:rsid w:val="00B6530B"/>
    <w:rsid w:val="00B6542B"/>
    <w:rsid w:val="00B6548F"/>
    <w:rsid w:val="00B65491"/>
    <w:rsid w:val="00B65575"/>
    <w:rsid w:val="00B658AB"/>
    <w:rsid w:val="00B65A89"/>
    <w:rsid w:val="00B65BE5"/>
    <w:rsid w:val="00B65D2B"/>
    <w:rsid w:val="00B65E01"/>
    <w:rsid w:val="00B65E2A"/>
    <w:rsid w:val="00B65E5C"/>
    <w:rsid w:val="00B65FF3"/>
    <w:rsid w:val="00B66078"/>
    <w:rsid w:val="00B6635D"/>
    <w:rsid w:val="00B66424"/>
    <w:rsid w:val="00B66441"/>
    <w:rsid w:val="00B66595"/>
    <w:rsid w:val="00B66644"/>
    <w:rsid w:val="00B66743"/>
    <w:rsid w:val="00B6682E"/>
    <w:rsid w:val="00B66AF6"/>
    <w:rsid w:val="00B66B0C"/>
    <w:rsid w:val="00B66D5A"/>
    <w:rsid w:val="00B67042"/>
    <w:rsid w:val="00B670B3"/>
    <w:rsid w:val="00B671E8"/>
    <w:rsid w:val="00B6730E"/>
    <w:rsid w:val="00B6735E"/>
    <w:rsid w:val="00B6741C"/>
    <w:rsid w:val="00B676CD"/>
    <w:rsid w:val="00B67770"/>
    <w:rsid w:val="00B67834"/>
    <w:rsid w:val="00B679AF"/>
    <w:rsid w:val="00B679FF"/>
    <w:rsid w:val="00B67D54"/>
    <w:rsid w:val="00B7006D"/>
    <w:rsid w:val="00B700C6"/>
    <w:rsid w:val="00B70253"/>
    <w:rsid w:val="00B70271"/>
    <w:rsid w:val="00B7027F"/>
    <w:rsid w:val="00B7033C"/>
    <w:rsid w:val="00B70358"/>
    <w:rsid w:val="00B70403"/>
    <w:rsid w:val="00B707FE"/>
    <w:rsid w:val="00B70895"/>
    <w:rsid w:val="00B70A92"/>
    <w:rsid w:val="00B70B65"/>
    <w:rsid w:val="00B70CFC"/>
    <w:rsid w:val="00B70D3A"/>
    <w:rsid w:val="00B70E67"/>
    <w:rsid w:val="00B70FF1"/>
    <w:rsid w:val="00B710FB"/>
    <w:rsid w:val="00B71853"/>
    <w:rsid w:val="00B71AC2"/>
    <w:rsid w:val="00B71ACA"/>
    <w:rsid w:val="00B71AE6"/>
    <w:rsid w:val="00B7212B"/>
    <w:rsid w:val="00B72520"/>
    <w:rsid w:val="00B72870"/>
    <w:rsid w:val="00B72936"/>
    <w:rsid w:val="00B72975"/>
    <w:rsid w:val="00B72989"/>
    <w:rsid w:val="00B72A35"/>
    <w:rsid w:val="00B72DD9"/>
    <w:rsid w:val="00B73056"/>
    <w:rsid w:val="00B7340A"/>
    <w:rsid w:val="00B73530"/>
    <w:rsid w:val="00B737D2"/>
    <w:rsid w:val="00B737FC"/>
    <w:rsid w:val="00B73849"/>
    <w:rsid w:val="00B73AA3"/>
    <w:rsid w:val="00B73AEC"/>
    <w:rsid w:val="00B73B2C"/>
    <w:rsid w:val="00B741BD"/>
    <w:rsid w:val="00B7432D"/>
    <w:rsid w:val="00B7454D"/>
    <w:rsid w:val="00B74559"/>
    <w:rsid w:val="00B7475B"/>
    <w:rsid w:val="00B74EBC"/>
    <w:rsid w:val="00B75179"/>
    <w:rsid w:val="00B754DB"/>
    <w:rsid w:val="00B75689"/>
    <w:rsid w:val="00B75751"/>
    <w:rsid w:val="00B757DF"/>
    <w:rsid w:val="00B7590A"/>
    <w:rsid w:val="00B75986"/>
    <w:rsid w:val="00B75A3C"/>
    <w:rsid w:val="00B75F20"/>
    <w:rsid w:val="00B75F92"/>
    <w:rsid w:val="00B75F97"/>
    <w:rsid w:val="00B760A4"/>
    <w:rsid w:val="00B76112"/>
    <w:rsid w:val="00B761D0"/>
    <w:rsid w:val="00B762D4"/>
    <w:rsid w:val="00B7631E"/>
    <w:rsid w:val="00B767E2"/>
    <w:rsid w:val="00B76862"/>
    <w:rsid w:val="00B76A20"/>
    <w:rsid w:val="00B76AB1"/>
    <w:rsid w:val="00B76E94"/>
    <w:rsid w:val="00B76FEA"/>
    <w:rsid w:val="00B77014"/>
    <w:rsid w:val="00B773AE"/>
    <w:rsid w:val="00B77763"/>
    <w:rsid w:val="00B779D3"/>
    <w:rsid w:val="00B779E4"/>
    <w:rsid w:val="00B77A3B"/>
    <w:rsid w:val="00B77E31"/>
    <w:rsid w:val="00B80035"/>
    <w:rsid w:val="00B80139"/>
    <w:rsid w:val="00B802EC"/>
    <w:rsid w:val="00B8033F"/>
    <w:rsid w:val="00B80489"/>
    <w:rsid w:val="00B8049D"/>
    <w:rsid w:val="00B80519"/>
    <w:rsid w:val="00B805AA"/>
    <w:rsid w:val="00B8062A"/>
    <w:rsid w:val="00B806E7"/>
    <w:rsid w:val="00B807C9"/>
    <w:rsid w:val="00B807E0"/>
    <w:rsid w:val="00B8087D"/>
    <w:rsid w:val="00B80951"/>
    <w:rsid w:val="00B80C76"/>
    <w:rsid w:val="00B80CEB"/>
    <w:rsid w:val="00B81055"/>
    <w:rsid w:val="00B8108E"/>
    <w:rsid w:val="00B81135"/>
    <w:rsid w:val="00B812A5"/>
    <w:rsid w:val="00B813BC"/>
    <w:rsid w:val="00B81420"/>
    <w:rsid w:val="00B8148F"/>
    <w:rsid w:val="00B814AE"/>
    <w:rsid w:val="00B81621"/>
    <w:rsid w:val="00B81623"/>
    <w:rsid w:val="00B8167D"/>
    <w:rsid w:val="00B819A5"/>
    <w:rsid w:val="00B81C6B"/>
    <w:rsid w:val="00B81C96"/>
    <w:rsid w:val="00B81CD6"/>
    <w:rsid w:val="00B81ECB"/>
    <w:rsid w:val="00B821D1"/>
    <w:rsid w:val="00B821DD"/>
    <w:rsid w:val="00B8238E"/>
    <w:rsid w:val="00B82725"/>
    <w:rsid w:val="00B82768"/>
    <w:rsid w:val="00B82C8A"/>
    <w:rsid w:val="00B83005"/>
    <w:rsid w:val="00B8360D"/>
    <w:rsid w:val="00B836F2"/>
    <w:rsid w:val="00B83751"/>
    <w:rsid w:val="00B8379D"/>
    <w:rsid w:val="00B839D9"/>
    <w:rsid w:val="00B840A7"/>
    <w:rsid w:val="00B840D8"/>
    <w:rsid w:val="00B8472C"/>
    <w:rsid w:val="00B84779"/>
    <w:rsid w:val="00B84865"/>
    <w:rsid w:val="00B848BB"/>
    <w:rsid w:val="00B8494E"/>
    <w:rsid w:val="00B84BD9"/>
    <w:rsid w:val="00B84CDA"/>
    <w:rsid w:val="00B84ED3"/>
    <w:rsid w:val="00B84EF7"/>
    <w:rsid w:val="00B84F37"/>
    <w:rsid w:val="00B84FDC"/>
    <w:rsid w:val="00B8500C"/>
    <w:rsid w:val="00B8510D"/>
    <w:rsid w:val="00B854B0"/>
    <w:rsid w:val="00B8557E"/>
    <w:rsid w:val="00B85897"/>
    <w:rsid w:val="00B858C0"/>
    <w:rsid w:val="00B85939"/>
    <w:rsid w:val="00B85A7A"/>
    <w:rsid w:val="00B85C32"/>
    <w:rsid w:val="00B85EC2"/>
    <w:rsid w:val="00B86025"/>
    <w:rsid w:val="00B86145"/>
    <w:rsid w:val="00B862BC"/>
    <w:rsid w:val="00B8634C"/>
    <w:rsid w:val="00B86378"/>
    <w:rsid w:val="00B863EC"/>
    <w:rsid w:val="00B8647D"/>
    <w:rsid w:val="00B865B5"/>
    <w:rsid w:val="00B866C2"/>
    <w:rsid w:val="00B86796"/>
    <w:rsid w:val="00B867CA"/>
    <w:rsid w:val="00B86870"/>
    <w:rsid w:val="00B8688A"/>
    <w:rsid w:val="00B869A8"/>
    <w:rsid w:val="00B86C32"/>
    <w:rsid w:val="00B86C6C"/>
    <w:rsid w:val="00B86CB1"/>
    <w:rsid w:val="00B86D66"/>
    <w:rsid w:val="00B86E42"/>
    <w:rsid w:val="00B86F39"/>
    <w:rsid w:val="00B8741F"/>
    <w:rsid w:val="00B87969"/>
    <w:rsid w:val="00B87C42"/>
    <w:rsid w:val="00B87D0C"/>
    <w:rsid w:val="00B87D21"/>
    <w:rsid w:val="00B87DE0"/>
    <w:rsid w:val="00B87E78"/>
    <w:rsid w:val="00B9039D"/>
    <w:rsid w:val="00B904DD"/>
    <w:rsid w:val="00B90584"/>
    <w:rsid w:val="00B9066F"/>
    <w:rsid w:val="00B906F2"/>
    <w:rsid w:val="00B90761"/>
    <w:rsid w:val="00B907A7"/>
    <w:rsid w:val="00B90877"/>
    <w:rsid w:val="00B90B5C"/>
    <w:rsid w:val="00B90B8E"/>
    <w:rsid w:val="00B90C00"/>
    <w:rsid w:val="00B90C28"/>
    <w:rsid w:val="00B90EE9"/>
    <w:rsid w:val="00B91114"/>
    <w:rsid w:val="00B91191"/>
    <w:rsid w:val="00B917D2"/>
    <w:rsid w:val="00B918C7"/>
    <w:rsid w:val="00B918FE"/>
    <w:rsid w:val="00B91D7F"/>
    <w:rsid w:val="00B91DC1"/>
    <w:rsid w:val="00B91F5C"/>
    <w:rsid w:val="00B92066"/>
    <w:rsid w:val="00B922B9"/>
    <w:rsid w:val="00B92D29"/>
    <w:rsid w:val="00B92ED8"/>
    <w:rsid w:val="00B935CA"/>
    <w:rsid w:val="00B93611"/>
    <w:rsid w:val="00B937A6"/>
    <w:rsid w:val="00B93CC9"/>
    <w:rsid w:val="00B93DFD"/>
    <w:rsid w:val="00B93E5F"/>
    <w:rsid w:val="00B93EA5"/>
    <w:rsid w:val="00B942B1"/>
    <w:rsid w:val="00B943D3"/>
    <w:rsid w:val="00B9455F"/>
    <w:rsid w:val="00B94780"/>
    <w:rsid w:val="00B9482D"/>
    <w:rsid w:val="00B94BAD"/>
    <w:rsid w:val="00B94BB3"/>
    <w:rsid w:val="00B94C41"/>
    <w:rsid w:val="00B94F9B"/>
    <w:rsid w:val="00B9501C"/>
    <w:rsid w:val="00B95144"/>
    <w:rsid w:val="00B95160"/>
    <w:rsid w:val="00B952C6"/>
    <w:rsid w:val="00B9533E"/>
    <w:rsid w:val="00B953BF"/>
    <w:rsid w:val="00B954C0"/>
    <w:rsid w:val="00B95622"/>
    <w:rsid w:val="00B956E4"/>
    <w:rsid w:val="00B95A53"/>
    <w:rsid w:val="00B95B80"/>
    <w:rsid w:val="00B95DAC"/>
    <w:rsid w:val="00B95DC2"/>
    <w:rsid w:val="00B95DFF"/>
    <w:rsid w:val="00B95E15"/>
    <w:rsid w:val="00B95F5F"/>
    <w:rsid w:val="00B96047"/>
    <w:rsid w:val="00B9615D"/>
    <w:rsid w:val="00B964D2"/>
    <w:rsid w:val="00B966A7"/>
    <w:rsid w:val="00B968F3"/>
    <w:rsid w:val="00B96BFC"/>
    <w:rsid w:val="00B96D71"/>
    <w:rsid w:val="00B96E64"/>
    <w:rsid w:val="00B9706D"/>
    <w:rsid w:val="00B97341"/>
    <w:rsid w:val="00B9745A"/>
    <w:rsid w:val="00B97472"/>
    <w:rsid w:val="00B9757D"/>
    <w:rsid w:val="00B975AC"/>
    <w:rsid w:val="00B976B8"/>
    <w:rsid w:val="00B977F3"/>
    <w:rsid w:val="00B97843"/>
    <w:rsid w:val="00B97C23"/>
    <w:rsid w:val="00B97DFF"/>
    <w:rsid w:val="00B97EAD"/>
    <w:rsid w:val="00B97FF5"/>
    <w:rsid w:val="00BA0468"/>
    <w:rsid w:val="00BA04BA"/>
    <w:rsid w:val="00BA0A3B"/>
    <w:rsid w:val="00BA0EFA"/>
    <w:rsid w:val="00BA0F65"/>
    <w:rsid w:val="00BA1257"/>
    <w:rsid w:val="00BA12D6"/>
    <w:rsid w:val="00BA156A"/>
    <w:rsid w:val="00BA1593"/>
    <w:rsid w:val="00BA179C"/>
    <w:rsid w:val="00BA1816"/>
    <w:rsid w:val="00BA197B"/>
    <w:rsid w:val="00BA1D18"/>
    <w:rsid w:val="00BA202B"/>
    <w:rsid w:val="00BA2183"/>
    <w:rsid w:val="00BA22E2"/>
    <w:rsid w:val="00BA24B6"/>
    <w:rsid w:val="00BA2529"/>
    <w:rsid w:val="00BA2896"/>
    <w:rsid w:val="00BA2A52"/>
    <w:rsid w:val="00BA2C26"/>
    <w:rsid w:val="00BA2CD4"/>
    <w:rsid w:val="00BA2D01"/>
    <w:rsid w:val="00BA2D7E"/>
    <w:rsid w:val="00BA3304"/>
    <w:rsid w:val="00BA333A"/>
    <w:rsid w:val="00BA3485"/>
    <w:rsid w:val="00BA3497"/>
    <w:rsid w:val="00BA35F9"/>
    <w:rsid w:val="00BA3876"/>
    <w:rsid w:val="00BA38B8"/>
    <w:rsid w:val="00BA38CF"/>
    <w:rsid w:val="00BA3F88"/>
    <w:rsid w:val="00BA3FAC"/>
    <w:rsid w:val="00BA41E0"/>
    <w:rsid w:val="00BA42D1"/>
    <w:rsid w:val="00BA42FA"/>
    <w:rsid w:val="00BA48BE"/>
    <w:rsid w:val="00BA4918"/>
    <w:rsid w:val="00BA4B01"/>
    <w:rsid w:val="00BA4CC6"/>
    <w:rsid w:val="00BA4D7A"/>
    <w:rsid w:val="00BA5023"/>
    <w:rsid w:val="00BA5588"/>
    <w:rsid w:val="00BA5D45"/>
    <w:rsid w:val="00BA6088"/>
    <w:rsid w:val="00BA6168"/>
    <w:rsid w:val="00BA6193"/>
    <w:rsid w:val="00BA62C2"/>
    <w:rsid w:val="00BA6414"/>
    <w:rsid w:val="00BA6476"/>
    <w:rsid w:val="00BA676A"/>
    <w:rsid w:val="00BA67F6"/>
    <w:rsid w:val="00BA6901"/>
    <w:rsid w:val="00BA69A6"/>
    <w:rsid w:val="00BA69B3"/>
    <w:rsid w:val="00BA70AF"/>
    <w:rsid w:val="00BA722A"/>
    <w:rsid w:val="00BA72D8"/>
    <w:rsid w:val="00BA7403"/>
    <w:rsid w:val="00BA74E3"/>
    <w:rsid w:val="00BA78D7"/>
    <w:rsid w:val="00BA791A"/>
    <w:rsid w:val="00BA7E48"/>
    <w:rsid w:val="00BA7E80"/>
    <w:rsid w:val="00BB008F"/>
    <w:rsid w:val="00BB020F"/>
    <w:rsid w:val="00BB035D"/>
    <w:rsid w:val="00BB0466"/>
    <w:rsid w:val="00BB0471"/>
    <w:rsid w:val="00BB06ED"/>
    <w:rsid w:val="00BB0747"/>
    <w:rsid w:val="00BB07D0"/>
    <w:rsid w:val="00BB0874"/>
    <w:rsid w:val="00BB0F4B"/>
    <w:rsid w:val="00BB1041"/>
    <w:rsid w:val="00BB1230"/>
    <w:rsid w:val="00BB12C5"/>
    <w:rsid w:val="00BB13FD"/>
    <w:rsid w:val="00BB1486"/>
    <w:rsid w:val="00BB1637"/>
    <w:rsid w:val="00BB1749"/>
    <w:rsid w:val="00BB199E"/>
    <w:rsid w:val="00BB19FD"/>
    <w:rsid w:val="00BB1A72"/>
    <w:rsid w:val="00BB1ABF"/>
    <w:rsid w:val="00BB1C09"/>
    <w:rsid w:val="00BB1D63"/>
    <w:rsid w:val="00BB1F1F"/>
    <w:rsid w:val="00BB24D0"/>
    <w:rsid w:val="00BB2949"/>
    <w:rsid w:val="00BB29B3"/>
    <w:rsid w:val="00BB2A23"/>
    <w:rsid w:val="00BB2A26"/>
    <w:rsid w:val="00BB2BF9"/>
    <w:rsid w:val="00BB2C64"/>
    <w:rsid w:val="00BB3226"/>
    <w:rsid w:val="00BB3308"/>
    <w:rsid w:val="00BB3515"/>
    <w:rsid w:val="00BB3B4F"/>
    <w:rsid w:val="00BB3DD1"/>
    <w:rsid w:val="00BB3DF9"/>
    <w:rsid w:val="00BB3FD6"/>
    <w:rsid w:val="00BB4051"/>
    <w:rsid w:val="00BB4114"/>
    <w:rsid w:val="00BB4337"/>
    <w:rsid w:val="00BB483C"/>
    <w:rsid w:val="00BB4874"/>
    <w:rsid w:val="00BB4B6E"/>
    <w:rsid w:val="00BB4CBD"/>
    <w:rsid w:val="00BB4D60"/>
    <w:rsid w:val="00BB4D64"/>
    <w:rsid w:val="00BB4F08"/>
    <w:rsid w:val="00BB50F9"/>
    <w:rsid w:val="00BB52D3"/>
    <w:rsid w:val="00BB5440"/>
    <w:rsid w:val="00BB56A7"/>
    <w:rsid w:val="00BB5AAF"/>
    <w:rsid w:val="00BB5B87"/>
    <w:rsid w:val="00BB5D29"/>
    <w:rsid w:val="00BB602D"/>
    <w:rsid w:val="00BB6308"/>
    <w:rsid w:val="00BB642E"/>
    <w:rsid w:val="00BB648D"/>
    <w:rsid w:val="00BB6691"/>
    <w:rsid w:val="00BB6692"/>
    <w:rsid w:val="00BB6A17"/>
    <w:rsid w:val="00BB6C98"/>
    <w:rsid w:val="00BB6EF8"/>
    <w:rsid w:val="00BB71C4"/>
    <w:rsid w:val="00BB726E"/>
    <w:rsid w:val="00BB73D6"/>
    <w:rsid w:val="00BB7690"/>
    <w:rsid w:val="00BB771C"/>
    <w:rsid w:val="00BB7B3A"/>
    <w:rsid w:val="00BB7CF3"/>
    <w:rsid w:val="00BB7DFA"/>
    <w:rsid w:val="00BB7E3F"/>
    <w:rsid w:val="00BB7FA7"/>
    <w:rsid w:val="00BC01D1"/>
    <w:rsid w:val="00BC0697"/>
    <w:rsid w:val="00BC06CF"/>
    <w:rsid w:val="00BC09E7"/>
    <w:rsid w:val="00BC09EB"/>
    <w:rsid w:val="00BC0A0A"/>
    <w:rsid w:val="00BC0BD3"/>
    <w:rsid w:val="00BC0CE8"/>
    <w:rsid w:val="00BC1141"/>
    <w:rsid w:val="00BC114E"/>
    <w:rsid w:val="00BC123A"/>
    <w:rsid w:val="00BC142F"/>
    <w:rsid w:val="00BC1559"/>
    <w:rsid w:val="00BC1562"/>
    <w:rsid w:val="00BC1593"/>
    <w:rsid w:val="00BC1659"/>
    <w:rsid w:val="00BC1994"/>
    <w:rsid w:val="00BC1ECC"/>
    <w:rsid w:val="00BC21E3"/>
    <w:rsid w:val="00BC2525"/>
    <w:rsid w:val="00BC260B"/>
    <w:rsid w:val="00BC2776"/>
    <w:rsid w:val="00BC2B03"/>
    <w:rsid w:val="00BC2B89"/>
    <w:rsid w:val="00BC2E39"/>
    <w:rsid w:val="00BC2E40"/>
    <w:rsid w:val="00BC31DA"/>
    <w:rsid w:val="00BC32B2"/>
    <w:rsid w:val="00BC3434"/>
    <w:rsid w:val="00BC34A8"/>
    <w:rsid w:val="00BC34B6"/>
    <w:rsid w:val="00BC3507"/>
    <w:rsid w:val="00BC380D"/>
    <w:rsid w:val="00BC3872"/>
    <w:rsid w:val="00BC3938"/>
    <w:rsid w:val="00BC3A90"/>
    <w:rsid w:val="00BC3ABE"/>
    <w:rsid w:val="00BC41AF"/>
    <w:rsid w:val="00BC4566"/>
    <w:rsid w:val="00BC4618"/>
    <w:rsid w:val="00BC4A6F"/>
    <w:rsid w:val="00BC4C52"/>
    <w:rsid w:val="00BC4CE2"/>
    <w:rsid w:val="00BC514E"/>
    <w:rsid w:val="00BC5234"/>
    <w:rsid w:val="00BC53C3"/>
    <w:rsid w:val="00BC53E9"/>
    <w:rsid w:val="00BC56A8"/>
    <w:rsid w:val="00BC5930"/>
    <w:rsid w:val="00BC5956"/>
    <w:rsid w:val="00BC5970"/>
    <w:rsid w:val="00BC5983"/>
    <w:rsid w:val="00BC5C2A"/>
    <w:rsid w:val="00BC5D29"/>
    <w:rsid w:val="00BC609A"/>
    <w:rsid w:val="00BC629E"/>
    <w:rsid w:val="00BC66B9"/>
    <w:rsid w:val="00BC66C4"/>
    <w:rsid w:val="00BC6854"/>
    <w:rsid w:val="00BC6A0B"/>
    <w:rsid w:val="00BC6AEB"/>
    <w:rsid w:val="00BC6D38"/>
    <w:rsid w:val="00BC6D3F"/>
    <w:rsid w:val="00BC6FDB"/>
    <w:rsid w:val="00BC71B5"/>
    <w:rsid w:val="00BC7264"/>
    <w:rsid w:val="00BC768C"/>
    <w:rsid w:val="00BC779A"/>
    <w:rsid w:val="00BC7A0B"/>
    <w:rsid w:val="00BC7AE3"/>
    <w:rsid w:val="00BC7CD9"/>
    <w:rsid w:val="00BC7E05"/>
    <w:rsid w:val="00BD0203"/>
    <w:rsid w:val="00BD0237"/>
    <w:rsid w:val="00BD0255"/>
    <w:rsid w:val="00BD0563"/>
    <w:rsid w:val="00BD06AB"/>
    <w:rsid w:val="00BD06EF"/>
    <w:rsid w:val="00BD08E0"/>
    <w:rsid w:val="00BD0A15"/>
    <w:rsid w:val="00BD0B71"/>
    <w:rsid w:val="00BD0BCC"/>
    <w:rsid w:val="00BD0BF9"/>
    <w:rsid w:val="00BD0D8B"/>
    <w:rsid w:val="00BD0F6E"/>
    <w:rsid w:val="00BD105B"/>
    <w:rsid w:val="00BD13A6"/>
    <w:rsid w:val="00BD1482"/>
    <w:rsid w:val="00BD1614"/>
    <w:rsid w:val="00BD1B20"/>
    <w:rsid w:val="00BD1C56"/>
    <w:rsid w:val="00BD1CE2"/>
    <w:rsid w:val="00BD1D49"/>
    <w:rsid w:val="00BD2082"/>
    <w:rsid w:val="00BD21BB"/>
    <w:rsid w:val="00BD2214"/>
    <w:rsid w:val="00BD2471"/>
    <w:rsid w:val="00BD25BF"/>
    <w:rsid w:val="00BD279C"/>
    <w:rsid w:val="00BD28D1"/>
    <w:rsid w:val="00BD29E7"/>
    <w:rsid w:val="00BD2F71"/>
    <w:rsid w:val="00BD309B"/>
    <w:rsid w:val="00BD339D"/>
    <w:rsid w:val="00BD3531"/>
    <w:rsid w:val="00BD3A89"/>
    <w:rsid w:val="00BD3AC3"/>
    <w:rsid w:val="00BD3B19"/>
    <w:rsid w:val="00BD3BA5"/>
    <w:rsid w:val="00BD3D77"/>
    <w:rsid w:val="00BD3E37"/>
    <w:rsid w:val="00BD3E88"/>
    <w:rsid w:val="00BD3EAB"/>
    <w:rsid w:val="00BD3F06"/>
    <w:rsid w:val="00BD3F4B"/>
    <w:rsid w:val="00BD41E7"/>
    <w:rsid w:val="00BD4267"/>
    <w:rsid w:val="00BD447D"/>
    <w:rsid w:val="00BD44D8"/>
    <w:rsid w:val="00BD44EE"/>
    <w:rsid w:val="00BD4505"/>
    <w:rsid w:val="00BD4565"/>
    <w:rsid w:val="00BD4857"/>
    <w:rsid w:val="00BD4AE4"/>
    <w:rsid w:val="00BD4C66"/>
    <w:rsid w:val="00BD4EA7"/>
    <w:rsid w:val="00BD4EFE"/>
    <w:rsid w:val="00BD5002"/>
    <w:rsid w:val="00BD5067"/>
    <w:rsid w:val="00BD539C"/>
    <w:rsid w:val="00BD53A3"/>
    <w:rsid w:val="00BD545F"/>
    <w:rsid w:val="00BD54C4"/>
    <w:rsid w:val="00BD5570"/>
    <w:rsid w:val="00BD5651"/>
    <w:rsid w:val="00BD5A4B"/>
    <w:rsid w:val="00BD5C3B"/>
    <w:rsid w:val="00BD5CB7"/>
    <w:rsid w:val="00BD61C0"/>
    <w:rsid w:val="00BD6280"/>
    <w:rsid w:val="00BD6317"/>
    <w:rsid w:val="00BD6373"/>
    <w:rsid w:val="00BD63D0"/>
    <w:rsid w:val="00BD65E2"/>
    <w:rsid w:val="00BD6642"/>
    <w:rsid w:val="00BD68AE"/>
    <w:rsid w:val="00BD69EF"/>
    <w:rsid w:val="00BD6A10"/>
    <w:rsid w:val="00BD6E0B"/>
    <w:rsid w:val="00BD7143"/>
    <w:rsid w:val="00BD7277"/>
    <w:rsid w:val="00BD73FE"/>
    <w:rsid w:val="00BD750A"/>
    <w:rsid w:val="00BD751E"/>
    <w:rsid w:val="00BD787F"/>
    <w:rsid w:val="00BD79EC"/>
    <w:rsid w:val="00BD7D3E"/>
    <w:rsid w:val="00BD7DC8"/>
    <w:rsid w:val="00BD7E61"/>
    <w:rsid w:val="00BD7E96"/>
    <w:rsid w:val="00BE0629"/>
    <w:rsid w:val="00BE08A9"/>
    <w:rsid w:val="00BE08E3"/>
    <w:rsid w:val="00BE09C1"/>
    <w:rsid w:val="00BE0B9E"/>
    <w:rsid w:val="00BE0C5E"/>
    <w:rsid w:val="00BE0CB5"/>
    <w:rsid w:val="00BE0D66"/>
    <w:rsid w:val="00BE0EB9"/>
    <w:rsid w:val="00BE0F34"/>
    <w:rsid w:val="00BE0F66"/>
    <w:rsid w:val="00BE0FCE"/>
    <w:rsid w:val="00BE11DD"/>
    <w:rsid w:val="00BE1515"/>
    <w:rsid w:val="00BE1593"/>
    <w:rsid w:val="00BE16DC"/>
    <w:rsid w:val="00BE1725"/>
    <w:rsid w:val="00BE1902"/>
    <w:rsid w:val="00BE1AD1"/>
    <w:rsid w:val="00BE1B50"/>
    <w:rsid w:val="00BE1C0F"/>
    <w:rsid w:val="00BE1C55"/>
    <w:rsid w:val="00BE1EA2"/>
    <w:rsid w:val="00BE1FCF"/>
    <w:rsid w:val="00BE2016"/>
    <w:rsid w:val="00BE2210"/>
    <w:rsid w:val="00BE231E"/>
    <w:rsid w:val="00BE245A"/>
    <w:rsid w:val="00BE257D"/>
    <w:rsid w:val="00BE262C"/>
    <w:rsid w:val="00BE27CF"/>
    <w:rsid w:val="00BE28DF"/>
    <w:rsid w:val="00BE2AFF"/>
    <w:rsid w:val="00BE2B56"/>
    <w:rsid w:val="00BE2BAE"/>
    <w:rsid w:val="00BE2C10"/>
    <w:rsid w:val="00BE2F0B"/>
    <w:rsid w:val="00BE2F45"/>
    <w:rsid w:val="00BE3032"/>
    <w:rsid w:val="00BE32DC"/>
    <w:rsid w:val="00BE3550"/>
    <w:rsid w:val="00BE397B"/>
    <w:rsid w:val="00BE3A3A"/>
    <w:rsid w:val="00BE4058"/>
    <w:rsid w:val="00BE44DB"/>
    <w:rsid w:val="00BE454C"/>
    <w:rsid w:val="00BE46F1"/>
    <w:rsid w:val="00BE4922"/>
    <w:rsid w:val="00BE4C07"/>
    <w:rsid w:val="00BE4D59"/>
    <w:rsid w:val="00BE4EC1"/>
    <w:rsid w:val="00BE4F4F"/>
    <w:rsid w:val="00BE4F62"/>
    <w:rsid w:val="00BE5136"/>
    <w:rsid w:val="00BE5575"/>
    <w:rsid w:val="00BE5696"/>
    <w:rsid w:val="00BE56B0"/>
    <w:rsid w:val="00BE5709"/>
    <w:rsid w:val="00BE57BE"/>
    <w:rsid w:val="00BE57DE"/>
    <w:rsid w:val="00BE58C8"/>
    <w:rsid w:val="00BE58FE"/>
    <w:rsid w:val="00BE591F"/>
    <w:rsid w:val="00BE5A6B"/>
    <w:rsid w:val="00BE5FD1"/>
    <w:rsid w:val="00BE5FE6"/>
    <w:rsid w:val="00BE6096"/>
    <w:rsid w:val="00BE61D1"/>
    <w:rsid w:val="00BE61D7"/>
    <w:rsid w:val="00BE6224"/>
    <w:rsid w:val="00BE6427"/>
    <w:rsid w:val="00BE6487"/>
    <w:rsid w:val="00BE6600"/>
    <w:rsid w:val="00BE6837"/>
    <w:rsid w:val="00BE696B"/>
    <w:rsid w:val="00BE6A87"/>
    <w:rsid w:val="00BE701A"/>
    <w:rsid w:val="00BE7300"/>
    <w:rsid w:val="00BE76D0"/>
    <w:rsid w:val="00BE7879"/>
    <w:rsid w:val="00BE79FC"/>
    <w:rsid w:val="00BE7A4B"/>
    <w:rsid w:val="00BE7B05"/>
    <w:rsid w:val="00BE7DEA"/>
    <w:rsid w:val="00BE7E95"/>
    <w:rsid w:val="00BE7EC6"/>
    <w:rsid w:val="00BE7F51"/>
    <w:rsid w:val="00BE7F98"/>
    <w:rsid w:val="00BF0248"/>
    <w:rsid w:val="00BF0498"/>
    <w:rsid w:val="00BF065D"/>
    <w:rsid w:val="00BF07BE"/>
    <w:rsid w:val="00BF0869"/>
    <w:rsid w:val="00BF08CF"/>
    <w:rsid w:val="00BF08D9"/>
    <w:rsid w:val="00BF0A2D"/>
    <w:rsid w:val="00BF0B9E"/>
    <w:rsid w:val="00BF0ED4"/>
    <w:rsid w:val="00BF0EEC"/>
    <w:rsid w:val="00BF1014"/>
    <w:rsid w:val="00BF14B8"/>
    <w:rsid w:val="00BF158F"/>
    <w:rsid w:val="00BF15E0"/>
    <w:rsid w:val="00BF18F1"/>
    <w:rsid w:val="00BF197A"/>
    <w:rsid w:val="00BF1E86"/>
    <w:rsid w:val="00BF1F20"/>
    <w:rsid w:val="00BF1F64"/>
    <w:rsid w:val="00BF2068"/>
    <w:rsid w:val="00BF215B"/>
    <w:rsid w:val="00BF2257"/>
    <w:rsid w:val="00BF22F0"/>
    <w:rsid w:val="00BF231D"/>
    <w:rsid w:val="00BF23F1"/>
    <w:rsid w:val="00BF2431"/>
    <w:rsid w:val="00BF2613"/>
    <w:rsid w:val="00BF278C"/>
    <w:rsid w:val="00BF2979"/>
    <w:rsid w:val="00BF2A1D"/>
    <w:rsid w:val="00BF2BBF"/>
    <w:rsid w:val="00BF2CD8"/>
    <w:rsid w:val="00BF2D01"/>
    <w:rsid w:val="00BF2E36"/>
    <w:rsid w:val="00BF30B2"/>
    <w:rsid w:val="00BF31F5"/>
    <w:rsid w:val="00BF32F8"/>
    <w:rsid w:val="00BF3469"/>
    <w:rsid w:val="00BF3528"/>
    <w:rsid w:val="00BF37CE"/>
    <w:rsid w:val="00BF3804"/>
    <w:rsid w:val="00BF382F"/>
    <w:rsid w:val="00BF3A1E"/>
    <w:rsid w:val="00BF40BE"/>
    <w:rsid w:val="00BF4322"/>
    <w:rsid w:val="00BF467A"/>
    <w:rsid w:val="00BF47CE"/>
    <w:rsid w:val="00BF48F0"/>
    <w:rsid w:val="00BF49F2"/>
    <w:rsid w:val="00BF4A4D"/>
    <w:rsid w:val="00BF4E2C"/>
    <w:rsid w:val="00BF504E"/>
    <w:rsid w:val="00BF5111"/>
    <w:rsid w:val="00BF51C0"/>
    <w:rsid w:val="00BF51F7"/>
    <w:rsid w:val="00BF5247"/>
    <w:rsid w:val="00BF5350"/>
    <w:rsid w:val="00BF5421"/>
    <w:rsid w:val="00BF5763"/>
    <w:rsid w:val="00BF58C6"/>
    <w:rsid w:val="00BF5CBA"/>
    <w:rsid w:val="00BF6082"/>
    <w:rsid w:val="00BF60E2"/>
    <w:rsid w:val="00BF6347"/>
    <w:rsid w:val="00BF6371"/>
    <w:rsid w:val="00BF63ED"/>
    <w:rsid w:val="00BF6493"/>
    <w:rsid w:val="00BF6963"/>
    <w:rsid w:val="00BF6AEF"/>
    <w:rsid w:val="00BF6C0D"/>
    <w:rsid w:val="00BF6D37"/>
    <w:rsid w:val="00BF6DA5"/>
    <w:rsid w:val="00BF724C"/>
    <w:rsid w:val="00BF7318"/>
    <w:rsid w:val="00BF7542"/>
    <w:rsid w:val="00BF757A"/>
    <w:rsid w:val="00BF75E1"/>
    <w:rsid w:val="00BF76A5"/>
    <w:rsid w:val="00BF7A91"/>
    <w:rsid w:val="00BF7D77"/>
    <w:rsid w:val="00BF7E96"/>
    <w:rsid w:val="00C00015"/>
    <w:rsid w:val="00C00449"/>
    <w:rsid w:val="00C00491"/>
    <w:rsid w:val="00C0081C"/>
    <w:rsid w:val="00C00838"/>
    <w:rsid w:val="00C00A61"/>
    <w:rsid w:val="00C01095"/>
    <w:rsid w:val="00C01419"/>
    <w:rsid w:val="00C01BBE"/>
    <w:rsid w:val="00C01CA6"/>
    <w:rsid w:val="00C01F33"/>
    <w:rsid w:val="00C02088"/>
    <w:rsid w:val="00C02261"/>
    <w:rsid w:val="00C023EA"/>
    <w:rsid w:val="00C0283B"/>
    <w:rsid w:val="00C0291F"/>
    <w:rsid w:val="00C02A5E"/>
    <w:rsid w:val="00C02CCC"/>
    <w:rsid w:val="00C031F8"/>
    <w:rsid w:val="00C03440"/>
    <w:rsid w:val="00C034FA"/>
    <w:rsid w:val="00C03543"/>
    <w:rsid w:val="00C03620"/>
    <w:rsid w:val="00C039AE"/>
    <w:rsid w:val="00C03AA0"/>
    <w:rsid w:val="00C03B5B"/>
    <w:rsid w:val="00C03D6F"/>
    <w:rsid w:val="00C03DAB"/>
    <w:rsid w:val="00C04452"/>
    <w:rsid w:val="00C044FB"/>
    <w:rsid w:val="00C0451C"/>
    <w:rsid w:val="00C04730"/>
    <w:rsid w:val="00C048EF"/>
    <w:rsid w:val="00C04A4D"/>
    <w:rsid w:val="00C04A89"/>
    <w:rsid w:val="00C04AB0"/>
    <w:rsid w:val="00C04BEB"/>
    <w:rsid w:val="00C04CAB"/>
    <w:rsid w:val="00C04F0C"/>
    <w:rsid w:val="00C050FF"/>
    <w:rsid w:val="00C0514B"/>
    <w:rsid w:val="00C051ED"/>
    <w:rsid w:val="00C053C9"/>
    <w:rsid w:val="00C0541E"/>
    <w:rsid w:val="00C05686"/>
    <w:rsid w:val="00C056A3"/>
    <w:rsid w:val="00C056EC"/>
    <w:rsid w:val="00C05960"/>
    <w:rsid w:val="00C05C33"/>
    <w:rsid w:val="00C05CBB"/>
    <w:rsid w:val="00C06083"/>
    <w:rsid w:val="00C064D1"/>
    <w:rsid w:val="00C065AD"/>
    <w:rsid w:val="00C068CC"/>
    <w:rsid w:val="00C0692E"/>
    <w:rsid w:val="00C06931"/>
    <w:rsid w:val="00C06999"/>
    <w:rsid w:val="00C06B40"/>
    <w:rsid w:val="00C06E17"/>
    <w:rsid w:val="00C07151"/>
    <w:rsid w:val="00C07426"/>
    <w:rsid w:val="00C074BC"/>
    <w:rsid w:val="00C07879"/>
    <w:rsid w:val="00C07B19"/>
    <w:rsid w:val="00C07D4B"/>
    <w:rsid w:val="00C07DC5"/>
    <w:rsid w:val="00C102DB"/>
    <w:rsid w:val="00C10376"/>
    <w:rsid w:val="00C10494"/>
    <w:rsid w:val="00C10857"/>
    <w:rsid w:val="00C1092E"/>
    <w:rsid w:val="00C10996"/>
    <w:rsid w:val="00C109E9"/>
    <w:rsid w:val="00C10B3B"/>
    <w:rsid w:val="00C10BF0"/>
    <w:rsid w:val="00C10CAB"/>
    <w:rsid w:val="00C10D17"/>
    <w:rsid w:val="00C11169"/>
    <w:rsid w:val="00C111DC"/>
    <w:rsid w:val="00C11395"/>
    <w:rsid w:val="00C11422"/>
    <w:rsid w:val="00C1149B"/>
    <w:rsid w:val="00C1156D"/>
    <w:rsid w:val="00C115F0"/>
    <w:rsid w:val="00C117B6"/>
    <w:rsid w:val="00C11A6B"/>
    <w:rsid w:val="00C11B4E"/>
    <w:rsid w:val="00C11C1E"/>
    <w:rsid w:val="00C12202"/>
    <w:rsid w:val="00C12291"/>
    <w:rsid w:val="00C123DA"/>
    <w:rsid w:val="00C1242F"/>
    <w:rsid w:val="00C12657"/>
    <w:rsid w:val="00C12673"/>
    <w:rsid w:val="00C126A5"/>
    <w:rsid w:val="00C127AE"/>
    <w:rsid w:val="00C128D0"/>
    <w:rsid w:val="00C12B23"/>
    <w:rsid w:val="00C12B2C"/>
    <w:rsid w:val="00C12CE8"/>
    <w:rsid w:val="00C12E65"/>
    <w:rsid w:val="00C12E6E"/>
    <w:rsid w:val="00C12ED3"/>
    <w:rsid w:val="00C1303B"/>
    <w:rsid w:val="00C132EC"/>
    <w:rsid w:val="00C136C5"/>
    <w:rsid w:val="00C1383D"/>
    <w:rsid w:val="00C1386F"/>
    <w:rsid w:val="00C1392F"/>
    <w:rsid w:val="00C13B82"/>
    <w:rsid w:val="00C13CCD"/>
    <w:rsid w:val="00C13F1F"/>
    <w:rsid w:val="00C14285"/>
    <w:rsid w:val="00C1440F"/>
    <w:rsid w:val="00C1482E"/>
    <w:rsid w:val="00C14B0F"/>
    <w:rsid w:val="00C14E70"/>
    <w:rsid w:val="00C14E98"/>
    <w:rsid w:val="00C15025"/>
    <w:rsid w:val="00C151A8"/>
    <w:rsid w:val="00C154D1"/>
    <w:rsid w:val="00C154F7"/>
    <w:rsid w:val="00C15800"/>
    <w:rsid w:val="00C1594C"/>
    <w:rsid w:val="00C15AD4"/>
    <w:rsid w:val="00C15B43"/>
    <w:rsid w:val="00C15B9A"/>
    <w:rsid w:val="00C15BDE"/>
    <w:rsid w:val="00C15C02"/>
    <w:rsid w:val="00C15F7B"/>
    <w:rsid w:val="00C16052"/>
    <w:rsid w:val="00C161A2"/>
    <w:rsid w:val="00C163E1"/>
    <w:rsid w:val="00C16571"/>
    <w:rsid w:val="00C165DB"/>
    <w:rsid w:val="00C16A48"/>
    <w:rsid w:val="00C16B09"/>
    <w:rsid w:val="00C16C1B"/>
    <w:rsid w:val="00C16CC6"/>
    <w:rsid w:val="00C16F68"/>
    <w:rsid w:val="00C1704D"/>
    <w:rsid w:val="00C17292"/>
    <w:rsid w:val="00C172B9"/>
    <w:rsid w:val="00C17392"/>
    <w:rsid w:val="00C175A9"/>
    <w:rsid w:val="00C17605"/>
    <w:rsid w:val="00C1764F"/>
    <w:rsid w:val="00C17668"/>
    <w:rsid w:val="00C17CD3"/>
    <w:rsid w:val="00C17DD8"/>
    <w:rsid w:val="00C17E5B"/>
    <w:rsid w:val="00C20191"/>
    <w:rsid w:val="00C202E0"/>
    <w:rsid w:val="00C20407"/>
    <w:rsid w:val="00C20598"/>
    <w:rsid w:val="00C207EF"/>
    <w:rsid w:val="00C207F3"/>
    <w:rsid w:val="00C2087A"/>
    <w:rsid w:val="00C208A2"/>
    <w:rsid w:val="00C208FC"/>
    <w:rsid w:val="00C20AB2"/>
    <w:rsid w:val="00C20DC6"/>
    <w:rsid w:val="00C20EC7"/>
    <w:rsid w:val="00C2104E"/>
    <w:rsid w:val="00C2106E"/>
    <w:rsid w:val="00C211A8"/>
    <w:rsid w:val="00C21589"/>
    <w:rsid w:val="00C21689"/>
    <w:rsid w:val="00C21701"/>
    <w:rsid w:val="00C2173E"/>
    <w:rsid w:val="00C21CF1"/>
    <w:rsid w:val="00C21E06"/>
    <w:rsid w:val="00C21EB0"/>
    <w:rsid w:val="00C21F39"/>
    <w:rsid w:val="00C21F5B"/>
    <w:rsid w:val="00C21FFD"/>
    <w:rsid w:val="00C220F1"/>
    <w:rsid w:val="00C22157"/>
    <w:rsid w:val="00C22261"/>
    <w:rsid w:val="00C223E8"/>
    <w:rsid w:val="00C225D6"/>
    <w:rsid w:val="00C22822"/>
    <w:rsid w:val="00C229F3"/>
    <w:rsid w:val="00C22A9A"/>
    <w:rsid w:val="00C22B16"/>
    <w:rsid w:val="00C22D3E"/>
    <w:rsid w:val="00C22DDD"/>
    <w:rsid w:val="00C22E17"/>
    <w:rsid w:val="00C22F36"/>
    <w:rsid w:val="00C22F8C"/>
    <w:rsid w:val="00C23284"/>
    <w:rsid w:val="00C2328F"/>
    <w:rsid w:val="00C2375C"/>
    <w:rsid w:val="00C23833"/>
    <w:rsid w:val="00C238AE"/>
    <w:rsid w:val="00C23A7C"/>
    <w:rsid w:val="00C23C32"/>
    <w:rsid w:val="00C23E28"/>
    <w:rsid w:val="00C23E61"/>
    <w:rsid w:val="00C23EF9"/>
    <w:rsid w:val="00C2424E"/>
    <w:rsid w:val="00C24733"/>
    <w:rsid w:val="00C2474F"/>
    <w:rsid w:val="00C24E47"/>
    <w:rsid w:val="00C25055"/>
    <w:rsid w:val="00C25068"/>
    <w:rsid w:val="00C2586D"/>
    <w:rsid w:val="00C2589A"/>
    <w:rsid w:val="00C25A52"/>
    <w:rsid w:val="00C25F0A"/>
    <w:rsid w:val="00C25F5B"/>
    <w:rsid w:val="00C260A1"/>
    <w:rsid w:val="00C26245"/>
    <w:rsid w:val="00C26529"/>
    <w:rsid w:val="00C267C3"/>
    <w:rsid w:val="00C26BD7"/>
    <w:rsid w:val="00C27130"/>
    <w:rsid w:val="00C2744B"/>
    <w:rsid w:val="00C27592"/>
    <w:rsid w:val="00C27721"/>
    <w:rsid w:val="00C2776F"/>
    <w:rsid w:val="00C27997"/>
    <w:rsid w:val="00C27AF7"/>
    <w:rsid w:val="00C27F31"/>
    <w:rsid w:val="00C3016D"/>
    <w:rsid w:val="00C30202"/>
    <w:rsid w:val="00C3022D"/>
    <w:rsid w:val="00C30682"/>
    <w:rsid w:val="00C30698"/>
    <w:rsid w:val="00C30A52"/>
    <w:rsid w:val="00C30DAF"/>
    <w:rsid w:val="00C3103C"/>
    <w:rsid w:val="00C3138A"/>
    <w:rsid w:val="00C31415"/>
    <w:rsid w:val="00C315F5"/>
    <w:rsid w:val="00C3163A"/>
    <w:rsid w:val="00C31764"/>
    <w:rsid w:val="00C31987"/>
    <w:rsid w:val="00C319E5"/>
    <w:rsid w:val="00C31ACA"/>
    <w:rsid w:val="00C31B50"/>
    <w:rsid w:val="00C31D0F"/>
    <w:rsid w:val="00C31DB3"/>
    <w:rsid w:val="00C31EF9"/>
    <w:rsid w:val="00C321BE"/>
    <w:rsid w:val="00C3223D"/>
    <w:rsid w:val="00C3252A"/>
    <w:rsid w:val="00C32694"/>
    <w:rsid w:val="00C326AE"/>
    <w:rsid w:val="00C32748"/>
    <w:rsid w:val="00C3289D"/>
    <w:rsid w:val="00C328DA"/>
    <w:rsid w:val="00C32999"/>
    <w:rsid w:val="00C32A2B"/>
    <w:rsid w:val="00C32BC2"/>
    <w:rsid w:val="00C3307A"/>
    <w:rsid w:val="00C330FA"/>
    <w:rsid w:val="00C3332B"/>
    <w:rsid w:val="00C33593"/>
    <w:rsid w:val="00C336A2"/>
    <w:rsid w:val="00C336CA"/>
    <w:rsid w:val="00C336EB"/>
    <w:rsid w:val="00C33842"/>
    <w:rsid w:val="00C33A07"/>
    <w:rsid w:val="00C33B9F"/>
    <w:rsid w:val="00C33BD8"/>
    <w:rsid w:val="00C33C41"/>
    <w:rsid w:val="00C33C58"/>
    <w:rsid w:val="00C33D6E"/>
    <w:rsid w:val="00C33DB0"/>
    <w:rsid w:val="00C33F04"/>
    <w:rsid w:val="00C3406C"/>
    <w:rsid w:val="00C34129"/>
    <w:rsid w:val="00C341C7"/>
    <w:rsid w:val="00C34258"/>
    <w:rsid w:val="00C34324"/>
    <w:rsid w:val="00C343EA"/>
    <w:rsid w:val="00C34674"/>
    <w:rsid w:val="00C34684"/>
    <w:rsid w:val="00C346C6"/>
    <w:rsid w:val="00C3472A"/>
    <w:rsid w:val="00C3489E"/>
    <w:rsid w:val="00C349F1"/>
    <w:rsid w:val="00C34A64"/>
    <w:rsid w:val="00C34A73"/>
    <w:rsid w:val="00C34AC7"/>
    <w:rsid w:val="00C34B19"/>
    <w:rsid w:val="00C34CD9"/>
    <w:rsid w:val="00C3513F"/>
    <w:rsid w:val="00C35236"/>
    <w:rsid w:val="00C3524B"/>
    <w:rsid w:val="00C3527D"/>
    <w:rsid w:val="00C354C6"/>
    <w:rsid w:val="00C3563F"/>
    <w:rsid w:val="00C357B5"/>
    <w:rsid w:val="00C35C36"/>
    <w:rsid w:val="00C35D73"/>
    <w:rsid w:val="00C35E4B"/>
    <w:rsid w:val="00C361BD"/>
    <w:rsid w:val="00C361C4"/>
    <w:rsid w:val="00C364DD"/>
    <w:rsid w:val="00C365D0"/>
    <w:rsid w:val="00C36891"/>
    <w:rsid w:val="00C36A6E"/>
    <w:rsid w:val="00C36DB6"/>
    <w:rsid w:val="00C36E9F"/>
    <w:rsid w:val="00C36F49"/>
    <w:rsid w:val="00C3711E"/>
    <w:rsid w:val="00C37330"/>
    <w:rsid w:val="00C37436"/>
    <w:rsid w:val="00C374EE"/>
    <w:rsid w:val="00C375C0"/>
    <w:rsid w:val="00C378FA"/>
    <w:rsid w:val="00C37965"/>
    <w:rsid w:val="00C3796B"/>
    <w:rsid w:val="00C37B22"/>
    <w:rsid w:val="00C37B5B"/>
    <w:rsid w:val="00C37BA0"/>
    <w:rsid w:val="00C37FFA"/>
    <w:rsid w:val="00C4002B"/>
    <w:rsid w:val="00C40361"/>
    <w:rsid w:val="00C40369"/>
    <w:rsid w:val="00C40511"/>
    <w:rsid w:val="00C406E4"/>
    <w:rsid w:val="00C407D2"/>
    <w:rsid w:val="00C40ACF"/>
    <w:rsid w:val="00C40AF9"/>
    <w:rsid w:val="00C40B20"/>
    <w:rsid w:val="00C40D59"/>
    <w:rsid w:val="00C40DD8"/>
    <w:rsid w:val="00C413BF"/>
    <w:rsid w:val="00C41723"/>
    <w:rsid w:val="00C41829"/>
    <w:rsid w:val="00C4185E"/>
    <w:rsid w:val="00C41AC2"/>
    <w:rsid w:val="00C41AE6"/>
    <w:rsid w:val="00C41AE9"/>
    <w:rsid w:val="00C41F5D"/>
    <w:rsid w:val="00C41F76"/>
    <w:rsid w:val="00C420F3"/>
    <w:rsid w:val="00C42166"/>
    <w:rsid w:val="00C421EE"/>
    <w:rsid w:val="00C424A8"/>
    <w:rsid w:val="00C424AF"/>
    <w:rsid w:val="00C425A3"/>
    <w:rsid w:val="00C42D53"/>
    <w:rsid w:val="00C42E4D"/>
    <w:rsid w:val="00C42F3D"/>
    <w:rsid w:val="00C43099"/>
    <w:rsid w:val="00C4354D"/>
    <w:rsid w:val="00C438F5"/>
    <w:rsid w:val="00C439B3"/>
    <w:rsid w:val="00C43DA2"/>
    <w:rsid w:val="00C43F31"/>
    <w:rsid w:val="00C446C7"/>
    <w:rsid w:val="00C44859"/>
    <w:rsid w:val="00C44AF2"/>
    <w:rsid w:val="00C44D48"/>
    <w:rsid w:val="00C44E4E"/>
    <w:rsid w:val="00C451AB"/>
    <w:rsid w:val="00C452DD"/>
    <w:rsid w:val="00C45387"/>
    <w:rsid w:val="00C456EA"/>
    <w:rsid w:val="00C45748"/>
    <w:rsid w:val="00C45864"/>
    <w:rsid w:val="00C4594B"/>
    <w:rsid w:val="00C45A81"/>
    <w:rsid w:val="00C46031"/>
    <w:rsid w:val="00C463F6"/>
    <w:rsid w:val="00C46401"/>
    <w:rsid w:val="00C46416"/>
    <w:rsid w:val="00C46583"/>
    <w:rsid w:val="00C465E3"/>
    <w:rsid w:val="00C46661"/>
    <w:rsid w:val="00C46D2B"/>
    <w:rsid w:val="00C46E9B"/>
    <w:rsid w:val="00C46EF5"/>
    <w:rsid w:val="00C47098"/>
    <w:rsid w:val="00C47711"/>
    <w:rsid w:val="00C4778E"/>
    <w:rsid w:val="00C479E1"/>
    <w:rsid w:val="00C47ACE"/>
    <w:rsid w:val="00C47C77"/>
    <w:rsid w:val="00C47CB5"/>
    <w:rsid w:val="00C47CBE"/>
    <w:rsid w:val="00C50003"/>
    <w:rsid w:val="00C502A2"/>
    <w:rsid w:val="00C504FD"/>
    <w:rsid w:val="00C509BE"/>
    <w:rsid w:val="00C50DB9"/>
    <w:rsid w:val="00C51028"/>
    <w:rsid w:val="00C51194"/>
    <w:rsid w:val="00C513BD"/>
    <w:rsid w:val="00C51524"/>
    <w:rsid w:val="00C5186A"/>
    <w:rsid w:val="00C5199F"/>
    <w:rsid w:val="00C52098"/>
    <w:rsid w:val="00C521B4"/>
    <w:rsid w:val="00C5221D"/>
    <w:rsid w:val="00C52385"/>
    <w:rsid w:val="00C5243F"/>
    <w:rsid w:val="00C52AFF"/>
    <w:rsid w:val="00C530D5"/>
    <w:rsid w:val="00C53160"/>
    <w:rsid w:val="00C5316F"/>
    <w:rsid w:val="00C5320C"/>
    <w:rsid w:val="00C53615"/>
    <w:rsid w:val="00C536FB"/>
    <w:rsid w:val="00C53931"/>
    <w:rsid w:val="00C53B81"/>
    <w:rsid w:val="00C53C26"/>
    <w:rsid w:val="00C53F3B"/>
    <w:rsid w:val="00C53FCE"/>
    <w:rsid w:val="00C54026"/>
    <w:rsid w:val="00C5450A"/>
    <w:rsid w:val="00C546EA"/>
    <w:rsid w:val="00C54790"/>
    <w:rsid w:val="00C54974"/>
    <w:rsid w:val="00C54999"/>
    <w:rsid w:val="00C54D97"/>
    <w:rsid w:val="00C54E54"/>
    <w:rsid w:val="00C54E94"/>
    <w:rsid w:val="00C54FE4"/>
    <w:rsid w:val="00C551C8"/>
    <w:rsid w:val="00C5526B"/>
    <w:rsid w:val="00C556B8"/>
    <w:rsid w:val="00C55830"/>
    <w:rsid w:val="00C55A55"/>
    <w:rsid w:val="00C55C32"/>
    <w:rsid w:val="00C55E96"/>
    <w:rsid w:val="00C560D7"/>
    <w:rsid w:val="00C569DF"/>
    <w:rsid w:val="00C56BC6"/>
    <w:rsid w:val="00C56C06"/>
    <w:rsid w:val="00C56C28"/>
    <w:rsid w:val="00C56D4C"/>
    <w:rsid w:val="00C56E7F"/>
    <w:rsid w:val="00C56EA1"/>
    <w:rsid w:val="00C56FBF"/>
    <w:rsid w:val="00C57219"/>
    <w:rsid w:val="00C57370"/>
    <w:rsid w:val="00C573F5"/>
    <w:rsid w:val="00C5756F"/>
    <w:rsid w:val="00C575C4"/>
    <w:rsid w:val="00C579DE"/>
    <w:rsid w:val="00C57DFE"/>
    <w:rsid w:val="00C603D9"/>
    <w:rsid w:val="00C605C2"/>
    <w:rsid w:val="00C60746"/>
    <w:rsid w:val="00C6083D"/>
    <w:rsid w:val="00C60B05"/>
    <w:rsid w:val="00C61075"/>
    <w:rsid w:val="00C610B9"/>
    <w:rsid w:val="00C611C4"/>
    <w:rsid w:val="00C61203"/>
    <w:rsid w:val="00C612CE"/>
    <w:rsid w:val="00C613EB"/>
    <w:rsid w:val="00C6142E"/>
    <w:rsid w:val="00C61545"/>
    <w:rsid w:val="00C6164D"/>
    <w:rsid w:val="00C617DF"/>
    <w:rsid w:val="00C61A30"/>
    <w:rsid w:val="00C61AB1"/>
    <w:rsid w:val="00C61E16"/>
    <w:rsid w:val="00C61EE0"/>
    <w:rsid w:val="00C62293"/>
    <w:rsid w:val="00C6247E"/>
    <w:rsid w:val="00C62582"/>
    <w:rsid w:val="00C628F7"/>
    <w:rsid w:val="00C62A3C"/>
    <w:rsid w:val="00C62F53"/>
    <w:rsid w:val="00C632EB"/>
    <w:rsid w:val="00C63400"/>
    <w:rsid w:val="00C63948"/>
    <w:rsid w:val="00C639FF"/>
    <w:rsid w:val="00C63A32"/>
    <w:rsid w:val="00C63BB5"/>
    <w:rsid w:val="00C63C14"/>
    <w:rsid w:val="00C640DB"/>
    <w:rsid w:val="00C64342"/>
    <w:rsid w:val="00C6450A"/>
    <w:rsid w:val="00C645BB"/>
    <w:rsid w:val="00C6470B"/>
    <w:rsid w:val="00C64718"/>
    <w:rsid w:val="00C648C0"/>
    <w:rsid w:val="00C648E7"/>
    <w:rsid w:val="00C64A7A"/>
    <w:rsid w:val="00C64E1A"/>
    <w:rsid w:val="00C64FFF"/>
    <w:rsid w:val="00C65075"/>
    <w:rsid w:val="00C650C0"/>
    <w:rsid w:val="00C6513C"/>
    <w:rsid w:val="00C652F1"/>
    <w:rsid w:val="00C65550"/>
    <w:rsid w:val="00C65612"/>
    <w:rsid w:val="00C65616"/>
    <w:rsid w:val="00C6591E"/>
    <w:rsid w:val="00C659F3"/>
    <w:rsid w:val="00C65B75"/>
    <w:rsid w:val="00C65CCF"/>
    <w:rsid w:val="00C65D49"/>
    <w:rsid w:val="00C65DD0"/>
    <w:rsid w:val="00C65FCD"/>
    <w:rsid w:val="00C6610E"/>
    <w:rsid w:val="00C66BD3"/>
    <w:rsid w:val="00C66C14"/>
    <w:rsid w:val="00C66CB2"/>
    <w:rsid w:val="00C670B0"/>
    <w:rsid w:val="00C67205"/>
    <w:rsid w:val="00C675A8"/>
    <w:rsid w:val="00C675ED"/>
    <w:rsid w:val="00C67730"/>
    <w:rsid w:val="00C67929"/>
    <w:rsid w:val="00C67A6A"/>
    <w:rsid w:val="00C67B6D"/>
    <w:rsid w:val="00C7032D"/>
    <w:rsid w:val="00C70384"/>
    <w:rsid w:val="00C703D2"/>
    <w:rsid w:val="00C707B7"/>
    <w:rsid w:val="00C707D4"/>
    <w:rsid w:val="00C707F1"/>
    <w:rsid w:val="00C70817"/>
    <w:rsid w:val="00C708D5"/>
    <w:rsid w:val="00C709D5"/>
    <w:rsid w:val="00C70B73"/>
    <w:rsid w:val="00C70C25"/>
    <w:rsid w:val="00C70CCF"/>
    <w:rsid w:val="00C70CF7"/>
    <w:rsid w:val="00C7117A"/>
    <w:rsid w:val="00C711FB"/>
    <w:rsid w:val="00C71482"/>
    <w:rsid w:val="00C71588"/>
    <w:rsid w:val="00C715CA"/>
    <w:rsid w:val="00C7166C"/>
    <w:rsid w:val="00C717A8"/>
    <w:rsid w:val="00C7182B"/>
    <w:rsid w:val="00C71A39"/>
    <w:rsid w:val="00C71C65"/>
    <w:rsid w:val="00C71DEF"/>
    <w:rsid w:val="00C71EEF"/>
    <w:rsid w:val="00C7219C"/>
    <w:rsid w:val="00C72735"/>
    <w:rsid w:val="00C72A4E"/>
    <w:rsid w:val="00C72DBE"/>
    <w:rsid w:val="00C72F0E"/>
    <w:rsid w:val="00C730B6"/>
    <w:rsid w:val="00C73772"/>
    <w:rsid w:val="00C73986"/>
    <w:rsid w:val="00C73AD0"/>
    <w:rsid w:val="00C73D3A"/>
    <w:rsid w:val="00C74170"/>
    <w:rsid w:val="00C74395"/>
    <w:rsid w:val="00C74457"/>
    <w:rsid w:val="00C745E1"/>
    <w:rsid w:val="00C748BE"/>
    <w:rsid w:val="00C74B95"/>
    <w:rsid w:val="00C74B98"/>
    <w:rsid w:val="00C74C44"/>
    <w:rsid w:val="00C74D90"/>
    <w:rsid w:val="00C74DC2"/>
    <w:rsid w:val="00C74E79"/>
    <w:rsid w:val="00C75069"/>
    <w:rsid w:val="00C7513C"/>
    <w:rsid w:val="00C75214"/>
    <w:rsid w:val="00C75381"/>
    <w:rsid w:val="00C7548E"/>
    <w:rsid w:val="00C754D9"/>
    <w:rsid w:val="00C755A0"/>
    <w:rsid w:val="00C755DB"/>
    <w:rsid w:val="00C75609"/>
    <w:rsid w:val="00C7562D"/>
    <w:rsid w:val="00C75E53"/>
    <w:rsid w:val="00C76053"/>
    <w:rsid w:val="00C76082"/>
    <w:rsid w:val="00C7647F"/>
    <w:rsid w:val="00C764AC"/>
    <w:rsid w:val="00C76616"/>
    <w:rsid w:val="00C76BBA"/>
    <w:rsid w:val="00C76DC9"/>
    <w:rsid w:val="00C76F6C"/>
    <w:rsid w:val="00C76FB5"/>
    <w:rsid w:val="00C771F2"/>
    <w:rsid w:val="00C772F1"/>
    <w:rsid w:val="00C774AC"/>
    <w:rsid w:val="00C77567"/>
    <w:rsid w:val="00C77E3F"/>
    <w:rsid w:val="00C80080"/>
    <w:rsid w:val="00C8014E"/>
    <w:rsid w:val="00C80233"/>
    <w:rsid w:val="00C8034F"/>
    <w:rsid w:val="00C80687"/>
    <w:rsid w:val="00C807D2"/>
    <w:rsid w:val="00C80B00"/>
    <w:rsid w:val="00C80BF7"/>
    <w:rsid w:val="00C80C19"/>
    <w:rsid w:val="00C80D79"/>
    <w:rsid w:val="00C80E18"/>
    <w:rsid w:val="00C80EB3"/>
    <w:rsid w:val="00C810F1"/>
    <w:rsid w:val="00C8117B"/>
    <w:rsid w:val="00C8158D"/>
    <w:rsid w:val="00C81811"/>
    <w:rsid w:val="00C81867"/>
    <w:rsid w:val="00C8189D"/>
    <w:rsid w:val="00C81BB0"/>
    <w:rsid w:val="00C81BE5"/>
    <w:rsid w:val="00C81C50"/>
    <w:rsid w:val="00C81D29"/>
    <w:rsid w:val="00C81FE1"/>
    <w:rsid w:val="00C8226F"/>
    <w:rsid w:val="00C8229D"/>
    <w:rsid w:val="00C824FC"/>
    <w:rsid w:val="00C826B8"/>
    <w:rsid w:val="00C8271C"/>
    <w:rsid w:val="00C8274D"/>
    <w:rsid w:val="00C827A5"/>
    <w:rsid w:val="00C82B90"/>
    <w:rsid w:val="00C82C02"/>
    <w:rsid w:val="00C830FC"/>
    <w:rsid w:val="00C833BF"/>
    <w:rsid w:val="00C834CB"/>
    <w:rsid w:val="00C835BD"/>
    <w:rsid w:val="00C83CBE"/>
    <w:rsid w:val="00C8440C"/>
    <w:rsid w:val="00C844CC"/>
    <w:rsid w:val="00C84758"/>
    <w:rsid w:val="00C84A05"/>
    <w:rsid w:val="00C855DD"/>
    <w:rsid w:val="00C856AE"/>
    <w:rsid w:val="00C857E9"/>
    <w:rsid w:val="00C858A3"/>
    <w:rsid w:val="00C85C07"/>
    <w:rsid w:val="00C85CE5"/>
    <w:rsid w:val="00C85F8D"/>
    <w:rsid w:val="00C85FC6"/>
    <w:rsid w:val="00C85FE1"/>
    <w:rsid w:val="00C864AF"/>
    <w:rsid w:val="00C8674D"/>
    <w:rsid w:val="00C8680C"/>
    <w:rsid w:val="00C868BA"/>
    <w:rsid w:val="00C869C4"/>
    <w:rsid w:val="00C86CB0"/>
    <w:rsid w:val="00C86D23"/>
    <w:rsid w:val="00C86D54"/>
    <w:rsid w:val="00C86E76"/>
    <w:rsid w:val="00C86EB5"/>
    <w:rsid w:val="00C8704E"/>
    <w:rsid w:val="00C870B3"/>
    <w:rsid w:val="00C87249"/>
    <w:rsid w:val="00C87276"/>
    <w:rsid w:val="00C872C2"/>
    <w:rsid w:val="00C874A5"/>
    <w:rsid w:val="00C87585"/>
    <w:rsid w:val="00C875E6"/>
    <w:rsid w:val="00C87860"/>
    <w:rsid w:val="00C87ACC"/>
    <w:rsid w:val="00C87B9A"/>
    <w:rsid w:val="00C87D34"/>
    <w:rsid w:val="00C87FC4"/>
    <w:rsid w:val="00C9011B"/>
    <w:rsid w:val="00C9014A"/>
    <w:rsid w:val="00C902AC"/>
    <w:rsid w:val="00C905F6"/>
    <w:rsid w:val="00C9094A"/>
    <w:rsid w:val="00C90F6B"/>
    <w:rsid w:val="00C9101B"/>
    <w:rsid w:val="00C911B8"/>
    <w:rsid w:val="00C91290"/>
    <w:rsid w:val="00C91384"/>
    <w:rsid w:val="00C914C6"/>
    <w:rsid w:val="00C918F2"/>
    <w:rsid w:val="00C91A84"/>
    <w:rsid w:val="00C91AEC"/>
    <w:rsid w:val="00C91B57"/>
    <w:rsid w:val="00C91B5B"/>
    <w:rsid w:val="00C91C11"/>
    <w:rsid w:val="00C91ED0"/>
    <w:rsid w:val="00C91F89"/>
    <w:rsid w:val="00C923A9"/>
    <w:rsid w:val="00C9244F"/>
    <w:rsid w:val="00C92896"/>
    <w:rsid w:val="00C9289D"/>
    <w:rsid w:val="00C92982"/>
    <w:rsid w:val="00C92A58"/>
    <w:rsid w:val="00C92CA4"/>
    <w:rsid w:val="00C92CDD"/>
    <w:rsid w:val="00C92D4E"/>
    <w:rsid w:val="00C92DD3"/>
    <w:rsid w:val="00C9307E"/>
    <w:rsid w:val="00C930CB"/>
    <w:rsid w:val="00C931C7"/>
    <w:rsid w:val="00C931D4"/>
    <w:rsid w:val="00C932AB"/>
    <w:rsid w:val="00C936A0"/>
    <w:rsid w:val="00C9370A"/>
    <w:rsid w:val="00C9393A"/>
    <w:rsid w:val="00C93AEF"/>
    <w:rsid w:val="00C93BD0"/>
    <w:rsid w:val="00C93D67"/>
    <w:rsid w:val="00C93DA6"/>
    <w:rsid w:val="00C93E1D"/>
    <w:rsid w:val="00C93F00"/>
    <w:rsid w:val="00C9408E"/>
    <w:rsid w:val="00C94101"/>
    <w:rsid w:val="00C941C6"/>
    <w:rsid w:val="00C9429A"/>
    <w:rsid w:val="00C942B5"/>
    <w:rsid w:val="00C9431A"/>
    <w:rsid w:val="00C9437A"/>
    <w:rsid w:val="00C945AE"/>
    <w:rsid w:val="00C947F0"/>
    <w:rsid w:val="00C947FC"/>
    <w:rsid w:val="00C9495F"/>
    <w:rsid w:val="00C94C06"/>
    <w:rsid w:val="00C9516F"/>
    <w:rsid w:val="00C951BD"/>
    <w:rsid w:val="00C95419"/>
    <w:rsid w:val="00C954DF"/>
    <w:rsid w:val="00C954EB"/>
    <w:rsid w:val="00C95503"/>
    <w:rsid w:val="00C95568"/>
    <w:rsid w:val="00C956C1"/>
    <w:rsid w:val="00C957AF"/>
    <w:rsid w:val="00C95934"/>
    <w:rsid w:val="00C95D30"/>
    <w:rsid w:val="00C95DE4"/>
    <w:rsid w:val="00C95E1E"/>
    <w:rsid w:val="00C95E36"/>
    <w:rsid w:val="00C960DC"/>
    <w:rsid w:val="00C963BB"/>
    <w:rsid w:val="00C964AF"/>
    <w:rsid w:val="00C9660F"/>
    <w:rsid w:val="00C96621"/>
    <w:rsid w:val="00C96AE7"/>
    <w:rsid w:val="00C96EFE"/>
    <w:rsid w:val="00C96FE2"/>
    <w:rsid w:val="00C9707B"/>
    <w:rsid w:val="00C972BB"/>
    <w:rsid w:val="00C97601"/>
    <w:rsid w:val="00C97777"/>
    <w:rsid w:val="00C9779B"/>
    <w:rsid w:val="00C977A4"/>
    <w:rsid w:val="00C97AC6"/>
    <w:rsid w:val="00C97ADF"/>
    <w:rsid w:val="00C97CF8"/>
    <w:rsid w:val="00C97D03"/>
    <w:rsid w:val="00C97E6C"/>
    <w:rsid w:val="00C97E72"/>
    <w:rsid w:val="00CA0013"/>
    <w:rsid w:val="00CA0068"/>
    <w:rsid w:val="00CA0147"/>
    <w:rsid w:val="00CA0379"/>
    <w:rsid w:val="00CA03F1"/>
    <w:rsid w:val="00CA0417"/>
    <w:rsid w:val="00CA04A4"/>
    <w:rsid w:val="00CA0570"/>
    <w:rsid w:val="00CA0917"/>
    <w:rsid w:val="00CA093E"/>
    <w:rsid w:val="00CA09FA"/>
    <w:rsid w:val="00CA0AED"/>
    <w:rsid w:val="00CA0B38"/>
    <w:rsid w:val="00CA0CD5"/>
    <w:rsid w:val="00CA0FF8"/>
    <w:rsid w:val="00CA119C"/>
    <w:rsid w:val="00CA12B2"/>
    <w:rsid w:val="00CA1517"/>
    <w:rsid w:val="00CA156D"/>
    <w:rsid w:val="00CA1742"/>
    <w:rsid w:val="00CA1784"/>
    <w:rsid w:val="00CA18A3"/>
    <w:rsid w:val="00CA1979"/>
    <w:rsid w:val="00CA2054"/>
    <w:rsid w:val="00CA2152"/>
    <w:rsid w:val="00CA217B"/>
    <w:rsid w:val="00CA218D"/>
    <w:rsid w:val="00CA21CF"/>
    <w:rsid w:val="00CA2468"/>
    <w:rsid w:val="00CA24AA"/>
    <w:rsid w:val="00CA2519"/>
    <w:rsid w:val="00CA2935"/>
    <w:rsid w:val="00CA32D3"/>
    <w:rsid w:val="00CA32D7"/>
    <w:rsid w:val="00CA330A"/>
    <w:rsid w:val="00CA345C"/>
    <w:rsid w:val="00CA347F"/>
    <w:rsid w:val="00CA36F9"/>
    <w:rsid w:val="00CA3703"/>
    <w:rsid w:val="00CA37EE"/>
    <w:rsid w:val="00CA38D3"/>
    <w:rsid w:val="00CA39CB"/>
    <w:rsid w:val="00CA3A35"/>
    <w:rsid w:val="00CA3A77"/>
    <w:rsid w:val="00CA3AC1"/>
    <w:rsid w:val="00CA3B99"/>
    <w:rsid w:val="00CA3C93"/>
    <w:rsid w:val="00CA3CAA"/>
    <w:rsid w:val="00CA3CEC"/>
    <w:rsid w:val="00CA3D03"/>
    <w:rsid w:val="00CA3D04"/>
    <w:rsid w:val="00CA3EDC"/>
    <w:rsid w:val="00CA4055"/>
    <w:rsid w:val="00CA419B"/>
    <w:rsid w:val="00CA427E"/>
    <w:rsid w:val="00CA4281"/>
    <w:rsid w:val="00CA4440"/>
    <w:rsid w:val="00CA44B3"/>
    <w:rsid w:val="00CA45A6"/>
    <w:rsid w:val="00CA4847"/>
    <w:rsid w:val="00CA49ED"/>
    <w:rsid w:val="00CA4A8C"/>
    <w:rsid w:val="00CA4B92"/>
    <w:rsid w:val="00CA5622"/>
    <w:rsid w:val="00CA5D07"/>
    <w:rsid w:val="00CA5D65"/>
    <w:rsid w:val="00CA5F75"/>
    <w:rsid w:val="00CA609B"/>
    <w:rsid w:val="00CA62A4"/>
    <w:rsid w:val="00CA643A"/>
    <w:rsid w:val="00CA6441"/>
    <w:rsid w:val="00CA64CF"/>
    <w:rsid w:val="00CA657D"/>
    <w:rsid w:val="00CA6613"/>
    <w:rsid w:val="00CA66DB"/>
    <w:rsid w:val="00CA67D1"/>
    <w:rsid w:val="00CA692D"/>
    <w:rsid w:val="00CA6A15"/>
    <w:rsid w:val="00CA6AB6"/>
    <w:rsid w:val="00CA6E5A"/>
    <w:rsid w:val="00CA7057"/>
    <w:rsid w:val="00CA7394"/>
    <w:rsid w:val="00CA764C"/>
    <w:rsid w:val="00CA7843"/>
    <w:rsid w:val="00CA7B9D"/>
    <w:rsid w:val="00CA7BAE"/>
    <w:rsid w:val="00CA7BF4"/>
    <w:rsid w:val="00CA7D9B"/>
    <w:rsid w:val="00CA7E25"/>
    <w:rsid w:val="00CB0132"/>
    <w:rsid w:val="00CB027F"/>
    <w:rsid w:val="00CB03C0"/>
    <w:rsid w:val="00CB0526"/>
    <w:rsid w:val="00CB0696"/>
    <w:rsid w:val="00CB0859"/>
    <w:rsid w:val="00CB0AD7"/>
    <w:rsid w:val="00CB0B7D"/>
    <w:rsid w:val="00CB0C22"/>
    <w:rsid w:val="00CB0EDE"/>
    <w:rsid w:val="00CB1007"/>
    <w:rsid w:val="00CB11FF"/>
    <w:rsid w:val="00CB133E"/>
    <w:rsid w:val="00CB154E"/>
    <w:rsid w:val="00CB1658"/>
    <w:rsid w:val="00CB1709"/>
    <w:rsid w:val="00CB17E5"/>
    <w:rsid w:val="00CB1966"/>
    <w:rsid w:val="00CB19B1"/>
    <w:rsid w:val="00CB1C65"/>
    <w:rsid w:val="00CB1CF7"/>
    <w:rsid w:val="00CB1D89"/>
    <w:rsid w:val="00CB1E86"/>
    <w:rsid w:val="00CB1FF5"/>
    <w:rsid w:val="00CB2002"/>
    <w:rsid w:val="00CB2005"/>
    <w:rsid w:val="00CB2212"/>
    <w:rsid w:val="00CB2303"/>
    <w:rsid w:val="00CB2371"/>
    <w:rsid w:val="00CB25CC"/>
    <w:rsid w:val="00CB26D0"/>
    <w:rsid w:val="00CB283B"/>
    <w:rsid w:val="00CB29CC"/>
    <w:rsid w:val="00CB2DDF"/>
    <w:rsid w:val="00CB2E10"/>
    <w:rsid w:val="00CB2E2B"/>
    <w:rsid w:val="00CB2FF4"/>
    <w:rsid w:val="00CB316B"/>
    <w:rsid w:val="00CB333A"/>
    <w:rsid w:val="00CB3604"/>
    <w:rsid w:val="00CB3751"/>
    <w:rsid w:val="00CB38AA"/>
    <w:rsid w:val="00CB3A44"/>
    <w:rsid w:val="00CB3A4D"/>
    <w:rsid w:val="00CB3A55"/>
    <w:rsid w:val="00CB3B05"/>
    <w:rsid w:val="00CB3F4B"/>
    <w:rsid w:val="00CB3F4C"/>
    <w:rsid w:val="00CB3F6D"/>
    <w:rsid w:val="00CB40B5"/>
    <w:rsid w:val="00CB41B6"/>
    <w:rsid w:val="00CB41E6"/>
    <w:rsid w:val="00CB421D"/>
    <w:rsid w:val="00CB4332"/>
    <w:rsid w:val="00CB4354"/>
    <w:rsid w:val="00CB4592"/>
    <w:rsid w:val="00CB45D6"/>
    <w:rsid w:val="00CB4E1F"/>
    <w:rsid w:val="00CB4EE9"/>
    <w:rsid w:val="00CB507D"/>
    <w:rsid w:val="00CB545B"/>
    <w:rsid w:val="00CB54C1"/>
    <w:rsid w:val="00CB55A0"/>
    <w:rsid w:val="00CB58C5"/>
    <w:rsid w:val="00CB596E"/>
    <w:rsid w:val="00CB5A85"/>
    <w:rsid w:val="00CB5CAD"/>
    <w:rsid w:val="00CB5CC9"/>
    <w:rsid w:val="00CB5E8F"/>
    <w:rsid w:val="00CB6138"/>
    <w:rsid w:val="00CB61A2"/>
    <w:rsid w:val="00CB6261"/>
    <w:rsid w:val="00CB6C60"/>
    <w:rsid w:val="00CB6C6D"/>
    <w:rsid w:val="00CB6DC2"/>
    <w:rsid w:val="00CB701A"/>
    <w:rsid w:val="00CB7024"/>
    <w:rsid w:val="00CB7053"/>
    <w:rsid w:val="00CB7068"/>
    <w:rsid w:val="00CB7252"/>
    <w:rsid w:val="00CB74D3"/>
    <w:rsid w:val="00CB7A9F"/>
    <w:rsid w:val="00CB7AC7"/>
    <w:rsid w:val="00CB7BCE"/>
    <w:rsid w:val="00CB7CC2"/>
    <w:rsid w:val="00CC002D"/>
    <w:rsid w:val="00CC00CD"/>
    <w:rsid w:val="00CC0244"/>
    <w:rsid w:val="00CC02FD"/>
    <w:rsid w:val="00CC0322"/>
    <w:rsid w:val="00CC035F"/>
    <w:rsid w:val="00CC0646"/>
    <w:rsid w:val="00CC06A3"/>
    <w:rsid w:val="00CC0707"/>
    <w:rsid w:val="00CC0725"/>
    <w:rsid w:val="00CC0890"/>
    <w:rsid w:val="00CC09A6"/>
    <w:rsid w:val="00CC0CC5"/>
    <w:rsid w:val="00CC0F13"/>
    <w:rsid w:val="00CC0F1F"/>
    <w:rsid w:val="00CC0FD2"/>
    <w:rsid w:val="00CC1515"/>
    <w:rsid w:val="00CC164E"/>
    <w:rsid w:val="00CC16C8"/>
    <w:rsid w:val="00CC173A"/>
    <w:rsid w:val="00CC17C0"/>
    <w:rsid w:val="00CC17D8"/>
    <w:rsid w:val="00CC1982"/>
    <w:rsid w:val="00CC1B9F"/>
    <w:rsid w:val="00CC1EF6"/>
    <w:rsid w:val="00CC22C6"/>
    <w:rsid w:val="00CC23FC"/>
    <w:rsid w:val="00CC244E"/>
    <w:rsid w:val="00CC2682"/>
    <w:rsid w:val="00CC26B3"/>
    <w:rsid w:val="00CC28BB"/>
    <w:rsid w:val="00CC2B4B"/>
    <w:rsid w:val="00CC2BCC"/>
    <w:rsid w:val="00CC2C34"/>
    <w:rsid w:val="00CC2F68"/>
    <w:rsid w:val="00CC3088"/>
    <w:rsid w:val="00CC30A3"/>
    <w:rsid w:val="00CC328F"/>
    <w:rsid w:val="00CC3450"/>
    <w:rsid w:val="00CC387A"/>
    <w:rsid w:val="00CC3976"/>
    <w:rsid w:val="00CC3D00"/>
    <w:rsid w:val="00CC466F"/>
    <w:rsid w:val="00CC4738"/>
    <w:rsid w:val="00CC49F8"/>
    <w:rsid w:val="00CC4C2E"/>
    <w:rsid w:val="00CC4DEB"/>
    <w:rsid w:val="00CC4E18"/>
    <w:rsid w:val="00CC4E5C"/>
    <w:rsid w:val="00CC4EFF"/>
    <w:rsid w:val="00CC4F4C"/>
    <w:rsid w:val="00CC5145"/>
    <w:rsid w:val="00CC5208"/>
    <w:rsid w:val="00CC55F5"/>
    <w:rsid w:val="00CC56B8"/>
    <w:rsid w:val="00CC5877"/>
    <w:rsid w:val="00CC59E7"/>
    <w:rsid w:val="00CC5AC6"/>
    <w:rsid w:val="00CC622B"/>
    <w:rsid w:val="00CC62CD"/>
    <w:rsid w:val="00CC630A"/>
    <w:rsid w:val="00CC660F"/>
    <w:rsid w:val="00CC665A"/>
    <w:rsid w:val="00CC6747"/>
    <w:rsid w:val="00CC67B6"/>
    <w:rsid w:val="00CC6968"/>
    <w:rsid w:val="00CC6997"/>
    <w:rsid w:val="00CC6A01"/>
    <w:rsid w:val="00CC6BD8"/>
    <w:rsid w:val="00CC6CB2"/>
    <w:rsid w:val="00CC6D42"/>
    <w:rsid w:val="00CC6D73"/>
    <w:rsid w:val="00CC70EF"/>
    <w:rsid w:val="00CC753F"/>
    <w:rsid w:val="00CC770D"/>
    <w:rsid w:val="00CC7B03"/>
    <w:rsid w:val="00CC7B43"/>
    <w:rsid w:val="00CC7B46"/>
    <w:rsid w:val="00CC7B7E"/>
    <w:rsid w:val="00CC7B8A"/>
    <w:rsid w:val="00CC7D14"/>
    <w:rsid w:val="00CC7DFC"/>
    <w:rsid w:val="00CC7E3D"/>
    <w:rsid w:val="00CC7F8E"/>
    <w:rsid w:val="00CD023F"/>
    <w:rsid w:val="00CD04B9"/>
    <w:rsid w:val="00CD07BA"/>
    <w:rsid w:val="00CD0AF2"/>
    <w:rsid w:val="00CD0CD3"/>
    <w:rsid w:val="00CD0CD5"/>
    <w:rsid w:val="00CD0E3D"/>
    <w:rsid w:val="00CD0FE9"/>
    <w:rsid w:val="00CD111B"/>
    <w:rsid w:val="00CD1288"/>
    <w:rsid w:val="00CD1455"/>
    <w:rsid w:val="00CD152F"/>
    <w:rsid w:val="00CD1908"/>
    <w:rsid w:val="00CD1A8B"/>
    <w:rsid w:val="00CD1AAC"/>
    <w:rsid w:val="00CD1BD9"/>
    <w:rsid w:val="00CD1C1C"/>
    <w:rsid w:val="00CD1CE9"/>
    <w:rsid w:val="00CD1E42"/>
    <w:rsid w:val="00CD20EA"/>
    <w:rsid w:val="00CD28E9"/>
    <w:rsid w:val="00CD2939"/>
    <w:rsid w:val="00CD2BEC"/>
    <w:rsid w:val="00CD2EA6"/>
    <w:rsid w:val="00CD2FF8"/>
    <w:rsid w:val="00CD31B6"/>
    <w:rsid w:val="00CD32A9"/>
    <w:rsid w:val="00CD3338"/>
    <w:rsid w:val="00CD3436"/>
    <w:rsid w:val="00CD34F7"/>
    <w:rsid w:val="00CD3870"/>
    <w:rsid w:val="00CD38D0"/>
    <w:rsid w:val="00CD397E"/>
    <w:rsid w:val="00CD39E8"/>
    <w:rsid w:val="00CD3D03"/>
    <w:rsid w:val="00CD3D37"/>
    <w:rsid w:val="00CD3E61"/>
    <w:rsid w:val="00CD41AE"/>
    <w:rsid w:val="00CD41AF"/>
    <w:rsid w:val="00CD4258"/>
    <w:rsid w:val="00CD42FB"/>
    <w:rsid w:val="00CD4342"/>
    <w:rsid w:val="00CD4470"/>
    <w:rsid w:val="00CD47F3"/>
    <w:rsid w:val="00CD48D3"/>
    <w:rsid w:val="00CD4BDF"/>
    <w:rsid w:val="00CD4CF7"/>
    <w:rsid w:val="00CD4DF8"/>
    <w:rsid w:val="00CD4E7E"/>
    <w:rsid w:val="00CD4F0D"/>
    <w:rsid w:val="00CD4F6D"/>
    <w:rsid w:val="00CD5063"/>
    <w:rsid w:val="00CD5420"/>
    <w:rsid w:val="00CD5459"/>
    <w:rsid w:val="00CD552D"/>
    <w:rsid w:val="00CD55C9"/>
    <w:rsid w:val="00CD574F"/>
    <w:rsid w:val="00CD5931"/>
    <w:rsid w:val="00CD5972"/>
    <w:rsid w:val="00CD5AAC"/>
    <w:rsid w:val="00CD5CEC"/>
    <w:rsid w:val="00CD5E66"/>
    <w:rsid w:val="00CD5FE4"/>
    <w:rsid w:val="00CD60F0"/>
    <w:rsid w:val="00CD6250"/>
    <w:rsid w:val="00CD632F"/>
    <w:rsid w:val="00CD63B6"/>
    <w:rsid w:val="00CD63F8"/>
    <w:rsid w:val="00CD6548"/>
    <w:rsid w:val="00CD6798"/>
    <w:rsid w:val="00CD690C"/>
    <w:rsid w:val="00CD6A14"/>
    <w:rsid w:val="00CD6C00"/>
    <w:rsid w:val="00CD6D5F"/>
    <w:rsid w:val="00CD700E"/>
    <w:rsid w:val="00CD729C"/>
    <w:rsid w:val="00CD732F"/>
    <w:rsid w:val="00CD774E"/>
    <w:rsid w:val="00CD77E7"/>
    <w:rsid w:val="00CD79B9"/>
    <w:rsid w:val="00CD7BCE"/>
    <w:rsid w:val="00CD7DCB"/>
    <w:rsid w:val="00CD7DED"/>
    <w:rsid w:val="00CD7F20"/>
    <w:rsid w:val="00CE009A"/>
    <w:rsid w:val="00CE0521"/>
    <w:rsid w:val="00CE05A2"/>
    <w:rsid w:val="00CE0665"/>
    <w:rsid w:val="00CE06C1"/>
    <w:rsid w:val="00CE0A69"/>
    <w:rsid w:val="00CE0AC5"/>
    <w:rsid w:val="00CE0CF1"/>
    <w:rsid w:val="00CE0D89"/>
    <w:rsid w:val="00CE1056"/>
    <w:rsid w:val="00CE1072"/>
    <w:rsid w:val="00CE11F3"/>
    <w:rsid w:val="00CE12C8"/>
    <w:rsid w:val="00CE1389"/>
    <w:rsid w:val="00CE1508"/>
    <w:rsid w:val="00CE1599"/>
    <w:rsid w:val="00CE1712"/>
    <w:rsid w:val="00CE180C"/>
    <w:rsid w:val="00CE1A2E"/>
    <w:rsid w:val="00CE1D73"/>
    <w:rsid w:val="00CE1DBF"/>
    <w:rsid w:val="00CE1DC9"/>
    <w:rsid w:val="00CE210B"/>
    <w:rsid w:val="00CE2149"/>
    <w:rsid w:val="00CE214C"/>
    <w:rsid w:val="00CE21A6"/>
    <w:rsid w:val="00CE22A0"/>
    <w:rsid w:val="00CE25BA"/>
    <w:rsid w:val="00CE26DD"/>
    <w:rsid w:val="00CE272F"/>
    <w:rsid w:val="00CE2B5F"/>
    <w:rsid w:val="00CE2D0E"/>
    <w:rsid w:val="00CE2E61"/>
    <w:rsid w:val="00CE2F82"/>
    <w:rsid w:val="00CE3042"/>
    <w:rsid w:val="00CE319F"/>
    <w:rsid w:val="00CE3276"/>
    <w:rsid w:val="00CE3420"/>
    <w:rsid w:val="00CE3676"/>
    <w:rsid w:val="00CE39CD"/>
    <w:rsid w:val="00CE3ADD"/>
    <w:rsid w:val="00CE3B78"/>
    <w:rsid w:val="00CE3D4B"/>
    <w:rsid w:val="00CE4117"/>
    <w:rsid w:val="00CE4196"/>
    <w:rsid w:val="00CE429A"/>
    <w:rsid w:val="00CE4428"/>
    <w:rsid w:val="00CE445B"/>
    <w:rsid w:val="00CE464B"/>
    <w:rsid w:val="00CE493F"/>
    <w:rsid w:val="00CE49A5"/>
    <w:rsid w:val="00CE5176"/>
    <w:rsid w:val="00CE521B"/>
    <w:rsid w:val="00CE524B"/>
    <w:rsid w:val="00CE5635"/>
    <w:rsid w:val="00CE56C0"/>
    <w:rsid w:val="00CE61B4"/>
    <w:rsid w:val="00CE620B"/>
    <w:rsid w:val="00CE64FF"/>
    <w:rsid w:val="00CE6997"/>
    <w:rsid w:val="00CE6BCE"/>
    <w:rsid w:val="00CE6C06"/>
    <w:rsid w:val="00CE6D19"/>
    <w:rsid w:val="00CE6EE5"/>
    <w:rsid w:val="00CE6F36"/>
    <w:rsid w:val="00CE70A6"/>
    <w:rsid w:val="00CE71D2"/>
    <w:rsid w:val="00CE737B"/>
    <w:rsid w:val="00CE760A"/>
    <w:rsid w:val="00CE768B"/>
    <w:rsid w:val="00CE782F"/>
    <w:rsid w:val="00CE7A86"/>
    <w:rsid w:val="00CE7AE3"/>
    <w:rsid w:val="00CE7DCB"/>
    <w:rsid w:val="00CE7E55"/>
    <w:rsid w:val="00CE7F4D"/>
    <w:rsid w:val="00CF0100"/>
    <w:rsid w:val="00CF0187"/>
    <w:rsid w:val="00CF0211"/>
    <w:rsid w:val="00CF0551"/>
    <w:rsid w:val="00CF055A"/>
    <w:rsid w:val="00CF057C"/>
    <w:rsid w:val="00CF0644"/>
    <w:rsid w:val="00CF0695"/>
    <w:rsid w:val="00CF0851"/>
    <w:rsid w:val="00CF08AC"/>
    <w:rsid w:val="00CF08CB"/>
    <w:rsid w:val="00CF0B59"/>
    <w:rsid w:val="00CF0D30"/>
    <w:rsid w:val="00CF0FFE"/>
    <w:rsid w:val="00CF142B"/>
    <w:rsid w:val="00CF150F"/>
    <w:rsid w:val="00CF162C"/>
    <w:rsid w:val="00CF1659"/>
    <w:rsid w:val="00CF1831"/>
    <w:rsid w:val="00CF1897"/>
    <w:rsid w:val="00CF189D"/>
    <w:rsid w:val="00CF18AC"/>
    <w:rsid w:val="00CF1CB4"/>
    <w:rsid w:val="00CF1CC6"/>
    <w:rsid w:val="00CF1E2F"/>
    <w:rsid w:val="00CF1E86"/>
    <w:rsid w:val="00CF201C"/>
    <w:rsid w:val="00CF21F3"/>
    <w:rsid w:val="00CF25C8"/>
    <w:rsid w:val="00CF28FC"/>
    <w:rsid w:val="00CF2B64"/>
    <w:rsid w:val="00CF2B87"/>
    <w:rsid w:val="00CF2BE5"/>
    <w:rsid w:val="00CF2C43"/>
    <w:rsid w:val="00CF2D9D"/>
    <w:rsid w:val="00CF30E3"/>
    <w:rsid w:val="00CF32CB"/>
    <w:rsid w:val="00CF34B3"/>
    <w:rsid w:val="00CF36CD"/>
    <w:rsid w:val="00CF3722"/>
    <w:rsid w:val="00CF3958"/>
    <w:rsid w:val="00CF39D1"/>
    <w:rsid w:val="00CF3AAE"/>
    <w:rsid w:val="00CF3AFE"/>
    <w:rsid w:val="00CF3DEE"/>
    <w:rsid w:val="00CF4177"/>
    <w:rsid w:val="00CF4318"/>
    <w:rsid w:val="00CF4419"/>
    <w:rsid w:val="00CF455A"/>
    <w:rsid w:val="00CF45C3"/>
    <w:rsid w:val="00CF4A13"/>
    <w:rsid w:val="00CF4B59"/>
    <w:rsid w:val="00CF4BF3"/>
    <w:rsid w:val="00CF4D14"/>
    <w:rsid w:val="00CF52B9"/>
    <w:rsid w:val="00CF57D9"/>
    <w:rsid w:val="00CF5877"/>
    <w:rsid w:val="00CF5BC4"/>
    <w:rsid w:val="00CF5D74"/>
    <w:rsid w:val="00CF5D9B"/>
    <w:rsid w:val="00CF5DE5"/>
    <w:rsid w:val="00CF618A"/>
    <w:rsid w:val="00CF62DD"/>
    <w:rsid w:val="00CF636E"/>
    <w:rsid w:val="00CF63FB"/>
    <w:rsid w:val="00CF6509"/>
    <w:rsid w:val="00CF66EE"/>
    <w:rsid w:val="00CF67DF"/>
    <w:rsid w:val="00CF68A7"/>
    <w:rsid w:val="00CF6A75"/>
    <w:rsid w:val="00CF6C65"/>
    <w:rsid w:val="00CF6C82"/>
    <w:rsid w:val="00CF6CA9"/>
    <w:rsid w:val="00CF6E6C"/>
    <w:rsid w:val="00CF6F10"/>
    <w:rsid w:val="00CF6F54"/>
    <w:rsid w:val="00CF7100"/>
    <w:rsid w:val="00CF72D2"/>
    <w:rsid w:val="00CF73A3"/>
    <w:rsid w:val="00CF745B"/>
    <w:rsid w:val="00CF78DF"/>
    <w:rsid w:val="00CF78EC"/>
    <w:rsid w:val="00CF7BD6"/>
    <w:rsid w:val="00CF7C1D"/>
    <w:rsid w:val="00D00084"/>
    <w:rsid w:val="00D0021F"/>
    <w:rsid w:val="00D00252"/>
    <w:rsid w:val="00D00647"/>
    <w:rsid w:val="00D006D0"/>
    <w:rsid w:val="00D006E3"/>
    <w:rsid w:val="00D007CA"/>
    <w:rsid w:val="00D00913"/>
    <w:rsid w:val="00D009E4"/>
    <w:rsid w:val="00D00B4B"/>
    <w:rsid w:val="00D00FED"/>
    <w:rsid w:val="00D00FFB"/>
    <w:rsid w:val="00D012D8"/>
    <w:rsid w:val="00D013B3"/>
    <w:rsid w:val="00D01616"/>
    <w:rsid w:val="00D016E0"/>
    <w:rsid w:val="00D01770"/>
    <w:rsid w:val="00D0180A"/>
    <w:rsid w:val="00D0191A"/>
    <w:rsid w:val="00D01B9B"/>
    <w:rsid w:val="00D01C74"/>
    <w:rsid w:val="00D02163"/>
    <w:rsid w:val="00D02178"/>
    <w:rsid w:val="00D022B5"/>
    <w:rsid w:val="00D024AA"/>
    <w:rsid w:val="00D025A9"/>
    <w:rsid w:val="00D02630"/>
    <w:rsid w:val="00D02778"/>
    <w:rsid w:val="00D02835"/>
    <w:rsid w:val="00D02CA1"/>
    <w:rsid w:val="00D03026"/>
    <w:rsid w:val="00D03174"/>
    <w:rsid w:val="00D0331F"/>
    <w:rsid w:val="00D0360B"/>
    <w:rsid w:val="00D03649"/>
    <w:rsid w:val="00D03799"/>
    <w:rsid w:val="00D037E3"/>
    <w:rsid w:val="00D038EF"/>
    <w:rsid w:val="00D03A94"/>
    <w:rsid w:val="00D03AAD"/>
    <w:rsid w:val="00D03D78"/>
    <w:rsid w:val="00D03E54"/>
    <w:rsid w:val="00D0401D"/>
    <w:rsid w:val="00D04029"/>
    <w:rsid w:val="00D0462E"/>
    <w:rsid w:val="00D046BC"/>
    <w:rsid w:val="00D04714"/>
    <w:rsid w:val="00D04817"/>
    <w:rsid w:val="00D04DF0"/>
    <w:rsid w:val="00D050B9"/>
    <w:rsid w:val="00D05324"/>
    <w:rsid w:val="00D05416"/>
    <w:rsid w:val="00D054B3"/>
    <w:rsid w:val="00D05608"/>
    <w:rsid w:val="00D057E2"/>
    <w:rsid w:val="00D05E47"/>
    <w:rsid w:val="00D05F30"/>
    <w:rsid w:val="00D0613D"/>
    <w:rsid w:val="00D062CD"/>
    <w:rsid w:val="00D0634B"/>
    <w:rsid w:val="00D06358"/>
    <w:rsid w:val="00D063E3"/>
    <w:rsid w:val="00D0651C"/>
    <w:rsid w:val="00D06555"/>
    <w:rsid w:val="00D066AF"/>
    <w:rsid w:val="00D067E2"/>
    <w:rsid w:val="00D06FB8"/>
    <w:rsid w:val="00D07026"/>
    <w:rsid w:val="00D0791C"/>
    <w:rsid w:val="00D07969"/>
    <w:rsid w:val="00D07AFF"/>
    <w:rsid w:val="00D07BC2"/>
    <w:rsid w:val="00D07C2A"/>
    <w:rsid w:val="00D07D1C"/>
    <w:rsid w:val="00D07E2C"/>
    <w:rsid w:val="00D07E5B"/>
    <w:rsid w:val="00D07FED"/>
    <w:rsid w:val="00D1005B"/>
    <w:rsid w:val="00D1008E"/>
    <w:rsid w:val="00D10138"/>
    <w:rsid w:val="00D1015B"/>
    <w:rsid w:val="00D1046E"/>
    <w:rsid w:val="00D1047D"/>
    <w:rsid w:val="00D105DE"/>
    <w:rsid w:val="00D1066D"/>
    <w:rsid w:val="00D10905"/>
    <w:rsid w:val="00D1097E"/>
    <w:rsid w:val="00D109BF"/>
    <w:rsid w:val="00D10B42"/>
    <w:rsid w:val="00D10CCF"/>
    <w:rsid w:val="00D10CF8"/>
    <w:rsid w:val="00D10E5E"/>
    <w:rsid w:val="00D11304"/>
    <w:rsid w:val="00D114D1"/>
    <w:rsid w:val="00D11553"/>
    <w:rsid w:val="00D11556"/>
    <w:rsid w:val="00D116B8"/>
    <w:rsid w:val="00D11745"/>
    <w:rsid w:val="00D11928"/>
    <w:rsid w:val="00D1198F"/>
    <w:rsid w:val="00D11F17"/>
    <w:rsid w:val="00D120AD"/>
    <w:rsid w:val="00D12172"/>
    <w:rsid w:val="00D12233"/>
    <w:rsid w:val="00D12267"/>
    <w:rsid w:val="00D1233E"/>
    <w:rsid w:val="00D123E3"/>
    <w:rsid w:val="00D12574"/>
    <w:rsid w:val="00D12645"/>
    <w:rsid w:val="00D126A8"/>
    <w:rsid w:val="00D12701"/>
    <w:rsid w:val="00D12929"/>
    <w:rsid w:val="00D12E29"/>
    <w:rsid w:val="00D13277"/>
    <w:rsid w:val="00D1356B"/>
    <w:rsid w:val="00D137EA"/>
    <w:rsid w:val="00D13A37"/>
    <w:rsid w:val="00D13AD3"/>
    <w:rsid w:val="00D13B1D"/>
    <w:rsid w:val="00D13C09"/>
    <w:rsid w:val="00D13C88"/>
    <w:rsid w:val="00D141A5"/>
    <w:rsid w:val="00D141E4"/>
    <w:rsid w:val="00D142CF"/>
    <w:rsid w:val="00D142DF"/>
    <w:rsid w:val="00D1446D"/>
    <w:rsid w:val="00D144C2"/>
    <w:rsid w:val="00D14567"/>
    <w:rsid w:val="00D14622"/>
    <w:rsid w:val="00D14717"/>
    <w:rsid w:val="00D149E1"/>
    <w:rsid w:val="00D14D01"/>
    <w:rsid w:val="00D150D2"/>
    <w:rsid w:val="00D1557D"/>
    <w:rsid w:val="00D15738"/>
    <w:rsid w:val="00D15797"/>
    <w:rsid w:val="00D157E2"/>
    <w:rsid w:val="00D15A2E"/>
    <w:rsid w:val="00D15CDC"/>
    <w:rsid w:val="00D15D18"/>
    <w:rsid w:val="00D15FB0"/>
    <w:rsid w:val="00D15FC8"/>
    <w:rsid w:val="00D160A6"/>
    <w:rsid w:val="00D16351"/>
    <w:rsid w:val="00D16366"/>
    <w:rsid w:val="00D1637C"/>
    <w:rsid w:val="00D164FF"/>
    <w:rsid w:val="00D16783"/>
    <w:rsid w:val="00D169BC"/>
    <w:rsid w:val="00D16B93"/>
    <w:rsid w:val="00D16EA0"/>
    <w:rsid w:val="00D16F02"/>
    <w:rsid w:val="00D1702E"/>
    <w:rsid w:val="00D1754F"/>
    <w:rsid w:val="00D17574"/>
    <w:rsid w:val="00D1779A"/>
    <w:rsid w:val="00D17934"/>
    <w:rsid w:val="00D17AB9"/>
    <w:rsid w:val="00D17AF9"/>
    <w:rsid w:val="00D17BC6"/>
    <w:rsid w:val="00D17C54"/>
    <w:rsid w:val="00D17EDF"/>
    <w:rsid w:val="00D20203"/>
    <w:rsid w:val="00D2045D"/>
    <w:rsid w:val="00D204F5"/>
    <w:rsid w:val="00D20699"/>
    <w:rsid w:val="00D207F2"/>
    <w:rsid w:val="00D20A88"/>
    <w:rsid w:val="00D20D61"/>
    <w:rsid w:val="00D20E87"/>
    <w:rsid w:val="00D20F0A"/>
    <w:rsid w:val="00D21179"/>
    <w:rsid w:val="00D211A4"/>
    <w:rsid w:val="00D213B3"/>
    <w:rsid w:val="00D213E5"/>
    <w:rsid w:val="00D217A0"/>
    <w:rsid w:val="00D21841"/>
    <w:rsid w:val="00D21B5D"/>
    <w:rsid w:val="00D21D78"/>
    <w:rsid w:val="00D21EA5"/>
    <w:rsid w:val="00D21EED"/>
    <w:rsid w:val="00D21EF3"/>
    <w:rsid w:val="00D221DE"/>
    <w:rsid w:val="00D22466"/>
    <w:rsid w:val="00D2264E"/>
    <w:rsid w:val="00D22874"/>
    <w:rsid w:val="00D229E9"/>
    <w:rsid w:val="00D22B4C"/>
    <w:rsid w:val="00D22C8B"/>
    <w:rsid w:val="00D22E84"/>
    <w:rsid w:val="00D23299"/>
    <w:rsid w:val="00D232FF"/>
    <w:rsid w:val="00D2335B"/>
    <w:rsid w:val="00D23475"/>
    <w:rsid w:val="00D2354E"/>
    <w:rsid w:val="00D2356A"/>
    <w:rsid w:val="00D23633"/>
    <w:rsid w:val="00D238BC"/>
    <w:rsid w:val="00D23939"/>
    <w:rsid w:val="00D23C30"/>
    <w:rsid w:val="00D23DC1"/>
    <w:rsid w:val="00D246CC"/>
    <w:rsid w:val="00D24854"/>
    <w:rsid w:val="00D2496C"/>
    <w:rsid w:val="00D2497B"/>
    <w:rsid w:val="00D249B9"/>
    <w:rsid w:val="00D24B5C"/>
    <w:rsid w:val="00D24CFC"/>
    <w:rsid w:val="00D24E88"/>
    <w:rsid w:val="00D24FEB"/>
    <w:rsid w:val="00D25074"/>
    <w:rsid w:val="00D25136"/>
    <w:rsid w:val="00D2532E"/>
    <w:rsid w:val="00D25341"/>
    <w:rsid w:val="00D25458"/>
    <w:rsid w:val="00D258DC"/>
    <w:rsid w:val="00D259B2"/>
    <w:rsid w:val="00D25C02"/>
    <w:rsid w:val="00D25CD4"/>
    <w:rsid w:val="00D2618F"/>
    <w:rsid w:val="00D26481"/>
    <w:rsid w:val="00D2650C"/>
    <w:rsid w:val="00D2654D"/>
    <w:rsid w:val="00D26923"/>
    <w:rsid w:val="00D26CA2"/>
    <w:rsid w:val="00D26E9F"/>
    <w:rsid w:val="00D27020"/>
    <w:rsid w:val="00D2720B"/>
    <w:rsid w:val="00D2758D"/>
    <w:rsid w:val="00D276D8"/>
    <w:rsid w:val="00D2785E"/>
    <w:rsid w:val="00D278B1"/>
    <w:rsid w:val="00D27C17"/>
    <w:rsid w:val="00D27DD4"/>
    <w:rsid w:val="00D301BC"/>
    <w:rsid w:val="00D30557"/>
    <w:rsid w:val="00D307EA"/>
    <w:rsid w:val="00D30A49"/>
    <w:rsid w:val="00D30C13"/>
    <w:rsid w:val="00D30E58"/>
    <w:rsid w:val="00D30F91"/>
    <w:rsid w:val="00D310E6"/>
    <w:rsid w:val="00D3111F"/>
    <w:rsid w:val="00D311AF"/>
    <w:rsid w:val="00D31322"/>
    <w:rsid w:val="00D31388"/>
    <w:rsid w:val="00D31396"/>
    <w:rsid w:val="00D3143D"/>
    <w:rsid w:val="00D315B2"/>
    <w:rsid w:val="00D31A92"/>
    <w:rsid w:val="00D3225F"/>
    <w:rsid w:val="00D32377"/>
    <w:rsid w:val="00D324F0"/>
    <w:rsid w:val="00D32580"/>
    <w:rsid w:val="00D32628"/>
    <w:rsid w:val="00D32880"/>
    <w:rsid w:val="00D3297C"/>
    <w:rsid w:val="00D329E4"/>
    <w:rsid w:val="00D32EC3"/>
    <w:rsid w:val="00D3303D"/>
    <w:rsid w:val="00D3310D"/>
    <w:rsid w:val="00D3325D"/>
    <w:rsid w:val="00D332D3"/>
    <w:rsid w:val="00D33388"/>
    <w:rsid w:val="00D33482"/>
    <w:rsid w:val="00D335A5"/>
    <w:rsid w:val="00D33645"/>
    <w:rsid w:val="00D33663"/>
    <w:rsid w:val="00D3372C"/>
    <w:rsid w:val="00D337A2"/>
    <w:rsid w:val="00D33925"/>
    <w:rsid w:val="00D33969"/>
    <w:rsid w:val="00D339D7"/>
    <w:rsid w:val="00D33BA3"/>
    <w:rsid w:val="00D33E10"/>
    <w:rsid w:val="00D340E8"/>
    <w:rsid w:val="00D3420E"/>
    <w:rsid w:val="00D34320"/>
    <w:rsid w:val="00D3445B"/>
    <w:rsid w:val="00D34534"/>
    <w:rsid w:val="00D346C4"/>
    <w:rsid w:val="00D347BC"/>
    <w:rsid w:val="00D34A06"/>
    <w:rsid w:val="00D34F6C"/>
    <w:rsid w:val="00D35025"/>
    <w:rsid w:val="00D3505C"/>
    <w:rsid w:val="00D3531D"/>
    <w:rsid w:val="00D35469"/>
    <w:rsid w:val="00D355DA"/>
    <w:rsid w:val="00D35735"/>
    <w:rsid w:val="00D359F2"/>
    <w:rsid w:val="00D35A48"/>
    <w:rsid w:val="00D35A4D"/>
    <w:rsid w:val="00D35B3A"/>
    <w:rsid w:val="00D35CC8"/>
    <w:rsid w:val="00D36262"/>
    <w:rsid w:val="00D362F1"/>
    <w:rsid w:val="00D36517"/>
    <w:rsid w:val="00D36561"/>
    <w:rsid w:val="00D365C0"/>
    <w:rsid w:val="00D367E4"/>
    <w:rsid w:val="00D36955"/>
    <w:rsid w:val="00D36A32"/>
    <w:rsid w:val="00D36A8A"/>
    <w:rsid w:val="00D36BFB"/>
    <w:rsid w:val="00D36DC1"/>
    <w:rsid w:val="00D3730F"/>
    <w:rsid w:val="00D373E8"/>
    <w:rsid w:val="00D3763C"/>
    <w:rsid w:val="00D3799E"/>
    <w:rsid w:val="00D37CB6"/>
    <w:rsid w:val="00D37D32"/>
    <w:rsid w:val="00D37ECC"/>
    <w:rsid w:val="00D37EE8"/>
    <w:rsid w:val="00D37FF3"/>
    <w:rsid w:val="00D401C8"/>
    <w:rsid w:val="00D40271"/>
    <w:rsid w:val="00D4057D"/>
    <w:rsid w:val="00D40A33"/>
    <w:rsid w:val="00D40AF5"/>
    <w:rsid w:val="00D40B54"/>
    <w:rsid w:val="00D40B63"/>
    <w:rsid w:val="00D40D21"/>
    <w:rsid w:val="00D40F80"/>
    <w:rsid w:val="00D410AF"/>
    <w:rsid w:val="00D411D9"/>
    <w:rsid w:val="00D41395"/>
    <w:rsid w:val="00D413E0"/>
    <w:rsid w:val="00D41961"/>
    <w:rsid w:val="00D419FD"/>
    <w:rsid w:val="00D41C99"/>
    <w:rsid w:val="00D41D20"/>
    <w:rsid w:val="00D41E0B"/>
    <w:rsid w:val="00D42286"/>
    <w:rsid w:val="00D422E3"/>
    <w:rsid w:val="00D425BC"/>
    <w:rsid w:val="00D427F1"/>
    <w:rsid w:val="00D428E6"/>
    <w:rsid w:val="00D429D2"/>
    <w:rsid w:val="00D42A1A"/>
    <w:rsid w:val="00D42B25"/>
    <w:rsid w:val="00D43039"/>
    <w:rsid w:val="00D431FF"/>
    <w:rsid w:val="00D4323D"/>
    <w:rsid w:val="00D4335A"/>
    <w:rsid w:val="00D433FB"/>
    <w:rsid w:val="00D4351A"/>
    <w:rsid w:val="00D437A4"/>
    <w:rsid w:val="00D43A19"/>
    <w:rsid w:val="00D43BE4"/>
    <w:rsid w:val="00D43F64"/>
    <w:rsid w:val="00D441F2"/>
    <w:rsid w:val="00D44388"/>
    <w:rsid w:val="00D444A8"/>
    <w:rsid w:val="00D4459E"/>
    <w:rsid w:val="00D4466F"/>
    <w:rsid w:val="00D44695"/>
    <w:rsid w:val="00D4479D"/>
    <w:rsid w:val="00D44AAF"/>
    <w:rsid w:val="00D44D77"/>
    <w:rsid w:val="00D44E19"/>
    <w:rsid w:val="00D4535D"/>
    <w:rsid w:val="00D45448"/>
    <w:rsid w:val="00D45565"/>
    <w:rsid w:val="00D45627"/>
    <w:rsid w:val="00D457A5"/>
    <w:rsid w:val="00D45DEE"/>
    <w:rsid w:val="00D45E94"/>
    <w:rsid w:val="00D45FB2"/>
    <w:rsid w:val="00D46251"/>
    <w:rsid w:val="00D463E2"/>
    <w:rsid w:val="00D468D1"/>
    <w:rsid w:val="00D46947"/>
    <w:rsid w:val="00D46C4D"/>
    <w:rsid w:val="00D46CF3"/>
    <w:rsid w:val="00D47183"/>
    <w:rsid w:val="00D472B4"/>
    <w:rsid w:val="00D47558"/>
    <w:rsid w:val="00D47714"/>
    <w:rsid w:val="00D4794B"/>
    <w:rsid w:val="00D47B66"/>
    <w:rsid w:val="00D47D94"/>
    <w:rsid w:val="00D47DC2"/>
    <w:rsid w:val="00D47FF7"/>
    <w:rsid w:val="00D500D3"/>
    <w:rsid w:val="00D5033E"/>
    <w:rsid w:val="00D50456"/>
    <w:rsid w:val="00D50695"/>
    <w:rsid w:val="00D506DE"/>
    <w:rsid w:val="00D50867"/>
    <w:rsid w:val="00D5087D"/>
    <w:rsid w:val="00D50A71"/>
    <w:rsid w:val="00D50B68"/>
    <w:rsid w:val="00D50E1E"/>
    <w:rsid w:val="00D50F00"/>
    <w:rsid w:val="00D50F63"/>
    <w:rsid w:val="00D50FF4"/>
    <w:rsid w:val="00D5106A"/>
    <w:rsid w:val="00D5108D"/>
    <w:rsid w:val="00D511B3"/>
    <w:rsid w:val="00D51349"/>
    <w:rsid w:val="00D5136F"/>
    <w:rsid w:val="00D513A1"/>
    <w:rsid w:val="00D515DE"/>
    <w:rsid w:val="00D51734"/>
    <w:rsid w:val="00D51787"/>
    <w:rsid w:val="00D5192B"/>
    <w:rsid w:val="00D51BDA"/>
    <w:rsid w:val="00D51C55"/>
    <w:rsid w:val="00D52464"/>
    <w:rsid w:val="00D528C5"/>
    <w:rsid w:val="00D52AE9"/>
    <w:rsid w:val="00D52BE9"/>
    <w:rsid w:val="00D52CB9"/>
    <w:rsid w:val="00D52E94"/>
    <w:rsid w:val="00D52F1B"/>
    <w:rsid w:val="00D531E4"/>
    <w:rsid w:val="00D53236"/>
    <w:rsid w:val="00D53298"/>
    <w:rsid w:val="00D536D0"/>
    <w:rsid w:val="00D5378D"/>
    <w:rsid w:val="00D538F2"/>
    <w:rsid w:val="00D53B40"/>
    <w:rsid w:val="00D53B93"/>
    <w:rsid w:val="00D53CCC"/>
    <w:rsid w:val="00D5418E"/>
    <w:rsid w:val="00D544BA"/>
    <w:rsid w:val="00D544D2"/>
    <w:rsid w:val="00D547B6"/>
    <w:rsid w:val="00D54815"/>
    <w:rsid w:val="00D54A87"/>
    <w:rsid w:val="00D54A9C"/>
    <w:rsid w:val="00D54C08"/>
    <w:rsid w:val="00D54C63"/>
    <w:rsid w:val="00D54D26"/>
    <w:rsid w:val="00D54DDA"/>
    <w:rsid w:val="00D54F13"/>
    <w:rsid w:val="00D54F9D"/>
    <w:rsid w:val="00D5511B"/>
    <w:rsid w:val="00D55458"/>
    <w:rsid w:val="00D555DC"/>
    <w:rsid w:val="00D55613"/>
    <w:rsid w:val="00D55A04"/>
    <w:rsid w:val="00D55ECE"/>
    <w:rsid w:val="00D56183"/>
    <w:rsid w:val="00D563A6"/>
    <w:rsid w:val="00D56656"/>
    <w:rsid w:val="00D5671B"/>
    <w:rsid w:val="00D567C1"/>
    <w:rsid w:val="00D56932"/>
    <w:rsid w:val="00D56B04"/>
    <w:rsid w:val="00D56DF6"/>
    <w:rsid w:val="00D56F30"/>
    <w:rsid w:val="00D56F42"/>
    <w:rsid w:val="00D57375"/>
    <w:rsid w:val="00D57392"/>
    <w:rsid w:val="00D573F5"/>
    <w:rsid w:val="00D574BF"/>
    <w:rsid w:val="00D57894"/>
    <w:rsid w:val="00D57998"/>
    <w:rsid w:val="00D57D05"/>
    <w:rsid w:val="00D57F76"/>
    <w:rsid w:val="00D601AD"/>
    <w:rsid w:val="00D60232"/>
    <w:rsid w:val="00D606B3"/>
    <w:rsid w:val="00D6076E"/>
    <w:rsid w:val="00D60937"/>
    <w:rsid w:val="00D60ABD"/>
    <w:rsid w:val="00D60B92"/>
    <w:rsid w:val="00D60CE7"/>
    <w:rsid w:val="00D60E24"/>
    <w:rsid w:val="00D60F89"/>
    <w:rsid w:val="00D61121"/>
    <w:rsid w:val="00D61599"/>
    <w:rsid w:val="00D616C8"/>
    <w:rsid w:val="00D617EC"/>
    <w:rsid w:val="00D61846"/>
    <w:rsid w:val="00D618DA"/>
    <w:rsid w:val="00D62075"/>
    <w:rsid w:val="00D62322"/>
    <w:rsid w:val="00D6289C"/>
    <w:rsid w:val="00D628DF"/>
    <w:rsid w:val="00D62C05"/>
    <w:rsid w:val="00D63055"/>
    <w:rsid w:val="00D6308F"/>
    <w:rsid w:val="00D6309C"/>
    <w:rsid w:val="00D63290"/>
    <w:rsid w:val="00D634B5"/>
    <w:rsid w:val="00D63642"/>
    <w:rsid w:val="00D6367E"/>
    <w:rsid w:val="00D6374D"/>
    <w:rsid w:val="00D637B4"/>
    <w:rsid w:val="00D639C6"/>
    <w:rsid w:val="00D63B94"/>
    <w:rsid w:val="00D63C40"/>
    <w:rsid w:val="00D63D1D"/>
    <w:rsid w:val="00D63D4B"/>
    <w:rsid w:val="00D63E7F"/>
    <w:rsid w:val="00D640C6"/>
    <w:rsid w:val="00D64102"/>
    <w:rsid w:val="00D64414"/>
    <w:rsid w:val="00D6446B"/>
    <w:rsid w:val="00D648F7"/>
    <w:rsid w:val="00D64C06"/>
    <w:rsid w:val="00D64C56"/>
    <w:rsid w:val="00D64C8F"/>
    <w:rsid w:val="00D64EB2"/>
    <w:rsid w:val="00D6561A"/>
    <w:rsid w:val="00D65978"/>
    <w:rsid w:val="00D659B0"/>
    <w:rsid w:val="00D65AC1"/>
    <w:rsid w:val="00D65CAA"/>
    <w:rsid w:val="00D65E69"/>
    <w:rsid w:val="00D66006"/>
    <w:rsid w:val="00D66492"/>
    <w:rsid w:val="00D664A0"/>
    <w:rsid w:val="00D664B8"/>
    <w:rsid w:val="00D66663"/>
    <w:rsid w:val="00D6684B"/>
    <w:rsid w:val="00D66B5F"/>
    <w:rsid w:val="00D66BE1"/>
    <w:rsid w:val="00D66DE2"/>
    <w:rsid w:val="00D674AE"/>
    <w:rsid w:val="00D67579"/>
    <w:rsid w:val="00D67603"/>
    <w:rsid w:val="00D676F1"/>
    <w:rsid w:val="00D67716"/>
    <w:rsid w:val="00D67732"/>
    <w:rsid w:val="00D6798A"/>
    <w:rsid w:val="00D67ACB"/>
    <w:rsid w:val="00D67C54"/>
    <w:rsid w:val="00D67CF4"/>
    <w:rsid w:val="00D67D82"/>
    <w:rsid w:val="00D67F3B"/>
    <w:rsid w:val="00D67FA8"/>
    <w:rsid w:val="00D70395"/>
    <w:rsid w:val="00D705A5"/>
    <w:rsid w:val="00D70752"/>
    <w:rsid w:val="00D709AE"/>
    <w:rsid w:val="00D70D4F"/>
    <w:rsid w:val="00D70EE1"/>
    <w:rsid w:val="00D71080"/>
    <w:rsid w:val="00D7130C"/>
    <w:rsid w:val="00D715ED"/>
    <w:rsid w:val="00D71D92"/>
    <w:rsid w:val="00D721FE"/>
    <w:rsid w:val="00D725F0"/>
    <w:rsid w:val="00D727A3"/>
    <w:rsid w:val="00D72842"/>
    <w:rsid w:val="00D7297E"/>
    <w:rsid w:val="00D72B90"/>
    <w:rsid w:val="00D72D42"/>
    <w:rsid w:val="00D7318F"/>
    <w:rsid w:val="00D731B8"/>
    <w:rsid w:val="00D7322A"/>
    <w:rsid w:val="00D73412"/>
    <w:rsid w:val="00D73558"/>
    <w:rsid w:val="00D7367B"/>
    <w:rsid w:val="00D737DB"/>
    <w:rsid w:val="00D73A53"/>
    <w:rsid w:val="00D73A9E"/>
    <w:rsid w:val="00D73EB2"/>
    <w:rsid w:val="00D73F68"/>
    <w:rsid w:val="00D7417D"/>
    <w:rsid w:val="00D742FB"/>
    <w:rsid w:val="00D74380"/>
    <w:rsid w:val="00D74431"/>
    <w:rsid w:val="00D74595"/>
    <w:rsid w:val="00D746E8"/>
    <w:rsid w:val="00D7474B"/>
    <w:rsid w:val="00D747A8"/>
    <w:rsid w:val="00D747C0"/>
    <w:rsid w:val="00D74B9E"/>
    <w:rsid w:val="00D74DEF"/>
    <w:rsid w:val="00D74F47"/>
    <w:rsid w:val="00D74FA3"/>
    <w:rsid w:val="00D74FE9"/>
    <w:rsid w:val="00D751B2"/>
    <w:rsid w:val="00D751F0"/>
    <w:rsid w:val="00D751F9"/>
    <w:rsid w:val="00D7520F"/>
    <w:rsid w:val="00D753FB"/>
    <w:rsid w:val="00D75654"/>
    <w:rsid w:val="00D75687"/>
    <w:rsid w:val="00D75779"/>
    <w:rsid w:val="00D757E1"/>
    <w:rsid w:val="00D758F8"/>
    <w:rsid w:val="00D75920"/>
    <w:rsid w:val="00D75C1C"/>
    <w:rsid w:val="00D75C31"/>
    <w:rsid w:val="00D75F7C"/>
    <w:rsid w:val="00D7602D"/>
    <w:rsid w:val="00D760FC"/>
    <w:rsid w:val="00D76339"/>
    <w:rsid w:val="00D763B7"/>
    <w:rsid w:val="00D7642F"/>
    <w:rsid w:val="00D76471"/>
    <w:rsid w:val="00D76644"/>
    <w:rsid w:val="00D76855"/>
    <w:rsid w:val="00D768B2"/>
    <w:rsid w:val="00D76BD6"/>
    <w:rsid w:val="00D76E14"/>
    <w:rsid w:val="00D76E59"/>
    <w:rsid w:val="00D7758E"/>
    <w:rsid w:val="00D77654"/>
    <w:rsid w:val="00D77850"/>
    <w:rsid w:val="00D77B28"/>
    <w:rsid w:val="00D77C50"/>
    <w:rsid w:val="00D77CC8"/>
    <w:rsid w:val="00D77D8B"/>
    <w:rsid w:val="00D80062"/>
    <w:rsid w:val="00D80167"/>
    <w:rsid w:val="00D802DD"/>
    <w:rsid w:val="00D80519"/>
    <w:rsid w:val="00D80E6C"/>
    <w:rsid w:val="00D80F81"/>
    <w:rsid w:val="00D8140E"/>
    <w:rsid w:val="00D8154E"/>
    <w:rsid w:val="00D8166B"/>
    <w:rsid w:val="00D816F3"/>
    <w:rsid w:val="00D8176B"/>
    <w:rsid w:val="00D8181A"/>
    <w:rsid w:val="00D81D06"/>
    <w:rsid w:val="00D81E4C"/>
    <w:rsid w:val="00D81F6F"/>
    <w:rsid w:val="00D81F93"/>
    <w:rsid w:val="00D82034"/>
    <w:rsid w:val="00D8205B"/>
    <w:rsid w:val="00D8206B"/>
    <w:rsid w:val="00D82116"/>
    <w:rsid w:val="00D822EC"/>
    <w:rsid w:val="00D826F3"/>
    <w:rsid w:val="00D82968"/>
    <w:rsid w:val="00D82A29"/>
    <w:rsid w:val="00D82CBC"/>
    <w:rsid w:val="00D82DE9"/>
    <w:rsid w:val="00D8300A"/>
    <w:rsid w:val="00D83136"/>
    <w:rsid w:val="00D83331"/>
    <w:rsid w:val="00D83339"/>
    <w:rsid w:val="00D83347"/>
    <w:rsid w:val="00D83371"/>
    <w:rsid w:val="00D839C4"/>
    <w:rsid w:val="00D83A0A"/>
    <w:rsid w:val="00D83E40"/>
    <w:rsid w:val="00D83FD5"/>
    <w:rsid w:val="00D842DF"/>
    <w:rsid w:val="00D84368"/>
    <w:rsid w:val="00D846A9"/>
    <w:rsid w:val="00D848F7"/>
    <w:rsid w:val="00D84B09"/>
    <w:rsid w:val="00D84F8F"/>
    <w:rsid w:val="00D852A2"/>
    <w:rsid w:val="00D85406"/>
    <w:rsid w:val="00D85472"/>
    <w:rsid w:val="00D85526"/>
    <w:rsid w:val="00D85996"/>
    <w:rsid w:val="00D859F4"/>
    <w:rsid w:val="00D85B13"/>
    <w:rsid w:val="00D85B43"/>
    <w:rsid w:val="00D85B89"/>
    <w:rsid w:val="00D85E61"/>
    <w:rsid w:val="00D85F14"/>
    <w:rsid w:val="00D86075"/>
    <w:rsid w:val="00D860EB"/>
    <w:rsid w:val="00D86148"/>
    <w:rsid w:val="00D8628C"/>
    <w:rsid w:val="00D8628E"/>
    <w:rsid w:val="00D86393"/>
    <w:rsid w:val="00D86740"/>
    <w:rsid w:val="00D86BAA"/>
    <w:rsid w:val="00D86C0F"/>
    <w:rsid w:val="00D86C54"/>
    <w:rsid w:val="00D86D0F"/>
    <w:rsid w:val="00D86DAE"/>
    <w:rsid w:val="00D86E92"/>
    <w:rsid w:val="00D86F03"/>
    <w:rsid w:val="00D86F90"/>
    <w:rsid w:val="00D873EC"/>
    <w:rsid w:val="00D87622"/>
    <w:rsid w:val="00D879EE"/>
    <w:rsid w:val="00D87C28"/>
    <w:rsid w:val="00D87FCF"/>
    <w:rsid w:val="00D900D5"/>
    <w:rsid w:val="00D903AC"/>
    <w:rsid w:val="00D903B4"/>
    <w:rsid w:val="00D9062B"/>
    <w:rsid w:val="00D90671"/>
    <w:rsid w:val="00D90719"/>
    <w:rsid w:val="00D90D4B"/>
    <w:rsid w:val="00D90FB8"/>
    <w:rsid w:val="00D91191"/>
    <w:rsid w:val="00D911B7"/>
    <w:rsid w:val="00D9126D"/>
    <w:rsid w:val="00D913FD"/>
    <w:rsid w:val="00D9158C"/>
    <w:rsid w:val="00D915C0"/>
    <w:rsid w:val="00D9177E"/>
    <w:rsid w:val="00D9195C"/>
    <w:rsid w:val="00D91982"/>
    <w:rsid w:val="00D91DF4"/>
    <w:rsid w:val="00D91F83"/>
    <w:rsid w:val="00D92130"/>
    <w:rsid w:val="00D92165"/>
    <w:rsid w:val="00D921D3"/>
    <w:rsid w:val="00D92649"/>
    <w:rsid w:val="00D92859"/>
    <w:rsid w:val="00D92A6B"/>
    <w:rsid w:val="00D92C9A"/>
    <w:rsid w:val="00D92E4C"/>
    <w:rsid w:val="00D93162"/>
    <w:rsid w:val="00D93178"/>
    <w:rsid w:val="00D935B2"/>
    <w:rsid w:val="00D93917"/>
    <w:rsid w:val="00D939EE"/>
    <w:rsid w:val="00D93A43"/>
    <w:rsid w:val="00D93AE3"/>
    <w:rsid w:val="00D93C6B"/>
    <w:rsid w:val="00D94248"/>
    <w:rsid w:val="00D9437B"/>
    <w:rsid w:val="00D943AC"/>
    <w:rsid w:val="00D944FC"/>
    <w:rsid w:val="00D94617"/>
    <w:rsid w:val="00D94655"/>
    <w:rsid w:val="00D946F7"/>
    <w:rsid w:val="00D947AC"/>
    <w:rsid w:val="00D94846"/>
    <w:rsid w:val="00D948BB"/>
    <w:rsid w:val="00D94A89"/>
    <w:rsid w:val="00D94AFA"/>
    <w:rsid w:val="00D94C10"/>
    <w:rsid w:val="00D94DE4"/>
    <w:rsid w:val="00D94EDC"/>
    <w:rsid w:val="00D95097"/>
    <w:rsid w:val="00D95272"/>
    <w:rsid w:val="00D95468"/>
    <w:rsid w:val="00D9555B"/>
    <w:rsid w:val="00D956C7"/>
    <w:rsid w:val="00D95966"/>
    <w:rsid w:val="00D95CBB"/>
    <w:rsid w:val="00D95E95"/>
    <w:rsid w:val="00D963B5"/>
    <w:rsid w:val="00D96495"/>
    <w:rsid w:val="00D96588"/>
    <w:rsid w:val="00D966A4"/>
    <w:rsid w:val="00D96717"/>
    <w:rsid w:val="00D96921"/>
    <w:rsid w:val="00D96ACE"/>
    <w:rsid w:val="00D96D5B"/>
    <w:rsid w:val="00D96DC1"/>
    <w:rsid w:val="00D96F23"/>
    <w:rsid w:val="00D970C9"/>
    <w:rsid w:val="00D97648"/>
    <w:rsid w:val="00D977EB"/>
    <w:rsid w:val="00D97883"/>
    <w:rsid w:val="00D978A2"/>
    <w:rsid w:val="00D97CC8"/>
    <w:rsid w:val="00D97EF7"/>
    <w:rsid w:val="00DA0018"/>
    <w:rsid w:val="00DA012E"/>
    <w:rsid w:val="00DA03F9"/>
    <w:rsid w:val="00DA047B"/>
    <w:rsid w:val="00DA04C5"/>
    <w:rsid w:val="00DA06B7"/>
    <w:rsid w:val="00DA081C"/>
    <w:rsid w:val="00DA08A4"/>
    <w:rsid w:val="00DA09AE"/>
    <w:rsid w:val="00DA09F4"/>
    <w:rsid w:val="00DA0BEE"/>
    <w:rsid w:val="00DA1126"/>
    <w:rsid w:val="00DA1187"/>
    <w:rsid w:val="00DA11B1"/>
    <w:rsid w:val="00DA13A8"/>
    <w:rsid w:val="00DA14B6"/>
    <w:rsid w:val="00DA1516"/>
    <w:rsid w:val="00DA161F"/>
    <w:rsid w:val="00DA1987"/>
    <w:rsid w:val="00DA1C95"/>
    <w:rsid w:val="00DA1DBC"/>
    <w:rsid w:val="00DA1E2D"/>
    <w:rsid w:val="00DA1E39"/>
    <w:rsid w:val="00DA1E71"/>
    <w:rsid w:val="00DA20F7"/>
    <w:rsid w:val="00DA2145"/>
    <w:rsid w:val="00DA2191"/>
    <w:rsid w:val="00DA259A"/>
    <w:rsid w:val="00DA259F"/>
    <w:rsid w:val="00DA280E"/>
    <w:rsid w:val="00DA2900"/>
    <w:rsid w:val="00DA2BA0"/>
    <w:rsid w:val="00DA2BAA"/>
    <w:rsid w:val="00DA2C53"/>
    <w:rsid w:val="00DA2D3A"/>
    <w:rsid w:val="00DA2D49"/>
    <w:rsid w:val="00DA2D4D"/>
    <w:rsid w:val="00DA2D9B"/>
    <w:rsid w:val="00DA317E"/>
    <w:rsid w:val="00DA3392"/>
    <w:rsid w:val="00DA340B"/>
    <w:rsid w:val="00DA3422"/>
    <w:rsid w:val="00DA35E0"/>
    <w:rsid w:val="00DA3720"/>
    <w:rsid w:val="00DA378B"/>
    <w:rsid w:val="00DA39B6"/>
    <w:rsid w:val="00DA3A99"/>
    <w:rsid w:val="00DA3C17"/>
    <w:rsid w:val="00DA3E3A"/>
    <w:rsid w:val="00DA413C"/>
    <w:rsid w:val="00DA4249"/>
    <w:rsid w:val="00DA4260"/>
    <w:rsid w:val="00DA45C9"/>
    <w:rsid w:val="00DA46E7"/>
    <w:rsid w:val="00DA4803"/>
    <w:rsid w:val="00DA4876"/>
    <w:rsid w:val="00DA48B9"/>
    <w:rsid w:val="00DA49B1"/>
    <w:rsid w:val="00DA4AAE"/>
    <w:rsid w:val="00DA4B25"/>
    <w:rsid w:val="00DA4B3E"/>
    <w:rsid w:val="00DA4B7B"/>
    <w:rsid w:val="00DA513B"/>
    <w:rsid w:val="00DA5212"/>
    <w:rsid w:val="00DA5290"/>
    <w:rsid w:val="00DA5349"/>
    <w:rsid w:val="00DA54E2"/>
    <w:rsid w:val="00DA5B07"/>
    <w:rsid w:val="00DA5E61"/>
    <w:rsid w:val="00DA5F68"/>
    <w:rsid w:val="00DA60F6"/>
    <w:rsid w:val="00DA61AA"/>
    <w:rsid w:val="00DA61FF"/>
    <w:rsid w:val="00DA62BC"/>
    <w:rsid w:val="00DA6399"/>
    <w:rsid w:val="00DA640C"/>
    <w:rsid w:val="00DA6607"/>
    <w:rsid w:val="00DA676A"/>
    <w:rsid w:val="00DA6854"/>
    <w:rsid w:val="00DA6858"/>
    <w:rsid w:val="00DA6876"/>
    <w:rsid w:val="00DA6DE7"/>
    <w:rsid w:val="00DA6ECC"/>
    <w:rsid w:val="00DA6F09"/>
    <w:rsid w:val="00DA7013"/>
    <w:rsid w:val="00DA7031"/>
    <w:rsid w:val="00DA71B7"/>
    <w:rsid w:val="00DA768E"/>
    <w:rsid w:val="00DA77DC"/>
    <w:rsid w:val="00DA7894"/>
    <w:rsid w:val="00DA798E"/>
    <w:rsid w:val="00DA7AB4"/>
    <w:rsid w:val="00DA7ACA"/>
    <w:rsid w:val="00DA7B75"/>
    <w:rsid w:val="00DA7BA2"/>
    <w:rsid w:val="00DA7C5A"/>
    <w:rsid w:val="00DA7D78"/>
    <w:rsid w:val="00DA7D8C"/>
    <w:rsid w:val="00DA7F0F"/>
    <w:rsid w:val="00DA7FB4"/>
    <w:rsid w:val="00DA7FD7"/>
    <w:rsid w:val="00DB00A8"/>
    <w:rsid w:val="00DB038B"/>
    <w:rsid w:val="00DB0895"/>
    <w:rsid w:val="00DB0C47"/>
    <w:rsid w:val="00DB0F37"/>
    <w:rsid w:val="00DB0F6C"/>
    <w:rsid w:val="00DB1002"/>
    <w:rsid w:val="00DB1116"/>
    <w:rsid w:val="00DB1315"/>
    <w:rsid w:val="00DB14DA"/>
    <w:rsid w:val="00DB17AA"/>
    <w:rsid w:val="00DB17E4"/>
    <w:rsid w:val="00DB18D6"/>
    <w:rsid w:val="00DB18FA"/>
    <w:rsid w:val="00DB1936"/>
    <w:rsid w:val="00DB1C1F"/>
    <w:rsid w:val="00DB1C7C"/>
    <w:rsid w:val="00DB1CE0"/>
    <w:rsid w:val="00DB1CEC"/>
    <w:rsid w:val="00DB205F"/>
    <w:rsid w:val="00DB2194"/>
    <w:rsid w:val="00DB239C"/>
    <w:rsid w:val="00DB2401"/>
    <w:rsid w:val="00DB2619"/>
    <w:rsid w:val="00DB2627"/>
    <w:rsid w:val="00DB2771"/>
    <w:rsid w:val="00DB3244"/>
    <w:rsid w:val="00DB337D"/>
    <w:rsid w:val="00DB3513"/>
    <w:rsid w:val="00DB37BD"/>
    <w:rsid w:val="00DB392D"/>
    <w:rsid w:val="00DB39D2"/>
    <w:rsid w:val="00DB3A6B"/>
    <w:rsid w:val="00DB3B65"/>
    <w:rsid w:val="00DB3D1A"/>
    <w:rsid w:val="00DB3ED9"/>
    <w:rsid w:val="00DB402F"/>
    <w:rsid w:val="00DB41BC"/>
    <w:rsid w:val="00DB4277"/>
    <w:rsid w:val="00DB4342"/>
    <w:rsid w:val="00DB45BD"/>
    <w:rsid w:val="00DB46BD"/>
    <w:rsid w:val="00DB4988"/>
    <w:rsid w:val="00DB49A7"/>
    <w:rsid w:val="00DB4E80"/>
    <w:rsid w:val="00DB5320"/>
    <w:rsid w:val="00DB5405"/>
    <w:rsid w:val="00DB5B30"/>
    <w:rsid w:val="00DB5C7B"/>
    <w:rsid w:val="00DB5D5E"/>
    <w:rsid w:val="00DB5DE4"/>
    <w:rsid w:val="00DB5DFB"/>
    <w:rsid w:val="00DB6159"/>
    <w:rsid w:val="00DB625F"/>
    <w:rsid w:val="00DB628E"/>
    <w:rsid w:val="00DB62D5"/>
    <w:rsid w:val="00DB63DC"/>
    <w:rsid w:val="00DB6609"/>
    <w:rsid w:val="00DB664A"/>
    <w:rsid w:val="00DB67A0"/>
    <w:rsid w:val="00DB693C"/>
    <w:rsid w:val="00DB6AA1"/>
    <w:rsid w:val="00DB6AE4"/>
    <w:rsid w:val="00DB6D65"/>
    <w:rsid w:val="00DB7001"/>
    <w:rsid w:val="00DB7092"/>
    <w:rsid w:val="00DB70B6"/>
    <w:rsid w:val="00DB724C"/>
    <w:rsid w:val="00DB72B5"/>
    <w:rsid w:val="00DB72F4"/>
    <w:rsid w:val="00DB74B8"/>
    <w:rsid w:val="00DB7512"/>
    <w:rsid w:val="00DB7539"/>
    <w:rsid w:val="00DB7799"/>
    <w:rsid w:val="00DB7892"/>
    <w:rsid w:val="00DB79CD"/>
    <w:rsid w:val="00DB7ACD"/>
    <w:rsid w:val="00DB7D75"/>
    <w:rsid w:val="00DC02A1"/>
    <w:rsid w:val="00DC02D0"/>
    <w:rsid w:val="00DC02DC"/>
    <w:rsid w:val="00DC038A"/>
    <w:rsid w:val="00DC040F"/>
    <w:rsid w:val="00DC04BC"/>
    <w:rsid w:val="00DC0779"/>
    <w:rsid w:val="00DC07BE"/>
    <w:rsid w:val="00DC0972"/>
    <w:rsid w:val="00DC09F2"/>
    <w:rsid w:val="00DC0DE6"/>
    <w:rsid w:val="00DC0E95"/>
    <w:rsid w:val="00DC0F34"/>
    <w:rsid w:val="00DC13D9"/>
    <w:rsid w:val="00DC1467"/>
    <w:rsid w:val="00DC1493"/>
    <w:rsid w:val="00DC151B"/>
    <w:rsid w:val="00DC17FB"/>
    <w:rsid w:val="00DC1B00"/>
    <w:rsid w:val="00DC1B75"/>
    <w:rsid w:val="00DC1C40"/>
    <w:rsid w:val="00DC1E2C"/>
    <w:rsid w:val="00DC1E6B"/>
    <w:rsid w:val="00DC1FE6"/>
    <w:rsid w:val="00DC1FF0"/>
    <w:rsid w:val="00DC2242"/>
    <w:rsid w:val="00DC258C"/>
    <w:rsid w:val="00DC26A2"/>
    <w:rsid w:val="00DC29CA"/>
    <w:rsid w:val="00DC2DFB"/>
    <w:rsid w:val="00DC2F7D"/>
    <w:rsid w:val="00DC3248"/>
    <w:rsid w:val="00DC3519"/>
    <w:rsid w:val="00DC37ED"/>
    <w:rsid w:val="00DC3852"/>
    <w:rsid w:val="00DC3927"/>
    <w:rsid w:val="00DC3B51"/>
    <w:rsid w:val="00DC3CAD"/>
    <w:rsid w:val="00DC3CF5"/>
    <w:rsid w:val="00DC3D38"/>
    <w:rsid w:val="00DC3D72"/>
    <w:rsid w:val="00DC3FC3"/>
    <w:rsid w:val="00DC418F"/>
    <w:rsid w:val="00DC4391"/>
    <w:rsid w:val="00DC4448"/>
    <w:rsid w:val="00DC4468"/>
    <w:rsid w:val="00DC4659"/>
    <w:rsid w:val="00DC4769"/>
    <w:rsid w:val="00DC4820"/>
    <w:rsid w:val="00DC4B6E"/>
    <w:rsid w:val="00DC4C24"/>
    <w:rsid w:val="00DC4C60"/>
    <w:rsid w:val="00DC4D7A"/>
    <w:rsid w:val="00DC5145"/>
    <w:rsid w:val="00DC5409"/>
    <w:rsid w:val="00DC5447"/>
    <w:rsid w:val="00DC570C"/>
    <w:rsid w:val="00DC58C2"/>
    <w:rsid w:val="00DC5932"/>
    <w:rsid w:val="00DC5C32"/>
    <w:rsid w:val="00DC5C70"/>
    <w:rsid w:val="00DC5D9C"/>
    <w:rsid w:val="00DC5FEE"/>
    <w:rsid w:val="00DC6155"/>
    <w:rsid w:val="00DC622D"/>
    <w:rsid w:val="00DC62F0"/>
    <w:rsid w:val="00DC64DD"/>
    <w:rsid w:val="00DC6523"/>
    <w:rsid w:val="00DC6696"/>
    <w:rsid w:val="00DC66ED"/>
    <w:rsid w:val="00DC6A51"/>
    <w:rsid w:val="00DC6BCD"/>
    <w:rsid w:val="00DC6E00"/>
    <w:rsid w:val="00DC6FDD"/>
    <w:rsid w:val="00DC71F5"/>
    <w:rsid w:val="00DC7368"/>
    <w:rsid w:val="00DC74D0"/>
    <w:rsid w:val="00DC74D5"/>
    <w:rsid w:val="00DC78DC"/>
    <w:rsid w:val="00DC7987"/>
    <w:rsid w:val="00DC7AD7"/>
    <w:rsid w:val="00DC7D07"/>
    <w:rsid w:val="00DD0140"/>
    <w:rsid w:val="00DD0209"/>
    <w:rsid w:val="00DD05EB"/>
    <w:rsid w:val="00DD0988"/>
    <w:rsid w:val="00DD0ADD"/>
    <w:rsid w:val="00DD1276"/>
    <w:rsid w:val="00DD13B1"/>
    <w:rsid w:val="00DD175C"/>
    <w:rsid w:val="00DD1780"/>
    <w:rsid w:val="00DD17A5"/>
    <w:rsid w:val="00DD1867"/>
    <w:rsid w:val="00DD18C6"/>
    <w:rsid w:val="00DD1BEC"/>
    <w:rsid w:val="00DD1F99"/>
    <w:rsid w:val="00DD21E3"/>
    <w:rsid w:val="00DD225D"/>
    <w:rsid w:val="00DD2275"/>
    <w:rsid w:val="00DD22BC"/>
    <w:rsid w:val="00DD2666"/>
    <w:rsid w:val="00DD2820"/>
    <w:rsid w:val="00DD284E"/>
    <w:rsid w:val="00DD28B3"/>
    <w:rsid w:val="00DD28F6"/>
    <w:rsid w:val="00DD29B8"/>
    <w:rsid w:val="00DD2AFA"/>
    <w:rsid w:val="00DD2B3D"/>
    <w:rsid w:val="00DD2CC4"/>
    <w:rsid w:val="00DD2DD4"/>
    <w:rsid w:val="00DD2E13"/>
    <w:rsid w:val="00DD3174"/>
    <w:rsid w:val="00DD31C7"/>
    <w:rsid w:val="00DD3793"/>
    <w:rsid w:val="00DD399B"/>
    <w:rsid w:val="00DD3D1A"/>
    <w:rsid w:val="00DD3F34"/>
    <w:rsid w:val="00DD4096"/>
    <w:rsid w:val="00DD423F"/>
    <w:rsid w:val="00DD43A2"/>
    <w:rsid w:val="00DD44E1"/>
    <w:rsid w:val="00DD4A98"/>
    <w:rsid w:val="00DD4BD1"/>
    <w:rsid w:val="00DD4E67"/>
    <w:rsid w:val="00DD4F96"/>
    <w:rsid w:val="00DD5093"/>
    <w:rsid w:val="00DD54D6"/>
    <w:rsid w:val="00DD5620"/>
    <w:rsid w:val="00DD5864"/>
    <w:rsid w:val="00DD58AA"/>
    <w:rsid w:val="00DD58C9"/>
    <w:rsid w:val="00DD5931"/>
    <w:rsid w:val="00DD5A9B"/>
    <w:rsid w:val="00DD5D17"/>
    <w:rsid w:val="00DD5E10"/>
    <w:rsid w:val="00DD5F63"/>
    <w:rsid w:val="00DD643D"/>
    <w:rsid w:val="00DD64BA"/>
    <w:rsid w:val="00DD64BD"/>
    <w:rsid w:val="00DD67BC"/>
    <w:rsid w:val="00DD6804"/>
    <w:rsid w:val="00DD6CE0"/>
    <w:rsid w:val="00DD6DA6"/>
    <w:rsid w:val="00DD72D4"/>
    <w:rsid w:val="00DD78DC"/>
    <w:rsid w:val="00DD79BD"/>
    <w:rsid w:val="00DD7BD2"/>
    <w:rsid w:val="00DD7BEC"/>
    <w:rsid w:val="00DD7C41"/>
    <w:rsid w:val="00DD7C57"/>
    <w:rsid w:val="00DD7F47"/>
    <w:rsid w:val="00DE03E0"/>
    <w:rsid w:val="00DE0678"/>
    <w:rsid w:val="00DE0A04"/>
    <w:rsid w:val="00DE0A42"/>
    <w:rsid w:val="00DE0B6D"/>
    <w:rsid w:val="00DE0D61"/>
    <w:rsid w:val="00DE0D93"/>
    <w:rsid w:val="00DE0E64"/>
    <w:rsid w:val="00DE0F47"/>
    <w:rsid w:val="00DE0F62"/>
    <w:rsid w:val="00DE11CE"/>
    <w:rsid w:val="00DE11F5"/>
    <w:rsid w:val="00DE1377"/>
    <w:rsid w:val="00DE146B"/>
    <w:rsid w:val="00DE16FE"/>
    <w:rsid w:val="00DE189E"/>
    <w:rsid w:val="00DE1A0C"/>
    <w:rsid w:val="00DE1C14"/>
    <w:rsid w:val="00DE1F47"/>
    <w:rsid w:val="00DE200D"/>
    <w:rsid w:val="00DE22EA"/>
    <w:rsid w:val="00DE232E"/>
    <w:rsid w:val="00DE23CD"/>
    <w:rsid w:val="00DE250B"/>
    <w:rsid w:val="00DE25C9"/>
    <w:rsid w:val="00DE2B3E"/>
    <w:rsid w:val="00DE2C7A"/>
    <w:rsid w:val="00DE2CE9"/>
    <w:rsid w:val="00DE2D01"/>
    <w:rsid w:val="00DE2DF9"/>
    <w:rsid w:val="00DE2E10"/>
    <w:rsid w:val="00DE2F85"/>
    <w:rsid w:val="00DE2F9F"/>
    <w:rsid w:val="00DE30E5"/>
    <w:rsid w:val="00DE3188"/>
    <w:rsid w:val="00DE31F8"/>
    <w:rsid w:val="00DE3256"/>
    <w:rsid w:val="00DE33D7"/>
    <w:rsid w:val="00DE3567"/>
    <w:rsid w:val="00DE37FF"/>
    <w:rsid w:val="00DE3AA7"/>
    <w:rsid w:val="00DE3AFF"/>
    <w:rsid w:val="00DE3B1D"/>
    <w:rsid w:val="00DE3B88"/>
    <w:rsid w:val="00DE3BC4"/>
    <w:rsid w:val="00DE3C84"/>
    <w:rsid w:val="00DE3E45"/>
    <w:rsid w:val="00DE3F19"/>
    <w:rsid w:val="00DE3FE4"/>
    <w:rsid w:val="00DE40E6"/>
    <w:rsid w:val="00DE4167"/>
    <w:rsid w:val="00DE43DA"/>
    <w:rsid w:val="00DE4B2C"/>
    <w:rsid w:val="00DE512C"/>
    <w:rsid w:val="00DE55AD"/>
    <w:rsid w:val="00DE55B5"/>
    <w:rsid w:val="00DE5816"/>
    <w:rsid w:val="00DE58A8"/>
    <w:rsid w:val="00DE5951"/>
    <w:rsid w:val="00DE5A1A"/>
    <w:rsid w:val="00DE5CAC"/>
    <w:rsid w:val="00DE5CB9"/>
    <w:rsid w:val="00DE5D42"/>
    <w:rsid w:val="00DE5FC7"/>
    <w:rsid w:val="00DE6190"/>
    <w:rsid w:val="00DE63B8"/>
    <w:rsid w:val="00DE653A"/>
    <w:rsid w:val="00DE6679"/>
    <w:rsid w:val="00DE6834"/>
    <w:rsid w:val="00DE68A8"/>
    <w:rsid w:val="00DE6AB4"/>
    <w:rsid w:val="00DE6BB6"/>
    <w:rsid w:val="00DE6C1A"/>
    <w:rsid w:val="00DE6D57"/>
    <w:rsid w:val="00DE6E08"/>
    <w:rsid w:val="00DE6FC9"/>
    <w:rsid w:val="00DE71B8"/>
    <w:rsid w:val="00DE73B6"/>
    <w:rsid w:val="00DE746A"/>
    <w:rsid w:val="00DE7698"/>
    <w:rsid w:val="00DE7861"/>
    <w:rsid w:val="00DE7B27"/>
    <w:rsid w:val="00DF0159"/>
    <w:rsid w:val="00DF01AC"/>
    <w:rsid w:val="00DF0564"/>
    <w:rsid w:val="00DF061A"/>
    <w:rsid w:val="00DF062F"/>
    <w:rsid w:val="00DF09B3"/>
    <w:rsid w:val="00DF0A7A"/>
    <w:rsid w:val="00DF0BF7"/>
    <w:rsid w:val="00DF0F6F"/>
    <w:rsid w:val="00DF0FAF"/>
    <w:rsid w:val="00DF1111"/>
    <w:rsid w:val="00DF1175"/>
    <w:rsid w:val="00DF157F"/>
    <w:rsid w:val="00DF184F"/>
    <w:rsid w:val="00DF186C"/>
    <w:rsid w:val="00DF19A7"/>
    <w:rsid w:val="00DF1A60"/>
    <w:rsid w:val="00DF1B9C"/>
    <w:rsid w:val="00DF1BD1"/>
    <w:rsid w:val="00DF1C6E"/>
    <w:rsid w:val="00DF1EAF"/>
    <w:rsid w:val="00DF1F6C"/>
    <w:rsid w:val="00DF1FC5"/>
    <w:rsid w:val="00DF225E"/>
    <w:rsid w:val="00DF2346"/>
    <w:rsid w:val="00DF2453"/>
    <w:rsid w:val="00DF2758"/>
    <w:rsid w:val="00DF2829"/>
    <w:rsid w:val="00DF2850"/>
    <w:rsid w:val="00DF2B3E"/>
    <w:rsid w:val="00DF2D99"/>
    <w:rsid w:val="00DF2F6E"/>
    <w:rsid w:val="00DF33B2"/>
    <w:rsid w:val="00DF353A"/>
    <w:rsid w:val="00DF3580"/>
    <w:rsid w:val="00DF364C"/>
    <w:rsid w:val="00DF3AC7"/>
    <w:rsid w:val="00DF3C35"/>
    <w:rsid w:val="00DF3FC9"/>
    <w:rsid w:val="00DF4018"/>
    <w:rsid w:val="00DF40BD"/>
    <w:rsid w:val="00DF4126"/>
    <w:rsid w:val="00DF4134"/>
    <w:rsid w:val="00DF448B"/>
    <w:rsid w:val="00DF454E"/>
    <w:rsid w:val="00DF458F"/>
    <w:rsid w:val="00DF48A4"/>
    <w:rsid w:val="00DF49B1"/>
    <w:rsid w:val="00DF4C92"/>
    <w:rsid w:val="00DF4E54"/>
    <w:rsid w:val="00DF50D3"/>
    <w:rsid w:val="00DF5247"/>
    <w:rsid w:val="00DF5387"/>
    <w:rsid w:val="00DF53C3"/>
    <w:rsid w:val="00DF550B"/>
    <w:rsid w:val="00DF5571"/>
    <w:rsid w:val="00DF55D0"/>
    <w:rsid w:val="00DF58E6"/>
    <w:rsid w:val="00DF5A1C"/>
    <w:rsid w:val="00DF5ACA"/>
    <w:rsid w:val="00DF5C15"/>
    <w:rsid w:val="00DF5D0F"/>
    <w:rsid w:val="00DF5E79"/>
    <w:rsid w:val="00DF5ECF"/>
    <w:rsid w:val="00DF643C"/>
    <w:rsid w:val="00DF68CD"/>
    <w:rsid w:val="00DF68D5"/>
    <w:rsid w:val="00DF6CB6"/>
    <w:rsid w:val="00DF6D29"/>
    <w:rsid w:val="00DF7242"/>
    <w:rsid w:val="00DF7313"/>
    <w:rsid w:val="00DF7729"/>
    <w:rsid w:val="00DF7869"/>
    <w:rsid w:val="00DF795F"/>
    <w:rsid w:val="00DF7A43"/>
    <w:rsid w:val="00DF7A91"/>
    <w:rsid w:val="00DF7D62"/>
    <w:rsid w:val="00DF7E59"/>
    <w:rsid w:val="00E000B0"/>
    <w:rsid w:val="00E00594"/>
    <w:rsid w:val="00E005DA"/>
    <w:rsid w:val="00E008BF"/>
    <w:rsid w:val="00E008C0"/>
    <w:rsid w:val="00E009FD"/>
    <w:rsid w:val="00E00A82"/>
    <w:rsid w:val="00E00C67"/>
    <w:rsid w:val="00E00DA5"/>
    <w:rsid w:val="00E00DC1"/>
    <w:rsid w:val="00E00EA1"/>
    <w:rsid w:val="00E0111A"/>
    <w:rsid w:val="00E015F2"/>
    <w:rsid w:val="00E01660"/>
    <w:rsid w:val="00E01A0E"/>
    <w:rsid w:val="00E01B86"/>
    <w:rsid w:val="00E01D49"/>
    <w:rsid w:val="00E02354"/>
    <w:rsid w:val="00E0262F"/>
    <w:rsid w:val="00E02632"/>
    <w:rsid w:val="00E02CB4"/>
    <w:rsid w:val="00E02F52"/>
    <w:rsid w:val="00E02F96"/>
    <w:rsid w:val="00E03059"/>
    <w:rsid w:val="00E034A0"/>
    <w:rsid w:val="00E034A7"/>
    <w:rsid w:val="00E03763"/>
    <w:rsid w:val="00E037CC"/>
    <w:rsid w:val="00E03997"/>
    <w:rsid w:val="00E039BB"/>
    <w:rsid w:val="00E03CB7"/>
    <w:rsid w:val="00E04040"/>
    <w:rsid w:val="00E042B0"/>
    <w:rsid w:val="00E04574"/>
    <w:rsid w:val="00E04650"/>
    <w:rsid w:val="00E04874"/>
    <w:rsid w:val="00E048F8"/>
    <w:rsid w:val="00E049CE"/>
    <w:rsid w:val="00E04A43"/>
    <w:rsid w:val="00E04A58"/>
    <w:rsid w:val="00E04A7A"/>
    <w:rsid w:val="00E04BC8"/>
    <w:rsid w:val="00E04D76"/>
    <w:rsid w:val="00E04DC1"/>
    <w:rsid w:val="00E04F63"/>
    <w:rsid w:val="00E050CE"/>
    <w:rsid w:val="00E050D4"/>
    <w:rsid w:val="00E050E7"/>
    <w:rsid w:val="00E05170"/>
    <w:rsid w:val="00E0547C"/>
    <w:rsid w:val="00E054C7"/>
    <w:rsid w:val="00E056D0"/>
    <w:rsid w:val="00E05708"/>
    <w:rsid w:val="00E05755"/>
    <w:rsid w:val="00E059B1"/>
    <w:rsid w:val="00E05AE9"/>
    <w:rsid w:val="00E05C42"/>
    <w:rsid w:val="00E05CB9"/>
    <w:rsid w:val="00E05D4B"/>
    <w:rsid w:val="00E05E9A"/>
    <w:rsid w:val="00E060A2"/>
    <w:rsid w:val="00E06103"/>
    <w:rsid w:val="00E0613A"/>
    <w:rsid w:val="00E06419"/>
    <w:rsid w:val="00E06485"/>
    <w:rsid w:val="00E064ED"/>
    <w:rsid w:val="00E0680C"/>
    <w:rsid w:val="00E0681A"/>
    <w:rsid w:val="00E06A42"/>
    <w:rsid w:val="00E06B84"/>
    <w:rsid w:val="00E06FA1"/>
    <w:rsid w:val="00E070C1"/>
    <w:rsid w:val="00E07180"/>
    <w:rsid w:val="00E07264"/>
    <w:rsid w:val="00E072D8"/>
    <w:rsid w:val="00E07342"/>
    <w:rsid w:val="00E07614"/>
    <w:rsid w:val="00E076E9"/>
    <w:rsid w:val="00E07A4C"/>
    <w:rsid w:val="00E07A98"/>
    <w:rsid w:val="00E07B6B"/>
    <w:rsid w:val="00E07D70"/>
    <w:rsid w:val="00E07F0D"/>
    <w:rsid w:val="00E07FC6"/>
    <w:rsid w:val="00E07FCF"/>
    <w:rsid w:val="00E100FB"/>
    <w:rsid w:val="00E10384"/>
    <w:rsid w:val="00E103B1"/>
    <w:rsid w:val="00E1042F"/>
    <w:rsid w:val="00E1047F"/>
    <w:rsid w:val="00E104B7"/>
    <w:rsid w:val="00E105A9"/>
    <w:rsid w:val="00E105FE"/>
    <w:rsid w:val="00E106C1"/>
    <w:rsid w:val="00E10C7E"/>
    <w:rsid w:val="00E10D0B"/>
    <w:rsid w:val="00E111BC"/>
    <w:rsid w:val="00E11298"/>
    <w:rsid w:val="00E115E9"/>
    <w:rsid w:val="00E11A6A"/>
    <w:rsid w:val="00E11BCE"/>
    <w:rsid w:val="00E11D57"/>
    <w:rsid w:val="00E11F2E"/>
    <w:rsid w:val="00E11F62"/>
    <w:rsid w:val="00E120D8"/>
    <w:rsid w:val="00E1229A"/>
    <w:rsid w:val="00E12364"/>
    <w:rsid w:val="00E12429"/>
    <w:rsid w:val="00E12BEE"/>
    <w:rsid w:val="00E12C44"/>
    <w:rsid w:val="00E12EA9"/>
    <w:rsid w:val="00E12F8D"/>
    <w:rsid w:val="00E1304E"/>
    <w:rsid w:val="00E13105"/>
    <w:rsid w:val="00E13167"/>
    <w:rsid w:val="00E132AA"/>
    <w:rsid w:val="00E13415"/>
    <w:rsid w:val="00E1342C"/>
    <w:rsid w:val="00E13571"/>
    <w:rsid w:val="00E1363A"/>
    <w:rsid w:val="00E13852"/>
    <w:rsid w:val="00E13892"/>
    <w:rsid w:val="00E138C4"/>
    <w:rsid w:val="00E1399D"/>
    <w:rsid w:val="00E139C0"/>
    <w:rsid w:val="00E13CC6"/>
    <w:rsid w:val="00E13E4F"/>
    <w:rsid w:val="00E13E83"/>
    <w:rsid w:val="00E13F3C"/>
    <w:rsid w:val="00E1427F"/>
    <w:rsid w:val="00E14448"/>
    <w:rsid w:val="00E145D2"/>
    <w:rsid w:val="00E145EE"/>
    <w:rsid w:val="00E14863"/>
    <w:rsid w:val="00E14874"/>
    <w:rsid w:val="00E14915"/>
    <w:rsid w:val="00E149F3"/>
    <w:rsid w:val="00E14D76"/>
    <w:rsid w:val="00E14FF5"/>
    <w:rsid w:val="00E150DF"/>
    <w:rsid w:val="00E15138"/>
    <w:rsid w:val="00E1547B"/>
    <w:rsid w:val="00E15519"/>
    <w:rsid w:val="00E15646"/>
    <w:rsid w:val="00E156FD"/>
    <w:rsid w:val="00E15A0D"/>
    <w:rsid w:val="00E15A2F"/>
    <w:rsid w:val="00E15A93"/>
    <w:rsid w:val="00E15C1F"/>
    <w:rsid w:val="00E15C7C"/>
    <w:rsid w:val="00E1646B"/>
    <w:rsid w:val="00E16507"/>
    <w:rsid w:val="00E165BF"/>
    <w:rsid w:val="00E165E6"/>
    <w:rsid w:val="00E16664"/>
    <w:rsid w:val="00E16684"/>
    <w:rsid w:val="00E16927"/>
    <w:rsid w:val="00E169E4"/>
    <w:rsid w:val="00E16AAE"/>
    <w:rsid w:val="00E16B1E"/>
    <w:rsid w:val="00E16EF4"/>
    <w:rsid w:val="00E16F61"/>
    <w:rsid w:val="00E16FB0"/>
    <w:rsid w:val="00E17061"/>
    <w:rsid w:val="00E17132"/>
    <w:rsid w:val="00E1729A"/>
    <w:rsid w:val="00E172C5"/>
    <w:rsid w:val="00E172F1"/>
    <w:rsid w:val="00E173A5"/>
    <w:rsid w:val="00E1757C"/>
    <w:rsid w:val="00E175BB"/>
    <w:rsid w:val="00E176EF"/>
    <w:rsid w:val="00E17C73"/>
    <w:rsid w:val="00E2001B"/>
    <w:rsid w:val="00E2017D"/>
    <w:rsid w:val="00E20301"/>
    <w:rsid w:val="00E20561"/>
    <w:rsid w:val="00E2058A"/>
    <w:rsid w:val="00E2058D"/>
    <w:rsid w:val="00E2079D"/>
    <w:rsid w:val="00E20A50"/>
    <w:rsid w:val="00E214A0"/>
    <w:rsid w:val="00E214D2"/>
    <w:rsid w:val="00E2168E"/>
    <w:rsid w:val="00E21B34"/>
    <w:rsid w:val="00E21B8B"/>
    <w:rsid w:val="00E21BAA"/>
    <w:rsid w:val="00E21E00"/>
    <w:rsid w:val="00E21F51"/>
    <w:rsid w:val="00E2223A"/>
    <w:rsid w:val="00E22253"/>
    <w:rsid w:val="00E22274"/>
    <w:rsid w:val="00E227F5"/>
    <w:rsid w:val="00E22A7B"/>
    <w:rsid w:val="00E22AD6"/>
    <w:rsid w:val="00E22BBD"/>
    <w:rsid w:val="00E22C14"/>
    <w:rsid w:val="00E22C7F"/>
    <w:rsid w:val="00E22C8A"/>
    <w:rsid w:val="00E2344C"/>
    <w:rsid w:val="00E2345F"/>
    <w:rsid w:val="00E235BC"/>
    <w:rsid w:val="00E2377D"/>
    <w:rsid w:val="00E23A5D"/>
    <w:rsid w:val="00E23C12"/>
    <w:rsid w:val="00E23C7B"/>
    <w:rsid w:val="00E23CB0"/>
    <w:rsid w:val="00E23F5E"/>
    <w:rsid w:val="00E23F9D"/>
    <w:rsid w:val="00E2407B"/>
    <w:rsid w:val="00E245F2"/>
    <w:rsid w:val="00E248DC"/>
    <w:rsid w:val="00E24915"/>
    <w:rsid w:val="00E24A5B"/>
    <w:rsid w:val="00E24B0A"/>
    <w:rsid w:val="00E24B50"/>
    <w:rsid w:val="00E24BB5"/>
    <w:rsid w:val="00E24DA8"/>
    <w:rsid w:val="00E2534D"/>
    <w:rsid w:val="00E253A8"/>
    <w:rsid w:val="00E255A4"/>
    <w:rsid w:val="00E255FB"/>
    <w:rsid w:val="00E259D2"/>
    <w:rsid w:val="00E259F2"/>
    <w:rsid w:val="00E25F04"/>
    <w:rsid w:val="00E26100"/>
    <w:rsid w:val="00E26121"/>
    <w:rsid w:val="00E26140"/>
    <w:rsid w:val="00E26513"/>
    <w:rsid w:val="00E26A83"/>
    <w:rsid w:val="00E26BAA"/>
    <w:rsid w:val="00E27639"/>
    <w:rsid w:val="00E27819"/>
    <w:rsid w:val="00E27936"/>
    <w:rsid w:val="00E27A5F"/>
    <w:rsid w:val="00E27ED9"/>
    <w:rsid w:val="00E300ED"/>
    <w:rsid w:val="00E301BA"/>
    <w:rsid w:val="00E304D2"/>
    <w:rsid w:val="00E3061F"/>
    <w:rsid w:val="00E30A67"/>
    <w:rsid w:val="00E30B20"/>
    <w:rsid w:val="00E30D29"/>
    <w:rsid w:val="00E30D76"/>
    <w:rsid w:val="00E30DDF"/>
    <w:rsid w:val="00E30FEC"/>
    <w:rsid w:val="00E3110D"/>
    <w:rsid w:val="00E31205"/>
    <w:rsid w:val="00E312EB"/>
    <w:rsid w:val="00E31683"/>
    <w:rsid w:val="00E3170C"/>
    <w:rsid w:val="00E31BAC"/>
    <w:rsid w:val="00E31C64"/>
    <w:rsid w:val="00E31CEB"/>
    <w:rsid w:val="00E31F2C"/>
    <w:rsid w:val="00E31FA4"/>
    <w:rsid w:val="00E31FFF"/>
    <w:rsid w:val="00E32318"/>
    <w:rsid w:val="00E3247A"/>
    <w:rsid w:val="00E32689"/>
    <w:rsid w:val="00E327AF"/>
    <w:rsid w:val="00E32CAE"/>
    <w:rsid w:val="00E32CFF"/>
    <w:rsid w:val="00E32DF3"/>
    <w:rsid w:val="00E32FAD"/>
    <w:rsid w:val="00E33065"/>
    <w:rsid w:val="00E33097"/>
    <w:rsid w:val="00E331EE"/>
    <w:rsid w:val="00E33A73"/>
    <w:rsid w:val="00E33ACA"/>
    <w:rsid w:val="00E3407D"/>
    <w:rsid w:val="00E3419C"/>
    <w:rsid w:val="00E343A4"/>
    <w:rsid w:val="00E34433"/>
    <w:rsid w:val="00E34509"/>
    <w:rsid w:val="00E3454A"/>
    <w:rsid w:val="00E346D5"/>
    <w:rsid w:val="00E34746"/>
    <w:rsid w:val="00E347D9"/>
    <w:rsid w:val="00E34C7C"/>
    <w:rsid w:val="00E34D7D"/>
    <w:rsid w:val="00E34DE9"/>
    <w:rsid w:val="00E34E55"/>
    <w:rsid w:val="00E34ECE"/>
    <w:rsid w:val="00E35063"/>
    <w:rsid w:val="00E354F7"/>
    <w:rsid w:val="00E35683"/>
    <w:rsid w:val="00E3570C"/>
    <w:rsid w:val="00E357AA"/>
    <w:rsid w:val="00E35BD3"/>
    <w:rsid w:val="00E35C7E"/>
    <w:rsid w:val="00E35D2A"/>
    <w:rsid w:val="00E35DC4"/>
    <w:rsid w:val="00E35F80"/>
    <w:rsid w:val="00E35F9F"/>
    <w:rsid w:val="00E3676A"/>
    <w:rsid w:val="00E36917"/>
    <w:rsid w:val="00E36919"/>
    <w:rsid w:val="00E36963"/>
    <w:rsid w:val="00E369E8"/>
    <w:rsid w:val="00E36B39"/>
    <w:rsid w:val="00E36E5C"/>
    <w:rsid w:val="00E36F98"/>
    <w:rsid w:val="00E36FB0"/>
    <w:rsid w:val="00E37256"/>
    <w:rsid w:val="00E3773B"/>
    <w:rsid w:val="00E377B5"/>
    <w:rsid w:val="00E377BD"/>
    <w:rsid w:val="00E37DA7"/>
    <w:rsid w:val="00E37E39"/>
    <w:rsid w:val="00E37E3F"/>
    <w:rsid w:val="00E37E75"/>
    <w:rsid w:val="00E40109"/>
    <w:rsid w:val="00E40302"/>
    <w:rsid w:val="00E403A1"/>
    <w:rsid w:val="00E40578"/>
    <w:rsid w:val="00E40609"/>
    <w:rsid w:val="00E40889"/>
    <w:rsid w:val="00E40909"/>
    <w:rsid w:val="00E409BD"/>
    <w:rsid w:val="00E40B01"/>
    <w:rsid w:val="00E40B78"/>
    <w:rsid w:val="00E40DAD"/>
    <w:rsid w:val="00E40F41"/>
    <w:rsid w:val="00E40F9A"/>
    <w:rsid w:val="00E4109D"/>
    <w:rsid w:val="00E410C9"/>
    <w:rsid w:val="00E412C3"/>
    <w:rsid w:val="00E412EF"/>
    <w:rsid w:val="00E41365"/>
    <w:rsid w:val="00E414C8"/>
    <w:rsid w:val="00E41539"/>
    <w:rsid w:val="00E41745"/>
    <w:rsid w:val="00E4180B"/>
    <w:rsid w:val="00E41876"/>
    <w:rsid w:val="00E41897"/>
    <w:rsid w:val="00E418C3"/>
    <w:rsid w:val="00E418DD"/>
    <w:rsid w:val="00E41A24"/>
    <w:rsid w:val="00E41ABC"/>
    <w:rsid w:val="00E41ADC"/>
    <w:rsid w:val="00E41B76"/>
    <w:rsid w:val="00E41BFC"/>
    <w:rsid w:val="00E41DA9"/>
    <w:rsid w:val="00E41F5F"/>
    <w:rsid w:val="00E42253"/>
    <w:rsid w:val="00E42333"/>
    <w:rsid w:val="00E4250A"/>
    <w:rsid w:val="00E427B1"/>
    <w:rsid w:val="00E42A47"/>
    <w:rsid w:val="00E42AB7"/>
    <w:rsid w:val="00E42B72"/>
    <w:rsid w:val="00E42C8A"/>
    <w:rsid w:val="00E42D4F"/>
    <w:rsid w:val="00E42E34"/>
    <w:rsid w:val="00E42F42"/>
    <w:rsid w:val="00E43162"/>
    <w:rsid w:val="00E434C4"/>
    <w:rsid w:val="00E4369F"/>
    <w:rsid w:val="00E43714"/>
    <w:rsid w:val="00E43773"/>
    <w:rsid w:val="00E4382A"/>
    <w:rsid w:val="00E438F9"/>
    <w:rsid w:val="00E43A08"/>
    <w:rsid w:val="00E43B00"/>
    <w:rsid w:val="00E43CCA"/>
    <w:rsid w:val="00E44267"/>
    <w:rsid w:val="00E44434"/>
    <w:rsid w:val="00E445BA"/>
    <w:rsid w:val="00E445EC"/>
    <w:rsid w:val="00E445EE"/>
    <w:rsid w:val="00E44863"/>
    <w:rsid w:val="00E44CA8"/>
    <w:rsid w:val="00E44F0C"/>
    <w:rsid w:val="00E44F90"/>
    <w:rsid w:val="00E44FBA"/>
    <w:rsid w:val="00E45113"/>
    <w:rsid w:val="00E452ED"/>
    <w:rsid w:val="00E452F8"/>
    <w:rsid w:val="00E4570D"/>
    <w:rsid w:val="00E45DA6"/>
    <w:rsid w:val="00E45F0F"/>
    <w:rsid w:val="00E45F88"/>
    <w:rsid w:val="00E45FAF"/>
    <w:rsid w:val="00E46140"/>
    <w:rsid w:val="00E46814"/>
    <w:rsid w:val="00E46839"/>
    <w:rsid w:val="00E46ACF"/>
    <w:rsid w:val="00E46C38"/>
    <w:rsid w:val="00E46DFF"/>
    <w:rsid w:val="00E46F24"/>
    <w:rsid w:val="00E470B6"/>
    <w:rsid w:val="00E472AC"/>
    <w:rsid w:val="00E476B5"/>
    <w:rsid w:val="00E47731"/>
    <w:rsid w:val="00E47806"/>
    <w:rsid w:val="00E4791E"/>
    <w:rsid w:val="00E47938"/>
    <w:rsid w:val="00E4797B"/>
    <w:rsid w:val="00E479EB"/>
    <w:rsid w:val="00E47B84"/>
    <w:rsid w:val="00E47DE1"/>
    <w:rsid w:val="00E50058"/>
    <w:rsid w:val="00E50304"/>
    <w:rsid w:val="00E503CA"/>
    <w:rsid w:val="00E50578"/>
    <w:rsid w:val="00E50845"/>
    <w:rsid w:val="00E50BCB"/>
    <w:rsid w:val="00E50D5F"/>
    <w:rsid w:val="00E5118A"/>
    <w:rsid w:val="00E5133B"/>
    <w:rsid w:val="00E51397"/>
    <w:rsid w:val="00E51515"/>
    <w:rsid w:val="00E515A9"/>
    <w:rsid w:val="00E5162A"/>
    <w:rsid w:val="00E51882"/>
    <w:rsid w:val="00E519D3"/>
    <w:rsid w:val="00E51E0F"/>
    <w:rsid w:val="00E51E1E"/>
    <w:rsid w:val="00E51F9C"/>
    <w:rsid w:val="00E51FB3"/>
    <w:rsid w:val="00E521D3"/>
    <w:rsid w:val="00E523D9"/>
    <w:rsid w:val="00E52442"/>
    <w:rsid w:val="00E5248D"/>
    <w:rsid w:val="00E5250E"/>
    <w:rsid w:val="00E52719"/>
    <w:rsid w:val="00E52767"/>
    <w:rsid w:val="00E528C9"/>
    <w:rsid w:val="00E5290A"/>
    <w:rsid w:val="00E52ABD"/>
    <w:rsid w:val="00E52B80"/>
    <w:rsid w:val="00E52BD9"/>
    <w:rsid w:val="00E52DA7"/>
    <w:rsid w:val="00E53117"/>
    <w:rsid w:val="00E531EA"/>
    <w:rsid w:val="00E532DB"/>
    <w:rsid w:val="00E5350F"/>
    <w:rsid w:val="00E53548"/>
    <w:rsid w:val="00E53674"/>
    <w:rsid w:val="00E53A34"/>
    <w:rsid w:val="00E53D7F"/>
    <w:rsid w:val="00E53E79"/>
    <w:rsid w:val="00E54068"/>
    <w:rsid w:val="00E542D0"/>
    <w:rsid w:val="00E543D6"/>
    <w:rsid w:val="00E54471"/>
    <w:rsid w:val="00E545F3"/>
    <w:rsid w:val="00E5472C"/>
    <w:rsid w:val="00E548A4"/>
    <w:rsid w:val="00E54E7F"/>
    <w:rsid w:val="00E54E80"/>
    <w:rsid w:val="00E55163"/>
    <w:rsid w:val="00E555AB"/>
    <w:rsid w:val="00E55674"/>
    <w:rsid w:val="00E558B1"/>
    <w:rsid w:val="00E55C89"/>
    <w:rsid w:val="00E55E5B"/>
    <w:rsid w:val="00E55E68"/>
    <w:rsid w:val="00E55EFC"/>
    <w:rsid w:val="00E56210"/>
    <w:rsid w:val="00E5625B"/>
    <w:rsid w:val="00E566FD"/>
    <w:rsid w:val="00E5690F"/>
    <w:rsid w:val="00E56965"/>
    <w:rsid w:val="00E56A9E"/>
    <w:rsid w:val="00E56DAB"/>
    <w:rsid w:val="00E56E80"/>
    <w:rsid w:val="00E56EFA"/>
    <w:rsid w:val="00E57128"/>
    <w:rsid w:val="00E571D9"/>
    <w:rsid w:val="00E571DE"/>
    <w:rsid w:val="00E5740F"/>
    <w:rsid w:val="00E57475"/>
    <w:rsid w:val="00E5765B"/>
    <w:rsid w:val="00E57724"/>
    <w:rsid w:val="00E57858"/>
    <w:rsid w:val="00E57896"/>
    <w:rsid w:val="00E57937"/>
    <w:rsid w:val="00E579AD"/>
    <w:rsid w:val="00E57B62"/>
    <w:rsid w:val="00E57BEF"/>
    <w:rsid w:val="00E57C70"/>
    <w:rsid w:val="00E57CE6"/>
    <w:rsid w:val="00E57ED1"/>
    <w:rsid w:val="00E57FDA"/>
    <w:rsid w:val="00E60262"/>
    <w:rsid w:val="00E6043E"/>
    <w:rsid w:val="00E60444"/>
    <w:rsid w:val="00E6045A"/>
    <w:rsid w:val="00E60464"/>
    <w:rsid w:val="00E605EB"/>
    <w:rsid w:val="00E607E3"/>
    <w:rsid w:val="00E608F2"/>
    <w:rsid w:val="00E6091C"/>
    <w:rsid w:val="00E609D9"/>
    <w:rsid w:val="00E60A2B"/>
    <w:rsid w:val="00E60BD6"/>
    <w:rsid w:val="00E60C9C"/>
    <w:rsid w:val="00E6100F"/>
    <w:rsid w:val="00E610A5"/>
    <w:rsid w:val="00E610F5"/>
    <w:rsid w:val="00E6142D"/>
    <w:rsid w:val="00E61458"/>
    <w:rsid w:val="00E61845"/>
    <w:rsid w:val="00E61C98"/>
    <w:rsid w:val="00E61CFB"/>
    <w:rsid w:val="00E6202F"/>
    <w:rsid w:val="00E6211A"/>
    <w:rsid w:val="00E621B5"/>
    <w:rsid w:val="00E621C6"/>
    <w:rsid w:val="00E6220B"/>
    <w:rsid w:val="00E622D2"/>
    <w:rsid w:val="00E622F6"/>
    <w:rsid w:val="00E6231E"/>
    <w:rsid w:val="00E62352"/>
    <w:rsid w:val="00E624F4"/>
    <w:rsid w:val="00E62638"/>
    <w:rsid w:val="00E62717"/>
    <w:rsid w:val="00E62823"/>
    <w:rsid w:val="00E62951"/>
    <w:rsid w:val="00E62B6F"/>
    <w:rsid w:val="00E62BC8"/>
    <w:rsid w:val="00E62F0D"/>
    <w:rsid w:val="00E630B8"/>
    <w:rsid w:val="00E630DE"/>
    <w:rsid w:val="00E631E2"/>
    <w:rsid w:val="00E63623"/>
    <w:rsid w:val="00E636EB"/>
    <w:rsid w:val="00E637B4"/>
    <w:rsid w:val="00E63878"/>
    <w:rsid w:val="00E63B2A"/>
    <w:rsid w:val="00E63C82"/>
    <w:rsid w:val="00E63D2A"/>
    <w:rsid w:val="00E63FB4"/>
    <w:rsid w:val="00E6418C"/>
    <w:rsid w:val="00E644DC"/>
    <w:rsid w:val="00E64501"/>
    <w:rsid w:val="00E6463E"/>
    <w:rsid w:val="00E646A9"/>
    <w:rsid w:val="00E648C9"/>
    <w:rsid w:val="00E648E7"/>
    <w:rsid w:val="00E64CA6"/>
    <w:rsid w:val="00E64DB7"/>
    <w:rsid w:val="00E64E61"/>
    <w:rsid w:val="00E6527E"/>
    <w:rsid w:val="00E65349"/>
    <w:rsid w:val="00E6566E"/>
    <w:rsid w:val="00E65A20"/>
    <w:rsid w:val="00E65D24"/>
    <w:rsid w:val="00E65E7E"/>
    <w:rsid w:val="00E65F45"/>
    <w:rsid w:val="00E66064"/>
    <w:rsid w:val="00E6614C"/>
    <w:rsid w:val="00E6644E"/>
    <w:rsid w:val="00E6656F"/>
    <w:rsid w:val="00E668D4"/>
    <w:rsid w:val="00E66E19"/>
    <w:rsid w:val="00E66F97"/>
    <w:rsid w:val="00E67158"/>
    <w:rsid w:val="00E6738A"/>
    <w:rsid w:val="00E67485"/>
    <w:rsid w:val="00E674FE"/>
    <w:rsid w:val="00E67517"/>
    <w:rsid w:val="00E67728"/>
    <w:rsid w:val="00E678C7"/>
    <w:rsid w:val="00E67B82"/>
    <w:rsid w:val="00E67CFD"/>
    <w:rsid w:val="00E70423"/>
    <w:rsid w:val="00E70484"/>
    <w:rsid w:val="00E70497"/>
    <w:rsid w:val="00E7082F"/>
    <w:rsid w:val="00E708A1"/>
    <w:rsid w:val="00E70E42"/>
    <w:rsid w:val="00E70EE8"/>
    <w:rsid w:val="00E70F07"/>
    <w:rsid w:val="00E710D9"/>
    <w:rsid w:val="00E710E0"/>
    <w:rsid w:val="00E71134"/>
    <w:rsid w:val="00E7117D"/>
    <w:rsid w:val="00E7122B"/>
    <w:rsid w:val="00E712EA"/>
    <w:rsid w:val="00E71365"/>
    <w:rsid w:val="00E7153B"/>
    <w:rsid w:val="00E719A8"/>
    <w:rsid w:val="00E71B4B"/>
    <w:rsid w:val="00E71CB3"/>
    <w:rsid w:val="00E71D29"/>
    <w:rsid w:val="00E71F50"/>
    <w:rsid w:val="00E7207B"/>
    <w:rsid w:val="00E721F4"/>
    <w:rsid w:val="00E723B0"/>
    <w:rsid w:val="00E72508"/>
    <w:rsid w:val="00E72725"/>
    <w:rsid w:val="00E72749"/>
    <w:rsid w:val="00E7288D"/>
    <w:rsid w:val="00E72B1D"/>
    <w:rsid w:val="00E72BBF"/>
    <w:rsid w:val="00E72BCD"/>
    <w:rsid w:val="00E72C1C"/>
    <w:rsid w:val="00E72C35"/>
    <w:rsid w:val="00E72E1D"/>
    <w:rsid w:val="00E72F60"/>
    <w:rsid w:val="00E73088"/>
    <w:rsid w:val="00E730DC"/>
    <w:rsid w:val="00E7321D"/>
    <w:rsid w:val="00E73281"/>
    <w:rsid w:val="00E734E7"/>
    <w:rsid w:val="00E73736"/>
    <w:rsid w:val="00E73C47"/>
    <w:rsid w:val="00E73F65"/>
    <w:rsid w:val="00E74149"/>
    <w:rsid w:val="00E742B2"/>
    <w:rsid w:val="00E742E4"/>
    <w:rsid w:val="00E74449"/>
    <w:rsid w:val="00E74455"/>
    <w:rsid w:val="00E744BC"/>
    <w:rsid w:val="00E74555"/>
    <w:rsid w:val="00E74845"/>
    <w:rsid w:val="00E748AB"/>
    <w:rsid w:val="00E7490C"/>
    <w:rsid w:val="00E74A1E"/>
    <w:rsid w:val="00E74A58"/>
    <w:rsid w:val="00E74CC1"/>
    <w:rsid w:val="00E74D44"/>
    <w:rsid w:val="00E74F94"/>
    <w:rsid w:val="00E7526B"/>
    <w:rsid w:val="00E75284"/>
    <w:rsid w:val="00E75355"/>
    <w:rsid w:val="00E75428"/>
    <w:rsid w:val="00E75747"/>
    <w:rsid w:val="00E7577A"/>
    <w:rsid w:val="00E758CF"/>
    <w:rsid w:val="00E759B7"/>
    <w:rsid w:val="00E75CEA"/>
    <w:rsid w:val="00E75D20"/>
    <w:rsid w:val="00E763AB"/>
    <w:rsid w:val="00E765F5"/>
    <w:rsid w:val="00E7684D"/>
    <w:rsid w:val="00E76D11"/>
    <w:rsid w:val="00E77180"/>
    <w:rsid w:val="00E7727D"/>
    <w:rsid w:val="00E772EB"/>
    <w:rsid w:val="00E774A5"/>
    <w:rsid w:val="00E7798A"/>
    <w:rsid w:val="00E77A20"/>
    <w:rsid w:val="00E77A47"/>
    <w:rsid w:val="00E77AD9"/>
    <w:rsid w:val="00E77B65"/>
    <w:rsid w:val="00E77CEC"/>
    <w:rsid w:val="00E77E67"/>
    <w:rsid w:val="00E77F3F"/>
    <w:rsid w:val="00E80051"/>
    <w:rsid w:val="00E800FB"/>
    <w:rsid w:val="00E803F6"/>
    <w:rsid w:val="00E808DD"/>
    <w:rsid w:val="00E80A27"/>
    <w:rsid w:val="00E80AFF"/>
    <w:rsid w:val="00E80E59"/>
    <w:rsid w:val="00E80F1E"/>
    <w:rsid w:val="00E818AC"/>
    <w:rsid w:val="00E81A71"/>
    <w:rsid w:val="00E81AF2"/>
    <w:rsid w:val="00E81B99"/>
    <w:rsid w:val="00E81D1A"/>
    <w:rsid w:val="00E81F00"/>
    <w:rsid w:val="00E82028"/>
    <w:rsid w:val="00E823D2"/>
    <w:rsid w:val="00E82430"/>
    <w:rsid w:val="00E8245D"/>
    <w:rsid w:val="00E824EF"/>
    <w:rsid w:val="00E824F9"/>
    <w:rsid w:val="00E82504"/>
    <w:rsid w:val="00E82BD0"/>
    <w:rsid w:val="00E82EEA"/>
    <w:rsid w:val="00E82F91"/>
    <w:rsid w:val="00E83025"/>
    <w:rsid w:val="00E83428"/>
    <w:rsid w:val="00E834B9"/>
    <w:rsid w:val="00E83547"/>
    <w:rsid w:val="00E83574"/>
    <w:rsid w:val="00E839BC"/>
    <w:rsid w:val="00E83F3E"/>
    <w:rsid w:val="00E83FC4"/>
    <w:rsid w:val="00E842F0"/>
    <w:rsid w:val="00E8449B"/>
    <w:rsid w:val="00E8455E"/>
    <w:rsid w:val="00E847CB"/>
    <w:rsid w:val="00E84B52"/>
    <w:rsid w:val="00E84B8D"/>
    <w:rsid w:val="00E84BA2"/>
    <w:rsid w:val="00E84FB8"/>
    <w:rsid w:val="00E85034"/>
    <w:rsid w:val="00E8504A"/>
    <w:rsid w:val="00E85144"/>
    <w:rsid w:val="00E851FE"/>
    <w:rsid w:val="00E85622"/>
    <w:rsid w:val="00E858E4"/>
    <w:rsid w:val="00E859B2"/>
    <w:rsid w:val="00E85A4A"/>
    <w:rsid w:val="00E85B23"/>
    <w:rsid w:val="00E85C61"/>
    <w:rsid w:val="00E85C8D"/>
    <w:rsid w:val="00E85DE5"/>
    <w:rsid w:val="00E85E41"/>
    <w:rsid w:val="00E85F5B"/>
    <w:rsid w:val="00E8643B"/>
    <w:rsid w:val="00E86AB9"/>
    <w:rsid w:val="00E86ABE"/>
    <w:rsid w:val="00E86D7F"/>
    <w:rsid w:val="00E86E71"/>
    <w:rsid w:val="00E86FB6"/>
    <w:rsid w:val="00E87040"/>
    <w:rsid w:val="00E8717A"/>
    <w:rsid w:val="00E8740A"/>
    <w:rsid w:val="00E8743E"/>
    <w:rsid w:val="00E877C3"/>
    <w:rsid w:val="00E87B44"/>
    <w:rsid w:val="00E87B4A"/>
    <w:rsid w:val="00E87BB3"/>
    <w:rsid w:val="00E87C76"/>
    <w:rsid w:val="00E87C92"/>
    <w:rsid w:val="00E9002F"/>
    <w:rsid w:val="00E90042"/>
    <w:rsid w:val="00E90274"/>
    <w:rsid w:val="00E9033F"/>
    <w:rsid w:val="00E905EB"/>
    <w:rsid w:val="00E907F3"/>
    <w:rsid w:val="00E90B5A"/>
    <w:rsid w:val="00E90C1C"/>
    <w:rsid w:val="00E90C34"/>
    <w:rsid w:val="00E90D48"/>
    <w:rsid w:val="00E90E5C"/>
    <w:rsid w:val="00E90F0D"/>
    <w:rsid w:val="00E91012"/>
    <w:rsid w:val="00E91128"/>
    <w:rsid w:val="00E9116E"/>
    <w:rsid w:val="00E91372"/>
    <w:rsid w:val="00E91589"/>
    <w:rsid w:val="00E915C8"/>
    <w:rsid w:val="00E9180C"/>
    <w:rsid w:val="00E91956"/>
    <w:rsid w:val="00E91ACE"/>
    <w:rsid w:val="00E91AEE"/>
    <w:rsid w:val="00E91DAE"/>
    <w:rsid w:val="00E91F9C"/>
    <w:rsid w:val="00E91FE8"/>
    <w:rsid w:val="00E92313"/>
    <w:rsid w:val="00E92434"/>
    <w:rsid w:val="00E9248A"/>
    <w:rsid w:val="00E924CD"/>
    <w:rsid w:val="00E9251E"/>
    <w:rsid w:val="00E92617"/>
    <w:rsid w:val="00E92A10"/>
    <w:rsid w:val="00E92B92"/>
    <w:rsid w:val="00E92F77"/>
    <w:rsid w:val="00E93036"/>
    <w:rsid w:val="00E934B5"/>
    <w:rsid w:val="00E93903"/>
    <w:rsid w:val="00E9398F"/>
    <w:rsid w:val="00E93CE2"/>
    <w:rsid w:val="00E93E83"/>
    <w:rsid w:val="00E93ED8"/>
    <w:rsid w:val="00E94184"/>
    <w:rsid w:val="00E941FD"/>
    <w:rsid w:val="00E94542"/>
    <w:rsid w:val="00E947BA"/>
    <w:rsid w:val="00E948D9"/>
    <w:rsid w:val="00E949E3"/>
    <w:rsid w:val="00E94B80"/>
    <w:rsid w:val="00E94E4A"/>
    <w:rsid w:val="00E94F6D"/>
    <w:rsid w:val="00E95370"/>
    <w:rsid w:val="00E9549E"/>
    <w:rsid w:val="00E957A6"/>
    <w:rsid w:val="00E9580D"/>
    <w:rsid w:val="00E959AD"/>
    <w:rsid w:val="00E95A75"/>
    <w:rsid w:val="00E95D83"/>
    <w:rsid w:val="00E95EE7"/>
    <w:rsid w:val="00E96193"/>
    <w:rsid w:val="00E9625A"/>
    <w:rsid w:val="00E963B8"/>
    <w:rsid w:val="00E966C0"/>
    <w:rsid w:val="00E96775"/>
    <w:rsid w:val="00E96930"/>
    <w:rsid w:val="00E96937"/>
    <w:rsid w:val="00E96D3C"/>
    <w:rsid w:val="00E96E7F"/>
    <w:rsid w:val="00E96EB9"/>
    <w:rsid w:val="00E97135"/>
    <w:rsid w:val="00E97265"/>
    <w:rsid w:val="00E97275"/>
    <w:rsid w:val="00E9743F"/>
    <w:rsid w:val="00E975E5"/>
    <w:rsid w:val="00E976A6"/>
    <w:rsid w:val="00E976CC"/>
    <w:rsid w:val="00E9786B"/>
    <w:rsid w:val="00E97A6B"/>
    <w:rsid w:val="00E97B99"/>
    <w:rsid w:val="00E97DAD"/>
    <w:rsid w:val="00E97FD6"/>
    <w:rsid w:val="00EA00FC"/>
    <w:rsid w:val="00EA0195"/>
    <w:rsid w:val="00EA01D3"/>
    <w:rsid w:val="00EA01E0"/>
    <w:rsid w:val="00EA0510"/>
    <w:rsid w:val="00EA071F"/>
    <w:rsid w:val="00EA0970"/>
    <w:rsid w:val="00EA0A77"/>
    <w:rsid w:val="00EA0B2B"/>
    <w:rsid w:val="00EA0BA3"/>
    <w:rsid w:val="00EA0BE1"/>
    <w:rsid w:val="00EA0C48"/>
    <w:rsid w:val="00EA0C74"/>
    <w:rsid w:val="00EA0D7F"/>
    <w:rsid w:val="00EA1015"/>
    <w:rsid w:val="00EA11DC"/>
    <w:rsid w:val="00EA1341"/>
    <w:rsid w:val="00EA138E"/>
    <w:rsid w:val="00EA13A0"/>
    <w:rsid w:val="00EA13B8"/>
    <w:rsid w:val="00EA14E0"/>
    <w:rsid w:val="00EA1699"/>
    <w:rsid w:val="00EA1790"/>
    <w:rsid w:val="00EA18E1"/>
    <w:rsid w:val="00EA1932"/>
    <w:rsid w:val="00EA1B66"/>
    <w:rsid w:val="00EA1C01"/>
    <w:rsid w:val="00EA1C78"/>
    <w:rsid w:val="00EA1DF3"/>
    <w:rsid w:val="00EA1E8A"/>
    <w:rsid w:val="00EA1F38"/>
    <w:rsid w:val="00EA1F54"/>
    <w:rsid w:val="00EA236B"/>
    <w:rsid w:val="00EA23E7"/>
    <w:rsid w:val="00EA23F6"/>
    <w:rsid w:val="00EA27F3"/>
    <w:rsid w:val="00EA297A"/>
    <w:rsid w:val="00EA29CD"/>
    <w:rsid w:val="00EA2B50"/>
    <w:rsid w:val="00EA2C32"/>
    <w:rsid w:val="00EA2C91"/>
    <w:rsid w:val="00EA2EB1"/>
    <w:rsid w:val="00EA2FE7"/>
    <w:rsid w:val="00EA3059"/>
    <w:rsid w:val="00EA30A5"/>
    <w:rsid w:val="00EA30F4"/>
    <w:rsid w:val="00EA31D1"/>
    <w:rsid w:val="00EA333E"/>
    <w:rsid w:val="00EA35B3"/>
    <w:rsid w:val="00EA35EC"/>
    <w:rsid w:val="00EA3894"/>
    <w:rsid w:val="00EA38E7"/>
    <w:rsid w:val="00EA3993"/>
    <w:rsid w:val="00EA3AB2"/>
    <w:rsid w:val="00EA3BC7"/>
    <w:rsid w:val="00EA3E07"/>
    <w:rsid w:val="00EA3F65"/>
    <w:rsid w:val="00EA410F"/>
    <w:rsid w:val="00EA4112"/>
    <w:rsid w:val="00EA427E"/>
    <w:rsid w:val="00EA4303"/>
    <w:rsid w:val="00EA4304"/>
    <w:rsid w:val="00EA4308"/>
    <w:rsid w:val="00EA4750"/>
    <w:rsid w:val="00EA482E"/>
    <w:rsid w:val="00EA49BD"/>
    <w:rsid w:val="00EA4B41"/>
    <w:rsid w:val="00EA4F68"/>
    <w:rsid w:val="00EA4F9F"/>
    <w:rsid w:val="00EA5337"/>
    <w:rsid w:val="00EA579A"/>
    <w:rsid w:val="00EA5A39"/>
    <w:rsid w:val="00EA5C37"/>
    <w:rsid w:val="00EA5C41"/>
    <w:rsid w:val="00EA5FCE"/>
    <w:rsid w:val="00EA6140"/>
    <w:rsid w:val="00EA6292"/>
    <w:rsid w:val="00EA6317"/>
    <w:rsid w:val="00EA6454"/>
    <w:rsid w:val="00EA64A0"/>
    <w:rsid w:val="00EA6508"/>
    <w:rsid w:val="00EA65B8"/>
    <w:rsid w:val="00EA66B4"/>
    <w:rsid w:val="00EA6810"/>
    <w:rsid w:val="00EA6921"/>
    <w:rsid w:val="00EA699E"/>
    <w:rsid w:val="00EA6CF0"/>
    <w:rsid w:val="00EA6E15"/>
    <w:rsid w:val="00EA6F60"/>
    <w:rsid w:val="00EA6FA1"/>
    <w:rsid w:val="00EA7042"/>
    <w:rsid w:val="00EA7212"/>
    <w:rsid w:val="00EA723D"/>
    <w:rsid w:val="00EA7246"/>
    <w:rsid w:val="00EA73B7"/>
    <w:rsid w:val="00EA7525"/>
    <w:rsid w:val="00EA75FE"/>
    <w:rsid w:val="00EA7980"/>
    <w:rsid w:val="00EA7B94"/>
    <w:rsid w:val="00EA7EDD"/>
    <w:rsid w:val="00EA7EF8"/>
    <w:rsid w:val="00EA7F5C"/>
    <w:rsid w:val="00EB012F"/>
    <w:rsid w:val="00EB02D1"/>
    <w:rsid w:val="00EB035E"/>
    <w:rsid w:val="00EB06C8"/>
    <w:rsid w:val="00EB06D8"/>
    <w:rsid w:val="00EB0751"/>
    <w:rsid w:val="00EB09E9"/>
    <w:rsid w:val="00EB0A50"/>
    <w:rsid w:val="00EB0AFD"/>
    <w:rsid w:val="00EB0B3D"/>
    <w:rsid w:val="00EB0B62"/>
    <w:rsid w:val="00EB0B76"/>
    <w:rsid w:val="00EB0BB1"/>
    <w:rsid w:val="00EB0C83"/>
    <w:rsid w:val="00EB0DEF"/>
    <w:rsid w:val="00EB1295"/>
    <w:rsid w:val="00EB15C7"/>
    <w:rsid w:val="00EB161D"/>
    <w:rsid w:val="00EB18D5"/>
    <w:rsid w:val="00EB1BA9"/>
    <w:rsid w:val="00EB1BD1"/>
    <w:rsid w:val="00EB1E12"/>
    <w:rsid w:val="00EB1E73"/>
    <w:rsid w:val="00EB1EFD"/>
    <w:rsid w:val="00EB1FC9"/>
    <w:rsid w:val="00EB279C"/>
    <w:rsid w:val="00EB282B"/>
    <w:rsid w:val="00EB2F4E"/>
    <w:rsid w:val="00EB3121"/>
    <w:rsid w:val="00EB3307"/>
    <w:rsid w:val="00EB3440"/>
    <w:rsid w:val="00EB3520"/>
    <w:rsid w:val="00EB367E"/>
    <w:rsid w:val="00EB376C"/>
    <w:rsid w:val="00EB385C"/>
    <w:rsid w:val="00EB3A53"/>
    <w:rsid w:val="00EB3B80"/>
    <w:rsid w:val="00EB3C8C"/>
    <w:rsid w:val="00EB3D5E"/>
    <w:rsid w:val="00EB3E96"/>
    <w:rsid w:val="00EB3EB9"/>
    <w:rsid w:val="00EB3F5C"/>
    <w:rsid w:val="00EB416B"/>
    <w:rsid w:val="00EB41D2"/>
    <w:rsid w:val="00EB41FC"/>
    <w:rsid w:val="00EB42CA"/>
    <w:rsid w:val="00EB43B9"/>
    <w:rsid w:val="00EB45E7"/>
    <w:rsid w:val="00EB47F2"/>
    <w:rsid w:val="00EB47FD"/>
    <w:rsid w:val="00EB495A"/>
    <w:rsid w:val="00EB4AF1"/>
    <w:rsid w:val="00EB4DA2"/>
    <w:rsid w:val="00EB4EBD"/>
    <w:rsid w:val="00EB4FD3"/>
    <w:rsid w:val="00EB511D"/>
    <w:rsid w:val="00EB5143"/>
    <w:rsid w:val="00EB540E"/>
    <w:rsid w:val="00EB5742"/>
    <w:rsid w:val="00EB5787"/>
    <w:rsid w:val="00EB59C5"/>
    <w:rsid w:val="00EB5CC3"/>
    <w:rsid w:val="00EB5D0B"/>
    <w:rsid w:val="00EB6011"/>
    <w:rsid w:val="00EB6056"/>
    <w:rsid w:val="00EB6159"/>
    <w:rsid w:val="00EB61CD"/>
    <w:rsid w:val="00EB62E6"/>
    <w:rsid w:val="00EB63B8"/>
    <w:rsid w:val="00EB6454"/>
    <w:rsid w:val="00EB679C"/>
    <w:rsid w:val="00EB68B0"/>
    <w:rsid w:val="00EB6965"/>
    <w:rsid w:val="00EB6A18"/>
    <w:rsid w:val="00EB6AB4"/>
    <w:rsid w:val="00EB6CEA"/>
    <w:rsid w:val="00EB6D14"/>
    <w:rsid w:val="00EB6F05"/>
    <w:rsid w:val="00EB7373"/>
    <w:rsid w:val="00EB73DD"/>
    <w:rsid w:val="00EB7481"/>
    <w:rsid w:val="00EB74FA"/>
    <w:rsid w:val="00EB75BB"/>
    <w:rsid w:val="00EB7BAB"/>
    <w:rsid w:val="00EB7E11"/>
    <w:rsid w:val="00EB7FD8"/>
    <w:rsid w:val="00EC0269"/>
    <w:rsid w:val="00EC028E"/>
    <w:rsid w:val="00EC04B0"/>
    <w:rsid w:val="00EC04FA"/>
    <w:rsid w:val="00EC059B"/>
    <w:rsid w:val="00EC05BD"/>
    <w:rsid w:val="00EC0655"/>
    <w:rsid w:val="00EC06E7"/>
    <w:rsid w:val="00EC0853"/>
    <w:rsid w:val="00EC1381"/>
    <w:rsid w:val="00EC140B"/>
    <w:rsid w:val="00EC162E"/>
    <w:rsid w:val="00EC1BDC"/>
    <w:rsid w:val="00EC23E4"/>
    <w:rsid w:val="00EC27DF"/>
    <w:rsid w:val="00EC27ED"/>
    <w:rsid w:val="00EC2992"/>
    <w:rsid w:val="00EC2B3B"/>
    <w:rsid w:val="00EC2DC9"/>
    <w:rsid w:val="00EC2EBF"/>
    <w:rsid w:val="00EC2EC2"/>
    <w:rsid w:val="00EC2F4F"/>
    <w:rsid w:val="00EC30AE"/>
    <w:rsid w:val="00EC34E9"/>
    <w:rsid w:val="00EC3586"/>
    <w:rsid w:val="00EC373C"/>
    <w:rsid w:val="00EC37F6"/>
    <w:rsid w:val="00EC3AA2"/>
    <w:rsid w:val="00EC3B6B"/>
    <w:rsid w:val="00EC3D76"/>
    <w:rsid w:val="00EC3E71"/>
    <w:rsid w:val="00EC3EB3"/>
    <w:rsid w:val="00EC455F"/>
    <w:rsid w:val="00EC4834"/>
    <w:rsid w:val="00EC484C"/>
    <w:rsid w:val="00EC4AFE"/>
    <w:rsid w:val="00EC4B07"/>
    <w:rsid w:val="00EC4B48"/>
    <w:rsid w:val="00EC4BFB"/>
    <w:rsid w:val="00EC506D"/>
    <w:rsid w:val="00EC5702"/>
    <w:rsid w:val="00EC58FF"/>
    <w:rsid w:val="00EC5953"/>
    <w:rsid w:val="00EC5AEE"/>
    <w:rsid w:val="00EC5CE6"/>
    <w:rsid w:val="00EC6398"/>
    <w:rsid w:val="00EC63CB"/>
    <w:rsid w:val="00EC6542"/>
    <w:rsid w:val="00EC69DB"/>
    <w:rsid w:val="00EC6A63"/>
    <w:rsid w:val="00EC6DA4"/>
    <w:rsid w:val="00EC6DD5"/>
    <w:rsid w:val="00EC71DF"/>
    <w:rsid w:val="00EC72FC"/>
    <w:rsid w:val="00EC7667"/>
    <w:rsid w:val="00EC76A1"/>
    <w:rsid w:val="00EC7753"/>
    <w:rsid w:val="00EC7755"/>
    <w:rsid w:val="00EC77D3"/>
    <w:rsid w:val="00EC78EF"/>
    <w:rsid w:val="00EC7A8C"/>
    <w:rsid w:val="00EC7D97"/>
    <w:rsid w:val="00EC7E62"/>
    <w:rsid w:val="00EC7F02"/>
    <w:rsid w:val="00ED0435"/>
    <w:rsid w:val="00ED04AF"/>
    <w:rsid w:val="00ED056A"/>
    <w:rsid w:val="00ED0574"/>
    <w:rsid w:val="00ED05AE"/>
    <w:rsid w:val="00ED08AE"/>
    <w:rsid w:val="00ED0A14"/>
    <w:rsid w:val="00ED0C46"/>
    <w:rsid w:val="00ED0EDB"/>
    <w:rsid w:val="00ED0FB3"/>
    <w:rsid w:val="00ED0FEF"/>
    <w:rsid w:val="00ED15E2"/>
    <w:rsid w:val="00ED16AF"/>
    <w:rsid w:val="00ED179A"/>
    <w:rsid w:val="00ED18D8"/>
    <w:rsid w:val="00ED1B42"/>
    <w:rsid w:val="00ED1C38"/>
    <w:rsid w:val="00ED1D9A"/>
    <w:rsid w:val="00ED20C0"/>
    <w:rsid w:val="00ED2322"/>
    <w:rsid w:val="00ED246B"/>
    <w:rsid w:val="00ED250D"/>
    <w:rsid w:val="00ED2BCB"/>
    <w:rsid w:val="00ED2E10"/>
    <w:rsid w:val="00ED2FB8"/>
    <w:rsid w:val="00ED35E5"/>
    <w:rsid w:val="00ED37DC"/>
    <w:rsid w:val="00ED37F5"/>
    <w:rsid w:val="00ED3F50"/>
    <w:rsid w:val="00ED3FE8"/>
    <w:rsid w:val="00ED3FFC"/>
    <w:rsid w:val="00ED407D"/>
    <w:rsid w:val="00ED4092"/>
    <w:rsid w:val="00ED43B0"/>
    <w:rsid w:val="00ED4493"/>
    <w:rsid w:val="00ED4C84"/>
    <w:rsid w:val="00ED4CA2"/>
    <w:rsid w:val="00ED4DBC"/>
    <w:rsid w:val="00ED5237"/>
    <w:rsid w:val="00ED5265"/>
    <w:rsid w:val="00ED55BA"/>
    <w:rsid w:val="00ED55E1"/>
    <w:rsid w:val="00ED5A67"/>
    <w:rsid w:val="00ED5AD5"/>
    <w:rsid w:val="00ED5B89"/>
    <w:rsid w:val="00ED5F7D"/>
    <w:rsid w:val="00ED5FA3"/>
    <w:rsid w:val="00ED6020"/>
    <w:rsid w:val="00ED6049"/>
    <w:rsid w:val="00ED6477"/>
    <w:rsid w:val="00ED65C6"/>
    <w:rsid w:val="00ED6AD7"/>
    <w:rsid w:val="00ED6B28"/>
    <w:rsid w:val="00ED6EA6"/>
    <w:rsid w:val="00ED6EDE"/>
    <w:rsid w:val="00ED6F10"/>
    <w:rsid w:val="00ED7019"/>
    <w:rsid w:val="00ED70C0"/>
    <w:rsid w:val="00ED711C"/>
    <w:rsid w:val="00ED7390"/>
    <w:rsid w:val="00ED77CF"/>
    <w:rsid w:val="00ED77FB"/>
    <w:rsid w:val="00ED79EE"/>
    <w:rsid w:val="00ED7A4F"/>
    <w:rsid w:val="00ED7E4C"/>
    <w:rsid w:val="00EE0755"/>
    <w:rsid w:val="00EE0997"/>
    <w:rsid w:val="00EE0CA2"/>
    <w:rsid w:val="00EE125A"/>
    <w:rsid w:val="00EE135D"/>
    <w:rsid w:val="00EE1385"/>
    <w:rsid w:val="00EE139D"/>
    <w:rsid w:val="00EE17BF"/>
    <w:rsid w:val="00EE19D8"/>
    <w:rsid w:val="00EE1A74"/>
    <w:rsid w:val="00EE1D3E"/>
    <w:rsid w:val="00EE255C"/>
    <w:rsid w:val="00EE283B"/>
    <w:rsid w:val="00EE2B41"/>
    <w:rsid w:val="00EE2BC6"/>
    <w:rsid w:val="00EE31C8"/>
    <w:rsid w:val="00EE33B1"/>
    <w:rsid w:val="00EE3410"/>
    <w:rsid w:val="00EE3980"/>
    <w:rsid w:val="00EE39F9"/>
    <w:rsid w:val="00EE3C72"/>
    <w:rsid w:val="00EE3CDF"/>
    <w:rsid w:val="00EE3D18"/>
    <w:rsid w:val="00EE3D32"/>
    <w:rsid w:val="00EE3D96"/>
    <w:rsid w:val="00EE3E47"/>
    <w:rsid w:val="00EE40C6"/>
    <w:rsid w:val="00EE4283"/>
    <w:rsid w:val="00EE42F6"/>
    <w:rsid w:val="00EE4448"/>
    <w:rsid w:val="00EE445D"/>
    <w:rsid w:val="00EE458E"/>
    <w:rsid w:val="00EE47D6"/>
    <w:rsid w:val="00EE499B"/>
    <w:rsid w:val="00EE4D4D"/>
    <w:rsid w:val="00EE4D5F"/>
    <w:rsid w:val="00EE4EBD"/>
    <w:rsid w:val="00EE4F32"/>
    <w:rsid w:val="00EE4FD0"/>
    <w:rsid w:val="00EE5170"/>
    <w:rsid w:val="00EE51E8"/>
    <w:rsid w:val="00EE53B9"/>
    <w:rsid w:val="00EE54AA"/>
    <w:rsid w:val="00EE581C"/>
    <w:rsid w:val="00EE5891"/>
    <w:rsid w:val="00EE5AFA"/>
    <w:rsid w:val="00EE5E17"/>
    <w:rsid w:val="00EE5EA8"/>
    <w:rsid w:val="00EE61D1"/>
    <w:rsid w:val="00EE61DD"/>
    <w:rsid w:val="00EE62AE"/>
    <w:rsid w:val="00EE62E3"/>
    <w:rsid w:val="00EE62F1"/>
    <w:rsid w:val="00EE63EC"/>
    <w:rsid w:val="00EE6522"/>
    <w:rsid w:val="00EE6661"/>
    <w:rsid w:val="00EE68D3"/>
    <w:rsid w:val="00EE6B0E"/>
    <w:rsid w:val="00EE6B97"/>
    <w:rsid w:val="00EE6EBA"/>
    <w:rsid w:val="00EE6F16"/>
    <w:rsid w:val="00EE6FF2"/>
    <w:rsid w:val="00EE729A"/>
    <w:rsid w:val="00EE75D0"/>
    <w:rsid w:val="00EE77AC"/>
    <w:rsid w:val="00EE783A"/>
    <w:rsid w:val="00EE7A45"/>
    <w:rsid w:val="00EE7AAD"/>
    <w:rsid w:val="00EE7AF7"/>
    <w:rsid w:val="00EE7D41"/>
    <w:rsid w:val="00EE7FA7"/>
    <w:rsid w:val="00EF0175"/>
    <w:rsid w:val="00EF032B"/>
    <w:rsid w:val="00EF073A"/>
    <w:rsid w:val="00EF0A8C"/>
    <w:rsid w:val="00EF0C16"/>
    <w:rsid w:val="00EF10BC"/>
    <w:rsid w:val="00EF12F7"/>
    <w:rsid w:val="00EF139E"/>
    <w:rsid w:val="00EF174B"/>
    <w:rsid w:val="00EF177E"/>
    <w:rsid w:val="00EF1B42"/>
    <w:rsid w:val="00EF1E2D"/>
    <w:rsid w:val="00EF1E41"/>
    <w:rsid w:val="00EF1F19"/>
    <w:rsid w:val="00EF1F68"/>
    <w:rsid w:val="00EF232F"/>
    <w:rsid w:val="00EF234E"/>
    <w:rsid w:val="00EF26AD"/>
    <w:rsid w:val="00EF2AEC"/>
    <w:rsid w:val="00EF2B5E"/>
    <w:rsid w:val="00EF2D03"/>
    <w:rsid w:val="00EF2E9A"/>
    <w:rsid w:val="00EF2F59"/>
    <w:rsid w:val="00EF2FDD"/>
    <w:rsid w:val="00EF3090"/>
    <w:rsid w:val="00EF35A0"/>
    <w:rsid w:val="00EF3720"/>
    <w:rsid w:val="00EF3737"/>
    <w:rsid w:val="00EF3893"/>
    <w:rsid w:val="00EF39D9"/>
    <w:rsid w:val="00EF3A8C"/>
    <w:rsid w:val="00EF3B0C"/>
    <w:rsid w:val="00EF3B54"/>
    <w:rsid w:val="00EF3BC2"/>
    <w:rsid w:val="00EF3C34"/>
    <w:rsid w:val="00EF3C80"/>
    <w:rsid w:val="00EF3CCC"/>
    <w:rsid w:val="00EF3CCE"/>
    <w:rsid w:val="00EF3D72"/>
    <w:rsid w:val="00EF3ED7"/>
    <w:rsid w:val="00EF3F27"/>
    <w:rsid w:val="00EF3FD4"/>
    <w:rsid w:val="00EF41FF"/>
    <w:rsid w:val="00EF420A"/>
    <w:rsid w:val="00EF4259"/>
    <w:rsid w:val="00EF427F"/>
    <w:rsid w:val="00EF4386"/>
    <w:rsid w:val="00EF48B1"/>
    <w:rsid w:val="00EF4B04"/>
    <w:rsid w:val="00EF4B28"/>
    <w:rsid w:val="00EF4C20"/>
    <w:rsid w:val="00EF4ECA"/>
    <w:rsid w:val="00EF5054"/>
    <w:rsid w:val="00EF50B2"/>
    <w:rsid w:val="00EF50CE"/>
    <w:rsid w:val="00EF513F"/>
    <w:rsid w:val="00EF5180"/>
    <w:rsid w:val="00EF53A9"/>
    <w:rsid w:val="00EF58E1"/>
    <w:rsid w:val="00EF597F"/>
    <w:rsid w:val="00EF5989"/>
    <w:rsid w:val="00EF5BC3"/>
    <w:rsid w:val="00EF5BE7"/>
    <w:rsid w:val="00EF5E20"/>
    <w:rsid w:val="00EF6081"/>
    <w:rsid w:val="00EF64FD"/>
    <w:rsid w:val="00EF6555"/>
    <w:rsid w:val="00EF6C33"/>
    <w:rsid w:val="00EF6E96"/>
    <w:rsid w:val="00EF6F39"/>
    <w:rsid w:val="00EF707E"/>
    <w:rsid w:val="00EF70DC"/>
    <w:rsid w:val="00EF71CB"/>
    <w:rsid w:val="00EF723A"/>
    <w:rsid w:val="00EF74CD"/>
    <w:rsid w:val="00EF76C4"/>
    <w:rsid w:val="00EF78A8"/>
    <w:rsid w:val="00EF7A02"/>
    <w:rsid w:val="00EF7B26"/>
    <w:rsid w:val="00EF7BCF"/>
    <w:rsid w:val="00EF7CAF"/>
    <w:rsid w:val="00EF7CD6"/>
    <w:rsid w:val="00F000E3"/>
    <w:rsid w:val="00F00104"/>
    <w:rsid w:val="00F00114"/>
    <w:rsid w:val="00F00276"/>
    <w:rsid w:val="00F00286"/>
    <w:rsid w:val="00F00619"/>
    <w:rsid w:val="00F0076E"/>
    <w:rsid w:val="00F00B16"/>
    <w:rsid w:val="00F00B2D"/>
    <w:rsid w:val="00F00CA8"/>
    <w:rsid w:val="00F00EE2"/>
    <w:rsid w:val="00F01296"/>
    <w:rsid w:val="00F01421"/>
    <w:rsid w:val="00F0149B"/>
    <w:rsid w:val="00F019EA"/>
    <w:rsid w:val="00F01BCC"/>
    <w:rsid w:val="00F01E13"/>
    <w:rsid w:val="00F01E3B"/>
    <w:rsid w:val="00F01E7A"/>
    <w:rsid w:val="00F01ED7"/>
    <w:rsid w:val="00F01FE9"/>
    <w:rsid w:val="00F0209F"/>
    <w:rsid w:val="00F02128"/>
    <w:rsid w:val="00F0215D"/>
    <w:rsid w:val="00F0216D"/>
    <w:rsid w:val="00F024F3"/>
    <w:rsid w:val="00F025EC"/>
    <w:rsid w:val="00F02A91"/>
    <w:rsid w:val="00F02AB7"/>
    <w:rsid w:val="00F02DFC"/>
    <w:rsid w:val="00F02E3E"/>
    <w:rsid w:val="00F02FD8"/>
    <w:rsid w:val="00F03347"/>
    <w:rsid w:val="00F033FC"/>
    <w:rsid w:val="00F035F0"/>
    <w:rsid w:val="00F036B7"/>
    <w:rsid w:val="00F03788"/>
    <w:rsid w:val="00F038D0"/>
    <w:rsid w:val="00F038D7"/>
    <w:rsid w:val="00F03A90"/>
    <w:rsid w:val="00F0404B"/>
    <w:rsid w:val="00F04586"/>
    <w:rsid w:val="00F04657"/>
    <w:rsid w:val="00F047BD"/>
    <w:rsid w:val="00F0493F"/>
    <w:rsid w:val="00F04D99"/>
    <w:rsid w:val="00F04E3B"/>
    <w:rsid w:val="00F04EB0"/>
    <w:rsid w:val="00F05111"/>
    <w:rsid w:val="00F05145"/>
    <w:rsid w:val="00F0527B"/>
    <w:rsid w:val="00F05374"/>
    <w:rsid w:val="00F054BD"/>
    <w:rsid w:val="00F057D7"/>
    <w:rsid w:val="00F05AD4"/>
    <w:rsid w:val="00F05C2C"/>
    <w:rsid w:val="00F060DB"/>
    <w:rsid w:val="00F06244"/>
    <w:rsid w:val="00F06314"/>
    <w:rsid w:val="00F06563"/>
    <w:rsid w:val="00F065A1"/>
    <w:rsid w:val="00F066DD"/>
    <w:rsid w:val="00F069D4"/>
    <w:rsid w:val="00F06C47"/>
    <w:rsid w:val="00F06ECF"/>
    <w:rsid w:val="00F06FB7"/>
    <w:rsid w:val="00F06FEF"/>
    <w:rsid w:val="00F07026"/>
    <w:rsid w:val="00F07041"/>
    <w:rsid w:val="00F0714E"/>
    <w:rsid w:val="00F0726E"/>
    <w:rsid w:val="00F0729E"/>
    <w:rsid w:val="00F07360"/>
    <w:rsid w:val="00F07589"/>
    <w:rsid w:val="00F078E2"/>
    <w:rsid w:val="00F07C01"/>
    <w:rsid w:val="00F07C49"/>
    <w:rsid w:val="00F07D46"/>
    <w:rsid w:val="00F07DA4"/>
    <w:rsid w:val="00F07E1C"/>
    <w:rsid w:val="00F07F0B"/>
    <w:rsid w:val="00F10339"/>
    <w:rsid w:val="00F1043F"/>
    <w:rsid w:val="00F1046A"/>
    <w:rsid w:val="00F104EA"/>
    <w:rsid w:val="00F1074D"/>
    <w:rsid w:val="00F10B41"/>
    <w:rsid w:val="00F10CA4"/>
    <w:rsid w:val="00F10D11"/>
    <w:rsid w:val="00F110AA"/>
    <w:rsid w:val="00F113D0"/>
    <w:rsid w:val="00F114E7"/>
    <w:rsid w:val="00F11A66"/>
    <w:rsid w:val="00F11CC2"/>
    <w:rsid w:val="00F11CD8"/>
    <w:rsid w:val="00F11D37"/>
    <w:rsid w:val="00F11E51"/>
    <w:rsid w:val="00F11FCF"/>
    <w:rsid w:val="00F12123"/>
    <w:rsid w:val="00F12361"/>
    <w:rsid w:val="00F123B1"/>
    <w:rsid w:val="00F12417"/>
    <w:rsid w:val="00F1257C"/>
    <w:rsid w:val="00F128F6"/>
    <w:rsid w:val="00F12A99"/>
    <w:rsid w:val="00F12B4C"/>
    <w:rsid w:val="00F12C2E"/>
    <w:rsid w:val="00F12C91"/>
    <w:rsid w:val="00F12F1B"/>
    <w:rsid w:val="00F131AB"/>
    <w:rsid w:val="00F131B5"/>
    <w:rsid w:val="00F13220"/>
    <w:rsid w:val="00F133ED"/>
    <w:rsid w:val="00F1341D"/>
    <w:rsid w:val="00F13599"/>
    <w:rsid w:val="00F138FF"/>
    <w:rsid w:val="00F13A61"/>
    <w:rsid w:val="00F13AD5"/>
    <w:rsid w:val="00F13B83"/>
    <w:rsid w:val="00F13D1D"/>
    <w:rsid w:val="00F13F6B"/>
    <w:rsid w:val="00F13FDE"/>
    <w:rsid w:val="00F13FF9"/>
    <w:rsid w:val="00F146B3"/>
    <w:rsid w:val="00F148AA"/>
    <w:rsid w:val="00F148C7"/>
    <w:rsid w:val="00F14A3B"/>
    <w:rsid w:val="00F14F9F"/>
    <w:rsid w:val="00F150B5"/>
    <w:rsid w:val="00F1511A"/>
    <w:rsid w:val="00F1553F"/>
    <w:rsid w:val="00F155E1"/>
    <w:rsid w:val="00F160D2"/>
    <w:rsid w:val="00F16246"/>
    <w:rsid w:val="00F164FC"/>
    <w:rsid w:val="00F164FF"/>
    <w:rsid w:val="00F165B7"/>
    <w:rsid w:val="00F166E8"/>
    <w:rsid w:val="00F16703"/>
    <w:rsid w:val="00F16733"/>
    <w:rsid w:val="00F1675A"/>
    <w:rsid w:val="00F16969"/>
    <w:rsid w:val="00F16AE5"/>
    <w:rsid w:val="00F16C23"/>
    <w:rsid w:val="00F16D4B"/>
    <w:rsid w:val="00F17225"/>
    <w:rsid w:val="00F1724E"/>
    <w:rsid w:val="00F175C3"/>
    <w:rsid w:val="00F176EC"/>
    <w:rsid w:val="00F177C4"/>
    <w:rsid w:val="00F177DA"/>
    <w:rsid w:val="00F17D8E"/>
    <w:rsid w:val="00F17F8B"/>
    <w:rsid w:val="00F200FD"/>
    <w:rsid w:val="00F20427"/>
    <w:rsid w:val="00F20609"/>
    <w:rsid w:val="00F20702"/>
    <w:rsid w:val="00F20726"/>
    <w:rsid w:val="00F20A00"/>
    <w:rsid w:val="00F20DAA"/>
    <w:rsid w:val="00F20EDC"/>
    <w:rsid w:val="00F20F94"/>
    <w:rsid w:val="00F2113B"/>
    <w:rsid w:val="00F21855"/>
    <w:rsid w:val="00F21A2A"/>
    <w:rsid w:val="00F21B94"/>
    <w:rsid w:val="00F21E83"/>
    <w:rsid w:val="00F220AE"/>
    <w:rsid w:val="00F22211"/>
    <w:rsid w:val="00F2233F"/>
    <w:rsid w:val="00F22370"/>
    <w:rsid w:val="00F223F3"/>
    <w:rsid w:val="00F224B0"/>
    <w:rsid w:val="00F22570"/>
    <w:rsid w:val="00F225F7"/>
    <w:rsid w:val="00F226C3"/>
    <w:rsid w:val="00F22729"/>
    <w:rsid w:val="00F228F2"/>
    <w:rsid w:val="00F22E3D"/>
    <w:rsid w:val="00F22F7D"/>
    <w:rsid w:val="00F22FE4"/>
    <w:rsid w:val="00F230D1"/>
    <w:rsid w:val="00F23155"/>
    <w:rsid w:val="00F2319A"/>
    <w:rsid w:val="00F23240"/>
    <w:rsid w:val="00F23247"/>
    <w:rsid w:val="00F2330C"/>
    <w:rsid w:val="00F2334D"/>
    <w:rsid w:val="00F23562"/>
    <w:rsid w:val="00F235D7"/>
    <w:rsid w:val="00F23651"/>
    <w:rsid w:val="00F236DC"/>
    <w:rsid w:val="00F2393A"/>
    <w:rsid w:val="00F23BA1"/>
    <w:rsid w:val="00F242C0"/>
    <w:rsid w:val="00F24303"/>
    <w:rsid w:val="00F243F8"/>
    <w:rsid w:val="00F244AE"/>
    <w:rsid w:val="00F2473B"/>
    <w:rsid w:val="00F24744"/>
    <w:rsid w:val="00F2474D"/>
    <w:rsid w:val="00F2489D"/>
    <w:rsid w:val="00F24B4D"/>
    <w:rsid w:val="00F250EC"/>
    <w:rsid w:val="00F252C2"/>
    <w:rsid w:val="00F253B0"/>
    <w:rsid w:val="00F253E5"/>
    <w:rsid w:val="00F25416"/>
    <w:rsid w:val="00F254D6"/>
    <w:rsid w:val="00F2553F"/>
    <w:rsid w:val="00F255A6"/>
    <w:rsid w:val="00F25742"/>
    <w:rsid w:val="00F2588C"/>
    <w:rsid w:val="00F25D11"/>
    <w:rsid w:val="00F25DBF"/>
    <w:rsid w:val="00F25E23"/>
    <w:rsid w:val="00F25FBB"/>
    <w:rsid w:val="00F26024"/>
    <w:rsid w:val="00F262CA"/>
    <w:rsid w:val="00F263B3"/>
    <w:rsid w:val="00F26534"/>
    <w:rsid w:val="00F265EA"/>
    <w:rsid w:val="00F268BF"/>
    <w:rsid w:val="00F26948"/>
    <w:rsid w:val="00F26B04"/>
    <w:rsid w:val="00F26E88"/>
    <w:rsid w:val="00F26EF7"/>
    <w:rsid w:val="00F26F0D"/>
    <w:rsid w:val="00F27051"/>
    <w:rsid w:val="00F270E0"/>
    <w:rsid w:val="00F27DAD"/>
    <w:rsid w:val="00F3048E"/>
    <w:rsid w:val="00F304BB"/>
    <w:rsid w:val="00F30A41"/>
    <w:rsid w:val="00F30AE1"/>
    <w:rsid w:val="00F30B84"/>
    <w:rsid w:val="00F30E48"/>
    <w:rsid w:val="00F30E90"/>
    <w:rsid w:val="00F30F89"/>
    <w:rsid w:val="00F311B5"/>
    <w:rsid w:val="00F311DF"/>
    <w:rsid w:val="00F31239"/>
    <w:rsid w:val="00F313EA"/>
    <w:rsid w:val="00F314DD"/>
    <w:rsid w:val="00F315E0"/>
    <w:rsid w:val="00F31763"/>
    <w:rsid w:val="00F31BBA"/>
    <w:rsid w:val="00F31E5D"/>
    <w:rsid w:val="00F31EC9"/>
    <w:rsid w:val="00F31F81"/>
    <w:rsid w:val="00F32002"/>
    <w:rsid w:val="00F3209D"/>
    <w:rsid w:val="00F320CB"/>
    <w:rsid w:val="00F32B83"/>
    <w:rsid w:val="00F32D80"/>
    <w:rsid w:val="00F32EB1"/>
    <w:rsid w:val="00F32EF5"/>
    <w:rsid w:val="00F33121"/>
    <w:rsid w:val="00F3319F"/>
    <w:rsid w:val="00F3323B"/>
    <w:rsid w:val="00F337BE"/>
    <w:rsid w:val="00F33887"/>
    <w:rsid w:val="00F33951"/>
    <w:rsid w:val="00F339E8"/>
    <w:rsid w:val="00F33A0B"/>
    <w:rsid w:val="00F33A71"/>
    <w:rsid w:val="00F33AC4"/>
    <w:rsid w:val="00F33E09"/>
    <w:rsid w:val="00F33E5A"/>
    <w:rsid w:val="00F34338"/>
    <w:rsid w:val="00F34437"/>
    <w:rsid w:val="00F34545"/>
    <w:rsid w:val="00F34618"/>
    <w:rsid w:val="00F348B5"/>
    <w:rsid w:val="00F348E6"/>
    <w:rsid w:val="00F34ABD"/>
    <w:rsid w:val="00F34B54"/>
    <w:rsid w:val="00F34CBF"/>
    <w:rsid w:val="00F35024"/>
    <w:rsid w:val="00F3513B"/>
    <w:rsid w:val="00F35146"/>
    <w:rsid w:val="00F35579"/>
    <w:rsid w:val="00F355C5"/>
    <w:rsid w:val="00F355E6"/>
    <w:rsid w:val="00F3566D"/>
    <w:rsid w:val="00F35907"/>
    <w:rsid w:val="00F359BB"/>
    <w:rsid w:val="00F35AF6"/>
    <w:rsid w:val="00F35C58"/>
    <w:rsid w:val="00F35D70"/>
    <w:rsid w:val="00F35DA7"/>
    <w:rsid w:val="00F35FEA"/>
    <w:rsid w:val="00F360F0"/>
    <w:rsid w:val="00F3636A"/>
    <w:rsid w:val="00F3670B"/>
    <w:rsid w:val="00F36848"/>
    <w:rsid w:val="00F3686D"/>
    <w:rsid w:val="00F36A58"/>
    <w:rsid w:val="00F36A6D"/>
    <w:rsid w:val="00F36E4A"/>
    <w:rsid w:val="00F370A1"/>
    <w:rsid w:val="00F3727C"/>
    <w:rsid w:val="00F37316"/>
    <w:rsid w:val="00F3769B"/>
    <w:rsid w:val="00F376E7"/>
    <w:rsid w:val="00F3771F"/>
    <w:rsid w:val="00F3784C"/>
    <w:rsid w:val="00F37A30"/>
    <w:rsid w:val="00F37A74"/>
    <w:rsid w:val="00F37D6A"/>
    <w:rsid w:val="00F37DB7"/>
    <w:rsid w:val="00F37E9F"/>
    <w:rsid w:val="00F40621"/>
    <w:rsid w:val="00F40874"/>
    <w:rsid w:val="00F408EA"/>
    <w:rsid w:val="00F40A82"/>
    <w:rsid w:val="00F40B8F"/>
    <w:rsid w:val="00F40BE5"/>
    <w:rsid w:val="00F40FE9"/>
    <w:rsid w:val="00F40FF2"/>
    <w:rsid w:val="00F4102B"/>
    <w:rsid w:val="00F419AF"/>
    <w:rsid w:val="00F41A3D"/>
    <w:rsid w:val="00F41B4A"/>
    <w:rsid w:val="00F41E6C"/>
    <w:rsid w:val="00F41FB8"/>
    <w:rsid w:val="00F41FC4"/>
    <w:rsid w:val="00F421E4"/>
    <w:rsid w:val="00F4234E"/>
    <w:rsid w:val="00F424BE"/>
    <w:rsid w:val="00F428A5"/>
    <w:rsid w:val="00F43018"/>
    <w:rsid w:val="00F430D7"/>
    <w:rsid w:val="00F435BE"/>
    <w:rsid w:val="00F43C7E"/>
    <w:rsid w:val="00F4408B"/>
    <w:rsid w:val="00F44399"/>
    <w:rsid w:val="00F44485"/>
    <w:rsid w:val="00F447A8"/>
    <w:rsid w:val="00F447E3"/>
    <w:rsid w:val="00F44805"/>
    <w:rsid w:val="00F448B4"/>
    <w:rsid w:val="00F449B1"/>
    <w:rsid w:val="00F44A3F"/>
    <w:rsid w:val="00F44DE7"/>
    <w:rsid w:val="00F44FEB"/>
    <w:rsid w:val="00F4523F"/>
    <w:rsid w:val="00F4531B"/>
    <w:rsid w:val="00F45689"/>
    <w:rsid w:val="00F45744"/>
    <w:rsid w:val="00F45845"/>
    <w:rsid w:val="00F45883"/>
    <w:rsid w:val="00F45A7B"/>
    <w:rsid w:val="00F45B0E"/>
    <w:rsid w:val="00F45B18"/>
    <w:rsid w:val="00F45BD7"/>
    <w:rsid w:val="00F45C3E"/>
    <w:rsid w:val="00F45E0F"/>
    <w:rsid w:val="00F45E74"/>
    <w:rsid w:val="00F45E75"/>
    <w:rsid w:val="00F45EFF"/>
    <w:rsid w:val="00F4608E"/>
    <w:rsid w:val="00F46515"/>
    <w:rsid w:val="00F465B7"/>
    <w:rsid w:val="00F46679"/>
    <w:rsid w:val="00F46837"/>
    <w:rsid w:val="00F46C64"/>
    <w:rsid w:val="00F46CE2"/>
    <w:rsid w:val="00F46D13"/>
    <w:rsid w:val="00F46FE4"/>
    <w:rsid w:val="00F470F3"/>
    <w:rsid w:val="00F47190"/>
    <w:rsid w:val="00F47627"/>
    <w:rsid w:val="00F477B4"/>
    <w:rsid w:val="00F47815"/>
    <w:rsid w:val="00F47851"/>
    <w:rsid w:val="00F479B6"/>
    <w:rsid w:val="00F47A01"/>
    <w:rsid w:val="00F47A39"/>
    <w:rsid w:val="00F47DDF"/>
    <w:rsid w:val="00F47E0D"/>
    <w:rsid w:val="00F47F76"/>
    <w:rsid w:val="00F500DC"/>
    <w:rsid w:val="00F50189"/>
    <w:rsid w:val="00F501B4"/>
    <w:rsid w:val="00F5050D"/>
    <w:rsid w:val="00F5059C"/>
    <w:rsid w:val="00F505F9"/>
    <w:rsid w:val="00F506F0"/>
    <w:rsid w:val="00F50799"/>
    <w:rsid w:val="00F50811"/>
    <w:rsid w:val="00F50B21"/>
    <w:rsid w:val="00F50CEF"/>
    <w:rsid w:val="00F50DDA"/>
    <w:rsid w:val="00F50FA1"/>
    <w:rsid w:val="00F50FEF"/>
    <w:rsid w:val="00F5117B"/>
    <w:rsid w:val="00F51224"/>
    <w:rsid w:val="00F515BB"/>
    <w:rsid w:val="00F516EE"/>
    <w:rsid w:val="00F51807"/>
    <w:rsid w:val="00F51964"/>
    <w:rsid w:val="00F51A27"/>
    <w:rsid w:val="00F51B43"/>
    <w:rsid w:val="00F51C4B"/>
    <w:rsid w:val="00F51E7C"/>
    <w:rsid w:val="00F522EA"/>
    <w:rsid w:val="00F523B9"/>
    <w:rsid w:val="00F52452"/>
    <w:rsid w:val="00F52614"/>
    <w:rsid w:val="00F52684"/>
    <w:rsid w:val="00F526A2"/>
    <w:rsid w:val="00F528B8"/>
    <w:rsid w:val="00F52CA1"/>
    <w:rsid w:val="00F530E3"/>
    <w:rsid w:val="00F5312F"/>
    <w:rsid w:val="00F53397"/>
    <w:rsid w:val="00F53BBB"/>
    <w:rsid w:val="00F53BFC"/>
    <w:rsid w:val="00F53C43"/>
    <w:rsid w:val="00F53CAB"/>
    <w:rsid w:val="00F53DF3"/>
    <w:rsid w:val="00F53E5E"/>
    <w:rsid w:val="00F54110"/>
    <w:rsid w:val="00F541EC"/>
    <w:rsid w:val="00F5435F"/>
    <w:rsid w:val="00F549F5"/>
    <w:rsid w:val="00F54CEA"/>
    <w:rsid w:val="00F55127"/>
    <w:rsid w:val="00F5519C"/>
    <w:rsid w:val="00F5534D"/>
    <w:rsid w:val="00F55465"/>
    <w:rsid w:val="00F55CA1"/>
    <w:rsid w:val="00F55F0E"/>
    <w:rsid w:val="00F55F67"/>
    <w:rsid w:val="00F560F3"/>
    <w:rsid w:val="00F5629C"/>
    <w:rsid w:val="00F56426"/>
    <w:rsid w:val="00F5670D"/>
    <w:rsid w:val="00F5679D"/>
    <w:rsid w:val="00F568DD"/>
    <w:rsid w:val="00F569BA"/>
    <w:rsid w:val="00F56C0E"/>
    <w:rsid w:val="00F56D1B"/>
    <w:rsid w:val="00F56D78"/>
    <w:rsid w:val="00F571F7"/>
    <w:rsid w:val="00F57344"/>
    <w:rsid w:val="00F573E0"/>
    <w:rsid w:val="00F5755B"/>
    <w:rsid w:val="00F57B2E"/>
    <w:rsid w:val="00F57B5D"/>
    <w:rsid w:val="00F57B81"/>
    <w:rsid w:val="00F57BF3"/>
    <w:rsid w:val="00F57D52"/>
    <w:rsid w:val="00F57E62"/>
    <w:rsid w:val="00F57E64"/>
    <w:rsid w:val="00F57F29"/>
    <w:rsid w:val="00F6013C"/>
    <w:rsid w:val="00F604E2"/>
    <w:rsid w:val="00F60550"/>
    <w:rsid w:val="00F6061C"/>
    <w:rsid w:val="00F606CA"/>
    <w:rsid w:val="00F607EB"/>
    <w:rsid w:val="00F608F9"/>
    <w:rsid w:val="00F60960"/>
    <w:rsid w:val="00F60CC3"/>
    <w:rsid w:val="00F60FB1"/>
    <w:rsid w:val="00F610F6"/>
    <w:rsid w:val="00F612A8"/>
    <w:rsid w:val="00F614F3"/>
    <w:rsid w:val="00F616B2"/>
    <w:rsid w:val="00F61B36"/>
    <w:rsid w:val="00F61E01"/>
    <w:rsid w:val="00F6226D"/>
    <w:rsid w:val="00F623F8"/>
    <w:rsid w:val="00F62484"/>
    <w:rsid w:val="00F62C57"/>
    <w:rsid w:val="00F62FBD"/>
    <w:rsid w:val="00F6305C"/>
    <w:rsid w:val="00F63382"/>
    <w:rsid w:val="00F635DF"/>
    <w:rsid w:val="00F638E6"/>
    <w:rsid w:val="00F63E00"/>
    <w:rsid w:val="00F63E43"/>
    <w:rsid w:val="00F63EF6"/>
    <w:rsid w:val="00F6437F"/>
    <w:rsid w:val="00F64470"/>
    <w:rsid w:val="00F647DE"/>
    <w:rsid w:val="00F64BFB"/>
    <w:rsid w:val="00F64D66"/>
    <w:rsid w:val="00F656D1"/>
    <w:rsid w:val="00F6587E"/>
    <w:rsid w:val="00F65B25"/>
    <w:rsid w:val="00F65B8D"/>
    <w:rsid w:val="00F65C81"/>
    <w:rsid w:val="00F65E5B"/>
    <w:rsid w:val="00F662CA"/>
    <w:rsid w:val="00F6637E"/>
    <w:rsid w:val="00F663C3"/>
    <w:rsid w:val="00F663D3"/>
    <w:rsid w:val="00F6646F"/>
    <w:rsid w:val="00F66534"/>
    <w:rsid w:val="00F66D14"/>
    <w:rsid w:val="00F66E20"/>
    <w:rsid w:val="00F670C6"/>
    <w:rsid w:val="00F6712A"/>
    <w:rsid w:val="00F67262"/>
    <w:rsid w:val="00F673F2"/>
    <w:rsid w:val="00F67467"/>
    <w:rsid w:val="00F674D0"/>
    <w:rsid w:val="00F67501"/>
    <w:rsid w:val="00F67727"/>
    <w:rsid w:val="00F67866"/>
    <w:rsid w:val="00F678FD"/>
    <w:rsid w:val="00F679F9"/>
    <w:rsid w:val="00F67B5A"/>
    <w:rsid w:val="00F67B5C"/>
    <w:rsid w:val="00F67DC9"/>
    <w:rsid w:val="00F67DEA"/>
    <w:rsid w:val="00F67F45"/>
    <w:rsid w:val="00F70020"/>
    <w:rsid w:val="00F7015C"/>
    <w:rsid w:val="00F704A6"/>
    <w:rsid w:val="00F704B2"/>
    <w:rsid w:val="00F704E5"/>
    <w:rsid w:val="00F706A3"/>
    <w:rsid w:val="00F706CE"/>
    <w:rsid w:val="00F706FB"/>
    <w:rsid w:val="00F70D6B"/>
    <w:rsid w:val="00F70E24"/>
    <w:rsid w:val="00F70EDB"/>
    <w:rsid w:val="00F71123"/>
    <w:rsid w:val="00F712C0"/>
    <w:rsid w:val="00F71343"/>
    <w:rsid w:val="00F713FA"/>
    <w:rsid w:val="00F7148F"/>
    <w:rsid w:val="00F717F0"/>
    <w:rsid w:val="00F71982"/>
    <w:rsid w:val="00F71CE1"/>
    <w:rsid w:val="00F71DE1"/>
    <w:rsid w:val="00F71ED8"/>
    <w:rsid w:val="00F71F73"/>
    <w:rsid w:val="00F72009"/>
    <w:rsid w:val="00F7217B"/>
    <w:rsid w:val="00F72198"/>
    <w:rsid w:val="00F723F9"/>
    <w:rsid w:val="00F72446"/>
    <w:rsid w:val="00F72509"/>
    <w:rsid w:val="00F726BF"/>
    <w:rsid w:val="00F72739"/>
    <w:rsid w:val="00F72801"/>
    <w:rsid w:val="00F72B3A"/>
    <w:rsid w:val="00F72B9A"/>
    <w:rsid w:val="00F72CA1"/>
    <w:rsid w:val="00F72D72"/>
    <w:rsid w:val="00F72DB3"/>
    <w:rsid w:val="00F72DE6"/>
    <w:rsid w:val="00F73110"/>
    <w:rsid w:val="00F73178"/>
    <w:rsid w:val="00F73376"/>
    <w:rsid w:val="00F73485"/>
    <w:rsid w:val="00F734C9"/>
    <w:rsid w:val="00F7372B"/>
    <w:rsid w:val="00F7385B"/>
    <w:rsid w:val="00F738E1"/>
    <w:rsid w:val="00F745A9"/>
    <w:rsid w:val="00F745E3"/>
    <w:rsid w:val="00F74B73"/>
    <w:rsid w:val="00F753C9"/>
    <w:rsid w:val="00F7552D"/>
    <w:rsid w:val="00F758E7"/>
    <w:rsid w:val="00F75C2E"/>
    <w:rsid w:val="00F75EB1"/>
    <w:rsid w:val="00F764F8"/>
    <w:rsid w:val="00F76524"/>
    <w:rsid w:val="00F7668B"/>
    <w:rsid w:val="00F76699"/>
    <w:rsid w:val="00F766D9"/>
    <w:rsid w:val="00F767E7"/>
    <w:rsid w:val="00F7690D"/>
    <w:rsid w:val="00F76A82"/>
    <w:rsid w:val="00F76AE7"/>
    <w:rsid w:val="00F76AED"/>
    <w:rsid w:val="00F76D12"/>
    <w:rsid w:val="00F76D71"/>
    <w:rsid w:val="00F76DDD"/>
    <w:rsid w:val="00F76FE3"/>
    <w:rsid w:val="00F7705C"/>
    <w:rsid w:val="00F772DA"/>
    <w:rsid w:val="00F7744A"/>
    <w:rsid w:val="00F7756E"/>
    <w:rsid w:val="00F77ACC"/>
    <w:rsid w:val="00F77D45"/>
    <w:rsid w:val="00F77D81"/>
    <w:rsid w:val="00F77FED"/>
    <w:rsid w:val="00F802AE"/>
    <w:rsid w:val="00F803F8"/>
    <w:rsid w:val="00F80534"/>
    <w:rsid w:val="00F80642"/>
    <w:rsid w:val="00F80689"/>
    <w:rsid w:val="00F80BC2"/>
    <w:rsid w:val="00F80C88"/>
    <w:rsid w:val="00F80CE7"/>
    <w:rsid w:val="00F80F09"/>
    <w:rsid w:val="00F80F58"/>
    <w:rsid w:val="00F810BA"/>
    <w:rsid w:val="00F812B4"/>
    <w:rsid w:val="00F813B6"/>
    <w:rsid w:val="00F8167E"/>
    <w:rsid w:val="00F816A2"/>
    <w:rsid w:val="00F81780"/>
    <w:rsid w:val="00F81908"/>
    <w:rsid w:val="00F81C06"/>
    <w:rsid w:val="00F81CF5"/>
    <w:rsid w:val="00F81D95"/>
    <w:rsid w:val="00F81FFD"/>
    <w:rsid w:val="00F82187"/>
    <w:rsid w:val="00F8219E"/>
    <w:rsid w:val="00F821A8"/>
    <w:rsid w:val="00F8221B"/>
    <w:rsid w:val="00F8224B"/>
    <w:rsid w:val="00F8240C"/>
    <w:rsid w:val="00F8246C"/>
    <w:rsid w:val="00F82548"/>
    <w:rsid w:val="00F82652"/>
    <w:rsid w:val="00F8295D"/>
    <w:rsid w:val="00F82B2C"/>
    <w:rsid w:val="00F82D75"/>
    <w:rsid w:val="00F8311B"/>
    <w:rsid w:val="00F832D5"/>
    <w:rsid w:val="00F83517"/>
    <w:rsid w:val="00F83A69"/>
    <w:rsid w:val="00F83E75"/>
    <w:rsid w:val="00F83EA1"/>
    <w:rsid w:val="00F8446B"/>
    <w:rsid w:val="00F84660"/>
    <w:rsid w:val="00F846A2"/>
    <w:rsid w:val="00F84730"/>
    <w:rsid w:val="00F84737"/>
    <w:rsid w:val="00F84862"/>
    <w:rsid w:val="00F8488D"/>
    <w:rsid w:val="00F84A22"/>
    <w:rsid w:val="00F84A65"/>
    <w:rsid w:val="00F84B96"/>
    <w:rsid w:val="00F84CB6"/>
    <w:rsid w:val="00F84E63"/>
    <w:rsid w:val="00F854C5"/>
    <w:rsid w:val="00F854DC"/>
    <w:rsid w:val="00F856FB"/>
    <w:rsid w:val="00F85940"/>
    <w:rsid w:val="00F859A3"/>
    <w:rsid w:val="00F859D8"/>
    <w:rsid w:val="00F85AAD"/>
    <w:rsid w:val="00F85EF3"/>
    <w:rsid w:val="00F85FD8"/>
    <w:rsid w:val="00F86473"/>
    <w:rsid w:val="00F8698C"/>
    <w:rsid w:val="00F869F8"/>
    <w:rsid w:val="00F86BA5"/>
    <w:rsid w:val="00F86DB5"/>
    <w:rsid w:val="00F86E74"/>
    <w:rsid w:val="00F86FB8"/>
    <w:rsid w:val="00F871C3"/>
    <w:rsid w:val="00F871DE"/>
    <w:rsid w:val="00F87619"/>
    <w:rsid w:val="00F877A8"/>
    <w:rsid w:val="00F8790E"/>
    <w:rsid w:val="00F879FA"/>
    <w:rsid w:val="00F87D10"/>
    <w:rsid w:val="00F87D56"/>
    <w:rsid w:val="00F87E08"/>
    <w:rsid w:val="00F901C4"/>
    <w:rsid w:val="00F903F8"/>
    <w:rsid w:val="00F904D2"/>
    <w:rsid w:val="00F90705"/>
    <w:rsid w:val="00F90923"/>
    <w:rsid w:val="00F90A37"/>
    <w:rsid w:val="00F90A73"/>
    <w:rsid w:val="00F90D95"/>
    <w:rsid w:val="00F90F57"/>
    <w:rsid w:val="00F91174"/>
    <w:rsid w:val="00F91AB2"/>
    <w:rsid w:val="00F91DA2"/>
    <w:rsid w:val="00F91E86"/>
    <w:rsid w:val="00F91F28"/>
    <w:rsid w:val="00F91F4F"/>
    <w:rsid w:val="00F92139"/>
    <w:rsid w:val="00F921B6"/>
    <w:rsid w:val="00F92209"/>
    <w:rsid w:val="00F9265D"/>
    <w:rsid w:val="00F92661"/>
    <w:rsid w:val="00F9273F"/>
    <w:rsid w:val="00F9296A"/>
    <w:rsid w:val="00F92A9F"/>
    <w:rsid w:val="00F92AB7"/>
    <w:rsid w:val="00F92B59"/>
    <w:rsid w:val="00F92CDD"/>
    <w:rsid w:val="00F93358"/>
    <w:rsid w:val="00F93479"/>
    <w:rsid w:val="00F93686"/>
    <w:rsid w:val="00F937BC"/>
    <w:rsid w:val="00F937EC"/>
    <w:rsid w:val="00F93829"/>
    <w:rsid w:val="00F93A5A"/>
    <w:rsid w:val="00F93D46"/>
    <w:rsid w:val="00F93D88"/>
    <w:rsid w:val="00F93E42"/>
    <w:rsid w:val="00F93EDD"/>
    <w:rsid w:val="00F940AB"/>
    <w:rsid w:val="00F94127"/>
    <w:rsid w:val="00F9416E"/>
    <w:rsid w:val="00F94301"/>
    <w:rsid w:val="00F94349"/>
    <w:rsid w:val="00F943DB"/>
    <w:rsid w:val="00F94802"/>
    <w:rsid w:val="00F9485D"/>
    <w:rsid w:val="00F94988"/>
    <w:rsid w:val="00F94BBF"/>
    <w:rsid w:val="00F94CD4"/>
    <w:rsid w:val="00F94D9C"/>
    <w:rsid w:val="00F94F21"/>
    <w:rsid w:val="00F951F0"/>
    <w:rsid w:val="00F954BD"/>
    <w:rsid w:val="00F954D2"/>
    <w:rsid w:val="00F955A0"/>
    <w:rsid w:val="00F959C1"/>
    <w:rsid w:val="00F95A58"/>
    <w:rsid w:val="00F9603E"/>
    <w:rsid w:val="00F963C7"/>
    <w:rsid w:val="00F96509"/>
    <w:rsid w:val="00F968BB"/>
    <w:rsid w:val="00F96D7C"/>
    <w:rsid w:val="00F9703F"/>
    <w:rsid w:val="00F971DA"/>
    <w:rsid w:val="00F972A0"/>
    <w:rsid w:val="00F97465"/>
    <w:rsid w:val="00F974BF"/>
    <w:rsid w:val="00F975E4"/>
    <w:rsid w:val="00F97620"/>
    <w:rsid w:val="00F97682"/>
    <w:rsid w:val="00F97688"/>
    <w:rsid w:val="00F97A0C"/>
    <w:rsid w:val="00F97A1A"/>
    <w:rsid w:val="00F97AD6"/>
    <w:rsid w:val="00F97C13"/>
    <w:rsid w:val="00F97ED5"/>
    <w:rsid w:val="00F97FAF"/>
    <w:rsid w:val="00FA01E0"/>
    <w:rsid w:val="00FA0599"/>
    <w:rsid w:val="00FA0657"/>
    <w:rsid w:val="00FA0699"/>
    <w:rsid w:val="00FA07B8"/>
    <w:rsid w:val="00FA0847"/>
    <w:rsid w:val="00FA0987"/>
    <w:rsid w:val="00FA09E4"/>
    <w:rsid w:val="00FA0A23"/>
    <w:rsid w:val="00FA0ADF"/>
    <w:rsid w:val="00FA0BB9"/>
    <w:rsid w:val="00FA0D6A"/>
    <w:rsid w:val="00FA0DE0"/>
    <w:rsid w:val="00FA1165"/>
    <w:rsid w:val="00FA1188"/>
    <w:rsid w:val="00FA13CE"/>
    <w:rsid w:val="00FA1492"/>
    <w:rsid w:val="00FA14DC"/>
    <w:rsid w:val="00FA1560"/>
    <w:rsid w:val="00FA1698"/>
    <w:rsid w:val="00FA1831"/>
    <w:rsid w:val="00FA1C92"/>
    <w:rsid w:val="00FA1EAC"/>
    <w:rsid w:val="00FA1F68"/>
    <w:rsid w:val="00FA1FDF"/>
    <w:rsid w:val="00FA2094"/>
    <w:rsid w:val="00FA20E5"/>
    <w:rsid w:val="00FA23EA"/>
    <w:rsid w:val="00FA2596"/>
    <w:rsid w:val="00FA271A"/>
    <w:rsid w:val="00FA28A8"/>
    <w:rsid w:val="00FA29A0"/>
    <w:rsid w:val="00FA2A08"/>
    <w:rsid w:val="00FA2B35"/>
    <w:rsid w:val="00FA2B49"/>
    <w:rsid w:val="00FA2CD5"/>
    <w:rsid w:val="00FA2E69"/>
    <w:rsid w:val="00FA2EC9"/>
    <w:rsid w:val="00FA3109"/>
    <w:rsid w:val="00FA31AA"/>
    <w:rsid w:val="00FA354B"/>
    <w:rsid w:val="00FA35F8"/>
    <w:rsid w:val="00FA3AE5"/>
    <w:rsid w:val="00FA3CC9"/>
    <w:rsid w:val="00FA3EB7"/>
    <w:rsid w:val="00FA3EF8"/>
    <w:rsid w:val="00FA3F6C"/>
    <w:rsid w:val="00FA3FF6"/>
    <w:rsid w:val="00FA43A7"/>
    <w:rsid w:val="00FA4599"/>
    <w:rsid w:val="00FA45B3"/>
    <w:rsid w:val="00FA4651"/>
    <w:rsid w:val="00FA468D"/>
    <w:rsid w:val="00FA4712"/>
    <w:rsid w:val="00FA483E"/>
    <w:rsid w:val="00FA4C57"/>
    <w:rsid w:val="00FA4CF1"/>
    <w:rsid w:val="00FA4E32"/>
    <w:rsid w:val="00FA4F00"/>
    <w:rsid w:val="00FA5011"/>
    <w:rsid w:val="00FA5258"/>
    <w:rsid w:val="00FA52CB"/>
    <w:rsid w:val="00FA5338"/>
    <w:rsid w:val="00FA544A"/>
    <w:rsid w:val="00FA5455"/>
    <w:rsid w:val="00FA55BA"/>
    <w:rsid w:val="00FA5648"/>
    <w:rsid w:val="00FA575F"/>
    <w:rsid w:val="00FA579B"/>
    <w:rsid w:val="00FA5A24"/>
    <w:rsid w:val="00FA5BAC"/>
    <w:rsid w:val="00FA5CDD"/>
    <w:rsid w:val="00FA5D5E"/>
    <w:rsid w:val="00FA5EBB"/>
    <w:rsid w:val="00FA62FD"/>
    <w:rsid w:val="00FA6323"/>
    <w:rsid w:val="00FA6433"/>
    <w:rsid w:val="00FA6552"/>
    <w:rsid w:val="00FA65FD"/>
    <w:rsid w:val="00FA66C8"/>
    <w:rsid w:val="00FA6749"/>
    <w:rsid w:val="00FA685F"/>
    <w:rsid w:val="00FA69C5"/>
    <w:rsid w:val="00FA6C4B"/>
    <w:rsid w:val="00FA6C75"/>
    <w:rsid w:val="00FA6DDA"/>
    <w:rsid w:val="00FA6EDA"/>
    <w:rsid w:val="00FA701D"/>
    <w:rsid w:val="00FA72F5"/>
    <w:rsid w:val="00FA73A8"/>
    <w:rsid w:val="00FA749B"/>
    <w:rsid w:val="00FA7590"/>
    <w:rsid w:val="00FA77F6"/>
    <w:rsid w:val="00FA799E"/>
    <w:rsid w:val="00FA7E4D"/>
    <w:rsid w:val="00FA7E73"/>
    <w:rsid w:val="00FA7F3F"/>
    <w:rsid w:val="00FB003D"/>
    <w:rsid w:val="00FB0196"/>
    <w:rsid w:val="00FB02D5"/>
    <w:rsid w:val="00FB03E9"/>
    <w:rsid w:val="00FB05CE"/>
    <w:rsid w:val="00FB06AC"/>
    <w:rsid w:val="00FB0A57"/>
    <w:rsid w:val="00FB0C5C"/>
    <w:rsid w:val="00FB0CAD"/>
    <w:rsid w:val="00FB0D30"/>
    <w:rsid w:val="00FB0F18"/>
    <w:rsid w:val="00FB11C4"/>
    <w:rsid w:val="00FB11EB"/>
    <w:rsid w:val="00FB15BC"/>
    <w:rsid w:val="00FB16C4"/>
    <w:rsid w:val="00FB182E"/>
    <w:rsid w:val="00FB1950"/>
    <w:rsid w:val="00FB1CEE"/>
    <w:rsid w:val="00FB1DFC"/>
    <w:rsid w:val="00FB1F1E"/>
    <w:rsid w:val="00FB2061"/>
    <w:rsid w:val="00FB22DE"/>
    <w:rsid w:val="00FB2427"/>
    <w:rsid w:val="00FB25C6"/>
    <w:rsid w:val="00FB2755"/>
    <w:rsid w:val="00FB27DC"/>
    <w:rsid w:val="00FB2AE7"/>
    <w:rsid w:val="00FB2B99"/>
    <w:rsid w:val="00FB2CA8"/>
    <w:rsid w:val="00FB2D4A"/>
    <w:rsid w:val="00FB2D73"/>
    <w:rsid w:val="00FB2E45"/>
    <w:rsid w:val="00FB2E6F"/>
    <w:rsid w:val="00FB2F1B"/>
    <w:rsid w:val="00FB2F49"/>
    <w:rsid w:val="00FB3721"/>
    <w:rsid w:val="00FB37DB"/>
    <w:rsid w:val="00FB39C0"/>
    <w:rsid w:val="00FB3C5F"/>
    <w:rsid w:val="00FB3EDC"/>
    <w:rsid w:val="00FB4027"/>
    <w:rsid w:val="00FB4244"/>
    <w:rsid w:val="00FB44AA"/>
    <w:rsid w:val="00FB47DA"/>
    <w:rsid w:val="00FB47F6"/>
    <w:rsid w:val="00FB4AC5"/>
    <w:rsid w:val="00FB4ADC"/>
    <w:rsid w:val="00FB4B7F"/>
    <w:rsid w:val="00FB4E2D"/>
    <w:rsid w:val="00FB4E83"/>
    <w:rsid w:val="00FB4F52"/>
    <w:rsid w:val="00FB5086"/>
    <w:rsid w:val="00FB509C"/>
    <w:rsid w:val="00FB5306"/>
    <w:rsid w:val="00FB53CA"/>
    <w:rsid w:val="00FB5519"/>
    <w:rsid w:val="00FB57E7"/>
    <w:rsid w:val="00FB5841"/>
    <w:rsid w:val="00FB62C7"/>
    <w:rsid w:val="00FB635F"/>
    <w:rsid w:val="00FB63AE"/>
    <w:rsid w:val="00FB64BB"/>
    <w:rsid w:val="00FB6788"/>
    <w:rsid w:val="00FB6A2A"/>
    <w:rsid w:val="00FB6D70"/>
    <w:rsid w:val="00FB6F49"/>
    <w:rsid w:val="00FB6F7D"/>
    <w:rsid w:val="00FB7046"/>
    <w:rsid w:val="00FB7413"/>
    <w:rsid w:val="00FB77D9"/>
    <w:rsid w:val="00FB7829"/>
    <w:rsid w:val="00FB7BD2"/>
    <w:rsid w:val="00FB7C3A"/>
    <w:rsid w:val="00FB7CDA"/>
    <w:rsid w:val="00FB7D1B"/>
    <w:rsid w:val="00FB7D4B"/>
    <w:rsid w:val="00FC001C"/>
    <w:rsid w:val="00FC02B7"/>
    <w:rsid w:val="00FC0425"/>
    <w:rsid w:val="00FC0547"/>
    <w:rsid w:val="00FC07CB"/>
    <w:rsid w:val="00FC088A"/>
    <w:rsid w:val="00FC0936"/>
    <w:rsid w:val="00FC0A5F"/>
    <w:rsid w:val="00FC0B5E"/>
    <w:rsid w:val="00FC0B62"/>
    <w:rsid w:val="00FC0D80"/>
    <w:rsid w:val="00FC0F9B"/>
    <w:rsid w:val="00FC0FFE"/>
    <w:rsid w:val="00FC102C"/>
    <w:rsid w:val="00FC11FF"/>
    <w:rsid w:val="00FC1342"/>
    <w:rsid w:val="00FC1344"/>
    <w:rsid w:val="00FC1506"/>
    <w:rsid w:val="00FC1507"/>
    <w:rsid w:val="00FC158E"/>
    <w:rsid w:val="00FC1605"/>
    <w:rsid w:val="00FC1610"/>
    <w:rsid w:val="00FC165E"/>
    <w:rsid w:val="00FC1813"/>
    <w:rsid w:val="00FC19FB"/>
    <w:rsid w:val="00FC20A6"/>
    <w:rsid w:val="00FC221C"/>
    <w:rsid w:val="00FC2523"/>
    <w:rsid w:val="00FC2541"/>
    <w:rsid w:val="00FC2647"/>
    <w:rsid w:val="00FC26FB"/>
    <w:rsid w:val="00FC2896"/>
    <w:rsid w:val="00FC28ED"/>
    <w:rsid w:val="00FC29AA"/>
    <w:rsid w:val="00FC2A66"/>
    <w:rsid w:val="00FC2A8B"/>
    <w:rsid w:val="00FC2AC6"/>
    <w:rsid w:val="00FC2B0F"/>
    <w:rsid w:val="00FC2D92"/>
    <w:rsid w:val="00FC2E4E"/>
    <w:rsid w:val="00FC2E87"/>
    <w:rsid w:val="00FC2FC9"/>
    <w:rsid w:val="00FC351B"/>
    <w:rsid w:val="00FC35D3"/>
    <w:rsid w:val="00FC391C"/>
    <w:rsid w:val="00FC3946"/>
    <w:rsid w:val="00FC39A1"/>
    <w:rsid w:val="00FC3A89"/>
    <w:rsid w:val="00FC3BAA"/>
    <w:rsid w:val="00FC3BDC"/>
    <w:rsid w:val="00FC3C58"/>
    <w:rsid w:val="00FC3D3A"/>
    <w:rsid w:val="00FC3D46"/>
    <w:rsid w:val="00FC3D4D"/>
    <w:rsid w:val="00FC3DCA"/>
    <w:rsid w:val="00FC3DED"/>
    <w:rsid w:val="00FC3EAE"/>
    <w:rsid w:val="00FC422E"/>
    <w:rsid w:val="00FC43B0"/>
    <w:rsid w:val="00FC4406"/>
    <w:rsid w:val="00FC44C2"/>
    <w:rsid w:val="00FC45FD"/>
    <w:rsid w:val="00FC46E4"/>
    <w:rsid w:val="00FC4A4F"/>
    <w:rsid w:val="00FC4BC8"/>
    <w:rsid w:val="00FC4BCB"/>
    <w:rsid w:val="00FC4EA5"/>
    <w:rsid w:val="00FC4F2A"/>
    <w:rsid w:val="00FC4F38"/>
    <w:rsid w:val="00FC519D"/>
    <w:rsid w:val="00FC5237"/>
    <w:rsid w:val="00FC5458"/>
    <w:rsid w:val="00FC5892"/>
    <w:rsid w:val="00FC5934"/>
    <w:rsid w:val="00FC593A"/>
    <w:rsid w:val="00FC59AA"/>
    <w:rsid w:val="00FC5B2A"/>
    <w:rsid w:val="00FC5BA2"/>
    <w:rsid w:val="00FC5C97"/>
    <w:rsid w:val="00FC5E57"/>
    <w:rsid w:val="00FC5EB2"/>
    <w:rsid w:val="00FC602E"/>
    <w:rsid w:val="00FC62F0"/>
    <w:rsid w:val="00FC634E"/>
    <w:rsid w:val="00FC6440"/>
    <w:rsid w:val="00FC644B"/>
    <w:rsid w:val="00FC64B0"/>
    <w:rsid w:val="00FC67EA"/>
    <w:rsid w:val="00FC6B26"/>
    <w:rsid w:val="00FC6C7E"/>
    <w:rsid w:val="00FC6CC3"/>
    <w:rsid w:val="00FC6D30"/>
    <w:rsid w:val="00FC6DBF"/>
    <w:rsid w:val="00FC6EC3"/>
    <w:rsid w:val="00FC704A"/>
    <w:rsid w:val="00FC70A2"/>
    <w:rsid w:val="00FC7255"/>
    <w:rsid w:val="00FC7368"/>
    <w:rsid w:val="00FC760F"/>
    <w:rsid w:val="00FC7BBB"/>
    <w:rsid w:val="00FC7BD1"/>
    <w:rsid w:val="00FC7D0C"/>
    <w:rsid w:val="00FD00C8"/>
    <w:rsid w:val="00FD0138"/>
    <w:rsid w:val="00FD01A3"/>
    <w:rsid w:val="00FD01C1"/>
    <w:rsid w:val="00FD0978"/>
    <w:rsid w:val="00FD0AE2"/>
    <w:rsid w:val="00FD111F"/>
    <w:rsid w:val="00FD1132"/>
    <w:rsid w:val="00FD11B7"/>
    <w:rsid w:val="00FD11FA"/>
    <w:rsid w:val="00FD13FE"/>
    <w:rsid w:val="00FD1496"/>
    <w:rsid w:val="00FD1913"/>
    <w:rsid w:val="00FD191B"/>
    <w:rsid w:val="00FD19AB"/>
    <w:rsid w:val="00FD1BFD"/>
    <w:rsid w:val="00FD1C07"/>
    <w:rsid w:val="00FD1CAB"/>
    <w:rsid w:val="00FD1CCD"/>
    <w:rsid w:val="00FD1F96"/>
    <w:rsid w:val="00FD2132"/>
    <w:rsid w:val="00FD22AF"/>
    <w:rsid w:val="00FD2447"/>
    <w:rsid w:val="00FD26AE"/>
    <w:rsid w:val="00FD2710"/>
    <w:rsid w:val="00FD289E"/>
    <w:rsid w:val="00FD29E2"/>
    <w:rsid w:val="00FD29F5"/>
    <w:rsid w:val="00FD2EB3"/>
    <w:rsid w:val="00FD2EDD"/>
    <w:rsid w:val="00FD2F23"/>
    <w:rsid w:val="00FD32FC"/>
    <w:rsid w:val="00FD3639"/>
    <w:rsid w:val="00FD3647"/>
    <w:rsid w:val="00FD38F1"/>
    <w:rsid w:val="00FD3A82"/>
    <w:rsid w:val="00FD3C9C"/>
    <w:rsid w:val="00FD3E21"/>
    <w:rsid w:val="00FD4192"/>
    <w:rsid w:val="00FD430A"/>
    <w:rsid w:val="00FD4361"/>
    <w:rsid w:val="00FD4391"/>
    <w:rsid w:val="00FD44A3"/>
    <w:rsid w:val="00FD4916"/>
    <w:rsid w:val="00FD4976"/>
    <w:rsid w:val="00FD4B51"/>
    <w:rsid w:val="00FD4DDD"/>
    <w:rsid w:val="00FD4DE8"/>
    <w:rsid w:val="00FD4E85"/>
    <w:rsid w:val="00FD4ED3"/>
    <w:rsid w:val="00FD526F"/>
    <w:rsid w:val="00FD5359"/>
    <w:rsid w:val="00FD586A"/>
    <w:rsid w:val="00FD588C"/>
    <w:rsid w:val="00FD5968"/>
    <w:rsid w:val="00FD5A5D"/>
    <w:rsid w:val="00FD5A80"/>
    <w:rsid w:val="00FD5A8A"/>
    <w:rsid w:val="00FD5AC4"/>
    <w:rsid w:val="00FD5B50"/>
    <w:rsid w:val="00FD5BE4"/>
    <w:rsid w:val="00FD5F2C"/>
    <w:rsid w:val="00FD5F96"/>
    <w:rsid w:val="00FD5FA4"/>
    <w:rsid w:val="00FD641E"/>
    <w:rsid w:val="00FD64C2"/>
    <w:rsid w:val="00FD659F"/>
    <w:rsid w:val="00FD682A"/>
    <w:rsid w:val="00FD6A0D"/>
    <w:rsid w:val="00FD6BB5"/>
    <w:rsid w:val="00FD70AE"/>
    <w:rsid w:val="00FD7123"/>
    <w:rsid w:val="00FD730A"/>
    <w:rsid w:val="00FD73D2"/>
    <w:rsid w:val="00FD74B1"/>
    <w:rsid w:val="00FD77E8"/>
    <w:rsid w:val="00FD7A82"/>
    <w:rsid w:val="00FD7C6D"/>
    <w:rsid w:val="00FD7ECB"/>
    <w:rsid w:val="00FD7F84"/>
    <w:rsid w:val="00FE0269"/>
    <w:rsid w:val="00FE02B2"/>
    <w:rsid w:val="00FE03DD"/>
    <w:rsid w:val="00FE04C8"/>
    <w:rsid w:val="00FE086F"/>
    <w:rsid w:val="00FE0882"/>
    <w:rsid w:val="00FE0A12"/>
    <w:rsid w:val="00FE0A3C"/>
    <w:rsid w:val="00FE0BA8"/>
    <w:rsid w:val="00FE0C7F"/>
    <w:rsid w:val="00FE0DA6"/>
    <w:rsid w:val="00FE0EEE"/>
    <w:rsid w:val="00FE0F8E"/>
    <w:rsid w:val="00FE10CC"/>
    <w:rsid w:val="00FE11FC"/>
    <w:rsid w:val="00FE1281"/>
    <w:rsid w:val="00FE1553"/>
    <w:rsid w:val="00FE156C"/>
    <w:rsid w:val="00FE1587"/>
    <w:rsid w:val="00FE18C5"/>
    <w:rsid w:val="00FE1BF1"/>
    <w:rsid w:val="00FE1CE6"/>
    <w:rsid w:val="00FE1D0C"/>
    <w:rsid w:val="00FE1E6D"/>
    <w:rsid w:val="00FE1E8F"/>
    <w:rsid w:val="00FE1EA9"/>
    <w:rsid w:val="00FE205C"/>
    <w:rsid w:val="00FE20C1"/>
    <w:rsid w:val="00FE210B"/>
    <w:rsid w:val="00FE2122"/>
    <w:rsid w:val="00FE21A7"/>
    <w:rsid w:val="00FE24D0"/>
    <w:rsid w:val="00FE2D08"/>
    <w:rsid w:val="00FE3925"/>
    <w:rsid w:val="00FE3D4C"/>
    <w:rsid w:val="00FE3DEA"/>
    <w:rsid w:val="00FE3E14"/>
    <w:rsid w:val="00FE3EEA"/>
    <w:rsid w:val="00FE3EED"/>
    <w:rsid w:val="00FE3F8C"/>
    <w:rsid w:val="00FE3F8F"/>
    <w:rsid w:val="00FE41B2"/>
    <w:rsid w:val="00FE41F4"/>
    <w:rsid w:val="00FE436E"/>
    <w:rsid w:val="00FE4452"/>
    <w:rsid w:val="00FE46EF"/>
    <w:rsid w:val="00FE483A"/>
    <w:rsid w:val="00FE4D4E"/>
    <w:rsid w:val="00FE4E04"/>
    <w:rsid w:val="00FE53CA"/>
    <w:rsid w:val="00FE541C"/>
    <w:rsid w:val="00FE5622"/>
    <w:rsid w:val="00FE574C"/>
    <w:rsid w:val="00FE5A04"/>
    <w:rsid w:val="00FE5B50"/>
    <w:rsid w:val="00FE5CAB"/>
    <w:rsid w:val="00FE5E90"/>
    <w:rsid w:val="00FE607E"/>
    <w:rsid w:val="00FE62A8"/>
    <w:rsid w:val="00FE63D3"/>
    <w:rsid w:val="00FE6557"/>
    <w:rsid w:val="00FE67E7"/>
    <w:rsid w:val="00FE68F1"/>
    <w:rsid w:val="00FE6AC6"/>
    <w:rsid w:val="00FE700B"/>
    <w:rsid w:val="00FE70B2"/>
    <w:rsid w:val="00FE7338"/>
    <w:rsid w:val="00FE7717"/>
    <w:rsid w:val="00FE77E0"/>
    <w:rsid w:val="00FE7A00"/>
    <w:rsid w:val="00FE7A36"/>
    <w:rsid w:val="00FE7C7A"/>
    <w:rsid w:val="00FE7F7A"/>
    <w:rsid w:val="00FE7FF5"/>
    <w:rsid w:val="00FF04F4"/>
    <w:rsid w:val="00FF0726"/>
    <w:rsid w:val="00FF087E"/>
    <w:rsid w:val="00FF092D"/>
    <w:rsid w:val="00FF0959"/>
    <w:rsid w:val="00FF09BA"/>
    <w:rsid w:val="00FF0D81"/>
    <w:rsid w:val="00FF0DF2"/>
    <w:rsid w:val="00FF10F5"/>
    <w:rsid w:val="00FF1385"/>
    <w:rsid w:val="00FF1423"/>
    <w:rsid w:val="00FF1432"/>
    <w:rsid w:val="00FF1477"/>
    <w:rsid w:val="00FF197B"/>
    <w:rsid w:val="00FF1B14"/>
    <w:rsid w:val="00FF1B25"/>
    <w:rsid w:val="00FF1C6C"/>
    <w:rsid w:val="00FF1D5D"/>
    <w:rsid w:val="00FF221F"/>
    <w:rsid w:val="00FF2323"/>
    <w:rsid w:val="00FF257C"/>
    <w:rsid w:val="00FF25F5"/>
    <w:rsid w:val="00FF260F"/>
    <w:rsid w:val="00FF273C"/>
    <w:rsid w:val="00FF2829"/>
    <w:rsid w:val="00FF2A5E"/>
    <w:rsid w:val="00FF2B48"/>
    <w:rsid w:val="00FF2CAA"/>
    <w:rsid w:val="00FF2F23"/>
    <w:rsid w:val="00FF2F4B"/>
    <w:rsid w:val="00FF33BF"/>
    <w:rsid w:val="00FF3449"/>
    <w:rsid w:val="00FF34E7"/>
    <w:rsid w:val="00FF3561"/>
    <w:rsid w:val="00FF36C0"/>
    <w:rsid w:val="00FF3707"/>
    <w:rsid w:val="00FF3903"/>
    <w:rsid w:val="00FF3AC8"/>
    <w:rsid w:val="00FF3BFD"/>
    <w:rsid w:val="00FF3C71"/>
    <w:rsid w:val="00FF3F0F"/>
    <w:rsid w:val="00FF3F56"/>
    <w:rsid w:val="00FF420B"/>
    <w:rsid w:val="00FF4278"/>
    <w:rsid w:val="00FF466F"/>
    <w:rsid w:val="00FF49FB"/>
    <w:rsid w:val="00FF4BB9"/>
    <w:rsid w:val="00FF4C9F"/>
    <w:rsid w:val="00FF4CD0"/>
    <w:rsid w:val="00FF4EDD"/>
    <w:rsid w:val="00FF504B"/>
    <w:rsid w:val="00FF5088"/>
    <w:rsid w:val="00FF5319"/>
    <w:rsid w:val="00FF5351"/>
    <w:rsid w:val="00FF55B3"/>
    <w:rsid w:val="00FF571E"/>
    <w:rsid w:val="00FF572C"/>
    <w:rsid w:val="00FF577C"/>
    <w:rsid w:val="00FF5939"/>
    <w:rsid w:val="00FF596E"/>
    <w:rsid w:val="00FF59A9"/>
    <w:rsid w:val="00FF5A0D"/>
    <w:rsid w:val="00FF5B16"/>
    <w:rsid w:val="00FF5E97"/>
    <w:rsid w:val="00FF5EB3"/>
    <w:rsid w:val="00FF5F33"/>
    <w:rsid w:val="00FF610F"/>
    <w:rsid w:val="00FF6497"/>
    <w:rsid w:val="00FF657B"/>
    <w:rsid w:val="00FF65B0"/>
    <w:rsid w:val="00FF662D"/>
    <w:rsid w:val="00FF669B"/>
    <w:rsid w:val="00FF6A3F"/>
    <w:rsid w:val="00FF6EA1"/>
    <w:rsid w:val="00FF7009"/>
    <w:rsid w:val="00FF708D"/>
    <w:rsid w:val="00FF710F"/>
    <w:rsid w:val="00FF7258"/>
    <w:rsid w:val="00FF7724"/>
    <w:rsid w:val="00FF7AAF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104D8"/>
  <w15:docId w15:val="{C40C9D47-9F16-4018-8496-8A66C30E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F9"/>
    <w:pPr>
      <w:spacing w:after="200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2B4F"/>
    <w:pPr>
      <w:keepNext/>
      <w:widowControl w:val="0"/>
      <w:spacing w:after="0"/>
      <w:jc w:val="center"/>
      <w:outlineLvl w:val="0"/>
    </w:pPr>
    <w:rPr>
      <w:rFonts w:ascii="Arial" w:eastAsia="Times New Roman" w:hAnsi="Arial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772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72B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30A9"/>
    <w:pPr>
      <w:keepNext/>
      <w:spacing w:after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30A9"/>
    <w:pPr>
      <w:keepNext/>
      <w:spacing w:after="0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B4F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72B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772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C30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C30A9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D43B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86889"/>
    <w:pPr>
      <w:spacing w:after="0"/>
      <w:ind w:left="720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titleu">
    <w:name w:val="titleu"/>
    <w:basedOn w:val="a"/>
    <w:uiPriority w:val="99"/>
    <w:rsid w:val="00252483"/>
    <w:pPr>
      <w:spacing w:before="240" w:after="2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252483"/>
    <w:pPr>
      <w:spacing w:after="0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252483"/>
    <w:pPr>
      <w:spacing w:after="120"/>
    </w:pPr>
    <w:rPr>
      <w:rFonts w:ascii="Times New Roman" w:eastAsia="Times New Roman" w:hAnsi="Times New Roman"/>
      <w:lang w:eastAsia="ru-RU"/>
    </w:rPr>
  </w:style>
  <w:style w:type="paragraph" w:styleId="a5">
    <w:name w:val="No Spacing"/>
    <w:link w:val="a6"/>
    <w:uiPriority w:val="1"/>
    <w:qFormat/>
    <w:rsid w:val="003C6C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FontStyle37">
    <w:name w:val="Font Style37"/>
    <w:uiPriority w:val="99"/>
    <w:rsid w:val="003C6C76"/>
    <w:rPr>
      <w:rFonts w:ascii="Times New Roman" w:hAnsi="Times New Roman"/>
      <w:sz w:val="26"/>
    </w:rPr>
  </w:style>
  <w:style w:type="character" w:customStyle="1" w:styleId="a6">
    <w:name w:val="Без интервала Знак"/>
    <w:link w:val="a5"/>
    <w:uiPriority w:val="1"/>
    <w:locked/>
    <w:rsid w:val="003C6C76"/>
    <w:rPr>
      <w:rFonts w:ascii="Times New Roman" w:eastAsia="Times New Roman" w:hAnsi="Times New Roman"/>
      <w:sz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3C6C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6C76"/>
    <w:rPr>
      <w:rFonts w:ascii="Tahoma" w:hAnsi="Tahoma" w:cs="Tahoma"/>
      <w:sz w:val="16"/>
      <w:szCs w:val="16"/>
    </w:rPr>
  </w:style>
  <w:style w:type="paragraph" w:styleId="a9">
    <w:name w:val="header"/>
    <w:aliases w:val="Знак9, Знак9"/>
    <w:basedOn w:val="a"/>
    <w:link w:val="aa"/>
    <w:uiPriority w:val="99"/>
    <w:rsid w:val="00000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aliases w:val="Знак9 Знак, Знак9 Знак"/>
    <w:basedOn w:val="a0"/>
    <w:link w:val="a9"/>
    <w:uiPriority w:val="99"/>
    <w:locked/>
    <w:rsid w:val="000006BD"/>
    <w:rPr>
      <w:rFonts w:cs="Times New Roman"/>
    </w:rPr>
  </w:style>
  <w:style w:type="paragraph" w:styleId="ab">
    <w:name w:val="footer"/>
    <w:basedOn w:val="a"/>
    <w:link w:val="ac"/>
    <w:uiPriority w:val="99"/>
    <w:rsid w:val="000006B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006BD"/>
    <w:rPr>
      <w:rFonts w:cs="Times New Roman"/>
    </w:rPr>
  </w:style>
  <w:style w:type="paragraph" w:customStyle="1" w:styleId="21">
    <w:name w:val="Основной текст 21"/>
    <w:basedOn w:val="a"/>
    <w:uiPriority w:val="99"/>
    <w:rsid w:val="0092150C"/>
    <w:pPr>
      <w:spacing w:after="0"/>
    </w:pPr>
    <w:rPr>
      <w:rFonts w:ascii="Times New Roman" w:eastAsia="Times New Roman" w:hAnsi="Times New Roman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6152FB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152F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6A68D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A68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EE7AAD"/>
    <w:pPr>
      <w:spacing w:after="0"/>
    </w:pPr>
    <w:rPr>
      <w:rFonts w:ascii="Times New Roman" w:eastAsia="Times New Roman" w:hAnsi="Times New Roman"/>
      <w:szCs w:val="20"/>
      <w:lang w:eastAsia="ru-RU"/>
    </w:rPr>
  </w:style>
  <w:style w:type="table" w:customStyle="1" w:styleId="11">
    <w:name w:val="Сетка таблицы1"/>
    <w:uiPriority w:val="99"/>
    <w:rsid w:val="00A772B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Знак"/>
    <w:basedOn w:val="a"/>
    <w:link w:val="af2"/>
    <w:uiPriority w:val="99"/>
    <w:rsid w:val="00A772B7"/>
    <w:pPr>
      <w:spacing w:after="0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2">
    <w:name w:val="Основной текст Знак"/>
    <w:aliases w:val="Знак Знак"/>
    <w:basedOn w:val="a0"/>
    <w:link w:val="af1"/>
    <w:uiPriority w:val="99"/>
    <w:locked/>
    <w:rsid w:val="00A772B7"/>
    <w:rPr>
      <w:rFonts w:ascii="Arial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uiPriority w:val="99"/>
    <w:rsid w:val="00A772B7"/>
    <w:rPr>
      <w:rFonts w:cs="Times New Roman"/>
    </w:rPr>
  </w:style>
  <w:style w:type="paragraph" w:styleId="31">
    <w:name w:val="Body Text 3"/>
    <w:basedOn w:val="a"/>
    <w:link w:val="32"/>
    <w:uiPriority w:val="99"/>
    <w:rsid w:val="00A772B7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A772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aliases w:val="Знак Знак1"/>
    <w:uiPriority w:val="99"/>
    <w:locked/>
    <w:rsid w:val="009C30A9"/>
    <w:rPr>
      <w:rFonts w:ascii="Arial" w:hAnsi="Arial"/>
      <w:b/>
      <w:sz w:val="20"/>
    </w:rPr>
  </w:style>
  <w:style w:type="character" w:customStyle="1" w:styleId="13">
    <w:name w:val="Нижний колонтитул Знак1"/>
    <w:uiPriority w:val="99"/>
    <w:locked/>
    <w:rsid w:val="009C30A9"/>
    <w:rPr>
      <w:rFonts w:eastAsia="Times New Roman"/>
      <w:sz w:val="20"/>
      <w:lang w:eastAsia="ru-RU"/>
    </w:rPr>
  </w:style>
  <w:style w:type="paragraph" w:customStyle="1" w:styleId="23">
    <w:name w:val="Основной текст 23"/>
    <w:basedOn w:val="a"/>
    <w:uiPriority w:val="99"/>
    <w:rsid w:val="009C30A9"/>
    <w:pPr>
      <w:spacing w:after="0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5"/>
    <w:locked/>
    <w:rsid w:val="009C30A9"/>
    <w:rPr>
      <w:rFonts w:cs="Times New Roman"/>
      <w:sz w:val="24"/>
      <w:szCs w:val="24"/>
    </w:rPr>
  </w:style>
  <w:style w:type="paragraph" w:styleId="25">
    <w:name w:val="Body Text 2"/>
    <w:basedOn w:val="a"/>
    <w:link w:val="24"/>
    <w:uiPriority w:val="99"/>
    <w:rsid w:val="009C30A9"/>
    <w:pPr>
      <w:widowControl w:val="0"/>
      <w:autoSpaceDE w:val="0"/>
      <w:autoSpaceDN w:val="0"/>
      <w:spacing w:after="0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rsid w:val="00A94D3D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C30A9"/>
    <w:rPr>
      <w:rFonts w:cs="Times New Roman"/>
    </w:rPr>
  </w:style>
  <w:style w:type="paragraph" w:customStyle="1" w:styleId="G">
    <w:name w:val="Обычныйа/G"/>
    <w:uiPriority w:val="99"/>
    <w:rsid w:val="009C30A9"/>
    <w:pPr>
      <w:widowControl w:val="0"/>
    </w:pPr>
    <w:rPr>
      <w:rFonts w:ascii="Times New Roman" w:eastAsia="SimSun" w:hAnsi="Times New Roman"/>
      <w:sz w:val="20"/>
      <w:szCs w:val="20"/>
    </w:rPr>
  </w:style>
  <w:style w:type="character" w:customStyle="1" w:styleId="af4">
    <w:name w:val="Схема документа Знак"/>
    <w:aliases w:val="Знак1 Знак"/>
    <w:basedOn w:val="a0"/>
    <w:link w:val="af5"/>
    <w:uiPriority w:val="99"/>
    <w:locked/>
    <w:rsid w:val="009C30A9"/>
    <w:rPr>
      <w:rFonts w:ascii="Tahoma" w:hAnsi="Tahoma" w:cs="Times New Roman"/>
      <w:sz w:val="16"/>
      <w:szCs w:val="16"/>
    </w:rPr>
  </w:style>
  <w:style w:type="paragraph" w:styleId="af5">
    <w:name w:val="Document Map"/>
    <w:aliases w:val="Знак1"/>
    <w:basedOn w:val="a"/>
    <w:link w:val="af4"/>
    <w:uiPriority w:val="99"/>
    <w:rsid w:val="009C30A9"/>
    <w:pPr>
      <w:widowControl w:val="0"/>
      <w:spacing w:after="0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aliases w:val="Знак1 Char"/>
    <w:basedOn w:val="a0"/>
    <w:uiPriority w:val="99"/>
    <w:semiHidden/>
    <w:rsid w:val="00A94D3D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9C30A9"/>
    <w:rPr>
      <w:rFonts w:ascii="Tahoma" w:hAnsi="Tahoma" w:cs="Tahoma"/>
      <w:sz w:val="16"/>
      <w:szCs w:val="16"/>
    </w:rPr>
  </w:style>
  <w:style w:type="character" w:customStyle="1" w:styleId="af6">
    <w:name w:val="Основной текст Знак Знак"/>
    <w:uiPriority w:val="99"/>
    <w:semiHidden/>
    <w:rsid w:val="009C30A9"/>
    <w:rPr>
      <w:lang w:val="ru-RU" w:eastAsia="ru-RU"/>
    </w:rPr>
  </w:style>
  <w:style w:type="paragraph" w:customStyle="1" w:styleId="15">
    <w:name w:val="Обычный1"/>
    <w:uiPriority w:val="99"/>
    <w:rsid w:val="009C30A9"/>
    <w:pPr>
      <w:widowControl w:val="0"/>
    </w:pPr>
    <w:rPr>
      <w:rFonts w:ascii="Times New Roman" w:eastAsia="Times New Roman" w:hAnsi="Times New Roman"/>
      <w:sz w:val="24"/>
      <w:szCs w:val="20"/>
    </w:rPr>
  </w:style>
  <w:style w:type="character" w:customStyle="1" w:styleId="qfod-txtt1">
    <w:name w:val="qfod-txtt1"/>
    <w:uiPriority w:val="99"/>
    <w:rsid w:val="009C30A9"/>
    <w:rPr>
      <w:rFonts w:ascii="Arial" w:hAnsi="Arial"/>
      <w:sz w:val="18"/>
    </w:rPr>
  </w:style>
  <w:style w:type="paragraph" w:customStyle="1" w:styleId="Default">
    <w:name w:val="Default"/>
    <w:uiPriority w:val="99"/>
    <w:rsid w:val="009C30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qfztst1">
    <w:name w:val="qfztst1"/>
    <w:uiPriority w:val="99"/>
    <w:rsid w:val="009C30A9"/>
    <w:rPr>
      <w:rFonts w:ascii="Arial" w:hAnsi="Arial"/>
      <w:sz w:val="16"/>
    </w:rPr>
  </w:style>
  <w:style w:type="character" w:customStyle="1" w:styleId="st">
    <w:name w:val="st"/>
    <w:uiPriority w:val="99"/>
    <w:rsid w:val="009C30A9"/>
  </w:style>
  <w:style w:type="character" w:customStyle="1" w:styleId="qfztst">
    <w:name w:val="qfztst"/>
    <w:uiPriority w:val="99"/>
    <w:rsid w:val="009C30A9"/>
  </w:style>
  <w:style w:type="character" w:styleId="af7">
    <w:name w:val="Hyperlink"/>
    <w:basedOn w:val="a0"/>
    <w:uiPriority w:val="99"/>
    <w:rsid w:val="009C30A9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9C30A9"/>
    <w:pPr>
      <w:keepNext/>
      <w:spacing w:after="0"/>
      <w:jc w:val="center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ru-RU"/>
    </w:rPr>
  </w:style>
  <w:style w:type="paragraph" w:styleId="af8">
    <w:name w:val="Block Text"/>
    <w:basedOn w:val="a"/>
    <w:uiPriority w:val="99"/>
    <w:rsid w:val="009C30A9"/>
    <w:pPr>
      <w:autoSpaceDE w:val="0"/>
      <w:autoSpaceDN w:val="0"/>
      <w:spacing w:after="0"/>
      <w:ind w:left="-74" w:right="-1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9">
    <w:name w:val="Стиль"/>
    <w:basedOn w:val="a"/>
    <w:next w:val="a"/>
    <w:uiPriority w:val="99"/>
    <w:rsid w:val="009C30A9"/>
    <w:pPr>
      <w:spacing w:after="160" w:line="240" w:lineRule="exact"/>
    </w:pPr>
    <w:rPr>
      <w:rFonts w:ascii="Tahoma" w:eastAsia="SimSun" w:hAnsi="Tahoma" w:cs="Tahoma"/>
      <w:sz w:val="24"/>
      <w:szCs w:val="24"/>
      <w:lang w:val="en-US"/>
    </w:rPr>
  </w:style>
  <w:style w:type="paragraph" w:customStyle="1" w:styleId="CaracterCaracter">
    <w:name w:val="Caracter Caracter"/>
    <w:basedOn w:val="a"/>
    <w:next w:val="a"/>
    <w:uiPriority w:val="99"/>
    <w:rsid w:val="009C30A9"/>
    <w:pPr>
      <w:spacing w:after="160" w:line="240" w:lineRule="exact"/>
    </w:pPr>
    <w:rPr>
      <w:rFonts w:ascii="Tahoma" w:eastAsia="SimSun" w:hAnsi="Tahoma" w:cs="Tahoma"/>
      <w:sz w:val="24"/>
      <w:szCs w:val="24"/>
      <w:lang w:val="en-US"/>
    </w:rPr>
  </w:style>
  <w:style w:type="character" w:customStyle="1" w:styleId="n1qfcontentc">
    <w:name w:val="n1qfcontentc"/>
    <w:basedOn w:val="a0"/>
    <w:uiPriority w:val="99"/>
    <w:rsid w:val="009C30A9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9C30A9"/>
    <w:rPr>
      <w:rFonts w:cs="Times New Roman"/>
    </w:rPr>
  </w:style>
  <w:style w:type="character" w:customStyle="1" w:styleId="n1qfcontentcn1qfcontentt">
    <w:name w:val="n1qfcontentc n1qfcontentt"/>
    <w:basedOn w:val="a0"/>
    <w:uiPriority w:val="99"/>
    <w:rsid w:val="009C30A9"/>
    <w:rPr>
      <w:rFonts w:cs="Times New Roman"/>
    </w:rPr>
  </w:style>
  <w:style w:type="table" w:customStyle="1" w:styleId="27">
    <w:name w:val="Сетка таблицы2"/>
    <w:uiPriority w:val="99"/>
    <w:rsid w:val="009C3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_name"/>
    <w:basedOn w:val="a0"/>
    <w:uiPriority w:val="99"/>
    <w:rsid w:val="009C30A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30A9"/>
    <w:rPr>
      <w:rFonts w:cs="Times New Roman"/>
    </w:rPr>
  </w:style>
  <w:style w:type="paragraph" w:customStyle="1" w:styleId="110">
    <w:name w:val="Обычный11"/>
    <w:uiPriority w:val="99"/>
    <w:rsid w:val="009C30A9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Normal">
    <w:name w:val="ConsPlusNormal"/>
    <w:uiPriority w:val="99"/>
    <w:rsid w:val="009C30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3">
    <w:name w:val="Сетка таблицы3"/>
    <w:uiPriority w:val="99"/>
    <w:rsid w:val="004F14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Основной текст 24"/>
    <w:basedOn w:val="a"/>
    <w:uiPriority w:val="99"/>
    <w:rsid w:val="00893E04"/>
    <w:pPr>
      <w:spacing w:after="0"/>
    </w:pPr>
    <w:rPr>
      <w:rFonts w:ascii="Times New Roman" w:eastAsia="Times New Roman" w:hAnsi="Times New Roman"/>
      <w:szCs w:val="20"/>
      <w:lang w:eastAsia="ru-RU"/>
    </w:rPr>
  </w:style>
  <w:style w:type="paragraph" w:customStyle="1" w:styleId="28">
    <w:name w:val="Обычный2"/>
    <w:uiPriority w:val="99"/>
    <w:rsid w:val="00893E04"/>
    <w:pPr>
      <w:widowControl w:val="0"/>
    </w:pPr>
    <w:rPr>
      <w:rFonts w:ascii="Times New Roman" w:eastAsia="Times New Roman" w:hAnsi="Times New Roman"/>
      <w:sz w:val="24"/>
      <w:szCs w:val="20"/>
    </w:rPr>
  </w:style>
  <w:style w:type="table" w:customStyle="1" w:styleId="41">
    <w:name w:val="Сетка таблицы4"/>
    <w:uiPriority w:val="99"/>
    <w:rsid w:val="00893E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autoRedefine/>
    <w:uiPriority w:val="99"/>
    <w:rsid w:val="004D4BF9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9">
    <w:name w:val="Знак Знак Знак Знак2"/>
    <w:basedOn w:val="a"/>
    <w:autoRedefine/>
    <w:uiPriority w:val="99"/>
    <w:rsid w:val="00CB5A85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6">
    <w:name w:val="Знак Знак Знак Знак1"/>
    <w:basedOn w:val="a"/>
    <w:autoRedefine/>
    <w:uiPriority w:val="99"/>
    <w:rsid w:val="008E0768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34">
    <w:name w:val="Body Text Indent 3"/>
    <w:basedOn w:val="a"/>
    <w:link w:val="35"/>
    <w:uiPriority w:val="99"/>
    <w:rsid w:val="005436F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5436F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7">
    <w:name w:val="Без интервала1"/>
    <w:link w:val="NoSpacingChar"/>
    <w:uiPriority w:val="99"/>
    <w:rsid w:val="002C523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17"/>
    <w:locked/>
    <w:rsid w:val="002C523A"/>
    <w:rPr>
      <w:rFonts w:ascii="Times New Roman" w:hAnsi="Times New Roman"/>
      <w:sz w:val="22"/>
      <w:lang w:val="en-US" w:eastAsia="en-US"/>
    </w:rPr>
  </w:style>
  <w:style w:type="paragraph" w:customStyle="1" w:styleId="250">
    <w:name w:val="Основной текст 25"/>
    <w:basedOn w:val="a"/>
    <w:uiPriority w:val="99"/>
    <w:rsid w:val="00F253B0"/>
    <w:pPr>
      <w:spacing w:after="0"/>
    </w:pPr>
    <w:rPr>
      <w:rFonts w:ascii="Times New Roman" w:eastAsia="Times New Roman" w:hAnsi="Times New Roman"/>
      <w:szCs w:val="20"/>
      <w:lang w:eastAsia="ru-RU"/>
    </w:rPr>
  </w:style>
  <w:style w:type="paragraph" w:styleId="afb">
    <w:name w:val="Title"/>
    <w:basedOn w:val="a"/>
    <w:next w:val="a"/>
    <w:link w:val="afc"/>
    <w:uiPriority w:val="99"/>
    <w:qFormat/>
    <w:locked/>
    <w:rsid w:val="00C069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uiPriority w:val="99"/>
    <w:rsid w:val="00C06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d">
    <w:name w:val="annotation reference"/>
    <w:basedOn w:val="a0"/>
    <w:uiPriority w:val="99"/>
    <w:semiHidden/>
    <w:unhideWhenUsed/>
    <w:rsid w:val="00CD6D5F"/>
    <w:rPr>
      <w:sz w:val="16"/>
      <w:szCs w:val="16"/>
    </w:rPr>
  </w:style>
  <w:style w:type="paragraph" w:styleId="afe">
    <w:name w:val="annotation subject"/>
    <w:basedOn w:val="ad"/>
    <w:next w:val="ad"/>
    <w:link w:val="aff"/>
    <w:uiPriority w:val="99"/>
    <w:semiHidden/>
    <w:unhideWhenUsed/>
    <w:rsid w:val="00CD6D5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">
    <w:name w:val="Тема примечания Знак"/>
    <w:basedOn w:val="ae"/>
    <w:link w:val="afe"/>
    <w:uiPriority w:val="99"/>
    <w:semiHidden/>
    <w:rsid w:val="00CD6D5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aff0">
    <w:name w:val="Emphasis"/>
    <w:basedOn w:val="a0"/>
    <w:uiPriority w:val="20"/>
    <w:qFormat/>
    <w:locked/>
    <w:rsid w:val="00F12F1B"/>
    <w:rPr>
      <w:i/>
      <w:iCs/>
    </w:rPr>
  </w:style>
  <w:style w:type="character" w:customStyle="1" w:styleId="searchresult">
    <w:name w:val="search_result"/>
    <w:basedOn w:val="a0"/>
    <w:rsid w:val="00C053C9"/>
  </w:style>
  <w:style w:type="paragraph" w:customStyle="1" w:styleId="6">
    <w:name w:val="Без интервала6"/>
    <w:uiPriority w:val="99"/>
    <w:rsid w:val="00AB2B98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2a">
    <w:name w:val="Без интервала2"/>
    <w:rsid w:val="0036333D"/>
    <w:rPr>
      <w:rFonts w:eastAsia="Times New Roman" w:cs="Calibri"/>
    </w:rPr>
  </w:style>
  <w:style w:type="character" w:styleId="aff1">
    <w:name w:val="Placeholder Text"/>
    <w:basedOn w:val="a0"/>
    <w:uiPriority w:val="99"/>
    <w:semiHidden/>
    <w:rsid w:val="00E52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DA8541ABAF4F62A527BBCB7A4B9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819E3-8774-428C-908A-AB25EC3188C2}"/>
      </w:docPartPr>
      <w:docPartBody>
        <w:p w:rsidR="00450AA6" w:rsidRDefault="00381197" w:rsidP="00381197">
          <w:pPr>
            <w:pStyle w:val="E4DA8541ABAF4F62A527BBCB7A4B9E4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FA01C4D350A4B4DB7B48F5D82B85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AD927-BC73-41AC-9B71-2D2613277D36}"/>
      </w:docPartPr>
      <w:docPartBody>
        <w:p w:rsidR="00450AA6" w:rsidRDefault="00381197" w:rsidP="00381197">
          <w:pPr>
            <w:pStyle w:val="DFA01C4D350A4B4DB7B48F5D82B85AA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A6"/>
    <w:rsid w:val="00000909"/>
    <w:rsid w:val="0002252E"/>
    <w:rsid w:val="000821EC"/>
    <w:rsid w:val="000919A6"/>
    <w:rsid w:val="000A4D3A"/>
    <w:rsid w:val="000B6C54"/>
    <w:rsid w:val="000D281B"/>
    <w:rsid w:val="000E54D4"/>
    <w:rsid w:val="000F75F3"/>
    <w:rsid w:val="00105E93"/>
    <w:rsid w:val="001064AB"/>
    <w:rsid w:val="00124A93"/>
    <w:rsid w:val="00161AAF"/>
    <w:rsid w:val="00164320"/>
    <w:rsid w:val="00172F09"/>
    <w:rsid w:val="0018170D"/>
    <w:rsid w:val="001C3085"/>
    <w:rsid w:val="001C4481"/>
    <w:rsid w:val="002020A4"/>
    <w:rsid w:val="00202AFC"/>
    <w:rsid w:val="002606D2"/>
    <w:rsid w:val="00273F96"/>
    <w:rsid w:val="002830EF"/>
    <w:rsid w:val="002E6EF2"/>
    <w:rsid w:val="002F49E6"/>
    <w:rsid w:val="003208EC"/>
    <w:rsid w:val="003471A7"/>
    <w:rsid w:val="0036553B"/>
    <w:rsid w:val="00371015"/>
    <w:rsid w:val="00381197"/>
    <w:rsid w:val="00383970"/>
    <w:rsid w:val="00397FC9"/>
    <w:rsid w:val="003A2B22"/>
    <w:rsid w:val="003A3CE8"/>
    <w:rsid w:val="003C2A06"/>
    <w:rsid w:val="003D17C5"/>
    <w:rsid w:val="003E5714"/>
    <w:rsid w:val="003F3433"/>
    <w:rsid w:val="00403681"/>
    <w:rsid w:val="004179C5"/>
    <w:rsid w:val="00432A82"/>
    <w:rsid w:val="00442FD2"/>
    <w:rsid w:val="00450AA6"/>
    <w:rsid w:val="00452566"/>
    <w:rsid w:val="00461D41"/>
    <w:rsid w:val="0047252E"/>
    <w:rsid w:val="00477DC4"/>
    <w:rsid w:val="004A777B"/>
    <w:rsid w:val="004D5F82"/>
    <w:rsid w:val="00527ADD"/>
    <w:rsid w:val="0054426F"/>
    <w:rsid w:val="0057164E"/>
    <w:rsid w:val="005805AB"/>
    <w:rsid w:val="005B66B2"/>
    <w:rsid w:val="005B72F8"/>
    <w:rsid w:val="005D2F4F"/>
    <w:rsid w:val="00620328"/>
    <w:rsid w:val="00636847"/>
    <w:rsid w:val="00667593"/>
    <w:rsid w:val="006A5496"/>
    <w:rsid w:val="006B3D8C"/>
    <w:rsid w:val="006C6E1B"/>
    <w:rsid w:val="006F1BAD"/>
    <w:rsid w:val="006F5F89"/>
    <w:rsid w:val="007371F1"/>
    <w:rsid w:val="0074201B"/>
    <w:rsid w:val="00746C51"/>
    <w:rsid w:val="00763004"/>
    <w:rsid w:val="007A5818"/>
    <w:rsid w:val="007C4E22"/>
    <w:rsid w:val="007F1CE8"/>
    <w:rsid w:val="007F6063"/>
    <w:rsid w:val="00812005"/>
    <w:rsid w:val="00843D20"/>
    <w:rsid w:val="008829AB"/>
    <w:rsid w:val="008B5F6E"/>
    <w:rsid w:val="008C2AD1"/>
    <w:rsid w:val="008C35C5"/>
    <w:rsid w:val="008E03FA"/>
    <w:rsid w:val="008F04CA"/>
    <w:rsid w:val="009161FF"/>
    <w:rsid w:val="00927200"/>
    <w:rsid w:val="0093593C"/>
    <w:rsid w:val="00952CB7"/>
    <w:rsid w:val="00973995"/>
    <w:rsid w:val="00975A0D"/>
    <w:rsid w:val="0098123F"/>
    <w:rsid w:val="00985CA8"/>
    <w:rsid w:val="009A2D18"/>
    <w:rsid w:val="009D770B"/>
    <w:rsid w:val="009F30AF"/>
    <w:rsid w:val="00A13F10"/>
    <w:rsid w:val="00A267B5"/>
    <w:rsid w:val="00A433A9"/>
    <w:rsid w:val="00A51C89"/>
    <w:rsid w:val="00A541DE"/>
    <w:rsid w:val="00A74D6A"/>
    <w:rsid w:val="00AF0B55"/>
    <w:rsid w:val="00B030FE"/>
    <w:rsid w:val="00B2021B"/>
    <w:rsid w:val="00B35E3F"/>
    <w:rsid w:val="00B45098"/>
    <w:rsid w:val="00B50C5E"/>
    <w:rsid w:val="00B52234"/>
    <w:rsid w:val="00B65A6C"/>
    <w:rsid w:val="00B81579"/>
    <w:rsid w:val="00BC3C88"/>
    <w:rsid w:val="00BE2E57"/>
    <w:rsid w:val="00BE53B3"/>
    <w:rsid w:val="00C108AC"/>
    <w:rsid w:val="00C3222E"/>
    <w:rsid w:val="00C40863"/>
    <w:rsid w:val="00CE4B94"/>
    <w:rsid w:val="00D123E0"/>
    <w:rsid w:val="00D23B00"/>
    <w:rsid w:val="00D35D8F"/>
    <w:rsid w:val="00D35FEB"/>
    <w:rsid w:val="00D37E96"/>
    <w:rsid w:val="00D40B0F"/>
    <w:rsid w:val="00D61035"/>
    <w:rsid w:val="00D904F4"/>
    <w:rsid w:val="00DA0B6A"/>
    <w:rsid w:val="00DA4120"/>
    <w:rsid w:val="00DA7EF7"/>
    <w:rsid w:val="00DD36AB"/>
    <w:rsid w:val="00DF2CE2"/>
    <w:rsid w:val="00E0501B"/>
    <w:rsid w:val="00E16F78"/>
    <w:rsid w:val="00E41CF8"/>
    <w:rsid w:val="00E55192"/>
    <w:rsid w:val="00E567B3"/>
    <w:rsid w:val="00E70623"/>
    <w:rsid w:val="00E73D2E"/>
    <w:rsid w:val="00E91E6B"/>
    <w:rsid w:val="00EA5768"/>
    <w:rsid w:val="00EC7AF2"/>
    <w:rsid w:val="00EE1DB2"/>
    <w:rsid w:val="00F13C7B"/>
    <w:rsid w:val="00F20778"/>
    <w:rsid w:val="00F30E58"/>
    <w:rsid w:val="00F33736"/>
    <w:rsid w:val="00F54EEA"/>
    <w:rsid w:val="00F811F9"/>
    <w:rsid w:val="00F90BF1"/>
    <w:rsid w:val="00FA3647"/>
    <w:rsid w:val="00FC0D98"/>
    <w:rsid w:val="00FE17BA"/>
    <w:rsid w:val="00FE6F77"/>
    <w:rsid w:val="00FE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197"/>
    <w:rPr>
      <w:color w:val="808080"/>
    </w:rPr>
  </w:style>
  <w:style w:type="paragraph" w:customStyle="1" w:styleId="E4DA8541ABAF4F62A527BBCB7A4B9E4F">
    <w:name w:val="E4DA8541ABAF4F62A527BBCB7A4B9E4F"/>
    <w:rsid w:val="00381197"/>
  </w:style>
  <w:style w:type="paragraph" w:customStyle="1" w:styleId="DFA01C4D350A4B4DB7B48F5D82B85AA9">
    <w:name w:val="DFA01C4D350A4B4DB7B48F5D82B85AA9"/>
    <w:rsid w:val="00381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512-FEF3-4A6A-B0F4-765CCC3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2</Pages>
  <Words>44084</Words>
  <Characters>251279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йковская Галина Михайловна</cp:lastModifiedBy>
  <cp:revision>9</cp:revision>
  <cp:lastPrinted>2025-05-12T06:53:00Z</cp:lastPrinted>
  <dcterms:created xsi:type="dcterms:W3CDTF">2025-09-12T07:12:00Z</dcterms:created>
  <dcterms:modified xsi:type="dcterms:W3CDTF">2025-09-18T06:09:00Z</dcterms:modified>
</cp:coreProperties>
</file>